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8A" w:rsidRDefault="00622D8A" w:rsidP="00622D8A">
      <w:pPr>
        <w:spacing w:line="480" w:lineRule="auto"/>
        <w:rPr>
          <w:rFonts w:ascii="Times New Roman" w:hAnsi="Times New Roman" w:cs="Times New Roman"/>
          <w:sz w:val="24"/>
          <w:szCs w:val="24"/>
        </w:rPr>
      </w:pPr>
    </w:p>
    <w:p w:rsidR="003447F7" w:rsidRPr="00622D8A" w:rsidRDefault="003447F7" w:rsidP="00622D8A">
      <w:pPr>
        <w:spacing w:line="480" w:lineRule="auto"/>
        <w:rPr>
          <w:rFonts w:ascii="Times New Roman" w:hAnsi="Times New Roman" w:cs="Times New Roman"/>
          <w:sz w:val="24"/>
          <w:szCs w:val="24"/>
        </w:rPr>
      </w:pPr>
    </w:p>
    <w:p w:rsidR="00622D8A" w:rsidRDefault="00622D8A" w:rsidP="00D02247">
      <w:pPr>
        <w:spacing w:line="480" w:lineRule="auto"/>
        <w:jc w:val="center"/>
        <w:rPr>
          <w:rFonts w:ascii="Times New Roman" w:hAnsi="Times New Roman" w:cs="Times New Roman"/>
          <w:bCs/>
          <w:sz w:val="24"/>
          <w:szCs w:val="24"/>
        </w:rPr>
      </w:pPr>
      <w:r w:rsidRPr="00622D8A">
        <w:rPr>
          <w:rFonts w:ascii="Times New Roman" w:hAnsi="Times New Roman" w:cs="Times New Roman"/>
          <w:bCs/>
          <w:sz w:val="24"/>
          <w:szCs w:val="24"/>
        </w:rPr>
        <w:t xml:space="preserve">Local and </w:t>
      </w:r>
      <w:r w:rsidR="00524BC8">
        <w:rPr>
          <w:rFonts w:ascii="Times New Roman" w:hAnsi="Times New Roman" w:cs="Times New Roman"/>
          <w:bCs/>
          <w:sz w:val="24"/>
          <w:szCs w:val="24"/>
        </w:rPr>
        <w:t>g</w:t>
      </w:r>
      <w:r w:rsidRPr="00622D8A">
        <w:rPr>
          <w:rFonts w:ascii="Times New Roman" w:hAnsi="Times New Roman" w:cs="Times New Roman"/>
          <w:bCs/>
          <w:sz w:val="24"/>
          <w:szCs w:val="24"/>
        </w:rPr>
        <w:t xml:space="preserve">lobal </w:t>
      </w:r>
      <w:r w:rsidR="00524BC8">
        <w:rPr>
          <w:rFonts w:ascii="Times New Roman" w:hAnsi="Times New Roman" w:cs="Times New Roman"/>
          <w:bCs/>
          <w:sz w:val="24"/>
          <w:szCs w:val="24"/>
        </w:rPr>
        <w:t>v</w:t>
      </w:r>
      <w:r w:rsidR="00E60371">
        <w:rPr>
          <w:rFonts w:ascii="Times New Roman" w:hAnsi="Times New Roman" w:cs="Times New Roman"/>
          <w:bCs/>
          <w:sz w:val="24"/>
          <w:szCs w:val="24"/>
        </w:rPr>
        <w:t xml:space="preserve">isual </w:t>
      </w:r>
      <w:r w:rsidR="00524BC8">
        <w:rPr>
          <w:rFonts w:ascii="Times New Roman" w:hAnsi="Times New Roman" w:cs="Times New Roman"/>
          <w:bCs/>
          <w:sz w:val="24"/>
          <w:szCs w:val="24"/>
        </w:rPr>
        <w:t>p</w:t>
      </w:r>
      <w:r w:rsidRPr="00622D8A">
        <w:rPr>
          <w:rFonts w:ascii="Times New Roman" w:hAnsi="Times New Roman" w:cs="Times New Roman"/>
          <w:bCs/>
          <w:sz w:val="24"/>
          <w:szCs w:val="24"/>
        </w:rPr>
        <w:t xml:space="preserve">rocessing </w:t>
      </w:r>
      <w:r w:rsidR="00574682">
        <w:rPr>
          <w:rFonts w:ascii="Times New Roman" w:hAnsi="Times New Roman" w:cs="Times New Roman"/>
          <w:bCs/>
          <w:sz w:val="24"/>
          <w:szCs w:val="24"/>
        </w:rPr>
        <w:t>and</w:t>
      </w:r>
      <w:r w:rsidRPr="00622D8A">
        <w:rPr>
          <w:rFonts w:ascii="Times New Roman" w:hAnsi="Times New Roman" w:cs="Times New Roman"/>
          <w:bCs/>
          <w:sz w:val="24"/>
          <w:szCs w:val="24"/>
        </w:rPr>
        <w:t xml:space="preserve"> </w:t>
      </w:r>
      <w:r w:rsidR="00524BC8">
        <w:rPr>
          <w:rFonts w:ascii="Times New Roman" w:hAnsi="Times New Roman" w:cs="Times New Roman"/>
          <w:bCs/>
          <w:sz w:val="24"/>
          <w:szCs w:val="24"/>
        </w:rPr>
        <w:t>e</w:t>
      </w:r>
      <w:r w:rsidRPr="00622D8A">
        <w:rPr>
          <w:rFonts w:ascii="Times New Roman" w:hAnsi="Times New Roman" w:cs="Times New Roman"/>
          <w:bCs/>
          <w:sz w:val="24"/>
          <w:szCs w:val="24"/>
        </w:rPr>
        <w:t xml:space="preserve">ating </w:t>
      </w:r>
      <w:r w:rsidR="00524BC8">
        <w:rPr>
          <w:rFonts w:ascii="Times New Roman" w:hAnsi="Times New Roman" w:cs="Times New Roman"/>
          <w:bCs/>
          <w:sz w:val="24"/>
          <w:szCs w:val="24"/>
        </w:rPr>
        <w:t>d</w:t>
      </w:r>
      <w:r w:rsidRPr="00622D8A">
        <w:rPr>
          <w:rFonts w:ascii="Times New Roman" w:hAnsi="Times New Roman" w:cs="Times New Roman"/>
          <w:bCs/>
          <w:sz w:val="24"/>
          <w:szCs w:val="24"/>
        </w:rPr>
        <w:t>isorder</w:t>
      </w:r>
      <w:r w:rsidR="008612F1">
        <w:rPr>
          <w:rFonts w:ascii="Times New Roman" w:hAnsi="Times New Roman" w:cs="Times New Roman"/>
          <w:bCs/>
          <w:sz w:val="24"/>
          <w:szCs w:val="24"/>
        </w:rPr>
        <w:t xml:space="preserve"> </w:t>
      </w:r>
      <w:r w:rsidR="00524BC8">
        <w:rPr>
          <w:rFonts w:ascii="Times New Roman" w:hAnsi="Times New Roman" w:cs="Times New Roman"/>
          <w:bCs/>
          <w:sz w:val="24"/>
          <w:szCs w:val="24"/>
        </w:rPr>
        <w:t>t</w:t>
      </w:r>
      <w:r w:rsidR="00574682">
        <w:rPr>
          <w:rFonts w:ascii="Times New Roman" w:hAnsi="Times New Roman" w:cs="Times New Roman"/>
          <w:bCs/>
          <w:sz w:val="24"/>
          <w:szCs w:val="24"/>
        </w:rPr>
        <w:t>raits</w:t>
      </w:r>
      <w:r w:rsidR="006A3552">
        <w:rPr>
          <w:rFonts w:ascii="Times New Roman" w:hAnsi="Times New Roman" w:cs="Times New Roman"/>
          <w:bCs/>
          <w:sz w:val="24"/>
          <w:szCs w:val="24"/>
        </w:rPr>
        <w:t>: An event-related potential</w:t>
      </w:r>
      <w:r w:rsidR="008D73C4">
        <w:rPr>
          <w:rFonts w:ascii="Times New Roman" w:hAnsi="Times New Roman" w:cs="Times New Roman"/>
          <w:bCs/>
          <w:sz w:val="24"/>
          <w:szCs w:val="24"/>
        </w:rPr>
        <w:t xml:space="preserve"> study</w:t>
      </w:r>
    </w:p>
    <w:p w:rsidR="00622D8A" w:rsidRPr="00622D8A" w:rsidRDefault="00622D8A" w:rsidP="00D02247">
      <w:pPr>
        <w:spacing w:line="480" w:lineRule="auto"/>
        <w:jc w:val="center"/>
        <w:rPr>
          <w:rFonts w:ascii="Times New Roman" w:hAnsi="Times New Roman" w:cs="Times New Roman"/>
          <w:sz w:val="24"/>
          <w:szCs w:val="24"/>
        </w:rPr>
      </w:pPr>
    </w:p>
    <w:p w:rsidR="00260B0F" w:rsidRDefault="00260B0F" w:rsidP="00622D8A">
      <w:pPr>
        <w:spacing w:line="480" w:lineRule="auto"/>
        <w:jc w:val="center"/>
        <w:rPr>
          <w:rFonts w:ascii="Times New Roman" w:hAnsi="Times New Roman" w:cs="Times New Roman"/>
          <w:sz w:val="24"/>
          <w:szCs w:val="24"/>
        </w:rPr>
      </w:pPr>
    </w:p>
    <w:p w:rsidR="00260B0F" w:rsidRPr="00260B0F" w:rsidRDefault="00260B0F" w:rsidP="00622D8A">
      <w:pPr>
        <w:spacing w:line="480" w:lineRule="auto"/>
        <w:jc w:val="center"/>
        <w:rPr>
          <w:rFonts w:ascii="Times New Roman" w:hAnsi="Times New Roman" w:cs="Times New Roman"/>
          <w:sz w:val="24"/>
          <w:szCs w:val="24"/>
          <w:lang w:val="nl-NL"/>
        </w:rPr>
      </w:pPr>
      <w:r w:rsidRPr="00260B0F">
        <w:rPr>
          <w:rFonts w:ascii="Times New Roman" w:hAnsi="Times New Roman" w:cs="Times New Roman"/>
          <w:sz w:val="24"/>
          <w:szCs w:val="24"/>
          <w:lang w:val="nl-NL"/>
        </w:rPr>
        <w:t>Jennifer Moynihan</w:t>
      </w:r>
      <w:r w:rsidRPr="00260B0F">
        <w:rPr>
          <w:rFonts w:ascii="Times New Roman" w:hAnsi="Times New Roman" w:cs="Times New Roman"/>
          <w:sz w:val="24"/>
          <w:szCs w:val="24"/>
          <w:vertAlign w:val="superscript"/>
          <w:lang w:val="nl-NL"/>
        </w:rPr>
        <w:t>1</w:t>
      </w:r>
      <w:r w:rsidR="00984C19">
        <w:rPr>
          <w:rFonts w:ascii="Times New Roman" w:hAnsi="Times New Roman" w:cs="Times New Roman"/>
          <w:sz w:val="24"/>
          <w:szCs w:val="24"/>
          <w:vertAlign w:val="superscript"/>
          <w:lang w:val="nl-NL"/>
        </w:rPr>
        <w:t>*</w:t>
      </w:r>
      <w:r w:rsidRPr="00260B0F">
        <w:rPr>
          <w:rFonts w:ascii="Times New Roman" w:hAnsi="Times New Roman" w:cs="Times New Roman"/>
          <w:sz w:val="24"/>
          <w:szCs w:val="24"/>
          <w:lang w:val="nl-NL"/>
        </w:rPr>
        <w:t>, Mark Rose</w:t>
      </w:r>
      <w:r w:rsidRPr="00260B0F">
        <w:rPr>
          <w:rFonts w:ascii="Times New Roman" w:hAnsi="Times New Roman" w:cs="Times New Roman"/>
          <w:sz w:val="24"/>
          <w:szCs w:val="24"/>
          <w:vertAlign w:val="superscript"/>
          <w:lang w:val="nl-NL"/>
        </w:rPr>
        <w:t>2</w:t>
      </w:r>
      <w:r w:rsidR="0055168F">
        <w:rPr>
          <w:rFonts w:ascii="Times New Roman" w:hAnsi="Times New Roman" w:cs="Times New Roman"/>
          <w:sz w:val="24"/>
          <w:szCs w:val="24"/>
          <w:vertAlign w:val="superscript"/>
          <w:lang w:val="nl-NL"/>
        </w:rPr>
        <w:t>, 3</w:t>
      </w:r>
      <w:r w:rsidRPr="00260B0F">
        <w:rPr>
          <w:rFonts w:ascii="Times New Roman" w:hAnsi="Times New Roman" w:cs="Times New Roman"/>
          <w:sz w:val="24"/>
          <w:szCs w:val="24"/>
          <w:lang w:val="nl-NL"/>
        </w:rPr>
        <w:t xml:space="preserve">, </w:t>
      </w:r>
      <w:r>
        <w:rPr>
          <w:rFonts w:ascii="Times New Roman" w:hAnsi="Times New Roman" w:cs="Times New Roman"/>
          <w:sz w:val="24"/>
          <w:szCs w:val="24"/>
          <w:lang w:val="nl-NL"/>
        </w:rPr>
        <w:t>Jose van Velzen</w:t>
      </w:r>
      <w:r w:rsidRPr="00260B0F">
        <w:rPr>
          <w:rFonts w:ascii="Times New Roman" w:hAnsi="Times New Roman" w:cs="Times New Roman"/>
          <w:sz w:val="24"/>
          <w:szCs w:val="24"/>
          <w:vertAlign w:val="superscript"/>
          <w:lang w:val="nl-NL"/>
        </w:rPr>
        <w:t>1</w:t>
      </w:r>
      <w:r>
        <w:rPr>
          <w:rFonts w:ascii="Times New Roman" w:hAnsi="Times New Roman" w:cs="Times New Roman"/>
          <w:sz w:val="24"/>
          <w:szCs w:val="24"/>
          <w:lang w:val="nl-NL"/>
        </w:rPr>
        <w:t xml:space="preserve"> &amp; </w:t>
      </w:r>
      <w:r w:rsidRPr="00260B0F">
        <w:rPr>
          <w:rFonts w:ascii="Times New Roman" w:hAnsi="Times New Roman" w:cs="Times New Roman"/>
          <w:sz w:val="24"/>
          <w:szCs w:val="24"/>
          <w:lang w:val="nl-NL"/>
        </w:rPr>
        <w:t>Jan de Fockert</w:t>
      </w:r>
      <w:r w:rsidRPr="00260B0F">
        <w:rPr>
          <w:rFonts w:ascii="Times New Roman" w:hAnsi="Times New Roman" w:cs="Times New Roman"/>
          <w:sz w:val="24"/>
          <w:szCs w:val="24"/>
          <w:vertAlign w:val="superscript"/>
          <w:lang w:val="nl-NL"/>
        </w:rPr>
        <w:t>1</w:t>
      </w:r>
    </w:p>
    <w:p w:rsidR="00622D8A" w:rsidRDefault="00260B0F" w:rsidP="00D02247">
      <w:pPr>
        <w:spacing w:line="480" w:lineRule="auto"/>
        <w:jc w:val="center"/>
        <w:rPr>
          <w:rFonts w:ascii="Times New Roman" w:hAnsi="Times New Roman" w:cs="Times New Roman"/>
          <w:sz w:val="24"/>
          <w:szCs w:val="24"/>
        </w:rPr>
      </w:pPr>
      <w:r w:rsidRPr="00260B0F">
        <w:rPr>
          <w:rFonts w:ascii="Times New Roman" w:hAnsi="Times New Roman" w:cs="Times New Roman"/>
          <w:sz w:val="24"/>
          <w:szCs w:val="24"/>
          <w:vertAlign w:val="superscript"/>
        </w:rPr>
        <w:t xml:space="preserve">1 </w:t>
      </w:r>
      <w:r w:rsidRPr="00260B0F">
        <w:rPr>
          <w:rFonts w:ascii="Times New Roman" w:hAnsi="Times New Roman" w:cs="Times New Roman"/>
          <w:sz w:val="24"/>
          <w:szCs w:val="24"/>
        </w:rPr>
        <w:t xml:space="preserve">Dept of Psychology, </w:t>
      </w:r>
      <w:r w:rsidR="00622D8A">
        <w:rPr>
          <w:rFonts w:ascii="Times New Roman" w:hAnsi="Times New Roman" w:cs="Times New Roman"/>
          <w:sz w:val="24"/>
          <w:szCs w:val="24"/>
        </w:rPr>
        <w:t>Goldsmiths, University of London</w:t>
      </w:r>
    </w:p>
    <w:p w:rsidR="003831C9" w:rsidRDefault="00260B0F">
      <w:pPr>
        <w:spacing w:line="480" w:lineRule="auto"/>
        <w:jc w:val="center"/>
        <w:rPr>
          <w:rFonts w:ascii="Times New Roman" w:eastAsia="MS Mincho" w:hAnsi="Times New Roman" w:cs="Times New Roman"/>
          <w:sz w:val="24"/>
          <w:szCs w:val="24"/>
          <w:lang w:val="en-US" w:eastAsia="en-US"/>
        </w:rPr>
      </w:pPr>
      <w:r w:rsidRPr="00984C19">
        <w:rPr>
          <w:rFonts w:ascii="Times New Roman" w:hAnsi="Times New Roman" w:cs="Times New Roman"/>
          <w:sz w:val="24"/>
          <w:szCs w:val="24"/>
          <w:vertAlign w:val="superscript"/>
        </w:rPr>
        <w:t xml:space="preserve">2 </w:t>
      </w:r>
      <w:r w:rsidR="00A26E13" w:rsidRPr="00A26E13">
        <w:rPr>
          <w:rFonts w:ascii="Times New Roman" w:eastAsia="MS Mincho" w:hAnsi="Times New Roman" w:cs="Times New Roman"/>
          <w:sz w:val="24"/>
          <w:szCs w:val="24"/>
          <w:lang w:val="en-US" w:eastAsia="en-US"/>
        </w:rPr>
        <w:t>Feeding and Eating Disorders Service, Department of Child and Adolescent Mental Health, Great Ormond Street Hospital for Children NHS Foundation Trust, UK</w:t>
      </w:r>
    </w:p>
    <w:p w:rsidR="003831C9" w:rsidRDefault="0055168F">
      <w:pPr>
        <w:autoSpaceDE w:val="0"/>
        <w:autoSpaceDN w:val="0"/>
        <w:adjustRightInd w:val="0"/>
        <w:spacing w:after="0" w:line="480" w:lineRule="auto"/>
        <w:jc w:val="center"/>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vertAlign w:val="superscript"/>
          <w:lang w:val="en-US" w:eastAsia="en-US"/>
        </w:rPr>
        <w:t>3</w:t>
      </w:r>
      <w:r w:rsidR="00A26E13" w:rsidRPr="00A26E13">
        <w:rPr>
          <w:rFonts w:ascii="Times New Roman" w:eastAsia="MS Mincho" w:hAnsi="Times New Roman" w:cs="Times New Roman"/>
          <w:sz w:val="24"/>
          <w:szCs w:val="24"/>
          <w:lang w:val="en-US" w:eastAsia="en-US"/>
        </w:rPr>
        <w:t xml:space="preserve"> The </w:t>
      </w:r>
      <w:proofErr w:type="spellStart"/>
      <w:r w:rsidR="00A26E13" w:rsidRPr="00A26E13">
        <w:rPr>
          <w:rFonts w:ascii="Times New Roman" w:eastAsia="MS Mincho" w:hAnsi="Times New Roman" w:cs="Times New Roman"/>
          <w:sz w:val="24"/>
          <w:szCs w:val="24"/>
          <w:lang w:val="en-US" w:eastAsia="en-US"/>
        </w:rPr>
        <w:t>Huntercombe</w:t>
      </w:r>
      <w:proofErr w:type="spellEnd"/>
      <w:r w:rsidR="00A26E13" w:rsidRPr="00A26E13">
        <w:rPr>
          <w:rFonts w:ascii="Times New Roman" w:eastAsia="MS Mincho" w:hAnsi="Times New Roman" w:cs="Times New Roman"/>
          <w:sz w:val="24"/>
          <w:szCs w:val="24"/>
          <w:lang w:val="en-US" w:eastAsia="en-US"/>
        </w:rPr>
        <w:t xml:space="preserve"> Group, UK</w:t>
      </w:r>
    </w:p>
    <w:p w:rsidR="00260B0F" w:rsidRPr="00260B0F" w:rsidRDefault="00260B0F" w:rsidP="00D02247">
      <w:pPr>
        <w:spacing w:line="480" w:lineRule="auto"/>
        <w:jc w:val="center"/>
        <w:rPr>
          <w:rFonts w:ascii="Times New Roman" w:hAnsi="Times New Roman" w:cs="Times New Roman"/>
          <w:sz w:val="24"/>
          <w:szCs w:val="24"/>
        </w:rPr>
      </w:pPr>
    </w:p>
    <w:p w:rsidR="00622D8A" w:rsidRDefault="00622D8A" w:rsidP="00D02247">
      <w:pPr>
        <w:spacing w:line="480" w:lineRule="auto"/>
        <w:jc w:val="center"/>
        <w:rPr>
          <w:rFonts w:ascii="Times New Roman" w:hAnsi="Times New Roman" w:cs="Times New Roman"/>
          <w:sz w:val="24"/>
          <w:szCs w:val="24"/>
        </w:rPr>
      </w:pPr>
    </w:p>
    <w:p w:rsidR="00622D8A" w:rsidRDefault="00622D8A" w:rsidP="00D02247">
      <w:pPr>
        <w:spacing w:line="480" w:lineRule="auto"/>
        <w:jc w:val="center"/>
        <w:rPr>
          <w:rFonts w:ascii="Times New Roman" w:hAnsi="Times New Roman" w:cs="Times New Roman"/>
          <w:sz w:val="24"/>
          <w:szCs w:val="24"/>
        </w:rPr>
      </w:pPr>
    </w:p>
    <w:p w:rsidR="00622D8A" w:rsidRPr="00D41225" w:rsidRDefault="00984C19" w:rsidP="00984C1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41225">
        <w:rPr>
          <w:rFonts w:ascii="Times New Roman" w:hAnsi="Times New Roman" w:cs="Times New Roman"/>
          <w:sz w:val="24"/>
          <w:szCs w:val="24"/>
        </w:rPr>
        <w:t>Corresponding author, address for correspondence:</w:t>
      </w:r>
    </w:p>
    <w:p w:rsidR="00D41225" w:rsidRPr="00D41225" w:rsidRDefault="000E3F78" w:rsidP="00984C19">
      <w:pPr>
        <w:spacing w:line="480" w:lineRule="auto"/>
        <w:rPr>
          <w:rFonts w:ascii="Times New Roman" w:hAnsi="Times New Roman"/>
          <w:sz w:val="24"/>
        </w:rPr>
      </w:pPr>
      <w:hyperlink r:id="rId8" w:history="1">
        <w:r w:rsidR="002D5E49" w:rsidRPr="00D41225">
          <w:rPr>
            <w:rStyle w:val="Hyperlink"/>
            <w:rFonts w:ascii="Times New Roman" w:hAnsi="Times New Roman" w:cs="Times New Roman"/>
            <w:sz w:val="24"/>
            <w:szCs w:val="24"/>
          </w:rPr>
          <w:t>Jennifer.moynihan7@gmail.com</w:t>
        </w:r>
      </w:hyperlink>
    </w:p>
    <w:p w:rsidR="00984C19" w:rsidRPr="00D41225" w:rsidRDefault="00D41225" w:rsidP="00984C19">
      <w:pPr>
        <w:spacing w:line="480" w:lineRule="auto"/>
        <w:rPr>
          <w:rFonts w:ascii="Times New Roman" w:hAnsi="Times New Roman" w:cs="Times New Roman"/>
          <w:sz w:val="24"/>
          <w:szCs w:val="24"/>
        </w:rPr>
      </w:pPr>
      <w:r w:rsidRPr="00D41225">
        <w:rPr>
          <w:rFonts w:ascii="Times New Roman" w:hAnsi="Times New Roman"/>
          <w:sz w:val="24"/>
        </w:rPr>
        <w:t xml:space="preserve">4 Basil House, </w:t>
      </w:r>
      <w:proofErr w:type="spellStart"/>
      <w:r w:rsidRPr="00D41225">
        <w:rPr>
          <w:rFonts w:ascii="Times New Roman" w:hAnsi="Times New Roman"/>
          <w:sz w:val="24"/>
        </w:rPr>
        <w:t>Wyvil</w:t>
      </w:r>
      <w:proofErr w:type="spellEnd"/>
      <w:r w:rsidRPr="00D41225">
        <w:rPr>
          <w:rFonts w:ascii="Times New Roman" w:hAnsi="Times New Roman"/>
          <w:sz w:val="24"/>
        </w:rPr>
        <w:t xml:space="preserve"> Road, </w:t>
      </w:r>
      <w:r>
        <w:rPr>
          <w:rFonts w:ascii="Times New Roman" w:hAnsi="Times New Roman"/>
          <w:sz w:val="24"/>
        </w:rPr>
        <w:t xml:space="preserve">Vauxhall, London, SW8 2SW. </w:t>
      </w:r>
    </w:p>
    <w:p w:rsidR="002D5E49" w:rsidRDefault="002D5E49" w:rsidP="00984C19">
      <w:pPr>
        <w:spacing w:line="480" w:lineRule="auto"/>
        <w:rPr>
          <w:rFonts w:ascii="Times New Roman" w:hAnsi="Times New Roman" w:cs="Times New Roman"/>
          <w:sz w:val="24"/>
          <w:szCs w:val="24"/>
        </w:rPr>
      </w:pPr>
    </w:p>
    <w:p w:rsidR="000F35E0" w:rsidRDefault="000F35E0" w:rsidP="00D02247">
      <w:pPr>
        <w:spacing w:line="480" w:lineRule="auto"/>
        <w:jc w:val="center"/>
        <w:rPr>
          <w:rFonts w:ascii="Times New Roman" w:hAnsi="Times New Roman" w:cs="Times New Roman"/>
          <w:sz w:val="24"/>
          <w:szCs w:val="24"/>
        </w:rPr>
      </w:pPr>
    </w:p>
    <w:p w:rsidR="000175DF" w:rsidRDefault="000175DF" w:rsidP="00877E7F">
      <w:pPr>
        <w:spacing w:line="480" w:lineRule="auto"/>
        <w:rPr>
          <w:rFonts w:ascii="Times New Roman" w:hAnsi="Times New Roman" w:cs="Times New Roman"/>
          <w:sz w:val="24"/>
          <w:szCs w:val="24"/>
        </w:rPr>
      </w:pPr>
    </w:p>
    <w:p w:rsidR="00CC3ACB" w:rsidRPr="00496654" w:rsidRDefault="0006531F" w:rsidP="00622D8A">
      <w:pPr>
        <w:spacing w:line="480" w:lineRule="auto"/>
        <w:jc w:val="center"/>
        <w:rPr>
          <w:rFonts w:ascii="Times New Roman" w:hAnsi="Times New Roman" w:cs="Times New Roman"/>
          <w:sz w:val="24"/>
          <w:szCs w:val="24"/>
          <w:u w:val="single"/>
        </w:rPr>
      </w:pPr>
      <w:r w:rsidRPr="00496654">
        <w:rPr>
          <w:rFonts w:ascii="Times New Roman" w:hAnsi="Times New Roman" w:cs="Times New Roman"/>
          <w:sz w:val="24"/>
          <w:szCs w:val="24"/>
          <w:u w:val="single"/>
        </w:rPr>
        <w:lastRenderedPageBreak/>
        <w:t>Abstract</w:t>
      </w:r>
    </w:p>
    <w:p w:rsidR="00125209" w:rsidRPr="00E60371" w:rsidRDefault="00D01402" w:rsidP="000C3023">
      <w:pPr>
        <w:spacing w:line="480" w:lineRule="auto"/>
        <w:jc w:val="both"/>
        <w:rPr>
          <w:rFonts w:ascii="Times New Roman" w:hAnsi="Times New Roman" w:cs="Times New Roman"/>
          <w:sz w:val="24"/>
          <w:szCs w:val="24"/>
        </w:rPr>
      </w:pPr>
      <w:r w:rsidRPr="00D01402">
        <w:rPr>
          <w:rFonts w:ascii="Times New Roman" w:hAnsi="Times New Roman" w:cs="Times New Roman"/>
          <w:sz w:val="24"/>
          <w:szCs w:val="24"/>
        </w:rPr>
        <w:t xml:space="preserve">Recent studies have suggested that individuals with eating disorders show a stronger local processing bias and/or a weaker global bias </w:t>
      </w:r>
      <w:r w:rsidR="00E60371">
        <w:rPr>
          <w:rFonts w:ascii="Times New Roman" w:hAnsi="Times New Roman" w:cs="Times New Roman"/>
          <w:sz w:val="24"/>
          <w:szCs w:val="24"/>
        </w:rPr>
        <w:t xml:space="preserve">in visual </w:t>
      </w:r>
      <w:r w:rsidR="00E60371" w:rsidRPr="00E60371">
        <w:rPr>
          <w:rFonts w:ascii="Times New Roman" w:hAnsi="Times New Roman" w:cs="Times New Roman"/>
          <w:sz w:val="24"/>
          <w:szCs w:val="24"/>
        </w:rPr>
        <w:t xml:space="preserve">processing </w:t>
      </w:r>
      <w:r w:rsidRPr="00D01402">
        <w:rPr>
          <w:rFonts w:ascii="Times New Roman" w:hAnsi="Times New Roman" w:cs="Times New Roman"/>
          <w:sz w:val="24"/>
          <w:szCs w:val="24"/>
        </w:rPr>
        <w:t xml:space="preserve">than typical individuals. </w:t>
      </w:r>
      <w:r w:rsidR="00997C12">
        <w:rPr>
          <w:rFonts w:ascii="Times New Roman" w:hAnsi="Times New Roman" w:cs="Times New Roman"/>
          <w:sz w:val="24"/>
          <w:szCs w:val="24"/>
        </w:rPr>
        <w:t xml:space="preserve">In this study, </w:t>
      </w:r>
      <w:r w:rsidR="003D4BDF">
        <w:rPr>
          <w:rFonts w:ascii="Times New Roman" w:hAnsi="Times New Roman" w:cs="Times New Roman"/>
          <w:sz w:val="24"/>
          <w:szCs w:val="24"/>
        </w:rPr>
        <w:t xml:space="preserve">healthy </w:t>
      </w:r>
      <w:r w:rsidR="00997C12">
        <w:rPr>
          <w:rFonts w:ascii="Times New Roman" w:hAnsi="Times New Roman" w:cs="Times New Roman"/>
          <w:sz w:val="24"/>
          <w:szCs w:val="24"/>
        </w:rPr>
        <w:t xml:space="preserve">participants with varying scores on the </w:t>
      </w:r>
      <w:r w:rsidR="00997C12" w:rsidRPr="00E60371">
        <w:rPr>
          <w:rFonts w:ascii="Times New Roman" w:hAnsi="Times New Roman" w:cs="Times New Roman"/>
          <w:sz w:val="24"/>
          <w:szCs w:val="24"/>
        </w:rPr>
        <w:t>Eating Disorder Examination Question</w:t>
      </w:r>
      <w:r w:rsidR="00997C12">
        <w:rPr>
          <w:rFonts w:ascii="Times New Roman" w:hAnsi="Times New Roman" w:cs="Times New Roman"/>
          <w:sz w:val="24"/>
          <w:szCs w:val="24"/>
        </w:rPr>
        <w:t xml:space="preserve">naire (EDE-Q) performed the </w:t>
      </w:r>
      <w:proofErr w:type="spellStart"/>
      <w:r w:rsidR="00997C12">
        <w:rPr>
          <w:rFonts w:ascii="Times New Roman" w:hAnsi="Times New Roman" w:cs="Times New Roman"/>
          <w:sz w:val="24"/>
          <w:szCs w:val="24"/>
        </w:rPr>
        <w:t>Navon</w:t>
      </w:r>
      <w:proofErr w:type="spellEnd"/>
      <w:r w:rsidR="00997C12">
        <w:rPr>
          <w:rFonts w:ascii="Times New Roman" w:hAnsi="Times New Roman" w:cs="Times New Roman"/>
          <w:sz w:val="24"/>
          <w:szCs w:val="24"/>
        </w:rPr>
        <w:t xml:space="preserve"> task, a standard task of local and global visual processing, whilst </w:t>
      </w:r>
      <w:r w:rsidR="00EC1EB5">
        <w:rPr>
          <w:rFonts w:ascii="Times New Roman" w:hAnsi="Times New Roman" w:cs="Times New Roman"/>
          <w:sz w:val="24"/>
          <w:szCs w:val="24"/>
        </w:rPr>
        <w:t>electrophysiological</w:t>
      </w:r>
      <w:r w:rsidR="00E60371">
        <w:rPr>
          <w:rFonts w:ascii="Times New Roman" w:hAnsi="Times New Roman" w:cs="Times New Roman"/>
          <w:sz w:val="24"/>
          <w:szCs w:val="24"/>
        </w:rPr>
        <w:t xml:space="preserve"> </w:t>
      </w:r>
      <w:r w:rsidR="00D221C2">
        <w:rPr>
          <w:rFonts w:ascii="Times New Roman" w:hAnsi="Times New Roman" w:cs="Times New Roman"/>
          <w:sz w:val="24"/>
          <w:szCs w:val="24"/>
        </w:rPr>
        <w:t>measures</w:t>
      </w:r>
      <w:r w:rsidR="00E60371">
        <w:rPr>
          <w:rFonts w:ascii="Times New Roman" w:hAnsi="Times New Roman" w:cs="Times New Roman"/>
          <w:sz w:val="24"/>
          <w:szCs w:val="24"/>
        </w:rPr>
        <w:t xml:space="preserve"> </w:t>
      </w:r>
      <w:r w:rsidR="00997C12">
        <w:rPr>
          <w:rFonts w:ascii="Times New Roman" w:hAnsi="Times New Roman" w:cs="Times New Roman"/>
          <w:sz w:val="24"/>
          <w:szCs w:val="24"/>
        </w:rPr>
        <w:t>were recorded</w:t>
      </w:r>
      <w:r w:rsidR="00E60371">
        <w:rPr>
          <w:rFonts w:ascii="Times New Roman" w:hAnsi="Times New Roman" w:cs="Times New Roman"/>
          <w:sz w:val="24"/>
          <w:szCs w:val="24"/>
        </w:rPr>
        <w:t xml:space="preserve">. </w:t>
      </w:r>
      <w:r w:rsidRPr="00D01402">
        <w:rPr>
          <w:rFonts w:ascii="Times New Roman" w:hAnsi="Times New Roman" w:cs="Times New Roman"/>
          <w:sz w:val="24"/>
          <w:szCs w:val="24"/>
        </w:rPr>
        <w:t xml:space="preserve"> </w:t>
      </w:r>
      <w:r w:rsidR="00997C12">
        <w:rPr>
          <w:rFonts w:ascii="Times New Roman" w:hAnsi="Times New Roman" w:cs="Times New Roman"/>
          <w:sz w:val="24"/>
          <w:szCs w:val="24"/>
        </w:rPr>
        <w:t>G</w:t>
      </w:r>
      <w:r w:rsidR="000C3023" w:rsidRPr="000C3023">
        <w:rPr>
          <w:rFonts w:ascii="Times New Roman" w:hAnsi="Times New Roman" w:cs="Times New Roman"/>
          <w:sz w:val="24"/>
          <w:szCs w:val="24"/>
        </w:rPr>
        <w:t xml:space="preserve">lobal stimuli </w:t>
      </w:r>
      <w:r w:rsidR="00997C12">
        <w:rPr>
          <w:rFonts w:ascii="Times New Roman" w:hAnsi="Times New Roman" w:cs="Times New Roman"/>
          <w:sz w:val="24"/>
          <w:szCs w:val="24"/>
        </w:rPr>
        <w:t>we</w:t>
      </w:r>
      <w:r w:rsidR="000C3023" w:rsidRPr="000C3023">
        <w:rPr>
          <w:rFonts w:ascii="Times New Roman" w:hAnsi="Times New Roman" w:cs="Times New Roman"/>
          <w:sz w:val="24"/>
          <w:szCs w:val="24"/>
        </w:rPr>
        <w:t>re presented</w:t>
      </w:r>
      <w:r w:rsidR="000C3023">
        <w:rPr>
          <w:rFonts w:ascii="Times New Roman" w:hAnsi="Times New Roman" w:cs="Times New Roman"/>
          <w:sz w:val="24"/>
          <w:szCs w:val="24"/>
        </w:rPr>
        <w:t xml:space="preserve"> </w:t>
      </w:r>
      <w:r w:rsidR="000C3023" w:rsidRPr="000C3023">
        <w:rPr>
          <w:rFonts w:ascii="Times New Roman" w:hAnsi="Times New Roman" w:cs="Times New Roman"/>
          <w:sz w:val="24"/>
          <w:szCs w:val="24"/>
        </w:rPr>
        <w:t xml:space="preserve">that </w:t>
      </w:r>
      <w:r w:rsidR="00997C12">
        <w:rPr>
          <w:rFonts w:ascii="Times New Roman" w:hAnsi="Times New Roman" w:cs="Times New Roman"/>
          <w:sz w:val="24"/>
          <w:szCs w:val="24"/>
        </w:rPr>
        <w:t>we</w:t>
      </w:r>
      <w:r w:rsidR="000C3023" w:rsidRPr="000C3023">
        <w:rPr>
          <w:rFonts w:ascii="Times New Roman" w:hAnsi="Times New Roman" w:cs="Times New Roman"/>
          <w:sz w:val="24"/>
          <w:szCs w:val="24"/>
        </w:rPr>
        <w:t>re m</w:t>
      </w:r>
      <w:r w:rsidR="000C3023">
        <w:rPr>
          <w:rFonts w:ascii="Times New Roman" w:hAnsi="Times New Roman" w:cs="Times New Roman"/>
          <w:sz w:val="24"/>
          <w:szCs w:val="24"/>
        </w:rPr>
        <w:t xml:space="preserve">ade up of many local parts, and the information between levels </w:t>
      </w:r>
      <w:r w:rsidR="00997C12">
        <w:rPr>
          <w:rFonts w:ascii="Times New Roman" w:hAnsi="Times New Roman" w:cs="Times New Roman"/>
          <w:sz w:val="24"/>
          <w:szCs w:val="24"/>
        </w:rPr>
        <w:t>was</w:t>
      </w:r>
      <w:r w:rsidR="000C3023">
        <w:rPr>
          <w:rFonts w:ascii="Times New Roman" w:hAnsi="Times New Roman" w:cs="Times New Roman"/>
          <w:sz w:val="24"/>
          <w:szCs w:val="24"/>
        </w:rPr>
        <w:t xml:space="preserve"> either compatible or incompatible. P</w:t>
      </w:r>
      <w:r w:rsidR="000C3023" w:rsidRPr="000C3023">
        <w:rPr>
          <w:rFonts w:ascii="Times New Roman" w:hAnsi="Times New Roman" w:cs="Times New Roman"/>
          <w:sz w:val="24"/>
          <w:szCs w:val="24"/>
        </w:rPr>
        <w:t xml:space="preserve">articipants </w:t>
      </w:r>
      <w:r w:rsidR="00997C12">
        <w:rPr>
          <w:rFonts w:ascii="Times New Roman" w:hAnsi="Times New Roman" w:cs="Times New Roman"/>
          <w:sz w:val="24"/>
          <w:szCs w:val="24"/>
        </w:rPr>
        <w:t>we</w:t>
      </w:r>
      <w:r w:rsidR="000C3023" w:rsidRPr="000C3023">
        <w:rPr>
          <w:rFonts w:ascii="Times New Roman" w:hAnsi="Times New Roman" w:cs="Times New Roman"/>
          <w:sz w:val="24"/>
          <w:szCs w:val="24"/>
        </w:rPr>
        <w:t>re instructed to report the identity of either</w:t>
      </w:r>
      <w:r w:rsidR="000C3023">
        <w:rPr>
          <w:rFonts w:ascii="Times New Roman" w:hAnsi="Times New Roman" w:cs="Times New Roman"/>
          <w:sz w:val="24"/>
          <w:szCs w:val="24"/>
        </w:rPr>
        <w:t xml:space="preserve"> </w:t>
      </w:r>
      <w:r w:rsidR="000C3023" w:rsidRPr="000C3023">
        <w:rPr>
          <w:rFonts w:ascii="Times New Roman" w:hAnsi="Times New Roman" w:cs="Times New Roman"/>
          <w:sz w:val="24"/>
          <w:szCs w:val="24"/>
        </w:rPr>
        <w:t>a global or a local target shape</w:t>
      </w:r>
      <w:r w:rsidR="000C3023">
        <w:rPr>
          <w:rFonts w:ascii="Times New Roman" w:hAnsi="Times New Roman" w:cs="Times New Roman"/>
          <w:sz w:val="24"/>
          <w:szCs w:val="24"/>
        </w:rPr>
        <w:t>, while ignoring the other level</w:t>
      </w:r>
      <w:r w:rsidR="000C3023" w:rsidRPr="000C3023">
        <w:rPr>
          <w:rFonts w:ascii="Times New Roman" w:hAnsi="Times New Roman" w:cs="Times New Roman"/>
          <w:sz w:val="24"/>
          <w:szCs w:val="24"/>
        </w:rPr>
        <w:t>.</w:t>
      </w:r>
      <w:r w:rsidR="000C3023">
        <w:rPr>
          <w:rFonts w:ascii="Times New Roman" w:hAnsi="Times New Roman" w:cs="Times New Roman"/>
          <w:sz w:val="24"/>
          <w:szCs w:val="24"/>
        </w:rPr>
        <w:t xml:space="preserve"> Higher EDE-Q</w:t>
      </w:r>
      <w:r w:rsidR="000C3023" w:rsidRPr="00E60371">
        <w:rPr>
          <w:rFonts w:ascii="Times New Roman" w:hAnsi="Times New Roman" w:cs="Times New Roman"/>
          <w:sz w:val="24"/>
          <w:szCs w:val="24"/>
        </w:rPr>
        <w:t xml:space="preserve"> </w:t>
      </w:r>
      <w:r w:rsidR="000C3023">
        <w:rPr>
          <w:rFonts w:ascii="Times New Roman" w:hAnsi="Times New Roman" w:cs="Times New Roman"/>
          <w:sz w:val="24"/>
          <w:szCs w:val="24"/>
        </w:rPr>
        <w:t xml:space="preserve">scores were associated with enhanced amplitude of the P3 component during local visual processing, as well as greater </w:t>
      </w:r>
      <w:r w:rsidRPr="00D01402">
        <w:rPr>
          <w:rFonts w:ascii="Times New Roman" w:hAnsi="Times New Roman" w:cs="Times New Roman"/>
          <w:sz w:val="24"/>
          <w:szCs w:val="24"/>
        </w:rPr>
        <w:t>P1 amplitude</w:t>
      </w:r>
      <w:r w:rsidR="00984C19">
        <w:rPr>
          <w:rFonts w:ascii="Times New Roman" w:hAnsi="Times New Roman" w:cs="Times New Roman"/>
          <w:sz w:val="24"/>
          <w:szCs w:val="24"/>
        </w:rPr>
        <w:t xml:space="preserve"> </w:t>
      </w:r>
      <w:r w:rsidR="003A76A8">
        <w:rPr>
          <w:rFonts w:ascii="Times New Roman" w:hAnsi="Times New Roman" w:cs="Times New Roman"/>
          <w:sz w:val="24"/>
          <w:szCs w:val="24"/>
        </w:rPr>
        <w:t xml:space="preserve">during </w:t>
      </w:r>
      <w:r w:rsidRPr="00D01402">
        <w:rPr>
          <w:rFonts w:ascii="Times New Roman" w:hAnsi="Times New Roman" w:cs="Times New Roman"/>
          <w:sz w:val="24"/>
          <w:szCs w:val="24"/>
        </w:rPr>
        <w:t xml:space="preserve">local incompatible trials. </w:t>
      </w:r>
      <w:r w:rsidR="003A76A8">
        <w:rPr>
          <w:rFonts w:ascii="Times New Roman" w:hAnsi="Times New Roman" w:cs="Times New Roman"/>
          <w:sz w:val="24"/>
          <w:szCs w:val="24"/>
        </w:rPr>
        <w:t xml:space="preserve">These findings support the claim that eating disorders are associated with differences in local and global visual processing. </w:t>
      </w:r>
    </w:p>
    <w:p w:rsidR="00877E7F" w:rsidRDefault="00877E7F" w:rsidP="00630A00">
      <w:pPr>
        <w:jc w:val="center"/>
        <w:rPr>
          <w:rFonts w:ascii="Times New Roman" w:hAnsi="Times New Roman" w:cs="Times New Roman"/>
          <w:sz w:val="24"/>
          <w:szCs w:val="24"/>
          <w:u w:val="single"/>
        </w:rPr>
      </w:pPr>
      <w:r>
        <w:rPr>
          <w:rFonts w:ascii="Times New Roman" w:hAnsi="Times New Roman" w:cs="Times New Roman"/>
          <w:sz w:val="24"/>
          <w:szCs w:val="24"/>
          <w:u w:val="single"/>
        </w:rPr>
        <w:t>Highlights</w:t>
      </w:r>
    </w:p>
    <w:p w:rsidR="00A9320F" w:rsidRPr="00524BC8" w:rsidRDefault="000A7122" w:rsidP="00EA291D">
      <w:pPr>
        <w:pStyle w:val="ListParagraph"/>
        <w:numPr>
          <w:ilvl w:val="0"/>
          <w:numId w:val="7"/>
        </w:numPr>
        <w:spacing w:line="480" w:lineRule="auto"/>
        <w:ind w:left="284"/>
        <w:rPr>
          <w:rFonts w:ascii="Times New Roman" w:hAnsi="Times New Roman" w:cs="Times New Roman"/>
          <w:i/>
          <w:sz w:val="24"/>
          <w:szCs w:val="24"/>
        </w:rPr>
      </w:pPr>
      <w:r>
        <w:rPr>
          <w:rFonts w:ascii="Times New Roman" w:hAnsi="Times New Roman" w:cs="Times New Roman"/>
          <w:sz w:val="24"/>
          <w:szCs w:val="24"/>
        </w:rPr>
        <w:t xml:space="preserve">We investigated </w:t>
      </w:r>
      <w:r w:rsidR="00524BC8">
        <w:rPr>
          <w:rFonts w:ascii="Times New Roman" w:hAnsi="Times New Roman" w:cs="Times New Roman"/>
          <w:sz w:val="24"/>
          <w:szCs w:val="24"/>
        </w:rPr>
        <w:t xml:space="preserve">local and global </w:t>
      </w:r>
      <w:r>
        <w:rPr>
          <w:rFonts w:ascii="Times New Roman" w:hAnsi="Times New Roman" w:cs="Times New Roman"/>
          <w:sz w:val="24"/>
          <w:szCs w:val="24"/>
        </w:rPr>
        <w:t xml:space="preserve">visual processing in </w:t>
      </w:r>
      <w:r w:rsidR="00524BC8">
        <w:rPr>
          <w:rFonts w:ascii="Times New Roman" w:hAnsi="Times New Roman" w:cs="Times New Roman"/>
          <w:sz w:val="24"/>
          <w:szCs w:val="24"/>
        </w:rPr>
        <w:t>groups with low and high eating disorder (ED) traits</w:t>
      </w:r>
      <w:r w:rsidR="001F4F7C">
        <w:rPr>
          <w:rFonts w:ascii="Times New Roman" w:hAnsi="Times New Roman" w:cs="Times New Roman"/>
          <w:sz w:val="24"/>
          <w:szCs w:val="24"/>
        </w:rPr>
        <w:t>.</w:t>
      </w:r>
    </w:p>
    <w:p w:rsidR="00524BC8" w:rsidRPr="00A9320F" w:rsidRDefault="00524BC8" w:rsidP="00EA291D">
      <w:pPr>
        <w:pStyle w:val="ListParagraph"/>
        <w:numPr>
          <w:ilvl w:val="0"/>
          <w:numId w:val="7"/>
        </w:numPr>
        <w:spacing w:line="480" w:lineRule="auto"/>
        <w:ind w:left="284"/>
        <w:rPr>
          <w:rFonts w:ascii="Times New Roman" w:hAnsi="Times New Roman" w:cs="Times New Roman"/>
          <w:i/>
          <w:sz w:val="24"/>
          <w:szCs w:val="24"/>
        </w:rPr>
      </w:pPr>
      <w:r>
        <w:rPr>
          <w:rFonts w:ascii="Times New Roman" w:hAnsi="Times New Roman" w:cs="Times New Roman"/>
          <w:sz w:val="24"/>
          <w:szCs w:val="24"/>
        </w:rPr>
        <w:t xml:space="preserve">Behavioural performance on the </w:t>
      </w:r>
      <w:proofErr w:type="spellStart"/>
      <w:r>
        <w:rPr>
          <w:rFonts w:ascii="Times New Roman" w:hAnsi="Times New Roman" w:cs="Times New Roman"/>
          <w:sz w:val="24"/>
          <w:szCs w:val="24"/>
        </w:rPr>
        <w:t>Navon</w:t>
      </w:r>
      <w:proofErr w:type="spellEnd"/>
      <w:r>
        <w:rPr>
          <w:rFonts w:ascii="Times New Roman" w:hAnsi="Times New Roman" w:cs="Times New Roman"/>
          <w:sz w:val="24"/>
          <w:szCs w:val="24"/>
        </w:rPr>
        <w:t xml:space="preserve"> task of local and global visual processing was the same in the low and high ED groups</w:t>
      </w:r>
      <w:r w:rsidR="001F4F7C">
        <w:rPr>
          <w:rFonts w:ascii="Times New Roman" w:hAnsi="Times New Roman" w:cs="Times New Roman"/>
          <w:sz w:val="24"/>
          <w:szCs w:val="24"/>
        </w:rPr>
        <w:t>.</w:t>
      </w:r>
    </w:p>
    <w:p w:rsidR="00D035EC" w:rsidRPr="00D035EC" w:rsidRDefault="00524BC8" w:rsidP="00EA291D">
      <w:pPr>
        <w:pStyle w:val="ListParagraph"/>
        <w:numPr>
          <w:ilvl w:val="0"/>
          <w:numId w:val="7"/>
        </w:numPr>
        <w:spacing w:line="480" w:lineRule="auto"/>
        <w:ind w:left="284"/>
        <w:rPr>
          <w:rFonts w:ascii="Times New Roman" w:hAnsi="Times New Roman" w:cs="Times New Roman"/>
          <w:i/>
          <w:sz w:val="24"/>
          <w:szCs w:val="24"/>
        </w:rPr>
      </w:pPr>
      <w:r>
        <w:rPr>
          <w:rFonts w:ascii="Times New Roman" w:hAnsi="Times New Roman" w:cs="Times New Roman"/>
          <w:sz w:val="24"/>
          <w:szCs w:val="24"/>
        </w:rPr>
        <w:t xml:space="preserve">Electrophysiological results </w:t>
      </w:r>
      <w:r w:rsidR="00C53481">
        <w:rPr>
          <w:rFonts w:ascii="Times New Roman" w:hAnsi="Times New Roman" w:cs="Times New Roman"/>
          <w:sz w:val="24"/>
          <w:szCs w:val="24"/>
        </w:rPr>
        <w:t xml:space="preserve">in the high ED group showed an enhanced P3 amplitude during local processing, and an enhanced P1 </w:t>
      </w:r>
      <w:r w:rsidR="00C1657F">
        <w:rPr>
          <w:rFonts w:ascii="Times New Roman" w:hAnsi="Times New Roman" w:cs="Times New Roman"/>
          <w:sz w:val="24"/>
          <w:szCs w:val="24"/>
        </w:rPr>
        <w:t xml:space="preserve">amplitude during </w:t>
      </w:r>
      <w:r w:rsidR="00C1657F" w:rsidRPr="008C457E">
        <w:rPr>
          <w:rFonts w:ascii="Times New Roman" w:hAnsi="Times New Roman" w:cs="Times New Roman"/>
          <w:sz w:val="24"/>
          <w:szCs w:val="24"/>
        </w:rPr>
        <w:t>local incompatible processing</w:t>
      </w:r>
      <w:r w:rsidR="001F4F7C">
        <w:rPr>
          <w:rFonts w:ascii="Times New Roman" w:hAnsi="Times New Roman" w:cs="Times New Roman"/>
          <w:sz w:val="24"/>
          <w:szCs w:val="24"/>
        </w:rPr>
        <w:t>.</w:t>
      </w:r>
    </w:p>
    <w:p w:rsidR="00EA291D" w:rsidRPr="00D035EC" w:rsidRDefault="00C1657F" w:rsidP="00EA291D">
      <w:pPr>
        <w:pStyle w:val="ListParagraph"/>
        <w:numPr>
          <w:ilvl w:val="0"/>
          <w:numId w:val="7"/>
        </w:numPr>
        <w:spacing w:line="480" w:lineRule="auto"/>
        <w:ind w:left="284"/>
        <w:rPr>
          <w:rFonts w:ascii="Times New Roman" w:hAnsi="Times New Roman" w:cs="Times New Roman"/>
          <w:i/>
          <w:sz w:val="24"/>
          <w:szCs w:val="24"/>
        </w:rPr>
      </w:pPr>
      <w:r w:rsidRPr="00D035EC">
        <w:rPr>
          <w:rFonts w:ascii="Times New Roman" w:hAnsi="Times New Roman" w:cs="Times New Roman"/>
          <w:sz w:val="24"/>
          <w:szCs w:val="24"/>
        </w:rPr>
        <w:t xml:space="preserve">The electrophysiological findings suggest that eating disorders may be associated with increased local visual </w:t>
      </w:r>
      <w:r w:rsidR="00A9320F" w:rsidRPr="00D035EC">
        <w:rPr>
          <w:rFonts w:ascii="Times New Roman" w:hAnsi="Times New Roman" w:cs="Times New Roman"/>
          <w:sz w:val="24"/>
          <w:szCs w:val="24"/>
        </w:rPr>
        <w:t>processing</w:t>
      </w:r>
      <w:r w:rsidR="001F4F7C">
        <w:rPr>
          <w:rFonts w:ascii="Times New Roman" w:hAnsi="Times New Roman" w:cs="Times New Roman"/>
          <w:sz w:val="24"/>
          <w:szCs w:val="24"/>
        </w:rPr>
        <w:t>.</w:t>
      </w:r>
    </w:p>
    <w:p w:rsidR="00630A00" w:rsidDel="00630A00" w:rsidRDefault="00FE6DC9" w:rsidP="00EA291D">
      <w:pPr>
        <w:spacing w:line="480" w:lineRule="auto"/>
        <w:rPr>
          <w:rStyle w:val="tgc"/>
        </w:rPr>
      </w:pPr>
      <w:r>
        <w:rPr>
          <w:rFonts w:ascii="Times New Roman" w:hAnsi="Times New Roman" w:cs="Times New Roman"/>
          <w:sz w:val="24"/>
          <w:szCs w:val="24"/>
          <w:u w:val="single"/>
        </w:rPr>
        <w:lastRenderedPageBreak/>
        <w:t>Keywords</w:t>
      </w:r>
      <w:r w:rsidR="00EA291D">
        <w:rPr>
          <w:rFonts w:ascii="Times New Roman" w:hAnsi="Times New Roman" w:cs="Times New Roman"/>
          <w:sz w:val="24"/>
          <w:szCs w:val="24"/>
          <w:u w:val="single"/>
        </w:rPr>
        <w:t>:</w:t>
      </w:r>
      <w:r w:rsidR="00C71F6F">
        <w:rPr>
          <w:rFonts w:ascii="Times New Roman" w:hAnsi="Times New Roman" w:cs="Times New Roman"/>
          <w:sz w:val="24"/>
          <w:szCs w:val="24"/>
        </w:rPr>
        <w:t xml:space="preserve"> Eating disorders; global processing; local processing; central coherence; </w:t>
      </w:r>
      <w:r w:rsidR="00EA291D">
        <w:rPr>
          <w:rStyle w:val="tgc"/>
          <w:rFonts w:ascii="Times New Roman" w:hAnsi="Times New Roman"/>
          <w:sz w:val="24"/>
        </w:rPr>
        <w:t>e</w:t>
      </w:r>
      <w:r w:rsidR="00EA291D" w:rsidRPr="00EA291D">
        <w:rPr>
          <w:rStyle w:val="tgc"/>
          <w:rFonts w:ascii="Times New Roman" w:hAnsi="Times New Roman"/>
          <w:sz w:val="24"/>
        </w:rPr>
        <w:t>lectroencephalography</w:t>
      </w:r>
      <w:r w:rsidR="00EA291D">
        <w:rPr>
          <w:rStyle w:val="tgc"/>
          <w:rFonts w:ascii="Times New Roman" w:hAnsi="Times New Roman"/>
          <w:sz w:val="24"/>
        </w:rPr>
        <w:t xml:space="preserve">. </w:t>
      </w:r>
    </w:p>
    <w:p w:rsidR="00EA291D" w:rsidRDefault="00EA291D" w:rsidP="00EA291D">
      <w:pPr>
        <w:spacing w:line="480" w:lineRule="auto"/>
        <w:rPr>
          <w:rFonts w:ascii="Times New Roman" w:hAnsi="Times New Roman" w:cs="Times New Roman"/>
          <w:sz w:val="24"/>
          <w:szCs w:val="24"/>
        </w:rPr>
      </w:pPr>
    </w:p>
    <w:p w:rsidR="004B63B2" w:rsidRPr="00EA291D" w:rsidRDefault="004B63B2" w:rsidP="00EA291D">
      <w:pPr>
        <w:spacing w:line="480" w:lineRule="auto"/>
        <w:jc w:val="center"/>
        <w:rPr>
          <w:rFonts w:ascii="Times New Roman" w:hAnsi="Times New Roman" w:cs="Times New Roman"/>
          <w:sz w:val="24"/>
          <w:szCs w:val="24"/>
        </w:rPr>
      </w:pPr>
      <w:r w:rsidRPr="00496654">
        <w:rPr>
          <w:rFonts w:ascii="Times New Roman" w:hAnsi="Times New Roman" w:cs="Times New Roman"/>
          <w:sz w:val="24"/>
          <w:szCs w:val="24"/>
          <w:u w:val="single"/>
        </w:rPr>
        <w:t>Introduction</w:t>
      </w:r>
    </w:p>
    <w:p w:rsidR="003C1D82" w:rsidRDefault="00B7686E" w:rsidP="00D0224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re </w:t>
      </w:r>
      <w:r w:rsidR="004B63B2">
        <w:rPr>
          <w:rFonts w:ascii="Times New Roman" w:hAnsi="Times New Roman" w:cs="Times New Roman"/>
          <w:sz w:val="24"/>
          <w:szCs w:val="24"/>
        </w:rPr>
        <w:t>is</w:t>
      </w:r>
      <w:r>
        <w:rPr>
          <w:rFonts w:ascii="Times New Roman" w:hAnsi="Times New Roman" w:cs="Times New Roman"/>
          <w:sz w:val="24"/>
          <w:szCs w:val="24"/>
        </w:rPr>
        <w:t xml:space="preserve"> </w:t>
      </w:r>
      <w:r w:rsidR="00997C12">
        <w:rPr>
          <w:rFonts w:ascii="Times New Roman" w:hAnsi="Times New Roman" w:cs="Times New Roman"/>
          <w:sz w:val="24"/>
          <w:szCs w:val="24"/>
        </w:rPr>
        <w:t>consistent</w:t>
      </w:r>
      <w:r w:rsidR="00BA4564">
        <w:rPr>
          <w:rFonts w:ascii="Times New Roman" w:hAnsi="Times New Roman" w:cs="Times New Roman"/>
          <w:sz w:val="24"/>
          <w:szCs w:val="24"/>
        </w:rPr>
        <w:t xml:space="preserve"> evidence</w:t>
      </w:r>
      <w:r w:rsidR="00997C12">
        <w:rPr>
          <w:rFonts w:ascii="Times New Roman" w:hAnsi="Times New Roman" w:cs="Times New Roman"/>
          <w:sz w:val="24"/>
          <w:szCs w:val="24"/>
        </w:rPr>
        <w:t xml:space="preserve"> </w:t>
      </w:r>
      <w:r w:rsidR="00BA4564">
        <w:rPr>
          <w:rFonts w:ascii="Times New Roman" w:hAnsi="Times New Roman" w:cs="Times New Roman"/>
          <w:sz w:val="24"/>
          <w:szCs w:val="24"/>
        </w:rPr>
        <w:t>to suggest that</w:t>
      </w:r>
      <w:r w:rsidR="001530C9">
        <w:rPr>
          <w:rFonts w:ascii="Times New Roman" w:hAnsi="Times New Roman" w:cs="Times New Roman"/>
          <w:sz w:val="24"/>
          <w:szCs w:val="24"/>
        </w:rPr>
        <w:t xml:space="preserve"> </w:t>
      </w:r>
      <w:r>
        <w:rPr>
          <w:rFonts w:ascii="Times New Roman" w:hAnsi="Times New Roman" w:cs="Times New Roman"/>
          <w:sz w:val="24"/>
          <w:szCs w:val="24"/>
        </w:rPr>
        <w:t xml:space="preserve">individuals with eating disorders may have deficits in </w:t>
      </w:r>
      <w:proofErr w:type="spellStart"/>
      <w:r w:rsidR="00863475">
        <w:rPr>
          <w:rFonts w:ascii="Times New Roman" w:hAnsi="Times New Roman" w:cs="Times New Roman"/>
          <w:sz w:val="24"/>
          <w:szCs w:val="24"/>
        </w:rPr>
        <w:t>visuospatial</w:t>
      </w:r>
      <w:proofErr w:type="spellEnd"/>
      <w:r>
        <w:rPr>
          <w:rFonts w:ascii="Times New Roman" w:hAnsi="Times New Roman" w:cs="Times New Roman"/>
          <w:sz w:val="24"/>
          <w:szCs w:val="24"/>
        </w:rPr>
        <w:t xml:space="preserve"> processing</w:t>
      </w:r>
      <w:r w:rsidR="00A7282A">
        <w:rPr>
          <w:rFonts w:ascii="Times New Roman" w:hAnsi="Times New Roman" w:cs="Times New Roman"/>
          <w:sz w:val="24"/>
          <w:szCs w:val="24"/>
        </w:rPr>
        <w:t xml:space="preserve"> </w:t>
      </w:r>
      <w:r w:rsidR="003831C9">
        <w:rPr>
          <w:rFonts w:ascii="Times New Roman" w:hAnsi="Times New Roman" w:cs="Times New Roman"/>
          <w:sz w:val="24"/>
          <w:szCs w:val="24"/>
        </w:rPr>
        <w:t xml:space="preserve">(Lena, </w:t>
      </w:r>
      <w:proofErr w:type="spellStart"/>
      <w:r w:rsidR="003831C9">
        <w:rPr>
          <w:rFonts w:ascii="Times New Roman" w:hAnsi="Times New Roman" w:cs="Times New Roman"/>
          <w:sz w:val="24"/>
          <w:szCs w:val="24"/>
        </w:rPr>
        <w:t>Fiocco</w:t>
      </w:r>
      <w:proofErr w:type="spellEnd"/>
      <w:r w:rsidR="0055168F">
        <w:rPr>
          <w:rFonts w:ascii="Times New Roman" w:hAnsi="Times New Roman" w:cs="Times New Roman"/>
          <w:sz w:val="24"/>
          <w:szCs w:val="24"/>
        </w:rPr>
        <w:t xml:space="preserve"> &amp;</w:t>
      </w:r>
      <w:r w:rsidR="003831C9">
        <w:rPr>
          <w:rFonts w:ascii="Times New Roman" w:hAnsi="Times New Roman" w:cs="Times New Roman"/>
          <w:sz w:val="24"/>
          <w:szCs w:val="24"/>
        </w:rPr>
        <w:t xml:space="preserve"> </w:t>
      </w:r>
      <w:proofErr w:type="spellStart"/>
      <w:r w:rsidR="003831C9">
        <w:rPr>
          <w:rFonts w:ascii="Times New Roman" w:hAnsi="Times New Roman" w:cs="Times New Roman"/>
          <w:sz w:val="24"/>
          <w:szCs w:val="24"/>
        </w:rPr>
        <w:t>Leyenaar</w:t>
      </w:r>
      <w:proofErr w:type="spellEnd"/>
      <w:r w:rsidR="003831C9">
        <w:rPr>
          <w:rFonts w:ascii="Times New Roman" w:hAnsi="Times New Roman" w:cs="Times New Roman"/>
          <w:sz w:val="24"/>
          <w:szCs w:val="24"/>
        </w:rPr>
        <w:t xml:space="preserve">, 2004; </w:t>
      </w:r>
      <w:proofErr w:type="spellStart"/>
      <w:r w:rsidR="003831C9">
        <w:rPr>
          <w:rFonts w:ascii="Times New Roman" w:hAnsi="Times New Roman" w:cs="Times New Roman"/>
          <w:sz w:val="24"/>
          <w:szCs w:val="24"/>
        </w:rPr>
        <w:t>Zakzanis</w:t>
      </w:r>
      <w:proofErr w:type="spellEnd"/>
      <w:r w:rsidR="003831C9">
        <w:rPr>
          <w:rFonts w:ascii="Times New Roman" w:hAnsi="Times New Roman" w:cs="Times New Roman"/>
          <w:sz w:val="24"/>
          <w:szCs w:val="24"/>
        </w:rPr>
        <w:t>, Campbell</w:t>
      </w:r>
      <w:r w:rsidR="0055168F">
        <w:rPr>
          <w:rFonts w:ascii="Times New Roman" w:hAnsi="Times New Roman" w:cs="Times New Roman"/>
          <w:sz w:val="24"/>
          <w:szCs w:val="24"/>
        </w:rPr>
        <w:t xml:space="preserve"> &amp;</w:t>
      </w:r>
      <w:r w:rsidR="003831C9">
        <w:rPr>
          <w:rFonts w:ascii="Times New Roman" w:hAnsi="Times New Roman" w:cs="Times New Roman"/>
          <w:sz w:val="24"/>
          <w:szCs w:val="24"/>
        </w:rPr>
        <w:t xml:space="preserve"> </w:t>
      </w:r>
      <w:proofErr w:type="spellStart"/>
      <w:r w:rsidR="003831C9">
        <w:rPr>
          <w:rFonts w:ascii="Times New Roman" w:hAnsi="Times New Roman" w:cs="Times New Roman"/>
          <w:sz w:val="24"/>
          <w:szCs w:val="24"/>
        </w:rPr>
        <w:t>Polsinelli</w:t>
      </w:r>
      <w:proofErr w:type="spellEnd"/>
      <w:r w:rsidR="003831C9">
        <w:rPr>
          <w:rFonts w:ascii="Times New Roman" w:hAnsi="Times New Roman" w:cs="Times New Roman"/>
          <w:sz w:val="24"/>
          <w:szCs w:val="24"/>
        </w:rPr>
        <w:t xml:space="preserve">, 2010). </w:t>
      </w:r>
      <w:r w:rsidR="00984C19">
        <w:rPr>
          <w:rFonts w:ascii="Times New Roman" w:hAnsi="Times New Roman" w:cs="Times New Roman"/>
          <w:sz w:val="24"/>
          <w:szCs w:val="24"/>
        </w:rPr>
        <w:t xml:space="preserve">Eating disorders have been associated with </w:t>
      </w:r>
      <w:r w:rsidR="003E224C">
        <w:rPr>
          <w:rFonts w:ascii="Times New Roman" w:hAnsi="Times New Roman" w:cs="Times New Roman"/>
          <w:sz w:val="24"/>
          <w:szCs w:val="24"/>
        </w:rPr>
        <w:t>poor</w:t>
      </w:r>
      <w:r w:rsidR="00984C19">
        <w:rPr>
          <w:rFonts w:ascii="Times New Roman" w:hAnsi="Times New Roman" w:cs="Times New Roman"/>
          <w:sz w:val="24"/>
          <w:szCs w:val="24"/>
        </w:rPr>
        <w:t xml:space="preserve"> performance</w:t>
      </w:r>
      <w:r w:rsidR="003E224C">
        <w:rPr>
          <w:rFonts w:ascii="Times New Roman" w:hAnsi="Times New Roman" w:cs="Times New Roman"/>
          <w:sz w:val="24"/>
          <w:szCs w:val="24"/>
        </w:rPr>
        <w:t xml:space="preserve"> on the Rey-</w:t>
      </w:r>
      <w:proofErr w:type="spellStart"/>
      <w:r w:rsidR="003E224C">
        <w:rPr>
          <w:rFonts w:ascii="Times New Roman" w:hAnsi="Times New Roman" w:cs="Times New Roman"/>
          <w:sz w:val="24"/>
          <w:szCs w:val="24"/>
        </w:rPr>
        <w:t>Osterrieth</w:t>
      </w:r>
      <w:proofErr w:type="spellEnd"/>
      <w:r w:rsidR="003E224C">
        <w:rPr>
          <w:rFonts w:ascii="Times New Roman" w:hAnsi="Times New Roman" w:cs="Times New Roman"/>
          <w:sz w:val="24"/>
          <w:szCs w:val="24"/>
        </w:rPr>
        <w:t xml:space="preserve"> Complex Figure (ROCF</w:t>
      </w:r>
      <w:r w:rsidR="00A73685">
        <w:rPr>
          <w:rFonts w:ascii="Times New Roman" w:hAnsi="Times New Roman" w:cs="Times New Roman"/>
          <w:sz w:val="24"/>
          <w:szCs w:val="24"/>
        </w:rPr>
        <w:t xml:space="preserve">; </w:t>
      </w:r>
      <w:proofErr w:type="spellStart"/>
      <w:r w:rsidR="00A73685">
        <w:rPr>
          <w:rFonts w:ascii="Times New Roman" w:hAnsi="Times New Roman" w:cs="Times New Roman"/>
          <w:sz w:val="24"/>
          <w:szCs w:val="24"/>
        </w:rPr>
        <w:t>Osterrieth</w:t>
      </w:r>
      <w:proofErr w:type="spellEnd"/>
      <w:r w:rsidR="00A73685">
        <w:rPr>
          <w:rFonts w:ascii="Times New Roman" w:hAnsi="Times New Roman" w:cs="Times New Roman"/>
          <w:sz w:val="24"/>
          <w:szCs w:val="24"/>
        </w:rPr>
        <w:t>, 1994</w:t>
      </w:r>
      <w:r w:rsidR="003E224C">
        <w:rPr>
          <w:rFonts w:ascii="Times New Roman" w:hAnsi="Times New Roman" w:cs="Times New Roman"/>
          <w:sz w:val="24"/>
          <w:szCs w:val="24"/>
        </w:rPr>
        <w:t>), a test that involves copying a complex visual image</w:t>
      </w:r>
      <w:r w:rsidR="00984C19">
        <w:rPr>
          <w:rFonts w:ascii="Times New Roman" w:hAnsi="Times New Roman" w:cs="Times New Roman"/>
          <w:sz w:val="24"/>
          <w:szCs w:val="24"/>
        </w:rPr>
        <w:t xml:space="preserve"> and is assumed to rely on the ability to focus on global level information in the image</w:t>
      </w:r>
      <w:r w:rsidR="003E224C">
        <w:rPr>
          <w:rFonts w:ascii="Times New Roman" w:hAnsi="Times New Roman" w:cs="Times New Roman"/>
          <w:sz w:val="24"/>
          <w:szCs w:val="24"/>
        </w:rPr>
        <w:t xml:space="preserve">. </w:t>
      </w:r>
      <w:r w:rsidR="00126948">
        <w:rPr>
          <w:rFonts w:ascii="Times New Roman" w:hAnsi="Times New Roman" w:cs="Times New Roman"/>
          <w:sz w:val="24"/>
          <w:szCs w:val="24"/>
        </w:rPr>
        <w:t xml:space="preserve">Compared with control participants, those with eating disorders tend to focus more on the local components of the figure than its global shape (Harrison, </w:t>
      </w:r>
      <w:proofErr w:type="spellStart"/>
      <w:r w:rsidR="00126948">
        <w:rPr>
          <w:rFonts w:ascii="Times New Roman" w:hAnsi="Times New Roman" w:cs="Times New Roman"/>
          <w:sz w:val="24"/>
          <w:szCs w:val="24"/>
        </w:rPr>
        <w:t>Tchanturia</w:t>
      </w:r>
      <w:proofErr w:type="spellEnd"/>
      <w:r w:rsidR="00126948">
        <w:rPr>
          <w:rFonts w:ascii="Times New Roman" w:hAnsi="Times New Roman" w:cs="Times New Roman"/>
          <w:sz w:val="24"/>
          <w:szCs w:val="24"/>
        </w:rPr>
        <w:t xml:space="preserve"> &amp; Treasure, </w:t>
      </w:r>
      <w:r w:rsidR="00126948" w:rsidRPr="00F5437A">
        <w:rPr>
          <w:rFonts w:ascii="Times New Roman" w:hAnsi="Times New Roman" w:cs="Times New Roman"/>
          <w:sz w:val="24"/>
          <w:szCs w:val="24"/>
        </w:rPr>
        <w:t>2011</w:t>
      </w:r>
      <w:r w:rsidR="00126948">
        <w:rPr>
          <w:rFonts w:ascii="Times New Roman" w:hAnsi="Times New Roman" w:cs="Times New Roman"/>
          <w:sz w:val="24"/>
          <w:szCs w:val="24"/>
        </w:rPr>
        <w:t xml:space="preserve">; </w:t>
      </w:r>
      <w:r w:rsidR="009350C3">
        <w:rPr>
          <w:rFonts w:ascii="Times New Roman" w:hAnsi="Times New Roman" w:cs="Times New Roman"/>
          <w:sz w:val="24"/>
          <w:szCs w:val="24"/>
        </w:rPr>
        <w:t>Lopez</w:t>
      </w:r>
      <w:r w:rsidR="00A73685" w:rsidRPr="007F6809">
        <w:rPr>
          <w:rFonts w:ascii="Times New Roman" w:hAnsi="Times New Roman" w:cs="Times New Roman"/>
          <w:sz w:val="24"/>
          <w:szCs w:val="24"/>
        </w:rPr>
        <w:t xml:space="preserve"> </w:t>
      </w:r>
      <w:r w:rsidR="009350C3">
        <w:rPr>
          <w:rFonts w:ascii="Times New Roman" w:hAnsi="Times New Roman" w:cs="Times New Roman"/>
          <w:sz w:val="24"/>
          <w:szCs w:val="24"/>
        </w:rPr>
        <w:t>et al.</w:t>
      </w:r>
      <w:r w:rsidR="00A73685">
        <w:rPr>
          <w:rFonts w:ascii="Times New Roman" w:hAnsi="Times New Roman" w:cs="Times New Roman"/>
          <w:sz w:val="24"/>
          <w:szCs w:val="24"/>
        </w:rPr>
        <w:t xml:space="preserve">, </w:t>
      </w:r>
      <w:r w:rsidR="00A73685" w:rsidRPr="007F6809">
        <w:rPr>
          <w:rFonts w:ascii="Times New Roman" w:hAnsi="Times New Roman" w:cs="Times New Roman"/>
          <w:sz w:val="24"/>
          <w:szCs w:val="24"/>
        </w:rPr>
        <w:t>2008</w:t>
      </w:r>
      <w:r w:rsidR="009350C3">
        <w:rPr>
          <w:rFonts w:ascii="Times New Roman" w:hAnsi="Times New Roman" w:cs="Times New Roman"/>
          <w:sz w:val="24"/>
          <w:szCs w:val="24"/>
        </w:rPr>
        <w:t>a</w:t>
      </w:r>
      <w:r w:rsidR="00A73685">
        <w:rPr>
          <w:rFonts w:ascii="Times New Roman" w:hAnsi="Times New Roman" w:cs="Times New Roman"/>
          <w:sz w:val="24"/>
          <w:szCs w:val="24"/>
        </w:rPr>
        <w:t xml:space="preserve">; </w:t>
      </w:r>
      <w:r w:rsidR="009350C3">
        <w:rPr>
          <w:rFonts w:ascii="Times New Roman" w:hAnsi="Times New Roman" w:cs="Times New Roman"/>
          <w:sz w:val="24"/>
          <w:szCs w:val="24"/>
        </w:rPr>
        <w:t>Lopez et al.</w:t>
      </w:r>
      <w:r w:rsidR="00126948">
        <w:rPr>
          <w:rFonts w:ascii="Times New Roman" w:hAnsi="Times New Roman" w:cs="Times New Roman"/>
          <w:sz w:val="24"/>
          <w:szCs w:val="24"/>
        </w:rPr>
        <w:t xml:space="preserve">, </w:t>
      </w:r>
      <w:r w:rsidR="009350C3">
        <w:rPr>
          <w:rFonts w:ascii="Times New Roman" w:hAnsi="Times New Roman" w:cs="Times New Roman"/>
          <w:sz w:val="24"/>
          <w:szCs w:val="24"/>
        </w:rPr>
        <w:t>2008b</w:t>
      </w:r>
      <w:r w:rsidR="00126948">
        <w:rPr>
          <w:rFonts w:ascii="Times New Roman" w:hAnsi="Times New Roman" w:cs="Times New Roman"/>
          <w:sz w:val="24"/>
          <w:szCs w:val="24"/>
        </w:rPr>
        <w:t xml:space="preserve">; Lopez et al., 2009; </w:t>
      </w:r>
      <w:proofErr w:type="spellStart"/>
      <w:r w:rsidR="009350C3">
        <w:rPr>
          <w:rFonts w:ascii="Times New Roman" w:hAnsi="Times New Roman" w:cs="Times New Roman"/>
          <w:sz w:val="24"/>
          <w:szCs w:val="24"/>
        </w:rPr>
        <w:t>Tenconi</w:t>
      </w:r>
      <w:proofErr w:type="spellEnd"/>
      <w:r w:rsidR="009350C3">
        <w:rPr>
          <w:rFonts w:ascii="Times New Roman" w:hAnsi="Times New Roman" w:cs="Times New Roman"/>
          <w:sz w:val="24"/>
          <w:szCs w:val="24"/>
        </w:rPr>
        <w:t xml:space="preserve"> et al.</w:t>
      </w:r>
      <w:r w:rsidR="00126948">
        <w:rPr>
          <w:rFonts w:ascii="Times New Roman" w:hAnsi="Times New Roman" w:cs="Times New Roman"/>
          <w:sz w:val="24"/>
          <w:szCs w:val="24"/>
        </w:rPr>
        <w:t xml:space="preserve">, </w:t>
      </w:r>
      <w:r w:rsidR="00126948" w:rsidRPr="004443E9">
        <w:rPr>
          <w:rFonts w:ascii="Times New Roman" w:hAnsi="Times New Roman" w:cs="Times New Roman"/>
          <w:sz w:val="24"/>
          <w:szCs w:val="24"/>
        </w:rPr>
        <w:t>2010)</w:t>
      </w:r>
      <w:r w:rsidR="00126948">
        <w:rPr>
          <w:rFonts w:ascii="Times New Roman" w:hAnsi="Times New Roman" w:cs="Times New Roman"/>
          <w:sz w:val="24"/>
          <w:szCs w:val="24"/>
        </w:rPr>
        <w:t xml:space="preserve">. </w:t>
      </w:r>
      <w:r w:rsidR="003E224C">
        <w:rPr>
          <w:rFonts w:ascii="Times New Roman" w:hAnsi="Times New Roman" w:cs="Times New Roman"/>
          <w:sz w:val="24"/>
          <w:szCs w:val="24"/>
        </w:rPr>
        <w:t>Conversely</w:t>
      </w:r>
      <w:r w:rsidR="00126948">
        <w:rPr>
          <w:rFonts w:ascii="Times New Roman" w:hAnsi="Times New Roman" w:cs="Times New Roman"/>
          <w:sz w:val="24"/>
          <w:szCs w:val="24"/>
        </w:rPr>
        <w:t>,</w:t>
      </w:r>
      <w:r w:rsidR="003E224C">
        <w:rPr>
          <w:rFonts w:ascii="Times New Roman" w:hAnsi="Times New Roman" w:cs="Times New Roman"/>
          <w:sz w:val="24"/>
          <w:szCs w:val="24"/>
        </w:rPr>
        <w:t xml:space="preserve"> </w:t>
      </w:r>
      <w:r w:rsidR="00126948">
        <w:rPr>
          <w:rFonts w:ascii="Times New Roman" w:hAnsi="Times New Roman" w:cs="Times New Roman"/>
          <w:sz w:val="24"/>
          <w:szCs w:val="24"/>
        </w:rPr>
        <w:t xml:space="preserve">individuals </w:t>
      </w:r>
      <w:r w:rsidR="003E224C">
        <w:rPr>
          <w:rFonts w:ascii="Times New Roman" w:hAnsi="Times New Roman" w:cs="Times New Roman"/>
          <w:sz w:val="24"/>
          <w:szCs w:val="24"/>
        </w:rPr>
        <w:t xml:space="preserve">with eating disorders have demonstrated superior performance on </w:t>
      </w:r>
      <w:r w:rsidR="00126948">
        <w:rPr>
          <w:rFonts w:ascii="Times New Roman" w:hAnsi="Times New Roman" w:cs="Times New Roman"/>
          <w:sz w:val="24"/>
          <w:szCs w:val="24"/>
        </w:rPr>
        <w:t xml:space="preserve">visual </w:t>
      </w:r>
      <w:r w:rsidR="003E224C">
        <w:rPr>
          <w:rFonts w:ascii="Times New Roman" w:hAnsi="Times New Roman" w:cs="Times New Roman"/>
          <w:sz w:val="24"/>
          <w:szCs w:val="24"/>
        </w:rPr>
        <w:t xml:space="preserve">tasks </w:t>
      </w:r>
      <w:r w:rsidR="00126948">
        <w:rPr>
          <w:rFonts w:ascii="Times New Roman" w:hAnsi="Times New Roman" w:cs="Times New Roman"/>
          <w:sz w:val="24"/>
          <w:szCs w:val="24"/>
        </w:rPr>
        <w:t xml:space="preserve">requiring processing of local detail, </w:t>
      </w:r>
      <w:r w:rsidR="003E224C">
        <w:rPr>
          <w:rFonts w:ascii="Times New Roman" w:hAnsi="Times New Roman" w:cs="Times New Roman"/>
          <w:sz w:val="24"/>
          <w:szCs w:val="24"/>
        </w:rPr>
        <w:t xml:space="preserve">such as the embedded figures test (Southgate, </w:t>
      </w:r>
      <w:proofErr w:type="spellStart"/>
      <w:r w:rsidR="003E224C">
        <w:rPr>
          <w:rFonts w:ascii="Times New Roman" w:hAnsi="Times New Roman" w:cs="Times New Roman"/>
          <w:sz w:val="24"/>
          <w:szCs w:val="24"/>
        </w:rPr>
        <w:t>Tchanturia</w:t>
      </w:r>
      <w:proofErr w:type="spellEnd"/>
      <w:r w:rsidR="003E224C">
        <w:rPr>
          <w:rFonts w:ascii="Times New Roman" w:hAnsi="Times New Roman" w:cs="Times New Roman"/>
          <w:sz w:val="24"/>
          <w:szCs w:val="24"/>
        </w:rPr>
        <w:t xml:space="preserve"> &amp; Treasure, 2008). </w:t>
      </w:r>
      <w:r w:rsidR="00126948">
        <w:rPr>
          <w:rFonts w:ascii="Times New Roman" w:hAnsi="Times New Roman" w:cs="Times New Roman"/>
          <w:sz w:val="24"/>
          <w:szCs w:val="24"/>
        </w:rPr>
        <w:t xml:space="preserve">Together, these findings </w:t>
      </w:r>
      <w:r w:rsidR="003E224C">
        <w:rPr>
          <w:rFonts w:ascii="Times New Roman" w:hAnsi="Times New Roman" w:cs="Times New Roman"/>
          <w:sz w:val="24"/>
          <w:szCs w:val="24"/>
        </w:rPr>
        <w:t xml:space="preserve">suggest that </w:t>
      </w:r>
      <w:r w:rsidR="00126948">
        <w:rPr>
          <w:rFonts w:ascii="Times New Roman" w:hAnsi="Times New Roman" w:cs="Times New Roman"/>
          <w:sz w:val="24"/>
          <w:szCs w:val="24"/>
        </w:rPr>
        <w:t>individuals with eating disorders have a tendency to</w:t>
      </w:r>
      <w:r w:rsidR="00580608">
        <w:rPr>
          <w:rFonts w:ascii="Times New Roman" w:hAnsi="Times New Roman" w:cs="Times New Roman"/>
          <w:sz w:val="24"/>
          <w:szCs w:val="24"/>
        </w:rPr>
        <w:t xml:space="preserve"> priorit</w:t>
      </w:r>
      <w:r w:rsidR="00126948">
        <w:rPr>
          <w:rFonts w:ascii="Times New Roman" w:hAnsi="Times New Roman" w:cs="Times New Roman"/>
          <w:sz w:val="24"/>
          <w:szCs w:val="24"/>
        </w:rPr>
        <w:t>ise</w:t>
      </w:r>
      <w:r w:rsidR="00580608">
        <w:rPr>
          <w:rFonts w:ascii="Times New Roman" w:hAnsi="Times New Roman" w:cs="Times New Roman"/>
          <w:sz w:val="24"/>
          <w:szCs w:val="24"/>
        </w:rPr>
        <w:t xml:space="preserve"> </w:t>
      </w:r>
      <w:r w:rsidR="00126948">
        <w:rPr>
          <w:rFonts w:ascii="Times New Roman" w:hAnsi="Times New Roman" w:cs="Times New Roman"/>
          <w:sz w:val="24"/>
          <w:szCs w:val="24"/>
        </w:rPr>
        <w:t>the</w:t>
      </w:r>
      <w:r w:rsidR="00580608">
        <w:rPr>
          <w:rFonts w:ascii="Times New Roman" w:hAnsi="Times New Roman" w:cs="Times New Roman"/>
          <w:sz w:val="24"/>
          <w:szCs w:val="24"/>
        </w:rPr>
        <w:t xml:space="preserve"> processing </w:t>
      </w:r>
      <w:r w:rsidR="00126948">
        <w:rPr>
          <w:rFonts w:ascii="Times New Roman" w:hAnsi="Times New Roman" w:cs="Times New Roman"/>
          <w:sz w:val="24"/>
          <w:szCs w:val="24"/>
        </w:rPr>
        <w:t xml:space="preserve">of </w:t>
      </w:r>
      <w:r w:rsidR="00580608">
        <w:rPr>
          <w:rFonts w:ascii="Times New Roman" w:hAnsi="Times New Roman" w:cs="Times New Roman"/>
          <w:sz w:val="24"/>
          <w:szCs w:val="24"/>
        </w:rPr>
        <w:t xml:space="preserve">visual detail </w:t>
      </w:r>
      <w:r w:rsidR="00126948">
        <w:rPr>
          <w:rFonts w:ascii="Times New Roman" w:hAnsi="Times New Roman" w:cs="Times New Roman"/>
          <w:sz w:val="24"/>
          <w:szCs w:val="24"/>
        </w:rPr>
        <w:t xml:space="preserve">over </w:t>
      </w:r>
      <w:r w:rsidR="00580608">
        <w:rPr>
          <w:rFonts w:ascii="Times New Roman" w:hAnsi="Times New Roman" w:cs="Times New Roman"/>
          <w:sz w:val="24"/>
          <w:szCs w:val="24"/>
        </w:rPr>
        <w:t>global aspects of the visual input</w:t>
      </w:r>
      <w:r w:rsidR="003E224C">
        <w:rPr>
          <w:rFonts w:ascii="Times New Roman" w:hAnsi="Times New Roman" w:cs="Times New Roman"/>
          <w:sz w:val="24"/>
          <w:szCs w:val="24"/>
        </w:rPr>
        <w:t xml:space="preserve"> </w:t>
      </w:r>
      <w:r w:rsidR="00580608">
        <w:rPr>
          <w:rFonts w:ascii="Times New Roman" w:hAnsi="Times New Roman" w:cs="Times New Roman"/>
          <w:sz w:val="24"/>
          <w:szCs w:val="24"/>
        </w:rPr>
        <w:t>(</w:t>
      </w:r>
      <w:proofErr w:type="spellStart"/>
      <w:r w:rsidR="000175DF">
        <w:rPr>
          <w:rFonts w:ascii="Times New Roman" w:hAnsi="Times New Roman" w:cs="Times New Roman"/>
          <w:sz w:val="24"/>
          <w:szCs w:val="24"/>
        </w:rPr>
        <w:t>Lask</w:t>
      </w:r>
      <w:proofErr w:type="spellEnd"/>
      <w:r w:rsidR="000175DF">
        <w:rPr>
          <w:rFonts w:ascii="Times New Roman" w:hAnsi="Times New Roman" w:cs="Times New Roman"/>
          <w:sz w:val="24"/>
          <w:szCs w:val="24"/>
        </w:rPr>
        <w:t xml:space="preserve"> &amp; Frampton, 2011</w:t>
      </w:r>
      <w:r w:rsidR="001530C9">
        <w:rPr>
          <w:rFonts w:ascii="Times New Roman" w:hAnsi="Times New Roman" w:cs="Times New Roman"/>
          <w:sz w:val="24"/>
          <w:szCs w:val="24"/>
        </w:rPr>
        <w:t xml:space="preserve">; </w:t>
      </w:r>
      <w:r w:rsidR="001530C9" w:rsidRPr="007F6809">
        <w:rPr>
          <w:rFonts w:ascii="Times New Roman" w:hAnsi="Times New Roman" w:cs="Times New Roman"/>
          <w:sz w:val="24"/>
          <w:szCs w:val="24"/>
        </w:rPr>
        <w:t>Lopez</w:t>
      </w:r>
      <w:r w:rsidR="00E209E1">
        <w:rPr>
          <w:rFonts w:ascii="Times New Roman" w:hAnsi="Times New Roman" w:cs="Times New Roman"/>
          <w:sz w:val="24"/>
          <w:szCs w:val="24"/>
        </w:rPr>
        <w:t xml:space="preserve"> et al.,</w:t>
      </w:r>
      <w:r w:rsidR="001530C9">
        <w:rPr>
          <w:rFonts w:ascii="Times New Roman" w:hAnsi="Times New Roman" w:cs="Times New Roman"/>
          <w:sz w:val="24"/>
          <w:szCs w:val="24"/>
        </w:rPr>
        <w:t xml:space="preserve"> </w:t>
      </w:r>
      <w:r w:rsidR="001530C9" w:rsidRPr="007F6809">
        <w:rPr>
          <w:rFonts w:ascii="Times New Roman" w:hAnsi="Times New Roman" w:cs="Times New Roman"/>
          <w:sz w:val="24"/>
          <w:szCs w:val="24"/>
        </w:rPr>
        <w:t>2008</w:t>
      </w:r>
      <w:r w:rsidR="001530C9">
        <w:rPr>
          <w:rFonts w:ascii="Times New Roman" w:hAnsi="Times New Roman" w:cs="Times New Roman"/>
          <w:sz w:val="24"/>
          <w:szCs w:val="24"/>
        </w:rPr>
        <w:t>b</w:t>
      </w:r>
      <w:r w:rsidR="00580608">
        <w:rPr>
          <w:rFonts w:ascii="Times New Roman" w:hAnsi="Times New Roman" w:cs="Times New Roman"/>
          <w:sz w:val="24"/>
          <w:szCs w:val="24"/>
        </w:rPr>
        <w:t xml:space="preserve">). </w:t>
      </w:r>
      <w:r w:rsidR="00126948">
        <w:rPr>
          <w:rFonts w:ascii="Times New Roman" w:hAnsi="Times New Roman" w:cs="Times New Roman"/>
          <w:sz w:val="24"/>
          <w:szCs w:val="24"/>
        </w:rPr>
        <w:t>Indeed</w:t>
      </w:r>
      <w:r w:rsidR="00D122ED">
        <w:rPr>
          <w:rFonts w:ascii="Times New Roman" w:hAnsi="Times New Roman" w:cs="Times New Roman"/>
          <w:sz w:val="24"/>
          <w:szCs w:val="24"/>
        </w:rPr>
        <w:t xml:space="preserve">, </w:t>
      </w:r>
      <w:r w:rsidR="002D5E49">
        <w:rPr>
          <w:rFonts w:ascii="Times New Roman" w:hAnsi="Times New Roman" w:cs="Times New Roman"/>
          <w:sz w:val="24"/>
          <w:szCs w:val="24"/>
        </w:rPr>
        <w:t>a</w:t>
      </w:r>
      <w:r w:rsidR="004534A0">
        <w:rPr>
          <w:rFonts w:ascii="Times New Roman" w:hAnsi="Times New Roman" w:cs="Times New Roman"/>
          <w:sz w:val="24"/>
          <w:szCs w:val="24"/>
        </w:rPr>
        <w:t xml:space="preserve"> key aspect of eating disorders may be </w:t>
      </w:r>
      <w:r>
        <w:rPr>
          <w:rFonts w:ascii="Times New Roman" w:hAnsi="Times New Roman" w:cs="Times New Roman"/>
          <w:sz w:val="24"/>
          <w:szCs w:val="24"/>
        </w:rPr>
        <w:t>weak central coherence</w:t>
      </w:r>
      <w:r w:rsidR="007F4CF6">
        <w:rPr>
          <w:rFonts w:ascii="Times New Roman" w:hAnsi="Times New Roman" w:cs="Times New Roman"/>
          <w:sz w:val="24"/>
          <w:szCs w:val="24"/>
        </w:rPr>
        <w:t xml:space="preserve"> (</w:t>
      </w:r>
      <w:r w:rsidR="00085213" w:rsidRPr="00FD2F70">
        <w:rPr>
          <w:rFonts w:ascii="Times New Roman" w:hAnsi="Times New Roman" w:cs="Times New Roman"/>
          <w:sz w:val="24"/>
          <w:szCs w:val="24"/>
          <w:lang w:val="en-US"/>
        </w:rPr>
        <w:t>Lopez,</w:t>
      </w:r>
      <w:r w:rsidR="00085213">
        <w:rPr>
          <w:rFonts w:ascii="Times New Roman" w:hAnsi="Times New Roman" w:cs="Times New Roman"/>
          <w:sz w:val="24"/>
          <w:szCs w:val="24"/>
        </w:rPr>
        <w:t xml:space="preserve"> </w:t>
      </w:r>
      <w:proofErr w:type="spellStart"/>
      <w:r w:rsidR="00085213">
        <w:rPr>
          <w:rFonts w:ascii="Times New Roman" w:hAnsi="Times New Roman" w:cs="Times New Roman"/>
          <w:sz w:val="24"/>
          <w:szCs w:val="24"/>
        </w:rPr>
        <w:t>Tchanturia</w:t>
      </w:r>
      <w:proofErr w:type="spellEnd"/>
      <w:r w:rsidR="00085213">
        <w:rPr>
          <w:rFonts w:ascii="Times New Roman" w:hAnsi="Times New Roman" w:cs="Times New Roman"/>
          <w:sz w:val="24"/>
          <w:szCs w:val="24"/>
        </w:rPr>
        <w:t xml:space="preserve">, Stahl &amp; Treasure, </w:t>
      </w:r>
      <w:r w:rsidR="00085213" w:rsidRPr="00FD2F70">
        <w:rPr>
          <w:rFonts w:ascii="Times New Roman" w:hAnsi="Times New Roman" w:cs="Times New Roman"/>
          <w:sz w:val="24"/>
          <w:szCs w:val="24"/>
          <w:lang w:val="en-US"/>
        </w:rPr>
        <w:t>2008</w:t>
      </w:r>
      <w:r w:rsidR="007F4CF6">
        <w:rPr>
          <w:rFonts w:ascii="Times New Roman" w:hAnsi="Times New Roman" w:cs="Times New Roman"/>
          <w:sz w:val="24"/>
          <w:szCs w:val="24"/>
        </w:rPr>
        <w:t>)</w:t>
      </w:r>
      <w:r w:rsidR="0039504B">
        <w:rPr>
          <w:rFonts w:ascii="Times New Roman" w:hAnsi="Times New Roman" w:cs="Times New Roman"/>
          <w:sz w:val="24"/>
          <w:szCs w:val="24"/>
        </w:rPr>
        <w:t xml:space="preserve">, which </w:t>
      </w:r>
      <w:r>
        <w:rPr>
          <w:rFonts w:ascii="Times New Roman" w:hAnsi="Times New Roman" w:cs="Times New Roman"/>
          <w:sz w:val="24"/>
          <w:szCs w:val="24"/>
        </w:rPr>
        <w:t xml:space="preserve">refers to </w:t>
      </w:r>
      <w:r w:rsidR="0039504B">
        <w:rPr>
          <w:rFonts w:ascii="Times New Roman" w:hAnsi="Times New Roman" w:cs="Times New Roman"/>
          <w:sz w:val="24"/>
          <w:szCs w:val="24"/>
        </w:rPr>
        <w:t>a relative in</w:t>
      </w:r>
      <w:r w:rsidR="007F4CF6">
        <w:rPr>
          <w:rFonts w:ascii="Times New Roman" w:hAnsi="Times New Roman" w:cs="Times New Roman"/>
          <w:sz w:val="24"/>
          <w:szCs w:val="24"/>
        </w:rPr>
        <w:t>ability to successful</w:t>
      </w:r>
      <w:r w:rsidR="0028097B">
        <w:rPr>
          <w:rFonts w:ascii="Times New Roman" w:hAnsi="Times New Roman" w:cs="Times New Roman"/>
          <w:sz w:val="24"/>
          <w:szCs w:val="24"/>
        </w:rPr>
        <w:t>ly</w:t>
      </w:r>
      <w:r w:rsidR="007F4CF6">
        <w:rPr>
          <w:rFonts w:ascii="Times New Roman" w:hAnsi="Times New Roman" w:cs="Times New Roman"/>
          <w:sz w:val="24"/>
          <w:szCs w:val="24"/>
        </w:rPr>
        <w:t xml:space="preserve"> balance</w:t>
      </w:r>
      <w:r>
        <w:rPr>
          <w:rFonts w:ascii="Times New Roman" w:hAnsi="Times New Roman" w:cs="Times New Roman"/>
          <w:sz w:val="24"/>
          <w:szCs w:val="24"/>
        </w:rPr>
        <w:t xml:space="preserve"> </w:t>
      </w:r>
      <w:r w:rsidR="0039504B">
        <w:rPr>
          <w:rFonts w:ascii="Times New Roman" w:hAnsi="Times New Roman" w:cs="Times New Roman"/>
          <w:sz w:val="24"/>
          <w:szCs w:val="24"/>
        </w:rPr>
        <w:t xml:space="preserve">the processing of </w:t>
      </w:r>
      <w:r w:rsidR="007F4CF6">
        <w:rPr>
          <w:rFonts w:ascii="Times New Roman" w:hAnsi="Times New Roman" w:cs="Times New Roman"/>
          <w:sz w:val="24"/>
          <w:szCs w:val="24"/>
        </w:rPr>
        <w:t xml:space="preserve">detail and </w:t>
      </w:r>
      <w:r w:rsidR="0039504B">
        <w:rPr>
          <w:rFonts w:ascii="Times New Roman" w:hAnsi="Times New Roman" w:cs="Times New Roman"/>
          <w:sz w:val="24"/>
          <w:szCs w:val="24"/>
        </w:rPr>
        <w:t>context</w:t>
      </w:r>
      <w:r w:rsidR="007F4CF6">
        <w:rPr>
          <w:rFonts w:ascii="Times New Roman" w:hAnsi="Times New Roman" w:cs="Times New Roman"/>
          <w:sz w:val="24"/>
          <w:szCs w:val="24"/>
        </w:rPr>
        <w:t xml:space="preserve"> </w:t>
      </w:r>
      <w:r w:rsidR="00A50E28">
        <w:rPr>
          <w:rFonts w:ascii="Times New Roman" w:hAnsi="Times New Roman" w:cs="Times New Roman"/>
          <w:sz w:val="24"/>
          <w:szCs w:val="24"/>
        </w:rPr>
        <w:t>(</w:t>
      </w:r>
      <w:proofErr w:type="spellStart"/>
      <w:r w:rsidR="00A50E28">
        <w:rPr>
          <w:rFonts w:ascii="Times New Roman" w:hAnsi="Times New Roman" w:cs="Times New Roman"/>
          <w:sz w:val="24"/>
          <w:szCs w:val="24"/>
        </w:rPr>
        <w:t>Happé</w:t>
      </w:r>
      <w:proofErr w:type="spellEnd"/>
      <w:r w:rsidR="00A50E28">
        <w:rPr>
          <w:rFonts w:ascii="Times New Roman" w:hAnsi="Times New Roman" w:cs="Times New Roman"/>
          <w:sz w:val="24"/>
          <w:szCs w:val="24"/>
        </w:rPr>
        <w:t xml:space="preserve"> &amp; Frith, 2006</w:t>
      </w:r>
      <w:r w:rsidR="007F4CF6">
        <w:rPr>
          <w:rFonts w:ascii="Times New Roman" w:hAnsi="Times New Roman" w:cs="Times New Roman"/>
          <w:sz w:val="24"/>
          <w:szCs w:val="24"/>
        </w:rPr>
        <w:t xml:space="preserve">). </w:t>
      </w:r>
    </w:p>
    <w:p w:rsidR="00901BB9" w:rsidRDefault="00C1657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Until recently</w:t>
      </w:r>
      <w:r w:rsidR="003C1D82">
        <w:rPr>
          <w:rFonts w:ascii="Times New Roman" w:hAnsi="Times New Roman" w:cs="Times New Roman"/>
          <w:sz w:val="24"/>
          <w:szCs w:val="24"/>
        </w:rPr>
        <w:t xml:space="preserve">, research investigating local and global processing differences between individuals with and without eating disorders </w:t>
      </w:r>
      <w:r>
        <w:rPr>
          <w:rFonts w:ascii="Times New Roman" w:hAnsi="Times New Roman" w:cs="Times New Roman"/>
          <w:sz w:val="24"/>
          <w:szCs w:val="24"/>
        </w:rPr>
        <w:t xml:space="preserve">exclusively involved </w:t>
      </w:r>
      <w:r w:rsidR="00901BB9">
        <w:rPr>
          <w:rFonts w:ascii="Times New Roman" w:hAnsi="Times New Roman" w:cs="Times New Roman"/>
          <w:sz w:val="24"/>
          <w:szCs w:val="24"/>
        </w:rPr>
        <w:t xml:space="preserve">behavioural </w:t>
      </w:r>
      <w:r>
        <w:rPr>
          <w:rFonts w:ascii="Times New Roman" w:hAnsi="Times New Roman" w:cs="Times New Roman"/>
          <w:sz w:val="24"/>
          <w:szCs w:val="24"/>
        </w:rPr>
        <w:t xml:space="preserve">measures. </w:t>
      </w:r>
      <w:r w:rsidR="0035757B">
        <w:rPr>
          <w:rFonts w:ascii="Times New Roman" w:hAnsi="Times New Roman" w:cs="Times New Roman"/>
          <w:sz w:val="24"/>
          <w:szCs w:val="24"/>
        </w:rPr>
        <w:t xml:space="preserve">A very </w:t>
      </w:r>
      <w:r w:rsidR="00901BB9">
        <w:rPr>
          <w:rFonts w:ascii="Times New Roman" w:hAnsi="Times New Roman" w:cs="Times New Roman"/>
          <w:sz w:val="24"/>
          <w:szCs w:val="24"/>
        </w:rPr>
        <w:t>recent study investigated the neural correlates</w:t>
      </w:r>
      <w:r w:rsidR="0035757B">
        <w:rPr>
          <w:rFonts w:ascii="Times New Roman" w:hAnsi="Times New Roman" w:cs="Times New Roman"/>
          <w:sz w:val="24"/>
          <w:szCs w:val="24"/>
        </w:rPr>
        <w:t xml:space="preserve"> associated with face identification in participants with Anorexia Nervosa (AN;</w:t>
      </w:r>
      <w:r w:rsidR="00901BB9">
        <w:rPr>
          <w:rFonts w:ascii="Times New Roman" w:hAnsi="Times New Roman" w:cs="Times New Roman"/>
          <w:sz w:val="24"/>
          <w:szCs w:val="24"/>
        </w:rPr>
        <w:t xml:space="preserve"> Li et al., 2015)</w:t>
      </w:r>
      <w:r w:rsidR="0035757B">
        <w:rPr>
          <w:rFonts w:ascii="Times New Roman" w:hAnsi="Times New Roman" w:cs="Times New Roman"/>
          <w:sz w:val="24"/>
          <w:szCs w:val="24"/>
        </w:rPr>
        <w:t xml:space="preserve">. Using </w:t>
      </w:r>
      <w:r w:rsidR="00901BB9">
        <w:rPr>
          <w:rFonts w:ascii="Times New Roman" w:hAnsi="Times New Roman" w:cs="Times New Roman"/>
          <w:sz w:val="24"/>
          <w:szCs w:val="24"/>
        </w:rPr>
        <w:t xml:space="preserve">Event-Related Potentials </w:t>
      </w:r>
      <w:r w:rsidR="00901BB9">
        <w:rPr>
          <w:rFonts w:ascii="Times New Roman" w:hAnsi="Times New Roman" w:cs="Times New Roman"/>
          <w:sz w:val="24"/>
          <w:szCs w:val="24"/>
        </w:rPr>
        <w:lastRenderedPageBreak/>
        <w:t>(ERP</w:t>
      </w:r>
      <w:r w:rsidR="0055168F">
        <w:rPr>
          <w:rFonts w:ascii="Times New Roman" w:hAnsi="Times New Roman" w:cs="Times New Roman"/>
          <w:sz w:val="24"/>
          <w:szCs w:val="24"/>
        </w:rPr>
        <w:t>s</w:t>
      </w:r>
      <w:r w:rsidR="00901BB9">
        <w:rPr>
          <w:rFonts w:ascii="Times New Roman" w:hAnsi="Times New Roman" w:cs="Times New Roman"/>
          <w:sz w:val="24"/>
          <w:szCs w:val="24"/>
        </w:rPr>
        <w:t>)</w:t>
      </w:r>
      <w:r w:rsidR="0055168F">
        <w:rPr>
          <w:rFonts w:ascii="Times New Roman" w:hAnsi="Times New Roman" w:cs="Times New Roman"/>
          <w:sz w:val="24"/>
          <w:szCs w:val="24"/>
        </w:rPr>
        <w:t xml:space="preserve"> </w:t>
      </w:r>
      <w:r w:rsidR="0035757B">
        <w:rPr>
          <w:rFonts w:ascii="Times New Roman" w:hAnsi="Times New Roman" w:cs="Times New Roman"/>
          <w:sz w:val="24"/>
          <w:szCs w:val="24"/>
        </w:rPr>
        <w:t>t</w:t>
      </w:r>
      <w:r w:rsidR="00901BB9">
        <w:rPr>
          <w:rFonts w:ascii="Times New Roman" w:hAnsi="Times New Roman" w:cs="Times New Roman"/>
          <w:sz w:val="24"/>
          <w:szCs w:val="24"/>
        </w:rPr>
        <w:t xml:space="preserve">hey found </w:t>
      </w:r>
      <w:r w:rsidR="006158C8">
        <w:rPr>
          <w:rFonts w:ascii="Times New Roman" w:hAnsi="Times New Roman" w:cs="Times New Roman"/>
          <w:sz w:val="24"/>
          <w:szCs w:val="24"/>
        </w:rPr>
        <w:t xml:space="preserve">smaller amplitudes in the P100 component in participants with AN compared to participants with </w:t>
      </w:r>
      <w:r w:rsidR="006158C8" w:rsidRPr="006158C8">
        <w:rPr>
          <w:rFonts w:ascii="Times New Roman" w:hAnsi="Times New Roman" w:cs="Times New Roman"/>
          <w:sz w:val="24"/>
          <w:szCs w:val="24"/>
        </w:rPr>
        <w:t>Body Dysmorphic Disorder</w:t>
      </w:r>
      <w:r w:rsidR="006158C8">
        <w:rPr>
          <w:rFonts w:ascii="Times New Roman" w:hAnsi="Times New Roman" w:cs="Times New Roman"/>
          <w:sz w:val="24"/>
          <w:szCs w:val="24"/>
        </w:rPr>
        <w:t xml:space="preserve"> (BDD) and healthy controls</w:t>
      </w:r>
      <w:r w:rsidR="0035757B">
        <w:rPr>
          <w:rFonts w:ascii="Times New Roman" w:hAnsi="Times New Roman" w:cs="Times New Roman"/>
          <w:sz w:val="24"/>
          <w:szCs w:val="24"/>
        </w:rPr>
        <w:t xml:space="preserve">, and </w:t>
      </w:r>
      <w:r w:rsidR="006158C8">
        <w:rPr>
          <w:rFonts w:ascii="Times New Roman" w:hAnsi="Times New Roman" w:cs="Times New Roman"/>
          <w:sz w:val="24"/>
          <w:szCs w:val="24"/>
        </w:rPr>
        <w:t xml:space="preserve">smaller amplitudes </w:t>
      </w:r>
      <w:r w:rsidR="0035757B">
        <w:rPr>
          <w:rFonts w:ascii="Times New Roman" w:hAnsi="Times New Roman" w:cs="Times New Roman"/>
          <w:sz w:val="24"/>
          <w:szCs w:val="24"/>
        </w:rPr>
        <w:t>i</w:t>
      </w:r>
      <w:r w:rsidR="006158C8">
        <w:rPr>
          <w:rFonts w:ascii="Times New Roman" w:hAnsi="Times New Roman" w:cs="Times New Roman"/>
          <w:sz w:val="24"/>
          <w:szCs w:val="24"/>
        </w:rPr>
        <w:t xml:space="preserve">n the </w:t>
      </w:r>
      <w:r w:rsidR="0035757B">
        <w:rPr>
          <w:rFonts w:ascii="Times New Roman" w:hAnsi="Times New Roman" w:cs="Times New Roman"/>
          <w:sz w:val="24"/>
          <w:szCs w:val="24"/>
        </w:rPr>
        <w:t xml:space="preserve">face-related </w:t>
      </w:r>
      <w:r w:rsidR="006158C8">
        <w:rPr>
          <w:rFonts w:ascii="Times New Roman" w:hAnsi="Times New Roman" w:cs="Times New Roman"/>
          <w:sz w:val="24"/>
          <w:szCs w:val="24"/>
        </w:rPr>
        <w:t xml:space="preserve">N170 component for both AN and BDD participants compared to healthy controls. </w:t>
      </w:r>
      <w:r w:rsidR="0035757B">
        <w:rPr>
          <w:rFonts w:ascii="Times New Roman" w:hAnsi="Times New Roman" w:cs="Times New Roman"/>
          <w:sz w:val="24"/>
          <w:szCs w:val="24"/>
        </w:rPr>
        <w:t>As face identification depends</w:t>
      </w:r>
      <w:r w:rsidR="00FC0425">
        <w:rPr>
          <w:rFonts w:ascii="Times New Roman" w:hAnsi="Times New Roman" w:cs="Times New Roman"/>
          <w:sz w:val="24"/>
          <w:szCs w:val="24"/>
        </w:rPr>
        <w:t xml:space="preserve"> on global level processing (</w:t>
      </w:r>
      <w:r w:rsidR="00FC0425">
        <w:rPr>
          <w:rFonts w:ascii="Times New Roman" w:hAnsi="Times New Roman"/>
          <w:sz w:val="24"/>
          <w:szCs w:val="20"/>
          <w:lang w:eastAsia="en-US"/>
        </w:rPr>
        <w:t>Maurer</w:t>
      </w:r>
      <w:r w:rsidR="00FC0425" w:rsidRPr="00FC0425">
        <w:rPr>
          <w:rFonts w:ascii="Times New Roman" w:hAnsi="Times New Roman"/>
          <w:sz w:val="24"/>
          <w:szCs w:val="20"/>
          <w:lang w:eastAsia="en-US"/>
        </w:rPr>
        <w:t>, L</w:t>
      </w:r>
      <w:r w:rsidR="00FC0425">
        <w:rPr>
          <w:rFonts w:ascii="Times New Roman" w:hAnsi="Times New Roman"/>
          <w:sz w:val="24"/>
          <w:szCs w:val="20"/>
          <w:lang w:eastAsia="en-US"/>
        </w:rPr>
        <w:t xml:space="preserve">e Grand &amp; </w:t>
      </w:r>
      <w:proofErr w:type="spellStart"/>
      <w:r w:rsidR="00FC0425">
        <w:rPr>
          <w:rFonts w:ascii="Times New Roman" w:hAnsi="Times New Roman"/>
          <w:sz w:val="24"/>
          <w:szCs w:val="20"/>
          <w:lang w:eastAsia="en-US"/>
        </w:rPr>
        <w:t>Mondloch</w:t>
      </w:r>
      <w:proofErr w:type="spellEnd"/>
      <w:r w:rsidR="00FC0425">
        <w:rPr>
          <w:rFonts w:ascii="Times New Roman" w:hAnsi="Times New Roman"/>
          <w:sz w:val="24"/>
          <w:szCs w:val="20"/>
          <w:lang w:eastAsia="en-US"/>
        </w:rPr>
        <w:t xml:space="preserve">, </w:t>
      </w:r>
      <w:r w:rsidR="00FC0425" w:rsidRPr="00FC0425">
        <w:rPr>
          <w:rFonts w:ascii="Times New Roman" w:hAnsi="Times New Roman"/>
          <w:sz w:val="24"/>
          <w:szCs w:val="20"/>
          <w:lang w:eastAsia="en-US"/>
        </w:rPr>
        <w:t>2002</w:t>
      </w:r>
      <w:r w:rsidR="0035757B">
        <w:rPr>
          <w:rFonts w:ascii="Times New Roman" w:hAnsi="Times New Roman" w:cs="Times New Roman"/>
          <w:sz w:val="24"/>
          <w:szCs w:val="24"/>
        </w:rPr>
        <w:t>), these findings indirectly support the notion that eating disorders are associated with a bias towards processing local level information in vision.</w:t>
      </w:r>
    </w:p>
    <w:p w:rsidR="00070A57" w:rsidRPr="003C1D82" w:rsidRDefault="00901BB9" w:rsidP="00D0224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N</w:t>
      </w:r>
      <w:r w:rsidR="00A026AA">
        <w:rPr>
          <w:rFonts w:ascii="Times New Roman" w:hAnsi="Times New Roman" w:cs="Times New Roman"/>
          <w:sz w:val="24"/>
          <w:szCs w:val="24"/>
        </w:rPr>
        <w:t xml:space="preserve">europsychological methods used to date have </w:t>
      </w:r>
      <w:r w:rsidR="00CA2324">
        <w:rPr>
          <w:rFonts w:ascii="Times New Roman" w:hAnsi="Times New Roman" w:cs="Times New Roman"/>
          <w:sz w:val="24"/>
          <w:szCs w:val="24"/>
        </w:rPr>
        <w:t>involved complex tasks</w:t>
      </w:r>
      <w:r w:rsidR="00F5531F">
        <w:rPr>
          <w:rFonts w:ascii="Times New Roman" w:hAnsi="Times New Roman" w:cs="Times New Roman"/>
          <w:sz w:val="24"/>
          <w:szCs w:val="24"/>
        </w:rPr>
        <w:t xml:space="preserve"> such as the ROCF and the embedded figures test</w:t>
      </w:r>
      <w:r w:rsidR="00A73424" w:rsidRPr="00A73424">
        <w:rPr>
          <w:rFonts w:ascii="Times New Roman" w:hAnsi="Times New Roman" w:cs="Times New Roman"/>
          <w:sz w:val="24"/>
          <w:szCs w:val="24"/>
        </w:rPr>
        <w:t xml:space="preserve"> </w:t>
      </w:r>
      <w:r w:rsidR="00A73424">
        <w:rPr>
          <w:rFonts w:ascii="Times New Roman" w:hAnsi="Times New Roman" w:cs="Times New Roman"/>
          <w:sz w:val="24"/>
          <w:szCs w:val="24"/>
        </w:rPr>
        <w:t>which take relatively long to complete, making them less suitable for use in neuroimaging</w:t>
      </w:r>
      <w:r w:rsidR="00A026AA">
        <w:rPr>
          <w:rFonts w:ascii="Times New Roman" w:hAnsi="Times New Roman" w:cs="Times New Roman"/>
          <w:sz w:val="24"/>
          <w:szCs w:val="24"/>
        </w:rPr>
        <w:t xml:space="preserve">. The main aim of the current study </w:t>
      </w:r>
      <w:r w:rsidR="00A73424">
        <w:rPr>
          <w:rFonts w:ascii="Times New Roman" w:hAnsi="Times New Roman" w:cs="Times New Roman"/>
          <w:sz w:val="24"/>
          <w:szCs w:val="24"/>
        </w:rPr>
        <w:t xml:space="preserve">was to examine the neural correlates associated with the local processing bias in </w:t>
      </w:r>
      <w:r w:rsidR="0055168F">
        <w:rPr>
          <w:rFonts w:ascii="Times New Roman" w:hAnsi="Times New Roman" w:cs="Times New Roman"/>
          <w:sz w:val="24"/>
          <w:szCs w:val="24"/>
        </w:rPr>
        <w:t xml:space="preserve">individuals with high and low </w:t>
      </w:r>
      <w:r w:rsidR="00A73424">
        <w:rPr>
          <w:rFonts w:ascii="Times New Roman" w:hAnsi="Times New Roman" w:cs="Times New Roman"/>
          <w:sz w:val="24"/>
          <w:szCs w:val="24"/>
        </w:rPr>
        <w:t>eating disorder</w:t>
      </w:r>
      <w:r w:rsidR="0055168F">
        <w:rPr>
          <w:rFonts w:ascii="Times New Roman" w:hAnsi="Times New Roman" w:cs="Times New Roman"/>
          <w:sz w:val="24"/>
          <w:szCs w:val="24"/>
        </w:rPr>
        <w:t xml:space="preserve"> traits</w:t>
      </w:r>
      <w:r w:rsidR="00A73424">
        <w:rPr>
          <w:rFonts w:ascii="Times New Roman" w:hAnsi="Times New Roman" w:cs="Times New Roman"/>
          <w:sz w:val="24"/>
          <w:szCs w:val="24"/>
        </w:rPr>
        <w:t xml:space="preserve">, by </w:t>
      </w:r>
      <w:proofErr w:type="gramStart"/>
      <w:r w:rsidR="00A73424">
        <w:rPr>
          <w:rFonts w:ascii="Times New Roman" w:hAnsi="Times New Roman" w:cs="Times New Roman"/>
          <w:sz w:val="24"/>
          <w:szCs w:val="24"/>
        </w:rPr>
        <w:t>measuring</w:t>
      </w:r>
      <w:r w:rsidR="00CA2324">
        <w:rPr>
          <w:rFonts w:ascii="Times New Roman" w:hAnsi="Times New Roman" w:cs="Times New Roman"/>
          <w:sz w:val="24"/>
          <w:szCs w:val="24"/>
        </w:rPr>
        <w:t xml:space="preserve"> </w:t>
      </w:r>
      <w:r w:rsidR="00D5534F">
        <w:rPr>
          <w:rFonts w:ascii="Times New Roman" w:hAnsi="Times New Roman" w:cs="Times New Roman"/>
          <w:sz w:val="24"/>
          <w:szCs w:val="24"/>
        </w:rPr>
        <w:t xml:space="preserve"> ERPs</w:t>
      </w:r>
      <w:proofErr w:type="gramEnd"/>
      <w:r w:rsidR="00D5534F">
        <w:rPr>
          <w:rFonts w:ascii="Times New Roman" w:hAnsi="Times New Roman" w:cs="Times New Roman"/>
          <w:sz w:val="24"/>
          <w:szCs w:val="24"/>
        </w:rPr>
        <w:t xml:space="preserve"> associated with </w:t>
      </w:r>
      <w:r w:rsidR="00CA2324">
        <w:rPr>
          <w:rFonts w:ascii="Times New Roman" w:hAnsi="Times New Roman" w:cs="Times New Roman"/>
          <w:sz w:val="24"/>
          <w:szCs w:val="24"/>
        </w:rPr>
        <w:t xml:space="preserve">local and global visual processing in </w:t>
      </w:r>
      <w:r w:rsidR="00A73424">
        <w:rPr>
          <w:rFonts w:ascii="Times New Roman" w:hAnsi="Times New Roman" w:cs="Times New Roman"/>
          <w:sz w:val="24"/>
          <w:szCs w:val="24"/>
        </w:rPr>
        <w:t xml:space="preserve">the </w:t>
      </w:r>
      <w:proofErr w:type="spellStart"/>
      <w:r w:rsidR="00A73424">
        <w:rPr>
          <w:rFonts w:ascii="Times New Roman" w:hAnsi="Times New Roman" w:cs="Times New Roman"/>
          <w:sz w:val="24"/>
          <w:szCs w:val="24"/>
        </w:rPr>
        <w:t>Navon</w:t>
      </w:r>
      <w:proofErr w:type="spellEnd"/>
      <w:r w:rsidR="00A73424">
        <w:rPr>
          <w:rFonts w:ascii="Times New Roman" w:hAnsi="Times New Roman" w:cs="Times New Roman"/>
          <w:sz w:val="24"/>
          <w:szCs w:val="24"/>
        </w:rPr>
        <w:t xml:space="preserve"> </w:t>
      </w:r>
      <w:r w:rsidR="00CA2324">
        <w:rPr>
          <w:rFonts w:ascii="Times New Roman" w:hAnsi="Times New Roman" w:cs="Times New Roman"/>
          <w:sz w:val="24"/>
          <w:szCs w:val="24"/>
        </w:rPr>
        <w:t>task</w:t>
      </w:r>
      <w:r w:rsidR="00A73424">
        <w:rPr>
          <w:rFonts w:ascii="Times New Roman" w:hAnsi="Times New Roman" w:cs="Times New Roman"/>
          <w:sz w:val="24"/>
          <w:szCs w:val="24"/>
        </w:rPr>
        <w:t>.</w:t>
      </w:r>
      <w:r w:rsidR="00A2609F">
        <w:rPr>
          <w:rFonts w:ascii="Times New Roman" w:hAnsi="Times New Roman" w:cs="Times New Roman"/>
          <w:sz w:val="24"/>
          <w:szCs w:val="24"/>
        </w:rPr>
        <w:t xml:space="preserve"> </w:t>
      </w:r>
      <w:r w:rsidR="00C9074E" w:rsidRPr="000C3023">
        <w:rPr>
          <w:rFonts w:ascii="Times New Roman" w:hAnsi="Times New Roman" w:cs="Times New Roman"/>
          <w:sz w:val="24"/>
          <w:szCs w:val="24"/>
        </w:rPr>
        <w:t xml:space="preserve">In the </w:t>
      </w:r>
      <w:proofErr w:type="spellStart"/>
      <w:r w:rsidR="00C9074E" w:rsidRPr="000C3023">
        <w:rPr>
          <w:rFonts w:ascii="Times New Roman" w:hAnsi="Times New Roman" w:cs="Times New Roman"/>
          <w:sz w:val="24"/>
          <w:szCs w:val="24"/>
        </w:rPr>
        <w:t>Navon</w:t>
      </w:r>
      <w:proofErr w:type="spellEnd"/>
      <w:r w:rsidR="00C9074E" w:rsidRPr="000C3023">
        <w:rPr>
          <w:rFonts w:ascii="Times New Roman" w:hAnsi="Times New Roman" w:cs="Times New Roman"/>
          <w:sz w:val="24"/>
          <w:szCs w:val="24"/>
        </w:rPr>
        <w:t xml:space="preserve"> task, </w:t>
      </w:r>
      <w:r w:rsidR="00C9074E">
        <w:rPr>
          <w:rFonts w:ascii="Times New Roman" w:hAnsi="Times New Roman" w:cs="Times New Roman"/>
          <w:sz w:val="24"/>
          <w:szCs w:val="24"/>
        </w:rPr>
        <w:t>participants are presented with hierarchical stimuli, consisting of many local elements that make up a larger global shape (</w:t>
      </w:r>
      <w:proofErr w:type="spellStart"/>
      <w:r w:rsidR="00BE1A7B">
        <w:rPr>
          <w:rFonts w:ascii="Times New Roman" w:hAnsi="Times New Roman" w:cs="Times New Roman"/>
          <w:sz w:val="24"/>
          <w:szCs w:val="24"/>
          <w:lang w:val="en-US"/>
        </w:rPr>
        <w:t>Navon</w:t>
      </w:r>
      <w:proofErr w:type="spellEnd"/>
      <w:r w:rsidR="00BE1A7B">
        <w:rPr>
          <w:rFonts w:ascii="Times New Roman" w:hAnsi="Times New Roman" w:cs="Times New Roman"/>
          <w:sz w:val="24"/>
          <w:szCs w:val="24"/>
          <w:lang w:val="en-US"/>
        </w:rPr>
        <w:t xml:space="preserve">, 1977; </w:t>
      </w:r>
      <w:r w:rsidR="00C9074E">
        <w:rPr>
          <w:rFonts w:ascii="Times New Roman" w:hAnsi="Times New Roman" w:cs="Times New Roman"/>
          <w:sz w:val="24"/>
          <w:szCs w:val="24"/>
        </w:rPr>
        <w:t xml:space="preserve">see Figure 1). The task is to identify a target stimulus at either the </w:t>
      </w:r>
      <w:r w:rsidR="00D5534F">
        <w:rPr>
          <w:rFonts w:ascii="Times New Roman" w:hAnsi="Times New Roman" w:cs="Times New Roman"/>
          <w:sz w:val="24"/>
          <w:szCs w:val="24"/>
        </w:rPr>
        <w:t xml:space="preserve">local or the </w:t>
      </w:r>
      <w:r w:rsidR="00C9074E" w:rsidRPr="000C3023">
        <w:rPr>
          <w:rFonts w:ascii="Times New Roman" w:hAnsi="Times New Roman" w:cs="Times New Roman"/>
          <w:sz w:val="24"/>
          <w:szCs w:val="24"/>
        </w:rPr>
        <w:t xml:space="preserve">global </w:t>
      </w:r>
      <w:r w:rsidR="00D5534F">
        <w:rPr>
          <w:rFonts w:ascii="Times New Roman" w:hAnsi="Times New Roman" w:cs="Times New Roman"/>
          <w:sz w:val="24"/>
          <w:szCs w:val="24"/>
        </w:rPr>
        <w:t xml:space="preserve">level, while ignoring the other level. There are two indices of local and global processing in the </w:t>
      </w:r>
      <w:proofErr w:type="spellStart"/>
      <w:r w:rsidR="00D5534F">
        <w:rPr>
          <w:rFonts w:ascii="Times New Roman" w:hAnsi="Times New Roman" w:cs="Times New Roman"/>
          <w:sz w:val="24"/>
          <w:szCs w:val="24"/>
        </w:rPr>
        <w:t>Navon</w:t>
      </w:r>
      <w:proofErr w:type="spellEnd"/>
      <w:r w:rsidR="00D5534F">
        <w:rPr>
          <w:rFonts w:ascii="Times New Roman" w:hAnsi="Times New Roman" w:cs="Times New Roman"/>
          <w:sz w:val="24"/>
          <w:szCs w:val="24"/>
        </w:rPr>
        <w:t xml:space="preserve"> task, namely the absolute speed of responding to local and global level targets, and the difference in latency between trials on which the information in the ignored level is compatible, versus incompatible with the current response. Typical participants tend to show a global processing bias by responding faster to global (versus local) targets, and having a smaller compatibility effect when responding to global (versus local) targets (</w:t>
      </w:r>
      <w:proofErr w:type="spellStart"/>
      <w:r w:rsidR="00BE1A7B">
        <w:rPr>
          <w:rFonts w:ascii="Times New Roman" w:hAnsi="Times New Roman" w:cs="Times New Roman"/>
          <w:sz w:val="24"/>
          <w:szCs w:val="24"/>
          <w:lang w:val="en-US"/>
        </w:rPr>
        <w:t>Navon</w:t>
      </w:r>
      <w:proofErr w:type="spellEnd"/>
      <w:r w:rsidR="00BE1A7B">
        <w:rPr>
          <w:rFonts w:ascii="Times New Roman" w:hAnsi="Times New Roman" w:cs="Times New Roman"/>
          <w:sz w:val="24"/>
          <w:szCs w:val="24"/>
          <w:lang w:val="en-US"/>
        </w:rPr>
        <w:t xml:space="preserve">, 1977; </w:t>
      </w:r>
      <w:proofErr w:type="spellStart"/>
      <w:r w:rsidR="00BE1A7B" w:rsidRPr="00A068DE">
        <w:rPr>
          <w:rFonts w:ascii="Times New Roman" w:hAnsi="Times New Roman" w:cs="Times New Roman"/>
          <w:sz w:val="24"/>
          <w:szCs w:val="24"/>
          <w:lang w:val="en-US"/>
        </w:rPr>
        <w:t>Koivisto</w:t>
      </w:r>
      <w:proofErr w:type="spellEnd"/>
      <w:r w:rsidR="00BE1A7B" w:rsidRPr="00A068DE">
        <w:rPr>
          <w:rFonts w:ascii="Times New Roman" w:hAnsi="Times New Roman" w:cs="Times New Roman"/>
          <w:sz w:val="24"/>
          <w:szCs w:val="24"/>
          <w:lang w:val="en-US"/>
        </w:rPr>
        <w:t xml:space="preserve"> &amp; </w:t>
      </w:r>
      <w:proofErr w:type="spellStart"/>
      <w:r w:rsidR="00BE1A7B" w:rsidRPr="00A068DE">
        <w:rPr>
          <w:rFonts w:ascii="Times New Roman" w:hAnsi="Times New Roman" w:cs="Times New Roman"/>
          <w:sz w:val="24"/>
          <w:szCs w:val="24"/>
          <w:lang w:val="en-US"/>
        </w:rPr>
        <w:t>Revonsuo</w:t>
      </w:r>
      <w:proofErr w:type="spellEnd"/>
      <w:r w:rsidR="00BE1A7B" w:rsidRPr="00A068DE">
        <w:rPr>
          <w:rFonts w:ascii="Times New Roman" w:hAnsi="Times New Roman" w:cs="Times New Roman"/>
          <w:sz w:val="24"/>
          <w:szCs w:val="24"/>
          <w:lang w:val="en-US"/>
        </w:rPr>
        <w:t xml:space="preserve">, 2004; </w:t>
      </w:r>
      <w:proofErr w:type="spellStart"/>
      <w:r w:rsidR="00BE1A7B" w:rsidRPr="00A068DE">
        <w:rPr>
          <w:rFonts w:ascii="Times New Roman" w:hAnsi="Times New Roman" w:cs="Times New Roman"/>
          <w:sz w:val="24"/>
          <w:szCs w:val="24"/>
          <w:lang w:val="en-US"/>
        </w:rPr>
        <w:t>Pomerantz</w:t>
      </w:r>
      <w:proofErr w:type="spellEnd"/>
      <w:r w:rsidR="00BE1A7B" w:rsidRPr="00A068DE">
        <w:rPr>
          <w:rFonts w:ascii="Times New Roman" w:hAnsi="Times New Roman" w:cs="Times New Roman"/>
          <w:sz w:val="24"/>
          <w:szCs w:val="24"/>
          <w:lang w:val="en-US"/>
        </w:rPr>
        <w:t>, 1983</w:t>
      </w:r>
      <w:r w:rsidR="00BE1A7B">
        <w:rPr>
          <w:rFonts w:ascii="Times New Roman" w:hAnsi="Times New Roman" w:cs="Times New Roman"/>
          <w:sz w:val="24"/>
          <w:szCs w:val="24"/>
          <w:lang w:val="en-US"/>
        </w:rPr>
        <w:t xml:space="preserve">; see </w:t>
      </w:r>
      <w:r w:rsidR="00BE1A7B">
        <w:rPr>
          <w:rFonts w:ascii="Times New Roman" w:hAnsi="Times New Roman" w:cs="Times New Roman"/>
          <w:sz w:val="24"/>
          <w:szCs w:val="24"/>
        </w:rPr>
        <w:t xml:space="preserve">Kimchi, </w:t>
      </w:r>
      <w:r w:rsidR="00BE1A7B" w:rsidRPr="00D06227">
        <w:rPr>
          <w:rFonts w:ascii="Times New Roman" w:hAnsi="Times New Roman" w:cs="Times New Roman"/>
          <w:sz w:val="24"/>
          <w:szCs w:val="24"/>
        </w:rPr>
        <w:t>1992</w:t>
      </w:r>
      <w:r w:rsidR="00BE1A7B">
        <w:rPr>
          <w:rFonts w:ascii="Times New Roman" w:hAnsi="Times New Roman" w:cs="Times New Roman"/>
          <w:sz w:val="24"/>
          <w:szCs w:val="24"/>
        </w:rPr>
        <w:t>, for a review).</w:t>
      </w:r>
    </w:p>
    <w:p w:rsidR="005A5603" w:rsidRPr="004B63B2" w:rsidRDefault="004E6A18" w:rsidP="005A5603">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157FB9">
        <w:rPr>
          <w:rFonts w:ascii="Times New Roman" w:hAnsi="Times New Roman" w:cs="Times New Roman"/>
          <w:sz w:val="24"/>
          <w:szCs w:val="24"/>
        </w:rPr>
        <w:t xml:space="preserve">lectrophysiological studies </w:t>
      </w: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Navon</w:t>
      </w:r>
      <w:proofErr w:type="spellEnd"/>
      <w:r>
        <w:rPr>
          <w:rFonts w:ascii="Times New Roman" w:hAnsi="Times New Roman" w:cs="Times New Roman"/>
          <w:sz w:val="24"/>
          <w:szCs w:val="24"/>
        </w:rPr>
        <w:t xml:space="preserve"> task have </w:t>
      </w:r>
      <w:r w:rsidR="00F36B7C">
        <w:rPr>
          <w:rFonts w:ascii="Times New Roman" w:hAnsi="Times New Roman" w:cs="Times New Roman"/>
          <w:sz w:val="24"/>
          <w:szCs w:val="24"/>
        </w:rPr>
        <w:t>identif</w:t>
      </w:r>
      <w:r>
        <w:rPr>
          <w:rFonts w:ascii="Times New Roman" w:hAnsi="Times New Roman" w:cs="Times New Roman"/>
          <w:sz w:val="24"/>
          <w:szCs w:val="24"/>
        </w:rPr>
        <w:t>ied</w:t>
      </w:r>
      <w:r w:rsidR="00F36B7C">
        <w:rPr>
          <w:rFonts w:ascii="Times New Roman" w:hAnsi="Times New Roman" w:cs="Times New Roman"/>
          <w:sz w:val="24"/>
          <w:szCs w:val="24"/>
        </w:rPr>
        <w:t xml:space="preserve"> </w:t>
      </w:r>
      <w:r w:rsidR="00E10092">
        <w:rPr>
          <w:rFonts w:ascii="Times New Roman" w:hAnsi="Times New Roman" w:cs="Times New Roman"/>
          <w:sz w:val="24"/>
          <w:szCs w:val="24"/>
        </w:rPr>
        <w:t xml:space="preserve">certain </w:t>
      </w:r>
      <w:r>
        <w:rPr>
          <w:rFonts w:ascii="Times New Roman" w:hAnsi="Times New Roman" w:cs="Times New Roman"/>
          <w:sz w:val="24"/>
          <w:szCs w:val="24"/>
        </w:rPr>
        <w:t>ERP components associated with</w:t>
      </w:r>
      <w:r w:rsidR="00F36B7C">
        <w:rPr>
          <w:rFonts w:ascii="Times New Roman" w:hAnsi="Times New Roman" w:cs="Times New Roman"/>
          <w:sz w:val="24"/>
          <w:szCs w:val="24"/>
        </w:rPr>
        <w:t xml:space="preserve"> global</w:t>
      </w:r>
      <w:r>
        <w:rPr>
          <w:rFonts w:ascii="Times New Roman" w:hAnsi="Times New Roman" w:cs="Times New Roman"/>
          <w:sz w:val="24"/>
          <w:szCs w:val="24"/>
        </w:rPr>
        <w:t xml:space="preserve"> and </w:t>
      </w:r>
      <w:r w:rsidR="00F36B7C">
        <w:rPr>
          <w:rFonts w:ascii="Times New Roman" w:hAnsi="Times New Roman" w:cs="Times New Roman"/>
          <w:sz w:val="24"/>
          <w:szCs w:val="24"/>
        </w:rPr>
        <w:t xml:space="preserve">local processing </w:t>
      </w:r>
      <w:r>
        <w:rPr>
          <w:rFonts w:ascii="Times New Roman" w:hAnsi="Times New Roman" w:cs="Times New Roman"/>
          <w:sz w:val="24"/>
          <w:szCs w:val="24"/>
        </w:rPr>
        <w:t>in this task</w:t>
      </w:r>
      <w:r w:rsidR="00F36B7C">
        <w:rPr>
          <w:rFonts w:ascii="Times New Roman" w:hAnsi="Times New Roman" w:cs="Times New Roman"/>
          <w:sz w:val="24"/>
          <w:szCs w:val="24"/>
        </w:rPr>
        <w:t xml:space="preserve">. </w:t>
      </w:r>
      <w:r>
        <w:rPr>
          <w:rFonts w:ascii="Times New Roman" w:hAnsi="Times New Roman" w:cs="Times New Roman"/>
          <w:sz w:val="24"/>
          <w:szCs w:val="24"/>
        </w:rPr>
        <w:t xml:space="preserve">Compared to global level processing, local level processing has </w:t>
      </w:r>
      <w:r w:rsidR="00A73685">
        <w:rPr>
          <w:rFonts w:ascii="Times New Roman" w:hAnsi="Times New Roman" w:cs="Times New Roman"/>
          <w:sz w:val="24"/>
          <w:szCs w:val="24"/>
        </w:rPr>
        <w:t xml:space="preserve">generally </w:t>
      </w:r>
      <w:r>
        <w:rPr>
          <w:rFonts w:ascii="Times New Roman" w:hAnsi="Times New Roman" w:cs="Times New Roman"/>
          <w:sz w:val="24"/>
          <w:szCs w:val="24"/>
        </w:rPr>
        <w:t xml:space="preserve">been associated with </w:t>
      </w:r>
      <w:r w:rsidR="00D941F9">
        <w:rPr>
          <w:rFonts w:ascii="Times New Roman" w:hAnsi="Times New Roman" w:cs="Times New Roman"/>
          <w:sz w:val="24"/>
          <w:szCs w:val="24"/>
        </w:rPr>
        <w:t xml:space="preserve">greater amplitudes of the posterior </w:t>
      </w:r>
      <w:r w:rsidR="00D941F9">
        <w:rPr>
          <w:rFonts w:ascii="Times New Roman" w:hAnsi="Times New Roman" w:cs="Times New Roman"/>
          <w:sz w:val="24"/>
          <w:szCs w:val="24"/>
        </w:rPr>
        <w:lastRenderedPageBreak/>
        <w:t xml:space="preserve">P1 component and the N2 component (Han, Liu, </w:t>
      </w:r>
      <w:proofErr w:type="spellStart"/>
      <w:r w:rsidR="00D941F9">
        <w:rPr>
          <w:rFonts w:ascii="Times New Roman" w:hAnsi="Times New Roman" w:cs="Times New Roman"/>
          <w:sz w:val="24"/>
          <w:szCs w:val="24"/>
        </w:rPr>
        <w:t>Yund</w:t>
      </w:r>
      <w:proofErr w:type="spellEnd"/>
      <w:r w:rsidR="00D941F9">
        <w:rPr>
          <w:rFonts w:ascii="Times New Roman" w:hAnsi="Times New Roman" w:cs="Times New Roman"/>
          <w:sz w:val="24"/>
          <w:szCs w:val="24"/>
        </w:rPr>
        <w:t xml:space="preserve"> &amp; Woods, 2000; Han, Fan, Chen &amp; </w:t>
      </w:r>
      <w:proofErr w:type="spellStart"/>
      <w:r w:rsidR="00D941F9">
        <w:rPr>
          <w:rFonts w:ascii="Times New Roman" w:hAnsi="Times New Roman" w:cs="Times New Roman"/>
          <w:sz w:val="24"/>
          <w:szCs w:val="24"/>
        </w:rPr>
        <w:t>Zhuo</w:t>
      </w:r>
      <w:proofErr w:type="spellEnd"/>
      <w:r w:rsidR="00D941F9">
        <w:rPr>
          <w:rFonts w:ascii="Times New Roman" w:hAnsi="Times New Roman" w:cs="Times New Roman"/>
          <w:sz w:val="24"/>
          <w:szCs w:val="24"/>
        </w:rPr>
        <w:t xml:space="preserve">, 1999; Han, He, </w:t>
      </w:r>
      <w:proofErr w:type="spellStart"/>
      <w:r w:rsidR="00D941F9">
        <w:rPr>
          <w:rFonts w:ascii="Times New Roman" w:hAnsi="Times New Roman" w:cs="Times New Roman"/>
          <w:sz w:val="24"/>
          <w:szCs w:val="24"/>
        </w:rPr>
        <w:t>Yund</w:t>
      </w:r>
      <w:proofErr w:type="spellEnd"/>
      <w:r w:rsidR="00D941F9">
        <w:rPr>
          <w:rFonts w:ascii="Times New Roman" w:hAnsi="Times New Roman" w:cs="Times New Roman"/>
          <w:sz w:val="24"/>
          <w:szCs w:val="24"/>
        </w:rPr>
        <w:t xml:space="preserve"> &amp; Woods, 2001</w:t>
      </w:r>
      <w:r w:rsidR="00A73685">
        <w:rPr>
          <w:rFonts w:ascii="Times New Roman" w:hAnsi="Times New Roman" w:cs="Times New Roman"/>
          <w:sz w:val="24"/>
          <w:szCs w:val="24"/>
        </w:rPr>
        <w:t xml:space="preserve">) </w:t>
      </w:r>
      <w:r w:rsidR="00D941F9">
        <w:rPr>
          <w:rFonts w:ascii="Times New Roman" w:hAnsi="Times New Roman" w:cs="Times New Roman"/>
          <w:sz w:val="24"/>
          <w:szCs w:val="24"/>
        </w:rPr>
        <w:t xml:space="preserve">as well as </w:t>
      </w:r>
      <w:r>
        <w:rPr>
          <w:rFonts w:ascii="Times New Roman" w:hAnsi="Times New Roman" w:cs="Times New Roman"/>
          <w:sz w:val="24"/>
          <w:szCs w:val="24"/>
        </w:rPr>
        <w:t xml:space="preserve">longer </w:t>
      </w:r>
      <w:r w:rsidR="00D941F9">
        <w:rPr>
          <w:rFonts w:ascii="Times New Roman" w:hAnsi="Times New Roman" w:cs="Times New Roman"/>
          <w:sz w:val="24"/>
          <w:szCs w:val="24"/>
        </w:rPr>
        <w:t xml:space="preserve">N2 </w:t>
      </w:r>
      <w:r>
        <w:rPr>
          <w:rFonts w:ascii="Times New Roman" w:hAnsi="Times New Roman" w:cs="Times New Roman"/>
          <w:sz w:val="24"/>
          <w:szCs w:val="24"/>
        </w:rPr>
        <w:t xml:space="preserve">latencies </w:t>
      </w:r>
      <w:r w:rsidR="00F52005">
        <w:rPr>
          <w:rFonts w:ascii="Times New Roman" w:hAnsi="Times New Roman" w:cs="Times New Roman"/>
          <w:sz w:val="24"/>
          <w:szCs w:val="24"/>
        </w:rPr>
        <w:t xml:space="preserve">and smaller amplitudes </w:t>
      </w:r>
      <w:r w:rsidR="00D941F9">
        <w:rPr>
          <w:rFonts w:ascii="Times New Roman" w:hAnsi="Times New Roman" w:cs="Times New Roman"/>
          <w:sz w:val="24"/>
          <w:szCs w:val="24"/>
        </w:rPr>
        <w:t>of</w:t>
      </w:r>
      <w:r w:rsidR="00F52005">
        <w:rPr>
          <w:rFonts w:ascii="Times New Roman" w:hAnsi="Times New Roman" w:cs="Times New Roman"/>
          <w:sz w:val="24"/>
          <w:szCs w:val="24"/>
        </w:rPr>
        <w:t xml:space="preserve"> the P3 component </w:t>
      </w:r>
      <w:r>
        <w:rPr>
          <w:rFonts w:ascii="Times New Roman" w:hAnsi="Times New Roman" w:cs="Times New Roman"/>
          <w:sz w:val="24"/>
          <w:szCs w:val="24"/>
        </w:rPr>
        <w:t>(</w:t>
      </w:r>
      <w:r w:rsidR="002B1028">
        <w:rPr>
          <w:rFonts w:ascii="Times New Roman" w:hAnsi="Times New Roman" w:cs="Times New Roman"/>
          <w:sz w:val="24"/>
          <w:szCs w:val="24"/>
        </w:rPr>
        <w:t xml:space="preserve">Han, Fan, Chen &amp; </w:t>
      </w:r>
      <w:proofErr w:type="spellStart"/>
      <w:r w:rsidR="002B1028">
        <w:rPr>
          <w:rFonts w:ascii="Times New Roman" w:hAnsi="Times New Roman" w:cs="Times New Roman"/>
          <w:sz w:val="24"/>
          <w:szCs w:val="24"/>
        </w:rPr>
        <w:t>Zhuo</w:t>
      </w:r>
      <w:proofErr w:type="spellEnd"/>
      <w:r>
        <w:rPr>
          <w:rFonts w:ascii="Times New Roman" w:hAnsi="Times New Roman" w:cs="Times New Roman"/>
          <w:sz w:val="24"/>
          <w:szCs w:val="24"/>
        </w:rPr>
        <w:t xml:space="preserve">, </w:t>
      </w:r>
      <w:r w:rsidR="002B1028">
        <w:rPr>
          <w:rFonts w:ascii="Times New Roman" w:hAnsi="Times New Roman" w:cs="Times New Roman"/>
          <w:sz w:val="24"/>
          <w:szCs w:val="24"/>
        </w:rPr>
        <w:t>1997)</w:t>
      </w:r>
      <w:r w:rsidR="005A5603">
        <w:rPr>
          <w:rFonts w:ascii="Times New Roman" w:hAnsi="Times New Roman" w:cs="Times New Roman"/>
          <w:sz w:val="24"/>
          <w:szCs w:val="24"/>
        </w:rPr>
        <w:t>.</w:t>
      </w:r>
      <w:r w:rsidR="007C3066">
        <w:rPr>
          <w:rFonts w:ascii="Times New Roman" w:hAnsi="Times New Roman" w:cs="Times New Roman"/>
          <w:sz w:val="24"/>
          <w:szCs w:val="24"/>
        </w:rPr>
        <w:t xml:space="preserve"> </w:t>
      </w:r>
      <w:r w:rsidR="00A73685">
        <w:rPr>
          <w:rFonts w:ascii="Times New Roman" w:hAnsi="Times New Roman" w:cs="Times New Roman"/>
          <w:sz w:val="24"/>
          <w:szCs w:val="24"/>
        </w:rPr>
        <w:t xml:space="preserve">However, </w:t>
      </w:r>
      <w:proofErr w:type="spellStart"/>
      <w:r w:rsidR="00A73685">
        <w:rPr>
          <w:rFonts w:ascii="Times New Roman" w:hAnsi="Times New Roman" w:cs="Times New Roman"/>
          <w:sz w:val="24"/>
          <w:szCs w:val="24"/>
        </w:rPr>
        <w:t>Heinze</w:t>
      </w:r>
      <w:proofErr w:type="spellEnd"/>
      <w:r w:rsidR="00A73685">
        <w:rPr>
          <w:rFonts w:ascii="Times New Roman" w:hAnsi="Times New Roman" w:cs="Times New Roman"/>
          <w:sz w:val="24"/>
          <w:szCs w:val="24"/>
        </w:rPr>
        <w:t xml:space="preserve">, </w:t>
      </w:r>
      <w:proofErr w:type="spellStart"/>
      <w:r w:rsidR="00A73685">
        <w:rPr>
          <w:rFonts w:ascii="Times New Roman" w:hAnsi="Times New Roman" w:cs="Times New Roman"/>
          <w:sz w:val="24"/>
          <w:szCs w:val="24"/>
        </w:rPr>
        <w:t>Hinrichs</w:t>
      </w:r>
      <w:proofErr w:type="spellEnd"/>
      <w:r w:rsidR="00A73685">
        <w:rPr>
          <w:rFonts w:ascii="Times New Roman" w:hAnsi="Times New Roman" w:cs="Times New Roman"/>
          <w:sz w:val="24"/>
          <w:szCs w:val="24"/>
        </w:rPr>
        <w:t xml:space="preserve">, </w:t>
      </w:r>
      <w:proofErr w:type="spellStart"/>
      <w:r w:rsidR="00A73685">
        <w:rPr>
          <w:rFonts w:ascii="Times New Roman" w:hAnsi="Times New Roman" w:cs="Times New Roman"/>
          <w:sz w:val="24"/>
          <w:szCs w:val="24"/>
        </w:rPr>
        <w:t>Scholz</w:t>
      </w:r>
      <w:proofErr w:type="spellEnd"/>
      <w:r w:rsidR="00A73685">
        <w:rPr>
          <w:rFonts w:ascii="Times New Roman" w:hAnsi="Times New Roman" w:cs="Times New Roman"/>
          <w:sz w:val="24"/>
          <w:szCs w:val="24"/>
        </w:rPr>
        <w:t xml:space="preserve">, </w:t>
      </w:r>
      <w:proofErr w:type="spellStart"/>
      <w:r w:rsidR="00A73685">
        <w:rPr>
          <w:rFonts w:ascii="Times New Roman" w:hAnsi="Times New Roman" w:cs="Times New Roman"/>
          <w:sz w:val="24"/>
          <w:szCs w:val="24"/>
        </w:rPr>
        <w:t>Burchert</w:t>
      </w:r>
      <w:proofErr w:type="spellEnd"/>
      <w:r w:rsidR="00CC450C">
        <w:rPr>
          <w:rFonts w:ascii="Times New Roman" w:hAnsi="Times New Roman" w:cs="Times New Roman"/>
          <w:sz w:val="24"/>
          <w:szCs w:val="24"/>
        </w:rPr>
        <w:t xml:space="preserve"> and</w:t>
      </w:r>
      <w:r w:rsidR="00A73685">
        <w:rPr>
          <w:rFonts w:ascii="Times New Roman" w:hAnsi="Times New Roman" w:cs="Times New Roman"/>
          <w:sz w:val="24"/>
          <w:szCs w:val="24"/>
        </w:rPr>
        <w:t xml:space="preserve"> </w:t>
      </w:r>
      <w:proofErr w:type="spellStart"/>
      <w:r w:rsidR="00A73685">
        <w:rPr>
          <w:rFonts w:ascii="Times New Roman" w:hAnsi="Times New Roman" w:cs="Times New Roman"/>
          <w:sz w:val="24"/>
          <w:szCs w:val="24"/>
        </w:rPr>
        <w:t>Mangun</w:t>
      </w:r>
      <w:proofErr w:type="spellEnd"/>
      <w:r w:rsidR="00A73685">
        <w:rPr>
          <w:rFonts w:ascii="Times New Roman" w:hAnsi="Times New Roman" w:cs="Times New Roman"/>
          <w:sz w:val="24"/>
          <w:szCs w:val="24"/>
        </w:rPr>
        <w:t xml:space="preserve"> (1998) report that the P1 component is not always greater during local processing. </w:t>
      </w:r>
      <w:r w:rsidR="00D941F9">
        <w:rPr>
          <w:rFonts w:ascii="Times New Roman" w:hAnsi="Times New Roman" w:cs="Times New Roman"/>
          <w:sz w:val="24"/>
          <w:szCs w:val="24"/>
        </w:rPr>
        <w:t xml:space="preserve">The enhanced ERP amplitudes during local processing have been interpreted to reflect the greater demand on cognitive resources posed by the requirement to ignore the typically biased global level. </w:t>
      </w:r>
      <w:r w:rsidR="007C3066">
        <w:rPr>
          <w:rFonts w:ascii="Times New Roman" w:hAnsi="Times New Roman" w:cs="Times New Roman"/>
          <w:sz w:val="24"/>
          <w:szCs w:val="24"/>
        </w:rPr>
        <w:t xml:space="preserve">Additionally, </w:t>
      </w:r>
      <w:r w:rsidR="00F52005">
        <w:rPr>
          <w:rFonts w:ascii="Times New Roman" w:hAnsi="Times New Roman" w:cs="Times New Roman"/>
          <w:sz w:val="24"/>
          <w:szCs w:val="24"/>
        </w:rPr>
        <w:t xml:space="preserve">when </w:t>
      </w:r>
      <w:r w:rsidR="002B1028">
        <w:rPr>
          <w:rFonts w:ascii="Times New Roman" w:hAnsi="Times New Roman" w:cs="Times New Roman"/>
          <w:sz w:val="24"/>
          <w:szCs w:val="24"/>
        </w:rPr>
        <w:t xml:space="preserve">the </w:t>
      </w:r>
      <w:r w:rsidR="00F52005">
        <w:rPr>
          <w:rFonts w:ascii="Times New Roman" w:hAnsi="Times New Roman" w:cs="Times New Roman"/>
          <w:sz w:val="24"/>
          <w:szCs w:val="24"/>
        </w:rPr>
        <w:t xml:space="preserve">local and global </w:t>
      </w:r>
      <w:r w:rsidR="002B1028">
        <w:rPr>
          <w:rFonts w:ascii="Times New Roman" w:hAnsi="Times New Roman" w:cs="Times New Roman"/>
          <w:sz w:val="24"/>
          <w:szCs w:val="24"/>
        </w:rPr>
        <w:t>level</w:t>
      </w:r>
      <w:r w:rsidR="00F52005">
        <w:rPr>
          <w:rFonts w:ascii="Times New Roman" w:hAnsi="Times New Roman" w:cs="Times New Roman"/>
          <w:sz w:val="24"/>
          <w:szCs w:val="24"/>
        </w:rPr>
        <w:t xml:space="preserve"> information</w:t>
      </w:r>
      <w:r w:rsidR="002B1028">
        <w:rPr>
          <w:rFonts w:ascii="Times New Roman" w:hAnsi="Times New Roman" w:cs="Times New Roman"/>
          <w:sz w:val="24"/>
          <w:szCs w:val="24"/>
        </w:rPr>
        <w:t xml:space="preserve"> w</w:t>
      </w:r>
      <w:r w:rsidR="00F52005">
        <w:rPr>
          <w:rFonts w:ascii="Times New Roman" w:hAnsi="Times New Roman" w:cs="Times New Roman"/>
          <w:sz w:val="24"/>
          <w:szCs w:val="24"/>
        </w:rPr>
        <w:t>as</w:t>
      </w:r>
      <w:r w:rsidR="007C3066">
        <w:rPr>
          <w:rFonts w:ascii="Times New Roman" w:hAnsi="Times New Roman" w:cs="Times New Roman"/>
          <w:sz w:val="24"/>
          <w:szCs w:val="24"/>
        </w:rPr>
        <w:t xml:space="preserve"> </w:t>
      </w:r>
      <w:r w:rsidR="002B1028">
        <w:rPr>
          <w:rFonts w:ascii="Times New Roman" w:hAnsi="Times New Roman" w:cs="Times New Roman"/>
          <w:sz w:val="24"/>
          <w:szCs w:val="24"/>
        </w:rPr>
        <w:t>inco</w:t>
      </w:r>
      <w:r w:rsidR="006C6579">
        <w:rPr>
          <w:rFonts w:ascii="Times New Roman" w:hAnsi="Times New Roman" w:cs="Times New Roman"/>
          <w:sz w:val="24"/>
          <w:szCs w:val="24"/>
        </w:rPr>
        <w:t>mpatible</w:t>
      </w:r>
      <w:r w:rsidR="00F52005">
        <w:rPr>
          <w:rFonts w:ascii="Times New Roman" w:hAnsi="Times New Roman" w:cs="Times New Roman"/>
          <w:sz w:val="24"/>
          <w:szCs w:val="24"/>
        </w:rPr>
        <w:t>,</w:t>
      </w:r>
      <w:r w:rsidR="006C6579">
        <w:rPr>
          <w:rFonts w:ascii="Times New Roman" w:hAnsi="Times New Roman" w:cs="Times New Roman"/>
          <w:sz w:val="24"/>
          <w:szCs w:val="24"/>
        </w:rPr>
        <w:t xml:space="preserve"> </w:t>
      </w:r>
      <w:r w:rsidR="002B1028">
        <w:rPr>
          <w:rFonts w:ascii="Times New Roman" w:hAnsi="Times New Roman" w:cs="Times New Roman"/>
          <w:sz w:val="24"/>
          <w:szCs w:val="24"/>
        </w:rPr>
        <w:t xml:space="preserve">the effect on the N2 and P3 amplitudes was greater </w:t>
      </w:r>
      <w:r w:rsidR="00F52005">
        <w:rPr>
          <w:rFonts w:ascii="Times New Roman" w:hAnsi="Times New Roman" w:cs="Times New Roman"/>
          <w:sz w:val="24"/>
          <w:szCs w:val="24"/>
        </w:rPr>
        <w:t>during</w:t>
      </w:r>
      <w:r w:rsidR="002B1028">
        <w:rPr>
          <w:rFonts w:ascii="Times New Roman" w:hAnsi="Times New Roman" w:cs="Times New Roman"/>
          <w:sz w:val="24"/>
          <w:szCs w:val="24"/>
        </w:rPr>
        <w:t xml:space="preserve"> local </w:t>
      </w:r>
      <w:r w:rsidR="00F52005">
        <w:rPr>
          <w:rFonts w:ascii="Times New Roman" w:hAnsi="Times New Roman" w:cs="Times New Roman"/>
          <w:sz w:val="24"/>
          <w:szCs w:val="24"/>
        </w:rPr>
        <w:t xml:space="preserve">processing </w:t>
      </w:r>
      <w:r w:rsidR="002B1028">
        <w:rPr>
          <w:rFonts w:ascii="Times New Roman" w:hAnsi="Times New Roman" w:cs="Times New Roman"/>
          <w:sz w:val="24"/>
          <w:szCs w:val="24"/>
        </w:rPr>
        <w:t xml:space="preserve">than global </w:t>
      </w:r>
      <w:r w:rsidR="00F52005">
        <w:rPr>
          <w:rFonts w:ascii="Times New Roman" w:hAnsi="Times New Roman" w:cs="Times New Roman"/>
          <w:sz w:val="24"/>
          <w:szCs w:val="24"/>
        </w:rPr>
        <w:t>processing</w:t>
      </w:r>
      <w:r w:rsidR="00D941F9">
        <w:rPr>
          <w:rFonts w:ascii="Times New Roman" w:hAnsi="Times New Roman" w:cs="Times New Roman"/>
          <w:sz w:val="24"/>
          <w:szCs w:val="24"/>
        </w:rPr>
        <w:t xml:space="preserve"> (Han, Fan, Chen &amp; </w:t>
      </w:r>
      <w:proofErr w:type="spellStart"/>
      <w:r w:rsidR="00D941F9">
        <w:rPr>
          <w:rFonts w:ascii="Times New Roman" w:hAnsi="Times New Roman" w:cs="Times New Roman"/>
          <w:sz w:val="24"/>
          <w:szCs w:val="24"/>
        </w:rPr>
        <w:t>Zhuo</w:t>
      </w:r>
      <w:proofErr w:type="spellEnd"/>
      <w:r w:rsidR="00D941F9">
        <w:rPr>
          <w:rFonts w:ascii="Times New Roman" w:hAnsi="Times New Roman" w:cs="Times New Roman"/>
          <w:sz w:val="24"/>
          <w:szCs w:val="24"/>
        </w:rPr>
        <w:t>, 1997)</w:t>
      </w:r>
      <w:r w:rsidR="007C3066">
        <w:rPr>
          <w:rFonts w:ascii="Times New Roman" w:hAnsi="Times New Roman" w:cs="Times New Roman"/>
          <w:sz w:val="24"/>
          <w:szCs w:val="24"/>
        </w:rPr>
        <w:t xml:space="preserve">, </w:t>
      </w:r>
      <w:r w:rsidR="002B1028">
        <w:rPr>
          <w:rFonts w:ascii="Times New Roman" w:hAnsi="Times New Roman" w:cs="Times New Roman"/>
          <w:sz w:val="24"/>
          <w:szCs w:val="24"/>
        </w:rPr>
        <w:t>suggest</w:t>
      </w:r>
      <w:r w:rsidR="00D941F9">
        <w:rPr>
          <w:rFonts w:ascii="Times New Roman" w:hAnsi="Times New Roman" w:cs="Times New Roman"/>
          <w:sz w:val="24"/>
          <w:szCs w:val="24"/>
        </w:rPr>
        <w:t>ing</w:t>
      </w:r>
      <w:r w:rsidR="002B1028">
        <w:rPr>
          <w:rFonts w:ascii="Times New Roman" w:hAnsi="Times New Roman" w:cs="Times New Roman"/>
          <w:sz w:val="24"/>
          <w:szCs w:val="24"/>
        </w:rPr>
        <w:t xml:space="preserve"> that the global level </w:t>
      </w:r>
      <w:r w:rsidR="00D941F9">
        <w:rPr>
          <w:rFonts w:ascii="Times New Roman" w:hAnsi="Times New Roman" w:cs="Times New Roman"/>
          <w:sz w:val="24"/>
          <w:szCs w:val="24"/>
        </w:rPr>
        <w:t>interfered</w:t>
      </w:r>
      <w:r w:rsidR="002B1028">
        <w:rPr>
          <w:rFonts w:ascii="Times New Roman" w:hAnsi="Times New Roman" w:cs="Times New Roman"/>
          <w:sz w:val="24"/>
          <w:szCs w:val="24"/>
        </w:rPr>
        <w:t xml:space="preserve"> with </w:t>
      </w:r>
      <w:r w:rsidR="00D941F9">
        <w:rPr>
          <w:rFonts w:ascii="Times New Roman" w:hAnsi="Times New Roman" w:cs="Times New Roman"/>
          <w:sz w:val="24"/>
          <w:szCs w:val="24"/>
        </w:rPr>
        <w:t xml:space="preserve">local </w:t>
      </w:r>
      <w:r w:rsidR="002B1028">
        <w:rPr>
          <w:rFonts w:ascii="Times New Roman" w:hAnsi="Times New Roman" w:cs="Times New Roman"/>
          <w:sz w:val="24"/>
          <w:szCs w:val="24"/>
        </w:rPr>
        <w:t xml:space="preserve">visual processing more than </w:t>
      </w:r>
      <w:r w:rsidR="00D941F9">
        <w:rPr>
          <w:rFonts w:ascii="Times New Roman" w:hAnsi="Times New Roman" w:cs="Times New Roman"/>
          <w:sz w:val="24"/>
          <w:szCs w:val="24"/>
        </w:rPr>
        <w:t>vice versa</w:t>
      </w:r>
      <w:r w:rsidR="006C6579">
        <w:rPr>
          <w:rFonts w:ascii="Times New Roman" w:hAnsi="Times New Roman" w:cs="Times New Roman"/>
          <w:sz w:val="24"/>
          <w:szCs w:val="24"/>
        </w:rPr>
        <w:t xml:space="preserve">. </w:t>
      </w:r>
      <w:r w:rsidR="005A5603">
        <w:rPr>
          <w:rFonts w:ascii="Times New Roman" w:hAnsi="Times New Roman" w:cs="Times New Roman"/>
          <w:sz w:val="24"/>
          <w:szCs w:val="24"/>
        </w:rPr>
        <w:t xml:space="preserve">Finally, there is some evidence that global information is processed more strongly in the right hemisphere and local information more strongly in the left hemisphere (Evans, </w:t>
      </w:r>
      <w:proofErr w:type="spellStart"/>
      <w:r w:rsidR="005A5603">
        <w:rPr>
          <w:rFonts w:ascii="Times New Roman" w:hAnsi="Times New Roman" w:cs="Times New Roman"/>
          <w:sz w:val="24"/>
          <w:szCs w:val="24"/>
        </w:rPr>
        <w:t>Shedden</w:t>
      </w:r>
      <w:proofErr w:type="spellEnd"/>
      <w:r w:rsidR="005A5603">
        <w:rPr>
          <w:rFonts w:ascii="Times New Roman" w:hAnsi="Times New Roman" w:cs="Times New Roman"/>
          <w:sz w:val="24"/>
          <w:szCs w:val="24"/>
        </w:rPr>
        <w:t xml:space="preserve">, </w:t>
      </w:r>
      <w:proofErr w:type="spellStart"/>
      <w:r w:rsidR="005A5603">
        <w:rPr>
          <w:rFonts w:ascii="Times New Roman" w:hAnsi="Times New Roman" w:cs="Times New Roman"/>
          <w:sz w:val="24"/>
          <w:szCs w:val="24"/>
        </w:rPr>
        <w:t>H</w:t>
      </w:r>
      <w:r w:rsidR="005A5603" w:rsidRPr="00A068DE">
        <w:rPr>
          <w:rFonts w:ascii="Times New Roman" w:hAnsi="Times New Roman" w:cs="Times New Roman"/>
          <w:sz w:val="24"/>
          <w:szCs w:val="24"/>
        </w:rPr>
        <w:t>evenor</w:t>
      </w:r>
      <w:proofErr w:type="spellEnd"/>
      <w:r w:rsidR="005A5603" w:rsidRPr="00A068DE">
        <w:rPr>
          <w:rFonts w:ascii="Times New Roman" w:hAnsi="Times New Roman" w:cs="Times New Roman"/>
          <w:sz w:val="24"/>
          <w:szCs w:val="24"/>
        </w:rPr>
        <w:t xml:space="preserve"> &amp; Hahn 2000</w:t>
      </w:r>
      <w:r w:rsidR="005A5603">
        <w:rPr>
          <w:rFonts w:ascii="Times New Roman" w:hAnsi="Times New Roman" w:cs="Times New Roman"/>
          <w:sz w:val="24"/>
          <w:szCs w:val="24"/>
        </w:rPr>
        <w:t>), although such lateralisation of activity is not always found (Jiang &amp; Han, 2005).</w:t>
      </w:r>
    </w:p>
    <w:p w:rsidR="00A721FD" w:rsidRDefault="00D221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study, we compared the ERPs recorded during performance of the </w:t>
      </w:r>
      <w:proofErr w:type="spellStart"/>
      <w:r>
        <w:rPr>
          <w:rFonts w:ascii="Times New Roman" w:hAnsi="Times New Roman" w:cs="Times New Roman"/>
          <w:sz w:val="24"/>
          <w:szCs w:val="24"/>
        </w:rPr>
        <w:t>Navon</w:t>
      </w:r>
      <w:proofErr w:type="spellEnd"/>
      <w:r>
        <w:rPr>
          <w:rFonts w:ascii="Times New Roman" w:hAnsi="Times New Roman" w:cs="Times New Roman"/>
          <w:sz w:val="24"/>
          <w:szCs w:val="24"/>
        </w:rPr>
        <w:t xml:space="preserve"> task in </w:t>
      </w:r>
      <w:r w:rsidR="00A73685">
        <w:rPr>
          <w:rFonts w:ascii="Times New Roman" w:hAnsi="Times New Roman" w:cs="Times New Roman"/>
          <w:sz w:val="24"/>
          <w:szCs w:val="24"/>
        </w:rPr>
        <w:t xml:space="preserve">healthy </w:t>
      </w:r>
      <w:r>
        <w:rPr>
          <w:rFonts w:ascii="Times New Roman" w:hAnsi="Times New Roman" w:cs="Times New Roman"/>
          <w:sz w:val="24"/>
          <w:szCs w:val="24"/>
        </w:rPr>
        <w:t xml:space="preserve">participants with either high or low scores on the </w:t>
      </w:r>
      <w:r w:rsidRPr="00E60371">
        <w:rPr>
          <w:rFonts w:ascii="Times New Roman" w:hAnsi="Times New Roman" w:cs="Times New Roman"/>
          <w:sz w:val="24"/>
          <w:szCs w:val="24"/>
        </w:rPr>
        <w:t>Eating Disorder Examination Question</w:t>
      </w:r>
      <w:r>
        <w:rPr>
          <w:rFonts w:ascii="Times New Roman" w:hAnsi="Times New Roman" w:cs="Times New Roman"/>
          <w:sz w:val="24"/>
          <w:szCs w:val="24"/>
        </w:rPr>
        <w:t>naire (EDE-Q</w:t>
      </w:r>
      <w:r w:rsidR="004A12B0">
        <w:rPr>
          <w:rFonts w:ascii="Times New Roman" w:hAnsi="Times New Roman" w:cs="Times New Roman"/>
          <w:sz w:val="24"/>
          <w:szCs w:val="24"/>
        </w:rPr>
        <w:t xml:space="preserve">; </w:t>
      </w:r>
      <w:r w:rsidR="004A12B0" w:rsidRPr="00F86149">
        <w:rPr>
          <w:rFonts w:ascii="Times New Roman" w:hAnsi="Times New Roman" w:cs="Times New Roman"/>
          <w:sz w:val="24"/>
          <w:szCs w:val="24"/>
        </w:rPr>
        <w:t xml:space="preserve">Fairburn &amp; </w:t>
      </w:r>
      <w:proofErr w:type="spellStart"/>
      <w:r w:rsidR="004A12B0" w:rsidRPr="00F86149">
        <w:rPr>
          <w:rFonts w:ascii="Times New Roman" w:hAnsi="Times New Roman" w:cs="Times New Roman"/>
          <w:sz w:val="24"/>
          <w:szCs w:val="24"/>
        </w:rPr>
        <w:t>Beglin</w:t>
      </w:r>
      <w:proofErr w:type="spellEnd"/>
      <w:r w:rsidR="004A12B0" w:rsidRPr="00F86149">
        <w:rPr>
          <w:rFonts w:ascii="Times New Roman" w:hAnsi="Times New Roman" w:cs="Times New Roman"/>
          <w:sz w:val="24"/>
          <w:szCs w:val="24"/>
        </w:rPr>
        <w:t>, 1994; Fairburn, 2008</w:t>
      </w:r>
      <w:r>
        <w:rPr>
          <w:rFonts w:ascii="Times New Roman" w:hAnsi="Times New Roman" w:cs="Times New Roman"/>
          <w:sz w:val="24"/>
          <w:szCs w:val="24"/>
        </w:rPr>
        <w:t xml:space="preserve">). </w:t>
      </w:r>
      <w:r w:rsidR="00E10092">
        <w:rPr>
          <w:rFonts w:ascii="Times New Roman" w:hAnsi="Times New Roman" w:cs="Times New Roman"/>
          <w:sz w:val="24"/>
          <w:szCs w:val="24"/>
        </w:rPr>
        <w:t>In terms of behaviour, w</w:t>
      </w:r>
      <w:r w:rsidR="00FC0425">
        <w:rPr>
          <w:rFonts w:ascii="Times New Roman" w:hAnsi="Times New Roman" w:cs="Times New Roman"/>
          <w:sz w:val="24"/>
          <w:szCs w:val="24"/>
        </w:rPr>
        <w:t>e predicted that</w:t>
      </w:r>
      <w:r>
        <w:rPr>
          <w:rFonts w:ascii="Times New Roman" w:hAnsi="Times New Roman" w:cs="Times New Roman"/>
          <w:sz w:val="24"/>
          <w:szCs w:val="24"/>
        </w:rPr>
        <w:t xml:space="preserve"> if eating disorder</w:t>
      </w:r>
      <w:r w:rsidR="00A73685">
        <w:rPr>
          <w:rFonts w:ascii="Times New Roman" w:hAnsi="Times New Roman" w:cs="Times New Roman"/>
          <w:sz w:val="24"/>
          <w:szCs w:val="24"/>
        </w:rPr>
        <w:t xml:space="preserve"> traits</w:t>
      </w:r>
      <w:r>
        <w:rPr>
          <w:rFonts w:ascii="Times New Roman" w:hAnsi="Times New Roman" w:cs="Times New Roman"/>
          <w:sz w:val="24"/>
          <w:szCs w:val="24"/>
        </w:rPr>
        <w:t xml:space="preserve"> </w:t>
      </w:r>
      <w:r w:rsidR="00A73685">
        <w:rPr>
          <w:rFonts w:ascii="Times New Roman" w:hAnsi="Times New Roman" w:cs="Times New Roman"/>
          <w:sz w:val="24"/>
          <w:szCs w:val="24"/>
        </w:rPr>
        <w:t>we</w:t>
      </w:r>
      <w:r>
        <w:rPr>
          <w:rFonts w:ascii="Times New Roman" w:hAnsi="Times New Roman" w:cs="Times New Roman"/>
          <w:sz w:val="24"/>
          <w:szCs w:val="24"/>
        </w:rPr>
        <w:t xml:space="preserve">re associated with a reduced global </w:t>
      </w:r>
      <w:r w:rsidR="00E10092">
        <w:rPr>
          <w:rFonts w:ascii="Times New Roman" w:hAnsi="Times New Roman" w:cs="Times New Roman"/>
          <w:sz w:val="24"/>
          <w:szCs w:val="24"/>
        </w:rPr>
        <w:t xml:space="preserve">processing </w:t>
      </w:r>
      <w:r>
        <w:rPr>
          <w:rFonts w:ascii="Times New Roman" w:hAnsi="Times New Roman" w:cs="Times New Roman"/>
          <w:sz w:val="24"/>
          <w:szCs w:val="24"/>
        </w:rPr>
        <w:t xml:space="preserve">bias, then </w:t>
      </w:r>
      <w:r w:rsidR="00E10092">
        <w:rPr>
          <w:rFonts w:ascii="Times New Roman" w:hAnsi="Times New Roman" w:cs="Times New Roman"/>
          <w:sz w:val="24"/>
          <w:szCs w:val="24"/>
        </w:rPr>
        <w:t xml:space="preserve">the typical indices of a global bias (faster responses and reduced distractibility during global, compared to local processing) should be attenuated in the high (versus low) EDE-Q group. In terms of electrophysiology, we </w:t>
      </w:r>
      <w:r w:rsidR="003831C9">
        <w:rPr>
          <w:rFonts w:ascii="Times New Roman" w:hAnsi="Times New Roman" w:cs="Times New Roman"/>
          <w:sz w:val="24"/>
          <w:szCs w:val="24"/>
        </w:rPr>
        <w:t xml:space="preserve">predicted that </w:t>
      </w:r>
      <w:r w:rsidR="00E10092">
        <w:rPr>
          <w:rFonts w:ascii="Times New Roman" w:hAnsi="Times New Roman" w:cs="Times New Roman"/>
          <w:sz w:val="24"/>
          <w:szCs w:val="24"/>
        </w:rPr>
        <w:t xml:space="preserve">the </w:t>
      </w:r>
      <w:r w:rsidR="004D5080">
        <w:rPr>
          <w:rFonts w:ascii="Times New Roman" w:hAnsi="Times New Roman" w:cs="Times New Roman"/>
          <w:sz w:val="24"/>
          <w:szCs w:val="24"/>
        </w:rPr>
        <w:t xml:space="preserve">ERP </w:t>
      </w:r>
      <w:r w:rsidR="00E10092">
        <w:rPr>
          <w:rFonts w:ascii="Times New Roman" w:hAnsi="Times New Roman" w:cs="Times New Roman"/>
          <w:sz w:val="24"/>
          <w:szCs w:val="24"/>
        </w:rPr>
        <w:t xml:space="preserve">effects associated with local processing in typical participants (larger P1 and N2 amplitude, </w:t>
      </w:r>
      <w:r w:rsidR="004D5080">
        <w:rPr>
          <w:rFonts w:ascii="Times New Roman" w:hAnsi="Times New Roman" w:cs="Times New Roman"/>
          <w:sz w:val="24"/>
          <w:szCs w:val="24"/>
        </w:rPr>
        <w:t xml:space="preserve">longer N2 latency, </w:t>
      </w:r>
      <w:r w:rsidR="00E10092">
        <w:rPr>
          <w:rFonts w:ascii="Times New Roman" w:hAnsi="Times New Roman" w:cs="Times New Roman"/>
          <w:sz w:val="24"/>
          <w:szCs w:val="24"/>
        </w:rPr>
        <w:t>smaller P3 amplitude</w:t>
      </w:r>
      <w:r w:rsidR="004D5080">
        <w:rPr>
          <w:rFonts w:ascii="Times New Roman" w:hAnsi="Times New Roman" w:cs="Times New Roman"/>
          <w:sz w:val="24"/>
          <w:szCs w:val="24"/>
        </w:rPr>
        <w:t xml:space="preserve">, left lateralisation of activity) </w:t>
      </w:r>
      <w:r w:rsidR="003831C9">
        <w:rPr>
          <w:rFonts w:ascii="Times New Roman" w:hAnsi="Times New Roman" w:cs="Times New Roman"/>
          <w:sz w:val="24"/>
          <w:szCs w:val="24"/>
        </w:rPr>
        <w:t>will be</w:t>
      </w:r>
      <w:r w:rsidR="004D5080">
        <w:rPr>
          <w:rFonts w:ascii="Times New Roman" w:hAnsi="Times New Roman" w:cs="Times New Roman"/>
          <w:sz w:val="24"/>
          <w:szCs w:val="24"/>
        </w:rPr>
        <w:t xml:space="preserve"> modulated in participants </w:t>
      </w:r>
      <w:r w:rsidR="007C3066">
        <w:rPr>
          <w:rFonts w:ascii="Times New Roman" w:hAnsi="Times New Roman" w:cs="Times New Roman"/>
          <w:sz w:val="24"/>
          <w:szCs w:val="24"/>
        </w:rPr>
        <w:t xml:space="preserve">who report </w:t>
      </w:r>
      <w:r w:rsidR="00DD552A">
        <w:rPr>
          <w:rFonts w:ascii="Times New Roman" w:hAnsi="Times New Roman" w:cs="Times New Roman"/>
          <w:sz w:val="24"/>
          <w:szCs w:val="24"/>
        </w:rPr>
        <w:t xml:space="preserve">high levels of </w:t>
      </w:r>
      <w:r w:rsidR="004D5080">
        <w:rPr>
          <w:rFonts w:ascii="Times New Roman" w:hAnsi="Times New Roman" w:cs="Times New Roman"/>
          <w:sz w:val="24"/>
          <w:szCs w:val="24"/>
        </w:rPr>
        <w:t>eating disorder</w:t>
      </w:r>
      <w:r w:rsidR="00DD552A">
        <w:rPr>
          <w:rFonts w:ascii="Times New Roman" w:hAnsi="Times New Roman" w:cs="Times New Roman"/>
          <w:sz w:val="24"/>
          <w:szCs w:val="24"/>
        </w:rPr>
        <w:t xml:space="preserve"> symptoms</w:t>
      </w:r>
      <w:r w:rsidR="004D5080">
        <w:rPr>
          <w:rFonts w:ascii="Times New Roman" w:hAnsi="Times New Roman" w:cs="Times New Roman"/>
          <w:sz w:val="24"/>
          <w:szCs w:val="24"/>
        </w:rPr>
        <w:t>.</w:t>
      </w:r>
      <w:r w:rsidR="003831C9">
        <w:rPr>
          <w:rFonts w:ascii="Times New Roman" w:hAnsi="Times New Roman" w:cs="Times New Roman"/>
          <w:sz w:val="24"/>
          <w:szCs w:val="24"/>
        </w:rPr>
        <w:t xml:space="preserve"> </w:t>
      </w:r>
      <w:r w:rsidR="00D84F1E">
        <w:rPr>
          <w:rFonts w:ascii="Times New Roman" w:hAnsi="Times New Roman" w:cs="Times New Roman"/>
          <w:sz w:val="24"/>
          <w:szCs w:val="24"/>
        </w:rPr>
        <w:t xml:space="preserve">As the available evidence of differences in global and local processing between people with and without eating disorders is largely limited to </w:t>
      </w:r>
      <w:r w:rsidR="00D84F1E">
        <w:rPr>
          <w:rFonts w:ascii="Times New Roman" w:hAnsi="Times New Roman" w:cs="Times New Roman"/>
          <w:sz w:val="24"/>
          <w:szCs w:val="24"/>
        </w:rPr>
        <w:lastRenderedPageBreak/>
        <w:t xml:space="preserve">behavioural measures, this study aims to provide a greater understanding of neural correlates underlying such differences. </w:t>
      </w:r>
    </w:p>
    <w:p w:rsidR="001678AF" w:rsidRPr="007118FE" w:rsidRDefault="007C13FA" w:rsidP="0020155A">
      <w:pPr>
        <w:spacing w:line="480" w:lineRule="auto"/>
        <w:jc w:val="center"/>
        <w:rPr>
          <w:rFonts w:ascii="Times New Roman" w:hAnsi="Times New Roman" w:cs="Times New Roman"/>
          <w:sz w:val="24"/>
          <w:szCs w:val="24"/>
          <w:u w:val="single"/>
        </w:rPr>
      </w:pPr>
      <w:r w:rsidRPr="007118FE">
        <w:rPr>
          <w:rFonts w:ascii="Times New Roman" w:hAnsi="Times New Roman" w:cs="Times New Roman"/>
          <w:sz w:val="24"/>
          <w:szCs w:val="24"/>
          <w:u w:val="single"/>
        </w:rPr>
        <w:t>Method</w:t>
      </w:r>
    </w:p>
    <w:p w:rsidR="00106AD0" w:rsidRPr="00F86149" w:rsidRDefault="00106AD0" w:rsidP="00D02247">
      <w:pPr>
        <w:spacing w:line="480" w:lineRule="auto"/>
        <w:jc w:val="both"/>
        <w:rPr>
          <w:rFonts w:ascii="Times New Roman" w:hAnsi="Times New Roman" w:cs="Times New Roman"/>
          <w:sz w:val="24"/>
          <w:szCs w:val="24"/>
          <w:u w:val="single"/>
        </w:rPr>
      </w:pPr>
      <w:r w:rsidRPr="00F86149">
        <w:rPr>
          <w:rFonts w:ascii="Times New Roman" w:hAnsi="Times New Roman" w:cs="Times New Roman"/>
          <w:sz w:val="24"/>
          <w:szCs w:val="24"/>
          <w:u w:val="single"/>
        </w:rPr>
        <w:t>Participants</w:t>
      </w:r>
    </w:p>
    <w:p w:rsidR="00106AD0" w:rsidRPr="00F86149" w:rsidRDefault="008926EC" w:rsidP="00D02247">
      <w:pPr>
        <w:spacing w:line="480" w:lineRule="auto"/>
        <w:jc w:val="both"/>
        <w:rPr>
          <w:rFonts w:ascii="Times New Roman" w:hAnsi="Times New Roman" w:cs="Times New Roman"/>
          <w:sz w:val="24"/>
          <w:szCs w:val="24"/>
        </w:rPr>
      </w:pPr>
      <w:r w:rsidRPr="00F86149">
        <w:rPr>
          <w:rFonts w:ascii="Times New Roman" w:hAnsi="Times New Roman" w:cs="Times New Roman"/>
          <w:sz w:val="24"/>
          <w:szCs w:val="24"/>
        </w:rPr>
        <w:t>Thirty</w:t>
      </w:r>
      <w:r>
        <w:rPr>
          <w:rFonts w:ascii="Times New Roman" w:hAnsi="Times New Roman" w:cs="Times New Roman"/>
          <w:sz w:val="24"/>
          <w:szCs w:val="24"/>
        </w:rPr>
        <w:t>-four</w:t>
      </w:r>
      <w:r w:rsidRPr="00F86149">
        <w:rPr>
          <w:rFonts w:ascii="Times New Roman" w:hAnsi="Times New Roman" w:cs="Times New Roman"/>
          <w:sz w:val="24"/>
          <w:szCs w:val="24"/>
        </w:rPr>
        <w:t xml:space="preserve"> </w:t>
      </w:r>
      <w:r w:rsidR="00A73685">
        <w:rPr>
          <w:rFonts w:ascii="Times New Roman" w:hAnsi="Times New Roman" w:cs="Times New Roman"/>
          <w:sz w:val="24"/>
          <w:szCs w:val="24"/>
        </w:rPr>
        <w:t xml:space="preserve">healthy </w:t>
      </w:r>
      <w:r>
        <w:rPr>
          <w:rFonts w:ascii="Times New Roman" w:hAnsi="Times New Roman" w:cs="Times New Roman"/>
          <w:sz w:val="24"/>
          <w:szCs w:val="24"/>
        </w:rPr>
        <w:t xml:space="preserve">female </w:t>
      </w:r>
      <w:r w:rsidRPr="00F86149">
        <w:rPr>
          <w:rFonts w:ascii="Times New Roman" w:hAnsi="Times New Roman" w:cs="Times New Roman"/>
          <w:sz w:val="24"/>
          <w:szCs w:val="24"/>
        </w:rPr>
        <w:t>participants aged betwee</w:t>
      </w:r>
      <w:r>
        <w:rPr>
          <w:rFonts w:ascii="Times New Roman" w:hAnsi="Times New Roman" w:cs="Times New Roman"/>
          <w:sz w:val="24"/>
          <w:szCs w:val="24"/>
        </w:rPr>
        <w:t xml:space="preserve">n </w:t>
      </w:r>
      <w:r>
        <w:rPr>
          <w:rFonts w:ascii="Times New Roman" w:hAnsi="Times New Roman"/>
          <w:color w:val="000000"/>
          <w:sz w:val="24"/>
          <w:szCs w:val="24"/>
        </w:rPr>
        <w:t>18 and 57 (</w:t>
      </w:r>
      <w:r>
        <w:rPr>
          <w:rFonts w:ascii="Times New Roman" w:hAnsi="Times New Roman"/>
          <w:i/>
          <w:color w:val="000000"/>
          <w:sz w:val="24"/>
          <w:szCs w:val="24"/>
        </w:rPr>
        <w:t>M</w:t>
      </w:r>
      <w:r>
        <w:rPr>
          <w:rFonts w:ascii="Times New Roman" w:hAnsi="Times New Roman"/>
          <w:color w:val="000000"/>
          <w:sz w:val="24"/>
          <w:szCs w:val="24"/>
        </w:rPr>
        <w:t xml:space="preserve"> = 28.10, </w:t>
      </w:r>
      <w:r>
        <w:rPr>
          <w:rFonts w:ascii="Times New Roman" w:hAnsi="Times New Roman"/>
          <w:i/>
          <w:color w:val="000000"/>
          <w:sz w:val="24"/>
          <w:szCs w:val="24"/>
        </w:rPr>
        <w:t>SD</w:t>
      </w:r>
      <w:r>
        <w:rPr>
          <w:rFonts w:ascii="Times New Roman" w:hAnsi="Times New Roman"/>
          <w:color w:val="000000"/>
          <w:sz w:val="24"/>
          <w:szCs w:val="24"/>
        </w:rPr>
        <w:t xml:space="preserve"> = 10.24)</w:t>
      </w:r>
      <w:r w:rsidR="00CC06D7">
        <w:rPr>
          <w:rFonts w:ascii="Times New Roman" w:hAnsi="Times New Roman" w:cs="Times New Roman"/>
          <w:sz w:val="24"/>
          <w:szCs w:val="24"/>
        </w:rPr>
        <w:t xml:space="preserve"> </w:t>
      </w:r>
      <w:r w:rsidR="00302F71" w:rsidRPr="00F86149">
        <w:rPr>
          <w:rFonts w:ascii="Times New Roman" w:hAnsi="Times New Roman" w:cs="Times New Roman"/>
          <w:sz w:val="24"/>
          <w:szCs w:val="24"/>
        </w:rPr>
        <w:t xml:space="preserve">participated in the experiment. </w:t>
      </w:r>
      <w:r w:rsidR="00CC06D7">
        <w:rPr>
          <w:rFonts w:ascii="Times New Roman" w:hAnsi="Times New Roman" w:cs="Times New Roman"/>
          <w:sz w:val="24"/>
          <w:szCs w:val="24"/>
        </w:rPr>
        <w:t>Data from f</w:t>
      </w:r>
      <w:r w:rsidR="00CE197C">
        <w:rPr>
          <w:rFonts w:ascii="Times New Roman" w:hAnsi="Times New Roman" w:cs="Times New Roman"/>
          <w:sz w:val="24"/>
          <w:szCs w:val="24"/>
        </w:rPr>
        <w:t>our</w:t>
      </w:r>
      <w:r w:rsidR="00302F71" w:rsidRPr="00F86149">
        <w:rPr>
          <w:rFonts w:ascii="Times New Roman" w:hAnsi="Times New Roman" w:cs="Times New Roman"/>
          <w:sz w:val="24"/>
          <w:szCs w:val="24"/>
        </w:rPr>
        <w:t xml:space="preserve"> </w:t>
      </w:r>
      <w:r w:rsidR="002A1C45">
        <w:rPr>
          <w:rFonts w:ascii="Times New Roman" w:hAnsi="Times New Roman" w:cs="Times New Roman"/>
          <w:sz w:val="24"/>
          <w:szCs w:val="24"/>
        </w:rPr>
        <w:t xml:space="preserve">participants </w:t>
      </w:r>
      <w:r w:rsidR="00636C13">
        <w:rPr>
          <w:rFonts w:ascii="Times New Roman" w:hAnsi="Times New Roman" w:cs="Times New Roman"/>
          <w:sz w:val="24"/>
          <w:szCs w:val="24"/>
        </w:rPr>
        <w:t xml:space="preserve">with a high number of artefacts in the ERPs </w:t>
      </w:r>
      <w:r w:rsidR="002A1C45">
        <w:rPr>
          <w:rFonts w:ascii="Times New Roman" w:hAnsi="Times New Roman" w:cs="Times New Roman"/>
          <w:sz w:val="24"/>
          <w:szCs w:val="24"/>
        </w:rPr>
        <w:t xml:space="preserve">were excluded </w:t>
      </w:r>
      <w:r w:rsidR="00636C13">
        <w:rPr>
          <w:rFonts w:ascii="Times New Roman" w:hAnsi="Times New Roman" w:cs="Times New Roman"/>
          <w:sz w:val="24"/>
          <w:szCs w:val="24"/>
        </w:rPr>
        <w:t>from further analysis</w:t>
      </w:r>
      <w:r w:rsidR="002A1C45">
        <w:rPr>
          <w:rFonts w:ascii="Times New Roman" w:hAnsi="Times New Roman" w:cs="Times New Roman"/>
          <w:sz w:val="24"/>
          <w:szCs w:val="24"/>
        </w:rPr>
        <w:t>.</w:t>
      </w:r>
      <w:r w:rsidR="00302F71" w:rsidRPr="00F86149">
        <w:rPr>
          <w:rFonts w:ascii="Times New Roman" w:hAnsi="Times New Roman" w:cs="Times New Roman"/>
          <w:sz w:val="24"/>
          <w:szCs w:val="24"/>
        </w:rPr>
        <w:t xml:space="preserve"> All participants had normal or corrected</w:t>
      </w:r>
      <w:r w:rsidR="00636C13">
        <w:rPr>
          <w:rFonts w:ascii="Times New Roman" w:hAnsi="Times New Roman" w:cs="Times New Roman"/>
          <w:sz w:val="24"/>
          <w:szCs w:val="24"/>
        </w:rPr>
        <w:t>-</w:t>
      </w:r>
      <w:r w:rsidR="002A1C45">
        <w:rPr>
          <w:rFonts w:ascii="Times New Roman" w:hAnsi="Times New Roman" w:cs="Times New Roman"/>
          <w:sz w:val="24"/>
          <w:szCs w:val="24"/>
        </w:rPr>
        <w:t>to</w:t>
      </w:r>
      <w:r w:rsidR="00636C13">
        <w:rPr>
          <w:rFonts w:ascii="Times New Roman" w:hAnsi="Times New Roman" w:cs="Times New Roman"/>
          <w:sz w:val="24"/>
          <w:szCs w:val="24"/>
        </w:rPr>
        <w:t>-</w:t>
      </w:r>
      <w:r w:rsidR="002A1C45">
        <w:rPr>
          <w:rFonts w:ascii="Times New Roman" w:hAnsi="Times New Roman" w:cs="Times New Roman"/>
          <w:sz w:val="24"/>
          <w:szCs w:val="24"/>
        </w:rPr>
        <w:t xml:space="preserve">normal </w:t>
      </w:r>
      <w:r w:rsidR="00302F71" w:rsidRPr="00F86149">
        <w:rPr>
          <w:rFonts w:ascii="Times New Roman" w:hAnsi="Times New Roman" w:cs="Times New Roman"/>
          <w:sz w:val="24"/>
          <w:szCs w:val="24"/>
        </w:rPr>
        <w:t xml:space="preserve">vision. </w:t>
      </w:r>
      <w:r w:rsidR="006D64D8">
        <w:rPr>
          <w:rFonts w:ascii="Times New Roman" w:hAnsi="Times New Roman" w:cs="Times New Roman"/>
          <w:sz w:val="24"/>
          <w:szCs w:val="24"/>
        </w:rPr>
        <w:t xml:space="preserve">An advertisement was created for the study that detailed </w:t>
      </w:r>
      <w:r w:rsidR="00081226">
        <w:rPr>
          <w:rFonts w:ascii="Times New Roman" w:hAnsi="Times New Roman" w:cs="Times New Roman"/>
          <w:sz w:val="24"/>
          <w:szCs w:val="24"/>
        </w:rPr>
        <w:t xml:space="preserve">the study procedure (including the EEG procedure and questionnaires), the aim of the study was not mentioned. This advertisement was shared via social media. </w:t>
      </w:r>
      <w:r w:rsidR="00235E4A">
        <w:rPr>
          <w:rFonts w:ascii="Times New Roman" w:hAnsi="Times New Roman" w:cs="Times New Roman"/>
          <w:sz w:val="24"/>
          <w:szCs w:val="24"/>
        </w:rPr>
        <w:t xml:space="preserve">The majority of participants were postgraduate students recruited from the </w:t>
      </w:r>
      <w:r w:rsidR="00521829">
        <w:rPr>
          <w:rFonts w:ascii="Times New Roman" w:hAnsi="Times New Roman" w:cs="Times New Roman"/>
          <w:sz w:val="24"/>
          <w:szCs w:val="24"/>
        </w:rPr>
        <w:t>P</w:t>
      </w:r>
      <w:r w:rsidR="00235E4A">
        <w:rPr>
          <w:rFonts w:ascii="Times New Roman" w:hAnsi="Times New Roman" w:cs="Times New Roman"/>
          <w:sz w:val="24"/>
          <w:szCs w:val="24"/>
        </w:rPr>
        <w:t xml:space="preserve">sychology </w:t>
      </w:r>
      <w:r w:rsidR="00521829">
        <w:rPr>
          <w:rFonts w:ascii="Times New Roman" w:hAnsi="Times New Roman" w:cs="Times New Roman"/>
          <w:sz w:val="24"/>
          <w:szCs w:val="24"/>
        </w:rPr>
        <w:t>D</w:t>
      </w:r>
      <w:r w:rsidR="00235E4A">
        <w:rPr>
          <w:rFonts w:ascii="Times New Roman" w:hAnsi="Times New Roman" w:cs="Times New Roman"/>
          <w:sz w:val="24"/>
          <w:szCs w:val="24"/>
        </w:rPr>
        <w:t>epartment at Goldsmiths, University of London. The remaining participants were known to the experimenters</w:t>
      </w:r>
      <w:r w:rsidR="00521829">
        <w:rPr>
          <w:rFonts w:ascii="Times New Roman" w:hAnsi="Times New Roman" w:cs="Times New Roman"/>
          <w:sz w:val="24"/>
          <w:szCs w:val="24"/>
        </w:rPr>
        <w:t xml:space="preserve"> and</w:t>
      </w:r>
      <w:r w:rsidR="00235E4A">
        <w:rPr>
          <w:rFonts w:ascii="Times New Roman" w:hAnsi="Times New Roman" w:cs="Times New Roman"/>
          <w:sz w:val="24"/>
          <w:szCs w:val="24"/>
        </w:rPr>
        <w:t xml:space="preserve"> approached in person or via email. None of the participants received compensation for participating in the study.</w:t>
      </w:r>
      <w:r w:rsidR="00561D6E">
        <w:rPr>
          <w:rFonts w:ascii="Times New Roman" w:hAnsi="Times New Roman" w:cs="Times New Roman"/>
          <w:sz w:val="24"/>
          <w:szCs w:val="24"/>
        </w:rPr>
        <w:t xml:space="preserve"> Participants with a diagnosed eating disorder were excluded f</w:t>
      </w:r>
      <w:r w:rsidR="00CC450C">
        <w:rPr>
          <w:rFonts w:ascii="Times New Roman" w:hAnsi="Times New Roman" w:cs="Times New Roman"/>
          <w:sz w:val="24"/>
          <w:szCs w:val="24"/>
        </w:rPr>
        <w:t>ro</w:t>
      </w:r>
      <w:r w:rsidR="00561D6E">
        <w:rPr>
          <w:rFonts w:ascii="Times New Roman" w:hAnsi="Times New Roman" w:cs="Times New Roman"/>
          <w:sz w:val="24"/>
          <w:szCs w:val="24"/>
        </w:rPr>
        <w:t>m the study.</w:t>
      </w:r>
      <w:r w:rsidR="00235E4A">
        <w:rPr>
          <w:rFonts w:ascii="Times New Roman" w:hAnsi="Times New Roman" w:cs="Times New Roman"/>
          <w:sz w:val="24"/>
          <w:szCs w:val="24"/>
        </w:rPr>
        <w:t xml:space="preserve"> All</w:t>
      </w:r>
      <w:r w:rsidR="00232DBC">
        <w:rPr>
          <w:rFonts w:ascii="Times New Roman" w:hAnsi="Times New Roman" w:cs="Times New Roman"/>
          <w:sz w:val="24"/>
          <w:szCs w:val="24"/>
        </w:rPr>
        <w:t xml:space="preserve"> gave informed consent</w:t>
      </w:r>
      <w:r w:rsidR="00223775" w:rsidRPr="00F86149">
        <w:rPr>
          <w:rFonts w:ascii="Times New Roman" w:hAnsi="Times New Roman" w:cs="Times New Roman"/>
          <w:sz w:val="24"/>
          <w:szCs w:val="24"/>
        </w:rPr>
        <w:t xml:space="preserve"> </w:t>
      </w:r>
      <w:r w:rsidR="00235E4A">
        <w:rPr>
          <w:rFonts w:ascii="Times New Roman" w:hAnsi="Times New Roman" w:cs="Times New Roman"/>
          <w:sz w:val="24"/>
          <w:szCs w:val="24"/>
        </w:rPr>
        <w:t>and t</w:t>
      </w:r>
      <w:r w:rsidR="00641DC2">
        <w:rPr>
          <w:rFonts w:ascii="Times New Roman" w:hAnsi="Times New Roman" w:cs="Times New Roman"/>
          <w:sz w:val="24"/>
          <w:szCs w:val="24"/>
        </w:rPr>
        <w:t>he study was approved by the Ethics Committee at the Department of Psychology, Goldsmiths, University of London.</w:t>
      </w:r>
      <w:r w:rsidR="00356D6A">
        <w:rPr>
          <w:rFonts w:ascii="Times New Roman" w:hAnsi="Times New Roman" w:cs="Times New Roman"/>
          <w:sz w:val="24"/>
          <w:szCs w:val="24"/>
        </w:rPr>
        <w:t xml:space="preserve"> </w:t>
      </w:r>
    </w:p>
    <w:p w:rsidR="00574682" w:rsidRDefault="00574682" w:rsidP="00D02247">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Measures</w:t>
      </w:r>
    </w:p>
    <w:p w:rsidR="003831C9" w:rsidRDefault="00D01402">
      <w:pPr>
        <w:spacing w:line="480" w:lineRule="auto"/>
        <w:ind w:firstLine="720"/>
        <w:jc w:val="both"/>
        <w:rPr>
          <w:rFonts w:ascii="Times New Roman" w:hAnsi="Times New Roman" w:cs="Times New Roman"/>
          <w:sz w:val="24"/>
          <w:szCs w:val="24"/>
          <w:u w:val="single"/>
        </w:rPr>
      </w:pPr>
      <w:r w:rsidRPr="00D01402">
        <w:rPr>
          <w:rFonts w:ascii="Times New Roman" w:hAnsi="Times New Roman" w:cs="Times New Roman"/>
          <w:sz w:val="24"/>
          <w:szCs w:val="24"/>
          <w:u w:val="single"/>
        </w:rPr>
        <w:t>Eating Disorder Examination Questionnaires (EDE-Q)</w:t>
      </w:r>
    </w:p>
    <w:p w:rsidR="00EA291D" w:rsidRDefault="00223775" w:rsidP="00D02247">
      <w:pPr>
        <w:spacing w:line="480" w:lineRule="auto"/>
        <w:jc w:val="both"/>
        <w:rPr>
          <w:rFonts w:ascii="Times New Roman" w:hAnsi="Times New Roman" w:cs="Times New Roman"/>
          <w:sz w:val="24"/>
          <w:szCs w:val="24"/>
        </w:rPr>
      </w:pPr>
      <w:r w:rsidRPr="00F86149">
        <w:rPr>
          <w:rFonts w:ascii="Times New Roman" w:hAnsi="Times New Roman" w:cs="Times New Roman"/>
          <w:sz w:val="24"/>
          <w:szCs w:val="24"/>
        </w:rPr>
        <w:t>The Eating Disorder Examination Que</w:t>
      </w:r>
      <w:r w:rsidR="00255FD0" w:rsidRPr="00F86149">
        <w:rPr>
          <w:rFonts w:ascii="Times New Roman" w:hAnsi="Times New Roman" w:cs="Times New Roman"/>
          <w:sz w:val="24"/>
          <w:szCs w:val="24"/>
        </w:rPr>
        <w:t>stionnaire (EDE-Q) (Fairburn &amp;</w:t>
      </w:r>
      <w:r w:rsidRPr="00F86149">
        <w:rPr>
          <w:rFonts w:ascii="Times New Roman" w:hAnsi="Times New Roman" w:cs="Times New Roman"/>
          <w:sz w:val="24"/>
          <w:szCs w:val="24"/>
        </w:rPr>
        <w:t xml:space="preserve"> </w:t>
      </w:r>
      <w:proofErr w:type="spellStart"/>
      <w:r w:rsidRPr="00F86149">
        <w:rPr>
          <w:rFonts w:ascii="Times New Roman" w:hAnsi="Times New Roman" w:cs="Times New Roman"/>
          <w:sz w:val="24"/>
          <w:szCs w:val="24"/>
        </w:rPr>
        <w:t>Beglin</w:t>
      </w:r>
      <w:proofErr w:type="spellEnd"/>
      <w:r w:rsidRPr="00F86149">
        <w:rPr>
          <w:rFonts w:ascii="Times New Roman" w:hAnsi="Times New Roman" w:cs="Times New Roman"/>
          <w:sz w:val="24"/>
          <w:szCs w:val="24"/>
        </w:rPr>
        <w:t>, 1994</w:t>
      </w:r>
      <w:r w:rsidR="00255FD0" w:rsidRPr="00F86149">
        <w:rPr>
          <w:rFonts w:ascii="Times New Roman" w:hAnsi="Times New Roman" w:cs="Times New Roman"/>
          <w:sz w:val="24"/>
          <w:szCs w:val="24"/>
        </w:rPr>
        <w:t>; Fairburn</w:t>
      </w:r>
      <w:r w:rsidR="00E87B8D">
        <w:rPr>
          <w:rFonts w:ascii="Times New Roman" w:hAnsi="Times New Roman" w:cs="Times New Roman"/>
          <w:sz w:val="24"/>
          <w:szCs w:val="24"/>
        </w:rPr>
        <w:t xml:space="preserve">, </w:t>
      </w:r>
      <w:r w:rsidR="00255FD0" w:rsidRPr="00F86149">
        <w:rPr>
          <w:rFonts w:ascii="Times New Roman" w:hAnsi="Times New Roman" w:cs="Times New Roman"/>
          <w:sz w:val="24"/>
          <w:szCs w:val="24"/>
        </w:rPr>
        <w:t>2008</w:t>
      </w:r>
      <w:r w:rsidRPr="00F86149">
        <w:rPr>
          <w:rFonts w:ascii="Times New Roman" w:hAnsi="Times New Roman" w:cs="Times New Roman"/>
          <w:sz w:val="24"/>
          <w:szCs w:val="24"/>
        </w:rPr>
        <w:t xml:space="preserve">) </w:t>
      </w:r>
      <w:r w:rsidR="00255FD0" w:rsidRPr="00F86149">
        <w:rPr>
          <w:rFonts w:ascii="Times New Roman" w:hAnsi="Times New Roman" w:cs="Times New Roman"/>
          <w:sz w:val="24"/>
          <w:szCs w:val="24"/>
        </w:rPr>
        <w:t>was used to assess the level o</w:t>
      </w:r>
      <w:r w:rsidR="006C6579">
        <w:rPr>
          <w:rFonts w:ascii="Times New Roman" w:hAnsi="Times New Roman" w:cs="Times New Roman"/>
          <w:sz w:val="24"/>
          <w:szCs w:val="24"/>
        </w:rPr>
        <w:t>f eating disorder symptom</w:t>
      </w:r>
      <w:r w:rsidR="007137C1">
        <w:rPr>
          <w:rFonts w:ascii="Times New Roman" w:hAnsi="Times New Roman" w:cs="Times New Roman"/>
          <w:sz w:val="24"/>
          <w:szCs w:val="24"/>
        </w:rPr>
        <w:t>at</w:t>
      </w:r>
      <w:r w:rsidR="006C6579">
        <w:rPr>
          <w:rFonts w:ascii="Times New Roman" w:hAnsi="Times New Roman" w:cs="Times New Roman"/>
          <w:sz w:val="24"/>
          <w:szCs w:val="24"/>
        </w:rPr>
        <w:t xml:space="preserve">ology over the past 28 days. </w:t>
      </w:r>
      <w:r w:rsidR="00255FD0" w:rsidRPr="00F86149">
        <w:rPr>
          <w:rFonts w:ascii="Times New Roman" w:hAnsi="Times New Roman" w:cs="Times New Roman"/>
          <w:sz w:val="24"/>
          <w:szCs w:val="24"/>
        </w:rPr>
        <w:t xml:space="preserve">It consists of </w:t>
      </w:r>
      <w:r w:rsidR="00E049BB" w:rsidRPr="00F86149">
        <w:rPr>
          <w:rFonts w:ascii="Times New Roman" w:hAnsi="Times New Roman" w:cs="Times New Roman"/>
          <w:sz w:val="24"/>
          <w:szCs w:val="24"/>
        </w:rPr>
        <w:t>28</w:t>
      </w:r>
      <w:r w:rsidR="00255FD0" w:rsidRPr="00F86149">
        <w:rPr>
          <w:rFonts w:ascii="Times New Roman" w:hAnsi="Times New Roman" w:cs="Times New Roman"/>
          <w:sz w:val="24"/>
          <w:szCs w:val="24"/>
        </w:rPr>
        <w:t xml:space="preserve"> items that are rated by the participant on a 7-point scale</w:t>
      </w:r>
      <w:r w:rsidR="00DB094A" w:rsidRPr="00F86149">
        <w:rPr>
          <w:rFonts w:ascii="Times New Roman" w:hAnsi="Times New Roman" w:cs="Times New Roman"/>
          <w:sz w:val="24"/>
          <w:szCs w:val="24"/>
        </w:rPr>
        <w:t xml:space="preserve"> (from 0-6), where a higher score indicates greater pathology</w:t>
      </w:r>
      <w:r w:rsidR="00255FD0" w:rsidRPr="00F86149">
        <w:rPr>
          <w:rFonts w:ascii="Times New Roman" w:hAnsi="Times New Roman" w:cs="Times New Roman"/>
          <w:sz w:val="24"/>
          <w:szCs w:val="24"/>
        </w:rPr>
        <w:t xml:space="preserve">. </w:t>
      </w:r>
      <w:r w:rsidR="007137C1">
        <w:rPr>
          <w:rFonts w:ascii="Times New Roman" w:hAnsi="Times New Roman" w:cs="Times New Roman"/>
          <w:sz w:val="24"/>
          <w:szCs w:val="24"/>
        </w:rPr>
        <w:t>Five</w:t>
      </w:r>
      <w:r w:rsidR="007137C1" w:rsidRPr="00F86149">
        <w:rPr>
          <w:rFonts w:ascii="Times New Roman" w:hAnsi="Times New Roman" w:cs="Times New Roman"/>
          <w:sz w:val="24"/>
          <w:szCs w:val="24"/>
        </w:rPr>
        <w:t xml:space="preserve"> </w:t>
      </w:r>
      <w:r w:rsidR="00E049BB" w:rsidRPr="00F86149">
        <w:rPr>
          <w:rFonts w:ascii="Times New Roman" w:hAnsi="Times New Roman" w:cs="Times New Roman"/>
          <w:sz w:val="24"/>
          <w:szCs w:val="24"/>
        </w:rPr>
        <w:t>further items asses</w:t>
      </w:r>
      <w:r w:rsidR="00574682">
        <w:rPr>
          <w:rFonts w:ascii="Times New Roman" w:hAnsi="Times New Roman" w:cs="Times New Roman"/>
          <w:sz w:val="24"/>
          <w:szCs w:val="24"/>
        </w:rPr>
        <w:t>s</w:t>
      </w:r>
      <w:r w:rsidR="00E049BB" w:rsidRPr="00F86149">
        <w:rPr>
          <w:rFonts w:ascii="Times New Roman" w:hAnsi="Times New Roman" w:cs="Times New Roman"/>
          <w:sz w:val="24"/>
          <w:szCs w:val="24"/>
        </w:rPr>
        <w:t xml:space="preserve"> the current weight and height of the participant, and whether they have missed any menstrual periods. </w:t>
      </w:r>
      <w:r w:rsidR="00733E4C">
        <w:rPr>
          <w:rFonts w:ascii="Times New Roman" w:hAnsi="Times New Roman" w:cs="Times New Roman"/>
          <w:sz w:val="24"/>
          <w:szCs w:val="24"/>
        </w:rPr>
        <w:t>The EDE-</w:t>
      </w:r>
      <w:r w:rsidR="00733E4C">
        <w:rPr>
          <w:rFonts w:ascii="Times New Roman" w:hAnsi="Times New Roman" w:cs="Times New Roman"/>
          <w:sz w:val="24"/>
          <w:szCs w:val="24"/>
        </w:rPr>
        <w:lastRenderedPageBreak/>
        <w:t>Q has been found</w:t>
      </w:r>
      <w:r w:rsidR="009121C2">
        <w:rPr>
          <w:rFonts w:ascii="Times New Roman" w:hAnsi="Times New Roman" w:cs="Times New Roman"/>
          <w:sz w:val="24"/>
          <w:szCs w:val="24"/>
        </w:rPr>
        <w:t xml:space="preserve"> to be both reliable</w:t>
      </w:r>
      <w:r w:rsidR="00D057B1">
        <w:rPr>
          <w:rFonts w:ascii="Times New Roman" w:hAnsi="Times New Roman" w:cs="Times New Roman"/>
          <w:sz w:val="24"/>
          <w:szCs w:val="24"/>
        </w:rPr>
        <w:t xml:space="preserve"> and valid</w:t>
      </w:r>
      <w:r w:rsidR="009D2466">
        <w:rPr>
          <w:rFonts w:ascii="Times New Roman" w:hAnsi="Times New Roman" w:cs="Times New Roman"/>
          <w:sz w:val="24"/>
          <w:szCs w:val="24"/>
        </w:rPr>
        <w:t xml:space="preserve"> (Luce &amp; </w:t>
      </w:r>
      <w:proofErr w:type="spellStart"/>
      <w:r w:rsidR="009D2466">
        <w:rPr>
          <w:rFonts w:ascii="Times New Roman" w:hAnsi="Times New Roman" w:cs="Times New Roman"/>
          <w:sz w:val="24"/>
          <w:szCs w:val="24"/>
        </w:rPr>
        <w:t>Crowther</w:t>
      </w:r>
      <w:proofErr w:type="spellEnd"/>
      <w:r w:rsidR="009D2466">
        <w:rPr>
          <w:rFonts w:ascii="Times New Roman" w:hAnsi="Times New Roman" w:cs="Times New Roman"/>
          <w:sz w:val="24"/>
          <w:szCs w:val="24"/>
        </w:rPr>
        <w:t>, 1999; Peterson et al., 2007) as well as</w:t>
      </w:r>
      <w:r w:rsidR="00D273EC">
        <w:rPr>
          <w:rFonts w:ascii="Times New Roman" w:hAnsi="Times New Roman" w:cs="Times New Roman"/>
          <w:sz w:val="24"/>
          <w:szCs w:val="24"/>
        </w:rPr>
        <w:t xml:space="preserve"> valid for</w:t>
      </w:r>
      <w:r w:rsidR="00D057B1">
        <w:rPr>
          <w:rFonts w:ascii="Times New Roman" w:hAnsi="Times New Roman" w:cs="Times New Roman"/>
          <w:sz w:val="24"/>
          <w:szCs w:val="24"/>
        </w:rPr>
        <w:t xml:space="preserve"> </w:t>
      </w:r>
      <w:r w:rsidR="009D2466">
        <w:rPr>
          <w:rFonts w:ascii="Times New Roman" w:hAnsi="Times New Roman" w:cs="Times New Roman"/>
          <w:sz w:val="24"/>
          <w:szCs w:val="24"/>
        </w:rPr>
        <w:t>screening</w:t>
      </w:r>
      <w:r w:rsidR="00D273EC">
        <w:rPr>
          <w:rFonts w:ascii="Times New Roman" w:hAnsi="Times New Roman" w:cs="Times New Roman"/>
          <w:sz w:val="24"/>
          <w:szCs w:val="24"/>
        </w:rPr>
        <w:t xml:space="preserve"> </w:t>
      </w:r>
      <w:r w:rsidR="009D2466">
        <w:rPr>
          <w:rFonts w:ascii="Times New Roman" w:hAnsi="Times New Roman" w:cs="Times New Roman"/>
          <w:sz w:val="24"/>
          <w:szCs w:val="24"/>
        </w:rPr>
        <w:t xml:space="preserve">for </w:t>
      </w:r>
      <w:r w:rsidR="00D057B1">
        <w:rPr>
          <w:rFonts w:ascii="Times New Roman" w:hAnsi="Times New Roman" w:cs="Times New Roman"/>
          <w:sz w:val="24"/>
          <w:szCs w:val="24"/>
        </w:rPr>
        <w:t>eating disorder</w:t>
      </w:r>
      <w:r w:rsidR="00D273EC">
        <w:rPr>
          <w:rFonts w:ascii="Times New Roman" w:hAnsi="Times New Roman" w:cs="Times New Roman"/>
          <w:sz w:val="24"/>
          <w:szCs w:val="24"/>
        </w:rPr>
        <w:t>s</w:t>
      </w:r>
      <w:r w:rsidR="00D057B1">
        <w:rPr>
          <w:rFonts w:ascii="Times New Roman" w:hAnsi="Times New Roman" w:cs="Times New Roman"/>
          <w:sz w:val="24"/>
          <w:szCs w:val="24"/>
        </w:rPr>
        <w:t xml:space="preserve"> </w:t>
      </w:r>
      <w:r w:rsidR="00D273EC">
        <w:rPr>
          <w:rFonts w:ascii="Times New Roman" w:hAnsi="Times New Roman" w:cs="Times New Roman"/>
          <w:sz w:val="24"/>
          <w:szCs w:val="24"/>
        </w:rPr>
        <w:t xml:space="preserve">in a community </w:t>
      </w:r>
      <w:r w:rsidR="009D2466">
        <w:rPr>
          <w:rFonts w:ascii="Times New Roman" w:hAnsi="Times New Roman" w:cs="Times New Roman"/>
          <w:sz w:val="24"/>
          <w:szCs w:val="24"/>
        </w:rPr>
        <w:t>sample</w:t>
      </w:r>
      <w:r w:rsidR="00D273EC">
        <w:rPr>
          <w:rFonts w:ascii="Times New Roman" w:hAnsi="Times New Roman" w:cs="Times New Roman"/>
          <w:sz w:val="24"/>
          <w:szCs w:val="24"/>
        </w:rPr>
        <w:t xml:space="preserve"> </w:t>
      </w:r>
      <w:r w:rsidR="009D2466">
        <w:rPr>
          <w:rFonts w:ascii="Times New Roman" w:hAnsi="Times New Roman" w:cs="Times New Roman"/>
          <w:sz w:val="24"/>
          <w:szCs w:val="24"/>
        </w:rPr>
        <w:t>(</w:t>
      </w:r>
      <w:proofErr w:type="spellStart"/>
      <w:r w:rsidR="009121C2" w:rsidRPr="009121C2">
        <w:rPr>
          <w:rFonts w:ascii="Times New Roman" w:hAnsi="Times New Roman" w:cs="Times New Roman"/>
          <w:sz w:val="24"/>
          <w:szCs w:val="24"/>
        </w:rPr>
        <w:t>Mond</w:t>
      </w:r>
      <w:proofErr w:type="spellEnd"/>
      <w:r w:rsidR="009121C2" w:rsidRPr="009121C2">
        <w:rPr>
          <w:rFonts w:ascii="Times New Roman" w:hAnsi="Times New Roman" w:cs="Times New Roman"/>
          <w:sz w:val="24"/>
          <w:szCs w:val="24"/>
        </w:rPr>
        <w:t xml:space="preserve">, Hay, Rodgers, Owen &amp; </w:t>
      </w:r>
      <w:proofErr w:type="spellStart"/>
      <w:r w:rsidR="009121C2" w:rsidRPr="009121C2">
        <w:rPr>
          <w:rFonts w:ascii="Times New Roman" w:hAnsi="Times New Roman" w:cs="Times New Roman"/>
          <w:sz w:val="24"/>
          <w:szCs w:val="24"/>
        </w:rPr>
        <w:t>Beumont</w:t>
      </w:r>
      <w:proofErr w:type="spellEnd"/>
      <w:r w:rsidR="009121C2" w:rsidRPr="009121C2">
        <w:rPr>
          <w:rFonts w:ascii="Times New Roman" w:hAnsi="Times New Roman" w:cs="Times New Roman"/>
          <w:sz w:val="24"/>
          <w:szCs w:val="24"/>
        </w:rPr>
        <w:t>, 2004</w:t>
      </w:r>
      <w:r w:rsidR="00733E4C" w:rsidRPr="009121C2">
        <w:rPr>
          <w:rFonts w:ascii="Times New Roman" w:hAnsi="Times New Roman" w:cs="Times New Roman"/>
          <w:sz w:val="24"/>
          <w:szCs w:val="24"/>
        </w:rPr>
        <w:t>).</w:t>
      </w:r>
      <w:r w:rsidR="00F86149" w:rsidRPr="009121C2">
        <w:rPr>
          <w:rFonts w:ascii="Times New Roman" w:hAnsi="Times New Roman" w:cs="Times New Roman"/>
          <w:sz w:val="24"/>
          <w:szCs w:val="24"/>
        </w:rPr>
        <w:t xml:space="preserve"> </w:t>
      </w:r>
      <w:proofErr w:type="spellStart"/>
      <w:r w:rsidR="00D273EC">
        <w:rPr>
          <w:rFonts w:ascii="Times New Roman" w:hAnsi="Times New Roman" w:cs="Times New Roman"/>
          <w:sz w:val="24"/>
          <w:szCs w:val="24"/>
        </w:rPr>
        <w:t>Mond</w:t>
      </w:r>
      <w:proofErr w:type="spellEnd"/>
      <w:r w:rsidR="00D273EC">
        <w:rPr>
          <w:rFonts w:ascii="Times New Roman" w:hAnsi="Times New Roman" w:cs="Times New Roman"/>
          <w:sz w:val="24"/>
          <w:szCs w:val="24"/>
        </w:rPr>
        <w:t xml:space="preserve"> et al. (2004) found that the mean global score for eating disorder cases was 3.09 (</w:t>
      </w:r>
      <w:r w:rsidR="00D273EC">
        <w:rPr>
          <w:rFonts w:ascii="Times New Roman" w:hAnsi="Times New Roman" w:cs="Times New Roman"/>
          <w:i/>
          <w:sz w:val="24"/>
          <w:szCs w:val="24"/>
        </w:rPr>
        <w:t>SD</w:t>
      </w:r>
      <w:r w:rsidR="00D273EC">
        <w:rPr>
          <w:rFonts w:ascii="Times New Roman" w:hAnsi="Times New Roman" w:cs="Times New Roman"/>
          <w:sz w:val="24"/>
          <w:szCs w:val="24"/>
        </w:rPr>
        <w:t xml:space="preserve"> = 0.83) compared to</w:t>
      </w:r>
      <w:r w:rsidR="009D2466">
        <w:rPr>
          <w:rFonts w:ascii="Times New Roman" w:hAnsi="Times New Roman" w:cs="Times New Roman"/>
          <w:sz w:val="24"/>
          <w:szCs w:val="24"/>
        </w:rPr>
        <w:t xml:space="preserve"> a mean global score for non-cases </w:t>
      </w:r>
      <w:proofErr w:type="gramStart"/>
      <w:r w:rsidR="009D2466">
        <w:rPr>
          <w:rFonts w:ascii="Times New Roman" w:hAnsi="Times New Roman" w:cs="Times New Roman"/>
          <w:sz w:val="24"/>
          <w:szCs w:val="24"/>
        </w:rPr>
        <w:t xml:space="preserve">of </w:t>
      </w:r>
      <w:r w:rsidR="00D273EC">
        <w:rPr>
          <w:rFonts w:ascii="Times New Roman" w:hAnsi="Times New Roman" w:cs="Times New Roman"/>
          <w:sz w:val="24"/>
          <w:szCs w:val="24"/>
        </w:rPr>
        <w:t xml:space="preserve"> 1.30</w:t>
      </w:r>
      <w:proofErr w:type="gramEnd"/>
      <w:r w:rsidR="00D273EC">
        <w:rPr>
          <w:rFonts w:ascii="Times New Roman" w:hAnsi="Times New Roman" w:cs="Times New Roman"/>
          <w:sz w:val="24"/>
          <w:szCs w:val="24"/>
        </w:rPr>
        <w:t xml:space="preserve"> (</w:t>
      </w:r>
      <w:r w:rsidR="00D273EC">
        <w:rPr>
          <w:rFonts w:ascii="Times New Roman" w:hAnsi="Times New Roman" w:cs="Times New Roman"/>
          <w:i/>
          <w:sz w:val="24"/>
          <w:szCs w:val="24"/>
        </w:rPr>
        <w:t>SD</w:t>
      </w:r>
      <w:r w:rsidR="00D273EC">
        <w:rPr>
          <w:rFonts w:ascii="Times New Roman" w:hAnsi="Times New Roman" w:cs="Times New Roman"/>
          <w:sz w:val="24"/>
          <w:szCs w:val="24"/>
        </w:rPr>
        <w:t xml:space="preserve"> = 0.96). </w:t>
      </w:r>
      <w:r w:rsidR="00E049BB" w:rsidRPr="009121C2">
        <w:rPr>
          <w:rFonts w:ascii="Times New Roman" w:hAnsi="Times New Roman" w:cs="Times New Roman"/>
          <w:sz w:val="24"/>
          <w:szCs w:val="24"/>
        </w:rPr>
        <w:t>For the purpose of</w:t>
      </w:r>
      <w:r w:rsidR="00E049BB" w:rsidRPr="00F86149">
        <w:rPr>
          <w:rFonts w:ascii="Times New Roman" w:hAnsi="Times New Roman" w:cs="Times New Roman"/>
          <w:sz w:val="24"/>
          <w:szCs w:val="24"/>
        </w:rPr>
        <w:t xml:space="preserve"> this study a median split was used to s</w:t>
      </w:r>
      <w:r w:rsidR="006C6579">
        <w:rPr>
          <w:rFonts w:ascii="Times New Roman" w:hAnsi="Times New Roman" w:cs="Times New Roman"/>
          <w:sz w:val="24"/>
          <w:szCs w:val="24"/>
        </w:rPr>
        <w:t>epar</w:t>
      </w:r>
      <w:r w:rsidR="00E049BB" w:rsidRPr="00F86149">
        <w:rPr>
          <w:rFonts w:ascii="Times New Roman" w:hAnsi="Times New Roman" w:cs="Times New Roman"/>
          <w:sz w:val="24"/>
          <w:szCs w:val="24"/>
        </w:rPr>
        <w:t>ate the participants into two groups</w:t>
      </w:r>
      <w:r w:rsidR="00C75056">
        <w:rPr>
          <w:rFonts w:ascii="Times New Roman" w:hAnsi="Times New Roman" w:cs="Times New Roman"/>
          <w:sz w:val="24"/>
          <w:szCs w:val="24"/>
        </w:rPr>
        <w:t xml:space="preserve">. Those that fell into the </w:t>
      </w:r>
      <w:r w:rsidR="00710E99">
        <w:rPr>
          <w:rFonts w:ascii="Times New Roman" w:hAnsi="Times New Roman" w:cs="Times New Roman"/>
          <w:sz w:val="24"/>
          <w:szCs w:val="24"/>
        </w:rPr>
        <w:t xml:space="preserve">lower </w:t>
      </w:r>
      <w:r w:rsidR="00C75056">
        <w:rPr>
          <w:rFonts w:ascii="Times New Roman" w:hAnsi="Times New Roman" w:cs="Times New Roman"/>
          <w:sz w:val="24"/>
          <w:szCs w:val="24"/>
        </w:rPr>
        <w:t xml:space="preserve">50% were </w:t>
      </w:r>
      <w:r w:rsidR="00710E99">
        <w:rPr>
          <w:rFonts w:ascii="Times New Roman" w:hAnsi="Times New Roman" w:cs="Times New Roman"/>
          <w:sz w:val="24"/>
          <w:szCs w:val="24"/>
        </w:rPr>
        <w:t>included in the low EDE-Q group</w:t>
      </w:r>
      <w:r w:rsidR="000678C2">
        <w:rPr>
          <w:rFonts w:ascii="Times New Roman" w:hAnsi="Times New Roman" w:cs="Times New Roman"/>
          <w:sz w:val="24"/>
          <w:szCs w:val="24"/>
        </w:rPr>
        <w:t xml:space="preserve"> </w:t>
      </w:r>
      <w:r w:rsidR="00C75056">
        <w:rPr>
          <w:rFonts w:ascii="Times New Roman" w:hAnsi="Times New Roman" w:cs="Times New Roman"/>
          <w:sz w:val="24"/>
          <w:szCs w:val="24"/>
        </w:rPr>
        <w:t xml:space="preserve">and those that fell into the </w:t>
      </w:r>
      <w:r w:rsidR="00710E99">
        <w:rPr>
          <w:rFonts w:ascii="Times New Roman" w:hAnsi="Times New Roman" w:cs="Times New Roman"/>
          <w:sz w:val="24"/>
          <w:szCs w:val="24"/>
        </w:rPr>
        <w:t xml:space="preserve">higher </w:t>
      </w:r>
      <w:r w:rsidR="00C75056">
        <w:rPr>
          <w:rFonts w:ascii="Times New Roman" w:hAnsi="Times New Roman" w:cs="Times New Roman"/>
          <w:sz w:val="24"/>
          <w:szCs w:val="24"/>
        </w:rPr>
        <w:t xml:space="preserve">50% were </w:t>
      </w:r>
      <w:r w:rsidR="00710E99">
        <w:rPr>
          <w:rFonts w:ascii="Times New Roman" w:hAnsi="Times New Roman" w:cs="Times New Roman"/>
          <w:sz w:val="24"/>
          <w:szCs w:val="24"/>
        </w:rPr>
        <w:t>included in the high EDE-Q group.</w:t>
      </w:r>
      <w:r w:rsidR="000678C2">
        <w:rPr>
          <w:rFonts w:ascii="Times New Roman" w:hAnsi="Times New Roman" w:cs="Times New Roman"/>
          <w:sz w:val="24"/>
          <w:szCs w:val="24"/>
        </w:rPr>
        <w:t xml:space="preserve"> </w:t>
      </w:r>
      <w:r w:rsidR="00E02188" w:rsidRPr="00E02188">
        <w:rPr>
          <w:rFonts w:ascii="Times New Roman" w:hAnsi="Times New Roman" w:cs="Times New Roman"/>
          <w:sz w:val="24"/>
          <w:szCs w:val="24"/>
        </w:rPr>
        <w:t>This method has been used on both clinical samples (</w:t>
      </w:r>
      <w:proofErr w:type="spellStart"/>
      <w:r w:rsidR="00E02188" w:rsidRPr="00E02188">
        <w:rPr>
          <w:rFonts w:ascii="Times New Roman" w:hAnsi="Times New Roman" w:cs="Times New Roman"/>
          <w:sz w:val="24"/>
          <w:szCs w:val="24"/>
        </w:rPr>
        <w:t>Striegel</w:t>
      </w:r>
      <w:proofErr w:type="spellEnd"/>
      <w:r w:rsidR="00E02188" w:rsidRPr="00E02188">
        <w:rPr>
          <w:rFonts w:ascii="Times New Roman" w:hAnsi="Times New Roman" w:cs="Times New Roman"/>
          <w:sz w:val="24"/>
          <w:szCs w:val="24"/>
        </w:rPr>
        <w:t xml:space="preserve"> et al., 2010; </w:t>
      </w:r>
      <w:proofErr w:type="spellStart"/>
      <w:r w:rsidR="00E02188" w:rsidRPr="00E02188">
        <w:rPr>
          <w:rFonts w:ascii="Times New Roman" w:hAnsi="Times New Roman" w:cs="Times New Roman"/>
          <w:sz w:val="24"/>
          <w:szCs w:val="24"/>
        </w:rPr>
        <w:t>Rawal</w:t>
      </w:r>
      <w:proofErr w:type="spellEnd"/>
      <w:r w:rsidR="00E02188" w:rsidRPr="00E02188">
        <w:rPr>
          <w:rFonts w:ascii="Times New Roman" w:hAnsi="Times New Roman" w:cs="Times New Roman"/>
          <w:sz w:val="24"/>
          <w:szCs w:val="24"/>
        </w:rPr>
        <w:t>, Williams &amp; Park, 2011) and non-clinical samples (</w:t>
      </w:r>
      <w:proofErr w:type="spellStart"/>
      <w:r w:rsidR="00E02188" w:rsidRPr="00E02188">
        <w:rPr>
          <w:rFonts w:ascii="Times New Roman" w:hAnsi="Times New Roman" w:cs="Times New Roman"/>
          <w:sz w:val="24"/>
          <w:szCs w:val="24"/>
        </w:rPr>
        <w:t>Duckham</w:t>
      </w:r>
      <w:proofErr w:type="spellEnd"/>
      <w:r w:rsidR="00E02188" w:rsidRPr="00E02188">
        <w:rPr>
          <w:rFonts w:ascii="Times New Roman" w:hAnsi="Times New Roman" w:cs="Times New Roman"/>
          <w:sz w:val="24"/>
          <w:szCs w:val="24"/>
        </w:rPr>
        <w:t xml:space="preserve"> et al., 2012; </w:t>
      </w:r>
      <w:r w:rsidR="00FC0425">
        <w:rPr>
          <w:rFonts w:ascii="Times New Roman" w:hAnsi="Times New Roman"/>
          <w:sz w:val="24"/>
          <w:szCs w:val="20"/>
          <w:lang w:val="nl-NL"/>
        </w:rPr>
        <w:t xml:space="preserve">Martijn, Vanderlinden, Roefs, Huijding, &amp; Jansen, </w:t>
      </w:r>
      <w:r w:rsidR="00E02188" w:rsidRPr="00E02188">
        <w:rPr>
          <w:rFonts w:ascii="Times New Roman" w:hAnsi="Times New Roman" w:cs="Times New Roman"/>
          <w:sz w:val="24"/>
          <w:szCs w:val="24"/>
        </w:rPr>
        <w:t xml:space="preserve">2010). </w:t>
      </w:r>
      <w:proofErr w:type="spellStart"/>
      <w:r w:rsidR="00E02188" w:rsidRPr="00E02188">
        <w:rPr>
          <w:rFonts w:ascii="Times New Roman" w:hAnsi="Times New Roman" w:cs="Times New Roman"/>
          <w:sz w:val="24"/>
          <w:szCs w:val="24"/>
        </w:rPr>
        <w:t>Martijn</w:t>
      </w:r>
      <w:proofErr w:type="spellEnd"/>
      <w:r w:rsidR="00E02188" w:rsidRPr="00E02188">
        <w:rPr>
          <w:rFonts w:ascii="Times New Roman" w:hAnsi="Times New Roman" w:cs="Times New Roman"/>
          <w:sz w:val="24"/>
          <w:szCs w:val="24"/>
        </w:rPr>
        <w:t xml:space="preserve"> et al. (2010) used a median split on EDE-Q subscales to create ‘high’ and ‘low’ body concern groups </w:t>
      </w:r>
      <w:r w:rsidR="000678C2">
        <w:rPr>
          <w:rFonts w:ascii="Times New Roman" w:hAnsi="Times New Roman" w:cs="Times New Roman"/>
          <w:sz w:val="24"/>
          <w:szCs w:val="24"/>
        </w:rPr>
        <w:t xml:space="preserve">on the EDE-Q </w:t>
      </w:r>
      <w:r w:rsidR="00E02188" w:rsidRPr="00E02188">
        <w:rPr>
          <w:rFonts w:ascii="Times New Roman" w:hAnsi="Times New Roman" w:cs="Times New Roman"/>
          <w:sz w:val="24"/>
          <w:szCs w:val="24"/>
        </w:rPr>
        <w:t xml:space="preserve">and found a median of 1.70. This is similar to the median found in this study of 1.78. </w:t>
      </w:r>
    </w:p>
    <w:p w:rsidR="00C75056" w:rsidRDefault="00C75056" w:rsidP="00D02247">
      <w:pPr>
        <w:spacing w:line="480" w:lineRule="auto"/>
        <w:jc w:val="both"/>
        <w:rPr>
          <w:rFonts w:ascii="Times New Roman" w:hAnsi="Times New Roman" w:cs="Times New Roman"/>
          <w:sz w:val="24"/>
          <w:szCs w:val="24"/>
        </w:rPr>
      </w:pPr>
    </w:p>
    <w:p w:rsidR="00FE3B85" w:rsidRDefault="001A4C1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Previous research has found that mood and anxiety (as well as eating disorder symptoms) are associated with a local processing style (</w:t>
      </w:r>
      <w:proofErr w:type="spellStart"/>
      <w:r w:rsidRPr="001A4C16">
        <w:rPr>
          <w:rFonts w:ascii="Times New Roman" w:hAnsi="Times New Roman" w:cs="Times New Roman"/>
          <w:sz w:val="24"/>
          <w:szCs w:val="24"/>
        </w:rPr>
        <w:t>Derryberry</w:t>
      </w:r>
      <w:proofErr w:type="spellEnd"/>
      <w:r w:rsidRPr="001A4C16">
        <w:rPr>
          <w:rFonts w:ascii="Times New Roman" w:hAnsi="Times New Roman" w:cs="Times New Roman"/>
          <w:sz w:val="24"/>
          <w:szCs w:val="24"/>
        </w:rPr>
        <w:t xml:space="preserve"> &amp; Reed, 1998; Fredrickson, 2004</w:t>
      </w:r>
      <w:proofErr w:type="gramStart"/>
      <w:r w:rsidRPr="001A4C16">
        <w:rPr>
          <w:rFonts w:ascii="Times New Roman" w:hAnsi="Times New Roman" w:cs="Times New Roman"/>
          <w:sz w:val="24"/>
          <w:szCs w:val="24"/>
        </w:rPr>
        <w:t xml:space="preserve">;  </w:t>
      </w:r>
      <w:proofErr w:type="spellStart"/>
      <w:r w:rsidRPr="001A4C16">
        <w:rPr>
          <w:rFonts w:ascii="Times New Roman" w:hAnsi="Times New Roman" w:cs="Times New Roman"/>
          <w:sz w:val="24"/>
          <w:szCs w:val="24"/>
        </w:rPr>
        <w:t>Zadra</w:t>
      </w:r>
      <w:proofErr w:type="spellEnd"/>
      <w:proofErr w:type="gramEnd"/>
      <w:r w:rsidRPr="001A4C16">
        <w:rPr>
          <w:rFonts w:ascii="Times New Roman" w:hAnsi="Times New Roman" w:cs="Times New Roman"/>
          <w:sz w:val="24"/>
          <w:szCs w:val="24"/>
        </w:rPr>
        <w:t xml:space="preserve"> &amp; </w:t>
      </w:r>
      <w:proofErr w:type="spellStart"/>
      <w:r w:rsidRPr="001A4C16">
        <w:rPr>
          <w:rFonts w:ascii="Times New Roman" w:hAnsi="Times New Roman" w:cs="Times New Roman"/>
          <w:sz w:val="24"/>
          <w:szCs w:val="24"/>
        </w:rPr>
        <w:t>Clore</w:t>
      </w:r>
      <w:proofErr w:type="spellEnd"/>
      <w:r w:rsidRPr="001A4C16">
        <w:rPr>
          <w:rFonts w:ascii="Times New Roman" w:hAnsi="Times New Roman" w:cs="Times New Roman"/>
          <w:sz w:val="24"/>
          <w:szCs w:val="24"/>
        </w:rPr>
        <w:t>, 2011</w:t>
      </w:r>
      <w:r w:rsidR="0071181F">
        <w:rPr>
          <w:rFonts w:ascii="Times New Roman" w:hAnsi="Times New Roman" w:cs="Times New Roman"/>
          <w:sz w:val="24"/>
          <w:szCs w:val="24"/>
        </w:rPr>
        <w:t>). Therefore</w:t>
      </w:r>
      <w:r>
        <w:rPr>
          <w:rFonts w:ascii="Times New Roman" w:hAnsi="Times New Roman" w:cs="Times New Roman"/>
          <w:sz w:val="24"/>
          <w:szCs w:val="24"/>
        </w:rPr>
        <w:t xml:space="preserve"> to fully understand the characteristics of the current sample additional </w:t>
      </w:r>
      <w:r w:rsidR="00D804E3">
        <w:rPr>
          <w:rFonts w:ascii="Times New Roman" w:hAnsi="Times New Roman" w:cs="Times New Roman"/>
          <w:sz w:val="24"/>
          <w:szCs w:val="24"/>
        </w:rPr>
        <w:t>psychometric m</w:t>
      </w:r>
      <w:r w:rsidR="00D804E3" w:rsidRPr="00A8129E">
        <w:rPr>
          <w:rFonts w:ascii="Times New Roman" w:hAnsi="Times New Roman" w:cs="Times New Roman"/>
          <w:sz w:val="24"/>
          <w:szCs w:val="24"/>
        </w:rPr>
        <w:t xml:space="preserve">easures </w:t>
      </w:r>
      <w:r>
        <w:rPr>
          <w:rFonts w:ascii="Times New Roman" w:hAnsi="Times New Roman" w:cs="Times New Roman"/>
          <w:sz w:val="24"/>
          <w:szCs w:val="24"/>
        </w:rPr>
        <w:t>were used in this study (</w:t>
      </w:r>
      <w:r w:rsidR="00CC450C">
        <w:rPr>
          <w:rFonts w:ascii="Times New Roman" w:hAnsi="Times New Roman" w:cs="Times New Roman"/>
          <w:sz w:val="24"/>
          <w:szCs w:val="24"/>
        </w:rPr>
        <w:t>see below</w:t>
      </w:r>
      <w:r>
        <w:rPr>
          <w:rFonts w:ascii="Times New Roman" w:hAnsi="Times New Roman" w:cs="Times New Roman"/>
          <w:sz w:val="24"/>
          <w:szCs w:val="24"/>
        </w:rPr>
        <w:t xml:space="preserve">). </w:t>
      </w:r>
      <w:r w:rsidR="0071181F">
        <w:rPr>
          <w:rFonts w:ascii="Times New Roman" w:hAnsi="Times New Roman" w:cs="Times New Roman"/>
          <w:sz w:val="24"/>
          <w:szCs w:val="24"/>
        </w:rPr>
        <w:t>Additionally</w:t>
      </w:r>
      <w:r w:rsidR="00DC2D95">
        <w:rPr>
          <w:rFonts w:ascii="Times New Roman" w:hAnsi="Times New Roman" w:cs="Times New Roman"/>
          <w:sz w:val="24"/>
          <w:szCs w:val="24"/>
        </w:rPr>
        <w:t xml:space="preserve"> as a large proportion of the participants recruited for the study were postgraduate students</w:t>
      </w:r>
      <w:r w:rsidR="00CC450C">
        <w:rPr>
          <w:rFonts w:ascii="Times New Roman" w:hAnsi="Times New Roman" w:cs="Times New Roman"/>
          <w:sz w:val="24"/>
          <w:szCs w:val="24"/>
        </w:rPr>
        <w:t xml:space="preserve">, an assessment of intelligence </w:t>
      </w:r>
      <w:r w:rsidR="00DC2D95">
        <w:rPr>
          <w:rFonts w:ascii="Times New Roman" w:hAnsi="Times New Roman" w:cs="Times New Roman"/>
          <w:sz w:val="24"/>
          <w:szCs w:val="24"/>
        </w:rPr>
        <w:t xml:space="preserve">was used to investigate if the two groups significantly differed on IQ. See below for full details. </w:t>
      </w:r>
    </w:p>
    <w:p w:rsidR="006A6663" w:rsidRDefault="006A6663" w:rsidP="00D02247">
      <w:pPr>
        <w:spacing w:line="480" w:lineRule="auto"/>
        <w:jc w:val="both"/>
        <w:rPr>
          <w:rFonts w:ascii="Times New Roman" w:hAnsi="Times New Roman" w:cs="Times New Roman"/>
          <w:sz w:val="24"/>
          <w:szCs w:val="24"/>
        </w:rPr>
      </w:pPr>
    </w:p>
    <w:p w:rsidR="00C75056" w:rsidRDefault="00C75056" w:rsidP="00D02247">
      <w:pPr>
        <w:spacing w:line="480" w:lineRule="auto"/>
        <w:jc w:val="both"/>
        <w:rPr>
          <w:rFonts w:ascii="Times New Roman" w:hAnsi="Times New Roman" w:cs="Times New Roman"/>
          <w:sz w:val="24"/>
          <w:szCs w:val="24"/>
        </w:rPr>
      </w:pPr>
    </w:p>
    <w:p w:rsidR="00796C63" w:rsidRPr="00EA291D" w:rsidRDefault="00796C63" w:rsidP="00D02247">
      <w:pPr>
        <w:spacing w:line="480" w:lineRule="auto"/>
        <w:jc w:val="both"/>
        <w:rPr>
          <w:rFonts w:ascii="Times New Roman" w:hAnsi="Times New Roman" w:cs="Times New Roman"/>
          <w:sz w:val="24"/>
          <w:szCs w:val="24"/>
        </w:rPr>
      </w:pPr>
    </w:p>
    <w:p w:rsidR="00A721FD" w:rsidRDefault="00D01402" w:rsidP="003E6EAE">
      <w:pPr>
        <w:spacing w:line="480" w:lineRule="auto"/>
        <w:ind w:left="851"/>
        <w:jc w:val="both"/>
        <w:rPr>
          <w:rFonts w:ascii="Times New Roman" w:hAnsi="Times New Roman" w:cs="Times New Roman"/>
          <w:sz w:val="24"/>
          <w:szCs w:val="24"/>
          <w:u w:val="single"/>
        </w:rPr>
      </w:pPr>
      <w:r w:rsidRPr="00D01402">
        <w:rPr>
          <w:rFonts w:ascii="Times New Roman" w:hAnsi="Times New Roman" w:cs="Times New Roman"/>
          <w:sz w:val="24"/>
          <w:szCs w:val="24"/>
          <w:u w:val="single"/>
        </w:rPr>
        <w:lastRenderedPageBreak/>
        <w:t>State/Trait Anxiety Index (STAI)</w:t>
      </w:r>
    </w:p>
    <w:p w:rsidR="009370BD" w:rsidRDefault="00F367CD"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The State/Trait Anxiety Index (STAI</w:t>
      </w:r>
      <w:r w:rsidR="00CC450C">
        <w:rPr>
          <w:rFonts w:ascii="Times New Roman" w:hAnsi="Times New Roman" w:cs="Times New Roman"/>
          <w:sz w:val="24"/>
          <w:szCs w:val="24"/>
        </w:rPr>
        <w:t xml:space="preserve">; </w:t>
      </w:r>
      <w:proofErr w:type="spellStart"/>
      <w:r w:rsidR="0071181F">
        <w:rPr>
          <w:rFonts w:ascii="Times New Roman" w:hAnsi="Times New Roman" w:cs="Times New Roman"/>
          <w:sz w:val="24"/>
          <w:szCs w:val="24"/>
        </w:rPr>
        <w:t>Spielberger</w:t>
      </w:r>
      <w:proofErr w:type="spellEnd"/>
      <w:r w:rsidR="0071181F">
        <w:rPr>
          <w:rFonts w:ascii="Times New Roman" w:hAnsi="Times New Roman" w:cs="Times New Roman"/>
          <w:sz w:val="24"/>
          <w:szCs w:val="24"/>
        </w:rPr>
        <w:t xml:space="preserve">, </w:t>
      </w:r>
      <w:proofErr w:type="spellStart"/>
      <w:r w:rsidR="0071181F">
        <w:rPr>
          <w:rFonts w:ascii="Times New Roman" w:hAnsi="Times New Roman" w:cs="Times New Roman"/>
          <w:sz w:val="24"/>
          <w:szCs w:val="24"/>
        </w:rPr>
        <w:t>Go</w:t>
      </w:r>
      <w:r>
        <w:rPr>
          <w:rFonts w:ascii="Times New Roman" w:hAnsi="Times New Roman" w:cs="Times New Roman"/>
          <w:sz w:val="24"/>
          <w:szCs w:val="24"/>
        </w:rPr>
        <w:t>rs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sh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g</w:t>
      </w:r>
      <w:proofErr w:type="spellEnd"/>
      <w:r>
        <w:rPr>
          <w:rFonts w:ascii="Times New Roman" w:hAnsi="Times New Roman" w:cs="Times New Roman"/>
          <w:sz w:val="24"/>
          <w:szCs w:val="24"/>
        </w:rPr>
        <w:t xml:space="preserve"> &amp; Jacobs, 1983)</w:t>
      </w:r>
      <w:r w:rsidR="00FB3138">
        <w:rPr>
          <w:rFonts w:ascii="Times New Roman" w:hAnsi="Times New Roman" w:cs="Times New Roman"/>
          <w:sz w:val="24"/>
          <w:szCs w:val="24"/>
        </w:rPr>
        <w:t xml:space="preserve"> </w:t>
      </w:r>
      <w:r>
        <w:rPr>
          <w:rFonts w:ascii="Times New Roman" w:hAnsi="Times New Roman" w:cs="Times New Roman"/>
          <w:sz w:val="24"/>
          <w:szCs w:val="24"/>
        </w:rPr>
        <w:t xml:space="preserve">was used to measure levels of anxiety. </w:t>
      </w:r>
      <w:r w:rsidR="009370BD">
        <w:rPr>
          <w:rFonts w:ascii="Times New Roman" w:hAnsi="Times New Roman" w:cs="Times New Roman"/>
          <w:sz w:val="24"/>
          <w:szCs w:val="24"/>
        </w:rPr>
        <w:t xml:space="preserve"> </w:t>
      </w:r>
      <w:r w:rsidR="00240CCA">
        <w:rPr>
          <w:rFonts w:ascii="Times New Roman" w:hAnsi="Times New Roman" w:cs="Times New Roman"/>
          <w:sz w:val="24"/>
          <w:szCs w:val="24"/>
        </w:rPr>
        <w:t xml:space="preserve">It consists of 40 items; 20 measuring state anxiety and 20 measuring trait anxiety. These items </w:t>
      </w:r>
      <w:r w:rsidR="00574682">
        <w:rPr>
          <w:rFonts w:ascii="Times New Roman" w:hAnsi="Times New Roman" w:cs="Times New Roman"/>
          <w:sz w:val="24"/>
          <w:szCs w:val="24"/>
        </w:rPr>
        <w:t>we</w:t>
      </w:r>
      <w:r w:rsidR="00240CCA">
        <w:rPr>
          <w:rFonts w:ascii="Times New Roman" w:hAnsi="Times New Roman" w:cs="Times New Roman"/>
          <w:sz w:val="24"/>
          <w:szCs w:val="24"/>
        </w:rPr>
        <w:t xml:space="preserve">re rated by the participant on a 4-point </w:t>
      </w:r>
      <w:r w:rsidR="00CC450C">
        <w:rPr>
          <w:rFonts w:ascii="Times New Roman" w:hAnsi="Times New Roman" w:cs="Times New Roman"/>
          <w:sz w:val="24"/>
          <w:szCs w:val="24"/>
        </w:rPr>
        <w:t xml:space="preserve">Likert </w:t>
      </w:r>
      <w:r w:rsidR="00240CCA">
        <w:rPr>
          <w:rFonts w:ascii="Times New Roman" w:hAnsi="Times New Roman" w:cs="Times New Roman"/>
          <w:sz w:val="24"/>
          <w:szCs w:val="24"/>
        </w:rPr>
        <w:t>scale (from 1-4).</w:t>
      </w:r>
      <w:r w:rsidR="003124BE">
        <w:rPr>
          <w:rFonts w:ascii="Times New Roman" w:hAnsi="Times New Roman" w:cs="Times New Roman"/>
          <w:sz w:val="24"/>
          <w:szCs w:val="24"/>
        </w:rPr>
        <w:t xml:space="preserve"> </w:t>
      </w:r>
      <w:r w:rsidR="00BC1C05">
        <w:rPr>
          <w:rFonts w:ascii="Times New Roman" w:hAnsi="Times New Roman" w:cs="Times New Roman"/>
          <w:sz w:val="24"/>
          <w:szCs w:val="24"/>
        </w:rPr>
        <w:t>The STAI generates two</w:t>
      </w:r>
      <w:r w:rsidR="00427980">
        <w:rPr>
          <w:rFonts w:ascii="Times New Roman" w:hAnsi="Times New Roman" w:cs="Times New Roman"/>
          <w:sz w:val="24"/>
          <w:szCs w:val="24"/>
        </w:rPr>
        <w:t xml:space="preserve"> </w:t>
      </w:r>
      <w:r w:rsidR="00240CCA">
        <w:rPr>
          <w:rFonts w:ascii="Times New Roman" w:hAnsi="Times New Roman" w:cs="Times New Roman"/>
          <w:sz w:val="24"/>
          <w:szCs w:val="24"/>
        </w:rPr>
        <w:t>scores</w:t>
      </w:r>
      <w:r w:rsidR="007137C1">
        <w:rPr>
          <w:rFonts w:ascii="Times New Roman" w:hAnsi="Times New Roman" w:cs="Times New Roman"/>
          <w:sz w:val="24"/>
          <w:szCs w:val="24"/>
        </w:rPr>
        <w:t>,</w:t>
      </w:r>
      <w:r w:rsidR="00240CCA">
        <w:rPr>
          <w:rFonts w:ascii="Times New Roman" w:hAnsi="Times New Roman" w:cs="Times New Roman"/>
          <w:sz w:val="24"/>
          <w:szCs w:val="24"/>
        </w:rPr>
        <w:t xml:space="preserve"> each ranging 20-80</w:t>
      </w:r>
      <w:r w:rsidR="007137C1">
        <w:rPr>
          <w:rFonts w:ascii="Times New Roman" w:hAnsi="Times New Roman" w:cs="Times New Roman"/>
          <w:sz w:val="24"/>
          <w:szCs w:val="24"/>
        </w:rPr>
        <w:t>,</w:t>
      </w:r>
      <w:r w:rsidR="00240CCA" w:rsidRPr="00240CCA">
        <w:rPr>
          <w:rFonts w:ascii="Times New Roman" w:hAnsi="Times New Roman" w:cs="Times New Roman"/>
          <w:sz w:val="24"/>
          <w:szCs w:val="24"/>
        </w:rPr>
        <w:t xml:space="preserve"> </w:t>
      </w:r>
      <w:r w:rsidR="00240CCA">
        <w:rPr>
          <w:rFonts w:ascii="Times New Roman" w:hAnsi="Times New Roman" w:cs="Times New Roman"/>
          <w:sz w:val="24"/>
          <w:szCs w:val="24"/>
        </w:rPr>
        <w:t xml:space="preserve">where </w:t>
      </w:r>
      <w:r w:rsidR="005077FB">
        <w:rPr>
          <w:rFonts w:ascii="Times New Roman" w:hAnsi="Times New Roman" w:cs="Times New Roman"/>
          <w:sz w:val="24"/>
          <w:szCs w:val="24"/>
        </w:rPr>
        <w:t>a score greater than 70</w:t>
      </w:r>
      <w:r w:rsidR="00240CCA">
        <w:rPr>
          <w:rFonts w:ascii="Times New Roman" w:hAnsi="Times New Roman" w:cs="Times New Roman"/>
          <w:sz w:val="24"/>
          <w:szCs w:val="24"/>
        </w:rPr>
        <w:t xml:space="preserve"> indicates </w:t>
      </w:r>
      <w:r w:rsidR="005077FB">
        <w:rPr>
          <w:rFonts w:ascii="Times New Roman" w:hAnsi="Times New Roman" w:cs="Times New Roman"/>
          <w:sz w:val="24"/>
          <w:szCs w:val="24"/>
        </w:rPr>
        <w:t>anxiety</w:t>
      </w:r>
      <w:r w:rsidR="00240CCA">
        <w:rPr>
          <w:rFonts w:ascii="Times New Roman" w:hAnsi="Times New Roman" w:cs="Times New Roman"/>
          <w:sz w:val="24"/>
          <w:szCs w:val="24"/>
        </w:rPr>
        <w:t xml:space="preserve"> pathology.</w:t>
      </w:r>
      <w:r w:rsidR="003124BE">
        <w:rPr>
          <w:rFonts w:ascii="Times New Roman" w:hAnsi="Times New Roman" w:cs="Times New Roman"/>
          <w:sz w:val="24"/>
          <w:szCs w:val="24"/>
        </w:rPr>
        <w:t xml:space="preserve"> The STAI has been shown to be both reliable and valid (</w:t>
      </w:r>
      <w:proofErr w:type="spellStart"/>
      <w:r w:rsidR="003124BE">
        <w:rPr>
          <w:rFonts w:ascii="Times New Roman" w:hAnsi="Times New Roman" w:cs="Times New Roman"/>
          <w:sz w:val="24"/>
          <w:szCs w:val="24"/>
        </w:rPr>
        <w:t>Spielberger</w:t>
      </w:r>
      <w:proofErr w:type="spellEnd"/>
      <w:r w:rsidR="003124BE">
        <w:rPr>
          <w:rFonts w:ascii="Times New Roman" w:hAnsi="Times New Roman" w:cs="Times New Roman"/>
          <w:sz w:val="24"/>
          <w:szCs w:val="24"/>
        </w:rPr>
        <w:t xml:space="preserve"> et al., 1983; </w:t>
      </w:r>
      <w:proofErr w:type="spellStart"/>
      <w:r w:rsidR="003124BE">
        <w:rPr>
          <w:rFonts w:ascii="Times New Roman" w:hAnsi="Times New Roman" w:cs="Times New Roman"/>
          <w:sz w:val="24"/>
          <w:szCs w:val="24"/>
        </w:rPr>
        <w:t>Spielberger</w:t>
      </w:r>
      <w:proofErr w:type="spellEnd"/>
      <w:r w:rsidR="003124BE">
        <w:rPr>
          <w:rFonts w:ascii="Times New Roman" w:hAnsi="Times New Roman" w:cs="Times New Roman"/>
          <w:sz w:val="24"/>
          <w:szCs w:val="24"/>
        </w:rPr>
        <w:t xml:space="preserve">, 1989). </w:t>
      </w:r>
    </w:p>
    <w:p w:rsidR="005B57CD" w:rsidRPr="009370BD" w:rsidRDefault="005B57CD" w:rsidP="00D02247">
      <w:pPr>
        <w:spacing w:line="480" w:lineRule="auto"/>
        <w:jc w:val="both"/>
        <w:rPr>
          <w:rFonts w:ascii="Times New Roman" w:hAnsi="Times New Roman" w:cs="Times New Roman"/>
          <w:sz w:val="24"/>
          <w:szCs w:val="24"/>
        </w:rPr>
      </w:pPr>
    </w:p>
    <w:p w:rsidR="003831C9" w:rsidRDefault="00D01402">
      <w:pPr>
        <w:spacing w:line="480" w:lineRule="auto"/>
        <w:ind w:firstLine="720"/>
        <w:jc w:val="both"/>
        <w:rPr>
          <w:rFonts w:ascii="Times New Roman" w:hAnsi="Times New Roman" w:cs="Times New Roman"/>
          <w:sz w:val="24"/>
          <w:szCs w:val="24"/>
          <w:u w:val="single"/>
        </w:rPr>
      </w:pPr>
      <w:r w:rsidRPr="00D01402">
        <w:rPr>
          <w:rFonts w:ascii="Times New Roman" w:hAnsi="Times New Roman" w:cs="Times New Roman"/>
          <w:sz w:val="24"/>
          <w:szCs w:val="24"/>
          <w:u w:val="single"/>
        </w:rPr>
        <w:t>Beck Depression Inventory-II (BDI-II)</w:t>
      </w:r>
    </w:p>
    <w:p w:rsidR="009370BD" w:rsidRDefault="009370BD"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eck Depression Inventory-II </w:t>
      </w:r>
      <w:r w:rsidR="00345B04">
        <w:rPr>
          <w:rFonts w:ascii="Times New Roman" w:hAnsi="Times New Roman" w:cs="Times New Roman"/>
          <w:sz w:val="24"/>
          <w:szCs w:val="24"/>
        </w:rPr>
        <w:t>(BDI-II</w:t>
      </w:r>
      <w:r w:rsidR="00CC450C">
        <w:rPr>
          <w:rFonts w:ascii="Times New Roman" w:hAnsi="Times New Roman" w:cs="Times New Roman"/>
          <w:sz w:val="24"/>
          <w:szCs w:val="24"/>
        </w:rPr>
        <w:t xml:space="preserve">; </w:t>
      </w:r>
      <w:r w:rsidR="000D446B" w:rsidRPr="000D446B">
        <w:rPr>
          <w:rFonts w:ascii="Times New Roman" w:hAnsi="Times New Roman" w:cs="Times New Roman"/>
          <w:sz w:val="24"/>
          <w:szCs w:val="24"/>
        </w:rPr>
        <w:t xml:space="preserve">Beck, Steer &amp; Brown, 1996; </w:t>
      </w:r>
      <w:r w:rsidR="0009270A" w:rsidRPr="000D446B">
        <w:rPr>
          <w:rFonts w:ascii="Times New Roman" w:hAnsi="Times New Roman" w:cs="Times New Roman"/>
          <w:sz w:val="24"/>
          <w:szCs w:val="24"/>
        </w:rPr>
        <w:t xml:space="preserve">Beck, Ward, </w:t>
      </w:r>
      <w:proofErr w:type="spellStart"/>
      <w:r w:rsidR="0009270A" w:rsidRPr="000D446B">
        <w:rPr>
          <w:rFonts w:ascii="Times New Roman" w:hAnsi="Times New Roman" w:cs="Times New Roman"/>
          <w:sz w:val="24"/>
          <w:szCs w:val="24"/>
        </w:rPr>
        <w:t>M</w:t>
      </w:r>
      <w:r w:rsidR="000D446B" w:rsidRPr="000D446B">
        <w:rPr>
          <w:rFonts w:ascii="Times New Roman" w:hAnsi="Times New Roman" w:cs="Times New Roman"/>
          <w:sz w:val="24"/>
          <w:szCs w:val="24"/>
        </w:rPr>
        <w:t>endelson</w:t>
      </w:r>
      <w:proofErr w:type="spellEnd"/>
      <w:r w:rsidR="000D446B" w:rsidRPr="000D446B">
        <w:rPr>
          <w:rFonts w:ascii="Times New Roman" w:hAnsi="Times New Roman" w:cs="Times New Roman"/>
          <w:sz w:val="24"/>
          <w:szCs w:val="24"/>
        </w:rPr>
        <w:t>, Mock</w:t>
      </w:r>
      <w:r w:rsidR="000D446B">
        <w:rPr>
          <w:rFonts w:ascii="Times New Roman" w:hAnsi="Times New Roman" w:cs="Times New Roman"/>
          <w:sz w:val="24"/>
          <w:szCs w:val="24"/>
        </w:rPr>
        <w:t xml:space="preserve"> &amp; </w:t>
      </w:r>
      <w:proofErr w:type="spellStart"/>
      <w:r w:rsidR="000D446B">
        <w:rPr>
          <w:rFonts w:ascii="Times New Roman" w:hAnsi="Times New Roman" w:cs="Times New Roman"/>
          <w:sz w:val="24"/>
          <w:szCs w:val="24"/>
        </w:rPr>
        <w:t>Erbaugh</w:t>
      </w:r>
      <w:proofErr w:type="spellEnd"/>
      <w:r w:rsidR="000D446B">
        <w:rPr>
          <w:rFonts w:ascii="Times New Roman" w:hAnsi="Times New Roman" w:cs="Times New Roman"/>
          <w:sz w:val="24"/>
          <w:szCs w:val="24"/>
        </w:rPr>
        <w:t>, 1961</w:t>
      </w:r>
      <w:r w:rsidR="005B57CD">
        <w:rPr>
          <w:rFonts w:ascii="Times New Roman" w:hAnsi="Times New Roman" w:cs="Times New Roman"/>
          <w:sz w:val="24"/>
          <w:szCs w:val="24"/>
        </w:rPr>
        <w:t>) was used to measure the presence of depressive symptoms</w:t>
      </w:r>
      <w:r w:rsidR="00345B04">
        <w:rPr>
          <w:rFonts w:ascii="Times New Roman" w:hAnsi="Times New Roman" w:cs="Times New Roman"/>
          <w:sz w:val="24"/>
          <w:szCs w:val="24"/>
        </w:rPr>
        <w:t xml:space="preserve">. It consists of 21 items each rated on a 4-point </w:t>
      </w:r>
      <w:r w:rsidR="00CC450C">
        <w:rPr>
          <w:rFonts w:ascii="Times New Roman" w:hAnsi="Times New Roman" w:cs="Times New Roman"/>
          <w:sz w:val="24"/>
          <w:szCs w:val="24"/>
        </w:rPr>
        <w:t xml:space="preserve">Likert </w:t>
      </w:r>
      <w:r w:rsidR="00345B04">
        <w:rPr>
          <w:rFonts w:ascii="Times New Roman" w:hAnsi="Times New Roman" w:cs="Times New Roman"/>
          <w:sz w:val="24"/>
          <w:szCs w:val="24"/>
        </w:rPr>
        <w:t xml:space="preserve">scale ranging from 0-3. </w:t>
      </w:r>
      <w:r w:rsidR="0009270A">
        <w:rPr>
          <w:rFonts w:ascii="Times New Roman" w:hAnsi="Times New Roman" w:cs="Times New Roman"/>
          <w:sz w:val="24"/>
          <w:szCs w:val="24"/>
        </w:rPr>
        <w:t xml:space="preserve">The BDI-II generates a </w:t>
      </w:r>
      <w:r w:rsidR="00427980">
        <w:rPr>
          <w:rFonts w:ascii="Times New Roman" w:hAnsi="Times New Roman" w:cs="Times New Roman"/>
          <w:sz w:val="24"/>
          <w:szCs w:val="24"/>
        </w:rPr>
        <w:t xml:space="preserve">raw </w:t>
      </w:r>
      <w:r w:rsidR="0009270A">
        <w:rPr>
          <w:rFonts w:ascii="Times New Roman" w:hAnsi="Times New Roman" w:cs="Times New Roman"/>
          <w:sz w:val="24"/>
          <w:szCs w:val="24"/>
        </w:rPr>
        <w:t>score between 0 and</w:t>
      </w:r>
      <w:r w:rsidR="000F550A">
        <w:rPr>
          <w:rFonts w:ascii="Times New Roman" w:hAnsi="Times New Roman" w:cs="Times New Roman"/>
          <w:sz w:val="24"/>
          <w:szCs w:val="24"/>
        </w:rPr>
        <w:t xml:space="preserve"> 63.</w:t>
      </w:r>
      <w:r w:rsidR="00345B04">
        <w:rPr>
          <w:rFonts w:ascii="Times New Roman" w:hAnsi="Times New Roman" w:cs="Times New Roman"/>
          <w:sz w:val="24"/>
          <w:szCs w:val="24"/>
        </w:rPr>
        <w:t xml:space="preserve"> </w:t>
      </w:r>
      <w:r w:rsidR="00E33595">
        <w:rPr>
          <w:rFonts w:ascii="Times New Roman" w:hAnsi="Times New Roman" w:cs="Times New Roman"/>
          <w:sz w:val="24"/>
          <w:szCs w:val="24"/>
        </w:rPr>
        <w:t xml:space="preserve">The following cut-offs are recommended by Beck et al., (1996): sub-clinical 0-13; mild 14-19; moderate 20-28; and severe 29-63. </w:t>
      </w:r>
      <w:r w:rsidR="0009270A">
        <w:rPr>
          <w:rFonts w:ascii="Times New Roman" w:hAnsi="Times New Roman" w:cs="Times New Roman"/>
          <w:sz w:val="24"/>
          <w:szCs w:val="24"/>
        </w:rPr>
        <w:t xml:space="preserve">The BDI-II has been found to be both reliable and valid </w:t>
      </w:r>
      <w:r w:rsidR="005A3D00">
        <w:rPr>
          <w:rFonts w:ascii="Times New Roman" w:hAnsi="Times New Roman" w:cs="Times New Roman"/>
          <w:sz w:val="24"/>
          <w:szCs w:val="24"/>
        </w:rPr>
        <w:t>(</w:t>
      </w:r>
      <w:r w:rsidR="005A3D00" w:rsidRPr="000D446B">
        <w:rPr>
          <w:rFonts w:ascii="Times New Roman" w:hAnsi="Times New Roman" w:cs="Times New Roman"/>
          <w:sz w:val="24"/>
          <w:szCs w:val="24"/>
        </w:rPr>
        <w:t>Beck</w:t>
      </w:r>
      <w:r w:rsidR="00CC450C">
        <w:rPr>
          <w:rFonts w:ascii="Times New Roman" w:hAnsi="Times New Roman" w:cs="Times New Roman"/>
          <w:sz w:val="24"/>
          <w:szCs w:val="24"/>
        </w:rPr>
        <w:t xml:space="preserve"> et al.</w:t>
      </w:r>
      <w:r w:rsidR="005A3D00" w:rsidRPr="000D446B">
        <w:rPr>
          <w:rFonts w:ascii="Times New Roman" w:hAnsi="Times New Roman" w:cs="Times New Roman"/>
          <w:sz w:val="24"/>
          <w:szCs w:val="24"/>
        </w:rPr>
        <w:t>, 1996</w:t>
      </w:r>
      <w:r w:rsidR="0009270A">
        <w:rPr>
          <w:rFonts w:ascii="Times New Roman" w:hAnsi="Times New Roman" w:cs="Times New Roman"/>
          <w:sz w:val="24"/>
          <w:szCs w:val="24"/>
        </w:rPr>
        <w:t xml:space="preserve">). </w:t>
      </w:r>
    </w:p>
    <w:p w:rsidR="00EC3A70" w:rsidRPr="009370BD" w:rsidRDefault="00EC3A70" w:rsidP="00D02247">
      <w:pPr>
        <w:spacing w:line="480" w:lineRule="auto"/>
        <w:jc w:val="both"/>
        <w:rPr>
          <w:rFonts w:ascii="Times New Roman" w:hAnsi="Times New Roman" w:cs="Times New Roman"/>
          <w:sz w:val="24"/>
          <w:szCs w:val="24"/>
        </w:rPr>
      </w:pPr>
    </w:p>
    <w:p w:rsidR="003831C9" w:rsidRDefault="00D01402">
      <w:pPr>
        <w:spacing w:line="480" w:lineRule="auto"/>
        <w:ind w:firstLine="720"/>
        <w:jc w:val="both"/>
        <w:rPr>
          <w:rFonts w:ascii="Times New Roman" w:hAnsi="Times New Roman" w:cs="Times New Roman"/>
          <w:sz w:val="24"/>
          <w:szCs w:val="24"/>
          <w:u w:val="single"/>
        </w:rPr>
      </w:pPr>
      <w:r w:rsidRPr="00D01402">
        <w:rPr>
          <w:rFonts w:ascii="Times New Roman" w:hAnsi="Times New Roman" w:cs="Times New Roman"/>
          <w:sz w:val="24"/>
          <w:szCs w:val="24"/>
          <w:u w:val="single"/>
        </w:rPr>
        <w:t xml:space="preserve">The </w:t>
      </w:r>
      <w:proofErr w:type="spellStart"/>
      <w:r w:rsidRPr="00D01402">
        <w:rPr>
          <w:rFonts w:ascii="Times New Roman" w:hAnsi="Times New Roman" w:cs="Times New Roman"/>
          <w:sz w:val="24"/>
          <w:szCs w:val="24"/>
          <w:u w:val="single"/>
        </w:rPr>
        <w:t>Maudsley</w:t>
      </w:r>
      <w:proofErr w:type="spellEnd"/>
      <w:r w:rsidRPr="00D01402">
        <w:rPr>
          <w:rFonts w:ascii="Times New Roman" w:hAnsi="Times New Roman" w:cs="Times New Roman"/>
          <w:sz w:val="24"/>
          <w:szCs w:val="24"/>
          <w:u w:val="single"/>
        </w:rPr>
        <w:t xml:space="preserve"> </w:t>
      </w:r>
      <w:proofErr w:type="spellStart"/>
      <w:r w:rsidRPr="00D01402">
        <w:rPr>
          <w:rFonts w:ascii="Times New Roman" w:hAnsi="Times New Roman" w:cs="Times New Roman"/>
          <w:sz w:val="24"/>
          <w:szCs w:val="24"/>
          <w:u w:val="single"/>
        </w:rPr>
        <w:t>Obsessional</w:t>
      </w:r>
      <w:proofErr w:type="spellEnd"/>
      <w:r w:rsidRPr="00D01402">
        <w:rPr>
          <w:rFonts w:ascii="Times New Roman" w:hAnsi="Times New Roman" w:cs="Times New Roman"/>
          <w:sz w:val="24"/>
          <w:szCs w:val="24"/>
          <w:u w:val="single"/>
        </w:rPr>
        <w:t>-Compulsive Inventory (MOCI)</w:t>
      </w:r>
    </w:p>
    <w:p w:rsidR="008B4EC8" w:rsidRPr="00FB2D95" w:rsidRDefault="00FB2D95"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udsl</w:t>
      </w:r>
      <w:r w:rsidR="007137C1">
        <w:rPr>
          <w:rFonts w:ascii="Times New Roman" w:hAnsi="Times New Roman" w:cs="Times New Roman"/>
          <w:sz w:val="24"/>
          <w:szCs w:val="24"/>
        </w:rPr>
        <w:t>e</w:t>
      </w:r>
      <w:r>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ssional</w:t>
      </w:r>
      <w:proofErr w:type="spellEnd"/>
      <w:r>
        <w:rPr>
          <w:rFonts w:ascii="Times New Roman" w:hAnsi="Times New Roman" w:cs="Times New Roman"/>
          <w:sz w:val="24"/>
          <w:szCs w:val="24"/>
        </w:rPr>
        <w:t>-compulsive inventory (MOCI</w:t>
      </w:r>
      <w:r w:rsidR="00CC450C">
        <w:rPr>
          <w:rFonts w:ascii="Times New Roman" w:hAnsi="Times New Roman" w:cs="Times New Roman"/>
          <w:sz w:val="24"/>
          <w:szCs w:val="24"/>
        </w:rPr>
        <w:t xml:space="preserve">; </w:t>
      </w:r>
      <w:r>
        <w:rPr>
          <w:rFonts w:ascii="Times New Roman" w:hAnsi="Times New Roman" w:cs="Times New Roman"/>
          <w:sz w:val="24"/>
          <w:szCs w:val="24"/>
        </w:rPr>
        <w:t xml:space="preserve">Hodgson &amp; </w:t>
      </w:r>
      <w:proofErr w:type="spellStart"/>
      <w:r>
        <w:rPr>
          <w:rFonts w:ascii="Times New Roman" w:hAnsi="Times New Roman" w:cs="Times New Roman"/>
          <w:sz w:val="24"/>
          <w:szCs w:val="24"/>
        </w:rPr>
        <w:t>Rachman</w:t>
      </w:r>
      <w:proofErr w:type="spellEnd"/>
      <w:r>
        <w:rPr>
          <w:rFonts w:ascii="Times New Roman" w:hAnsi="Times New Roman" w:cs="Times New Roman"/>
          <w:sz w:val="24"/>
          <w:szCs w:val="24"/>
        </w:rPr>
        <w:t>, 1977) was used to measure the presence of obsessive</w:t>
      </w:r>
      <w:r w:rsidR="008B4EC8">
        <w:rPr>
          <w:rFonts w:ascii="Times New Roman" w:hAnsi="Times New Roman" w:cs="Times New Roman"/>
          <w:sz w:val="24"/>
          <w:szCs w:val="24"/>
        </w:rPr>
        <w:t>-compulsive symptoms.</w:t>
      </w:r>
      <w:r>
        <w:rPr>
          <w:rFonts w:ascii="Times New Roman" w:hAnsi="Times New Roman" w:cs="Times New Roman"/>
          <w:sz w:val="24"/>
          <w:szCs w:val="24"/>
        </w:rPr>
        <w:t xml:space="preserve"> It consists of 30 items </w:t>
      </w:r>
      <w:r w:rsidR="008B4EC8">
        <w:rPr>
          <w:rFonts w:ascii="Times New Roman" w:hAnsi="Times New Roman" w:cs="Times New Roman"/>
          <w:sz w:val="24"/>
          <w:szCs w:val="24"/>
        </w:rPr>
        <w:t xml:space="preserve">using a true/false response format. </w:t>
      </w:r>
      <w:r w:rsidR="007137C1">
        <w:rPr>
          <w:rFonts w:ascii="Times New Roman" w:hAnsi="Times New Roman" w:cs="Times New Roman"/>
          <w:sz w:val="24"/>
          <w:szCs w:val="24"/>
        </w:rPr>
        <w:t>The MOCI</w:t>
      </w:r>
      <w:r w:rsidR="007137C1" w:rsidDel="007137C1">
        <w:rPr>
          <w:rFonts w:ascii="Times New Roman" w:hAnsi="Times New Roman" w:cs="Times New Roman"/>
          <w:sz w:val="24"/>
          <w:szCs w:val="24"/>
        </w:rPr>
        <w:t xml:space="preserve"> </w:t>
      </w:r>
      <w:r w:rsidR="008B4EC8">
        <w:rPr>
          <w:rFonts w:ascii="Times New Roman" w:hAnsi="Times New Roman" w:cs="Times New Roman"/>
          <w:sz w:val="24"/>
          <w:szCs w:val="24"/>
        </w:rPr>
        <w:t>produces a total ‘</w:t>
      </w:r>
      <w:proofErr w:type="spellStart"/>
      <w:r w:rsidR="008B4EC8">
        <w:rPr>
          <w:rFonts w:ascii="Times New Roman" w:hAnsi="Times New Roman" w:cs="Times New Roman"/>
          <w:sz w:val="24"/>
          <w:szCs w:val="24"/>
        </w:rPr>
        <w:t>obsessionality</w:t>
      </w:r>
      <w:proofErr w:type="spellEnd"/>
      <w:r w:rsidR="008B4EC8">
        <w:rPr>
          <w:rFonts w:ascii="Times New Roman" w:hAnsi="Times New Roman" w:cs="Times New Roman"/>
          <w:sz w:val="24"/>
          <w:szCs w:val="24"/>
        </w:rPr>
        <w:t>’ score and four subscales: Doubting, C</w:t>
      </w:r>
      <w:r w:rsidR="00FB1BFB">
        <w:rPr>
          <w:rFonts w:ascii="Times New Roman" w:hAnsi="Times New Roman" w:cs="Times New Roman"/>
          <w:sz w:val="24"/>
          <w:szCs w:val="24"/>
        </w:rPr>
        <w:t>hecking, Cleaning and Slowness</w:t>
      </w:r>
      <w:r w:rsidR="008B4EC8">
        <w:rPr>
          <w:rFonts w:ascii="Times New Roman" w:hAnsi="Times New Roman" w:cs="Times New Roman"/>
          <w:sz w:val="24"/>
          <w:szCs w:val="24"/>
        </w:rPr>
        <w:t xml:space="preserve">. </w:t>
      </w:r>
      <w:r w:rsidR="00996573">
        <w:rPr>
          <w:rFonts w:ascii="Times New Roman" w:hAnsi="Times New Roman" w:cs="Times New Roman"/>
          <w:sz w:val="24"/>
          <w:szCs w:val="24"/>
        </w:rPr>
        <w:t xml:space="preserve">Gibbs and </w:t>
      </w:r>
      <w:proofErr w:type="spellStart"/>
      <w:r w:rsidR="00996573">
        <w:rPr>
          <w:rFonts w:ascii="Times New Roman" w:hAnsi="Times New Roman" w:cs="Times New Roman"/>
          <w:sz w:val="24"/>
          <w:szCs w:val="24"/>
        </w:rPr>
        <w:t>Oltmanns</w:t>
      </w:r>
      <w:proofErr w:type="spellEnd"/>
      <w:r w:rsidR="00996573">
        <w:rPr>
          <w:rFonts w:ascii="Times New Roman" w:hAnsi="Times New Roman" w:cs="Times New Roman"/>
          <w:sz w:val="24"/>
          <w:szCs w:val="24"/>
        </w:rPr>
        <w:t xml:space="preserve"> (1995) recommend a cut-off score of 14 or more indicates OCD psychopathology. </w:t>
      </w:r>
      <w:r w:rsidR="008B4EC8">
        <w:rPr>
          <w:rFonts w:ascii="Times New Roman" w:hAnsi="Times New Roman" w:cs="Times New Roman"/>
          <w:sz w:val="24"/>
          <w:szCs w:val="24"/>
        </w:rPr>
        <w:t xml:space="preserve">The MOCI has </w:t>
      </w:r>
      <w:r w:rsidR="008B4EC8">
        <w:rPr>
          <w:rFonts w:ascii="Times New Roman" w:hAnsi="Times New Roman" w:cs="Times New Roman"/>
          <w:sz w:val="24"/>
          <w:szCs w:val="24"/>
        </w:rPr>
        <w:lastRenderedPageBreak/>
        <w:t xml:space="preserve">been found to be both reliable and valid (Hodgson &amp; </w:t>
      </w:r>
      <w:proofErr w:type="spellStart"/>
      <w:r w:rsidR="008B4EC8">
        <w:rPr>
          <w:rFonts w:ascii="Times New Roman" w:hAnsi="Times New Roman" w:cs="Times New Roman"/>
          <w:sz w:val="24"/>
          <w:szCs w:val="24"/>
        </w:rPr>
        <w:t>Rachman</w:t>
      </w:r>
      <w:proofErr w:type="spellEnd"/>
      <w:r w:rsidR="008B4EC8">
        <w:rPr>
          <w:rFonts w:ascii="Times New Roman" w:hAnsi="Times New Roman" w:cs="Times New Roman"/>
          <w:sz w:val="24"/>
          <w:szCs w:val="24"/>
        </w:rPr>
        <w:t xml:space="preserve">, 1977; </w:t>
      </w:r>
      <w:r w:rsidR="00EC3A70">
        <w:rPr>
          <w:rFonts w:ascii="Times New Roman" w:hAnsi="Times New Roman" w:cs="Times New Roman"/>
          <w:sz w:val="24"/>
          <w:szCs w:val="24"/>
        </w:rPr>
        <w:t xml:space="preserve">Thomas, </w:t>
      </w:r>
      <w:proofErr w:type="spellStart"/>
      <w:r w:rsidR="00EC3A70">
        <w:rPr>
          <w:rFonts w:ascii="Times New Roman" w:hAnsi="Times New Roman" w:cs="Times New Roman"/>
          <w:sz w:val="24"/>
          <w:szCs w:val="24"/>
        </w:rPr>
        <w:t>Turkheimer</w:t>
      </w:r>
      <w:proofErr w:type="spellEnd"/>
      <w:r w:rsidR="00EC3A70">
        <w:rPr>
          <w:rFonts w:ascii="Times New Roman" w:hAnsi="Times New Roman" w:cs="Times New Roman"/>
          <w:sz w:val="24"/>
          <w:szCs w:val="24"/>
        </w:rPr>
        <w:t xml:space="preserve"> &amp; </w:t>
      </w:r>
      <w:proofErr w:type="spellStart"/>
      <w:r w:rsidR="00EC3A70">
        <w:rPr>
          <w:rFonts w:ascii="Times New Roman" w:hAnsi="Times New Roman" w:cs="Times New Roman"/>
          <w:sz w:val="24"/>
          <w:szCs w:val="24"/>
        </w:rPr>
        <w:t>Oltmanns</w:t>
      </w:r>
      <w:proofErr w:type="spellEnd"/>
      <w:r w:rsidR="00EC3A70">
        <w:rPr>
          <w:rFonts w:ascii="Times New Roman" w:hAnsi="Times New Roman" w:cs="Times New Roman"/>
          <w:sz w:val="24"/>
          <w:szCs w:val="24"/>
        </w:rPr>
        <w:t xml:space="preserve">, 2000). </w:t>
      </w:r>
      <w:r w:rsidR="008B4EC8">
        <w:rPr>
          <w:rFonts w:ascii="Times New Roman" w:hAnsi="Times New Roman" w:cs="Times New Roman"/>
          <w:sz w:val="24"/>
          <w:szCs w:val="24"/>
        </w:rPr>
        <w:t xml:space="preserve"> </w:t>
      </w:r>
    </w:p>
    <w:p w:rsidR="005E5904" w:rsidRDefault="005E5904" w:rsidP="00D02247">
      <w:pPr>
        <w:spacing w:line="480" w:lineRule="auto"/>
        <w:jc w:val="both"/>
        <w:rPr>
          <w:rFonts w:ascii="Times New Roman" w:hAnsi="Times New Roman" w:cs="Times New Roman"/>
          <w:sz w:val="24"/>
          <w:szCs w:val="24"/>
          <w:u w:val="single"/>
        </w:rPr>
      </w:pPr>
    </w:p>
    <w:p w:rsidR="003831C9" w:rsidRDefault="00D01402">
      <w:pPr>
        <w:spacing w:line="480" w:lineRule="auto"/>
        <w:ind w:firstLine="720"/>
        <w:jc w:val="both"/>
        <w:rPr>
          <w:rFonts w:ascii="Times New Roman" w:hAnsi="Times New Roman" w:cs="Times New Roman"/>
          <w:sz w:val="24"/>
          <w:szCs w:val="24"/>
          <w:u w:val="single"/>
        </w:rPr>
      </w:pPr>
      <w:r w:rsidRPr="00D01402">
        <w:rPr>
          <w:rFonts w:ascii="Times New Roman" w:hAnsi="Times New Roman" w:cs="Times New Roman"/>
          <w:sz w:val="24"/>
          <w:szCs w:val="24"/>
          <w:u w:val="single"/>
        </w:rPr>
        <w:t>Wechsler Abbreviated Scale of Intelligence (WASI)</w:t>
      </w:r>
    </w:p>
    <w:p w:rsidR="007A2A95" w:rsidRDefault="00C12515"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The two-subset form of the Wechsler Abbreviated Scale of Intelligence (WASI</w:t>
      </w:r>
      <w:r w:rsidR="00CC450C">
        <w:rPr>
          <w:rFonts w:ascii="Times New Roman" w:hAnsi="Times New Roman" w:cs="Times New Roman"/>
          <w:sz w:val="24"/>
          <w:szCs w:val="24"/>
        </w:rPr>
        <w:t xml:space="preserve">; </w:t>
      </w:r>
      <w:r w:rsidR="00574682">
        <w:rPr>
          <w:rFonts w:ascii="Times New Roman" w:hAnsi="Times New Roman" w:cs="Times New Roman"/>
          <w:sz w:val="24"/>
          <w:szCs w:val="24"/>
        </w:rPr>
        <w:t>Wechsler</w:t>
      </w:r>
      <w:r>
        <w:rPr>
          <w:rFonts w:ascii="Times New Roman" w:hAnsi="Times New Roman" w:cs="Times New Roman"/>
          <w:sz w:val="24"/>
          <w:szCs w:val="24"/>
        </w:rPr>
        <w:t>, 1999) was used to estimate Full Scale IQ</w:t>
      </w:r>
      <w:r w:rsidR="00AB3CA5">
        <w:rPr>
          <w:rFonts w:ascii="Times New Roman" w:hAnsi="Times New Roman" w:cs="Times New Roman"/>
          <w:sz w:val="24"/>
          <w:szCs w:val="24"/>
        </w:rPr>
        <w:t xml:space="preserve"> (F</w:t>
      </w:r>
      <w:r w:rsidR="00574682">
        <w:rPr>
          <w:rFonts w:ascii="Times New Roman" w:hAnsi="Times New Roman" w:cs="Times New Roman"/>
          <w:sz w:val="24"/>
          <w:szCs w:val="24"/>
        </w:rPr>
        <w:t>S</w:t>
      </w:r>
      <w:r w:rsidR="00AB3CA5">
        <w:rPr>
          <w:rFonts w:ascii="Times New Roman" w:hAnsi="Times New Roman" w:cs="Times New Roman"/>
          <w:sz w:val="24"/>
          <w:szCs w:val="24"/>
        </w:rPr>
        <w:t>IQ)</w:t>
      </w:r>
      <w:r>
        <w:rPr>
          <w:rFonts w:ascii="Times New Roman" w:hAnsi="Times New Roman" w:cs="Times New Roman"/>
          <w:sz w:val="24"/>
          <w:szCs w:val="24"/>
        </w:rPr>
        <w:t xml:space="preserve">. </w:t>
      </w:r>
      <w:r w:rsidR="00E76DA8">
        <w:rPr>
          <w:rFonts w:ascii="Times New Roman" w:hAnsi="Times New Roman" w:cs="Times New Roman"/>
          <w:sz w:val="24"/>
          <w:szCs w:val="24"/>
        </w:rPr>
        <w:t xml:space="preserve">The Matrix </w:t>
      </w:r>
      <w:r w:rsidR="00574682">
        <w:rPr>
          <w:rFonts w:ascii="Times New Roman" w:hAnsi="Times New Roman" w:cs="Times New Roman"/>
          <w:sz w:val="24"/>
          <w:szCs w:val="24"/>
        </w:rPr>
        <w:t>R</w:t>
      </w:r>
      <w:r w:rsidR="00E76DA8">
        <w:rPr>
          <w:rFonts w:ascii="Times New Roman" w:hAnsi="Times New Roman" w:cs="Times New Roman"/>
          <w:sz w:val="24"/>
          <w:szCs w:val="24"/>
        </w:rPr>
        <w:t xml:space="preserve">easoning and Vocabulary subsets are used in the two-subset form </w:t>
      </w:r>
      <w:r w:rsidR="00500E50">
        <w:rPr>
          <w:rFonts w:ascii="Times New Roman" w:hAnsi="Times New Roman" w:cs="Times New Roman"/>
          <w:sz w:val="24"/>
          <w:szCs w:val="24"/>
        </w:rPr>
        <w:t xml:space="preserve">as non-verbal and verbal estimates of </w:t>
      </w:r>
      <w:r w:rsidR="00574682">
        <w:rPr>
          <w:rFonts w:ascii="Times New Roman" w:hAnsi="Times New Roman" w:cs="Times New Roman"/>
          <w:sz w:val="24"/>
          <w:szCs w:val="24"/>
        </w:rPr>
        <w:t>FSIQ</w:t>
      </w:r>
      <w:r w:rsidR="00500E50">
        <w:rPr>
          <w:rFonts w:ascii="Times New Roman" w:hAnsi="Times New Roman" w:cs="Times New Roman"/>
          <w:sz w:val="24"/>
          <w:szCs w:val="24"/>
        </w:rPr>
        <w:t xml:space="preserve">. </w:t>
      </w:r>
    </w:p>
    <w:p w:rsidR="0020155A" w:rsidRDefault="0020155A" w:rsidP="00D02247">
      <w:pPr>
        <w:spacing w:line="480" w:lineRule="auto"/>
        <w:jc w:val="both"/>
        <w:rPr>
          <w:rFonts w:ascii="Times New Roman" w:hAnsi="Times New Roman" w:cs="Times New Roman"/>
          <w:sz w:val="24"/>
          <w:szCs w:val="24"/>
          <w:u w:val="single"/>
        </w:rPr>
      </w:pPr>
    </w:p>
    <w:p w:rsidR="001678AF" w:rsidRDefault="00A04DD9" w:rsidP="00D02247">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Visual stimuli</w:t>
      </w:r>
    </w:p>
    <w:p w:rsidR="00A84FF4" w:rsidRDefault="00A04DD9">
      <w:pPr>
        <w:spacing w:line="480" w:lineRule="auto"/>
        <w:ind w:firstLine="72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Navon</w:t>
      </w:r>
      <w:proofErr w:type="spellEnd"/>
      <w:r>
        <w:rPr>
          <w:rFonts w:ascii="Times New Roman" w:hAnsi="Times New Roman" w:cs="Times New Roman"/>
          <w:sz w:val="24"/>
          <w:szCs w:val="24"/>
          <w:u w:val="single"/>
        </w:rPr>
        <w:t xml:space="preserve"> Task</w:t>
      </w:r>
    </w:p>
    <w:p w:rsidR="000624B6" w:rsidRPr="003A15BB" w:rsidRDefault="003A15B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ur compound stimuli </w:t>
      </w:r>
      <w:r w:rsidR="00B52FF2">
        <w:rPr>
          <w:rFonts w:ascii="Times New Roman" w:hAnsi="Times New Roman" w:cs="Times New Roman"/>
          <w:sz w:val="24"/>
          <w:szCs w:val="24"/>
        </w:rPr>
        <w:t>(</w:t>
      </w:r>
      <w:r w:rsidR="00B55D02">
        <w:rPr>
          <w:rFonts w:ascii="Times New Roman" w:hAnsi="Times New Roman" w:cs="Times New Roman"/>
          <w:sz w:val="24"/>
          <w:szCs w:val="24"/>
        </w:rPr>
        <w:t xml:space="preserve">taken from </w:t>
      </w:r>
      <w:proofErr w:type="spellStart"/>
      <w:r w:rsidR="00B55D02">
        <w:rPr>
          <w:rFonts w:ascii="Times New Roman" w:hAnsi="Times New Roman"/>
          <w:sz w:val="24"/>
          <w:szCs w:val="20"/>
          <w:lang w:eastAsia="en-US"/>
        </w:rPr>
        <w:t>Caparos</w:t>
      </w:r>
      <w:proofErr w:type="spellEnd"/>
      <w:r w:rsidR="00B55D02">
        <w:rPr>
          <w:rFonts w:ascii="Times New Roman" w:hAnsi="Times New Roman"/>
          <w:sz w:val="24"/>
          <w:szCs w:val="20"/>
          <w:lang w:eastAsia="en-US"/>
        </w:rPr>
        <w:t xml:space="preserve">, </w:t>
      </w:r>
      <w:proofErr w:type="spellStart"/>
      <w:r w:rsidR="00B55D02">
        <w:rPr>
          <w:rFonts w:ascii="Times New Roman" w:hAnsi="Times New Roman"/>
          <w:sz w:val="24"/>
          <w:szCs w:val="20"/>
          <w:lang w:eastAsia="en-US"/>
        </w:rPr>
        <w:t>Linnell</w:t>
      </w:r>
      <w:proofErr w:type="spellEnd"/>
      <w:r w:rsidR="00B55D02">
        <w:rPr>
          <w:rFonts w:ascii="Times New Roman" w:hAnsi="Times New Roman"/>
          <w:sz w:val="24"/>
          <w:szCs w:val="20"/>
          <w:lang w:eastAsia="en-US"/>
        </w:rPr>
        <w:t xml:space="preserve">, </w:t>
      </w:r>
      <w:proofErr w:type="spellStart"/>
      <w:r w:rsidR="00B55D02">
        <w:rPr>
          <w:rFonts w:ascii="Times New Roman" w:hAnsi="Times New Roman"/>
          <w:sz w:val="24"/>
          <w:szCs w:val="20"/>
          <w:lang w:eastAsia="en-US"/>
        </w:rPr>
        <w:t>Bremner</w:t>
      </w:r>
      <w:proofErr w:type="spellEnd"/>
      <w:r w:rsidR="00B55D02">
        <w:rPr>
          <w:rFonts w:ascii="Times New Roman" w:hAnsi="Times New Roman"/>
          <w:sz w:val="24"/>
          <w:szCs w:val="20"/>
          <w:lang w:eastAsia="en-US"/>
        </w:rPr>
        <w:t xml:space="preserve">, de </w:t>
      </w:r>
      <w:proofErr w:type="spellStart"/>
      <w:r w:rsidR="00B55D02">
        <w:rPr>
          <w:rFonts w:ascii="Times New Roman" w:hAnsi="Times New Roman"/>
          <w:sz w:val="24"/>
          <w:szCs w:val="20"/>
          <w:lang w:eastAsia="en-US"/>
        </w:rPr>
        <w:t>Fockert</w:t>
      </w:r>
      <w:proofErr w:type="spellEnd"/>
      <w:r w:rsidR="00B55D02">
        <w:rPr>
          <w:rFonts w:ascii="Times New Roman" w:hAnsi="Times New Roman"/>
          <w:sz w:val="24"/>
          <w:szCs w:val="20"/>
          <w:lang w:eastAsia="en-US"/>
        </w:rPr>
        <w:t xml:space="preserve"> &amp; Davidoff, </w:t>
      </w:r>
      <w:r w:rsidR="00B55D02" w:rsidRPr="006A6B0F">
        <w:rPr>
          <w:rFonts w:ascii="Times New Roman" w:hAnsi="Times New Roman"/>
          <w:sz w:val="24"/>
          <w:szCs w:val="20"/>
          <w:lang w:eastAsia="en-US"/>
        </w:rPr>
        <w:t>2013)</w:t>
      </w:r>
      <w:r w:rsidR="00B55D02">
        <w:rPr>
          <w:rFonts w:ascii="Times New Roman" w:hAnsi="Times New Roman" w:cs="Times New Roman"/>
          <w:noProof/>
          <w:sz w:val="24"/>
          <w:szCs w:val="24"/>
        </w:rPr>
        <w:t xml:space="preserve"> </w:t>
      </w:r>
      <w:r>
        <w:rPr>
          <w:rFonts w:ascii="Times New Roman" w:hAnsi="Times New Roman" w:cs="Times New Roman"/>
          <w:sz w:val="24"/>
          <w:szCs w:val="24"/>
        </w:rPr>
        <w:t xml:space="preserve">were used (see </w:t>
      </w:r>
      <w:r w:rsidR="00C635EA">
        <w:rPr>
          <w:rFonts w:ascii="Times New Roman" w:hAnsi="Times New Roman" w:cs="Times New Roman"/>
          <w:sz w:val="24"/>
          <w:szCs w:val="24"/>
        </w:rPr>
        <w:t>Figure 1</w:t>
      </w:r>
      <w:r>
        <w:rPr>
          <w:rFonts w:ascii="Times New Roman" w:hAnsi="Times New Roman" w:cs="Times New Roman"/>
          <w:sz w:val="24"/>
          <w:szCs w:val="24"/>
        </w:rPr>
        <w:t xml:space="preserve">). Each </w:t>
      </w:r>
      <w:r w:rsidR="00C635EA">
        <w:rPr>
          <w:rFonts w:ascii="Times New Roman" w:hAnsi="Times New Roman" w:cs="Times New Roman"/>
          <w:sz w:val="24"/>
          <w:szCs w:val="24"/>
        </w:rPr>
        <w:t xml:space="preserve">stimulus </w:t>
      </w:r>
      <w:r>
        <w:rPr>
          <w:rFonts w:ascii="Times New Roman" w:hAnsi="Times New Roman" w:cs="Times New Roman"/>
          <w:sz w:val="24"/>
          <w:szCs w:val="24"/>
        </w:rPr>
        <w:t>consisted of a global shape (square or cross</w:t>
      </w:r>
      <w:r w:rsidR="00C635EA">
        <w:rPr>
          <w:rFonts w:ascii="Times New Roman" w:hAnsi="Times New Roman" w:cs="Times New Roman"/>
          <w:sz w:val="24"/>
          <w:szCs w:val="24"/>
        </w:rPr>
        <w:t xml:space="preserve">, </w:t>
      </w:r>
      <w:r>
        <w:rPr>
          <w:rFonts w:ascii="Times New Roman" w:hAnsi="Times New Roman" w:cs="Times New Roman"/>
          <w:sz w:val="24"/>
          <w:szCs w:val="24"/>
        </w:rPr>
        <w:t>subtend</w:t>
      </w:r>
      <w:r w:rsidR="00C635EA">
        <w:rPr>
          <w:rFonts w:ascii="Times New Roman" w:hAnsi="Times New Roman" w:cs="Times New Roman"/>
          <w:sz w:val="24"/>
          <w:szCs w:val="24"/>
        </w:rPr>
        <w:t xml:space="preserve">ing a visual </w:t>
      </w:r>
      <w:r>
        <w:rPr>
          <w:rFonts w:ascii="Times New Roman" w:hAnsi="Times New Roman" w:cs="Times New Roman"/>
          <w:sz w:val="24"/>
          <w:szCs w:val="24"/>
        </w:rPr>
        <w:t>angle of 4.4</w:t>
      </w:r>
      <w:r w:rsidRPr="005433EF">
        <w:t>°</w:t>
      </w:r>
      <w:r>
        <w:rPr>
          <w:rFonts w:ascii="Times New Roman" w:hAnsi="Times New Roman" w:cs="Times New Roman"/>
          <w:sz w:val="24"/>
          <w:szCs w:val="24"/>
        </w:rPr>
        <w:t>) consisting of smaller local shapes (squares or crosses</w:t>
      </w:r>
      <w:r w:rsidR="00C635EA">
        <w:rPr>
          <w:rFonts w:ascii="Times New Roman" w:hAnsi="Times New Roman" w:cs="Times New Roman"/>
          <w:sz w:val="24"/>
          <w:szCs w:val="24"/>
        </w:rPr>
        <w:t>,</w:t>
      </w:r>
      <w:r>
        <w:rPr>
          <w:rFonts w:ascii="Times New Roman" w:hAnsi="Times New Roman" w:cs="Times New Roman"/>
          <w:sz w:val="24"/>
          <w:szCs w:val="24"/>
        </w:rPr>
        <w:t xml:space="preserve"> </w:t>
      </w:r>
      <w:r w:rsidR="00C635EA">
        <w:rPr>
          <w:rFonts w:ascii="Times New Roman" w:hAnsi="Times New Roman" w:cs="Times New Roman"/>
          <w:sz w:val="24"/>
          <w:szCs w:val="24"/>
        </w:rPr>
        <w:t>subtending</w:t>
      </w:r>
      <w:r>
        <w:rPr>
          <w:rFonts w:ascii="Times New Roman" w:hAnsi="Times New Roman" w:cs="Times New Roman"/>
          <w:sz w:val="24"/>
          <w:szCs w:val="24"/>
        </w:rPr>
        <w:t xml:space="preserve"> 0.6</w:t>
      </w:r>
      <w:r w:rsidRPr="005433EF">
        <w:t>°</w:t>
      </w:r>
      <w:r>
        <w:rPr>
          <w:rFonts w:ascii="Times New Roman" w:hAnsi="Times New Roman" w:cs="Times New Roman"/>
          <w:sz w:val="24"/>
          <w:szCs w:val="24"/>
        </w:rPr>
        <w:t xml:space="preserve">). </w:t>
      </w:r>
      <w:r w:rsidR="00C635EA">
        <w:rPr>
          <w:rFonts w:ascii="Times New Roman" w:hAnsi="Times New Roman" w:cs="Times New Roman"/>
          <w:sz w:val="24"/>
          <w:szCs w:val="24"/>
        </w:rPr>
        <w:t>In t</w:t>
      </w:r>
      <w:r>
        <w:rPr>
          <w:rFonts w:ascii="Times New Roman" w:hAnsi="Times New Roman" w:cs="Times New Roman"/>
          <w:sz w:val="24"/>
          <w:szCs w:val="24"/>
        </w:rPr>
        <w:t xml:space="preserve">wo stimuli </w:t>
      </w:r>
      <w:r w:rsidR="00C635EA">
        <w:rPr>
          <w:rFonts w:ascii="Times New Roman" w:hAnsi="Times New Roman" w:cs="Times New Roman"/>
          <w:sz w:val="24"/>
          <w:szCs w:val="24"/>
        </w:rPr>
        <w:t xml:space="preserve">the </w:t>
      </w:r>
      <w:r>
        <w:rPr>
          <w:rFonts w:ascii="Times New Roman" w:hAnsi="Times New Roman" w:cs="Times New Roman"/>
          <w:sz w:val="24"/>
          <w:szCs w:val="24"/>
        </w:rPr>
        <w:t xml:space="preserve">same shape </w:t>
      </w:r>
      <w:r w:rsidR="00C635EA">
        <w:rPr>
          <w:rFonts w:ascii="Times New Roman" w:hAnsi="Times New Roman" w:cs="Times New Roman"/>
          <w:sz w:val="24"/>
          <w:szCs w:val="24"/>
        </w:rPr>
        <w:t xml:space="preserve">was presented </w:t>
      </w:r>
      <w:r>
        <w:rPr>
          <w:rFonts w:ascii="Times New Roman" w:hAnsi="Times New Roman" w:cs="Times New Roman"/>
          <w:sz w:val="24"/>
          <w:szCs w:val="24"/>
        </w:rPr>
        <w:t xml:space="preserve">at </w:t>
      </w:r>
      <w:r w:rsidR="00C635EA">
        <w:rPr>
          <w:rFonts w:ascii="Times New Roman" w:hAnsi="Times New Roman" w:cs="Times New Roman"/>
          <w:sz w:val="24"/>
          <w:szCs w:val="24"/>
        </w:rPr>
        <w:t xml:space="preserve">the </w:t>
      </w:r>
      <w:r>
        <w:rPr>
          <w:rFonts w:ascii="Times New Roman" w:hAnsi="Times New Roman" w:cs="Times New Roman"/>
          <w:sz w:val="24"/>
          <w:szCs w:val="24"/>
        </w:rPr>
        <w:t xml:space="preserve">global and </w:t>
      </w:r>
      <w:r w:rsidR="00C635EA">
        <w:rPr>
          <w:rFonts w:ascii="Times New Roman" w:hAnsi="Times New Roman" w:cs="Times New Roman"/>
          <w:sz w:val="24"/>
          <w:szCs w:val="24"/>
        </w:rPr>
        <w:t xml:space="preserve">the </w:t>
      </w:r>
      <w:r>
        <w:rPr>
          <w:rFonts w:ascii="Times New Roman" w:hAnsi="Times New Roman" w:cs="Times New Roman"/>
          <w:sz w:val="24"/>
          <w:szCs w:val="24"/>
        </w:rPr>
        <w:t>local level</w:t>
      </w:r>
      <w:r w:rsidR="00C635EA">
        <w:rPr>
          <w:rFonts w:ascii="Times New Roman" w:hAnsi="Times New Roman" w:cs="Times New Roman"/>
          <w:sz w:val="24"/>
          <w:szCs w:val="24"/>
        </w:rPr>
        <w:t xml:space="preserve"> (compatible condition</w:t>
      </w:r>
      <w:r>
        <w:rPr>
          <w:rFonts w:ascii="Times New Roman" w:hAnsi="Times New Roman" w:cs="Times New Roman"/>
          <w:sz w:val="24"/>
          <w:szCs w:val="24"/>
        </w:rPr>
        <w:t>)</w:t>
      </w:r>
      <w:r w:rsidR="00C635EA">
        <w:rPr>
          <w:rFonts w:ascii="Times New Roman" w:hAnsi="Times New Roman" w:cs="Times New Roman"/>
          <w:sz w:val="24"/>
          <w:szCs w:val="24"/>
        </w:rPr>
        <w:t>. In the two remaining stimuli different shapes were presented at the global and the local level (</w:t>
      </w:r>
      <w:r w:rsidR="00B00131">
        <w:rPr>
          <w:rFonts w:ascii="Times New Roman" w:hAnsi="Times New Roman" w:cs="Times New Roman"/>
          <w:sz w:val="24"/>
          <w:szCs w:val="24"/>
        </w:rPr>
        <w:t>in</w:t>
      </w:r>
      <w:r w:rsidR="00C635EA">
        <w:rPr>
          <w:rFonts w:ascii="Times New Roman" w:hAnsi="Times New Roman" w:cs="Times New Roman"/>
          <w:sz w:val="24"/>
          <w:szCs w:val="24"/>
        </w:rPr>
        <w:t xml:space="preserve">compatible condition).  </w:t>
      </w:r>
      <w:r w:rsidR="00B00131">
        <w:rPr>
          <w:rFonts w:ascii="Times New Roman" w:hAnsi="Times New Roman" w:cs="Times New Roman"/>
          <w:sz w:val="24"/>
          <w:szCs w:val="24"/>
        </w:rPr>
        <w:t xml:space="preserve"> </w:t>
      </w:r>
      <w:r>
        <w:rPr>
          <w:rFonts w:ascii="Times New Roman" w:hAnsi="Times New Roman" w:cs="Times New Roman"/>
          <w:sz w:val="24"/>
          <w:szCs w:val="24"/>
        </w:rPr>
        <w:t xml:space="preserve">Stimuli were presented on </w:t>
      </w:r>
      <w:r w:rsidRPr="003A15BB">
        <w:rPr>
          <w:rFonts w:ascii="Times New Roman" w:hAnsi="Times New Roman" w:cs="Times New Roman"/>
          <w:sz w:val="24"/>
          <w:szCs w:val="24"/>
        </w:rPr>
        <w:t>a 22inch computer monitor, at a viewing distance of 60cm. The stimuli were presented either at the centre of the screen or at 1.5</w:t>
      </w:r>
      <w:r w:rsidRPr="005433EF">
        <w:t>°</w:t>
      </w:r>
      <w:r>
        <w:t xml:space="preserve"> </w:t>
      </w:r>
      <w:r>
        <w:rPr>
          <w:rFonts w:ascii="Times New Roman" w:hAnsi="Times New Roman" w:cs="Times New Roman"/>
          <w:sz w:val="24"/>
          <w:szCs w:val="24"/>
        </w:rPr>
        <w:t>above or below</w:t>
      </w:r>
      <w:r w:rsidR="00B00131">
        <w:rPr>
          <w:rFonts w:ascii="Times New Roman" w:hAnsi="Times New Roman" w:cs="Times New Roman"/>
          <w:sz w:val="24"/>
          <w:szCs w:val="24"/>
        </w:rPr>
        <w:t xml:space="preserve"> the centre of the screen</w:t>
      </w:r>
      <w:r>
        <w:rPr>
          <w:rFonts w:ascii="Times New Roman" w:hAnsi="Times New Roman" w:cs="Times New Roman"/>
          <w:sz w:val="24"/>
          <w:szCs w:val="24"/>
        </w:rPr>
        <w:t xml:space="preserve">. This was done to prevent participants from employing </w:t>
      </w:r>
      <w:r w:rsidR="00B00131">
        <w:rPr>
          <w:rFonts w:ascii="Times New Roman" w:hAnsi="Times New Roman" w:cs="Times New Roman"/>
          <w:sz w:val="24"/>
          <w:szCs w:val="24"/>
        </w:rPr>
        <w:t>a strategy whereby they</w:t>
      </w:r>
      <w:r>
        <w:rPr>
          <w:rFonts w:ascii="Times New Roman" w:hAnsi="Times New Roman" w:cs="Times New Roman"/>
          <w:sz w:val="24"/>
          <w:szCs w:val="24"/>
        </w:rPr>
        <w:t xml:space="preserve"> simply narrow the</w:t>
      </w:r>
      <w:r w:rsidR="00B00131">
        <w:rPr>
          <w:rFonts w:ascii="Times New Roman" w:hAnsi="Times New Roman" w:cs="Times New Roman"/>
          <w:sz w:val="24"/>
          <w:szCs w:val="24"/>
        </w:rPr>
        <w:t>ir attention</w:t>
      </w:r>
      <w:r>
        <w:rPr>
          <w:rFonts w:ascii="Times New Roman" w:hAnsi="Times New Roman" w:cs="Times New Roman"/>
          <w:sz w:val="24"/>
          <w:szCs w:val="24"/>
        </w:rPr>
        <w:t xml:space="preserve"> to a single small area </w:t>
      </w:r>
      <w:r w:rsidR="00B00131">
        <w:rPr>
          <w:rFonts w:ascii="Times New Roman" w:hAnsi="Times New Roman" w:cs="Times New Roman"/>
          <w:sz w:val="24"/>
          <w:szCs w:val="24"/>
        </w:rPr>
        <w:t xml:space="preserve">of the visual field </w:t>
      </w:r>
      <w:r>
        <w:rPr>
          <w:rFonts w:ascii="Times New Roman" w:hAnsi="Times New Roman" w:cs="Times New Roman"/>
          <w:sz w:val="24"/>
          <w:szCs w:val="24"/>
        </w:rPr>
        <w:t xml:space="preserve">when identifying local shapes. </w:t>
      </w:r>
      <w:r w:rsidR="00B52FF2">
        <w:rPr>
          <w:rFonts w:ascii="Times New Roman" w:hAnsi="Times New Roman" w:cs="Times New Roman"/>
          <w:sz w:val="24"/>
          <w:szCs w:val="24"/>
        </w:rPr>
        <w:t xml:space="preserve">Participants are asked to identify either the global or local element of the figure (square or cross). </w:t>
      </w:r>
      <w:r w:rsidR="009D2466">
        <w:rPr>
          <w:rFonts w:ascii="Times New Roman" w:hAnsi="Times New Roman" w:cs="Times New Roman"/>
          <w:sz w:val="24"/>
          <w:szCs w:val="24"/>
        </w:rPr>
        <w:t>This task generates two results; rea</w:t>
      </w:r>
      <w:r w:rsidR="00B52FF2">
        <w:rPr>
          <w:rFonts w:ascii="Times New Roman" w:hAnsi="Times New Roman" w:cs="Times New Roman"/>
          <w:sz w:val="24"/>
          <w:szCs w:val="24"/>
        </w:rPr>
        <w:t xml:space="preserve">ction time (ms) and error rate. </w:t>
      </w:r>
    </w:p>
    <w:p w:rsidR="000624B6" w:rsidRDefault="00984C19" w:rsidP="00D02247">
      <w:pPr>
        <w:spacing w:line="480" w:lineRule="auto"/>
        <w:ind w:left="2160" w:firstLine="720"/>
      </w:pPr>
      <w:r>
        <w:rPr>
          <w:rFonts w:eastAsia="Times New Roman"/>
          <w:noProof/>
          <w:color w:val="000000"/>
          <w:sz w:val="0"/>
          <w:szCs w:val="0"/>
          <w:u w:color="000000"/>
          <w:lang w:eastAsia="en-GB"/>
        </w:rPr>
        <w:lastRenderedPageBreak/>
        <w:drawing>
          <wp:anchor distT="0" distB="0" distL="114300" distR="114300" simplePos="0" relativeHeight="251661312" behindDoc="0" locked="0" layoutInCell="1" allowOverlap="1">
            <wp:simplePos x="0" y="0"/>
            <wp:positionH relativeFrom="column">
              <wp:posOffset>2857500</wp:posOffset>
            </wp:positionH>
            <wp:positionV relativeFrom="paragraph">
              <wp:posOffset>173355</wp:posOffset>
            </wp:positionV>
            <wp:extent cx="996950" cy="990600"/>
            <wp:effectExtent l="19050" t="0" r="0" b="0"/>
            <wp:wrapSquare wrapText="bothSides"/>
            <wp:docPr id="7" name="Picture 2" descr="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
                    <pic:cNvPicPr>
                      <a:picLocks noChangeAspect="1" noChangeArrowheads="1"/>
                    </pic:cNvPicPr>
                  </pic:nvPicPr>
                  <pic:blipFill>
                    <a:blip r:embed="rId9" cstate="print"/>
                    <a:srcRect/>
                    <a:stretch>
                      <a:fillRect/>
                    </a:stretch>
                  </pic:blipFill>
                  <pic:spPr bwMode="auto">
                    <a:xfrm>
                      <a:off x="0" y="0"/>
                      <a:ext cx="996950" cy="990600"/>
                    </a:xfrm>
                    <a:prstGeom prst="rect">
                      <a:avLst/>
                    </a:prstGeom>
                    <a:noFill/>
                    <a:ln w="9525">
                      <a:noFill/>
                      <a:miter lim="800000"/>
                      <a:headEnd/>
                      <a:tailEnd/>
                    </a:ln>
                  </pic:spPr>
                </pic:pic>
              </a:graphicData>
            </a:graphic>
          </wp:anchor>
        </w:drawing>
      </w:r>
      <w:r w:rsidR="00034617">
        <w:rPr>
          <w:rFonts w:eastAsia="Times New Roman"/>
          <w:noProof/>
          <w:color w:val="000000"/>
          <w:sz w:val="0"/>
          <w:szCs w:val="0"/>
          <w:u w:color="000000"/>
          <w:lang w:eastAsia="en-GB"/>
        </w:rPr>
        <w:drawing>
          <wp:anchor distT="0" distB="0" distL="114300" distR="114300" simplePos="0" relativeHeight="251660288" behindDoc="0" locked="0" layoutInCell="1" allowOverlap="1">
            <wp:simplePos x="0" y="0"/>
            <wp:positionH relativeFrom="column">
              <wp:posOffset>1866900</wp:posOffset>
            </wp:positionH>
            <wp:positionV relativeFrom="paragraph">
              <wp:posOffset>186690</wp:posOffset>
            </wp:positionV>
            <wp:extent cx="990600" cy="990600"/>
            <wp:effectExtent l="19050" t="0" r="0" b="0"/>
            <wp:wrapSquare wrapText="bothSides"/>
            <wp:docPr id="3" name="Picture 1"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pic:cNvPicPr>
                      <a:picLocks noChangeAspect="1" noChangeArrowheads="1"/>
                    </pic:cNvPicPr>
                  </pic:nvPicPr>
                  <pic:blipFill>
                    <a:blip r:embed="rId10"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0624B6" w:rsidRPr="006A471C">
        <w:rPr>
          <w:rFonts w:eastAsia="Times New Roman"/>
          <w:snapToGrid w:val="0"/>
          <w:color w:val="000000"/>
          <w:w w:val="0"/>
          <w:sz w:val="0"/>
          <w:szCs w:val="0"/>
          <w:u w:color="000000"/>
          <w:bdr w:val="none" w:sz="0" w:space="0" w:color="000000"/>
          <w:shd w:val="clear" w:color="000000" w:fill="000000"/>
        </w:rPr>
        <w:t xml:space="preserve"> </w:t>
      </w:r>
      <w:r w:rsidR="006517B2">
        <w:rPr>
          <w:noProof/>
        </w:rPr>
        <w:t xml:space="preserve"> </w:t>
      </w:r>
    </w:p>
    <w:p w:rsidR="000624B6" w:rsidRDefault="003A15BB" w:rsidP="00D02247">
      <w:pPr>
        <w:spacing w:line="480" w:lineRule="auto"/>
        <w:ind w:left="2160" w:firstLine="720"/>
      </w:pPr>
      <w:r>
        <w:rPr>
          <w:noProof/>
        </w:rPr>
        <w:t xml:space="preserve">  </w:t>
      </w:r>
    </w:p>
    <w:p w:rsidR="003A15BB" w:rsidRDefault="00984C19" w:rsidP="00D02247">
      <w:pPr>
        <w:spacing w:line="480" w:lineRule="auto"/>
        <w:rPr>
          <w:rFonts w:ascii="Times New Roman" w:hAnsi="Times New Roman" w:cs="Times New Roman"/>
          <w:noProof/>
          <w:sz w:val="24"/>
          <w:szCs w:val="24"/>
        </w:rPr>
      </w:pPr>
      <w:r>
        <w:rPr>
          <w:rFonts w:ascii="Times New Roman" w:hAnsi="Times New Roman" w:cs="Times New Roman"/>
          <w:noProof/>
          <w:sz w:val="24"/>
          <w:szCs w:val="24"/>
          <w:lang w:eastAsia="en-GB"/>
        </w:rPr>
        <w:drawing>
          <wp:anchor distT="0" distB="0" distL="114300" distR="114300" simplePos="0" relativeHeight="251663360" behindDoc="0" locked="0" layoutInCell="1" allowOverlap="1">
            <wp:simplePos x="0" y="0"/>
            <wp:positionH relativeFrom="column">
              <wp:posOffset>2863850</wp:posOffset>
            </wp:positionH>
            <wp:positionV relativeFrom="paragraph">
              <wp:posOffset>151765</wp:posOffset>
            </wp:positionV>
            <wp:extent cx="996950" cy="990600"/>
            <wp:effectExtent l="19050" t="0" r="0" b="0"/>
            <wp:wrapSquare wrapText="bothSides"/>
            <wp:docPr id="16" name="Picture 3" descr="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
                    <pic:cNvPicPr>
                      <a:picLocks noChangeAspect="1" noChangeArrowheads="1"/>
                    </pic:cNvPicPr>
                  </pic:nvPicPr>
                  <pic:blipFill>
                    <a:blip r:embed="rId11" cstate="print"/>
                    <a:srcRect/>
                    <a:stretch>
                      <a:fillRect/>
                    </a:stretch>
                  </pic:blipFill>
                  <pic:spPr bwMode="auto">
                    <a:xfrm>
                      <a:off x="0" y="0"/>
                      <a:ext cx="996950" cy="990600"/>
                    </a:xfrm>
                    <a:prstGeom prst="rect">
                      <a:avLst/>
                    </a:prstGeom>
                    <a:noFill/>
                    <a:ln w="9525">
                      <a:noFill/>
                      <a:miter lim="800000"/>
                      <a:headEnd/>
                      <a:tailEnd/>
                    </a:ln>
                  </pic:spPr>
                </pic:pic>
              </a:graphicData>
            </a:graphic>
          </wp:anchor>
        </w:drawing>
      </w:r>
      <w:r w:rsidR="003A15BB">
        <w:rPr>
          <w:rFonts w:ascii="Times New Roman" w:hAnsi="Times New Roman" w:cs="Times New Roman"/>
          <w:noProof/>
          <w:sz w:val="24"/>
          <w:szCs w:val="24"/>
          <w:lang w:eastAsia="en-GB"/>
        </w:rPr>
        <w:drawing>
          <wp:anchor distT="0" distB="0" distL="114300" distR="114300" simplePos="0" relativeHeight="251662336" behindDoc="0" locked="0" layoutInCell="1" allowOverlap="1">
            <wp:simplePos x="0" y="0"/>
            <wp:positionH relativeFrom="column">
              <wp:posOffset>1887855</wp:posOffset>
            </wp:positionH>
            <wp:positionV relativeFrom="paragraph">
              <wp:posOffset>151130</wp:posOffset>
            </wp:positionV>
            <wp:extent cx="995045" cy="990600"/>
            <wp:effectExtent l="19050" t="0" r="0" b="0"/>
            <wp:wrapSquare wrapText="bothSides"/>
            <wp:docPr id="9" name="Picture 4" descr="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S"/>
                    <pic:cNvPicPr>
                      <a:picLocks noChangeAspect="1" noChangeArrowheads="1"/>
                    </pic:cNvPicPr>
                  </pic:nvPicPr>
                  <pic:blipFill>
                    <a:blip r:embed="rId12" cstate="print"/>
                    <a:srcRect/>
                    <a:stretch>
                      <a:fillRect/>
                    </a:stretch>
                  </pic:blipFill>
                  <pic:spPr bwMode="auto">
                    <a:xfrm>
                      <a:off x="0" y="0"/>
                      <a:ext cx="995045" cy="990600"/>
                    </a:xfrm>
                    <a:prstGeom prst="rect">
                      <a:avLst/>
                    </a:prstGeom>
                    <a:noFill/>
                    <a:ln w="9525">
                      <a:noFill/>
                      <a:miter lim="800000"/>
                      <a:headEnd/>
                      <a:tailEnd/>
                    </a:ln>
                  </pic:spPr>
                </pic:pic>
              </a:graphicData>
            </a:graphic>
          </wp:anchor>
        </w:drawing>
      </w:r>
    </w:p>
    <w:p w:rsidR="003A15BB" w:rsidRDefault="003A15BB" w:rsidP="00D02247">
      <w:pPr>
        <w:spacing w:line="480" w:lineRule="auto"/>
        <w:rPr>
          <w:rFonts w:ascii="Times New Roman" w:hAnsi="Times New Roman" w:cs="Times New Roman"/>
          <w:noProof/>
          <w:sz w:val="24"/>
          <w:szCs w:val="24"/>
        </w:rPr>
      </w:pPr>
    </w:p>
    <w:p w:rsidR="003A15BB" w:rsidRDefault="003A15BB" w:rsidP="00D02247">
      <w:pPr>
        <w:spacing w:line="480" w:lineRule="auto"/>
        <w:rPr>
          <w:rFonts w:ascii="Times New Roman" w:hAnsi="Times New Roman" w:cs="Times New Roman"/>
          <w:noProof/>
          <w:sz w:val="24"/>
          <w:szCs w:val="24"/>
        </w:rPr>
      </w:pPr>
    </w:p>
    <w:p w:rsidR="003A15BB" w:rsidRDefault="003A15BB" w:rsidP="00D02247">
      <w:pPr>
        <w:spacing w:line="480" w:lineRule="auto"/>
        <w:rPr>
          <w:rFonts w:ascii="Times New Roman" w:hAnsi="Times New Roman" w:cs="Times New Roman"/>
          <w:noProof/>
          <w:sz w:val="24"/>
          <w:szCs w:val="24"/>
        </w:rPr>
      </w:pPr>
    </w:p>
    <w:p w:rsidR="000624B6" w:rsidRDefault="003A15BB" w:rsidP="00D02247">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B00131">
        <w:rPr>
          <w:rFonts w:ascii="Times New Roman" w:hAnsi="Times New Roman" w:cs="Times New Roman"/>
          <w:noProof/>
          <w:sz w:val="24"/>
          <w:szCs w:val="24"/>
        </w:rPr>
        <w:t>1</w:t>
      </w:r>
      <w:r>
        <w:rPr>
          <w:rFonts w:ascii="Times New Roman" w:hAnsi="Times New Roman" w:cs="Times New Roman"/>
          <w:noProof/>
          <w:sz w:val="24"/>
          <w:szCs w:val="24"/>
        </w:rPr>
        <w:t>.</w:t>
      </w:r>
      <w:r w:rsidR="000624B6" w:rsidRPr="00630F7F">
        <w:rPr>
          <w:rFonts w:ascii="Times New Roman" w:hAnsi="Times New Roman" w:cs="Times New Roman"/>
          <w:noProof/>
          <w:sz w:val="24"/>
          <w:szCs w:val="24"/>
        </w:rPr>
        <w:t xml:space="preserve"> The compatible (top) and incompatible (bottom) compound stimuli used in the study</w:t>
      </w:r>
      <w:r w:rsidR="00111AAA">
        <w:rPr>
          <w:rFonts w:ascii="Times New Roman" w:hAnsi="Times New Roman" w:cs="Times New Roman"/>
          <w:noProof/>
          <w:sz w:val="24"/>
          <w:szCs w:val="24"/>
        </w:rPr>
        <w:t xml:space="preserve"> </w:t>
      </w:r>
      <w:r w:rsidR="00D54A1F">
        <w:rPr>
          <w:rFonts w:ascii="Times New Roman" w:hAnsi="Times New Roman" w:cs="Times New Roman"/>
          <w:noProof/>
          <w:sz w:val="24"/>
          <w:szCs w:val="24"/>
        </w:rPr>
        <w:t>(Caparos, et al., 2013)</w:t>
      </w:r>
      <w:r w:rsidR="000624B6" w:rsidRPr="00630F7F">
        <w:rPr>
          <w:rFonts w:ascii="Times New Roman" w:hAnsi="Times New Roman" w:cs="Times New Roman"/>
          <w:noProof/>
          <w:sz w:val="24"/>
          <w:szCs w:val="24"/>
        </w:rPr>
        <w:t>. Images not to scale.</w:t>
      </w:r>
    </w:p>
    <w:p w:rsidR="00AD4E27" w:rsidRPr="00AD4E27" w:rsidRDefault="00AD4E27" w:rsidP="00D02247">
      <w:pPr>
        <w:spacing w:line="480" w:lineRule="auto"/>
        <w:rPr>
          <w:rFonts w:ascii="Times New Roman" w:hAnsi="Times New Roman" w:cs="Times New Roman"/>
          <w:noProof/>
          <w:sz w:val="24"/>
          <w:szCs w:val="24"/>
        </w:rPr>
      </w:pPr>
    </w:p>
    <w:p w:rsidR="00C401FD" w:rsidRPr="00C401FD" w:rsidRDefault="007C13FA" w:rsidP="00D02247">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cedure</w:t>
      </w:r>
    </w:p>
    <w:p w:rsidR="001678AF" w:rsidRPr="000459A6" w:rsidRDefault="00C401FD" w:rsidP="00D02247">
      <w:pPr>
        <w:spacing w:line="480" w:lineRule="auto"/>
        <w:jc w:val="both"/>
        <w:rPr>
          <w:rFonts w:ascii="Times New Roman" w:hAnsi="Times New Roman" w:cs="Times New Roman"/>
          <w:sz w:val="24"/>
          <w:szCs w:val="24"/>
        </w:rPr>
      </w:pPr>
      <w:r w:rsidRPr="00BF6E8C">
        <w:rPr>
          <w:rFonts w:ascii="Times New Roman" w:hAnsi="Times New Roman" w:cs="Times New Roman"/>
          <w:sz w:val="24"/>
          <w:szCs w:val="24"/>
        </w:rPr>
        <w:t xml:space="preserve">E-prime software </w:t>
      </w:r>
      <w:r w:rsidR="00D110E3">
        <w:rPr>
          <w:rFonts w:ascii="Times New Roman" w:hAnsi="Times New Roman" w:cs="Times New Roman"/>
          <w:sz w:val="24"/>
          <w:szCs w:val="24"/>
        </w:rPr>
        <w:t xml:space="preserve">version 1 </w:t>
      </w:r>
      <w:r w:rsidRPr="00BF6E8C">
        <w:rPr>
          <w:rFonts w:ascii="Times New Roman" w:hAnsi="Times New Roman" w:cs="Times New Roman"/>
          <w:sz w:val="24"/>
          <w:szCs w:val="24"/>
        </w:rPr>
        <w:t xml:space="preserve">(Schneider, </w:t>
      </w:r>
      <w:proofErr w:type="spellStart"/>
      <w:r w:rsidRPr="00BF6E8C">
        <w:rPr>
          <w:rFonts w:ascii="Times New Roman" w:hAnsi="Times New Roman" w:cs="Times New Roman"/>
          <w:sz w:val="24"/>
          <w:szCs w:val="24"/>
        </w:rPr>
        <w:t>Eschman</w:t>
      </w:r>
      <w:proofErr w:type="spellEnd"/>
      <w:r w:rsidRPr="00BF6E8C">
        <w:rPr>
          <w:rFonts w:ascii="Times New Roman" w:hAnsi="Times New Roman" w:cs="Times New Roman"/>
          <w:sz w:val="24"/>
          <w:szCs w:val="24"/>
        </w:rPr>
        <w:t xml:space="preserve">, &amp; </w:t>
      </w:r>
      <w:proofErr w:type="spellStart"/>
      <w:r w:rsidRPr="00BF6E8C">
        <w:rPr>
          <w:rFonts w:ascii="Times New Roman" w:hAnsi="Times New Roman" w:cs="Times New Roman"/>
          <w:sz w:val="24"/>
          <w:szCs w:val="24"/>
        </w:rPr>
        <w:t>Zuccolott</w:t>
      </w:r>
      <w:r w:rsidR="00232DBC">
        <w:rPr>
          <w:rFonts w:ascii="Times New Roman" w:hAnsi="Times New Roman" w:cs="Times New Roman"/>
          <w:sz w:val="24"/>
          <w:szCs w:val="24"/>
        </w:rPr>
        <w:t>o</w:t>
      </w:r>
      <w:proofErr w:type="spellEnd"/>
      <w:r w:rsidRPr="00BF6E8C">
        <w:rPr>
          <w:rFonts w:ascii="Times New Roman" w:hAnsi="Times New Roman" w:cs="Times New Roman"/>
          <w:sz w:val="24"/>
          <w:szCs w:val="24"/>
        </w:rPr>
        <w:t xml:space="preserve">, 2002) was used to present the stimuli and collect </w:t>
      </w:r>
      <w:r w:rsidR="00232DBC">
        <w:rPr>
          <w:rFonts w:ascii="Times New Roman" w:hAnsi="Times New Roman" w:cs="Times New Roman"/>
          <w:sz w:val="24"/>
          <w:szCs w:val="24"/>
        </w:rPr>
        <w:t>behavioural responses</w:t>
      </w:r>
      <w:r w:rsidRPr="00BF6E8C">
        <w:rPr>
          <w:rFonts w:ascii="Times New Roman" w:hAnsi="Times New Roman" w:cs="Times New Roman"/>
          <w:sz w:val="24"/>
          <w:szCs w:val="24"/>
        </w:rPr>
        <w:t xml:space="preserve">. Participants </w:t>
      </w:r>
      <w:r w:rsidR="00A04DD9">
        <w:rPr>
          <w:rFonts w:ascii="Times New Roman" w:hAnsi="Times New Roman" w:cs="Times New Roman"/>
          <w:sz w:val="24"/>
          <w:szCs w:val="24"/>
        </w:rPr>
        <w:t xml:space="preserve">viewed the visual stimuli in the following order: </w:t>
      </w:r>
      <w:proofErr w:type="spellStart"/>
      <w:r w:rsidR="00A04DD9">
        <w:rPr>
          <w:rFonts w:ascii="Times New Roman" w:hAnsi="Times New Roman" w:cs="Times New Roman"/>
          <w:sz w:val="24"/>
          <w:szCs w:val="24"/>
        </w:rPr>
        <w:t>i</w:t>
      </w:r>
      <w:proofErr w:type="spellEnd"/>
      <w:r w:rsidR="00A04DD9">
        <w:rPr>
          <w:rFonts w:ascii="Times New Roman" w:hAnsi="Times New Roman" w:cs="Times New Roman"/>
          <w:sz w:val="24"/>
          <w:szCs w:val="24"/>
        </w:rPr>
        <w:t xml:space="preserve">) </w:t>
      </w:r>
      <w:r w:rsidRPr="00BF6E8C">
        <w:rPr>
          <w:rFonts w:ascii="Times New Roman" w:hAnsi="Times New Roman" w:cs="Times New Roman"/>
          <w:sz w:val="24"/>
          <w:szCs w:val="24"/>
        </w:rPr>
        <w:t xml:space="preserve">viewed instructions on identifying global shapes </w:t>
      </w:r>
      <w:r w:rsidR="00232DBC">
        <w:rPr>
          <w:rFonts w:ascii="Times New Roman" w:hAnsi="Times New Roman" w:cs="Times New Roman"/>
          <w:sz w:val="24"/>
          <w:szCs w:val="24"/>
        </w:rPr>
        <w:t>followed by</w:t>
      </w:r>
      <w:r w:rsidRPr="00BF6E8C">
        <w:rPr>
          <w:rFonts w:ascii="Times New Roman" w:hAnsi="Times New Roman" w:cs="Times New Roman"/>
          <w:sz w:val="24"/>
          <w:szCs w:val="24"/>
        </w:rPr>
        <w:t xml:space="preserve"> a block of 24 global target practice trials</w:t>
      </w:r>
      <w:r w:rsidR="00A04DD9">
        <w:rPr>
          <w:rFonts w:ascii="Times New Roman" w:hAnsi="Times New Roman" w:cs="Times New Roman"/>
          <w:sz w:val="24"/>
          <w:szCs w:val="24"/>
        </w:rPr>
        <w:t>; ii)</w:t>
      </w:r>
      <w:r w:rsidRPr="00BF6E8C">
        <w:rPr>
          <w:rFonts w:ascii="Times New Roman" w:hAnsi="Times New Roman" w:cs="Times New Roman"/>
          <w:sz w:val="24"/>
          <w:szCs w:val="24"/>
        </w:rPr>
        <w:t xml:space="preserve"> viewed instructions on identifying local shapes </w:t>
      </w:r>
      <w:r w:rsidR="00232DBC">
        <w:rPr>
          <w:rFonts w:ascii="Times New Roman" w:hAnsi="Times New Roman" w:cs="Times New Roman"/>
          <w:sz w:val="24"/>
          <w:szCs w:val="24"/>
        </w:rPr>
        <w:t>followed by</w:t>
      </w:r>
      <w:r w:rsidRPr="00BF6E8C">
        <w:rPr>
          <w:rFonts w:ascii="Times New Roman" w:hAnsi="Times New Roman" w:cs="Times New Roman"/>
          <w:sz w:val="24"/>
          <w:szCs w:val="24"/>
        </w:rPr>
        <w:t xml:space="preserve"> a block of 24 local target practice trials</w:t>
      </w:r>
      <w:r w:rsidR="00A04DD9">
        <w:rPr>
          <w:rFonts w:ascii="Times New Roman" w:hAnsi="Times New Roman" w:cs="Times New Roman"/>
          <w:sz w:val="24"/>
          <w:szCs w:val="24"/>
        </w:rPr>
        <w:t xml:space="preserve">; iii) </w:t>
      </w:r>
      <w:r w:rsidRPr="00BF6E8C">
        <w:rPr>
          <w:rFonts w:ascii="Times New Roman" w:hAnsi="Times New Roman" w:cs="Times New Roman"/>
          <w:sz w:val="24"/>
          <w:szCs w:val="24"/>
        </w:rPr>
        <w:t>completed eight blocks of 72 trials</w:t>
      </w:r>
      <w:r w:rsidR="00232DBC">
        <w:rPr>
          <w:rFonts w:ascii="Times New Roman" w:hAnsi="Times New Roman" w:cs="Times New Roman"/>
          <w:sz w:val="24"/>
          <w:szCs w:val="24"/>
        </w:rPr>
        <w:t xml:space="preserve"> each</w:t>
      </w:r>
      <w:r w:rsidRPr="00BF6E8C">
        <w:rPr>
          <w:rFonts w:ascii="Times New Roman" w:hAnsi="Times New Roman" w:cs="Times New Roman"/>
          <w:sz w:val="24"/>
          <w:szCs w:val="24"/>
        </w:rPr>
        <w:t xml:space="preserve">. </w:t>
      </w:r>
      <w:r w:rsidR="00000954">
        <w:rPr>
          <w:rFonts w:ascii="Times New Roman" w:hAnsi="Times New Roman" w:cs="Times New Roman"/>
          <w:sz w:val="24"/>
          <w:szCs w:val="24"/>
        </w:rPr>
        <w:t>The stimuli were presented in blocks to minimise the number of switches as previous research has suggested that individuals with eating disorders have weaknesses in se</w:t>
      </w:r>
      <w:r w:rsidR="00E02188">
        <w:rPr>
          <w:rFonts w:ascii="Times New Roman" w:hAnsi="Times New Roman" w:cs="Times New Roman"/>
          <w:sz w:val="24"/>
          <w:szCs w:val="24"/>
        </w:rPr>
        <w:t>t-shifting (</w:t>
      </w:r>
      <w:proofErr w:type="spellStart"/>
      <w:r w:rsidR="00C90D94">
        <w:rPr>
          <w:rFonts w:ascii="Times New Roman" w:hAnsi="Times New Roman" w:cs="Times New Roman"/>
          <w:color w:val="000000"/>
          <w:sz w:val="24"/>
          <w:szCs w:val="24"/>
        </w:rPr>
        <w:t>Tchanturia</w:t>
      </w:r>
      <w:proofErr w:type="spellEnd"/>
      <w:r w:rsidR="00C90D94">
        <w:rPr>
          <w:rFonts w:ascii="Times New Roman" w:hAnsi="Times New Roman" w:cs="Times New Roman"/>
          <w:color w:val="000000"/>
          <w:sz w:val="24"/>
          <w:szCs w:val="24"/>
        </w:rPr>
        <w:t xml:space="preserve"> et al., </w:t>
      </w:r>
      <w:r w:rsidR="00E02188">
        <w:rPr>
          <w:rFonts w:ascii="Times New Roman" w:hAnsi="Times New Roman" w:cs="Times New Roman"/>
          <w:color w:val="000000"/>
          <w:sz w:val="24"/>
          <w:szCs w:val="24"/>
        </w:rPr>
        <w:t>2004</w:t>
      </w:r>
      <w:r w:rsidR="00E02188">
        <w:rPr>
          <w:rFonts w:ascii="Times New Roman" w:hAnsi="Times New Roman" w:cs="Times New Roman"/>
          <w:sz w:val="24"/>
          <w:szCs w:val="24"/>
        </w:rPr>
        <w:t xml:space="preserve">). Prior to each block </w:t>
      </w:r>
      <w:r w:rsidRPr="00BF6E8C">
        <w:rPr>
          <w:rFonts w:ascii="Times New Roman" w:hAnsi="Times New Roman" w:cs="Times New Roman"/>
          <w:sz w:val="24"/>
          <w:szCs w:val="24"/>
        </w:rPr>
        <w:t>the participant was instructed to identify global or local shapes</w:t>
      </w:r>
      <w:r w:rsidR="00641DC2">
        <w:rPr>
          <w:rFonts w:ascii="Times New Roman" w:hAnsi="Times New Roman" w:cs="Times New Roman"/>
          <w:sz w:val="24"/>
          <w:szCs w:val="24"/>
        </w:rPr>
        <w:t xml:space="preserve"> in the upcoming block</w:t>
      </w:r>
      <w:r w:rsidRPr="00BF6E8C">
        <w:rPr>
          <w:rFonts w:ascii="Times New Roman" w:hAnsi="Times New Roman" w:cs="Times New Roman"/>
          <w:sz w:val="24"/>
          <w:szCs w:val="24"/>
        </w:rPr>
        <w:t xml:space="preserve"> (total four global blocks and four local blocks). </w:t>
      </w:r>
      <w:r w:rsidR="00232DBC">
        <w:rPr>
          <w:rFonts w:ascii="Times New Roman" w:hAnsi="Times New Roman" w:cs="Times New Roman"/>
          <w:sz w:val="24"/>
          <w:szCs w:val="24"/>
        </w:rPr>
        <w:t xml:space="preserve">Global and local blocks alternated, and the starting condition was counterbalanced across participants. </w:t>
      </w:r>
      <w:r w:rsidRPr="00BF6E8C">
        <w:rPr>
          <w:rFonts w:ascii="Times New Roman" w:hAnsi="Times New Roman" w:cs="Times New Roman"/>
          <w:sz w:val="24"/>
          <w:szCs w:val="24"/>
        </w:rPr>
        <w:t>Each trial began with a fixation cross (100</w:t>
      </w:r>
      <w:r w:rsidR="0051116D">
        <w:rPr>
          <w:rFonts w:ascii="Times New Roman" w:hAnsi="Times New Roman" w:cs="Times New Roman"/>
          <w:sz w:val="24"/>
          <w:szCs w:val="24"/>
        </w:rPr>
        <w:t>0</w:t>
      </w:r>
      <w:r w:rsidRPr="00BF6E8C">
        <w:rPr>
          <w:rFonts w:ascii="Times New Roman" w:hAnsi="Times New Roman" w:cs="Times New Roman"/>
          <w:sz w:val="24"/>
          <w:szCs w:val="24"/>
        </w:rPr>
        <w:t xml:space="preserve">ms), </w:t>
      </w:r>
      <w:r w:rsidR="0051116D">
        <w:rPr>
          <w:rFonts w:ascii="Times New Roman" w:hAnsi="Times New Roman" w:cs="Times New Roman"/>
          <w:sz w:val="24"/>
          <w:szCs w:val="24"/>
        </w:rPr>
        <w:t>followed by</w:t>
      </w:r>
      <w:r w:rsidR="0051116D" w:rsidRPr="00BF6E8C">
        <w:rPr>
          <w:rFonts w:ascii="Times New Roman" w:hAnsi="Times New Roman" w:cs="Times New Roman"/>
          <w:sz w:val="24"/>
          <w:szCs w:val="24"/>
        </w:rPr>
        <w:t xml:space="preserve"> </w:t>
      </w:r>
      <w:r w:rsidRPr="00BF6E8C">
        <w:rPr>
          <w:rFonts w:ascii="Times New Roman" w:hAnsi="Times New Roman" w:cs="Times New Roman"/>
          <w:sz w:val="24"/>
          <w:szCs w:val="24"/>
        </w:rPr>
        <w:t>a blank screen (500ms)</w:t>
      </w:r>
      <w:r w:rsidR="0051116D">
        <w:rPr>
          <w:rFonts w:ascii="Times New Roman" w:hAnsi="Times New Roman" w:cs="Times New Roman"/>
          <w:sz w:val="24"/>
          <w:szCs w:val="24"/>
        </w:rPr>
        <w:t xml:space="preserve">. Next, a </w:t>
      </w:r>
      <w:r w:rsidRPr="00BF6E8C">
        <w:rPr>
          <w:rFonts w:ascii="Times New Roman" w:hAnsi="Times New Roman" w:cs="Times New Roman"/>
          <w:sz w:val="24"/>
          <w:szCs w:val="24"/>
        </w:rPr>
        <w:t>compound stimul</w:t>
      </w:r>
      <w:r w:rsidR="0051116D">
        <w:rPr>
          <w:rFonts w:ascii="Times New Roman" w:hAnsi="Times New Roman" w:cs="Times New Roman"/>
          <w:sz w:val="24"/>
          <w:szCs w:val="24"/>
        </w:rPr>
        <w:t>us was presented and</w:t>
      </w:r>
      <w:r w:rsidR="006E3272">
        <w:rPr>
          <w:rFonts w:ascii="Times New Roman" w:hAnsi="Times New Roman" w:cs="Times New Roman"/>
          <w:sz w:val="24"/>
          <w:szCs w:val="24"/>
        </w:rPr>
        <w:t xml:space="preserve"> </w:t>
      </w:r>
      <w:r w:rsidRPr="00BF6E8C">
        <w:rPr>
          <w:rFonts w:ascii="Times New Roman" w:hAnsi="Times New Roman" w:cs="Times New Roman"/>
          <w:sz w:val="24"/>
          <w:szCs w:val="24"/>
        </w:rPr>
        <w:t xml:space="preserve">remained on the screen until the participant had made </w:t>
      </w:r>
      <w:r w:rsidRPr="00BF6E8C">
        <w:rPr>
          <w:rFonts w:ascii="Times New Roman" w:hAnsi="Times New Roman" w:cs="Times New Roman"/>
          <w:sz w:val="24"/>
          <w:szCs w:val="24"/>
        </w:rPr>
        <w:lastRenderedPageBreak/>
        <w:t xml:space="preserve">a response. </w:t>
      </w:r>
      <w:r w:rsidR="0051116D">
        <w:rPr>
          <w:rFonts w:ascii="Times New Roman" w:hAnsi="Times New Roman" w:cs="Times New Roman"/>
          <w:sz w:val="24"/>
          <w:szCs w:val="24"/>
        </w:rPr>
        <w:t>Responses were collected via a computer keyboard, and p</w:t>
      </w:r>
      <w:r w:rsidRPr="00BF6E8C">
        <w:rPr>
          <w:rFonts w:ascii="Times New Roman" w:hAnsi="Times New Roman" w:cs="Times New Roman"/>
          <w:sz w:val="24"/>
          <w:szCs w:val="24"/>
        </w:rPr>
        <w:t xml:space="preserve">articipants were instructed to </w:t>
      </w:r>
      <w:r w:rsidR="0051116D">
        <w:rPr>
          <w:rFonts w:ascii="Times New Roman" w:hAnsi="Times New Roman" w:cs="Times New Roman"/>
          <w:sz w:val="24"/>
          <w:szCs w:val="24"/>
        </w:rPr>
        <w:t xml:space="preserve">use their left index finger to </w:t>
      </w:r>
      <w:r w:rsidRPr="00BF6E8C">
        <w:rPr>
          <w:rFonts w:ascii="Times New Roman" w:hAnsi="Times New Roman" w:cs="Times New Roman"/>
          <w:sz w:val="24"/>
          <w:szCs w:val="24"/>
        </w:rPr>
        <w:t xml:space="preserve">press the ‘A’ key if the target shape was a square and </w:t>
      </w:r>
      <w:r w:rsidR="00641DC2">
        <w:rPr>
          <w:rFonts w:ascii="Times New Roman" w:hAnsi="Times New Roman" w:cs="Times New Roman"/>
          <w:sz w:val="24"/>
          <w:szCs w:val="24"/>
        </w:rPr>
        <w:t xml:space="preserve">to use their right index finger to press </w:t>
      </w:r>
      <w:r w:rsidRPr="00BF6E8C">
        <w:rPr>
          <w:rFonts w:ascii="Times New Roman" w:hAnsi="Times New Roman" w:cs="Times New Roman"/>
          <w:sz w:val="24"/>
          <w:szCs w:val="24"/>
        </w:rPr>
        <w:t xml:space="preserve">the ‘L’ key if the target shape was a cross. After </w:t>
      </w:r>
      <w:r w:rsidR="00641DC2">
        <w:rPr>
          <w:rFonts w:ascii="Times New Roman" w:hAnsi="Times New Roman" w:cs="Times New Roman"/>
          <w:sz w:val="24"/>
          <w:szCs w:val="24"/>
        </w:rPr>
        <w:t>the</w:t>
      </w:r>
      <w:r w:rsidR="00641DC2" w:rsidRPr="00BF6E8C">
        <w:rPr>
          <w:rFonts w:ascii="Times New Roman" w:hAnsi="Times New Roman" w:cs="Times New Roman"/>
          <w:sz w:val="24"/>
          <w:szCs w:val="24"/>
        </w:rPr>
        <w:t xml:space="preserve"> </w:t>
      </w:r>
      <w:r w:rsidRPr="00BF6E8C">
        <w:rPr>
          <w:rFonts w:ascii="Times New Roman" w:hAnsi="Times New Roman" w:cs="Times New Roman"/>
          <w:sz w:val="24"/>
          <w:szCs w:val="24"/>
        </w:rPr>
        <w:t xml:space="preserve">response a blank screen (500ms) was followed by the next trial. After </w:t>
      </w:r>
      <w:r w:rsidR="00641DC2">
        <w:rPr>
          <w:rFonts w:ascii="Times New Roman" w:hAnsi="Times New Roman" w:cs="Times New Roman"/>
          <w:sz w:val="24"/>
          <w:szCs w:val="24"/>
        </w:rPr>
        <w:t xml:space="preserve">completing </w:t>
      </w:r>
      <w:r w:rsidRPr="00BF6E8C">
        <w:rPr>
          <w:rFonts w:ascii="Times New Roman" w:hAnsi="Times New Roman" w:cs="Times New Roman"/>
          <w:sz w:val="24"/>
          <w:szCs w:val="24"/>
        </w:rPr>
        <w:t xml:space="preserve">the </w:t>
      </w:r>
      <w:proofErr w:type="spellStart"/>
      <w:r w:rsidRPr="00BF6E8C">
        <w:rPr>
          <w:rFonts w:ascii="Times New Roman" w:hAnsi="Times New Roman" w:cs="Times New Roman"/>
          <w:sz w:val="24"/>
          <w:szCs w:val="24"/>
        </w:rPr>
        <w:t>Navon</w:t>
      </w:r>
      <w:proofErr w:type="spellEnd"/>
      <w:r w:rsidRPr="00BF6E8C">
        <w:rPr>
          <w:rFonts w:ascii="Times New Roman" w:hAnsi="Times New Roman" w:cs="Times New Roman"/>
          <w:sz w:val="24"/>
          <w:szCs w:val="24"/>
        </w:rPr>
        <w:t xml:space="preserve"> task participants filled out the self</w:t>
      </w:r>
      <w:r w:rsidR="00641DC2">
        <w:rPr>
          <w:rFonts w:ascii="Times New Roman" w:hAnsi="Times New Roman" w:cs="Times New Roman"/>
          <w:sz w:val="24"/>
          <w:szCs w:val="24"/>
        </w:rPr>
        <w:t>-</w:t>
      </w:r>
      <w:r w:rsidRPr="00BF6E8C">
        <w:rPr>
          <w:rFonts w:ascii="Times New Roman" w:hAnsi="Times New Roman" w:cs="Times New Roman"/>
          <w:sz w:val="24"/>
          <w:szCs w:val="24"/>
        </w:rPr>
        <w:t>report measures (</w:t>
      </w:r>
      <w:r w:rsidR="00D1360F">
        <w:rPr>
          <w:rFonts w:ascii="Times New Roman" w:hAnsi="Times New Roman" w:cs="Times New Roman"/>
          <w:sz w:val="24"/>
          <w:szCs w:val="24"/>
        </w:rPr>
        <w:t xml:space="preserve">EDE-Q, </w:t>
      </w:r>
      <w:r w:rsidRPr="00BF6E8C">
        <w:rPr>
          <w:rFonts w:ascii="Times New Roman" w:hAnsi="Times New Roman" w:cs="Times New Roman"/>
          <w:sz w:val="24"/>
          <w:szCs w:val="24"/>
        </w:rPr>
        <w:t>BDI-II, STAI and MOCI</w:t>
      </w:r>
      <w:r w:rsidR="00641DC2">
        <w:rPr>
          <w:rFonts w:ascii="Times New Roman" w:hAnsi="Times New Roman" w:cs="Times New Roman"/>
          <w:sz w:val="24"/>
          <w:szCs w:val="24"/>
        </w:rPr>
        <w:t xml:space="preserve">; </w:t>
      </w:r>
      <w:r w:rsidRPr="00BF6E8C">
        <w:rPr>
          <w:rFonts w:ascii="Times New Roman" w:hAnsi="Times New Roman" w:cs="Times New Roman"/>
          <w:sz w:val="24"/>
          <w:szCs w:val="24"/>
        </w:rPr>
        <w:t xml:space="preserve">order </w:t>
      </w:r>
      <w:r w:rsidR="00641DC2" w:rsidRPr="00BF6E8C">
        <w:rPr>
          <w:rFonts w:ascii="Times New Roman" w:hAnsi="Times New Roman" w:cs="Times New Roman"/>
          <w:sz w:val="24"/>
          <w:szCs w:val="24"/>
        </w:rPr>
        <w:t xml:space="preserve">counterbalanced </w:t>
      </w:r>
      <w:r w:rsidR="00641DC2">
        <w:rPr>
          <w:rFonts w:ascii="Times New Roman" w:hAnsi="Times New Roman" w:cs="Times New Roman"/>
          <w:sz w:val="24"/>
          <w:szCs w:val="24"/>
        </w:rPr>
        <w:t>across</w:t>
      </w:r>
      <w:r w:rsidRPr="00BF6E8C">
        <w:rPr>
          <w:rFonts w:ascii="Times New Roman" w:hAnsi="Times New Roman" w:cs="Times New Roman"/>
          <w:sz w:val="24"/>
          <w:szCs w:val="24"/>
        </w:rPr>
        <w:t xml:space="preserve"> participants</w:t>
      </w:r>
      <w:r w:rsidR="00641DC2">
        <w:rPr>
          <w:rFonts w:ascii="Times New Roman" w:hAnsi="Times New Roman" w:cs="Times New Roman"/>
          <w:sz w:val="24"/>
          <w:szCs w:val="24"/>
        </w:rPr>
        <w:t>)</w:t>
      </w:r>
      <w:r w:rsidRPr="00BF6E8C">
        <w:rPr>
          <w:rFonts w:ascii="Times New Roman" w:hAnsi="Times New Roman" w:cs="Times New Roman"/>
          <w:sz w:val="24"/>
          <w:szCs w:val="24"/>
        </w:rPr>
        <w:t xml:space="preserve">. Participants then completed the </w:t>
      </w:r>
      <w:r w:rsidR="00A04DD9">
        <w:rPr>
          <w:rFonts w:ascii="Times New Roman" w:hAnsi="Times New Roman" w:cs="Times New Roman"/>
          <w:sz w:val="24"/>
          <w:szCs w:val="24"/>
        </w:rPr>
        <w:t>WASI</w:t>
      </w:r>
      <w:r w:rsidRPr="00BF6E8C">
        <w:rPr>
          <w:rFonts w:ascii="Times New Roman" w:hAnsi="Times New Roman" w:cs="Times New Roman"/>
          <w:sz w:val="24"/>
          <w:szCs w:val="24"/>
        </w:rPr>
        <w:t xml:space="preserve">. </w:t>
      </w:r>
      <w:r>
        <w:rPr>
          <w:rFonts w:ascii="Times New Roman" w:hAnsi="Times New Roman" w:cs="Times New Roman"/>
          <w:sz w:val="24"/>
          <w:szCs w:val="24"/>
        </w:rPr>
        <w:t xml:space="preserve">Finally, participants received a debrief form and </w:t>
      </w:r>
      <w:r w:rsidR="00DD552A">
        <w:rPr>
          <w:rFonts w:ascii="Times New Roman" w:hAnsi="Times New Roman" w:cs="Times New Roman"/>
          <w:sz w:val="24"/>
          <w:szCs w:val="24"/>
        </w:rPr>
        <w:t>the contact information for the</w:t>
      </w:r>
      <w:r w:rsidR="008867C7">
        <w:rPr>
          <w:rFonts w:ascii="Times New Roman" w:hAnsi="Times New Roman" w:cs="Times New Roman"/>
          <w:sz w:val="24"/>
          <w:szCs w:val="24"/>
        </w:rPr>
        <w:t xml:space="preserve"> local university counselling service, the</w:t>
      </w:r>
      <w:r w:rsidR="00DD552A">
        <w:rPr>
          <w:rFonts w:ascii="Times New Roman" w:hAnsi="Times New Roman" w:cs="Times New Roman"/>
          <w:sz w:val="24"/>
          <w:szCs w:val="24"/>
        </w:rPr>
        <w:t xml:space="preserve"> mental health charities</w:t>
      </w:r>
      <w:r w:rsidR="008867C7">
        <w:rPr>
          <w:rFonts w:ascii="Times New Roman" w:hAnsi="Times New Roman" w:cs="Times New Roman"/>
          <w:sz w:val="24"/>
          <w:szCs w:val="24"/>
        </w:rPr>
        <w:t xml:space="preserve"> BEAT, Anorexia and Bulimia Care, Mind</w:t>
      </w:r>
      <w:r w:rsidR="00DD552A">
        <w:rPr>
          <w:rFonts w:ascii="Times New Roman" w:hAnsi="Times New Roman" w:cs="Times New Roman"/>
          <w:sz w:val="24"/>
          <w:szCs w:val="24"/>
        </w:rPr>
        <w:t xml:space="preserve"> and</w:t>
      </w:r>
      <w:r w:rsidR="008867C7">
        <w:rPr>
          <w:rFonts w:ascii="Times New Roman" w:hAnsi="Times New Roman" w:cs="Times New Roman"/>
          <w:sz w:val="24"/>
          <w:szCs w:val="24"/>
        </w:rPr>
        <w:t xml:space="preserve"> Anxiety UK. </w:t>
      </w:r>
    </w:p>
    <w:p w:rsidR="00FB1E7E" w:rsidRDefault="00E01A3A" w:rsidP="00D02247">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EEG r</w:t>
      </w:r>
      <w:r w:rsidR="00FB1E7E">
        <w:rPr>
          <w:rFonts w:ascii="Times New Roman" w:hAnsi="Times New Roman" w:cs="Times New Roman"/>
          <w:sz w:val="24"/>
          <w:szCs w:val="24"/>
          <w:u w:val="single"/>
        </w:rPr>
        <w:t xml:space="preserve">ecording and </w:t>
      </w:r>
      <w:r>
        <w:rPr>
          <w:rFonts w:ascii="Times New Roman" w:hAnsi="Times New Roman" w:cs="Times New Roman"/>
          <w:sz w:val="24"/>
          <w:szCs w:val="24"/>
          <w:u w:val="single"/>
        </w:rPr>
        <w:t>d</w:t>
      </w:r>
      <w:r w:rsidR="00FB1E7E">
        <w:rPr>
          <w:rFonts w:ascii="Times New Roman" w:hAnsi="Times New Roman" w:cs="Times New Roman"/>
          <w:sz w:val="24"/>
          <w:szCs w:val="24"/>
          <w:u w:val="single"/>
        </w:rPr>
        <w:t xml:space="preserve">ata </w:t>
      </w:r>
      <w:r>
        <w:rPr>
          <w:rFonts w:ascii="Times New Roman" w:hAnsi="Times New Roman" w:cs="Times New Roman"/>
          <w:sz w:val="24"/>
          <w:szCs w:val="24"/>
          <w:u w:val="single"/>
        </w:rPr>
        <w:t>a</w:t>
      </w:r>
      <w:r w:rsidR="00FB1E7E">
        <w:rPr>
          <w:rFonts w:ascii="Times New Roman" w:hAnsi="Times New Roman" w:cs="Times New Roman"/>
          <w:sz w:val="24"/>
          <w:szCs w:val="24"/>
          <w:u w:val="single"/>
        </w:rPr>
        <w:t xml:space="preserve">nalysis </w:t>
      </w:r>
    </w:p>
    <w:p w:rsidR="006A6663" w:rsidRDefault="00403375"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lectroencephalogram (EEG) was </w:t>
      </w:r>
      <w:r w:rsidR="00C968AA">
        <w:rPr>
          <w:rFonts w:ascii="Times New Roman" w:hAnsi="Times New Roman" w:cs="Times New Roman"/>
          <w:sz w:val="24"/>
          <w:szCs w:val="24"/>
        </w:rPr>
        <w:t>Direct Current-</w:t>
      </w:r>
      <w:r>
        <w:rPr>
          <w:rFonts w:ascii="Times New Roman" w:hAnsi="Times New Roman" w:cs="Times New Roman"/>
          <w:sz w:val="24"/>
          <w:szCs w:val="24"/>
        </w:rPr>
        <w:t xml:space="preserve">recorded </w:t>
      </w:r>
      <w:r w:rsidR="00A72C9D">
        <w:rPr>
          <w:rFonts w:ascii="Times New Roman" w:hAnsi="Times New Roman" w:cs="Times New Roman"/>
          <w:sz w:val="24"/>
          <w:szCs w:val="24"/>
        </w:rPr>
        <w:t xml:space="preserve">using a Bio-Semi </w:t>
      </w:r>
      <w:proofErr w:type="spellStart"/>
      <w:r w:rsidR="00A72C9D">
        <w:rPr>
          <w:rFonts w:ascii="Times New Roman" w:hAnsi="Times New Roman" w:cs="Times New Roman"/>
          <w:sz w:val="24"/>
          <w:szCs w:val="24"/>
        </w:rPr>
        <w:t>ActiveTwo</w:t>
      </w:r>
      <w:proofErr w:type="spellEnd"/>
      <w:r w:rsidR="00A72C9D">
        <w:rPr>
          <w:rFonts w:ascii="Times New Roman" w:hAnsi="Times New Roman" w:cs="Times New Roman"/>
          <w:sz w:val="24"/>
          <w:szCs w:val="24"/>
        </w:rPr>
        <w:t xml:space="preserve"> measurement </w:t>
      </w:r>
      <w:r w:rsidR="00A72C9D" w:rsidRPr="00747A42">
        <w:rPr>
          <w:rFonts w:ascii="Times New Roman" w:hAnsi="Times New Roman" w:cs="Times New Roman"/>
          <w:sz w:val="24"/>
          <w:szCs w:val="24"/>
        </w:rPr>
        <w:t>system</w:t>
      </w:r>
      <w:r w:rsidR="00C90D94">
        <w:rPr>
          <w:rFonts w:ascii="Times New Roman" w:hAnsi="Times New Roman" w:cs="Times New Roman"/>
          <w:sz w:val="24"/>
          <w:szCs w:val="24"/>
        </w:rPr>
        <w:t>,</w:t>
      </w:r>
      <w:r w:rsidR="00C968AA">
        <w:rPr>
          <w:rFonts w:ascii="Times New Roman" w:hAnsi="Times New Roman" w:cs="Times New Roman"/>
          <w:sz w:val="24"/>
          <w:szCs w:val="24"/>
        </w:rPr>
        <w:t xml:space="preserve"> a low-pass filter of 100</w:t>
      </w:r>
      <w:r w:rsidR="00762E63">
        <w:rPr>
          <w:rFonts w:ascii="Times New Roman" w:hAnsi="Times New Roman" w:cs="Times New Roman"/>
          <w:sz w:val="24"/>
          <w:szCs w:val="24"/>
        </w:rPr>
        <w:t xml:space="preserve"> </w:t>
      </w:r>
      <w:r w:rsidR="00C90D94">
        <w:rPr>
          <w:rFonts w:ascii="Times New Roman" w:hAnsi="Times New Roman" w:cs="Times New Roman"/>
          <w:sz w:val="24"/>
          <w:szCs w:val="24"/>
        </w:rPr>
        <w:t>Hz</w:t>
      </w:r>
      <w:r w:rsidR="00C968AA">
        <w:rPr>
          <w:rFonts w:ascii="Times New Roman" w:hAnsi="Times New Roman" w:cs="Times New Roman"/>
          <w:sz w:val="24"/>
          <w:szCs w:val="24"/>
        </w:rPr>
        <w:t xml:space="preserve"> and a high pass filter of 0.16</w:t>
      </w:r>
      <w:r w:rsidR="00762E63">
        <w:rPr>
          <w:rFonts w:ascii="Times New Roman" w:hAnsi="Times New Roman" w:cs="Times New Roman"/>
          <w:sz w:val="24"/>
          <w:szCs w:val="24"/>
        </w:rPr>
        <w:t xml:space="preserve"> </w:t>
      </w:r>
      <w:r w:rsidR="00C968AA">
        <w:rPr>
          <w:rFonts w:ascii="Times New Roman" w:hAnsi="Times New Roman" w:cs="Times New Roman"/>
          <w:sz w:val="24"/>
          <w:szCs w:val="24"/>
        </w:rPr>
        <w:t>Hz</w:t>
      </w:r>
      <w:r w:rsidR="006802C6">
        <w:rPr>
          <w:rFonts w:ascii="Times New Roman" w:hAnsi="Times New Roman" w:cs="Times New Roman"/>
          <w:sz w:val="24"/>
          <w:szCs w:val="24"/>
        </w:rPr>
        <w:t xml:space="preserve"> and a</w:t>
      </w:r>
      <w:r w:rsidR="00C968AA">
        <w:rPr>
          <w:rFonts w:ascii="Times New Roman" w:hAnsi="Times New Roman" w:cs="Times New Roman"/>
          <w:sz w:val="24"/>
          <w:szCs w:val="24"/>
        </w:rPr>
        <w:t xml:space="preserve"> sampling rate of 512</w:t>
      </w:r>
      <w:r w:rsidR="00762E63">
        <w:rPr>
          <w:rFonts w:ascii="Times New Roman" w:hAnsi="Times New Roman" w:cs="Times New Roman"/>
          <w:sz w:val="24"/>
          <w:szCs w:val="24"/>
        </w:rPr>
        <w:t xml:space="preserve"> </w:t>
      </w:r>
      <w:r w:rsidR="00C968AA">
        <w:rPr>
          <w:rFonts w:ascii="Times New Roman" w:hAnsi="Times New Roman" w:cs="Times New Roman"/>
          <w:sz w:val="24"/>
          <w:szCs w:val="24"/>
        </w:rPr>
        <w:t xml:space="preserve">Hz. </w:t>
      </w:r>
      <w:r w:rsidR="00A17CF3">
        <w:rPr>
          <w:rFonts w:ascii="Times New Roman" w:hAnsi="Times New Roman" w:cs="Times New Roman"/>
          <w:sz w:val="24"/>
          <w:szCs w:val="24"/>
        </w:rPr>
        <w:t xml:space="preserve">Sixty-four electrodes were fitted in a cap in accordance with the international </w:t>
      </w:r>
      <w:r w:rsidR="00C968AA">
        <w:rPr>
          <w:rFonts w:ascii="Times New Roman" w:hAnsi="Times New Roman" w:cs="Times New Roman"/>
          <w:sz w:val="24"/>
          <w:szCs w:val="24"/>
        </w:rPr>
        <w:t>10-20 system. The horizontal electro-</w:t>
      </w:r>
      <w:proofErr w:type="spellStart"/>
      <w:r w:rsidR="00C968AA">
        <w:rPr>
          <w:rFonts w:ascii="Times New Roman" w:hAnsi="Times New Roman" w:cs="Times New Roman"/>
          <w:sz w:val="24"/>
          <w:szCs w:val="24"/>
        </w:rPr>
        <w:t>oculogram</w:t>
      </w:r>
      <w:proofErr w:type="spellEnd"/>
      <w:r w:rsidR="00C968AA">
        <w:rPr>
          <w:rFonts w:ascii="Times New Roman" w:hAnsi="Times New Roman" w:cs="Times New Roman"/>
          <w:sz w:val="24"/>
          <w:szCs w:val="24"/>
        </w:rPr>
        <w:t xml:space="preserve"> (EOG) was recorded from two electrodes places at the external canthi of the eyes. </w:t>
      </w:r>
      <w:r w:rsidR="00B32CEF">
        <w:rPr>
          <w:rFonts w:ascii="Times New Roman" w:hAnsi="Times New Roman" w:cs="Times New Roman"/>
          <w:sz w:val="24"/>
          <w:szCs w:val="24"/>
        </w:rPr>
        <w:t xml:space="preserve">EEG data was analysed using </w:t>
      </w:r>
      <w:proofErr w:type="spellStart"/>
      <w:r w:rsidR="00B32CEF">
        <w:rPr>
          <w:rFonts w:ascii="Times New Roman" w:hAnsi="Times New Roman" w:cs="Times New Roman"/>
          <w:sz w:val="24"/>
          <w:szCs w:val="24"/>
        </w:rPr>
        <w:t>Brainvision</w:t>
      </w:r>
      <w:proofErr w:type="spellEnd"/>
      <w:r w:rsidR="00B32CEF">
        <w:rPr>
          <w:rFonts w:ascii="Times New Roman" w:hAnsi="Times New Roman" w:cs="Times New Roman"/>
          <w:sz w:val="24"/>
          <w:szCs w:val="24"/>
        </w:rPr>
        <w:t xml:space="preserve"> An</w:t>
      </w:r>
      <w:r w:rsidR="00E01A3A">
        <w:rPr>
          <w:rFonts w:ascii="Times New Roman" w:hAnsi="Times New Roman" w:cs="Times New Roman"/>
          <w:sz w:val="24"/>
          <w:szCs w:val="24"/>
        </w:rPr>
        <w:t>a</w:t>
      </w:r>
      <w:r w:rsidR="00B32CEF">
        <w:rPr>
          <w:rFonts w:ascii="Times New Roman" w:hAnsi="Times New Roman" w:cs="Times New Roman"/>
          <w:sz w:val="24"/>
          <w:szCs w:val="24"/>
        </w:rPr>
        <w:t>lyzer (Brain Products)</w:t>
      </w:r>
      <w:r w:rsidR="00762E63">
        <w:rPr>
          <w:rFonts w:ascii="Times New Roman" w:hAnsi="Times New Roman" w:cs="Times New Roman"/>
          <w:sz w:val="24"/>
          <w:szCs w:val="24"/>
        </w:rPr>
        <w:t xml:space="preserve">, and re-referenced to the average of the right and left electrodes. A low-pass filter of 40 Hz and a high pass filter of 0.53 Hz </w:t>
      </w:r>
      <w:r w:rsidR="00E01A3A">
        <w:rPr>
          <w:rFonts w:ascii="Times New Roman" w:hAnsi="Times New Roman" w:cs="Times New Roman"/>
          <w:sz w:val="24"/>
          <w:szCs w:val="24"/>
        </w:rPr>
        <w:t xml:space="preserve">were </w:t>
      </w:r>
      <w:r w:rsidR="00762E63">
        <w:rPr>
          <w:rFonts w:ascii="Times New Roman" w:hAnsi="Times New Roman" w:cs="Times New Roman"/>
          <w:sz w:val="24"/>
          <w:szCs w:val="24"/>
        </w:rPr>
        <w:t xml:space="preserve">applied. The EEG was </w:t>
      </w:r>
      <w:proofErr w:type="spellStart"/>
      <w:r w:rsidR="00762E63">
        <w:rPr>
          <w:rFonts w:ascii="Times New Roman" w:hAnsi="Times New Roman" w:cs="Times New Roman"/>
          <w:sz w:val="24"/>
          <w:szCs w:val="24"/>
        </w:rPr>
        <w:t>epoched</w:t>
      </w:r>
      <w:proofErr w:type="spellEnd"/>
      <w:r w:rsidR="00762E63">
        <w:rPr>
          <w:rFonts w:ascii="Times New Roman" w:hAnsi="Times New Roman" w:cs="Times New Roman"/>
          <w:sz w:val="24"/>
          <w:szCs w:val="24"/>
        </w:rPr>
        <w:t xml:space="preserve"> from 100ms before stimulus onset until 600ms after stimulus onset. Epochs containing blinks (automatic detection, ± 80 µ</w:t>
      </w:r>
      <w:r w:rsidR="0046284C">
        <w:rPr>
          <w:rFonts w:ascii="Times New Roman" w:hAnsi="Times New Roman" w:cs="Times New Roman"/>
          <w:sz w:val="24"/>
          <w:szCs w:val="24"/>
        </w:rPr>
        <w:t xml:space="preserve">V at </w:t>
      </w:r>
      <w:proofErr w:type="spellStart"/>
      <w:r w:rsidR="0046284C">
        <w:rPr>
          <w:rFonts w:ascii="Times New Roman" w:hAnsi="Times New Roman" w:cs="Times New Roman"/>
          <w:sz w:val="24"/>
          <w:szCs w:val="24"/>
        </w:rPr>
        <w:t>Fpz</w:t>
      </w:r>
      <w:proofErr w:type="spellEnd"/>
      <w:r w:rsidR="0046284C">
        <w:rPr>
          <w:rFonts w:ascii="Times New Roman" w:hAnsi="Times New Roman" w:cs="Times New Roman"/>
          <w:sz w:val="24"/>
          <w:szCs w:val="24"/>
        </w:rPr>
        <w:t xml:space="preserve">), </w:t>
      </w:r>
      <w:r w:rsidR="00762E63">
        <w:rPr>
          <w:rFonts w:ascii="Times New Roman" w:hAnsi="Times New Roman" w:cs="Times New Roman"/>
          <w:sz w:val="24"/>
          <w:szCs w:val="24"/>
        </w:rPr>
        <w:t>horizontal eye movements</w:t>
      </w:r>
      <w:r w:rsidR="0046284C">
        <w:rPr>
          <w:rFonts w:ascii="Times New Roman" w:hAnsi="Times New Roman" w:cs="Times New Roman"/>
          <w:sz w:val="24"/>
          <w:szCs w:val="24"/>
        </w:rPr>
        <w:t xml:space="preserve"> (automatic detection, EOG ± 30 µV) or movement artefacts (automatic detection, ± 80 µV at all other electrodes) were removed from further analysis. </w:t>
      </w:r>
      <w:r w:rsidR="001E4C06">
        <w:rPr>
          <w:rFonts w:ascii="Times New Roman" w:hAnsi="Times New Roman" w:cs="Times New Roman"/>
          <w:sz w:val="24"/>
          <w:szCs w:val="24"/>
        </w:rPr>
        <w:t xml:space="preserve">ERPs were collapsed across trials for the four compound stimuli (disregarding stimulus position). </w:t>
      </w:r>
      <w:r w:rsidR="006802C6">
        <w:rPr>
          <w:rFonts w:ascii="Times New Roman" w:hAnsi="Times New Roman" w:cs="Times New Roman"/>
          <w:sz w:val="24"/>
          <w:szCs w:val="24"/>
        </w:rPr>
        <w:t>Based on the distribution of the P1</w:t>
      </w:r>
      <w:r w:rsidR="00672629">
        <w:rPr>
          <w:rFonts w:ascii="Times New Roman" w:hAnsi="Times New Roman" w:cs="Times New Roman"/>
          <w:sz w:val="24"/>
          <w:szCs w:val="24"/>
        </w:rPr>
        <w:t xml:space="preserve"> </w:t>
      </w:r>
      <w:r w:rsidR="006802C6">
        <w:rPr>
          <w:rFonts w:ascii="Times New Roman" w:hAnsi="Times New Roman" w:cs="Times New Roman"/>
          <w:sz w:val="24"/>
          <w:szCs w:val="24"/>
        </w:rPr>
        <w:t>and P3, a selection of posterior electrodes was selected for further analysis</w:t>
      </w:r>
      <w:r w:rsidR="006C459F">
        <w:rPr>
          <w:rFonts w:ascii="Times New Roman" w:hAnsi="Times New Roman" w:cs="Times New Roman"/>
          <w:sz w:val="24"/>
          <w:szCs w:val="24"/>
        </w:rPr>
        <w:t xml:space="preserve">. </w:t>
      </w:r>
      <w:r w:rsidR="00BF5473">
        <w:rPr>
          <w:rFonts w:ascii="Times New Roman" w:hAnsi="Times New Roman" w:cs="Times New Roman"/>
          <w:sz w:val="24"/>
          <w:szCs w:val="24"/>
        </w:rPr>
        <w:t xml:space="preserve">Mean amplitude values were calculated for the P1 (95-115ms) </w:t>
      </w:r>
      <w:r w:rsidR="003E33AA">
        <w:rPr>
          <w:rFonts w:ascii="Times New Roman" w:hAnsi="Times New Roman" w:cs="Times New Roman"/>
          <w:sz w:val="24"/>
          <w:szCs w:val="24"/>
        </w:rPr>
        <w:t>at</w:t>
      </w:r>
      <w:r w:rsidR="006802C6">
        <w:rPr>
          <w:rFonts w:ascii="Times New Roman" w:hAnsi="Times New Roman" w:cs="Times New Roman"/>
          <w:sz w:val="24"/>
          <w:szCs w:val="24"/>
        </w:rPr>
        <w:t xml:space="preserve"> </w:t>
      </w:r>
      <w:r w:rsidR="00BF5473">
        <w:rPr>
          <w:rFonts w:ascii="Times New Roman" w:hAnsi="Times New Roman" w:cs="Times New Roman"/>
          <w:sz w:val="24"/>
          <w:szCs w:val="24"/>
        </w:rPr>
        <w:t xml:space="preserve">(O1/O2, P03/P04, and P07/P08), and P3 (250-400ms) </w:t>
      </w:r>
      <w:r w:rsidR="006802C6">
        <w:rPr>
          <w:rFonts w:ascii="Times New Roman" w:hAnsi="Times New Roman" w:cs="Times New Roman"/>
          <w:sz w:val="24"/>
          <w:szCs w:val="24"/>
        </w:rPr>
        <w:t xml:space="preserve">at </w:t>
      </w:r>
      <w:r w:rsidR="00BF5473">
        <w:rPr>
          <w:rFonts w:ascii="Times New Roman" w:hAnsi="Times New Roman" w:cs="Times New Roman"/>
          <w:sz w:val="24"/>
          <w:szCs w:val="24"/>
        </w:rPr>
        <w:t>(P1/P2, P3/P4 and P03/P04)</w:t>
      </w:r>
      <w:r w:rsidR="00A04DD9">
        <w:rPr>
          <w:rFonts w:ascii="Times New Roman" w:hAnsi="Times New Roman" w:cs="Times New Roman"/>
          <w:sz w:val="24"/>
          <w:szCs w:val="24"/>
        </w:rPr>
        <w:t>.</w:t>
      </w:r>
    </w:p>
    <w:p w:rsidR="006E3272" w:rsidRDefault="001759A1" w:rsidP="001759A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tatistical Analysis </w:t>
      </w:r>
    </w:p>
    <w:p w:rsidR="002F287C" w:rsidRDefault="001759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stograms, the </w:t>
      </w:r>
      <w:proofErr w:type="spellStart"/>
      <w:r>
        <w:rPr>
          <w:rFonts w:ascii="Times New Roman" w:hAnsi="Times New Roman" w:cs="Times New Roman"/>
          <w:sz w:val="24"/>
          <w:szCs w:val="24"/>
        </w:rPr>
        <w:t>Kolmogorov</w:t>
      </w:r>
      <w:proofErr w:type="spellEnd"/>
      <w:r>
        <w:rPr>
          <w:rFonts w:ascii="Times New Roman" w:hAnsi="Times New Roman" w:cs="Times New Roman"/>
          <w:sz w:val="24"/>
          <w:szCs w:val="24"/>
        </w:rPr>
        <w:t>-Smirnov and the Shapiro-</w:t>
      </w:r>
      <w:proofErr w:type="spellStart"/>
      <w:r>
        <w:rPr>
          <w:rFonts w:ascii="Times New Roman" w:hAnsi="Times New Roman" w:cs="Times New Roman"/>
          <w:sz w:val="24"/>
          <w:szCs w:val="24"/>
        </w:rPr>
        <w:t>Wilk</w:t>
      </w:r>
      <w:proofErr w:type="spellEnd"/>
      <w:r>
        <w:rPr>
          <w:rFonts w:ascii="Times New Roman" w:hAnsi="Times New Roman" w:cs="Times New Roman"/>
          <w:sz w:val="24"/>
          <w:szCs w:val="24"/>
        </w:rPr>
        <w:t xml:space="preserve"> tests were used to </w:t>
      </w:r>
      <w:r w:rsidR="00322284">
        <w:rPr>
          <w:rFonts w:ascii="Times New Roman" w:hAnsi="Times New Roman" w:cs="Times New Roman"/>
          <w:sz w:val="24"/>
          <w:szCs w:val="24"/>
        </w:rPr>
        <w:t>assess</w:t>
      </w:r>
      <w:r>
        <w:rPr>
          <w:rFonts w:ascii="Times New Roman" w:hAnsi="Times New Roman" w:cs="Times New Roman"/>
          <w:sz w:val="24"/>
          <w:szCs w:val="24"/>
        </w:rPr>
        <w:t xml:space="preserve"> the data for normality. </w:t>
      </w:r>
      <w:r w:rsidR="002F287C">
        <w:rPr>
          <w:rFonts w:ascii="Times New Roman" w:hAnsi="Times New Roman" w:cs="Times New Roman"/>
          <w:sz w:val="24"/>
          <w:szCs w:val="24"/>
        </w:rPr>
        <w:t>The following</w:t>
      </w:r>
      <w:r w:rsidR="008815A6">
        <w:rPr>
          <w:rFonts w:ascii="Times New Roman" w:hAnsi="Times New Roman" w:cs="Times New Roman"/>
          <w:sz w:val="24"/>
          <w:szCs w:val="24"/>
        </w:rPr>
        <w:t xml:space="preserve"> </w:t>
      </w:r>
      <w:r w:rsidR="00CF7324">
        <w:rPr>
          <w:rFonts w:ascii="Times New Roman" w:hAnsi="Times New Roman" w:cs="Times New Roman"/>
          <w:sz w:val="24"/>
          <w:szCs w:val="24"/>
        </w:rPr>
        <w:t xml:space="preserve">variables were found to be non-normally distributed: Age, EDE-Q Restraint, EDE-Q Eating Concern, EDE-Q Weight Concern, BDI-II and MOCI. For these </w:t>
      </w:r>
      <w:r w:rsidR="008815A6">
        <w:rPr>
          <w:rFonts w:ascii="Times New Roman" w:hAnsi="Times New Roman" w:cs="Times New Roman"/>
          <w:sz w:val="24"/>
          <w:szCs w:val="24"/>
        </w:rPr>
        <w:t xml:space="preserve">group </w:t>
      </w:r>
      <w:r w:rsidR="002F287C">
        <w:rPr>
          <w:rFonts w:ascii="Times New Roman" w:hAnsi="Times New Roman" w:cs="Times New Roman"/>
          <w:sz w:val="24"/>
          <w:szCs w:val="24"/>
        </w:rPr>
        <w:t>comparisons</w:t>
      </w:r>
      <w:r w:rsidR="00CF7324">
        <w:rPr>
          <w:rFonts w:ascii="Times New Roman" w:hAnsi="Times New Roman" w:cs="Times New Roman"/>
          <w:sz w:val="24"/>
          <w:szCs w:val="24"/>
        </w:rPr>
        <w:t xml:space="preserve"> the Mann Whitney-U test was used. All other variables were found to be normally distributed.</w:t>
      </w:r>
      <w:r w:rsidR="008815A6">
        <w:rPr>
          <w:rFonts w:ascii="Times New Roman" w:hAnsi="Times New Roman" w:cs="Times New Roman"/>
          <w:sz w:val="24"/>
          <w:szCs w:val="24"/>
        </w:rPr>
        <w:t xml:space="preserve"> </w:t>
      </w:r>
      <w:r w:rsidR="002F287C">
        <w:rPr>
          <w:rFonts w:ascii="Times New Roman" w:hAnsi="Times New Roman" w:cs="Times New Roman"/>
          <w:sz w:val="24"/>
          <w:szCs w:val="24"/>
        </w:rPr>
        <w:t xml:space="preserve">T-tests were used to assess the difference between the High EDE-Q and Low EDE-Q groups for the following variables: EDE-Q Global, STAI trait and STAI state. </w:t>
      </w:r>
    </w:p>
    <w:p w:rsidR="002F287C" w:rsidRDefault="00CF7324">
      <w:pPr>
        <w:spacing w:line="480" w:lineRule="auto"/>
        <w:jc w:val="both"/>
        <w:rPr>
          <w:rFonts w:ascii="Times New Roman" w:hAnsi="Times New Roman" w:cs="Times New Roman"/>
          <w:sz w:val="24"/>
          <w:szCs w:val="24"/>
        </w:rPr>
      </w:pPr>
      <w:r>
        <w:rPr>
          <w:rFonts w:ascii="Times New Roman" w:hAnsi="Times New Roman" w:cs="Times New Roman"/>
          <w:sz w:val="24"/>
          <w:szCs w:val="24"/>
        </w:rPr>
        <w:t>For the behavioural data three-way mixed ANOVA</w:t>
      </w:r>
      <w:r w:rsidR="00881DB4">
        <w:rPr>
          <w:rFonts w:ascii="Times New Roman" w:hAnsi="Times New Roman" w:cs="Times New Roman"/>
          <w:sz w:val="24"/>
          <w:szCs w:val="24"/>
        </w:rPr>
        <w:t>s were</w:t>
      </w:r>
      <w:r>
        <w:rPr>
          <w:rFonts w:ascii="Times New Roman" w:hAnsi="Times New Roman" w:cs="Times New Roman"/>
          <w:sz w:val="24"/>
          <w:szCs w:val="24"/>
        </w:rPr>
        <w:t xml:space="preserve"> used, and post-hoc analysis </w:t>
      </w:r>
      <w:r w:rsidR="00881DB4">
        <w:rPr>
          <w:rFonts w:ascii="Times New Roman" w:hAnsi="Times New Roman" w:cs="Times New Roman"/>
          <w:sz w:val="24"/>
          <w:szCs w:val="24"/>
        </w:rPr>
        <w:t xml:space="preserve">was </w:t>
      </w:r>
      <w:r>
        <w:rPr>
          <w:rFonts w:ascii="Times New Roman" w:hAnsi="Times New Roman" w:cs="Times New Roman"/>
          <w:sz w:val="24"/>
          <w:szCs w:val="24"/>
        </w:rPr>
        <w:t xml:space="preserve">conducted using two-way repeated measures ANOVAs separately for High EDE-Q and Low EDE-Q groups. </w:t>
      </w:r>
    </w:p>
    <w:p w:rsidR="002F287C" w:rsidRDefault="00CF73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ERP data </w:t>
      </w:r>
      <w:r w:rsidR="00881DB4">
        <w:rPr>
          <w:rFonts w:ascii="Times New Roman" w:hAnsi="Times New Roman" w:cs="Times New Roman"/>
          <w:sz w:val="24"/>
          <w:szCs w:val="24"/>
        </w:rPr>
        <w:t>four-way mixed ANOVAs were used, and post-hoc analysis was conducted using two-way repeated measures ANOVAs separately for High EDE-Q and Low EDE-Q groups. Further post-hoc analysis on the P3 data w</w:t>
      </w:r>
      <w:r w:rsidR="002F287C">
        <w:rPr>
          <w:rFonts w:ascii="Times New Roman" w:hAnsi="Times New Roman" w:cs="Times New Roman"/>
          <w:sz w:val="24"/>
          <w:szCs w:val="24"/>
        </w:rPr>
        <w:t>ere</w:t>
      </w:r>
      <w:r w:rsidR="00881DB4">
        <w:rPr>
          <w:rFonts w:ascii="Times New Roman" w:hAnsi="Times New Roman" w:cs="Times New Roman"/>
          <w:sz w:val="24"/>
          <w:szCs w:val="24"/>
        </w:rPr>
        <w:t xml:space="preserve"> conducted using </w:t>
      </w:r>
      <w:proofErr w:type="spellStart"/>
      <w:r w:rsidR="00881DB4">
        <w:rPr>
          <w:rFonts w:ascii="Times New Roman" w:hAnsi="Times New Roman" w:cs="Times New Roman"/>
          <w:sz w:val="24"/>
          <w:szCs w:val="24"/>
        </w:rPr>
        <w:t>Bonferroni</w:t>
      </w:r>
      <w:proofErr w:type="spellEnd"/>
      <w:r w:rsidR="00881DB4">
        <w:rPr>
          <w:rFonts w:ascii="Times New Roman" w:hAnsi="Times New Roman" w:cs="Times New Roman"/>
          <w:sz w:val="24"/>
          <w:szCs w:val="24"/>
        </w:rPr>
        <w:t xml:space="preserve"> corrected t-test</w:t>
      </w:r>
      <w:r w:rsidR="00C90D94">
        <w:rPr>
          <w:rFonts w:ascii="Times New Roman" w:hAnsi="Times New Roman" w:cs="Times New Roman"/>
          <w:sz w:val="24"/>
          <w:szCs w:val="24"/>
        </w:rPr>
        <w:t>s</w:t>
      </w:r>
      <w:r w:rsidR="00881DB4">
        <w:rPr>
          <w:rFonts w:ascii="Times New Roman" w:hAnsi="Times New Roman" w:cs="Times New Roman"/>
          <w:sz w:val="24"/>
          <w:szCs w:val="24"/>
        </w:rPr>
        <w:t xml:space="preserve">. </w:t>
      </w:r>
    </w:p>
    <w:p w:rsidR="00A721FD" w:rsidRDefault="002F287C">
      <w:pPr>
        <w:spacing w:line="480" w:lineRule="auto"/>
        <w:jc w:val="both"/>
        <w:rPr>
          <w:rFonts w:ascii="Times New Roman" w:hAnsi="Times New Roman" w:cs="Times New Roman"/>
          <w:sz w:val="24"/>
          <w:szCs w:val="24"/>
        </w:rPr>
      </w:pPr>
      <w:r>
        <w:rPr>
          <w:rFonts w:ascii="Times New Roman" w:hAnsi="Times New Roman" w:cs="Times New Roman"/>
          <w:sz w:val="24"/>
          <w:szCs w:val="24"/>
        </w:rPr>
        <w:t>For the</w:t>
      </w:r>
      <w:r w:rsidRPr="00322284">
        <w:rPr>
          <w:rFonts w:ascii="Times New Roman" w:hAnsi="Times New Roman" w:cs="Times New Roman"/>
          <w:sz w:val="24"/>
          <w:szCs w:val="24"/>
        </w:rPr>
        <w:t xml:space="preserve"> mixed ANOVAs </w:t>
      </w:r>
      <w:r>
        <w:rPr>
          <w:rFonts w:ascii="Times New Roman" w:hAnsi="Times New Roman" w:cs="Times New Roman"/>
          <w:sz w:val="24"/>
          <w:szCs w:val="24"/>
        </w:rPr>
        <w:t xml:space="preserve">the </w:t>
      </w:r>
      <w:r w:rsidR="000F0D97" w:rsidRPr="000F0D97">
        <w:rPr>
          <w:rFonts w:ascii="Times New Roman" w:hAnsi="Times New Roman" w:cs="Times New Roman"/>
          <w:sz w:val="24"/>
          <w:szCs w:val="24"/>
        </w:rPr>
        <w:t xml:space="preserve">homogeneity of inter-correlations </w:t>
      </w:r>
      <w:r w:rsidR="000F0D97">
        <w:rPr>
          <w:rFonts w:ascii="Times New Roman" w:hAnsi="Times New Roman" w:cs="Times New Roman"/>
          <w:sz w:val="24"/>
          <w:szCs w:val="24"/>
        </w:rPr>
        <w:t xml:space="preserve">assumption was tested using </w:t>
      </w:r>
      <w:r>
        <w:rPr>
          <w:rFonts w:ascii="Times New Roman" w:hAnsi="Times New Roman" w:cs="Times New Roman"/>
          <w:sz w:val="24"/>
          <w:szCs w:val="24"/>
        </w:rPr>
        <w:t>Box</w:t>
      </w:r>
      <w:r w:rsidR="000F0D97">
        <w:rPr>
          <w:rFonts w:ascii="Times New Roman" w:hAnsi="Times New Roman" w:cs="Times New Roman"/>
          <w:sz w:val="24"/>
          <w:szCs w:val="24"/>
        </w:rPr>
        <w:t xml:space="preserve">’s M statistic. </w:t>
      </w:r>
      <w:proofErr w:type="spellStart"/>
      <w:r w:rsidR="000F0D97">
        <w:rPr>
          <w:rFonts w:ascii="Times New Roman" w:hAnsi="Times New Roman" w:cs="Times New Roman"/>
          <w:sz w:val="24"/>
          <w:szCs w:val="24"/>
        </w:rPr>
        <w:t>Wilks</w:t>
      </w:r>
      <w:proofErr w:type="spellEnd"/>
      <w:r w:rsidR="000F0D97">
        <w:rPr>
          <w:rFonts w:ascii="Times New Roman" w:hAnsi="Times New Roman" w:cs="Times New Roman"/>
          <w:sz w:val="24"/>
          <w:szCs w:val="24"/>
        </w:rPr>
        <w:t xml:space="preserve">’ Lambda value was used if this assumption was met. If this assumption was violated then </w:t>
      </w:r>
      <w:r w:rsidR="000F0D97" w:rsidRPr="000F0D97">
        <w:rPr>
          <w:rFonts w:ascii="Times New Roman" w:hAnsi="Times New Roman" w:cs="Times New Roman"/>
          <w:sz w:val="24"/>
          <w:szCs w:val="24"/>
          <w:lang w:val="en-AU"/>
        </w:rPr>
        <w:t xml:space="preserve">Pillai’s Trace statistic was used as it is </w:t>
      </w:r>
      <w:r w:rsidR="000F0D97" w:rsidRPr="000F0D97">
        <w:rPr>
          <w:rFonts w:ascii="Times New Roman" w:hAnsi="Times New Roman" w:cs="Times New Roman"/>
          <w:sz w:val="24"/>
          <w:szCs w:val="24"/>
        </w:rPr>
        <w:t>robust to this violation (Field, 2013).</w:t>
      </w:r>
      <w:r w:rsidR="000F0D97">
        <w:rPr>
          <w:rFonts w:ascii="Times New Roman" w:hAnsi="Times New Roman" w:cs="Times New Roman"/>
          <w:sz w:val="24"/>
          <w:szCs w:val="24"/>
        </w:rPr>
        <w:t xml:space="preserve"> </w:t>
      </w:r>
      <w:r>
        <w:rPr>
          <w:rFonts w:ascii="Times New Roman" w:hAnsi="Times New Roman" w:cs="Times New Roman"/>
          <w:sz w:val="24"/>
          <w:szCs w:val="24"/>
        </w:rPr>
        <w:t>Partial Eta Squared (</w:t>
      </w:r>
      <w:r>
        <w:rPr>
          <w:rFonts w:ascii="Times New Roman" w:hAnsi="Times New Roman" w:cs="Times New Roman"/>
          <w:sz w:val="24"/>
          <w:szCs w:val="24"/>
        </w:rPr>
        <w:sym w:font="Symbol" w:char="F068"/>
      </w:r>
      <w:r>
        <w:rPr>
          <w:rFonts w:ascii="Times New Roman" w:hAnsi="Times New Roman" w:cs="Times New Roman"/>
          <w:sz w:val="24"/>
          <w:szCs w:val="24"/>
          <w:vertAlign w:val="subscript"/>
        </w:rPr>
        <w:t>p</w:t>
      </w:r>
      <w:r>
        <w:rPr>
          <w:rFonts w:ascii="Times New Roman" w:hAnsi="Times New Roman" w:cs="Times New Roman"/>
          <w:sz w:val="24"/>
          <w:szCs w:val="24"/>
          <w:vertAlign w:val="superscript"/>
        </w:rPr>
        <w:t>2</w:t>
      </w:r>
      <w:r>
        <w:rPr>
          <w:rFonts w:ascii="Times New Roman" w:hAnsi="Times New Roman" w:cs="Times New Roman"/>
          <w:sz w:val="24"/>
          <w:szCs w:val="24"/>
        </w:rPr>
        <w:t>) e</w:t>
      </w:r>
      <w:r w:rsidRPr="00322284">
        <w:rPr>
          <w:rFonts w:ascii="Times New Roman" w:hAnsi="Times New Roman" w:cs="Times New Roman"/>
          <w:sz w:val="24"/>
          <w:szCs w:val="24"/>
        </w:rPr>
        <w:t>ffect siz</w:t>
      </w:r>
      <w:r>
        <w:rPr>
          <w:rFonts w:ascii="Times New Roman" w:hAnsi="Times New Roman" w:cs="Times New Roman"/>
          <w:sz w:val="24"/>
          <w:szCs w:val="24"/>
        </w:rPr>
        <w:t xml:space="preserve">es were calculated </w:t>
      </w:r>
      <w:r w:rsidR="000F0D97">
        <w:rPr>
          <w:rFonts w:ascii="Times New Roman" w:hAnsi="Times New Roman" w:cs="Times New Roman"/>
          <w:sz w:val="24"/>
          <w:szCs w:val="24"/>
        </w:rPr>
        <w:t xml:space="preserve">for all mixed ANOVAs </w:t>
      </w:r>
      <w:r w:rsidR="005B528D">
        <w:rPr>
          <w:rFonts w:ascii="Times New Roman" w:hAnsi="Times New Roman" w:cs="Times New Roman"/>
          <w:sz w:val="24"/>
          <w:szCs w:val="24"/>
        </w:rPr>
        <w:t>(Cohen, 1998;</w:t>
      </w:r>
      <w:r w:rsidRPr="00322284">
        <w:rPr>
          <w:rFonts w:ascii="Times New Roman" w:hAnsi="Times New Roman" w:cs="Times New Roman"/>
          <w:sz w:val="24"/>
          <w:szCs w:val="24"/>
        </w:rPr>
        <w:t xml:space="preserve"> 0.01=small; 0.06=moderate; 0.14= large).</w:t>
      </w:r>
      <w:r>
        <w:rPr>
          <w:rFonts w:ascii="Times New Roman" w:hAnsi="Times New Roman" w:cs="Times New Roman"/>
          <w:sz w:val="24"/>
          <w:szCs w:val="24"/>
        </w:rPr>
        <w:t xml:space="preserve"> </w:t>
      </w:r>
      <w:r w:rsidR="00881DB4">
        <w:rPr>
          <w:rFonts w:ascii="Times New Roman" w:hAnsi="Times New Roman" w:cs="Times New Roman"/>
          <w:sz w:val="24"/>
          <w:szCs w:val="24"/>
        </w:rPr>
        <w:t>The data w</w:t>
      </w:r>
      <w:r w:rsidR="00322284">
        <w:rPr>
          <w:rFonts w:ascii="Times New Roman" w:hAnsi="Times New Roman" w:cs="Times New Roman"/>
          <w:sz w:val="24"/>
          <w:szCs w:val="24"/>
        </w:rPr>
        <w:t>ere</w:t>
      </w:r>
      <w:r w:rsidR="00881DB4">
        <w:rPr>
          <w:rFonts w:ascii="Times New Roman" w:hAnsi="Times New Roman" w:cs="Times New Roman"/>
          <w:sz w:val="24"/>
          <w:szCs w:val="24"/>
        </w:rPr>
        <w:t xml:space="preserve"> </w:t>
      </w:r>
      <w:r w:rsidR="00322284">
        <w:rPr>
          <w:rFonts w:ascii="Times New Roman" w:hAnsi="Times New Roman" w:cs="Times New Roman"/>
          <w:sz w:val="24"/>
          <w:szCs w:val="24"/>
        </w:rPr>
        <w:t>analysed</w:t>
      </w:r>
      <w:r w:rsidR="00881DB4">
        <w:rPr>
          <w:rFonts w:ascii="Times New Roman" w:hAnsi="Times New Roman" w:cs="Times New Roman"/>
          <w:sz w:val="24"/>
          <w:szCs w:val="24"/>
        </w:rPr>
        <w:t xml:space="preserve"> using the statistical software package IBM SPSS version 22.</w:t>
      </w:r>
    </w:p>
    <w:p w:rsidR="004B1B02" w:rsidRDefault="004B1B02" w:rsidP="00687D71">
      <w:pPr>
        <w:spacing w:line="480" w:lineRule="auto"/>
        <w:jc w:val="center"/>
        <w:rPr>
          <w:rFonts w:ascii="Times New Roman" w:hAnsi="Times New Roman" w:cs="Times New Roman"/>
          <w:sz w:val="24"/>
          <w:szCs w:val="24"/>
          <w:u w:val="single"/>
        </w:rPr>
      </w:pPr>
    </w:p>
    <w:p w:rsidR="004B1B02" w:rsidRDefault="004B1B02" w:rsidP="00687D71">
      <w:pPr>
        <w:spacing w:line="480" w:lineRule="auto"/>
        <w:jc w:val="center"/>
        <w:rPr>
          <w:rFonts w:ascii="Times New Roman" w:hAnsi="Times New Roman" w:cs="Times New Roman"/>
          <w:sz w:val="24"/>
          <w:szCs w:val="24"/>
          <w:u w:val="single"/>
        </w:rPr>
      </w:pPr>
    </w:p>
    <w:p w:rsidR="002A1C45" w:rsidRPr="0020155A" w:rsidRDefault="002A1C45" w:rsidP="00687D71">
      <w:pPr>
        <w:spacing w:line="480" w:lineRule="auto"/>
        <w:jc w:val="center"/>
        <w:rPr>
          <w:rFonts w:ascii="Times New Roman" w:hAnsi="Times New Roman" w:cs="Times New Roman"/>
          <w:sz w:val="24"/>
          <w:szCs w:val="24"/>
          <w:u w:val="single"/>
        </w:rPr>
      </w:pPr>
      <w:r w:rsidRPr="0020155A">
        <w:rPr>
          <w:rFonts w:ascii="Times New Roman" w:hAnsi="Times New Roman" w:cs="Times New Roman"/>
          <w:sz w:val="24"/>
          <w:szCs w:val="24"/>
          <w:u w:val="single"/>
        </w:rPr>
        <w:lastRenderedPageBreak/>
        <w:t>Results</w:t>
      </w:r>
    </w:p>
    <w:p w:rsidR="002A1C45" w:rsidRPr="00444CE2" w:rsidRDefault="004F6AAA" w:rsidP="00D02247">
      <w:pPr>
        <w:spacing w:line="480" w:lineRule="auto"/>
        <w:jc w:val="both"/>
        <w:rPr>
          <w:rFonts w:ascii="Times New Roman" w:hAnsi="Times New Roman" w:cs="Times New Roman"/>
          <w:sz w:val="24"/>
          <w:szCs w:val="24"/>
          <w:u w:val="single"/>
        </w:rPr>
      </w:pPr>
      <w:r w:rsidRPr="004F6AAA">
        <w:rPr>
          <w:rFonts w:ascii="Times New Roman" w:hAnsi="Times New Roman" w:cs="Times New Roman"/>
          <w:sz w:val="24"/>
          <w:szCs w:val="24"/>
          <w:u w:val="single"/>
        </w:rPr>
        <w:t>Sample Characteristics</w:t>
      </w:r>
    </w:p>
    <w:p w:rsidR="0078219E" w:rsidRDefault="00F07E2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30 participants included in the analysis, EDE-Q </w:t>
      </w:r>
      <w:r w:rsidR="00427980">
        <w:rPr>
          <w:rFonts w:ascii="Times New Roman" w:hAnsi="Times New Roman" w:cs="Times New Roman"/>
          <w:sz w:val="24"/>
          <w:szCs w:val="24"/>
        </w:rPr>
        <w:t xml:space="preserve">global </w:t>
      </w:r>
      <w:r>
        <w:rPr>
          <w:rFonts w:ascii="Times New Roman" w:hAnsi="Times New Roman" w:cs="Times New Roman"/>
          <w:sz w:val="24"/>
          <w:szCs w:val="24"/>
        </w:rPr>
        <w:t>score</w:t>
      </w:r>
      <w:r w:rsidR="009B519F">
        <w:rPr>
          <w:rFonts w:ascii="Times New Roman" w:hAnsi="Times New Roman" w:cs="Times New Roman"/>
          <w:sz w:val="24"/>
          <w:szCs w:val="24"/>
        </w:rPr>
        <w:t>s</w:t>
      </w:r>
      <w:r>
        <w:rPr>
          <w:rFonts w:ascii="Times New Roman" w:hAnsi="Times New Roman" w:cs="Times New Roman"/>
          <w:sz w:val="24"/>
          <w:szCs w:val="24"/>
        </w:rPr>
        <w:t xml:space="preserve"> ranged from </w:t>
      </w:r>
      <w:r w:rsidR="0078219E">
        <w:rPr>
          <w:rFonts w:ascii="Times New Roman" w:hAnsi="Times New Roman" w:cs="Times New Roman"/>
          <w:sz w:val="24"/>
          <w:szCs w:val="24"/>
        </w:rPr>
        <w:t>0</w:t>
      </w:r>
      <w:r>
        <w:rPr>
          <w:rFonts w:ascii="Times New Roman" w:hAnsi="Times New Roman" w:cs="Times New Roman"/>
          <w:sz w:val="24"/>
          <w:szCs w:val="24"/>
        </w:rPr>
        <w:t xml:space="preserve"> to </w:t>
      </w:r>
      <w:r w:rsidR="00B210D7">
        <w:rPr>
          <w:rFonts w:ascii="Times New Roman" w:hAnsi="Times New Roman" w:cs="Times New Roman"/>
          <w:sz w:val="24"/>
          <w:szCs w:val="24"/>
        </w:rPr>
        <w:t>4.</w:t>
      </w:r>
      <w:r w:rsidR="0078219E">
        <w:rPr>
          <w:rFonts w:ascii="Times New Roman" w:hAnsi="Times New Roman" w:cs="Times New Roman"/>
          <w:sz w:val="24"/>
          <w:szCs w:val="24"/>
        </w:rPr>
        <w:t>47</w:t>
      </w:r>
      <w:r>
        <w:rPr>
          <w:rFonts w:ascii="Times New Roman" w:hAnsi="Times New Roman" w:cs="Times New Roman"/>
          <w:sz w:val="24"/>
          <w:szCs w:val="24"/>
        </w:rPr>
        <w:t>. A</w:t>
      </w:r>
      <w:r w:rsidR="000624B6">
        <w:rPr>
          <w:rFonts w:ascii="Times New Roman" w:hAnsi="Times New Roman" w:cs="Times New Roman"/>
          <w:sz w:val="24"/>
          <w:szCs w:val="24"/>
        </w:rPr>
        <w:t xml:space="preserve"> median split was used to create groups</w:t>
      </w:r>
      <w:r>
        <w:rPr>
          <w:rFonts w:ascii="Times New Roman" w:hAnsi="Times New Roman" w:cs="Times New Roman"/>
          <w:sz w:val="24"/>
          <w:szCs w:val="24"/>
        </w:rPr>
        <w:t xml:space="preserve"> with either high or low </w:t>
      </w:r>
      <w:r w:rsidR="000624B6">
        <w:rPr>
          <w:rFonts w:ascii="Times New Roman" w:hAnsi="Times New Roman" w:cs="Times New Roman"/>
          <w:sz w:val="24"/>
          <w:szCs w:val="24"/>
        </w:rPr>
        <w:t xml:space="preserve">eating disorder symptomatology </w:t>
      </w:r>
      <w:r>
        <w:rPr>
          <w:rFonts w:ascii="Times New Roman" w:hAnsi="Times New Roman" w:cs="Times New Roman"/>
          <w:sz w:val="24"/>
          <w:szCs w:val="24"/>
        </w:rPr>
        <w:t xml:space="preserve">(see Table 1). </w:t>
      </w:r>
    </w:p>
    <w:p w:rsidR="008800CF" w:rsidRDefault="002D233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Table 1</w:t>
      </w:r>
      <w:r w:rsidR="008800CF">
        <w:rPr>
          <w:rFonts w:ascii="Times New Roman" w:hAnsi="Times New Roman" w:cs="Times New Roman"/>
          <w:sz w:val="24"/>
          <w:szCs w:val="24"/>
          <w:u w:val="single"/>
        </w:rPr>
        <w:t>.</w:t>
      </w:r>
      <w:r w:rsidR="008800CF">
        <w:rPr>
          <w:rFonts w:ascii="Times New Roman" w:hAnsi="Times New Roman" w:cs="Times New Roman"/>
          <w:sz w:val="24"/>
          <w:szCs w:val="24"/>
        </w:rPr>
        <w:t xml:space="preserve"> </w:t>
      </w:r>
      <w:r w:rsidR="00F07E2B">
        <w:rPr>
          <w:rFonts w:ascii="Times New Roman" w:hAnsi="Times New Roman" w:cs="Times New Roman"/>
          <w:sz w:val="24"/>
          <w:szCs w:val="24"/>
        </w:rPr>
        <w:t>M</w:t>
      </w:r>
      <w:r w:rsidR="008800CF">
        <w:rPr>
          <w:rFonts w:ascii="Times New Roman" w:hAnsi="Times New Roman" w:cs="Times New Roman"/>
          <w:sz w:val="24"/>
          <w:szCs w:val="24"/>
        </w:rPr>
        <w:t xml:space="preserve">eans and standard deviations </w:t>
      </w:r>
      <w:r w:rsidR="001152C9">
        <w:rPr>
          <w:rFonts w:ascii="Times New Roman" w:hAnsi="Times New Roman" w:cs="Times New Roman"/>
          <w:sz w:val="24"/>
          <w:szCs w:val="24"/>
        </w:rPr>
        <w:t xml:space="preserve">(SD) </w:t>
      </w:r>
      <w:r w:rsidR="00F07E2B">
        <w:rPr>
          <w:rFonts w:ascii="Times New Roman" w:hAnsi="Times New Roman" w:cs="Times New Roman"/>
          <w:sz w:val="24"/>
          <w:szCs w:val="24"/>
        </w:rPr>
        <w:t xml:space="preserve">for age, and </w:t>
      </w:r>
      <w:r w:rsidR="008800CF">
        <w:rPr>
          <w:rFonts w:ascii="Times New Roman" w:hAnsi="Times New Roman" w:cs="Times New Roman"/>
          <w:sz w:val="24"/>
          <w:szCs w:val="24"/>
        </w:rPr>
        <w:t xml:space="preserve">BDI-II, STAI, MOCI and estimated </w:t>
      </w:r>
      <w:r w:rsidR="00AB3CA5">
        <w:rPr>
          <w:rFonts w:ascii="Times New Roman" w:hAnsi="Times New Roman" w:cs="Times New Roman"/>
          <w:sz w:val="24"/>
          <w:szCs w:val="24"/>
        </w:rPr>
        <w:t>FSIQ</w:t>
      </w:r>
      <w:r w:rsidR="008800CF">
        <w:rPr>
          <w:rFonts w:ascii="Times New Roman" w:hAnsi="Times New Roman" w:cs="Times New Roman"/>
          <w:sz w:val="24"/>
          <w:szCs w:val="24"/>
        </w:rPr>
        <w:t xml:space="preserve"> </w:t>
      </w:r>
      <w:r w:rsidR="00F07E2B">
        <w:rPr>
          <w:rFonts w:ascii="Times New Roman" w:hAnsi="Times New Roman" w:cs="Times New Roman"/>
          <w:sz w:val="24"/>
          <w:szCs w:val="24"/>
        </w:rPr>
        <w:t xml:space="preserve">scores </w:t>
      </w:r>
      <w:r w:rsidR="008800CF">
        <w:rPr>
          <w:rFonts w:ascii="Times New Roman" w:hAnsi="Times New Roman" w:cs="Times New Roman"/>
          <w:sz w:val="24"/>
          <w:szCs w:val="24"/>
        </w:rPr>
        <w:t xml:space="preserve">for the High and Low </w:t>
      </w:r>
      <w:r w:rsidR="00F07E2B">
        <w:rPr>
          <w:rFonts w:ascii="Times New Roman" w:hAnsi="Times New Roman" w:cs="Times New Roman"/>
          <w:sz w:val="24"/>
          <w:szCs w:val="24"/>
        </w:rPr>
        <w:t xml:space="preserve">EDE-Q </w:t>
      </w:r>
      <w:r w:rsidR="008800CF">
        <w:rPr>
          <w:rFonts w:ascii="Times New Roman" w:hAnsi="Times New Roman" w:cs="Times New Roman"/>
          <w:sz w:val="24"/>
          <w:szCs w:val="24"/>
        </w:rPr>
        <w:t xml:space="preserve">groups.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1809"/>
        <w:gridCol w:w="851"/>
        <w:gridCol w:w="838"/>
        <w:gridCol w:w="863"/>
        <w:gridCol w:w="13"/>
        <w:gridCol w:w="837"/>
        <w:gridCol w:w="992"/>
        <w:gridCol w:w="942"/>
        <w:gridCol w:w="2097"/>
      </w:tblGrid>
      <w:tr w:rsidR="00871886">
        <w:tc>
          <w:tcPr>
            <w:tcW w:w="1809" w:type="dxa"/>
            <w:tcBorders>
              <w:top w:val="single" w:sz="18" w:space="0" w:color="auto"/>
              <w:bottom w:val="nil"/>
            </w:tcBorders>
          </w:tcPr>
          <w:p w:rsidR="00BB0FFF" w:rsidRDefault="00BB0FFF" w:rsidP="00D02247">
            <w:pPr>
              <w:spacing w:line="480" w:lineRule="auto"/>
              <w:jc w:val="center"/>
              <w:rPr>
                <w:rFonts w:ascii="Times New Roman" w:hAnsi="Times New Roman" w:cs="Times New Roman"/>
                <w:sz w:val="24"/>
                <w:szCs w:val="24"/>
              </w:rPr>
            </w:pPr>
          </w:p>
        </w:tc>
        <w:tc>
          <w:tcPr>
            <w:tcW w:w="1689" w:type="dxa"/>
            <w:gridSpan w:val="2"/>
            <w:tcBorders>
              <w:top w:val="single" w:sz="18" w:space="0" w:color="auto"/>
              <w:bottom w:val="single" w:sz="8" w:space="0" w:color="auto"/>
            </w:tcBorders>
            <w:shd w:val="clear" w:color="auto" w:fill="auto"/>
          </w:tcPr>
          <w:p w:rsidR="00BB0FFF" w:rsidRDefault="00BB0FFF" w:rsidP="00D02247">
            <w:pPr>
              <w:spacing w:line="480" w:lineRule="auto"/>
              <w:jc w:val="center"/>
              <w:rPr>
                <w:rFonts w:ascii="Times New Roman" w:hAnsi="Times New Roman" w:cs="Times New Roman"/>
                <w:sz w:val="24"/>
                <w:szCs w:val="24"/>
              </w:rPr>
            </w:pPr>
            <w:r>
              <w:rPr>
                <w:rFonts w:ascii="Times New Roman" w:hAnsi="Times New Roman" w:cs="Times New Roman"/>
                <w:sz w:val="24"/>
                <w:szCs w:val="24"/>
              </w:rPr>
              <w:t>Total Sample</w:t>
            </w:r>
          </w:p>
        </w:tc>
        <w:tc>
          <w:tcPr>
            <w:tcW w:w="1713" w:type="dxa"/>
            <w:gridSpan w:val="3"/>
            <w:tcBorders>
              <w:top w:val="single" w:sz="18" w:space="0" w:color="auto"/>
              <w:bottom w:val="single" w:sz="4" w:space="0" w:color="auto"/>
            </w:tcBorders>
          </w:tcPr>
          <w:p w:rsidR="00BB0FFF" w:rsidRDefault="00BB0FFF" w:rsidP="00D02247">
            <w:pPr>
              <w:spacing w:line="480" w:lineRule="auto"/>
              <w:rPr>
                <w:rFonts w:ascii="Times New Roman" w:hAnsi="Times New Roman" w:cs="Times New Roman"/>
                <w:sz w:val="24"/>
                <w:szCs w:val="24"/>
              </w:rPr>
            </w:pPr>
            <w:r>
              <w:rPr>
                <w:rFonts w:ascii="Times New Roman" w:hAnsi="Times New Roman" w:cs="Times New Roman"/>
                <w:sz w:val="24"/>
                <w:szCs w:val="24"/>
              </w:rPr>
              <w:t>Low EDE-Q</w:t>
            </w:r>
          </w:p>
        </w:tc>
        <w:tc>
          <w:tcPr>
            <w:tcW w:w="1934" w:type="dxa"/>
            <w:gridSpan w:val="2"/>
            <w:tcBorders>
              <w:top w:val="single" w:sz="18" w:space="0" w:color="auto"/>
              <w:bottom w:val="single" w:sz="4" w:space="0" w:color="auto"/>
            </w:tcBorders>
          </w:tcPr>
          <w:p w:rsidR="00BB0FFF" w:rsidRDefault="00BB0FFF" w:rsidP="00D02247">
            <w:pPr>
              <w:spacing w:line="480" w:lineRule="auto"/>
              <w:rPr>
                <w:rFonts w:ascii="Times New Roman" w:hAnsi="Times New Roman" w:cs="Times New Roman"/>
                <w:sz w:val="24"/>
                <w:szCs w:val="24"/>
              </w:rPr>
            </w:pPr>
            <w:r>
              <w:rPr>
                <w:rFonts w:ascii="Times New Roman" w:hAnsi="Times New Roman" w:cs="Times New Roman"/>
                <w:sz w:val="24"/>
                <w:szCs w:val="24"/>
              </w:rPr>
              <w:t>High EDE-Q</w:t>
            </w:r>
          </w:p>
        </w:tc>
        <w:tc>
          <w:tcPr>
            <w:tcW w:w="2097" w:type="dxa"/>
            <w:tcBorders>
              <w:top w:val="single" w:sz="18" w:space="0" w:color="auto"/>
              <w:bottom w:val="single" w:sz="4" w:space="0" w:color="auto"/>
            </w:tcBorders>
          </w:tcPr>
          <w:p w:rsidR="00BB0FFF" w:rsidRDefault="00BB0FFF" w:rsidP="00D02247">
            <w:pPr>
              <w:spacing w:line="480" w:lineRule="auto"/>
              <w:rPr>
                <w:rFonts w:ascii="Times New Roman" w:hAnsi="Times New Roman" w:cs="Times New Roman"/>
                <w:sz w:val="24"/>
                <w:szCs w:val="24"/>
              </w:rPr>
            </w:pPr>
          </w:p>
        </w:tc>
      </w:tr>
      <w:tr w:rsidR="00871886">
        <w:tc>
          <w:tcPr>
            <w:tcW w:w="1809" w:type="dxa"/>
            <w:tcBorders>
              <w:top w:val="nil"/>
              <w:bottom w:val="single" w:sz="8" w:space="0" w:color="auto"/>
            </w:tcBorders>
          </w:tcPr>
          <w:p w:rsidR="00BB0FFF" w:rsidRDefault="00BB0FFF" w:rsidP="00D02247">
            <w:pPr>
              <w:spacing w:line="480" w:lineRule="auto"/>
              <w:jc w:val="both"/>
              <w:rPr>
                <w:rFonts w:ascii="Times New Roman" w:hAnsi="Times New Roman" w:cs="Times New Roman"/>
                <w:sz w:val="24"/>
                <w:szCs w:val="24"/>
              </w:rPr>
            </w:pPr>
          </w:p>
        </w:tc>
        <w:tc>
          <w:tcPr>
            <w:tcW w:w="851" w:type="dxa"/>
            <w:tcBorders>
              <w:top w:val="nil"/>
              <w:bottom w:val="single" w:sz="8" w:space="0" w:color="auto"/>
            </w:tcBorders>
            <w:shd w:val="clear" w:color="auto" w:fill="auto"/>
          </w:tcPr>
          <w:p w:rsidR="00BB0FFF" w:rsidRDefault="00BB0FF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838" w:type="dxa"/>
            <w:tcBorders>
              <w:top w:val="single" w:sz="8" w:space="0" w:color="auto"/>
              <w:bottom w:val="single" w:sz="4" w:space="0" w:color="auto"/>
            </w:tcBorders>
            <w:shd w:val="clear" w:color="auto" w:fill="auto"/>
          </w:tcPr>
          <w:p w:rsidR="00BB0FFF" w:rsidRDefault="00BB0FF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SD</w:t>
            </w:r>
          </w:p>
        </w:tc>
        <w:tc>
          <w:tcPr>
            <w:tcW w:w="876" w:type="dxa"/>
            <w:gridSpan w:val="2"/>
            <w:tcBorders>
              <w:top w:val="single" w:sz="4" w:space="0" w:color="auto"/>
              <w:bottom w:val="single" w:sz="4" w:space="0" w:color="auto"/>
            </w:tcBorders>
          </w:tcPr>
          <w:p w:rsidR="00BB0FFF" w:rsidRDefault="00BB0FF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837" w:type="dxa"/>
            <w:tcBorders>
              <w:top w:val="single" w:sz="4" w:space="0" w:color="auto"/>
              <w:bottom w:val="single" w:sz="4" w:space="0" w:color="auto"/>
            </w:tcBorders>
          </w:tcPr>
          <w:p w:rsidR="00BB0FFF" w:rsidRDefault="00BB0FF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SD</w:t>
            </w:r>
          </w:p>
        </w:tc>
        <w:tc>
          <w:tcPr>
            <w:tcW w:w="992" w:type="dxa"/>
            <w:tcBorders>
              <w:top w:val="single" w:sz="4" w:space="0" w:color="auto"/>
              <w:bottom w:val="single" w:sz="4" w:space="0" w:color="auto"/>
            </w:tcBorders>
          </w:tcPr>
          <w:p w:rsidR="00BB0FFF" w:rsidRDefault="00BB0FF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942" w:type="dxa"/>
            <w:tcBorders>
              <w:top w:val="single" w:sz="4" w:space="0" w:color="auto"/>
              <w:bottom w:val="single" w:sz="4" w:space="0" w:color="auto"/>
            </w:tcBorders>
          </w:tcPr>
          <w:p w:rsidR="00BB0FFF" w:rsidRDefault="00BB0FF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SD</w:t>
            </w:r>
          </w:p>
        </w:tc>
        <w:tc>
          <w:tcPr>
            <w:tcW w:w="2097" w:type="dxa"/>
            <w:tcBorders>
              <w:top w:val="single" w:sz="4" w:space="0" w:color="auto"/>
              <w:bottom w:val="single" w:sz="4" w:space="0" w:color="auto"/>
            </w:tcBorders>
          </w:tcPr>
          <w:p w:rsidR="00BB0FFF" w:rsidDel="001152C9" w:rsidRDefault="00BB0FF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Group difference</w:t>
            </w:r>
          </w:p>
        </w:tc>
      </w:tr>
      <w:tr w:rsidR="00871886">
        <w:trPr>
          <w:trHeight w:val="416"/>
        </w:trPr>
        <w:tc>
          <w:tcPr>
            <w:tcW w:w="1809" w:type="dxa"/>
            <w:tcBorders>
              <w:top w:val="single" w:sz="8" w:space="0" w:color="auto"/>
              <w:bottom w:val="nil"/>
            </w:tcBorders>
          </w:tcPr>
          <w:p w:rsidR="00096444" w:rsidRDefault="00871886" w:rsidP="003D4BDF">
            <w:pPr>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851" w:type="dxa"/>
            <w:tcBorders>
              <w:top w:val="single" w:sz="8" w:space="0" w:color="auto"/>
              <w:bottom w:val="nil"/>
            </w:tcBorders>
          </w:tcPr>
          <w:p w:rsidR="00871886" w:rsidRDefault="009B519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28.10</w:t>
            </w:r>
          </w:p>
        </w:tc>
        <w:tc>
          <w:tcPr>
            <w:tcW w:w="838" w:type="dxa"/>
            <w:tcBorders>
              <w:top w:val="single" w:sz="4" w:space="0" w:color="auto"/>
              <w:bottom w:val="nil"/>
            </w:tcBorders>
          </w:tcPr>
          <w:p w:rsidR="00871886" w:rsidRDefault="009B519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0.24</w:t>
            </w:r>
          </w:p>
        </w:tc>
        <w:tc>
          <w:tcPr>
            <w:tcW w:w="876" w:type="dxa"/>
            <w:gridSpan w:val="2"/>
            <w:tcBorders>
              <w:top w:val="single" w:sz="4" w:space="0" w:color="auto"/>
              <w:bottom w:val="nil"/>
            </w:tcBorders>
          </w:tcPr>
          <w:p w:rsidR="00871886" w:rsidRDefault="0087188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26.27</w:t>
            </w:r>
          </w:p>
        </w:tc>
        <w:tc>
          <w:tcPr>
            <w:tcW w:w="837" w:type="dxa"/>
            <w:tcBorders>
              <w:top w:val="single" w:sz="4" w:space="0" w:color="auto"/>
              <w:bottom w:val="nil"/>
            </w:tcBorders>
          </w:tcPr>
          <w:p w:rsidR="00871886" w:rsidRDefault="0087188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6.16</w:t>
            </w:r>
          </w:p>
        </w:tc>
        <w:tc>
          <w:tcPr>
            <w:tcW w:w="992" w:type="dxa"/>
            <w:tcBorders>
              <w:top w:val="single" w:sz="4" w:space="0" w:color="auto"/>
              <w:bottom w:val="nil"/>
            </w:tcBorders>
          </w:tcPr>
          <w:p w:rsidR="00871886" w:rsidRDefault="0087188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29.33</w:t>
            </w:r>
          </w:p>
        </w:tc>
        <w:tc>
          <w:tcPr>
            <w:tcW w:w="942" w:type="dxa"/>
            <w:tcBorders>
              <w:top w:val="single" w:sz="4" w:space="0" w:color="auto"/>
              <w:bottom w:val="nil"/>
            </w:tcBorders>
          </w:tcPr>
          <w:p w:rsidR="00871886" w:rsidRDefault="0087188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3.11</w:t>
            </w:r>
          </w:p>
        </w:tc>
        <w:tc>
          <w:tcPr>
            <w:tcW w:w="2097" w:type="dxa"/>
            <w:tcBorders>
              <w:top w:val="single" w:sz="4" w:space="0" w:color="auto"/>
              <w:bottom w:val="nil"/>
            </w:tcBorders>
          </w:tcPr>
          <w:p w:rsidR="00096444" w:rsidRDefault="002B2B99" w:rsidP="003D4BDF">
            <w:pPr>
              <w:spacing w:line="480" w:lineRule="auto"/>
              <w:rPr>
                <w:rFonts w:ascii="Times New Roman" w:hAnsi="Times New Roman" w:cs="Times New Roman"/>
                <w:sz w:val="24"/>
                <w:szCs w:val="24"/>
              </w:rPr>
            </w:pPr>
            <w:r>
              <w:rPr>
                <w:rFonts w:ascii="Times New Roman" w:hAnsi="Times New Roman" w:cs="Times New Roman"/>
                <w:i/>
                <w:sz w:val="24"/>
                <w:szCs w:val="24"/>
              </w:rPr>
              <w:t>U</w:t>
            </w:r>
            <w:r>
              <w:rPr>
                <w:rFonts w:ascii="Times New Roman" w:hAnsi="Times New Roman" w:cs="Times New Roman"/>
                <w:sz w:val="24"/>
                <w:szCs w:val="24"/>
              </w:rPr>
              <w:t xml:space="preserve"> = 94.00, </w:t>
            </w:r>
            <w:r>
              <w:rPr>
                <w:rFonts w:ascii="Times New Roman" w:hAnsi="Times New Roman" w:cs="Times New Roman"/>
                <w:i/>
                <w:sz w:val="24"/>
                <w:szCs w:val="24"/>
              </w:rPr>
              <w:t>p</w:t>
            </w:r>
            <w:r>
              <w:rPr>
                <w:rFonts w:ascii="Times New Roman" w:hAnsi="Times New Roman" w:cs="Times New Roman"/>
                <w:sz w:val="24"/>
                <w:szCs w:val="24"/>
              </w:rPr>
              <w:t xml:space="preserve"> = </w:t>
            </w:r>
            <w:r w:rsidR="0026254C">
              <w:rPr>
                <w:rFonts w:ascii="Times New Roman" w:hAnsi="Times New Roman" w:cs="Times New Roman"/>
                <w:sz w:val="24"/>
                <w:szCs w:val="24"/>
              </w:rPr>
              <w:t>0</w:t>
            </w:r>
            <w:r w:rsidR="004151AB">
              <w:rPr>
                <w:rFonts w:ascii="Times New Roman" w:hAnsi="Times New Roman" w:cs="Times New Roman"/>
                <w:sz w:val="24"/>
                <w:szCs w:val="24"/>
              </w:rPr>
              <w:t>.437.</w:t>
            </w:r>
          </w:p>
        </w:tc>
      </w:tr>
      <w:tr w:rsidR="00871886">
        <w:tc>
          <w:tcPr>
            <w:tcW w:w="1809" w:type="dxa"/>
            <w:tcBorders>
              <w:top w:val="nil"/>
              <w:bottom w:val="nil"/>
            </w:tcBorders>
          </w:tcPr>
          <w:p w:rsidR="00096444" w:rsidRDefault="00871886" w:rsidP="003D4BDF">
            <w:pPr>
              <w:spacing w:line="480" w:lineRule="auto"/>
              <w:rPr>
                <w:rFonts w:ascii="Times New Roman" w:hAnsi="Times New Roman" w:cs="Times New Roman"/>
                <w:sz w:val="24"/>
                <w:szCs w:val="24"/>
              </w:rPr>
            </w:pPr>
            <w:r>
              <w:rPr>
                <w:rFonts w:ascii="Times New Roman" w:hAnsi="Times New Roman" w:cs="Times New Roman"/>
                <w:sz w:val="24"/>
                <w:szCs w:val="24"/>
              </w:rPr>
              <w:t xml:space="preserve">EDE-Q Global score </w:t>
            </w:r>
          </w:p>
        </w:tc>
        <w:tc>
          <w:tcPr>
            <w:tcW w:w="851" w:type="dxa"/>
            <w:tcBorders>
              <w:top w:val="nil"/>
              <w:bottom w:val="nil"/>
            </w:tcBorders>
          </w:tcPr>
          <w:p w:rsidR="00871886" w:rsidRDefault="009B519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838" w:type="dxa"/>
            <w:tcBorders>
              <w:top w:val="nil"/>
              <w:bottom w:val="nil"/>
            </w:tcBorders>
          </w:tcPr>
          <w:p w:rsidR="00871886" w:rsidRDefault="009B519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863" w:type="dxa"/>
            <w:tcBorders>
              <w:top w:val="nil"/>
              <w:bottom w:val="nil"/>
            </w:tcBorders>
          </w:tcPr>
          <w:p w:rsidR="00871886" w:rsidRDefault="0087188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850" w:type="dxa"/>
            <w:gridSpan w:val="2"/>
            <w:tcBorders>
              <w:top w:val="nil"/>
              <w:bottom w:val="nil"/>
            </w:tcBorders>
          </w:tcPr>
          <w:p w:rsidR="00871886" w:rsidRDefault="0087188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58</w:t>
            </w:r>
          </w:p>
        </w:tc>
        <w:tc>
          <w:tcPr>
            <w:tcW w:w="992" w:type="dxa"/>
            <w:tcBorders>
              <w:top w:val="nil"/>
              <w:bottom w:val="nil"/>
            </w:tcBorders>
          </w:tcPr>
          <w:p w:rsidR="00871886" w:rsidRDefault="0087188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2.97</w:t>
            </w:r>
          </w:p>
        </w:tc>
        <w:tc>
          <w:tcPr>
            <w:tcW w:w="942" w:type="dxa"/>
            <w:tcBorders>
              <w:top w:val="nil"/>
              <w:bottom w:val="nil"/>
            </w:tcBorders>
          </w:tcPr>
          <w:p w:rsidR="00871886" w:rsidRDefault="0087188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0.71    </w:t>
            </w:r>
          </w:p>
        </w:tc>
        <w:tc>
          <w:tcPr>
            <w:tcW w:w="2097" w:type="dxa"/>
            <w:tcBorders>
              <w:top w:val="nil"/>
              <w:bottom w:val="nil"/>
            </w:tcBorders>
          </w:tcPr>
          <w:p w:rsidR="00096444" w:rsidRDefault="00871886" w:rsidP="003D4BDF">
            <w:pPr>
              <w:spacing w:line="480" w:lineRule="auto"/>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28) = 8.30, </w:t>
            </w:r>
            <w:r>
              <w:rPr>
                <w:rFonts w:ascii="Times New Roman" w:hAnsi="Times New Roman" w:cs="Times New Roman"/>
                <w:i/>
                <w:sz w:val="24"/>
                <w:szCs w:val="24"/>
              </w:rPr>
              <w:t>p</w:t>
            </w:r>
            <w:r>
              <w:rPr>
                <w:rFonts w:ascii="Times New Roman" w:hAnsi="Times New Roman" w:cs="Times New Roman"/>
                <w:sz w:val="24"/>
                <w:szCs w:val="24"/>
              </w:rPr>
              <w:t xml:space="preserve"> &lt;</w:t>
            </w:r>
            <w:r w:rsidR="0026254C">
              <w:rPr>
                <w:rFonts w:ascii="Times New Roman" w:hAnsi="Times New Roman" w:cs="Times New Roman"/>
                <w:sz w:val="24"/>
                <w:szCs w:val="24"/>
              </w:rPr>
              <w:t>0</w:t>
            </w:r>
            <w:r>
              <w:rPr>
                <w:rFonts w:ascii="Times New Roman" w:hAnsi="Times New Roman" w:cs="Times New Roman"/>
                <w:sz w:val="24"/>
                <w:szCs w:val="24"/>
              </w:rPr>
              <w:t>.001.</w:t>
            </w:r>
          </w:p>
        </w:tc>
      </w:tr>
      <w:tr w:rsidR="00871886">
        <w:tc>
          <w:tcPr>
            <w:tcW w:w="1809" w:type="dxa"/>
            <w:tcBorders>
              <w:top w:val="nil"/>
              <w:bottom w:val="nil"/>
            </w:tcBorders>
          </w:tcPr>
          <w:p w:rsidR="00096444" w:rsidRDefault="00871886" w:rsidP="003D4BDF">
            <w:pPr>
              <w:spacing w:line="480" w:lineRule="auto"/>
              <w:rPr>
                <w:rFonts w:ascii="Times New Roman" w:hAnsi="Times New Roman" w:cs="Times New Roman"/>
                <w:sz w:val="24"/>
                <w:szCs w:val="24"/>
              </w:rPr>
            </w:pPr>
            <w:r>
              <w:rPr>
                <w:rFonts w:ascii="Times New Roman" w:hAnsi="Times New Roman" w:cs="Times New Roman"/>
                <w:sz w:val="24"/>
                <w:szCs w:val="24"/>
              </w:rPr>
              <w:t>EDE-Q</w:t>
            </w:r>
          </w:p>
          <w:p w:rsidR="00096444" w:rsidRDefault="00871886" w:rsidP="003D4BDF">
            <w:pPr>
              <w:spacing w:line="480" w:lineRule="auto"/>
              <w:rPr>
                <w:rFonts w:ascii="Times New Roman" w:hAnsi="Times New Roman" w:cs="Times New Roman"/>
                <w:sz w:val="24"/>
                <w:szCs w:val="24"/>
              </w:rPr>
            </w:pPr>
            <w:r>
              <w:rPr>
                <w:rFonts w:ascii="Times New Roman" w:hAnsi="Times New Roman" w:cs="Times New Roman"/>
                <w:sz w:val="24"/>
                <w:szCs w:val="24"/>
              </w:rPr>
              <w:t>Restraint score</w:t>
            </w:r>
          </w:p>
        </w:tc>
        <w:tc>
          <w:tcPr>
            <w:tcW w:w="851" w:type="dxa"/>
            <w:tcBorders>
              <w:top w:val="nil"/>
              <w:bottom w:val="nil"/>
            </w:tcBorders>
          </w:tcPr>
          <w:p w:rsidR="00871886" w:rsidRDefault="009B519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66</w:t>
            </w:r>
          </w:p>
        </w:tc>
        <w:tc>
          <w:tcPr>
            <w:tcW w:w="838" w:type="dxa"/>
            <w:tcBorders>
              <w:top w:val="nil"/>
              <w:bottom w:val="nil"/>
            </w:tcBorders>
          </w:tcPr>
          <w:p w:rsidR="00871886" w:rsidRDefault="009B519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28</w:t>
            </w:r>
          </w:p>
        </w:tc>
        <w:tc>
          <w:tcPr>
            <w:tcW w:w="863" w:type="dxa"/>
            <w:tcBorders>
              <w:top w:val="nil"/>
              <w:bottom w:val="nil"/>
            </w:tcBorders>
          </w:tcPr>
          <w:p w:rsidR="00871886" w:rsidRDefault="0087188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87</w:t>
            </w:r>
          </w:p>
        </w:tc>
        <w:tc>
          <w:tcPr>
            <w:tcW w:w="850" w:type="dxa"/>
            <w:gridSpan w:val="2"/>
            <w:tcBorders>
              <w:top w:val="nil"/>
              <w:bottom w:val="nil"/>
            </w:tcBorders>
          </w:tcPr>
          <w:p w:rsidR="00871886" w:rsidRDefault="0087188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79</w:t>
            </w:r>
          </w:p>
        </w:tc>
        <w:tc>
          <w:tcPr>
            <w:tcW w:w="992" w:type="dxa"/>
            <w:tcBorders>
              <w:top w:val="nil"/>
              <w:bottom w:val="nil"/>
            </w:tcBorders>
          </w:tcPr>
          <w:p w:rsidR="00871886" w:rsidRDefault="0087188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942" w:type="dxa"/>
            <w:tcBorders>
              <w:top w:val="nil"/>
              <w:bottom w:val="nil"/>
            </w:tcBorders>
          </w:tcPr>
          <w:p w:rsidR="00871886" w:rsidRDefault="0087188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2097" w:type="dxa"/>
            <w:tcBorders>
              <w:top w:val="nil"/>
              <w:bottom w:val="nil"/>
            </w:tcBorders>
          </w:tcPr>
          <w:p w:rsidR="00096444" w:rsidRPr="003D4BDF" w:rsidRDefault="002B2B99" w:rsidP="003D4BDF">
            <w:pPr>
              <w:spacing w:line="480" w:lineRule="auto"/>
              <w:rPr>
                <w:rFonts w:ascii="Times New Roman" w:hAnsi="Times New Roman" w:cs="Times New Roman"/>
                <w:sz w:val="24"/>
                <w:szCs w:val="24"/>
              </w:rPr>
            </w:pPr>
            <w:r>
              <w:rPr>
                <w:rFonts w:ascii="Times New Roman" w:hAnsi="Times New Roman" w:cs="Times New Roman"/>
                <w:i/>
                <w:sz w:val="24"/>
                <w:szCs w:val="24"/>
              </w:rPr>
              <w:t>U</w:t>
            </w:r>
            <w:r>
              <w:rPr>
                <w:rFonts w:ascii="Times New Roman" w:hAnsi="Times New Roman" w:cs="Times New Roman"/>
                <w:sz w:val="24"/>
                <w:szCs w:val="24"/>
              </w:rPr>
              <w:t xml:space="preserve"> = </w:t>
            </w:r>
            <w:r w:rsidR="004151AB">
              <w:rPr>
                <w:rFonts w:ascii="Times New Roman" w:hAnsi="Times New Roman" w:cs="Times New Roman"/>
                <w:sz w:val="24"/>
                <w:szCs w:val="24"/>
              </w:rPr>
              <w:t xml:space="preserve">33.00, </w:t>
            </w:r>
            <w:r w:rsidR="004151AB">
              <w:rPr>
                <w:rFonts w:ascii="Times New Roman" w:hAnsi="Times New Roman" w:cs="Times New Roman"/>
                <w:i/>
                <w:sz w:val="24"/>
                <w:szCs w:val="24"/>
              </w:rPr>
              <w:t xml:space="preserve">p </w:t>
            </w:r>
            <w:r w:rsidR="004151AB">
              <w:rPr>
                <w:rFonts w:ascii="Times New Roman" w:hAnsi="Times New Roman" w:cs="Times New Roman"/>
                <w:sz w:val="24"/>
                <w:szCs w:val="24"/>
              </w:rPr>
              <w:t xml:space="preserve">= </w:t>
            </w:r>
            <w:r w:rsidR="0026254C">
              <w:rPr>
                <w:rFonts w:ascii="Times New Roman" w:hAnsi="Times New Roman" w:cs="Times New Roman"/>
                <w:sz w:val="24"/>
                <w:szCs w:val="24"/>
              </w:rPr>
              <w:t>0</w:t>
            </w:r>
            <w:r w:rsidR="004151AB">
              <w:rPr>
                <w:rFonts w:ascii="Times New Roman" w:hAnsi="Times New Roman" w:cs="Times New Roman"/>
                <w:sz w:val="24"/>
                <w:szCs w:val="24"/>
              </w:rPr>
              <w:t>.001</w:t>
            </w:r>
          </w:p>
        </w:tc>
      </w:tr>
      <w:tr w:rsidR="004151AB">
        <w:tc>
          <w:tcPr>
            <w:tcW w:w="1809" w:type="dxa"/>
            <w:tcBorders>
              <w:top w:val="nil"/>
              <w:bottom w:val="nil"/>
            </w:tcBorders>
          </w:tcPr>
          <w:p w:rsidR="004151AB" w:rsidRDefault="004151AB" w:rsidP="00871886">
            <w:pPr>
              <w:spacing w:line="480" w:lineRule="auto"/>
              <w:rPr>
                <w:rFonts w:ascii="Times New Roman" w:hAnsi="Times New Roman" w:cs="Times New Roman"/>
                <w:sz w:val="24"/>
                <w:szCs w:val="24"/>
              </w:rPr>
            </w:pPr>
            <w:r>
              <w:rPr>
                <w:rFonts w:ascii="Times New Roman" w:hAnsi="Times New Roman" w:cs="Times New Roman"/>
                <w:sz w:val="24"/>
                <w:szCs w:val="24"/>
              </w:rPr>
              <w:t>EDE-Q Shape concern score</w:t>
            </w:r>
          </w:p>
        </w:tc>
        <w:tc>
          <w:tcPr>
            <w:tcW w:w="851"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2.79</w:t>
            </w:r>
          </w:p>
        </w:tc>
        <w:tc>
          <w:tcPr>
            <w:tcW w:w="838"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67</w:t>
            </w:r>
          </w:p>
        </w:tc>
        <w:tc>
          <w:tcPr>
            <w:tcW w:w="863"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850" w:type="dxa"/>
            <w:gridSpan w:val="2"/>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99</w:t>
            </w:r>
          </w:p>
        </w:tc>
        <w:tc>
          <w:tcPr>
            <w:tcW w:w="992"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4.14</w:t>
            </w:r>
          </w:p>
        </w:tc>
        <w:tc>
          <w:tcPr>
            <w:tcW w:w="942"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93</w:t>
            </w:r>
          </w:p>
        </w:tc>
        <w:tc>
          <w:tcPr>
            <w:tcW w:w="2097" w:type="dxa"/>
            <w:tcBorders>
              <w:top w:val="nil"/>
              <w:bottom w:val="nil"/>
            </w:tcBorders>
          </w:tcPr>
          <w:p w:rsidR="004151AB" w:rsidRPr="003D4BDF" w:rsidRDefault="004151AB" w:rsidP="004151AB">
            <w:pPr>
              <w:spacing w:after="200" w:line="480" w:lineRule="auto"/>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28) = 7.70, </w:t>
            </w:r>
            <w:r>
              <w:rPr>
                <w:rFonts w:ascii="Times New Roman" w:hAnsi="Times New Roman" w:cs="Times New Roman"/>
                <w:i/>
                <w:sz w:val="24"/>
                <w:szCs w:val="24"/>
              </w:rPr>
              <w:t>p</w:t>
            </w:r>
            <w:r>
              <w:rPr>
                <w:rFonts w:ascii="Times New Roman" w:hAnsi="Times New Roman" w:cs="Times New Roman"/>
                <w:sz w:val="24"/>
                <w:szCs w:val="24"/>
              </w:rPr>
              <w:t xml:space="preserve"> &lt;</w:t>
            </w:r>
            <w:r w:rsidR="0026254C">
              <w:rPr>
                <w:rFonts w:ascii="Times New Roman" w:hAnsi="Times New Roman" w:cs="Times New Roman"/>
                <w:sz w:val="24"/>
                <w:szCs w:val="24"/>
              </w:rPr>
              <w:t>0</w:t>
            </w:r>
            <w:r>
              <w:rPr>
                <w:rFonts w:ascii="Times New Roman" w:hAnsi="Times New Roman" w:cs="Times New Roman"/>
                <w:sz w:val="24"/>
                <w:szCs w:val="24"/>
              </w:rPr>
              <w:t>.001.</w:t>
            </w:r>
          </w:p>
        </w:tc>
      </w:tr>
      <w:tr w:rsidR="004151AB">
        <w:tc>
          <w:tcPr>
            <w:tcW w:w="1809" w:type="dxa"/>
            <w:tcBorders>
              <w:top w:val="nil"/>
              <w:bottom w:val="nil"/>
            </w:tcBorders>
          </w:tcPr>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sz w:val="24"/>
                <w:szCs w:val="24"/>
              </w:rPr>
              <w:t>EDE-Q Eating concern score</w:t>
            </w:r>
          </w:p>
        </w:tc>
        <w:tc>
          <w:tcPr>
            <w:tcW w:w="851"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838"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863"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44</w:t>
            </w:r>
          </w:p>
        </w:tc>
        <w:tc>
          <w:tcPr>
            <w:tcW w:w="850" w:type="dxa"/>
            <w:gridSpan w:val="2"/>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49</w:t>
            </w:r>
          </w:p>
        </w:tc>
        <w:tc>
          <w:tcPr>
            <w:tcW w:w="992"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942"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2097" w:type="dxa"/>
            <w:tcBorders>
              <w:top w:val="nil"/>
              <w:bottom w:val="nil"/>
            </w:tcBorders>
          </w:tcPr>
          <w:p w:rsidR="00096444" w:rsidRPr="003D4BDF" w:rsidRDefault="004151AB" w:rsidP="003D4BDF">
            <w:pPr>
              <w:spacing w:line="480" w:lineRule="auto"/>
              <w:rPr>
                <w:rFonts w:ascii="Times New Roman" w:hAnsi="Times New Roman" w:cs="Times New Roman"/>
                <w:sz w:val="24"/>
                <w:szCs w:val="24"/>
              </w:rPr>
            </w:pPr>
            <w:r>
              <w:rPr>
                <w:rFonts w:ascii="Times New Roman" w:hAnsi="Times New Roman" w:cs="Times New Roman"/>
                <w:i/>
                <w:sz w:val="24"/>
                <w:szCs w:val="24"/>
              </w:rPr>
              <w:t>U</w:t>
            </w:r>
            <w:r>
              <w:rPr>
                <w:rFonts w:ascii="Times New Roman" w:hAnsi="Times New Roman" w:cs="Times New Roman"/>
                <w:sz w:val="24"/>
                <w:szCs w:val="24"/>
              </w:rPr>
              <w:t xml:space="preserve"> = 42.50, </w:t>
            </w:r>
            <w:r>
              <w:rPr>
                <w:rFonts w:ascii="Times New Roman" w:hAnsi="Times New Roman" w:cs="Times New Roman"/>
                <w:i/>
                <w:sz w:val="24"/>
                <w:szCs w:val="24"/>
              </w:rPr>
              <w:t>p</w:t>
            </w:r>
            <w:r>
              <w:rPr>
                <w:rFonts w:ascii="Times New Roman" w:hAnsi="Times New Roman" w:cs="Times New Roman"/>
                <w:sz w:val="24"/>
                <w:szCs w:val="24"/>
              </w:rPr>
              <w:t xml:space="preserve"> = </w:t>
            </w:r>
            <w:r w:rsidR="0026254C">
              <w:rPr>
                <w:rFonts w:ascii="Times New Roman" w:hAnsi="Times New Roman" w:cs="Times New Roman"/>
                <w:sz w:val="24"/>
                <w:szCs w:val="24"/>
              </w:rPr>
              <w:t>0</w:t>
            </w:r>
            <w:r>
              <w:rPr>
                <w:rFonts w:ascii="Times New Roman" w:hAnsi="Times New Roman" w:cs="Times New Roman"/>
                <w:sz w:val="24"/>
                <w:szCs w:val="24"/>
              </w:rPr>
              <w:t>.003</w:t>
            </w:r>
          </w:p>
        </w:tc>
      </w:tr>
      <w:tr w:rsidR="004151AB">
        <w:tc>
          <w:tcPr>
            <w:tcW w:w="1809" w:type="dxa"/>
            <w:tcBorders>
              <w:top w:val="nil"/>
              <w:bottom w:val="nil"/>
            </w:tcBorders>
          </w:tcPr>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sz w:val="24"/>
                <w:szCs w:val="24"/>
              </w:rPr>
              <w:t>EDE-Q Weight concern score</w:t>
            </w:r>
          </w:p>
        </w:tc>
        <w:tc>
          <w:tcPr>
            <w:tcW w:w="851"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838"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48</w:t>
            </w:r>
          </w:p>
        </w:tc>
        <w:tc>
          <w:tcPr>
            <w:tcW w:w="863"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850" w:type="dxa"/>
            <w:gridSpan w:val="2"/>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90</w:t>
            </w:r>
          </w:p>
        </w:tc>
        <w:tc>
          <w:tcPr>
            <w:tcW w:w="992"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3.49</w:t>
            </w:r>
          </w:p>
        </w:tc>
        <w:tc>
          <w:tcPr>
            <w:tcW w:w="942"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99</w:t>
            </w:r>
          </w:p>
        </w:tc>
        <w:tc>
          <w:tcPr>
            <w:tcW w:w="2097" w:type="dxa"/>
            <w:tcBorders>
              <w:top w:val="nil"/>
              <w:bottom w:val="nil"/>
            </w:tcBorders>
          </w:tcPr>
          <w:p w:rsidR="00096444" w:rsidRDefault="004151AB" w:rsidP="003D4BDF">
            <w:pPr>
              <w:spacing w:line="480" w:lineRule="auto"/>
              <w:rPr>
                <w:rFonts w:ascii="Times New Roman" w:hAnsi="Times New Roman" w:cs="Times New Roman"/>
                <w:i/>
                <w:sz w:val="24"/>
                <w:szCs w:val="24"/>
              </w:rPr>
            </w:pPr>
            <w:r>
              <w:rPr>
                <w:rFonts w:ascii="Times New Roman" w:hAnsi="Times New Roman" w:cs="Times New Roman"/>
                <w:i/>
                <w:sz w:val="24"/>
                <w:szCs w:val="24"/>
              </w:rPr>
              <w:t>U</w:t>
            </w:r>
            <w:r>
              <w:rPr>
                <w:rFonts w:ascii="Times New Roman" w:hAnsi="Times New Roman" w:cs="Times New Roman"/>
                <w:sz w:val="24"/>
                <w:szCs w:val="24"/>
              </w:rPr>
              <w:t xml:space="preserve"> = 11.50, </w:t>
            </w:r>
            <w:r>
              <w:rPr>
                <w:rFonts w:ascii="Times New Roman" w:hAnsi="Times New Roman" w:cs="Times New Roman"/>
                <w:i/>
                <w:sz w:val="24"/>
                <w:szCs w:val="24"/>
              </w:rPr>
              <w:t>p</w:t>
            </w:r>
            <w:r>
              <w:rPr>
                <w:rFonts w:ascii="Times New Roman" w:hAnsi="Times New Roman" w:cs="Times New Roman"/>
                <w:sz w:val="24"/>
                <w:szCs w:val="24"/>
              </w:rPr>
              <w:t xml:space="preserve"> &lt; </w:t>
            </w:r>
            <w:r w:rsidR="0026254C">
              <w:rPr>
                <w:rFonts w:ascii="Times New Roman" w:hAnsi="Times New Roman" w:cs="Times New Roman"/>
                <w:sz w:val="24"/>
                <w:szCs w:val="24"/>
              </w:rPr>
              <w:t>0</w:t>
            </w:r>
            <w:r>
              <w:rPr>
                <w:rFonts w:ascii="Times New Roman" w:hAnsi="Times New Roman" w:cs="Times New Roman"/>
                <w:sz w:val="24"/>
                <w:szCs w:val="24"/>
              </w:rPr>
              <w:t>.001</w:t>
            </w:r>
          </w:p>
        </w:tc>
      </w:tr>
      <w:tr w:rsidR="004151AB">
        <w:tc>
          <w:tcPr>
            <w:tcW w:w="1809" w:type="dxa"/>
            <w:tcBorders>
              <w:top w:val="nil"/>
              <w:bottom w:val="nil"/>
            </w:tcBorders>
          </w:tcPr>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sz w:val="24"/>
                <w:szCs w:val="24"/>
              </w:rPr>
              <w:t>BDI-II</w:t>
            </w:r>
          </w:p>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sz w:val="24"/>
                <w:szCs w:val="24"/>
              </w:rPr>
              <w:t>Raw score</w:t>
            </w:r>
          </w:p>
        </w:tc>
        <w:tc>
          <w:tcPr>
            <w:tcW w:w="851"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3.07</w:t>
            </w:r>
          </w:p>
        </w:tc>
        <w:tc>
          <w:tcPr>
            <w:tcW w:w="838"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863"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0.80</w:t>
            </w:r>
          </w:p>
        </w:tc>
        <w:tc>
          <w:tcPr>
            <w:tcW w:w="850" w:type="dxa"/>
            <w:gridSpan w:val="2"/>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0.64</w:t>
            </w:r>
          </w:p>
        </w:tc>
        <w:tc>
          <w:tcPr>
            <w:tcW w:w="992"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5.33</w:t>
            </w:r>
          </w:p>
        </w:tc>
        <w:tc>
          <w:tcPr>
            <w:tcW w:w="942" w:type="dxa"/>
            <w:tcBorders>
              <w:top w:val="nil"/>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9.20</w:t>
            </w:r>
          </w:p>
        </w:tc>
        <w:tc>
          <w:tcPr>
            <w:tcW w:w="2097" w:type="dxa"/>
            <w:tcBorders>
              <w:top w:val="nil"/>
              <w:bottom w:val="nil"/>
            </w:tcBorders>
          </w:tcPr>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i/>
                <w:sz w:val="24"/>
                <w:szCs w:val="24"/>
              </w:rPr>
              <w:t>U</w:t>
            </w:r>
            <w:r>
              <w:rPr>
                <w:rFonts w:ascii="Times New Roman" w:hAnsi="Times New Roman" w:cs="Times New Roman"/>
                <w:sz w:val="24"/>
                <w:szCs w:val="24"/>
              </w:rPr>
              <w:t xml:space="preserve"> = 76.50, </w:t>
            </w:r>
            <w:r>
              <w:rPr>
                <w:rFonts w:ascii="Times New Roman" w:hAnsi="Times New Roman" w:cs="Times New Roman"/>
                <w:i/>
                <w:sz w:val="24"/>
                <w:szCs w:val="24"/>
              </w:rPr>
              <w:t>p</w:t>
            </w:r>
            <w:r>
              <w:rPr>
                <w:rFonts w:ascii="Times New Roman" w:hAnsi="Times New Roman" w:cs="Times New Roman"/>
                <w:sz w:val="24"/>
                <w:szCs w:val="24"/>
              </w:rPr>
              <w:t xml:space="preserve"> =</w:t>
            </w:r>
            <w:r w:rsidR="0026254C">
              <w:rPr>
                <w:rFonts w:ascii="Times New Roman" w:hAnsi="Times New Roman" w:cs="Times New Roman"/>
                <w:sz w:val="24"/>
                <w:szCs w:val="24"/>
              </w:rPr>
              <w:t>0</w:t>
            </w:r>
            <w:r>
              <w:rPr>
                <w:rFonts w:ascii="Times New Roman" w:hAnsi="Times New Roman" w:cs="Times New Roman"/>
                <w:sz w:val="24"/>
                <w:szCs w:val="24"/>
              </w:rPr>
              <w:t>.134</w:t>
            </w:r>
          </w:p>
        </w:tc>
      </w:tr>
      <w:tr w:rsidR="004151AB">
        <w:tc>
          <w:tcPr>
            <w:tcW w:w="1809" w:type="dxa"/>
            <w:tcBorders>
              <w:top w:val="nil"/>
            </w:tcBorders>
          </w:tcPr>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AI state   </w:t>
            </w:r>
          </w:p>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sz w:val="24"/>
                <w:szCs w:val="24"/>
              </w:rPr>
              <w:t xml:space="preserve">T score </w:t>
            </w:r>
          </w:p>
        </w:tc>
        <w:tc>
          <w:tcPr>
            <w:tcW w:w="851" w:type="dxa"/>
            <w:tcBorders>
              <w:top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42.53</w:t>
            </w:r>
          </w:p>
        </w:tc>
        <w:tc>
          <w:tcPr>
            <w:tcW w:w="838" w:type="dxa"/>
            <w:tcBorders>
              <w:top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2.66</w:t>
            </w:r>
          </w:p>
        </w:tc>
        <w:tc>
          <w:tcPr>
            <w:tcW w:w="863" w:type="dxa"/>
            <w:tcBorders>
              <w:top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33.60</w:t>
            </w:r>
          </w:p>
        </w:tc>
        <w:tc>
          <w:tcPr>
            <w:tcW w:w="850" w:type="dxa"/>
            <w:gridSpan w:val="2"/>
            <w:tcBorders>
              <w:top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0.24</w:t>
            </w:r>
          </w:p>
        </w:tc>
        <w:tc>
          <w:tcPr>
            <w:tcW w:w="992" w:type="dxa"/>
            <w:tcBorders>
              <w:top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43.73</w:t>
            </w:r>
          </w:p>
        </w:tc>
        <w:tc>
          <w:tcPr>
            <w:tcW w:w="942" w:type="dxa"/>
            <w:tcBorders>
              <w:top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1.12</w:t>
            </w:r>
          </w:p>
        </w:tc>
        <w:tc>
          <w:tcPr>
            <w:tcW w:w="2097" w:type="dxa"/>
            <w:tcBorders>
              <w:top w:val="nil"/>
            </w:tcBorders>
          </w:tcPr>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28) = 2.60, </w:t>
            </w:r>
            <w:r>
              <w:rPr>
                <w:rFonts w:ascii="Times New Roman" w:hAnsi="Times New Roman" w:cs="Times New Roman"/>
                <w:i/>
                <w:sz w:val="24"/>
                <w:szCs w:val="24"/>
              </w:rPr>
              <w:t>p</w:t>
            </w:r>
            <w:r>
              <w:rPr>
                <w:rFonts w:ascii="Times New Roman" w:hAnsi="Times New Roman" w:cs="Times New Roman"/>
                <w:sz w:val="24"/>
                <w:szCs w:val="24"/>
              </w:rPr>
              <w:t xml:space="preserve"> = </w:t>
            </w:r>
            <w:r w:rsidR="0026254C">
              <w:rPr>
                <w:rFonts w:ascii="Times New Roman" w:hAnsi="Times New Roman" w:cs="Times New Roman"/>
                <w:sz w:val="24"/>
                <w:szCs w:val="24"/>
              </w:rPr>
              <w:t>0</w:t>
            </w:r>
            <w:r>
              <w:rPr>
                <w:rFonts w:ascii="Times New Roman" w:hAnsi="Times New Roman" w:cs="Times New Roman"/>
                <w:sz w:val="24"/>
                <w:szCs w:val="24"/>
              </w:rPr>
              <w:t>.015</w:t>
            </w:r>
          </w:p>
        </w:tc>
      </w:tr>
      <w:tr w:rsidR="004151AB">
        <w:tc>
          <w:tcPr>
            <w:tcW w:w="1809" w:type="dxa"/>
          </w:tcPr>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sz w:val="24"/>
                <w:szCs w:val="24"/>
              </w:rPr>
              <w:t xml:space="preserve">STAI trait </w:t>
            </w:r>
          </w:p>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sz w:val="24"/>
                <w:szCs w:val="24"/>
              </w:rPr>
              <w:t>T score</w:t>
            </w:r>
          </w:p>
        </w:tc>
        <w:tc>
          <w:tcPr>
            <w:tcW w:w="851" w:type="dxa"/>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38.67</w:t>
            </w:r>
          </w:p>
        </w:tc>
        <w:tc>
          <w:tcPr>
            <w:tcW w:w="838" w:type="dxa"/>
          </w:tcPr>
          <w:p w:rsidR="004151AB" w:rsidRPr="00871886" w:rsidRDefault="004151AB" w:rsidP="00871886">
            <w:pPr>
              <w:jc w:val="center"/>
              <w:rPr>
                <w:rFonts w:ascii="Times New Roman" w:hAnsi="Times New Roman" w:cs="Times New Roman"/>
                <w:sz w:val="24"/>
                <w:szCs w:val="24"/>
              </w:rPr>
            </w:pPr>
            <w:r>
              <w:rPr>
                <w:rFonts w:ascii="Times New Roman" w:hAnsi="Times New Roman" w:cs="Times New Roman"/>
                <w:sz w:val="24"/>
                <w:szCs w:val="24"/>
              </w:rPr>
              <w:t>11.70</w:t>
            </w:r>
          </w:p>
        </w:tc>
        <w:tc>
          <w:tcPr>
            <w:tcW w:w="863" w:type="dxa"/>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37.53</w:t>
            </w:r>
          </w:p>
        </w:tc>
        <w:tc>
          <w:tcPr>
            <w:tcW w:w="850" w:type="dxa"/>
            <w:gridSpan w:val="2"/>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2.56</w:t>
            </w:r>
          </w:p>
        </w:tc>
        <w:tc>
          <w:tcPr>
            <w:tcW w:w="992" w:type="dxa"/>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47.53</w:t>
            </w:r>
          </w:p>
        </w:tc>
        <w:tc>
          <w:tcPr>
            <w:tcW w:w="942" w:type="dxa"/>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0.98</w:t>
            </w:r>
          </w:p>
        </w:tc>
        <w:tc>
          <w:tcPr>
            <w:tcW w:w="2097" w:type="dxa"/>
          </w:tcPr>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28) = 2.32, </w:t>
            </w:r>
            <w:r>
              <w:rPr>
                <w:rFonts w:ascii="Times New Roman" w:hAnsi="Times New Roman" w:cs="Times New Roman"/>
                <w:i/>
                <w:sz w:val="24"/>
                <w:szCs w:val="24"/>
              </w:rPr>
              <w:t xml:space="preserve">p </w:t>
            </w:r>
            <w:r>
              <w:rPr>
                <w:rFonts w:ascii="Times New Roman" w:hAnsi="Times New Roman" w:cs="Times New Roman"/>
                <w:sz w:val="24"/>
                <w:szCs w:val="24"/>
              </w:rPr>
              <w:t xml:space="preserve">= </w:t>
            </w:r>
            <w:r w:rsidR="0026254C">
              <w:rPr>
                <w:rFonts w:ascii="Times New Roman" w:hAnsi="Times New Roman" w:cs="Times New Roman"/>
                <w:sz w:val="24"/>
                <w:szCs w:val="24"/>
              </w:rPr>
              <w:t>0</w:t>
            </w:r>
            <w:r>
              <w:rPr>
                <w:rFonts w:ascii="Times New Roman" w:hAnsi="Times New Roman" w:cs="Times New Roman"/>
                <w:sz w:val="24"/>
                <w:szCs w:val="24"/>
              </w:rPr>
              <w:t>.028</w:t>
            </w:r>
          </w:p>
        </w:tc>
      </w:tr>
      <w:tr w:rsidR="004151AB">
        <w:tc>
          <w:tcPr>
            <w:tcW w:w="1809" w:type="dxa"/>
            <w:tcBorders>
              <w:bottom w:val="nil"/>
            </w:tcBorders>
          </w:tcPr>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sz w:val="24"/>
                <w:szCs w:val="24"/>
              </w:rPr>
              <w:t xml:space="preserve">MOCI </w:t>
            </w:r>
          </w:p>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sz w:val="24"/>
                <w:szCs w:val="24"/>
              </w:rPr>
              <w:t>Raw score</w:t>
            </w:r>
          </w:p>
        </w:tc>
        <w:tc>
          <w:tcPr>
            <w:tcW w:w="851" w:type="dxa"/>
            <w:tcBorders>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8.37</w:t>
            </w:r>
          </w:p>
        </w:tc>
        <w:tc>
          <w:tcPr>
            <w:tcW w:w="838" w:type="dxa"/>
            <w:tcBorders>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7.51</w:t>
            </w:r>
          </w:p>
        </w:tc>
        <w:tc>
          <w:tcPr>
            <w:tcW w:w="863" w:type="dxa"/>
            <w:tcBorders>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9.01</w:t>
            </w:r>
          </w:p>
        </w:tc>
        <w:tc>
          <w:tcPr>
            <w:tcW w:w="850" w:type="dxa"/>
            <w:gridSpan w:val="2"/>
            <w:tcBorders>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9.90</w:t>
            </w:r>
          </w:p>
        </w:tc>
        <w:tc>
          <w:tcPr>
            <w:tcW w:w="992" w:type="dxa"/>
            <w:tcBorders>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7.67</w:t>
            </w:r>
          </w:p>
        </w:tc>
        <w:tc>
          <w:tcPr>
            <w:tcW w:w="942" w:type="dxa"/>
            <w:tcBorders>
              <w:bottom w:val="nil"/>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4.24</w:t>
            </w:r>
          </w:p>
        </w:tc>
        <w:tc>
          <w:tcPr>
            <w:tcW w:w="2097" w:type="dxa"/>
            <w:tcBorders>
              <w:bottom w:val="nil"/>
            </w:tcBorders>
          </w:tcPr>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i/>
                <w:sz w:val="24"/>
                <w:szCs w:val="24"/>
              </w:rPr>
              <w:t>U</w:t>
            </w:r>
            <w:r>
              <w:rPr>
                <w:rFonts w:ascii="Times New Roman" w:hAnsi="Times New Roman" w:cs="Times New Roman"/>
                <w:sz w:val="24"/>
                <w:szCs w:val="24"/>
              </w:rPr>
              <w:t xml:space="preserve"> = 102.00, </w:t>
            </w:r>
            <w:r>
              <w:rPr>
                <w:rFonts w:ascii="Times New Roman" w:hAnsi="Times New Roman" w:cs="Times New Roman"/>
                <w:i/>
                <w:sz w:val="24"/>
                <w:szCs w:val="24"/>
              </w:rPr>
              <w:t>p</w:t>
            </w:r>
            <w:r>
              <w:rPr>
                <w:rFonts w:ascii="Times New Roman" w:hAnsi="Times New Roman" w:cs="Times New Roman"/>
                <w:sz w:val="24"/>
                <w:szCs w:val="24"/>
              </w:rPr>
              <w:t xml:space="preserve"> =</w:t>
            </w:r>
            <w:r w:rsidR="0026254C">
              <w:rPr>
                <w:rFonts w:ascii="Times New Roman" w:hAnsi="Times New Roman" w:cs="Times New Roman"/>
                <w:sz w:val="24"/>
                <w:szCs w:val="24"/>
              </w:rPr>
              <w:t>0</w:t>
            </w:r>
            <w:r>
              <w:rPr>
                <w:rFonts w:ascii="Times New Roman" w:hAnsi="Times New Roman" w:cs="Times New Roman"/>
                <w:sz w:val="24"/>
                <w:szCs w:val="24"/>
              </w:rPr>
              <w:t>.662.</w:t>
            </w:r>
          </w:p>
        </w:tc>
      </w:tr>
      <w:tr w:rsidR="004151AB">
        <w:tc>
          <w:tcPr>
            <w:tcW w:w="1809" w:type="dxa"/>
            <w:tcBorders>
              <w:top w:val="nil"/>
              <w:bottom w:val="single" w:sz="18" w:space="0" w:color="auto"/>
            </w:tcBorders>
          </w:tcPr>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sz w:val="24"/>
                <w:szCs w:val="24"/>
              </w:rPr>
              <w:t>FSIQ</w:t>
            </w:r>
          </w:p>
        </w:tc>
        <w:tc>
          <w:tcPr>
            <w:tcW w:w="851" w:type="dxa"/>
            <w:tcBorders>
              <w:top w:val="nil"/>
              <w:bottom w:val="single" w:sz="18" w:space="0" w:color="auto"/>
            </w:tcBorders>
          </w:tcPr>
          <w:p w:rsidR="004151AB" w:rsidRDefault="004151AB" w:rsidP="00871886">
            <w:pPr>
              <w:spacing w:line="480" w:lineRule="auto"/>
              <w:jc w:val="center"/>
              <w:rPr>
                <w:rFonts w:ascii="Times New Roman" w:hAnsi="Times New Roman" w:cs="Times New Roman"/>
                <w:sz w:val="24"/>
                <w:szCs w:val="24"/>
              </w:rPr>
            </w:pPr>
            <w:r>
              <w:rPr>
                <w:rFonts w:ascii="Times New Roman" w:hAnsi="Times New Roman" w:cs="Times New Roman"/>
                <w:sz w:val="24"/>
                <w:szCs w:val="24"/>
              </w:rPr>
              <w:t>110.1</w:t>
            </w:r>
          </w:p>
        </w:tc>
        <w:tc>
          <w:tcPr>
            <w:tcW w:w="838" w:type="dxa"/>
            <w:tcBorders>
              <w:top w:val="nil"/>
              <w:bottom w:val="single" w:sz="18" w:space="0" w:color="auto"/>
            </w:tcBorders>
          </w:tcPr>
          <w:p w:rsidR="004151AB" w:rsidRDefault="004151AB" w:rsidP="00871886">
            <w:pPr>
              <w:spacing w:line="48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863" w:type="dxa"/>
            <w:tcBorders>
              <w:top w:val="nil"/>
              <w:bottom w:val="single" w:sz="18" w:space="0" w:color="auto"/>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10.5</w:t>
            </w:r>
          </w:p>
        </w:tc>
        <w:tc>
          <w:tcPr>
            <w:tcW w:w="850" w:type="dxa"/>
            <w:gridSpan w:val="2"/>
            <w:tcBorders>
              <w:top w:val="nil"/>
              <w:bottom w:val="single" w:sz="18" w:space="0" w:color="auto"/>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8.28</w:t>
            </w:r>
          </w:p>
        </w:tc>
        <w:tc>
          <w:tcPr>
            <w:tcW w:w="992" w:type="dxa"/>
            <w:tcBorders>
              <w:top w:val="nil"/>
              <w:bottom w:val="single" w:sz="18" w:space="0" w:color="auto"/>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109.73</w:t>
            </w:r>
          </w:p>
        </w:tc>
        <w:tc>
          <w:tcPr>
            <w:tcW w:w="942" w:type="dxa"/>
            <w:tcBorders>
              <w:top w:val="nil"/>
              <w:bottom w:val="single" w:sz="18" w:space="0" w:color="auto"/>
            </w:tcBorders>
          </w:tcPr>
          <w:p w:rsidR="004151AB" w:rsidRDefault="004151A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9.32</w:t>
            </w:r>
          </w:p>
        </w:tc>
        <w:tc>
          <w:tcPr>
            <w:tcW w:w="2097" w:type="dxa"/>
            <w:tcBorders>
              <w:top w:val="nil"/>
              <w:bottom w:val="single" w:sz="18" w:space="0" w:color="auto"/>
            </w:tcBorders>
          </w:tcPr>
          <w:p w:rsidR="00096444" w:rsidRDefault="004151AB" w:rsidP="003D4BDF">
            <w:pPr>
              <w:spacing w:line="480" w:lineRule="auto"/>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28) = .248, </w:t>
            </w:r>
            <w:r>
              <w:rPr>
                <w:rFonts w:ascii="Times New Roman" w:hAnsi="Times New Roman" w:cs="Times New Roman"/>
                <w:i/>
                <w:sz w:val="24"/>
                <w:szCs w:val="24"/>
              </w:rPr>
              <w:t>p</w:t>
            </w:r>
            <w:r>
              <w:rPr>
                <w:rFonts w:ascii="Times New Roman" w:hAnsi="Times New Roman" w:cs="Times New Roman"/>
                <w:sz w:val="24"/>
                <w:szCs w:val="24"/>
              </w:rPr>
              <w:t xml:space="preserve"> = </w:t>
            </w:r>
            <w:r w:rsidR="0026254C">
              <w:rPr>
                <w:rFonts w:ascii="Times New Roman" w:hAnsi="Times New Roman" w:cs="Times New Roman"/>
                <w:sz w:val="24"/>
                <w:szCs w:val="24"/>
              </w:rPr>
              <w:t>0</w:t>
            </w:r>
            <w:r>
              <w:rPr>
                <w:rFonts w:ascii="Times New Roman" w:hAnsi="Times New Roman" w:cs="Times New Roman"/>
                <w:sz w:val="24"/>
                <w:szCs w:val="24"/>
              </w:rPr>
              <w:t>.806.</w:t>
            </w:r>
          </w:p>
        </w:tc>
      </w:tr>
    </w:tbl>
    <w:p w:rsidR="008800CF" w:rsidRPr="008800CF" w:rsidRDefault="008800CF" w:rsidP="00D02247">
      <w:pPr>
        <w:spacing w:line="480" w:lineRule="auto"/>
        <w:jc w:val="both"/>
        <w:rPr>
          <w:rFonts w:ascii="Times New Roman" w:hAnsi="Times New Roman" w:cs="Times New Roman"/>
          <w:sz w:val="24"/>
          <w:szCs w:val="24"/>
        </w:rPr>
      </w:pPr>
    </w:p>
    <w:p w:rsidR="008E5A10" w:rsidRDefault="00F07E2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6E0F26">
        <w:rPr>
          <w:rFonts w:ascii="Times New Roman" w:hAnsi="Times New Roman" w:cs="Times New Roman"/>
          <w:sz w:val="24"/>
          <w:szCs w:val="24"/>
        </w:rPr>
        <w:t>ean EDE-Q score</w:t>
      </w:r>
      <w:r>
        <w:rPr>
          <w:rFonts w:ascii="Times New Roman" w:hAnsi="Times New Roman" w:cs="Times New Roman"/>
          <w:sz w:val="24"/>
          <w:szCs w:val="24"/>
        </w:rPr>
        <w:t>s</w:t>
      </w:r>
      <w:r w:rsidR="006E0F26">
        <w:rPr>
          <w:rFonts w:ascii="Times New Roman" w:hAnsi="Times New Roman" w:cs="Times New Roman"/>
          <w:sz w:val="24"/>
          <w:szCs w:val="24"/>
        </w:rPr>
        <w:t xml:space="preserve"> for the low </w:t>
      </w:r>
      <w:r>
        <w:rPr>
          <w:rFonts w:ascii="Times New Roman" w:hAnsi="Times New Roman" w:cs="Times New Roman"/>
          <w:sz w:val="24"/>
          <w:szCs w:val="24"/>
        </w:rPr>
        <w:t xml:space="preserve">and high </w:t>
      </w:r>
      <w:r w:rsidR="006E0F26">
        <w:rPr>
          <w:rFonts w:ascii="Times New Roman" w:hAnsi="Times New Roman" w:cs="Times New Roman"/>
          <w:sz w:val="24"/>
          <w:szCs w:val="24"/>
        </w:rPr>
        <w:t>group</w:t>
      </w:r>
      <w:r>
        <w:rPr>
          <w:rFonts w:ascii="Times New Roman" w:hAnsi="Times New Roman" w:cs="Times New Roman"/>
          <w:sz w:val="24"/>
          <w:szCs w:val="24"/>
        </w:rPr>
        <w:t>s</w:t>
      </w:r>
      <w:r w:rsidR="006E0F26">
        <w:rPr>
          <w:rFonts w:ascii="Times New Roman" w:hAnsi="Times New Roman" w:cs="Times New Roman"/>
          <w:sz w:val="24"/>
          <w:szCs w:val="24"/>
        </w:rPr>
        <w:t xml:space="preserve"> </w:t>
      </w:r>
      <w:r w:rsidR="00A04DD9">
        <w:rPr>
          <w:rFonts w:ascii="Times New Roman" w:hAnsi="Times New Roman" w:cs="Times New Roman"/>
          <w:sz w:val="24"/>
          <w:szCs w:val="24"/>
        </w:rPr>
        <w:t>we</w:t>
      </w:r>
      <w:r>
        <w:rPr>
          <w:rFonts w:ascii="Times New Roman" w:hAnsi="Times New Roman" w:cs="Times New Roman"/>
          <w:sz w:val="24"/>
          <w:szCs w:val="24"/>
        </w:rPr>
        <w:t xml:space="preserve">re </w:t>
      </w:r>
      <w:r w:rsidR="006E0F26">
        <w:rPr>
          <w:rFonts w:ascii="Times New Roman" w:hAnsi="Times New Roman" w:cs="Times New Roman"/>
          <w:sz w:val="24"/>
          <w:szCs w:val="24"/>
        </w:rPr>
        <w:t xml:space="preserve">similar </w:t>
      </w:r>
      <w:r w:rsidR="00220A56">
        <w:rPr>
          <w:rFonts w:ascii="Times New Roman" w:hAnsi="Times New Roman" w:cs="Times New Roman"/>
          <w:sz w:val="24"/>
          <w:szCs w:val="24"/>
        </w:rPr>
        <w:t>to the score</w:t>
      </w:r>
      <w:r>
        <w:rPr>
          <w:rFonts w:ascii="Times New Roman" w:hAnsi="Times New Roman" w:cs="Times New Roman"/>
          <w:sz w:val="24"/>
          <w:szCs w:val="24"/>
        </w:rPr>
        <w:t>s</w:t>
      </w:r>
      <w:r w:rsidR="00220A56">
        <w:rPr>
          <w:rFonts w:ascii="Times New Roman" w:hAnsi="Times New Roman" w:cs="Times New Roman"/>
          <w:sz w:val="24"/>
          <w:szCs w:val="24"/>
        </w:rPr>
        <w:t xml:space="preserve"> of 1.04 </w:t>
      </w:r>
      <w:r>
        <w:rPr>
          <w:rFonts w:ascii="Times New Roman" w:hAnsi="Times New Roman" w:cs="Times New Roman"/>
          <w:sz w:val="24"/>
          <w:szCs w:val="24"/>
        </w:rPr>
        <w:t>and 2.9</w:t>
      </w:r>
      <w:r w:rsidR="0014645C">
        <w:rPr>
          <w:rFonts w:ascii="Times New Roman" w:hAnsi="Times New Roman" w:cs="Times New Roman"/>
          <w:sz w:val="24"/>
          <w:szCs w:val="24"/>
        </w:rPr>
        <w:t xml:space="preserve">4 reported by </w:t>
      </w:r>
      <w:proofErr w:type="spellStart"/>
      <w:r w:rsidR="0014645C">
        <w:rPr>
          <w:rFonts w:ascii="Times New Roman" w:hAnsi="Times New Roman" w:cs="Times New Roman"/>
          <w:sz w:val="24"/>
          <w:szCs w:val="24"/>
        </w:rPr>
        <w:t>Mond</w:t>
      </w:r>
      <w:proofErr w:type="spellEnd"/>
      <w:r w:rsidR="0014645C">
        <w:rPr>
          <w:rFonts w:ascii="Times New Roman" w:hAnsi="Times New Roman" w:cs="Times New Roman"/>
          <w:sz w:val="24"/>
          <w:szCs w:val="24"/>
        </w:rPr>
        <w:t xml:space="preserve"> et al., (2004</w:t>
      </w:r>
      <w:r>
        <w:rPr>
          <w:rFonts w:ascii="Times New Roman" w:hAnsi="Times New Roman" w:cs="Times New Roman"/>
          <w:sz w:val="24"/>
          <w:szCs w:val="24"/>
        </w:rPr>
        <w:t xml:space="preserve">) </w:t>
      </w:r>
      <w:r w:rsidR="00220A56">
        <w:rPr>
          <w:rFonts w:ascii="Times New Roman" w:hAnsi="Times New Roman" w:cs="Times New Roman"/>
          <w:sz w:val="24"/>
          <w:szCs w:val="24"/>
        </w:rPr>
        <w:t>as being on the 45</w:t>
      </w:r>
      <w:r w:rsidR="00220A56" w:rsidRPr="00B66554">
        <w:rPr>
          <w:rFonts w:ascii="Times New Roman" w:hAnsi="Times New Roman" w:cs="Times New Roman"/>
          <w:sz w:val="24"/>
          <w:szCs w:val="24"/>
        </w:rPr>
        <w:t>th</w:t>
      </w:r>
      <w:r w:rsidR="00220A56">
        <w:rPr>
          <w:rFonts w:ascii="Times New Roman" w:hAnsi="Times New Roman" w:cs="Times New Roman"/>
          <w:sz w:val="24"/>
          <w:szCs w:val="24"/>
        </w:rPr>
        <w:t xml:space="preserve"> </w:t>
      </w:r>
      <w:r>
        <w:rPr>
          <w:rFonts w:ascii="Times New Roman" w:hAnsi="Times New Roman" w:cs="Times New Roman"/>
          <w:sz w:val="24"/>
          <w:szCs w:val="24"/>
        </w:rPr>
        <w:t>and 85</w:t>
      </w:r>
      <w:r w:rsidR="00D01402" w:rsidRPr="00D0140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20A56">
        <w:rPr>
          <w:rFonts w:ascii="Times New Roman" w:hAnsi="Times New Roman" w:cs="Times New Roman"/>
          <w:sz w:val="24"/>
          <w:szCs w:val="24"/>
        </w:rPr>
        <w:t>percentile</w:t>
      </w:r>
      <w:r>
        <w:rPr>
          <w:rFonts w:ascii="Times New Roman" w:hAnsi="Times New Roman" w:cs="Times New Roman"/>
          <w:sz w:val="24"/>
          <w:szCs w:val="24"/>
        </w:rPr>
        <w:t xml:space="preserve"> respectively,</w:t>
      </w:r>
      <w:r w:rsidR="00220A56">
        <w:rPr>
          <w:rFonts w:ascii="Times New Roman" w:hAnsi="Times New Roman" w:cs="Times New Roman"/>
          <w:sz w:val="24"/>
          <w:szCs w:val="24"/>
        </w:rPr>
        <w:t xml:space="preserve"> for young adult women. </w:t>
      </w:r>
      <w:r w:rsidR="005134C8">
        <w:rPr>
          <w:rFonts w:ascii="Times New Roman" w:hAnsi="Times New Roman" w:cs="Times New Roman"/>
          <w:sz w:val="24"/>
          <w:szCs w:val="24"/>
        </w:rPr>
        <w:t xml:space="preserve">T-tests showed significant difference between the Low EDE-Q group and the High EDE-Q group on EDE-Q global, EDE-Q shape concern, STAI state and STAI trait. Mann-Whitney U tests showed a significant difference between the Low EDE-Q group and the High EDE-Q group on EDE-Q restraint, EDE-Q eating concern and EDE-Q weight concern. The groups did not significantly differ on age, BDI-II, MOCI or FSIQ. </w:t>
      </w:r>
    </w:p>
    <w:p w:rsidR="008E5A10" w:rsidRDefault="008E5A10" w:rsidP="00D02247">
      <w:pPr>
        <w:spacing w:line="480" w:lineRule="auto"/>
        <w:jc w:val="both"/>
        <w:rPr>
          <w:rFonts w:ascii="Times New Roman" w:hAnsi="Times New Roman" w:cs="Times New Roman"/>
          <w:sz w:val="24"/>
          <w:szCs w:val="24"/>
        </w:rPr>
      </w:pPr>
    </w:p>
    <w:p w:rsidR="008E5A10" w:rsidRDefault="008E5A10" w:rsidP="00D02247">
      <w:pPr>
        <w:spacing w:line="480" w:lineRule="auto"/>
        <w:jc w:val="both"/>
        <w:rPr>
          <w:rFonts w:ascii="Times New Roman" w:hAnsi="Times New Roman" w:cs="Times New Roman"/>
          <w:sz w:val="24"/>
          <w:szCs w:val="24"/>
        </w:rPr>
      </w:pPr>
    </w:p>
    <w:p w:rsidR="008E5A10" w:rsidRDefault="008E5A10" w:rsidP="00D02247">
      <w:pPr>
        <w:spacing w:line="480" w:lineRule="auto"/>
        <w:jc w:val="both"/>
        <w:rPr>
          <w:rFonts w:ascii="Times New Roman" w:hAnsi="Times New Roman" w:cs="Times New Roman"/>
          <w:sz w:val="24"/>
          <w:szCs w:val="24"/>
        </w:rPr>
      </w:pPr>
    </w:p>
    <w:p w:rsidR="008E5A10" w:rsidRDefault="008E5A10" w:rsidP="00D02247">
      <w:pPr>
        <w:spacing w:line="480" w:lineRule="auto"/>
        <w:jc w:val="both"/>
        <w:rPr>
          <w:rFonts w:ascii="Times New Roman" w:hAnsi="Times New Roman" w:cs="Times New Roman"/>
          <w:sz w:val="24"/>
          <w:szCs w:val="24"/>
        </w:rPr>
      </w:pPr>
    </w:p>
    <w:p w:rsidR="008E5A10" w:rsidRDefault="008E5A10" w:rsidP="00D02247">
      <w:pPr>
        <w:spacing w:line="480" w:lineRule="auto"/>
        <w:jc w:val="both"/>
        <w:rPr>
          <w:rFonts w:ascii="Times New Roman" w:hAnsi="Times New Roman" w:cs="Times New Roman"/>
          <w:sz w:val="24"/>
          <w:szCs w:val="24"/>
        </w:rPr>
      </w:pPr>
    </w:p>
    <w:p w:rsidR="006A6663" w:rsidRPr="008E5A10" w:rsidRDefault="006A6663" w:rsidP="00D02247">
      <w:pPr>
        <w:spacing w:line="480" w:lineRule="auto"/>
        <w:jc w:val="both"/>
        <w:rPr>
          <w:rFonts w:ascii="Times New Roman" w:hAnsi="Times New Roman" w:cs="Times New Roman"/>
          <w:sz w:val="24"/>
          <w:szCs w:val="24"/>
        </w:rPr>
      </w:pPr>
    </w:p>
    <w:p w:rsidR="001E4937" w:rsidRPr="00444CE2" w:rsidRDefault="004F6AAA" w:rsidP="00D02247">
      <w:pPr>
        <w:spacing w:line="480" w:lineRule="auto"/>
        <w:jc w:val="both"/>
        <w:rPr>
          <w:rFonts w:ascii="Times New Roman" w:hAnsi="Times New Roman" w:cs="Times New Roman"/>
          <w:sz w:val="24"/>
          <w:szCs w:val="24"/>
          <w:u w:val="single"/>
        </w:rPr>
      </w:pPr>
      <w:r w:rsidRPr="004F6AAA">
        <w:rPr>
          <w:rFonts w:ascii="Times New Roman" w:hAnsi="Times New Roman" w:cs="Times New Roman"/>
          <w:sz w:val="24"/>
          <w:szCs w:val="24"/>
          <w:u w:val="single"/>
        </w:rPr>
        <w:lastRenderedPageBreak/>
        <w:t xml:space="preserve">Behavioural </w:t>
      </w:r>
      <w:proofErr w:type="spellStart"/>
      <w:r w:rsidRPr="004F6AAA">
        <w:rPr>
          <w:rFonts w:ascii="Times New Roman" w:hAnsi="Times New Roman" w:cs="Times New Roman"/>
          <w:sz w:val="24"/>
          <w:szCs w:val="24"/>
          <w:u w:val="single"/>
        </w:rPr>
        <w:t>Navon</w:t>
      </w:r>
      <w:proofErr w:type="spellEnd"/>
      <w:r w:rsidRPr="004F6AAA">
        <w:rPr>
          <w:rFonts w:ascii="Times New Roman" w:hAnsi="Times New Roman" w:cs="Times New Roman"/>
          <w:sz w:val="24"/>
          <w:szCs w:val="24"/>
          <w:u w:val="single"/>
        </w:rPr>
        <w:t xml:space="preserve"> data</w:t>
      </w:r>
    </w:p>
    <w:p w:rsidR="008926EC" w:rsidRPr="007B2361" w:rsidRDefault="00D96129"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Tr</w:t>
      </w:r>
      <w:r w:rsidR="00162094">
        <w:rPr>
          <w:rFonts w:ascii="Times New Roman" w:hAnsi="Times New Roman" w:cs="Times New Roman"/>
          <w:sz w:val="24"/>
          <w:szCs w:val="24"/>
        </w:rPr>
        <w:t>ia</w:t>
      </w:r>
      <w:r>
        <w:rPr>
          <w:rFonts w:ascii="Times New Roman" w:hAnsi="Times New Roman" w:cs="Times New Roman"/>
          <w:sz w:val="24"/>
          <w:szCs w:val="24"/>
        </w:rPr>
        <w:t xml:space="preserve">ls in which response times exceeded 1500ms </w:t>
      </w:r>
      <w:r w:rsidR="00E7152B">
        <w:rPr>
          <w:rFonts w:ascii="Times New Roman" w:hAnsi="Times New Roman" w:cs="Times New Roman"/>
          <w:sz w:val="24"/>
          <w:szCs w:val="24"/>
        </w:rPr>
        <w:t xml:space="preserve">or </w:t>
      </w:r>
      <w:r w:rsidR="00DD6E42">
        <w:rPr>
          <w:rFonts w:ascii="Times New Roman" w:hAnsi="Times New Roman" w:cs="Times New Roman"/>
          <w:sz w:val="24"/>
          <w:szCs w:val="24"/>
        </w:rPr>
        <w:t xml:space="preserve">were </w:t>
      </w:r>
      <w:r w:rsidR="00E7152B">
        <w:rPr>
          <w:rFonts w:ascii="Times New Roman" w:hAnsi="Times New Roman" w:cs="Times New Roman"/>
          <w:sz w:val="24"/>
          <w:szCs w:val="24"/>
        </w:rPr>
        <w:t>below 250</w:t>
      </w:r>
      <w:r>
        <w:rPr>
          <w:rFonts w:ascii="Times New Roman" w:hAnsi="Times New Roman" w:cs="Times New Roman"/>
          <w:sz w:val="24"/>
          <w:szCs w:val="24"/>
        </w:rPr>
        <w:t xml:space="preserve">ms were excluded. </w:t>
      </w:r>
      <w:r w:rsidR="00980833">
        <w:rPr>
          <w:rFonts w:ascii="Times New Roman" w:hAnsi="Times New Roman" w:cs="Times New Roman"/>
          <w:sz w:val="24"/>
          <w:szCs w:val="24"/>
        </w:rPr>
        <w:t>As shown in Table 2, r</w:t>
      </w:r>
      <w:r w:rsidR="009C668A">
        <w:rPr>
          <w:rFonts w:ascii="Times New Roman" w:hAnsi="Times New Roman" w:cs="Times New Roman"/>
          <w:sz w:val="24"/>
          <w:szCs w:val="24"/>
        </w:rPr>
        <w:t>eaction times for correct responses were entered into a 2 (Level</w:t>
      </w:r>
      <w:r w:rsidR="001152C9">
        <w:rPr>
          <w:rFonts w:ascii="Times New Roman" w:hAnsi="Times New Roman" w:cs="Times New Roman"/>
          <w:sz w:val="24"/>
          <w:szCs w:val="24"/>
        </w:rPr>
        <w:t>:</w:t>
      </w:r>
      <w:r w:rsidR="009C668A">
        <w:rPr>
          <w:rFonts w:ascii="Times New Roman" w:hAnsi="Times New Roman" w:cs="Times New Roman"/>
          <w:sz w:val="24"/>
          <w:szCs w:val="24"/>
        </w:rPr>
        <w:t xml:space="preserve"> global, local) x</w:t>
      </w:r>
      <w:r w:rsidR="001152C9">
        <w:rPr>
          <w:rFonts w:ascii="Times New Roman" w:hAnsi="Times New Roman" w:cs="Times New Roman"/>
          <w:sz w:val="24"/>
          <w:szCs w:val="24"/>
        </w:rPr>
        <w:t xml:space="preserve"> </w:t>
      </w:r>
      <w:r w:rsidR="009C668A">
        <w:rPr>
          <w:rFonts w:ascii="Times New Roman" w:hAnsi="Times New Roman" w:cs="Times New Roman"/>
          <w:sz w:val="24"/>
          <w:szCs w:val="24"/>
        </w:rPr>
        <w:t>2 (Compatibility</w:t>
      </w:r>
      <w:r w:rsidR="001152C9">
        <w:rPr>
          <w:rFonts w:ascii="Times New Roman" w:hAnsi="Times New Roman" w:cs="Times New Roman"/>
          <w:sz w:val="24"/>
          <w:szCs w:val="24"/>
        </w:rPr>
        <w:t>:</w:t>
      </w:r>
      <w:r w:rsidR="009C668A">
        <w:rPr>
          <w:rFonts w:ascii="Times New Roman" w:hAnsi="Times New Roman" w:cs="Times New Roman"/>
          <w:sz w:val="24"/>
          <w:szCs w:val="24"/>
        </w:rPr>
        <w:t xml:space="preserve"> compatible, incompatible) x</w:t>
      </w:r>
      <w:r w:rsidR="001152C9">
        <w:rPr>
          <w:rFonts w:ascii="Times New Roman" w:hAnsi="Times New Roman" w:cs="Times New Roman"/>
          <w:sz w:val="24"/>
          <w:szCs w:val="24"/>
        </w:rPr>
        <w:t xml:space="preserve"> </w:t>
      </w:r>
      <w:r w:rsidR="009C668A">
        <w:rPr>
          <w:rFonts w:ascii="Times New Roman" w:hAnsi="Times New Roman" w:cs="Times New Roman"/>
          <w:sz w:val="24"/>
          <w:szCs w:val="24"/>
        </w:rPr>
        <w:t>2 (Group</w:t>
      </w:r>
      <w:r w:rsidR="001152C9">
        <w:rPr>
          <w:rFonts w:ascii="Times New Roman" w:hAnsi="Times New Roman" w:cs="Times New Roman"/>
          <w:sz w:val="24"/>
          <w:szCs w:val="24"/>
        </w:rPr>
        <w:t>:</w:t>
      </w:r>
      <w:r w:rsidR="009C668A">
        <w:rPr>
          <w:rFonts w:ascii="Times New Roman" w:hAnsi="Times New Roman" w:cs="Times New Roman"/>
          <w:sz w:val="24"/>
          <w:szCs w:val="24"/>
        </w:rPr>
        <w:t xml:space="preserve"> </w:t>
      </w:r>
      <w:r w:rsidR="001152C9">
        <w:rPr>
          <w:rFonts w:ascii="Times New Roman" w:hAnsi="Times New Roman" w:cs="Times New Roman"/>
          <w:sz w:val="24"/>
          <w:szCs w:val="24"/>
        </w:rPr>
        <w:t>low</w:t>
      </w:r>
      <w:r w:rsidR="00444CE2">
        <w:rPr>
          <w:rFonts w:ascii="Times New Roman" w:hAnsi="Times New Roman" w:cs="Times New Roman"/>
          <w:sz w:val="24"/>
          <w:szCs w:val="24"/>
        </w:rPr>
        <w:t xml:space="preserve"> EDE-Q</w:t>
      </w:r>
      <w:r w:rsidR="009C668A">
        <w:rPr>
          <w:rFonts w:ascii="Times New Roman" w:hAnsi="Times New Roman" w:cs="Times New Roman"/>
          <w:sz w:val="24"/>
          <w:szCs w:val="24"/>
        </w:rPr>
        <w:t xml:space="preserve">, </w:t>
      </w:r>
      <w:r w:rsidR="001152C9">
        <w:rPr>
          <w:rFonts w:ascii="Times New Roman" w:hAnsi="Times New Roman" w:cs="Times New Roman"/>
          <w:sz w:val="24"/>
          <w:szCs w:val="24"/>
        </w:rPr>
        <w:t>high</w:t>
      </w:r>
      <w:r w:rsidR="00444CE2">
        <w:rPr>
          <w:rFonts w:ascii="Times New Roman" w:hAnsi="Times New Roman" w:cs="Times New Roman"/>
          <w:sz w:val="24"/>
          <w:szCs w:val="24"/>
        </w:rPr>
        <w:t xml:space="preserve"> EDE-Q</w:t>
      </w:r>
      <w:r w:rsidR="009C668A">
        <w:rPr>
          <w:rFonts w:ascii="Times New Roman" w:hAnsi="Times New Roman" w:cs="Times New Roman"/>
          <w:sz w:val="24"/>
          <w:szCs w:val="24"/>
        </w:rPr>
        <w:t xml:space="preserve">) mixed Analysis of Variance (ANOVA). </w:t>
      </w:r>
      <w:r w:rsidR="001C060A" w:rsidRPr="001C060A">
        <w:rPr>
          <w:rFonts w:ascii="Times New Roman" w:hAnsi="Times New Roman"/>
          <w:sz w:val="24"/>
          <w:lang w:val="en-AU"/>
        </w:rPr>
        <w:t xml:space="preserve">Box’s M value of 36.77 was associated with a </w:t>
      </w:r>
      <w:r w:rsidR="001C060A" w:rsidRPr="001C060A">
        <w:rPr>
          <w:rFonts w:ascii="Times New Roman" w:hAnsi="Times New Roman"/>
          <w:i/>
          <w:sz w:val="24"/>
          <w:lang w:val="en-AU"/>
        </w:rPr>
        <w:t>p</w:t>
      </w:r>
      <w:r w:rsidR="007B2361">
        <w:rPr>
          <w:rFonts w:ascii="Times New Roman" w:hAnsi="Times New Roman"/>
          <w:sz w:val="24"/>
          <w:lang w:val="en-AU"/>
        </w:rPr>
        <w:t xml:space="preserve"> value of </w:t>
      </w:r>
      <w:r w:rsidR="0026254C">
        <w:rPr>
          <w:rFonts w:ascii="Times New Roman" w:hAnsi="Times New Roman"/>
          <w:sz w:val="24"/>
          <w:lang w:val="en-AU"/>
        </w:rPr>
        <w:t>0</w:t>
      </w:r>
      <w:r w:rsidR="007B2361">
        <w:rPr>
          <w:rFonts w:ascii="Times New Roman" w:hAnsi="Times New Roman"/>
          <w:sz w:val="24"/>
          <w:lang w:val="en-AU"/>
        </w:rPr>
        <w:t xml:space="preserve">.001 suggesting </w:t>
      </w:r>
      <w:r w:rsidR="00E237EE">
        <w:rPr>
          <w:rFonts w:ascii="Times New Roman" w:hAnsi="Times New Roman"/>
          <w:sz w:val="24"/>
          <w:lang w:val="en-AU"/>
        </w:rPr>
        <w:t xml:space="preserve">that </w:t>
      </w:r>
      <w:r w:rsidR="007B2361">
        <w:rPr>
          <w:rFonts w:ascii="Times New Roman" w:hAnsi="Times New Roman"/>
          <w:sz w:val="24"/>
          <w:lang w:val="en-AU"/>
        </w:rPr>
        <w:t xml:space="preserve">the covariance matrices </w:t>
      </w:r>
      <w:r w:rsidR="00322284">
        <w:rPr>
          <w:rFonts w:ascii="Times New Roman" w:hAnsi="Times New Roman"/>
          <w:sz w:val="24"/>
          <w:lang w:val="en-AU"/>
        </w:rPr>
        <w:t>we</w:t>
      </w:r>
      <w:r w:rsidR="007B2361">
        <w:rPr>
          <w:rFonts w:ascii="Times New Roman" w:hAnsi="Times New Roman"/>
          <w:sz w:val="24"/>
          <w:lang w:val="en-AU"/>
        </w:rPr>
        <w:t>re not equal</w:t>
      </w:r>
      <w:r w:rsidR="000F0D97">
        <w:rPr>
          <w:rFonts w:ascii="Times New Roman" w:hAnsi="Times New Roman"/>
          <w:sz w:val="24"/>
          <w:lang w:val="en-AU"/>
        </w:rPr>
        <w:t xml:space="preserve"> thus </w:t>
      </w:r>
      <w:r w:rsidR="007B2361">
        <w:rPr>
          <w:rFonts w:ascii="Times New Roman" w:hAnsi="Times New Roman"/>
          <w:sz w:val="24"/>
          <w:lang w:val="en-AU"/>
        </w:rPr>
        <w:t xml:space="preserve">Pillai’s Trace statistic </w:t>
      </w:r>
      <w:r w:rsidR="00C551B8">
        <w:rPr>
          <w:rFonts w:ascii="Times New Roman" w:hAnsi="Times New Roman"/>
          <w:sz w:val="24"/>
          <w:lang w:val="en-AU"/>
        </w:rPr>
        <w:t>was</w:t>
      </w:r>
      <w:r w:rsidR="002A4492">
        <w:rPr>
          <w:rFonts w:ascii="Times New Roman" w:hAnsi="Times New Roman"/>
          <w:sz w:val="24"/>
          <w:lang w:val="en-AU"/>
        </w:rPr>
        <w:t xml:space="preserve"> </w:t>
      </w:r>
      <w:r w:rsidR="007B2361">
        <w:rPr>
          <w:rFonts w:ascii="Times New Roman" w:hAnsi="Times New Roman"/>
          <w:sz w:val="24"/>
          <w:lang w:val="en-AU"/>
        </w:rPr>
        <w:t>used</w:t>
      </w:r>
      <w:r w:rsidR="000F0D97">
        <w:rPr>
          <w:rFonts w:ascii="Times New Roman" w:hAnsi="Times New Roman"/>
          <w:sz w:val="24"/>
          <w:lang w:val="en-AU"/>
        </w:rPr>
        <w:t>.</w:t>
      </w:r>
    </w:p>
    <w:p w:rsidR="00444CE2" w:rsidRDefault="008926EC" w:rsidP="008926EC">
      <w:pPr>
        <w:spacing w:line="480" w:lineRule="auto"/>
        <w:jc w:val="both"/>
        <w:rPr>
          <w:rFonts w:ascii="Times New Roman" w:hAnsi="Times New Roman" w:cs="Times New Roman"/>
          <w:sz w:val="24"/>
          <w:szCs w:val="24"/>
        </w:rPr>
      </w:pPr>
      <w:r w:rsidRPr="00CC6943">
        <w:rPr>
          <w:rFonts w:ascii="Times New Roman" w:hAnsi="Times New Roman" w:cs="Times New Roman"/>
          <w:sz w:val="24"/>
          <w:szCs w:val="24"/>
          <w:u w:val="single"/>
        </w:rPr>
        <w:t>Table 2.</w:t>
      </w:r>
      <w:r>
        <w:rPr>
          <w:rFonts w:ascii="Times New Roman" w:hAnsi="Times New Roman" w:cs="Times New Roman"/>
          <w:sz w:val="24"/>
          <w:szCs w:val="24"/>
        </w:rPr>
        <w:t xml:space="preserve"> Mean reaction times</w:t>
      </w:r>
      <w:r w:rsidR="00347006">
        <w:rPr>
          <w:rFonts w:ascii="Times New Roman" w:hAnsi="Times New Roman" w:cs="Times New Roman"/>
          <w:sz w:val="24"/>
          <w:szCs w:val="24"/>
        </w:rPr>
        <w:t xml:space="preserve"> (RT</w:t>
      </w:r>
      <w:r w:rsidR="000E4FCD">
        <w:rPr>
          <w:rFonts w:ascii="Times New Roman" w:hAnsi="Times New Roman" w:cs="Times New Roman"/>
          <w:sz w:val="24"/>
          <w:szCs w:val="24"/>
        </w:rPr>
        <w:t>; milliseconds</w:t>
      </w:r>
      <w:r w:rsidR="00347006">
        <w:rPr>
          <w:rFonts w:ascii="Times New Roman" w:hAnsi="Times New Roman" w:cs="Times New Roman"/>
          <w:sz w:val="24"/>
          <w:szCs w:val="24"/>
        </w:rPr>
        <w:t>)</w:t>
      </w:r>
      <w:r>
        <w:rPr>
          <w:rFonts w:ascii="Times New Roman" w:hAnsi="Times New Roman" w:cs="Times New Roman"/>
          <w:sz w:val="24"/>
          <w:szCs w:val="24"/>
        </w:rPr>
        <w:t xml:space="preserve"> </w:t>
      </w:r>
      <w:r w:rsidR="00444CE2">
        <w:rPr>
          <w:rFonts w:ascii="Times New Roman" w:hAnsi="Times New Roman" w:cs="Times New Roman"/>
          <w:sz w:val="24"/>
          <w:szCs w:val="24"/>
        </w:rPr>
        <w:t>and</w:t>
      </w:r>
      <w:r w:rsidR="00347006">
        <w:rPr>
          <w:rFonts w:ascii="Times New Roman" w:hAnsi="Times New Roman" w:cs="Times New Roman"/>
          <w:sz w:val="24"/>
          <w:szCs w:val="24"/>
        </w:rPr>
        <w:t xml:space="preserve"> accuracy rates </w:t>
      </w:r>
      <w:r w:rsidR="00444CE2">
        <w:rPr>
          <w:rFonts w:ascii="Times New Roman" w:hAnsi="Times New Roman" w:cs="Times New Roman"/>
          <w:sz w:val="24"/>
          <w:szCs w:val="24"/>
        </w:rPr>
        <w:t>as a funct</w:t>
      </w:r>
      <w:r w:rsidR="00E036A2">
        <w:rPr>
          <w:rFonts w:ascii="Times New Roman" w:hAnsi="Times New Roman" w:cs="Times New Roman"/>
          <w:sz w:val="24"/>
          <w:szCs w:val="24"/>
        </w:rPr>
        <w:t>ion of the experimental factors</w:t>
      </w:r>
      <w:r w:rsidR="00444CE2">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444CE2">
        <w:rPr>
          <w:rFonts w:ascii="Times New Roman" w:hAnsi="Times New Roman" w:cs="Times New Roman"/>
          <w:sz w:val="24"/>
          <w:szCs w:val="24"/>
        </w:rPr>
        <w:t xml:space="preserve">Low and </w:t>
      </w:r>
      <w:r>
        <w:rPr>
          <w:rFonts w:ascii="Times New Roman" w:hAnsi="Times New Roman" w:cs="Times New Roman"/>
          <w:sz w:val="24"/>
          <w:szCs w:val="24"/>
        </w:rPr>
        <w:t>High EDE-Q groups</w:t>
      </w:r>
      <w:r w:rsidR="00347006">
        <w:rPr>
          <w:rFonts w:ascii="Times New Roman" w:hAnsi="Times New Roman" w:cs="Times New Roman"/>
          <w:sz w:val="24"/>
          <w:szCs w:val="24"/>
        </w:rPr>
        <w:t xml:space="preserve"> (standard deviations (SD) in brackets)</w:t>
      </w:r>
      <w:r>
        <w:rPr>
          <w:rFonts w:ascii="Times New Roman" w:hAnsi="Times New Roman" w:cs="Times New Roman"/>
          <w:sz w:val="24"/>
          <w:szCs w:val="24"/>
        </w:rPr>
        <w:t xml:space="preserve">. </w:t>
      </w:r>
    </w:p>
    <w:tbl>
      <w:tblPr>
        <w:tblStyle w:val="TableGrid"/>
        <w:tblW w:w="9039" w:type="dxa"/>
        <w:tblBorders>
          <w:left w:val="none" w:sz="0" w:space="0" w:color="auto"/>
          <w:right w:val="none" w:sz="0" w:space="0" w:color="auto"/>
          <w:insideH w:val="none" w:sz="0" w:space="0" w:color="auto"/>
          <w:insideV w:val="none" w:sz="0" w:space="0" w:color="auto"/>
        </w:tblBorders>
        <w:tblLook w:val="04A0"/>
      </w:tblPr>
      <w:tblGrid>
        <w:gridCol w:w="2223"/>
        <w:gridCol w:w="1704"/>
        <w:gridCol w:w="1704"/>
        <w:gridCol w:w="1704"/>
        <w:gridCol w:w="1704"/>
      </w:tblGrid>
      <w:tr w:rsidR="008926EC">
        <w:tc>
          <w:tcPr>
            <w:tcW w:w="2223" w:type="dxa"/>
            <w:vMerge w:val="restart"/>
            <w:tcBorders>
              <w:top w:val="single" w:sz="18" w:space="0" w:color="auto"/>
            </w:tcBorders>
          </w:tcPr>
          <w:p w:rsidR="008926EC" w:rsidRDefault="008926EC" w:rsidP="008926EC">
            <w:pPr>
              <w:tabs>
                <w:tab w:val="left" w:pos="307"/>
              </w:tabs>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3408" w:type="dxa"/>
            <w:gridSpan w:val="2"/>
            <w:tcBorders>
              <w:top w:val="single" w:sz="18" w:space="0" w:color="auto"/>
              <w:bottom w:val="single" w:sz="4" w:space="0" w:color="auto"/>
            </w:tcBorders>
          </w:tcPr>
          <w:p w:rsidR="008926EC" w:rsidRDefault="008926EC" w:rsidP="00D02247">
            <w:pPr>
              <w:spacing w:line="480" w:lineRule="auto"/>
              <w:rPr>
                <w:rFonts w:ascii="Times New Roman" w:hAnsi="Times New Roman" w:cs="Times New Roman"/>
                <w:sz w:val="24"/>
                <w:szCs w:val="24"/>
              </w:rPr>
            </w:pPr>
            <w:r>
              <w:rPr>
                <w:rFonts w:ascii="Times New Roman" w:hAnsi="Times New Roman" w:cs="Times New Roman"/>
                <w:sz w:val="24"/>
                <w:szCs w:val="24"/>
              </w:rPr>
              <w:t>Low</w:t>
            </w:r>
            <w:r w:rsidR="00444CE2">
              <w:rPr>
                <w:rFonts w:ascii="Times New Roman" w:hAnsi="Times New Roman" w:cs="Times New Roman"/>
                <w:sz w:val="24"/>
                <w:szCs w:val="24"/>
              </w:rPr>
              <w:t xml:space="preserve"> EDE-Q</w:t>
            </w:r>
          </w:p>
        </w:tc>
        <w:tc>
          <w:tcPr>
            <w:tcW w:w="3408" w:type="dxa"/>
            <w:gridSpan w:val="2"/>
            <w:tcBorders>
              <w:top w:val="single" w:sz="18" w:space="0" w:color="auto"/>
              <w:bottom w:val="single" w:sz="4" w:space="0" w:color="auto"/>
            </w:tcBorders>
          </w:tcPr>
          <w:p w:rsidR="008926EC" w:rsidRDefault="008926EC" w:rsidP="00D02247">
            <w:pPr>
              <w:spacing w:line="480" w:lineRule="auto"/>
              <w:rPr>
                <w:rFonts w:ascii="Times New Roman" w:hAnsi="Times New Roman" w:cs="Times New Roman"/>
                <w:sz w:val="24"/>
                <w:szCs w:val="24"/>
              </w:rPr>
            </w:pPr>
            <w:r>
              <w:rPr>
                <w:rFonts w:ascii="Times New Roman" w:hAnsi="Times New Roman" w:cs="Times New Roman"/>
                <w:sz w:val="24"/>
                <w:szCs w:val="24"/>
              </w:rPr>
              <w:t>High</w:t>
            </w:r>
            <w:r w:rsidR="00444CE2">
              <w:rPr>
                <w:rFonts w:ascii="Times New Roman" w:hAnsi="Times New Roman" w:cs="Times New Roman"/>
                <w:sz w:val="24"/>
                <w:szCs w:val="24"/>
              </w:rPr>
              <w:t xml:space="preserve"> EDE-Q</w:t>
            </w:r>
          </w:p>
        </w:tc>
      </w:tr>
      <w:tr w:rsidR="008926EC">
        <w:tc>
          <w:tcPr>
            <w:tcW w:w="2223" w:type="dxa"/>
            <w:vMerge/>
            <w:tcBorders>
              <w:bottom w:val="single" w:sz="4" w:space="0" w:color="auto"/>
            </w:tcBorders>
          </w:tcPr>
          <w:p w:rsidR="008926EC" w:rsidRDefault="008926EC" w:rsidP="00D02247">
            <w:pPr>
              <w:spacing w:line="480" w:lineRule="auto"/>
              <w:jc w:val="both"/>
              <w:rPr>
                <w:rFonts w:ascii="Times New Roman" w:hAnsi="Times New Roman" w:cs="Times New Roman"/>
                <w:sz w:val="24"/>
                <w:szCs w:val="24"/>
              </w:rPr>
            </w:pPr>
          </w:p>
        </w:tc>
        <w:tc>
          <w:tcPr>
            <w:tcW w:w="1704" w:type="dxa"/>
            <w:tcBorders>
              <w:top w:val="single" w:sz="4" w:space="0" w:color="auto"/>
              <w:bottom w:val="single" w:sz="4" w:space="0" w:color="auto"/>
            </w:tcBorders>
          </w:tcPr>
          <w:p w:rsidR="008926EC"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RT</w:t>
            </w:r>
          </w:p>
        </w:tc>
        <w:tc>
          <w:tcPr>
            <w:tcW w:w="1704" w:type="dxa"/>
            <w:tcBorders>
              <w:top w:val="single" w:sz="4" w:space="0" w:color="auto"/>
              <w:bottom w:val="single" w:sz="4" w:space="0" w:color="auto"/>
            </w:tcBorders>
          </w:tcPr>
          <w:p w:rsidR="008926EC"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Accuracy</w:t>
            </w:r>
          </w:p>
        </w:tc>
        <w:tc>
          <w:tcPr>
            <w:tcW w:w="1704" w:type="dxa"/>
            <w:tcBorders>
              <w:top w:val="single" w:sz="4" w:space="0" w:color="auto"/>
              <w:bottom w:val="single" w:sz="4" w:space="0" w:color="auto"/>
            </w:tcBorders>
          </w:tcPr>
          <w:p w:rsidR="008926EC"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RT</w:t>
            </w:r>
          </w:p>
        </w:tc>
        <w:tc>
          <w:tcPr>
            <w:tcW w:w="1704" w:type="dxa"/>
            <w:tcBorders>
              <w:top w:val="single" w:sz="4" w:space="0" w:color="auto"/>
              <w:bottom w:val="single" w:sz="4" w:space="0" w:color="auto"/>
            </w:tcBorders>
          </w:tcPr>
          <w:p w:rsidR="008926EC"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Accuracy</w:t>
            </w:r>
          </w:p>
        </w:tc>
      </w:tr>
      <w:tr w:rsidR="00347006">
        <w:tc>
          <w:tcPr>
            <w:tcW w:w="2223" w:type="dxa"/>
            <w:tcBorders>
              <w:top w:val="single" w:sz="4" w:space="0" w:color="auto"/>
              <w:bottom w:val="nil"/>
            </w:tcBorders>
          </w:tcPr>
          <w:p w:rsidR="00347006"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Global Compatible</w:t>
            </w:r>
          </w:p>
        </w:tc>
        <w:tc>
          <w:tcPr>
            <w:tcW w:w="1704" w:type="dxa"/>
            <w:tcBorders>
              <w:top w:val="single" w:sz="4" w:space="0" w:color="auto"/>
              <w:bottom w:val="nil"/>
            </w:tcBorders>
          </w:tcPr>
          <w:p w:rsidR="00347006"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548 (127)</w:t>
            </w:r>
          </w:p>
        </w:tc>
        <w:tc>
          <w:tcPr>
            <w:tcW w:w="1704" w:type="dxa"/>
            <w:tcBorders>
              <w:top w:val="single" w:sz="4" w:space="0" w:color="auto"/>
              <w:bottom w:val="nil"/>
            </w:tcBorders>
          </w:tcPr>
          <w:p w:rsidR="00347006" w:rsidRDefault="0026254C"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347006">
              <w:rPr>
                <w:rFonts w:ascii="Times New Roman" w:hAnsi="Times New Roman" w:cs="Times New Roman"/>
                <w:sz w:val="24"/>
                <w:szCs w:val="24"/>
              </w:rPr>
              <w:t>.969</w:t>
            </w:r>
            <w:r w:rsidR="00AF5486">
              <w:rPr>
                <w:rFonts w:ascii="Times New Roman" w:hAnsi="Times New Roman" w:cs="Times New Roman"/>
                <w:sz w:val="24"/>
                <w:szCs w:val="24"/>
              </w:rPr>
              <w:t xml:space="preserve"> (</w:t>
            </w:r>
            <w:r>
              <w:rPr>
                <w:rFonts w:ascii="Times New Roman" w:hAnsi="Times New Roman" w:cs="Times New Roman"/>
                <w:sz w:val="24"/>
                <w:szCs w:val="24"/>
              </w:rPr>
              <w:t>0</w:t>
            </w:r>
            <w:r w:rsidR="00AF5486">
              <w:rPr>
                <w:rFonts w:ascii="Times New Roman" w:hAnsi="Times New Roman" w:cs="Times New Roman"/>
                <w:sz w:val="24"/>
                <w:szCs w:val="24"/>
              </w:rPr>
              <w:t>.027)</w:t>
            </w:r>
          </w:p>
        </w:tc>
        <w:tc>
          <w:tcPr>
            <w:tcW w:w="1704" w:type="dxa"/>
            <w:tcBorders>
              <w:top w:val="single" w:sz="4" w:space="0" w:color="auto"/>
              <w:bottom w:val="nil"/>
            </w:tcBorders>
          </w:tcPr>
          <w:p w:rsidR="00347006"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467 (71)</w:t>
            </w:r>
          </w:p>
        </w:tc>
        <w:tc>
          <w:tcPr>
            <w:tcW w:w="1704" w:type="dxa"/>
            <w:tcBorders>
              <w:top w:val="single" w:sz="4" w:space="0" w:color="auto"/>
              <w:bottom w:val="nil"/>
            </w:tcBorders>
          </w:tcPr>
          <w:p w:rsidR="00347006" w:rsidRDefault="0026254C"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347006">
              <w:rPr>
                <w:rFonts w:ascii="Times New Roman" w:hAnsi="Times New Roman" w:cs="Times New Roman"/>
                <w:sz w:val="24"/>
                <w:szCs w:val="24"/>
              </w:rPr>
              <w:t>.957</w:t>
            </w:r>
            <w:r w:rsidR="00667452">
              <w:rPr>
                <w:rFonts w:ascii="Times New Roman" w:hAnsi="Times New Roman" w:cs="Times New Roman"/>
                <w:sz w:val="24"/>
                <w:szCs w:val="24"/>
              </w:rPr>
              <w:t xml:space="preserve"> (</w:t>
            </w:r>
            <w:r>
              <w:rPr>
                <w:rFonts w:ascii="Times New Roman" w:hAnsi="Times New Roman" w:cs="Times New Roman"/>
                <w:sz w:val="24"/>
                <w:szCs w:val="24"/>
              </w:rPr>
              <w:t>0</w:t>
            </w:r>
            <w:r w:rsidR="00667452">
              <w:rPr>
                <w:rFonts w:ascii="Times New Roman" w:hAnsi="Times New Roman" w:cs="Times New Roman"/>
                <w:sz w:val="24"/>
                <w:szCs w:val="24"/>
              </w:rPr>
              <w:t>.033)</w:t>
            </w:r>
          </w:p>
        </w:tc>
      </w:tr>
      <w:tr w:rsidR="00347006">
        <w:tc>
          <w:tcPr>
            <w:tcW w:w="2223" w:type="dxa"/>
            <w:tcBorders>
              <w:top w:val="nil"/>
              <w:bottom w:val="nil"/>
            </w:tcBorders>
          </w:tcPr>
          <w:p w:rsidR="00347006"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Global Incompatible</w:t>
            </w:r>
          </w:p>
        </w:tc>
        <w:tc>
          <w:tcPr>
            <w:tcW w:w="1704" w:type="dxa"/>
            <w:tcBorders>
              <w:top w:val="nil"/>
              <w:bottom w:val="nil"/>
            </w:tcBorders>
          </w:tcPr>
          <w:p w:rsidR="00347006"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555 (116)</w:t>
            </w:r>
          </w:p>
        </w:tc>
        <w:tc>
          <w:tcPr>
            <w:tcW w:w="1704" w:type="dxa"/>
            <w:tcBorders>
              <w:top w:val="nil"/>
              <w:bottom w:val="nil"/>
            </w:tcBorders>
          </w:tcPr>
          <w:p w:rsidR="00347006" w:rsidRDefault="0026254C"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347006">
              <w:rPr>
                <w:rFonts w:ascii="Times New Roman" w:hAnsi="Times New Roman" w:cs="Times New Roman"/>
                <w:sz w:val="24"/>
                <w:szCs w:val="24"/>
              </w:rPr>
              <w:t>.946</w:t>
            </w:r>
            <w:r w:rsidR="00AF5486">
              <w:rPr>
                <w:rFonts w:ascii="Times New Roman" w:hAnsi="Times New Roman" w:cs="Times New Roman"/>
                <w:sz w:val="24"/>
                <w:szCs w:val="24"/>
              </w:rPr>
              <w:t xml:space="preserve"> (</w:t>
            </w:r>
            <w:r>
              <w:rPr>
                <w:rFonts w:ascii="Times New Roman" w:hAnsi="Times New Roman" w:cs="Times New Roman"/>
                <w:sz w:val="24"/>
                <w:szCs w:val="24"/>
              </w:rPr>
              <w:t>0</w:t>
            </w:r>
            <w:r w:rsidR="00AF5486">
              <w:rPr>
                <w:rFonts w:ascii="Times New Roman" w:hAnsi="Times New Roman" w:cs="Times New Roman"/>
                <w:sz w:val="24"/>
                <w:szCs w:val="24"/>
              </w:rPr>
              <w:t>.043)</w:t>
            </w:r>
          </w:p>
        </w:tc>
        <w:tc>
          <w:tcPr>
            <w:tcW w:w="1704" w:type="dxa"/>
            <w:tcBorders>
              <w:top w:val="nil"/>
              <w:bottom w:val="nil"/>
            </w:tcBorders>
          </w:tcPr>
          <w:p w:rsidR="00347006"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493 (74)</w:t>
            </w:r>
          </w:p>
        </w:tc>
        <w:tc>
          <w:tcPr>
            <w:tcW w:w="1704" w:type="dxa"/>
            <w:tcBorders>
              <w:top w:val="nil"/>
              <w:bottom w:val="nil"/>
            </w:tcBorders>
          </w:tcPr>
          <w:p w:rsidR="00347006" w:rsidRDefault="0026254C"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347006">
              <w:rPr>
                <w:rFonts w:ascii="Times New Roman" w:hAnsi="Times New Roman" w:cs="Times New Roman"/>
                <w:sz w:val="24"/>
                <w:szCs w:val="24"/>
              </w:rPr>
              <w:t>.939</w:t>
            </w:r>
            <w:r w:rsidR="00667452">
              <w:rPr>
                <w:rFonts w:ascii="Times New Roman" w:hAnsi="Times New Roman" w:cs="Times New Roman"/>
                <w:sz w:val="24"/>
                <w:szCs w:val="24"/>
              </w:rPr>
              <w:t xml:space="preserve"> (</w:t>
            </w:r>
            <w:r>
              <w:rPr>
                <w:rFonts w:ascii="Times New Roman" w:hAnsi="Times New Roman" w:cs="Times New Roman"/>
                <w:sz w:val="24"/>
                <w:szCs w:val="24"/>
              </w:rPr>
              <w:t>0</w:t>
            </w:r>
            <w:r w:rsidR="00667452">
              <w:rPr>
                <w:rFonts w:ascii="Times New Roman" w:hAnsi="Times New Roman" w:cs="Times New Roman"/>
                <w:sz w:val="24"/>
                <w:szCs w:val="24"/>
              </w:rPr>
              <w:t>.033)</w:t>
            </w:r>
          </w:p>
        </w:tc>
      </w:tr>
      <w:tr w:rsidR="00347006">
        <w:tc>
          <w:tcPr>
            <w:tcW w:w="2223" w:type="dxa"/>
            <w:tcBorders>
              <w:top w:val="nil"/>
              <w:bottom w:val="nil"/>
            </w:tcBorders>
          </w:tcPr>
          <w:p w:rsidR="00347006"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Local Compatible</w:t>
            </w:r>
          </w:p>
        </w:tc>
        <w:tc>
          <w:tcPr>
            <w:tcW w:w="1704" w:type="dxa"/>
            <w:tcBorders>
              <w:top w:val="nil"/>
              <w:bottom w:val="nil"/>
            </w:tcBorders>
          </w:tcPr>
          <w:p w:rsidR="00347006"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535 (95)</w:t>
            </w:r>
          </w:p>
        </w:tc>
        <w:tc>
          <w:tcPr>
            <w:tcW w:w="1704" w:type="dxa"/>
            <w:tcBorders>
              <w:top w:val="nil"/>
              <w:bottom w:val="nil"/>
            </w:tcBorders>
          </w:tcPr>
          <w:p w:rsidR="00347006" w:rsidRDefault="0026254C"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347006">
              <w:rPr>
                <w:rFonts w:ascii="Times New Roman" w:hAnsi="Times New Roman" w:cs="Times New Roman"/>
                <w:sz w:val="24"/>
                <w:szCs w:val="24"/>
              </w:rPr>
              <w:t>.975</w:t>
            </w:r>
            <w:r w:rsidR="00AF5486">
              <w:rPr>
                <w:rFonts w:ascii="Times New Roman" w:hAnsi="Times New Roman" w:cs="Times New Roman"/>
                <w:sz w:val="24"/>
                <w:szCs w:val="24"/>
              </w:rPr>
              <w:t xml:space="preserve"> (</w:t>
            </w:r>
            <w:r>
              <w:rPr>
                <w:rFonts w:ascii="Times New Roman" w:hAnsi="Times New Roman" w:cs="Times New Roman"/>
                <w:sz w:val="24"/>
                <w:szCs w:val="24"/>
              </w:rPr>
              <w:t>0</w:t>
            </w:r>
            <w:r w:rsidR="00AF5486">
              <w:rPr>
                <w:rFonts w:ascii="Times New Roman" w:hAnsi="Times New Roman" w:cs="Times New Roman"/>
                <w:sz w:val="24"/>
                <w:szCs w:val="24"/>
              </w:rPr>
              <w:t>.029)</w:t>
            </w:r>
          </w:p>
        </w:tc>
        <w:tc>
          <w:tcPr>
            <w:tcW w:w="1704" w:type="dxa"/>
            <w:tcBorders>
              <w:top w:val="nil"/>
              <w:bottom w:val="nil"/>
            </w:tcBorders>
          </w:tcPr>
          <w:p w:rsidR="00347006"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467 (70)</w:t>
            </w:r>
          </w:p>
        </w:tc>
        <w:tc>
          <w:tcPr>
            <w:tcW w:w="1704" w:type="dxa"/>
            <w:tcBorders>
              <w:top w:val="nil"/>
              <w:bottom w:val="nil"/>
            </w:tcBorders>
          </w:tcPr>
          <w:p w:rsidR="00347006" w:rsidRDefault="0026254C"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347006">
              <w:rPr>
                <w:rFonts w:ascii="Times New Roman" w:hAnsi="Times New Roman" w:cs="Times New Roman"/>
                <w:sz w:val="24"/>
                <w:szCs w:val="24"/>
              </w:rPr>
              <w:t>.985</w:t>
            </w:r>
            <w:r w:rsidR="00667452">
              <w:rPr>
                <w:rFonts w:ascii="Times New Roman" w:hAnsi="Times New Roman" w:cs="Times New Roman"/>
                <w:sz w:val="24"/>
                <w:szCs w:val="24"/>
              </w:rPr>
              <w:t xml:space="preserve"> (</w:t>
            </w:r>
            <w:r>
              <w:rPr>
                <w:rFonts w:ascii="Times New Roman" w:hAnsi="Times New Roman" w:cs="Times New Roman"/>
                <w:sz w:val="24"/>
                <w:szCs w:val="24"/>
              </w:rPr>
              <w:t>0</w:t>
            </w:r>
            <w:r w:rsidR="00667452">
              <w:rPr>
                <w:rFonts w:ascii="Times New Roman" w:hAnsi="Times New Roman" w:cs="Times New Roman"/>
                <w:sz w:val="24"/>
                <w:szCs w:val="24"/>
              </w:rPr>
              <w:t>.013)</w:t>
            </w:r>
          </w:p>
        </w:tc>
      </w:tr>
      <w:tr w:rsidR="00347006">
        <w:tc>
          <w:tcPr>
            <w:tcW w:w="2223" w:type="dxa"/>
            <w:tcBorders>
              <w:top w:val="nil"/>
              <w:bottom w:val="single" w:sz="18" w:space="0" w:color="auto"/>
            </w:tcBorders>
          </w:tcPr>
          <w:p w:rsidR="00347006"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Local Incompatible</w:t>
            </w:r>
          </w:p>
        </w:tc>
        <w:tc>
          <w:tcPr>
            <w:tcW w:w="1704" w:type="dxa"/>
            <w:tcBorders>
              <w:top w:val="nil"/>
              <w:bottom w:val="single" w:sz="18" w:space="0" w:color="auto"/>
            </w:tcBorders>
          </w:tcPr>
          <w:p w:rsidR="00347006"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548 (75)</w:t>
            </w:r>
          </w:p>
        </w:tc>
        <w:tc>
          <w:tcPr>
            <w:tcW w:w="1704" w:type="dxa"/>
            <w:tcBorders>
              <w:top w:val="nil"/>
              <w:bottom w:val="single" w:sz="18" w:space="0" w:color="auto"/>
            </w:tcBorders>
          </w:tcPr>
          <w:p w:rsidR="00347006" w:rsidRDefault="0026254C"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347006">
              <w:rPr>
                <w:rFonts w:ascii="Times New Roman" w:hAnsi="Times New Roman" w:cs="Times New Roman"/>
                <w:sz w:val="24"/>
                <w:szCs w:val="24"/>
              </w:rPr>
              <w:t>.953</w:t>
            </w:r>
            <w:r w:rsidR="00AF5486">
              <w:rPr>
                <w:rFonts w:ascii="Times New Roman" w:hAnsi="Times New Roman" w:cs="Times New Roman"/>
                <w:sz w:val="24"/>
                <w:szCs w:val="24"/>
              </w:rPr>
              <w:t xml:space="preserve"> (</w:t>
            </w:r>
            <w:r>
              <w:rPr>
                <w:rFonts w:ascii="Times New Roman" w:hAnsi="Times New Roman" w:cs="Times New Roman"/>
                <w:sz w:val="24"/>
                <w:szCs w:val="24"/>
              </w:rPr>
              <w:t>0</w:t>
            </w:r>
            <w:r w:rsidR="00AF5486">
              <w:rPr>
                <w:rFonts w:ascii="Times New Roman" w:hAnsi="Times New Roman" w:cs="Times New Roman"/>
                <w:sz w:val="24"/>
                <w:szCs w:val="24"/>
              </w:rPr>
              <w:t>.040)</w:t>
            </w:r>
          </w:p>
        </w:tc>
        <w:tc>
          <w:tcPr>
            <w:tcW w:w="1704" w:type="dxa"/>
            <w:tcBorders>
              <w:top w:val="nil"/>
              <w:bottom w:val="single" w:sz="18" w:space="0" w:color="auto"/>
            </w:tcBorders>
          </w:tcPr>
          <w:p w:rsidR="00347006" w:rsidRDefault="0034700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532 (126)</w:t>
            </w:r>
          </w:p>
        </w:tc>
        <w:tc>
          <w:tcPr>
            <w:tcW w:w="1704" w:type="dxa"/>
            <w:tcBorders>
              <w:top w:val="nil"/>
              <w:bottom w:val="single" w:sz="18" w:space="0" w:color="auto"/>
            </w:tcBorders>
          </w:tcPr>
          <w:p w:rsidR="00347006" w:rsidRDefault="0026254C"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347006">
              <w:rPr>
                <w:rFonts w:ascii="Times New Roman" w:hAnsi="Times New Roman" w:cs="Times New Roman"/>
                <w:sz w:val="24"/>
                <w:szCs w:val="24"/>
              </w:rPr>
              <w:t>.930</w:t>
            </w:r>
            <w:r w:rsidR="00667452">
              <w:rPr>
                <w:rFonts w:ascii="Times New Roman" w:hAnsi="Times New Roman" w:cs="Times New Roman"/>
                <w:sz w:val="24"/>
                <w:szCs w:val="24"/>
              </w:rPr>
              <w:t xml:space="preserve"> (</w:t>
            </w:r>
            <w:r>
              <w:rPr>
                <w:rFonts w:ascii="Times New Roman" w:hAnsi="Times New Roman" w:cs="Times New Roman"/>
                <w:sz w:val="24"/>
                <w:szCs w:val="24"/>
              </w:rPr>
              <w:t>0</w:t>
            </w:r>
            <w:r w:rsidR="00667452">
              <w:rPr>
                <w:rFonts w:ascii="Times New Roman" w:hAnsi="Times New Roman" w:cs="Times New Roman"/>
                <w:sz w:val="24"/>
                <w:szCs w:val="24"/>
              </w:rPr>
              <w:t>.103)</w:t>
            </w:r>
          </w:p>
        </w:tc>
      </w:tr>
    </w:tbl>
    <w:p w:rsidR="008926EC" w:rsidRDefault="008926EC" w:rsidP="00D02247">
      <w:pPr>
        <w:spacing w:line="480" w:lineRule="auto"/>
        <w:jc w:val="both"/>
        <w:rPr>
          <w:rFonts w:ascii="Times New Roman" w:hAnsi="Times New Roman" w:cs="Times New Roman"/>
          <w:sz w:val="24"/>
          <w:szCs w:val="24"/>
        </w:rPr>
      </w:pPr>
    </w:p>
    <w:p w:rsidR="00E7152B" w:rsidRDefault="001152C9"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nly significant effect </w:t>
      </w:r>
      <w:r w:rsidR="00273EC1">
        <w:rPr>
          <w:rFonts w:ascii="Times New Roman" w:hAnsi="Times New Roman" w:cs="Times New Roman"/>
          <w:sz w:val="24"/>
          <w:szCs w:val="24"/>
        </w:rPr>
        <w:t>was a main effect of compatibility</w:t>
      </w:r>
      <w:r w:rsidR="002C354A">
        <w:rPr>
          <w:rFonts w:ascii="Times New Roman" w:hAnsi="Times New Roman" w:cs="Times New Roman"/>
          <w:sz w:val="24"/>
          <w:szCs w:val="24"/>
        </w:rPr>
        <w:t>,</w:t>
      </w:r>
      <w:r w:rsidR="00273EC1">
        <w:rPr>
          <w:rFonts w:ascii="Times New Roman" w:hAnsi="Times New Roman" w:cs="Times New Roman"/>
          <w:sz w:val="24"/>
          <w:szCs w:val="24"/>
        </w:rPr>
        <w:t xml:space="preserve"> </w:t>
      </w:r>
      <w:r w:rsidR="002C354A">
        <w:rPr>
          <w:rFonts w:ascii="Times New Roman" w:hAnsi="Times New Roman" w:cs="Times New Roman"/>
          <w:i/>
          <w:sz w:val="24"/>
          <w:szCs w:val="24"/>
        </w:rPr>
        <w:t>F</w:t>
      </w:r>
      <w:r w:rsidR="002C354A">
        <w:rPr>
          <w:rFonts w:ascii="Times New Roman" w:hAnsi="Times New Roman" w:cs="Times New Roman"/>
          <w:sz w:val="24"/>
          <w:szCs w:val="24"/>
        </w:rPr>
        <w:t xml:space="preserve">(1, 28) = 6.95, </w:t>
      </w:r>
      <w:r w:rsidR="00E02188" w:rsidRPr="00E02188">
        <w:rPr>
          <w:rFonts w:ascii="Times New Roman" w:hAnsi="Times New Roman" w:cs="Times New Roman"/>
          <w:i/>
          <w:sz w:val="24"/>
          <w:szCs w:val="24"/>
        </w:rPr>
        <w:t>p</w:t>
      </w:r>
      <w:r w:rsidR="002C354A">
        <w:rPr>
          <w:rFonts w:ascii="Times New Roman" w:hAnsi="Times New Roman" w:cs="Times New Roman"/>
          <w:sz w:val="24"/>
          <w:szCs w:val="24"/>
        </w:rPr>
        <w:t xml:space="preserve"> = </w:t>
      </w:r>
      <w:r w:rsidR="0026254C">
        <w:rPr>
          <w:rFonts w:ascii="Times New Roman" w:hAnsi="Times New Roman" w:cs="Times New Roman"/>
          <w:sz w:val="24"/>
          <w:szCs w:val="24"/>
        </w:rPr>
        <w:t>0</w:t>
      </w:r>
      <w:r w:rsidR="002C354A">
        <w:rPr>
          <w:rFonts w:ascii="Times New Roman" w:hAnsi="Times New Roman" w:cs="Times New Roman"/>
          <w:sz w:val="24"/>
          <w:szCs w:val="24"/>
        </w:rPr>
        <w:t>.013</w:t>
      </w:r>
      <w:r w:rsidR="00112343">
        <w:rPr>
          <w:rFonts w:ascii="Times New Roman" w:hAnsi="Times New Roman" w:cs="Times New Roman"/>
          <w:sz w:val="24"/>
          <w:szCs w:val="24"/>
        </w:rPr>
        <w:t xml:space="preserve">, </w:t>
      </w:r>
      <w:r w:rsidR="00112343">
        <w:rPr>
          <w:rFonts w:ascii="Times New Roman" w:hAnsi="Times New Roman" w:cs="Times New Roman"/>
          <w:sz w:val="24"/>
          <w:szCs w:val="24"/>
        </w:rPr>
        <w:sym w:font="Symbol" w:char="F068"/>
      </w:r>
      <w:r w:rsidR="00112343">
        <w:rPr>
          <w:rFonts w:ascii="Times New Roman" w:hAnsi="Times New Roman" w:cs="Times New Roman"/>
          <w:sz w:val="24"/>
          <w:szCs w:val="24"/>
          <w:vertAlign w:val="subscript"/>
        </w:rPr>
        <w:t>p</w:t>
      </w:r>
      <w:r w:rsidR="00112343">
        <w:rPr>
          <w:rFonts w:ascii="Times New Roman" w:hAnsi="Times New Roman" w:cs="Times New Roman"/>
          <w:sz w:val="24"/>
          <w:szCs w:val="24"/>
          <w:vertAlign w:val="superscript"/>
        </w:rPr>
        <w:t>2</w:t>
      </w:r>
      <w:r w:rsidR="005708B0">
        <w:rPr>
          <w:rFonts w:ascii="Times New Roman" w:hAnsi="Times New Roman" w:cs="Times New Roman"/>
          <w:sz w:val="24"/>
          <w:szCs w:val="24"/>
        </w:rPr>
        <w:t xml:space="preserve"> = </w:t>
      </w:r>
      <w:r w:rsidR="0026254C">
        <w:rPr>
          <w:rFonts w:ascii="Times New Roman" w:hAnsi="Times New Roman" w:cs="Times New Roman"/>
          <w:sz w:val="24"/>
          <w:szCs w:val="24"/>
        </w:rPr>
        <w:t>0</w:t>
      </w:r>
      <w:r w:rsidR="005708B0">
        <w:rPr>
          <w:rFonts w:ascii="Times New Roman" w:hAnsi="Times New Roman" w:cs="Times New Roman"/>
          <w:sz w:val="24"/>
          <w:szCs w:val="24"/>
        </w:rPr>
        <w:t>.199</w:t>
      </w:r>
      <w:r w:rsidR="002C354A">
        <w:rPr>
          <w:rFonts w:ascii="Times New Roman" w:hAnsi="Times New Roman" w:cs="Times New Roman"/>
          <w:sz w:val="24"/>
          <w:szCs w:val="24"/>
        </w:rPr>
        <w:t xml:space="preserve">. </w:t>
      </w:r>
      <w:r w:rsidR="002932A5">
        <w:rPr>
          <w:rFonts w:ascii="Times New Roman" w:hAnsi="Times New Roman" w:cs="Times New Roman"/>
          <w:sz w:val="24"/>
          <w:szCs w:val="24"/>
        </w:rPr>
        <w:t>Responses were faster for</w:t>
      </w:r>
      <w:r w:rsidR="002932A5" w:rsidRPr="002932A5">
        <w:rPr>
          <w:rFonts w:ascii="Times New Roman" w:hAnsi="Times New Roman" w:cs="Times New Roman"/>
          <w:sz w:val="24"/>
          <w:szCs w:val="24"/>
        </w:rPr>
        <w:t xml:space="preserve"> compatible </w:t>
      </w:r>
      <w:r w:rsidR="002932A5">
        <w:rPr>
          <w:rFonts w:ascii="Times New Roman" w:hAnsi="Times New Roman" w:cs="Times New Roman"/>
          <w:sz w:val="24"/>
          <w:szCs w:val="24"/>
        </w:rPr>
        <w:t>stimuli (</w:t>
      </w:r>
      <w:r w:rsidR="002932A5">
        <w:rPr>
          <w:rFonts w:ascii="Times New Roman" w:hAnsi="Times New Roman" w:cs="Times New Roman"/>
          <w:i/>
          <w:sz w:val="24"/>
          <w:szCs w:val="24"/>
        </w:rPr>
        <w:t>M</w:t>
      </w:r>
      <w:r w:rsidR="002932A5">
        <w:rPr>
          <w:rFonts w:ascii="Times New Roman" w:hAnsi="Times New Roman" w:cs="Times New Roman"/>
          <w:sz w:val="24"/>
          <w:szCs w:val="24"/>
        </w:rPr>
        <w:t xml:space="preserve"> = </w:t>
      </w:r>
      <w:r w:rsidR="00F9313F">
        <w:rPr>
          <w:rFonts w:ascii="Times New Roman" w:hAnsi="Times New Roman" w:cs="Times New Roman"/>
          <w:sz w:val="24"/>
          <w:szCs w:val="24"/>
        </w:rPr>
        <w:t xml:space="preserve">504, </w:t>
      </w:r>
      <w:r w:rsidR="00F9313F">
        <w:rPr>
          <w:rFonts w:ascii="Times New Roman" w:hAnsi="Times New Roman" w:cs="Times New Roman"/>
          <w:i/>
          <w:sz w:val="24"/>
          <w:szCs w:val="24"/>
        </w:rPr>
        <w:t>SD</w:t>
      </w:r>
      <w:r w:rsidR="00F9313F">
        <w:rPr>
          <w:rFonts w:ascii="Times New Roman" w:hAnsi="Times New Roman" w:cs="Times New Roman"/>
          <w:sz w:val="24"/>
          <w:szCs w:val="24"/>
        </w:rPr>
        <w:t xml:space="preserve"> = 99</w:t>
      </w:r>
      <w:r w:rsidR="002932A5">
        <w:rPr>
          <w:rFonts w:ascii="Times New Roman" w:hAnsi="Times New Roman" w:cs="Times New Roman"/>
          <w:sz w:val="24"/>
          <w:szCs w:val="24"/>
        </w:rPr>
        <w:t>) than for</w:t>
      </w:r>
      <w:r w:rsidR="002932A5" w:rsidRPr="002932A5">
        <w:rPr>
          <w:rFonts w:ascii="Times New Roman" w:hAnsi="Times New Roman" w:cs="Times New Roman"/>
          <w:sz w:val="24"/>
          <w:szCs w:val="24"/>
        </w:rPr>
        <w:t xml:space="preserve"> incompatible </w:t>
      </w:r>
      <w:r w:rsidR="002932A5">
        <w:rPr>
          <w:rFonts w:ascii="Times New Roman" w:hAnsi="Times New Roman" w:cs="Times New Roman"/>
          <w:sz w:val="24"/>
          <w:szCs w:val="24"/>
        </w:rPr>
        <w:t>stimuli</w:t>
      </w:r>
      <w:r w:rsidR="00F9313F">
        <w:rPr>
          <w:rFonts w:ascii="Times New Roman" w:hAnsi="Times New Roman" w:cs="Times New Roman"/>
          <w:sz w:val="24"/>
          <w:szCs w:val="24"/>
        </w:rPr>
        <w:t xml:space="preserve"> (M = 53</w:t>
      </w:r>
      <w:r w:rsidR="00444CE2">
        <w:rPr>
          <w:rFonts w:ascii="Times New Roman" w:hAnsi="Times New Roman" w:cs="Times New Roman"/>
          <w:sz w:val="24"/>
          <w:szCs w:val="24"/>
        </w:rPr>
        <w:t>2</w:t>
      </w:r>
      <w:r w:rsidR="00F9313F">
        <w:rPr>
          <w:rFonts w:ascii="Times New Roman" w:hAnsi="Times New Roman" w:cs="Times New Roman"/>
          <w:sz w:val="24"/>
          <w:szCs w:val="24"/>
        </w:rPr>
        <w:t xml:space="preserve">, </w:t>
      </w:r>
      <w:r w:rsidR="00F9313F">
        <w:rPr>
          <w:rFonts w:ascii="Times New Roman" w:hAnsi="Times New Roman" w:cs="Times New Roman"/>
          <w:i/>
          <w:sz w:val="24"/>
          <w:szCs w:val="24"/>
        </w:rPr>
        <w:t>SD</w:t>
      </w:r>
      <w:r w:rsidR="00F9313F">
        <w:rPr>
          <w:rFonts w:ascii="Times New Roman" w:hAnsi="Times New Roman" w:cs="Times New Roman"/>
          <w:sz w:val="24"/>
          <w:szCs w:val="24"/>
        </w:rPr>
        <w:t xml:space="preserve"> = 101</w:t>
      </w:r>
      <w:r w:rsidR="002932A5" w:rsidRPr="002932A5">
        <w:rPr>
          <w:rFonts w:ascii="Times New Roman" w:hAnsi="Times New Roman" w:cs="Times New Roman"/>
          <w:sz w:val="24"/>
          <w:szCs w:val="24"/>
        </w:rPr>
        <w:t>).</w:t>
      </w:r>
      <w:r w:rsidR="00DD6E42">
        <w:rPr>
          <w:rFonts w:ascii="Times New Roman" w:hAnsi="Times New Roman" w:cs="Times New Roman"/>
          <w:sz w:val="24"/>
          <w:szCs w:val="24"/>
        </w:rPr>
        <w:t xml:space="preserve"> </w:t>
      </w:r>
      <w:r>
        <w:rPr>
          <w:rFonts w:ascii="Times New Roman" w:hAnsi="Times New Roman" w:cs="Times New Roman"/>
          <w:sz w:val="24"/>
          <w:szCs w:val="24"/>
        </w:rPr>
        <w:t>Neither the tw</w:t>
      </w:r>
      <w:r w:rsidR="00CA19A8">
        <w:rPr>
          <w:rFonts w:ascii="Times New Roman" w:hAnsi="Times New Roman" w:cs="Times New Roman"/>
          <w:sz w:val="24"/>
          <w:szCs w:val="24"/>
        </w:rPr>
        <w:t>o-way Level x Group interaction</w:t>
      </w:r>
      <w:r>
        <w:rPr>
          <w:rFonts w:ascii="Times New Roman" w:hAnsi="Times New Roman" w:cs="Times New Roman"/>
          <w:sz w:val="24"/>
          <w:szCs w:val="24"/>
        </w:rPr>
        <w:t xml:space="preserve"> nor the three-way </w:t>
      </w:r>
      <w:proofErr w:type="gramStart"/>
      <w:r>
        <w:rPr>
          <w:rFonts w:ascii="Times New Roman" w:hAnsi="Times New Roman" w:cs="Times New Roman"/>
          <w:sz w:val="24"/>
          <w:szCs w:val="24"/>
        </w:rPr>
        <w:t>interaction were</w:t>
      </w:r>
      <w:proofErr w:type="gramEnd"/>
      <w:r>
        <w:rPr>
          <w:rFonts w:ascii="Times New Roman" w:hAnsi="Times New Roman" w:cs="Times New Roman"/>
          <w:sz w:val="24"/>
          <w:szCs w:val="24"/>
        </w:rPr>
        <w:t xml:space="preserve"> significant, </w:t>
      </w:r>
      <w:r w:rsidR="00DD6E42">
        <w:rPr>
          <w:rFonts w:ascii="Times New Roman" w:hAnsi="Times New Roman" w:cs="Times New Roman"/>
          <w:sz w:val="24"/>
          <w:szCs w:val="24"/>
        </w:rPr>
        <w:t xml:space="preserve">suggesting that </w:t>
      </w:r>
      <w:r>
        <w:rPr>
          <w:rFonts w:ascii="Times New Roman" w:hAnsi="Times New Roman" w:cs="Times New Roman"/>
          <w:sz w:val="24"/>
          <w:szCs w:val="24"/>
        </w:rPr>
        <w:t>the two groups did not differ in terms of the two indices of the global processing bias</w:t>
      </w:r>
      <w:r w:rsidR="00DD6E42">
        <w:rPr>
          <w:rFonts w:ascii="Times New Roman" w:hAnsi="Times New Roman" w:cs="Times New Roman"/>
          <w:sz w:val="24"/>
          <w:szCs w:val="24"/>
        </w:rPr>
        <w:t xml:space="preserve">. </w:t>
      </w:r>
    </w:p>
    <w:p w:rsidR="00CA19A8" w:rsidRDefault="00E7152B"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rates were entered into a 2 (Level</w:t>
      </w:r>
      <w:r w:rsidR="000032E9">
        <w:rPr>
          <w:rFonts w:ascii="Times New Roman" w:hAnsi="Times New Roman" w:cs="Times New Roman"/>
          <w:sz w:val="24"/>
          <w:szCs w:val="24"/>
        </w:rPr>
        <w:t xml:space="preserve">: </w:t>
      </w:r>
      <w:r>
        <w:rPr>
          <w:rFonts w:ascii="Times New Roman" w:hAnsi="Times New Roman" w:cs="Times New Roman"/>
          <w:sz w:val="24"/>
          <w:szCs w:val="24"/>
        </w:rPr>
        <w:t>global, local) x</w:t>
      </w:r>
      <w:r w:rsidR="000032E9">
        <w:rPr>
          <w:rFonts w:ascii="Times New Roman" w:hAnsi="Times New Roman" w:cs="Times New Roman"/>
          <w:sz w:val="24"/>
          <w:szCs w:val="24"/>
        </w:rPr>
        <w:t xml:space="preserve"> </w:t>
      </w:r>
      <w:r>
        <w:rPr>
          <w:rFonts w:ascii="Times New Roman" w:hAnsi="Times New Roman" w:cs="Times New Roman"/>
          <w:sz w:val="24"/>
          <w:szCs w:val="24"/>
        </w:rPr>
        <w:t>2 (Compatibility</w:t>
      </w:r>
      <w:r w:rsidR="000032E9">
        <w:rPr>
          <w:rFonts w:ascii="Times New Roman" w:hAnsi="Times New Roman" w:cs="Times New Roman"/>
          <w:sz w:val="24"/>
          <w:szCs w:val="24"/>
        </w:rPr>
        <w:t>:</w:t>
      </w:r>
      <w:r>
        <w:rPr>
          <w:rFonts w:ascii="Times New Roman" w:hAnsi="Times New Roman" w:cs="Times New Roman"/>
          <w:sz w:val="24"/>
          <w:szCs w:val="24"/>
        </w:rPr>
        <w:t xml:space="preserve"> compatible, incompatible) x</w:t>
      </w:r>
      <w:r w:rsidR="000032E9">
        <w:rPr>
          <w:rFonts w:ascii="Times New Roman" w:hAnsi="Times New Roman" w:cs="Times New Roman"/>
          <w:sz w:val="24"/>
          <w:szCs w:val="24"/>
        </w:rPr>
        <w:t xml:space="preserve"> </w:t>
      </w:r>
      <w:r>
        <w:rPr>
          <w:rFonts w:ascii="Times New Roman" w:hAnsi="Times New Roman" w:cs="Times New Roman"/>
          <w:sz w:val="24"/>
          <w:szCs w:val="24"/>
        </w:rPr>
        <w:t>2 (Group</w:t>
      </w:r>
      <w:r w:rsidR="000032E9">
        <w:rPr>
          <w:rFonts w:ascii="Times New Roman" w:hAnsi="Times New Roman" w:cs="Times New Roman"/>
          <w:sz w:val="24"/>
          <w:szCs w:val="24"/>
        </w:rPr>
        <w:t>:</w:t>
      </w:r>
      <w:r>
        <w:rPr>
          <w:rFonts w:ascii="Times New Roman" w:hAnsi="Times New Roman" w:cs="Times New Roman"/>
          <w:sz w:val="24"/>
          <w:szCs w:val="24"/>
        </w:rPr>
        <w:t xml:space="preserve"> Low</w:t>
      </w:r>
      <w:r w:rsidR="00444CE2">
        <w:rPr>
          <w:rFonts w:ascii="Times New Roman" w:hAnsi="Times New Roman" w:cs="Times New Roman"/>
          <w:sz w:val="24"/>
          <w:szCs w:val="24"/>
        </w:rPr>
        <w:t xml:space="preserve"> EDE-Q</w:t>
      </w:r>
      <w:r>
        <w:rPr>
          <w:rFonts w:ascii="Times New Roman" w:hAnsi="Times New Roman" w:cs="Times New Roman"/>
          <w:sz w:val="24"/>
          <w:szCs w:val="24"/>
        </w:rPr>
        <w:t>, High</w:t>
      </w:r>
      <w:r w:rsidR="00444CE2">
        <w:rPr>
          <w:rFonts w:ascii="Times New Roman" w:hAnsi="Times New Roman" w:cs="Times New Roman"/>
          <w:sz w:val="24"/>
          <w:szCs w:val="24"/>
        </w:rPr>
        <w:t xml:space="preserve"> EDE-Q</w:t>
      </w:r>
      <w:r>
        <w:rPr>
          <w:rFonts w:ascii="Times New Roman" w:hAnsi="Times New Roman" w:cs="Times New Roman"/>
          <w:sz w:val="24"/>
          <w:szCs w:val="24"/>
        </w:rPr>
        <w:t>) mixed ANOVA</w:t>
      </w:r>
      <w:r w:rsidR="00667452">
        <w:rPr>
          <w:rFonts w:ascii="Times New Roman" w:hAnsi="Times New Roman" w:cs="Times New Roman"/>
          <w:sz w:val="24"/>
          <w:szCs w:val="24"/>
        </w:rPr>
        <w:t xml:space="preserve"> (see Table 2)</w:t>
      </w:r>
      <w:r>
        <w:rPr>
          <w:rFonts w:ascii="Times New Roman" w:hAnsi="Times New Roman" w:cs="Times New Roman"/>
          <w:sz w:val="24"/>
          <w:szCs w:val="24"/>
        </w:rPr>
        <w:t>.</w:t>
      </w:r>
      <w:r w:rsidR="00AC0A48">
        <w:rPr>
          <w:rFonts w:ascii="Times New Roman" w:hAnsi="Times New Roman" w:cs="Times New Roman"/>
          <w:sz w:val="24"/>
          <w:szCs w:val="24"/>
        </w:rPr>
        <w:t xml:space="preserve"> </w:t>
      </w:r>
      <w:r w:rsidR="00AC0A48">
        <w:rPr>
          <w:rFonts w:ascii="Times New Roman" w:hAnsi="Times New Roman"/>
          <w:sz w:val="24"/>
          <w:lang w:val="en-AU"/>
        </w:rPr>
        <w:t xml:space="preserve">Box’s </w:t>
      </w:r>
      <w:r w:rsidR="00AC0A48">
        <w:rPr>
          <w:rFonts w:ascii="Times New Roman" w:hAnsi="Times New Roman"/>
          <w:sz w:val="24"/>
          <w:lang w:val="en-AU"/>
        </w:rPr>
        <w:lastRenderedPageBreak/>
        <w:t>M value of 33.25</w:t>
      </w:r>
      <w:r w:rsidR="00AC0A48" w:rsidRPr="007B2361">
        <w:rPr>
          <w:rFonts w:ascii="Times New Roman" w:hAnsi="Times New Roman"/>
          <w:sz w:val="24"/>
          <w:lang w:val="en-AU"/>
        </w:rPr>
        <w:t xml:space="preserve"> was associated with a </w:t>
      </w:r>
      <w:r w:rsidR="00AC0A48" w:rsidRPr="007B2361">
        <w:rPr>
          <w:rFonts w:ascii="Times New Roman" w:hAnsi="Times New Roman"/>
          <w:i/>
          <w:sz w:val="24"/>
          <w:lang w:val="en-AU"/>
        </w:rPr>
        <w:t>p</w:t>
      </w:r>
      <w:r w:rsidR="00AC0A48">
        <w:rPr>
          <w:rFonts w:ascii="Times New Roman" w:hAnsi="Times New Roman"/>
          <w:sz w:val="24"/>
          <w:lang w:val="en-AU"/>
        </w:rPr>
        <w:t xml:space="preserve"> value of </w:t>
      </w:r>
      <w:r w:rsidR="0026254C">
        <w:rPr>
          <w:rFonts w:ascii="Times New Roman" w:hAnsi="Times New Roman"/>
          <w:sz w:val="24"/>
          <w:lang w:val="en-AU"/>
        </w:rPr>
        <w:t>0</w:t>
      </w:r>
      <w:r w:rsidR="00AC0A48">
        <w:rPr>
          <w:rFonts w:ascii="Times New Roman" w:hAnsi="Times New Roman"/>
          <w:sz w:val="24"/>
          <w:lang w:val="en-AU"/>
        </w:rPr>
        <w:t xml:space="preserve">.002 suggesting that the covariance matrices </w:t>
      </w:r>
      <w:r w:rsidR="000F0D97">
        <w:rPr>
          <w:rFonts w:ascii="Times New Roman" w:hAnsi="Times New Roman"/>
          <w:sz w:val="24"/>
          <w:lang w:val="en-AU"/>
        </w:rPr>
        <w:t>we</w:t>
      </w:r>
      <w:r w:rsidR="00AC0A48">
        <w:rPr>
          <w:rFonts w:ascii="Times New Roman" w:hAnsi="Times New Roman"/>
          <w:sz w:val="24"/>
          <w:lang w:val="en-AU"/>
        </w:rPr>
        <w:t>re not equal</w:t>
      </w:r>
      <w:r w:rsidR="000F0D97">
        <w:rPr>
          <w:rFonts w:ascii="Times New Roman" w:hAnsi="Times New Roman"/>
          <w:sz w:val="24"/>
          <w:lang w:val="en-AU"/>
        </w:rPr>
        <w:t xml:space="preserve"> thus</w:t>
      </w:r>
      <w:r w:rsidR="00AC0A48">
        <w:rPr>
          <w:rFonts w:ascii="Times New Roman" w:hAnsi="Times New Roman"/>
          <w:sz w:val="24"/>
          <w:lang w:val="en-AU"/>
        </w:rPr>
        <w:t xml:space="preserve"> Pillai’s Trace statistic was used</w:t>
      </w:r>
      <w:r w:rsidR="00AC0A48">
        <w:rPr>
          <w:rFonts w:ascii="Times New Roman" w:hAnsi="Times New Roman" w:cs="Times New Roman"/>
          <w:sz w:val="24"/>
          <w:szCs w:val="24"/>
        </w:rPr>
        <w:t xml:space="preserve">. </w:t>
      </w:r>
      <w:r>
        <w:rPr>
          <w:rFonts w:ascii="Times New Roman" w:hAnsi="Times New Roman" w:cs="Times New Roman"/>
          <w:sz w:val="24"/>
          <w:szCs w:val="24"/>
        </w:rPr>
        <w:t xml:space="preserve">There was </w:t>
      </w:r>
      <w:r w:rsidR="000032E9">
        <w:rPr>
          <w:rFonts w:ascii="Times New Roman" w:hAnsi="Times New Roman" w:cs="Times New Roman"/>
          <w:sz w:val="24"/>
          <w:szCs w:val="24"/>
        </w:rPr>
        <w:t xml:space="preserve">again only a </w:t>
      </w:r>
      <w:r>
        <w:rPr>
          <w:rFonts w:ascii="Times New Roman" w:hAnsi="Times New Roman" w:cs="Times New Roman"/>
          <w:sz w:val="24"/>
          <w:szCs w:val="24"/>
        </w:rPr>
        <w:t xml:space="preserve">main effect of compatibility, </w:t>
      </w:r>
      <w:r>
        <w:rPr>
          <w:rFonts w:ascii="Times New Roman" w:hAnsi="Times New Roman" w:cs="Times New Roman"/>
          <w:i/>
          <w:sz w:val="24"/>
          <w:szCs w:val="24"/>
        </w:rPr>
        <w:t>F</w:t>
      </w:r>
      <w:r>
        <w:rPr>
          <w:rFonts w:ascii="Times New Roman" w:hAnsi="Times New Roman" w:cs="Times New Roman"/>
          <w:sz w:val="24"/>
          <w:szCs w:val="24"/>
        </w:rPr>
        <w:t xml:space="preserve">(1, 28) = 20.75, </w:t>
      </w:r>
      <w:r>
        <w:rPr>
          <w:rFonts w:ascii="Times New Roman" w:hAnsi="Times New Roman" w:cs="Times New Roman"/>
          <w:i/>
          <w:sz w:val="24"/>
          <w:szCs w:val="24"/>
        </w:rPr>
        <w:t>p</w:t>
      </w:r>
      <w:r>
        <w:rPr>
          <w:rFonts w:ascii="Times New Roman" w:hAnsi="Times New Roman" w:cs="Times New Roman"/>
          <w:sz w:val="24"/>
          <w:szCs w:val="24"/>
        </w:rPr>
        <w:t xml:space="preserve">  &lt;</w:t>
      </w:r>
      <w:r w:rsidR="0026254C">
        <w:rPr>
          <w:rFonts w:ascii="Times New Roman" w:hAnsi="Times New Roman" w:cs="Times New Roman"/>
          <w:sz w:val="24"/>
          <w:szCs w:val="24"/>
        </w:rPr>
        <w:t>0</w:t>
      </w:r>
      <w:r>
        <w:rPr>
          <w:rFonts w:ascii="Times New Roman" w:hAnsi="Times New Roman" w:cs="Times New Roman"/>
          <w:sz w:val="24"/>
          <w:szCs w:val="24"/>
        </w:rPr>
        <w:t>.001</w:t>
      </w:r>
      <w:r w:rsidR="005708B0">
        <w:rPr>
          <w:rFonts w:ascii="Times New Roman" w:hAnsi="Times New Roman" w:cs="Times New Roman"/>
          <w:sz w:val="24"/>
          <w:szCs w:val="24"/>
        </w:rPr>
        <w:t xml:space="preserve">, </w:t>
      </w:r>
      <w:r w:rsidR="005708B0">
        <w:rPr>
          <w:rFonts w:ascii="Times New Roman" w:hAnsi="Times New Roman" w:cs="Times New Roman"/>
          <w:sz w:val="24"/>
          <w:szCs w:val="24"/>
        </w:rPr>
        <w:sym w:font="Symbol" w:char="F068"/>
      </w:r>
      <w:r w:rsidR="005708B0">
        <w:rPr>
          <w:rFonts w:ascii="Times New Roman" w:hAnsi="Times New Roman" w:cs="Times New Roman"/>
          <w:sz w:val="24"/>
          <w:szCs w:val="24"/>
          <w:vertAlign w:val="subscript"/>
        </w:rPr>
        <w:t>p</w:t>
      </w:r>
      <w:r w:rsidR="005708B0">
        <w:rPr>
          <w:rFonts w:ascii="Times New Roman" w:hAnsi="Times New Roman" w:cs="Times New Roman"/>
          <w:sz w:val="24"/>
          <w:szCs w:val="24"/>
          <w:vertAlign w:val="superscript"/>
        </w:rPr>
        <w:t>2</w:t>
      </w:r>
      <w:r w:rsidR="00AC0A48">
        <w:rPr>
          <w:rFonts w:ascii="Times New Roman" w:hAnsi="Times New Roman" w:cs="Times New Roman"/>
          <w:sz w:val="24"/>
          <w:szCs w:val="24"/>
        </w:rPr>
        <w:t xml:space="preserve"> = </w:t>
      </w:r>
      <w:r w:rsidR="0026254C">
        <w:rPr>
          <w:rFonts w:ascii="Times New Roman" w:hAnsi="Times New Roman" w:cs="Times New Roman"/>
          <w:sz w:val="24"/>
          <w:szCs w:val="24"/>
        </w:rPr>
        <w:t>0</w:t>
      </w:r>
      <w:r w:rsidR="00AC0A48">
        <w:rPr>
          <w:rFonts w:ascii="Times New Roman" w:hAnsi="Times New Roman" w:cs="Times New Roman"/>
          <w:sz w:val="24"/>
          <w:szCs w:val="24"/>
        </w:rPr>
        <w:t>.426</w:t>
      </w:r>
      <w:r>
        <w:rPr>
          <w:rFonts w:ascii="Times New Roman" w:hAnsi="Times New Roman" w:cs="Times New Roman"/>
          <w:sz w:val="24"/>
          <w:szCs w:val="24"/>
        </w:rPr>
        <w:t>. Accuracy was higher in compatible trials (</w:t>
      </w:r>
      <w:r w:rsidRPr="008D181E">
        <w:rPr>
          <w:rFonts w:ascii="Times New Roman" w:hAnsi="Times New Roman" w:cs="Times New Roman"/>
          <w:i/>
          <w:sz w:val="24"/>
          <w:szCs w:val="24"/>
        </w:rPr>
        <w:t>M</w:t>
      </w:r>
      <w:r>
        <w:rPr>
          <w:rFonts w:ascii="Times New Roman" w:hAnsi="Times New Roman" w:cs="Times New Roman"/>
          <w:sz w:val="24"/>
          <w:szCs w:val="24"/>
        </w:rPr>
        <w:t xml:space="preserve"> = </w:t>
      </w:r>
      <w:r w:rsidR="0026254C">
        <w:rPr>
          <w:rFonts w:ascii="Times New Roman" w:hAnsi="Times New Roman" w:cs="Times New Roman"/>
          <w:sz w:val="24"/>
          <w:szCs w:val="24"/>
        </w:rPr>
        <w:t>0</w:t>
      </w:r>
      <w:r w:rsidR="000032E9">
        <w:rPr>
          <w:rFonts w:ascii="Times New Roman" w:hAnsi="Times New Roman" w:cs="Times New Roman"/>
          <w:sz w:val="24"/>
          <w:szCs w:val="24"/>
        </w:rPr>
        <w:t>.</w:t>
      </w:r>
      <w:r>
        <w:rPr>
          <w:rFonts w:ascii="Times New Roman" w:hAnsi="Times New Roman" w:cs="Times New Roman"/>
          <w:sz w:val="24"/>
          <w:szCs w:val="24"/>
        </w:rPr>
        <w:t xml:space="preserve">97, </w:t>
      </w:r>
      <w:r>
        <w:rPr>
          <w:rFonts w:ascii="Times New Roman" w:hAnsi="Times New Roman" w:cs="Times New Roman"/>
          <w:i/>
          <w:sz w:val="24"/>
          <w:szCs w:val="24"/>
        </w:rPr>
        <w:t>SD</w:t>
      </w:r>
      <w:r>
        <w:rPr>
          <w:rFonts w:ascii="Times New Roman" w:hAnsi="Times New Roman" w:cs="Times New Roman"/>
          <w:sz w:val="24"/>
          <w:szCs w:val="24"/>
        </w:rPr>
        <w:t xml:space="preserve"> = </w:t>
      </w:r>
      <w:r w:rsidR="0026254C">
        <w:rPr>
          <w:rFonts w:ascii="Times New Roman" w:hAnsi="Times New Roman" w:cs="Times New Roman"/>
          <w:sz w:val="24"/>
          <w:szCs w:val="24"/>
        </w:rPr>
        <w:t>0</w:t>
      </w:r>
      <w:r>
        <w:rPr>
          <w:rFonts w:ascii="Times New Roman" w:hAnsi="Times New Roman" w:cs="Times New Roman"/>
          <w:sz w:val="24"/>
          <w:szCs w:val="24"/>
        </w:rPr>
        <w:t>.03) compared to incompatible trails (</w:t>
      </w:r>
      <w:r w:rsidRPr="008D181E">
        <w:rPr>
          <w:rFonts w:ascii="Times New Roman" w:hAnsi="Times New Roman" w:cs="Times New Roman"/>
          <w:i/>
          <w:sz w:val="24"/>
          <w:szCs w:val="24"/>
        </w:rPr>
        <w:t>M</w:t>
      </w:r>
      <w:r>
        <w:rPr>
          <w:rFonts w:ascii="Times New Roman" w:hAnsi="Times New Roman" w:cs="Times New Roman"/>
          <w:sz w:val="24"/>
          <w:szCs w:val="24"/>
        </w:rPr>
        <w:t xml:space="preserve"> = </w:t>
      </w:r>
      <w:r w:rsidR="0026254C">
        <w:rPr>
          <w:rFonts w:ascii="Times New Roman" w:hAnsi="Times New Roman" w:cs="Times New Roman"/>
          <w:sz w:val="24"/>
          <w:szCs w:val="24"/>
        </w:rPr>
        <w:t>0</w:t>
      </w:r>
      <w:r w:rsidR="000032E9">
        <w:rPr>
          <w:rFonts w:ascii="Times New Roman" w:hAnsi="Times New Roman" w:cs="Times New Roman"/>
          <w:sz w:val="24"/>
          <w:szCs w:val="24"/>
        </w:rPr>
        <w:t>.</w:t>
      </w:r>
      <w:r>
        <w:rPr>
          <w:rFonts w:ascii="Times New Roman" w:hAnsi="Times New Roman" w:cs="Times New Roman"/>
          <w:sz w:val="24"/>
          <w:szCs w:val="24"/>
        </w:rPr>
        <w:t xml:space="preserve">94, </w:t>
      </w:r>
      <w:r>
        <w:rPr>
          <w:rFonts w:ascii="Times New Roman" w:hAnsi="Times New Roman" w:cs="Times New Roman"/>
          <w:i/>
          <w:sz w:val="24"/>
          <w:szCs w:val="24"/>
        </w:rPr>
        <w:t>SD</w:t>
      </w:r>
      <w:r>
        <w:rPr>
          <w:rFonts w:ascii="Times New Roman" w:hAnsi="Times New Roman" w:cs="Times New Roman"/>
          <w:sz w:val="24"/>
          <w:szCs w:val="24"/>
        </w:rPr>
        <w:t xml:space="preserve"> = </w:t>
      </w:r>
      <w:r w:rsidR="0026254C">
        <w:rPr>
          <w:rFonts w:ascii="Times New Roman" w:hAnsi="Times New Roman" w:cs="Times New Roman"/>
          <w:sz w:val="24"/>
          <w:szCs w:val="24"/>
        </w:rPr>
        <w:t>0</w:t>
      </w:r>
      <w:r>
        <w:rPr>
          <w:rFonts w:ascii="Times New Roman" w:hAnsi="Times New Roman" w:cs="Times New Roman"/>
          <w:sz w:val="24"/>
          <w:szCs w:val="24"/>
        </w:rPr>
        <w:t xml:space="preserve">.058). </w:t>
      </w:r>
      <w:r w:rsidR="000032E9">
        <w:rPr>
          <w:rFonts w:ascii="Times New Roman" w:hAnsi="Times New Roman" w:cs="Times New Roman"/>
          <w:sz w:val="24"/>
          <w:szCs w:val="24"/>
        </w:rPr>
        <w:t xml:space="preserve">Similar to the reaction time analysis, the two groups did not differ in terms of the two indices of the global processing bias in the accuracy rates. </w:t>
      </w:r>
    </w:p>
    <w:p w:rsidR="006A6663" w:rsidRPr="00CA19A8" w:rsidRDefault="006A6663" w:rsidP="00D02247">
      <w:pPr>
        <w:spacing w:line="480" w:lineRule="auto"/>
        <w:jc w:val="both"/>
        <w:rPr>
          <w:rFonts w:ascii="Times New Roman" w:hAnsi="Times New Roman" w:cs="Times New Roman"/>
          <w:sz w:val="24"/>
          <w:szCs w:val="24"/>
        </w:rPr>
      </w:pPr>
    </w:p>
    <w:p w:rsidR="00AA6D14" w:rsidRPr="006A6663" w:rsidRDefault="00496654" w:rsidP="00D02247">
      <w:pPr>
        <w:spacing w:line="480" w:lineRule="auto"/>
        <w:jc w:val="both"/>
        <w:rPr>
          <w:rFonts w:ascii="Times New Roman" w:hAnsi="Times New Roman" w:cs="Times New Roman"/>
          <w:sz w:val="24"/>
          <w:szCs w:val="24"/>
          <w:u w:val="single"/>
        </w:rPr>
      </w:pPr>
      <w:r w:rsidRPr="006A6663">
        <w:rPr>
          <w:rFonts w:ascii="Times New Roman" w:hAnsi="Times New Roman" w:cs="Times New Roman"/>
          <w:sz w:val="24"/>
          <w:szCs w:val="24"/>
          <w:u w:val="single"/>
        </w:rPr>
        <w:t>ERP Data</w:t>
      </w:r>
    </w:p>
    <w:p w:rsidR="00796C63" w:rsidRDefault="00B71E5C"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E0007">
        <w:rPr>
          <w:rFonts w:ascii="Times New Roman" w:hAnsi="Times New Roman" w:cs="Times New Roman"/>
          <w:sz w:val="24"/>
          <w:szCs w:val="24"/>
        </w:rPr>
        <w:t xml:space="preserve">2 </w:t>
      </w:r>
      <w:r>
        <w:rPr>
          <w:rFonts w:ascii="Times New Roman" w:hAnsi="Times New Roman" w:cs="Times New Roman"/>
          <w:sz w:val="24"/>
          <w:szCs w:val="24"/>
        </w:rPr>
        <w:t xml:space="preserve">shows the ERPs </w:t>
      </w:r>
      <w:r w:rsidR="000F2B34">
        <w:rPr>
          <w:rFonts w:ascii="Times New Roman" w:hAnsi="Times New Roman" w:cs="Times New Roman"/>
          <w:sz w:val="24"/>
          <w:szCs w:val="24"/>
        </w:rPr>
        <w:t xml:space="preserve">elicited </w:t>
      </w:r>
      <w:r>
        <w:rPr>
          <w:rFonts w:ascii="Times New Roman" w:hAnsi="Times New Roman" w:cs="Times New Roman"/>
          <w:sz w:val="24"/>
          <w:szCs w:val="24"/>
        </w:rPr>
        <w:t>at posterior electrodes</w:t>
      </w:r>
      <w:r w:rsidR="00B50603">
        <w:rPr>
          <w:rFonts w:ascii="Times New Roman" w:hAnsi="Times New Roman" w:cs="Times New Roman"/>
          <w:sz w:val="24"/>
          <w:szCs w:val="24"/>
        </w:rPr>
        <w:t xml:space="preserve"> in left and right hemispheres</w:t>
      </w:r>
      <w:r>
        <w:rPr>
          <w:rFonts w:ascii="Times New Roman" w:hAnsi="Times New Roman" w:cs="Times New Roman"/>
          <w:sz w:val="24"/>
          <w:szCs w:val="24"/>
        </w:rPr>
        <w:t xml:space="preserve"> </w:t>
      </w:r>
      <w:r w:rsidR="008A1294">
        <w:rPr>
          <w:rFonts w:ascii="Times New Roman" w:hAnsi="Times New Roman" w:cs="Times New Roman"/>
          <w:sz w:val="24"/>
          <w:szCs w:val="24"/>
        </w:rPr>
        <w:t>as a function of the experimental factors.</w:t>
      </w:r>
      <w:r w:rsidR="008A1294" w:rsidRPr="008A1294">
        <w:rPr>
          <w:rFonts w:ascii="Times New Roman" w:hAnsi="Times New Roman" w:cs="Times New Roman"/>
          <w:sz w:val="24"/>
          <w:szCs w:val="24"/>
        </w:rPr>
        <w:t xml:space="preserve"> </w:t>
      </w: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0E3F78" w:rsidP="00D0224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group id="Group 27" o:spid="_x0000_s1026" style="position:absolute;margin-left:-51.7pt;margin-top:-36pt;width:546.7pt;height:695.95pt;z-index:251691008;mso-position-horizontal-relative:char;mso-position-vertical-relative:line" coordorigin="1071,1620" coordsize="10934,13919" wrapcoords="1837 0 1837 675 10785 744 10785 1489 1037 1512 977 1606 1185 1862 1185 1885 1214 2234 1155 2700 1155 3421 1185 3724 474 3887 296 3956 296 4282 355 4445 1185 4468 1155 4562 1155 5237 1185 5586 888 5842 1096 5912 10785 5958 10785 6331 15644 6703 948 6773 888 6959 1096 7075 1037 7448 1066 8914 385 9054 148 9147 148 9333 237 9682 237 9706 1066 10031 1066 10497 1096 10800 770 11056 829 11149 8148 11172 8148 11917 800 12126 1007 12289 948 13406 977 14128 177 14524 118 14593 88 14966 237 15036 1007 15268 977 15990 681 16386 681 16479 8414 16735 10785 16781 829 17131 829 17224 977 17480 948 18993 1037 19365 266 19388 88 19481 118 19970 414 20087 977 20180 977 20831 1037 21227 770 21413 829 21483 2400 21506 15762 21506 15851 21506 17362 21250 17303 20855 17422 20482 17511 20110 21451 19993 21451 19831 17600 19737 21155 19691 21155 19272 21007 19179 20533 18993 20237 18620 19614 18364 19555 18248 19348 17619 19229 17177 18696 17131 15555 17131 10785 16781 15792 16456 15792 16013 17362 15827 17362 15664 16977 15618 17362 15525 17362 15268 21451 14943 21451 14850 21096 14547 21037 14524 21155 14384 21066 14291 20829 14151 20385 13779 20385 13616 20177 13523 19674 13406 19437 12615 19288 12429 19170 12289 19022 12243 18992 12080 12474 11917 12474 11172 13481 11149 15822 10916 15822 10800 17362 10613 17362 10450 17037 10404 17422 10311 17481 9682 18162 9659 21511 9380 21511 9031 21155 8914 21214 8612 20888 8565 20414 8193 20414 8030 20207 7913 19703 7820 19555 7401 19496 7192 19377 6936 19229 6703 19051 6610 19022 6470 10785 6331 10785 5958 14340 5935 15822 5842 15822 5586 17362 5469 17362 5306 15822 5213 17422 4864 17422 4841 17540 4468 21451 4306 21451 4143 21185 4003 21185 3677 20533 3351 20533 3142 20177 2979 19733 2979 19644 2606 19525 2234 19377 1862 19348 1582 16800 1489 10785 1489 10785 744 20444 675 20444 0 183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HcaFwgAAG1HAAAOAAAAZHJzL2Uyb0RvYy54bWzsXFtz2kYUfu9M/4NG&#10;7xhdQWKMMw7YmcykradJ+74IAZpIWnUlDG6m/73nnF0JgSDgNLZDLc/Y1nW1e863356bdPlmncTa&#10;fSjyiKdD3bwwdC1MAz6N0vlQ/+PTbcfTtbxg6ZTFPA2H+kOY62+ufv7pcpUNQosveDwNhQaNpPlg&#10;lQ31RVFkg243DxZhwvILnoUpnJxxkbACdsW8OxVsBa0ncdcyjF53xcU0EzwI8xyOjuVJ/Yran83C&#10;oPhtNsvDQouHOvStoL+C/k7wb/fqkg3mgmWLKFDdYN/Qi4RFKTy0amrMCqYtRdRoKokCwXM+Ky4C&#10;nnT5bBYFIY0BRmMaO6N5J/gyo7HMB6t5VokJRLsjp29uNvj1/k5o0RR0p2spS0BF9FTN6qNsVtl8&#10;AJe8E9nH7E7IAcLmBx58zuF0d/c87s/lxdpk9QufQntsWXCSzXomEmwCRq2tSQUPlQrCdaEFcLDn&#10;O7bhg6YCOOd5tuf2XKmkYAGaxPtMow99hdNmz1IKDBY36n7T8G1H3m3avunjvV02kI+m7qruXV1m&#10;UTCAXyVV2GpI9Tj64K5iKUJdNZKc1EbCxOdl1gEAZKyIJlEcFQ8EZpASdiq9v4sClDbubBRklQqC&#10;s/hQzezh6MqL5C0Mh0Tq0VI+WrB0Hl4LwVeLkE1zVDLKY/sW2t165iSOstsojlFZuK1GB9NmB3Z7&#10;BCQhPebBMgnTQs5REcYwUJ7miyjLdU0MwmQSAuTE+6lJyADtf8gLfBzigObNF8u7NgzfetsZucao&#10;4xj9m8617/Q7feOm7xiOZ47M0T94t+kMlnkIY2bxOItUX+Foo7d7J4miEzn9aBpr94zIQiIHOkQI&#10;KrsIYEKRYF9zEfwOBAPXwXYhwiJY4OYMJKeOw8XVCRLzRrKogxzm1NFpYpoeaB7gbrmuJacCCgkn&#10;i+24PYl1y7e9LagDDkRevAt5ouEGyBp6SrJm9yBqObbyEux1ylHjNJZyqHVt+IZ/4914Tsexejeg&#10;jfG4c307cjq9W7Pvju3xaDQ2S20souk0TLG5/64Mki2Po2mJx1zMJ6NYSCXd0o8aeL65rIug2HSj&#10;VGD5n7BG+kANqAkBCjk/TgCqk6R9V3IC0fb2BD83TrBaTjiydFZLoOs7ROlyqhIneAbQBa6elm+2&#10;nPAKOcFtcALB4Lw5wW454VRO8O2eMosrO6FnKou65QSwyF4hJ4CZuGMnkGd03pzgtJxwnBOk72Ba&#10;PaNBCnCkNRResfMAobltUpDhlPMmBbclhSOk4DkuTHwKKJTxs8pQcA0VPGsNhddpKJhVGPhORRQs&#10;CjqdNyn0WlI4lRT2eA+uZbeGwu0rNhTMRuoBEAGh4vMmhX5LCsdJAWY+ZtrAfdiNM9ZYoc09fI+Y&#10;wiqDFHheJttg77QEFibA9yWPPy5YFgLEsdlNEtEEhUqj/xMafW/5WjNVppcuwzSvVqzhOCYLKfsi&#10;s71fSSeqJ8gMMe6clNfybVxWEFxVGrc0Qy0DIljkmjrQX5mrKpPHZc7qxLRWTTFg0J2SO2KDONVW&#10;Q913LelLHG7CoJ/mwsAGSVRAWUMcJZDEri5iA8zC3qRTyrIVLIrlNmQJ4xSyUKXopM6K9WQNF+LB&#10;CZ8+gFoEhzweCAbKLWBjwcXfuraC0oWhnv+1ZJiFjt+ngBrfdBy4rKAdx+2Dla+J+plJ/QxLA2hq&#10;qBe6JjdHhayPWGYimi/gSRIHKb+GRP4sotzhpleq3wBc2denR3CV89ogmBLh2CcA+vMh2DJsiLUf&#10;QLAH3jVmYV45glVpydkBWZWxIKapAqYskqliJrJKRmbYdqtgsAzoe1XJuBY4YAgyz5Ge2CbVZ5l2&#10;X4LMN3eLZPouRvcQm07PQYZig02RTOPGAxUyOKOefj77zRWJgtPPPp/3yKxakXZFXUns0YUWh5eT&#10;Q9UMP9KKRPOZIgKbJaBdmKRUYMJJ0woXSjK/NBlgU0gepbKELlinqoSuMqro6k8PGZTLyRKtrVtw&#10;57BNpc2gHunPcplWxXX9HpYG0dokrfMNbbi+Khoiu+8wkKFyiaEBMOJpCsVDXEg74Hj90CPsp7fG&#10;LaUloBdb8wIKH5WZ9FWTiQbVqBx7yVqlqozqpBKkUrF1Mw+4mizB57OorCrmVwMuwXALhbCCPCtw&#10;PZvMuj3ApePPDVysSA6ryrNiLauU4mUCVa6yGg3XD5Vkg8NYrbpVSUg1zdgCKLiFe+nVvADcKxe4&#10;BvdqSQMP4ol4Gm2wXXYmF4Kss9LSqNi55MUDju/Ts7NvjQ3IFKGCWri+IFwrf7cGV4qKvCQ7g1ei&#10;XI4GcKUBU9bcN+zjpwHuNjuzIIDic1kzVmdoJOiWoak0m2Y16K78L2uijxokm1copGtMju6ulwzQ&#10;UJawepeEPNAn9ZIdQwUTwUtWGi6B2fB20RXG1RlCnHtcvh/UTbaqEq4q7CVnoGKB5wt77ZHZQVEf&#10;NtKOvY+w5Q6cXeCWHMKKpNv4bS0DAS+WNd3kegD3icyv1k3eecGqdZMflzqzqthvzRCr585eBrit&#10;m7ybSGujQhd7X3V8JNyruHwN7vQmydP6Ha2bjK+Nf2nZ+XFwtfdF3+t5pBdh59ZNxuncKHX43zN0&#10;3U3GKjn4Ve9Cw1ajrmfPa/Q7X7mAu57tOwN2lQ64K0uAKaQDfSAz/jw/NOC11X6nVvu5/cYLhPjp&#10;AfWukEwnfrtjX2XIfjwSeHzM4aQsH04cTN9CqA034Re2MBoG33Sh8Jv6/gx+NKa+T1dtvpJz9S8A&#10;AAD//wMAUEsDBAoAAAAAAAAAIQDr7rLO344AAN+OAAAUAAAAZHJzL21lZGlhL2ltYWdlNy5wbmeJ&#10;UE5HDQoaCgAAAA1JSERSAAABbwAAATIIBgAAADUsUT0AAAPwaUNDUElDQyBQcm9maWxlAAA4jY1V&#10;3W/bVBQ/iW9cpBY/oLGODhWLr1VTW7kbGq3GBkmTpelCGrnN2CqkyXVuGlPXNrbTbVWf9gJvDPgD&#10;gLIHHpB4QhoMxPay7QG0SVNBFdUkpD102kBok/aCqnCur1O7Xca4ka9/Oed3Pu/RNUDHV5rjmEkZ&#10;YN7yXTWfkY+fmJY7ViEJz0En9ECnpntOulwuAi7GhUfWw18hwd43B9rr/3N1VqmnAySeQmxXPX0e&#10;8WmAlKk7rg8g3kb58CnfQdzxPOIdLiaIWGF4luMswzMcHw84U+ooYpaLpNe1KuIlxP0zMflsDPMc&#10;grUjTy3qGrrMelF27Zph0li6T1D/zzVvNlrxevHp8uYmj+K7j9Ved8fUEH+ua7lJxC8jvub4GSZ/&#10;FfG9xlwljXgvQPKZmnukwvnJNxbrU+8g3om4aviFqVC+aM2UJrhtcnnOPqqGnGu6N4o9gxcR36rT&#10;QpHnI0CVZnOsX4h7642x0L8w7i1M5lp+FuujJe5HcN/TxsuIexB/6NrqBM9ZWKZmXuX+hSuOXw5z&#10;ENYts1TkPolEvaDGQO7Xp8a4LTng4yFyWzJdM44UQv6SYwaziLmR825DrYScG5qby3M/5D61KqHP&#10;1K6qlmW9HUR8GI4lNKBgwwzuOliwATKokIcMvh1wUVMDA0yUUNRSlBiJp2EOZe155YDDccSYDazX&#10;mTVGac/hEe6EHJt0E4Xsx+cgKZJDZJiMgEzeJG+RwySL0hFycNO2HIvPYt3Z9PM+NNAr4x2DzLme&#10;Rl8U76x70tCvf/T3Fmv7kZxpK594B8DDDrSYA/H6ry79sCvysUIuvHuz6+oSTDypv6nbqfXUCu6r&#10;qbWIkfo9tYa/VUhjbmaQ0Tw+RpCHF8sgXsNlfHzQcP8DeXaMtyVizTrXE2lYJ+gHpYclONsfSZXf&#10;lD+VFeUL5bxyd1uX23ZJ+FT4VvhR+E74XvgZZOGScFn4SbgifCNcjJ3V4+dj8+yDelvVMk27XlMw&#10;pYy0W3pJykovSK9Ixcif1C0NSWPSHtTs3jy3eLx4LQacwL3V1faxOK+CWgNOBRV4QYctOLNt/kNr&#10;0kuGSGHb1A6zWW4xxJyYFdMgi3vFEXFIHGe4lZ+4B3UjuOe2TJ3+mApojBWvcyCYOjarzHoh0HlA&#10;fXraZxftqO2ccY3Zui/vU5TX5TR+qqhcsPTBflkzTTlQebJLPeou0OogsO8gv6IfqMH3LbHzeiTz&#10;3wY49BfeWTci2XQD4GsPoPu1SNaHd+KznwFcOKA33IXwzk8kfgHwavv38X9dGbybbjWbD/C+6vgE&#10;YOPjZvOf5WZz40v0vwZwyfwXWQBxeBK14YYAAAAJcEhZcwAAFxIAABcSAWef0lIAAEAASURBVHgB&#10;7F0HWJRHE37pvXcQBAHFgliw995718RYYxJLNEVNbNFEo0ZNYhJL1F9jj8bee8OCXRFFpYMUAem9&#10;/bN7HkWKgCJ3sPM8d993W2dn7+bmm52iAIJsAnYVICggKCAoICggFxSYoCgXaAokBQUEBQQFBAXy&#10;UUAw73zkEB8EBQQFBAXkgwKCecvHPgksBQUEBQQF8lFAMO985BAfBAUEBQQF5IMCgnnLxz4JLAUF&#10;BAUEBfJRQDDvfOQQHwQFBAUEBeSDAsrygWbhWCYlJcHLywuKioqoU6cOVFVVC28oSgUFBAUEBSoZ&#10;BeSWeV++fBmTJ09GkyZNwJj43bt3cfbsWdjY2FSyLRLLkUcKsO+ju7s7VFRU0LJlSy5csHVkZWXx&#10;7+mLFy/QqFEjuLi4yOPyBM4yQAG5Zd4HDhzATz/9hH79+nEyzpgxA48ePcrHvBcvXozo6Gher6Cg&#10;APb64YcfoKmpKQOkl30U9u7di6ZNm6J69er5kP3jjz8wadIk8aSTjyr5P2zduhUZGRmcdsOGDcOv&#10;v/6Kzp07Y+LEiby8Xr16GDlyJP766y+0b98+f2fxSVCgBBSQW+bNmPWECRPAJPDU1FQYGBigR48e&#10;+ZZcq1YtvHz5kpdFRkYiLi6O/3DyNfqAHxYuXIjPPvsMZmZmH3DWt0919OhRKCkpcfqlpKRg5cqV&#10;mDNnDpcQLS0tCzDvXbt24ZNPPhHM+y2kZYJFly5d4OTkhOPHj3Pm/fPPP8PU1BSZmZl4/vw5GL0F&#10;CAqUhQJye2Cpra3NmaCenh5iYmIQGBhYgDEPHjwYX3zxBX+xH1BFA3uUTkhIYOEI+B8Owyc9Pb0A&#10;WuzRmj0xsLZSSEtLk97yK/vRs3FYf8YIGORtw8Zgn1kdkwClwMpfvXrFacbKWP3jx4/5i82prq7O&#10;6SVtz67sz7E4yDtvce2qWl18fDwCAgLA/uxcXV358hnj7tatGxc22D507969qpFFrPc9UUBumffy&#10;5csxZMgQzJ8/H9u3b+c/BibdyDJIQ8jcuXMHnTp14j9o9nSwdOnSHLTnzZsHZ2dn9O3bl6+NVYwf&#10;P563ZYeyHh4evO3s2bMxcOBANGvWjKuK5s6di8aNG6Nnz5683s3NDb1790aLFi3g4OAApmZicPLk&#10;Sa5q6tWrF9fDMtXS+vXrsXbtWl7u6+vL6craMka/aNEiNG/eHA0bNkRERAQr5n8a/Ibe2BMQ0+ky&#10;PKKioqTF4koUYN/NKVOmoG3btlxFIiXKqVOnEBoayqVuth8CBAXKQgG5VZswRrZkyRL4+fnxA8sz&#10;Z87gyy+/LAsNPngfpntnh6yXLl3i6or69euDMeP79+/j3r17XHfP2jC4fv06l8AfPnyICxcuYNmy&#10;ZfzPitWzwy7GlHfs2IENGzaAtWFMlj2JsHr2Z3Ht2jXOKAYNGoQBAwZw5s702Gzup0+fgjH56dOn&#10;84M1ptJhTEUKbAymrx03bhz/g2F/koxZS4HRnvX/9NNPwei/b98+fi+tr+pXpudmapO8wGjO/rC1&#10;tLT4YTuTvgUICpSFAnLLvEePHs0lR6aKMDIywvnz52VOl1zchrADKx0dHd5ETU2NX589e8YPCKWM&#10;mxUyBtmgQQNezyTykJAQfs/emMTLwNbWFjVr1uQM29jYGMnJybycSdzKysqwtrbOKWNzMHUSezET&#10;S6Z+yTsf7/j6jZUzRsOA4Xv16lV+L23PVAIaGhp87NatW3MpnzcQb0VSYNWqVWBPN+wsgamrzp07&#10;V2RbUSEoUBwF5JZ5s0UxPaJUl1jcIuWljunlmSXHt99+y5kiw7tGjRpcsmZSNPuhMwbOQKqC4R+K&#10;eGN/bEwKZwdjFhYWvNXNmze5OoU90v/333/8T4+Zs7EDXaYmyQtsDibtsz8JNrf0T0Q6N7NCYTp3&#10;ZrLJ/iQE5FKAqUtMTExyC17fMRUVe0Ji5wiMnoz2AgQFykIB8YsrC9XK2IdJ2ozJsR+sVOpmQ7En&#10;BwZMfcJ03dI/JGYHvG3bNi79MjWRnZ0dtmzZwtuyx26pxM7GYwe4DHR1dfkcjMGy8o4dO3LJetOm&#10;Tbye6cHZmGw8ZiPPJHX2aM/057t378aRI0fADoEZsDmYGsXR0ZHjJNXN6+vrc6md4cPGZ2MxByn2&#10;ZyEcpTjp+DmD5K7gO9tnAYIC70oBrlilH3qlT8awZ88eMKmTSZyMwVV2uHLlCnbu3MkPIiv7WsX6&#10;BAWqIAVEMobKuulWVlZo06ZNZV2eWJegQJWngFCbVNKvANOVs5cAQQFBgcpJAbm1866c2yFWJSgg&#10;KCAoUDIKCMm7ZHQSrQQFZIICt+974Yr7Q46LrbU5BvRsKxN4CSQ+PAUE8/7wNBczCgqUiQL3PJ6h&#10;7yffUdgDSUgFZm/vUtcBNapblmk80Um+KSDUJvK9fwL7SkaBhMRkdBgwDY27TkSTbp9iz6HzOSuc&#10;PvcPbt9/bMdy/Pv3Ql4+f7nEBDSnkbipMhQQkneV2Wqx0PdBgf3HLmPa3N/Ruqkztv45F6oq7/cn&#10;9PuGvfDw8iU/AE0oKSrh1/V7kEqSdlp6BgJCwjBtwmA0a1SHL6VrO1ecunAT/kFhYCoUAVWLAu/3&#10;m1e1aCdWW8UoEPgiHJ/NXAFTYwOokVPSJ1MXY+r4QWjZpN57oQSTutdsOQB7Oyu4H1/Px0xISkaD&#10;DmOhqKSIx5e3Q1NDEkqBVc77agxOXbyFtdRn2bzP3wsOYhD5oYBg3vKzVwLTCqbAD7/8j0IIZOPA&#10;5sVwrFENc37egL6jZ+PAliVo06xkXpNhL6Ow7+glMK84xohHD+lOHrFKfGW/rv+X3ObT8fP3k3JW&#10;qq2pga8+Gw4lZcV8jJs1cHKsDh0tTZxzu5vTXtxUHQoI5l119lqs9B0oEBTyEkfPXEOHVg0542ZD&#10;zZoyEpt3H8d3P62H25G/SjT6Nz/8hZOk6pDCpesPsGnVLGLoF3Hznhf+XjETHVs3klbz6xdj++f7&#10;nPdD4wa1cOnafSQmpUBLUz1vlbiv5BQQB5aVfIPF8t4PBRau2ExSN7D4u4k5A+rqaGHCqD7w8g6A&#10;201JnHWm+pg8exV8/HOjP0o7+AaEcDVH+5YNcXLXClw6+AecnWqgUZdx+N/uE9i9/gcM7FU607/e&#10;nVvyQ8xL1+9LpxHXKkIBwbyryEaLZZadAsEhETh8yg3tW7qgpr11voG+/mwotLU08O+Bs2CMe9in&#10;C+jw0AJdh83AKjpsTE7JzUIktQxZPv9zuDZwQt1adhg1qAu1ScOQPu3KJDkP6duBsh+pYeGK/+XD&#10;S3yo/BQQzLvy77FY4TtQgKkjPp+1EvVIQv557mcFRtLT1cbhrUtxz9MbgyfMw9gRPfHt5BEwMzHE&#10;kt+2ovuIb7haY8P2I3j8zA+ff9I/n122hZkRnl/fxSX4AoOXoICpSiaP6c8l/fNC910CilWeJiKq&#10;YOXZS7GS90wBxrhHfPYDRg7sguH9OxU7+iMvPzC9eI+OzXLaHTt7HX9vPYSrtx7xMh/33WDM/n0D&#10;s0ip1XIkrK3McOPYuvc9vBhPNikwQRxYyubGCKwqmAJJyakY+flCjBjQ+a2Mm6Faz8mOv/Ki3atz&#10;C9QmixDmzq6poV4ujJvNxyxS/lg8A1/98CfGz1iK5q51MZF08QIqNwUE867c+ytWV0YKDJ04H/EJ&#10;SZx5l3EI3o25rn8I93V20Llw5WYcOumGE+fdKe9pMmZMGvouqIu+Mk4BofOW8Q0S6H14CjDLkRt3&#10;PNG+lSR36IfHoGwz3ji+juvPvW/sxvXbj2DnOgTMsUhA5aSAYN6Vc1/Fqt6BAqvW7qY0bwr4mpxj&#10;5Ak0yOrEQF+HO/NM/Kgv4sn65YI4xJSnLSwVroJ5l4pconFVoMDtB09J1WEFZsctr9CC9N4s6uCx&#10;M9fldQkC77dQQDDvtxBIVFctCjzzCUJScgp5OTaW64Uz23MbK1Pcoj8iAZWTAoJ5V859FasqIwX+&#10;3naI92zayKmMI8hOt3YtGtKhayL8AkNlBymByXujgGDe742UYqDKQAGmMmHQsVX++CLyuLbur23O&#10;r9x4II/oC5zfQgHBvN9CIFFdtSgQFR0HIwNdudZ3S3eM6b0BBRwnZyEBlY8CgnlXvj0VKyojBVJS&#10;0xD28hWPOVLGIWSqm462JqzMjXHn4TOZwksg834oIJj3+6GjGKUSUMCTXNyzs7PRqoSxueVhyS71&#10;HBAdG4+Y2AR5QFfgWAoKCOZdCmKJppWbAp5P/fgCGzk7VpqFtm3uwtfy8LF3pVmTWIiEAoJ5i2+C&#10;oMBrCkjN6mrZ21QamjSuX5Ov5ea9J5VmTWIhEgoI5i2+CYICrynwyMuHEgqrwJL0xJUF6lDMcJb/&#10;UiRrqCw7mrsOwbxzaSHuqjgF/APDYWlReRg32041VRXYU3Cs+498qvjuVr7lC+Zd+fZUrKgMFGAR&#10;BJlDCwvhWtmgc1tXytaTAq/nAZVtaVV6PYJ5V+ntF4uXUuDWfS9+26ESOOdI1yS9diHmzUCoTqQU&#10;qRxXwbwrxz6KVbwjBU5ddOcjtGle/x1Hkr3uTRrW5lESj5+9IXvICYzKTIFKnYwhKioKSUlJnDiJ&#10;iYllJpLoWPkpcN7tHiUSVoejXbVKt1gWKpZFSbz36HmlW1tVXlClZt6rV6+GYNpV+etdsrWzXJX+&#10;FLypzWub6JL1qrhWmdmAW1g62lmolBiJTm0aYz3l03zuGwzHGpXvD6rEhKhEDSu12qRv377o3r07&#10;f1WrJr6wleh7+16XcvPeY+5ZyXJOyjpcCs1And3RGHwqDl9fL/nT5MiBnfnSVm/8T9aXKPArIQUq&#10;NfNu3LgxOnfuzF+WlpYlJIloVtUocPriLb7kdi1lO+1ZFkncn12KRwqJ3qtb6UCVsv20OxSLfb5p&#10;b92yumTv3bxRXew5dB4s+JYA+adApWbe8r89YgUfggLHz92AjrYWHGytPsR0ZZ5j1cNkRKdlYXEz&#10;LYxwVMWSZpqISs3CzBuJoGIORwLS0PVoLC6FpheYZ9rEwcjMysKBE5cL1IkC+aOAYN7yt2cC4/dI&#10;gTOXbuNFaAQmj+3/Hkd9/0Odf5GOZfeSsKqlNj5yVOMTKND7EmLkccS59/mmYsfzVKx8kIwnMZlc&#10;rTKLmLpP3GuuTm07tGpIHqTK2Lbn1PtHUIz4wSlQqQ8sPzg1xYRyRQFv/xdYsOJ/6NO1Fb4YO1Cm&#10;cf/ePRHqSgroZyth3FJk+1ZXxVAHNUxzSwBpUfBshCG/rnmUgtPBadh8IBqewwxhoq4AFWLcw/p1&#10;xH0RpEpKPrm+CslbrrdPIF9WCoSERaLvx7Pw7efDsfn373jG9bKOVZ799vikYfiZONQ3UsY/HXWg&#10;VYi49WltDXzTQAM/NdWGnqoCdFQUMKuhBr006SAWOOSXqxP/cfZEpKdnIjQ8qjzRFmN/AAoU8lX4&#10;ALOKKQQFKpgCG7cfxcvIGNham1cwJoVPfyY4nVQgSbgbkUEONkDYaKPCG1Kpi5ESvTQL1HewVIEq&#10;SevbniVjQm2JxM4SEy+aOR59PpqFz8f0x/hRvQv0EwXyQQEhecvHPgks3zMF9h69CH09bTR0loRM&#10;fV/DR6Zk8wND133R2O2dhvRclXOJpzhNjJuZAd6LzMCG9jq4N9igxH3zNlShX3c7S2WuA2d4SaFj&#10;60bc4mQt2X0LkF8KCOYtv3snMC8jBfyDwkhtEIneXVqWcYTCu0WlZmMg2V+zg8TI5GxMdYuH5dYo&#10;/EH655JCcGIWRp+PQw9rFYR/YkQ6blVYaJb9Z/pJTQ2uOjnin6s6YbjUcrBB0ItwZGaW4d+lpIsR&#10;7cqVAmX/VpQrWmJwQYHyo4A0m3rPTu/XKeeLy/F4GpOB7Z118XykIZY214ahmiJW3k8i2+ySrWfh&#10;7SQy5wPGOamXrMNbWnWwUoEW6cD/fCQJEyFt3tK1HmfcT30CpUXiKmcUEMxbzjZMoPvuFDh25hoN&#10;ogBJdvXSj8ekY8Zk59NrGTFm9vkHumfmfL2rq0ksO+iXNd5JDVvokDGLTg1fUBumuvjxThJve7kQ&#10;O2w2zmG/VHJ7V0UtfaXSI1ZID1XC40tnDQQmZOFkUK7tdzPXOrz1A0+RHq0QsslFkTiwlIttEki+&#10;Twq43/OCjZUJOeYUPOQryTwzryeAHShKgZnlJWVkw0xDkaRtLWkxv7YwI7tqksRHnI0F+ccggJgo&#10;g78eJcNORxGtiVGvainps4j+ALKzUlHLazmOKLiQCeNI3vZd3ybV0cBv5OAz1z0B3a0l+vMGdSV5&#10;OlmY2BEDOr/rFKJ/BVBAMO8KILqYsuIowCLrsaQLY4f1KBMSzOmFMe4u1VSwsIkW1MiaQ5/M8yJJ&#10;382Yd2GmfCyAlDqZjKQpZOPGQANkkJ/7v96p2OSVQpYgKRhgR1H/dBVxyD8VrpH/we3Gbrhd2o3N&#10;//6Grz9bjFZNupQJV2knTfqVTyPpeyk5+Xi8yoSzoRLMTAx4FMU7D59Jm4mrnFFAMG852zCB7rtR&#10;YOe+M3yA4QM6lWmg+bcSoEAnkkuaacOWJGcp6BIDLw4u99fLVz3fVRPT62ug0X/R2PQkGYkZgDk7&#10;mPTYBAM9YzSq3wqXrx/Hrxvm5mPeySlJUFFWgTK9SgNfuWhwqf8/8sR0NpQ8cdSkRMsPPX3oiSCL&#10;zBFz11KacUXbiqOA2LGKo72YuQIocOzsdZgY6aGmvXWpZ39F0jWTutuT/XRexl3qgV53YAz/n466&#10;OBaYBkstBexuEEAhjGPQs9NQzJ+xGuNGfouIyDBcuHqU94iJjcKEb3qi39hG2H3wb3g+u1viqdlf&#10;y++ttHCOvC7ZH8YOkvyd6tdBRmYmnvkElXgc0VB2KCCYt+zshcCknCkQERVDjjnRJMk6l2km5qnI&#10;PBbHOWmUqX9hnRoaK/MDRTbmsbO7eZNuHQbx6+CeY8jzUxtr/vmJf/5t4wIEh/hRfBJVrN26GFO/&#10;H4JXMRGFDVtoGWPgn9fVBPsTmk7u9BeybXm7R0/9Cm0vCmWbAoJ5y/b+COzeIwWu3vTgo/XsXDb7&#10;7q2kn2aOL8xz8X0B00fPbazJvSQvkprE2NAM1a0c+PCqqmr4ePBU+sMJxf92r6IclMfRxKUN9m+6&#10;jbnTfyOTwgxsIb14aWAURSN8MtyQnh5UEaZpwbvefvi0NEOItjJCAcG8ZWQjBBrlT4Ejp6/ySVo1&#10;Lb3kzaRVz+gMtKHDR7X3Y8WXb8Fe3g/oIDUWXdvnD5A1uNdYqBETZ2qSlQu24cdZf5POXQFd2g6A&#10;ob4JrriXPkKgBuE/1ZnsyA1Mua774SNhLphvM+Tkg2DecrJRAs13owA7lDt7+TbsqltwS4vSjsbi&#10;ZDOVyZha764ySU1LQXCoH0nUITlo/Hf0f/y+Z8ehOWXshknf9Ws3RSPnFvRqBQ31XPNGl7rNuNok&#10;OjYyX5+SfGhupgIlJUUo6+jDh6IrCpA/CghrE/nbM4FxGShw7bYnWK7KkQO7lKE3sPWpRGXSkTwW&#10;3wWYdD117hD4BUpUFV9NWoyWrp1wzu0IGtRtDmvLGgWGX7Fge4EyVtCmWTd+mHnf0x0dWvYqtE1R&#10;hcx5x1FPCU8NLRHl54nUtHSS8N9tbUXNJcrLhwJC8i4fuopRZYwCv6zZCSUKeF0Wh5RoUpl4vMog&#10;h5p3V5n8teVHzrj7dh2FMUOn4/KNE/hy3jD07TICMycvLxXVGpMkzlQopy/uK1U/aeMuVqrItmT6&#10;9Ww8eR4gLRZXOaGAkLzlZKMEmmWnwI07nrjq7oGhfTvA3MSw1APtIrM6icrk3eKNMFO/0xf3kxqk&#10;CTnfLOF4pKWlIuCFNxzt6pYaL309I9jZ1MLtB27IyEgvte1352qq+MPKkc97z+MZSf6MkQuQFwoI&#10;yVtedkrgWSYK3CUPwm8XrcWRbcuwcuGUUo/xHyX3PUF22Of76qOHjSpCwgMxcnJbnLxQ+izsZ90O&#10;kYVIJkYNmpyDB9Npl4VxSwfoQxJ7Wnoqrt85Ly0q8bWxiTKULKrz9pdvPChxP9FQNiggmLds7IPA&#10;4j1TICY2Ad8t+RtDJs7D9r/m8iBUGur5U4i9bUqWlf0f0nXv7qLLXcqZnfSaLT/hRVgAzl45yJnm&#10;m2OwujHTu+DW/ctvVuHo6V1ko60G1/qtC9SVtaBnp2FQV9PgeLnfu4iuw2uhPznxHD2zC+ERL4od&#10;llnNOJjrA+pauE9hAwTIFwUE85av/RLYlpAC/cZ8hw3bDqN+HXtUr1b6bDn7ySFnBWWy2dU5N/UY&#10;k7qv3jyN5o060iFjZ8xZOhF3Hrrlw+jbH0dzu+z125aSOuNKTh1zpvEPfgbXBm2QnB1D7vCvcure&#10;vAlNKnm8Eca4J4yayZ8I1m/9GS51mlGo10z8snY2hk5q+VYvzC6kOoGJNVm/RCA5JfVNVMRnGaaA&#10;0HnL8OYI1MpGgetkWeLp5YdPP+6DJd9PKvUg7IBy6pV4njdSm2JhS2HtP4uRRYd7U8bO41YhYSTZ&#10;fvXDKLK/3gFXl9akujhHmej9KejVDPTtNgozf/wELRq7o1eX4cT0z3C9eecOPbHBcxKS02NQ17gT&#10;BaRqSvN0kU6Bs0FrcT3sX+irWaCBcXe4GPeErqpJTn1hN0N6j4OBriEaEw4sLkpmZgaOkOT9699z&#10;SQLfjbo1GxXWjZd1Iub9p2MjZAd50dOCF9o2dymyraiQLQoIyVu29kNg8x4o8Ofm/TSKAmZMGlam&#10;0X71SEYaRW79gaIGSiGUpG43cohp3rBDjjnfJ0OmcTXI6k0/8GZ/0JVJwsP7T+IOND/N/hvb9/+F&#10;n1d/jcOnd5IpnjpSTAORmP4KJpp28Ig8g0O+iynOt8TSg10Z4zbRsKU20bj4YjOO+a+QolDstXPb&#10;/pxxs0ZKSsro3/1jmBhbcGuW4jq6kt5b8fVh6ZlLt4prKupkjAKCecvYhgh03o0C6ekZuOh2D7Ud&#10;q1MAKtLnlgF2P0/h4V2bmeY+mK79ZwmXuieT1C0FLU0dDOo9FgHBz/HH/xaSLjyQM27GwBmYm1RD&#10;m6bdcN/zBlo37YJ/fj8Dr9hLFDbWAJ/W3YQJddaTqZ8i3MP+o4QNmTgR8CsUFZQwouZSfN3wIBz0&#10;m8E71h0xaWHSKUt1beXaBQmJcQgK8S2ynzrpvR0d6NBSWY07MRXZUFTIHAUE85a5LREIvQsFWPyS&#10;1LQ0sujIVUWUZrw7EZlIiA6B9Zl+WPbnt9yMj7muX3E/iWYN2lMSB/t8w31EliOMiTMPSSZZD++X&#10;X03TtFF7SnRMuSi7fQQFnTRK2hCDeqQuYWChVQtDHBYhLPk59vrMg71eU8xufBJ6quYUQ0Wd7Mo/&#10;4u0eRp7kV/Z21P8XLL7dCcvv9oJP3E1KcJycU/fmTQvXjrzo7sOrb1bl+zzEnkwgLWzJ0zKEO+vk&#10;qxQfZJYCgnnL7NYIxMpCgVMXb/Jundo0Lkt3SlOWCBv3aUiOCcLx83swemonTJrZF4qkipg6fkGB&#10;MbU1dbHku428fPyIr/O5r7PC3p2H49DmuzA1tsSDqBO8nYtxD35lb7X0W1O8lNGk+3ZFS/ORUFJQ&#10;yamz1q5HcVQ08SDyFC+LS4vA/cgT0FDWhbV2Xex5Phf/eE3Paf/mDbMnZ048l+mPpzgYXEMVCjUb&#10;87jeTO8tQD4okPtcKB/4CiwFBYqlwDm3uyQJa8CxRrVi2xVVGfbwANTifTCoz3h0peBPx8/9SweA&#10;lJuyy8gcXfebfZ0cXDB7ygr06Djkzap8nz0jz5HKRJ9UMvml95r6RUU5VKDDzG649fIAfONu42zg&#10;OmLa9dDHbhYlNrbCrmez4BN7E8kZscTQ8yd7YBOzcLIWZtZ4/Ox+Pjze/GClpQj7+vXgfY4k+/M3&#10;ScVT+sBdb44pPpc/BYTkXf40FjN8IAqw2CX+gSGUhaZmmWZkGd6zH2/nfQf2+AS17J0x49Of8M3n&#10;y8AYdFHAdNxvY9zhyd5kHiixMClqnMLK21p9QnpwZex+/j3YGG0tP+GMm7VtZNqHbF8o2uGri4V1&#10;5WVNXNoiKTmBB8IqshFVrOpbB9AxxNY9J8l+PaO4pqJORiggmLeMbIRA490pwKwlsig/5LB+El1v&#10;aUe8HZEB5ZRIqGkZwcpc4nlY2jGKav/gtd66QR6VSVFt85ZrkqQ+oMYc8sxMgzFZodjp5qqDHEhH&#10;rkSM/V6EJNNO3n7S+5ZNOvPbux7XpEWFXluaK8O6z0ikJSfjz3+OFNpGFMoWBQTzlq39ENi8AwU2&#10;7zrO41P36tyiTKMc83oB5bRXqEuOLu8CwQmeWP1wOK6EbKVkwxQXBZl4GHka2iqGpDJxKPXQdQw7&#10;wEqrNj6q9Uu+vkoKqrDVbYSwJB8kZ8blq5N+kOi9FXGBoha+Df6cSAepOgZYtXaXkL7fRiwZqBfM&#10;WwY2QaDw7hRISk6F+93HpDJxhI52bszr0ozsdvsSb96vXe/SdMvXNj0rBTuefYu4tJdkp/0//O/J&#10;57j0YgvppePQzmpsvral+TCuzlroqBR01mlqNpCGycKd8EN8uKAED0SlBOYMzfTetezr4eGTW2BB&#10;sIqDVuYqGDNpDFKSkjBv/duZfXFjibryp4Bg3uVPYzHDB6AAU5mwZLqfDOleptlSSd+d9mQPyKwE&#10;zRp1KNMYrNPN8H1Iy0zCUIcfMczxJ7IW0SEJfBuM1aujoUnPMo9bVEcHvebctNAtdAcO+/2MLU+m&#10;Yo3HaGx7OoMOOvcjMzsdfSj8bAZ5Xd64d6GoYXLKfxnXEVoGBti0cScuB6fklIsb2aOAYN6ytycC&#10;ozJQ4G+KY8IywzR2scYPqyZj4aopFDe75DFCTvm8gnrMY5jbNC5g7lcadJgpn6qiJmrqt6JXa/S1&#10;m0nWITMxvu5a8vlUKs1QJW7rZNia7L1T4BF1Fv1JP17PqBMC4h/gZMBqPI+5jk6t+9KBa32EkhPR&#10;24CZFk6dSJ6pqclYdcj9bc1FfQVSQDDvCiS+mLpsFPjp9+mYNm9oTub0rxf8iXpOdrh04A9s3Pkz&#10;6XeP4jzpeGctHlOAgUdFv8TUOYPxw8rJSM9Iy0Fg0+ljZGqSiRG9JY4xORWluGEM9FVKCKy0a+f0&#10;MiCTvgYUn4Qx9PKCNhYfY0ztPzCh7t9wpjgpA2rMw5T6O7mN9+2IQ/zPaOUPO3CJEj+wJMZvg7H9&#10;21J0AQVcP3XmbU1FfQVSQDDvCiS+mLr0FHj87B7OXDrAmfLHUzujw8C+SEiOxbJ5n0NTMwPu9y+i&#10;dbMuOLbdA0vnbMaUOYMoU01uXsgv5w7lkfae+TzC3KWfcgYen56NsHt7iF8poVvLsnlmspUwfTPT&#10;PzsZtCn9wt6hB7PxttZ2zmc/rk9emuZ0OBoQ95C73jNnouVzt2D3ob/fGu/EyEAXehZWyKT0aC8S&#10;KciLAJmkQKVm3qGhofDx8eGvuLjCT+NlclcEUkVSYNXG76BA6cwcXDqCxezOwgN4ef/No+itoRRj&#10;iqScmDxmPhizqkFZZhrWa4EHj93xiiRuJnkGUeLfCSO/xc41lygSYBvMWzYJ3/zzD5RSXqJ524/e&#10;SWXyLPo6x9uOLEBkAZwM2hLjTkdIosRrUltLD7/M+wc7D6zDEQqUFREVWiSaDRuTow5l5zn14O2q&#10;liIHERXlSoFKzbzXrl0L6cvLS7j9lus36QMMzmKMPPd+Ass6+ti+6RniMmrjizELybpEFyyiX3Rc&#10;NCaPnQ9LM5scbPp0HclDsbIsNn9t/pG8DrUwuNc4Xj+EvCjTMjLgdXwBFHpuxdIvF+X0K8sNizXC&#10;1CNG6rnzl2Wc99WHxUphwLwwpSBh4Fvxx+aF+JZC1hYFXVtIvCxP3xZJGoqiUUWXV2rmPWzYMAwc&#10;OJC/bG1tK5rWYv4SUiDyVTiYXpu9fF9nWWddl66bQVI3YGPeFdn0NN+odwradGpGMbM7UUClFCz7&#10;/n8YTLGt8wKTrhtT5pr9x7bwzDIskBRLPcYgkRwJo+pMQUiDBVjSsUbebqW+l+q7q+XRd5d6kPfc&#10;wVzLkTvxPI3JH5hKR1sPTYgu/kFPc84N3py6W9NavOjeXaYKEiCLFKjUzLtu3bpo2bIlf5mamsoi&#10;/QVOhVDg0KntXK/NdNvTFw7GU7/7OHhlHfx8fdCubRfcuciS7SqhuksGbr88hM9Gf481Sw/w6H1v&#10;DqdEpn9jhn6J0JfBcHZyxbC+n/Im9yIz4LTrFY4nOqBP52FoR5nhSwIsy81GSqaw3/dHxOYJ1eof&#10;d4+6Z6EWqSpkBRRIiWSmaY/IZH/uKJQXL2Y+yJIqX7xGB7WFQHUrMyioqCDGp+QWO4UMI4rKkQLK&#10;5Ti2GFpQoEwUOH5+N4WXVkCbz+2QkpCGL2YPgLK6Mjb8fgimuvZYu34kWlHwJFuDaDKPO4PO1p+h&#10;rkHReub6dZri8D/3oUfeg1L4+noC2UBnYxflp+xsVTLGnZKZgK1PvuS206FJT/H41XkyBZzNg0ed&#10;DV4HJUVVsvaQuKNL56noqyOZLIYkPuUvK606OeiwswBFRUWyPjmBgT3H5JTnvdEzt0RMyAuEJmXB&#10;QrNSy3l5ly0392JH5Garqgai7GAxMuoljO01MaP5LoxvtQIW9iao26AOalo3wIlzN3j8krHDe6J7&#10;9WnckuISZZx5G+Rl3O4vM4jpk0NPLfUSM242vhs526RR/OxRtVbgM+ctcNJvyyP+/eezgLvBd6o2&#10;kZxycrPvvA2nD1HvoNeET+MTmz9LDos9bmVhBy+forPGu9R3Asi559TDoA+BqpijlBQQzLuUBBPN&#10;y5cCXj4P+QTWNS2556CjXgtsX3ITq2ZI3L93HzpPEqMCOrdtAkuK92Gp5YS7Ecd4WNSSYjbHPZGS&#10;HQAzGxRue82sM5izTUpmfM6QqSR1M49FlqKsuk4DmKjbYrDDQoyu9SuPOzLZeQeamQ3JaS8rNxZa&#10;NekPRRv3XjJ3d9KT5IHmDdsjJSWZdN+FH0p2aSmJpHj6llCd5CGbzNwK5i0zWyEQYRRwf0hBpQka&#10;ORWuO77n8Qx2NpZkNSI5dOxQbQJJ3xmU6OAU7/e2t5i0bGqbgc6UeNeAVDNvAhtr+9NvcMRvGVbd&#10;G4DLIf/wJhdDtpB0nU7S/pf5uqgoaqCF+XCevixfhYx8YF6d7SxHIy49kvJhrsRB3yX8dYhc6c0c&#10;9TmWdx64FYptV9eavPzuHXFoWSiBKrhQ6LwreAPE9PkpwPI9MouSRg4F44s88wmi2NSp6NTGNaeT&#10;nW5DkqLVSLI8huZmuc44OQ3euLkeJolV3au66hs1ko+ng/4Ck7JdTfshkJxuLr/4h+vVDdWtMLb2&#10;n6hGyRDkDZpQ8Cr/+Pv0NHGS/9Hl4K+qQo5Jirh88xTPxZlT/vqmho05FJRVEO0rJO83aSMLnwXz&#10;loVdEDjkUCAkJAjqeiqw0iF96xtw6bokI0y39hI9LqtmkqWjXks8jr6A6NQQkqYtqZSpBwpK1az9&#10;8cA0dkFriqBXGHhFX+FSdDebqTwJgn/8Pex+NhtdbSbLJeNma2TJHIY5LqYnhzRSBSXyZQcnPMJe&#10;7/kwNDEkJ6ei9d780DIshMLOZsFcHFoW9pWpsDKhNqkw0ouJ36RAQlIc0lLToWOqXmj402Nnr3N9&#10;d5OGubFD2Bjtq43jQ50M+A0nA3/HBs9Puas6y8j+Jpx/kUoR/hRIT13wq8+SAyekRfFEwIzhMbDV&#10;aUhJgU/RH0SLN4eSs88KUKYnFBZTnL2Y9yXLj2lgp0x67yQEBBeu93Z2Jntv8rQ87fFCztZb+dEt&#10;+A2u/GsWK5RRCvi/jgJYrbpFoRgyfbdtHn23tJGRujWlBqsGb/IkZFYVzcwH89Co18N2S5vw69OY&#10;TLxMzkYfW4m+PF8lffCOvUEyezYPJPVmXWX8XNOgNXTtJCu78/BaoUvs2kpyaHn8plCdFEqgCiwU&#10;zLsCiS+mzk+Bx353eEENW4l3X95apu9mOSo7tSncnru77VRu792DzAdZ0l49VVNcpRjXLJ61FP71&#10;TuW3oxzVpUX5rk+iJQd3troN8pVX1g/1jbpCr5o6jz54hfTehUGfFhLbcPcbkr0prI0oqxgKCOZd&#10;MXQXsxZCgftPJNKfs31BFcXB45d5jwE9CrdCsdclN3my+qihK4nn0a/G93TwmMQlcelUe3xSuYWJ&#10;i1HhcbWD4x9Cl5i+OiVQqArAMtErqypC10ibMszfQybZdL8J1SxNoEzZeOK9HyGpYPWbzcXnD0gB&#10;wbw/ILHFVMVTwNffixLZKMDRsmGBhrsOnqMAVFpo+oa+u0DD1wXMFpvFtr4XcYQUIZl4FptJ2dez&#10;0M+ucJUJSx2WRKnK7F87tRQ1bmUqV1FUh4GqFWxb6HC995EzOwtdnmNdOjymoF/nfGIKrReFFUMB&#10;wbwrhu5i1kIoEBEeAQ0DZZ4yLG/1Iy8/BIW8xIAepYuT3cv2KwTGP8K6R2Ox/rEkpdcnNSUqk8SM&#10;V3mnwJnANfRZEa0tPspXXtk/OBo0h3EdNZibW+HEhf/AgoK9CeMHMbPNbPz678U3q8TnCqSAYN4V&#10;SHwxdS4FwiKCyaghE0bW2gVczL/7aT3FDVHAzCkjcjuU4I450DgatKDATIE46heARibKqGeohFOB&#10;f2D9o/E5oVKjUoLwnA4rnegAT1/NogQjV54m9Y26c7v6IZP6wOv5Awye2BwLVnyBM5cPUBgCCt1I&#10;MLpvGyhp6cDj4G4KoSspKy8KpKSm4eCJK9hNT1pPvQPLa5pKMa6w85bxbUxLSwNLKsGCCFlYWFA0&#10;vfxbFhkZCWNjYxlfxdvR8/KW2HDbOr42f3jd5cdVW2BgoIP//f49zE2N3j5QnhYsC4xHZCcqOY2P&#10;a13FyJrjcYaccFh86z62M7Hz2UwedU9iUqjIDzzzdK8St+aaDtCkTDxB2bcwhWKhu989T8GqjvFo&#10;g3o6hqSmase/e4PGjMKev9bhq/Un8efknuVCmwN0rvHVgj8Qn5DMx7c0N8bDC1vKZa7KMKiQvGV8&#10;F3fv3o3u3btj/PjxcHJywuXLlznG4eHhmDRpEurVkz+Pv8JIfv3BGV7sUqt5TvWKNbuxZstBrP/l&#10;G/TqXPAQM6dhITeL7iSh0X/RWO3pgNQsY6gqHISOcgDcw/4jtYw1WLabpuaDSCoPQESyPzqRm73E&#10;waeQwSp5UTPzIUhIfwWXNk5YsWAHNqw4zlJY4jBl25HCb5/1hCJlJ9q7Y6+06L1emSXRtDmr6Y9C&#10;CXVHTUKdzj0QEhaJE+fd3+s8lWkwwbxlfDczKNPLhAkTcPr0afz7779YunQpx/jOnTuYPXs2jIxK&#10;J43K6nI9ntyGAh1WNqzB9KtAbFwCVq7bjZp21pSarPBDxqLW8uejZPzhkYzm5EV5qrceSdkTyPIk&#10;kTvvMK7U2eYL7rDSzXoqvml0BDMa7ENLi5FFDVfpy5tTQC0lckr6z3sB1nuOg4pxKqpZ2uPmvYsU&#10;81sSzEpVWRHDv5+DLGp36F7AO9OEjZuenmu+smjlZvqcDuMhX+BFjVZ46dqfjiAUsXDdgXeeq7IO&#10;kP8ZvLKuUo7XpcBEoNcQExMDQ0ND/qlnz/J5dJXO9aGv4WGh0KTDShYFj8HO/Wf5j/uHmWNLhUoK&#10;OVWuuJ9MCXkVcaibLu8bmVKbpGorOnLLIjf3L7hDj3RQVdKLs1dVBuZ5aUtPIpEpAXhF+v9tXl9B&#10;0ToaqS9S4BPwBA62ElvvqZ2dsMv7c3z97VIYLv4cjZxrQkuzcJv54ujJco/2+XgWueUHUeLoz+Dt&#10;F0yZkNLRePlWPKSgYQEjDLnkb7ndFj6eTxCbmAo9rdL9gRc3f2WpE8xbDnZy9erV2LlzJ2VH18TW&#10;rVvlAOPSoRge8YIfVlpU0yX9qz7vfPTMNSgpKVLShfqlGmwdWZUkZmTjr6baOf2M1atjSv0dOZ/F&#10;TUEKjKy5nBeyoFw3wvYg1mEjAm7E4PZ9txzm7ainhAZ17GFqNQkDx84hVVZLbFn9XcHB3lLy06//&#10;4MnzAPQkVdjcnzfAxsoUa7f9ha5HYzGarIHobJrDoIE9sHv1X1i5/zoWfdz+LaNWvWqhNpGDPWe6&#10;7Rs3buDKlSuws7OTA4xLh+IT73u8g13N3LU9eOzNVSaqKiWXL2Ip3Ovqh0lc6u5lo1o6JERrTgEW&#10;+7ud1Tg0rN2We15edj+ejzJr2mojTM8OHVs3xvFz1/AiNCJffUk+HDrpBjNTQ2z9Yw5+njMJP3w7&#10;Ht9TjHXSzGB2I82cIWYPJdNQevLcufdETpm4yaWAYN65tJDZOzU1NahQPsG84Ovry/XgiYmJ/Pr8&#10;eeGBhfL2kdX7Yxd2cdSa1JfYcTO77pSUNHRunxv69W24M81sn+OxFEBKCQe6672tuah/CwWcTTtA&#10;Q18Z3gFe+Voy+va1VcXzWl15RiP2hFQauH7bE9Gx8RjapwPv9smw7lB3aojbERkY4aBOSS5ei91U&#10;W408P7Wsa1AeTS+ExSSVZpoq0VYwbxnfZmdnZzRtKnH5zovqkydPcOLECQwYMIBfHz16lLdabu6Z&#10;S/a9h+7QMlZB3WqtOd4Xr93l185ti2bejFmTdiTntcc7DU8o8NQQe3VUJ323gHejAPNQ1bVSQypl&#10;2mGp6fLCxNoaCNWnpyQ6UDx29kbeqmLv2QHl5O9W4ZcFX2Dy5x+h5/E4OO1+hRnXEnCurz6WNdcq&#10;0P+ryeQ0lZWJcUslf/AFGlThgpI/k1ZhIlXk0l1dC2dgvXr1AnvJO7jdPI10OqxyaGRK4Vcb8OWc&#10;JPMwJWIMri5OhS6PqUec90RT6jPGwnPBVEOR8lKKg61cipT9Tk/VDOZ2Bgh7lICnvh5o0ZjZy0tA&#10;k7hGMystuBmY4d6jkkcbXPDLZoSGRaF7j44Yfj4JyiRkq5GCu4OlKuqT81Rh8GXfJli+wgK3jh/F&#10;ranD6NxHAw66SuTIVVjrqlUmRJSqtd8yt9o/tyyCkhodTLYhLz4FiZ76vqc3HGtUgxpleikMVj1M&#10;5oy7BZkCtreUvLpbq+I0mQWy3JQC3g8FatpLfAjueLoVGJBHZnRoiGTKbMT2623Awhts3HEY7Vs2&#10;xKonmTwV3Zp2Ongw1ACrWhaUuPOOt27hZ8gmM8Ies7eg/aEYDDodl5NUI2+7qnYvvupVbcdlaL2X&#10;b5zEy4hQ2LXUR2vrURwzv8BQru9u1dS5UEzjSOre8CQFdQyUcLg7OY10lby2ddIpNMFCoYOIwhJR&#10;oIVTL3KdV+Bel292aGisDIW6rXjxrgMSB6s32+T9vHDFZtKRAwtnjsMhv1Swp6QaOiVjP306NIYS&#10;8yy+fRJ6m2fCKCYQn5yPx8mg9LxTVLn7klGvypFFLPhDUGDNPz/xkKQNWtchj8fGfMqnPoH82rh+&#10;rUJR+J2cb9Izs7GkWa4pYKENReE7U6CGnit0zFQQ/CIQmaR3zgv2eopQNasGFR197D96OceZh7WJ&#10;T0jCuOlLMXPRWgozm8WDih0+5UZSdwMk6FlQurpsDLUvnXrrv42L8PXnw5EaHwO333+C4r5VmOsW&#10;lRelKncvmHeV23LZWHBMbBRCw4NgVEMDveyn5yD10NOH39dysMkpy3uzyzuF3NtJzWIujmvy0qU8&#10;7lmQLjNHXTovzKIgUQ/zTcFsQmx1lKDQohe3Htl39BKvP3nBHR0HfYkzF29h18GzqN3mI7TpO5mY&#10;O7D4u4n44XYiqceAz+qWzjGqTbP6+G7aR3h6dSdW//glMinvpv/5o/CJK99AWfkWLWMfBPOWsQ2p&#10;KuiwLPEMqte1oAQKuQmF7zx8ystr2lvza963x9GZFIckGwOKiMmdt624fz8UsHdy4APdvC9hznlH&#10;bWKqgvT6HaGtrYkFv2zCxK+X46MvfkRkVCyeXt+Jc3t/46ENdKh+3fJvkG5ohethGRhcQx1mGoz9&#10;lx40NdTQq0sLmJmbAjdP4t9nVdeEUDDv0n9/KrxHcIInAhPyS0IVjlQpETh37RDv0bBuy3w9mdrE&#10;QE+n0HgmLGYJA2FRko9k5fqhYe1WPEHGpZvHC8zTjQ6JSRmNrsOHITwimjvszCbp2PPKNjAmy/6A&#10;H5zfDI+L/2BQ73aYc1Midc9tXLzUHZok+QMvMGGegokjegBpKdh6/kGe0qp1K5i3nO03i/62xWsa&#10;9j6fi6evcy7K2RI4usyrUpmsTOpZt8lBnwUrCgt/BbtCEhCHk8S93zeV1CUqqKUv7MRyiFbON3Z6&#10;jaBlooKAAJ+c+N7SKVu8Vl3FOLaAlYUxvvvyI3xDemnGuN+EiJRsXAtLR+dqqjDXLJrtnA/egH+f&#10;z6FDzSUISLj/5jA5nwf3bs/vo25cgG981VSdFE3FHDKJG1miwKWQLaQ/zKQQS1n8Cy5LuJUGl5jo&#10;V1DXyQ1ExfoGBIcjIzMTLnUkj+p5x9v1PJWSCQMzG+S6T+etF/flQwErrTowcdTi+S0fP5M4T0ln&#10;0ldVgKWWIu4lqmPXuh/QppmLtKrA9YBfGi8b41R0IKsrIVspZO9eTHbeBu/YWySgzIck1nqB4Sjq&#10;oQksLC2QTULAv88lT2QFW1XuEsG85Wx/PaPOUrYXczQzG8wT7AYleMjZCoCExFgeMVDLUJUOH3MP&#10;JqWWJq4uBS1NdtBBpZaKAiUZFgeVH3LDtVUMUcu1GjcZXL99WYGp21qoIoasR3StcvexQCMq2OyV&#10;TImdFbhdfmH1yZlxuEzM21ijOtnqa6AjxVdPppyij16dLaw5Lxs3tAuQnlplVSeCeRf51ZC9Csao&#10;WUZ0F+PuqGvYiSPoQcxc3iA4NICjbFRNHwqUN1IKOZYmjtWlRfx6yD8NMSlZpOtWp/YCPjQFHCxd&#10;YVlfG55etxEc6p9v+h42EkcqN1KJSCGSVCTMCiSKmDqDq3RI6U0JoMfXVudelev+WYL2g22xbtdP&#10;OTkzL4f8Q1J2BrpXn8b7sOTRigpKuBVedDxvpkdnEHHzCvyqoOok95fDySDeZJkC9yKOcfScjbrC&#10;iLLBKCuqIihe/g4ug0Il5oAWFpb5yH1XamlSQ2Jp4h2bhV4UbGrylXjcGWyAha5CZZKPYB/oQ13D&#10;9nDqZowaNR3x8dQOdDj5ImfmFmQHzuB4QBrYucSYC/Go8+8rNN8fjYZ7o7Gd1F2zbiSSC7wKvqqv&#10;QTbgsTh4ajtMbPRx5NI/GPJpc7j7HcSd8EM8JZ2lZh1KAnEJ/gHesNGpD3Z4ycLUFgY2VmbQ0dUB&#10;/B/jP5/UwppU6jLBvOVoe72iL3OViTRdl6GaNV6l5v6Q5GUpj33vcFSrW+VXj3iRpYm+rnbOgdfQ&#10;07E82twoivGsS/pVARVDAQe95hRrRgl1uprzQ8uNO3/JQcRATQH9yXTTlyTrnvRHe4yYeFsLFXxa&#10;R4NMAtUw42oCRtVUwx7yhGV7uHbrEgwb/jHqj9BH9+Ed+Hi/b5/LxzOPao2B41zx7Y+jMXn2QNTW&#10;7sSdf3zjbufM9+ZNK9e65BUUhZ0eVc9hRzDvN78NMvo5MP5BjspEiqK1Tj1kZKWRx5p8MXAfkpQY&#10;OFlLvCql6wnlliYSafxYYBqCKIHwd420sKxZ8bEvpP3FtXwooKKoDmtdZyRpB1PmHB2cczuMGQtG&#10;UEwTia3+Ly208JSYdw1dRVwfYID/iFEvbqqJn5pq4W+KXzLotV3+rfuXEREVCvXacaT+UsD41r+g&#10;Z8/+SAxQRsghHfy6ehGpTsiOv8dopKQl4/ZliRlgcVZVfcjmm0Hw40cISapaVieCeZfP9/29j3o2&#10;eB18L8dizY8b4H7vIh/fVrchv4Ykvt0u9r0j9A4Dhr0MhhIdPprr2uWMEviCLE0oX6cLZWphMI9s&#10;grUo7NykOkVbJ+R0FjflToH2lKAhOzsLQyf1h71tbdz1uEaBppbzeZnVybUB+thIjNqB3OalwKIP&#10;DrBTpTgmClyCXvLHV9DV1odf7G2YatrzrPWfD1+IOErv5+F5F1PHLcDB/93G9Ik/wsrcBgcOb4Nq&#10;ti7844o2GezdtRXUKcepstt/WOeZAhb7pqpALqWryorlcJ2XHx7EgT/P4eWjVKSlpWHZn9+i39jG&#10;MFeTqB2eRl+Vq1XFxsZAVVMJhupWOXh7PQ/k964NnHDjZQaCErLweT11aCjlNBE3FUgBG+36xHBr&#10;IETDHX8s/Rf1azeF57P7SE5J5FixJA16xai2PJ7corjgEVA3VCCTT8pXadqX92PM/OweH5zf64OB&#10;PcdQ6juJNdEXY+YhJTUZiU81EZ8eSdntC1eLsByak8f2R3pkGNYevQn7nUzfHgPmjctMSyszCOYt&#10;w7sbHOpH8SHWYd7CLxEfnorPP5mD/ZtuYWCPLxATG4mTpw+TdKqPgHhJGjEZXkoOaizAUSqFEVXX&#10;U4GOinFOuccTySFmLfLKuxmewcs7WolUZjkEkoGb7jbTOON1C91G+SuHk746E0wVUhI4cnY3b5Zh&#10;60exuLXQwJg8JF8D06dLmba0rEkDloZNES+94nmR56vz0qoC16kTBkNNTQXmbtvRINWfpH8ltKPQ&#10;sX94pBRoW5kKKjXzvnXrFs6cOcNfL17Il144i+JnTv5uENZt/RkO7Q0xYd5I9G4/CnuPXMCM+fvJ&#10;7lYFew9vphN5F5JKXlHS3Wi5+F4ynScLUqRrzPTYuYeQ7neYHlwBtRyq40poGs8eXs9Q2HTL0qay&#10;7Dq1DdshPNEXjeu34qhdcT/9VhQTk+Jx8epRWFhZIUMzDu0sScJWUCm2n5qqOnlt2sLfz49bVd2N&#10;OFpke21K0NC6qQtCQ8Jw77cFaBd2iavctldy551KzbyPHj2KU6dO8Ze8Me+zVw4hJi4K7bq2g21z&#10;PbSuMRRJJLF+Nf8vVCcTqYw0DUTFhKKmfmv+pQ6gA015AKmZmYmFUT50Pbx8YWaizy1NPKMzeLxn&#10;oTLJRyKZ+DDIfj7UlDVxInIptHV0cPfR21V22/f/hTRypnHoqMulblez/iVaS9MGbbhaxjLTFZHJ&#10;AQgt5mxnwTdjsGbZ19zTk0U01Nz/CwKeeXP1W4kmk8NGlZp5T5s2DdOnT+evunXJpEiO4PINScZs&#10;w8ap5HFGeRlJwl6z5QB9mVOweM6ncLBz4XKr180Yvqqn0VfkYnVBYb4cT3PTXH13QlIyWSHEwNmp&#10;Bj1FZPPIgfWF1C2T+6kASkBsNxuB8R4wtNGmCILhFBI2Mh+uEVFh+GxWP8xePAZRlP/yvyP/g3W1&#10;GlCrloJaBq3fKnVLB2vp2pnfqkdYU7pMZdwI3yOtKnCtU9MWQ/t2QJd2rtj06yxE+3gh+9gG7POV&#10;uOUX6FAJCio18zYyMkK1atX4S0tLvszNnvl4UKhNPcQjnKTrFpRuKh2rN+xF9Wrm6Na+KYXF7M2/&#10;fidOX6BTe/1iT+Rl6XvqHyIxE6xmKrEqYbh5PJYw9DbNXfDwVSZHtw3ZCguQTQqokvt6NYp5YlhH&#10;ova6dE0iaDBsI1+FYxYxbeaM4xvwFIMnNENaRioGDBvIF1NLX6JuKcnK6jm5kpelAm7cuoLB9j+Q&#10;Lflt3Hq5v8h4J9IxWQjazz6mA9GoEGw8JfEpkNZVpmulZt7yulHpGWncHtb0tWrBxagXpn7/K5lo&#10;WeH3xRL34XbN2/LlPaPAPPWNuyE9Sz4OZwJDJYzaxsQpZ3vuPJCYOjammCa3IySHlY1NhL47h0Ay&#10;eNPItBcMyQxQmdKTHTmzk2PIpOzp84fh049mYcdfF/H7j/+ids2GmD35F2SZhfM27AmypKChrgkL&#10;Mxt4Pb9PmZYakaOQCk4GrMau57Pg/5ZD+q8+GwZFZRWEHd6Kl+T5WRlBMG8Z3FUffy/urKBtrcAP&#10;a35edI6nk7qwfzUdzNTnGJsaW5LaRJFSgsWgheEY1CEX5oO+P1EMiesyuKJclCIiQ/lhZDVjh5zC&#10;KzeYvl4BzrXt4RYiecwVh5U55JHJG1udxjzOt72zLbwDHlNEyOdY/tdMiukdAPvqkj9mxnjX/Lwf&#10;PToOhV/cXe4drKGsV6r1tG7Wjc56EhGxsHHYAABAAElEQVTg74svXfagv/33ZD6qi21eM1Cc5yWT&#10;vtt260iPAi+w111iyVSqieWgsWDeMrhJvgFPOFbKJsn05bPBwRNXYGKkXwBTdXUdqKik4cYdT/S2&#10;/ZYisJ3HrmffY/fz2QhLel6gvSwUxMREQ5EcdLRVDXPQYYeVpsb65L2nTmvIoCwriqQKyqkWNzJI&#10;AV1VE2go68K2rSY36Vv8+1fceax1s670XbXIh3FwwiPuHVzfqFu+8pJ86N5+EG924vxeLqw4G3ZF&#10;b7tvuFBzOvDPYof4YkR3Xr99/9li28lrpWDeMrhzHhS9jYGmsRL8rhvw+5GDuvBr3jcLMwpOpZQJ&#10;t5uS4FST6v0P7MV0g0f8luVtKjP3SQmJUCUzEhZqlEFiUgpeRkoOKxNJY8KC9jsbCc8cmdmwYhBh&#10;gaMyNeMxfdICvIp5iRXzt+H7aat4j7Akbxz2W0rqvGRKwsBsvBVIvde1mNEKr6pBUryRgSnOkPUV&#10;M59loKqoiRp6Tehg2x8pmRI78MJ6d2zsCEUNbfhcl4/D/MLWUFyZYN7FUaeC6rz9HlN2KSWo6yrj&#10;yvkX0NfTRsN6jgWwqe1Yj34TlKGE7NkZmKjbkomdHRqa9CbJ25t0fRL9coGOFViQmpIGVW0lMhnT&#10;5lhccWcqk2x0aNMYD6Mk+u42FCNagOxTwMmgDUeydhMH/LfBHa4ubSh9nRZFF/TGId/FUFfWxvK7&#10;vekpShffuZ6CgVquhVFpVjd6yFTExUfj9KV9Od1qv5478C1RNWs2b4EsOjw9edcvp29luRHMWwZ3&#10;MiQ8AFq6GogOUURERBz6d29dKJZO9hL9d1BIfp1ePaNOvL13jHuh/SqqkFkgsFRnmnpqOSjMX76J&#10;56v8aHAX3BGHlTl0kYcb5rTDwOtVrmSbmplISYHnYLDDQjQxHQgLzZpg6hJlhbL/IffpMpJinVTH&#10;1du56o+cuWOKtzOfMlKiqlm16wzH1S8wlByG7uHh4/y/GV4pZ2+CecvYhiUlJ1CmmXjomKjh6VV1&#10;jt2oQYU/blpb1eD1WZSFhCWAlYKVVm06ylTC0xg3aZFMXJk1AgMdAx1+Pe92F77+ITw2BfOSY56V&#10;DMRhJSeDzL/pqZpxvbd//N0cXA+Tuk5H1YjizduQpG2JcXXWci/gnAZluGGu80u+24TL109i0sy+&#10;2HNkE5QztLhk7x9bvCng8NZO0K1RC94PH2HV+j1o128qmS/OQ8dBX2LHPglDLwylK+4PSdqXxG0p&#10;rF4WysSxkCzsQh4cgkIkj3ea5op4cFyFYjYooaFzzZwWWWT1tPhuEmUOyURDTWterqGZRAHsH6MP&#10;RVhjoKigTOmkbGTu0JLZADMwMpHo8ecu3UgR4VQxhWJTMPCgw0pTOqzUEt9KTg95eLPXa4pHlM0p&#10;Ni0cUSmBYDHn+9aY9d5RZ4JK324f4RjFSPHyfoCXlBDCuk09PKenyxRK1qD+Wg1X2MT/Wz4Dgwd/&#10;hiW/+aJGp54wsaqGT1yMsfPfozhx7gZYxvt6TrkRLvccvoA/NzEVTTa6tm+GuTNGFzZshZcJybvC&#10;tyA/Ai9C/XmBhpECokKzyezKMl+DmdcTsdojGUcoNdjiJxpQVVGDuloKjtOXMC9YkvTNYn3Hp0fk&#10;La7Q+/CoYD6/oYExz2H53C8IrvVrgUnd/LCS7HHrGYrDygrdpFJO3ojOVxg8ijyDY/6/cm/gOgYd&#10;SjnK25uz4FVfT1qMAxSYzc6mJg6e3AY7jabUMZu8PSUH9kWN0r5uNUxdvhS64+bDr8EA3LFshcWJ&#10;tWHz0TSKTX4H077/Lafr3iMXsXXPSRzf9Quau9bDb3/vwe37Xjn1snQjmLcs7Qbh4vPaTDArWw0Z&#10;6Vlo1rB2DoYsxOUeX4oRoauE4730eMhLJV0rqKqmgz3m5QULLckB56uUF3mLK/Q+KPw5n9/MsBp8&#10;/F8gmx4jGtaXPFUwqZuBOKzkZJCbN2ZxoqWiT3kqdyKJAqS1sxrDGXh5LUBP1xCjBnwB5sgW9lxi&#10;afIk+tJbp1vQpx68v2kK79Hm8B1lhCYmKtj1QoUk8l54SBEtr916hAlfLcOqtbux++8fuEAxa8oo&#10;fh6zcedRrpZkqsm8r4yMzLfOW54NxANqeVK3DGNLs8zEvpIc6rVqJjmUZENdCU2njNrZGEWJeJuQ&#10;B6KFpiJeaThAQ8GXJHCJGZV0SkPKccngVWowxUWRHCxJ6yrqGvzau9LKxJ4efQM5GlIrmjsUw5uB&#10;8KzkZJCbN+YoNtppNXdb72o9ucRxS95lga2aUnJiksTPnzsG+yFm4Jl2crUeRQ6tqICcmOPzKB/q&#10;If9UpLYbDpeHnug7ejbvN3X8IM642QcjA11sWf09hn26gOKzXOT1ed96dGqBbX/OyVv0Qe8F8/6g&#10;5H77ZEEh/lBTV0eIr2RrmNehFLY+lbjADya3ZAZD7NWw7XFjaASfJgeXVISGR5E7sRGvM3xtlhWa&#10;+AwNc8Nm87qKeguLCOHelRZGdthzSCKF17K34ehIDyvrG4mvZEXtT1nnNabDyR4208vavdT9NMl2&#10;27FGHTx6egf9DL8jqX87ghM8UU275MHnqmsrUto2JZwOSsfKsQNw7aYHJn7UB06O1fPh06xRHXw0&#10;uBtSKQlKXnhEjmUnz98gz9IwHm8ob92Huhe/lA9F6RLOExkdBi09DXj7UoB6RUXS75nznkxlcvZF&#10;OleZmJPEzaAf5QZcZ9yE3zdrbIhpc3/H7nU/UGB7ReipmRGjVMDLJD9eLwtv0TFRUFRluJng7sNT&#10;FJNcgcdrYbh5UEAqE3UFcVgpCxslBzi0cu2Cp94e0ImvwT08L7zYhI9rSRyESor+SEd1/HQnESaN&#10;WmJlr3aFdtPW0sBvP04tUBcSFomeo2bi8bOAfMybeUMfPX0NBno6WDBzbI4UX2CA91AgdN7vgYjv&#10;awiW9iklJRmaBqqICVeg+NaG9Hgo2aJTQWlcZfIRqUyk4MwO9/ToeVFFCyFhjykHZCaGTpzP46Cw&#10;x1lNJT2yAgiVNq/wa0J8PFTUFck13pjrvE0M9SmwkRKSSGPyMjlLmAhW+A7JDwJNG0qYreejh/S9&#10;6URRNe/ydGks5vfJwN/fGnmQrXQ0ZbVXoZ/XottJpV64pbkxDlOilCW/b8PVWx74g6xTWvf5Al/M&#10;WkmHqVewdd8pfLPgr1KPW5oOQvIuDbXKuS1LzMtA3UARyfEKaOpcjX9mMa5/vpeMq5TktSaleJIC&#10;qfDAGHiEURPEJ97H4lnj0HnIDOzcfwYfD+lG9ram5ELsK21e4dc08q7U0VOFOnQR8YoCajUmD1EC&#10;6WFla0uJOqjCERUIyDwFato7Q4WiBl69dQZrBu/jXp1/PfyIzGSV4GLcnTw7e6KrzRQ0MulT5FoM&#10;1BSIgatjk1cKbpGDGDtHYsCecuPpN8cSKxcHNpQUZftfc9Gm7xQKnpVChgMqWDhrAgb1asvvNdRy&#10;ndGKG6esdULyLivlyqFf2MsgPmr667Ebkxkdg/m3ktDPVjUf437dhAJSqSHUeSY0dExJD2iOv1d8&#10;i50HzuL6bU/68lnQFzGj2PgP0nHK+5qQGMtjU2joKSMgMFJiaeIssYhxf31Y2cxUyBLlvQ+VZXxm&#10;OmhXvRb8KGa4IlTIi7MrqePMwezOuxHTZuEXzgWvJwlcchD+5rqfUrz8B4/dMalGMpe+v3dPRBqd&#10;+V+n/Kk9j8fBkRIZL79PgeHeAiy+/qDe7bFx1UyEPDiAiaN6w1Bfl6tLmPqyPKF8Ry9PzCvh2CFh&#10;gXxVKSkS6bp+HXtytMnCtmcp8Ikt3CxpADH1dA3Si9cagT83/4j+PdpgSJ8O6PPxLDy4ICFSTGpY&#10;hVMr17tSu4ClyYmAVIoSBzQyFsy7wjdKjhBgmXbSM9LBEpe0MB+Bz+ttwSD7BbQCBTJZHIuUjAQ8&#10;i7lWYEU7D6zFp9/2pjOioVi6YgxmNtDC/cgM1N4djb4nYsmVPxvD7NV5Bvpf3mDgzEnuYohUvJIM&#10;/euiKfS7a1tgnvIuEMy7vClcivF9gyRJCeJeSdQHdjYW2O8nOeUe6lD4I5iVliLs6dT8tmF/PKGg&#10;9YyBjxnWHcaGeti1WZK1RhaYt9S70oDyVN73lFiaODnYkIuF5LDSkdRBTP8oQFCgpBSQ6r1v3rtU&#10;oAuLb88O7G9HHMpXx55uN2xfRlYlLmjh2okECQ/00HoOKy0KBKecjSkWvnB+/ANdvbGpvTaFmMjE&#10;qLPx+PxyIn8x5j7nZhJWPni7VJ5v4nL4IH4u5UDUsg4ZHOLLv3CRoRJGbWdjiR0kdasrKaBtMWnB&#10;1rTVhi5ZcQwYPJOyy2/Ev4f/xsiBXRAbk4zIQEVEk613RUPEqxCOgqGBGR4/9ef3tvTndI8knlRS&#10;MnazFvruit4jeZu/tkMDCq+ggdOXDxRAnbnLW2jWQmDcA2Rk55r5bdi5gic6YaFrF3z1B+rWaoRn&#10;vh7Y01kDi7QP4/aO8bh+bT9m/vgJps8djK/rKeB0cBr+803hLxY87XI/PXhGZ2LVw4IMfNWDFLQ9&#10;FIN+J+IQSk/N5QmCeZcndUs5dnCoPzS1NBETRvE9tNQof6UqnpG6pJOVCjk/FD0YUzdsJCnhl4jG&#10;MDWtjs27f4Orq8TmNdBTmSw5/Ivu/IFq/EMlTxUWJtYIDA4nu3QNcutXxY93kvjaxjvlWtF8IJTE&#10;NHJOAWaJ1bJxJwRTPKCIqNACq2lIh5XszEcaXTMzKxNXbpyEjZU9qluRcxuFr/1l3lbsPbwRX0yq&#10;h9UbF6BR/dY4uPkOZk35hTwvb+HWhY3wGmEIz2GS12HXAAwa74qwDc1w6cgv+DUPA19GKpbtz1Mo&#10;a1AW/92uKGfpXDDvAlteMQWh4YH0BQyDXR1rJMYowNzUCPvJFZ7B6DzmgUVh50on5QvIa+yO7Zfk&#10;UJCMGWeucjND3zvKeJVS8ZJ38OuwtTYmNREeGQ0TYz2uU3Qjr9GBNdQgtV0van2iXFCgMAr07zGa&#10;F+87vqVAdR1DpodWpFDDh3ndPY9r9NtIQfv23cmp5xHi0l6SEKGDjm36UXZ7e0oksZKk8T/JRtsY&#10;rZp04fkzd5B+XAspFDCNfCYC7mD131/B0IhMeOkwMuHBVtx9EcnVKO0Ox5DDTxpuD9JH0MeGeDLc&#10;ACtbaBXA6X0WCOb9Pqn5DmOdurif9zavbYT0VAXUtLPh7rvsIK+tpUqJRmbWGl1bdIKCkhqMgo9A&#10;iTKQvAxQ5PavJRqgHBuFR5LahJ4eTMkuPS4hCdaWZph7M5FMu4B5jTXLcWYxdGWmgEudZrCp5oB9&#10;RzeTuV4CZ87Hz+8hP4InpG7UodAQzvCLJRvwtChs2PEL6jm7IMDoODY/mYINnhPpzCUTY4Z+ic2r&#10;TqJb+8Fc4GHREe9FHkWfwX2438Wq9XPwzaKPMWXOIJh1SIPd0DTUH25MTmZAk/BN2PMsjqIbZuJj&#10;RzX+ff5Q9BbH+x+K0m+Z5+SFvWBuv4mv9XPOtWtgHX0hrCnrjHIxKpO8w2pTbsh17fTx3bU2FGjn&#10;LLLNWiGDpPmX4XF5m1XI/avoKCjTiWRKLP0RUUIGe1srbA9L57FMWIwWAYICZaXA/Om/48v5w7Hs&#10;z5kIfRkIZgaoQbrwjq37od+AkQiIn4UV26fCN/AJhs7riObmkykS4SPcjTiCexHHC9iC734+h55W&#10;yWxXV4LRqYv7mNwBEyct9G44kdR9WlC11UBsxI/Yd2gzRvUxxvRRkxEW+BDL1+zAwJ5j4GBbp6zL&#10;KXE/wbxLTKrya8hUJqHkoNOtw2A8e+FJE1HQqeo2iI+ieMLWpd+iDi17ceataaqKODI4CfZNJ91f&#10;+gcJGlQUlViCCWWK1R0dwexLyDHUypo7Q7QyK9lTRVHjinJBAcca9dCkQVtcvHaMrKxM8dui3Tzj&#10;/Pc/jyd/gizUb98Pvx7/DaY1tdDKcgTqGLRHPaPO8Iq5jAsvNlLawJ7EnCXmuR5RZzjjZs49zNkn&#10;bvREZKRlQs9YB11qj0NLi+HUViJseLW4gufn/4Pbid8R9Og4mCVLQmIczl0/AIfqdfHrgn95yOby&#10;2qHSc4Y8mKSlZyAtPR3Mk6i8DdLzTFvpbs+5HeFr6tK+D9x2POL3KbqmQFTJVSZ5iVKLvM8YGKhE&#10;gMncL54q0WNjJPTV8mf15o0+wBtLfZaanAY9SzW8DE3kM6bomAB0WN/MXDDvD7AFlX6KOdN+xZSx&#10;86GhoUkOMhKRuWG9FrhADD0+uRUxceCTodNR24DpwZkGTwkdrCZSDPIVuE/SNzvc9Iq+wqMjTqm/&#10;g2cBYq0W9T7BrVU0lfULCD8D7efhlN1lBHlGwD/oGZwp/rd5CyDU7yXuH7yHrYdWYsLg78uN9mV+&#10;XmU54Gq2GAHbxkPQinz6BZSdAm43T9OfnzKs7Cy4jpqNFKAsCQXYoAxR9mzoJF2ZxjNOe86DP4U+&#10;U0RcBSZlYA46LHa3jpEmPCh2MgM/RUN+dSnD+nhH8SYokIcCqqpqMDEyz2HcrGrx7A1Qo/Ir10/z&#10;A8heDT7NkZpZfUOTHtBU0cOF4E14En2RstzvxMiay18nSpboKjWU9aCjYlKAcbP+TKe+ft4Z9PjO&#10;Ce2/rYY6vYwxq80+/PbxVToAtcOVWydZs3KDMjFvjye++GL2Kgzr15EeV2rD2y8YZy/fLjckK/PA&#10;WfRYx7LFs+wgCRmRiA1TgKamCm7HsKiC5DipL3mcKw0NmHOCBSVszYz1g5KuFgW5IuadVnEZdaRu&#10;/0YWhjwKG4sm6KNgTD8KBR5JsDRrE20FBUpKAWZJMqj3OAwgi5RF364t0I1J3z2rf0VZnGLhFrKD&#10;M27GkEsDrL2r6QDUNGiFZmaDuETPfn9rlhzEoE6TSjNUqduWWm3iTRlQ+o/5DmuXfUP53ZogMSkF&#10;Tq1G4bslf6NzW9dSIyCrHVIy4+nf+DLFwu5Vrig+833Es4Iwby+W9SYhWoEyZetzzy5r8voqzr67&#10;OMQcqtdG0AsfqBgbINk7AWGxARR9rbge5VcXEu7PBzczNcfFoDAeLjOYVCbMq1KAoEB5UmD04KnF&#10;Dl/boB0+qrUCFlo1uSRdbOMiKjtUm1CgRldbH327jipQ/j4LSi15f73gT8STqRezhmCgpalOuqYB&#10;FCAmhJLgPikxbvt8F2G/z0LKsyixZS5xxw/QMBtZ2PJkGo75rcR6z/HwibtZbrOevXyQj92+RU8E&#10;vHrOzQRtbKqBRRJsZFx25sYOcRhomErULzcpCE9FwfMgDz61lakdXka9gpmpCdLIq1Jkia+oHRHz&#10;5qWAnW7jMjPuvON86PtSMW9fYtBXKePEAArCIs3YwhD++osR6NW5Bdwoj2JySurrVwpOBPyGG+F7&#10;CkT28o51x+Oo8/CNu4OV9weSrmnXh153sfM9enWWQqn6oYP1BEQm+eNS8JZi279L5dkrh6BPefmY&#10;adFzvwA+lImtI7+2eYcQqbbWkjHMjCWu9k98gt4FzXfq6xv4lPc30LSjxMOZMLaWhLpljkUCBAUE&#10;BcpGgVIx790UapTBpx/3zTcbC6i/6dfZYFkkrBsOev0ajNnTTuHg9d34+U43SgogiWzHspmfCVoD&#10;M00HTHPZTUbtCrgZvj/feCX58M/e3zF2Rld4PrtLyQcKD/tYknEKa3P5xVaeRLWF2TBY69ZDSJIX&#10;xd+QWEkU1r6sZZ6Uxik6NpLUT4P4EP6B4fyqbCJhbu+iVqhmUZ2PZaMRz69+DzP5HxL/8IHfgoL9&#10;oEj67dQYiceZpqUtx6C2QdmfLD7wEsR0ggIyR4FSMe9dh85Dlw7AGrvUKrAQxsAnUA64zu1c+atW&#10;IzVoGShg43dp8HRTwNn/t3ce8FEV2x//pffeO0kgCQkBQgcREBEpShdBRBAR4e9TbKjY2wOxYHsK&#10;TwUfdrGCFGnSIRAChJCQQAghpJHe62bzPzPLrgkmsAmbmGzO+Mneu3PnTvlePDv3zJlzLv2XVAH5&#10;+DLhcYzwmocFYZ/D1NCSTHdGkBlbDsSupvopl76LGbCy7u+uUIXQW/vdSvKb60wLp5Oxcfs39W+9&#10;ofMaZQXpnjNkPDzh2L2fyyTaU6Ikm9D9N1RvYzd/QL4UhFXIvVP+j/yPXEBmKimCKeVbuMmjv03L&#10;hZuHm6+sw6z6EozJv3DycRPyuXBc5rXlR2l5MW0SugwHH3PkZameZaG1anwhLViMbcu+c1tMoD0T&#10;0Fp4n4g9i4F9uuMzcvbfVLqPoreIGIpr/rMYYx4rwKIlYbCztUbkemtpivNz0ityUc7NMhCr4qrw&#10;dGQZDl2+RVZ3Km+7ploRyui9P+Zj+SeP443PF2jy1Serv3wT02gVecXz6yiahik27tCd2uUS+TwA&#10;6bxDHG6WzXWzH0Qm+Ua0G2ujunmdHMUbg9gJdufoe4iRI2JytyI7RfU4Ms2d6IeNtpKTP4WWJlMT&#10;+vEke9eyglQYhg0DuTvBH5GqN6eW1tmS+46d3E8/fnVwC7VGUhIZrlPKNHOF2A1qd51IJS1pj+9h&#10;Ap2FgNbCW2xn/vzdZ3Drzde3KNmW+hFGej+AGqPHMPKOsSguUCDjrAFSS0/JSBeXSj0oOkwpvqDw&#10;Q5+d6YIapRVO5W6TzDPLE/Hb+eWI3ZCNtOO0W2nrTto5tUnzPLbSNvISisryyDyatVIYpL7kBezC&#10;xQQUFqkEg6ZgC0/OkKG+SGIRQyQTQwupOkkvTUBFrdjyAvlGEJe/S5639OOT/70hZ933z3hCVhGb&#10;uwMF6cYQAU8zFaZw0cGWcRdHNxQU5ODm0SNlG39uTW1pd1t83859Kn/Krl1JeJ/LlC5vs02d4Guj&#10;9T+9FrfNNzIBfSag9f9BtjbaecgSu5RqlTU4lT8VO9NskeA9UPJL2G8ORzNvOFo+jXt3FcPEQInt&#10;420pioUlmcUNkXbIF2gBc92Zx1AQZ4Q6x3C4zFwEY5qCfvDFy7KO/MIcvPfpC7ht2CTNM5lw+yw5&#10;s9tzaIsmT5ykpGbgpjsWSjPGxRRVXZuUVX4Ol+nv0V4/wMncR3PLCC/aZkuqk30Z6yjixlaahW8i&#10;Pf3P+CBmmvRMpimo5YmCon+cOReDoICesLNxIJVJMpISikHDw11kO19QVQc/8mlyo0moToQXtceH&#10;uMPc3gxno2jTpvDZ0IYpOvYgBVQ2gaejP1LSsuSbWBW9y/Rw5J2VbfgYuCk9JKC18G5s7OllSgrP&#10;VdDg0paL7yKpKBMHyOnQupE22HBPMEzsHJF0zBbnSv6L2fTmXlRegfAdI/HCE31wk/IYzuSMJ+9e&#10;Bvju3LMoKSjBvt2JUA57C3lmk+E3xB75ebnYG7kVb69aiurqKowePlnTZv/eN8sZ+O87v9XkPfvv&#10;+zHnscEk+LfC2TmKAvKS9Ui+auFOFBJ+fV96ZyFmvzAQ30f9W94ndOubU96lmJBL6HXeDRnkbyQp&#10;JZ484BXC15qELAXzPZr1M/amf4GZ3ZZjPJUrpi3nIk5ec1M8RbwRi6w3DbxN3ipUJnu+MqVxGGLG&#10;3Jn0QwHyv3Djlhh+5G1NJPe6y3DqE4zqcgMcjGm7zVSCn/D05tLNEqGOI5GdUwAHMhMUqR+HPJMc&#10;+IMJtJRAi4X3zvQa3L/7G3yVeBfWJXxPs8UMpJfFo6ymEFkVvfHFLTYyrJUjRWieN/VWlJeWYlfU&#10;GTxD8eJetf4N1uaWuHnQGDy/bA5CTr5Js88AOWOP21IFr4jZ2DzRA7snBMO3fwDNGk3xv58/paC6&#10;OzGENrO4OHloxit0uzdRLDshKNIyL1BYoxgcjv6TTNJMSQXhStvOq2BmVoWft0Vr7hEObPYe2or8&#10;3HysWv4p/vPHYvKd/SrCnEaSnjkAl3PSMevh4XjgibHkBnKavK+P60QKN9YP/dwmSVWKq4U/vKxD&#10;EZe/hwKXkkK5GSny+J+ydP9eKr36NtJFZ18wwn3Tx6LAUPWGE+504zNvtbmg2OF488Dess0dUTHN&#10;6OmNFT0VT1N9Sk6BFnBU9CQ/OAryb6KypGnJztEb6w3fzQT0i4DW07sffviB9KcF8PDwQGyNA7bV&#10;kJetrl+gurQ3LmANPor+CVWV/jC3AQYV2eC7b9cgJmEf+XYxRBdPlerEOfoXCjIQh69+/w/mTnyO&#10;XKDa4LxvEoUhOoyMpJdhZRiAypRPEWB5GBs2UFBdSpZ2PgifkI6oL4+TnwJzhPrdTNc2oEBpihSF&#10;DSJM8xDo2R/7sBUPPnkHKqpKaeZKEcovdcXoQX2wO/prdPGuwKmESwjyDMC2bduwfseH1C8DBEb0&#10;wOmdp7Dlpy0YPj8MJqf7YgP9t3nfOhnp3NcjmOpJxH9Wvw0fjyByyn4zcqlPooxIRpYUg9E+Ht/t&#10;/AD2Fd1lnjYfO/duIhNJQ8SfSsLJxKPY95sQ/sYI62KP3w6epPMApMccwhf7U1BSUgI/P5XZnzZ1&#10;1y9zKUtlN/7H9k1kWz1UXjp6OAEbfFT9r1+2Nc53H1atY1jbWeL3Hw/KJkqtHOQx4TC9DRlWtUaz&#10;N1RnWVkZsrOz4ePjQ29CWv/vcUNtdvaba8i5XVpaGtzd3cmxlIVe4QgKCkL37trLhuYMXut/ndHR&#10;0VKgRWaUY6v/vbjH+ikk/loG5/IqWPRzg1VwGqlDHFGzLwTRmbFIzNyD4gpS4lISD8bB1hZxx2Px&#10;bc1W8k9tgehjQkjRDkClmEUboO7Qr8i0D4X4X7uy2Bj796sWDo09S2EzxAwGI+ag68USnDx+GuUm&#10;NtjpdzeMSLf+I2wwIOMs+QExQzkJbltzD0SftoOTrQ1tNaeo5EakjjDKgY2lM/6MTsP+GNJnu6bS&#10;RiJL/PixAr4UFKC2Nh3Jv5ggR7kf1YpyJF46DhsLVziZUgw8g0RsP/AzgtxVwk/0WaTMwjMorspG&#10;xAILXFAcROl+Ida1SyKeo4mxFQ4ePAiLIUm4GGsEezsTxMZEI8rbC7Anx01Re3GZol+LlJqaql3F&#10;V5WqVqhs008nnoBXgTlMKeZB9sUyDduriuv868XLieLRAsV22HdIpa7JNxdqkzrEHdwlnrrO29RV&#10;heLfLKe2JaCPzMWE9x8X3jY2NqSKqEFS7/vgU30CmVHx6Ok1HIeO70LX5K6wDjbAnG53oUuv3oiO&#10;3Y9jH/+EoQNup3iFScjIvoDXnnkPL6xYgbLqfBQVdUMWhcL66I1/oVuAN95bo6Cdm9vgVZUCa1KJ&#10;vPrics2/miplGb5InYvAHmWwi3ge/tZ1+DDREO9H1CFy82as+nYHToyegh+Xb0BaVi5W/vd30ovH&#10;47nHH8CgiCCs/aEc+45uRnioIw4du0wLZsVSnoSOssbSkH9h4ZL3ERqSRTPcbLz6ykekV38KRmmG&#10;eOWpD+Dn3Q1Pvn4G6VkpeOLJx6VZoujYt799jJJzxkhLysblIz7oMqISDz/zNF0RkuraSXjYi3r2&#10;RwwaMAxTZo7HG18uRy2peB6dNwMzJ4/EsQOGMCH1/KtPPoyffvoJ58+fx5NPPtmiWaDQq894eCtc&#10;3R3wAvV/55kHkJ2spPqeovpuXC1z7ZHSZq7n/oSxwhDj+81D8i6yMY/PhnnXXrAlM8FnJa/r1dD2&#10;148cOYI9e/Zg9uzZ8PT0bPsOdMIWU1JSIN7sx4wZg169eukVASE3WytpPfMWnrLi7HujsLIUQcfJ&#10;KdWgezBv2jNY9tGT2Lb7J3w+ewu6kQPyyOO78f3GVfhtbTTNJp0g4sY99vJMnE/dAy/PbNp0YwyF&#10;wgPW9uZY8sZnePOFhViy6G1SoVhi3Mi70Cf8pqvG6gK7LFd4WSVg1RkhHA3gSQ6bzsV/hk8+2wsL&#10;WxOkHdyJ5co0bPp9B70dAIvmTkZBt/X4Lu8SIm69Vwpvb48yzB0fgkrTFJw+m4rwoX6YQj8uK1dv&#10;pAXRPFK1pOCVlQ9hYMQIvPvK15o+TBs/F+9SGKS4c1HSykWYvv2y9QssW/o5Vq9bhqSoVHgO9YbS&#10;uhhuFl019zV1cjZF9cbRr+8grFi/ApeiHXHpxDqK/GEmb8mqypee9lxcyNbb1FTmubi4tEh4i5uF&#10;Z7WComyIOjyC7XA5qQCpuUUYGB4s627Nj5LSYpiR1Uw39944f3EzrCzMUUguOH2tDKk/Tq3ZdIvr&#10;trSk1xNKDg4OklmLK+IbtSZQWFgoywpBJ/6dctKOgNYLlu7hQ5Dr2gtz8AHykgvh7u0mW1gw62nY&#10;2NjjZNwRiiJRhBdXPEQLhbZScIsCEXSfLZnD7dj3E6mZq/D8oytweu9XOLDhY/JM+CQmz30Oz77+&#10;KV5Y/H4jgls1CH+7vrRIWIYwxzy8Ocga/xm6Bas+PAxTsRj6bjEs5zyCdKUl5t49DpFbV+OO+8eT&#10;Sdx5ZFe646TyWzh40iah5CM4k7ELsQlRcAmyRJibSg3y4Kw7KfCvo2zIytIa9894XNXolc+xt06X&#10;AnAVzZCF5cQn696g8dlIIT9xzL1Q0CJcfkoFkov+suJQ1FbhSELjvnyPxRyQNZ8vj8GONaTnDgjW&#10;CO4a+uHJJzNBf1vVrDgsLAzh4eG06NryWbITxbHML1SpdALDVD8uGw4fbjDG1vhSWVVBTrZqaLHZ&#10;RAaBSE0nPbK3OyoUujGDbI0+izrF+kJwcLAU3q3VBtfbkICTk5Nkzm86Dblc75vWwnvMqBHYNjMQ&#10;B/fthCEFVRzRZ7Ks25k2gnz875+wiXY5vvjWQrIoqMIDM55s0O6i+5aSSmAhXn1qFcZQqC916hka&#10;iC6+Hvhj9xGpT1fnX30MslfNxp/pnYxQ+19x5NQx5GZV4+6pZCZoVosRfqQv7zcNb720iBw8eWHl&#10;SZXgNDVagJN5d8K9l7msv7SqAL0H90KPia7o7TxWNjPhdorzWGtCAro3Zk99RNP0J6cr8fXZKqkq&#10;efrht1BQmI2Jc/uQIMzBU4vepJmwCcXImyDWPZF+opQ27qg27YiApg++OgrP0BvF4+9OQMz5vZo6&#10;xUnUiX0wp/h669cnyPwXHnlIcz2puFaaCfa5YkY3aNAgzJkzR25s0RRq5omHqy+EIBX23kN69Zd3&#10;H4xUzf6bWVWzil/OTZfl7VyscCktj1RZNQgJU832g9rxtvjAwEA8+OCDNCFpvdfdZoHsBIUdHR0l&#10;c7FIzEl7AloLb2961S0vyUFBNqkHAu1haWqnaUXohocNuh3HSUUibLDFbLt+Gnfr3Vg4eylGDBlX&#10;P1uez5pym/QJfuhY3N+uqTO62g1AF9sImt1+RYFDTyE3qpu8tGDG3aRO6U5+oXfB3LgUmeVKvHG8&#10;gtQqO0i5YoYVgwcjq3IyHLvZI2JCF0QEjEOXUbSL0dSe/PeqBImDvQ16dPfHyVOG6B7UV9Z7KEuB&#10;l4+V4YlDpRizmTYU+Y+WXv9cnNyw8pVvcMuQO2Q5R3sX9AodhNykcqRmJUrfLe9vXYjk06m4feRk&#10;nIw8hdff+2smLwRoetYF+PoG4PwJihAf4owAv7/0qokUcFik3jq0gfbzUc22s3LSMKJrGEwt6pB6&#10;TiVYZWOt9JFFMTlFcvVwQUxckjz3DO0hj+wKVmLgDyZwQwS0Ft6ilU17vpSNDRmmsk+u3/KsKQ/j&#10;6//sxvOk/mhOuuvOW2Txr9arzMoau9fIwBQDKEqFCFbQ234SfvuDwgx5uaF7Nz8KKDqLjBdqsbB7&#10;FHqtL8DnZ9LgaJpOkS0GkgA3wkv9nBFbPgVOYQZwGJuM/k7TsTB8LT6imXXP9YXo+1MB7rzzdhmL&#10;888DKsdNS4+UwoSiIOybROqgvBosP15GevBv8O0n+/+m2nnkgZdptlyHc3vy8HHsvaQOOi6Dji6+&#10;/3UE9vNATkYeqWqOyGGJiO5KKqu0MAbtE8L8mRMbDPdErkJ+D9Ghtz1/nyBZpxCmvrbecPJWojSv&#10;gtYdVD8UDTqgwy8XM8/K2jxp5i/cCItU4aQyeWQbb4mDP5jADRFolvD+fQe5cCWhdufgeX9r1NyM&#10;fICQHXVzk7enC9lhu0vViRCC6lRKuzCF/3B1CrYfihf778EnH0RKoX1i5xp5SczKjQyMaYPPVvR1&#10;McIScjNrZeKIwe53yetjfUxpq/4MJOWPQmW8B3raj8O+TBu8RjPraoqrmFqqxEmXCNI7m+KPXZFY&#10;fzQF8dEnoHx3AW1Vn4eQshQcy6qAkbm9uisNjsIPd/eQnsiKK0PGiTLkZudi+JAp6NJvJhKiAmQM&#10;yXc+fVauBwg3tr+uiUJMLO0nJfJTb7+tQV0nSXiLBxJwRefd4GILv7i7ess7My9fkj9mHkGmUjVz&#10;JP5iC2vU7rZzVxZmA7x6YvueKFJLkUnllbicN+LqVrvWuRQT0H8CQlZolcTuxQpFCboOc4W/fYRW&#10;92hb6H4ymSsjYb1lp2oh7VJGNkZOfhQDxizAS2+phLSoS0Tq+ebnHbh36mhN1WJW3s1+sPRJMi/4&#10;XQTbOeOJ3r/AxzpclqHfGoz0MsWWzEUoSvOTlsXPRZbCivT2J+9ywLRAM8RVWOATWjz95pcd+L85&#10;/0Ldj+/SjsRwDBkQjtMfvozazWvxFem/m0pzpz4uZ98nN6dIXyWRUdWyqJeLH1myOCIlJRlPvzEX&#10;s8j1a62xAqkJtGgXaCX9fKjrpMAyiM1TwIccNlHXdJb8vAJlXTFxkfIYGOokj79FntFZG41VlJJ2&#10;XlpOXk62oJ2v2XjkgSk4V1RLPmNIodXy9dfGmuI8JtApCWgtvJWGteg31w133jFF56AemDVezsye&#10;fm0V5j66HH1vmy91wY89eBfy8ovw8ltrZZuPPPceLfaZYOytgxr04Vafh6RQLqq+jFE+ixpcE1+W&#10;kPMrM4NanHAbhgcPKdCHIrisoe375iREPh5qTQFETbChNhBOw8Zj0vSJeGLh3fj+kxfx37efIv8j&#10;4ahLiMRb+9Jopq6qOiavFvPXHMSdL3yJj08UIoRsl2dMfEj+PbVwNSKjz+KuCSPx3cdvoKTSldQ6&#10;BmTRkkWmhpPxw/YNUmVy9zSVtYu6s9sv1aCEQp89FKoyVVPn3+jRkaxNhDsBtZVLv3DVesHugypV&#10;zo3W39T9OblZ0qnYJx/tIzNQMyycO4V+YJUaS5qm7uN8JsAEtCNgrF0xco1qo4QRTQkjXMZre4vW&#10;5czNTNGnZxD2R8aQ1cpBDCWB+dbL/wdf0msLVcojz3+AEZMfwfmUDClYhTCon4S3QlcKsTXG99H6&#10;2ZrzUNIh9zfKwgGHXkjPIVXJ7L8sCSiQOd4eZIXAb6swddZsrB5mrblPnCxbugDDJz2Ckp3f44vh&#10;T5FDJSNMfn87yn/7L7n9rsXhozEI/exVLJrznLxvIlnWGFGlLz5+HwwNDTHuHncc3XwR4SET5PWP&#10;V+0goVaH+yffLb+rP94/VS59wczsaqrO0tnxpv630TrBl0ilgMQRXXrA1PwAMs8n66z+xioqLS6l&#10;6DlGtEkrF888Mgt5ShOIt4swHTjcaqw9zmMCnY2A1sI7qzxJBun0sVZZDOga1GfvPo1s2nVpa20F&#10;oQdXJ7E5aPH8aRg8fiEG9g3FUxQvs7F0X8j7sDCybeySzJtsmgRHsr1+4uGH/lbGloICRE5xgDO9&#10;0l+dwoL9cVP/cBw8FolX/rwEh4pcVPy2Gs888zCCegTjoe9iMPf/XkH8j2/gQmomDkbFYvrEW8iH&#10;i0o9cf/0adjyQxbW/x5Lng3fQ056NW6dZgtnG5qRX0lp5J3xOOm77/AlZ1q0+1DX6ZabxkvhffDo&#10;DgwZNQhOXkpkXSgitwD0g2yk9cuX1t0S5qI11WLxVfUjec/kUThHZpAi9XTS+p+cLM8fTIAJNE5A&#10;6/+T7M3cMTtkJdWie+EiuubsaCf/Guum2EKfHbdRzmQbuy7yriW4xXVzKOBQSRtFrBrvf6Bt00Ls&#10;388tkDN/w93forIgk3ylGGLBpJukzjqyxgWfryulBcq75EKgqYkJzbrniiZl6uE8HJOffh9fLy3G&#10;dz/vQrf+BrQh6QH1ZXn8KFY4pgIW99KtykRWSh/hIf2kXfqugxsxfvxUeIUoaeZdh4OnUzCsV4C6&#10;mM6O+eQCQKSyIjM42NnAi8wFt55RrRkE6nAxVmcd5oqYQAck0LTEumow/jZ94G6p0pdedalNvgoV&#10;xD+VeoT4w582E1XFHUVxxiWpuhHh3UQSwSSMQ/rAyj9YvhlsoJ2YHm6qWbe4bm5kgyFhQxA2QoGl&#10;74Ti0JcbEO48SlySKY92VH51thK9aEbaWwduYNX11j8aGRkjNCiC1E4JZP1uA88glfJ+17HE+sV0&#10;dp6Rc0HWVVJiQkzC5PmpfJUZZMA1fiR11gGuiAl0AgJaz7w7AYtrDnHJw/fQJqREin7jg3lkHaNO&#10;DrRFf84AX6yxXYpXx9vhQokSu0+W08YhY0z2V+mvpwS8hMBX/6DNN+PoveWvHyGxQDl7Vwnu7mqO&#10;haHm6ipb5Th0wGicij8q42Z6+FtQG0ryQ0MWJw+M1Xl76bkq4V1TY0I7agfI+hMLFaBYE/DQQXg3&#10;nXeYK2QCzSRQVSXiBDRce6uurtb4I6pfXWNl619v6TkLby3JTZ9wC8RfY+mOLmZYQ/E4Z+woRlE1&#10;rcpdSesSSYXS15Lsz40R4XyHOlseycQcE/8oRgBFiH9viFWDa63xpWuX7rLaZIr36e7lQCqoPFxI&#10;SW2NpqCeeSsUJrTbVvW2llpSS2sKf/1wtUrDXCkTaGUCUVFRePrpp6WffeFCYffu3bLFBQsWYO/e&#10;vdIP0datW6WPnMrKStxxxx3IyMiQvnJ27NgBteMzXXST/2/SAcXBbsZ4fYC19EHy5Uhb7JpgL3dn&#10;HrpMuzNPlDfawo/J1dKue7C7SaPXdZ3Z5cpOy3iKWu9k5kbeGOtQkp2j62ZkfZcyU+RRSRYmIV39&#10;UE4ak9zKOoS0Y58mssP8wQSuQUBJLkv37duHnTt34tixYxrBffr0aWRmZiIxMZEMGZ7BZ599Jmv5&#10;9ddfMXDgQMTHx2Mwuer4/fffZb64PycnBz/++CNOnjwJEQBEuH8Wvr/V6cSJE1i3bh1++eUXddbf&#10;jiy8/4ak+RliI9DCUDOcm+mAsb4m6OlohO4kqHo6GuMQxfKsVBlaaCoWc/PXjpXCzswQ9wU1fPXS&#10;FNLxifAuKELGnbtwBg5mnrBzUaKmvESaYuq4KYpEky6rdHERYegMyWmXSt99s4fuzSB13Xeujwk0&#10;RSAhIUE6LHv55Zfx4Ycfori4WBY9fvw4brlF9VYuhPSZM6oNcCJ/xIgRskz9fHG/mJHHxcXJ4/jx&#10;4+UPwvz582XZTZs2SR/+QsAXFRXJvMY+WG3SGBUd5d0XbI4nybnVn2QeOI7MANXpZ5p1Z1fUYflA&#10;K2nbrc5v7aOrixeyslPhbOEDRzIXzDinREpGDvy9/jJb1EUfcqV/dEP07K5SmUTnqIR3P1IfcWIC&#10;HZVAbm4uzp49iyFDhkjB/fzzz+Ojjz6SM2d1+DZxFDpukcSMurF8hUIhZ9ReXl7ybV34MF+0aBGE&#10;C2iRTMhiTexvET8Iffv2lXmNfTR75i30OK+99hpmzJjRoD7x2iAiYQj/02K6r05i+i9+dUQn9uzZ&#10;o87uFMc7/Uyly9j/JVY2GO/7MeVkhUILncFtM+tWN96FosmXV5TBVGELly4qi5Mj5MhL16mkqJR8&#10;zRhicF+Vi4J95L5XpJ6tZE2j6/5zfUygMQJCxz1v3jxMmTIFc+fOlT7IRTnh0lbIP5EuX74sY3GK&#10;86byxd4VOzuVV1ahAxd/Ik/8iXT77RQkZuVKfPDBB3j00UdlXmMfzRbeotKIiAikp6tejdWVvv76&#10;63JAIvbk8uXLIYS8SE888QRWr16N7777Tir6RZ46yKvQ8Qg9kUj5+fly4PLLlQ8RAkzolsS1jpiE&#10;JUo4qU4OZNag6orq5DLNuBPJx8etXiZtOusW/IICVBusygqr4OCuEt7RZy/pHK0IwlCrEOaJATK4&#10;xN70GmkK2RobkHTeea6QCTRBIDQ0FG+++aachH777bcaGTh8+HB8//33EAuSy5Ytw4QJE2QNo0aN&#10;kjPzXbt2SRko1CMi1XfAJzOu+hABsGtrazFt2jSI2MFNpWa/xz733HNSsf7WW281qDMyMlJ2VER9&#10;6devH4R+SMzChc5GHZdOmNKITomyQqhbW1vLVwwRNbq8vFzGaxTK/G7dumHWrFlSyItfKLGSe9NN&#10;V4dHa9B8u/0iVCdPSdVJjdSHf5+keqWaG9K6poGNAenio1JjFOaUwN5NJbxPxSc3VrTFebXkMqCO&#10;FnYUtcZysfJtMpsUEYKWkYqIExPoyASEaeDixYuxdu1aaU3y0ksvyeEI+SV04GIBUghotfAW+u65&#10;NENfv349XnnlFXTt2lWWnzRpksakUMhGdeCP6dOny+tCWyF+HESEofpajKvZXVd4v/3228gjHaZQ&#10;fUyc2ND/dP3KhB5HHa7LliLFi9l1SUmJFNDqckJYi3zxeiCiZmzcuJEirFTL8+TkZPmacOjQISm8&#10;hfB/5513NAsB6jo62nECqU6WHAb+l1hB3g1NIHyYeJKt8whPkzYfireHv2wzIz0NNt3EaxqQkpyq&#10;034UFuXJ+mopOpGJjR3WJeYjnNQlA1yv+09Np/3gyphAaxAQ6t/G9NBCZSz+rk5CzSL+6qelS5dq&#10;vo4ePVpzLhYyRRJqE/F3vXRdtUn//v3lrFfMhq+VhEAW0eVFEgFFhb5HCGt1cFGRL2bX6l+ZgIAA&#10;ud3d3Nwcrq6uMl9cE8JcJGFmI/6GDh0q7SRlZgf8EKqT0d6mOJqtQN+fCyjaTh3eGqzandnWw/Hy&#10;6CKbTLoQDwtjK5jbGqAoV7WVXVd9uZyfJqsyNrXAj+fJxwnNup/vw7NuXfHlepiAmsB1hbeY+t95&#10;550Q+h6RxAxbrKYKm0dxVOtvxK/Rl19+KVUfwgRGBHE1NjaWq61iNi104UJIq5Xy6g7UP6rrEnni&#10;VWTFihXo0aMHxP0dOa0ZQT9K5FJP2DuvHmaD233aftYt+ImAGRYW1riUmQJLYwcyF6yDolS35oJJ&#10;F1VmUg6OZOtOZpIi8axbYuAPJqBTAtcV3le3tmTJEowbNw4VFRVSlfLbb7/JIkKnI9QgwlZRrJKq&#10;fZEIU5oXX3xRCmKhFxJJ6LFFlG516t27tzz18PCAm5ubPB87diyGDRsm6xE2kR05ieAD34yyRcIM&#10;B0wN+Mtk8J8Yk7uzJ3JyM2Bn6kreBUm41imRmpGrs67EnU2QdfkHeuIUeUoUwRdsWsFTos46zBUx&#10;gQ5KoNmKyPfee6/Rofr6+mLDhg1/uzZgwACI1db66Wq90TfffCMv33333ZpiV9+judBBT/4JHXdj&#10;qAJpm/yFS2dhWmMPVzIXjNsLRCamwc/rLze8jd2nbV5SSpIsGtjVH79WKHFzG+0g1bZ/XI4J6AuB&#10;Zs+89WXgnXUcYcEqo/+afCONuWBMUrrOcKhNSJ18Q0mlBgx1/2ffNHQ2MK6ICbQzAiy829kDae3u&#10;BPgFyyYKL5eRuaDYqE+xM+NVs2X55QY/SktU23kr7YNkTf3J7wsnJsAEdE+AhbfumbbrGv2vOKi6&#10;mHwR1k5KuYB8IVl3G3Vqa8UitgGi8hwkB+HnhRMTYAK6J8DCW/dM23WNdraO0kFVVlaGtPM2sTZG&#10;Ae3o0kWqrlFQnWRSY2CEE7mWcKTFShFijhMTYAK6J8DCW/dM232N9naOKMhXbaaxIWdR1SXFZKNP&#10;QvcG08VLWWQdpJSBhzMpUnyoPatMbhAp384EmiTAwrtJNPp7wdXJEyVlxTCkGXLXQeTBjLa07zl0&#10;8oYHnJyaQcK7FmaWwisawF4EbxgpV8AEmiTAwrtJNPp7wdvTnzZZkQ+SclOEDhY7Wg3w6Xdbb3jA&#10;8QlnZXhqcxsRZg3ozS5gb5gpV8AEmiLAwrspMnqcH+CrsjipLTaGg30F4OyF/YeO0+7Zq6JGNJNB&#10;dOwpeYelo8rdZTDF8eTEBJhA6xBg4d06XNt1rWofJ4pSYwpDXA7jiBFQkF+avYdvTHWSlKLyUKh0&#10;cCOVDODPkeLb9b8D7lzHJsDCu2M/vxb13o0i6ohUma+UvmluvqWX/L52/TZ5bOlHfqFqEbTMyBWu&#10;FoYQ4eE4MQEm0DoEWHi3Dtd2XataeJfmqnyLz+pNEX8sbXH4+JkW9zs7t5B+CFT1FRu5o5sd23e3&#10;GCbfyAS0IMDCWwtI+lbE1tpe+l4vKyR9N6UwR9oV6eaD4oJCVFSqBHBzx5x4PhXGJiovguVGHohw&#10;Zn13cxlyeSbQHAIsvJtDS4/K2ljZURDVEjmiSkUe7LtR8FOy74tLuNCiUUadOAMz4yvC28QHvVl4&#10;t4gj38QEtCXAwltbUnpWztHeBWWlpXJURVVZCO+hskDZfSyxRSP9488jMDGtkbs2S438EGLPapMW&#10;geSbmICWBPT63fbrr7+GCOYpUv2IPlqy0etiruTXOzk1EUqK7JNflYEJQydj//vG+GHjLiyZ33S4&#10;u8agiMAcpxOSERCogKGpIaqU9giwZeHdGCvOYwK6IqDXwjszM1PG3xSwhIDh9BcBT3c/+aWytBZF&#10;1ZfR390CdX4hSEmKQ2FRKezttA/VFhkdD+HXxNhYAROKPOFCMTrZ0uQv1nzGBFqDgF4LbxH1R51E&#10;BOejR4+qv3b6o593V8mgttQQJdW5CHUwgkm/0ai5cBrr1v+BxQ9O05rRCys+h4kJ/VOqq4WRpTW6&#10;8axba3ZckAm0lADrvFtKroPf5+LkIUegLDdGhaJYbmuPGESBGmyd8N5/f0BllSoQ9PWGGXUyAafi&#10;kjB72gjykVIHI2srRPC2+Oth4+tM4IYJsPC+YYQdswJnRzfZ8Zpi0lHXqhYux/iawWDkDJSWVeCz&#10;r3/XamDPvrFazrqnTibBL5KNE3o76fULnWqc/MkE/mECLLz/4QfwTzXv5OAqm64tNkFtnQIFVem4&#10;O9AMRt0HwNTeEStXf4+qapXpX1N9FLPuGJp1z5k+BiWVWbJYjbUnQkgFw4kJMIHWJcDCu3X5ttva&#10;HeydpVlfTbGqi2mlcXCzMMA0f3PUDJ+BktIKrPlm0zX7/8rba2FsZISn/3UPMnJTZNlKUx90ZZ33&#10;NbnxRSagCwIsvHVBsQPWYWRoBHMzK5SVlMveJxUekccX+lrQ7HsgTG3sSfe9vsmRlZSWQ8y8B/UN&#10;g6O9LdIyVZt7LGz9pFOqJm/kC0yACeiEAAtvnWDsmJXYkoAuLi6ChbENLpXFykG4k5nfWB9T1IQO&#10;RUFRCU7Enm10cJt3HJLml/fPHCevp6SpPAp2ce/eaHnOZAJMQLcEWHjrlmeHqs3Bzhml5SXwsAxG&#10;cVUOapSVsv9zu5sD4UPl+be/7Gx0TO988j0sLcwwekR/eT03NxsG5Ad2qH9oo+U5kwkwAd0SYOGt&#10;W54dqjYXJ3fU1irgZRqOOvovs0y1NX6ouwks3DxhZGGF7Xui/jamPw8cR0paFh598C5YmJvJ62XF&#10;pTA2M8QgV6u/lecMJsAEdE+AhbfumXaYGj3cfGVfrRWe8phSogrGIHZHjvIiKxTPbkjPypE7LusP&#10;6tOvNtJipwHmXVGZiGs1FTUwtjJDIAdgqI+Kz5lAqxFg4d1qaNt/xb5eAbKTIpalEMYXio9rOj07&#10;2BwGwf3k90PHTmvyxTb4fRRxJyzEXy5Uigt55eWorVHC3Fb7LfWaCvmECTCBFhFg4d0ibPpxk3qX&#10;ZV5+DiyN7MjWO0MzsGEeJjDp2ktud8/JLdDkr9/wp/RjsmDWnTKPgsTj+d3H5Lmrq2rXpqYwnzAB&#10;JtBqBFh4txra9l+x8Cwo0qX0ZNiZuaOsJl/TaaE66eHjCIN7nsOntNvypbfWSPXJ6yv/J2fcd0+6&#10;lbTkwCMHymCYvV3eN6y3apFTUwmfMAEm0GoEWHi3Gtr2X7ErLViKJGy0nc39oCTHUqU1qjiUIn+s&#10;jxlqnbwwZ9ED+OSLXzHhvmeRV1CM5x+7D4ZGhlJwu9LGnpxTm8jSBJh484PiNk5MgAm0AQEW3m0A&#10;ub02XH/mMwAACn1JREFUYU3RdIyMjJGVkw4PqyDZzXzaJq9OI71N5Kl1UA/4ebsh/mwKnB3tMGvq&#10;bXjhSDl+Ol+JeYElyEkthJufM2wsHNS38pEJMIFWJsDCu5UBt/fqRTzLvILLcLLwkV3Nr/xLePdy&#10;MsLUADOYkw5lzMiB6Brgjc3fvI2iWkN8kViBnuSA6o8Dq2QE+vG3TWvvQ+X+MQG9IsDCW68eZ/MH&#10;40Dh0IpLCuBi7i9vvlisMhdU17R8oBVWxlRg8WMPInLzagR28cSKE+W0oQdYRte27fpNqkwmDVug&#10;voWPTIAJtAEBFt5tALk9N9GNdkRWVVehqqSWtsnb4mLJiQbddTAzwGM9LTB+SxHyqmgjT7kSX5+t&#10;lAGG+ziTvjutEA5utrC1dGpwH39hAkygdQmw8G5dvu2+9qEDbpN9PBl3GD7W4RQSLRuVtSUN+j01&#10;wJTy6nAHCfB7dpZg+UBrrBtpg+ikHRQ8pw7BQbwlvgEw/sIE2oAAC+82gNyem+gVNkh2b+/hPxDi&#10;qDL1u1gS06DLZDWI72+zhYJUJa/2t8ScYDN4kgOryHiVieDgXqofgAY38RcmwARalQAL71bF2/4r&#10;t7NxIAsSV8SeOYouNhGyw2cLDv6t42EUYCFqqj3E5h11Ohl7SJ4OCButzuIjE2ACbUSAhXcbgW7P&#10;zfQOH4LC4nzUlBpI97DJ9bbJN9XvckUhMlLyYGxqDA8XlY+UpspyPhNgAronwMJb90w7XI0391fN&#10;nE+ePgxv6zAUS7136TXHEZO1HeUF1QgMCL5mOb7IBJhA6xBg4d06XDtUrb2v6L33HdlGttu3U9/r&#10;cLbwwDXHsOfEL6IYRg2ZdM1yfJEJMIHWIcDCu3W4dqha7e2cIKLqJJw7iW72g2EII0Tn/H7NMSTE&#10;Jcjr/XuOuGY5vsgEmEDrEGDh3TpcO1ytgX7dkZ1PEeCVhqQ6CUVG6RmyLqlqdBzZFcnISSqFiakJ&#10;/H2DGi3DmUyACbQuARbercu3w9Qe0WMw6pRKnE9JQHfH4eSkSom0srhG+5+UdwzlhQoE+LPgbhQQ&#10;ZzKBNiDAwrsNIHeEJsKC+8puJiTFoIut6vxcYWSjXT9yejsJ+jrcMviORq9zJhNgAq1PgIV36zPu&#10;EC30COlLHgaNsGPvL3C18IeJoRmSmhDe55LOyDH17j6kQ4yNO8kE9JEAC299fKotGJO5mQXCKexZ&#10;/LkYlFeUwoUEuHAPWwfaVlkv1dbVIPuSKmhDF59u9a7wKRNgAm1JgIV3W9Ju521NGnsflMpabNvz&#10;M/xsesngDLmVqQ16nV2ejNKcaphbmFPkeI4U3wAOf2ECbUiAhXcbwm7vTQ0fPA4OZDa49ruV8LIM&#10;k93NLDvboNsZ5WekB0I3N88G+fyFCTCBtiXAwrttebfr1gwNDbHg3mdRXFqImEhVxPgLRdEN+hyT&#10;sg9K8iQYGtC7QT5/YQJMoG0JsPBuW97tvrUxt0yDva0Tvln/KYwNzJFeFt+gz+dSYuX3iB4cbLgB&#10;GP7CBNqYAAvvNgbe3psTs+8p4+fI6Dp1l21RWJVJXRZx4oHaumpkJGfL86CAcHnkDybABP4ZAiy8&#10;/xnu7brV0cMmy/5lnColga2AetEyrTQe+ZcqIAS8n3fXdj0G7hwT0HcCLLz1/Qm3YHwebr5wdfbE&#10;+bgUeXdmWaI8JhVFojy3Bm6unlKAt6BqvoUJMAEdEWDhrSOQ+lZNv15DUV5ehroSU1iZOMjhnUrd&#10;B0W1kuzBB+jbcHk8TKDDEWDh3eEeWdt0eOgAlY9vj7IhOJW7HTmVKbhwMUk23rfnTW3TCW6FCTCB&#10;JgkYN3lFDy6sXbsW2dmqBbbS0msHF9CD4ep0CD27q2bXybGpsAx2wv/i/4WiSyovg8GBPXXaFlfG&#10;BJhA8wno9cy7pKQEQmiLP4VC0Xw6nfgOG2s7qfeOTTiGbnYDYGBgAIPLTtL/CS9WduJ/GDz0dkNA&#10;r2feixcv1oBev349jh49qvnOJ9cn0I9iW27Z/RN8DQfj8V5TMHZFKLw9A3ix8vrouAQTaHUCej3z&#10;bnV6et7AkCt675Onj+BE7GFUVVdi3Mjpej5qHh4T6BgE9Hrm3TEeQfvt5YCI4QgNikBBUQ72Ht4s&#10;O3rr0Antt8PcMybQiQjwzLsTPezmDtXM1BzvvPQV9lNgYhHjcs3KrXBxcm9uNVyeCTCBViDAM+9W&#10;gKpPVVpZ2uDjZb/IBUt9GhePhQl0dAI88+7oT7AN+i8sTTgxASbQvgiw8G5fz4N7wwSYABPQigAL&#10;b60wcSEmwASYQPsiwMK7fT0P7g0TYAJMQCsCLLy1wsSFmAATYALtiwAL7/b1PLg3TIAJMAGtCLDw&#10;1goTF2ICTIAJtC8CLLzb1/Pg3jABJsAEtCLAwlsrTFyICTABJtC+CLDwbl/Pg3vDBJgAE9CKAAtv&#10;rTB1rkLJycmYO3cuMjNF5HigqKgI77zzjgZCdHQ0lixZovnOJ0yACbQ9ARbebc+83bd44cIF7Nq1&#10;C0uXLpV9LSsrw/bt2+X5p59+ip9//hmbNm1q9+PgDjIBfSbAjqn0+enewNgmTpyIAwcO4PTp03B0&#10;dNTUNG/ePBgbG2Pjxo2aPD5hAkyg7QnwzLvtmXeIFo2MjLBs2TLN7FvdaSG4OTEBJvDPE2Dh/c8/&#10;g3bbg3Hjxsn4n/v372+3feSOMYHOSoCnUZ31yWs57hUrVsjFS29vby3v4GJMgAm0BQGeebcF5Q7W&#10;howUf8WH94ABA9C3b1+YmJjIUQirk/79++P8+fPyuGrVqg42Ou4uE9APAtLLfh0l/RhO06NQR49/&#10;6aWXYGtr23RBviIJ1NbWQui91UmhUMiFSnGsrq5WZ8PU1FTmazL4hAkwgbYgMJ/VJm2BuQO2UV9w&#10;i+6rFyrFUX3eAYfFXWYCekOA1SZ68yh5IEyACXQmAiy8O9PT5rEyASagNwRYeOvNo+SBMAEm0JkI&#10;sPDuTE+bx8oEmIDeEGDhrTePkgfCBJhAZyLAwrszPW0eKxNgAnpDgIW33jxKHggTYAKdiQAL7870&#10;tHmsTIAJ6A0BFt568yh5IEyACXQmAiy8O9PT5rEyASagNwRYeOvNo+SBMAEm0JkIsPDuTE+bx8oE&#10;mIDeEOiwwjslJQWLFi3C7bffjs8++0xvHggPhAkwASagDYEO6VWwqqoKH3/8sRTeDg4OKCgo0Gas&#10;XIYJMAEmoDcEOuTMWwTGfeyxx1BRUSH9Sffs2VNvHggPhAkwASagDYEOMfM+ePAgYmNjYWdnh5kz&#10;ZyIpKQmvvfYaunbtiszMTMyfPx9TpkzRZrxchgkwASagFwQ6hPAWUV1qamqgVColdEdHR+zdu1fz&#10;AFauXKk5r38iop+rVSoiWJCNjY2cqdcvw+dMgAkwgY5IoEMI72HDhkH8qZOrqyu2bNkCEd08OTlZ&#10;I9TV19XHoKAgXL58WX41NDTE9OnTYW5urr7MRybABJhAhyXQIWNYilm0sDQRum8hoIW1iZOTU4d9&#10;CNxxJsAEmEAzCczvkMK7mYPk4kyACTABfSMwv0Nam+jbU+DxMAEmwASaS4CFd3OJcXkmwASYQDsg&#10;wMK7HTwE7gITYAJMoLkE/h+j8CV5UczESAAAAABJRU5ErkJgglBLAwQUAAYACAAAACEA4tn2kuIA&#10;AAANAQAADwAAAGRycy9kb3ducmV2LnhtbEyPQUvDQBCF74L/YRnBW7uJMbXGbEop6qkItoJ4m2an&#10;SWh2N2S3SfrvnZ709j3m8ea9fDWZVgzU+8ZZBfE8AkG2dLqxlYKv/dtsCcIHtBpbZ0nBhTysitub&#10;HDPtRvtJwy5UgkOsz1BBHUKXSenLmgz6uevI8u3oeoOBZV9J3ePI4aaVD1G0kAYbyx9q7GhTU3na&#10;nY2C9xHHdRK/DtvTcXP52acf39uYlLq/m9YvIAJN4c8M1/pcHQrudHBnq71oFcziJW8JDMmC4eqI&#10;ntJHEAemJE2fQRa5/L+i+AU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wQKAAAAAAAAACEAGyo1jFyHAABchwAAFAAA&#10;AGRycy9tZWRpYS9pbWFnZTgucG5niVBORw0KGgoAAAANSUhEUgAAAXIAAAEyCAYAAADnfFtlAAAD&#10;8GlDQ1BJQ0MgUHJvZmlsZQAAOI2NVd1v21QUP4lvXKQWP6Cxjg4Vi69VU1u5GxqtxgZJk6XpQhq5&#10;zdgqpMl1bhpT1za2021Vn/YCbwz4A4CyBx6QeEIaDMT2su0BtElTQRXVJKQ9dNpAaJP2gqpwrq9T&#10;u13GuJGvfznndz7v0TVAx1ea45hJGWDe8l01n5GPn5iWO1YhCc9BJ/RAp6Z7TrpcLgIuxoVH1sNf&#10;IcHeNwfa6/9zdVappwMknkJsVz19HvFpgJSpO64PIN5G+fAp30Hc8TziHS4miFhheJbjLMMzHB8P&#10;OFPqKGKWi6TXtSriJcT9MzH5bAzzHIK1I08t6hq6zHpRdu2aYdJYuk9Q/881bzZa8Xrx6fLmJo/i&#10;u4/VXnfH1BB/rmu5ScQvI77m+BkmfxXxvcZcJY14L0DymZp7pML5yTcW61PvIN6JuGr4halQvmjN&#10;lCa4bXJ5zj6qhpxrujeKPYMXEd+q00KR5yNAlWZzrF+Ie+uNsdC/MO4tTOZafhbroyXuR3Df08bL&#10;iHsQf+ja6gTPWVimZl7l/oUrjl8OcxDWLbNU5D6JRL2gxkDu16fGuC054OMhclsyXTOOFEL+kmMG&#10;s4i5kfNuQ62EnBuam8tzP+Q+tSqhz9SuqpZlvR1EfBiOJTSgYMMM7jpYsAEyqJCHDL4dcFFTAwNM&#10;lFDUUpQYiadhDmXteeWAw3HEmA2s15k1RmnP4RHuhBybdBOF7MfnICmSQ2SYjIBM3iRvkcMki9IR&#10;cnDTthyLz2Ld2fTzPjTQK+Mdg8y5nkZfFO+se9LQr3/09xZr+5GcaSufeAfAww60mAPx+q8u/bAr&#10;8rFCLrx7s+vqEkw8qb+p26n11Aruq6m1iJH6PbWGv1VIY25mkNE8PkaQhxfLIF7DZXx80HD/A3l2&#10;jLclYs061xNpWCfoB6WHJTjbH0mV35Q/lRXlC+W8cndbl9t2SfhU+Fb4UfhO+F74GWThknBZ+Em4&#10;InwjXIyd1ePnY/Psg3pb1TJNu15TMKWMtFt6ScpKL0ivSMXIn9QtDUlj0h7U7N48t3i8eC0GnMC9&#10;1dX2sTivgloDTgUVeEGHLTizbf5Da9JLhkhh29QOs1luMcScmBXTIIt7xRFxSBxnuJWfuAd1I7jn&#10;tkyd/pgKaIwVr3MgmDo2q8x6IdB5QH162mcX7ajtnHGN2bov71OU1+U0fqqoXLD0wX5ZM005UHmy&#10;Sz3qLtDqILDvIL+iH6jB9y2x83ok898GOPQX3lk3Itl0A+BrD6D7tUjWh3fis58BXDigN9yF8M5P&#10;JH4B8Gr79/F/XRm8m241mw/wvur4BGDj42bzn+Vmc+NL9L8GcMn8F1kAcXgSteGGAAAACXBIWXMA&#10;ABcSAAAXEgFnn9JSAABAAElEQVR4AexdBXwURxf/x92JhxghQJAgIbi7FC9FihQptAUK5SvSAqVF&#10;C22hSktbrHiR4hR3C5IAgQRC3N1dvjdzzSWBCyQhJHfJDL9jd2dnZ9785/Lu7ZsnSqBSQIUdRREI&#10;CAQEAgIBhUNgvbLCkSwIFggIBAQCAoESCAhGXgIOcSEQEAgIBBQPAcHIFW/NBMUCAYGAQKAEAoKR&#10;l4BDXAgEBAICAcVDQFXxSBYUCwRqBgKHDh2Cv78/dHR00L9/f9jY2PCJJSUl4ciRI8jMzETPnj1h&#10;b29fMyYsZvHGEKgxErmXlxcWL16MmTNnYsOGDcjIyHhjoImOBQKVgcCqVaugpqaGhIQEdO3aFWFh&#10;Ybzb7t27w8fHB/Hx8ejWrRs/VsZ4oo+ai0CNkMifPXuGCRMm4Msvv4S+vj7+/vtvLFy4EOvXr6+5&#10;KydmViMQmDhxInR1dcGk8OvXr2PEiBE4ffo0jI2NOYNnUrsoAoFXIVAjJPK8vDwYGBigY8eOXIJp&#10;0qQJLCwsXjV3cV8gUO0IRERE4Pbt2zh16hRatmzJ6WHf50aNGsHS0hLDhg3jTL3aCRUEyDUCSoy6&#10;muAQdObMGYwaNQqGhobo168ffvzxRynwQUFBXOf431yRlpbGdY9ubm7SNjXlhPl2MTVT8+bNa8qU&#10;auw82rVrBy0tLa4bnzx5Mrp06VJirtHR0ejcuTOuXr0KExOTEvfEhUCgGAI1wyEoPT0d69atw+7d&#10;u3H8+HGua9yxY4d0nomJiWDMnH2Cg4MRGxsLX19f6f3qPNm/fz/y8/MrjQSGxbRp0yqtP9HRm0Xg&#10;8OHD2LZtWwkm/uDBAz6omZkZrKys+Kbnm6VC9K7oCNQIHfm9e/egp6fHpWy2ILNmzcLmzZsxduxY&#10;vj6urq5gH1YYo1uyZAk/l4f/Vq9ejQEDBkBTU7NSyFFS4i9ZldKX6OTNIlBaZAwmnTO1Ctuwd3Bw&#10;gLW19ZslRPSu8AjUCEbOVCRMr9iwYUO+2cnON23apBCLI+uPOTU1lVvgPHnyBOPHj8c777zD58Le&#10;JJYtW4b79+8jNzcXBw8e5OqkrKwsPu93330XgwYNUoh5CyLBv6PM9PD5wjY9mVTO9n0YIxdFIPAq&#10;BGoEI9fQ0OCWKoyB5+TkVJp0+yrw3tT9pUuXconsww8/xNtvvw2mS7W1tQWT1EaOHMmZvIqKCoyM&#10;jLBv3z7+I8bURozpP69nfVM0in5fHwEXFxeZnbC1FXscMqERlaUgUCMYeeHc2B8A+yh6uXbtGrdi&#10;YGZpzFGESeCMkQcGBkrVRYVz3LJlC/7880/UqVMHkZGR3GSt8J44CgQEArUDgRrFyGvKkjF9f1RU&#10;FLcvZk4ibNOLlezsbG5xU/x1/Ndff4W3tzf/ARPSeE35Boh5CATKh4Bg5OXDq9Jbs81JtjmrqqrK&#10;Nz3ZxidTqQwePJjbEjNTSXd3dz7u7Nmz0b59e7Rt25Yz7uXLl3P3bWZ2yeyRAwICmClppdMoOhQI&#10;CATkG4EaY0deVpgLrVZatGjxgpqirH1UZjsmTcfFxfEu2cZW3bp1+Xl4eDivb9y4MZSVi/y2GMNm&#10;nqzMZJExeObizezGzc3NwTY9mbman58fmFOUKNWPgFdcHlxNFF/dV/1ICgpegsB6IZG/BJ2quMUY&#10;tazCGDL7PF+YWRr7FC+FHoGFdYKJFyJRfcdscg348UEGtj3JQj9bNaxu86J1SvVRJ0auaQgUiXo1&#10;bWZiPgKBKkDgfnwehv+bjLNhOdLRzofnoNHuBKy+l459vfWQS0y911GKaBhY1Eba+BUn92Jz8duj&#10;TJmtvr+fiWEnk/Hh5VSZ90Vl7UFASOS1Z63FTN8AArOvpuABqU98k/Kwrr0uVEk0mnklFbqqSljb&#10;Tg/1DVToqIMme+Ix53oq+toaQa2M4lNURgEGE6NmzROyCrCghRafgX9KPj6/mYprkTlIz5VMaoCd&#10;OgbYqr+BGYouFQEBwcgVYZUEjXKJAFObhKbm43+u2pjioom2BxKQR3vNN4YawUyryMOWnX3hpouP&#10;LqdwVcvkhhrS+aQRI9YiFbpyUXPpvRV305GRW4DTbxlig3cGVt7NgJ2eMj65lgq2pb2xjQoaamai&#10;9xV1LL+dLhi5FLnadyIYee1bczHjSkBgp18WV3l4jTTmjJh1OcZJE8R3SzDxwqFGOKrjy9tKXN0y&#10;oYEGSGBHEP0IvHs2BQ7EnDd10+N1he2PBGXjVnQOptRTgl5KFDZ0soL7/kREZuRhnLMm+unE4eNp&#10;ixEZHYf6PQfCz8Yd4enNYaVdRnG/cCBxrBEIiFWvEcsoJlGVCMRkFmAuScUmmkpSJs7G/7K1Nla4&#10;a8skhUncP3bSQ3pOPr64lYaJ51Lgvi+BNkLV0cpUFaNOp2Dvs2z+7MmQHHx0KRW7u2jA+/c1GD19&#10;Ke54+eCzVtqY56KCmJ3rKTTDR3Bv0QiffjgK8V7XUbD7a+z/73mZBIjKGo2AkMhr9PKKyb0JBFaT&#10;yoNvYKZ5YeSU0+jfsx0mjur3yqG6W6nB3UwdGx9LNi87W6pjvLMGbHSUcSMqGTOupKBlHSPMoqN2&#10;QTZmzV6LMcN6oYN7U4yathRmdC8iKg7PgsLRu4sbVn0+DeamRsjOzcP3G//GpnMPMbNpzQvN/Epg&#10;RQMIRi6+BAKBciAQS9L4zqeZ0N7xJb4M9edP3r7vi/Ub92LXb0vRqL7dS3v7o5suojPyYaCuVEIN&#10;8mVrHZwJTUT3I4kU9TATTqe+x+gxvTBqSA/eX5d2rtj41xGYGhvC58p2mBjpS8dhbRgjD71+ARFT&#10;W8JSqFek2NSWE6FaqS0rLeZZKQh8TSaFOU/vIY2Y+LsjeiPozj5cO/oLScqxWLD811eOYaKhhEaG&#10;KpyJZ2Rm4e2pS7B83VY46qvAXk8FOiRa2Z3fiADK2Tm0f2dpfys/m4Zo78N4fLUkE2cN6jvYwNjU&#10;BAW+HtgfIFHPSB8UJ7UCAcHIa8Uyi0m+LgKXInJwODAbO0ga17iwE1oUP54xVx1tTViYmWBArw64&#10;eusBwiJiyjTUr9sOwaXTONjXteDqklXrtsBjuCGOtM1AkOcdUp24Q1OjpDlhcQ/f5wd5d3B3IDON&#10;1Cvez98S17UAAcHIa8Eiiym+HgLM7I85/Uy+kIKCZ/eRFReNmVOGQVuryIzwvdH9+SD7j14qMdiW&#10;3Sewdc/JEnUXrt7DolW/8x+BscN746dVczgznzbvG0yevRpT3x2I1YvKl+Vp9FCJCibk2gVEppMH&#10;kii1CgGhI69Vyy0mW14EfniQiZC0POzsqY+UnAIs27ETsZoa+Oi9YSW66tC6CXRJOj944iJmTR2O&#10;yJh4LPn6Dxw4JmHsfoGhWDZ/CrKyc/A5MXEtTXXcOP4bdHUkTj7fLJ0B25bDMahPBy7pl+i8DBf1&#10;HW1gUscYcT63sNYrA9+SE5IotQcBIZHXnrUWMy0nAg/I/f54cDZ+6qiLXjZqSL9zASGhEfh46ttc&#10;mi7eHVN7/LFuAfyDItCs20S4dp3ImfihbavgeXYzkpLTsGj1H3j3o2UYM7wXbp7YKGXirB8m3d84&#10;8Ru+JYZe0TKOSeWkXtl7O4Q7DFW0H/Gc4iEgJHLFWzNBcRUgQMI398T8iWy/VcgG/O8jF7Dn0Dn4&#10;39oDfT3Z0m7Pzm6wNDdGQiLZiLdshBUL30czl3qc2u+Xz8LClRvRr3tbTPpPDfP8NJzsXy835/yZ&#10;Y3HfNwg3adPTfF0+lDR10d7REN9R6ADmdCRKzUVAMPKau7ZiZq+BwO/emXickIeItHw8vX4F327Y&#10;hTP71pP6RKIKKa1rpi6RVVjc+dVk9/0mi5qaKnb89BmcukxC/tk9UNHSRtzISXD3d8HOtyz5W8Wb&#10;HF/0XX0ICEZefdiLkeUYgaNBWTwAVgdzFbgs/hG21uavZOLyMB3GzFfOHYcHPs9gamSIVT/+DDRo&#10;hS3OcwUjl4cFekM0CEb+hoAV3SouAqmkV7lL4WPbmqvh7t0HSCcHnXeYeZ+ClLGkg6fAuZxaD08f&#10;nLlyBxd8opBD8VzKGnlRQaYqyPwPAaE4E18FgcBzCBwPzuFRDCc21MSfO47SXSWMeKvrc60U43L2&#10;tLdB+f+Q5XUJF8kWXpSaiYBg5DVzXcWsXgOBLb4ZXK3SWCUJJ87dQLcOLWgT0+Q1eqy+R9u0dIEO&#10;M3F8cBlbfWUnqKg+6sTIlYWAYOSVhaTop0YgwNUqMblwM1XD2vWbKTdqAZYvmKKwc2ObrN07tgQS&#10;Y3DBL15h5yEIfzkCgpG/HB9xt5YhwELIsuQQvTSiyLnnMphE28DJVqFR6Na+Bac/MywAjxPzFHou&#10;gnjZCAhGLhsXUVtLEdj0OAMq9FcRcfMSqZYLMP7tvgqPRPMm9SVzCHuKS5RPVJSah4Bg5DVvTcWM&#10;KoiAL0mrHqRWGWSngdiYON5L906kllDwwkLrKrNfp+DHOEqZh0SpeQgIRl7z1lTMqAIIsCTGn1xL&#10;gznF8v7CTRv3Hj6Fnq4OTE0MK9CbfD3CbMvrWphCOSYEt2OKEjbLF5WCmtdBQDDy10FPPFsjEKA0&#10;mBh9JhkDKRP9w5FGsNAEQsKj0FDBdePFF6dz++bIy8xAbnw0TocKqbw4NjXhXDDymrCKYg6vhcB3&#10;Xum4FpmDZiYS/zjfZ8HIy8tHe4poWFNK3+5t+FSUQh5jizBDrCnLKp2HYORSKMRJbUSASeO/UlyV&#10;+gYq6GAhYeSepFZhpW2rxjUGknZ8LkrQC/TEDfrRYvMWpeYgIBh5zVlLMZMKIHA6JBuZZG84q2lR&#10;MKxLN7x4T66NnSrQo3w+wiI2mtUxRH6EP3LJvPJWtLBekc+VqhhVgpFXDDfxVA1BYItPJpQpTO0A&#10;0o8XljuUTFlPR5szvsK6mnBs2sgRKQlJcNXPg6G6+NOvCWtaOAexmoVIiGOtQyAmswDXo3J4cCw9&#10;NeLmVPLz8yl5RLTCOwHJWszObV2pugBTTaIw93oqbkSTqY4oNQIBwchrxDKKSVQEgdV307ma4avW&#10;RYkifJ+FIDcvD+3das5GZyE2rVwb8NM4fz+4GqvireNJeJYs8nsW4qPIR8HIFXn1BO0VRoBJ4zv9&#10;MuFupgpXExVpP17efvy8rVvN2egsnFyLps5gNuX7KY/oWGdJ4ug9hIEoio+AZJte8efx0hn4+flh&#10;//793OWauV2LIhD44T7ZVJMwurKNbgkwLl735Nc1aaOzcIIa6mro4N4Ul2iOjmqZ0Cc9+T7/LHzW&#10;UruwiTgqKAK1QiLPzs5GSkoKUlNT+UdB10qQXYkInAjO4oysuDTOur95x5tycmrD3NSoEkeTn66m&#10;jB3IwpPj8dMgdCRzy5DUfCRkCeFGflaoYpTUConcxcUFy5cv5wilp6djyZIlFUNLPFUjEGChaoMp&#10;F2d3K7US8wkNj0FwWLRcJZEITvGCgYYFDNTNS9Ba0Yu+3dqAJYnOyMxCf7LUOR6czTd8+9sWWe1U&#10;tG/xXPUhUCsk8uqDV4wsjwhcj8rlUukACo5VvPx95Dy/HPd2n+LV1Xbul3QTW30+xj/+KxCfFVpp&#10;dHz35Qx8sXYTmmpl8T5PUkYkURQbAcHIFXv9BPUVQOBfcgJipaNlSYl8x4HT0NHWkguLlbyCHJwK&#10;/olybGoiNPUR9vt9WYGZyn6EZTsaPaQ7Jk35FLr5GVwil91S1CoKAoKRK8pKCTorDYELYdnQo40+&#10;B72ir39YRAwCgyPAVA8sq051FsbE9/otgmudvpjWZBPczAcjMv0pMfSHlUbWpDEDERkVj7wdqxCS&#10;lseTaVRa56KjKkeg6Jtc5UOLAQUCVY9AoX68tWmRySGjYtvek5yYiaP6VSlR+QUvBj05HrQe/kke&#10;aGM+AkYaVuhsOZ68T1VxMviHErTJerZEg5dcaGqoo3N7V6SHByEvLQ0sFrsoiouAYOSKu3aC8gog&#10;cDlCoh8fZF+kH09Lz8QvW/5BPQdrtKtC+/GMvGRsevwBDgWsopkUWo4U4FHceejTBqeqsoRGLVUD&#10;tDJ9CxFpT0gq9+azTs2Jx0bvSTgW9C1J6xLb9/LCMaBne/5IQagPPOOEl2d58ZOn9oKRy9NqCFre&#10;OAJbfDNIdQIUt9I4cOwit+JYMmfiGx+/cIDMvBTsejIfnazGQ0/NBIcDVtOtAgSm3EN2fjqam5R8&#10;M+hiPZFL5UxvnpYbz5/tbTsTsemB+OPR+8jKSyvsuszHjmRTzsvTe7geKRh5mYGTw4aCkcvhogiS&#10;3gwC2eQAdDkiB02MVEllUaQH37r3BPd47NnF7c0M/FyvBcgja5RZsNB2RgPDjuhu8z501Iy5hcrJ&#10;wO/Rz+5jtDYfUuIpJpX3s5uN+MxQ/OXzCXrUnQZHfTdqN4wscPLhk3i5RPuyXFhbmsJQXxdKQd54&#10;EC8YeVkwk9c2gpHL68oIuiodgXNhOcghZj6+AaUA+q8kJqXi/qNn3OOReT5WRQlM9kR0egCMNayl&#10;w3W1fg8hKQ9hruMMN7Oh0FTRk94rPGlpOhBQUoa6sjZn4qy+vmE7KEMFd2OOFDYr19G9lQsKkhMQ&#10;GJNcrudEY/lCoFY4BMkX5IKa6kJg639qlUH2Rc4vx85co4iHBXjvnf5VRtbdaAnTbWzSXTqmipI6&#10;5rU6ClWlIt299Gaxk49d95CKpUj+YuaJdfWbIjjlPlfJMCZfnvJWr/Y4df4WUgN8kJxtQ96uRW8q&#10;5elHtK1eBIq+EdVLhxhdIPBGEWBu6BfDc9CyjipJwkXMasseiVqlR+dWb3T8ws4LkI+nSTdgolWX&#10;dON1Cqv5kTFhZaWS1jQlGtAFY9yM6RcvbCOUq1cSyq9eKcyCpBTwEL5JwnKlOK6KdC4YuSKtlqC1&#10;wgh845nB1SrFQ9YGhkTC86EfendpDWaO9yaKb+IV+BRjsIHJ94iOTLQwGfDK4Vhs9KNnduGfE9sQ&#10;HhVcavv6hsz6RBkPYk+X2qa0Gw62llBRUUVBZAD9wAhGXhpO8l4vVCvyvkKCvtdGgBn27aJwrXbk&#10;AMTC1haWJV//wU+XfjqpsKpSj8yt/u+ni8kWpQBdrSdxCxWP6IN8jCZ1erxyrFMX92PtLwt4uwb1&#10;mmLj2qMyn1FX1oKRpiX3AJXZ4BWVZmbGiIiPxn0yQRzj9HLVziu6ErerCQEhkVcT8GLYqkPgJmXC&#10;SaFAWaOdijY5mTR+4txN9O7mDiaVyipxmSE46P8lNwmUdf9ldUyFcjKIOfAoYUKjH7hn5k/3x5Bt&#10;uDqmNN5IahXTlz2OnNxsbD/wCz798Gv06jwUvs8e4In/g1KfYRYszGyxIjFZGjnVBTJT8TAqvdT+&#10;xQ35RkAwcvleH0FdGRBgTPNl5S9fSXCoEfWKpM3vft1DeuUCfPXpZJmP3oz6G788GIeHcRdw4NmX&#10;+PnBWJntZFUyeligKyudhvi05RHY6jYjS5QhZP+dgNZkkWJJZoevKpt3r0P/7iMxsOcoTHznY978&#10;n5PbpY9l52Rh3rLx6DOmEUZ90BHOXL0CPEu8JW1T1hM314a8qX9ASFkfEe3kDAHByOVsQQQ55UMg&#10;JPUBvr03hPTQl154MDztMYJT7+NsWBxsSa1ip1v0dT939S7qGBugnr3VC8+xiusRZB1CZn3Tm24m&#10;r8rBZL8dJiPWSQGvY2MwvXdhuUNWKQ/jzsJBvyU0VCRp5Bz0W2F+yxOoq/ufE05hYxlHH7/7OHf1&#10;KN4Z/D6/a2PpANM6lrh4/Tj/8Tl2ZjdGTG2DmPgoGOgaISIqBMkhuVzavxsjW/0iYxhpVfPGTvw8&#10;IVQwcikoCnZS9M1WMMIFuQKBsLRH2P30M4xx/hrXInfhSsRfUtXC+bA/8OejD7D18SwMqLsAIx0v&#10;kKZaspkXn5hMAaPi0K617LycvuRck5ITi642k2GqaY9mdXpzsO/FHisGegF5Y36NzY9n8DFOBn8v&#10;vcdsulWU1GCjW7F0cT9vXoaY2HDk5RY56bw3cjYyMtLw1bqZWPPLfGLowMKZ3+CHFXv5uMfP7KUf&#10;jlaIyQhAem6SlJaynDRrXI83ywnwRnRGYaiAsjwp2sgLAoKRy8tKCDrKjcB+v6/IBjwX5tr1MLr+&#10;alwO/wt7ny4iZhSAK+HbYa/XAmHp75NU3hzZud/jWdJtPsbVWxJdc/+e7jgd8guuRuwoMfa/QT+T&#10;040WBa0azuuNyHHHTNuRpOwz5AqfSnUFOBKwBlqq+hhg/wkf/37sKbDYKUx9Ep3+DA4GbpyZl+i4&#10;DBcZmenw9r2DRs4toK5epAoaQCoWu7r1cc3jDJbN/w3/bL4DZ8emsDC1gZWFLa56nEY366n0BqCL&#10;o4FrSLe/AjcjJUz+VcNamBpDQ4v2D8KfwU9YrrwKLrm8Lxi5XC6LIOpVCPgn30ZSdiQ6WI3ldtXM&#10;hd3NbDBJpIHYRu7vSuQ042IyD/sD+hATHkPdKeFu9GHe7fZ9p3mo2iTLE7gVtR8Xwzbj3+Af+b0n&#10;ZC5Y2G9h0Cp2ow/FNcnNzyGpfztl1VkP7/gL6FX3Q7Q0HYR36q+kDD5mfOzLYdu4lUpnq3G8v1f9&#10;t4M2NK/dPittxtQnefl5GNznXWld4cmyeb/hp5X70blNX6goqxRWc116OknrkYExcDJsC9+Eq/Sj&#10;cxpnQjdiw8MJeJb8ar25rT1teCbF4lG8SDIhBVaBTgQjV6DFEqQWIfAw7hy/aGrSS1rpQJYbjPnm&#10;kpQ+1HERVt7VJQcb4PNWViQ1O8Iv2QOpWSm4fMMTNo5aiC7wwpzm+/mGZG5+No8keDpkA3k31kFb&#10;87el/bITJt2batkT4z9APwhHYK3bSHqfpWEb13Ad/vZbDI/of+ieC6x1XKT3Szs5eGIr/AIfYdvf&#10;35NEfYbrv3/fsRa6Onro2r7/C4/ZWNqjvsOL6ppenSVxWY6e3o1BDvPwSYsD/DO3xUGkZMfgWMDa&#10;F/p6vqKjG6mZ6Afk3P3A52+JawVAQDByBVgkQeKLCASm3OaqjeK5LJ0M2mBhq3+xoNUJWOh0w6WI&#10;bPS0UYeVtjJ61p1Okm42vtn1DbJzctGgayLfjNRWNSRvSS1SkcyFFsU36UsBqz523ScNIVt85M5W&#10;E+hHIhtKBUrUblbxWySRW6AejW+v3wJjndeUuCfrIiwyiJx9dmPhjG+xZvE2zsy/WPsBBe9Sw8zJ&#10;S6GmWnYHJQuzurCkzxWPU7RBqwodVWP+YfFaOliOpTeMGAQk35FFhrSue1vJfsHDx37SOnGiOAgI&#10;Rq44ayUo/Q+BTNJTJ2XFkAWI7M1K1swrVrJR2JsYOSuO+q1hp9UKW3+7By2yXhk6sC1n2vzmf/+x&#10;KIT19N2LV5U4Z1J4Y+NuGNfoO74JWuImXQxx+AzjGnzH9dTP33v++uufP+UqEaYH19c15My8cYOW&#10;2PXLZfTtOuL55q+87tt9BNLTU/HAR7IPUPgAyzLESmF8l8L654+FlivRj72fvyWuFQABwcgVYJEE&#10;iSURYJnl2YZjQ+NOJW8Uu/KIkeh6W5pKPDk37TqGnSsL4OiWiVlfOOOdhl/x7DvFHnnlKZO6h9X7&#10;guzCXXlb7yd3yYJkHlb/OBcBwU9e+XxhA2Ze6OV9E3EJ0YVVMNAz4uaGFU0z16fLMN4XM00sXnQp&#10;1rmJli2P7/Iye3uWx1NVg9RSYc8QJSxXikOoEOeSb7lCkCqIFAhIEPBNvMZPmN66tHKVMgEx/Xgj&#10;IxWwfJwLlv8KbbLMuHzhW64GKe25stYvWDER1++clzYPCHmC39YckV6zk4zMNPyydQXGj5gJU5Mi&#10;79HjZ/fydn26SphviYcqeGFpbgsLMxtcunESn36wGifP78OhU9vRsXVvNO7QFZfCt3HvUkvtBqWO&#10;YFXXBsEBgfQ2k4Pedcuu2im1Q3GjyhAQEnmVQS0GqiwEAshiRVNV96UMmSVKsNVVobCwwFffbuF2&#10;14e2ruIOOfrqpq9Fyr2H1zkT79C6J3ZtuAxmGsik7GeBj6X9MiY+f/lE6GrrY+Ls3vh89VTpvfNX&#10;j8DEyBx2NvWldZVx0r3DW0jPSEXfsS5Yu2EB0eODf07+hdXzv0FKVBb8Ez1eOkybVrSRmpeHk55B&#10;L20nbsofAoKRy9+aCIpegkB6biLpx6MpAFbzUlvdJf04S7I81EEd4ZGxtKl4DX98Ox+u/3kwlvpg&#10;GW/8uXMtRQxUwWcfr4MVScJvD5zMn2SRCllhtuDzlk1AT7ImmTZuATq16YMrt07hKTncsJgpyamJ&#10;FHFxKG9bmf81c3EH8wK1srDD3OkrcXrPE3y/bA/pztMQdi+VEixL3mRKG7N/x2b81hXPp6U1EfVy&#10;ioBg5HK6MIIs2Qg8imfqjAKy3x4ouwHVbn8iia3yDgXJWrT6D6xfNguD+3UstX15bjCJ1/uJJ5o2&#10;dOfSNnvWwdYZxoamOHdFolrZuH0V7j/2QEMnCWN8f+w8GBmYwNvnDgp12H27lX9D81V0tmvVHTt+&#10;voBt35/BoN5kX0+25rbW9SgUgTmifTJI980sUkr33GzVROKqn0cmkaIoFgKCkSvWetV6alkcExZB&#10;kEX7K60cDsrmJofe169BmRTlb7/VrbSm5a4/c/kQeZMyh52SQbSG9RuPxOR4HPp3O46QPbdzvSbc&#10;85INYGxkxh15DpDdOFO/MB22PXlpVlXp0rYfsjNykBSTSnry0s0LrSzq8H2EKH9//kZTVfSJcV4f&#10;AbHZ+foYih6qCIGI9Cfkfu+PFiSNKyvJ/ureI7VKUlY+3m2gjE9m/4QPJ73ehiKLMrj6p0+RSeqS&#10;7h3fwtHTu/DNkr/QsilL5lBU3h40Fdv2/4Qf/1zKQ8+2di1pUcNUHuu+3EWMUhdamtpFD1bBWTu3&#10;Hth/fAviAzPh73qbkj6X/iMyc/JwXHwShe6Hk7CghTaGOYpNzypYotceQvZfw2t3KzoQCFQ+Av9S&#10;fG9l+tfNZlKpnf/5WKJWsYp8QBJyKixNjUpt+6obLCb4oq/fx7OAx8gryEMSSdxryXnHQN/4hUc1&#10;NbTgZO+C3Nwc9Ok6/IX7rMKEJPPqKE0btaYfPiXEPEmnKJEX0d5ydKlkzJk2EqdGf0phV55irVJ9&#10;wchLRUq+bghGLl/rIagpBQEmjYekPkRz0wHca1FWM2b/vC8gk4JdqeLk3n9JraKMAZRcuCIlKysD&#10;nywdi460Ublm0dYydbFh9T9lalfVjdiPDNsAjYoIRTjhmJWXJg2v+zwtqqoqWLv0Q/QcMRt+zbsj&#10;ou9sip8uNLDP4yRv12KF5G1FBD0yEThFQa2UKDFxN2uJhcjzjZiVyuQLKehhrYZv2mrjxp1HaNzA&#10;Hvp6Os83LdP1/mOb8ZCiEDpUoS67TIRVsJF7iy7IycpFWlwWWa9cfmkvzMvTpI4JCnxuUtCx7Je2&#10;FTflAwHByOVjHQQVL0EgKuMZglMewJXiguuqvajWyCVDjKH/JqOhoQp29NBHRlggxVPJQb9ubV7S&#10;68tvnbt2DKqqamjZrMPLGyrI3XatenBKk4JzKdrjtldS/e7Q7pT+LQ2bzgmX/VeCJQcNBCOXg0UQ&#10;JLwcAQ+KOMhKB8t3ZTbcQeaGnrTJ2aKORFN4/spd3q5H59ItW2R29F9laloS6cW90aJJO6irabys&#10;qcLcY3pyFto3zU8TiVnhrwyiNWqIhPGHXLsgXPYVYJUFI1eARartJD6mDTp9ivdtTAkeni9hafn4&#10;xiudHIRUKLmyhOkePH6ZGLAqmjcp3Trj+X6KX3s9uoV8SsHTs9Pg4tUKfc4sZTq36Y0gvyCkU8zx&#10;HU/m4Xuvt0vNJlTf0QaGJsakXrmFq5E5Cj332kC8YOS1YZUVeI4snVtmbqo03VrxqYSn52PEqWRs&#10;7KKH28MNeWwVD08fPH4aiAnv9CPvS2Xuss6ceMpTmBcmK0wir0ll+oTP+XSyPWzgQHFqkim8LUuq&#10;UVoZNrALV6/svPqktCaiXk4QEIxcThZCkCEbgXsxx/mNZiZ9Xmiw4JQ3Yh8eQqLvv9J7LDiWGknj&#10;n340Gn/u/BaD32uJDxcOxZlL//DMO9KGLzm543UVehRa1tz0xTeAlzwm97dYOAEWH+bOvZvoajAT&#10;VjoNwJI1Z5SS43NID8kew20PT7mfW20nUDDy2v4NkPP5S9QqpjDRpFRkzxX/A9NhdW8JVq//kAJU&#10;TcCGbRsoPKwfxo/sQ3G5r2Lbvh9gXscKrV07Y9n6j3Hs7J4SPcTERWLj9q+5s0zhDRYLJSo2DN06&#10;DCisqlHHft1H8kxEi9dMQ2vdMaRCyuW5TmVN0q15Q65XT310FwlZpbv2y3pW1FUtAoKRVy3eYrRy&#10;IBCe5kNqlRRSq7wojZ+4fg4qqaEwaDKC7Ly3w8PrHnYfXIvfv52DJZ+8B5aJXltLB5u++xfTJ3xG&#10;TjxG+GPHGqlUvvufjRg5rT1YzsyfN32F3/5azZ151v++GKoqqpg06pNyUKo4TVuRFc4gygcaFOqH&#10;tWu/hEqGHuUflaTNe34WbJ/BvC69lUQG4D5FkxRFfhGoNYw8NzeX/lAlH/ldDkFZcQTuxZauVtmw&#10;eSkKKD/n+LGLcel6CPwDyCxRKQ86Okm4c58sLWLC8O7wGTwTPQseNYUCVyUlJ+Dkub/BrFL+oAiG&#10;ZnUs8cvqg/hny12w1GtvjXeFG7nW7//jFgW5qlOclBpzrqWpg7nTVuDoNi8eIfHCRl/c2O+LtNwE&#10;mXPs0oksf8hb9ZiHv8z7olI+EKgVnp13797Fzp075QNxQUWZEXhK2eB11YxgoGqBtPQU6Gjr8Wcf&#10;UjqzpNggJNSfBOvMWCzbdxqtm3fC6GET8e+F/aQaiaCAVU2k4WXZQwN6vIOd+3+h6IN7cPPuBZgY&#10;m2HJnB/Q2Lkl73NAz3fgRyaHzL3ekCIV1vTCGHrzxm1hbVUXAZSn80nsLbSwePHNZ0RPd+zZcRDn&#10;r90DBjWo6bAo7PxqBSM3MzNDo0aNuG4wjwLnP336VGEXrLYQnk+xTVJyElBXuwnmr5iIhMRYrKVg&#10;VSxeyT+nJOnM6li1w3sffoEjf30NZi7HCmP2LNt84watSkDFpPLvvtyJ0R90AvNy3PPr1RL327To&#10;ip2/XCpRVxsuhvQeh+9++QKnru9Bi6EvMvL2LRvSm44SQjxZUopRtQEShZxjrVCt2NjYYPLkyZgy&#10;ZQrGjRunkAtV24iOywqhKefjycVoijTYATMmLeEZd5gK5NLNk8jRtkKux2XKe5kMS4siCZpJ1M8z&#10;8ULsWKb56eM+46nXCutq+7Fb2yEcAs87Eieq5/HQUFeDJr295EaGUIyW5++Ka3lBoFYwcnkBW9BR&#10;dgRiMgKRFJGFiMBYjB4ynTPzD2jT8v1PB6JO6ykIavsjQnx9UdfKlBI8aJWpY5bYePTQaWBejqJI&#10;ENAnM0sNLXUkhKWU6hxkbUcWQ1np8Ioonz2+wLjqEBCMvOqwFiOVA4EIslh5fDyWovRp8SiG7NFW&#10;zTpi3+834WszAerKekhNTUfX9hIddzm6Fk2fQ6CujT0yU/IQkChbKm/hKtGNX34ocnk+B53cXApG&#10;LjdLIQgpjkBwkjfSYrKhqVYyCUOGkhZCyC3fNs6HN+/T3b34Y+K8Aggw1VVBfgE8fE/LfLpDs3q8&#10;/trDQJn3RWX1IyAYefWvgaBABgJBQf60Oc3c5EvGEz9CadxYvZofkx6V0I5lfhfltRBo07Qnf/4B&#10;5RSVVbo0deDVjx9JfjxltRF11YuAYOTVi78YvRQEIkOj+Z0mDUtan2zzzYQafWv9fUg/bm1a4Xjj&#10;pQxbK6s5xrR/EOAdLHP+toSzkpo64v18Zd4XldWPgGDk1b8GgoLnEGDOKbH+abzW2bGp9C5zE39A&#10;HoZu6vFIpjRuXdu3kN4TJxVHgGUQMjIxQGJYJpKyI2V2pG/riFyyz0/JzJF5X1RWLwKCkVcv/mJ0&#10;GQjEZ4YiJTILWjraFLzKQNqiUK1iHXyb1414q6v0njh5PQRatmiDvJx83PQ9IbMj17a0F0E6rcPX&#10;RKIJmQBVc6Vg5NW8AGL4FxGITgskK4pc2NaV6GYLWxSqVTzOniPHH020d2tSeEscXxOBQd0n8h5O&#10;XPhbZk+9OjTn9cfPS35EZTaqQCV7y3qWnC/zyYCUfDxKyANL4yfKyxEQjPzl+Ii71YDAA7+bJP3R&#10;RmfTttLRE7MLeOAmN80kBAZHkCu9OzkcKknvi5PXQ6B5g/ZQ11LFozuyY4/3c3MCKPXdzeuVy8j7&#10;HktE2wMJWHc/QzqB2zG5WOuZAff9CehyKBGjTidL74kT2QjUChd92VMXtfKKwJOnDzlprRp1kZJ4&#10;9D9rFevAW7xuPCWOEKVyEXChsLWe1x/Cy/8yXB07lejcXk8ZKpYOSArzo3youTwDU4kGFbg4F5YD&#10;f5LG37JXh1dcHj64lIpHibl4FC9xIf28pQ4uhGfzDEXeJJk3NlKpwCi14xEhkdeOdVaoWQYHMPd8&#10;wNmhSHWy9T9rlVtnzv6nVhFmh5W9qMP7TOFd7v13g8yuHVq0InvzfFy681jm/fJW/vIwA4wBrWuv&#10;i1VttLHPPwtPE/PwvosWdvfSx+xmmljTTod3u/dZVnm7r1XtBSOvVcutGJNNiEimDPbK0iiESUyt&#10;QsmVGyU/QVBIBCaNHiD19lSMGSkGlZ2bDYWqugqunb2Oz1ZPQU5udgnCRw7oyK9/2XWqRH1FLjJJ&#10;6L4WlQNXSphtoK4ES21l3BpuBN/Rxljhro0e1mq8W2cDFWirKuFMSElaKjJmTX5GMPKavLoKOLf0&#10;3ERkJOdA31hfSj17BWfbYTFH/wIL4vTJ9Hek98RJ5SLQrLE7NHRUERMfikWr30cQqVIKyzh3W4Di&#10;tF+7RHsYr1kuReSAjGQwzllT2pMDqW/01Ir2PYLDonhQtObE7J8l54mgXVKkXjwRjPxFTERNNSIQ&#10;FPMYeSSB29jYSalgf/QFwY8RHhSM98cNIpPEkm770obi5LURWLd4N7b9egpu4y1hbK2L8TN74PJN&#10;SU5UU00lWHQbiNzsTMQmvl4ArRO058FKFyuJ5P084dv3nULLnpPh1nsKrP2vIS89FVcihQ378zgV&#10;XgtGXoiEOMoFAo8CPDgdLg0k5m7swiMmByo3jpI6RQkfT31bLuisyUSYaTlgoMOnyGzwAOoa6vhp&#10;yzLpdFdOHwTdHm/j48/XU8Ytyaak9GY5Ti7SJqaBujJsdV9kQdGxiZi79CeKMV8XH0wYgr0//oSC&#10;64fBzE9FkY3AiyjKbidqqxEBf39/XLx4ETdu3EBmZskvc0pKSo1KlHHX+wpHupVLkcVKQHwm8oN9&#10;0MylHunNdatxJWrP0NY6LrA3doWpiyYio0IQGS3ZgB5kp45uQ4dC394JPYZ/jN+2HSo3KGzPgwU+&#10;czd70WguMiYeH8z7Bnl5+diwZi7mzRhDyUT0ofr4BpiKLZfMUkV5EQHByF/ERO5qFi5ciF9//RU/&#10;//wzXF1dERIi+aM6cOAABg4ciK+++kruaK4oQY/v+3DJu1WjrryLJ0l5yH5yHwV5uZgoTA4rCmuF&#10;nuto+S5MnSSx3u/cvybtg1mSeDr1Qz7ZlS9duwnxieWz8z4eLFGrjHRQw/tz16Bxl/HSj2vXibh4&#10;3RPzZ46lVHROfMyh/TsjNzUJmZTc4lK4UK9IF6LYiWDkxcCQ19MCco1evHgx/vrrL0yfPh2MgbOi&#10;o6OD7777Tl7JLjdd+WTaFh+ZDH1zbbDUbKwcIJO0Aq9z3PlnYK8O5e5TPFBxBBz0W8HYjvKk0v7j&#10;5VsSPTnrjenKhzmoI7TtaLJsycPXP+0o1yDMlJQMUXBl11YcOH6JfqQLuFkjM21s09IFZ/etx6cf&#10;jpb2OXpoT35e8PCKUK9IUSl5Ihh5STzk+io3Nxf37t2Dg4MDp7NPnz41ygzvkZ8H/6N2aiyZH5vk&#10;bt9UKHG1ipNQq1Txt1NZSQVOJi2goUsen74sbHBR+bCJFvIsnaBh7YBte/+lnKopRTdfcnafnH1i&#10;MvLxvkMeduw9AVeSuh9d+QuPLm/nn8N/reZ1xbtgbYwN9aDhex3h6bLd+Yu3r43ngpEryKoPGjQI&#10;bm5ucHR0BDuvieXC7aN8Wm7NJV6FLNZG2J1bXK0ydeyAmjhluZ+Tg0Er6FuoIyklAanpRSoUslDE&#10;R401kd1hBHLI03PHgdOvnAvTb8+9lortPfVhQZYo7LlFc8a/8jnWYMLIfshKSkRB0CP86VNyn6hM&#10;HdTwRoKRK8gCHz58GJ6enli6dKmCUFx+Mm/evkBvGEBbl1784b1+mSggaxU1sh0fQnpSUaoeARva&#10;9DS2l+jJnz6ThE4opGJ6Y0rDZ+cCZXV17Nz/aka+4m46+tmqo5GhCph5oaamOjq3LbJOKuxX1nHW&#10;1BHQJAsalSsH8W9IDjb5CE/P4jgJRl4cDQU7379/P/bt28etVn777TeEh4cr2AyKyM2jzcywkFDo&#10;mKrDWr8Rv7HbIxiIDcWw/p34H3FRa3FWVQhY6NSHvqUGH+7hk5LqFeaR6WqmDjg0wxN/smwhi5PS&#10;ylqvDISl5mN2Uy1ExSTA91kwenZqBRWVsrEg5juw9cfPkZqWhnXN83GCNky3+ApmXoh32VAsbC2O&#10;1YLA1KlTYW1t/cLY2dnZMDc3x5gxY5CVlQW2WaioxcPrMjc5s29uSomVJQ4/4ReO8enMnDRcUael&#10;8HSztbCwMqPNZuDugyLLlcKJjW+giQLXrvzy4LFLhdXS4z+B2bDaFocLYdnY0FkX5AqAg7TBycp4&#10;UpeUp/Qgxr/0f+9h/AdfYKFNLLb7pqPuX5RkhMwZa3shTZco8o5Ar14SVcPzdI4eXbSz//w9Rbs+&#10;eHILJ7mVuyR0bWxmAfJ870DL0BgN69sp2nRqFL2WBvVpw/MB/ANfDJY1kOzKP7FvzFPBMXXJBxOH&#10;SOceSRuT0/Z6w9zeHuMbaEGFmDgTNrbsOQENDTVSq7hK25b1pGdnN4q3E4new2eiqVtLZDr2wPHg&#10;thjlJHlrKGs/Na2dkMhr2ooq6Hw8vW8S01ZFRweJ56ZPLG1oZaTAxs5WQWdUc8i2128JPQsNJCbH&#10;Iz2jpGu+IalXmtVh6pWmpC4J4WqTwpmPWbEbeZsXo+mNzTCP9MZxCsbl0mkc/AJCMYPeslRVJSam&#10;he3LeuzTrQ39YAyFnbEOCvauxU8nPMv6aI1tJxh5jV1axZlYEjGIzIwMGFhqwdHAjRN+83EwTy3W&#10;rJmz4kykhlJqo+sCIztJcKsn/iU3PNmU57hq/adeKZCqTR4ExeL+wV3QsbbDvyfOYfQHX+K9j1dx&#10;9dn6ZTOxcNa7FUbLxsoUy+ZPxrovP4Syiip8D2xHSi3PIiRUKxX+OokHKwsB32cPeFf29evS67ck&#10;iNLNR4G8zr2pU2UNI/qpIAIW2vVhYCVh5F705tS8sUT9VdjdALJEsXZpijB1LZy66IFp4wdh/GeS&#10;mObrV8xBE1NNCnRGzJ5U2aYmhhWWxAvHKzwakW15M/eWlAzDA3u8YjDFzazwVq07Com81i25/E34&#10;pvdZTpSLcyspcT6PnvLzTk3tpXXipHoQ0FDRgZmtCY9V/u/FAzKJ+LKtPgpGfIxLN7xg1mQQQvM0&#10;0HbtNgxt40TBr2xgYWYCS3Pqo4LqFJmDUuWc8cy/oAC/HrhQWpNaUS8Yea1YZvme5M3b56FE5gxu&#10;zj2khMYFPCPXcGU42VpI68RJ9SFgrGGNOk7aCIsIRHRs+AuEDKZ0bc2aukDdsQmULetBpUlHrO2g&#10;/0K7yq7o07E5lEi9Enz9UmV3rVD9CUauUMtVRGxydjSCU7yKKhT0LIWCIYVSEDBje03Y/Gc/zqaS&#10;HRcJNX2jGhWCQEGXiJNtruMEa1cdfn76suyIh7v6GCFnxP9g8f4XOPy+O3f8edNzZhK+qa0d8mNC&#10;8TAu500PJ7f9C0Yut0tTOmGZeanY9Ogj/OU7F7ufLEBidmTpjeX8zsUbx0l3WoB6buYUn1oifYcl&#10;Z6OAEgkYWVvJOfW1h7y6uk1gaKtFZoOaZH2yR+bEzbWUcLCvAbxGGskMUSvzoUqo7NHVHSCHsl2X&#10;fSqhN8XsQjByBVy3KxF/0S59DPrbz4Zf0k2cDvpJAWchIfnAyc1crdLJbaB0DpcfBtF5ARo1aiCt&#10;EyfVi4CZlj3TdKFeQ0eEhgeQF2eoTII6WpTdfuLwqR0Y82FnXL8j2SOR2WEZKsf1bs1bHThzswyt&#10;a2YTwcgVbF2zSBr3iDoAlsWlRZ2BZK7XGj6J15CRm6RgMwGYWsU/4AlXq7S2GiSl/44PY+RAqyb1&#10;pHXipHoRYJYrylCBloXEi5KlgLt17yIyMtMqRFh2dhY2bFuJGFKhfbNhIYZMbIksSiFXWJJTE8HM&#10;UstS3Js7Q1VTC7G3r4A5ktXGIhi5gq36ZZLGc/Nz0NfuY055szp96JiPIAXUl99/TGFrSa1i18yU&#10;sqgXSd8enk/43No2sedH8V/1I6CspApTLTuYuuXjl1X70a39ACxeOx3TFwytEHEHTmxBOqnPPpv1&#10;Hea8vxwJyXHYe+QP3tfdB1cxYkobDJ/ijiOnd3Jm/6pBOnZui4KkWDwMiHhV0xp5XzByhVnWAtyL&#10;PYrApHvoZj0Z2tkWYIzQTk/i5uybeFVhZlJIqH/4fX7asG7bwip+DPKjzO0U3KNzoxfjy5RoKC6q&#10;FAEno3YkRGTDpK4hOfR8h+H9JyIw2JdisJTvu5ebm4Ote3+AmYklunUYiI7uvdHatRPOXzuGDxcO&#10;w5wvxqB312F4d/gMfPfbIqz8Yc4r5/nVR8OhoqYO71hJ9qFXPlDDGghGrgALyjYz13uOwNGAb9Db&#10;bgYaaPTE/OUTsP73xVj5zQIoZWgjIOmOAsykJIm+QRLX6mZ1O5a4kRYdARVdchwpY2S8Eg+LizeG&#10;QPM6/SlZkBKuhG/jY4weMp2CYClh18FfyzXmLc9L3NV/7PCPpM/N+2gNngU8gs9TTwzoMRKzJi2l&#10;1H6z0dCpGbwe3SqhdpE+VOzExdkeH7w3FL/sv4xAimNf24pg5Aqw4rejDtLmZhy627wPzSxjzF/x&#10;HmbT6+jc6StxzeM00h/p0f1YRKZLnGgUYEqcxLDIYH50tGgqJTk1Kxf59MqtbyWkcSkocnLCbMmd&#10;DNvSnsxV5ORnkLemAeo5NMbdh9eRnVP2kLKH/91OL1xK0KmXiV8evMs37M3qWOHP707g4KbbmPfR&#10;Wqira/BZv9VrDLn15+LmvQuvROHzGaNhGHQHvTbcQqt9Cfzjvj8B1yJzX/msojeoFYycRVxLSEjg&#10;n8TERIVbswdxZxDvk491S77HO9M646OJi9CsUWs0cHSFro4entwN5HO6FrlboeYWHx9Hr8PKMNUp&#10;Cox1/gFtdJLevH4D4Zovj4s5rN5i2Og2whPaYGdlcO8xYKoSD5Kyy1Ji46PgTWnjmjZrgRuJO5CW&#10;m4ijgWvxnedQ2NvWg4G+Mdkr5ePH+6Ox4nYP3FCRuPpfvHHild2rqani7w2LkHVyK+Ie30diaiZC&#10;0vIx93rJQF+v7EgBG9QKRn7nzh2sWLGCfxQtWXESqVUe3wjA3YNB/HW0eeM2cHVpQ+dZGDxhIaXL&#10;MkFMbCQM8m3hE3+JJKWinX95/z6mp6ZDXVuFXs+LTNYueQVwstuRJYIo8ocAi08+xnkNPKIPwjv+&#10;HLrQpidTrxwiKbss5ZtfF+Lz2evRfrQzV9PMaLoD/WjjPi0nATej9vMu7sYcQ2JWBIw1baCjpwkN&#10;HRV4yoiFLms8K4s6uLztC6TuXAvNzfPRO9MbfrHptL9Us6XyWsHIbW1t0bZtW/5heS8VqYSmPIb/&#10;5QQYGBjg0JZ7FPFtF8WrUOOZy2/efQRNdRs+nURPK+QV5JB32xmFmV5OZh509CXegoVEX7oh0Zv3&#10;a11kxVJ4TxzlAwHGzEfX/xq3iPF6JO6BnZ0T7t6nHJy5L99oPHHubxiSxN26RUcEJN+FmXY9aKka&#10;oIFhJzjot+I/DFt9ZuJ44Leoo2mHaY03wd1iOAxsNBEbH11mc0Q7GwvMmDwM7wzqgWPr1qDg4t/Y&#10;/rTsqh/5QLl8VNQKRs6y6IwYMYJ/FC1x8U3vU8ihrOMD+oyEmqo6X93klDT8vv0IbQTZYeXn83nd&#10;v8dv0FGZ/zGU7ytQPa0j4gJQkF8AkzomJQgIfUKmh6oacHMyL1EvLuQLARZI6536K3AtYg/MG+tw&#10;Js5UJsULswv/liTwz1ZPxgLa12FS+8xJX8A/6TYXOlqaFjmBveUwD1HpfghJ9YZrnb6Y3HgDSfoq&#10;cDHuCosmkh/7K7dOF+/+pedL/zcJS+ZOQDOXelC6dx6HHiueSvWlE3zuZq1g5M/NWaEu792XeKt1&#10;cStymFn3215kZ+dg1aJpcKnfhG8c5WRHIT3cCNHpFGxKAUpAlDen0trKrgS12bHR0DK3LFEnLuQT&#10;AW1VQ1iQVK1sIXHcuXH3vJRQxsQXrJyEE+f24eqtM+S9eQ5D+42HjrYe7sQc5moVF+Nu0vYG6uaY&#10;2vh3zGm+H4McFkjT/Zlr1YNFPUOKuaOEI+QJWt4yd/ooEhhykfTwJjzj8sr7uMK0F4xczpcq8FEY&#10;Bc9XhjNFlWMlhfTKG/86ggb1bNGpTTMeVMrc1BYampnwPKFNm0dJyMqrmLddVUIRGuXPh7O1KtrU&#10;PHs/mP/R1WvsUpWkiLFeA4EWJFVrmapATU0NN+5ekPa0bN0sPCA/hyPbPHFy52P+6dN1OCLSnyCU&#10;pG4ngzbQJrVK8cK8R3VUjYpX0bkSrA2dKc6LJnwobn1qWvk8mHt0bsVD5xZ4nseOp4qzf/QcCK+8&#10;FIz8lRBVX4N02tFPjcmCiUVRFMDvN/5NNrXZWPX5+4jLKsCF8Bz0J7tbZaV8+N4LQw6pKRXBDDE8&#10;WrKpaWPqKAX4n4v3+HnfLkVxyaU3xYlcIlCPQkTQXifqOllRLs0n3AszMOQprtw6hbYtu0FLU4c+&#10;2vzDvpeH/VdhkssGjHJeXeb5OBt0hE0LPTJmyqd45/+W+TnWUFNDHe3dSAiKDMQ/jxPK9awiNRaM&#10;XI5XyzfsNvLzCuBgJ4k5kpqWQfEp/iHpvC4atXBF36NJePtUMsLM+/JZ6OnGw/eaGpmGlc/Trjog&#10;CAr9TyI3qy8d/sIFUiMRVxjasciuXHpTnMglAkYaVmD68npdjXhi5VmLRmDSnD7EQLW5Pvxe7DFc&#10;J7PYqxE7cMh/Jd6uvwzMHr08hcUTMqFY6MrKytxlvzzPsrbvje7PTVoTH3jAq4aqVwQjL++3ogrb&#10;ewfc4qM1aSCJ7vb97ySNZ5Fu/PNp+MIjjTzY8mCiqYyNwcaUgcUGenrJeHZLkyxXXi+aXFVMMTom&#10;kg9jZ9lIOlz0sydQMjRFAzNtaZ04kX8EWE5PGCaTg5A+wqNC0LhBC/zx7XHcTf+bvJHX4kzIrzgX&#10;+jvczIcQE5dYWZVnVkwPzxyEXHs5cg9P5iBUntKzsxt5CauCqVcOBtRM6xXByMvzjajito+eSawA&#10;mtRrg9R0ksa3/oP6DjZo0LwZDvhnoYOFGuY3Z3rxAji7UawJ5TykRWchNSceSbT5Kc8lOSGFOwNp&#10;qkksEsKj4pCXlQlDx4byTLagTQYCzMqkgP7Nnv8pdvx8AT+u2A8L2rC+G3ME5tpOpEr5hX+amfSW&#10;8XRZqpRgpVMfpi2Brh36UyLnzvj72J9leZC30dLUwLC3OgMR/rjvE0iUAjEUJXHQiWS8ezYF6eX7&#10;XSjzuFXZUDDyqkS7nGMF+QfyJxrat8QPv+9DZmY2Vi+ajuV3Msh8C1juroPBDupcR+lrJPkjUVOO&#10;hQEc8NvDSSSxlzQHK+fwb7R5JnndaeioScc4dMOXn7u3biatEyeKgYCzYXv6DqogVNkDNpYOnGgW&#10;Jz+/II/swIfBWseFf9SUtSo8oWYm/cnfMw9terTk0vnvf31drhC6C2aM5WP7H90Fm5/90GzdLdxY&#10;8gHOfjEHTt/fx9q78m8g8DLwBCN/GTrVfC8hOoUnvC2AKn7ZcpBL4w1JN74vAIMAIAAAQABJREFU&#10;IBPtKIB/E2MVelVVorjkqriSZsntbrW00qEV34LMwurjdPAvuB/3L5fQq3kqLwyfk5UPXf0iFcrx&#10;qw94m8FthSPQC2DJeQVj0HV1GiM07RGyKQYLK1cjdvHvYyNDkoQrobgYs36UcTv6MP73wSoeFuDi&#10;w4MkXZfNpNDawhQ2VmYI9bqHrJ9mI2fbMrRuUBfdm9ZF9h+f4Zuvf6Y325KEhoRHUyyjhyUr5fRK&#10;MHI5XRgWbyIrNZtclLVw5uJtLo3PnzkWK+6kIy8fWOGuK6V8WWtyyKA6FR1TMgPLRsLTOhjfcD05&#10;bKykDabV5Cn3nbStPJxEJ4VwZyADI0MpOfc9H9EEVDDYzV5aJ04UB4FW5oPIqiSPb7Q/TbqO8LTH&#10;aGE6gDZCi76nrzMbTRU96KuZUJ5aT6QYP0GrYQ74ZetX+HLHaPgkXH5l1ypkwnvvzJ/Y+M2nGDWk&#10;B94b1R8HNy/Hjg1foFETF+Q9uIJVl8Ol/fg8DULHwTMwaPwCzPtqg7ReXk8EI5fTlUlIj0Budj6M&#10;TIxw9JTECsW5WVPs9c9EG3NVNCVpvLC4m9G1iQoS9ZyJF+bh5Plr/Ja+uhnlwTRFcKok7ndh++o+&#10;BkeR9yYVC/Mi64X0qDCoGZnRHz7ZsomicAg4G3Yg9QpZlQSsoTyyC4npmlG0zqmVOo/udadAVVkD&#10;F0I3oa17J7g2aIfz+29i89UFSMgKe+VYLOLisAFd8NOqOVj7xYdQpyBbrGz9ZjZUdfWw+dhNLhB5&#10;J+RhwIy1PJ6R7chplH2rANPnfUumlfLrHSoY+SuXv3oa+Ed6s7SVYJ6PV+n1zqyOEX4LVOPS+Mo2&#10;L0o5y0lCTzOU6JcDQ3wp9CeJ6FRYDIuM3GQkZ0dXz0RkjBoW+4zX2lg48uP9oBgUkCegdf36MlqL&#10;KkVAQJ3UK8zTk9l6u5kNwbSmm8Ck6MosTU36YG7zg3zjdIDD/zBx4ALefcSDFJwOqbjU7GhnBceW&#10;rZFFG6jW7mPQ7a1pSAoOROd+vbH2/b64WG8g9h05j6ZdJmDb3pOIoI35/mM+xdS5aylo3XP6mMqc&#10;cDn6Eoy8HGBVZdPA8Md8OAtymGGSQIvmLtjrl8mzkzcrJo0X0tSOpPQcQ4l+WVklHbe9fPitBkYd&#10;+fFZskdh02o/RsQGchosTWz58ehNiYTetW3zaqdNEFBxBGa57sb8VscpmuFsYuIvChsV77noSRYp&#10;k22esh+JevaNYKBnhBifbDxJuEpSeZFqpOiJsp0d+/YDdB09mtubK6clon2b5ti9chp6WKuhR30T&#10;KI3/As6NnLDsu61o2XMygsOi4OX9FBM/XomomOp3NBKMvGzrXOWtgiIkzE1dyZSPHWvsAHrDw6q2&#10;sv9AmELC3KYxb6ujk4qdB87wc+ZMoUJf/rvRR/i1PPwXGhXAybAxlTg6nb8p2VDq1VpI5PKwPhWl&#10;QVVJnb5r6hV9vELPtWzWAekpGchOy8OZ4IpL5UY6Gti3ZCyi7+xC5L19OLxlOe03SVQvC1toQ5+c&#10;8oYsXo7/fTgKrVyd4XVuC26d3AjXxk5o3Hkc/jlxqQT9QaGRFKNdIkyVuPGGLgQjf0PAvm63zM2Z&#10;lfwsA370LDCFO0ndsqRx3oD+c7O1QL6qDvR1syjA0FVezf64bPWaUYwLX4rBIh8B9qOjIjhttmbO&#10;/Oh95x5FPFRDT1c7fi3+EwiUFYFObfrwpuqxNjxzEUuLyMweWX5bj+j9iM6QCA1l7U9WOzMtCtjV&#10;z4CcibLRffBAHN2+hvaiJKxz9vsjyRFKG0vWbJI+esfLF50GzUC/0f/DnCU/8kilfoFh0vtv4kTy&#10;k/MmehZ9vhYC0RGk0yYxOzQ8g/eTZ2iOj5sWmevJ6ryTpRqu6zlCK9EbLNQtkxKG9OuMVmaDefxn&#10;n8QrcDWRuPPLer6q6hLjE7jtu4mhFTxC05AdEw6rBo3IoUnIFVW1BjVlnOaN2/KpZAfpoo6zKSLT&#10;nuB03M9SSxZmNdPAqD2pe+ZQRMWK27G7GKng1866mHg+FY2MlGFFCVEWt9LmG6a/rv0f3p+7BpPn&#10;rOa0+D4LwY8rZ5MXag4+WrCOgnYp46z7mw07IRi5nH6jk+NSoaahCt+noUShEpTJdZ3pwV9WmPVK&#10;Wh03aCU8gJFBPmZ9/gOFEH2IVYsnc5veu1GH5YKRp6ZkQkWdMgMR4/7yIOnuKRXf1BHdXzY1cU8g&#10;IBMBE7J0MjIwwcNHntg04xD+8p2DlqZvoaPVu2SBkoXYjCAco0QV9votX/u735iYeTOyDtv3LAtq&#10;ZDTmn5yHzd300KerO7dRP3TyCqdx9tS3MbivZG+qoZMtjA316b5ERSpzEpVQKUSgSgCxsrtgThWZ&#10;qbnQN9RDQHA4lCh6nI2BOvTUXm6aZ6urjHzb3pwcRwfij5T7cvPuE/APiIYNbRCFp/tQXXXvshcg&#10;Oz0bmlrq3DX61nmJDfDIXu6VDaPor5Yg0IxSH8YlREEpSwMzmu1EB8uxsNRuAFvdZmSW20sixFAM&#10;9OfLba/L+Oiz4YhPjHn+VqnXP3bUxZPRxvAbbYLWJDg57ozHZt8snN23Hk+v7+Kfz2aPkz7PElu8&#10;aSbOBhOMXAq5/JwExxLDpZ1NC0tLRNKOeAFJHB3My7aJ1LxhE+SqG0JbOwY3jv1KUi/w+arfYaHj&#10;TEw8v9pjsCRnxyKXvDr19PVxJTIH+QEPYGxaB+amz8ehlp/1EJTINwKd/9OTe3rfYO+uJYhVU9Yk&#10;E1w3hKX6kAluEcNmaek+Wz2FUshFYP7yiWVm5qokSxmRN7U2vRzPaqoFQ3UlCpmRDmU1dRiR4MU+&#10;7E2zqkvVj1jVM1TA8Z6ESGKk1LV05pmAlIyt+EZnWaYyxkkTSbaDEJ8QjbhEfwzq0xHnr95DZoyE&#10;USZmSaIOlqWvN9EmPNGPvDoBUxNzXH4QDGSmo1MXiZ7zTYwn+qz5CDRv0o5P8jLFQJdVetadzu3b&#10;z4ZtlN6+de8SRRLNxOghH2DauAWcmYdGSDZGE5Pi8M/Jv3hquqSU0k0L2fvxl+RVnUyOe0wqr84i&#10;GHl1ol/K2E9DJJ6Yelp1JS3MbdHIsMiTs5THePVbdupQbTYVBcpq+P73L/DF/97jUvmfP9/m99mu&#10;fnWWkBiJWaWVuR1uPpCcD+jcojpJEmMrOAJ1jM25Pfm9h9dkzsRMy4F05C3gTeGdU3IkUvmmQyv4&#10;hnuM2XVo1c2BvU19vDujG2YvGcXVLes2LsJ3v32OGQuHUw6AlS/0GxsfxRn9UAd1ivCojLX30rlX&#10;6AsNq6hCMPIqAro8wzzxI69OKqr55vxYYGJFmcbLxsjZA1v7WSO7/jt4FvQYCYmBGNirPa5d90N8&#10;hDJiMgJ5n9X1X0i0hHnbWjsj6JmElqb1ilz1q4suMa5iI8D05LFxUShNgu5V9yMulV+N2IkTAT8g&#10;4EkQ6tm5IFstBUf8v8aE0TMpk1APMPWMtpYOfli+Fz8u/xsd3Hth9z+/kU34JSlAcfS2O3/FRFy/&#10;fRa/bVuFpW46pLLMx9ZqlMoFI5cuj/ycRIZGQImSzYZHSF7XdEwtXrnRWZx6V9pZ/+6DuShQUsO0&#10;bxZBq9dokj6UcHmHOuIyg4o3rfLz8Bh/PqaNqROSQhktSrCra1HldIgBaxYCPTsN4hMKj5T9/TbV&#10;soMq/T14RB3Ew4eeyMvNw1u9xqCP7UfIKchCSL4HVi78E8e3P8TPKw/AlX4Ymrm4Y/zbM2m/SRfH&#10;zu6RAjZr0dv0o1CAVZ9tIh17JP5c3AJmKffxw4N0YugUj7EA/Ch9oApOBCOvApDLMwSLepgcmwFt&#10;XQ08IqmBMToHW8vydMHbtrc1hlaTd6Ce6IvjT59RkCFXBN5XRSRt7lRniYwO58MbG9ZFHklQqtoS&#10;W9zqpEmMrfgIdG0/AGOHfYiDJ7ZxJuvj54X7j24hOVUS6EqFmPjHzffxODDBd5kfgxK6tu+Pegbu&#10;YBuid8mBiBVtLV0e77wQEXa9ZtFWind0Gt//sQS7D21EaEQgenUeyvv4eMpXyM7JgtWDVeR0l492&#10;BxLR/3gynMia5WtPiQ9IYV9v8igY+ZtEtwJ9R6UGICcjD6YWZvALIKanqYWmppoV6AnYNWc2f87w&#10;2S5o1Hfl535+cRXqq7Ieiv8vgly6eh0UUEwLQ5M6ldW16KeWI/D+u/PB7MonfdIH0+YNwkySnKfP&#10;H0SmiZKAcdqqBuhl/RF8HnmTcNQAhmQNxqxcnA3bIT4ztIRVC4MyjOKre8aeoDwAjai9Mw4c30pZ&#10;ulbAnNIqDh8wkaOtp2uAKWM/RUFiABZqH0XXVMriFbkfPdMPwTsqCWuqiJm/3MOEkyr+q0oEvJ5d&#10;JIkCaFS/OU6dILde8uhk9qoVKcbkRKSrow8t+kL6ak3jXYQ8yUEuOUqwcKBVXdi4afGZXJIJTlUH&#10;cnNgZyf041W9DjV5PGaB4koqEWYbnkEWURoampi3fAKXqtnfw99H/uAS9FukbiwsLUwHwjv+POW6&#10;PY32lmN4NQv9vN3nE1KT5OKu7hFM/d8kSthiS8LVI3QnNY66WtHfz+jB08iLehsO7V5S2CU/Oj7d&#10;g5uWPfC7xixMbVQxYaxEhy+5qBiHeK7Di9c8cfPeI8z7SALCc7fFZTkQuOUjCXbV2L4jcrL/gpKx&#10;JRqWY6Pz+aEcSfJ46HsXmpZWpKVRQugjVcRTlDi2k1/VJZ5iRmcm59JLhiZuP5NYzzRpWPV0VPW8&#10;xXhVi0DbVt1LDGhFVl9MMs/OykJiSjyc7F0woOcoaRt7/eZcveIZd0LKyFlCFhZpcVzDdbgUvg3/&#10;Bv+Imc12o0lDN/5cVIYfPGNOoFfdD7nD0ZpFW8jkt8hOXZmSpJy+dJBiHv0M57496RlKOPoGy2ur&#10;VgJDIjFq2hf4c8dRfLZyI08S/AbprfFd+/o85nPUUZeYHhZY2JXLYuV5gFybtCUP+Dx014+Aiq4W&#10;YoOV+Wvk8+2q4jo+Mww5FKXOyMgY9/0luvpWDWyqYmgxRi1GoGXTDvRmSsHnSJCZNXkpfltzGBrq&#10;RRKyElS4eWJcRgiiMp7hZtTfZKYYiy7WE1BXtylPkME2Ny+FbeEJLH71fg9bH3/MET3g/yUy81Jg&#10;R+aLLZq2558mjVvAS3kncpt6c327x7V9bxz912bkX6zdhFxKYnB0xxoeN9u+1dsUp9fvjRNeEwdg&#10;X6K40FRafDVy5snmU9Qys6YsP0oVnm5zF4mzjUGiF1RMzSnkpxIikiWWIxXutIIPhiT6kLVAASwt&#10;bBEULGHkjewkJpYV7FI8JhAoEwKb1/2LQ1vukm77PQpipfbCM/Z6El+GjQ8n41bUPsxreZTy4krU&#10;LyaadaFF+nWmL//p/lhu/eKg15IsXmbCRNOWEje/RZEXL/E+c/IzsevpQlJdkn25kS26jG8CE3P9&#10;F8ar7IrXUq2kpKbjxNkbaNe6MU8MvHzBVBymwDGLVv+OI5TlWpSyI5BXkI3j/t8iMyEbTg6N4e0r&#10;8TIztyq/xUrxUZu5UDxyes0LuH8E+eY9KNJPAO6TnXo3u+Ktqub8aajEY9WpbhMkeIXwQVlCXFEE&#10;AtWNQFuLkahv2BbXI/fATNuRmDXt4fxXWNTET5rvxx2K1xKS6o2+xMBZNiRWOluNx63IAzgZ9APS&#10;c5LxMP4MBdbqg+Z1+vH7iU6RiEjz4edv8r/XksiPnb5Gr+35mDJmIKeRxctYtmAKIqPj5SYF0psE&#10;r7L6Zsljv703BB4eHiwQIPp3ewf3HtJbDb0KNnAg3fZrFLYp4+zYFP7+D6Bu5ch78vWTMNHX6LZC&#10;j4ZGSVK82dk0Qk5cJNnKq5CrvuQPokIdiocEApWIAJOuB9p/Slm4hr/QK9OXtzYbhmGOi6VMnDVi&#10;iTSYjj2FYggdC/yGUjHmSpk4u2+obkFhb7uy0zdaXouR/7nzGL2mqKJXl9ZSIt8fNwgT3umHSbNX&#10;0+5wLg+4PvDdeRTFT/IqLW1YSSd5pP/95tfPMGfpWOSSFYSilbyCHBwOWI3czHxEXMmDPqWueqv3&#10;GLCYxtDWg6uZxmtPqXvHgaT+yqUvXBLvy/9Jymv3Wf4OChAXIzF9LNCltwyKYaGlV7k5HctPk3hC&#10;IPD6CPS1+xjvNviWf4Y4fvb6HVaghwqrVu4/ekZS41OMHtoTWpolmc2MScOQmpYBR/eR0NLQoF+p&#10;fPR+5xM0JguFfzavrACZZI9HFp+yyrrfFuHI6Z381uFTOzCs/0RZzV6jroAy61B0MyUVvrP9Gh3J&#10;fNQ7/izS0pIR8I8KZkxcyt2ElWis+HhyZLCqRxYrFV4i6Xjt3Xrh583LUSf9rsRj1C+X0sZll3h9&#10;lDZ+QycsWFdKbBbvPV2D3jLSU1DHwfYNjSa6FQhUHQIG6hTrhT7VWSokkTMm/cmSn+DibI9Fcybw&#10;XJJ3YnKRmsMYrqQMH9AFtqT/3PzDZ/C/tYcz/Cs37lN8AkkckcJ2rzo+TriA7zyH4kniVdodLpmq&#10;jEX4O06usy4Nm8NQzxjb/v7hVd2V6z5jdtt952LN3QH4+k4/xGYGl+v5sjT2jruAR8fjEBIUiI7u&#10;velHUQcBIRFcZQULBwrBqVKWbl7axsbSngcVygi8AA0DDcSFKSOBLEiqskRn+CM9LpfbkPslqoN2&#10;PeHk+F9QsKokRIwlEKiBCFSIkc/76hd8Mn0kLh36iceR/ulBBvoeS8JbJ5LJPEfCzOs72uAaxcPu&#10;+F+Ko0+mvcPj9H79044yw5iem4SDz5Yj+lEWfjs/F0cD1pR49sCJrSTt58GwbRIcW1gjgcJP+gU+&#10;KtGmLBc+CZdoR/r4C/n9WMLigOS7cKR4xgX0RnA6+OeydFeuNsFJDxD7LB121vWlJlFP/P77wbB0&#10;RL1KYOSMoKYNWyM9OQYa1nWQlaaEgOiqtSwKSvEiG/Ic6FDcitt+4RyjNk2d/t/eeYBHWS19/J/e&#10;e+8QIIQSQghdmlQpgoKIoBQbRS967XxeRUQvoihXLxYEROwFEFAUkEuR3kKAhIQQUknvvZdvznnZ&#10;CCFKstlNsmHmebLlvO9pv4XZs3PmzDSJFd/MBJhAwwTUUuSL5t2LCaMHyRbpNDneJ0XuRjnsZnUx&#10;wf2/F+BiLhXWE1sbS/Kx7IwTIRF04kr5iS1uyStPxc74VfiFlPTeqx+Rwvyz7h/JnyP9SgGOb4lA&#10;yDdp+Omr7bia+qcC2n1wK4xMDWHrYQ7nHrTKIxFO+PVFZLM+djq8frF8L47hbr6yVPb/bdTzVPbn&#10;r4rQzF8pj6QxZvqtxJ2e85BfmUFXaTdSQ5JLB3NSYjNlEolJY/48oHDqnOJL7uDlLQPYa6K7jj5+&#10;shkjd1f5fOr8eU002+g2EimokMh07mDngphr+yWBfrwibzRAvpEJ/A0BtRR5QDffuiY/jShDMZlU&#10;Vg60kMdQq8hxfsSOPDxMSUo3UVjHUb/ky7/R9GxFYSKrqqooj2RYXf1jFFby5z3fYf17G3Dg0nd0&#10;Wuo3eU2sxs9m7kTcgWK5Un3sqflICS/AG2sWy+sJSdHIzEqFs78Z5ed7kDKwPwTHzuYwolyV18v3&#10;v32Oef+cgwcWLoU4gVpf9l79WNq/+7tMpUMA2YjJPy1vEXGLRQbuTrQaFzvWQ9zmkL16KNaGz5Wr&#10;d3GTYnp5FhsiFkAo/aZKXGEIMi6VyGrCrKKSw5RnE+TREeinORuyj6ey+jW2dpDdiC+3lpT0gjhU&#10;078TccouPS5Odt3Ru3keOS05fu6LCbRlAmopctWEysRq/HwJnX7SxwRvxcn+29HWmOZrgnPZlfgo&#10;vJSyWVfJvwh6/sOuH7p06QhnRztVE9h3dAei9mQjP6UcMfsKSSEqivxQ8iYU55UhP7MIwwaNx/Q7&#10;noZ7L2tcjoqk06MF+PiLFXL7s8tgF3wUcRedyBqC7uNdsPv37SimjTQh5yNOYt2XqyhRajk6dQ7F&#10;y28vx5GTStIGcV2cyIqKD8XxtSlY868NyDhohvjCUHEJB5I20mMt+YnOkzEbKirKMcLjERRV5MgT&#10;XuKe02lbpOklrSRaHuEVsUSaIlG5R5AbX0rmBiu4Ov+5Oo0WHisUF2K4x5+nz5rSbkP3ujh5ymJ3&#10;C+UXR1REVkO3aaVMJLMoyFH2Nxxdu6AqneZHrpU+nq27QaSVyXKjTKAVCDRLkcvVOJ3Ue6O/Rd3Q&#10;3Shbxtphlgi9zw6np9kieY4DLs6gwy4T0mBtQtHu7nkcL5CNvZpOg6ZQHr2wPckwIa+XAUHDkR6d&#10;j5ikSDJzvE3O97+g+LKiyCZRgJvIPFPcPeMpOHYyx3trl+BSTCg8+1ojx3Qm9iUBLx43wqXKmRgy&#10;eiiWvfekTHX2/PLZKCzUR36JD/Tol4K1w0W8+f7XiEspQGFxGWUMOYjTX6eirLCSFsAGCD95CamZ&#10;Cfgpdjli88+gu+0orFq1DHfN6oZxM/2RmBwDf/thFGs4AxEUZOcMHRDwtemLaZ1epewgZTifvbuO&#10;Q2NexGVfQCnFHhH2a5WkU47OkpJSgOzjA12a77GiatfVSQlO5VSRABMLPaQntZyrZkT2fpTmK/3V&#10;2nYie1oGLK0syXW1+Ru5qvnxMxO4nQk0WVMUFRVh165dsHN2w3uJXeFkVAPL+KPYcSGLfjZ3uIll&#10;Nmi1GvchOSlUYbafE9ZGbsRIF0fc/dDz6DsuDeWULX7wiHuh704noSgLR+y+Ipja7aIU8PqIPpYB&#10;c1NLvBXljP2nyB0P92LuXanIvXAMAx/xQo1JOa3GJ2CQZTEG2pTgP8n3IsDvOOxS7fHgP0ZSvsty&#10;ZKS5ozJoBMw8DFEUFoLho/Sxfn0awuN/x4C0TFSWVCMlzRUjBw9HQeH3uLQ7DwGjfdAXi3B632GE&#10;XDiKLj49cSXhIv79/vN44P5HKPDlPuyM+Q/6YyEsyp1QkF9FZYY4Ev8DauIbZy4oRQ7S4sivmhbI&#10;Xq5d5WEgAW/rb8clQ2P/YGorFKfjyYRD7K5evQpXV1eYmZnJ6019EAe39PT0UZYeCTNHaxRcLcKh&#10;U3thpqf9AznH8RNKs5VfAudz6cuZYkQ7+7jXzbmpc2mJ+ysrK5GUlAQ3NzeYmmrul1FLjF1X+2jP&#10;zH19feHgoJg1tfH5NFmRX7x4EcdPncYZ19EoddBHv9iteOvXD1FeUQwHSx+42/aAseE1ZaNXi0Lf&#10;Q7i0V4kH7ORXiN5eq1Fo1QEh/ztG7ooRMDTWx1dmT5BCt4GX81DUXjkEl509kUceFsJEUtV5NmLT&#10;ShFMK+TL9kH4KmEBnuh7CJUmpaQ4H0GP9JNwiziPw7FJcBnyOE6EjcLAwE3QOwGUV1mhtMIKpkHj&#10;UVhgS6aYEFzOOorupJgvxJA9/GwSmV304E8nDbftCoeXhzNOhO5HWfYknMZvuJj0u7Sf2+h3hZtd&#10;DRKuXsHO7w/C0L4zaiv1sbNoP5JywmBiZIEOEykJq2sqftz+DWorbo3VuGMWpaZS7ONR4QmIv/QD&#10;eeDU4vu9tJlLrpTejqb44YcfNPqZG5CtPzcrAQbuY1GTEI3vd34H8xJ7jfZRvzE9swpYT85CbmyV&#10;vHSa0s2BPI1Maos0Pr/6ffN7JtBWCIwcORITJkzQ2nBurXHqde3k5IRfOz1MJg1nDLWrwL1WtVh/&#10;vhDefW2ReCaO4kt74zHKfyfkUvE+/PftrbC1s8P8GUvxwVcvoCZxM/KnHMBYnEFixAVkF5LNfNu7&#10;0DMg3+Yhs2GVfghxCRdgbWmHqQ+sxJvFozDRuRJLOgVgbaIJvkmh8JAZb9IKWA+LOzggIKASb/wn&#10;FKcupqMbhX0tGTubzCQ+cB5UiVP/tUYw5at8tn8NcrN98fFFe+QlFMLT0xQRCVUU2KYc/t0D8E8K&#10;DP/CGxtw8lwtOlEy1TtG9KETlvY4898t6OU/EI/Pni/ns/33zymn31GMDb4fg/uMJaW/D6c3byZl&#10;r4/K3z3hO84U8+Y8SrHUlP0C4eFyruwHZNfEw0bfHf1M58p2xMOR0o8Q8t8y8hs3x5MLlUhq3+34&#10;A5VVUdAb+QCWDnOHr/lj8v7U1FT8+uuvuOOOO9CtW7e6Npr64vUPTtGXRxr03bpS1Wg4d/DAA4Mf&#10;bGozTbo/qmIPLpRfgEG5GcV8oV9FFcrqdtrkcbjrzr5Naqslb05OTpa/PIcOHYquXQUvFm0TEL86&#10;9+zZg+HDh9NeWhdtd9ei7Xt4KKZNbXXaZEUuAjCZVJXiaackvDIxEAuX/iL2rbBg1r/wcd47OBP+&#10;BxZaPYvOHgFY/cFcGe1uyZPvYlCf0YgrPInN31BM34zpZG/OITu5ITKuUmSw2hRSYFUY4HICRcbW&#10;ZL/Ox9TJC/Cd8QRYVlTj7ZFOcDHTw787k+mY8uKtjegiQ7tO72eD6Lgk7DkUinF39sf+wyGo/PAN&#10;RJkboZpW4obGBvjxzcWwsbaU/D5N+RgVh2nTdHIExnpUIYH2NR+fvgT+/v54av4DmLlwGe6f9DK+&#10;2rYU5ZS+ac2/t6ArxSkxNjaR9Zf4v40JD/XE7oPf42H6svrXqjkUHtMKn6zcgTlPjYTVma7ICQ7F&#10;UAqkI0TEML5S+If0esmtTsCwTjPgY9VbXtt2Ikb6VffvPRjeHTvjiTU/49evycZu7Yg7Rw7BhD5/&#10;RkwzNlZcK4VpRYxVXeno3QUp6Qmw8+mFTOzE+bBELHtE/fYaM45D4e/ISHDFRbmws3VGeWqCrHbn&#10;sIE0F/pA26iIf+dChGmlOczb6PTa9LDc3d2ZeRM/oSZvdlpaWuLB4r24r5OJzLQRFRkJS2djDPCe&#10;jOfnvyttvm9veBq/RL+PGLJxixW8UOJC+vcYRatlPVw+kI4OwzrD79kdSL3wM1LDtmPkkD44dew0&#10;Xlp2ADWzz2Kb+UyKXWCKuIfspRIX9S3oa+elIHPEPWiP3RNtRBFWffgdPdZixcuPI3T/RjxwzyhY&#10;0Wre0M4dWz5/p06Ji3u/e2AAMHQVzv+UgeTwDLiSJ0eJ00D0+CEX5R16YegdfWBPfs79aeO1p18f&#10;2oTsW6fERX0hwwaSh0xWMtZ98zayctMxj0IPeHt0kvGIY6PicTHzACJz/4BwnzyTsR221R1xt/W/&#10;UVtkQt47h2QbKcWRyKIvMmEfDw4ciqBZr2HnZxuhR94rA595DZ+P/FOJiwpWFJPE0dGx2TY2ETNZ&#10;SGcHMxiT9Ss8JFe+1+ZDXkUqrA2cUViUDws7L+gli3MAevDr9KeXjjb7V7dta2trydzeXrumJ3XH&#10;1x7r2djYSH1hR7/gWZpGgFRj00QY7F966SVZ6eDJnWTurEHAQH8Zh6RP5xGwtDdDDNl8v/zkCwR2&#10;G4xHZz5b10F//7HYvjEUm3/egGmTHoadjWPdtccfmoz9R84i5ewJrBx9F1KKazCVzBx/J2IDb8+B&#10;k/CljTMfT+Wgy4dvPfOXVVzJo2bjlL6YcvU52F14CxNmrsDS08X4cqQV7tldAJ9h8/DaqtW0Mn6b&#10;TCt/euJc3+Bg8oXftX8zvv3pE5m77567HpKXZ0yej482vYF+TtOxNeZ1ysDjCysyG+1cfwRbyvbL&#10;1FD2L5xGkFOc9DnPI3dLIUVwRXbEDrgE9kPYd0tp9X5zTBnxZbhkyRJ5f3MeOngpiryjQRrFOTFG&#10;SmSFjIljaXFtT6M5jTdQV3jylFeTe2WRlUyIW+XQE7WZUbB3sLkpPk8D1Vu1yMXFRSPMW3USOta5&#10;+PWj0i06NvRWH26TV+TXj/iH3z6RZpV77nysrnjalIdgZGQMk2pbrF72DXp0Da67Jl7YUHQ/kaz0&#10;eiUuykcM7i0TKnz5wy4MpByVt1Lios5ROq1ZXFqGB6eNFW8bJcJEM6gkHkWD/4NNBb3x3WgrBDsZ&#10;4lHKqRdVY4M7xozE+Fkv0gpS2Yis36hI9fTYrOcx/6ElWL9qJ4wMlS+bCaPup9gzQaSoLElp1VAg&#10;eiuc3BJNG3u1mDFlvvz1Un3Ri5T8a+TzHguDDBfJbs12JfbMp0vJG6YBJV6//+a8d6WksUJsKeWa&#10;dXf64qNfBEdClQNQzWn3r+qK1G5CStOUL6dY4wCAAoT16U4uiCxMgAlojIDaijwjKwWR5MFi38EM&#10;fTz/VKSP3P0Kdm4Kw4oXxYGaxouRkaE0i0RcTqANRfHz+9by1Y9kUya5b9LwW9983R1W1RV43KUS&#10;W8ZZQ6zShTwfaEYRzPSR7DeC3BEzMWHWC7L8q817cNfM5zD1kVfIi6YMIoHr7PsW48Gpi+SXkrzp&#10;2sMLi1ZizcblmOy6FFZJAUhKjcfUiY8iKdmJlHwf7DvwGx70U8JdZiRlwNraGcmhoTCzc8CQ7to3&#10;NQhTkpDKHOIrNzxJkZ8JkWXaeFAF5kqISpHNJ+SLXzm1GDowUBvdcZtM4LYloJYiFyaNdz9dIleU&#10;wycPIrPKjT/Nxeagj0fnJkNdsvghOo5vhC9+JD/yayLC5fYe9QhmzH/thlWyNKscPIWOPm7wcHNS&#10;3d7oZyu9CjiY/GnGsDTSw7oRljicCTz1+P2IjE7Ao8+sxMo1X+McJXk4dPwcPtywpcH2K2uUYmdH&#10;d9zRfwxeffU5OmG6A5/+Zx/e3ZyJ9d/twoVIJ5SXl9FBnHSkp5EvPAX4MnAMouOlxZh698gG29V0&#10;oZODm1z1JyXHwskrQH5+x09HarqbuvYySuPl68TYBFjSJm5leqp837e3djdY6wbAL5jAbUJALUX+&#10;6dcr4eRph5EvdsCoAM25rzk72uKH9csReiGasgxlIywyFk8sWQ1b8jrJyy9Cx373Y+0XO+RHs/fQ&#10;GblCnnv/eI19VCPdjTDOyxiZPUZTsCx9nA2LRsjez5AWtgOBPTphzx83myGOpFXB/d1Q3Ln+HHJL&#10;qzDrnoV0MpPCCtCm6JL9RciNjoRtnyGI7zML6YXd8PqaV/D9jvVyzOHJyqbm4pmjNTaHv2tIn+Yk&#10;ElekZCQi2L0jLGxrceUKfXNpSdIpdEEVxXHIy8+BsQuZVaLPSa5BAX5a6pGbZQK3JwG1FLlPh46w&#10;Ci6Av90wcgO8Q6PkRNhbkS7u/sdfw6KX3sMmimd+cNt/sfv7dykeiT3e/vBblJVX4JUV62BuZoJH&#10;Zk7UaP+v9DHHZ1eq0W34nVgwZzLS6HDP1liKS75+Bdn+DbHms62IiVdMBaLjeS99gNrPX0XY6lfQ&#10;feHH+CzWGIvmvoyBoxfg6Dd0MImCXx1b/Si6BwchOWABwsLisHPvt3B264TcyKvkyWGPzuTP3VIi&#10;Yq7k5mZSYlkPOPjUkMm6kmLXlGql+1yKbFmYpvxcybAbDKTHU9o5L9r4NdRKf9woE7hdCailyEs9&#10;ojC544uY3nn5TWYVTYAcOqAX/rN8Mb5c8686JadHG4FT7hpK5pViDL9nMYJ7d5PXhTLXpIgAYM/3&#10;NkfG8LmI7zoa4ynO+sJDhXj8RDU2fvQ6Vn30HWYueE12+fGuUOSdOoAOgUF0yMgNVSEH8ObxHGw2&#10;mYYHvjyPWnK1u3fySJmXcu8kG/z8z9HIr/FHRrYHwu0WSbPKojl3a3L4t2yrg1dnmfbNWz+XPFeM&#10;5P0ySNctazb9BpHHsDCxWlZMLCPzF6XiGz2i7R4CavoMuQYTaBsE1FLkY7yehLtFN63OIDiwq3Qr&#10;vL4TsUK+k/zNr6ZkYO07z2EE+X1rQ16gjc+iSuCzyDIMdTPCNxTRcQb5zT9xugaPz5uKWIqnfeDo&#10;Wax4Zx1gaITtH72EGZOGoba6Et47/o19UZnI+e0raUZ487m5dUMcREGwJi5+HZmF3sjc+QNMKG7K&#10;0/Mm111viRd+vj1lN6V5ibDyUOKsXFIlstDwAEqrC5BD0R0NDIxQlqFEpBw9jBW5hjFzc0yAIj2p&#10;IdbGTd9cVKObm6p4e7hgM9nQ/8o18KYKzSg4Pc2ODvXUSq8Ws2tB+gzpa+/VzDHw6hmO2YtXoLzf&#10;3Xjk1bHwdLCkDdLpwpsPX2/ZA7ONLyGPPFxm3zeWQvbeGJTq3cn+SN3VHafPnMeWDctb3J/aiw4v&#10;CUlOpbABHsKLJQdHQ87LVHyiXFNSRLHdhRtmaUEFqk1soX/lHMVY10ffQN7o1BRjbocJqAiotSJX&#10;VW6tZytLc613LfzNO1rpQ6XERYczO5vA184YqZ0Go8bcBr6Dh+JfQ5SDSBbmpnj56dmIOPw1Onq5&#10;YfyogXhn6RM3jVO099O6pbh6disG9Ol+03VtF3i4dpBdXI4Nh6+XP62WaymsQrTGuxXJloWUlVag&#10;1IhOR5J9XKT/E15JLEyACWiWgForcs0OQbda+0dPMzyaNQjL547GfDpE1JD8sX1NQ8VtoszNxUu6&#10;IMYlXsKgEXQS164Wycma91wRySRqKCOQCF9cVWtOsW8qcDcFMGNhAkxA8wR0ckWueQyNb3GAixFe&#10;oM3Qid7Gja/Uhu40IC8aK0tbOvSUiF4O7rDzJPNHUTlKSpuW3ehWU8ouTaQkz1Xytpr8EvJZ18M8&#10;DXsY3WoMfJ0JaIvA2bNnMXr0aHTv3h2LFpHjAkktJa954okn0LlzZ9x7770oKyuT5YWFhZg0aZIs&#10;f/7552WZph9YkTeRqDC5vNjbDB4WuovOhY7qZ+dlooO1G1w7Ke6BUTGJTSTx97eLw0DlRUrbpZmF&#10;GEhmJBcnu7+vxFeZgA4QEApaJNfZuXMnIiIi8M4778hRHzhwgDKSFSI6OhpeXl7Ytm2bLF+/fj1G&#10;jBiBqKgohISE4NKlS7I8LCxM3n/s2DHk5eWhtLQUZ86ckV8IKgxxlN92//79CA8PVxU1+Ky72qjB&#10;6XBhYwiIU7dV5ApYVlQBR2/ldOtlDXuu5JVTaOIiZTSV5Iv/zMIZjRka38ME2jyBkydPytwAX3zx&#10;hYyfLiLCChEKefLkyfLX57hx43D+/Pm68ilTptB+lIFcxZ87Rxv/JNOmTcOoUaOwdu1aBAYG4r77&#10;7sMzzzyDd9+lKLIk4gvg0Ucfxfbt22+ZTatZiryC7J6rV69GKMULuV4iKbTtc889J6+JNGUqOXjw&#10;IJ5++ml88803qiJ+bgUCXa65ICanxsPBQ9k4PnhGWSVoajiFFZmoKFK2YPQNLHDnHRSOgIUJtAMC&#10;ItGL0GHl5eX4448/8NZbb8lZFRQUyJDT4o1Q7sXFxQ2Wl5QoAfmEbhSJNL788kv07dsXTz75JD79&#10;9FMcPXpU1hPJTYKCgvDmm2/i4YcflmV/9aC2Is/JycGMGTMglLP4KaGS6upq3H///Rg4cCCdYgzD&#10;hx9+KC8lJibKb5sxY8Zg3bp1EoCqDj+3LAFxKEhIYkosnF0dQYl7cCpUszFXSqsLUZitzMvZxUOu&#10;UpR3/MgEdJuAyJu7Zs0aPPXUU1ixYgUFv1NCbYh46llZWXJyubl04I5yCAi5vlzoTVXuTnNzc6hi&#10;r9va2spyCwsLiNylQl599VX06NEDYnW/ZcsWWfZXD2orcjG4H3/8EcHBN4apPXXqFAYNGoTp06dj&#10;6dKl+P3332Xfwp40f/58afT/5z//Kb+JxIWZM2fi5ZdfppRtARB57cQ3kthAEKCEZGZSJELKdSeu&#10;iy8BluYT6HAtwUREVAjsTV3h5FONqwlXydyinMJsbg9FlTkUvZdirGQqv8aC6PNkYQLthUCfPn2w&#10;bNkyCPv17t27pZ1bzG3IkCEQ5haxsBVmkbFjx8opi3JhPhGWih07dshUdn/FQmyYqkSs3CdOnIjF&#10;ixfLVI+q8oaeG63IhTFeGPPFnzDKC3uPkZHRTSuttLQ0iFRNQkRqsuxsZVkmykXg+Prl4ptLfCuJ&#10;1bvIjSgM+8LW9PHHH8t7BSiRaktc37t3ryzjh+YRcHHyoDjqRrgcexFeVl7w7VNNCUKqKUjY5eY1&#10;fK12PrkeCinOraCNGz0MDOp57Qo/MQHdJyA2Mnv16iVX5MK0IszFQkSuUWHzFit1sfgUC1ohCxYs&#10;kPryhRdekGYSsfoWIvLBqqRnz55SD4oVuWpxLBa1s2bNkovh115TwoKo7q//rBgx65c28F4o4q1b&#10;t8orYrkvfl40JCK/pLCdCxHPYmBCTEwoNVwD5eKaWJUL6d27t7Q7iYmqciZOnTpVfnmIbzfxU+P6&#10;yctK/KAWAScHVySnJdDJVS9496zGsc2gDE0hlOau+aEX8ihYlpBqSvpRW2MA/y4+ao2RKzGBtkpA&#10;KFjxV19EJq/62bxMTU3xwQcf1L8Vn3zySV2Z2ORUyfLly+VL4arYWHfFRq/IxapY2LvFn7Ozs6rP&#10;m57FqvrIkSOyXDwL5SxElB8+fPimcllw7UH4GtcX8UWwceNGbNq0Sfpo1r/O79Uj0MGrK6V5K4Bx&#10;jRWcybSiZ6CPrXtPqtdYvVrZZUlKSXU5HQgyQNc2np+z3vD5LRPQOQKNXpHXn1l6errc7IyPj5er&#10;7s8++0zavYUzvLe3N8RPBaGYf/75Z1lV2HqEW42wL4kdXWEyUUlDClx17ZdffsF7771HoVdzpXuO&#10;qpyfm0egW5dAHDvzPxRmlVKoXUps7WGJhNhEaSc3NLwWXEbNLjJL42RNfVSiutb6L/Ofqtk8V2MC&#10;TKAeAbUVuViVb95Mv8evicoUIt5+/fXXcgNArKZFMgMhwhRz4sQJCBcd1S6vKBfmGpX5RbjYqIz9&#10;wldTiDCpCA8YUUeYZ1g0Q6CDt59sKC8rnz4coENvU4QnFsg0e30p8mRzJKeMfMhLlF9XxiZWzWmK&#10;6zIBJtAIAo02rdRvS6yiRXZ31Z+9PQVGuk6srKzqlPh1xTcocVGuUuLitdg8FTZ2IapyobxFH6zE&#10;JRaNPXi6dZRtJV6NhamhJbp2V8LM/nL6SrP7KKzMRFayEofGldLfsTABJqBdAmorcu0Oi1vXNgEP&#10;V2UDMiY+Am5mXWDrkiO7PH7+zzMB6o6hpKoAqQlGsrpfR2Xlr25bXI8JMIFbE2BFfmtG7fIOE2NT&#10;SpVnSUk64uFr2x8W9uRDTr+y4shO3hxR4pBXI+PafmeXTp2b0xzXZQJMoBEEWJE3AlJ7vcXZwQ1Z&#10;OWnwsQoUOhxGlsYoyMxo1nSzyhJk/eI0JZpiD7/m2dubNRiuzARuEwKsyG+TD7qhaXq4+1Ai61LY&#10;6Isj9PqwdaL44UUFDd3a6LL0khjl3hLaRCXx9vBW3vMjE2ACWiPAilxraNt+wz7XjupnZqbDzsQd&#10;Tl60iqb0bKFx6q/Kk4ouyonr1yiBgexsWyctYNunzyNkApojwIpccyx1rqUOnspGZFrmVXhZ9oKr&#10;r3Iid/95xTyizoQySmJRkGsKI4MKWuUbUGq3hrMoqdM212ECTKBhAqzIG+ZyW5S6UYIJISJbkK9N&#10;MBwoW5CQQxeumUfku6Y9iBRvSQl2FGKhipQ4OaizMAEmoHUCrMi1jrjtduB6TZHHXb0MW2NXOLiT&#10;5wpJRHiUWoMWSryqpgLxsfbQN6imE7xKcCC1GuNKTIAJNJoAK/JGo2p/Nzrau8pEzFeTY2Ft7AwT&#10;im9mZGqA/OSrak02tVj5Aki7og8D/Rq42Luo1Q5XYgJMoGkEWJE3jVe7uluET7C0sEF6ZhKsjMXJ&#10;XD3YOBugpiAbF3OV1XlTJhxfoKSwqszIldVcXPhUZ1P48b1MQF0CrMjVJddO6tnZOiKvIJdUuAGM&#10;Dczg25Mcyimf5ycHm35UPzwnFFW1xjAoUbKkiLjnLEyACWifACty7TNu0z04UyyU0rJimYzZwtAW&#10;vr2Vgzw//xFKkQsbP/S4QsoCXpmIlHR/6NWUyYoeLhyHvPEE+U4moD4BVuTqs2sXNd1dlAM74oSn&#10;lbEjHDoVU1hbPZREnsG30YpSv9VE00tr8crJ38ndsAaD9YJhYKSkeBOrfRYmwAS0T0DtMLbaH5rm&#10;ehDp5s6ePSsbVCU21Vzrut2Sj6cSCyUjOw22Jq4wNLoAP18PXI6PwdeXihHgYIjeDn8fn/yRAwUY&#10;5krZo2rNkHCpinzIWZHr9r8KHr2uEbgtVuQxMTEy6cWePXtkTlBd+5C0OV6VHTszOxUu5p1kV1Pu&#10;CUYt2cnPnjmPe3bl42SGopgbGseGyHIUlB9DRXU6hrjPxokzkTA2UbKA29vwirwhZlzGBDRN4LZQ&#10;5CIrkciJJ/4WLlyoaYY63Z4TBc4SkpKeCEczxabdf6gjmUn0MCDpIPZMssGLx4txqgFlnllWi6Wn&#10;i3Cn++cw0jfFAJdpiIxOoJjzyj8rPp6v0/80ePA6ROC2UOSGhobw8PCQf+7u7BJ3/b9PkYRZiPAl&#10;tzNRvEwqzFIw7s7+OHniLIwLMvDNaCs8fKAQ/bbmoea6DdCVoSXwsjhNSjyDVuMP4dyFOBSXlMLB&#10;xgiGBoYwNeGTndez5tdMQFsEbgtFri147aFdewpqJZRuYtIVUuRu5IaoBxEvZfmLj8rpvfbORnha&#10;6OPZQHPEF1ZjS6wSj6Wc3My/iy7DKI9NcjU+0GU6vt76u6xjaFgNc3PL9oCH58AEdIIAK3Kd+Ji0&#10;O0g3yhaUkHyFTnkawsTQCrnlKfD1cceY4X2xa/8JJCanY25XE9iY6GPZmSKIRfn+5EpYGKbCzCAN&#10;gY7jYKhvgp9/PwoPNyeUlhfB2tJOu4Pm1pkAE6gjwIq8DsXt+6K7XxBKSouRnZsBGzqqL7L8CHnp&#10;Hw/KZNiff/8bDOmc0P8FmSOTXA23xFRgXWQpXMyU4FodrPsg5HwUJdYuxgNTRqKkrAR2tg63L1Ce&#10;ORNoYQKsyFsYeFvsLjhgsBxWVEwYPCz8ZeCrfAqAFdijM+xsrLD554Py+hw/WpUb6+Opo4XoamuA&#10;J3sqpz/dzP2wkZS9kIlj+lFI8xo42im2d1nID0yACWiVACtyreLVjcb9fAPkQC9EnEIH6yD5OrVY&#10;ScJ8P62w8woKUVRcSrZwkPI2gwkdGHq4qym5HYaTScUYlUVm2P7bIax8ZSHFblHm7OnRUTcmz6Nk&#10;Au2AACvydvAhNncK4lCQgYEBzl88CVdaXQtJKFQCYL389Gx09HZHXn6RLB/qZogvRlnJFXlOeTLs&#10;TTzxr7fW47lFM/HYg5OQQf7oQrzcWJFLEPzABFqAACvyFoDc1rsQURDdnL0RlxQNB1MvGNCmZ2Jh&#10;mBy2hbkp/r3kMcx//h3s3HsMfZ0MMdzNCMVVOdIEkxHhgB27D+PRWRPk/eJgkRCVW6N8ww9MgAlo&#10;lQArcq3i1Z3Gu3XpjdLSIuTkZcLNsiu5IMag8lrwq2GDeqO8ogqPP/cOJWtW3A8zS+NRWa6HDati&#10;ENDNFzbWirthArkxClEdNNIdAjxSJqC7BFiR6+5np9GR97m24RkddxHBTnejBtWIzj9R18e8GXeh&#10;srIK+w+HyLJ0UvShu2llXlSBF598sO6+5NQE+ZoVeR0SfsEEtE6AFbnWEetGBx5uyvF8oYi72g6R&#10;fuGXc4/RSU4lzsrdY++Qx/Y//0HxTrlaeBEhvxrB090RY0f0q5tkRlYyjI1N+FRnHRF+wQS0T4AV&#10;ufYZ60QPqhX01ZRYmBhYYnbX9xCWvRc/xbwhx29rY4mA7p1w5GQYmVkqcfLMJVSU6WHejIk3zC8n&#10;Lws2fBjoBib8hglomwArcm0T1pH2Ha/l10xJU0wjnpY90dmmPyJzD0MkVRYyd7piXtl35AyOUlRE&#10;IdPvHiGfxUNtbS3yKduQi5N7XRm/YAJMQPsEWJFrn7FO9GBspJhD0jOT68Y7xvtJel2DfYlrZdl9&#10;pLSDenbBG6s3gg5v4tmlwfJIvqqCiKBYXVOFLtf80lXl/MwEmIB2CbAi1y5fnWrdxsoeuflKvk0x&#10;cEdTb3SyGYDIvD/ksX3hirhw3j2IjklFv8kVuG/82BvmF39VOUTUo6tyqOiGi/yGCTABrRFgRa41&#10;tLrXsIO9MwqLFZOJavR3d3yB/MqNEJb1P1k0beJwfLhlADz9q+Fm0VV1m3y+HKv4nnfw7HJDOb9h&#10;AkxAuwRYkWuXr0617ursierqahQU5dWN28qIvFK8F+N89m5klsXL8vSqCzAztIa4dr1EXD5Hni2A&#10;97X0cddf49dMgAlojwArcu2x1bmWVSvptIyrN4xd+pWTG+LGiEUoqcpDQUUmvK163XCPeHOFfNDt&#10;bJxgYmx60zUuYAJMQHsEWJFrj63OtdzRW4mzojrUc/0EejuOp7ycpdh39VNZ7G839PrL0rYuToUG&#10;9hhwQzm/YQJMQPsEWJFrn7HO9OB5LdBVTELkTWPu7jBSlsUVnsUc//fR037UDfeco4BbQoYNuOuG&#10;cn7DBJiA9gkYar8L7kFXCLhTpiAhV+IibhqytZETLA3t0M1uOHyset90/fCJ3bKsN6/Ib2LDBUxA&#10;2wRYkWubsA61L5Ilm5lZIikt/qZR6+sZ4JmgbTeVqwrEitzWxgH2ds6qIn5mAkyghQiwaaWFQOtK&#10;N84OrsjMVk5yNnbMefnZlCYuHbwabywxvo8JaJYAK3LN8tT51jr5+KOMjm0K5dxYCb14Qt46bOD4&#10;xlbh+5gAE9AgAVbkGoTZHpoK7jVETuNybHijp7Pllw0yw9DAPnc2ug7fyASYgOYIsCLXHMt20VLX&#10;zop/+IVLpxs1H2GGuXg5FIOCR8HC3KpRdfgmJsAENEuAFblmeep8a77eXaGvT/k7wxVzya0m9NOu&#10;TTLq4aypi251K19nAkxASwRYkWsJrK42a2BgSPk7PXEl/mZf8vpzEmFrf97zDZwd3NDDr0/9y/ye&#10;CTCBFiLAiryFQOtSN/2DhqOE8ncmpcb/7bATU2JQVFyAkUMm/+19fJEJMAHtEmBFrl2+Otn6oL7K&#10;qc3QsGN/O/6oKxfk9V7d+//tfXyRCTAB7RJgRa5dvjrZeq9u/WBAdvLdB7f87fjPXjgqr3ftFPC3&#10;9/FFJsAEtEuAFbl2+epk62amFhgz/F6EXwpBzN/YyoW3iqmpOVRp4nRysjxoJtAOCLAibwcfojam&#10;8PiDL0rvlQ83vv6XzYvUbt7uvn95nS8wASbQMgRYkbcMZ53rRayyRw+djLPhx6FK4Xb9JDKyUlBV&#10;VYkuHXtcX8yvmQATaAUCrMhbAbqudPnQNJF8Gdi268ubhqxS7j39g2+6xgVMgAm0LAFW5C3LW6d6&#10;86Hcmw52Lth/7Jebxq3yM/fx4vycN8HhAibQwgRYkbcwcF3rbvyo6SgoyMW5a4GxVOO/GBUiX6rS&#10;w6nK+ZkJMIGWJ8CKvOWZ61SPM+9ZACMjY/x3w7Ibxi28WSwtrDm+yg1U+A0TaB0CrMhbh7vO9Gpp&#10;bo2p4+dCpH+7EHFKjru6ugpis1PEZWFhAkyg9QncFhmC4uLisG2bkt2mpqam9anr2AjmTF+Mrb9t&#10;woefv4F1q35B3NXLqK6pRmDPgTo2Ex4uE2ifBG4LRV5UVISMjIz2+Qm2wKwsLWwwIGgEjp3ZKxNO&#10;1B3N9+/XAr1zF0yACdyKwG2hyAMCArBy5UrJoqSkBEuXLr0VF75ej8DksbNw9PReHDi2E6fPHYKe&#10;HuDfJbDeXfyWCTCB1iBwWyjy1gDb3vrsGzgU5uaW+HbbWuQVZKODpx+sLW3b2zR5PkxAJwnwZqdO&#10;fmwtP2hDQyM8NPVJuclZUVGOSWMeaPlBcI9MgAk0SIAVeYNYuLAhAiJOuZCO5K0yacyshm7hMibA&#10;BFqBAJtWWgG6rnYp4qps3XAKdjYOlGyZ/+no6ufI425/BPh/Y/v7TLU6Iw5Zq1W83DgTUIsAm1bU&#10;wsaVmAATYAJthwAr8rbzWfBImAATYAJqEWBFrhY2rsQEmAATaDsEWJG3nc+CR8IEmAATUIsAK3K1&#10;sHElJsAEmEDbIcCKvO18FjwSJsAEmIBaBFiRq4WNKzEBJsAE2g4BVuRt57PgkTABJsAE1CLAilwt&#10;bLdHpe3bt+PIkSN1k/3f//6HrKysuve//fYbLl++XPeeXzABJtA6BPhkZ+tw14le3377baSlpeHs&#10;2bOws7PDV199JZ/NzMywYMECJCQkYNGiRfDz89OJ+fAgmUB7JcAr8vb6yWpoXnPmzKmL5a4ngpCT&#10;GBoaYvXq1Rg/fryGeuFmmAATaA4BVuTNoYt3S84AAAL6SURBVHcb1P3HP/4BYWJJSkqqm62JiQmc&#10;nZ3r3vMLJsAEWpcAK/LW5d/mezc1NcX//d//YdmyZW1+rDxAJnC7EmBFfrt+8k2YtzCvhISEIDo6&#10;ugm1+FYmwARaigBvdrYUaR3uR19fHytWrMCECRPkLPLy8vDiiy8iNDQUVlZWOHz4MD755BMdniEP&#10;nQnoNgFW5Lr9+Wl19Bs3boSlpaXsQ2xsnjt3Dt27d6fEy3qYN28e5s6dK6+JzU8WJsAEWo8A/w9s&#10;PfZtvudu3brdMMbAwMC694MHD657zS+YABNoXQJsI29d/tw7E2ACTKDZBFiRNxshN8AEmAATaF0C&#10;rMhblz/3zgSYABNoNgFW5M1GyA0wASbABFqXACvy1uXPvTMBJsAEmk2AFXmzEXIDTIAJMIHWJcCK&#10;vHX5c+9MgAkwgWYTYEXebITcABNgAkygdQmwIm9d/tw7E2ACTKDZBFiRNxshN8AEmAATaF0CrMhb&#10;lz/3zgSYABNoNoF2E2tFhFg9fvw4XFxcMG7cuGaD4QaYABNgArpCoF2syLdu3YpVq1bJxMC7du1C&#10;dXW1rvDncTIBJsAEmk2gXazIa2pqsG7dumbD4AaYABNgArpIQOdW5EJp5+TkyD/xOjs7G+vXr0fP&#10;nj3Rr18/bN68WRc/Bx4zE2ACTEBtAjqnyC9evIgpU6bIv5iYGJSXl0OkIgsLC8OJEyfkn9o0uCIT&#10;YAJMQAcJ6JxpJSAgQKYWU7GurKyUylxkrTEwMICrqytqa2tlFhvVPZcvX8aPP/4oy8U1IWZmZqrL&#10;/MwEmAAT0GkCOqfI69M2MjKSq3GxKi8pKUFwcPANSlzcL0wwVVVVdVWDgoIwderUuvf8ggkwASag&#10;ywT0xOBplaosU3V4JiLLu42NDTp37qzDs+ChMwEmwASaTOD9dqPImzx1rsAEmAATaB8E3te5zc72&#10;wZ1nwQSYABPQHAFW5JpjyS0xASbABFqFACvyVsHOnTIBJsAENEeAFbnmWHJLTIAJMIFWIfD/M7cJ&#10;57FxgGYAAAAASUVORK5CYIJQSwMECgAAAAAAAAAhAHoAlqdchQAAXIUAABQAAABkcnMvbWVkaWEv&#10;aW1hZ2U2LnBuZ4lQTkcNChoKAAAADUlIRFIAAAFvAAABMAgGAAAAeOTwNgAAA/BpQ0NQSUNDIFBy&#10;b2ZpbGUAADiNjVXdb9tUFD+Jb1ykFj+gsY4OFYuvVVNbuRsarcYGSZOl6UIauc3YKqTJdW4aU9c2&#10;ttNtVZ/2Am8M+AOAsgcekHhCGgzE9rLtAbRJU0EV1SSkPXTaQGiT9oKqcK6vU7tdxriRr38553c+&#10;79E1QMdXmuOYSRlg3vJdNZ+Rj5+YljtWIQnPQSf0QKeme066XC4CLsaFR9bDXyHB3jcH2uv/c3VW&#10;qacDJJ5CbFc9fR7xaYCUqTuuDyDeRvnwKd9B3PE84h0uJohYYXiW4yzDMxwfDzhT6ihilouk17Uq&#10;4iXE/TMx+WwM8xyCtSNPLeoausx6UXbtmmHSWLpPUP/PNW82WvF68eny5iaP4ruP1V53x9QQf65r&#10;uUnELyO+5vgZJn8V8b3GXCWNeC9A8pmae6TC+ck3FutT7yDeibhq+IWpUL5ozZQmuG1yec4+qoac&#10;a7o3ij2DFxHfqtNCkecjQJVmc6xfiHvrjbHQvzDuLUzmWn4W66Ml7kdw39PGy4h7EH/o2uoEz1lY&#10;pmZe5f6FK45fDnMQ1i2zVOQ+iUS9oMZA7tenxrgtOeDjIXJbMl0zjhRC/pJjBrOIuZHzbkOthJwb&#10;mpvLcz/kPrUqoc/UrqqWZb0dRHwYjiU0oGDDDO46WLABMqiQhwy+HXBRUwMDTJRQ1FKUGImnYQ5l&#10;7XnlgMNxxJgNrNeZNUZpz+ER7oQcm3QThezH5yApkkNkmIyATN4kb5HDJIvSEXJw07Yci89i3dn0&#10;8z400CvjHYPMuZ5GXxTvrHvS0K9/9PcWa/uRnGkrn3gHwMMOtJgD8fqvLv2wK/KxQi68e7Pr6hJM&#10;PKm/qdup9dQK7quptYiR+j21hr9VSGNuZpDRPD5GkIcXyyBew2V8fNBw/wN5doy3JWLNOtcTaVgn&#10;6AelhyU42x9Jld+UP5UV5QvlvHJ3W5fbdkn4VPhW+FH4Tvhe+Blk4ZJwWfhJuCJ8I1yMndXj52Pz&#10;7IN6W9UyTbteUzCljLRbeknKSi9Ir0jFyJ/ULQ1JY9Ie1OzePLd4vHgtBpzAvdXV9rE4r4JaA04F&#10;FXhBhy04s23+Q2vSS4ZIYdvUDrNZbjHEnJgV0yCLe8URcUgcZ7iVn7gHdSO457ZMnf6YCmiMFa9z&#10;IJg6NqvMeiHQeUB9etpnF+2o7Zxxjdm6L+9TlNflNH6qqFyw9MF+WTNNOVB5sks96i7Q6iCw7yC/&#10;oh+owfctsfN6JPPfBjj0F95ZNyLZdAPgaw+g+7VI1od34rOfAVw4oDfchfDOTyR+AfBq+/fxf10Z&#10;vJtuNZsP8L7q+ARg4+Nm85/lZnPjS/S/BnDJ/BdZAHF4ErXhhgAAAAlwSFlzAAAXEgAAFxIBZ5/S&#10;UgAAQABJREFUeAHsXQdYVMcW/um9d0WaoCgq2LvYe++x9xJNNImaGJNoosYkvkRNNMaS2Gussffe&#10;K4oNpIM0pff6zsy6yMqCoCC7OPN9y7137tyZM//sHs49c4oKqORSYUdRBAICAYGAQEApEBinqhRk&#10;CiIFAgIBgYBAQAYBwbxl4BAXAgGBgEBAORAQzFs51klQKRAQCAgEZBAQzFsGDnEhEBAICASUAwHB&#10;vJVjnQSVAgGBgEBABgHBvGXgEBcCAYGAQEA5EFBXDjIFlQKBioPArl274OPjA11dXfTo0QNVq1bl&#10;k4uOjsbevXuRnp6OTp06oVq1ahVn0mImpY5AhZC809LSsGLFCowdOxZTpkzB8ePHSx0o0aFAoLQQ&#10;WLZsGaytraGlpYUuXbogKCiId83O4+LioKqqypk3OxdFIFAYAhVC8v7666+5FDN16lTExsZi+vTp&#10;+Pfff1G9evXC5i3qBQLlikDfvn1hbGyMsLAw3Lx5E/b29jh//jxn6IGBgdi6dSvU1SvEz7Ncca7I&#10;g1eIb4eBgQHU1NRQs2ZNREVFwcbGBubm5nzdbty4gYcPH/JzJqEzZ9JBgwbBxMSkIq+rmJuCI3D/&#10;/n0kJibi0KFDmDhxIqeWXTdt2hTBwcGYM2cO9PX1FXwWgrzyRKBCMO958+ZhwoQJqFKlCrKzs3Hi&#10;xAmYmZlxXO/du4dHjx7JYMwYvGDeMpCIi/eMwJ9//sm/rxs3buRHNryVlRW8vLyQlJSERo0aYfTo&#10;0Xnf4/dMnhhOCRCoEMx706ZNMDIy4rrDu3fvcknm6NGj/Is/ZswYZGZm8qW4c+cOV6cowbqUC4lZ&#10;WVlYu3YtJk2aJDM+e4339vZG9+7dZerFxdsjsHLlSq42yd8DEzo6dOgAPT09/mG6b1EEAoUhUCG+&#10;HexL36JFC+jo6KB+/fr8R/Hs2TM+ZxUVFWhqavKPIuoQU1NT8f3336Nnz5746quvEB8fX9halWr9&#10;tGnT8vrbvXs3Z84ZGRlYt25dXr30JCAgQGwCS8Eow+Pvv/+OunXrok6dOujXr594OyxDrCtC1xWC&#10;eX/zzTdgkgz70jOdYceOHVG7dm2FXx+mf2emYhYWFvj111/h5uYG9hYhLUxHn7+kpKTwS+mRXTCz&#10;Mmlh/whYn+yYv7D2z58/R3JyMq9mR2aRw+rYvfbt2/PNXWlwSXbM32/+vtg5u88YvShvh8DBgwcL&#10;SN2spwMHDuDcuXNgb4jsH7koAoGiEKgQahNmVXLs2LGi5qmQ986ePYtKlSrh448/5vS5uLjwI2Oq&#10;vXv3BmPezBb4yJEj/DWaMVmmHmL32b1mzZrh1KlT+OKLLzB58mTMmjULkZGRXH3E7jMGzfSobPOL&#10;6VIZw83JyUGrVq34ptjAgQO5qRqz0GnSpAnatm2LiIgItG7dmvczfPhw/qyUqTPimPqEqaJYX+PG&#10;jQOz8BGlZAiwNSysGBoaFnZL1AsEZBCoEJK3zIyU6OLp06dwd3cvQPHq1asxYsQIbkLWpk0b7Ny5&#10;k7dhKpUFCxaAWdCwtwwmqZ88eVJGj8/eOq5du4aRI0di8+bN/LklS5bw51ifzIKhcePGcHR0xOnT&#10;pzFz5sy88ZmKielZmQUE2+hdv349mB6c1UvL4sWLuV521KhRYK/5oggEBALlg4Bg3uWDOx/V1NSU&#10;S8Cvk8BMxaRqnxo1anApmLVhjJXp9FlhljXMM49Z1eRXr0i99djbCJPQWWE6dcZomQTNmDdTieRn&#10;yNJzdrS0tORt2D4BM7mUqlp4R/QnJCSEt2HmmfPnz5dWi6NAQCDwnhEQzPs9A55/uM6dO3PVxpkz&#10;Z7iEe+nSJa7zZoyXSb+MyTI9aL169fI/xs+lqgzpUdqA6VMZw92/fz+Xzln9xYsXMXv2bL4JJtWX&#10;M+YcHh7O9ePSPphKxd/fH7dv3wbbpIyJieFqGul91pezszPX0TNvVmYvL4pAQCBQPggI5l0+uPNR&#10;mUnY9u3bwdQajEEz219PT09us86sZZo3bw5XV1e+AcseYIxTWpgum+lHmXOSk5OTtBoJCQlo2bIl&#10;tLW1MWDAAF7/ww8/8LABffr04dI607kyaxPmjs1ctZm0Le2LxdRgqpmhQ4fmqUWYtM7cuVlhm8Ns&#10;U5W9GbCQBKLIR2Dd9sNITJJsMMtvIWoFAu+GAFdmkmT1QeSwvHXrFrZt24bx48dXSNf5Tz/9FIxB&#10;Mz25KOWDgF/gM3y9aDXYDys+MRk7Vs2DoYFeqRHDfqpfzV+Fa3cfwsHWBut/n11qfYuOlAoBkcNS&#10;qZbrDcQyJ5r80vkbmovb74DA+h1H4NhwIGYvXIW4+CTe018b9qNJ14k4c/E2Fswej8kje8Gt1Qh8&#10;tWBViUdas/kA75+NceHavbznv/vlH/y97SACgp7h4IlLOHHuZt49cfJhISDUJhVovZmlCdvIFKVs&#10;EfB68BQz5q2AlbkJTp67AecmgzFi6gJippcxuHdb3DqxFs4OldGzUwvUq+2CddsOISI6pthErd70&#10;Hzb+ewxO9pVo3yMDM3/4kz8b9TwOa7ccgLubMx5f2kJBrDQw/7f1xe5XNKxYCAjmXbHWU8zmPSDw&#10;/a/rMIiY9NUjq/DTN5MxflgPtGrqgb3rFuKPHz9DlUqWeVQs/HoismkjeMFvG/LqAoLDsfyfPQgL&#10;j86rk54wKX7OT2tIJWKFU7uWYtE3ExEUEoHP5y6He9tRvNnvC6dBR1sL7VrUx0OfIES/EKFjpfh9&#10;SEfBvD+k1RZzfWcE9h+9gGiSgFcs+pz31a5VfSyaMxHjhnaHhkZBn7daro5o3rgOdh04g9i4RBw5&#10;fRU9hn2JeYv/QY/hXyE4LFKGpv+OXUJuTi6G9OvI60cO7AKHKtbYuPMoXF3scGLnErhVd5TcG9SF&#10;jrnYRzSJ8uEhUPDb9uFhIGYsECgWAjFxCfj062WYPmlgsdpLG61ePBOdP/oCjbpMJAaegI6tG2Hr&#10;J0ORmpaOYR/Px6YV38De1hrnr3ph0R+bSB2iiXYtJfb8rI/dfy+gthmo6lCJdxmXkYuZV5IxvaYb&#10;WRupYt+Rixg/tId0OHH8QBAQzPsDWWgxzXdH4PPvViCFGO6gnm1L1JmVhQm6d2iG/Ucv4tMZo0jN&#10;0hPaxKBZWbbgUwyfsoCkanvsOXSOgqtpEbOeD818Unwla0lseumgH51IwIOYLDyJy4ZtFVt4PfCV&#10;3hLHDwgBoTb5gBZbTPXtEfAn645DJy+jU5tGeJ2Zyuv1ZnQWLkVk5d2a/+U43DuzHp+M7Z/HuNnN&#10;urWr4fcfp8PU2AAzpwzBo4ub0aS+G5Iyc+GXkJP3vPTkelQWWN/Dq+lglac+QqzrkIdtBum+A6VN&#10;xPEDQUBI3h/IQotpvj0CEVEvMPaznzB1TF9MGN7zjR1Fp1G0yCPxyCLeO7eBHqbW0pZ55mFsNnb4&#10;pWO4izacjVThQdYj7CMtCaQWGXwyEbHpOVjeQh/1LV79TL+6lgQNErlm1tWBsaYKBRFrgtNXD+Kf&#10;fefxv1kO0i7E8QNAQEjeH8Aiiym+HQJMJz1x5mL0HD4bC2dPwNwZo2FjJcnQVFiPYck5GHc2kTPu&#10;dW0McCM6E394S0L70j4ktvimo8/RBPzpnYq+xxO46iN/X4xxDyLGPdlNGzs7GOIL0m0zSTs9G1ji&#10;lYb7L7IxpoaEcbPnlg6oA2jrYtveU7ybO8+z0Iv6307/HESp2Ai8+pdesecpZicQKBECKanpGDr5&#10;ezx6GkybiVZo1rDWG58/+ywTg0gfzZj03Aa66G6vic52msTMk7Dgdgr2BmQgODEbvR208C3dTyTV&#10;SD9i4HZ6FMmxmxH20/0fbiXj2/p66EHPsrK5nQE6H4pHXDrFWM/ORSNLdXxXXzePlkq6qrBv2AxB&#10;F06i6jIvqFhUQWpWLp7GZ2PBzRQc6GoERwMho+UBVoFOxKpWoMUUUyk9BOb8uIp7Nl4++CeObf+1&#10;WB3PuJIEbTUVXO5jTKoSHf6MOvnJr22tDyZROxuqYllzfa6rttNXhZuJGsaTFH2DJOs2/8Vj/LlE&#10;0nUDnapIGDfrwJYYe/vKmqhmpIaN7QxxiJix5mu/2gnjKEAYRYRMP7oBLbRjETbCjLeLSsvBtzck&#10;CTiKNQHRSKkQEJK3Ui2XIPZ9IbDv6CXYVbaijUT5yRGYud6BQEk2oa4kJS++m0KMVg3f1tOBCzHa&#10;/IUx8F+ayI9vMrq6FhaQtJ1BUvVPTfQxopoW12nnf35pc/nPSttMbGSD3eTJefueD47O/RzLXgxH&#10;1/ZN0KaSIY6HZJDuPBcmWkSEKBUKAcG8K9RyismUBgLMoSYxKRkfj+4tt7s00j93Pxyfp6/+/pYq&#10;+jtpYl9n+YxebicvKw1p03EpSeNupurwMJNl+kU99/q9H2aNhfcjfx4Mi7nML/9nN9ybNEZOjf74&#10;LygDI+mfgigVCwHBvCvWeorZvCMCmZlZ+GX5VjhRbJLJo+Qz79UP0xCSlEP6aEMYkURrpaP6Tnrl&#10;oS7vzliZeSH7ZGfnoAV5dEZSLJUx03+CeoIuNlcaJJj3O34vFPFxwbwVcVUETeWGwC8rtqF/zzaY&#10;MXkwz1z0OiFMXbLhSSqOdjdCDeO3l5Rf77e0rpnHZeN6NXl3VR0rI+DGMXi37AvawwRT34hScRB4&#10;beuj4kxMzEQgUFIEmPv7sjU7EUiBo1jKOXll8vlE1DZTV0jG/Tq9fbt6IiczHVkRgbhNm6KiVCwE&#10;5H9DK9YcxWwEAsVCYP+RC8ghO7/eXVrJbX8wKBMnQzPJu1HW6UZuYwWobNdCkj4vN9Cb6JZsrioA&#10;WYKEUkJAMO9SAlJ0o/wIbNh5DJqaGmjTvG6ByTDb7VlXE2FKOu7WlTQK3FfECo9aLtBQV4Pa09vY&#10;4y+cdhRxjd6FJsG83wU98WyFQeBFLAV7ehJAjLue3NCuO55mIDo1F3PIgYZMuZWiqBPjblS3JnKe&#10;BSAoJgXBtMkqSsVBQDDvirOWYibvgACLic3yQ44ezGJkyxYmdTPPR1MtVZSGZYhs72V7NWZINz4v&#10;lae3cJ8iEYpScRAQzLvirKWYyTsgsOLv3dDX00HrZrIqE+Lb+OxyMqoaquF3ChKlLFK3FIoOng2h&#10;ShYo1YKvUDyVNBwgm29RKgYCgnlXjHUUs3gHBPYePk8ZbaLwxeRBYKqG/GXapST4UJyQg10NyW1d&#10;OXTd+enXpfjgVSkXZoiPL1pYa2DMmUSwsLKiKD8Cgnkr/xqKGbwDAqcp0/sKyie5fdU8TBoh65Tj&#10;RRH8tlEUQBaDRJlLu5YNkJyahqbqUXwam3zE5qUyr6eUdsG8pUiI4weHgG9AKIZM+h59urZC+1YN&#10;CmxUzqbY2cyx5au6r6L4KSNI3Ts05WRnxETBkdQ/B4PSeYhZZZyLoPkVAoJ5v8JCnH1gCHxDWdpz&#10;cnPQq3PLAjO/S1L3DVIvDK+uDXNtJTEvKTALSQVzm+/ZqQWY6z8LJ8uy9Kx9JIkxXsgjoloJEBDM&#10;WwkWSZBY+gj4+ofi1Pnb6EVMzbaSRYEBVnqn8Lov3JVb6pZObPHcjym58WbEXj8DC/IxWvFAMj/p&#10;fXFUPgQE81a+NRMUlwICcxatJhd4FcybOUZubxcp/yQLOGWlo9xSt3RyZiaGGNCjDT777g80zfTn&#10;NusPKB2bKMqLgGDeyrt2gvK3RMDHLwSnL95Bny4tUdmmoNQdRc44UakUnY+sMypSGUgBt1hJun6a&#10;H3eKVGkcB2X9I5i3sq6coPutEfiaS92UqoxyUsorS+6n8mr3fIl/5bVTtjqWf9OZQt1evXQD+uq5&#10;OBYsbL6VbQ3z0yuYd340xHmFR+AJ5aQ8e+ku+ndvjUrW5gXmy0Kn7nyaBn0NFUyqqRwBqApMooiK&#10;YQM6cbNBp3hfBCRkI0WYfBeBlmLfqvDM+9GjRzh8+DD/eHl5KfZqCOrKHIH1O47SGLn4nOJ1yysb&#10;n6TzfJO/NNVHxdB2y86yf3dPScWds2CRTq5HUdJMUZQSgQqfjOHChQvw8fFRysURRJc+Aqcu3oSB&#10;ni5XH8jrfdGdFFjqqvC0ZvLuK3udtaUZqlS2hP89EmRagJtDKkuURGXHvrTpr/DMe/jw4UhKSuK4&#10;eXt749ChQ6WNoehPSRBITklDQFA42rwWv0RKfhBF3YtLz8EYV+1yl7qzc8gShAJlqamV/k+UxW/Z&#10;9O8xqCQ8x81oG5q+JNO9FAdxVA4EKrzaREdHBxYWFvxjaFjyBLHKsYyCyuIgcO32Qx5hr9tLj8PX&#10;n7n7XKIAbl7OVia+AQ/QbkBVtKXP6k0/vU7mO193btuY96H/7DF84oS54DsDWk4dVHjmXU64imEV&#10;EIFjZ65xqlo2cZdL3cUIif7Xw7z0pV25AxZS+fvfc6FCNugWZtbYefBvJKckFtLy7aqbvMxxqe5/&#10;BxFkEskiJ4qifAgI5q18ayYofksETlEQKgN9PThRlD155VpkJrQp5qudfvn9LHz9vXHv4Q10bTsQ&#10;MyYtIpf2DJw4v08euW9dZ2SoD+a0kxkWgCzatQxMFEka3hrMcnyw/L6l5ThpMfSHh0BSSiqCQiLQ&#10;yMNV7uSZieBTCv3qZlp+EQSzsjKxdM13UFfTwLghM9HAvSU0NbTw3/Gtcml+l0q36o5IjosBsrPw&#10;RKhO3gXKcntWMO9yg14M/D4RuHaraH33HdJ3Z5IA2qWKVpmTlU0Mc+7iyeg8tCb6jm2IpJQEZGZl&#10;4JufJ6BV0y44sPEuTIzMKba4BhrXaw3/oEeIjA7jdKWmJePLBaNw5PS/SE17+/gkLUh1lMtSBEUF&#10;w+uFMBcs80UvgwEE8y4DUEWXiofAsTPXOVGtmnrIJe7Uy+zqbWzL3iX+722/4vy1Y7C1dsCL2Chs&#10;3Pk7/ly/AFdunUbT+m2hq6OfR+P4YbNIJ52Lvzb9iMSkeM64WzTqiG17/0KfMfXfmoE3cK8uGSMy&#10;EDdFcoY8vJXpRDBvZVotQetbI3D6wi0YGujCoYq13D72B2ZAj4J31y5jtQmTsg+QGuT7GX9i7a+H&#10;0bppV1y+eZJUI1vg6lwHdpWrytBnX9mZYrCMwMXrJ4hZN0AlGwf06DgEn46bxxn39n2rZNoX96KG&#10;iz1vqhnuC1/ytBRF+RAQzFv51kxQXEIEIqJjEBgawTPDy3s0PCWH67s7VtEsc/vuP9ctwORRc9Cq&#10;SWdOylef/IoQyu6uoa6Fb6Yvk0cepo+bz+sd7VwwuOcEfs704YYGxqQ+2Sn3mTdVWpgZQ0dbC2rR&#10;IYig+TMNiijKhUD52kQpF1aCWiVFYPfBc5zykYMKZoZnN7ZSqjNWRlHihbIs18glPSb+ObckkY6j&#10;o62LDctOko7bDEaGptLqAsftKy+ShYilTL17zcYkkR9DUnI8JU82krlXnAvmaRkQFo1s0vWzPJ2u&#10;xuW3WVscekUbWQSE5C2Lh7iqgAis3XKATAR10KJR7QKzSyWNwR8URdDeQBXNrEtPloklJs302fnL&#10;z8tnIiExNn8VP3eo4lIk42aNXmfcrK5l407MCRN3H0js11ldSQqzOMlMSwNSk2jTUkSoKgl2itBW&#10;MG9FWAVBQ5khcJQcc0IoM/z0CQMp+ULBr/tfD1KRTHaCPzZ+tUn4rsSkpafio8mtMGBCU+w+tA4R&#10;USF4/NSLM/O6bk3ftfu85+vWkvR1kTY/36bkbVq+eIbz4YJ5vw2G5flM6Yka5TkLMbZAoBAEflu5&#10;gycWnjiiV4EWaSR1L72XCgeSujuWopXJLvKKtLWxR6fW/bB688/Yd3Qjark25ON3btu/AB2vV6Rn&#10;J8M3/ipqmbZ7/ZbMtaV5Ja73vnX/kkx9cS9cnKrwptqJUWRxIswFi4uborQrKIooCmWCDoHAOyIQ&#10;n5BEKgVfri7R1tIs0NsJMg9MIal7hruezL3/jm3B6OkdcZVM90pawiKCcObyIaxYtJfSjo3DgJ7j&#10;EBzmT1J3JH6btwVVKjm9octcbHg8DXv9FuDvhxPhn3CjyPbuNRoj6nk4NyMssqGcm1JP00qJITRO&#10;NoIpMJcoyoOAYN7Ks1aC0hIicPDEZeSQGcXoj7rJfXIdZVAnb3h0tX9l233l1in8e3AtWYD445c/&#10;v8Sgic34hqDcDl6rzCUF9M/LZ2D6+PnQ0pRsfjao04Ikf00M6D4W9en8TcU75iQiU56ig91kvEgL&#10;w4GAX4p8pHWzrvz+7beQvqtUsuR5PA3iQnkffz0g/bcoSoOAYN5Ks1SC0PwIxNBm4MhP22Pjv7/n&#10;r8479/G/j3Xb95B7uQbatayfVy89YRlkrlAsk7oUhMqAsuawwqw2vvlpIlxdPHBy51PMI1vsCPJs&#10;3PDvH9LH8o4sBklMXHTeNTs5d+UwvB5el5GCPdya4OQOXzT0aCXTNi07Edm5sqqKmPQwnAvbgCr6&#10;tdDIsh9aVRpOiSGi4Rd/XebZ/BdNGrTluvz9xzfnry7WuZqaKkyNDREdEQEHQzVsowxC2cJksFjY&#10;KUIjwbwVYRUEDSVGYP6y6fh49DcICPHBsrVz8eDJLd4H81IcML4Jxs/ojvSM46jvrkHH5AL9M5UJ&#10;i2cyxlUn7975q8eQlZ2JVo0lNth1ajSkxAVV8d+xzWRO98qR5a+NizBuRjeMnNYB++kec7xhZe+R&#10;TcRI1eDhJgm5mtfxayeMIa95MB5bfWZRYCiJmWJs+jNsJHVJN4cvMKrGcqiqqKGOeWeyO1chfXTh&#10;gan0dQ3JuccdXt7XkJEh6eu14Yq8ZOaC0c/jMNVNB0mZuTgs8loWiZci3RTMW5FWQ9BSLASYBUdV&#10;u+poXLc1vp3+O67dPoPPvx+KAye24utFY5FC8T+a1O+DyChrJCRfw4p1EicXaefMjG/Fhh9he3sO&#10;HuyfhYs3jvNbe49syIsnIm3bi7wZmfXInftXeNXKjT8iPjEGsz7+GWM/+gK/rZqDVZt+Jm/HZNx/&#10;fB01q9WVcW+X9pP/eDjwV2TkpKGqUSNs951NMVXSSD3yMzHPWFjo2Oc11VU3gqWOE/wSbpITTeHW&#10;IJ+MmQtNUtMs+H065i+dxj8Ll32GZ5HBeX0VdsLMBTMys9BCPwkq9AKyxUeoTgrDStHqBfNWtBUR&#10;9BSJQFz8C/xFDNTJvgZvx8z/poz+FmlpqTh4YjvWLTmO/etuIza2Mqk1TOFWvQFOnNuL+ASKoEfl&#10;1MX96DuuEdK91sEw9AjOXNyLhUs/wwOf2/AhVUjHVr15JD/emP60bdGTpGBVikVyhMcf4fFFpixG&#10;t/aD0bvzcNQm6fzYmX9JffMHsrOzMXrQZ9JH5R6jUv0RlRaI8TXXkF35R6hl1h5/3h+OoEQvuJt3&#10;Ihd9WUedepY9SOrPoA3Fm3L7Y5XsH0Yt1/o4d/kwTlL4WPY5fm4P/WP5utBnpDcavoyyGBwYBHt9&#10;NdyIfvWGIW0jjoqJgGDeirkugqpCEGBmcRkU41pX55WFSDWn2tzJpVu7gRS7xIVLzxev3YOVpSlG&#10;DvyEqzxOXfyPmGsWhVydC2gYINBzM1b/dZfHzE4hJ5UpX/cjF3VNjB/KAkFlY9fTefjpViesCxiH&#10;qePn4NCJHQiPCuUSNyNNqq9e+NUaGBiYYtu+vygvZk0K48o2JXOx0nsEf37Do0/zZpKTm41/n36L&#10;FjbDYKhpwevrmHUkR5scMlf0oI3T6XltpSc1Tdtw1cmtqP28KiMnBZuffIHb0QeQni1J78duLJr9&#10;Nw5tupf3adO8O254XeA25tK+5B1dnSWS/v1H/mhTWYN07DkIEPG95UGlcHWCeSvckgiCikLgwtWj&#10;/LbUQYVdsIwz/62/g56dhvF7j32DyHwuFp1bNwKz9tDU1CKVyjaSzLdxD8fQGp+hU926qG5pAo9a&#10;TVDTpS5qVHXHsgU7YGJiRrroL8lxJxZWOs5IzU5AduVntInpju4kbbNyPXI3lnoNwIOYU9DQIRtx&#10;z95oVNcTS3/Yzu/fjzlBKpAYYtCWZH53j6Tqu7z+dOhaxKaHo6apJ79mf1RV1DHdYzeGuy4ly5eC&#10;5oxMdeJs3BSRqX4Uf+Ua15PXJmn9euQeLLnbn9QvqbwvFj6WuchLPwO6j2H/Q3D0zO68seSdVHex&#10;49U37j5GJ4rtwsqFcNmNVF4p/igcAoJ5K9ySCIKKQuDOg6swN7Us0p38qwWroEbqlJlTh/AEvsP6&#10;TqFNuXCs3rIYmnrmiLPthpnuko1KZne98ud9/ONWrR52P/0eOuqGGOm6DKNrruCWH77p5/DLD2t5&#10;bG3GuJkKY3j1Jdjrv5DssX/AxGFf4ZdvNpALvhFJw8k4FbIKY2v+xT9qqpo4GrSMM/OrETvJDd+d&#10;svUYFDXFAvcGOH+PpIwYbKN/Kuba9qRe6YLO9p9wXfnl8K0F2rMKt+r1iZEb4AipdIoq+ro65Oij&#10;h0c+QWhipcH13oeCSr7xWdQY4l7ZICCYd9ngKnotAwSCw/zAdN7NG3YstPcHTwIoWNM9DO7THtYW&#10;Ev3xyIHTQLoH0osnI7nl/6CvqQYXo4JBmJh0+yj2PPQ1zPL670RMkqk7GOO9FvkvAhJuYaDzfNpI&#10;dOQekP50HZ0akNf+P/+foKWmD1MtWzrqoYllf0TR/R2+X3N1TEe7qXlti3uipqKBgS4L0afqN2hu&#10;M5Q/5mBQD7rqxrj3vHDX+IYenqQ2CeWYFTVW13ZNEBgSjiD/QDgIvXdRUCnUPcG8FWo5BDFFIXDs&#10;pQqAbRYWVub/uoHbPc+ZPkKmyd+/HsGGP6/AT7MO6lvIjwrh9fwIf8bDXOL4wi5sdKujre143Ir6&#10;D75xVzHA+Qeu6mD32lWZQJKqKo4FL2eXlAvyDh7HXSDb8VfPe9qOhgupPWz0qmNqnS2kiqnK25b0&#10;j7NRY/pn0R4mWq/yb9oZ1EF8RhSYzbi8IjV5vEtvK0WVbz4fyd9Uvl64muu9E0nv7S/03kVBphD3&#10;BPNWiGUQRBQHgWPndtErvgmqVy0YHVD6/OWb3nBxrAxLc2NpFT9aWVTGo3QTMAfwHg4FU50x6ZpJ&#10;sQa0kcik6vylNm0q6qgboK5FtzzGze4baFiA6Z+ZNM6k68OBv0FDRQv1LHvmPc6k5sEui2gz8jNi&#10;vJXz6kvjpIapxPGHWarIK0yfz8qFNwSuYm8oA3u15W8sNbPDJc88E3pvDoQC/xHMW4EXR5D2CoGg&#10;sKeIfhGJts17vKp87ezJ02CkpKahA21UyisbnqRxnW53e8nGnG/cFXjTpuPztGCy3tiP1KxEkrIn&#10;FHiUWYZ8Umc7JSduW+Aea8+k702Pp3M1SReHz6Cp+srxp8ADpVjB9OesPI65ILdXU2ML8qC0yLNR&#10;l9voZeXX04bzs4t793OMDgq9d1FwKcQ9+e+PCkGaIEIg8AoBlnCXlW7tB76qfO3s9KU7vKaDZ4PX&#10;7oCsMoAzJE26majDTEsFJ0L+5Hps1pAxWzMdW7SvMhl1SJIuSTHQMCfHGgduRTK25kp6VOJqX5I+&#10;3rYtk/yZ3jsw8XahXTBvz9OXDoI5JrGkxoUVGysz/rZy+fpdODRTw63owp2CCutD1L9fBATzfr94&#10;i9HeEoHjZ/fC0NAEzKa7sLJj30kKCKWJRh4SB5787dY8TEMGBe74nKxMGOPOyE7FaHJDTyPrED0N&#10;Y67S0KaNxrcpfat+h0zq730ybimd9qT3ZpusTO8tz4qlFeXIZMybJWxo06yb9DG5x+YN65CL/3kM&#10;N0jF5gRN8uzMQVVD8XIuFywFqBQrowCLIEgoGoGgUF8eUrU9eTsWVp7HxFN8k0DKU1mXx+/O3y6d&#10;nAZ/9UqBrZ4qzDR3c4m7mc1g2FIAKLYRyDYl35Zxs3EstB1QSa/gP4z8NJTVeU0ziSrncaz8mN51&#10;KTAWK2eIgb+p9OjUjDcxjXjEj+eFvfebICvX+4J5lyv8YvA3IZCZlYE//vkelazs0JuyqBdW1m8/&#10;TJ6KuZgwXKITZ16SIUn3+WfVo0QkUtCl+Y3Ucf7ZBm6xUdqbh4XRVdb1NUxakurEEGdCV9NQudys&#10;kc1baoFiTLkx7Sm4Fov/kpNDuqMiSluKvsgiDV49dhyMMQh77yLAUoBbgnkrwCIIEgpH4NiZXbhx&#10;9wKmjfuemJCz3IYJicn4fe0uindSCa2aevA21yP2YP2jT/jnXvR6TKqpAyONvdyxpbP9p3L7UcZK&#10;FaihK0UiTMmKx+WIrdj5dA6f898PJnMXemZFw0wrWXCtuw8kwbUKmydz2GlYtyZu3n2IShoZuCfy&#10;WhYGlULUC+atEMsgiCgMgX2U1YbFHKnPY4YUbJWYlILBE+dh2vgB2LLyO96AubRfCN9E1h/mSMmu&#10;RHrbQ5jhkYArEdthqm1LqhKJKqFgb8pZU8PEk1RAbuTZuYYSOfiju+NMuFt0wiGKXngr+j906zAY&#10;Ve1dERoe+MYJjh7UhWLA5MAkxIs2YXPpn8IbHxENygkBsWFZTsCLYd+MQEJSHPwCHpA02Joz8Nef&#10;YIx70IS5mDSyF8U1YQGhKBE6MW4WJ7uO+SR8fLEa5tVXQ3TKF/jn4WSSUD+Ho2H917upENd9q37L&#10;EzfoqZvAWMuG5pSLG5H7KLnDOsKvD5ZQ3JUZPwzDPoo5ztKxMXWKvNK5bWOoq6kh9topoFdDyqWZ&#10;DXczNXlNRV05IyAk73JeADF84Qico1yQOaTHZqFXXy8sol6XCaPg7UMpw9q9skDZ8mQGEtOjcSGi&#10;NeLJKaeuhR0cjeqTRYkp91BkzK0iFmY2WFmv5kvGzWaoQuFm25HtegK3Yzci56YZk36CX9Aj/L3t&#10;10Ih0NPVRgOP6gjzeUKhEzPJY1SI3oWCVc43BPMu5wUQwxeOwP7jWyi2tialEGtZoNHOhwvhey8N&#10;lnaUAd5rIA8IxaL3hSf7kNdjR+z2TyP7axWy61ZDb8c5mOD2d4E+KnqFi7FEPRTwMhY480xt2UiS&#10;WNk/mJhzIaUHvcWwzc1csvK5ESWYdyEwlXu1YN7lvgSCAHkIRL+IwNOAh2hSr20Blcm9F8fx8HoG&#10;182O/6gPTyXGNuuOBFFYVYriF5E2ANWN1LGsuYG8rj+YOmYKybw/n+TzwPx+5kpulTPt28GF4tD6&#10;5aavqr8XeaAK5l0oUOV8QzDvcl4AMbx8BFiqM2b6N7TfFJkGTKe9//FSnNzzHGt+nYXRvYegoVVf&#10;3I0+QtH9AklV0A+rHqphUzsDdLB9lRVeppMP5EKd4oNbUyCs4CTvvOQRamrq6NS6H8U1j8Hjp/fk&#10;IlHd2Y6SXWhBNeAePZstt42oLH8EBPMu/zUQFLyGAHtlP3BiC4V0taXkunVk7j6MOYOTm7Px0eCm&#10;6NO1FalV1NHUehBZRSTwWNk7ng5EUlYOhXV9f27qMgQq2EU9y16ccfvHv0qj1rltf07l4VM7CqW2&#10;RjUHZMdE4kVqNsvpIIoCIlDhmXdiYiLCwsL4JzY2VgGXQJD0OgIsA3xSciLF5C4YJOqY1z48OKsB&#10;jYxXcTqMNK0wp8FJ9HNehlPPclBZV1hHSDFlWXtUyRb8csQ2aRVYAgoLc5sivS6bNaiFXMrJmUNJ&#10;LEKTinbuyetYnLxXBCq8qeDWrVvh6+v7XkEVg70bAsfP7eYddGjVR6Yj5ohy+3oo1WnBvWZBh52j&#10;IaQHJz4zpoa2zHMf8gWLd1KHbL7vRh+m1Gm7oKWuDx01Q0oR1w+bdi3nqpPX324YXk2Jef/xN61D&#10;eADF9q5BGYUqvJyndF+TCs+827Vrh2rVqvGFYRL43buSfIJKt1IfEMFBoX7Q1taFvq6hzKwfxpzF&#10;05vqlGxBhWyXC8YS+flOCrmKq6Dzy1yMMg9/wBfuZhLmLU0awaAwreTKEbl6+3QB1RS74VHLhd/P&#10;DXpAuTM7w5OZjouiUAhUeObt7OwM9mHl1q1bgnkr1NdPPjHRz5/xpMKv370ZtReR/mrkBl8ZOtpa&#10;MrdPhGZSUoRsfFVXlyRLmVsf/AXzvhzuuoRnqWdgaJP0vePxHLJEUcGte5cwauD0AhixZBYM47TI&#10;IHhxN3lZvAs8ICreOwLiXei9Qy4GLAqBjIx0JKUkwtZGNptNKFlMsGQLmelAx9YNZbpIyMjF19eS&#10;uNT9cS0dmXviQpKh3sGgLvcuZR6mLIpiB4fJ0KY8nk8DHxQKkb2tNXLjo/FEOOoUilF53hDMuzzR&#10;F2MXQCA0IpDXOTvWlLnHbLhDHkikvw6er5j3noAMOG+LoYQEOZhTX0jdMqAVccHioRja6CAlJRks&#10;DIG8UsuV/oFmZiAwUv59ec+IuveHgGDe7w9rMVIxEAilDTJWqtpLdNqptEl5OnQNIlKeIuqeJU+U&#10;29BDoq/9LzADX15JxmQ3HSxuqo8JYqOyGAhLmqiqqMO1hgTj+z5X5T7XsK4E59iwEApTILeJqCxH&#10;BATzLkfwxdAFEQgIkrht29o48JsnQlbiUvgWGKrZwvdRPGrVcIK2liQH5WxSlair5uL7BroYVV3o&#10;ZAuiWXRN89rdeYOLdw/JbVizmkR1lRMZipBkYS4oF6RyrBTMuxzBF0MXRMCHogiywph3UuYLiil9&#10;HHb6tVE1ZhIyM7MwcmAXfv9RXDZlbM9FX0dtfi3+lByBZq7d+Kal14Prch/mahN2J/gh/Ci6oCiK&#10;hYBg3oq1Hh88NSFhfmTloMc/pyg7TG5uDlhG9o07KLsLmQj27NScY8RyUlrpqGKkq5C43/ZLY6Bl&#10;Dl1jTURFRMvtwkBfF8YmRgDtQ9yMzpTbRlSWHwKCeZcf9mJkOQhEUUAqC1MrSlv2HPdfnICDYV0Y&#10;qVXBxWv3UadmVYpDrQ+WWzGMXuO9B1FCYrKYEOXtEbBzskcmucAHRHrL7aQ227RMisX5UJZgWRRF&#10;QkAwb0VajQ+cFpaqKzU1CVVsnWiTUiJ1d7L7FCfP3URGZiZGD+5KuRmBTy4mYVg1IXGXxtelQ9O+&#10;vJvD19fL7a5VE3fK65CLh4/95d4XleWHgGDe5Ye9GPk1BMLCA3mNnZ0jSd0nuV2ypY4j5i/dwB1G&#10;endpRXkZs/CMpO6IZGH+8Bp8b3XZvsEg/tzV6+fkPt/opcVJQuBTRKeVDuZJKakY+/nP+OSbZXwf&#10;QzpwQHA4+o39Fl2HzETPEbPhF/hMeksc5SBQ4T0s5cxZVCkoAlIzwTT9cK7r7mg3hZIPP8ZT/1DM&#10;mDwILMvLTb80Tn19S6EuKY1lNDI0hZWVDZLjkihn5TOYaFWS6bZOjaqS66CH2PQkDZ+7v7sT1OhP&#10;F1FQrNswNNDDoeOXKGO9ZC1Z7szMrCxk0SczMwdfLliJXWvny9AjLl4hICTvV1iIs3JGQJrdJV3v&#10;OU+qYKnjhEMnr3Cq+nT15McL4RlkIQHKkCPkjtJarq+nLoWNcVWsuDcMu57OlemWbVpamBlBldzk&#10;1zyS/OOUaVDCi4TEZJy7cheelPDh3L4/KOyvGYwN9fmnfp1qCLm9G+H39qNX5+Y4e+kuwsLlb6aW&#10;cNgK2Vww7wq5rMo5Kd8AyaZZtl4CjDQt+SROnL3OEwOwBAGssMwuNrqqlBmeX4o/pYCAh1sTVLP3&#10;QMZDUzyKvYC49HCZXt1cnZBLm5bPk9JwIfzdMuscPHGZp1gb81E3Ck1ricuHVuLGsTX8828+KXvs&#10;EGaDnoudB87I0CIuXiEgmPcrLMRZOSMQGhYAHR09ZKulwpIywKSlZ1AqtDDUrSWJCvmcdK7s09BC&#10;SN2lvVSTSMf8/AklHP4vDnf9ZPXfk0f2JtWKGak31LH0Xso7Df0vMWNm8tm2Zb0i+2nawA36etrY&#10;uvtEke0+5JuCeX/Iq69gc4+OiYCJiSmnqgpFwmP67mzKqtOtYzNedzlCYmvczV5YmpT20mlpamPR&#10;V+sQ/jgOv/+1EOsfTSWXeIljTruW9dGG1BwOIddxKTITye8gfN++50tRISvxDeii5sAiHjZvVAcB&#10;wRGUsi25qKYf7D3BvD/YpVesiaemJSMlNRlmlhLmbaVbFcdJZcKKNCHu4aAMft3c+sPOTclBKIM/&#10;bPOyZ8eheBGaAG+fWxRi91beKAtnj0fi+f3IfhYAlvTibYovbTwnk6VJu5YNivV4jw7sn3YuLt+U&#10;b4NerE4qcCPBvCvw4irT1AJDfDm5plUkGd9NtW1x8vxN6Oloo1rVKvzeWdqstCZ9t6UO7ViKUiYI&#10;jB78OdTV1fHkxAvcitqfNwazDBk/pCtyt/yI5Sce5tWX5OTs5Tu8eac2jYr1WIvGZGNO5chp+YGz&#10;itVJBW4kmLcCL254eDjPAlS7dm20atUKFy9ezKP26NGjaNCgAVibilACQnz4NLTMsqCqoga1LAOy&#10;8w3Ly5hzLyYbL0jf3b+qUJmU5XobGZigfcveSHiWjgfBV2SG+nh4d6gRY7//929vpTo5dPIyVNVU&#10;0UhOFiSZgV5e2FayQAN3V1ibm8m7/cHXCeatwF+BpKQk1KpVC/fv38eqVaswYcIETu2lS5fw5MkT&#10;mJubIyPj7V5hFW3a3o8k2c1VTVIpqYIRzl/2IquEXAzo2YaTutVHYqb2kbNg3mW9dj07DuFDBN97&#10;QRvEQXnDaWqoo//IwUBCDBZtO59XX9yTO6TvdnaonBcVsrDnDgdngGVGYmXFT5/jxPkbSM+QXBf2&#10;zIdYL5i3kqy6k5NTnjND8+bNMW3aNP56qyTkv5FMFk1QU0MLOdrJMNayyTMRY5tlrOwNSOcqExHL&#10;5I1QvnMDt+r1yepHB+HeyfCPl/xTlXb6/dhulJpHDVu27pNWFev40CcQyalp6OBZtL6bJddY+SAN&#10;P1E+0iZ7YmFRyQYDerTBZ9/+UaxxPqRGgnkr+GqzhMkTJ05Ey5Yt8emnnyo4tW9PXhglYbCwsEEO&#10;smFBLvHnSPJ2oDRc5qZGlEMxGzHpuRgkVCZvD3AJn6zuVAdp8Vl48vySzJPmBlowcqyGxKCniIgv&#10;vtngjv2neT/9u7fh69lgdxwuRciarTyIzcak84loV1kTn9XRgV9CDg6RFD5heE/ukTmOXOpFeYWA&#10;YN6vsFDIsypVqmDs2LFgOu7x48crJI3vSlTIM39uaVLTTZL6LC3CHIlJyej+Mvzr7/dTuVflsGoi&#10;dve7Yl3c5+vVbo5cUlv5hTwq8MjQob3ICCQHP6yVn8Th9QdS09Kx87/T/B9xTXL4GXwiAenZufj2&#10;RjIu5mPgs68m0X4H8JGLFtrbakKDuNP6x2n0xqmKH+dMxH/HLuFZxPPXu/9grwXzVvClNzMzQ6NG&#10;jWBqKjGhY+SmpaUhODiYIvClIiwsDM+fK/cX+jZlMGfFoYYtP3pdkeRM7NmxOUIpCNXBwHR0sNWA&#10;g4H4unKA3sOfWq4SdVV4UDQZ60nsvaXDTundHDAyw97NO2UCS0nv5z/+s+0wXJsNRfTzeMydMRrb&#10;fNNJj56Dr+vqYVt7Q8wlBv45pbIbdSYRRlqqWOtpSHHaVaBNHrTMnv/28yw8jc9Bny4tsWzBp5jy&#10;1W/0j56yUIsC8WtQ4C+BgYEBmjRpUoDCW7duYcqUKdDV1cWiRYuwZMmSAm2UqeLc1SMkWatCzUry&#10;Gn7n9jNuleDu5syDIbEEXDPcdZVpSkpPa/WqtfkcYgJTEJMWJjMfxlwNWvZEZloqTl18ZQuev9Hx&#10;szfQtt80fLXgL1hamGD33/PxUZ/2WPUwFTrqKhjorMmZ9HjKO8oCXh0iG/4/Wuiju71GXjdzKb0d&#10;k8SXeUu+F+z5Qb3boXWfT/Djsk157T7UE+FnrMArb21tjVmzZhWgkG1YHjhwoEC9slY88r2LyjYO&#10;iM0KhqaaLvwpFKilmQl/Xd7ulw5jTVXUNRdf1fe5vvp6RtDT10dCeBqiUwNhpi2JLSOloblnUxw9&#10;tB6rtxxG5zaNpdX8eOT0NXyzaA2insdgwx9z0KWt5H4kpa17TOnrethrQo2YMisDaR/Ds5IG5SJV&#10;oXV+WSm5BVs9Vaz2NMBflDWJPcv+aQwm5v3f0YtYunonhg/oxOOjvGz+wR2E5P3BLbliTTiY0p4x&#10;z8om9TwRnxFJWXMqITomHi5OtnzDisXu7uUoSTisWJRXfGqc7KohLTELQfH3Cky2UzUzwMoel695&#10;UaKMVxuPzJV99KcL0cCjOkLu7Mlj3KyDPf4SdcdI11d7F0yyZoHGLLRlGbd0wF4OmhhH7WvtiOEW&#10;KKx+3swx3Ix0+d+7pc0+yKNg3h/ksivOpG96SRyP3N0bICuHbNZjbflGGQsPus1XYtstNirLZ70a&#10;ubdh3um463O5AAHsTUjFow2PvX3qwivVySGKGphFcbl7dmxR4JnNZKvPVCYtShjeoJ+TJqoZq2GF&#10;dxriMnK5x60RhZE9df7VuAUG+wAqBPP+ABZZkad44dpRijKnCpMqEp12ZrQlJ5dFEtxBKhMTLRV4&#10;mIn4r+WxhtJNy6BA/wLDu5qQF6xrQzAzoH+2Hsy7/zdtUGqQM0+7VpINT+kNpvbwoQz0Hapo5KlM&#10;pPeKc+zrqE0p8Mhp63gCvaHlopGHK4LCIpGUnFqcxytkG8G8K+SyKs+kHvl6wdbGEeHpDznRkYFs&#10;exLIMLZCREoOhgrzQI5Hefyp9nLTMiogAUmZL2RIIAEaVcwNoeFSF2cv30VgSAS8Hwfgrrcvd6rR&#10;1pJVde2Sqkzecj3H19DC8e5G+LS2Dlrui0Na1fqUbSkXV24+kKHrQ7oQzPtDWm0Fm2tQqC9YNMHG&#10;9dogKOEeSWQaePpUYva4J9aY23ZPJGsEUcoHAX1dQ+jTpmVieDrlDX1SgIhWNhrIatGPM9HGnSeg&#10;bf9p0NTUwJzpIwq03UIqE923UJlIOzKkzUymqmGbnY0sNXBR05nfOvoBB60SzFv67VCi4xO/+7h0&#10;4wSkacOUiHQZUr0fS3SWjet68hgaZtpV4BcUBgOKYHcynF6NKekCiyIoSvkh4GhfnW9a+scV1C93&#10;tiPp2sQS1dzdUY/2KBp61MDBTT/DikwDpYV5x7Y/EA9fUpmMqK7NTf+k9972+C2ZEMLYEhq6epQq&#10;TRKp8G37UubnhP2Vkq3e6YsHKJv6pzyVlDHFX96/Xnm/vPcfS+Jm6FtoIYui2LmYNEVE5FEYWVoh&#10;iTbKPhO23eX+7WxMm5L3H9yCF21adnb4RIaeJla0aamhCfvxX2JbO0OZe/6JOdhI9ttrH6VSyAMV&#10;ru74tn7p2Orb66vCyVANQZWcEex3Dywbvb7uuydGlpmAElwIsUYJFklKYkZGOhav/Ar6RvpwqmOL&#10;OIru5uuvvIHqfQMe8mBUcWoBfIrWqu6kRklHtqkN9x5j9r+ilC8Cdd2acgL8fPwKEGKgoYLqRmq4&#10;+CwLtJeYV5hHZO+jCWQdkopptXXxaJAJSotxSwcZ6qKN7Ka9YGpuCi2ND/N7Ipi39NugBMc1W3+h&#10;vI4pcGyvA6tGErvYfSfXKwHl8kkMp4zklhaV8STuAjFrNaQ+N+AN0yzsKDiVKtimmCjli0ANFw9u&#10;DRT5JB4ZOQUtO4ZV0+FWIOfDJSFbWYq0rofj0NJaHVf7muBzdx1KJl36C9nFjhh2paqo0qgF1myp&#10;OA5rJVltwbxLglY5tj1+bg8F91mLtsMawMrFAFNbrYIa/Sgu3TxejlS9/dBJKQmUEisJVe2qIzzZ&#10;l5i1AwKDo3iHyYaV4EwSnSjljwBLOuxo74LEyAxkZkucbPJT1ZdssJnt9p1oSfyTZZSgOJZFgKS4&#10;61UN6V9y6fNtPrwLfT/0aNykJn2weddxnLogUcHlp62inwvmrQQrnJ2dhZUbfqRs2gbItYlCXYtu&#10;sKUEvWaUMizuRTypGiSxH5RgKnkk+vpJ1D2OLlW5cw7Tdz8gUzNWco2taY5iOyYPrHI+6dlhGPR0&#10;DbDn6QIEJ3rJUMM8I/d3NsR+Ch72J8XhPkIhXMfX0AGzRCnrUp++IwFJKpg6fhCGTPqBNi9vl/WQ&#10;CtW/YN4KtRzyiZn36xR4Nu0Kz+G1Kd6HBlpXHsMbunm4kZkWcMP7jPwHFbj2yq3TnDoTB8mP3Nmo&#10;MR48Yc4gJKqRBUM9EctEYVavd+cRcLZ3Q2CAH7b4zCoQZZCZ8PV11OIRApc018ePjUtnY/JNAHxC&#10;Nt9Mvda/uyfatKiHeYvX4bPv/oCPX8ibHq0Q9wXzVvBl3H9sM8VBtsbAIUOQbhKOeiR166obc6o7&#10;Nx/MbaG37V+p4LMoSN7V22egra2LJN1gmoMKKum5kpngM2jp0Q+fXtWF2qQgZuVZM+vjn/HgSASS&#10;E1Ioq3xBCXekqxb2djZ6YwCx7Jxs/LRiJj6bOwQxsRI1Wf553fS6gI3//p6/qtDz1rShzeJ+76bs&#10;O99+PhLeTwKw6d9j6D1qNgaM+xbZ5KZfkUuFZ95ZWVlguSDZh8XBVqYSHhmMvUc2YNKI2TgavIxs&#10;ZNXh+VLqZvOob9cZpva0m//QG/GJsUozNWY1wxIw1KTNsMgUfxhoWHIHnYioGGhSnGhWHA2EzluR&#10;FtTGyg5Tx3wHr38jccz7H26qmp8+FhGwBW1SvknHvWLdfBw5tRPMQWvI1NaY978ped1cu3MWqzb/&#10;DL/gh+g8tCZYtMk3lQWNdLHwdgqm+5rC58pWPL60hRj5aMq8cwebdh170+NKfb/CM+/169dj3rx5&#10;/LN3716lWqyVGxfxL3lEqg/Ckh6hqfVAnpyXTYIFqb8aqY5m7VtzD7cdh/9Smrndf3yD//ibNmyD&#10;lKw4krqr4UVsAv1zpcBUFrYwoBCwLBi/KIqFQIu6XdC2e2ts/99h/Lji07ci7tjZPbA0r4Q9f99A&#10;0/rtcObKQf4dj41/jq9/HAdt2ojMdPemRCPJWLt30RvH0Cdzxc5VNHGXfg+xqvo8W8+gXm1oDBMs&#10;XLqpQkvfFZ55N2jQgGeiYdloWBJfZSp3vK/Agmyez4WvpQ287mhrO4GTv5yiq3U6GI++x+JxGhOg&#10;qaeGvYc2Ks3UrtyU6LurVLPhNDsZ1YfXg6f8PMO2BjHzMjJRUBqEFJfQUe3mwriKNk6eOwjGcEtS&#10;mCSdlByPTm368cemjPoGpkYWWE9qkgVLplE0wkwY10uCqZkpdE2IId+mf/K5sll85I03lNKmsbLz&#10;qeTNmgU6Y1l7YuMSsHl3xZW+Kzzz9vDwwMCBA/mncWNJUHh5XwBFq4t6/gwJpApxqu5EkqgFujvM&#10;4CQ+o2BN828lo765Bvo5aeFGlB1s3ayQkpRCUdZ8FW0acum5fvccdLT1AMMkft9atxqu3pRYn2RY&#10;OYKZgYmimAiYaFWGe3tnHrb30MkdJSLy0MntvH3n1v350dzUCuOGzMDpC//h5r2LaNqqOTQtstHZ&#10;/hM0b0rhZjOyceTO328cg2+Y0m/hWcorT6EBPVpDS0sD67YfeePzytqgwjNvZV2Yew+vc9I17BPQ&#10;xX563jR+uk3uxvQd/b2lHtjOvrk22dLaU05BKuduKoezAvvHZEXOOaFJkkiCzMb70o37UCOJCWbE&#10;HEzL3swsD1BxUmIE2tUbADXKN/nfyc0levbM5UOwpnU3sTDCukdTsOXJDHi26IQ1/zuI5Yu3w9Iz&#10;hfJYWqOWaXv0ajGW933oavHeKFe21EdyVi7q7YrFvsAM7lhUx9UZj32DKeb4m6X3Ek1EQRoL5q0g&#10;C/E6GY8pVCorOUYJlCJK8lrI5IoDQek8rkM1kk51SEBd39YAvpptoEIpSS5eU/xXxKysTG6XzvSe&#10;UakB0FLTh6aqLh4+CYIJpX2jXx1Z1AjJmy++gv6pbtIcFlV1EBn5jPYqClqMyCP79v1LpDJJQLf2&#10;g7D5yefkmPUEKdnx2BX4HaJ07uFY/I/oXXUOPq2zjR5Xoc3s+vRVUEHooygkZkbL61KmjmXkGVld&#10;i7xAgR9uJqPqlhi09mzEk0XcoTC1FbEI5q2gq+oX9IibAeoZa5ObuCQ28uUIspzJzMUwiusg1RE3&#10;tlRHdfM60DOjcKp+vmCmWIpcnsdEcPJsre0Rnx5JyRYqwZ9MBBOTU2BQrRa/V8dMOOgo8hpa6zrD&#10;uqYRJ/HO/ctvJDUjMx1L187lcWzqtXJHVEoAWlQahvE11xdPPdAAAEAASURBVJBJaCOcCV0DHQ0j&#10;2Bm4U1+S/Q7m2Wln50g5NDPg++LGG8dgDTzJMch7oAn+bGWABPqdhNvVh662NiKjY4r1vLI1Esxb&#10;QVcsjMwENUi0NtUmafRl+eVuCqkWgJCDWzHik4WYPOtXXL31AN3srWBVxwTZmdkozo9J2l95HKOe&#10;h/NhLW2sKZhRJoV8dcb5KxKTsGQ7d5hS5pzXE9GWB51izKIQUEEN19q8wdmrhws0jKeAaas2/QRm&#10;Frhk9TfoNaoegkJ88cnYubgZs5vHsWlqPYg/V9O0DT6q9hOm1N6cJ6RIO2TOQbmkIzx1bZe0qljH&#10;JiTQ2FLkwUMJxtizbgF+Wb6VZ5vPzJdrs1gdKXgjwbwVdIHY66i2oTosibmxcj8mG5cjMlHDez+2&#10;7jiIq2QaeJDyBX4xbwWaUU5AVcfaXFLfdegfBZ2RhKyoFxLmraYveUNwJEuTgyevcEed52bOqGki&#10;pG6FXsCXxNW0bgFtssW/8+CKDLlMLTZldl9s3bsSOw+sxb6jm2Cob4yf5qxD5/Z9EZr8AFUMa0ND&#10;VRLC1VTLlqTvJjJ9SC/aN+vL1YGP7zC1x6vNSOn9oo6tK2kijmKsWLtUw7Tx/fHbXzvwz/ZDRT2i&#10;dPcE81bAJWMmWOxHoGehyWOYMBK/vpYE9dREPDqyH27VHclaQwvtWzXAk6chyEmMQ5yaJ8ycdEkS&#10;P8MdYNirqiKWsPBATlay5jN+ZDFa7j/0g4WlGXI1tdHSRqIi4jfFH4VFwM6gFixd9ZGUmEBqr8d5&#10;dB44vhUh4QH4bMICbF95ATtWXeKfpvXbwvvFCfJJyEFDyz557Ys6MdA3wvC+U2FjY4f/3enFny+q&#10;ff57XViiCCoXSeDp280T9pWtsHHHUfxDOTZdmw/F0tU7ZbLe539WWc4F81bAlZIyOAMrDVjpOiGA&#10;AttfjcyCy9OTfOd8wezxnOrRH3WlYy627T2JrnaN4djCmDvsDJvaBh0GVQOzE1e0EvTMj5MUrxZI&#10;G5U6UE034A46lg5OvL4hvfKKovgIMPPOSu76nNDDpyQmg0zg+HvbrzCjcA69Og0D88q0JqcrVnKR&#10;jbOh/0BXwxiuJi15XXH+jBw4DVF+8UiOzsCxkOUIS34I77CLtIlZtI15U0oUwZjbHsqdycIvHGCe&#10;m7S38ssfW2BibECeyxdgW7cv/AIlQkRxaFG0NoJ5K9qKED0RUaGcKh0TDdJ522K7bxq/jrxxAab0&#10;xWtImbNZadXEHWYmhli9cT9GulaHpokZrGqaoF6DzhQeRBM//Pktb6dIfyIjQyi4lhqS1KLoH5Mz&#10;vEjq5sVRslnpLjLFK9JyFUqLNlkJWdiYQ89YC4fI3Z296f13fAttPMdjysg5nGHmf/hO9GEy5YtD&#10;O9uJtCVZfLajrq6Br6b8Dw/+ewHf66H4atkgTJs5HDP/6oHgZxLHrvzjSM9Zogh3Cph1keKMp2dT&#10;6G9rc4z5qBu+/HQorhz6C5uWf8P16d/9slb6iNIdi4+i0k1NeQkODJN8KXXph2GgYY7tT9NhEE9m&#10;WdEv0KdrK5mJjRvaHVEv4nCNnFx6VJ+E2r2M4VOnJWJsOiEmwhcHHobItC/vi+iYSAovqk9vCNnc&#10;0uD6bYmtd5SxPf2jUgFLNCuKciDAgolVbWuMlNQk7D28gaTu/8HczArNyMHmQODP2Ou/kBIXP+Im&#10;oadDV0OPpG53804lnpyTvSs8m3TFo6PPEXwzAZO+HgufC+H4YsGQIvsaSTkzM8l08NzLRBE/fj0B&#10;owezt1XAjtQoVSpb4uT5m6RC+ZfXsUBW83/bgImz/odJX/6Ky+R7oMhFvKMq4OoE0s48Kxbm5jgV&#10;lkmeYzlwvr4LifT69/FoWX3haJImFv+5jevwVi+fjJPBQAubLYhrRplM6G128bFz6FFzmMLMklki&#10;GJtJzMzsDT0w/9x6aKir4YV+FTQXm5UKs07FIcTVtCUe2V3lTVdu/JGr7L6YuAjnw9fjbrTEs9En&#10;9iLPwKOuqolRrn+USOrOT8OI3p+jRb2u0NbShYtTDRxttgdPz0dy66q6tZvlb5p3zjyQl1MqNksK&#10;GyuvrF48EzO//5NboySnpJEKJQxHT1+jt4hM3vziVS/cP7uhwFuEvL7Ko07+rMqDEjFmHgJh4UGk&#10;9lCBuUEVzL6WDJ3UWDy9cxud2zaGve0r00H2gLmpEQX4qYVzl+9CI9sEX9Y/jAluq6Btk8D7S/Q9&#10;iXBi/opQMrMyKI1bKjQo2xnTQ1rruOD+I3/YO9kjh1QpLa3FZqUirFNxaXA0qA9NYowjPhuMWtXr&#10;YUC3MWja1BO3IvfDhoKNzax3EHVI0nY374xPyPnGRq96cbsu0I5tXrrXbIzqVWvz6JotPT3pOwTs&#10;OLi6QFtpBQtu9kcLfcy7kSzXVqUBqR/P7P0dgbf+xfOYOHjUcob/jR3wu7Ydi+ZMJPVlDMWYD5R2&#10;p3BHIXkr3JIAz188gwYFm8rItqfYydlo/fwmzlDWhYkjesmlth8Fo2fu5ddIBdGWgtKbadvBxbI+&#10;rhmFQiXmBpbeS8NMDx1ypS9flUT0C4mDjoZRNlcHPXwcioyMTDh4NADTfDeiTSZRlAcB5mClo26I&#10;JEN/LP9xDyf8WPAfZL+fxUM6ML14/tAOpTmzZo4D8K/FQdy4e4EiB2bRPor8704DyrbTlExpZ1xJ&#10;xi9N9Lj1SRbJMswjsyU59ZCMRM5D6ljywyd55GlraWL8sB58I/33tbv4uXSfKa+RApwIyVsBFiE/&#10;CbnEpJNSErmN963ndly6CLh0mvTEOmjeULKpl789O29JG5esHDtzjR/ZHzfzdrCpQ2nTMpKw7co1&#10;MAef8i7RL228tUyZbtuCfngSE7OkSpIN2Dpis7K8l6jE49cwbY2EjGi8SAtBanYCbkbt54k1KuvV&#10;LHFfJXnAnrwxnT1NuaomJu6V5YnXw2vYsHMZ9h3blNfdlyS4sHyXTfbEof+xBAw+kYCBxxPw1wOJ&#10;IUBew9dOvvpkKI+30+WjGSSBB7x2t/wvBfMu/zWQoYAFbcrJyYG+uSZ84sxhlhSBQDJx6tO1ZaG6&#10;N0c7Gxjo61ES1tt5fTka1INNLX1+bR6yj0wNJXq8vAblcMLmxoqWgQoFILLBjTuSzcqnGuQhSq/f&#10;zEJAFOVCoK55F07ww5gzOBWymoKmZVFUwLeL9V2SmWup6aGqmyM8+lTB3P9N5qFmL904iRnfDydn&#10;nN+wZNU3MqayPzTUxXIKXrW2tQH+Ivf5ynqq+M0rhVuiFDXu3JmjoU4qvV/+2FpUs3K5J5h3ucBe&#10;+KCh5ODAij7pf0OSLaB16yi/njpWEgOZX8j504j0d0GhESS1p/K7xsQcTcyNwS1Wnp2Cf0L5671D&#10;nwVy2rQN1EmFU4XSVgVCR0cbLyiIfktKaSWK8iFgol2ZNiFVcC5sHan5kjGlzmZijGUrdUtRYnlP&#10;TZxV0LVLH3w0uRXWbPkZG38/yaMUampoYdna76RN+ZHFAerloEmhlDUpz6Y+2YrnYtXDoqVvawtT&#10;rPj5c5y7dhe1PUeiTptRaNhxPOnDX8j0XR4XgnmXB+pFjBnyTMK89SgsamKqMSJuXUQNFwc4O1Qu&#10;4imge8dm/BXy2i2JNMsaVzdqAWtK0oqMRKg+9+LOPkV2UsY3A0N8+Ajaxurcfj04NAqmlha8rutL&#10;j7gyJkF0X8oI6KgZYnLtjXAxacYThjB39/dVWtgMpbdRVSRYesOY0ue1atKFOwZVc6qNAT3GIiDY&#10;R0b6zk9XVzsN1CDrpkPBb/ZE7tGxOazNSUVDHajSLmlASDh++G19/u7K5Vww73KBvfBBffwktqX6&#10;pobIeniLAtJn4rOJAwp/4OUdqd776CmJ6RarrmfZHVbVJaoTg4iz8I7JemM/ZdkgNCKIzAJpk4hi&#10;QWcl6VJo2DSo2djzIRtZCsm7LLEvy77N6C1qkPNCOBrWL8thCvRtqGmJmqRz90u8jqWL12PM4M/z&#10;2gzrN4U7g/29dXFe3esn+zsbUpUKVpL0HUhezIUVtqF59cgqeJ/bgLun12FgzzZkoijxxSjsmfdR&#10;L5j3+0C5BGMEkHRKwgRU9EgifXKdnqTXwvZN39iDQxVrbjZ46PQr5m2rXwvGFPieuoB2vA/Pe/nG&#10;jsqwwXOyNtHR1+Yj+D6M48dsu1qUr1KFdN5C312G0FfYrtvbTuJ7QceCl8vMUVdHH3VqNMIDn7vc&#10;iUjm5ssLE4pgub29ARbdSsGQkwlcsl56P41sw4tWpSxf9BnY7+30xdvyun1vdYJ5vzeoizdQeFQI&#10;tPTUkZhhCZXoUHJ/NyDHhOLZP/fp1gpR0bGUPSQobzA3C09oaKlBOzkAd6LLV/JOTIqDrpEWp+3Q&#10;kTv8GF+5FuwofKcoAoG3QUAifbeFX/x1PE979b1nffXqPJw2/7Nx0+sC7zomLhqfzOlPeS1X5A3F&#10;GPjEmtrwjc9GY7JGWXQ7GQsozWCr/fEUFyUjr13+E5Yjc8n8TzBv8T9IpPSD5VXEr6a8kJczLrNX&#10;jY9/AR1KRhCRUgUgZlf1Dbru/N2MGNCZSyGnLt7Kq/Yw7wotQ1VopEfjKX1By6vEUIhblihCh3T5&#10;GqraFMPbi9yTrZGsaYAapuRNIYpA4C0RaE/xUtRU1LmZYnq2JC8q66pNs26UuWcwWErBpBQyDdy0&#10;CPce3aCgVBvQfUQdPPSRCBCtK2tCi0wJo1JzcI7CSzz5yBSx6TmYdTWZu9fLI4ttZDJv54kzFuel&#10;WTsakgnXbbFw3hqLZfclhgPyni2tOsG8SwvJUugnOMyfTK1yYWSjDb8QCpFKzM7dzaXYPddwsce3&#10;n4/E3F/+wccUm+EeBX2y0q1KWXY0kZuVhZj4OFCav3Ip4fQWwYquuSqSIgwpuXIKGrRswuuEvpvD&#10;IP68JQJM+u7tNAc3Ivfgl9vdcThoSV5Psz7+GT4BlLBkWG3yg9iNJg3aYf3SEzwV35I13/B2za3V&#10;ETrMFIFDTeFqrAYjiq/zcxN9xFNOtYexhQs8g3u3wyN6y+0/7lsEJ2Rh1OkE7vxjratC+0vZZP9e&#10;tj82wbzzlrn8T6TWGIYUSD4mVKIDru9erUSEde/QDAN7tUVsXCLa9puGJ08iYGyjx/tQTwmh18vC&#10;v4wlGqiEjZ/RZiUrGsa58L8pUQPZ1pUwbzcR06SEaIrmryPgaFiPu+HXNu9Ib3gZFBRrAZnH3uTN&#10;BpLlSbuWvTCo53gsnLWKfCKM0LXtAPj4efPY96/3xa6ZNcoycq3/nvJhpuTTNt4k1ePfj9N5sDhW&#10;v+SHqdyzecgPm5F18yS+MffHxd7GWOOpX+ZB1uT7lMqbjagrcwSkSYeZg07S2UQ+nquzxBqjuIM7&#10;2VfCnz99jqjncajTeiTmLFqD2j3M8QRR0EwOweO4bFQn6eJ9F7/Ax3xIHRNVPLicwZNJRBg5ADHp&#10;5ULP+56/GK9sEdBRN0JPx6/yBlnpPZL2fi7gy3qH0aJRJ/7Ju0kn3TsMoRC2WykQFXN/n5X/Vt75&#10;EGctttePoacSsKWdIS6To9tIOmdJjllhapU2lV1g5OqBx4d28brpp1WhunAamFRe1kVI3mWNcAn6&#10;935yi2fM1jHWQ1YYxSUhm1IXJ9sS9PCqqSU56EyfOJAy63jDVE9iI66d7I87z/OJEa+al/nZ08CH&#10;NB9Ah2y8oyPT4eRQCd5xWRQbgwJwlXPMlTKfvBjgvSPQwKInsnLSybfh1f5PfiJYgCsTY3NcvX0m&#10;fzWXxCfM7I6fV8zkns4fEQPvT9EJG+2JxXySwk/3NMaRbkbY0FbipXk4KAMvPEfgr9U/4yiFxL18&#10;aCU27jyGhp3Go/eor2X6Lu0LwbxLG9G37C89Iw2PnnrBuBLFIM4lffeLMJhSogUtzbe3f5415SNy&#10;7rFFoDezZwUMkh6UG/MOI89RZr6VkaqKDIqOX82pCkLItlZYmrzlF0Y8ViQCNc3a0n0V3Io6INOO&#10;ZfTZH/AjjlNWnvmzl9MeUzaZE96mAGnpYFEvp5I1SkDwE9y8exEjprWj+DvnOfNWI8mjk60qjDKe&#10;wTY3HM2MEnGljzGChpkheJIT+rd0A4tSyJzphvRthwSyQhk7pJvM2KV9IdQmpY3oW/Z3+eYpHh3N&#10;xsMEEalOZGlyH84ebx9Ck5HBTJqYa2+HAZ+hVk1VaKWElpvFyXOyNrGwMkdcpERecKlWFfto99TN&#10;5P2rcN5yicRjSoSAnroJxfF2pD2ea5xBq6qw71ku9votoFRsJkjOjMG+uNmYNHE2Nx+sV7s5Grq3&#10;RBxZe837YgWsLW0x/bvBmPHDcIwaOB3X+kzCrAUjMeiBJPibmro6dq2+SpmtJB7CDBpmLXb97jl0&#10;8KyFYf23lDlaQvIuc4iLN8D67UugQVK2RXU9PAxwBL2zlcjSpLBRPNycoaGhRps4alBNjUF0Wk6h&#10;5k+F9fGu9Qlk8sgkGyML/TzmDfNKvNsWIuHwu8Irni8EAeZhnEWbl1LVidfzY3hAAbSs9ZzRocoU&#10;UuOpwVf1OFo3684l7BPn92HkoE+g6RgHNYsk7F9/B59PXEjp1vwwaloH1KvVDP27j0XfrqOQTdZb&#10;6+g3Ky0sf+d3iyfjq4VjMJ7ULtKEKtL7ZXEUkndZoFrCPs9ePoTAUF+06tQS6pqhCA+meCRUGrhL&#10;QqWWsDuZ5kxvbl/FCunpPhTeMpXinwB+FCOcmUS9r+IXIIm3YlyZTCDvS2JJPFU148OzmMqiCATK&#10;AgEPinh4/8VJxKSF8mBZZ8LWSlKxmXUihYoautp/hhtRe+DZrB9F5NyPYQM+RpjpWZwOO8jvN7Ue&#10;iC4dhqMHbW760Z6Ni1Mt3p6lfztyeifl7tyOytb2xNDH8MiGbtXro1ObftCk/LHf/zYFfyzcBX1d&#10;icqyLOYnJO+yQLUEfV65dQrb96/CP78dhX1zfS4NJIVIHA1cXexK0FPhTRt6uBHz1iLGnQP1tGhu&#10;cVJ469K/wzZiWdGxJuOSUA2+EXs7w5RMqVThYCC+gqWPuOiRIaChqoOh1RaTZ/Fh/OE1mCxDxmJy&#10;LUprRoyblXoW3dHQsjeuqf+FKd9MQojxGQpW1Rqfuu9Ad8cvcDliG/53uxdWPRgNRwcXnA37B0GJ&#10;XjgU+Ctmf/UjXKvWwXqKHd5rTH24unigSbsGuKv9D2LMvYhx7+S5WvlAZfRH/HLKCNjidBtBjitz&#10;Fk1ADWcPVLGzR0QaxTWBG3LC/TmDc3Z8O0uT18f2bOqO1FSJNK9F5oK337PFye37lyleiyrUzdIR&#10;+0yNb8QGp6mgkeX7k/5fx0RcfxgIsLjftczawUDLgo7tybrJSGbi9cgqxUTbGk+yj6G6SVPO0I00&#10;rcA8k0e4LuXp3Jjb/T+PpiAuPRz9qs7FYJdFuJq1Bl0mNcUXUxfAyMAY1eo6UDzzVRT7W4u76i95&#10;0BvLvT6SGau0L95ZbRKZmotk2nhyqoAS1O37l8heOpzyRjpTWFaP0sYef21Y9P/2zgM+quKJ47+Q&#10;3nslkIRUCKEEgvQqBKSKSldQioiCiH8UCwICFkDEgl2xgNJUutI7AoKB0BIIJKT3kN4v/9k9EhMB&#10;TXKXXHLM8snde++2ft8xt292dkYupowcPAlhGUflzPhm3kCKg7YetuRVUHgzU0dqS3rvomKlTxHD&#10;3GgKDvuAOqqtdh3Xo67A3saRdncWIjtDH96tXJBO6pvBbso+VbsizsgEakGgq9NYiL97pS7OY3Ak&#10;7jt4WnaqksXNvB2ebLka75wdhPziLIzwF6Z/IgqUAz0xtpNBls1N/8TM+TNwIX07xvuugImeFenY&#10;z+AMxfHs1+zpKvWp+0Ql6ZBWWIYBO24hn0yHh3sYYEEHE5ipMRpKQlI0wiJC0afbEHWP+z/rE/EW&#10;X6SoHMKxjZGRMbauCSEHUcrZ638WrkYGEe7s+J974eXRCs1cWmBr6OswoMe8s8ntydLkM3gGtqxG&#10;LdXLIsyXFKVKb372+RcQnlk1An31aqldrpzcTGRmZ+ABv160WBkr1mHJDWwLWRnru2vHlEupl4C7&#10;eXs4erWQsV/vVvMQjzkwpHic0j3n7Qyjvd8iXyg3cDR+LfbFfIanWn0iBbf42MO8o/y7nbXO3lRS&#10;mywlV4rxZ07A4Pv5WDNvLrqPeQXFxerZBCIcyTwzbwQWr3oek+cMQvhtP9eVSby9ejYmvPIAVp+Z&#10;hL9StlX+SOXjr8ngXghuYSZUUJCPzTu/UbnOyhVcvXGRZsOFeKBDT/we/SE5wolHW/vxiIlKJosm&#10;BToHqi8aiVi0tHWwli4vzbPDaAGnjPw20NS3HlL5ffP280J6nNivRg8W1u6w0G8CN/YmWA93gJv4&#10;LwJm+jawJ7PCe6XWNv3hbXmnW2YH4xZ4yH02Hvd7n+J2qmbWe6+2/+16rYX36eQS/HzyGsq2f4b0&#10;+Dg0ITve2MsX8em6nVXaKy29vZe0ylXlSX5BLl5eMgm7D/0sHcVUzrJ282pkkM3lgjkfSUuM9z77&#10;e+uryCfsMXcf+BWJ0cnYvOwQVn+7pHLxah1v3b0WD01oLf/OnD9WUUbEkDxIFiDNaIb45JgX0D6g&#10;C7bTVtp/JmHwX9t0OuSQLHrd9DfpUMfXuhu5pRwJJEbK6106+te26ruWaxvgReZNeijNipefh6bV&#10;vu93beAeFy+GKRcrhbOtpEiljjvTsincyNMhJybQ2AmISEJi5l6+CFqf46nV/6Bcmlw/RhGYzS8d&#10;olliGX5cNx3fbCXhSnHj3vt8k3RSfuTkeazdvAe+3cbhx1/23jXm21sfzsGpc4coYOh7eHhyxwoB&#10;Lh61xUzXo7kv3Fo7o2fPfjTzvijDGpXD2Xl4nTR7Gzx+IMzMzRAVkkI2zFHlH8v387FX8e2hvdIh&#10;e5UP6CQm/gZWfv4ajA1N6GmhCCu/+Hsr67lLf9BsOw+D+4+WxRbM+Zj89mYi7rZzJXExLTseS3c8&#10;htX7ZtJZzWexR0/voUgfTWDsqIMxPm9jFEUiWXetCHrRl2SbQk+tztSjY3sapwGK6IlGgBM/vvWR&#10;yhcrSy0zkHhdVy7EFlk6spVJfcDnNrSaQI2FtxBTbwpPWxS8M+fCH7CwaYKj+W+TOc7/4NPNE7lZ&#10;WRg19Q2MfPI1zJ7/IWYvmo9X3/oCwyb+LRwFUaHPPnpqNxy8TBE4xIusIXKxcduXEvaaDaukQA0Y&#10;1BQ/hL2AXPcL8vqu/Rvku3jZsPUr6JLrxsjrbeFoG4gS2nwSdi204vPMoiS8unQ41nw4BTPmDcef&#10;V/7+TGQSs32Rlsz7ArOnLYbQcYsnAZG+2/Qh2UTrIrj3I/Lc2tIOsyYvJMuQydIvcF5+Dqa/Ohx7&#10;vzmLjZ9swzs/P0X5qi/AhV9rsYhn6mAAB5Pm8pEsPk8h7a8Nkm6Q1zMT2NtaybbV9dLOz5/GZ0wa&#10;mTIYFsRRNPkidVX9r/UIT4lisTK1JAoZCbqwtqbVfl29erUz/9cO8odMoJESqLHw7kLRJr4JK0DH&#10;tHPIyc5Fu+B89HWdSiY45njs6esYsPRj+I6bjoAJT8Nz/FRcNt4Kv+DmuBEVh72Hz1Rg2vL7WpoA&#10;lsGrhz3cfF3gHGCG3w5twNzFT8gZ9qyZ85BnE4km0UFITzCn8FkGOHxylyx/8PgOZGZkokTXAT9+&#10;sgM7fksm/bQe4guUs1aRadXeV5CTlAdbb1cZVmz2+y/htSgHJJq6yzqEb1/hGlJYkQzuNxqznlqI&#10;19+dJndanbt4kra4Plxl6+uAXiPJX0EmZr02Ct9t/BDJcclo2ddZ1nFsx5/SlCiUdnBVJ4k4lWJH&#10;lp2XEXwocKtI34UXggJWIj8thXZWelanmhrl8SWb8XJzQbv8SFytB9ewYldlZnY6bRLywa28VORm&#10;6sC+qYvst5elSmvlNRo7Z2YC2khAriCREK3WtPHs2bMYfcYCbdJO4tyvW1CkU4gpS0lbcroLyrwj&#10;UOYRicwzwfjOeJpkNdxuLpJ+P0YBZ/Vw6oA7DIxMMHUIWVNQOnzxe5TpFpETpo7wdXKB7cCzOP5p&#10;jPysg/dgWHfNQDLNntcvNKNdh2Xo/kgGcq/cQqAnbWW9ug0FxfkIj2gF91HTkXv1IvLCd8K3bQ66&#10;dugD5Bnjj/BNyCHVQHxCW7TpcxNpYRQeLHg/rErzMSz6a5wK/wWu9i3RqnkP2aZ4iU29gqjE8/B3&#10;7wVLEwfyDVLVDjmbBNCf13aSD4MimDnqk1F+ZyT/YYjzN/YiaLw7BVEwRJODvSrqu9fB9YSzuB5/&#10;FkETXWCc0A9HFA8hk3Rnvle2YP/uk+jd0R3t/Zxl8by8PGqvFObm5veqrtrXv952kKLXXEOJ7yhc&#10;830Zs+K+IF1dtW59tduonDE7Pw1/XP4Zns3awKpvLr6fZwLXtm0RN3AORqf8Cme6vw0tif8K2dnZ&#10;ZGFkBAMDg4bWPa3sTwEFoi4qKpLfcbG4ri3J1NQUs2fPrqvhTKnR9Ed8qf0PfobTYSno2dcSfmPS&#10;UHrOB5k5qdC5agwzWrA1d7iAZy6uho51Jk4fPYKCzBKYkImdj8clJKU4Ii1TbPnOoB1/BSjRs4WB&#10;rj2FxEpAJ1tHdJ+pB70zHSF9yNhGYN9SsbW0DJ6Pj8LZLT/C3t4IRy/+JGEkJrnAxN0JPcvCYeJR&#10;iK+utUBaIunFCw4BembIpQW55GQ7FObr4MJJF7i55KF55HpE+TyNmIwbsg7n1mZQPLBPHitOt4Fj&#10;sRccLZW6ZrHQWqpXID9DofI/sZG+JSyMbFGsl4X2o2xQ8pcjbMzMYGfRDLHH82E6sgw6xhlAFu2U&#10;NC5Efl4u9MvMSQVTdQt4ckYUPQ3o0A+AEb689QyKyozQJ20/Um5Eyvaakg+Q4uJieSzexQJq+bmy&#10;Q7V7NTZRBmUwyThLVHWQClNYFVN/6yhl5qTImk3sDJEaowwLVeZEXxJKxgUZKC5VjlFeaCAvQniL&#10;H0vBW5sESQPBe9duCNbayFz8INVlqpHwtre3x6mLFJnFyhw9x1oiWaGDzLgshIQr1QVBFIbL2ScH&#10;A3p3xk97ViEvoxjTJs7F+OHPYfBUfzjoJCOp2BjGuiE0JjJ293HHGa/FGONSgF1vvADFLhO88SX9&#10;CpeS0Et5BSm0DbVtv/5YN30chl0/iBuHEuDRzAo6hqRGcTJDt3GTsewRpdrh8Unx6DtmGowPX6A4&#10;idmIjAyAhakVokO+w9mo45hCO6Fsin6CIRnip2TegIm5NSw7p1LsOhcUliSgZbAZRnkvrMS6DMtD&#10;hlBfCjDS8w3aNls+o16IlSHCTroMc+askPmzc17AiKcCkbdBDxNfMIeIaL1o63Cc/SkBAwcPxvMT&#10;36qwARWex4LHroWFoyEUOs2l4N7xkCVM04MwZf8BCpraHR+s/NuyZuXKlUhJScHChZX7VqmbNTjM&#10;XLwcf565gCZ5ZI5Iqf/jz2Bw87qbXX7w1Ru4HH0E3Qa3wVdrjsk2bTv0QhJN9pfPnyvPG9pLamoq&#10;3nnnHXTt2hVDhgxpaN3Tyv6sX78eZ86cwdy5c2FGkyFO1SNQY51378Cm+OajyUjVuYCyKEeE0KJl&#10;v+7D5EaWCIoyUViahy033sKFvTG0t98cowYrVSg9evYkeVeG2IQfKAhoDPSaB2LQqPn4XztjGNL2&#10;Upe+Q5Gd1gSHD11Bd+fHseidLbSwpYvPXp8EJ5MmMA1ejp6vt4Zrny5oM8IIj7zij+VDulSM0pOc&#10;+787j34AysyQd8sbjwx6EN99+Kr8vIN7N8xd+CDS04EWp6ehuJBizXXoKD/7NnwO8kvdaLHwDInj&#10;v83noskla0FJLsQuq80RCyAic6SQrliEVsotyUCgw7CKtoXuvG3LTshKKERown5svf4OwvamQo92&#10;SB4/vRdfHP5fRd6w66HkN5j03d5GuJgRiPZ2eqT2CcUzFHNy7Sfz8fX7fwvuikJqOujXuQs9nhqi&#10;IJd8p9C9uJhetxYnZ2lbvKGBEbINohF/VQ+GhgZIM7KDNS00c2ICTEA1AjUS3sI/tKuDGS4rtor/&#10;+0g4lyutMubOeAcTRj6LjNQMdFHMgnNcX2TdysKTo1+APnnYEmlc8PNo4d8MOiUFaDfBA/P+twGz&#10;2rTHy+1MsKILRY5p0UHmO/i1NSY+sQm59h4Y+tpieDuRdQKldztbIM10Ftr3DUMzUnfMbvsKbA2r&#10;CgEReqiwoC1upTlh5ZszEdjGV5YVL48GPkPqFFGXAs7uQQhql4oty0k98cOP+O5NY2Qn2FSx1Tyb&#10;vFWWHew+Bz1cnkBmYRK+D5uNX64vIoc3hujqPFZ+Xv4yYtAT0pIjh4TU4Q0h0C8xw+fvbscjU8gq&#10;ZeNhnLjwm8y6j9xOiuTgY4Zr8T5I+GietM4ZNqCbdOQuP6z0oqdHqiT6U0cKDPBTLlrSzTMg394X&#10;6tDWW1jkxMRGoG2rB5BWGIOMxCZyfKm0QcjFtOpagjrGpq46xHdcJF2aOHCqHwL6+kq1IjOvGW8p&#10;/aq7YCn0gTsiVskZVHvroRj9ZG+09uuAD5dsgogEIyI0l9E/4QvkzbmfwtXZ447epGXHoUyf9MRG&#10;SqFcnuFgfDEe+/ggLI+tR1ZGBsxmrsTZie6w+YeAvpqZBEdjS4rwrNzuXV6+/F0E3hV9sLG60xXj&#10;E2+Pwb6f0vHS/Aex4/h+nNutLwVjSUkpHHzNse6r8TQTHkwz63SsCnkUruatMdHvQ1m1CKm0LfJd&#10;2khzQjqmcSPD/MpJmP89TN7FSsjPb25eNgZRgNN5z62gCNLJWHbkEZxfnwY7M1eIoATFyEfXZ5vi&#10;ozktYJiTjllTH8VzTz1CkWYMK1cpj8VijqhTXY+Tft17wNEhGlndl8DIY6iMBnJHo2q4cOTkb5i/&#10;bDpmzXgNJ/J/wncvmWLC6Iewzn00hrkb4Oveqi/AqqGbd60ig75/YoFYXT+ad22EL1YQEDpvsTBv&#10;aVlVJlRk4IO7EZhSo5m3WMCxt2iKAc2fxbmQv8jBfymGBz8uKxaPx0HtesKRnOwP6PnwXQW3yGhr&#10;3vQOwS2ut7LWg7l/R2Q9tRyL1v+EyGkedwhukc+HNnjcS3CLz61JH383wS0+GzvgIbi0bIIlbxyR&#10;gjuIwhYlXtgC7559kRyehS0haxGdE0rewb6g+bkCA91miWIy6dFsW+i+Xw4k163/ENwig7ALHzNs&#10;mhTcgsW08S/JcsKJTWCLAWjW1Rg3KLyS2HLv1sUcUVEuFOoskXwID8BLz467q+AWFQirB3UJblGf&#10;rb2TeIND7ikk5CrkcV287Dn8Ky34ATYehogNUz45tA5SPl21tKq6gFsX7atSp7W1NQtuVQDWsKyY&#10;ebPgriE0yl7j5/HOjqNkK1t//0E+WnYNerCi1bdf/briuKYHjsY6uDzGBl9fKcDAOlpEcyB3q36u&#10;NnA2sYdPc28snjdVdnP7ihlo1fs0Qg55YK31HNKb09ODeVuEprlRJI5iDGpePWET1L4XwslnyROP&#10;ziS3pw5Iy8hCfGIqHvR8GpcCDiLiQBbGjZmCGw6/YtMasQnnFsaPHFBTVCrl7xTYCX+FnIZuUihy&#10;mwmPkIBpjb8F/92Fs+SR0cXRDbElIbh+Rk9abth4kqVRSgm8rGo0Z/jvxjgHE7gPCdTqf5HYiXj5&#10;aggCfDvCmGy31ZWMSc34XGujOnUv66TjghXzZuC9Rc9VzHbtzA2x5K2X8ee+mwjZp0Pmi4bILpmN&#10;cfuy8AQJ3LdDlGZu/zVObw9/LPrfJ/B0b0k7Nm9JXbZYiDwfkki+hPvAf4QNij3JzposiBKOx8PR&#10;2REBLVv8V7Vq/bx/t25klqWLQlLfiCSi6qg73bgZRo/BORSh5CGa3V9FQoQe3Jo6Iq5EqRbioMPq&#10;Js713Y8EaiW8j53ao1SZDFSqTLQB3LTgdjCysMLhdSYY6b4Gb/1Fuy8pVNiREVaIzS2l8zsF+Cdr&#10;fkFPMoP8Yu02sgv+23JD6NAHjZtLG2Ic8PPXS7Bg2dcwiusJGzcTiph+Ecd3uqOMbEDffU1piVOf&#10;/AJb+5K1iz5K8pU27Afj1G9rfTPuuhySp6c3kuILUJhXhr49OlDkemVbnha8GFif95zb0k4CNRbe&#10;wopAhO2ys3FCZZWJNuCZPnYQFCR4B3x8CUZlRXjVtxBNdQvwcXczOUN1W5eOK7eUM9XMrBwsWfUD&#10;+Ru/ST5UvkCn4GnkryVNYvhh825ERSdA3zsQQbvJLOfROVi0/GfcuuYAKx1vnNuRDRNbBwzp90C9&#10;Y3NysEWJ9O1dBludGPwaqRTi6uxI/G0HXjqmhYi5pBTUwX064XJ6qfT3bsmmgurEzXXdpwRqLLyX&#10;kH/tJx6bhZ+/OqXW4AQNgf+0kb2kh8Lm0SdhsuZlMn+cDL9uE3CUPCTOJXt04YzrB+GDhNJ7n20g&#10;m+li/PrtW/hq5UvoSMETxk5fhM07DuGzb7egU9cgbDHtAEeyUQ8rJuEfPBu71zrikyU2MKZFw4UL&#10;/l4Mre+xm5jaySYD9c/gSkap1Hursw/RcRGyulz9xAp99wMdWtETjILWEnjWrU7WXNf9S6DGS1Wj&#10;h0+TtrvaiExYqqxe+jwmzlqKoQO6ws7aCg4UxGDh8m+w8H9PkiB2o5lqIV5uqcCXa7cjwK8FugUF&#10;SBQjBvWksGZbMX3uCvz46QK8neUNg1sK7B9iiVKafG+4boqFOrPhknIFVxYM1ig+P69WuHotAhZp&#10;p6EwfxjHEooR3Kx6i7LV6Xh8Yoz0CxNXcl768G7mYo9cHSO5gSvApsZfueo0yXmYwH1HoMb/k8Sm&#10;C21Ovbq1w+cr5qJ31/awtVbaik8cNYhm1Qvx1OMTsKbQE3NW/Ch13HrBEzDxQDYWBZlK/9SPDOkF&#10;ezsruLXyx8Vd+RhNXgMtbqsIprcygif5QHEwdtM4vh4P9CThvQ0pkeFAG2DT9QK1Cu+U9ESYmJgh&#10;NiWGdnOaoH0PH4pYr1wTCHKo8VdO47y4A0ygIRKosdqkIQ5CnX0yMzHGI4N7VQhuUbcDCeT1ny/E&#10;zh/WIjj5CLb9+jvg7IlzRp74PaYIj5MAj8pWSB/couyOBOXOz8d9qm666e+qj7a2mlcb9O1Crgoo&#10;pcanwZVCkR2lmbc6062sdJiYGSI5SsmhV5d2FJtTuVbQxpaFtzpZc133LwH+n1TNey+CIwgB/uKC&#10;j3F8ywfw8WxWUfI8bTMXM/Bv+9KuPJJX6yMK0NZOFw800FmmK5koKhS6UBQUUlCEJtgXW4ICkq1G&#10;avhdEY63CgpyYNlUH0kRyh8v4aZgflQRxEyhlbUaGqkgzwdMoH4JhIaGYtOmTdIL4qxZs+Dk5EQe&#10;Ugvx3nvvITc3F88++yxcXFxkp+Lj4/HRRx+RIz8riLzGxsZq7SzPvGuAUwjw7z9+vYrgFsXFbPpD&#10;skiZRAJ8wv5sfNbTHPuGiE04DTfpNDFCE51i+FsrfWpHZStnxqr2OCUtQfq90bMoxc2/zMiVgj4F&#10;vHDD5YwSuNAs34C/caoi5vIaIiA8HwoPiN27d0eHDh2ksBZdET67hdtmNzc3TJo0qaJ3jz32GPz9&#10;/ZGUlIQlS5ZUXFfXAc+81URSCPDPe5nRjkygtU3Dn13aWDsig/yaK+IOEoFHEZmlUEtosoTkWElU&#10;19AQcTfzMP6RAcgp1UF6YRm6OatvUVRNt42rYQLVJiBm0q+//jo9WRbAxsamotyJEydw/vx5eb56&#10;9WrpCz4mJobiD9hjwoQJGDFiBPr27YulS5fKmfiVK1ekC1wxU3/++efx5ZdfwsfHB+vWrZN+jKZO&#10;nYpz587J2f2hQ4eqtFXRKB3wPKgyDRWP/WhTT2MQ3GKY3YJ6y9Ge2r1bvoeRyaA6UuJt4R0dpnQc&#10;9tzkkTh1O9hxf1elh0l1tMN1MIH6JrBmzRophEePHo2hQ4dKdYkIIlHZgZmdnR0yMzORmJgIZ2dn&#10;2UXhm0ioVkTKz88n19TpOHbsGBYtWoT3338fQkBHRERA/DjcvHkT4eHhUrgLFU3lHwlZQaWXWgtv&#10;8Zjwww8/ICEhoVJ1IIdLUbJDe/furXL91KlTEIEFRIc4aZ5AcM9BshORl+LIS64CoRQ4Qx0pMvqq&#10;rOZGKEVP8nKFt4crfr9J/gAodXfimbcEwS+NksDYsWNx8uRJCNm2YMECKYCFG1shwMuTmJULYS30&#10;2+JYJOGNtXJIvcEUoEWct27dWqpVRLg0V1dXGX7P09MTo0aNQq9evSBm8f+WaiW8xS+EaODjjz/G&#10;jRs3KuoXYdLEI4IhPTK/8cYbOHhQPJIDISEhUi9kYmKCRx99FCJaCSfNEvDzakv+y0Eh6nJgcfMI&#10;ubr9+wuoSs9uxl6TxfNz9TFjoog4BBxMKIIVufZtRjpvTkygsRKIjo6WrmtF/y9dugRHR0c5FDHz&#10;FmoSEfFKCHLhCVQI4dOnT8vYnIcPH0abNmSTW80kdOiizCeffCJn8fcqViudt4WFhZx1/zO45p49&#10;e/Dwww9jxowZaNGiBbZt24Y+ffrgp59+kr9UAwcOlMr7ffv2YcyYMZg8ebJcrRW/ZD169JB6n++/&#10;/16u3Hbu3BlXr16VoZHEbD44OBjLli271zj4eg0JGBgYwsbWjrbKZ0Dxx3bE+/atYQ13z56QFE0x&#10;SHVpttEEbVp5kT9zip6Uo0BwHXmKvHsv+CoTUD8BIYN69+4tBbQIkTdx4kTZiJioCjknJq3ls2Uh&#10;I8ePH4+WLVvC1tZWWqiIzELQlwedEO/lgSjEuzi/fv26lKEirwjF92+ucqslvLOysigmZKSoDwEB&#10;Aff0Lx0bG4vmzZvLfOIxIDlZ6bnuXteFEF+4cCHmzZuHfv36yYGJ81WrVslVXTGzFyu2QunPSf0E&#10;2rfuin2Ht6GQ9HPFRQq1mAumZqRIM0TRW+8WrjiSpNycM8SN9d3qv4NcY30SELJPzKb/mYYNGwbx&#10;98/06quvQvxVTnPmzKk49fb2lhNbcUFYsZSn6qqWq/UcKx4RhB2j+BMK93sl8asior6IJN7F44NI&#10;4lelPPp55evi1+nJJ5+UUUs6duwIoQtq1aoVWUFkyHLPPPMMvv32W0yZMkUq8+VFflEbga4d+su6&#10;DI1zKeJ9OiJVNBcUNt55+RTHtFCffMTokbtgQ+yKVuq7e7C+W233jStiAoJAtYR3ly5dINQZ4k8o&#10;18uTiKxTOQlzlz/++ENeEor9cj2P+IW52/XKZcvrKn8Xn4lHDjE7F+oWYaLDSb0E/H0DZYVmpjnQ&#10;uRVPwZVV03snp8ZLG++8PCM0dVXauR8hfbc16bubmlbrq6beAXJtTECLCdTqf1RYWJgUqDt37sSL&#10;L74oZ8aCkdAHXbt2DULYC0uUcp2QeBeqEHFdmMwIfXZ10gcffCDbefPNNzFokNI6ojrlOE/1CDjZ&#10;u1KEe32YmuTCMPM6wjPISF2FVG4mWFBghAB/d2Te1nd3cWQrExWwclEmcFcC1dJ5/7Okl5cXvvnm&#10;m4rL5WYwQj1y9OhRpKWlSfvE8ll0s2bN5OqssH+sbLco8pand999V5rXiOjdGzdulJeFSkVYtQiF&#10;f3kb5fn5XT0EbO3sUVyYCN3kiNvBEpSqrtrUnpAcI4sVFRmgU7sAnEi8re92N6xNdVyGCTCBfyFQ&#10;K+EtdNvl+/fvVrcQtv9MYiW1suAWn4s9/+WpcpDd8hVWoRMXf5zqjoCzkwuSEuKhkxJXEWiitq2J&#10;AMsiFRcboEPLNvjspnJjQg+nWn3NatsNLscE7gsCtVKb3Bdk7pNBujp6yJGWZaUinsK9qZJuxl6X&#10;xYuL9WDv2hxbyfd5R3s9OFFACk5MgAmolwD/r1Ivz0ZXW4umLWWfFUX50iIojqLd1DaJ8GfCvtuE&#10;LE1WXS5BMVX1dmez2lbH5ZgAE/gXAiy8/wXO/fCRg52rHKaeLm2PJ4+AYbdjdNZm7MLapLDQEI6u&#10;ZhQurgAi8EK7BuC/vDZj4TJMoKETYOHd0O9QHffPzka5xddArxhlqXHYedsPSU2bTU1PQlFxIQoK&#10;jeDWsjlKyoDnA0xqWg3nZwJMoJoEWHhXE5S2ZrO1dpBDMzAohFnKdWyjoAm1SVExV2WxvDwT6Db3&#10;k8ft7HihsjYsuQwTqA4BFt7VoaTFecqFt75hMUwSw8k2W4GzKUoTv5oMOyLqiswuZt4JFq1hrq8D&#10;R+Oqm7hqUh/nZQJM4N8JsPD+dz5a/6murh70DfTJlUExMhMS5XjXXlOa+NVk8OcuKnfW6ugZIqKw&#10;OXzItzknJsAE6o4AC++6Y9toajY3t4A+6bwLC4vgUpJRK9VJ6JUzpPM2gLOXPorKdNGLo+Y0mvvP&#10;HW2cBFh4N877ptZe21rbk4mf0sZ7rHk8FOQ8/vXTedVuI5F2VubmZSEn1wzeQUodej+OmlNtfpyR&#10;CdSGAAvv2lDTsjLOjm4U7kP4Gi5FKIVketLPCJ9fzsex29vb/2u4p0MOyyzZORZQuAVCj1TdgbQ5&#10;hxMTYAJ1R4CFd92xbTQ1ezXzl311clPg0IkQPNdSX0a+2XxdGcbpvwby5Y+raeaug+Ev6SBc0Rb+&#10;NnpSgP9XOf6cCTCB2hNg4V17dlpTsqkTzbwpebcvpLBNxfht10HsfMgS59JKkfsfhifxiQnIyo5H&#10;cak57Nx0kZDnjvHetXdupTVQeSBMoI4JsPCuY8CNoXoHOxfZTSvnbNhaW2Dx+9/B1aAEU1oaYcGf&#10;FKjhHiknLx9PvTBTfur3oDnySnxpc44RRnhw1Jx7IOPLTEBtBLReMXmIdLgXL16UwHJyctQGTpsq&#10;srd1ksPJyyhCYAd37Nt/AeOfWYR1ny4gyxMFhv2Wia96W8Chkt22ENxjn15EIfGSadatB/dO+tiX&#10;MAB9XPRl8AVt4sNjYQINkYDWz7xF/EwR2Vn8paenN8R7oPE+Odg3hfC9npdahFkvdcaFQ99i+KAe&#10;6DNyFrrmXMIf8flYH1HV9nvizKWIjY/Ercx4OPqS215dM8TkdsWSTn9HWtL4wLgDTECLCWj9zLty&#10;8OKzZ89WBPzU4nta46HpNtGFhbkV8jKykVxyCV2aDcPQAd2waMUaLHl1iazvm+mLMCuggzy+lZmD&#10;oyfPo03rJLQf9zwsXH5GMSYgaoLSTLDGHeACTIAJ1JiA1s+8a0zkPi3gZN8MheTPO5Zm2iIJ3feV&#10;Y2vxxouT5Hnsif2Iz1O6i92+5zisrVKRY2QDfYeDUMAMD3uMlPn4hQkwgfohwMK7fjg3+Fbcm3uj&#10;rLQMyemxZPKtFNJGhgaYNeVRODjRjDr8T2y8pjQdfP/7XRSaLhWmJTfgYt4TU1stR3s7DnXW4G8y&#10;d1CrCLDw1qrbWfvB+LZoLQvnpBciOf9GlYpeeXYMUJiPTzfsQXJGDmJuRNB2+iLYOBvhudaz4WKq&#10;DOhQpRCfMAEmUKcEWHjXKd7GU7mbq4/sbHZKIS6m7avS8XEPPwgLG1uknTyAB+etgbGZcmbu7HFn&#10;rNIqBfmECTCBOiPAwrvO0Dauiv19A9GELE7SrxUjNHVPlc7r6jbBrh+XAQk3cCsyAotf6Sc/b+vf&#10;pUo+PmECTKD+CLDwrj/WDbolYyMTODs2R1ZcIXKK0xGV/VeV/vq5OSJo6AhMfWoU/ryg9GXStdWQ&#10;Knn4hAkwgfojwMK7/lg3+JY6te+FwgLaIn9LBwdiv7qjv78tm4L5Y7ohOiYSugY68LHveEcevsAE&#10;mED9EGDhXT+cG0Ur/XuOkP20SeiItIIYbI8kVcldUk5GLsxtjKGrw9vg74KHLzGBeiHAwrteMDeO&#10;Rvx9O8DM1BynTpyAvZE76b53o1hR1bNgfGoUSksVcHJ1bhyD4l4yAS0lwMJbS29sbYc1oNdIJCTH&#10;wj6vDVl7l+LarRNVqgq5dkieB/ixyqQKGD5hAvVMgIV3PQNv6M1NGjUbehTXcvvG7bAwcIBek6qb&#10;b0KvKWNVtvbs3NCHwv1jAlpNgIW3Vt/emg/O0sIGQ/qPw5Vr59G6bCTOJG+pUknYtQvyvIN37yrX&#10;+YQJMIH6JcDCu355N4rWnho7R86+N/30Iyxp9r38r6G0gBkt+54anwp9I12Ym9g0irFwJ5mAthJg&#10;4a2td1aFcVmaW2NYsHL2bZnth4LSbISk7kRhaQ7ysotgZWupQu1clAkwAXUQYOGtDopaWMeTY16E&#10;kaExtm/9GaZ6VriQuhdHIjZBUVKGcj8oWjhsHhITaDQEWHg3mltVvx21MLPCS88uQ8jFPxBoO1zu&#10;utxy7DPZiYFdx9dvZ7g1JsAE7iDAwvsOJHyhnEC/7sPQsV1PJJ0vhH4TIyScy4Oenj4eCOxTnoXf&#10;mQAT0BABFt4aAt9Ymp01eQE+/345ss6aIz0+B0EkzA30q5oPNpaxcD+ZgDYRYOGtTXezDsbiZO+K&#10;of3H4Pjvp1FWpsDTE+bVQStcJRNgAjUlwMK7psTuw/wvTFtKYc/sMfjBMfBorvT7fR9i4CEzgQZF&#10;QOsDEDco2o24M8teXwOfFgGNeATcdSagXQR45q1d97PORsOCu87QcsVMoFYEWHjXChsXYgJMgAlo&#10;lgALb83y59aZABNgArUiwMK7Vti4EBNgAkxAswRYeGuWP7fOBJgAE6gVARbetcLGhZgAE2ACmiXA&#10;wluz/Ll1JsAEmECtCLDwrhU2LsQEmAAT0CwBFt6a5c+tMwEmwARqRYCFd62waX+h0NBQ7Nmzp2Kg&#10;4eHhiIiIqDi/cuUK/vrrr4pzPmACTKB+CbDwrl/ejaa1NWvW4LHHHkNISIjssxDkBw4ckMfz58/H&#10;zJkzsXHjxkYzHu4oE9A2Aiy8te2OqnE8M2bMwMsvv3xHjRMnTsQLL7xwx3W+wASYQP0RYOFdf6wb&#10;XUv9+vWDrq4u9u7dW6XvXl5eVc75hAkwgfonwMK7/pk3qhaXLVuGV155BQqFolH1mzvLBLSdAAtv&#10;bb/DKo4vICAA4m/z5s0q1sTFmQATUCcBFt7qpKmldS1evFguXOro6MgRisXKlStXYufOnRD674SE&#10;BC0dOQ+LCTRcAlofjCE6OrpCuNy8ebPh3okG1jOxUGlhYSF75erqCmEaaG1tLc+nT5+OoqKiih7b&#10;2dlVHPMBE2AC9UNA64X3rl27qtgn1w/Wxt+Kk5NTlUE0a9as4tzf37/imA+YABPQDAGtF96jR49G&#10;RkaGpCs2muzfv18zpLlVJsAEmIAaCWi98BaP+uWP++VCXI38uComwASYgEYI8IKlRrBzo0yACTAB&#10;1Qiw8FaNH5dmAkyACWiEAAtvjWDnRpkAE2ACqhFg4a0aPy7NBJgAE9AIARbeGsHOjTIBJsAEVCPA&#10;wls1flyaCTABJqARAiy8NYKdG2UCTIAJqEaAhbdq/Lg0E2ACTEAjBFh4awQ7N8oEmAATUI0AC2/V&#10;+HFpJsAEmIBGCLDw1gh2bpQJMAEmoBoBFt6q8ePSTIAJMAGNEGDhrRHs3CgTYAJMQDUCLLxV48el&#10;mQATYAIaIcDCWyPYuVEmwASYgGoEWHirxo9LMwEmwAQ0QoCFt0awc6NMgAkwAdUIsPBWjR+XZgJM&#10;gAlohAALb41g50aZABNgAqoRYOGtGj8uzQSYABPQCAEW3hrBzo0yASbABFQjwMJbNX5cmgkwASag&#10;EQIsvDWCnRtlAkyACahGgIW3avy4NBNgAkxAIwRYeGsEOzfKBJgAE1CNAAtv1fhxaSbABJiARgiw&#10;8NYIdm6UCTABJqAaARbeqvHj0kyACTABjRBg4a0R7NwoE2ACTEA1Aiy8VePHpZkAE2ACGiHAwlsj&#10;2LlRJsAEmIBqBFh4q8aPSzMBJsAENEKAhbdGsHOjTIAJMAHVCLDwVo0fl2YCTIAJaISAVgjvDRs2&#10;oFu3bmjVqhWWLVumEZDcKBNgAkygPgno1WdjddFWREQEFAoFjh8/LqsvKSmpi2a4TibABJhAgyLQ&#10;6Gfely9flsJ78eLF2LZtG/T0Gv3vUYP6gnBnmAATaJgEGp2kW7VqFQ4cOAAfHx+sWLECYuYtZttC&#10;ZRIaGor09HRMmjSpgnYZpfr0AAAA+klEQVRqairS0tLkeUJCQsV1PmACTIAJNGYCjU54P/HEExgx&#10;YgSMjY0ldycnJ4wbN67iHqxevbriWBxs3rxZCvjyi25ubnB2di4/5XcmwASYQKMk0OiEt42NDcRf&#10;efL09MS8efPQv39/HD58GEFBQeUfyfdhw4YhMTGx4prIb2FhUXHOB0yACTCBxkhAR3S6jFJj7Hx5&#10;n3/55RecOHECvXr1wtChQ8sv8zsTYAJMQFsJTNEK4a2td4fHxQSYABO4B4Epjd7a5B4D48tMgAkw&#10;Aa0mwMJbq28vD44JMAFtJcDCW1vvLI+LCTABrSbAwlurby8PjgkwAW0l8H9XLZXR0fwgdQAAAABJ&#10;RU5ErkJgglBLAwQKAAAAAAAAACEAeXx0l6iQAACokAAAFAAAAGRycy9tZWRpYS9pbWFnZTQucG5n&#10;iVBORw0KGgoAAAANSUhEUgAAAXcAAAEwCAYAAABMnTEqAAAD8GlDQ1BJQ0MgUHJvZmlsZQAAOI2N&#10;Vd1v21QUP4lvXKQWP6Cxjg4Vi69VU1u5GxqtxgZJk6XpQhq5zdgqpMl1bhpT1za2021Vn/YCbwz4&#10;A4CyBx6QeEIaDMT2su0BtElTQRXVJKQ9dNpAaJP2gqpwrq9Tu13GuJGvfznndz7v0TVAx1ea45hJ&#10;GWDe8l01n5GPn5iWO1YhCc9BJ/RAp6Z7TrpcLgIuxoVH1sNfIcHeNwfa6/9zdVappwMknkJsVz19&#10;HvFpgJSpO64PIN5G+fAp30Hc8TziHS4miFhheJbjLMMzHB8POFPqKGKWi6TXtSriJcT9MzH5bAzz&#10;HIK1I08t6hq6zHpRdu2aYdJYuk9Q/881bzZa8Xrx6fLmJo/iu4/VXnfH1BB/rmu5ScQvI77m+Bkm&#10;fxXxvcZcJY14L0DymZp7pML5yTcW61PvIN6JuGr4halQvmjNlCa4bXJ5zj6qhpxrujeKPYMXEd+q&#10;00KR5yNAlWZzrF+Ie+uNsdC/MO4tTOZafhbroyXuR3Df08bLiHsQf+ja6gTPWVimZl7l/oUrjl8O&#10;cxDWLbNU5D6JRL2gxkDu16fGuC054OMhclsyXTOOFEL+kmMGs4i5kfNuQ62EnBuam8tzP+Q+tSqh&#10;z9SuqpZlvR1EfBiOJTSgYMMM7jpYsAEyqJCHDL4dcFFTAwNMlFDUUpQYiadhDmXteeWAw3HEmA2s&#10;15k1RmnP4RHuhBybdBOF7MfnICmSQ2SYjIBM3iRvkcMki9IRcnDTthyLz2Ld2fTzPjTQK+Mdg8y5&#10;nkZfFO+se9LQr3/09xZr+5GcaSufeAfAww60mAPx+q8u/bAr8rFCLrx7s+vqEkw8qb+p26n11Aru&#10;q6m1iJH6PbWGv1VIY25mkNE8PkaQhxfLIF7DZXx80HD/A3l2jLclYs061xNpWCfoB6WHJTjbH0mV&#10;35Q/lRXlC+W8cndbl9t2SfhU+Fb4UfhO+F74GWThknBZ+Em4InwjXIyd1ePnY/Psg3pb1TJNu15T&#10;MKWMtFt6ScpKL0ivSMXIn9QtDUlj0h7U7N48t3i8eC0GnMC91dX2sTivgloDTgUVeEGHLTizbf5D&#10;a9JLhkhh29QOs1luMcScmBXTIIt7xRFxSBxnuJWfuAd1I7jntkyd/pgKaIwVr3MgmDo2q8x6IdB5&#10;QH162mcX7ajtnHGN2bov71OU1+U0fqqoXLD0wX5ZM005UHmySz3qLtDqILDvIL+iH6jB9y2x83ok&#10;898GOPQX3lk3Itl0A+BrD6D7tUjWh3fis58BXDigN9yF8M5PJH4B8Gr79/F/XRm8m241mw/wvur4&#10;BGDj42bzn+Vmc+NL9L8GcMn8F1kAcXgSteGGAAAACXBIWXMAABcSAAAXEgFnn9JSAABAAElEQVR4&#10;AexdBXxURxP/x12IEQOCBLfgENxdi7uUFigtdVqkRVr6AS2lBYpDcZcWd5ciCR4gEBfi7vLN7ssd&#10;SYjr3bGT37t7763/9zJv3uzsjBqI0onYtyCBgEBAICAQUA0E1FVjGGIUAgGBgEBAIJAZAcHcM6Mh&#10;zgUCAgGBgIogIJi7ikykGIZAQCAgEMiMgGDumdEQ5wIBgYBAQEUQEMxdRSZSDEMgIBAQCGRGQDD3&#10;zGiIc4GAQEAgoCIIaCrzOMLDw3HhwgWEhobC3t4eXbt2hba2tjIPSfRdICAQEAiUCAJqrBZltHO/&#10;c+cOBg4ciB49eqBChQpwdXXFmzdvcP/+fcHgS+SnISoRCAgElBkBpWXuc+fOhaGhIWbPni3Hv3r1&#10;6rh06RIqVaoEFxcX7Nq1iz24eLqaGh8qpk6dCkdHR3kZcSIQEAgIBFQRAaVVy4wbNw5DhgxBamoq&#10;2rZtiy1btmDMmDGcsbOJ0tTUhJaWlnzOUlJSkJaWhvj4ePk9cSIQEAgIBFQVAaWV3NmEHD9+HJMm&#10;TYKlpSUMDAywe/duVKtWLce52rt3L5gqhz0UGjZsmGMecbNgCLA3orp166Jx48bvFJg3bx7YW5WO&#10;js47aeKGQEAgUHYIKK3kfvbsWfz555948eIFTExMcOrUKb6g+vjxY+jr65cdggVs6cyZM/ytYcCA&#10;AQUsUb7ZmFqLHezhyej8+fPQ0NBAx44d+bm6unqOzH3Tpk346quvBHMv4ek7dOgQ2MHUiw4ODpg2&#10;bRpsbW15KyEhIdi4cSNevnzJ31yZ6lGWVsLdENUpEQJKawp55coVODk5ccbO8GZMh6leIiIiFBL+&#10;R48e8cVehexcDp169eoVLl++LE+pVasW2CGofBBga0mmpqbciCAuLo6rIhMTE3lnmMDg7+/PhZug&#10;oCAoiwBRPki+P60qreQ+fvx49OzZE//++y8sLCy41DJy5EiFlViYvl9Gf/31F+zs7HDixAmEhYVh&#10;8uTJ3OpHls7US0ePHuVpTOW0c+dOREVFgak8fHx80KtXL3z44Yc8++nTpxEQEMDH//DhQ3Tq1Al9&#10;+vTBDz/8gDZt2uDTTz/l+WbNmoVhw4Zh5cqVfCF66dKlMDc3B2MUQ4cORXJyMnR1ddGgQQN069YN&#10;ixYtQnBwMLp3747Ro0dzCyRmZsrWOdgiNesHk+pjY2Px448/ok6dOrwd2QI2u4iOjsacOXMQGBjI&#10;87L5ElR0BJgww/BnBzMBZm+tbL4OHDgAGxsbXnHt2rVx69atojciSqoMAkrL3GvUqMF/3OxVlDEo&#10;9qrKTCKVgZ48ecIZ4i+//AKm3mBM18vLi0tmTNXEmPn8+fP5NVtLYMQWi5k10JQpU/Ddd9/xNMaU&#10;vb29OQNnjJ8xfPZKvnnzZs6c2Xnv3r3BsLp69SoePHiAb775BkeOHOH5Dh48CD09Pa4jZ0yZvfmw&#10;BwvTqbO6r1+/zh8oVatWxfr16znzl+HLrln/GYPp378//5ZZJMnyMNVB06ZN+YPrk08+4fVVrFhR&#10;liy+C4FA5oemp6cnf2BWrlyZ18AYO/sNsf+FyMhILjQUomqRVUURUFrmzuaDMUZlURVkZnzsfMGC&#10;BZg4cSL/Wa1btw5MDcIY4Y4dO/haQosWLeQ/uaSkJM4YGVNmY2aqp5MnT3IGzOqaMGECvv/+e56f&#10;rT2wxc5BgwZxCyIPDw/O3Fni6tWreVq7du3kVkWsPJPgly1bhqdPn/K9AgxTJrEzZsGkf0bZ+79w&#10;4UIuQbI0pu9lD5kqVapkycfeTNgaCCP2FsAeaoK5czgK/cHwZ29Iy5cv5/O/YsUKuUqSVfbTTz/x&#10;Nzj2ZsbOt2/fXug2RAHVQkCpmbsyT0XmnbRMemZqEUZMj8oWiDMTezNheRhjZ8SkeSZlyyhzXUy1&#10;IjMBZd/MVJQRYw4yBs3yyM5ZPWxnL2Mcn3/+OV9EZW8O+ZGsPMvH+pNZ7cTuMUmTPZSYykBGDvR2&#10;JajoCEyfPh1M9ch2YzNT38zE9m6wgz3YGzVqlDlJnL+nCCjtgqoyz1fmV+zs42jdujXXizPGKCO2&#10;kMb+mZmeld1nUpmzs7MsOdfvzO2wc6auYQ8RtiegSZMmvBxj7kyfz9Q3jGncvHmT32cPACaNs3Ls&#10;4ZKZ2D2mumE69du3b3P3D2zjGCNZm4z5M2bDJHemFmJHdoaUuU5xnj8CVlZWYA/I7DjOnDkTbm5u&#10;HHumaqtfv37+lYkcKo+AYO5lNMVM6pZJ3sykkB0yYueyNLaQyRZImfqCSfCMKTJijJnp1Nm6grGx&#10;sVylw8plriuvdpglhZmZGX799Vf8/vvvvF7GxJm+vl69erwt5q+H1de+fXvOvNku4LVr1/L+ydph&#10;bTAVDNtT0K9fP66PlzEc9rYgGwtrg70NGBkZoXPnzrw98VE0BBj2Mvyz18DUaF26dOG/F7afY82a&#10;NdmziOv3EAE1NmaStlQ+hqoybmJiKhUmAcuYZXF+n82aNeMSv8yqpTh1FbYsU9mwcWRW5RS2DpFf&#10;ICAQKBwCWRV3hSsrcpcyArlJakVplpmLZtbNF6WOopYpiYdTUdsW5QQC7ysCgrm/JzPPrGgECQQE&#10;Au8PAkLn/v7MtRipCiHw5LkHJny2BGu2HlahUYmhlCQCQnIvSTRFXQKBMkDgsZsHBk+ag7DwKBw7&#10;cx3/nr6OsUN7YtTgrmXQumhCWRAQzF1ZZkr0UyBACDDGPvLjBVi95AvoaGvCyFAfvUd/g0dua9C/&#10;hzMMDfQETgIBjoBQy4gfgkBASRB49Ow1Z+yrfp6Fbh2aoX3rxnBqUBMTR/RCQkISVm06qCQjEd0s&#10;CwQEcy8LlEUbAoEiIvDayx+dh3yGJl0nYdCEOWCMvUObrH70v5w2knYla2LVlkOIiRXBaIoItcoV&#10;E8xd5aZUDEhVEGCMfcjkuWCLp95+QeTNU+8dxs7Gal6BNrVlSO9/bhTSu6rMf3HHIZh7cREU5QUC&#10;pYDAK0+JsS/8ZjJe3NiFx1e24dq/q3NtSSa9rybpPTomq7uIXAuJBJVGQDB3lZ5eMThlRCAxKRl9&#10;x36DyKhY9OvuDBNjQ1hbmsFQP/fFUia9jxrUFQmJSZj90zqMokXXSk5D8NvavcoIgehzCSAgmHsJ&#10;gCiqEAiUJAJb95xEcEgEundsXqhqmzaqRf5n1PHf/ad4/sqbO4nbtOsYKtYfgLOX7xaqLpFZ+REQ&#10;ppDKP4diBCqEAJPal67ayf0JzZk1rlAjGzW4G9m6d8tS5t6D5+gx4kt8//M6bmGTJVFcqDQCQnJX&#10;6ekVg1NkBBgjDwwKzdJFJrVHRsdicJ8OqGRrlSWtKBdMmm/SqCY8vANw5daDolQhyigpAoK5K+nE&#10;iW4rNwJBpHZpP2AG6ncYjxmzf4O7px8u33DF7+v3oopdRcwtpNSeFxpTRvXjybsOnc0rm0hTMQSE&#10;WkbFJlQMR/ERYIx94ITvUMXemvxtA5dvPsDeoxd4x7es/I4vopbkKHp1bsl18SfP3aLIXGn8vCTr&#10;F3UpJgJCclfMeRG9UlEEZIx98qi+2LdhIW6fWo9Jo/qgjqMDnOrXQMsm9Up85MxFQUunuoiNT8C1&#10;2w9LvH5RoWIiICR3xZwX0SslRyA5OQXX/3uEtExxcJjU/MOyTWCMfTIxdBl98dEwsKM0aczQHrhx&#10;9zF2HT6b40ao0mxb1F0+CAjmXj64i1ZVGIEkYuzjPlmMc1feNT8c+0H3LIy9rGDgqhkKj3jywm2h&#10;mikr0Mu5HcHcy3kCRPOqhUBKSipn7MziZWDPdkikAOSZaXDfjpkvy+ycq2ZI5XPj7iNcJauZjs5O&#10;Zda2aKh8EBDMvXxwF62qAALHz95EUGg4jI0MMIRMFxlt23+KS+xD+3fCX//7UqFGOWZod87cdx85&#10;J5i7Qs1M6XRGMPfSwVXUquIIML/q4z/9ST7KU6TuaFzfESvW7YWauhq+/WS0PE1RTnp3aQUNoZpR&#10;lOko9X4Ia5lSh1g0oIoI/LB0Ex8Wi340/8sJOHziCti9iMgYfDrlAzhUIjNHBSMWyINZ48TFJXDV&#10;jIJ1T3SnhBEQknsJAyqqU30EmNR++aYrbK0tsHLxZ1BTU+OqGeZL3aaiuVxFo4hIjB3GrGYeYfdh&#10;oZpRxPkpyT4J5l6SaIq63gsEZFL7gq8nccbOBj1heC+lGHtmqxlmrsmCfAhSTQSEWkY151WMqpQQ&#10;kEntdjYWGNirXSm1UnrVMtVM/55tEUcbmtjiryDVRUAwd9WdWzGyUkBg/v828loXfD1ZLrWXQjOl&#10;WuXcz8fxRd8lf+wkt8BZTTVLtWFReZkiIJh7mcItGlNmBFiAauZZkUntA0j6VVZiPm0G9GhLi7/R&#10;2H7gtLIOQ/Q7HwQEc88HIJEsEJAh8FbXrrxSu2ws874YL5fe0zO5SJCli2/lR0Awd+WfQzGCMkBA&#10;JrXb21oqtdQug4pJ780a1UZ4RBSu33ksuy2+VQgBlV0qd3Nzw759++RTlZCQID8XJwKBwiDA4pJ+&#10;s/AvXoQFrGamj6pA48iZ2B2XZ9h75DzatmigCkMSY8iEgMpK7tHR0YiKipIfSUlJmYYtTgUCBUfg&#10;wy+X4o7rMxz5ewn6k65aVYjtWGW7aY+dvaEqQxLjyISAykruzZs3R/369eVDPXz4MO7fvy+/FicC&#10;gYIg8PSFJ06evwUbK3M4N3/7eypIWUXPY2JsCMeq9njxygfP3b1Rq0ZlRe+y6F8hEFBZyZ1hoKen&#10;Jz80NDQKAYvIKhCQEJif4Wbgx2/eblhSJWy6dmjOh3ONfM8LUi0EVJq5q9ZUidGUNQJMar903QW2&#10;FS0wuHf7sm6+2O2lUQi/2HzM2Du3kVz/srcTQaqFgGDuqjWfYjQliMCyNbt5bXOZ2aACLqLO/S8O&#10;zkciERRPXDwbhSWmo/3RCDjsCAXLlxs1bVSLJzFrIEGqhYBg7qo1n2I0JYQA27l55tIdaGlqUsDq&#10;NiVUa8lV8z0x7KfhKRjjqIOBp7MyeMbYB52KgrG2Omz01XE9MBksf06ko6PNb6empeaULO4pMQIq&#10;u6CqxHMiuq4ACBy/cBOJZALZiSIW6enqKECP3nbhu9txeB6Rgp1djaFHS0m6mmqcwR/uYQJNEtcG&#10;E2MfXkMH0+vp8kLxxLdHn4viDP7nFvpvK6KztxuYVMO8M8vg3vMLwdzf8x+AGH7OCPy8YhtPaN1M&#10;sey/ZYx9FzF23QwbgYm1pIfPIJLgtUh9NIIY+7QMxs4GwR4ALP8oYvCs/JKWWRl8zgiIu8qOgGDu&#10;yj6Dov8ljgALcO3tFwwNDXVMmzCgxOsvaoWzb8fiZWQqZ9Qyxi6rizF4HWLiSSSlT8hg9rI09s3y&#10;yxj8VzdjMbS6DlpaaUKbXP5qamognrxEClItBITOXbXmU4ymBBC4cO0eUiiwdYc2jRVGJSNj7Du7&#10;vJXYsw91FEnsOTF2WT4Zgz/skYi+JyKx4F4cXyiuQlGjEpOS8drLX5ZVfKsAAoK5q8AkiiGULAK7&#10;Dp7lFY79oEfJVlzE2r69FQv3yDTkxdgLWjVj8JNq6WIYSe53g1LwNdVduWZNXtz1sXtBqxH5lAAB&#10;oZZRgkkSXSw7BJhK5tzVe1xd0bV9s7JrOJeWGGN/FZWGHV2M5Dr2XLIW+PacppLOndnAOx8Oh596&#10;NSp7Ef+Rn5nBfZTPnr/AA3/PMgrJ/T2bcDHcvBE4T4w9iVQU7VuXv0qGLX6e8E4qUcaeefQGJNrN&#10;a2oAWDvw27fuPcmcLM6VHAHB3JV8AkX3SxaB5at38wo/Hle+C6l3g5Jx8MTfMHbfRRYwpWeD3qcK&#10;2blb2ENNQ5N8zHjTWkPptVWyMyVqyw8BwdzzQ0ikvzcIXL/zCA+eunMHWh3Jvr086dvfvobNo1+g&#10;eXcpvlowBvv/3Vgq3eHW7erqULeuAqaScnn8slTaEZWWPQKCuZc95qJFBUVg3i8SA108e0q59vDg&#10;7f+Q8uIw0g1sMOezFQgJC8SqLYvw8NmdEu+XzKuClmMTXveVmy4l3oaosHwQEMy9fHAXrSoYAkxq&#10;f/j0FZfaOzlLjK68urhqy2Le9NCRP6B7h8GYMWEev96w83/82zfAA4t/n4W9R9cXu4vkoQBWeupI&#10;rFSH13Xywu1i1ykqUAwEhLWMYsyD6EU5IzB3yQbeg59mf1iuPTlAUnta0AOkG1XGzN69eF9aNe2M&#10;vt1G4vp/Z/D1onFw93iCsIgQnL1yGFf/O40+XUegV6ehRe73B9V1sSauKnTIRfbDp68RFR0LYyNa&#10;aBWk1AgIyV2pp090viQQOHHuJphXxDo1HVBSunaXkBQscYnHu/4a8+7xalK/MBo6fE6WjFNHf4Pw&#10;yFAyV7wMQwMTLJu3Db8v3EP9vou1W3/OkrewF0Or0aKqmjp06jRDWloaTgj3v4WFUCHzC8ldIadF&#10;dKqsEDh35S5m/7QO21bN5QGjS6Ld+8TYx1+IRnVjDbQ6lAgDLWBIVV3MqC858sqtjf1can+INGMm&#10;tffMks3E2AxrfjlMZpqJsLKwhR0tgDKqVrkWXns/h5v7Q9Su0TBLmYJe1DfT4KqZN7WcgftXsWXP&#10;CYwY2KWgxUU+BUVAMHcFnRjRrdJHwPWJO8bOWITxI3qDxRMtCboXnIIJF6OxvoMRUklsH3Qqklfr&#10;Fh6LEeSe11xH8r646F48Th9cBDW/a2+bTQgDe5UeMWLu23uZzurVfHctgKlk/ty8AGcuHy4yc2dN&#10;cNVMfB2YWlnh3oPnYNg0rlcjU+viVNkQEGoZZZsx0d8SQ+B7ktiTya67fatGJVKnjLFv6GiE1hU1&#10;4WytiRuDTPFhHT0kpwHf027Tpa7xqLc3HPv2LoGG206oR3u9PZKjYdNsDGb0LLjbg07OfXnfz185&#10;UqwxcNUM1aDddSSvZ+GvW4tVnyhc/ggIyb3850D0oBwQYNIp225ftbJNsaT25xGpGHs+GpHJ6Uii&#10;uHa7ybVuK/K2yIjJ6I4mGnC20cSGZ8BpnySo+QIJMaGo/XonNHV0sXjBMWhp6/D82hQYpL69LT8v&#10;6Id5BStUr1Ibr7zciq2aaWyhCdf0xtDV06XF24eIjomDkaFwD1zQuVC0fEJyV7QZEf0pEwTmZti0&#10;L/x2SpHbcyPGPuxsNALiUhGWkIYKZFcoY+yZK+1TWRvPR5rBfbQZXo4ywzfaB2jhMgWjBnyEljUd&#10;0cShMj8Ky9hlbTBLGkanLx+U3SrS96IWZCFDC6vatZoiNTUNIq5qkWBUmEKCuSvMVIiOlBUCd13d&#10;cMdVktp7dW5ZpGbjyOnWgJORiE9Jw+vR5vAea447Q0xzrcuMdO0UMIkfV64e4PlkTDnXQgVM6Ni6&#10;N7nuBS5c+aeAJXLOxh5MTHqPZgurRNsPnM45o7irFAgI5q4U0yQ6WZIIzF0q7UQtjtS+4WkCWKzS&#10;Pg460KL/IhbtSENaK82zqy8zbNQd7B1haW6TZ9609BSwIz8yI9VMtSp1EBEdxlUz+eXPK51L71SX&#10;urYuV1sx1Ywg5URAMHflnDfR6yIiwKT2uy5uxAxtUVSpndmu//GYBboAZjcunE76zOVDvOe9uwzP&#10;cwTeMQ+x9H4fLLnXCy8irtOCbPw7+eNTIhGXEsEfAAN6jOHph09sfSdfYW5w6d1SG2k1nIRqpjDA&#10;KWBewdwVcFJEl0oPgbn/k0ntk4vcyM03KYhKSkczS01U1CuAuJ6ppbOXJauWzm37Zbqb9ZQx9oPu&#10;P8JU1xZmutY49GohfnUZhITUaHnGMz6rsdxlAN0fiL/dPuM7VA30jXCGrGaCQwPk+Ypysph072oN&#10;2vGi2/afKkoVoowCICCYuwJMguhC6SLg4x8Et5deWLnhAF55+PFdqD07FU3Xznq656UUb3Rszbw3&#10;JWUf1cvXj2mXaQgcKtUklYx19mR+nZQWh13PvyVGHoOP6m3EtPrb0bziYJLcE3AtYAfPc8ZnFbyj&#10;H6CCjg101PXhG/MEb5Je4EPaxZqWlopTlw7Cw/sFPH1eIpWuC0sstqpTUwoMrqVDqhk37o6gsHWI&#10;/OWPgGSzVf79ED0QCJQKAnuPnMcn3/+O9PR06Opq48GFrTCvYFzktlj0oiMeSVzP3pusYHIjto3/&#10;BTHz9PQ0WFvZo4KJBfYd28Szy1QoOZW9GbiPq2CaWw0iU0pS5BM524yGa8gJvAy/gZS0JATHe2JC&#10;7T+hqa5DAbNvYs+L73DWZw0m9foLz166YOPOZfxgZVs364IJw2ahZrX6UCfXvgWlRS2N0LdmU6Q9&#10;ucGtZoaLHasFhU5h8gnmrjBTITpS0gjsIcb+61970KVdU7wJDkOt6pWLxdhZ/1Y/jkc8bT2dXEcX&#10;Jto5q2QYY1/0+6e4cO1fPiQT4wr4dNKPOHflKAwMjMkJ2Ah+PyY5FCEJ3sTE1WBvWA9e0a64H3QU&#10;lQwboL3deJ6HfehqGGJUTWLYT6aSjj0KnzXaxxk7S3M0aQ1z3crwi3lGEvxjdGjdh7sjYGnq6hqI&#10;jo7AR9/0w8xJ8/FB34Kropj0XqNNO7wk5v7X/gsQzJ0hqlwkmLtyzZfobQERYBL79z+vx9Wjq2Bn&#10;Y1nAUnlni6GNSquIuTPrmK8a5b6Qevz8Hs7YbSztYWlhw5nsot8/45XPnDiP4rNKm5a2uc1CaIIP&#10;v29nWBfRScEYVWs56fGrv9MRKz0H1DBpCUu9qnLGLsvU2f5D7Hefh6ukthnZ/Bc4N+8qS0JgsC9G&#10;TGuHLXtXoD8tusralmfI4+SHQU4Ys1ENzx4/zyOXSFJUBARzV9SZEf0qMgKBJKV/NvcP6OnqkErE&#10;vMj1ZC+46nEC2bWnYwpJ7Ra6arj38Boio8JpF6cJmjeWAkunpqZwlYgamdIs/3EH7G2qct332m1L&#10;0KZFV7LQGcarfRlxkzN2Iy0L2BrUhLleFTQw70YOvKplb5Zfa6hpY2RNyZ979gyOpq3IDFMbHpF3&#10;kZKeRLb0b9VF1vSAad+yBy7fPIlrt88gr4Xc7PV2rGwINTMbpIb64ymtWdR1lJyVZc8nrhUTAcHc&#10;FXNeRK+KgcDSVTuRkpqKTz/8ABoaBdcz59Xkv15J2OOeiGHVdfA1mT/uOLgaG3YulRdZt/Rf7rjr&#10;+Pm9iIgKQ7uWPTljZxkcKjnilzmb5XnZyfXAnfx6QLXvUNW4aZa0wl5oqGmhuklzbjLpHnELtStI&#10;DxpZPcy5GGPux8/tKRRz1yWVv1k9J4Re8ceBiw8wXzB3GaRK8V0yv3ylGKro5PuAAJPadx08CwN9&#10;XXxUQkGu//FMwg934nCopzFWtzPEqRNraffmnxj7wUx0yjBpXPP3Yu6Od+Ou5WT/roaPx83OFW5m&#10;CcMsXLQ19OFgXDKxWltaf8Dbu+L/N//2j6VduEGHEJ0cjGYN20KHNiW5PLmJ+ITCbUrq0EbyRHns&#10;/M1cxyMSFBMBIbkr5ryIXhURgZ9WbCOpPQ2zPx4OfT1Jt13Eqngxxth/vBuHAz2MUc1IHYFBPtiw&#10;YyktjBph4ojPoUGLlnFxMXjx6hGPktSgdjPSeXeTS+05tf08/Cq33qldoR0tpZaMfOVg5AQr/Wp4&#10;E/cKJ71/h2vQCa6iuR24H02s+qNz+744ee4A2CanUYOn59StHO8N71Afh/6nBs/nL3JMFzcVF4GS&#10;+WUp7vhEz94jBP7cdJDHQZ3/5QR8NLZ/sUd+xjcZUy/HYKWzIWfsrML1xNjTyLxx0vAvOGNn9xZ8&#10;tZrbr7Pwdz/N3kBeJiW9OkvLie4HHeO3G1tIYfRyylOUe0xnz+jumyOoa94RbKG1GqlrzvusQ7V2&#10;pry/2w6uQlJyYoGrd65EG5rMbZGWmMj17gUuKDKWOwJCci/3KRAdKA4C/5y+his3HyAiMgbunn44&#10;QiHnKpgaFadKedn5/8VQwI10WGTsQmVS+8Xr//IF1H49Rsnz6eka4NsZS2FIC6v5EVPJ+MU95SqZ&#10;ykZFi5yUWxt1K3SkxVQK+0TE9O7G2lbcZv5hyBm8TLyEKeO+wJadf9CmpAhYmFXMrZos9+V698t+&#10;2H/BFT8IvXsWfBT5QjB3RZ4d0bc8Edhx4AxmzftDnmf/xoUlxth9YtIQ9d8q1PY7gb/96pCKx5Ds&#10;x5+R1J6OSSO+hJbmW4sU1oH8fMXIOilTydQh5ltSKhlZ3aa0Y7VFRUn3Lrunpa6HtrajcNF3M0wb&#10;JWGq2rekPhqL3xfsAQvdVxDq1MYJBy4fw3GKrfrDRwMKUkTkUQAEVJa5+/r64syZM1y3yXAOCCie&#10;vw0FmCvRhUwIHDp+mTP2Bd9MJnNHM6jTImarpvUy5Sje6c93w2HhvhVq5Hf95j1/eWWN6rbAgB6j&#10;5deFPZGpZBpZZI2RWth6CpO/ZcWh5LpgN+4HH8esnvt50WmzB6AKeaY0pZ2zX0/7Jc/dq8Pa18eB&#10;/6nD84XQuxcG9/LOq7LM3cfHB0+fPi1vfEX7pYBAcnIKvln0F8WVUKPdnq2JSeXsp6WoTSeSO5ar&#10;57fAnBh7nbptMXbABF4VWzxt2qgtmVcW7d9GppLRISuZKkYlE9qvIGPk0rsNk9434Yr/Fgzt9yW2&#10;7l+JG3fP8+JNG7RB1/YDc62K693J3j0txA9PXniiXk2HXPOKBMVBoGi/UsXpf649adKkCSwsLOTp&#10;ly5dwvPnYqedHBAlPtl9+BzXsQ/q3b7EGTuDZevTSFR4volMGjWw+IvfCqyfzg/Sp2GXJCsZM2aH&#10;nrPrgvzqKGp6S1LXXCfp3SX4JLpWmo4/Fu6Fl687Fvz2CdZuX5Inc9che3fz+k0QcskP+87fxwLB&#10;3Is6DWVaTmWtZXR0dODo6Cg/jI2L7iyqTGdENJYvApt2H+d5pk8clG/eomTYcXQT1FPi0Nr5gxJj&#10;7OlIw2U/tpFJDW2sRxalW8Uqw6T3YTUW0U5WLfJR8xFORy+Bm8l+mFkbk4vgQDwnU868qEfn1jz5&#10;wD+StJ9XXpGmGAioLHNXDHhFL0oagTfB4Xjy3BPmpsZwqu9Y0tXDM4I2+TzcQDxYA19N/KrE6r9B&#10;UnNMchhqmrYm1wXls42f7YQ11rYgtwfe8sOyvrQw/OeRL/Mc6+QutJ5Bi8pvPL3JCVt4nnlFomIg&#10;oLJqGcWAV/SipBHY988FkG4DH/TrWNJV8/qW7d3OpXbbxkPJg6RVsdp4FHoG58jGPA2pFIbPEB/V&#10;Jz2+rl2x6ixu4Ul115B/nGh5NWH2oZh0ri/cH76W38vppKGZBvQbtEbcf2ex89+r+GJS8fcR5NSO&#10;uFdyCAjJveSwFDWVMgIJiUlYsW4v1MlfTGmoZFjQa9cbu/koZg2bWKzRsGhKR14vIWk9FHHJEeQ/&#10;phk5BavKHXwVq+JiFtbVMKIgH7byw86iKq8xhQJ950e9e3fkWTbvO51fVpGuAAgIyV0BJkF0oWAI&#10;bN51jDbgxGEEBY4oKTe+mVv+4+ZraEZ7QMvAAi1rF8+s8rQXs79Px4iaS8gypjG01XUzN6Uw57KA&#10;IOxtKD+a3o2ZRBoh0EtSzVS0rJBfEZFejggIyb0cwRdNFxwBJrUvX7OHS+3ffza24AVzycnc9XYa&#10;UhUdhzhgype94BsSjAMHlyGddO15RUrKpbost5nTrsA4d9rZ6sCDaWjTYmZZW8dk6VAeF5oa2jzQ&#10;dxoFIPGJyXtRlatmGreh2tKxdq+Q3vOAVSGSBHNXiGkQncgJgZi4KCSnJPGkTTtJao+Jw/D+nWFr&#10;/dbENadyBbn3x6YF3EcM85YYHhmK0VObQTPGB+2/csHMMZ8XpIpc8zwIOcXTWlTM3XY818JlnMBs&#10;9y2sLJFKgUguPd2Tb+sjRw9hIZ6wbtMBxMUn5ptfZCg/BARzLz/sRct5IPA3bbLpM6YBhn/cFo/d&#10;XPDr2l1cav/u0zG8FGP6QSH+FBA6Z11xTGwkT48gxp2dmC/2wCBftHTqiFO73WDS/Veo61XAJ737&#10;YnFrk+zZC339OPQ8GTyqoU6FjoUuWx4F2jTpzpu9/fBivs1/7WwDDafOSEpIwOGzt/LNX5wM7OHh&#10;FxBMc/XuHBan3velrGDu78tMK9E4n7y4j827f4Outh6sLWwx4/uBFK7ukVxqZ4x7+uxBGDq1Nb5f&#10;Mhlefu5ZmPzDZ3cweEoLnj5wUlMcPb2D23IzCO4/us6DbDSs2xxL5/2Njc8S8G9cXXT+4ibGDP64&#10;2CgxP+0JqdGoqF8D+pqmxa6vLCpo01TyJhnwIixf1QyLQDVhxmSAgmd/9u0yrNlyqFS66OMfhJa9&#10;pqJR54mo32E8jp66VirtqHKlgrmr8uwq6dhOXTjAez5j0jz8tmAfkpP0oKubgH49aoIx9i9+HI0K&#10;5BPF3saBRz0aN7MLdh5ew8skJMZj9k8TkZKSDDvrKhQdqREPezf84zZckl+1eRHPN2LAVCSR0P+L&#10;Sxz3qD6hlk6JoPWQzB8ZNbXqVyL1lUUlzF+OOqlawr0S4BIkqZTyavdrJ0Nod6M3KCqzdPUesPWQ&#10;ohBzI/HgiTtcsx3X7zzCoAnfk5uDqqhZrRKvev7SjXI/UUVp630sI6xl3sdZV/AxM7e6LJpRewpV&#10;t3HHv/ANsEVVBw/cdjmNA8fWoGWzDujWuzuXjmOiYrmEvpNULUP7TsbB45sRGxdNPmdGcodYbKj7&#10;/tmA1VsX45M5HxCDSEPXdgPRlKITrXuagKgkspmn0HmVDAsv50QkBcJUO6tfmyehF7hKpnaFDgqO&#10;8tvuMZfFdWs6kfrrHq7e/wc9HT4h6x62CJwzMel9fHNbbLzsjJjHV8HWQ2ZMGpxz5jzuLvlzJ/7Y&#10;IDkyy56Nqd++nDaC3x48cQ6u3HqAIyevgrmcEFQwBAr/iy5YvSKXQKBICLCt8NGxUbAyt4F/4nMs&#10;+2sXEhMMMGbQpzh35Qj5C6qIxLoP8bfbZ3TMRLj6a3zQfyIPH7dt/x/E3LegCW22mTziC3n7/XtI&#10;evrwyBD8vfIc5n2+Esw52FJXSWqf00RfnregJ64hJ7Hq4Uhc8tskL8KCXjOVTCWj+qSSKb7uXl5x&#10;GZz07y5h5PMwDLcC9+Xb4peN9KHVUVpcXf5X4aX3yKgYrP37CLlO1qDg4nWyHC2a1CVfN83kfWCe&#10;Pxn9sHyzkN7lqOR/IiT3/DESOcoUAcneOlktET/t/gGxsTqo3ToN9Zs5oumrNlCrFkBxR7vCRKci&#10;mHfF3S9mo0m7vqj1sAF2HlqDn7/bRGHuumbpsa6OHrq1HwRjQ1Pul50lnvRJ4lJ7nyrasDconIzD&#10;4pIe91wOHXUDvI66R4aB6ehkNwVnfFbxdrtWmpalfWW4aNeyO7S0tPHmWSy8Q8ibqm3evWbS+4gm&#10;NthWqwWin93CP6evY1j/TnkXypS6cuNBijmbjBkTB2PBN5Mypbx72qBONXRo3ZiCfLsK6f1deHK9&#10;U7hfda7ViASBQMkikEBb5B9flKIKfTCwDW4nbkX1weoY0vFj9K7yBUbXXI4BVb+niEZ6cCEpuneP&#10;IejSbgCpFxrn2JG5s37Hp1N+lKfteC6Z8Y2pqSu/l/0kKN4DD0NPIy4lMkvSBXKdm5aeSkEwxmBM&#10;reXwjHLBPx6/ICzBDwZaFWBnUDdLfmW4YMFIhvabDGbvfvnMFfIguRMBcS/y7PrIGjpQayipSXbs&#10;L7jdu0xq19HSwucfDcu1jQehqdj3KpGCfKfTAyBDel8mpPdcAcuWIJh7NkDEpWIgkJaWjoCXGjDQ&#10;08Wnfb/HcMef0IligjaxfOvTRIt2fba1GUOv6qnQqhGK+Z//wRda8xtBbApw/U0S9DTV0NFWeoBk&#10;L/OEzBk3PpmKo+RCYJvbp7gXfBTxqVG4E3QIfmQR08xqIJpXHEy6aX2McPwZMtv2GsYts1elNNej&#10;B02DtpYOXv8XjDPuG7Dd7QseZDu3ATS31IRJDdrJq6WLWy5PEU37EApCv5OenUntU8b0o2AhhjkW&#10;OeeXjF7HIzDjagyGnI7CfXVbtGvVGP6BIRTk+2qOZcTNrAgI5p4VD4W98vf3h5mZGUxNTWFnZ4fp&#10;06cjgWyNZXT79m20bNkSa9euld1Syu8Asj9nlK6uSeaNpO5o15Rbctjo1wKLEZqdWlQcIpfemR+X&#10;gtBpUskwVyrd7LUp5mjOJc76/EXxU5PRwLwr9+t+wnMF1j+egntB/2B8nT/Qq8osKit5VNQj/XoH&#10;uwnkJ/1j9K/2bc4VKsFdQwMTcsg2mVsaxbgY07pEDAXbPpxnz3s6kJURLcampabhJIXhy49CwiKx&#10;bts/kEntHtFpWPU4AfdD6ImbQWcpMPmXN2Ixv5kBZtTXh42+Ol3HoO5gaV3gx+Vv1zlkZcT3uwgI&#10;5v4uJgp5JzY2FpUqVUJISAju3bsHLy8vrFy5kvf18OHDnKk7OTkhLq5g0pNCDpI6de+BJJUlpkgS&#10;Xc9OLfLsambp/ZLfljzzyhJ3vJBUMqMcczZ/dAu/SqqAELAA1gOrzUWPyp+go/0kfoyr/TsMNN/1&#10;qdLedgJaWzPrjlyeFrLGFfx79KCPoa2tA9drT5FCssMV/215Su/sAalWrx0f1fYDWVUzSWTq+MfG&#10;A9hAFk/p5LsmLCIKQybNxfABnbHlj+8RSWsmfU9EYsHdWAw4Sd/34jD/bhy+uhmLvd2M8HFdXfzY&#10;TA+/tDIgh2vArigrTBk7kN4Q4sXu2AL8jsSCagFAUpQszDxQU1MT1tbWGDFiBK5du8a7NnDgQAwa&#10;NAjz5s1TlK4WuR/X7p7jZd94ScFVnFs0yLcuJr1fC9hBqpGTpLqZnCPzlVXCVDI3M1QyHXJRyZz1&#10;WcOzd6OIRYwcjJrwg1+o+AeT3of2nUKL06sRc98Ymm2iSHo/glbWw3IceRtrUmtVqQM1cuPwn8sz&#10;2ocQD0MDPTDGPn7mTzh7+Q4vd+bSf/B/E4pRg7vRIuogfm/0uWgExadhfC1dxKakY9WjeH7/55YG&#10;qG2qIW+PSe4j6EG8kx7Ktv3GYDip4cZMX4hda3+Aro709iTPLE7kCAjJXQ6F4p8kJyeDxYa9ceMG&#10;l9q7d5e2jTOmrwrEXAp4eLmRmwE1hLzRh1kFI1Sytcp3aEx6H1htDs/H1CdHXv8sP055reSLn7JK&#10;/noSz1UybDEwJ5WMW/gVRCQGcKnd1qC2rNh79T2Kdupy6f36UyQT85WtJ+QEgiVZzdgYEoPvMpqr&#10;z5h0zhj7uE8Wg3mNXL/8G9qI9gkuXndBTFy8nLE/j0jFGd8kcoNMG6FIMmfmqMtbG/KjP1P1ZKPZ&#10;jfW59L7iYRx+mP0RataojFEfLyATWOktLFt2cUkICMldiX4Gr169AmPoLDbszJkzMWQI2RmrEN1x&#10;vYrUVApsYS7ZnTs3b1jg0dUybQtb0ssz5pydKhpUh5NFX5IOgT9JOtQkkeYrYhY5EdO1M+peaUZO&#10;ye/FPUN9Y7n07n0rBtqdPblqRrbGkB2EPlUodF9ce/Rz0MLA8d/BxNgQjSlK1oqFM+VZ2cJpRUsz&#10;+fUCUr8wmt9MHxTnnJujjs9jl7A1l951SXpPwAbafPbLnI/w3U/r0HPEV9wmft4X4+V1ixMJASG5&#10;K9EvoXbt2nj27BmuXr2K8eNV78d8/NxePhvxKZJPlvz07dmnrm/VrzGU4oTKjgHVvue7RS/4bOTS&#10;+xqS2uPo9X8cmT8yiTM7vZXaG8HGoFb25Pfqemi/SdwVsP+DaL6rl/nMyY2G0Q5fRi8c2tHDOQ2P&#10;nr3Ggq8nZcnev0dbtKTNSYyY1H42Q2ofWu1dKT1LwUwXsxvrcel95aM42lkAbh755LkHtuyRYupm&#10;yipOCQEhuavAzyA4OJgzfW9vb4SHh+PKlSto0KABKlR4d+FPUYebmppCOttL0NDQhKe71G/nFgWX&#10;3Nm4LPWq8iPzGJ/T4ihbIL3ofwxrHrcj00VJag9P9MNRjyVITUtFFeNG6Gr/EWS69u6VJV175nre&#10;t3Pmu8exan28eP0YkX6J8LC5S+sOTjnC4GShCTMddTwJS8GBlT9AJzkOxkYGOeZlN3+8I0ntP2RI&#10;7blmzJbApPeVbQ3xNVnO9DwWyVO1TS0QFRGC117+qFYln51X2epT9UshuSvJDBsbG6NTp0459pZZ&#10;zyxZsgRBQUFgqht2/uRJ7pJWjpWU881nL11JV5tIFkFVEBWiDgMjTdjbWharV6GJ6TjiNZrqUMNF&#10;n034zkkHVwZW4FL7We818Il+DP/YZ7gZsBcrHwwnXXsg6dpJaif1jiCgd5fhHIbAJzF4Qa4V8qKZ&#10;DSRfNIeiLdGqaT28iU/HILJPb3ckgh+jaPGUbUa6EZiCc35J3Lzxg0JI7bK2h9Nbgi7p1ZjpJDuS&#10;6znzpEMnLsuyiO8MBITkriQ/hYoVK2LFihU59rZnz55ghzLT3YfXefctHJheNoEkv5x14gUdY0hC&#10;OgYTc3kRYQkt+5aobnyLNh6dp+/+8Ip2JdXADRhqm2Gk41LaiemGYx7LYaRlgSHV5xe0CZXP16pJ&#10;Rz7GkFfxCE7IW+8+uY4u2GLnftpR+llDfYw+FwWPqFTaKyDB9DIyFc0PRtBFOnZ2NaY1EE2ua5dS&#10;C/d5vp8JIsjhG6PP1dvD9fpRrN99Gl9NG1m4ilQ8t2DuKj7ByjK8G3fP8q5qWDJzODVoqRdcF5t9&#10;jOzffiDZTXvHpuL+0ApkbjcDx17f5tJ7BW07ro4ZXWsZbEmvzgJGW+tXpzinTjAm5q5ZjHaz90PZ&#10;r20qVoYR+eOJjohAEkUP9415nKtJqB5ZLu7pRguxZ6LQ5Z8IvgGpd2VtChAuMWG21tGZ7jcy10R3&#10;e7KuKQYxD56VMsr/1rcGOu+ohTCf5zhBm6h6d2lVjJpVq6hQy6jWfCrlaJKSEuHu8Yw7roKppI9V&#10;p1imRaWjnkl4TpJiM0stsqBRR2PzSqhdoR33EXPg1Q8YVmMxqhk344xdakONdMZ2grHnAHjjehKz&#10;jPBJwOvIuznkeHuLuSNgNumMkbNF1op6avSmpM6PBmYacBtphn96lay3TBbX1WkoU70B3/yy5W1n&#10;xBmPUyBgUEIEOg/5DJWchqB6i+Hw9AlUwhG87fItl4tkZZGCWnVqQa2A4sYPZEpXaUcYP6rQN9vC&#10;zigwLo0W7GL5K//C5m8X9TraT+HpFYiJv6/26xyAQn60ad6Flwh9HYeXEfm7F7g8wBQeo81pI9m7&#10;DZnrqJEr5HfvF/fOr0MaAcbmCPT1U/r/heJikbl8Af+VMhcR5+WNwLGzN/Dw6SskkPOlyOhYLPp1&#10;a3l3qVjtHz+3h5e3aKCJlGTJRJHtxM2Ngmixbv3TeCSQhJhESt1E8kHz64M4VPw7FA33hWNaPT0E&#10;jDNHfZLqZFRBxwZ2hnUxpe5a2S3xXQAEmtRvzXOFeiTI9e55FWPWSKXBwPNqk0nvJk5teZaNhy7l&#10;lfW9ShPMXcmmm/nomP+/jbzXx3f8j28Y+efsdbwJDleykUjdZRL7PVpMZcxc3TYc0X7SQmqD2lVz&#10;HE8yOfz6nEzhmK+RBSSZvxlPEhsxcrarUZtuGmqpoRfpetnGmMykoaaFSXXW0K1sCZkzifN3ELC2&#10;qkSL26aIj0iW693fyaQAN4aSvxpGO/edEAE9MuZDMPcMIBT9i5kJvqat+QMmtkBi8kO0blYdLZzq&#10;UICEjkgnyfXf09cUfQg59s/N/QGSk5NgV8ke6uQPIMGvMs/XJhefMj+Sk6kz5NVxKW1Vn15PV17n&#10;SmcD+Iwxw+vRZqhchJB58orEyTsINK7Xkt8L944n66Mb76Qrwo2P21aFukM9RIeF8YAerE9MEHif&#10;STB3JZj90PAgjP+0GyZ+3gNRUWbkmCkaUbFHcOG/Q8TcJYll+8EzSjCSd7vIpHZGZtUlCwrvp1Ke&#10;xvVqSCeZPpnd+ha3BLJzVkN/iqAkqGwQaNOsG2+IqWYeh54rm0YL2YqDkTqWfDeZ1mw0sOPkbcy4&#10;FoO2ZGMfQGsw7ysJ5q7gM88Y+2fzhsHKwhZ21g547ZmOoFBpJ97yDd/Aulo6d7D15LmnUqpmZCaQ&#10;WnZx3HrltUcQd0BVr3a1LDOTkApMvRxNO1DVMa+pAVe/ZMkgLkoNAaf6GRYzHkmITWYMM+8ITSXV&#10;ERaPNh0FZ86T29fEtPmzcfn2Q9y86YJxlZMx6FTUe8vgBXMvqV9iKdXz2/o58PH3wMiBUzFtwh/k&#10;x1obJrZ6MLbUR2xoMs64bsOQPh1ob4hyqmbcPdygQdKWobU2LBJbkT/6BFS2r0gRgd4uqDLGPvp8&#10;FBxNNPCA7Nan1im6DXwpTZNKVyvTu8dGJHAvkY9CS/8tMSTBC389Go/97vOzePXMD+ipfVuiEoVc&#10;9N78P6ya9TmGmYVzBn81IIXHzM2vvCqlC+auwLPJXOD+d/8yLTZqwalBG+w/f4j3tqWzHXq1G8XP&#10;bz24IFfNbDtQ+v90JQlXUIg/2Bj1jGkBlH6JMa/tePWdnd/6MJEx9pommviF/HwLKh8EMuvdS1s1&#10;wxj7NrdZ6EY+fnQ0DHDg1Xx4Rt+ngUsbovJCgAU7Pzy1FXdS1rGNE7YtWoRWUQ8w+JA3Prock1dR&#10;lUsTzF2Bp/Q/l8vc30qzhs7kX1sbp8+yHzgwoeckODeRfLn7u4WhsqMuzE2N8fSFcqlmPHyk13s9&#10;CzXoqBvg9nUfPr7OFFqPUSJJ7KNoG7sp2dctaVk8dwS8QvFRZAQ6tOrNy0a6q5W4aoYFII9MeiPv&#10;2z73edRGOMx1KlEQ9NmIp2DpLJ7ry8hb8jx5nThUssbxnUvx19IvySXBCOz43zLonNnKfdq4kUfK&#10;94UEc1fgmT5+fh/vXZ+uI3D2yUGEBqTDxEwLrcn2uC7FrVQncTcqMJECNrtR7MuOXDXzz6mrCjyi&#10;rF3z9JaYu5GtDiobN8DNu+TsjAKPtGlWn2dc8yQBVwOSyf2u+JlmRa7sr9o078rVZwFu4RTblgKM&#10;++8qkU74hDzHH1cnYeuzT+AacoLmextC472hF22Lx/eeUmSnKB6InDXmGnyy0G2y/wttbU2kejyC&#10;emoynoUL5l5oEEWBkkVAUslcoi35WvSK2QEbDuzgDQwb0Il/a2lqw5KciaXRRh7X11fxQX/p/vaD&#10;ko+Wku1N6dT29KULr9jIShuGMfVpQ1YMmNTF3MWSKxOsJEdULLDGzPqSx8HS6YWotSAI6OsZokGd&#10;ZkhKSkKcrxq5Ub6M8ET/ghTNNY93kBumfTcAV7Y+g3lMA/zrsRSXfDcj0icZp9fdweLfZ2HW/JF4&#10;cccb6SnqcCfJnQUtLwyxMHwdWjchc9tkfKT3Eovvx5GKp+CLtIVpS9HyqqxIxPyaX758WX4EBgYq&#10;GvZ59oepZBiDb9qoHZ5HX4HLRelHPX7QAF7uuHcSdCxq8/PnnvfhRJFvWEi6pxS84MET9zzrVpRE&#10;5k+GkYGFNnyeSbtJu7Rtwu9d9CfLDHpwda+kzX2U8Jvio1wRYG+QjNJeWdOnGm4G7qU5Cuf3CvsR&#10;HhlCVmAjUKGaNsZMHYsDm48g5aEdkh/YwP1YHCaP/Aof9JkEOxsHrFg7DxH3dSk8YlK+/m1y6sfH&#10;4/rz29cOHsBcCuc3hJybsbfCvyiiE9vtrKr01iRBxUbIIhb9+++/Sjsqmf13h1a9cOLBbkS8UYeV&#10;pQlqO1bBOvpRzv0vFmZoCmtchL8vk6DSsfDbyZj42RL8uGwLDm/9SeHH/ibEl1RLauQWxAjXDr/k&#10;/ZXp28/7SQ+zXsTcBSkGAs7Nu3HVzEMXF8wf+wMu+K4j9w+xFL92bqE7ePT0DoTRrmrT2qbo3Xwi&#10;UgMMsXHXcl7PJxPnY2i/yfw8IjIU126fxqOrL+Hc2IarbhxNJZcIBW20Q5vG/P+GueywIjVQY/Oq&#10;+IH8DzHa9jwBQ8nJ2VRyWcx2N6sSqSxzr1OnDvr27SufK1dXV/j6+sqvFf3kuftD3kUrGyvc2M2Y&#10;tw5Fju/OgyCwXZoGtJFnsFNd3HgERPrHkwTig37dnbnLUy/fN3wLtiIHzn4T7MdflfXICqaingM2&#10;3suqb79IYdgYOVtLm5v4hfgoVwQM9I24asb1yW1ovrHh+xIeh51HJ/sPYaJdsVB9O35+D89fq3EN&#10;WjC3RifnftwqjN1s16qHvC5TE3N0btsPZy4fRvAL8h6qe5tUM0nkfqJwD/1FJPgMnTIfc5dswG/r&#10;f5P7k3eLSMESUtWw+LrzmqiW+k9l1TIsxFzHjh3lh42NjfwHowwn3v6veTfjDHzx9IrE4D7o0xG/&#10;usbR6yl4QISvOjTgeWJDknDFX9raufn371CF7MQHTZyDTbuOK+xQZZYyBqRvN0isyR2g2VtbkP9w&#10;fYTRTlTf2DQeuo357hakOAjMmDgPjMkf+HcTqqE9FyIe0EJoYciHfttBwQHQpQd7u9pSkHd7Ur+M&#10;HPgxP6wt7bNU16vzUH4dTs9/ppq5G/RPlvSCXHRybsKldxbfNdHrOT6pr8vdVzDPoczZ2VqKrxuZ&#10;EQCkIPUpQx7xn6OAsxSfEIeo6HBidCa45n5aUslYSSqZo16SRMsixZtXsOLSTkJ0Ku68kRYnNTU1&#10;sIQiw1+jXXqrt0h28Qo4RMgsZUxsdRHpbcK76NTAkX+fJt8xjLpXElI7B0KBPmpWa4DZnyyjeLdX&#10;cGb/Zd6zByGnCtXDLXt/5/krtzBBPfPO+ZZtXK819HQNEOAZhJSkNFzx28ql93wLZsuwfvnXMDUx&#10;xOIV2zDh05/58fV3y/CBcSj3LvpHhtvobMWU9lIwdwWcOi9fSf9sa1MJty9L9r+jB/fg0mxYQhrY&#10;Rg0z8o3NyMKCFrdoTSg69L58i4dNRXPyP6MHX/9gREYp5sYNmaWMIQXU8HoRz8fSNiMg9nZ6/WY0&#10;ooYu/xYfioVAe1oHsqtYBW7PHyEt2Ihiz75BaIJ3gTrJNq5dvPYPNHXV0bBVba6Sya8gM/llqpo0&#10;ssHU8a+KhNSYIknvdWs6YDDt5r5FKkDmNpsdh09cwenlC6EV6qdy0rtg7vn9ssoh/bX3c96qhb0p&#10;vB5KViSdnZvieqC0yNjR/q2+sXolyWJGI8YXjyn6PCP2z9C3axv+z3Dywm1+T9E+Xnm68S4ZWeri&#10;/n0Pft6YLH6Y7vNecDJf3GpjrbJLQoo2HYXuz/SJc3kZ9wssLirot3eOf+f3cfrSIXInkA77psZo&#10;Yv12TSy/cr06fcCz+Nxn1jnqpIbcQr+VsPyKvZP+xcfDsWfdj/Jj/8aF+PWHGdA+9CuS3vhi5aME&#10;XiYoJAKjpi1Ar5Ff8+OT71YgkeInKBOJ/x4FnK2Xrx/zXmlZJCPYR3r+NqhbDetuSz+urnZv1RU1&#10;qtbF9TtnkRCegEvkg6aBmaTaGD6oC/YcPY/tB05jxMAuCjfKkLBAtl8J5haWfGcts5qpRz7cw+i1&#10;mzwYw4LeTFTLdkHhpqBYHWrbojtsSXr3fu0Fm0BbPNQ5jQ62k/Kt88RFaWOeTV0D1C+ASkZWoUw1&#10;8+zlI1ROrUsh1OPIRcHnGFtrBQkCLKh6wcja0gzsyE6J0MDUOcuwVv0bjLC2w4Spc/DSw1fuG/7e&#10;w+d4ExKOHavnQUf77f9f9noU6Vowd0WajYy+uGVYysRpRCIxVgsVLUyhq6eHC35hfFNPR9u3kntl&#10;u+q8VExQMu4HsUVVibm3blqPO99yefSCQtilQUNDcV7S2JpCQmI8tCiqcnKIGWLjAlDdwQ5swwne&#10;YxetCvhTzLNLI8iZ3W/r5iD4USqMrN/QQrgvqQvtcy3j+uQW/AO8oGeqicqVqpOFDakUC0gy1cwZ&#10;kvxrRQ1Ch/Y94BF1D+seT0Rlo4YYWmNRAWvKOdvgbi3wr9dH+Hf1YnTerY4Fn48BM6GMiZVUhhYV&#10;TLBi3V407ToZenpZHdcN7NUOc2aNy7nicryrOP/x5QiCojXNrAkYhYZLC4uN69ek19Bk8rGRjlYV&#10;tbLEp7S3qcrzxpDFTELqE8Rn7K5mC6v161SjHYUpcH0s6fB5RgX4CAySTFJ1jDTg/1wyP+vWvpkC&#10;9Ex0oTAIsD0YzNw24GkkL8aYbW708NkdVP4IuQAAQABJREFULFrxKXpNbIcWE+xIyp+QW9Zc7/fu&#10;JFnNXLh0Eua6leBk2YcHPfeMcs21TGESVoxzhho56UuIjcH4YT1RgwQOFleAHfa2lpg4sg8Cg8Pg&#10;4R2Q5Viz5TDqthuLv/eeKkxzpZ5XSO6lDnHhGohPiEV0TCQMDI3wxlN6/WvbsiH2vZIWGcfWzLrI&#10;aG9ThTeQQPa61fXcsIE2OH3aQMrTs2NL3H/4ApdvPqCdrrUK15FSzB0Y7MNrZxLcszuSZNQpY2cq&#10;cxbGiJYNBCk4AswG3bFqPbwgNWKkXwKem1xHU8sBWXrNIm3NXzYNMfSb/vSLb3AnbQsstW1Rz6xz&#10;lnwFuWhUrxWYG4QnL1wQFhFMli9mpLpT45YzaempFFpRoyDV5JrHVFsN23etxocXw1FnfxTPV1FX&#10;Dbu6GfPoXvVJbfj4yjakpmT1T5NM1y17TsWPyzdj+MDO0htorq2UXYL4Fyo7rAvUkqePJGVbWFaA&#10;7zPp2csWGi+T5M6og21WfZ+hgQn9mPTIz3YqTDX98PvDWLn03q51I17mzCXFWlSVSe6Gltp48ZQW&#10;xUj6a9m0Lu+rSwitqBI1s8o6Tn5TfCgcAv26j+J98n8UC58Yaa1I1smrj47is0VDEBzmj3S9JDxU&#10;24cp9dZjesPtlKXwKypMNTNy0MdkKJCKLXtXcGZeq0I7CqeXCNfQwtnay/qY/bunowmMTEzIAiiN&#10;H76kJhx8OgreMbS5hIjp6+1sLLMczB/SiMFdSSiLw/krub+9ZG+rtK8Fcy9thAtZv2xzj4mtAULY&#10;YioxPgsHB4SQCaQtmUCaZ5hAZq6WRWkiAwQkRiZAS92XS+8svWHd6nx7/7MXXpmzl/u5t98r3gct&#10;PS2S6BJhaWYCQ31JPcPiozLqlskiiN8QHwqJQLuWPbhqJtgtjmzF4+AXK22mexPpgx8Xz6Lfbzo6&#10;feWA1h/aw0zXHjb6NWl3adEf3EP7TiYzX2NcvH6c49Gl0lT+fdl3S4nh82gYCVZjzfnxepQZvid/&#10;NIzB5+VwbOm8abSTtikuXLvHrdRCw6PQa9TXWPv30RLrV2ErEsy9sIiVcv4Xr8ifACP9FCTGgRZT&#10;TeASKUnwHbNJ7VJGQLaoGheeDGs9d/z2II57VWSr+nbkviA2PoHbvMvyl/e3p6/E3BOTpH/ymtXe&#10;LsIxF7+M2tDagiDFR6CCiQXqODZCUnwKQj3icc5nHe/0iu1fIIUiVDdt0QLzW16i4yKm1JXSijMq&#10;PV19rFy0l95WdXHr/kUYaVjBSq8aYpLDKJze8+JULS+rQS8VOqThYQcZcWFwVW1856SP5gfD4XxY&#10;Mv2UZ844Yf9r21fPxSO317Cq1x+12ozizvxWbT4ES7reuvdk9iKlfi2Ye6lDXLgGZJYyEXESk3Oq&#10;XwtnyAUqo665SLM1qtbh6XHhKWhn+5Lsf9Px56N4rp5p0rAmT1MkT5Fvgnyk/kZL0rpTA2k9IJBe&#10;gYPi02CtT07S9Oi/SpBSIPDh6G94Pz0uxsCXVDN3fU/S5rs7UCd/zV+MkZyBleRAajjUxS9ztnBd&#10;ft+xDVHLoCOv/mHImZJsJktdQ8h7ZUsSOF5EpuIEeWTNiRiD79m5Fe0s14OpsSGGkhtu5+b1YWZi&#10;hF3kijspWVI55lS2NO4J5l4aqBajTt8AD146LESSXJ1bNMC1jM1LbXJxolXZrgYvE/MmCRV1Jell&#10;OUnvvY5F0o9L8j9zx1XaNFSMrpVY0bDIYK5yDSdPgIzq16nKv68HSj/+7OsKPFF8KCwCTRo4o3qV&#10;OuQmIwaRXilYueMbpKWmY2T/abAwtiuVfjMGP6TPRG5S63pR+s0/CT1XKm3JKv2ykSSMfHUzFmxt&#10;iKlpZNZpsjxffDQMHnf2w/32Hi65ryOXB89v7MSZfb9liQssy1+a34K5lya6haw7Lj6GW8oYMksZ&#10;D4m5W1aqRFu7c9e3sybsrB14SyxgdlSiN+qbpdAePtCPLxW1a1Xnabfuk9clBaCUFDLpjKcgHOSt&#10;KdiT3nuJateQLH7OZHiCFPp2BZioQnbhk0nzeImnx4MQ+Dge1SrXIi+mHxeylsJlH9H/Q17gwuUT&#10;XDUTS+H6Sko1k1NPWID26sYasCALmu4kODE1TYej4dxTa075y/ueYO7lPQOZ2pdZypjTinyoj6SW&#10;CDey4Tly07ezRHtbB54nicyN05CK1e2eYVgNHa6euZ1mxdNeefrx7/L+CA4N4F3QNtBAWGAaX4xz&#10;zNC5X5Pp23N5Qynvvov2c0eASe/MkV10RBx+m7sHW34/Q4vkxrkXKIEUPT0pYDozg3SykmK8lqZq&#10;hvl0ujXYFBs6GKFuBU0wZl+LzHkHnY7EjTcp3HVGCQyrxKoQzL3EoCx+RZ4ZAaNNbQ0RE6HOYz/e&#10;ipP+QfKSZtk/EbP/TYhNJBtcCrsXfBzf0gIQo/XuQAVTI4RHRCMmTrIpL35Pi15DcGggL6ytr4kE&#10;eqe1NDfl27k96BWX6dvZP5AlSUaClA8B5ne9Uf1W3Pa9LHqfOV4Bs5tndu4PQk4ihfy9lybVMtXA&#10;5QEmuDHIFNs7G2EUObgbcDIS069El2azha5bMPdCQ1Z6BdhmEEap2mlIJ7NaeztzubOw3PTtst6w&#10;1+B0sodMDFHHa9opaKwVyqULZkJpbSdJ/y/cpYVMWZny+GZeARmpUQxYRo5VJZ3sodeJ/HqY8ATJ&#10;cVDGDxZB6Y+FzJJF0k2X9hg0NbRIMNBFXHws1FN00cCiOxLJHPPOm0Ol3XSW+j+up0s7ZtVxksx4&#10;X0VJ9vBZMpTThWDu5QR8Ts3KLGWiyayMkaNjDa5vtyNpVubiN6dy7F5jkpgYWcQ2ICafhkt+mzHa&#10;UfKBoWFTjae5uXvx7/L8CMpQyySnSWsKTg0lS5nd7hJz/4CsEgQJBAqCAJPcWzXtRL6TUnDzLkWE&#10;spsMfU1TvImj19UyJAqKhmWtSUVEe002uyXgkEdSluOoZxLIH16Zk2DuZQ557g3KLGVCadMmI6Mq&#10;khljR7v8GV7dmk68TJh3PNnnGuBh6Gm0syElPFGgcSX+/fDpa/5dnh+yCFMx4dKYGpD/mzcUpNiL&#10;Fn8rkgkk02MKEggUFIHeXYbzrMfP7YGRlgUm1PmTdpM+wvWAnfCPLTsLsX5VtDGKXIOsfxqPjy5H&#10;ZzmmXIrGuAvR8ngLBR1bcfMJ3zLFRbCEysssZYyMjBGYYSkTZiipU9rbSFJuXk2xCDmMXrg/xhfj&#10;PqPNJGvxMmIrSTIfItzIlqe5PH7Bv8vzg3kFZBQRLL1V1K5RWa56Ksg4y7Pvom3FQ6BZw7bQ1NDE&#10;g2f/IZXcEjCHYj0qz8S+l3NpJ+xWtLMbSwJDG9o7IZkLl+YIRpIRQ04xtrVJXrEnAwLmypptkCor&#10;Esy9rJDOpx2Z2wGrihXx5Ib0QhWgb01BI0Er8vlLs5bm1nxRlVmj1DBsg3NYC+/oB6hJZV3ipIeE&#10;IljMvAn25UhEhkrMnbn6XfWftACW16JxPvCJ5PcUAU3y4lijWl24vXwItru7jmNjVDJsgLY2Y6Cn&#10;aYSzPn+RK+x/8Vkj5ke+YJyVRXw6eno7GSBEw9TIjALPjyoQui2tNMEORSHF6YmiIFJO/Xj63IW3&#10;bE8LjDHHQ6FFj3tfNVMyFUwvsKqCLao+fn4PHp4yCT0drcms0DVED3pGFA4tUrKYkflxKY+hhkWE&#10;8P+xmCgtHs+S+XC/4h/Lu+IsTCDLY0qUvs02Tbtx5n7v4TXO3PU1TdDJfgofl3vkf9zv+9OwS6hr&#10;1umdsZ6+dBCvvLKqb155PsPdB1fled1ePcTX036RXyvLiWDuCjJT1/47w3uSbiRZytjYVIBPcjoq&#10;6pFJZAFXRtiiKmPuL18/AyRhHc0tNfEX1axraY246GhS2/hA5pKgrIceS5JQUnIij5/J2q5kawX3&#10;SMkEsgr5dhcuB8p6RlSjvaYN22Dznl/B/ofGDPkky6A62E3gzP3mm73vMPd9/2zA6q2Ls+SXXXxL&#10;QcDjyQqHuTVmD4Blf83OwuDdPZ/iyKkdaN64HZhfe0UkwdwVYFaYCeOzl67QUNdASCx5CyOqVM0B&#10;PvRdowAqGV6APurWbMJPn7k9hJ6dJqKSQtDcSnoyJFpWBV6/BLOYKS/mLnP1q64lrSHUql4Z+zNM&#10;IJm+UpBAoCgIsN+9makl/bYfgAWXr2LvKK+GqWh0NAzhH/OCgt1EkqrGhKdFRodj3Y7/cVPKz6Ys&#10;4JvpZIXYnpGObfrILtG+VU/M/WUqlq75Ft9M/x8JT4/x+Y+j+G7yY2d34dsZy9Cr81B5fkU5KaBM&#10;qCjdVc1+uHs8oeC7CXCo7AgP9xg+SEvSHTJqYpH/YirPSB+1qkuLqs/dH5F3yBoUxCCZ3I++JIlY&#10;HXHmlXm28nQgFpihb09Xy7CUIZfE+9wTeL+GVBPMXTaP4rtwCDA/7x+P+467vf5r28/vFK5r1pHu&#10;pcEt4q2qZcfBVWCuMIYPmIo+XUeAWd3IjsyMnVWmRXsyFs9ej7DwIHz8bX/M/nkSvpmxFD9+uRor&#10;FuwGq+vkhf0sq0KRYO4KMB0XbxznvXBu3YkCdEhTEm8u+Vupb6ZR4B5amFWEiVEFBIUEwF5LMo30&#10;iL6P9sxVsIW0WcjlcdnaAGfufEBGeL2EBImR29DmKt/YNFTQUYeDkfgpZsZKnBcOgW7tB3Hp/da9&#10;C5C58ZDV0MiiBz+9H3xMdoszY2YnP6T3BPm9vE4Yg5844gt6w35A6sRqaN+yJzo59yXnYK3x+8I9&#10;nMGfuMAWbRWHxH+UAszFaQr6y6hOk9oI9VWnV0TAx0BixrULoZZhdTSq15J9Ic5Psgx4EX5dCnxh&#10;bsvvv/by49/l8cFemRnFRErMPclY8ntTz0xoB8tjPlSpTUl6/55L7zsPrckytOyqmSe0LsVCWTpW&#10;q8916lky53HBQgr+uXg/Zs/M6sbY0tyGM/idB1dDkRh8kZh7CsUMnP7tr2g/YAYtYmQEl8gDFJGU&#10;OwJMfxcSFsilAf8oHyQnqsHSyhDe8Zqcydco5KYe5+bdeGMvn0kSenC8F8W1JOZJ27TV9Q3JYiZG&#10;HtE9916VTopPRgSmiDAdsk3WQDAz9SRythbMvXQQf79q7dFxMHp2+gC3KYjHmE868WPVloUchHoZ&#10;qpknYRdw7Pxefq9/t4KZOMpQZA+QhnVbUKg9e7B6/no8HqsfjaUQmJvJR5LE4Lfv/xOjZ3TE+M+6&#10;8gVeWdny+C4Sc58++zfs++cinlL4trEzFqMFBYf18Q8qj/4rfZtsUYfRhOGzcNPVlZ/Xq1eNe3S0&#10;In8VBbWU4QXpQ+aG4I7LFehrmZKvjVjSv8fRQpIa0itIzPS5u7cse5l+B2QE6UiM10YVijt5I4iM&#10;+In4w6dMeyIaU1UEBvUaD7ZY6uP/mh9HTm7H4MnNEXQvnazc1XD6+QacvngALKJT1/YD84WBuRDe&#10;6/49RTaLkOd9HHYexzyXIYQEp7AEH1z3341zvms5g2/RpAPYTnOmGvpp5SxcuX1KXq6sTwotMr30&#10;8MWh41doICY4t/93nDh/C9/9tA6Lfvsb68kxvaCCI8B+gHdcGZbW6NK2P5bsXk+F1VC/WRtcojNH&#10;cidaWGJShU3FSgh44wOt6LpkAxmB4HhP1DSphAfWZDHj505WBd5o2qhWYasudv6wcMnGPTlZi0zI&#10;6uBCaCqvs5F54cdZ7M6IClQSgdo1GmL/+ps8iDYboAbtXh05vR127d+A8d8Pwj+H/yVfNKkYOfxj&#10;HPVeiMC4l+heZSY52ev4Dh6csb+cQ/tMWuHPhyOhmWEIoE4xYKfW20ReKNW5SwEdDX2+I/YcbZia&#10;MWEeRg74iHumPPpyKX5eO5OiU03DqC5fvFN/ad8olOSemJSML+evpj6l48evJvEI4OOH94IJhZQ6&#10;fPIKvP3eFLi/zLHVUY8lVJP0D17ggmWY8UXEdSx36Y8D7j+USqsyXfuAHmNJUg+DR4aGy5B+oIya&#10;WhSN6bFXU0bBz+Kl7wRPvpkJ1g78+sETSffNL8roQ2bjDnLLysjJqS49dKTF1PycopVRF0UzKoIA&#10;CxhvbVWJH0xd0rfrSCQlJWLr4oPQTNND51mOCKh6Ah7RLohODsVxj1+xzKUfuZz2kCMQR2aTf7vN&#10;gi6ZUXawm0TBvxNIeo/kh42BIxkB2MJE2xqmdOhpGJNfmf9RcPBnuBS4ERcjV2O773RE6XnCaYQV&#10;/t6xBp/vcsYpr5Xy+svipMDMnTH20dMXolaNSvBxOYjhA7vw/mlradICw2hyUZuOxSv+LlCf74f8&#10;g6v+28CY5893e5AHw01Zym1//jnd74af73XDL/d6kmdEnyzpb4L90Ht0PQz9sBW9AnlmSSupi4jE&#10;AOx3n0e2sVFk0fGkpKrNUs8pej1k1KVdfzzxu4OoEDUYUKQXTzUzfr9eISxleIGMj/YZmypePPTk&#10;dwJin/PNTOkZi6quT15lzl4m5zKVTHKKZAapbUtvEUT1xWJqmeD/PjfCXBIwSibTxxYt2kJdLwXJ&#10;aYkY4fgzvmt2Br0cZiEhJZpcFTDBVSLGn5JT48n1R1sYapnh+2anMbvpKX4Md/xJlk3+raWuRwx+&#10;KYLiXuFNrDtSqP7RdL24+0X0mdwObhfeoLZpB3n+sjgpsGi4kwK81qhqT4FpP+L9CqBgxv3IQb0X&#10;BVnQSGsBfcOdJL1fxdzPx8PGpiK9lrztPtMbyxzmpKWn4ILPRkpUx5iav2LLs5m4EbAHLa2H8ieg&#10;D3l084xiW/HV+V9yegIekYfDjnZT5BVu2LkMsRSSTpcisXy5YDSWzt1KC5LVwRY8ZLR8zR788ucO&#10;2SX6dWlMToXkl/mePA47R45+0ngAgGjaDMQeRDVNneXl2OQx0lSXLD/kCQU8YXo55gfGtmJlfvy+&#10;RdK9N29ag8Yrvc0UxKdMTs0Z6hvx22kZkxAY+xJdKtMCLTF3Ni3l4WNGtoEpMU6bbxgJMWBbaBPh&#10;bFPgn2BOQxX3BAL5ItCj4xCwIzeqT4E+LvlugleUK2fKAXEv4EIBb9iaVRubkbyYBqlkZDwst3q0&#10;1HUxptZv7yR/2nYLPm37zu1Sv/GWG+bT1KSRvbMw9oGnoqCrTpImLdSZ6GtDp8NgLr1PX7wFVXaG&#10;ovL2t0fj/eFyZu8ScoxLw3UrdKCt9Y5oZf0B32zDXHQyOuO9hgfX7WvzLcZVXcXvPQh5uygRFROB&#10;c9eOcidZe9dew7Rx32Pcp10xdmZnnpd9xMTG48/Nu0AqMRjok5UIMf3TVx7Rk7jgTpVdM9rs7SDp&#10;ys76SOZV6bQZ4sjrxVhyrwc/TnitkLdbmJP7j27w7K2bdaXxJ+HCKemVcNLQwTz2KTOHLKyljKx9&#10;WYQajQwVSGTSG1QxVIeevh5Au+8io8reYkbG3OPidWBuZoBbIdJcNCmi6kk2VvEtECg+AmoYV3sl&#10;THSsyfJlKw6+WoCxtX/Dl42PcPfZxa+/fGooMHPP3L0RZ6Mp2k8qtnY2hucYMzwfUQGn5gyEGm2g&#10;uXXzLuwQCzOy9GCHsbYaLVqkgQVjYFL7RXpCpqep4fY+d0ybPQCV01tDjQI3/Bd4iMyLzpMP5me4&#10;tyUIsz6dijEf9kDAzVQEh71BcIIn78LVW6eofBrfQMA2FrDdZI3rMfWMBy7fPEG+S5Ix7KM+tNvz&#10;AVo3C8f1Y8vw0di+dJ/VI+mgWbg5Zt3j7ukJtmsylHaeZabwRH+EJ/hR3y3hZNEH9ob1aFXcD27h&#10;V4ix/4SQBC96qJnSk1wTbGNETHJY5uIFOpf5kmnh1B53/c7B+4k6NMlfqFOzFkW2lMnesBq9+2jS&#10;4k8cqZYY1WRmlRkWM24vvbJnL9VrmY17crI2qlWzweOMt5OGYjG1VHEXlRcMAfa/PrbWCu4DfmiN&#10;hbAzIGMEJadCM/eL/sl4Gp4C9k9Zw+Rt8eoVtNHi8x+hlpwEr18+wQLd+7jcOQ0He8SQziocP92L&#10;w11yvRmXFAWPYykw0DEGC6o7+bO+8DurxqX3Q68WIdg9HpHBZLpHpkr2Ng7wfxSFq39648R/mznU&#10;/5yRJHxn5454/OopmFnf6EGz+Ko4W6AcN3MQQmiHpp6eKawqGnObUwPDF2jZuDqeeYbjwVMPNOs2&#10;BW36jMTEWZ0x/CNnbir19IXklZE18jj0HG/LPr0ZN2lyNh3PV8YPvlpID6hUTK67Fl84HUF7u/G0&#10;aSIVl2lxuLD06Nldrp5oUKcJ1uxbT28rQLdOTeARSyI7Uc0iWMrI+sB81cjo/+1dB3xUVdb/J5nM&#10;pPfeGyEQIIBUAUVpgigIFtQVUZTVXcsK36eLLq59dWXXb7FXFBVEXKwoSpFepYVESEjvvfdJ+c69&#10;LzNJIMCkTGYC5/x+88qt5/5fct595557jp3aVfJcRQtHV5JfeAtfRdedkNxxHUNX3ljntKwk2XSD&#10;VkPPnRZT65vp78IC7hplvMbql9tlBAxFQCfgLwXBLsbcJp0NRGDFIcWx1fOjlcjj7attuj0cV4+P&#10;wRUUOu2h5a8hZso9+Ocn92K+20MUJm4PLVh8hNT9FUiJz0Cgfzht530MDvZOOHUsEZo6D+loP2eX&#10;IphWPv0pPn9zJx5avEJ2sfHLryAWIHPzsxA2IBxrTqzE5NmPY8INf8L8xSsxfdK92Ht4CzkOSiar&#10;nUj84X9uQ8BNNVBrNNKr27zpg8l/SxMee/Z9+Pm6IzQkg9Q1TfQVoIzj5TeW64dyongzkneXUjzI&#10;t+RmhH+99jxujXgRI71mY174CjJWpBkw0VjvW2BtZYtjFJS3K7P3dDJHFME5xMtrW/b7+HV9I1lA&#10;WuDvjy1BPL04BY0SG4+6SZrWGJZ19bW0mu8tWymrz5OLqjqLmeN9bDGTk5cu+WhoUMMreIDcScgu&#10;B7r5gLkaI2AAAl0S7tuztUgoU2btV55nV+FXHzyPH9f+E2NGhSN4WAO2rbbB2ifVmOLxL9TV1SPz&#10;QCUsaXei38jbUUaWE8IuVMw03TPHwSvjWhTm52MwrW4PiRol2Z867mZ4BDmjjHx+f7j+Vbz0whsI&#10;u7kZe74g/TGRe0AzPILrserDneSi0xalZc5YvHAG0pq2wVJliaAJ9mTz2oyDJ39GqL8josIDsOCm&#10;ASRLG+hFNBNPL11DZlJqeimcQnziUZTWZyMlMQWpe8rg5CD8qVvSyyIFwfYjMTPoL1KwC8F8LG4/&#10;4n4/huGOs+Xs/XDB15IfQw7H4w7IYhGDI/DZxp9RQ1qT66eMQwQFrtibpwj3nmzsEf5lxJdPWXkx&#10;nFWKG4OyhjwIe/I2ixllJm0Ivz0tI55vKflxb2mxIGdNKljRIrKgGHfrnjbN9RkBRuA8CBg0Pcwn&#10;gbv5SAJeKY1CDPkb/7NvKU6dyjlPk0ryzL+UoKy5Dgmfj8Lmn0/jtx/tYePkBm1DAkpDbsFd+9Rw&#10;VxfhL8GjMDJmGtZ89bqsKAT/nGmLqf1T+vbvv+sJfLb5ZQy7MgR7C9cg67QV8mn9MSTQG4/+0wfx&#10;hfuw771AqJoiMWFkGMKnZCObNiqUlc1G4HByJLS3DAnpxxAdMhczJ1+Dt9c/JVUiIbSbzNI1nTY1&#10;RFFfsXh25VIs+NMNSNhaLPu+e/7/4FDsrzh4bBve/fhVTJ04H8Je+z+rlyMjRxGOkWSTHnQLcCT3&#10;B/hUXCnrVTTnoqa5BF5WUdLaRj+Q1ouft2+UV1Wuqdj/sY3k5c65V8kxH8r1oDxL2JWkkD6/mlRM&#10;RfCm6ExqtWJCeHZb57t3c/ZGNoFUlEbrDM7AmcwTiFL7wcbLD3VUKZHUMu0xPl87vZFeXJovQ6A1&#10;0stcQ+swCXWKUPfWFhIPGb3RRa+2UVtb223ce5WRy6yxSxl3K5JrkZGRffpEpcKTZlZtStpOun/r&#10;rbewq1DZjRVYefEZn6VzLRxmxKPgpBZVh8Lw4+4yWKmbEDEgCRa0qFo1/m00q91g01SDZJchCMz4&#10;Bv6J79GsmGJMuETB0cYTxba+qFC7wJLMEYMqEuEwOQEq7wo0V9rgixfUKMxtxvDJ4xEYaImwqb8A&#10;TRao+HY4LNSNcJgdB22LBid/XYDBLttQoD2JM7+WoMl7AsLIdjW96CgcfIIxZpGKhG8zkre6IX7n&#10;KZrt1iFgmBPK8qrhgAByqn4nzeqrUHH6XbjYeiLIfQQScnfCTuMqbWCr60vQ2NSAMXeEwimYrHQ2&#10;D0FzlRqOc07AwroJ2hxnaFM90ZjtItUQOmiPpn1DenAtvEZHYPsntgj2ccQ1V/ij0VKNzwcvg3VT&#10;Pe44da5Jla6+IefUwsMoqqSdqVFDEXRTFbTp7qg5EIofwu9B0fvPA/T1ceeMSHJn2qWPN0O6PqdM&#10;RW0+4bYLVVUOaFZFQHv9M8i3D8J1qZ/Du9r8hPs5A+AERqAXEHjqqafg6uraCy0Z1oRBM3fBUEDK&#10;Efj7+8MjLOaiLZd5/oa9mwqRe7KKymZhxNCBKCnPRLOlN0Kjr8UML2GdUiBtrp9vikBm0FzcEupJ&#10;4rRcth3f4o0fm0eS0aF89+BWy5OIKY9GuWUsapMCSbBvg9rZFSfGPoATVGNheSlcXA4h4JoGVNnn&#10;IqV6BM6UXoVrtPFQFUUgcFIuUveRb4iC/chWO8IhcByGXl9Agh3ILxsH57E1KN/SSOaVsciOL8ec&#10;e2cis/gWfNasjDXQawRsDjyClOK9iB4wBjGRV0k+k2k2/OtvG5CxswFDFqoRPjgADbZFKCXBrqY1&#10;BI2rJer9kuCZcw3sK8JknaKybBxO0cLBXYP9G8nwnnTtd86dBE83R6S20INvpmC6qhrExMQgLy8P&#10;4qtJ4u4hZvSGkzqlDkUn0sg3jVBfVcGeVO8DqM205lrsoF17IA+NHuSmICSga+0azkFbyVOph0i4&#10;k1V7gy1GjwzArw4+YpMzJkV4wRZ998fextGFr3qC+4Vb5twLIaDDPSAgAO7u7hcq2u/yxJe3g4ND&#10;n/JtsHAXXI0dOxZXXqmoHi7E5fKvPpGC3cfbH2OGX4Pvfv4MVioN7FvG4LOnn+1QNSRXiwVbKjBw&#10;4nWYF6pGLVmN/P2LEprht+CuARp8mliP7eoYrLptstxE8I9Vn8n62qHXIIx2c95MQR7eP7UE8xyS&#10;Abc4nCq/h6ww5uPpsRpMnTdHlj2Y/yVORTyL3PgqZAxeiqgrSNi5foXR3jdh+qhHMOvHElx5xx04&#10;+IkXbVl2wcMz38bIr0rJby5JWiL7wOF4Z97X0pez8Dyno+bmO3FyyW7kZWdjoWo5UgbsINnchCuc&#10;b4RjcRQCSYf+afKjqA+JwwMxT1M1C7zx0XOyusbLCbWVFrj6yhgsffRPMm3VSVKYHKnG/GH+uGvE&#10;Xfj555+xZcsWg3HX8SXOx+IisPfE97Bu3dhl5aDFXXfdBYfUBuzcug8tJNxDB0TjDzdPb1/NKNf/&#10;934icBy05qIhnx4L8MMJNTxIPbNkwQKj9NfTRnuCe0/7vpzr63AfM2aMQXLmcsbKkLEbJNw7a+jQ&#10;sZ3Yd2oT+VyowuK5f4O7o58sllLxG05sTpPXf3t0FQaGDUVdbQs+XLsbTiEyucPhKjLPE/by/7u/&#10;GhlVTfi9pIn8PbRAhF3795UO5L/BkoR3HVmjtMBR1YK1G7co9QePw9tXOVCkIhXKG3yx9syLZI+e&#10;hHujpmHRwI67RqPdpsB/+L9hTZutJg4OoXiiL9GsXUVBLISJI/DCGCf8dd8fYOG3C5npFbh6+eek&#10;lgHmBXvgJ6fRSCabfjv3MMwgC5/2JDZHPUgRYJ7/v0fx63d7cf+jD8HTNgQ7t2/DO188Sb53QhCz&#10;IAKFDUk0tpMIchiGX3Z9I5vIyXCR54W3XKdv8ufMenl9tX/PFxqDWnnNycuAn6Wb3DgmNksNciVL&#10;H89A2U/c6VR938a8SEyJl823wBpWXsPouhFD2e2AMSHnthkBGCTchw8fDpVKhagosfAI6eh++T/u&#10;JcuHRnl/4NAevP/SZrg5emP11mdQXaJFePgADG21eHl0yQpys/m/CAsmdQCRWMxb/912slYZTvEJ&#10;YzA9wBo/+KmkLbzIF2HhVoyyx3837cSfqUxTiw0Wbi2H65b30OgegCHX3oT7Z4dLwS7Kzw3V4N3f&#10;PWljke85gl3kO1i7w8vHDy5BJfCx3IC85gaM8poPESVdkDA7HO51E5JmzUDVy/eg7Lt1Mv0MHaPG&#10;X4kE75H414lJ+MfYc80/p0yag7fX/AOHT+zCnytWYMe+rfiWAud+/J8t5I5hDbZ//DU0IWRd4/YT&#10;avMtaHdoMRw8bXB6vw3pu1WYPnm07Itc8+B4USO5M2hzGCZUM2IhRoe7LGjgwd3VS8ZkLSErFWdN&#10;lHSKVEKbs8LpDWtBEZuoO5xK7BvhLqyNBLkHaxBbLBaGG8ntQM9fYLJRIxx6grsR2LlsmtThPnDg&#10;wMtmzMYcqEHC3cfHB+Kno7XfvC0Fu1ekPVmnzKAdnkW4b/l0XLdoImJ/TpfFli5+WVccDrTt/ZtP&#10;XsJNi57CfUtfwa79J1BSVoE3P9pIMQyvhZi9PkBmgYNdxQInMCdEg48+WIv132zHyjfXYeLYoUiL&#10;zcShFjvMfeQJvDXZqVUbr3Qh6gnBe6GIPl7FE5DptQlVFoWYEfQwdKG3dEyuHG+PdWfqoLr+fvyd&#10;QpESG6Qj1pIr449h4ZGGTwaNxrIYO1IniJw2Elv9n166Cv/z3F34z4dPo5SweO25dTLk1+LblyEx&#10;NRYHdu3AVsdvkA6yXCFqsXFCk5ZeSrMn0CKu8pURS18sDaQFGuZuRaoUpf2zcVdSDT86k3VSSVkh&#10;qcPESzVV7rr1tAmBh58/rXgASem5hjfWzZJirb6qupwWkC0QPcZFb+ppzm4Heop7N6G67Ksx7r37&#10;J2CQcD+7y+9++UxKv8k3jcOfx74ms/+4aizW/3MzJpFHwmsX3aC3U9fVdXNxwtPLFuG2JX/HuFHR&#10;uO3Ga+lrwAoPP/l/2H0gFke3fkjCnVQGRP96Zz1eJaF+8Kf3cMt9K7D6i59k+uqvP8XsqI6CXWTY&#10;0SjuG2Qjy5zvYFcbgOrtUZg5+07StU/otNgH9NJomTwTs4IUs8MGbSNWvb8BFSW50JYW4vU4Wzw7&#10;yg778xuxJrEON9JMdGaQNWIGj8XEMTOwfc93eOGJ96Rgf5tm7MJv+t23PYqDR3bg9I58pFgqXiDj&#10;97uLdVQ89ZeFej6+TWuQ1/NCLzwOfQUDLrw8fKVwV9fQFwq9MErqsmStwQFuKKAvgqLiMrnHQOeL&#10;xoAmu1wkvyib+mimyYAaI0cG4x3CTlB3PV52mQGuwAhcpgh0WbiLbfpVVZVw9FZjQvjNetieuuc9&#10;xI0/glmj79WnnX0xftQQCujxOIYOCqP4hWRqSLR241bs/y0Om7bsx/XTxlNw5zIS7GvJcsWGFjfd&#10;ZACQtKw82NEMd1ZUzywrmkrsoIHiMfFs3sS9ENTtSefOePlL78Hj0H+xOfDPOEObuHbnNqKuqQUb&#10;Uxqk3l8sBN9Lu20njpmGUTETkZyWg6f/+ZEUnPsOx+HO2xfh6+8+po1bNlBXuiP+lApzZl2JIH8y&#10;YWmlDUl18moutdVbFECuBk4nxaKxkiQ7yfe8miTZtNggtcPBFU3lRcjJK5J++Xurz7PbSUpNkElC&#10;uA+NHILCjGbpbI59uJ+NFN8zAr2LQKsCwPBGN2/fIAv7DXdGlOskfcUgx5gLCnZR0M5Wg3nXX6UX&#10;7CLtuScWixNWvPKBPD9HahARo/WR++ZLj46jhkfh5tmTMWvqeJnf14e7F8ySwUiKjx1ASmYetmRp&#10;cY2fNT6d4oTvZjrhpaM1uPEn8vluFSSjKdna2OO5f62Wgn3Zgwvw8OL5WLc+DwsfWAK/8Y44vsOd&#10;3B5Y4Jll9+mHIlQy+RS4YgAFw/a37/Ij0bdz9kVIYKRMqi4jHRBRUV2GPMsvJDdFzZacniPTjHXY&#10;e/igbNraXkMh//wJFyDEqffGaCy+uV1GoL8j0KWZu4hNuImCy1rRqt8Vo0dSlJLzz4INBWbEkAEY&#10;O3IwBbX9HaNn3E8h4tyxcfWLGH9FtKFNGLWcnL0/dAfE7P26nG24/9YlSDmwD/9a9o0U4DdeNw2v&#10;V47DX/ZW4eA8F/I0mS1DD7q7kgXQnyg0F6mexKLoSy+sQYuFPx5aNJsWUceQ/3kvPd8vkVM1QUuH&#10;2enTeuPCzydINlOYVwgE00J4g9C00yIxvURAkWqQGofUjFy5qC0zjHA4dvI32ap7iDWK65WvNfYE&#10;aQSguUlG4CwEuiTc3/7kRdqR2YjQCS4YF3TTWU11/3b86CFSuAtBs2Lp3UYVNt3h8t47ZmPfb/HY&#10;v3c/kuOEQMyRXxeiLWFOGDS7BikDr8Xu7Aa8TvFkxSLiiqWLpGAXZe6cPw1/e/l98n1TDzGbb097&#10;yJfMNqrna2cp7fzb5/X02sfTXzaRk5MJ/3auf8PJ9a+lm6/YL4Wk1MyednPB+tl5qfSlQjuPI61w&#10;plws7GrJyqmj+uuCDXAmI8AIdAsBg4X7t7QRKbuAYnEuDoSztyMtiF3brQ47q/TYkltx08xJ0sfK&#10;wHBlttlZOVOlWVlZYvGds/H9L3vlIuStZOHz0L0UnISEuKODHW5e8gxc6hpx+w9nyNrHGr4P/QNv&#10;WgYimHTzk1ojDe3+9k3pX6X9GPaRYH9wVyXWTXMiv/GKpVD7/J5ee3kowr2QFoQj1f4ory+g/QJk&#10;ikmmoa6eXiimDk4mZvW0m/PWF37zm2gfhBDuIQPdcLBIKdrdCFPn7YgzGAFG4BwEDBbu110zH/Wh&#10;p5BAi3CTA+7udni5czigBBEtKXpgaGdZZpM2ccxQHNnyAXmYbJELvToTRsHgJrJzH3frX1Hn7A+L&#10;Gx5ArQgBRRufFv1aASeyaxS6+UA/zw5jya5uxq1byjGR7L2n9sKmpQ6Nt94IW3dhCSO9Q6pHSuEu&#10;XP8K4T4gyFsK95RM45lDHjzyO6mkFH1/gGcEVh9vkpwN6WZs2M7GyGmMACPQOQIGC/fYsp/oH9Ua&#10;jw3fSMLBrfPWLvHU4IA2W//2Q/V0d0HcT2+SPCeh3kpiM9LGlHo8ebAaL9Ki6zu0m7Y9bSQ3APUk&#10;66JdjaeiEDtohb/8yqpyOFsJffdJCNe/AYjG+EgfHCBr/uKi0vZs9er1tt37adbeAgtad3CjyDZl&#10;ZMjvRW4HHClIBxMjwAgYF4E2aXSRfkbTDs754c9ctoL9IvDAVm1FMWEt9D8RYejugTa0O9QSX5OQ&#10;z6wSGu42+jxR2dB0c3jvmT62td525easfDGo6pxkYhntUhU0yIM2T9nYop7c29bVKzb2MqMXDweP&#10;HpGt2TiqUKOlFV2iYR7KXgZ5wwdGgBEwGgIGC3dlz6bR+LgkGya3OHhiuK1cuBSzdx2dKW8ifzXN&#10;8LO3wiBhuWJEEhuZBDVXKY+6oCZF3oc60j3ZugvKzFasaORNLx4yczJka45eKqRWKXxM8jXuy6wX&#10;2eemGIGLIiB80H/22Wd48cUXsWnTJn15sR73xRdf4KWXXsLx4+Q1rx2VlZXh9ddfx2uvvYbCQrJk&#10;MxIp//FGapybRYfZe0br7P2Z3xRBv3ykEk3KmDiJjUyCtGIjE1FeTbI8C4+acFFm9RnZ+TKtNw9p&#10;tCcAFChdkIOXNe3qVUw/h9PCMRMjcCkgUFxcjHnz5uHECYrfQGtb33//vX5Ywnf7O++8Q55Q6zBt&#10;2jScPn1a5gmhP2XKFMSR1V18fDwmT54sI8XpK/biBf+n9SKYnTUlZu9/HW6H5QerpO59WYwtfsls&#10;kM7RbiV3xcYm4ZlSUFV5DTkMsyQPmkLo0oZVtQWsvQKgTTpOm7PyMUWm9t7hRHwSRV2qlw06uNpj&#10;a6GaXDa34AoW7r0HMrdkUgS+++47fPXVV7C3t+/AhxDg77//PhITE2VwjiaKCvfll1/i6aefxv79&#10;+2Fra4t3331X1hk5ciSOHDmC0aNH4+2335bCfsOGDaiursY999xDvqpK8fXXX+O+++7TR3ISEdTW&#10;rl0rZ/3C2dqDDz7YoX/dDc/cdUgY8byQXBCLnae/ZjXgqYPKrP1p8lEjnKQZm3RqmaycNDipPdBI&#10;HjErtYpNohs5EBP02++97x3ySGwCNCpFl+9EXwh1jS3kblgFjXG1UMaGk9tnBPQICMG7cuVK3Hvv&#10;vVL9UlUlghORD6eSEjg7O+ujLg0ZMgRpaWkyLzk5GSNGjJDX4hAdHa3PEy+L6dOny5CalZWVmDRp&#10;knwh1NfXY9GiRbJOTU0Npk6dCk9PT0ycOFHWlxmdHLot3EXQafH2efXVV89pVnxy3H///fJ3dpzO&#10;jRs34o47aMfn8uUQA7gcSMzeN81yRjn5pN+R04BQRyvc0gezdoGtl4efhDgnL518zSsqmsLaNJkW&#10;FqzkxSco9zKxlw7HYhNhrVbMIK0clMXU6QGsb+8leLkZM0Bg9+7dchY+Y8YM6RL9kUcekVyVl5fL&#10;dB2LNjY2tN9DMQOuqKjokCdm8bo8Uf6NN97AX//6V7z55ptSXSO+AF555RWpwhH5Yre7IPHyuOWW&#10;W3DVVVfJ+84O3RLuQtck3jB79uzB3r17O7Qr3l7XXXcdRo0ahYiICMyaNUu6BxaFdu7ciccffxzz&#10;589HSkoKli5d2qHupXwjZu7X+qspQIg1frzeuU9m7QJPH1K9CMoryqEF3EHyurBWmamPiFTycrIV&#10;VY3M7KXDGdr5qlI1ytbyLaPk+WoaOxMjcKkgMHfuXCnPbrvtNnkODVUmT46OjnL2rhunmOHrwgZ2&#10;lufRLoSmLsaq0OGLsHxC5SNeDrrYGRqNRspcocoRs34Rqe181C3hLjoTK8QLFy48p91t27bJEFl/&#10;/OMf8cQTT8hPk9jYWFlu3bp1EAsNQrivWrVKvwAhFh2WLFmCjz76SL40RLvi8+Xhhx+Ws3zxMhEk&#10;3nDPP/+8LCM+SURYrv5E66Y64r/Tnc7xCW/MMbg6e5AvIIpWRZvPvG3DZFc5VQnyPDyQrGVU1qik&#10;mYb4Eustqq2rR1FJBdm4N8GKbNoTq/xliEThjZKJEbhUEBA69YICxdJMqGJyc3Pl0ITKRAhnIYCF&#10;/l3ozEWIUkFCJbN9+3apUxdCX0yORTCkrlBISIiUn0IWfvDBB+et2i3hLt4m7YN3tG89KytLr/gX&#10;6eHh4cjJUWyr2+d5e3vLAYo3khDaH374ITZv3owVK1aQD5ZaGSBaDFqr1cpPFNHW559/LsEQZkfi&#10;82XcuHEimekiCLg6uUPbqIWqQdlIVViXJmtIixkyh2whwZ6V23smWSLSlkqlqGTUdlbkR96d9e0X&#10;eUac3f8QEOrl8ePHy0hpQngvXrxYPwihShFWMUIQi4mTmNAKGjp0KK6++mqIWb6IOPXYY4+h/cxd&#10;38B5LoqKiuQLQiykLlu2rNMJtq6qQVMpsaIr1C1BQUHYunWrrm6nZ7HKa23d9vktrsVOSUFn54mI&#10;4OINJ8jFxQXr16+X9yJNREIXYNnZ2ek/PQYNGoSEhASIL4EFFFz57FVq2RAfzkFA6N2LSvJRR/b1&#10;gsrrFdPHMGHrTg7EUFaAVIrK1N6//DmNdCEhgYS7Tt+uoQ1MVY3uWMD69i4gyEX7AwJCLSJMHMWM&#10;3c/PT+rddXzfeeeduOGGG6TcFHntafXq1VK+CQ2IkHs6+uSTT/SLsCJt3759esEv5J4gNzc3aXkj&#10;dO/+/v4QaprzkUEzdzGj3rFjhzTKP19DunTRuRDMOhLXXl6KjXP7PLHqKwS/boFAnHWCXjCsSxdl&#10;dAsOwlxIfNIkJSWh/Qq0ri8+d46Azta9qKiArFXsKdBIJRpbGsh6xgIqb0XvnkQeOXuLTp5KgnWr&#10;TxlbFxLuDe4UM9WgeURvscDtMAJ9goCQT2LSK2JMn01OTk5S6J+dLu6F5qO9YBdpQk6K9nQkhLdO&#10;JgYEKP+nYqI8YMAAhIWFXVCwizYMEu6iU/H2MeTzQXymCJOezMxMHD16VM60hw0TEe8hP2GEXl3M&#10;4IVNp/g86SqJz5nnnnsOgwcPlu13tf7lWD4kcIAcdl5hFrlDUPzjlNZlyzR3H5q5Ex1PzJTn3jgc&#10;O3lGP3O3IRv3Zlghxv3cP/7e6IvbYAQYgc4RMEi4n11VWLqIldw5c+ZIPblQj4jFU0HiU0Uspgp9&#10;uTDVEbp0oX4RJIzthf7J19dXLjIIG1FB4u0kVpF1JN6CwkRIkHiT6a6F6aXoS+jrRf8zZ87UVeHz&#10;BRDw8w6SuWkZifC0Ua5L6hXhHhKgfFX9ntR7wv1MSjbU1oqNe4u9Iy0gW8pNUxdgkbMYAUaglxHo&#10;1nRKfBLoDPY740fsxBK/s0kIZjGrP5uEXl1Yx+hIrCj/9NNP8la8QMRPkHhpiB9T1xDQmUNm5qTi&#10;KvubEV/yKy1yKsJ8aJgvDlJz2b3kgkBYyhSXliMstFEy2WTrgWHuVl1jmEszAoxAjxHo1sy9x71y&#10;A32KgE645xVmw00TKPvOq1ZepiPDvOneAuUlveP6V1jKCLKxURZva60DMMGHNy9JUPjACPQhAizc&#10;+xBsU3Wls3UvI1t3NxvF5YDOHHKgO622a+ygresd178JSRlymDpTyCp1qIwyZaqxc7+MwOWKAAv3&#10;y+TJuzmRXxmKf2tZZyNHXE4RmQRJ17+OijlWZk7PXf8eOq54v2tu1pIJrAWqLAJpMZXVMhJsPjAC&#10;fYgAC/c+BNuUXel8zBQVF8LGyoHMIavazCHdlEXVVPIO2VM6eCQeVpbNcmOUFS2kqiw9pcllT9vl&#10;+owAI9A1BFi4dw2vfls6wE/xe5FbkAUnjdCzk/e6VnNI56AweX/oVIY8d/cgtlonp+eQq1/FlYHY&#10;nRrooLw4utsm12MEGIHuIcDCvXu49btaoUGRkue8gkyKY6p4aSypy5JpIaHK/cFWlUp3B5eUmo2G&#10;Bi0FA1dC+mkcVBjjqdjRd7dNrscIMALdQ4CFe/dw63e1fLwUK5m0zER420dI/ktbbd1HDFKEe9KZ&#10;tB6N6zgF6BAUFqIEUNc4azDEnS1legQqV2YEuokAC/duAtffqvm2uv7NzE6Fq0bxdZHfGk91dCRZ&#10;0FhYoji/ZwuqB0jfLsir1fujpZMjBho5Rmx/ew7MLyPQVwiwcO8rpE3cj4+n4puigPy6u6gVVUlp&#10;q1omwoX8WTi6opk8R+bmK+6Vu8PuwaO/K9VUShCWFlt3GYGqO21xHUaAEegZAizce4Zfv6nt4uwO&#10;lZUKpWTrrvMvU65VZuphTvRn0Cr8f09M69aYxGJqSlo2rMl1RGmNEsbP0q6jN7xuNcyVGAFGoFsI&#10;sHDvFmz9s5LYzCRs3Ruqyd7dUoVqrbIr1ZECaqhDBslBHSGnX92hMylZaNA2IjTYl6LQKL7hnV3C&#10;utMU12EEGIFeQOCSFe5iJiniFep+DQ2KI6tewKzfNqGzdRfeIe1VLmhuaUJ1oyLgvULD5bi27Vei&#10;ZnV1kDqVzIQxQ1FTWSGrh/qEdLUZLs8IMAK9hEC3HIf1Ut9Gbebw4cPSqb1RO+lnjQf6hyI+8SiE&#10;rbuLqzcqG4oocEceCXpXDBscDmEYeTohtVuj+uy/v8h682ZdjcOvvCp3pw72Vmzru9UgV2IEGIEe&#10;IXDJztyFI3wRHET3u1DEkh4h2I8qhwS22bq72SimkWWtbgiuCiHbdHtnVFdWoqRMmXkbOrTSskoc&#10;PZkIJ0c7ekkEoaWJPLjbWGCom6ehTXA5RoAR6GUELtmZe2RkJJ588kk9XCKEn5jNX87k22rrnpx+&#10;GlNa48+WNyguB2I86E8hgIR/wmHsPXQSN0yfYDBUP2zZR+4GWnDDjElIylPaU9up4GPPwt1gELkg&#10;I9DLCFyyM/dexumSaE7ngiA9M4n8vSiCt6guQ45tiJsKFkMVgf7ZV4qKxdBBr/nqZ1n09rnX4jDF&#10;YhVkQ7tT1Za28poPjAAj0PcIsHDve8xN1qN/6wJnXmEmCXfF50tZXY7kx5YcN/pFxwBkLrlz/wmI&#10;oBuGkFDhHI87I1UyY0cOxslMRWdv62pnSHUuwwgwAkZCgIW7kYA1x2Ztbexgb+eIyqpy2Fgo/l/K&#10;GxSzRcHvWF9bWIQNQ2NjI7bu+s2gIWzasl+qZG4klYwIl5hcoAh3Jzdng+pzIUaAETAOAizcjYOr&#10;2bbq7eEHYSZaVVIreaxpNYUUN9MC1GgZdpVMN1Q1s2bDZll+AalkBFUWp8mzl7uHPPOBEWAETIMA&#10;C3fT4G6yXoMCFHv2nLxMaCztUd9UQ/buSrzTCb6kdw8dKlUzuw5cXDWjqGSS4Oxoj3FXRKOwrgUt&#10;VYqax9dDcXdgsoFyx4zAZY4AC/fL7A8gIiRajjiLgmXbWysRmCq0irsAPztLeNirYRE9HlrabfrR&#10;2k0XROeHX8hKhr4Cbrxuoix3orgRVjWKbxp/j7AL1uVMRoARMC4CLNyNi6/Zta6zmEnJOK1fVK1o&#10;aPMGOT2QnIhNnE9OIi2x8u0vUFd//p29OiuZBXOnyHHuyW2ERZ3iNMzXi4W72T18ZuiyQoCF+2X1&#10;uIEOrn9bg2VXtFtUvS2CYqySh0j3kRNp4bUGH37+Q6cIFZdW4EScopIRVjKCtmTVo7m+HhZkeePr&#10;HCLT+MAIMAKmQYCFu2lwN1mv7V3/utsoevH2M/fx3ioZ87Rk7DxYWimzd+EQ7GzaJDYukUpmzkxF&#10;JVNDRVKKyqXljEpjCUdr3sB0NmZ8zwj0JQIs3PsSbTPoS7j+tRJuecn1r87WvbguU8+ZBV3NDiar&#10;GQdXRI0YLmfv23Yf0efrLj7doGxcWjB3qkzal6+FZZ1iVqmh2KmOanddUT4zAoyACRBg4W4C0E3d&#10;pZuT4voXdaRfJyptDZSt42uBUM0QNUQrZpFr/7tFlyXPBUVlECH1XJwcMGaE4ir4lWM1sKlXdqfa&#10;OmlgAf7T6gAa3zACfYwA/wf2MeDm0J3O9W9tuVayU0HeIdvTuFbVTIpnNNTWKmzbcwTVNXX6Iivf&#10;XidVMg/cPUemHShoxPGiRgRbpct7JzdHfVm+YAQYAdMgwMLdNLibtFfh+ldQeUk1HS3Ip3uJvNcd&#10;hGrmhhANWqzUGD11ChoatHjnk29ltpi1r/lyM+xsbfDgoptk2opDoh1gnKMyc/f0Yn27BIQPjIAJ&#10;EWDhbkLwTdW1zvVvQWE2NFZ2aGiq1W9k0vF0W7hGXlaOngOVygr/+WCDnL3/84215J6gCY/edzO5&#10;MrDB/nxl1j7AWYXGMsX1gLe7slCra4vPjAAj0PcIsHDve8xN3qNPq+vftMzEto1M7cwhBYM61Uxc&#10;gz1unTcDNaSWeXblanz2359hR0L9gUVz5ThWHFZm7c+PsUMe7XoVFOQzQJ75wAgwAqZDgIW76bA3&#10;Wc/tbd2d1d6SjwptmwMxkaBXzbQAA2fNh0ZtjY/WbWqdtd+in7WfIF27mLVP8bdGaZmi3gn2VhZZ&#10;TTZA7pgRYATYpOFy/Btob+vuovGTELS3dddhsiBCUc18W2iDde/8XSY7OthBt5DaftYuMmsqyRkZ&#10;vRXCfMk/DRMjwAiYFAGeuZsUftN0LmzdVeS3vaSiCJ62wZKJ0nrF4Vd7jsZ6KRuajpPPmCEjYxAe&#10;6o/vP31Fztr3ka5dzNojXZRZu7axAY0NTVCpLeFmq7ww2rfF14wAI9C3CLBw71u8zaY3V2cPNJHf&#10;dqt6e8lTUU3aObwJ1cycULKaIdXMpvQGHPzxXQyJCpXlVhyqkufnRytBOTLzz8h7jb0127hLJPjA&#10;CJgWARbupsXfZL17e/rLvuvKm+S5pD67U150VjOfJrbZuZ8saUJscRPCnCxxLenaBaXkxcmzswvb&#10;uEsg+MAImBgBFu4mfgCm6j7AL0R2XV2mhNMrb+cZsj1PY0g140a+YoRqJq2yWWZtSFYE/T1RbTFS&#10;U3NPyzwvH1bJtMePrxkBUyHAwt1UyJu4X52te0lxEaws1KhpLCeOSP9yFgnVzPKRdlI188LRGpm7&#10;IVlxAw5xZd0AAAxGSURBVDw3RK0vnZL5u7yOCGZLGT0ofMEImBABFu4mBN+UXetcEGRS0A4Ha1cS&#10;3s2o1BZ3ytKdAzSkgrHCvrwG/O1QDexUwB8ibeBDwT10lJGeIi8HBA3TJfGZEWAETIhA23+nCZng&#10;rvseAU93X9lpTl4aXDQ+8rq8Pq9TRqzpr+S7mc4orG3BGtK975rriteuVBZidRVKyS2BoEFBo3VJ&#10;fGYEGAETIsDC3YTgm7JrLw9FuBcU5cLNJlCyUtrq1bEzvrxtLSDs3hcNtIE9zdzbk7a5DrUVWore&#10;ZIFAb96d2h4bvmYETIXAWf+mpmKD++1rBDxclZ2ppeXF8LINkd2XNZxr696er9cnOrS/1V+n5sei&#10;ubEFto4aWFJ4PiZGgBEwPQL8n2j6Z2ASDlQqa9qM5Iia2irYW3lIHgo7sXU3hLm4zIOymLuH0o4h&#10;dbgMI8AIGBcBFu7GxdesW3dxdpP8NddQ0FOi4rOCdshEAw6nU47IUhGhUQaU5iKMACPQFwiwcO8L&#10;lM20D53FTH2FYr9eeZbzMEPZTklPkEWjB4w1tAqXYwQYASMjwMLdyACbc/P+3opfmbLSMqgsz2/r&#10;fqExNLc0oSBL8QY5NIyF+4Ww4jxGoC8RYOHel2ibWV+B/mGSo8LiXDio3Fpt3TuG3LsYywW1qagp&#10;UTY1hQSypczF8OJ8RqCvEGDh3ldIm2E/Olv3jOwUOGsU65my89i6n4/9pOLD0NY2w9beFrY2HW3f&#10;z1eH0xkBRsD4CLBwNz7GZtuDTueek5+OAIfBks/8muQu8XsoYbMs7++j2Mp3qTIXZgQYAaMhwMLd&#10;aNCaf8Oe7srO1ELayOTvEC0ZTqs83iXGk1IVh2Ejoid2qR4XZgQYAeMiwMLduPiadeuebopwFxuZ&#10;fO0iJa85VacM5rmgNgVFaZWy/LCoMQbX44KMACNgfARYuBsfY7PtwYqiMek2MtlZukJtZYtyCpTd&#10;2KIskF6M8fTKY6jIUVwGR4ZzaL2L4cX5jEBfIsDCvS/RNsO+XCnknqCikjx42YTRVTPya5Jk2sUO&#10;8UU7yadMIwXP1kAXl/VidTifEWAE+gaBS9a3TFxcHNatW6dHsZFCyjGdi4BYVM3KTYNwIBbhMhZZ&#10;1fFIrTgKf3tlgfXcGm0pCcknpAv4kKCBbYl8xQgwAmaBwCU7c9dqtaivr9f/mpqUcHJmgboZMeHv&#10;EyK5KSjKQajTFfI6sXTfRTkU9u0lOUoc1RHR4y5angswAoxA3yJwyc7cR4wYAfHT0fr163H48GHd&#10;LZ9bEQgOiJBX2fkZuNb+BorKZI28mjMUk6mJAl0rPmc6Ayu3+jRKM2plVnSU8lLorBynMQKMgGkQ&#10;uGRn7qaBs//16uMVIJlOyzwDSwsraTXT1KJFVpUSNu98I8qoikV5rrKYOjCMF1PPhxOnMwKmQoCF&#10;u6mQN5N+dcI9OzdVcjTca6Y8xxb9fEEO00pPor6cFlM1NvD29L9gWc5kBBiBvkeAhXvfY25WPfq2&#10;ztzFgqqgKJdJdLREfMkOcdspCZVNVla6DJodGqjYx3dakBMZAUbAZAiwcDcZ9ObRsYO9M9TWGpRX&#10;lpKwpmhKKmcEOUajvqkKZ8r2d8pkYW06KgsVfXtUREynZTiREWAETIsAC3fT4m8Wvbu6eKC5uQnF&#10;pQWSn6mBD8rzL5lvdspfbnUCKvJaNy+FDem0DCcyAoyAaRFg4W5a/M2id59WnXleQabkR9i4e9tH&#10;oKQuixZW48/hMb3qBCpzW938BrFa5hyAOIERMAMEWLibwUMwNQuhrZuQsvPS9ayM8pwjr2OLz11Y&#10;zaqMR3WJVuaHBLAPdz1ofMEImBECLNzN6GGYipWBrX5hEpPj9CxEuU4iO3cLxBf/qk8TF2Ixtagq&#10;h3y4N8HRwVn6pulQgG8YAUbALBBg4W4Wj8G0TAS3RlA6nUTuBFrJTuUCT9tQ1DVVIr+2zcd7XnUS&#10;KgprZKkA31BdcT4zAoyAmSHAwt3MHogp2NGZM2bmpHToPtJlvLxPrzimT0+tPIKaQkUlMzCCNy/p&#10;geELRsDMEGDhbmYPxBTs2Nk6SBWLMIesrVNm5YKPUOdRkp2E0r16tsR1Rb5iKcM7U/Ww8AUjYHYI&#10;sHA3u0diGoZ0Kpb0rDZ3vwEUncnCwhLZ1adI194s9e151YmozGtdTOUNTKZ5WNwrI2AAAizcDQDp&#10;cigyZKDi/Csprc30UWWhRoTzWGib63CyeAvSKo5TIA8taksUD5shrbr6ywEfHiMj0N8QYOHe356Y&#10;kfjVeXY8HnegQw9TAx+gewtsy3wXxwp/QGNDC+prGqQaR6hzmBgBRsA8EWDhbp7Ppc+50plD/p7Y&#10;tngqmPCwCcYAl3Go0paQv5lfUV2oBD3RLcL2OaPcISPACBiEAAt3g2C69Av5eQdRuDwb5BZkobFR&#10;0anrRq3M3gEblQMGtyibm4YPUSxpdGX4zAgwAuaFAAt383oeJuUmhBZIhY+ZhOTYDnyI2butygmL&#10;Br2BpNNnZN7gyOEdyvANI8AImBcCLNzN63mYlJsFc5bI/j9c9+9z+PjT0DXwtAlBYqvgZzPIcyDi&#10;BEbArBBg4W5Wj8O0zFwzYTa83H1xJHYPktI6RmISO1aFDXxRaT7s7R3h5uplWma5d0aAEbggAizc&#10;LwjP5ZVpYWGBB+9+Sg76zdXPnzP4M6nx0ud7ePCgc/I4gRFgBMwLARbu5vU8TM6NmL37+QThePwB&#10;VFWXd+AnMfmkvB8ePbZDOt8wAoyA+SHAwt38nolJORKz99eeXQdXF0/MvecKpGYk6vk5GrdPXg+O&#10;HKFP4wtGgBEwTwRYuJvnczEpVz6eAXhw4XJoySTyrU9e1POSkKRY0fBiqh4SvmAEzBYBFu5m+2hM&#10;y9iUiXPg7uqNQ8d2ICUjAbn5GRSGLx8uzu68mGraR8O9MwIGIcDC3SCYLr9ClpaW+NPdT8qBv/Xx&#10;i3j/81dpMRW4+5ZHLz8weMSMQD9EgIV7P3xofcXytRNvhAijd/j4ThyO3Y1oci524/Q7+qp77ocR&#10;YAR6gICqB3W56iWOgJi9r3rhS7xBZpGL71gGoYtnYgQYgf6BAAv3/vGcTMals5Mbnnr0NZP1zx0z&#10;AoxA9xBgtUz3cONajAAjwAiYNQIs3M368TBzjAAjwAh0DwEW7t3DjWsxAowAI2DWCLBwN+vHw8wx&#10;AowAI9A9BFi4dw83rsUIMAKMgFkjcEkJ97q6Oum10KwRZ+YYAUaAEegDBC4J4f79999j4MCBCA4O&#10;hre3NwoKCvoAOu6CEWAEGAHzRaDf27knJyfj6NGjOHHiBGxsbFBWVgZHR0fzRZw5YwQYAUagDxDo&#10;9zN3Idgff/xxCCGfm5sLFxcXWFlZ9QF0l1YXLeQ4JjY2FkK1paOKigrk5eXpbuVZ3IsXKBMjwAiY&#10;NwL9SrgLdcuePXvkr7CwUCK7b98+hIeH45577sHkyZPxxBNPyPS0tDS88cYbWLVqlfydPn1apgt/&#10;5UznIpCYmIiYmBgsXLhQn/nNN9/gueeek/dC6D/77LMYMmQINm7cqC/DF4wAI2CeCPQr4X7o0CG8&#10;8MIL8idm7IKioqKQmZkJkZeQkADhD0XMLMUMUwj4jIwM+ausrMT06dMxePBg83wSJuaqqakJw4YN&#10;w/79+3HgwAE9N2JGL+jbb7/FoEGDcPvtt+vz+IIRYATMF4F+pXOfPXs2xK891dfXo7m5Wa+K8fT0&#10;lNmjRo1CYGBg+6Lw8fHRl+uQwTcSAbVajWeeeUaquXbt2tUBldtuu03eiy8nJkaAETB/BPqVcO8M&#10;znHjxmHevHlS6ItZenp6OpYuXSqL+vv7d1aF0y6AwKJFi/Daa69BWCAxMQKMQP9FoF+pZTqDecyY&#10;MXjkkUekSkbM2j/88MPOinGagQiIxeiXX34Zy5cvh1DVMDECjED/RKDfz9wF7NOmTZO//vkIzI9r&#10;ofpauXIl1q5di4iICPNjkDliBBiBiyJwSQj3i46SC3QZgVdffRVjx47VC3exyPrLL7/IhWuh/srK&#10;ypKWNSEhIV1umyswAoyA8RFg4W58jPtFD35+fli2bJme19GjR2PDhg1yEVokqlQquUlMrG/oSFgm&#10;MTECjIB5IiCNvsncTbF3M08emStGgBFgBBiBLiLAU68uAsbFGQFGgBHoDwiwcO8PT4l5ZAQYAUag&#10;iwiwcO8iYFycEWAEGIH+gMD/A5bMxyIqGsb7AAAAAElFTkSuQmCCUEsDBAoAAAAAAAAAIQAU1YEH&#10;ho8AAIaPAAAUAAAAZHJzL21lZGlhL2ltYWdlMy5wbmeJUE5HDQoaCgAAAA1JSERSAAABeAAAATAI&#10;BgAAAL2WaqcAAAPwaUNDUElDQyBQcm9maWxlAAA4jY1V3W/bVBQ/iW9cpBY/oLGODhWLr1VTW7kb&#10;Gq3GBkmTpelCGrnN2CqkyXVuGlPXNrbTbVWf9gJvDPgDgLIHHpB4QhoMxPay7QG0SVNBFdUkpD10&#10;2kBok/aCqnCur1O7Xca4ka9/Oed3Pu/RNUDHV5rjmEkZYN7yXTWfkY+fmJY7ViEJz0En9ECnpntO&#10;ulwuAi7GhUfWw18hwd43B9rr/3N1VqmnAySeQmxXPX0e8WmAlKk7rg8g3kb58CnfQdzxPOIdLiaI&#10;WGF4luMswzMcHw84U+ooYpaLpNe1KuIlxP0zMflsDPMcgrUjTy3qGrrMelF27Zph0li6T1D/zzVv&#10;NlrxevHp8uYmj+K7j9Ved8fUEH+ua7lJxC8jvub4GSZ/FfG9xlwljXgvQPKZmnukwvnJNxbrU+8g&#10;3om4aviFqVC+aM2UJrhtcnnOPqqGnGu6N4o9gxcR36rTQpHnI0CVZnOsX4h7642x0L8w7i1M5lp+&#10;FuujJe5HcN/TxsuIexB/6NrqBM9ZWKZmXuX+hSuOXw5zENYts1TkPolEvaDGQO7Xp8a4LTng4yFy&#10;WzJdM44UQv6SYwaziLmR825DrYScG5qby3M/5D61KqHP1K6qlmW9HUR8GI4lNKBgwwzuOliwATKo&#10;kIcMvh1wUVMDA0yUUNRSlBiJp2EOZe155YDDccSYDazXmTVGac/hEe6EHJt0E4Xsx+cgKZJDZJiM&#10;gEzeJG+RwySL0hFycNO2HIvPYt3Z9PM+NNAr4x2DzLmeRl8U76x70tCvf/T3Fmv7kZxpK594B8DD&#10;DrSYA/H6ry79sCvysUIuvHuz6+oSTDypv6nbqfXUCu6rqbWIkfo9tYa/VUhjbmaQ0Tw+RpCHF8sg&#10;XsNlfHzQcP8DeXaMtyVizTrXE2lYJ+gHpYclONsfSZXflD+VFeUL5bxyd1uX23ZJ+FT4VvhR+E74&#10;XvgZZOGScFn4SbgifCNcjJ3V4+dj8+yDelvVMk27XlMwpYy0W3pJykovSK9Ixcif1C0NSWPSHtTs&#10;3jy3eLx4LQacwL3V1faxOK+CWgNOBRV4QYctOLNt/kNr0kuGSGHb1A6zWW4xxJyYFdMgi3vFEXFI&#10;HGe4lZ+4B3UjuOe2TJ3+mApojBWvcyCYOjarzHoh0HlAfXraZxftqO2ccY3Zui/vU5TX5TR+qqhc&#10;sPTBflkzTTlQebJLPeou0OogsO8gv6IfqMH3LbHzeiTz3wY49BfeWTci2XQD4GsPoPu1SNaHd+Kz&#10;nwFcOKA33IXwzk8kfgHwavv38X9dGbybbjWbD/C+6vgEYOPjZvOf5WZz40v0vwZwyfwXWQBxeBK1&#10;4YYAAAAJcEhZcwAAFxIAABcSAWef0lIAAEAASURBVHgB7F0FfFRHE//H3UlIiJAQIYRAcHfXoi2F&#10;QqFAhVJa2sLXlhpWpUopNYq0xYqVAsXdnUBCPESJu/s3uy93ycVIgIS7ZOf3u3vvre/s3bzZ2RE1&#10;EJQQsKsAgQGBAYEBgYHGgwH1xjMVMROBAYEBgQGBgfIYEAS+PDbEvcCAwIDAQCPCgCDwjWgxxVQE&#10;BgQGBAbKY0AQ+PLYEPcCAwIDAgONCAOCwDeixRRTERgQGBAYKI8BQeDLY0PcCwwIDAgMNCIMCALf&#10;iBazIaZy+/btKrvJyclBUFBQlXkiUWBAYODJYEAQ+CeD9yp7LS4uhre3Ny5fvoz8/PwqyzRE4t27&#10;d5GZmSnvij3LTCV69OghTy9/c/PmTcybN698krgXGBAYeMIYUGkC7+fnhyNHjuDq1asoLCx8wqh8&#10;tO79/f3h6emJF154AW+//TZcXV1x586dR2v0IWsvXryY41RWffPmzcjNzZU9iqvAgMCAimBAU0XG&#10;qTBMxl2OHDkSTCzg6OiI6OhoxMbG4syZM7C3t1coqwoPjHOfNGkSlixZgunTp/MhM+KenJzM79l8&#10;T548CUtLS5TnoNnLbeDAgThx4gQ0NTUxYMAAjgcfHx8MHjyYp7E2wsLC0Lx5c1y5cgXdu3dHixYt&#10;eLss/dKlS/ze3NwcPXv2hK+vL+7fv8/bjIuLw9ixY9GvXz9oaGjwcuwrKysLx48fh5OTE9q1aydP&#10;L39TVFSEo0ePwtjYGL169SqfJe4FBgQGGggDKkngGSE3NDTE2bNn5WiaMWMGJ0ozZ86Up6nKzfXr&#10;16GtrS0n7mzcMsKZmprKiXLr1q05oWZE+JdffuFTe/XVVzkBbdmyJSfMDg4OSEtL4+KdYcOGYdWq&#10;VWDilZdffpm3zwgyE6OwHQ97EQYEBODYsWO8LdYPK/fKK68gMTERN27cQExMDIYMGYL58+fj9OnT&#10;sLW15aIa9lJhbbGXzrp16/DUU0/JRTi8MfpiLywm1omPj0ffvn3x5ZdfyrLEtQ4YYGt07tw5qKmp&#10;cfwPGjQIWlpa8hZu3boF9kJnL3C2LuxFL0BgQIYBlfw1MC723Xff5QRsypQpnLBHRUVh3LhxfF7p&#10;6en4+uuv5WIbxiEzYtO/f3/O+csmryzXiIgIMAJeFWzatAnDhw/H6tWrkZeXB0bEP/nkEzRr1owX&#10;X758OcaMGcOJPxPrhBFXzojq7NmzeT4jDAwuXrwIXV1dvPHGG9i6dSv+97//8XZ79+7NOW1GzENC&#10;QtC2bVv+clm0aBEnGLxyha8dO3aAvVT++ecf/Pjjj5zAy/phRdlBLCNM7GVSUFCATz/9VBD4Cjis&#10;7eNff/2FU6dOoUOHDtiwYQOWLVvGd6qMkL/55ps4cOAA/12znRfLYy8DAQIDMgyoJIFn4oT9+/dz&#10;zvCLL77gXAsTB5iamvJ5MYLOxDfsWh4YZ6qMYGJiwkUrVY2NEV0vLy+epaOjA2dnZy5CkRH4Tp06&#10;8TxG+Fk+47KZeITNXwZMJMOIOwMPDw9OfNk903phHDoT7djY2HBizF4iFaE88Wb3jLgzYGcGTDRW&#10;EdhLRl1dne8AWN7ChQsrFhHPdcDA+PHj+bkMY1K6du3KX9ZsVyTbpTFiz9aNifDYb57hXoDAAMOA&#10;ShL4lJQULgJg3C0jToy4T5w4Efv27YO7uzsn9OVFAoy7YdyPsgKTizPtmWvXrqFLly58mIwLZ7Jw&#10;tvWWqR8yzZrw8HD5OYNMs6XivCqms7ZYXSYGYtt59pJgsHfvXjzzzDN8J8SeZYe6jECU1+Ip3x67&#10;Z2ce7EXCxD9VnXkwQmNkZITPPvuMNSvgMWGA4Z4pE7BzDQbsHIqJyNhuif1+1qxZI4j7Y8J1Y2lG&#10;JQn8hQsXYGVlxYk7W4ihQ4fygzx2iMgIvKoBI4Zr167l82DiGMaJs4PTLVu2cLk8E0kxYs80bRhB&#10;NjMzqzTF8kS4fKaMIPfp0wdubm5cbs5UGhkwkdXo0aO53F4mVmGiHcaZMxHY9u3b+ba/fHtsrIxz&#10;ZAenTDwge3GW75+9sNgOgomOWJ8jRozgdcq3I+5rj4F///0XbFfE1GfZDky2o2MtsN0fI/jsQJwR&#10;eQECA+UxwAW09OdUKX/wjINnRM/a2ppzo0z+HhkZyQ9dZaKL8pOUcfDsj8EOY5UVGBFnh5mMg2aH&#10;aYwTZsDEIOxAk82NvcxksGvXLk6gZeIX9kKYNm0asrOzcfjwYUyYMAHnz5/H0qVL+ZkEO5BjLxC2&#10;K5AB2x0wwtGqVSvo6enBwsKCa9mw3RDj4tlhKeP02YuA9cPuu3XrxtVTmVxYRmyY+IsdFrP2GWRk&#10;ZODQoUNga8XKs7IC6o6BDz/8kL/Y2UuSMS/szKQqYIfrbFfFruU1nqoqK9KaDgZUksCz5WFbVUa8&#10;mPiBEXqmXVKdBoGqEPj6+Nmx3c7HH3/MxVj10b5os34xwAg8O1tithEVge2wmHye7fgYg8NepOyw&#10;XIDAgAwDKimiYYNnxJyJGATUjAGmFbNy5cqaC4lclcQAs2FgmjRMpZadrZQ/d1LJCYlBP3YMqCwH&#10;XxdMNGUOvi54EmWVDwNM9s703pn4pSpgWlaMa2fim6rEk1XVEWlNBwMqy8E3nSUSM23KGGCW2jUB&#10;04iSaUXVVE7kNU0MCIXZprnuYtYCAwIDTQADgsA3gUUWUxQYEBhomhgQBL5prruYtQpjICMzG3/8&#10;fQjnrz4Zb6MqjLomN3Qhg29ySy4mrMoYYMR90pwPceN2ALeXeH3uJAwb0A3dOrZR5WmJsdcTBgSB&#10;ryfEimYFBh43BtIzsjCZiHuvrp5k99EJdzO18N2vf2DX/tO4eXz94+5OtNcIMCBENI1gEcUUGicG&#10;8vIL8PuWA+QErhCMuE+a/QGG9O+CBa+/gAP2o3HKbjBgbIHI+/HYfDmscSJBzOqRMCA4+EdCn6gs&#10;MFA1Bnz87+G3zfsxoKcXJozqV3WhGlI/W/0XTp6/gdS0TOzcdxJMNDNuRF8snj8V717KQnhGEcY7&#10;6aBw7BDs27wd/1t3BJO6vATdsrgsNbQuspoKBgSBbyorLebZYBjw9g0mOfkHnDhv3nkY6UScZz4z&#10;Qt7/lt1HcfzsDbw6azw6e7WWp8tuGGH/+qdt/DHixi44dJoEU2NDTtzjc0qwKTAXeppq+LaXATLb&#10;jML+rTuQd/kwNt55Fq90MMb+8HzsvpcPbsVIrSzqoIc2poLyy/DblK6CwDel1RZzrXcM3CLiPuPV&#10;FVi98g0Ukl9+SwszvPnRah5wZtaUkfj1z3+x5NNf+ThOnL2O7b8tUzggzc3Lxwefr+P53614Hfp6&#10;Otj+6zIY6OvytFXe2SikMAdvtteDoZYaDK0sMOmpwdj5z1F8v+EfHBlFDuZiC1Bczn9gTFYx/hst&#10;uRiudwSIDpQKA8JVgVIthxiMKmNARtzXfvk2+nZvL59KbEIyJsxcQt46dcDk6j9+/hYSk1KhRf6U&#10;XnvvW6z79h107+QBRtyfe3U5HGybY9KYAejTTTHeLePevXYkQ0tdDX7PmsOglD2LjU9C+4EvoFhD&#10;G2oLVuNFL1MMbCGF9VtyOQthJM45ONoEXSwFPydflCZyI1a8iSy0mObjxUBmdg6mvbKM3CJnyRtm&#10;hPy3b96tRJitLc0xbdJQLPtqAz5d8hI6tHWR19nw/Xt44Y3PsPrTN7Dm991wcbLFFx/Ok+eXv/ny&#10;psS9v+WlJyfuLN+auPhnJgzFtl2H8VLRdfyvwxiYaEsCmsJiAzx/Ih0fXs3GwVGCiy+Pz6ZwLwh8&#10;U1hlMcfHjoGfNu7Bhas+Cu16ureqRNxlBWZPHc3z3F2lcIey9C4d3MGI/NMvfoQp4wbh8w9ekWUp&#10;XH2Si7AlJBcGJJZ5ta2eQh57+Py9uQgOCcdekscf3buf56tTeMU3XpwMR+MuuBZfAO+kInhZCFl8&#10;JeQ14gRB4Bvx4oqp1Q8GGPe+et0uclmtgQN/fQlDA4ngNrOQYgJX1SuToXds51ZVFhiRv0V67CZ0&#10;kFoRAlKLMOdUBmKyi/FzXyP0aK6lwL3LyrMxsBfE4mVrZUn8yp51jU1QMmQO/gzoCC86mBXQdDAg&#10;CHzTWWsx08eEgbUb9lBIwjzMenZUlVowD9NNReIekl6M6cfTEZ1VhPwiwEpPHU85atfYNNPUGdJP&#10;iukrKxgWGYsJs5YAR/7AP65t8ZUg8DLUNImrIPBNYpnFJB8XBjKzcvDD7xL3/r/50x5XswrtMOI+&#10;+Ug6EnOK+IHq3WlmYOKWBwEL9WjfwkqhGHtu7+GM23dDkBrogzMxPdDPRjqAVSgoHholBoQla6Nc&#10;VjGp+sLAj+t3c+79eeKWrZpVL5J52P6D0yTivrKbPkKfs0DAVHOuDqn/CKzYKzPHS8O5fRpL6bBV&#10;QNPBgCDwTWetxUwfEQOce1+/i6s3Ln51ao2tLbueDcuNSfwz8XAGcknMwiAlrwRjDqbx9KXXFIlt&#10;Pum3P3UoDQnEuQ+z0ybuHfwj1Xz475GDulMgbnWoB9/EncR8nIstfPjGRE2VwoAg8Cq1XGKwTxID&#10;a0g0k5ubz61SLWs4UP2YqSSSNSkzRNIni9O4nGJMPZaOlddz4LY1mfTSS3je4ch8rr6YTESffdb5&#10;5RJxL8Zwe53HQthluDIy1Efvru1QnJ8HBN3EB1fKVDtlZcS1cWLgETZ+jRMhYlYCA1VhgPmCWUPi&#10;GWactIj8wVQHO0PzsdY3B7Na62FVT315sZfPZOL7OxLH/mUPfYxy0EY2MdID/03Fz1ReBoxr/7Bz&#10;WT1Z+qNeP3hzJoZNeQtaZ7bBt3VnnI0pRF8b8fd/VLwqe33BwSv7ConxKQUGmFokszSd9ewINDM3&#10;qXJMxSUgGbfEHb/grqNQZkxLbdjoa2BxB4m4s0wmVx9urw1rSmefloYa2DnMBI5Gj/9v2am9Gzq2&#10;d0V+cjxKwn3xQek4FQYpHhodBsQrvNEtqZjQ48bA6Qu38OeOQ2CGTIteVdScYe4DrPTU4JtShPX+&#10;uWDKLrPcdOFhpmhQNJYIPPtUhOVd9cE+DQFzp47B/NvfwsT/PO62bEsaNQVCo6YhEP8E+xAE/gki&#10;X3St/Bg4df4mFrz/PXasW4F2bVopDHiVdw6+oQ/z+3I0Kh8tDNRxbZIZdBRpu0KdJ/kwcnAPftia&#10;538dGFaMD69k4/S4qncjT3Kcou/Hh4HHvxd8fGMTLQkMPFEMbN55BC8tWoXNaz+sTNxv5WB7cB53&#10;4mVrqI7+ROSnOOsoLXFniDQ2MkDfHl50UJwLq7CruJtSiNvkAkFA48WAIPCNd23FzB4BAzm5eXhn&#10;xc9IzciErY2lQks3Ewvx5a1saBOn3oF8u6zqYUCyc2Ms6dQwohaFwdTxYemi2bxGzvHtIB/G2BGc&#10;W8cWRHFVwoAg8Kq0WmKsDYaB3zbvQ25+Pp4l/y4WZopeGD8qNRZa0lH5CXpFhHm6O6GLlzvSk5JQ&#10;EnEXTOtHQOPFgCDwjXdtxcweAQO/bPqX115cwR3BDeLeL8UVwMFIA0wzRhVh1rMj+bAN/c8hMbcY&#10;QWlCTKOK61ibMQsCXxssiTJNCgN3/EIRR77dXVvZVfLtIuPeVzSQ5kt9IH4UHbYyvzV5fjdITFNM&#10;EaCEZWt94FkZ2hQEXhlWQYxBqTCwY98JPp7pk4YpjIu57L1M3HszXXVuqKSQqUIP7LC1PWkEFeSR&#10;/D0mDIciyMJVQKPEgCDwjXJZxaQeBQN/7z3Jq48f2VehmT0UyJrB5FaqKZopP5nhA7tJj2T0dDle&#10;cPDlcdOY7gWBb0yrKebyyBjwpqDZiclpcHO2r6Q981egpHHytIsUAPuRO3uCDfTv1ZH3rhV6E5kF&#10;JYjIJE9nAhodBgSBb3RLKib0KBjYuU/i3iuKZy7GFfLDSBcTDbQ3V1JLpjpMvKOnK/erUxgbDhQX&#10;Uzg/wcXXAX0qU7RRWrIyQ45t27Yhn9TcGGRmZqrMgoiBPlkM7Nh3ig+gonjmgyvSb2hFt8YR8k5L&#10;SxNt3R1xyycYajGhuJrQrkpXCk92NUTvj4qBRkngMzIy4OPj86i4EfWbGAZulYpnWrs4oIV1M/ns&#10;L5CWyW0KWO1qookhto0nGtKIgd05gUfYXVyMcZfPV9w0Hgw0SgJvaWmJBQsWoLBQ2nbeu3cPhw4d&#10;ajyrJmZSLxjYsVemPTNUoX2Z58UVFGWpMQGTw3/+w2aUkBw+KG1cY5qamEspBholgWdza9mypXyR&#10;mchGgMDAgzCwc/8pXmTCqH7yokxH/A7Jp91MNTG4EXHvbIIyOXxBXDjyioSxk3zRG9GNOGRtRIsp&#10;pvLwGLjpE4SklHS4u7aEtZWFvKEPLkv+3VmM1MYGmpoacLBrDjDinhLf2KYn5kMYEARe/AwEBggD&#10;f/wtifCef3q4HB8sdqkPeVx0N9PkLoHlGY3opm1rJ2k2CdGNaFZiKjIMCAIvw4S4NlkMxCemYuue&#10;Y9DT08G0SWXy95WlQbEbKiCHbAHy8nPx7Lw+mDinG/yDb8uS6+XapUNr3m5JQmS9tC8afbIYEAT+&#10;yeJf9K4EGPhizWY6kC/C63MnwVBfj48oMbcEN5IKYKKj3uDc+64DGxETF4msnAy8//nceiXy7i7S&#10;WVXR/VCwkIMCGhcGBIFvXOspZlNHDMQlpIAF9tDX18WrsybKa/8bls/cpWN8A3uMZNz7nzt/IGdg&#10;GvjrhxP48M3VnMj7BlwHy/v3yGYMnOyE/hNb8s9rSybJx/wwN+6kEsqgJCEKAcKr5MOgUKnrNFot&#10;GqXGuhicUmAgv6AQC5Z8By1tTby3YDoMiMjLYOX1bH470K5h/c7s2r8B2TmZGDnwaVha2PDPewu+&#10;wavvSS8fXV192mUYo6CwgHYd+bjjfw23/a6S87CusqHX6cr0/dnLpDgrFbfIFXIbU9W30q0TAhp5&#10;YcHBN/IFFtOrHgMffb4OJ85dx+fvv4J5s8bLC7JA2hkFxdDXUMdoh4YzbOLc+64foEEEd860RfLx&#10;tPfoSpo99jAxMkNnz17Y94c3Dm25i2WLf+Zl1m/9Sl72YW40yHUwaLfC/NwLaFwYEBx841pPMZta&#10;YiAhKRUb/z7ID1bHjeijUGtfuOTi4hnXhuXed+7/nbj3LIwa9Axx7tbyMWlr6WD7z+fkz7KbHp0H&#10;QldHD953ryIrO4N2IEayrLpd1STh+xXhVbJueFOB0oKDV4FFEkN8/Bj4fct+frA6b+Z4GBpIB6uy&#10;Xv4OkQzjJrfSkSXV+zU3L4dk7z9W4t5r6phx+n26DSNfYUU4d+VoTUVrzFNTUwPoE5ZRhCJx0Foj&#10;rlQtUxB4VVsxMd7HgoFt/0huCaaMG6zQXiEROJ/kQh5Qu7Nl/Wxwk1MTcMv3Ev/cvnuFXjQF2LFv&#10;HXJyszBi0NNoZk7GR7WEkVSewf5jW2tZo+piaiSjKSwG/FOFRWvVGFLN1Pr5BasmLsSomwgGgkKj&#10;EHU/nltxOju2UJj1TTpozCca17GZJjSJsa0PePPjqQiLDJI37dm6M2LiI9CpXS/Mnfq2PL02Nx2p&#10;DhPT+Phff2gxja6ODvIzsqBGWjrMbXBbM3HQWhvcq0IZwcGrwiqJMT5WDOwo9fk+beKQSu2euS8d&#10;NI5wqB/5+5WbpzlxNzdthq5efdGzyyB4tumCVR/+iW+XbYW5mVWlMdWUwMU03Yc/kpjGw42pStLW&#10;hXzSXIwVB6014VvV8gQHr2orJsb7yBjY9s9x3sak0QMqtXUoUjpg7WdTP9ozazas4H1+9NYacvbV&#10;s1L/D5MwceTzOHbmH5Lhr8bwAWW6/LVtq1e3drh0/S4R+DBci/eobTVRTgUwIDh4FVgkMcTHh4GA&#10;4Ajcj02Eo701nBxsFBpm8nffUvk7E9E8CiST8y6/oFsKTVy+eQrhUUFwa+X5QOLum3yCfNAfofoP&#10;PvVsSyKeNq4dEHn/Hi5eP853CFExYQp91/TQub3krkAz0g8hdNCakvfgPmtqT+QpDwYEgVeetRAj&#10;aQAMHDl9lfdSFfd+I6EQpP6Oduaa0HgE+XtKWiJee38yFnzwNC5ck3YLrFNv38u879GDp/BrdV/H&#10;on7G7pDl2Bv6KXYEf0RycckRWnXlWfqieZ9xNcm9h/7CW8uew5sfP4vQiICaqsjzvNq68HstEtEw&#10;690DEdIuRl5A3KgsBgSBV9mlEwN/GAwcPH6JV+vfq0Ol6qdL5e/D7R9NPfLnTZ8immKdjhgwGd/+&#10;+j7OXz3G+yookAinGjMsqgbickIoutI2GGiZY7jDfMRlh+Lf0M8RlVkWoSyrMAV+KacVWnBx9MCM&#10;ya8RB3+C69G//fKn+N+K57F+6zeIe4CnSGtLc5iaGCE7LRkgK1pZcHGFDsSDSmLg0fahKjllMeim&#10;ioFiFlyawvJpamigS4fKIep2hUr671bxJ/D975cRGR2K9IwUrHznF1g1s5WjLb8gD3/uWgNtTW1M&#10;m/gq112XZcYn3scRkofr6xni9TlLcT9uNhavmIFzlw/jqvcZvDzjXfToNFBWvNL1WMRanjbM4VV4&#10;mg+BqY4ttgctwbHIXzCrzQ/ILEjGnwFv0k4jB/4pZ9DGvD/cTfvxOgN7jYa6mjp6dR0C+xatMPOZ&#10;N/DVT+8h8N4dfL5kQ6W+yif0Jjn8gaMXoBUdgFv6nZFLmkS6QpmmPIpU8r56VkIlpyMGLTBQPQYY&#10;cc/LL4CHW0toU9Dp8hCZWYyQ9GLYaGVh47qF2E0eHa/eOoOAkDvYtvc3edH8/Dws+WwO+Y9fjXVb&#10;vsKyr+ZTvAwpNCQr9NuWVVyjZebTb0BbW4dk/a54euxc/Hfib4wdNg3TJsxDc8uyl4W8YbqJzQ5G&#10;aPp1GGlbEnEfzLPcTHuhncUQJOdGYe+9z7DJbwG6Wk3AXI9f4Zd8BruDVxIxzuRlmTuDKeNe4sSd&#10;JYwiURDT1rlEXH14dDAvU93XiIHdeJZp9B1u7HSNxFUCVB8DgsCr/hqKGdQSA3sOneMlJ4zuX6nG&#10;7nuS+KRDzB9gRJxxw4tJrs3cBOwjD47MARhLf++z2bC1dsSn763DF+9vgJaWNpZ+LRF5ptt+7Mxe&#10;7gxs4qiZ8j6G9HkKS17/hotO5IkVbkpQjCMRP/DUofav0LXsEGBEy4VgYpnbiYepVBG6WI2HvqYp&#10;ullPJGKcjwuxWyq0Jj0yFcpnx73C5er7j1RdRlaRcfAM8oLv8OupUnEVfxBfKosB/isqIVDZGdRi&#10;4L6+vtiwYQO8vLwwY8aMWtQQRRojBjz6zkB8YgpuHd8AuxaWClPstjsVEUkpaHtsOJHWYuxad5U7&#10;9zp14QBWfrcQ7UhXnVmgMtXGhS9Kqo6sASb2+fSHt3Av3B+pGcmYOn4eN1hq5SBppih0Uu7hYuw2&#10;4tavUUg1DfSznYmrcbuRX5yLDs1GUfxXpj5ZRuBZteC0yySWyYWptjVsDKS2MwuS8O2tyUTsjfF2&#10;x73lWi+7TUiKxeQXu5OM3QJ7N9woy6jirv3AWVzDSO2lL9GmVQucGWdaRSmRpEoYEBy8Kq2WGOtD&#10;Y+COXygn7q6t7CoR93ASz9xLL4J92EYUknx94shZnLizzgYQJ9/cyhY37lzg6odzy3l5ZPnqdGA6&#10;59m3EBzmByMDM0we/QIeRNzPE8d9LPJnhKZd44R7I4ldCokTn+y8jIh7L2pVkbizflxMuqONWX85&#10;cWdphloWsNJzQnZhGu5n+bGkSsCcljnauyE1LamS2mbFws+Ol8RCWgGXEEguC5gcXoBqY0AQeNVe&#10;PzH6WmJgx74TvOT0ScMq1fg7OA8a+ekwDNwCLTo4nU7aKOXhi/c3YvXKv/HLl/vIMZlJ+Sx+b9Pc&#10;AWs/30NimzJZfaVCpQlMXn46aiOpYWpheuuv+cHp/HZ/YZLzx3RAWvdTzU5Wo3nL3iS+qQ5m0WEr&#10;g1//+ry6Ijx98pgB/Kruc5bL4a8K75I14ksVMgWBV4VVEmOshIFl37yG2QuH427gzUp5VSXs+PcU&#10;T54wStI4YZGRnpvfH79s+QY/+uTA2u97FBflY9LoWTA2VBRN2Nk4wsujO9xd2lfVNE9r69YJLYjQ&#10;PwjOx2zmcnMmP3cy7gx7w3akKWNDPHvdiTvrq43ZQPpWIwMt6QVWVf9sF2LVrAXtQi4iKLRM3bJi&#10;WTdne9jaWCI3KQFIjsVJIYeviCKVexYEXuWWTAzY++5lCtSxDyER/qSC+Dyee20gl49Xh5nr3gFg&#10;/t9ZeDoWwWjXgQ1Ys2E5omLCKNj2j7DbPxC2RRHY9P0xvDT9neqaqVN6SPoVfO/9NPaHrSJb1GJe&#10;N7coA5djd3LuvbfNc3Vqr7rChqQvz8Q0OYXp1YppmDvgV2e+z5v4ceOK6pri6TIxDfwu42hUXo1l&#10;RabyY0AQeOVfIzHCchhggS2++/UjnrKC9NMnj5lDniFDsWH7tzyNqTVOeaU3xs7sgKdmdcR8ilm6&#10;9Ov1PO+dBc/hLOmjr/59KaaSdsmmtReR0ob02PNTMXXYRK7SqKGhqD5Zrus63R4M+w7p+QnwSTqO&#10;r26Mw5n7G3EzYT9x7wXo0nwc9DSM69ReTYU7W43l2dcS/q22GD9LsGyBmz6XuOpndQVlYhrcOcPl&#10;8DlCDl8dqlQiXRB4lVgmMUgZBt77dDaZ4Ptj3df/oV/3EaQG+CIMyKjo2Ol/4B/szXXUk5LjuIFS&#10;WnoyudG9Bl//C3CwtcKYob04cWdt9e42BLvjzHHfaSY6zD+P6WOmy7p45OuluL/Jn8t9OBi1x+te&#10;2+kANQ/n7m+mA1XJTYKNfs0aNnUdgFezkdDS0CM1yiNkCJVUZXXGxc+b+QHPq4mLlw6hrVBC7haK&#10;SQPnSnxBle2JRNXAgCDwqrFOYpSEARZg2psCZNjZOMHVqS3HiZ6uAb4hN7ssCPW8d8fjg4Xf4/BW&#10;fxzdFoi1n+3mZcxMU7D8nbn4g7wtMkvTrh36w9ahHb6/k01WrWpY0su21vhlYpavb47DJ9cG45ub&#10;ExCXo2hAFJx2CUfJGrWj5RjMdP+eVBhN0Ik4bMa5a9Ah6judD5Lh0tBa91ebglrquuhLIp+SkqJK&#10;LgzK12e6/bZ0nnCHgnRnZKaVz1K4n1qqTQO/izgVLQyeFJCjYg+PZz+qYpMWw1VNDPxY6mp3/gsf&#10;KkyAHX5akfghKztd7qWRiVpu301BbLwdBayOwqqfpnIL0v1/3IaRoQm+9s4h9cISzHTTRXM9RbVE&#10;ZlS0ye8NJOVGUCQ7dbzVYTc3LGKdno/ZwtUS1dU0ed5vPi9DX8sEbxCnzjRjDpcaK3k1G06lpXZt&#10;DTwo71/uVkBbXTE8oMJEHuGht8108lsTgkPhq/mnfFOjnd5Gp2aSGOf75duw8KNnSVR1iFu6li8n&#10;u59IhmCr1m5Fie8FHI+ejI+71M+YZf2Ja/1hQBD4+sOtaPkxYuA2cZ3M/a59Cyf06jK4Ustbfjyt&#10;kBYcFo0FS74jbr0DNLQyUVhUgM7t+3DinkVM6eo7OdCk/evijvoK9djD1sB3OXHX1tAnfywG8E48&#10;BK9mIzgBvR7/L7kSaIaXPddzOfqe0OUkZz9BftT3woy0YZJzo2Fr6MG1Y2QNM7cDMtcDsrT6uDK/&#10;NEFkEFXmYlgNBUU5OB7xGzpYjCQ1TE0K5m2D74jIs6hSheRiYTBZ2VYM1s3ENMZGhkhPSUBIfDod&#10;EptWoZlfHzMQbT5uDAgC/7gxKtp77BhgFqSr1r7DrTEXvriyVu3vLFWLHNinN/43/0eFOkwtknHv&#10;s9wrc+/hGbcQkxWAZnqOmOe5kXPra+/M4IZJrJHn3b9DS6MyT5QD7V4ip1/nKI7rceQUpPN+htnP&#10;V+ivoR7amA0gtckBCt3tClmKu8mncCNhH7k4mMDzGJH/dtk2zHl7FL795QP8/esFTvjLV+zVpS0O&#10;nbyMvLAAemnYws1Eo3y2uFcRDAgZvIosVFMdJgucwUQKk0bN4qb2Xbz61AoVW/85xstV9PvOuPc1&#10;ROA59+5VmXuXiViYq14GTIbubNwVxlqWRPRbwo648/LAXAc87bIc9zP96GA1mnTbO1IZ6XygfLkn&#10;dT+IXkBkb4uTUev5OYBsHMzCdXj/8SguKSaV0/2yZPl1xKDu0n3obdyiOLUCVBMDgsCr5ro1iVEz&#10;4v76h1MwesizGE9h6WoL6RRAOjomAWamRqgYVJsR9xzi3p8n2btVBdl7WMYNLoaxJO69FRF1GUxw&#10;/hBvdNhBHP0mkqVry5LlVztDT1jru3A3A8+6fi5PV4YbM50WaGsxgNwOZHAuvvyYhvaXOPoDx7eV&#10;T+b3MudjuOeDy3GCwFdCkIokCAKvIgvVFIe5/NvXKQxdKFraOtdp+sXFku88LU1FCWRmQQm3WtWi&#10;X/2iDpW59yMRkihnmIOiq4IHda6rYYgX267DFNdPaWeg86DiDZ4/yPZF6lMdp6I2KHDxbq3acZ87&#10;4VHB3FdN+YGxcIZGJIdHWgIuhaeWzxL3KoQBQeBVaLGa0lADQ++QUc5F0nxpge41BMioCicR0XE8&#10;2YyiFJWHnaH5nHuf4qILS11FzZl76dc5926l70Tce5fy1VT+nrlC6GI1jnPxzPiqPHRqz5ybAbd8&#10;L5VP5ve9u0qiprC7vpXyRIJqYEAQeNVYpyY3yq3//MrnPGfqIlJHVCTGD0LGzgOneJGpExW1bTYF&#10;5vD0aa6VuewjkWt43jD7unHvvJIKfI1s+QY6kW7+wfDvcDflFAJSz5F2TBF6dh7CR8+CglSEkYN6&#10;8KS8oNuIz2nUHsUrTr3RPCvuYRvNtMREVBkDLELShatHeSi8vt2ZPnndYMfek7zChJH95BXjiED5&#10;JBWRP3V1dLXUREZBAnfXywqk03189j1Y6TtzB2DySo3sZrTjIqy5PRW7gpfymbmb9YWNnRe/v+Z9&#10;rtJse3QuPSyOuEsvhCI6sxDkohKSlDyhUa4YC8Jw5coVHoyB4T8mJkbJl0EMrzwGrt8+j9y8HDJa&#10;6sFjm5bPe9D9sTPXuGOxTu3cuGdEVj49vwTTj6djpL02JrTS4T5iNvkvQGperLw5DdIRH+u4WP7c&#10;WG96t3gOkRm+0KKzguisu/DPWgNNOqtgqqgVgR1Qa2hpoYjcFvgm5JK1LMnkBagUBholgU9MTMTO&#10;nTtVaiHEYMswcPrSQf4wbMCkssRa3BUVFeP9zyTRzrL/zeE10oi4TzqSjuFE3Bd76fG07UHfceLO&#10;AmgY61jytLbmg9DCwL0Wvah2kY7NxoB9GERl+mCD32ukKkkexchitypoYW+HyNB7OHX7Hl5p366q&#10;IiJNiTHQKAm8ubk5Ro4cicJCSb0rISEBt27dUuJlEEMrj4FrFOyaQScKj1dbYMT9xbe/hJNDC8yb&#10;NQE9yVCHE/fDxLk7aOPtUuKeSO4HAlMvwIBimk50/uihgmzUdkzKXo6pdzKrWyCMjF+rlrH3JDEN&#10;I/C3fYKonCDwyr6mFcfXKAk823IOHlx2wMZisgoCX3HplfM5LYP8xyREk6m8KfmQsa9xkBu2HkBA&#10;cCQv4x8SQUEtzLDlJyLaFEYvlXHuRNxHt9TGW+0lzp0VPE6h8pgp/yD7l5o0cedIoy9mdfu38RHk&#10;pBTgXkQgvSDdZFn8OqSHB/7esR+JwX6kYgmyA1DIFg9KjoFGSeCVHOdieDVgwLtUXa9D21JLymrK&#10;BoZEYvFyiVjLikTc2MWJOyNE4w+mwYAU3ssT95jsAOLeL1K6GfmWqfvhrayfxnRlVre27Y0RfDoJ&#10;R8/sqRTwpKOnK59ucXQI/Omgta2ZRmOafqOfiyDwjX6JVWuC3r5X+IC7dRhQ48A/XvU75ZfgVRLH&#10;eLo7UaxUPTqQ1eF1knNzYWvwDdRKTEi+vJBz6nE5Ifg76AMMc3iVNGW6PHSIvBoHpaKZLTyMOIE/&#10;fGpXJQLPDJ74QWt6Iq7H5BKBN1DRWTbNYQsC3zTXXWln7e13mY+ttUv18t6A4AgcPX0NpmY6WLBg&#10;GCz1FUU51xN2wt1EkuP/5nuXOHZTJOSE4alW75BfmW5KO/cnNTA9M23om2khkQKlhEYEoJVDa4Wh&#10;2DrYIyIkFAdvhuB5j+rj0ipUEg9KgYGqj86VYmhiEE0RA+FRISRm0SAiU71Gy0dfruOoGTXDFJsD&#10;F+KvgLeRV5TF0wqKc3Et7i86M1RHTvEiMtAJAbNSNdGxEsS9mh8U873TwktSgTx6ek+lUn1KLVqv&#10;3mYHrQJUCQOCwKvSajXysUbHhiM/P5cOV+1IN1urytn6B4Xj+NkbMDApwSdzvqAgGgM4Ab8Qu5WX&#10;PxuzkwQ3ufBLG4SF7UdjtsdazGyzGpOcl1bZnkgkbSWrMbBuI4leDp3cQS9HRY2awd0lg6fUwLtI&#10;ylPME/hTbgwIAq/c69OkRhcQfJvP19OtY7XzfuczyaXAkOd0KPCGBfq2eJ4sXrVwJW4Xj4N64f5W&#10;krtrUjzU57m3SBZNycGwPUy0m1fbZlPPYPYAeqbasHA0IIOnRJw8r+g+eECvDqQmT+ozod44G533&#10;2NB1804g+o6bj2nzllM0rtzH1q5oqAwDgsCX4ULcPWEM3Am4zkfgRRasVYEfce/nL/rBwLQEC6fO&#10;oyJq3F/7My4riOssxi++c3E6bib+DP6JvEUqyuWrak+kSRjQJ5sA5rbAZZAJT/hp0ycKXLyJsSEc&#10;3UibhnZXW44/HnuSG7cD8dyrK+AXGI5T529gyksfCyJfDz9IQeDrAamiyYfDwG3f0gNWcmNbFbzz&#10;6Q88mXHv7ZoNkRdxMelBpvd6FJ4un4JTDMZk5xaVvEXKC4ubKjEwyP5lGDfXRTNHQ8QnxeDE+X0K&#10;5WY9M5w/Xzx+SiH9YR5SUjMwbuZ7aNHcAnfP/oXAi1vh1dYFHv1mwKXHVPnn1Xe/kbsbeZh+RB3m&#10;JFqAwICSYCCCdK3ZAatTBS0ONry7gWG4cMkfhmbFePPZ+ZSiaHEz1GEL/gjaBB1S015URaQmJZmi&#10;0g7DXMeWuPh+cB5kzMf4619fKIx1+ujehHI15Ny9So7ZihTy6vrw3/FLyMnNQxs3RzJOM+UqrlPG&#10;DUJWVg75pc+Qf/YfOQ+HTpOxedfRunYhypdiQKhJqsBP4fjx47h48SI34nF2dsb48eOho6MjH3lc&#10;XBw2b96Mt956S56majdRMfeQX5BHDsIcqzxg/d+nq/mUhkzTg2ezQfw+NKMYE8igKT63mOTuwJ+D&#10;rTDYVktYWz7k4g8m617/lDMwIPXT2PgohEcFoaWdZOjExDTmrVyRHBKI34/cxHvjH95n/h87DvER&#10;PjuhzNq8vYcz7t/+R0E0tGn7QSz59FdE3Y9/yBmJaoKDV4HfwMaNG+Hv78+3q+vWrcOoUaPko/75&#10;558xY8YMvPvuu/I0VbzxC5Jku56tO1cYfgmu+tzCpcuBxL2XYNFzCylfjZvNM2vV+9nFfBtqqq0m&#10;iHsFzNX10Yxz8f1h3U6fVz16Zq9CE0+NH8mft20/oJBel4f7sYm4QYerJkYG6NXFU6GqtpYmdLS1&#10;5B89XYmJSU5NVygnHmqPAUHga4+rJ1pywoQJ+OCDD3DkyBEEBgYiPDycj8fGxgaHDh3iLl+f6AAf&#10;sfOL10/yFnqUi96UX5yDtVfnYebiJdDV08CaZe/zw0BWcGtwHmKIuI8gL5HRz1sgYKq54NwfcQ1Y&#10;dcbFN29jxFs6cnq3QotLpg2kKOSGiPa+hoB70Qp5tX345Ns/UELbrbdemfLAQC6D+0ov+72HztW2&#10;eVGuAgYEga+AEGV/TE1NRV5eHiwsLPhQx40bx0U3yj7uB43vxm3pTyzzQZNfnI3NAYuw+TsKxhGm&#10;jq+/mIExQ6XwchQzGyuvZ/MmP+4iTOcfhNu65LMg3V1dh0JLTx1x5PQtPTNVXt1cXxOtRk3hniff&#10;/GS9PL22N1H3E7Bj/ykYG+pjznOSy+KcGsT5LaybobWLA1nYpsHbN7i23Yhy5TAgCHw5ZCjz7bff&#10;fouJEyfCy8sLS5YsgaGhZHmozGOu7dgSkmKRkpYEC7PmMDez4tUOhH0Fb38/BNzII8Mnczw9eKK8&#10;Oca9J5HcnbkBdjERP2E5Yh7TzUDbuTBz0OWtVYzVunA6adPoGeHK+SsIuhdVpx5XfvcHFzMunj8N&#10;ujra+No7Bx7bknElXnLrXVVjU0vl9P/SgauAumNA/DvqjrMnUqNv37548cUX+WHrwoVMDt144Jbv&#10;RT6ZLl59+DU1L4bC653Cjf2SLHjJGzMUdilf35K49w87S/mNBxPKMRPGxTu2ceCDOXHpH4VBjW2l&#10;B/X+kymtBMu+2qCQV9VDeFQsmM77+q3/4eS5G+jW0QOzp43GV0Tcd93Lw6/9jTDnVAYuVyDyucTZ&#10;M3/+/XtKRm9HTl6pqnmR9gAMCC2aByBIWbK7dOnCg5goy3ge5zguXD3Om+vZeRC/XkvYi2Ly+Rty&#10;Q5OsVIsxdhip6JVCYFoRhZorRksjDbiaCNe1Mrw87uvAzuNx5Z/PcctHevnK2jfSUkP3wYNw8cwu&#10;HDpBXHxoFFxb2cmyFa6HT13BzAWfUOAdSQ5z8b+f4epkB7aGX9zMhoe5JobaaWH9QCPMPpmBZV0N&#10;yPpY4jk/vZGNuJxifN7dDrq62ggMjeSqlbKDV4WOxEO1GBAcfLWoUY2Mp59+Gj179uRyeXZlh7Gq&#10;Bjd8LvAhdyi1YA1OvYTIu+rIyy1E905tYUQyWxnsDMnnt9NcJBGCLF1cHy8GermMh7qmGlJJ/l1Q&#10;KOFc1sOLngZQ6ydx8Uu/qloWn56RhTkLPydXzeq0hh4YPqg7nFu24E3sKl3DpygYCwMWBP2TbgZ4&#10;+XQGJhxK4x8DLWCSkw6mHctA81YuYBG7rt704+XFV+0xIDj42uPqiZX88ssvYWwsGaBUHMRnn32G&#10;nJwcebKurmoRvgSymkwl+buluTXMTJqBeYNkYfWCr+rxOU2dWKYrnV8MbPDPZfY2eMZFIg7yiYub&#10;x4oBUx0bGFnqII18wAfeu4O2rmXqq2MdtdGixwBEn9mJwyevggVfcXO2V+j/h993UeD0fLw84yl8&#10;suQlhbytIZI/m0kUAF0G3aw0edzcQmbQQDCFXuAGtFtgoNmOdnB37+L3LQfQr2cHnia+aocBQeBr&#10;h6cnWoqpQlYHLi4u1WWpRPrF6yf4OHt2kQh5JAWCZn5lonyIhUMh+nQv8z++KSCXQvGRcRNxdnYG&#10;YvNZ3wts28qaCHwYrvmdUCDwjOy+3dEAb/d/GiUHfwfj4rf89LF8OIx7X7vxH2iRXvvbrz4rT2c3&#10;52ILEZNVBA8zTTgala2htb46/hosqWeWr8BEcaH2PWFsug0Hjl1CcFg0XBxtyxcR9zVgoAzDNRQS&#10;WQID9YWBfUe28KaHDZC0ZELTryIng0QDiYUwNzWGfQtJqyaPxLifk9yWce8fiMPV+loOhXbbuEnc&#10;8g2fyhosfW3oBezZBxqGxjhyivTiKQiLDL5ft5NEhvmYQ4epbA3LwwdXJL/9y7qWid3K51e8f7cj&#10;ldOg+ACj2IuCDnZXPfhgt2IbTflZEPimvPpPeO4paYmkaucLIwNjtHOXTN+DUi4hyk86PO3Tvczp&#10;2Abi3tNJq2Iice8OhuJn2xBL19m9H+8mNDSoUndOxH2b6GqiuN8zlFfCuXhWKC09Ez8R966trcmN&#10;mcpXPBNTAN/kQrQx1cSAFmyH9mBgqrCatNyBDr1IjdYEB09c5lz8g2uKEgwD4p8ifgdPDAOnLvzH&#10;fY8M7D2Wj0GSv0ciJkCSrw/qI8l9Gfe+ilQj2Y/1/U614/ye2KQaUcdejgMoHqsaMlIyuZ+gilPr&#10;ZU0S3ra9YWJmykMoMln8qh+3UtCWAsydNqYy935ZUm9d2b32a2hAXfRoroUcitA1d9ECsthWR0RU&#10;XMWhiOdqMCAIfDWIUbbk3KIMHIlcg0Ph38M3RZJbK9sY6zqeA8e28SojBk7i18jMO3QtRlyQdMDa&#10;wdOVp6+Xce/OOrAX3DvHSUN8GWpZwNhSj17CwJ3gS5W6HE+7KTJQQNvnX+P+Y95Z+TO5Gb6BT957&#10;EcyYqTycul8Av9RCrhrZj4l36gDzPaXfw2HtNti4egkWfrhaQSRUh6aaXFFB4FVkyU9Hb8Tl2J24&#10;Gr8He0M+RXZhmoqMvOphMvFMcBiJZwxN0bbUwVhEBiPwQEJ0IYld1eFOZurM4OUrwb1XjcQGSHVy&#10;dea9XL57pFJvw8kPEBOf3DR0w7CB3XH2kjc+eHMmXn5+nIJqawFpP31YKntfSbrudYUh5CHUhWwe&#10;vOlcxsKzM1Z9/Comz/0Qr7//HXm9TKprc02qvCDwKrDceUWZuBa/l/5MOmhvMZQ8KRbi3P2/VGDk&#10;1Q/Rx/865ww7tespLxSecQvJMeooKCiCo70Nbcc1sJ7UIpnsfRJx70JzRo6qBrvp7NGX9yWzVSjf&#10;MROf9CTxSS45BxowZQp++nIRqTF6yYuQrRo+upqFEQfS0JaMmv4gX/N9bajSQ8BvZPFqpkPiGXIR&#10;PXxAN7zy/Hhs2X2MZP8bH6K1plNFEHgVWOvMgmSkx+fg9o4EHN94C+EX0+CXclIFRl79EH0Db/DM&#10;jp5lBD4+OwTx96QD1q4d2nDu/Wtvkr2T5oyQvVePy/rM6eYxjDcfHR5dZTfT3SS7i9O5lnh67AAY&#10;6kviFFaYGS795JuL20mF+LS7AfkOqptopnyHnuYa2DXcGMvIyRwT98ydPgbG5HJ494HTiBT+4suj&#10;SuFeEHgFdCjnQ2pGEq5tvo/7gUnw9iHz8NMpiE+IRVZhinIOuBajullqAt/aWdJzZy+x3KIsJIZI&#10;W/heXduC6b0z7v1p4t5thd57LbD6+Iu42Xakg1Z15KTlITsvo1IHMjHN0eh8MlIry75J4pS9Yfl0&#10;ZqKBvSNNYK4jGS2Vlaj7XTsi8ltIV/7181m4kAj8j+T8xcXF+IScmAmoGgOCwFeNF6VKPXtvOwrJ&#10;L4eZhSmem/gqd9caej4V4em3lGqcdRlMWEQg9wfu4ujBq93PkszQYwIlLo/F6NzgL1nozmtbxhXW&#10;pQ9R9vFgwMzKiIvTrvgfrdQgE9P0aq7NxTTHogrk+R9elTRmlpO+e6/mDyeWkTdW7oZx8luHEJE/&#10;l4VtRr3Jqyrj4s8gJk7I4suhSX4rCLwcFcp5k56fgFuhkjjG0tSOtsFz+EATgrIRnHZZOQf9gFEx&#10;P+O5eTmwsrAhfWnJXP1O0jFORBLu50OTDFv0re0Rkl4MZuHY1kwS2zygWZFdTxhwdXfnLXsHnK+y&#10;h0UdpBfw8uuSEdMN4t4vxxXAgaxQx5T6m6my4kMmst8DM5TyTVeDabcBnIvfdeDUQ7bWuKsJAq/k&#10;6/uPz3e4vScO9o72+PrjzTidQpaBeuSzhQIfXwy9quSjr3p49yICeIazk8S9F5cUISj1AlJjtaQD&#10;VgdrHIiUfIQ/7SzJeKtuSaQ2BAbau/fg3TDxYFXQkzj0js00ieEownlyRfDORYnQr6iltWpVbT4o&#10;bYKTNmxIbBfdUhrbXzsr7y4e1EZTyBcEXolXOacoHQf27EVRQQnGDpwB/2xDfnCVatmLjzo1PAJh&#10;GflKPIOqhxZaSuDbuEim8Mw9QUFxHopiWvIK3Tq2wYGIPH4/zP7hD+aq7l2k1hUDAzqM51UiQ+5X&#10;W/XPwcawIxuF546noxN5h/SZYo5RZIVaX8Ak+nPdaedg5QB9E1MEU/ARFjFKgCIGBIFXxIdSPd2O&#10;PIW4uxnQJn/YE0e+gPdJl5g525sxcAgfZ1JwFumIq54LVb+gm3z8zo7S1v9WwkH+nHHPkl+7d/bE&#10;bdrmMx3rzsQZCniyGGhh0Qp6xtrIzylEUHTV5z7N9dS4ymQWMSPP0KE4e65vYFw8B7KmZbD7vzP8&#10;Kr7KMCAIfBkulO7u8Nm/uVy6O/l590/XwC0iek4k15zRS/Lbkn4/j6xa/RCeWU59QelmUXlAIWH+&#10;PNHR3o1eWEQ00i6RKqQGAn1TebqurSOYa2APkrWSAocAJcCAcxvJ4OnUzT3VjmZtX0PcpwDonYmD&#10;bwhgVs3OxqTh01oS02zZVdkYqyHGocx9iL+PEq/OtfPX+OjGDZ6JU9GShsIE8qHd3NIWOjo6yM0o&#10;hLXWXXxL4c9UCdghq4amJlo0dyAR000UknjG3tALoeEx3LgpXLsFn84I+zJ/4ao0v8Y41t5dhvJp&#10;nb90vMbpNfQL+Tk3SUxj0twaEdFxyCM/OALKMCAIfBkulOouLiUCaWTcpKWrga4eg3EoUpJJ9y/1&#10;wmdv58S5e710X/wblkf+/FQDYhOiUFhUCCtzG64mKdMEMkxvTw6taIfiYIMjZMjCoF/pXFVjZo17&#10;lCN7TgcFZ0J4YHSlCE/1MXPmyqKIficPApmYRmvqO2hh3Qw7951CfGKqwiczW7UYoAfNuS75gsDX&#10;BVsNWPb0jb28NztXay53904q4jLpLqXb304syg2BevJ9ZJDc8wJpL6gCRN0P48O0b+HEr8Gpkqpn&#10;QpikLcNC9N0hy0fGCXYS8nelWVIz/eawbGWK4sJinLwi/TYfdXAJSbFIz5TEcrK2ioqLsPzbBRj/&#10;Qme8uGg0wqOCKKZr9Vw5c1/B/NQk6Zjj8+9W4n/Lf4JH3+kKH89+z6OpEvlGS+ATEhIQGxvLPykp&#10;qmfxeemmpPveuWNPhJGMPY8cezA/6NqlK9bOrSv/T6RHpRHhz8e24FzZf0Spr1Ex9/j4XEhFMr84&#10;B8m5UdDW0MOFc6E83dGrA5e/M98lDb3dV2rEKcHgevXrxUex7d9fHnk0d/yvYfKL3fnn/NVj4Bw7&#10;EfeV376OuPhoWFvZEWEvxPOvD8H2f3+rsb/prhJzcDbbBD3JAtrWxlL+sbI0Q2ZWDn78fXeNbTTW&#10;zIY5DWlg7CUlJeGLL75o4F4fb3f+vpJ2TM/2Q8mQQ2qbLdbNO4GwaW5BoozWPDEjLh8m7eOwP1wH&#10;3xNTz/y2KDOEhksHrC3tXMlx1G0SLZWQ/N0Tv12RPEnm29K8SE1+qG39qdgpM36UeWyj+0zHITrI&#10;DAkMgn/wbfL2KbmZeJgxr9mwnFdzsHXBks/mQE/PgAd9MdQ3wupPdkBDnXzPHNiA1b8vJbl6zczL&#10;eNKmWXotCztDcuG7boXCcBKSUtF+wCz8sH4X5s+eCEMDktk3IWiUHLy+vj6cnJxga2vLPxYWFiq1&#10;pNk5mchKyyb5uzo8W0qiGDaB1MvHMfSZt9Bz9DzcuB1NMmzmI6QQnS3ikcnENHHKL6YJiZAIvJ2N&#10;I5j+OwPj7PYUeDsDdsR5Xc+UuLHOFIRZgHJhwNmkK1oPklRZ12yUCPTDjPC231X4B3lTOEYnfP3R&#10;n/CkaF49Ow0iD6Ku5G54NSfurF0TIzPefHRMGL9W98X8FLWjHV88ufNgUaPKgyW595j5zAjk5uZj&#10;DQUCb2rQKP9Fenp6mD9/vnwtfX19sWHDBvmzst8EhEm6xobNdKGrYYT4XCLcdOCUdGwHP5gcQb63&#10;57z5Bdxba0GjJA+9DYNxFJ1xIDyf/MSXgEWoN9VWTlY+JjaCo9/OxgmnI77j91H+kjHTwD6dcDiZ&#10;HMATdBDyd44HZfrSUNNG7x6DEHhiO+7cJSId7E1cvFedh7hmg8Rlz3/hQ5gYm+PHT6smvD26DKJ4&#10;Iho4f/UomGyecfXVwVKymp10OB0fUNSoM+NNFIotmj8Vew+dwy2fYIX0pvDQKDl4VV8431DJJNzG&#10;Tgo4fYa0Skq8T6EwOwtjh/cmv9tvg1l7ZmdLYoy85Ft4mRxyrfPLwXPH0jHmv3TsuZfPD1+VCRfM&#10;8x+TtWpr6UDfSA8pudHQ0dDHxfMhfJi9e3ZGAnFhpnTQYPEYvA8q09wby1i6Np8I18HmfDo/lhLq&#10;uszt9t0rFI3JGw4tWqFn58E1VjXUNybuvjNycrNJNHmxxrIsStQgCgwSSqrDu0LzcaxUrZhVamZu&#10;ggNbvkRAaATWrN+NPWQQJfsEhUbV2K6qZzZKDl7VF8U36AafQqtWbfj1cFgWcHY3594/emsWT2O/&#10;ncogAABAAElEQVSuUue9d5oi52QgLCIIz3XRRkxWMZfBM979JfLFPZN8dX/Vy4CXV4avOFKRZES+&#10;mZU1ojP9uPy9hWEb/Foqf9d3ovnGFcPTQvwslWG9qhpDK+Mu8OjgQVx8MriopY5c/A/rJdEO495r&#10;AuY+mqnQtuvuAfZSOHjib3Tx6lNTFTB3CS5bkvHKGcmtMQv1t7SLPq/TqmULfL/yDUx84X2FNgxo&#10;t79z/Qp07SBZVStkNoIH8U9SwkW8FxbIR+Xu1JFrlPiFxQC5WXBuZUdySmue16NLW+TnST/e+/fi&#10;uVimm5Uhz8siic7hyHxsJs2axR31G8RsvDZojIoJ48WY7PV+tnSIrJvhgtT0AJLHWiG4gB2AZaE3&#10;C+YsQGkxMNB2Dnz6+cLn3wRs3/srPn77x1qN1fvuZQSG3kFLO2f06Dyoxjr7w1aRA7qLKDQrJv17&#10;dZy7cuSBYhqmYbbISx/3MorQjM6vLpFHyzfId/xw8mfE/OJ0IBfUs6eOoqDg9AcpBQfaJc9+4zO8&#10;PHMchg/sBlcnO1lWo7iKf5ISLmNSaZxJT6fuOE3iGRKrc1BXK5Or6+pok2GHC6XfQ0pULoljEmCk&#10;JR2AMR/dc9roYfWdbGwNysPC9tLB5ZOeqlxFknzA30u/yYcTeE2SuY8a0hPnSg/IGsrU/UnjQ1X7&#10;dzHtAWs3E/iqJZJ8/Bg3SNLQqJmUlFDk7h9II4bB/Bc+4tfqvuJyQoi4XyI1Wfrd6uSimb0xEsJT&#10;SUxzgbj4vtVV4+mvtyv7rWcV6qHrrhRsCcrFxQlmpC9vgC8/erVSfa+2rpjy0sfYuucYzu9bWylf&#10;lROEDF7JVi8zOx35dKiqpacBO1N3+nHmyUeohjICzxKHDehLIg8NFJATqMgUSTtFVvhpZ0k+v0WJ&#10;9OPLq0jGZgXzoe7f58OvTz81EHeSJc7KS4hoZMuolFdNOmx1tewGU3IlwVQYr90+V+M4GXH/7Ie3&#10;YWpigYUvLkf3jgOqLZ+cF4XtQUvQy2YKprf+Gs31ndGiqw4v//vWb6qtV1UGY3Te7yztcpeRGmV1&#10;MLhvZ7Rr04rOBiJw6rzEeFRXVtXSBYFXshULDpf0wY0sGCeii6NR+dCIDeOj9HBz5FfZ10jSpsnN&#10;lTiW24EXZMn86m6qwYNl3EsvUhpnZKHhpOBOYGnVDDmFaShKN0FgSBQ/BHNydUZiLkWtosDKjyO8&#10;G+9IfNUbBtpZDIGtlxFv/7/jf1fbz9Z/fsHby6cjKzsDX7y/ERNGzpSXzabfwNHIH3ElTtKiScqN&#10;xF8Bb2OY/XwMtnuF3A+3RX/bF2Dpqg8TCyPcpTi+fkGShpm8kQfcPEueLQ001fj/iFl8Vwc/fv4W&#10;vYAMERYVW10RlUyveV+lklNS7UH7lgbxsLS3wN2UIm7BauBzBpk0rakThyhMrgsdDBUWMZWwLOKi&#10;ruDZPgrZGEvRdH7zy8VJ0iiY1VrighRLNOzT/bgI3qGuKfEVxFAl+DM950SMHNwDt8g9AQOmzyxA&#10;+THQ0qgjLN30SY1RDRevHa9STPPl2ndw4Ng2Ppl/NlxHeTEOI+5/BryJ+GzJgpnJ2xNzwzHc4XW4&#10;m5WJYVxMukNTTQvuT5nhzrYSxMZHoY1rh1ojSIM2vSPpf7AzJA//ReRjChH8qoAxT3s2fIpp85bj&#10;wlUfUslU42qZr8waT5o8TlVVUYk08W9SsmXyC5a2iI4Orbh7YFBouyzifPX0dNC/Z+Uftle7jrgX&#10;dh8+N0IqzWSQnUTgD1HwjCdN4Jkec2p6EoXo00WBtqTlEHJDEjkN7dcF52MkAs9U3QQoPwYMtcxh&#10;YmBJYpp4JIfn4PLN0+jVpUzt8eufl+DQiR1Y8b+f+WTMTJrJJ8W8h270e41cVBhgkstSZJHGzKHw&#10;1dyiuTxxZxU0iLgzA6uAkgt44+3F+OHHZTh65h/KUSPPo+qYP+sj7l2Vla0OnnXR4QR+OxH56gg8&#10;q8vENONG9MHPm1j7Ehw6dRm7fl8JFiNYFUEQeCVbtdB7kgaNq2N7HIsl/fdgUpkk1cKRg7oTB1RZ&#10;ojZz4jQs/eYAspIkoll+Oj3I4Imdy16Ol4hn+byGvk9IipFUJM2sOKfG+g/wSefD6NnFE1+eyef3&#10;fUifWYBqYMDJpBMiekVxAv/rX1/KCXx4dDD2Hd1MRkwW6N1tWCUDpSvxu8HEMe2bjSCf/xRTlUI2&#10;mmhbw1zXtsqJD3WYj5jsIFi2MENHz544drbM2Zka1LFs8U9V1pMlMh35ieRmO5rUiMmlE700ZDmV&#10;r/NfmED6+W15hhpx8WyH8hxx9R6tnfDt8te4j5vKtZQ3pTLFUN6xNomRJcQn8nm6O3bCtUQyu/Y+&#10;zZ+nTZD8cVdEwsA+fegPokH674XwvXdbIdtQS40ChKhzNwZBFC/zSQLbWjNgTqRis4ORlqCGjHTy&#10;A0/qkXpGRvBPKSSjJzW0t6jeWvFJjl/0XRkDriY9Ye6oh2Y25rhHLiiueZ/jL/HV65ZyV9YvTX+n&#10;EnFn3PvZ+39yNxtM3ZIBC/biZtqLVBtbVu6EUsx0bDHD/Tucv78FZj0y8eZb71F84r/IBsQUpy8d&#10;RHRseJX1ZImMnv9EwUiY58m5pzJxijTTRpMx4MobObIi8ivz8zR6aE/+GUWiQ2Y1/vqLk3Hi3HUs&#10;+3qDvJyq3AgCr0QrlZmVRho0+dAmDRoLw1aISs4GooOgr6+Lvj28qh2pjp6k/75+61+VyvSxlrRp&#10;WKT7JwkyAu9AOtDJOdGIC5EIeY/OHriWUMg5Kxa4uQbm6kkOX/RdBQZaGkkiQ7chkmUrcyC24rvX&#10;yaGXMdZ+vgejBj1TqRY7UM0vyqYX+XAYa0tqvZUKVZFgTkTexbQ7UjRDcVd3N65rbECbgTb0IinB&#10;L39+VkUNxSRixMEiTunQz27qsQxciS/AD6RG/L9L1WvXyFqY9ewo2o0YYs/Bs+S+WLUOYQWBl62i&#10;ElzDIoP4KPQstGhLaoViFpyaxDNsy1iVeEY25A7dpC3l0ePneNAMWTq7dqeI9wwuPmFHZNExYWwY&#10;ZKLuTDr7iYgJkkQxvbq247r+LI8dhglQHQwwObyRtgX07YrIeKkVcfEBdNhahI/e+gFt3Tpxy+vy&#10;sykozsXZmD85xz7Qbnb5rFrdD7Z7GS+2XUf67N3IsVgoDNvkQEdPG2cuHUJUTNgD22BE/qd+hrj9&#10;jBlOjTPFrafNyB6jGIsfQOS1tTTx7mvTUEIBkVd8s+mB/ShTAUHglWg1AktVJC1sjXE7mZaGrP4Y&#10;MC2TmmDS0Bk8W183Cf8du6hQVKZTfpWs+p4khEVJZwumFmbErRcgNlAi8Ozw6ghZ3TLoay3k709y&#10;jR6mbydyXcCguX1zfh07dGolsQzPoC+Je88h2ftwuVGeLK82Vx06lLXWd8F45/cxvz3J+PWs4NTP&#10;uJSL/7w2TfAdoqWuGtpSvF8bfXX8NdgIYUTk22xPwVrf3GrbmElcvLmpMf49fF6lgocIAl/tkjZ8&#10;hk/QVd6pjZ01LpBVZ0moN3/u3a1djYPp2XYUtPU1KU5rLk5fOatQ1o304bVpWxpK5tvEgDwxiIoJ&#10;533r0ngYJN4v4buSVs6OCEgthC7pKnuaS3m8gPhSCQwwfXgGHqOaYffvV8mnSz/5uJk/mT8CFhKX&#10;fJ0OVSNIU2oLHXBqYoDtbHmZh7nRVtcjWwlbdLWaANsOhtA31MPZy4yLv1fn5pjIhnH1aXnF+Oxm&#10;drUO+hgXv/P3FbC0MMH1W5I9R507ewIVBIF/AkivrsvAEF+e5WTvhqv3ScMkNQEGBvq18o/Rsbsk&#10;D71y8zDsOk6CQ6dJ2HfkPOdYnIw0KLA1EPgED1oTkyXZpaZRAVJj1VBIRicOts1xM7lEyN+r+0Go&#10;QLqTcSfuUiA65y4Mjcsc22UWJJGe+0LYGrQhy9T38YvPbIx2fBuLO+0n7r1MZfJRpuhpMYj81KjB&#10;tb8V5+J/+uPBsviq+mtGHP0sd13kkk+QQxHV73Tbezhj2y/L8NqS71TG4lUQ+KpW/AmlxcXFMPVe&#10;uLbsjPshjBspQXvSza0NzJ64mP/YtTQjKNRZLrJz8rDkk1/5D799qfGQHxlOPQlgwZMzMtOgq6OH&#10;9OI4JEVJPztmQHKyNMA2cwYlQPUwQOZAcDPrTb+zYtqJnZdPgBkxJdFhei+bqTDRaU7qhprcgIn7&#10;l5GXerQbplppRqqVzTzVYGZmgcs3TnIPl2Of98LoGe3gS5avtYXlXQ0wis6ATtzPR1p+CZ46mAab&#10;TUlY5Z1D/8IyYLryW3/+GAve/x4nz9e+/bIWGvZOEPiGxXe1vSUmx5EGTR50yYFGkYYDSkq3m726&#10;elZbp3yGu20POHSwoIOgYqxaMYwbRcWQ07KDxy+hU2mgbt/SYBrl6zXEfUx8JH/RNLOwRlxOMBKj&#10;JFFMlw5tyIRc8rXTR8jfG2Ip6qWPDs1G8nZvJOznV/+Us0jMiSBXAx7Q0zDGPM9NeLfTIW609LgH&#10;4G7WhzM2L735Msn+1YnwTuYWs9raOvjoy1fAPFjWFLRbNh6SEOL3AUbc5TZzORxMLj40aXfwZ0Ae&#10;rDYm4UhUGWfPGJNtv3yM199fjSOnrpI/nrI8WXvKchUEXklWIiBE0mE3aqFDEZysURIpudPt4uVe&#10;6xEOHTyGl/2XjEzmTh/L7zftOESck6RJ86RUJaPuS7JRB1umIhmFuFDpZ+fk5IDA1CLo0b+rrZC/&#10;13qdla2gk3FHCgavi6hMH27jcCRiDa2pEbkdeK3eh9rKuCvvI1k7EK6tPElGbo2dv13Cnt+vYdmi&#10;tXjr4+cw7oVOyCWL8AcBI/JjWuqQ0ZUa1vQxQuQMc6wfKKkgv39ZUZ2yLRk+bf91Kea+9QWcu01B&#10;UgqJVJUQBIFXkkW5Gyi5KDBrqUeBDkgjITaMj6wuJtJDvWZAm4w54mPiyOy6BXS0tHD2IkXP0ZV0&#10;4APpMPNJQFRMGO/WhdwEZxQmkYhG4uBzTW34wS9zD0z/LQEqigEmpmnXbBgX02z0fw0D7eZiUcd9&#10;sDFoXe8zYgHbWWziqAxfrPlkFxH3y+TCQNLGYrFeRwyajMysdPy9b12txjK3jQ6Cp5nz6FCsQhf6&#10;bXaz0kIYKSkcIF825YH5r3n5+XH08sjHV2u3lM9SmntB4JVkKa7dPsNHYksaNFeiyMCJZNYGhoaw&#10;amZa6xEyFTJ7T0te/tjFHejb04vrxd+96Q19Yk/iyVtjPh22NjQEh0u7kebW1hRathCZyWr85XOn&#10;kDkbA0YI+XtDL8lj729kyzdIFDgWYx0Xo53F0MfefnUNMpm+pa4jmI59TFZl7ZbZz77FRTZbdq/l&#10;of+qa6em9OUU75XBx1fpf1kBXp87CRZmxjh88iruxyby3MCQSPx3LQTnQ5O5w0DmNDCd5PpPAgSB&#10;fxJYr6LPe+GB3G9MG5fO8PeXHIdVdA9cRbVKSQP6Dudp/x3bjtEURIPBsTPX0cpYgzgs8v9CIpGG&#10;hnulboKNLPSRGq/ObLdgZ2sl5O8NvRD12B/j4pmWTFvzwfXYS9VNd7CUzgBuJx2pVMCCfB+NGvwM&#10;J+479v9eKb82CWyHOcxem0RQRUjOUyTURob62LPxU0REx6HT0Dl4/rWV6DVmHp6f8QbGTXwZ/X+5&#10;hf57U7EpUDprqk1/j7OMIPCPE5sP2VYoWQDm5edB31wLjuZdkBoeylsa2LNm/fequuvjOY6LaeJi&#10;Y9HGzYoXOUl+NLqT4zEG3qVueflDA33FlPqh0SM5e3KpBo27mxOYfxy2s2BGJwIEBh4WAx7mA3lV&#10;36RjVTYxe8qbnIvfvOtHORefT/+3hKTaux1YTwew/VtoY/m1bLLGLcQe72BcJxcbDFo7O5BSgxeG&#10;D+iOwHw9GLdqDQM7J5i18YLmnu8wST8GCzx1qxxbfSdK//r67kW0XyMGWCgyBhYu+igockFJxGb+&#10;3Kl93WWYTCbZ3N0QkdfTEZcQwH1ohEfHw9NA4iAukIfK6a46vP2G+MovyEN6RjL0dA2Qr5GGxEiJ&#10;p7ByduHydy/yPyNAYOBRMMD06m0peDsL5M4CdTMf8uXBnLj40YOn4N8jm7F240oeD3b7v78inFyD&#10;vDb7I1JF7vZAl8PMIOpPsnpt93cKWYtvhY33CiQ7TUG/zv3R18kCu9Z/gjcvZMExuxhnBhnRobM0&#10;grOXbyMyOoYePMsPqcHuBQffYKiuviMWUJiBZStDxOW2fKgDVlnrTCZpT8G5GVy6fQzdOrYhdfoS&#10;lJALVwbXEhpWpSsiOoSrSLZo7oCE7HDEljoZK7SQxtinuXQgxgcnvgQGHhIDQ+zn8ZpHKEJUVfDU&#10;8Od4MiPySz6bgzzSqnnnta+w8ruFWLxiRlVVKqUxoj3HXQd2gVIf5ve2w2fnq/hp1RQM+fM6aRAV&#10;4w8i7ijMQ1CoD6/ft3t7TJvYcGcSFQct2KeKGGng5+SUeHj7XoYGufZ1c22DmyzwNHmV1CULVkuL&#10;2h+wlh+2V+teuIC7FOLsJgZ1H4Wjp+kAKCgIOqYuiMgo5kG8mUpYQ0BYRCDvxs3ZE0l5kUiKlniK&#10;MC3SFKKpdi4VHTXEWEQfjRcDDobtudYOO2gNTrtEXLyi/yZb65YYOXAycimGLAMWnIR9Wju3B1NR&#10;vnj9ODn1Uzw/8A/2hiyOsAxzxtGhsDYxRue+I6GvZ4Ajd/yQHHoWhteWY+qYaTh2EjwgiX/wbSye&#10;9zkG9ZHUlWX1G/oqCHxDY7xCf79tWQUW7ci5jxnaWPbB31fu8RJ2djYVStb+0cupL9Q1f0dSYhLa&#10;ezjxiuev3EGryaPBrFmZ7rlHA8m9g8Lu8v7dXbwQkrMbmSlqFNVJC4El7OVVDJkztNrPTpQUGKga&#10;A8MoMMgmv9dxJGItXNopEnh9cqn97oKvK1V87YUPseCDp/HjhhUKBP6a91m8+8lsFBQqqkayBjZ9&#10;fwyO9q68rbmUP+QZV6RE3sLXP93iaVbNbLHu6//w9tLncC8yEKbG5hT2rwu9TOp+psYbfIQvQeAf&#10;AXmPWnXPwU04SGHNPHo7oXm3EjiZdEbYvTDebBdP6Qf0MH3Y6NMhDx3YZsTnw9hQ0prxCQjDSAtN&#10;TuD9G5DA+5cGSXZycMWZkHSytNUjDZrmuJdTDFPa8zI/IAIEBh4HBhgX395iGP3Gz+Ba/D+0O3yK&#10;7CtqlkK39+gGd1cv+Ad549L1E1w+z1xrLP/2dYp3nI9JY2ZDU6OMTOpQyEk7G0f5cLU0tTF32mJk&#10;0K5bBszeg+0YFsz5mMRBc7l23LJFPwkCL0NQU7gmkyOxH9YvI25WG817lMBQz5gi17RFRiTt8Qi6&#10;ez08gTfVsYFpCwNO4GMSQukAyYwOXFPgqpFJLWuBuSyYKDH2vK/6/AqPkmT/FhQpJ+m0RMxtnRzB&#10;9inuDbSLqM/5ibaVCwPjWr0HHyLUB8O/Q2DKBbiZ9yRjpQk1DvKd+avwOnHxUaWRof459CfS0pPR&#10;p/twvD774xrrsswZk6u22G3XpitYVCtXp7Z0Ftb/ge3UR4GyV1N9tC7arBYDf/y9mgdH6DKoHTS0&#10;08j6bw58yLOizAeNu2vLauvWJsPG1hqRt1JwN+w6DxjMfGaoxYVTVRc0lMsCpoqWSn8UJqss1M5E&#10;YoTETZk7Si+vDkKDpjZLKcrUCQNqGOf0Ho85cDzyZ4SEXYGbSZ8ao0e1cmiNb5duwXt0+BoQcofO&#10;xC5hPoluBvd5qk49VyxsTCEFn5v4asXkBn2uef/SoENRnc6yC9NwIXYLeZl7OKOhYrL0OXRqFzlJ&#10;Uoe+Zwr57TBGx2ZjcIvpqKdIurnuLg6PhBAnOw9eP+ieD/p0a8/vE0ODpLQGclnAgi+zkGotmrdE&#10;cm4UadBIP7dME+l8Qebl8pEmKioLDFTAgCcZW3lZjJBb1N5NOVGhROVH5sdmJIUYPEL/yylPvYhn&#10;xs4lC1XJjqRyadVJEQS+jmtVWJKPjf4LcDzyV/x+dx5OR2+oYwvATZ8LZHCRBRuHZtDQVee+O9Qp&#10;EMJxvzggJxOm5mYUUFgyj65z46UVWjt05HcxMVHoUCrPv3XTBwalLgvyHu7dVKfhhNEBEwNX0qCJ&#10;z75HGjSSQVO0njVPby1ENBwP4qt+MNCO5PEMZF4uH9TLU8Om4cOF3z8y5/6gfhoyXykJ/M3EA2RS&#10;f64h8SDvi3HXa9YvxzsrZ1KAXYnjlWfSzbW4f8jPdQQ8LQYjqyAFZ+5vIv3XyuXK16l4f/DETp5k&#10;RrYP+pomxL2P5s83iQAzqCnANi9Qiy83u07ct3x6Wgbat3XmNXwDQkl9TJ27LPBrAJcFQaG+vN82&#10;pEETkxGMrFSmQaOJaHVT7lzMzUQi+LWYjigiMFBnDFjru8JSz5H+r5EIz5A0XP7f3nmAR1V0ffyf&#10;3nvvPaEnQEA6AoIiIAgWkCKKimLDjvhZX/VFEduLXUBUVJQiKCBSVar0ngQC6b33bDbJd2YuuwRI&#10;IAmb7CaceZ7svXvv3Jm5v9mcO/fMmXOuVIibixduGjQOjg4uV8pGfm/Ksebs21gR/wrK1AVXzKvv&#10;k80W8K8vWIKRk57DDjK/a2rKofBdS049hsU0At6Zvuyiyw/nrsfv5+ZjxZlXaYT8MJJLml7+RQU2&#10;8GXNxu8x84Xb5N/BYzu1uT5e/CqEz4o9B7fjMZp4mf3KRJSWFcvzYvQuBLqRkRGG+j6Em/welscb&#10;WlyhLbTOjjCJFOHFRCQa13ArDPF7QAYhzq6oReFJxaPkbcN617miebseNsEUxs8E1VXV5OCrHJ5u&#10;zrSilKLZW5bKAg/nkDqohdMpskwQSUSoiotPJQsaICDAEyUUzcnVyhiWLN9buAe4eGE6KdKm5E+b&#10;AaMW21K/vuzhICJUCb83p/L+xrcxs1GqzteWnVkej6UxT0jZtZ4memvJFFifqVkCfvCsD/G/Raux&#10;7/ApTJ31H4pqrvwjixvJKyjCnTNeRv/Rs3DbtDlIz8y97P7+TPqf9B2dWnoK21MXUxzEbJmnmgTo&#10;pqRPkLCrEM7JfZBWGoPfE9677PpX5j+Mh+eMRQItNW5OEiPo9794SZpGCfOodz99QVuMRij1n9AV&#10;XTpFkjplNz3E/pTn92WuQmV1qdTtOZh7kGOloeQ72g2JRYeRXqaoI7QFNbBz8OhO6Zva0ccSlpYW&#10;ZNalOAfbSS4EkKiMePuf15k3UESjDou4lTaOikuCs6knyS+NMmnrVpQqrxcuC1o6JaUpFjSBZCKZ&#10;cFpY8ADhXZT5gFAevbc0fi6fCAh/8TZmjuRpMk4rZxoHphZrz71DcuoEVp99k9wFK9GbKqtLkFYS&#10;K4uY0elz6UHzu5inpJAXwWyWxT5LiwmPStl1IGsNFh69B58fn45DOb81rlod52qyFc0QEu4nEjJg&#10;NOt9WFWV4ukupnjombdhY20pm1ZcUoaC4lLUVNfA+JwxBo17DB1CA/AreVwzMTGmiD7xOBy7A8fX&#10;5KHnDb1gHpVCNqtrMMTnAdJnf4Pjm5NRkWqBXWd2w6O7OdA1UcINtCOVA6U9FJbrr90b5P6jL42H&#10;l5sfPvrPcqrfTh4TH0dP/ov3Pp9D9qpBePUZZVmx5qRYuPDpN2/IUfjAKZ1wYnsS0pOTIfzBdO7Q&#10;k6w+zj9sHPJgZFVOFQK/bfoBwwaNptH7t3Qd6cyprUoywjBaIr0q/g16MH2KaR0+1FTT4FbYvYvk&#10;HWmLYIdomBrRPVL6eRc9rOhNwcPXp0kuguXFDXwI08T81DLE0SKMnuTXZtvOQ6jNJQFvHkKOklpW&#10;wIsoOoVF+TJMn9qsDMkxSiMdgsLlTg9XswZazYeZgG4JCPfFezJ+IfNgsnP3uFsWfiJvixxc1tZW&#10;I9xxAEZcFJxECPd5KK8uxuTw+SSzzuLH2OcpeL0lDfDKEe0xDsKDpbOFL7xtOsjyPjt2rwztNyHk&#10;ZdjRoK+6Rk2GBclYGf86rM3sEWQXrdubamRpTRrBP/LS/3A8IRPWdz2FHVOCsOX+Llhc6AMHDw/S&#10;V2fKv7yCYvz00weY8JYj7ppvj/COAdi9/ziWr9kim7Q56TPEbMpFaV4FCpIqEW4/kMJ7JcrJynV/&#10;rETC7kLYd5uNo9Gf49TuAvz9cRJW7/hcezsLl7wu92+fMRruHS1x+twJ/LjmC+35tMwkzH51ErWF&#10;/DHv24rb7uuGpSsvrGD7beMPKCJf6x4RtjD3LUPncY6wc7XEyTOH8NK8B+EUYI3+j/hiYp+5mDls&#10;PkzJy9DJuMPYnf4LVNVl8Cjvjkeevgsznx8D4WagM3myszd3l69x6WWxJDjX4MPDd9Cbx/zLXs/E&#10;Aood+/6U6hm3cGt0dxsl211Ln/9s+UvuT54wXHsv17rj4+Mni0jMOE0PryC5nxB3WkZQSimtIV3i&#10;tdbQ8PWiH4QFjZurF7LLzyHjjKKPKXJS3iS6cgSnhuHxGZ0S0Ey2xuXvluUey91E/58LSACnIr8y&#10;Awey1mJdokZG1GINCfcKGqnfGfIGqU9N4WUdLmO/irzCgq63x3gp3DWN7OE2mgJ2l8DCxEq+MQj/&#10;9CI2g/By+Vi3ZXi823KItSn6SI0ewT/96kL8FZMBTHgSj3e3R4Sj8g+7YoQ9xqtewPsRNYrP5LJq&#10;vPCfkWQNkgczEo6e/WnEtscEX3z3G4aNDMLuvX+hkOJwVtv643StP0x+PId+k4IQk7MLJ7Ym0QjZ&#10;BNuqe6LQ2AU1ka/DeevD2LRiG568pRr/HvqbPLOdg7WrBea9o4KpOgChXtn4YfUnGD96CpztPPHq&#10;+7PJvlxNC3s8KdCzMy0pPo29h7egs+9w+VRdsvwDOXoPGeKISNdbUGyfg9pJe7F2xffo3W0IOg60&#10;RiqphjytwqRviznPvo35H72Etfs+hYmpMdav3o6CwnyIFWwTZw2CWLX2yLMP41eadFly8nE5eSh0&#10;9cdzt+Jk3jYM9LoXfb2UUcMBUs9UVlbAyc8KFqSeCXVQdO2/nK5A+aF/ZP/fO3awzn4Hfp4hVNYu&#10;JNHDblx/f1nu8Zhz8OtvjDhy1Sui1IS1kKokJT1B1ufvHYq0ojMozDaGmZkxEulhSN6YaNSk/H5k&#10;Jv5gAi1IQEy2ivmyozkbsS9rFfbSaH5ml8X09mxGg7BaEszWNOf3GtaR0FfXVtIovQx3SOF+4Tc6&#10;JWKBFPomdI0wjKibTI0t8EyPXynm7OXi1MnCp27WVt83EjXSSEsMIhtMK1aswCPfHIbPiDEYmrUR&#10;plXFiE37Bw7WHvBx7oRCc2es9b8Haoqc7pywDG7HPpJlGRsTIAtr2Hf0xYG19hg1JR8xf8VRCC17&#10;cpBPbnFJHPqGFMDfrgyWpjbILDyDKu/h6O/gTVMTFBiC1CExeStRllGALpG9cCbuFCoqSpCRF4bc&#10;DFIJUfk+vmlwtMmCf4QfLAs7Iy7jDyrXBL1u7AMTtQXWrY+Dq30K7K2CYEUWHJmFp+HZ0Q6dx7qh&#10;YkNPGJlXwfKmI6gpN0fl1khYDqHYqNaVqNgUhdpiK3kflZE7cWilGJEaoZPPjbC1dJUPiRPJm1Fc&#10;nktLnXvD9w5FtaNOdsWZjaSny42DW4QlOg/3QcVG5fUsNm0HcouT0HmMGzxc/FCxuwNKzeywsigY&#10;lTTp6+nlgjE3eGv7oaqqStZjanr5D0eb6Qo7ZXYJOLx/F0Sgjc7OY7H4t+M0IjGC3yP/h0TbUIxI&#10;XQ3/kvgrlND8U2n5MUjIOgg/1y6wjzLDz/9Tw9XFHEX3f4IqY3PcF/chTGpbfqK3OXdQXV1NQUlq&#10;KPQbhRIkXpxanoAQQWqK9mVMa0NMTC4IVl3WbBqWBtOgTFTu6IjaMpIfdZNxDSz60DxajREq99Kg&#10;lP7XdZkGDhyIW2+9VZdFNqqsRkmOsrIyGN/xJALTKDJ6JQn3zL9RUEqvKzVZMHIugHtZbzhW5CDb&#10;yhXusaROITbRo7sCJzoggx4GyTG7ccOYMhxcnwNrMu8uKHACmXdIiCmx1qgeEgHzmgKobvwPhqes&#10;BVTl0oOE0B+F+w1AbPkfOHF0H7z7+ZLg98KJry3h7WaLQX3DsM5mGhwOPYv0pAxUlJZQZHWQs30P&#10;/Gi3QM4R9Bv1BA6tIV268znyLeGAPrfcQKqbImy9zxQh3uno380LpmmOMPUuIEF/CKrTHsiLD8cf&#10;AVNR5mWD/inrEHJQDVNkUd9Xw8bcVVqDiCe/n0sUTqZswbmEE3BYoXReZv5ZpOSckvDzkyqw7X9x&#10;8PKogY91FPJLUqXAcAuzRsV+F2pPNdbSogzVuo+p3UboG+4gf+TiYs0zV/PDlwU28cNEbSOvqCxT&#10;ocaRgltbmqGsvAq22TT5SQI+n0Yi3vRP1RKphN7gRDI3sUVObhHtmcDFxQ65JNyt1KWoraqgcbxh&#10;Jg17Ieg5tQ4BDXPxYNXs67pm9Sl6exR/Ml3+61P/HXr+nO77XTy89JEaJeD9/f0x9fd3MHr0aPgH&#10;98Z9s3+Gha0J+s8IwsHl6QjvVYDj90Vi8ap5WErL0707O+KVyYulblrc1Ie/r8bqxbOlcDc2tkP8&#10;nr/lva74fTsefu49ZJ2zg9k9b2Fud2vM6tJPdnBJabkUhrY2Vpj4Wh9kkXoo22IYkn5KgK1NBX5e&#10;9A6NnAPgdbAcy9VxcDr+OQnJfFLDmCO9zypY1lrA2cESJf5PIiD1TZTE58PXOwK79pYg86wJzCkg&#10;dWWtJZauj8HciMk0qj+EQPso+HefiPEbi+BMIwojMl2M7zAek6Ot8W7QfG3/iNcdzfP9sZcm4Nip&#10;/Rg9/ib06zkMt8/oJdv9/cJtiCnbgrfmvInMnHOY9vDD2LdwBZwpqLawnnnlyU9JrVODb+6ZidqK&#10;YpzZu/yixU0qlQpz584lZtZ44403tHU3Zae8ugi3TuyGKlrV9O677yLribexbvNuDIrwxwkVENR/&#10;JOYPuLMpRTY6r5ijyCHr0mefnoOH5s2V191293S8R/V293XE/Acu8Gx0oa2U8csvv0RcXBxmzpyJ&#10;0FDNP30rVX6dVnP27Fl8+il5gSTeD9P/CifdEBCD5Kumuk/UT5YowiZ8iBteGrQBX/13I/bv34On&#10;3r8NP676Cvb2jvjgiXVa4S4Kn3LjCNTQ6N7EKZiinm/V1jdh1GBaxu6K6oST2BBdQMLdkmzOKzBq&#10;8vMI6nUXAqPvxONzP8S06Xdj5PORyFyVgNzcPBzY9LUU7qKgJ7paoiz8QahJsIu/8iFf4vexHjg7&#10;2Rn7xjvh9uAb0XW8NyyDw7B6QzmKc40x8rWboZr9NZLHvUhqHmPM/3QFxvq+gX6e91BUlhKcK6rG&#10;smH2iKcyfr3FHm8dLMNPZyppNr0WP8dXIuLHfOzJUp7Ij933inyt/GPLL/h40WuooghGYsmzsOAZ&#10;FHQPfCMdyQ69GvMWPivv2zfaDiGONyCpxBQvLNqE2qJc9IqOvEi4y4w6+LAysafwfRSLtaYWufmZ&#10;5DxJMVHMPe+yICa/5UYV6ZnJ8g4snY2RHq88Do08g+QxtqDRQedyEUygEQQaJeBdXFxga2uLSnUx&#10;9h/ZoYze+w2RJn7uDn748u0NJHhz8MSsufjtmyO0qMb3oqpdbW3wz7ID2Lpo20X+HYR+878vzZR5&#10;t/xzACVl5bjzgZflCF4Eu/CgxTkn4xKw/ksjOMc8hLT0PAzu111GMddUYEeBMtaMckLcuD1InLAH&#10;ax8YDF+bC7c1LdwCDjVjENyD1Cu0itO682TElUynFW7GVL4LjLoNohFuJT5avFoWWXQ+qG75+be0&#10;QDtjrLrZXgr+Lsvz8MSOEszrY4MHtxdjd6aaTEAj8fTMt7Bz/2bpgmAtzVW88Oi7sixzY2v06jpE&#10;ClkbO2sKytsB7uE20nZ20k8xKNj4I9ypDR++/KDmdrRbof91c3ODj8+1TdLYOpJOjNKZ1GPS6ZjY&#10;jzum2Nsnl1xx6kVkbVYSJpJFJQWkErJGnioJRWKClVwDJ5F6S6SuLi2jY21WY+u5SDB3cHCAnd0F&#10;09t6svEhHRIQrAXza/2967BJ7aKoRqlounUjP8v09+zrU+VNhw11RrTnWC0ANwdffPvWLu33puyM&#10;Gt4X8/7vYSz+cR02bv+XnO53xivPTNcWUVWlxpDxT+Cn1ZvJL7Mx3pzzgPacZkcEbRaBI1zIr4tP&#10;HeGuOT/IwQ3r/ezQ8aUxsLUYBWH5o0lzXCfh6yf+xieLVuCW8WOQUkrBN8iyxK2On/IAW2P0cTdD&#10;IkVV96MR8fggc4hj07cV4x0S9oHh/Un9E0xOvW6mpfjK4iJN+Q+PeQtlvidpdr6KHlyV5BLYhyaU&#10;eyF+Kb2GlhVhw5qvEeDrqcmu3YrJphdeeEH7vbk7Lu7O5MWxCOfST2LcoEFSfRR3JlH6pCmorIGK&#10;TCVJ9uo0aUwk3V28sfPYXjlnERjgQpZFylNTY4Gl00p1WNioUaMg/ji1HgExmHn55Zdbr8LrpKZG&#10;CXjBQoSu2nfkb1jYmSAiKpTM6/rqDNEDk0eTTtyU1AhFeGrmXReVa0bHx40ciDV/7MBbLz6Ijg24&#10;0d085mLTpbqFOBr7Im3TQKSG3ITn+10sgOcN88E/g4Yhdvsm3PHWz/j8xakY4Xv5IpzVpKqpm3q6&#10;mWIpxV8cuY7s9s3tcfyjbWRuVTeHsi9G8cIO92C2WMlmhFsDZ+ObvSm04CiNVpo61SvcLy+l+Ud8&#10;fQIRuz8BiWlxNKK2gLenK1LTsxFSlYezRk7SVFLXPmFS0hNkg/18QnD4RJzc79erC1aSWaYwSgm1&#10;rweUzMUfTIAJ6JJAo8dub3zwOJy9HNBxpCtuDqzfwf21NGzaXbdcJtw15T07axL+WfsJWc1EaQ41&#10;eetSno7nTf7GVFLZXJpW/+desrg0QcWudejn3Di99J4DJ2CVn4rbgywgRsLfxFbIYsvo8r8prqr4&#10;yyKdvUhixaq3TQTGh/wfAu16YdGqbfL47WOGyW1Lfvh7KZOEicnxspruXZWVpM4FSfL72SLdr3ZK&#10;ST8nyw4N7IDTxxU/PpHdomk5dy3c6S2rvgdhSzLgspnA9Uqg0QL+lpFj0GO6M8I6hdIipwHtipe7&#10;qyOeeuhOqCoq8d3PGymM3l4KVL2fTBYVlcKlNzvnrS8wmiK1DB73OKJz9pM/GiPyNVEtnWhN+LMI&#10;E35Nx/iF2zH4+3isTVCRY61BmNHpC7JFH0YLKipQvGcjFWmEx+7R3arVS9uo+R7k1VHuZmVlyO2A&#10;3mS+Ssk4XRH4Z2lCWdfpzLmTskgHdzukn1EmWG38QuSxUF7gpGvcXB4TaJBAo1U0FQH0qk2DseH+&#10;sxosrC2fePGJKdi24yBefudr7W2MGt4Pi95/gRa8XFApCOEu8t1+62A4O9qSadd3eOLBqfg6Mwq3&#10;rEyHSxr5XF+3GiVpybRK1gEzYu9C716RWHd3IMiYBXMX/wGUFqFvv2haBXttE6jahl5hJ9RHeesp&#10;zldG0lGdlRF9Fi0aQyfgmAgyouOk8QNfY1khJ1gtyG1kgbWYYC1FT/ZBo2PaXBwTaJhAowV8cvEJ&#10;OFv6tLvRe100D04Zgz//2icPWVqQySWN6Gc8NQ+LPpgjhfw/e4/i6+9/Q9eOIfhqwXMy3yPTMzD+&#10;vpcwcmQaNmzZhZhzCegSEYSI0TfCgSxnFv/4FblKCMPR4e/heLYKBX/+TNcZYcHcGXWrbrF9H+dQ&#10;GFOQj8pytbROEj5phPVSeqKiooltgehOmTmp8n5OJMRTnUDnLj7aMIGd2QdNi/U1F8wELiXQaAEv&#10;nO7cFjTn0uvb1fc7bxsC8adJwv7/0TnvY/KsNzBsYE8s+XG9PPXKM/dqspCvG0+8//pjuIPMO0OD&#10;fHDfpFtx8429KXBAtMzz+7YDyEo9jTfWHsPBk6QWIcuZgQN7IzzET1tGS+9Y2tAK1kIVEjNPIdCz&#10;EzzJska4cTYqyUeyuYvOqy8uLiRfPWY4cChZlj16WF+sOP+m0IFVNDrnzQUygYYINFrAT+vwPvxs&#10;Ff1tQ4W1t+NipPvJvKdpwdVdEHb6Ig0f3AtD+ve46Fa7dw3DbLL+6R3VESNu7HXRuUXzn8bt97+M&#10;v1augl1eIh6fcQdm3NO6JngOLg4k4LMRk3JACngR71UIeKu8VBTYOpFzJXIZdEELdVH7m/qloDCX&#10;VhNXk02zM0W3L6fLjTGi/yAs2FujWNC0kHOzpraT8zOB64FAowX89SbcNZ0vhPz8V2dJ00J7ipM6&#10;feKtmlParYO9Lf5v9jTt97o7faM7Y+zYm7FyxW949IWH8cz00XVPt8q+v18Q0s9m40zSMXISBK1v&#10;eLuidJSjizSV1JVtenZuurwnO3s7FGQaw5QmoC08/cjNaj4CyMRW1zb3rQKQK2ECbZRAowV8G70/&#10;nTT7rjpqm+YU+Mz0W9EjzBNjb9Hd2oGmtCMkoBP24l/EJynWLRrf8KYZpDLqMhzCVFJXAj7rvICv&#10;oV+WCNEXGOAMGa2KGjzE5/L1BU25D87LBJhA0wiwgG8ar2blFvr21tS5X9rIcL9IeSg1JUVuRYQt&#10;kSoyNLbwpKOBboRvdo4ygi8hnzzk1xN9o7tiQxJ5GKM0zMdcbvmDCTCB1iHQaDv41mkO19ISBDoF&#10;9JbFFuWUyG1wgLd0kFaYlSW/H9Oh07HUzERZZm6OsoBqcK/e2JNJrqEp9fXg8YQEwR/thoAwxEih&#10;gVNmZuZl95SQkECu0QsuOy7iPMTHx1PwHzEIatnEAr5l+RpE6R6uvjAyMSJ/+VW0GCtPxsZ1d3WC&#10;mn5oKC1ErA4FfEraOXnPeZnKaN05MBRFqlpawWsiF4QZBBBuBBPQAYHdu3cjMjJSBvLo3r07Vq5c&#10;KUsVgnvIkCEYMWIEgoODsWzZMm1tp0+fRnh4OM3LjUVgYCBOnlTUptoMOt5hAa9joIZanI2dJSi+&#10;MGJT98smBpF5p0zkRliXXiUzshUb+KIcC1o7YIQEE8UMcyjr3w31p8HtagaBiooK/Prrr/j3339x&#10;9OhRpKWlYdy4cbKkH374Ac7OzjKmwObNm/Hiiy9qaxCxHZ577jkcP34czzzzjIzTIE6KoEoiBoHY&#10;7tmzR/tGIPzkp6Yq/1OaQgoLC2Wev/76C0VFIphOw4kFfMNs2tUZN3cPeT+xSYfktlNEoNxaFWeh&#10;kFxKllTRiiQdpFwKRC5SZZUp3D1tsTH5vP7dl/XvOsDLRRgIgX/++QePPfYY9u7dix07dlAciCpt&#10;qEEh9DXCvkePHlIVk5eXJ1suzonRu0gjR47EkSNH5L4YyY8fP1567RVeZMXI//HHH5fHOnfujGPH&#10;yAKO0vbt29G1a1e89tpr8uFw7pzyxixP1vPRbKWoaLCodPDgwRcVK3RSu3btQnFxMW688UaKXnQh&#10;9mF5eTnEU8fe3h79+vW76Dr+0rIEggMicC4uAfEpyg9FRMMSya4ojUwlaWRfUA3hIfNaUzGpfISr&#10;45pqE4SH+Uj9O1makrvlay/7WtvG1zMBXRFITEzEgw+Sd9uOiq+n/Px8bNmyBTY2NhQbI5fCUypv&#10;rqI+JycnlJSUyFF93XPiuJCTmiRk6s6dOxEUFCQF+MaNG3HgwAE54v/jjz+kYN+2bZsU+h9++KHm&#10;situmzWC/+qrrzBs2DA8++yzlxUuwm3Nnj1bPl0GDBgATVxLIdxvuOEGLFy4EA888ACefvrpy67l&#10;Ay1HICxQWaSWlKI88UNoolUk02xltWkMCfhrTfmFOSTYySWwiSLM/cM6Sf17F3JPYE/28JyYQHsh&#10;YGFhISdKN2zYAPH33nvvQQhhkUSwnroTqGJfBDO59Fzd4+JcSEiIFO5iX+jpO3XqJN8KPD095QNC&#10;HBdvDeLhInT+S5cuFYeumJos4MWTSOiJvvnmm8sKFrPJ4mbF68vWrVthRnFPxSuFSGICokOHDvj9&#10;99/lU2rRokUQeiyRfvnlF3kDP/74o9wXNx4bG4uffvpJm0fky87OhtBvidiNf//9tzjEqZEEIvyU&#10;1bc5FBVLpOAAxdFZRY7iZfKoDpyOZZ03kVTT6F2kVKtQub033Epu+YMJtBcCrq6uWrWJ5p6E0BdJ&#10;TJ4KvbxIOTk5EINbjYCve+7gwYNSqMuMl3yIBZb1JREYZfXq1fjtt9/w5ptv4tAhReVaX15xrMnv&#10;zSJ035NPPokTJ5Swb3ULPnXqFHr37q1Vy/Tp00cKajHaF/mFykYk8WoSEBAAYUYkhP6cOXPkK4nI&#10;Lxq8YMEC+Zov8gp1z8cffyxBRUdHy0g7og1eXl7iNKdGEvD3VoRtWX4l6dtz4eNFMXIpQlbRed3g&#10;4Zxr9yqpWcVaXqbo2/fXKG8JowJY/97IbuJsbYSAsJIZOnSotJYRA1KhW9+0aZNs/aRJk6TqWgxg&#10;xWC3bhDxe++9FzNmzMDEiRPx7bffYsmSJU26Y6HiFnWJgbZ4cAiBf6V0VQEvhKvQL4mnkxDEV0pC&#10;hyT065ok4ixqRuninJgs0CSRT3NO6O0/++wzDKKQcuItQERWFzPHycnJuP/+++Ulwp5U5BOqHY50&#10;r6HY+K2rswc9NI2gKqlBdnkCbO1dKLqTG5JTM2FE/mPiza/8Q2lMTVk5aTJbWSlZ0FCs3CJrJ2ke&#10;6Von/GFjyuE8TMDQCYi5xRUrVmD58uVSNr7yyityK9otJkGFPl7o0IW6esKECdrbeeSRR+Dt7Q0x&#10;GBbXCrW1SP7+/pg5c6Y2X1RUlHbUL+Y5xSSuSCqVCqWlpVLOCgsdX19f7TX17VxVwFtbW0t9kpXV&#10;1V+zRR7xZNEksS8mDESq75wYyWuS0DmJJPRN5ubmcpJCmACJp6NIQqh/8MEHuOeee+S5L7/8En5+&#10;fvIcfzSOgL2DPQryC3Em7RCC7HvK8IdCwNsWpqLQwQXFZEkjgpg3N4lYrCKpVGawd7VCPu2zeaRE&#10;wh/tkIAQ1E899VS9dyZ05OKvviSsaDSWNJrz7u7umDJliuarnLzVTOBqHgLi5PDhw+WfNuNVdoyv&#10;cl5OiAq7TaHcv1qKiIiQrw+ap43Qk2tG7eKcMCcSSejS09PTr/r0ubQ+8SQUrydCDSSEPaemEfD0&#10;VPTupxIVz5jRkcpD1ZEsaUQSljTXkjSLnKqqzGDjrbwRDGX3BNeClK9lAtdE4Koj+EtLF3qfWbNm&#10;SbWNsMGcPn06evbsKW02hRDv0qUL+vbtK0fsHh4eUhiLMu6++268/fbbUocuVnM9//zzWrvRunUI&#10;NUx9SRj8i0UCwipH6LUaayZUX1nX67GwoC6IOXUSSWlnJIIOYYFya5J5lpyOAcKSJvoaTCUzslJk&#10;eVVqM1R6KmWzewKJhD+YgF4INFnAC/XJqFGjpD588uTJstFCf6RJYnWXmAgQttBCp65JYmWXsJsX&#10;o3ihNxI6Jk0S6haN3aiwvBG6KZHERKowqxRJXC/qFedff/11uRBAnuCPRhPoENgDv+FnZGVky2uE&#10;X3iRSlMT5fYIWdJMCVMsAeSBJn7k0KpYkaqqzFHqEIYgck/A5pFNhMjZmYAOCTRZwJuYmOCOO+5o&#10;sAnCBlRYzdSXHB0dMXr05f7Qb7rppouyixVeIomJDDFbLZK49s4775T7/NE8Av7eIfLCwoxy0rdn&#10;y2hUwpKmgEy5RDpyDZY0ajX5uaFYszW1tMipxhjljp1Z/y6p8gcT0B+Bq+rg9dc0rlnXBHy8AmWR&#10;5RSHNbs8Ub5lubk40YhbDaPSAsRdgw4+kyxohHpNTS4KzGjxcq2dM4ayewJddyGXxwSaRIAFfJNw&#10;te3MLk7uct5DVVKNrDLSu1MK9lfWE/ioslGqrpV6+ObcZUZWsrysSmUOBx9FzcPuCZpDkq9hAroj&#10;wAJedyzbREmOZJoqRtoar5KdIhQz1tAaRU2zI12xt23qzWgmWCtUlrAJdoe7lTHr35sKkfMzAR0T&#10;YAGvY6CGXpyvlyLQz6Wckk3tEKZMtNpSfFaRNiQ1T8CnpieIy8kG3hxG3kHo5mIiv/MHE2AC+iPA&#10;Al5/7PVSc0RQpKw3M0uxeBHRnUTKT0qEGf0a9mZVgbwHNzmdSzktr1GRBU2VewcM8DJvchl8ARNg&#10;ArolwAJetzwNvrQg/wjZxqKscvL0mA2NV8nE5HQMJKFcWV2LbalNH8UnpSo6fRibodgiAlEuTTbQ&#10;Mnh23EAm0NYIsIBvaz12je3VqGhKs1XIrjhHTsfcYGFuhjSyjZ8YpAjl7+IUL59NqSrrfCQnO08z&#10;lKldEOXKAr4p/DgvE2gJAizgW4KqAZfpqzGVzBOmkgmypWHBfrRCuAb+FelyYnQTRWFKKW28nqak&#10;rAiqqkqoqymKU5g5+bkxhQ3LdwP+FXDTrhcCLOCvl54+f5/Ojm5KQILSaqQUKwF/+/RUvHyePHUa&#10;z0VZQ4j2tw+WNZpMSlqCzCt90AQ6Y7gf698bDY8zMoEWJMACvgXhGmrRTo4u0lQyMVMR8L27d5RN&#10;3b3/OKaFW8rJ1rUJqkZPtqakK1GiKitphRP5nR/ibWaot87tYgLXFYF2+SIt/Mx///33Wh/Kwn8y&#10;pwsEvN0DkJ2TiYwsxYtkVJdQeXLf4RhY0y9CWMBsS1Vhe1oVRvheXVgfO6UEDq41sUCpaTB6u1/9&#10;mgut4T0mwARaikC7HMELP/QxMTEyZmJ8fDwyMpSwdC0Fsa2V6++jCPTSggqK7pRH4fu8YWtjhYTk&#10;DJSUlWsdji2Nbdxk66ETivthJ19TWJv5sv69rf0guL3tlkC7HMGLeIkikoom4LdwNbxu3bp224lN&#10;vbEAX0XAl+erkVeZAlszZwg1zdYdB7Fn/wncOjAaThbG2JSiwtniGgTbXXkckJqumEj6dTFBiFtw&#10;U5vD+ZkAE2ghAlf+z22hSlujWOGSWMR9FX8iWgqnCwQ83ZUwX6U5KuRVpMgTI4f1kdttJORNjYC5&#10;PaxJTw+8c+jKk60qVRWq1EWU1wj+PSzJgySzvkCa95iAfgm0WwGvX6yGXbtWwBdUkamkMkE64IZu&#10;stHrtuyR27tCKK4q/TrWJV55snX1ho2g5wFqaYGTyswTg7xY/27Yvc+tu54IsIC/nnr7/L16eSix&#10;bCuLqpFZrqhXwoJ80aNbOFLSsvDHtr3KZKunsrJVTLY2lFb8vlaesnExh79dmBT2DeXl40yACbQu&#10;ARbwrcvbIGqztbanyFjmUJdXI7dMUdGIhr0550HZvpfnfS23k8MVt7/LGljZqiI/8qdOH5d5PSPM&#10;0cdTsaeXB/iDCTABvRNgAa/3LtBPA5wchC08kFuYpW2AmGjtGRmBc0npWE+qmhEUsEOoabaQb5r6&#10;HJCt/+sAuTkoltc7kO27h1WwtizeYQJMQP8EWMDrvw/00gJXZ09ZbxmZSpapC7RteOv8KP6Vd76W&#10;ahqNA7L61DTzf9lJYRXL5bUOXpbwsVEWTGkL4x0mwAT0SoAFvF7x669ybw9/WXllkRoFlRfWCURH&#10;dUCvqI7SJn795t2YHqGoaT47oQhyTYvzK2uRWVRCbg+qYEzDfG/XEBrtK3k1eXjLBJiAfgmwgNcv&#10;f73V7ktBOUSqKK5GgeqCgBfH3pzzgNjg5XcWYaS/ObxtTCAiPR3Lq5bHhXCf8GcR7Etj5XdLBwuE&#10;OypmlvIAfzABJmAQBFjAG0Q3tH4jPN0UW/jyPBUK64zgRUuEHl7o4xNTMrB+0268Fm0tG/jKvlJa&#10;GFWL8RuL0EuViNK8eHncs6MFgh16yX3+YAJMwHAIsIA3nL5o1Za4uSjBtssK1BSAW7GFr9sArUUN&#10;6eLHBZmTfl0ZxY9cV4gJwRY4svJbWFoorgxs3Czha9ul7uW8zwSYgAEQYAFvAJ2gjya4uyoCvqKQ&#10;3BVUJF/WBGETL9wIJ6VmYt2mXZjZ2VLmuYEcifVRJ2D/oRjYWCtugR0tyAWxEbsIvgwiH2ACeibA&#10;Al7PHaCv6t1dlVisleQXvrDqgqlk3fb854UZ8quwqLnB3VSG9BOj+Q+//EUeDwp1kFtvm/C6l/E+&#10;E2ACBkKABbyBdERrN8PSwops2C1RXVmDksoLZpJ129G9azj6gz1IYwAACyRJREFURnehUXwWUg7s&#10;waqb7dDfDRD+aszNyHOkkzLp6mipPCzqXsv7TIAJ6J8AC3j994HeWuBo7ywXO5UXV1IA7vpH8W9o&#10;RvHvLpbt/HP7v6isqsKgflEwNhZeaETSbJVv/MkEmIBhEGABbxj9oJdWuLooi50qi4Xb4NR629C9&#10;Sxj69eoifdTM+98yzH37K0y582a89OQ0lBYqgVRsbGzqvZYPMgEmoF8CLOD1y1+vtWsWO1XQYieN&#10;2+D6GrTgtcfg5GiHhYtW4uO3nsCHbzyOrh2DkZmWI7N3CulZ32V8jAkwAT0TMNVz/Vy9Hgn4eQfL&#10;2itpsVN9ppKapoUF+2L9svkopJWrYqWrSHkFWVCVV8HCloJ8uPbQZOUtE2ACBkSABbwBdUZrN8XD&#10;zUdWWZZfhaxyZdFSQ20QQr5u2nVCiZDl5uMCYyOTuqd4nwkwAQMhwCoaA+kIfTRDYwtfTgI+vwEd&#10;fEPt2n9yuzzVuROP3htixMeZgL4JsIDXdw/osX7NalYR+KNIlQd1rarRrYmJU/zA9wwf1OhrOCMT&#10;YAKtS4AFfOvyNqjaNIudVKU11K4aZJadaVT7amrVyM9UbOejw4c26hrOxASYQOsTYAHf+swNpkax&#10;0MnayhaqCjWq1bVIL41rVNsSC4+hslQNEzNjuDgpLg8adSFnYgJMoFUJsIBvVdyGV5nHeZcF5flq&#10;JBQdalQD95/ZLBdIubq6Nio/Z2ICTEA/BFjA64e7wdTq7xsi2yImWtNKTzWqXSfP7pX5QoI6NSo/&#10;Z2ICTEA/BFjA64e7wdQaGqgEyq4qNEYhuSsory66atuSkhNknqiIflfNyxmYABPQHwEW8PpjbxA1&#10;+/sEy3aocxR3wIlFR67YrlJ1HvJSSmSesED2AX9FWHySCeiZAAt4PXeAvqvXhO4ry1XLppwu3HPF&#10;JomJ2NJcxZwy0I/dBF8RFp9kAnomwAJezx2g7+p9PANlE/Lz8uX2dP5O1JLJZEMpoeAoVORD3szc&#10;DM6O5DuYExNgAgZLgAW8wXZN6zTMytIa9naOKC0tgb9FD5SqC3Asd1ODlR8/t0ta0Hi6ezeYh08w&#10;ASZgGARYwBtGP+i1FRqnYyFGQ2U7tiR/QaN4JZjHpQ1LTFYWQ0WERF16ir8zASZgYARYwBtYh+ij&#10;ORGhkbLawswShDn0QUlVHo7m/nlZU8TxvMxiebxzGPuguQwQH2ACBkaABbyBdYg+mhMRrFjDxMYf&#10;w03+s2BibI6zhfsva0p6aSxKMivlcV+voMvO8wEmwAQMiwALeMPqD720RmMNExt/FK6W/pgc/i4S&#10;i48gJv8fFFcpQT1Ew+IL/0VpXpVso8b6Ri8N5kqZABNoFAEW8I3C1L4zBfqFkU93YySmKPr1ALso&#10;jA16Eb+ceRlLTs6im6+VAE7kbYUIDmJkbAxPN9/2DYXvjgm0AwIs4NtBJ17rLVhaWMGPFjyVV5Th&#10;bFKsLC7IvicC7XvI1a1CsAs3BoVFeaghp2RO9hTkg4Q8JybABAybAP+XGnb/tFrr+vQcKus6fHy3&#10;ts4RpI8XaVPy59iR9j1E5CeRNLFc5Rf+YAJMwGAJsIA32K5p3Yb1jlICd+z494L1jIdVKIJpJF+s&#10;ykZswU6oC81ko4IDIlq3cVwbE2ACzSLQLmOyVldXY8+ePRBbkTIyMpoF53q6qFvH3rCytMHh43uQ&#10;k5cJV2cPeftRbrfibNEB2jeGc6kQ7EkID+l6PaHhe2UCbZZAuxzB5+bmYvXq1Vi7dq38+/fff9ts&#10;B7VWw83NLTD1jkdRXVONRT+8p63W364bBnhNweSId5EUnyyPdwjppj3PO0yACRguASPRtFpKhtvE&#10;prdMjNx37NiBmhrFp0pmZib279+PyMhITJ06tekFXidXVKoqMO6+HqisrMDyL3bBzcXzojsfPjEC&#10;anUVNv0UC1NTRV1zUQb+wgSYgEERaJcjeBMTEwwePBhDhgyRf127skqhMb86EcJv6oTH5Sh+6S8f&#10;X3RJSnoCVPQA8PLwY+F+ERn+wgQMl0C7FPCGi9vwW3bHmPsR1bkPDh7dgbUbv9c2OOaM4ie+cwS7&#10;KNBC4R0mYOAEWMAbeAe1dvPMzSww76XFyCvIxodfv4rc/CzZhC3/rJXbgb1HtHaTuD4mwASaSYAF&#10;fDPBtefLhDXN5PGzyApJjZ9+/QKqqkrsO/KXVM306TG0Pd863xsTaFcE2qWZZLvqIT3dzMRxM3E8&#10;5gAyc9KwfvNyVFVVoW/0MAhrG05MgAm0DQI8gm8b/dTqrTQzNcebc76UE6vLVn+G919bhpee+KDV&#10;28EVMgEm0HwCPIJvPrt2f6UQ8m+9+DUqyEeNjbVdu79fvkEm0N4I8Ai+vfWoju/HxNiEhbuOmXJx&#10;TKC1CLCAby3SXA8TYAJMoJUJsIBvZeBcHRNgAkygtQiwgG8t0lwPE2ACTKCVCbCAb2XgXB0TYAJM&#10;oLUIsIBvLdJcDxNgAkyglQmwgG9l4FwdE2ACTKC1CLCAby3SXA8TYAJMoJUJsIBvZeBcHRNgAkyg&#10;tQiwgG8t0m2gno8++ghjx45FcXGxtrUPPfTQRSEPV65ciTFjxmjP8w4TYAKGS4AFvOH2Tau37MCB&#10;AxB/8+bN09YtYtuWlJTI7xMnTsSRI0ewdetW7XneYQJMwHAJsIA33L7RS8uefvppfPbZZ0hLS7us&#10;/o8//hivv/76Zcf5ABNgAoZJgAW8YfaL3loVEBCAGTNm4NVXX5VtMDKSYXvlvru7u97axRUzASbQ&#10;dAIs4JvOrN1fMXfuXKxZswYnT55s9/fKN8gE2jMBFvDtuXebeW9OTk6YM2cOhKDnxASYQNslwAK+&#10;7fZdi7b80UcfxdGjR5GQkKCtp6ysTFrY1NbWym15ebn2HO8wASZgeARYwBten+itRS4uLrC1tZX1&#10;W1hYQJhNOjo6wsbGRh4bMGAAIiIi4ODggPDwcIwYwQG49dZZXDETaAQBOYNGI7LaRuRts1lOnDiB&#10;JUuWIDIyElOnTm2z98ENZwJMgAk0hQCP4JtCi/MyASbABNoQARbwbaizuKlMgAkwgaYQYAHfFFqc&#10;lwkwASbQhgiwgG9DncVNZQJMgAk0hQAL+KbQ4rxMgAkwgTZEgAV8G+osbioTYAJMoCkEWMA3hRbn&#10;ZQJMgAm0IQIs4NtQZ3FTmQATYAJNIcACvim0OC8TYAJMoA0RMG1Dbb2oqXv37sWmTZugVqsxbdo0&#10;BAcHX3SevzABJsAErncCbXIELwJSLFy4UPpNMTExkVGGrveO5PtnAkyACVxKoM2N4IVHQ2tra3z3&#10;3XeX3gt/ZwJMgAkwgToE2pyAP3ToEHJycnDfffdJ9cz48eNx++2317klZTc9PR3V1dXyi8jPiQkw&#10;ASZwvREwaAGfn5+PSZMmyT7p3r07/vvf/yIvLw9nz57FLbfcAnNzc6xatUq6tB0yZIi274RAX7Bg&#10;gfa72LGyskJISMhFx/gLE2ACTKA9EzBod8FiBL5nzx4Ib8aurq7o0KEDtm7ditDQUPj7+8t+qays&#10;lH7Ln3/+eW0/iUAUS5cuhUql0h7r2bMn+vfvr/3OO0yACTCB9k7AoAV8ffCzsrLw3nvv4Z133oEI&#10;CC38vAvhP2bMmPqy8zEmwASYwHVLoM1Z0bi7u0vrGQ8PD3h6emLnzp0YPXr0dduBfONMgAkwgYYI&#10;tLkRvOZGhDWNsIG3t7fXHOItE2ACTIAJ1CHQZgV8nXvgXSbABJgAE6iHQJtT0dRzD3yICTABJsAE&#10;6iHAAr4eKHyICTABJtAeCLCAbw+9yPfABJgAE6iHAAv4eqDwISbABJhAeyDw/3u0zDpuy9sPAAAA&#10;AElFTkSuQmCCUEsDBAoAAAAAAAAAIQCTIplF048AANOPAAAUAAAAZHJzL21lZGlhL2ltYWdlMi5w&#10;bmeJUE5HDQoaCgAAAA1JSERSAAABjAAAATAIBgAAAKQxRkQAAAPwaUNDUElDQyBQcm9maWxlAAA4&#10;jY1V3W/bVBQ/iW9cpBY/oLGODhWLr1VTW7kbGq3GBkmTpelCGrnN2CqkyXVuGlPXNrbTbVWf9gJv&#10;DPgDgLIHHpB4QhoMxPay7QG0SVNBFdUkpD102kBok/aCqnCur1O7Xca4ka9/Oed3Pu/RNUDHV5rj&#10;mEkZYN7yXTWfkY+fmJY7ViEJz0En9ECnpntOulwuAi7GhUfWw18hwd43B9rr/3N1VqmnAySeQmxX&#10;PX0e8WmAlKk7rg8g3kb58CnfQdzxPOIdLiaIWGF4luMswzMcHw84U+ooYpaLpNe1KuIlxP0zMfls&#10;DPMcgrUjTy3qGrrMelF27Zph0li6T1D/zzVvNlrxevHp8uYmj+K7j9Ved8fUEH+ua7lJxC8jvub4&#10;GSZ/FfG9xlwljXgvQPKZmnukwvnJNxbrU+8g3om4aviFqVC+aM2UJrhtcnnOPqqGnGu6N4o9gxcR&#10;36rTQpHnI0CVZnOsX4h7642x0L8w7i1M5lp+FuujJe5HcN/TxsuIexB/6NrqBM9ZWKZmXuX+hSuO&#10;Xw5zENYts1TkPolEvaDGQO7Xp8a4LTng4yFyWzJdM44UQv6SYwaziLmR825DrYScG5qby3M/5D61&#10;KqHP1K6qlmW9HUR8GI4lNKBgwwzuOliwATKokIcMvh1wUVMDA0yUUNRSlBiJp2EOZe155YDDccSY&#10;DazXmTVGac/hEe6EHJt0E4Xsx+cgKZJDZJiMgEzeJG+RwySL0hFycNO2HIvPYt3Z9PM+NNAr4x2D&#10;zLmeRl8U76x70tCvf/T3Fmv7kZxpK594B8DDDrSYA/H6ry79sCvysUIuvHuz6+oSTDypv6nbqfXU&#10;Cu6rqbWIkfo9tYa/VUhjbmaQ0Tw+RpCHF8sgXsNlfHzQcP8DeXaMtyVizTrXE2lYJ+gHpYclONsf&#10;SZXflD+VFeUL5bxyd1uX23ZJ+FT4VvhR+E74XvgZZOGScFn4SbgifCNcjJ3V4+dj8+yDelvVMk27&#10;XlMwpYy0W3pJykovSK9Ixcif1C0NSWPSHtTs3jy3eLx4LQacwL3V1faxOK+CWgNOBRV4QYctOLNt&#10;/kNr0kuGSGHb1A6zWW4xxJyYFdMgi3vFEXFIHGe4lZ+4B3UjuOe2TJ3+mApojBWvcyCYOjarzHoh&#10;0HlAfXraZxftqO2ccY3Zui/vU5TX5TR+qqhcsPTBflkzTTlQebJLPeou0OogsO8gv6IfqMH3LbHz&#10;eiTz3wY49BfeWTci2XQD4GsPoPu1SNaHd+KznwFcOKA33IXwzk8kfgHwavv38X9dGbybbjWbD/C+&#10;6vgEYOPjZvOf5WZz40v0vwZwyfwXWQBxeBK14YYAAAAJcEhZcwAAFxIAABcSAWef0lIAAEAASURB&#10;VHgB7F0FXJVXG//T3SUpLQiC3d01a9bs6ebc5mZsuvmpm1O3OVduLlzaM2Z36+zAFgUMQkRQkO76&#10;nnNe7gUkBCTuhXP4vfet8574n8t93qdVQCWXCtuLIhAQCAgEBAICgZIQUC3phrguEBAICAQEAgKB&#10;gggIglEQDXEsEBAICAQEAiUiIAhGidCIGwIBgYBAQCBQEAFBMAqiIY4FAgIBgYBAoEQEBMEoERpx&#10;QyAgEBAICAQKIiAIRkE0xHGJCCQlJZV4T9wQCAgE6gYCgmAo+TpnZmZW+Qzu378PLy+vKu9HdCAQ&#10;EAgoNgKCYCj2+rxwdB06dMCZM2deWO9lKjA3HeGq8zIIimcFArUDAUEwlHwdxY+5ki+gGL5AQIkQ&#10;qFUEY8WKFfD29oaWlhYMDQ3Rs2dP3Lt3T4mWo/xDLe3Nf9GiRTA1NYWZmRm+/fbbQo0fOXIELVq0&#10;gI6ODlRVVfHmm29yTkVdXZ2fMwxbtmyJq1evFnpOnAgEBAJ1F4FaQzD8/PywcOFC/Pbbb3j69Cn8&#10;/f3h6uqK9957j69uWFgY/vvvP/m2Z88e7Nu3j9etjct/4MABrFu3DufOnQMjDkuXLsWVK1f4VB8+&#10;fIihQ4fi008/xZMnT5CSkgJGbNu1awem3Gbn0dHRmDBhAj7++OPaCE+tnBP77rMXAF1dXdja2uLD&#10;Dz+ETMfF9p988glcXFz4C0THjh3B/mdEEQiUBwH18lRW5LrsTVtfXx8NGzbk3AXjMNzd3eX/MMeO&#10;HcOtW7eKTIG9UTNOpLaVw4cPY+LEiWjQoAGf2qBBgzgH0bRpUxw6dIjPuX///kWmzXD6+uuvERQU&#10;hISEBNSvX79IHXFBMRF49uwZJk2ahMWLF4O9IDGC/+uvv+L999/HiRMncPnyZWzYsAF2dnb46aef&#10;MGPGDJw6dUoxJyNGpZAI1BqCwcQrM2fORLNmzdC9e3f+D8Pepn744QcOfPPmzbmoSrYK7C2bvV3X&#10;1pKamsrfNmXz09TUlCuus7OzC92T1bl79y7Gjx+PlStXonHjxggICMC0adNkt8VeCRBgokRjY2O+&#10;MTHjhQsX+Ki7du2KHj168OOcnBzo6enB2dlZCWYkhqhICNQakRQD1cHBAZaWlpzDYG9bwcHBSE5O&#10;5ngz3cZrr70m3zw8PBRpHSp9LD4+Pti2bRuysrIQGxvLxW9t2rTh/TDdBBPHPXjwoFC/UVFRXFzB&#10;OC5ra2vx9lkIHeU6YaLFrVu3okmTJnzgampqnMNg/yOM+961axd++eUX5ZqUGG2NI1BrCAZTbjMW&#10;m8nuv/nmG1y8eBGtWrWS6zBqHOkqGgD7IWCEkInf2Hby5Ene07hx47jy2tzcnIsgmM6CcWGsMO5h&#10;+vTp3LfCycmJP8e4s9atW4OdW1lZccIra4s/JD6UAoG///6b6ynYGtrb2+Pdd9+Vj5u9RDB91o4d&#10;O8C4DCa6EkUgUB4Eao1IisncWWEWP7LCLISYArw2F/YWybgpWWFiOFaY4pPpIxiXxcQPjPMqWObO&#10;nYupU6fi0aNH/MeDiTGYPmf//v0IDw/nIitmXRUaGsoJDjMYEEXxERgwYAA++ugjziGamJgUGrCG&#10;hob8xYK9aMyePRtffvlloTriRCBQGgK1hmAw+Sx7c7axseFvyUxhy/4ptmzZUtr8lf4emy/bSiqM&#10;YyipGBkZgW3PF6YUlRWZ0ru0dmR1xb7mEWAcJTP8eL4wiyimkxozZgy/df78ec6JPF9PnAsESkOg&#10;1hAM9va0adMmMDk8e0Nmb8zsR64gx1EaEOKeQKA2I8AIyZw5c8A4S21tbc5VMj2WKAKB8iBQawiG&#10;bNJMdss2UQQCdQ0BZuEm87t4fu6Ojo5cPHn9+nVuLcjMrdlLligCgfIgUOsIRnkmL+oKBGoTAqWJ&#10;Jtk8mY6KmZ2LIhCoKAL5GuKKtiCeEwgIBAQCAoE6gYAgGHVimcUkBQICAYHAyyMgRFIvj6FoQSCg&#10;8AgkZeYiPiMXqiqAta54T1T4BVPQAQqCoaALI4YlEKgsBDJygOZb4xCTRgdUJnpoY3YTXZhpEfUQ&#10;RSBQDgTEq0Y5wBJVBQLKiMDaoHROLNRysqCfk4aDDzPhseEZ/g5MV8bpiDHXIAKCYNQg+KJrgUBB&#10;BNKzC55V7Dg7F2DtyLZbz7Lx1dVkaMZHQv/PD5D49VtoHbAdyM7Cl1dSwLgPUQQCZUVAiKTKipSo&#10;JxCoIgToNx7TzyTjn7tp8DJRw44+RjDWLL+46PyTLAw/GI/U5wjPR/UTseb3r5GjoUaOrCo4eego&#10;cqO3Iq7vG1jbpA8meWhV0cxEs7UNAcFh1LYVFfNRKgQYsZhGxOLYoww+7qekZxhyMAFxpKAuT2HE&#10;YvyxRKgxrXaBohIXhZULPsX0ycNx67/VeOK/Gz8vmclr5J7YjCV+iYLLKICXOCwdAcFhlI6PuCsQ&#10;qDIEZMTiQUI2zg8xgbYaoEa/93MvpuBVIhpbexlyTmMN6SA+vpCEbBIf1SMLpx29jeBkkP+uJyMW&#10;P3fQRzdbDTCxFCvBYY8xZPxSTH9rOCa+1le6SJ9d2jWFp3t93AkKRdzlk1jbvJ/gMuToiIPSEMj/&#10;1pVWS9wTCAgEKhUB9pvOxFD347OxqYch9OjVjRELVj5vqYsm5urw3PgMdmtjMJeIRSaJmXLoofj0&#10;XAw6kIDgREn5cCGPs2DEwjopHA07jEX9xoP51r7fFLz7+mBMGtVParjA52ezJvGz3JNb8JXgMgog&#10;Iw5LQ0BwGKWhI+4JBCoJgZnnkrH1Qb5VEmUUhoexGrYTt8CIxfNloKMWVgemIYtuNLVQx5aehsgi&#10;GqGrroJ1pOtgRGNeU13Mu5QMRixaGmag8eCPkZAoJQyTtTeoT3vZYaF91/ZN0bCBI24HhiA26CaO&#10;hrdHHwcRW6oQSOKkCALFfFWL1BEXBAICgZdAIIS4gXVBaZQit3Ajvew1iyUWrFYHa3X4jzAFe8SQ&#10;FOA6JK6SlUnkR8HKjLNJWNnFAN1JDPXFjxs5sejavhl+/EJKq6upoQ5TY0PZY0X2G1csQN8xHyE5&#10;LgzvnkqECnE4jMkZ7a6Nz5rrFqkvLggEBMEQ3wGBQBUj8AWZrzJiMa6BNqY10pH3ZqNXukTYUidP&#10;RiV/Iv+AEY1RbtqckATdf4gVq3bQD74KPps9EfUsTPMrlnJkU88ce9cuQZuhHyLl9AGiFlJ/LHHr&#10;qvavYOYbg2m8EnEqpRlxqw4hUPo3tg4BIaYqEKgKBBh3sSMkHRr0n/YxeVc76KvKN5IuvVRhXEd8&#10;QhL6jZnNk4VdO/o3PN3ql6tNW2sL9G7vC6QmAikJfMulffLxf7H0Qky5rbXK1bmorHQICIKhdEsm&#10;BqxMCDDnOMZdTGigAwvtl6QQxUz8xz+3IjYuEW2be4P9+FekfDPvLZzYvly+dWrTGMjMQPqlw1h+&#10;M60iTYpnaikCgmDU0oUV06p5BEKTcrA9j7uY4ZsviqrIyC5dC0CXwe9j1JTPkJScypu4HxKB39fu&#10;4qKoTz6YUJFm+TOGBnrw9nCSb1MnDZHaun4Cv91O5UELK9y4eLBWISB0GLVqOcVkFAmBLy5L3MV4&#10;j5fjLiIiozF04jwkp6bhZsADtO33NkxNDMCuz546CsziqYGrQ6VNvUMrX+jqaCElPhppTx/hF38d&#10;zGnycgSv0gYnGqpRBASHUaPwi85rKwIFuYuZL8ldXL99nxMLK1Jmr//1E0REReNWQDDSMzLx3qRX&#10;4dXAqVJhVFdXQ++urXmbKrcvYD1ZeIkiEGAICA5DfA8EAlWAwKeXKoe7uHrrLqbP+xFL5k1B2xbe&#10;aOjuiK1/LebEwsLMqApGLjU5clA3bNv7H1RunUZU+8Hwj83mca6qrEPRsFIgIAiGUiyTGKQyIfAB&#10;OelFpuRgVVcDdLbRLNPQj52+ghWrd5A3N/O8yC83/O/ju4VT0b9HW/nFTm1JKV3FpWNrX+iQWCqV&#10;xFJ49hj/3teBl/DNqGLUFb95QTAUf43ECJUIAUYs/Cmk+JaeBtDXKJtV1KETlzBh2hfIIBHT88XH&#10;y6UQsXj+flWdM7FUny6tsG3fSajcuYC/LG3wAYnWDMo4p6oal2i3ZhEQBKNm8Re91yIEGLFg+SeK&#10;IxabdhzFUeIixrzaAx2Z2WpeYcRi6v++x5/ffcR9KmTXZfsGLpWnzJa1Wdb9CCaWIoKhfecM0toN&#10;wk+30oTyu6zg1dJ6gmDU0oUV06peBFh02dsk5z/U36jIW/if6/fg48Ur+ID2Hj6LNT/NQ7cOzXD4&#10;Pz9OLNb9PB8tm3hW74DL0Bvzx+BiqZgnUHkWSdZS1pjqrV1kfmVoSlSpJQgIglFLFlJMo2YRCIzL&#10;RjTlsogg3YU9eXPLyrothzixmDt9HPR0tckc1hBvf/QtenVpiYPHL2ItEQ9FJBZs/NxaqnNLbN9/&#10;Ck6P/BBs2h+/+qdhdmNhYitb37q2z/9m17WZi/kKBCoRAU1ZbPICbSYmpeDjz3/jV3p3bYXJYwdg&#10;aP/OGDmwGzZsO8LFU62aNizwhOIdvjVuIB9U1Mm9QFYGVgUIE1vFW6XqG5HgMKoPa9FTLUXgAcWL&#10;Ck/OhibFdnI3yg8r+/PK7UhLS0cXiiBbMMbTiEFdwbyr+3aXfB0UGZbmjT3QgsRll67ege6N43ja&#10;tBeux2TD1yx/noo8fjG2ykVAcBiVi6dorQ4i8HmeR/dE8ug20ZIso1j4jp/+3sbRWPDhhEKoMEe7&#10;D98ZyX0qCt1Q0JPPZk3kI8s6s4NzGVsK5PVQ0CGLYVURAoJgVBGwotm6gQBLh3rgoZQY6W2v/FDg&#10;P6/cJucuKtsTu7qRZToWxmlkpKQAV49h6/38RFDVPRbRX80iIAhGzeIveldyBK5GZyGD0qda6qjC&#10;hvJts1Iad6Gs0104e5I09LM78DQ5nYullHUuYtwVR0AQjIpjJ54UCOBMJEuiCnS0zk9v+gtxF6mp&#10;THfRtNLjPNUU5JzL8PVAbhpFyiUuY3uw4DJqai1qst86QzCioqJw+fJl+cbORREIvCwCB8MyeBPd&#10;7KQQIIy7WJ6nu/j0g9dftnmFen7O+2Ok8Vw8gP1581aoAYrBVDkCdcZKav/+/bh161aVAyo6qDsI&#10;JBNzcS1GCufRIY/D+JmIBecu2jXh+SVqExodWvuQL4kOkhOfIfRBKDJzjHkmwdo0RzGX0hGoMxyG&#10;l5cXXF1d5ZuxsXHpyIi7AoEXIHDoYQb9aALeJuqwovzbew+fw1//7EXndk3x+ZzJL3ha+W6rqqri&#10;lR5t+MCz7pzHHXJWFKVuIVBnOIwWLVqAbbKya9cunDx5UnYq9gKBciOw4a4kxx/TQAv7jp7H5A+X&#10;YsfqL9GCLIpqaxk+sCs27jwG3DyD69ET4GMq/DFq61oXN686w2EUN3lxTSBQUQQeUwiQk48zwBy8&#10;X6mvhQVf/81zVJQtPm1Fe63559q19IGmNpkPk1jq8LXgmh+QGEG1IiAIRrXCLTqrLQh8dTUFzAdj&#10;pKsWmdSqID1dUn5nZdduMY2amiradJQ81M+dOF1bllPMo4wICIJRRqBENYGADAHGXWy8l865i4+a&#10;6CKXkh49fvKM307PLJrTQvZcVe/DH4cg9NG9qu4G4wZ24X3EXTvLdThV3qHoQGEQEARDYZZCDERZ&#10;EJBxFyOIu7AmZ71zfv7IycmBiZEBOrXOz3VRnfN5GPEAY9/rjHHvUWDDHVIo9arqv0cbb0BFBbmx&#10;T3HpYXxVdSPaVUAEBMFQwEURQ1JcBJ7nLthIt+w+zgc8mpIj1VT5fd1SIlq5sLKwwc6D64sQjcSk&#10;eDAOhG0RUWEvNUxdSt2qV8+W2sjFzlM3X6ot8bByIVBnrKSUa1nEaBUVARl3McpNi4cCYeKoHQdO&#10;8eG+SqHLa6KEPw7GqQsHoKGugT++2UcxrFIw7ZORXFTWo+MghEcEY86SN8g/JFk+vOlvLMTgvuPl&#10;5+U98GnZDOd2huPUuavAmPblfVzUV1IEBIehpAsnhl39CBx4mImtFKmVxY1iugtWzl++jYTEFHqz&#10;N0EjT+fqHxT1+PvapZw4DO4zHkYGJjQWW/ywcCNWbf4BQ99sjemfvgZjuq6rqw99PUM+xr82fotM&#10;ym9R0dKtrS9/NPj6tYo2IZ5TQgQEwVDCRRNDrn4EHiXn4PXjCSS7JxeE4SbyQIP/7iKfBCrDBnSt&#10;/kFRj4y7OHlhP+cuxgydKh8DIxpO9u7Q0tQm72wDLFu0CfvX+WPv2ptwc/ICE1EdO71HXr+8B0M7&#10;+nA9Rialb32WkM+5lLcdUV+5EBAEQ7nWS4y2hhBYQma0WeTVPdxZG6p5zhZpZEq7bd9JPqJhr3Su&#10;kZH9sf7rQtxFwUH8tnQXDm0MxL51t1DPwk5+a3Cfcfx475GN8mvlPbAz1oaauQ09lovNJ66X93FR&#10;X0kREARDSRdODLv6EIjLyMW/lAOCEYpZBfJZ/7V+Dw9l3qqpV41EpWUK7P/O7ZO4i1ffLTMg7Vv1&#10;ormo4maAH5JSiGuqYLH1acKfPHhKiKUqCKHSPSYIhtItmRhwdSOwjyKzMie9FpYaqJeX84Ipu7//&#10;bTMfyoJZr1f5kHYf+gddhjph4OtNEfboPu/vj/WS7mJQ73EwMjQt8xiYnsPTvQlZVWXj6KldZX7u&#10;+YrtW0t6jGuXrjx/S5zXUgQEwailCyumVXkIrA+SYkYxyyhZYb4XcQlJqGdpWuWxo5gz3jcr5nBf&#10;D2YBNe79bpx4nDi7FxoaWhhLuotHybfx883RCE0s29v+pNdm8qn8teFbZGVVzNmwb54/RiKlCkhI&#10;FHoM2XejNu8FwajNqyvm9tIIMHGU39NMLo7q6yDlvGCNVqeyOyIylM/Dpp4DVv94hOssmKOghoYm&#10;vvlkDTR01bAu8APEpj3GlnufloloNPNpD1enhohPeIb9x/6tEE4d6hsAZtb0bC6OXhCpAyoEopI9&#10;JAiGki2YGG71IrA3NAPkD4fmFhow1pS03ekZmdixX4qjNLR/pyof0KpNP/A+hvWfxJXX+9f7Y9fq&#10;a9ziqbFXa5x+vJbSxKbC07Qjhrh8Umai8fa4ubzdP/75ukJchh55cZk2lPQYW44KsVSVfxEUoANB&#10;MBRgEcQQFBeBf/JCmBcUR63auA+JySlo5uNe5cru67cvIODedRiQ/8QrPUdxoHR19Lm/BTOZTcmK&#10;h1/UTrL2VUEXuzfhZNgMg13mFyIaqVTnr9tT8N21gfB/dlQOdnPf9tzElnEZF66ekF8vz0G7VpIe&#10;49wZv/I8JuoqKQKCYCjpwolhVz0CBcVR/epL4qiwR1H49tdNvPPPZk+qlEEcPLEVgyY25QrtBd9N&#10;RXY2pfLLK7+s+pwfvT5yJllD5YvEZPdPP15HCvlMeJh2gqkWC9cBOBs250RjY9DHRCQG48cbr+Fx&#10;8l0kZ8Zj14Ov8P21VxGeJImQvpjzJ3f0W/LTLBpDM3L2WyZrukz7EV2Jw1DTQMLTKISGR5bpGVFJ&#10;eREQBEN5106MvIoRYNZRBcVRDyOeYOD4OZg6aQiuHPkLrZt5vfQImLf1TysXIjYuBnHxMTh5bj8+&#10;+fptTjSOnd7NuQtDfWM5d1GwQ4m72MG5i652bxS8xYmGlro+EYlYElelYKzHt3jXZz3aWo9EUmYM&#10;/J7s5PUtyZeCibUSEmNpDNFYu+UnvPpGS/IvWV2ovZJOOtjpQMVV4jI27TlZUjVxvZYgIGJJ1ZKF&#10;FNOofAQKiqMYsRgw7mNMHjMAb08YVKizOV9MxKPHIZgxeTGaNGpb6B4zv/3u93m4fP0URgycjIG9&#10;xhS6v27Lz/RjHUcKaC/Mee8bmBpbYMlPH2LY5LbIzEzDV/NWwd3ZG5pkDfV8kXEXnqadibvId8yT&#10;1ZvU8FcuslJVUYeFtiO/7GXWDScj1iAw9jSpqrOJ2Kjh/TcWYPgAieAwK6x3//cqhRtZgj5dh0FH&#10;WwqBImvz+T3TY1i36oiIQD+s2nQQs6cMf76KOK9FCAiCUYsWU0yl8hBg4qhLTyTrqE7mOeg9+EOk&#10;p2UWIRZn/Y6CbazM+XISrC0dMHf693B1bMitmb5c/gEO/beNH//w5yeccxjSdwKvv+/oZi4CGtBr&#10;NN4cPRuMk2CFEZX/ffkGfBu2ROumXfi18CR/7AtdRt7m+fGfnqWHF8td8Afow0DDgm+yc7Y3164P&#10;I01LxGc8QXDCVc6J6Osa8vHK6jVt1A5XKAXrjv1r8NrgKbLLJe4HdG2JFdtM8CQyCodOXELPzvmp&#10;kEt8SNxQSgSESEopl00MuqoRkImjmpF11L+bdyMy6hkpuB2LdPvraknHMGXcHIwe8g4ehAVg+d8L&#10;OYFY8tMHeEyhxNf//B+WL/4Xf1Ik2Q07fiNxzyoe+O+X1Yt5e907DJQTC3ahVZPO+OmLrZg/40d+&#10;PyHjKTebjUq5i5i0UPmWm5uNPo7TiuUu+IMlfPia9+Z3bkYfKrbGyEGT+fVdh9cXe//5i53ttKDS&#10;cSi/vPC7Vc/fFue1CAHBYdSixRRTqTwEZOKoofbAZ/MlP4VPZ00s1MG5y0e517UZiZFGDJhMOb3T&#10;sJpMYK/dOodR73aCuYklls5fw8U6tvXq82d/oCCA0+aP4DoCFgCwgYsPcRKtCrWrTmHKG3k0l19L&#10;zHxKme3SoKdhjMHO8+XXddSNyPPcVX5e1gOZWCog9hQG5ImlCj7bnHw0tDR1EBEZxvNn2Fk7Frxd&#10;5Lh9PQ1oebdG2qHVCLgbiuCwx3ByYP4ZotQ2BASHUdtWVMznpRGILyCOijy1H8kpqWjXshGaeLsV&#10;alvGXUwe+zFUVVU5YVBVV+N1mLPdyEFTiugAbKwcwHJUsAx5BvpG+GTm8kJtFneSm0tRD6moq2hy&#10;s1lmOsu2ihAL1o5MLJWRk4qQhGvsUqGipqaOti268WtHTm4vdK+4E22acmcH0nW4Nua3d+w/VVw1&#10;ca0WICAIRi1YRDGFykVAJo5qbJSD3/7awhtf8Bx3cf7yMTIjvQ/GXfToNFg+gHnTfsD86T9i8Ue/&#10;g/k5FFde7fc6Fs76FSu/P4QXvb2z50MSr/JmbPUbFtdcha7JxFI3ShJLDXyLt7tx1x9IS099YR8j&#10;KV2tilc7Xm/91sMvrC8qKCcCQiSlnOsmRl1GBJhCeu/RTWjXvDv6diubBc/6PGc96ztHcZm4Czsb&#10;XWzZu5S2/E79A6UfccZdqKlKXAW727G1pB/Ir1n0yIxEVZ3a9C16o4Qr154e4HdkP/IlVCvX5YZm&#10;Xbm1VEAcE0t9RMrzwu+OHq6SqIw5DjKdy6jBb5fafnc7TWi6+SCdFOghDx/j+Jkr6NKuaanPiJvK&#10;h0Dhb4nyjV+MWCBQIgIXr/6HeUvexOkLB/HVz7PI8mgShQPfL68fHBaExcumY93Wn+XXWKIkbh2V&#10;moATW7fy65qaN6iNQ4W22LinaOHbAT07DZE/WxUHz9IfIZY2dVUtbtFUWX0wM1sjTQvuoxGcUHxY&#10;j7fH/493t2bL8hdyGUws1cVOGyqdhvFnPl36d2UNVbSjQAgIDkOBFkMMpfIQYP4PX//6MbIphPdr&#10;pEtIS0/BdjITVVNVp7f7PmTNFIgZlPc6jsJisBIdG4UJ4z7DoAMJsEEKcnd9jfpelgiLOAVvD0cM&#10;7F3Yf4KF5WDWTUx3UZXl1KM1vHnGXTB/isosra1H4GDoTzgR/jecG+Yr2WV9eLo1hg+Z9t64fRG7&#10;Dq6X+2rI7j+/Z2KpgySWUjmyFreDQvAgNALO9W2erybOlRiByv0GKjEQYui1C4EDx7fgSXQEWIRX&#10;ZvIa+eQhpTI9SIThCZb98QlYaPAJI6Zz81dzUyusJS7jnW/mIsR4MvS3foXRPRrj6u2fYWgQj+mT&#10;/4KPZ/X7FsRnROLms8OcUHS0GV/pC9TMYgARi1U8NPrJiFVwNWoNGz2PQv3MfucrvDdvGGLjowtd&#10;L+6kp70mjHTUEedC4UICLpAfx0nMnDKyuKrimpIiULWvR0oKihi2ciPgd/00zx/RqXUfLJr9G59M&#10;PUt7vE4E4nbQFeI0VsPBzgWD+4wHc6Jzd24JE5MBuHT0GtRWfoC+HXzw9NketGzcER9N/bpaiEVU&#10;6n0cDV+BwLjTcvDZmz+zkGps3hf6Gqby65V1oEZWVwOdycKLOJdLUduxIegjPEy6Wah5extnLPts&#10;I1i8K0aESyua9Gsyq7EuVLwl5feG7UdKqy7uKSECgsNQwkUTQy4ZAZYngnlXs6RAvboMLeTBzBzi&#10;Jr32AYXEyIV3g2a8kZjYBIoP9T/cD3lE56pQ10hDeMjvXCk98y3JKa/k3irnzpPUYKwNmI7UrETe&#10;YAurIdBW0yfu4gj/Me9kW/nchWzkDYzbY3SDpeQRbk66kghsvjsPI9w+h52+t6wKHO3d8N2CfzBz&#10;wSjcDfZHyyaduHOhvEKBg7Hu2viEwpxkkyFAcFgknsbEwcJM8mAvUE0cKikCgmAo6cKJYRePAAvD&#10;Ef0sksxVndCuRfdClVigvXHD3i90bcny9ZxYqNq5IsfOEx90toGXXQpZVI0oVK8qT/YEf82JhadJ&#10;J2ip69Hb/jZ5d13t3yDuwkx+XhUHjgaSNZOZtgMGEMex6e5cMKLVwKQ9rHRceJeMaHwx5y+8NfsV&#10;7D60ATtW+oGFWX++6NIvioeZNm5TiJTcyGCcuXgTg/p0eL6aOFdSBATBUNKFE8MuioAfBfj7ZdVi&#10;DOkzjnMXRWsUvvI4KgZr/z0AFRUV5Pafgn6NbDGrK2WRq+TCxDwRyQFwN24Lk7wQ5LIuWJhxll5V&#10;iziKQS5zeXRZLTU9Loqy1nODj9mLzXRlbVXG3s2oDToSR3Mg9Ec8SPDDBI/l8maZqS3jLpj12aad&#10;v4OFXC+u9CBdxm0XcuIjgnHs9BVBMIoDSUmvCR2Gki6cGHZhBJjeYuF372Hh7BWY9uYieOSF3C5c&#10;K//sWVwCXp00Dw721lDrNQEwssC8ZqVHZs1/uuxHQXFnsSZgBg6F/YxVd94nk91tiEt/LG/g8MNf&#10;+XFH27Hck9tI0wo97d9FL4f3qp1YyAblbdqNDlUpZ4Y/0rOTZJf5fsrYOXy/YedvSEktfE9WsYM1&#10;vYfW9+SnJ85K/iqye2Kv3AgIgqHc6ydGTwhIxGIqPiPvaZbboSzl8+/XIOj+Q+g6NkC2b2f0oXzd&#10;bkbkTFCJ5V78eWy5/ymaWb5CP/694Grcir+5b3+wmPfCOA/2o8y4i+aW+d7ilTiECjXFYlTZ6ntw&#10;Licw7kyhNlwcPYnL6Ij09DRsJi/w4kpLSw2o2pIoi/QYEZHRXI9RXD1xTfkQEARD+dZMjLgAAiwM&#10;N3PIYwrqJt5tCtwp+TDySQxY+ArmQxHk2Y9XnF/J3EV2bga23V9MfiCZRCx6kjXSHPSpP50TB0Yk&#10;zjxej633F8DNuA3d+4hzFyWPuPrvtCQdBiunI9YV6fz1EZIoauu+VUXusQs6RHcbmJITnwVFbqRy&#10;9tItvhcfyo+AIBjKv4Z1egbMOY9FidXTLZvugYmiRkxeQHGeGqDdyDHINDCrEu7C78kOLs6x1WtI&#10;vg2SeIYFD/SikBysHAv/Aw2MO2Ck25d8r2iL6GXalSynzCiU+kMwsVrB0tC9CYwNTXniJ38yUy6u&#10;MD0GXMkfgwrTY4hSOxAQBKN2rGOdnEX44xAegpuF4i6Nu4iNS8T+Yxew7+h5DJ4wF53aNsa6lV/h&#10;Yv1uHLfK0F1EptwDE0HlUI6KBwmXcOrROgrl0Qx9HWcUWhs3o1ZwNGzCN3eTtoXuKdIJiy3V15Fx&#10;Eip4Sma/zxfm5c7KkZM7nr/Fzzva5OsxWFwpUWoHArSqdaPExcUhKipKPtnY2Fj5sThQTgRYzmtW&#10;WChulkOipDJ9/o/Ye+Qcv92WwpQvnD0Jiy6nIoOihvemN2H3StBdMP8F5pndut5w3Ig+iOFui+Bg&#10;4FtkSO7G7chaSnJsK3JTwS6wcTJR2tGHK2Cqbce9wJlSnpUu7fpTMMaVOHl+P6a9sbDIyFtQ4ikV&#10;psdQ0+B6DJbi1t7Gskg9cUG5EKgzBGPnzp24efOmcq2OGG2pCBw9vZPfZ/klSip3g8MpWu15aKir&#10;o6F7fQzq3R4s/epvt1P5I/Obv7xlFPPOTsiQXkbOR27GIOe5xRKLksaoyNeZ/uUZiaW23PuUOxOO&#10;81xGvhmuYHGm1IkYRD97ghgKt8Ii8BYszB/D1lALD50bAXevYOeB05g6UdKLFKwnjpULgTojknJy&#10;coKVlZV809V9+R8K5Vrq2jValqMhjPJRMB8KX69WJU6OWUORuQ8mj3sFR7f+gNeG98OE44mw0lXF&#10;W17aL81dpGYnYNs9SslKfy5GLSipkRt5SXuVOB5lvOFs2ByWuk6UtKkp1gfOwt24c0jNiYe7izTP&#10;q5RhsLjS1FydwoRIOUHWbyk+HWxxz4lriotAneEwOnbsCLbJyq5du3Dy5EnZqdgrGQK3AvxIX5AD&#10;u3qO0KccDMWVexTuYw+JojQ1NTBl4jBcj8nGAr9kekNWxbaehhR2o7inynft7OMNyCKLqAYmHTDc&#10;dVH5HlaS2ky09pbXSj7aK093Y+PdOTAjEVWbZt0pNtc1XLzyH4/c+/x0WlupY5eLD1SJu2OcnhBL&#10;PY+Q8p3XGQ5D+ZZGjLg0BPxunOa3WzbtXGK1xd+t5tzF+JH98NZFoPvuOKRk5eLXDvqVQiyYglsW&#10;xqOL3aQSx1GbbjQ278Nzc8SkhcOrscRhnL50CBkZ6UWm6WtG76MkttIkD3FWmFhKFOVGQBAM5V6/&#10;Ojv6i1dO8Lk38ylegcy4C6boZtzFNbc+SMvORT3iLHrYalUKsWCdBydcRmZOOoX7sAFLSFQXCots&#10;606+I6yk6j+CV4OmlPM8ETsOrC0yfW9TdY51hmeeWEqkbi2CkbJdEARD2VZMjJdUErkk3njAkSgp&#10;BMjn36/m9Vw694RfkjaYX8DNESb4sLF2pSF4PeYgb8vXonrjPVXaBCrYkI95L/4kSx0rCxWyblt+&#10;1kJZs0zx7Wakjlym+KZy98FDSmSVIbst9kqIgCAYSrhodX3IYRH3kZGZwZ31WPKj58v9kAjsOXwO&#10;GhokO/fsAzXSVYxx03q+2kudp2cnI+DZKd6GFHvppZpTqoddDFtwsRRLHWvvYgsjAxPEU+bCO3ev&#10;FZlHN1syd1YnJ768kp1NtsyiKC0CgmAo7dLV3YEH3ZfMo13yAtw9j8Ti71dx7sK1Sy9kaxtgBKUO&#10;tSarqIqWLBI7MQLBlNuyci5yI1j4Dzfj1kUi0Mrq1NZ9QbGU/7Nj6JbnxHe4GCe+TjYl+8fUVnxq&#10;87wq/l9Um1ERc1NoBPwDJc9hX++i5rTFcRcfNam4CXVA7El8daUPll7ph68u9+EZ8VjQwAuR//K3&#10;7G52byk0VlU1OJlY6nr0AfTq/CrvhmXly8zKJ6rsYisrDc7hgXKga2trcjPoyhpTejaIkFdWa6Kd&#10;siAgCEZZUBJ1FAqBa/4X+Hg8XRsXGdfnyyTdhWvnfO7CpoLcRUxaGDmsLeDmu6wjdVUtykg3n8KU&#10;v0ce0HMxp9lBWOg4FRlDXbggE0s9S3sEK3szcuTzRVJyAiVX+qfQ9PVIj8Gi16oMn0WBGAHnlsPB&#10;DBJetsy9lAK7tTF867svAUmZuS/bpHi+DAgIglEGkEQVxUGABRoMDb/LB+Tu3hB/+L+JRZc642DY&#10;cjwIjaAfrLOFdBcv4i7OR27CilsTkJj5tMgkj4X/Se54OWhTbwTmtziBj5ruo0isBmT5o0FOes2L&#10;1K9LF5hYikXaZYWJpd4eP5cf/73xuyJcxiimP7J1hVmbHpQ6Nxvc3JnXrtjH07RcrLyTKn/4Tmw2&#10;nNY/w4fnkuXXxEHVICAIRtXgKlqtIgS4wx7l7ba2csChqO8RmSIRj5vRh7Hs6ExJd9G1N3J09fCG&#10;x0/4+3Z3LPbrivVB9IZbQAfBhsf0EJcoqqwrBQRcQzm1CxINFqU1IPYUiVM00M56lHw2Hzbdif81&#10;PwgNVR35tbp64Es5PlhhYinfhq3QgJz0EpPii3AZLNcIK08a9+FmzsyZ8mW4jO+vp5I5MzDYSQsR&#10;48zwaV54lzWBabB88y+Yew2kbQBa93uHQpfE877FR+UgIAhG5eAoWqkmBK7cOMN7atm8HfeDYJnh&#10;pvn+i8BNLZFr8AQf/+SB+02HoLftjxSe+yIRkBy+hSVcJx1EXxx++At/nnEWfk92YpzHMnS3fxu+&#10;5JDGMuPJiAYLP05ef5TbejBYQqH8okLxW8W/DcPDmbgsFrKdiaVi0yPwDkUCZuV5LsNIU3KpzyUD&#10;BOZESQtSYS6DcRerAlNJF0I+gUfWwKnJEKz5cgmQnYWc09uQc+kAkEOKDXqpuPcwCp4dxqHLkPf5&#10;uMTHyyNAEkZRBALKg8DZy8f4YO0amSGQiIGtfkM8icjA9t0XYHDSEKO/i8Rkj9EkSHLDzMZbkJUj&#10;KWED4k5hT/A3SMmMByMWjLNgxEIWfbW99RjiQDKx/PooqKmqIyM7lX4MNdDeerTygFPNI2XclxuF&#10;aL/z7ARuxx5DO68xnMsIvH8Dew5twOC+44uM6J03h2P1hj3cqZJxGa6OtkXqlHZBxl143tmDf3ft&#10;41UDrlyF1tW3YWZmjE17foMWOWtqquWi18FURP4wGzfvPCAz67Po36NtaU2Le2VAQLwqlQEkUUUx&#10;EGD6i5A8/UWSnpSjoYlFXyz9iRSt9NZq1aI3ErKbkxgpk8KWd+JiI8YdsM3XrDc3gWVWT+fJwqkg&#10;sZDNrpFZD040GLFQIxn9SPclz3EXsppiL0NAJpZiTnysvD1uDt+v3LyM72Ufsrhd6rr6eGN0f1qu&#10;XDDnyvIUOXeRkYr7B3fxR3ev/QpL5k1BWkYGWjdrCA87UzhZGsDWzBDzWhpDpfNwXu/TpX+XpytR&#10;twQEBMEoARhxWfEQ8A+8TNKGbNja2SMiNYBEQypw0WvDEyOx0d536ogedm/iPZ8NaGM9tNAEmJLW&#10;y7Qb5cBI5VyJjLMoWMlUyw7TG//Ln5/ZZDtFZ21W8LY4LgaBfLFUOBdLNWnUFjpautyRT+aNzx4b&#10;6Cg5Ti6/lYbpbw2HJjlVMudKZgZd1vL9DUl34R54iHKKp6Nrh2Zo09wLY4f1wpUjf2HZovcKNcV0&#10;HFoskjFlBwwNj+RcRqEK4qTcCAiCUW7IFOOB8+fPY9u2bdixYwdu3So+Z7Kfnx9CQ0MVY8CVMIrL&#10;efqLxp08uV7CRt8TFy4GIy0tHSqUj0HdzAotrXRhrGVNpEStSI/eZt3wTqM1ZBL7cZF7sgsGGhb8&#10;eW2yhhLlxQhIYinJWoqJpVjx9pAsyK7dOi9vYE5TXR5Xag3pHwyNDDFpVB6XQWbQZSnRTHcRQLoL&#10;4i6Cj+7ljyz48HW+ZyHuHWytoKMtESVZe1r0FehipwWVTiOk+l8LLkOGTUX3gmBUFLkafm7ixIlY&#10;tmwZVqxYga5du2L8+Hx5McssOG7cOPTq1Qt79uyp4ZFWXvfn/I7yxnTsJb1EY/O+2LDjiNSBdwcK&#10;/6FNoctVSuyQKavNtB2gqVpxR74SG6/DN5i4j5U7eaFSWAZEVs5eltaLHTsZqOKHdhQlmI677YrH&#10;6HHDOJfBzKBZ2PMXlU8pLD2zjHK8si2Pu2hKCbEcX/QYRpKXPzxbQcPIDCEPI7GXuBpRKo6AIBgV&#10;x65Gn2Qy4OXLl+PAgQMIDAzE4cOHcePGDT6mNWvWcAIyZEjtyXDGwmcHk/5Chb6xiaqSGKO+blMc&#10;On5RWgePlnjDU7tG16Suds78MVjY8ziylNp8bx4ae7XmUNy4nbc2ecCwH+++9bVIQZ6FlWHq6N21&#10;FddlbNl9okTo5l5IQfOtcQiKy8aQ0O3QiAjC3vVL8ff3kq6kxAfzbnSz1YSWugoyOw7jV75dsfFF&#10;j4j7pSAgCEYp4CjLLRMTE55JkOUtZ2XWrFno1k16y1OWObxonLcCKWES6S8cPR24YlpP3RhX/CKk&#10;6KfGlrCxt0UD46JiqBe1K+5XDgL9nWaRVZkWAmNPI8sohusxmOd3QT0G60kmmloblIZefbryzuVc&#10;Yt5Q2MtQ92k/wbb7VPy+8zRCE7NhfHYzbl+5hl2rv0Crpg2hr1c2Pxht+kp0tqGQJA3boClx4hmZ&#10;WUhKyXf6y+tS7MqIgCAYZQRKEasx3cV///3HCURqaipatSIFXy0tMv2FZzMXPkNHo2bYvEuSmas0&#10;6iCJHmrp3JVhWkzc183+LT7UIw9/hbenZDBQUI/BbtbXV8UgUkYz8dJl0kFpa2niASm+IyKj+bOM&#10;WEz48DtcO3QA6Y9CoLL7Z9j/+wkibl3HjlVfUO7w4rMr8odL+OBiKbqX2H0imvk0wLA3PhFEowSs&#10;XnRZEIwXIaTA9xcuXMiJRXJyMo4dOwYtLZLX1tJyVqa/sMniM3Q1aonzfv7SbOs3RE87ERW1ppee&#10;GRUYaJiDZePzbuvOh3Muz2+m4Nj+Rwpw5ni37n4mFn7yHvf+Zh7ZjFhMnfM9zgc9hsrri9D23Y/Q&#10;sU0ThD0IxeQx/StELFi/vcnT3ExbFffiSaz1zhS4Odmh6+BpGEgmwJNmLoUIuV5wdUo/Fo57peOj&#10;0Hc3b94MX19fhR5jZQwuNj4awWGB0NLRJP3FY/K5UIG1hg8eP1kO9sujZeNAMnTxVa4MrF+mDYnL&#10;mIwdD75AvJlkuXf9thQosmC7jMsYTGa224LTcde2FX5YPA3D3/wEdtYWgIYmYgfMgIaWNv4aboqk&#10;J67wD+yJDq2kNK8F2ynrMakwwIjUB2eTKKd7KjbPHA/P9mPwIEzShXVr3wSjhvQoa3N1up7gMGrh&#10;8sfGxiIkJASJiYmIiYnhxykpKUo705PnD/C3z6advShybDas9dxxNzBGmo+hGXws9aQQ2ko7w9oz&#10;cG+z7pzLSMh6AmsPQx7B9mkMEfnnikyXsZrMbHv06gQTIwNc878Hnc5DkauhjQkNdCjtrQqcHKy5&#10;h7aRof5zLZTv9DVSuJtqqeLWsyzcydDDmuVzMW/GON7IYnIgFFxG2fAUBKNsOClcLTs7O8ovULxV&#10;0KJFxM63bYuTJ09ys1t2vGHDBoWbQ1kHtPeIZNli4yP5RjDv7uv048KLtTN65QW3K2t7ol7VISDj&#10;MlgP7t2IY6ASmJfwip/kfTiSme2C5np0pkIOf7n44fNp6PTGO0i2dMKP7fVJOV42pXbBNks71qBf&#10;OsZlsPL5lRT07d4G0ycPp1AmDngSHSfXh5XWhrjHIreJopQIMDPaBg0aFDv27777DhERpEgssE2a&#10;NKnYuop+kYmjgh7cksRRakyEoAIPk444d0kSeajYNUD7ekIcpUjryDzq1SgooYZhDrQN1Sh16/Vi&#10;h/e2lzb/EX/1YAK+jbZDvHs7bO9nDsYNGGiU7E9TbGNluDjaXYtbTKWRGiw7L33GZ7Mn8icZl8F0&#10;KKKUjoAgGKXjI+7WMALFiaP01E1w9sptPjINexehv6jhNXq+e1UVNRIbuvHLxvY6xA2ef76K/Hyq&#10;tzbFBAaOPcrA4lZ6FAyy8gmFrDOmy1jXzQCWOqqY/F8SJxrdOzZHPStTRD2NxVk/6SVEVl/siyIg&#10;CEZRTMQVBUJg39FNfDRycRR5d4c9ikJcXAKlwNNAY09Xob9QoPWSDcU9L7mSuYsO7ocFyC4Xu19C&#10;hGJhCz00Mq16TpGFC2FEIyEjV040hr3SlY9r6+4TxY5PXMxHQBCMfCyU/igpORXf/roRS3/+B/9s&#10;O6z082HRaZk4SoO8rxJl4ijTjjhz8aY0N6a/cCxej6P0k1fyCTgaNuUzMHPSRUpKEp7GRJY4o172&#10;GmDiKZbOtToKIxpriWjEE9EYfTQRuR6SZ/qOA6cojQY5iIhSIgLVtEQl9i9uVAICScnx2EW5lE+c&#10;icC2vVflLfp6ucKrgZP8XNkObt4h7276B27Q1DHPOqoB/aiY4PBJP2kqrk0oX7T4CiviulrrNqC8&#10;IuQbo5vJ9RhBD27CwqyewgyVeYAzTsN70zMczbCAvYMtHoY9wpY9/2H4gC4KM05FG4jgMBRtRSow&#10;nr83LcOvq7/G9n2X+dM+XvZ8/9m3KyvQmuI8cvnmaT4Yh2YmfN+ExFGsnDovxcxScfCAj5kgGBwU&#10;BfvgegzdPD2Ggw7u3Cte8V2Tw2ZEQxZ23edVKVHWou9WCS6jlEURBKMUcJTh1rO4p9h1YC1yVHTQ&#10;qEs2nHxZJNejUFNTxfHTV5U6p/E5v2MUbFAFufqJfCncKbsb01/EMv2FmgasnZ2qTYyhDN8FRRuj&#10;u7GU4c7ciRTft4o68CnCeIe6aPFhXDZqBBdHGzyOisHWvScVYWgKOQZBMBRyWco2KCaKmv0lpcVs&#10;a4e+09zQZUI6bVnIzkmHb0NHbia4+9CZsjWmYLWyKUdzWPh9GFlrUbrVbOhrmJGppQXO5pnTwsYZ&#10;TSw0FWzUYjgFEZDpMUyIYNwPvVPwlsIct7ZSRz1dVUSl5mDABMmRbxFx5sLEtvglEgSjeFyU4uqf&#10;m5fCpH0i6rUj7wSdTJb3HvomudAyUIOHu+QZ+8/WQ0oxl+cH+YBCgWTnZKGeuySOcs7LfldQf9HG&#10;imTkoigsAlyPQXm/tfTUkKWWQm/vYQo3VmbEO6+Z5NC3V9MbHVr7IjY+CSmp6Qo3VkUYkCAYirAK&#10;FRhD1LOHiDA/jhyy9Kiv0wwhZ80QcE6dRDi5cG5vgpS021wsdc3/vlKKpYLyvIOtG0jRSV2MW3KU&#10;ZAEHVezc0cxC6C8q8NWptkcK+mOY1NfB1VL8MaptUMV0NNRZC1bEZdyl4IRvzPsfWjT24EEQ9x09&#10;j6ys7GKeqLuXBMFQ0rXfdP0zGNTThL66BQbVX4gdf8bh8m5JHmvtrY/Qh7fQupkXZ633HjmndLO8&#10;GSBZQqkbS9Fp7fUbUVyiVHKwesYDDmrUc0ATEXBQ4de1oB7jwpXjCjleNWIz5uaFDfniRibW//oJ&#10;jp25gnFTF+OND74ScaYKrJogGAXAUJbDlKw4xOlSLCVyke1gMwbsTYiZnzpZeEBH3RCq5NKqZaaK&#10;TnkhptdvUT6xlH/gZeiaalBg2hxoqumSB7AVrt/Oix9laI5GlrqUsEdZVqzujrO+QRM+eVPyl7l6&#10;U3FfXIaT8pt5gAcRl3E6WhXD+ndBpzaNkZCQjIkzluDk+euCcNBKCoKhhP/LZ0O28FSlz0LS0bHx&#10;QKzfKjnpjXm1JxwN8/5BHbRhZJAALU0NXLl1F3cfhCvVTCMiw2BICm9WLHWc+F4ecNDGBT3J2UsU&#10;xUfARs8D6qpa0NRXR6Z6ImVIVMxsd4zLkOkyFlxKxjcL3sGX33+GGYvm4dK1Oxjy+lxcuRmk+IBX&#10;8QgFwahigKui+euPJQJhmGGPNIqkdvHqbUoLoYJ+PdrA1UjyWjV304HfjeN4c+wA4kRysej7VVUx&#10;lCppk4XDziIrKRNbSRlZ30DK+XHmYl6sH9JfdLAWBKNKwK/kRpkeg+X8ZsXKU6/SrI8yclLwKPk2&#10;31Kz4nn72bmZCI2/gdN3tsMv8Bj8g65QJFop5wWv8IIPxmW4GakhmFLC/nY7DR13xGHIkRSk5Erf&#10;tSxKEVzXi9AaKuE3IEk9irOG7RsMxX4SR7FY/s183WFqbAiVdCnRjKG1Nm4G38YXH6/FH2t3kdjq&#10;Au4Gh/NsY4o+5fCIYD5EMycW/hqw0fPk+3OX8wIO2rkI/QVHRDk+fM164c6zE2DxwFgirIbuEhf8&#10;MqPfencR7iVIIi5mcj3EZT7+C1+F0KRrvNlsMga5ufMJchK0sOnHC5TVT+JWS+uTcRm7+hihyb/P&#10;MO9iMpqRjoysbRGgbUyPPcHBKw/QhvSCdbnUGQ4jPT0dUVFR8k1ZEwr5PzpLOgogKz0HnZsMwro8&#10;cdToIT3591hVxYZEANrk10aZCfRy6E09CW+MfYVzGYu/W60U3/XwyBA+Tm1j+g+mwiKfXroWQPJk&#10;cuDTMUAjCnnC8huIohwIOFP+dVZ0TDTw2/ovXnrQoTH+uEvEgkUjT0/IQsyTaKwJmI6Q6JvITiET&#10;3iQgLSYXjYdZodEoQ2w/VPbvvTklbWpDxiSM09jc0xD/DTCCa79X+ZhX/rkBmZmSEcZLT0JJG6gz&#10;HMa///6La9ektw8lXSs+7Iv39lJ8HjpM0EdqaiYuUJhvSRzVlt6KUrDubhqmeTkgKScIhvTFD3l4&#10;F9PfGIZ1mw/hAomulKGEht/jviQgE2GWV8FIsx4luNnOh67i1ZbydwuHPWVYR9kY2RrKyq3AS5Qf&#10;4xo83RrLLpV7v/LCR1Cj3EyPr6Xh8fksWLoawKJNFtJCNPDVuP1kTi79rC2/PAZxOuE46vc3RmBy&#10;mfvZ3ENK1CV7YNGwlhi+3QHJT8KwdtsRTBzRW3arzu3rzHuamZkZdHV15Zu6unLSysdpgfxLaqHu&#10;ysVRzDqqaSN3hOfokdw1lYL05eJ0ZANeh3lJBz8MgomxAXavWwJVFVX8qwQhnB+EBkDPXPqRMda2&#10;4nPZfeC09M/p2UroLyQklOpTR90IKrnqUKM0qb+u/qLCY78ZehqqFknIIXXCghH/YvvffpjY51Nc&#10;X5UID62ecmLBOhjoPov3Y91CE7fvSnHWKtJxV1sNuA+WYk19sWxNneYylPNXswKr3qdPH7BNVnbt&#10;2sVTmMrOlWWfrhUDtmgORt74c52k/B79ag/cT5AUck6G6rDQYTL/3TAmSylZesyG7o7Y8tcivDpx&#10;Huk8stGPUlQa6EtKZUWbe/jjEOg7SopGKx0XhEc8RXRsPFQofpSGrROaCv8LRVuyF45nvMcy/H3n&#10;HbSf6oCLf19FAAUj9HCVjBle+HCBCtv9l0CFuAu9OEdYGtnzO62adMbu1UWlBw5kLKGaqg91nSTs&#10;u70CDd3+KNBS+Q73v9MWPvtcEffwHvafuYkG7k68AVWKdeZWz6h8jSlx7TrDYSjxGsmHnpWbATVd&#10;EtxScTRpVkgc9fnlFH59po8OJnh482N9eku/F+zPj9mHjGjM+uwXOLcaSeKqknMUyB+qgYOYZ1Fy&#10;k1pmlnnmohSdNpfiR3nTnIT+ogYW5SW7tCDT6Db1RlCCXcC1i2mFuAzGXSCPuxjbZlGZRtTOfCyv&#10;l2gsceZleqiYSiwT4Ol/FkHN0AwT356Pdt3G8K1Nl9HwHbMYsanSC1sxj9aqS4JgKNFyPoi+SvoK&#10;ICMpG0GBidw6yrehC66n6CCMrtlSzJ6BjppobWVPoik1qNGX/EnCw0IzZPkxenRqjlwSZW3fd7LQ&#10;PUU4kZnUGtSTrFrYD408fpSLr9BfKMIiVXAMresNJ2KvBTMWjDD6CkLD75arJc5d0BN6sfXl3MWL&#10;GujccASy0nKhTqE/zgXseVH1Uu/bmxvAytWVIg3Qz6ZsU1VD1IP7cBv1OT69kFzk+QxSksu2IjeV&#10;8IIgGEq0aHcen+ejTX+mykMXsBPme7HhnhQobSwluZeKCuUrJr6dCrM0Cn8smalK94ARg7rxww07&#10;jsguKcyeiaNY0TWSRFLmOvUpQu1Nfk3F3hMdhf8Fx0IZPzRVddHGeiQfumtnUxw9tavM07gVelbO&#10;XYxru7jMz7GKOkk2vP6p4E3leq64yjfWz0f07V35m/9OHNv5K1RSk7Hiq2/xNEXiNJip+5sfLCVT&#10;4kHyrdPg9xBHgQ2VuQiCoUSrF54gWTlpZ5rhv7OSzLZ1S18cfJjBZzHISUYwQJZFzvyanrmGXI8h&#10;m2qXdk25B/iDkAiFE0sx4qZOilEVUtSQYTDZR+qS81UcxSRQhaF9fbQQGfZky6iUeyaWUoMGzJx1&#10;cPzGtjLNgaXq3XjtMy7O0o93KjN3IWu8neMwfpisH0Zv+5Xvad7QQht9ZsxCdsIzeDYbiInTl+Ct&#10;WV/LX3Rk43hCcdAGv/4/OdFYsXonLBq+AnPP/ug+bIasmkLvBcFQ6OUpPLi47HB+wUjdiQfh09BQ&#10;R4KpI1KzKGIthTR3McxfTncTydmNiXb8A68Ar1beAABAAElEQVQWakiTnuvZuQW/tmP/yUL3avok&#10;7NED4oqIWlBhcbFu3M7jjozMMdBFl/9o1PQYRf8VR4BzGTYSl2HWmDyzXyCWYsTif9+PgZZNOplY&#10;a+CdbsvK3XkHzyHIiFWFOvlY/HP283I/X5YHVnQzh71XI171DHHEsfGJuHz4Lzy+sUO+3Tm9nls0&#10;urUdBSvvgfj8hzVyz/eMzMyydFPjdfJ/YWp8KGIAL0IgW1OSkaY/M+NVG3k6Y2uI5Ej0mms+d8Fu&#10;NjB25nUMKGfE2RsX+HHBD7lYiuzKFancD7kNHbL0YsVQywL58aNcMdRZW5GGKsZSQQTa1iOCkaNK&#10;XIYuDlzYUGwrqWkpeH/+CPSf4A2jJpJBR8t6r9JLRMUskjpYjef9hKidIf1e5Tvf6dJX9sy3k9Dq&#10;y7/Q/avfyCJxMbS1yECDXs5kGxvAKz3bcf0hs1Rs4u2Oh1e3Yv6M8UhJSUNEZHSxWCjSRUEwFGk1&#10;ShkLi5fDxDS5FKogMkz6QW1L4qgDxYijWDMWOo68NR1TTURG3JO/yfCL9NG1fTMulrofGqFQX1Sm&#10;w9AxkuZnqmWL4+cl/YWavZsQR8kWT8n3Wmp6sFGX3sZvxkim4QWnxIjFR1+MhYZvGNpNtYWZkTU+&#10;aLID3e2mFKxWruOevuOhlWlCfiC5OBn8T7meLWtlRjQ297fCg4Qc1F/3DI7rpe3140nIpP9bVjq3&#10;a4J75zci6Nw/3MxdR1sL0yYPw9hhvTFg3McK9b8ojbjwpyAYhfFQ2LOQGOmHMy0xCzdvP+Lj1LR1&#10;LlYcxW4aa9UjiypiwylEiLp6JgIf+BeaGxNLebrV59cu33g5k8NCDb/kSXRsFHQorDkrFqTwvkaR&#10;dllxcxfhQDgQteSjg4skljJ0ysU94iplRUYsLDulw9zRgIe46eT2GnTVjWVVKrwf5j2PP3vo7u/o&#10;P84HY6Z2LmIQUuHG8x7UI6LRx16T/18mZ+aCbUfC0/H68UQ50TA20udx39j/oKxMe3Moxg7tpfBE&#10;QxAM2Yop+P5upOSpmhmvhqAHYXy0tzUlx6WRz4mj2E0VUi3q5/2TsbwS286dKTLDNs0lf40rNxQj&#10;bPPTmEhkZ2XBwFwSr2nmmCIhjiKREuF7paVrkfGLC8qLgKtRS6jkqEGH9FV/7lgkn8i8r9+Amk84&#10;7C0a4IOmO/CezwZ4m0pWffJKFTxwojS/rcxGQJP0fQ2H6+Nx9ENKkNQPY9/vhuSUxAq2WvSxd7y1&#10;4TfURL7dHmlKYjDAa9MzTDtTspUU4zRGDemBNv2mwLP9aPnWuu8UBN6T/ueL9la9VwTBqF68K9xb&#10;aJLkvIZ4E6SnZ0JPVwcnUwx5e4MLWEcV7MBYWzIn1DFRx+mLRVn/Zr4NePWzfrcKPlZjxzLzXz0S&#10;o7Hy5FGeItDIDJ3tdWpsXKLjykeAhT1vaTWEN5xqeR8sHAxLmpXldg+mlM61a/2JYApyYy1rqsPc&#10;/Sqn9HR+G5Z6jjCw0sQnSxagkWdzhFHssk27fq+cDqgVltirvr6qfDMgLv/XjhT7jVQn/9xNR0Bc&#10;yU5+Y4f1IuKVhqcx8fLtAYmNe46YiUadx6PDgHdrNJGTIBiV9jWp2obicsJ5B2opEldh4+hQojhK&#10;NhJLCqvBiq6JJpIe3yT2uPAX1ZeivrJyJyiE72v641GkNA51ckBk5dbtBL5XtXUV4UA4ErXro6M9&#10;KaJJ+W3upotf/p2P37bPhzlZwqlSzKl6BtJ3typm3Nd5Om/2evxuTBk7hx9v3Pk7UlJLfvt/2XEw&#10;T/EpXtJLzyI/SYlfXJsWZsY4t28Fjm/7Ub5dPPA7MjKy8DgqhivN1dRq7me75nouDi1xrVgEWGIY&#10;aEnOeclRkoUUrJ153eLEUbJGmA6AFX1bypORnYal+07wc9mHk4M1t+RISU3Hw4gnsss1tg8Nvw8N&#10;SpOpoprD9S9HTgTzsdg28BDhQGpsVaquY201fTJkkLiMLPswWEiW3uhs9zqtd9VZxDlS2tgONmPp&#10;hSsRZ9N+R4sm7YlrT8MmIhpVWaaSqEqLkm4cCs9AYClchpuTHXE+zvLN0b4eTu76Cad2/YzZU0dV&#10;5RBf2LYgGC+EqOYrRCSQUpqFBEnORlio5HgUqmPLB1aSOIrdNNW243UsbSVTxH3HtyEyJc9cg98B&#10;GNFg5U5QaN6Vmts9CL1D3JCk8NbXMEVQwAM+mK5N3WpuUKLnKkWgs8ME5BLjyxz5bMxcMMFzudwb&#10;vCo77mw7CdrqBghJvIrBI4fyrjbs/K3KuYy387iMH26mlWt6jIjIjFTK9WAlVxYEo5IBrYrmbj46&#10;xZtNjWYWJY/5caapbRFnvef7ZmaprKjrZPC99qNjGLQvGlGppIHLKz4Ui4qVgHs1TzDCI8ikNs9C&#10;ylCjHtISSOFNZWCLqhNP8A7ER40hwLgMI01L3n9Pl7dgr9+IwvCrVct4fMx68n5i1APRonGHPC7j&#10;jyrte6avDtrV06AUBBmYfT6FQvhUaXeV3rggGJUOaeU3GBx7jTeqmW5OYTJi+XGumTW62UrK4ZJ6&#10;NNGy4QmIsnLT4dzQG6rZKWgWuxMD98fLiYZMj3E1z3y1pLaq4/rT2EjokYKeFdU06UcEuoZobiOl&#10;aq2OMYg+qh+B1zyXYJT7UtgZSNEJqmsEXmbdeFcBsf/hLfKBYIUpv7OyMimESDp+WrmQRLUSl8tv&#10;VsKHDtHC9xrp4HFyDlYGpKLzrjj6f0zAorxo05XQRZU2IQhGlcJbOY3HZj7kDRmqOnMHPHU9A6ho&#10;6qC5hfTjWnIvKjDXsee3R46Q2O6w0z9hiKMaeu+Nw0SyDa/v5MDv3w6Q9AUlt1X1d5hJrb6lZFIb&#10;9Vjaa1jYkA1+1fcteqg5BCx1nOHCzGzJFLw6iyVFQjbUtEB6dio0zDIw8bWZRCyyMOfLSZj84SsU&#10;luYipn8ystKJBuMwVnU1wFet9REQm42zUZnYHixJAapz/hXpSxCMiqBWzc9ka0pWFappkogp10TK&#10;Qudr/uJ/MHsDyaNWyzQH1pZ2SEiMQxfVqzCjAH+7QzMQrl2PzyZMAZTebCC6ZpIO425eBF5LZ5dq&#10;Rlt0V5cQaJQnlroRfQjjh02DqpoaLl79jzJVBuKzD3/BhBHTeYiSBd++S/GhKid0hzb92/Zz0MQY&#10;ii79R2cDnkEymzJlLr5S+YERK3stBcGobEQrub3EtGio0m8opa/AswjprTvH1h2a9KVjiepfVOz0&#10;GvIqoYnX0LuLxGUcOL4Fo90lK5R9MbrQpvAELLl92KOoFzVX5fe18+JI3bn+jPfl6e5Y5X2KDuou&#10;At5m3fnkmVgqFzlYOOtXfDT1a8yf/gPqWdrjlR6jKISOFo6f2UOcRuVy4Zr06zuI8tes62bIPcJ/&#10;uJGCC08qP85VZa6uIBiViWYVtHUj9BRvNSspB5ev3Zd6IJNaF/phJcOpFxZrvQa8TlTKA3Rp/wo/&#10;Pn3pEHrbScTmTGQmXMgCg5WbtytXXssbLccHC2uuRk5OpMFAyG2JeDXzrF+OFkRVgUD5ECgolgpN&#10;vI7WTbugb9fh6N5xEJl2S/9hKnn/abkskFs5Shi1tzvka9yOPVHqU0zk+oGvlC55sYLrMgTBKHUp&#10;a/6mLCSIapoe7sjCA9RzpKx6kujmRSM013bgWc7Ss5NhaK4DKwtbpKWlIvzuWeJQ1LmVhp2HB2/m&#10;cg2HCJGHNVczQDqFh2alo7cj34sPgUBVIVBQLFVcH00bteGXDxJnXlwJjDuNg2E/IjxJitfGuPl9&#10;od/jn6DZuPZ0L7beW4Cr0XuLe1R+baKHNtrQ/3RIYg7mXEgptC25moo0Mj1WhCLUiYqwCqWMITjl&#10;EqWXJJ8KNKQf+kCoamoi18iCFN4vFkdJzarAVr8hQhKu0pfxGvp0HYpVm37Aof+2oXvb5rgbn4XM&#10;ei686rkaDhEiC2uuns1CnpA1GFlI+daT3rxKgUjcEgi8FALeZC115vF6UkCfxCtOHxZRvk8YMQP7&#10;jm3B/uNbMWnULJiZ5FnwUa83Yg5h54Mv6SgX16L3w9e8N64SkcjKyYCbcRs4kA7RQMMCR8NXICI5&#10;EO5Gbfh12YCTMp/B78k2mNGL3fftuqP1tlj8eaeoLuM0SQJaUvIwHYo78iGZ5pZFuiDrozL3gmBU&#10;JpqV3FZ8SjTUTNPpqwiYZLWmz0CoWNjxc1+zsi+du3FbTjDuxZ2nsObjOcE4df4gPhiyBL/SS9G9&#10;PAe/20EhlTyD8jUnC2ueGK9PD8ZC28oGTEEoikCgKhFgVlosFXB0aigRgMPwNetdqDsLMmGfPGY2&#10;flu7hLLlxXCCcebSEVx/cgAxlpfR3mY0T+4UnnQLl6K2w9O0I1hYHvZ/V09Xcjpl7f/pPxk3og9i&#10;ZuNtyMhJJe5jH65RG3GZEdxa612fnvikuR5xE+w/Pr8YU1iRuReTcYGsqZqQZeQsIhg1Vcr+q1NT&#10;I6zD/e6/9icoyRhlC1PD3QDJiS3HtgEPk1EWhbcMuvoUCoGV0ITrGObqCiNDU8RTOkmrtPskp62H&#10;cC0rUuxpUtCzVDx6/BS21hayR6ttz/4RZU57jyOkr6U9jVUUgUB1INDD/m1sCPoYxx7+AR+zHkW4&#10;jNcGTeH+GZ98PQVtW3TH1v1/ocP79cE0iQ+uPEafluPhatsK1nruaGjaFVZ5cdxkY7fWdYercUvc&#10;i7uIXcFL8CT1AZ6lPUIWGUBmZWTT/58UtPA9Ch9SXGHRblMos+ZbDWuOWLBxCR1GcaujINeuxxzk&#10;I3HX7YjzfpJ8FDaSwlu1HDxpPV0XqFNsntTsBMSmR8Dd2Zu3+zD0Jhz11ci3A7CylUKE+AeG1Mjs&#10;gx8GQc9MckQMvpvMx9DU07FGxiI6rXsIuBq1hrl2fSRlxnAuozgExg59D1pauti86090G94O6vTm&#10;r5pkgDUr/8SS5R/CRs8DXWzfLEQsIp+GY/PuP/lmmCqJfgNiTyEpOQHxd9RgGu+DKY3/QlLWUyw7&#10;+Ja82+zsLOw6tJ4/t+fIBrzpoYkZPjo17pMkOAz5EinWwanL+6FjmcvFT4NaTsWce5OlAVo5og05&#10;/pSvqMBO35OLpZhCrol3G1y6dhI3Ai5RSIT+CE7MhomDI8KCQ3mIEFm+7/L18XK1Q4hg6BhL8qfI&#10;+1KU2vaNHF+uUfG0QKAcCHR3mIKNQXPyuIyexDsUfZ9+bdBbuBF4HpmO17ip+6jGC3FaezSu375A&#10;/zs34OHqU6jHJctn4eqts/yanpk2erzWFo+iQhB+hwJtxlrhm+U/8ntv+vyOP25MxpLdY+Gh3gPn&#10;rxzHucvH5G1dvXkOc6ctg6pq0THJK1XDwUv37nctAOu3HkZMrPRPXg1jrhNdbDy1lOUNgn6OJWJI&#10;dpmWls4V3jC2LIfCOx8qJk9l5V78eTmH4R9wGa0sJeKTZl6f37968y7fV/dH4P2b0MoLax73kPh0&#10;Mmns1cS5uoch+qvDCLiRQtrFqAWJfuJx+ckubtl0g7j8rNx8L+weZG7b5hUfyp6XBgd9HziZNMH7&#10;b3zGUdtzeAOinj6SIxhw7zonFlpa2txMt5lrZ+z46Rgen86Br0VvjBiY9xJIT9hbuGOY0xLEaz7A&#10;/tBlCMcVvDKyH3/u1f4TEf0sCl/8OEPedk0dvBSHse/IOUycsYRke9lwd7HHjLdGkFK1KSmFmJWL&#10;KBVF4KzfUei7sy+pBro4T8D1y/d4UypkEkvSI1LKlX/Z6hs05m2ExF9DDzfpixcR+RDexvwynuhK&#10;IqnbgcHShWr+DHpwC06tpPeXtER6t6OkSaZ6mtU8CtFdXUdghNvn+PrKAP6jLcPievQBNLXoDw+T&#10;jiS+zcHpiLX8Vg+Ht/m+T9dhiIp+hJUbv0dI+F389PkWSv0agvlL3yK/jq7o2XkIupEPFEsQpkq5&#10;LFo16Yy+3UbImpfv3e0aQ++YD3Sb3eHXUnEbrdsMRw/7d5CWnoo1//6I7JxsqKlKnLj8wWo8KP8v&#10;T97g9h09j0kzv8KowT0IrGdkVaaCt2d/g0F9OuLP72ZX4xRqV1csv/Evuz5Cg1f0oQU9NLbohY2X&#10;pAia2XYNKQtZ2Ty8n0elnq4reYfrcj1GunocDPWNkJAUD72UEIoOao5YQ4lg1FSIEJY8yQlSmBL2&#10;XTJxdH1+CuJcIFDlCKipaHLiEJMWxvtiur+wxBvYdn8RD73+MOkmjz3FuAsbPU/5eJhSfNOuP3Dz&#10;ziWud/iX9BajB79Dv4fj5HXsrJ0o3Miv8vPnD7Q0tTFn0g/Y8eALZFCgUH2KcxWc4IfDD3/hRGPy&#10;mI+ef6TazytEMJKSUzFl1tc8nMTbEwbBzdmOWKZ4nkJw54FTmDt9rDzPQnXN6ElqMFjCoOLkjtU1&#10;hsro57vf5sGymfQG0bX+mzQfNRw95cebVqnvxT28y6Pwzh+TCjzpDYm9LfnHHIUdKc9vB13Fo/Ag&#10;OBlY4n6uCTS0tJCRns5DhDjYWuU/WsVHjN1mzoQFi5ePFNKk4DVxLBCoDgR6Okwt1M3O4C/IHPYw&#10;7sdfhF/UTjgbNkf3PO5CVpH92HdvP5Arqn9euQj9u79WiFjI6r1ozwjWqy4L5NVSSTy2NnAGjjz8&#10;Fd3JkqumiyQDKOcoVqzeQYlG0tG5bWNOLNjj5qZGeH1EXx5N9fNlEstWzmYrXJ05z/zuP4neAhYS&#10;Rb5MYpviXfhZisMkMh1V1JJIb/x3Q6/DmOevph94005k/pqE0PAo0mfQUtm5op11eRXe+bP1Me/J&#10;TxheHm6+/PgBBVnraqfFjw2sasZSiukvni8tGwkO43lMxHnNIPCK40eUs8MCp0gU1dtxGkY3+KaQ&#10;JZRsVM0pp4ZXg6Z8a9eyh+zyS+111I0wtsH3eJBwCUfI+a+mS7kJxpGTfuTAsgtNG7lj8cdvFhr/&#10;zLdHQENDHYzLCA57XOheVZ0kZkZjd/BX9CYObtu8LvADXCGF1fOFOaV1Hvw+XiG2Li6+/Ll7mezw&#10;BrGbTA5ZVeXUhQMwddHmym5mz62nboKzZE6bS3avmhTmm1gAdHoJgsH0GBqqWkjIeAIHZynybUDQ&#10;NXS2kYhQto0bn1p1K76ZcrBQIYV3lyaCYBTCRJzUGAIsoZOXaTfYUiBPWTDP4gbTqXUf/PLldr61&#10;bd6tuCoVuiYjGsnkFZ7D0hPWYCk3wTh94QbW/TwfhzZ/R2+pkmUNy+B2+WkWDI2N0LNjC/4Dd/i/&#10;S3xaSZm5SKTtZUtU6n08Sr6NpyR6KlhOPlrNQfQmZ5s+9SVl7vFHf9O1/KiPd+6GYuTUOfjfjNfQ&#10;upkXhkycS05q6QWb4cdMseQfdIV7cxa8yYjFwu/ew3tzh2LctO44eGIrIqLCClaplOO9RzfDxlef&#10;t9XEoi/f7yddESsZzk34vk29CkkR+bNMXGer78WPNSwkfJiSro2VFMgw3tyJ3zt7qegbP79RRR/X&#10;/aU5yps3MIWPCAkih0Mc1DwC3ezfwsSGv8BYS+LCq3tEjGgMdPpftWUjLGl+5f71WTBrYqG2/CkB&#10;yMAD8YhPz+XikjaeLth79ByFBjbF07RcDD6QQAHucrGjtxGxcYwPKFyY+Ih5PbK3aFb0NEwo9op5&#10;oUp7ApfhasIO+bXJ3n9xlpBxF9ei9/Goks7oBJbcnbniR6bcJZO4PWhmMYi3O+XTeeg3OxLxBtvx&#10;fr+PsPyHbHzz5160bWgibzMmNgbvzXudxhwMK30LrPtBsoFmxGIREYtHj0PgaO8OC9N6+HL5B1BX&#10;18DWPy/CyCC/DXljFThISIpDUMg1dBhoT0+rcIuMHIppvvvQGak1j5Y8JSsLE/AyxZ3i24QkXEGi&#10;+kPeTMyzJ9BRySLs1BBsJREM/2q2lLoXcodZ0cqLtp0TWGYyUQQCAgHFQqDcHEbB4TNiMexQAhpT&#10;0hsH8hjOJtXBOde+eGVADyz9fRv6rrqFlqpR6EfSlEFEVArmkpa1cz7yX/x+6w384f8m3365MY7b&#10;OMvub7n+Jc6Fb0HS0wxo5Epv38fCf+O3Tz1aw7mLx/7JmPrBa/j6l/nw0R3I753I4zI2Hd6ONq+H&#10;485RM2hoGvB4Lq1HJsO1vhUOXXyI0EfRpPz9f3vXAR9VlfX/ySSZyWTSe4OE3glVLNQFxGVFYRV7&#10;A6xrr5+Lui7Y66LoqmvDQlFwZcGOWCmC0lsChIR0ICF1Jj3fOffNCwkMSSBthpz7+828cu+799z/&#10;Td6Zc09LwfjLb4b/OSUYdUswvHpRFiwybeWybOV7+GHtFyrK60vPvoN/zn4FI8+aRAr/cvI/ma/a&#10;tMTXr79943A7qqjYSmlLiSmFdcLEmOabmephQjKsO2Hx8SP8qpUJ4FAKbAaKmWPw8ACPmX0otyWm&#10;1WgfeUcPkbRXBE+Tti3GvxvieonCu1HgpIEg0A4InDbD2GVnFnOH+WDpRF/8cUkAlk/yQyUFzlrZ&#10;+2rsKTXhwLyH8cFD9+Kruf+HIdatuOjzdDCTsdp3i8orbViVor38y0uqUFlWTUG5rFif+YmCIqVo&#10;M3aXf8OBIJH1tTd+fz9b3ed4LDvyVmE7BQozlHtj34+59Js8Ai+8vgnXXP0kTGXhsFYU4ts9i7DN&#10;8Bq2fe2P1O3Z+PyVFcqPgS2Fpk8bCIu3Jx5+biFGXXQ7ep+fh6ge2v5gRYUBm3b8hPLyMiz4dJ4a&#10;s9cFwXh9+7V4ZesV+PNfL4DRbMBnXy5AQRFFVaXClj4Z2angF+DplJWrliCyr8YQEyjiJetZHnv2&#10;bQT6+QLDte2pqV2azzBUmBAKUMVhQqLjND0Gm7SqcOn0M98Uqpm2bmuj3BgcEoRLTLxGS1mJG84d&#10;2PN0IJRnBAFBoJUROGWGUUIv+w2UFeoSkizmELP4a52XGJt7jieLmwBKhGPukQCzxYeU4BT0Ln0f&#10;Fj/xPHJfuwNjlucraYPn9c5PfwcM1SjMLMfmdwuw87N8cI6S9QeXk97jMD7ZPkdNvzjJC2+/+CWe&#10;ffBDVNg0C6ivUuZhauw/sXreXuRlm5Ca1gkzr5+IwkJ/vHxnMaqsJmwsfgfR1SNRnEd+B15pZNll&#10;RkYS73VUIdn4E2LCfOBjNiKE3pG9zuV+3ZC0xgc9zqZf3WE/44l5d5P7fxVGX3wWUsrXk8OMF4Uh&#10;jsWqvJcx8vY41BiqlJSx4ruF+Ous4bj+vjG48p6z8fn376rgfor4JnyxddRuMnENiNWsleL8BuP2&#10;v79MOYX348oZl8OaMFFhOqzRHN5NGIzmGGAikY9KbDftmE6ZxAbYnQGrwuJU3Z59qerY2l8H0vaq&#10;ITp11RhG4WE3jBsQ19rDSv+CgCBwGgickg6jtLQUE78oQRLltnk8wQMXhFegpKQCFZXlsFo1y6Mb&#10;uwbhxq70S3jKZDz5yrdYs3E97febsX1nPI7mViLwwGpsxjgs252BHOMm8jJww0+HbkHBBZMxJ3Y3&#10;WVjdgt70g/pfWy5lR2d4u/th7rUfoKK8EqHB0fjjmSz0mRyKS4Y+gi+Xf4Gy8mqkpXchb3Mb/mOe&#10;ggD/r1GYX43DyV6IJL+a0spouBUcQLUpGIte/AJP7solvcbtsPkmwkyqkqenzsAvxa+QZZIF3bzP&#10;gcV/CA4VvAqf0BpYLbn48NUfsCD1FiUVTYmZjXjLUHyW+ihSSjYhfkSQkjJ8LQHoNjwKcePohU9M&#10;c3vNB/jPg0/jmbsWo0unXrXLwhJLabmNnObs7tX2mlU/L4c3vbAN5JXn5W6m5Eal+Hr1Bnh5eSIj&#10;diiZf9GWXid3wloLysePWa1WCoRmhMFw6pv9IV5xKpRzQISPoiCRvKwnjitVkXPKVIiQX7Fx8+56&#10;49lJbfHD7sTNqs/gyEAUIBO5Ge6IO6+yTcZuiclUVlbS314lpbk1tUR30kczEOD/CV6H9o631Iwp&#10;NPqoB20Z8/99exWlaiSFs6ZxboSKhx56CF91mo4j3lGYvP99+JflgreV9mSuRhnH6aUSFdQH0QF9&#10;UVpRhO1pX5My0x0JXf+MDdtSkJTqBkuQEdZZb+Ai8yzEdM7HkSwjlh79AN6VxSjyCkR8ztv487lf&#10;wM3ghppyL1h/6IXq4mMA/ZHyX9qiqkG38LOx/9A6ZB8Ox6FDwTDE9YLh0vvgbc1E7LrbEGH0h09Q&#10;fyRm/QL38nz4xv4FvcmXoZroKRptRafwHcjYUoScjW4YNNOilK7fbnoQezyHos+mmRh/fREK9gSQ&#10;8tUIz66HUX3UjOJV2svfPYC8MCfuRkW+Bza+m4O+Z/WF39DDNHtK5uhZRbQTw9pnRcpKoEfkKIUL&#10;f+1M/w5WoiUyoDdigvrVux/Uvxq9JgajMssf/3vJG2k5xejZPRJ7pz2t5ntJ0uswE6YtUYy9cmAa&#10;mIaSZG+sW7ILZmMg+kaPx2c9bkFRZiZqljwHP7Mnpo3t2hLDNdjHjvRvYSsvwNmX9YFPFxt+XeSF&#10;7hgMk/sxK7cGO5BKQaADIcBpY+fOndtuP1BOScLgdZl4YFEtBy+vLqMX8o/0niSDTXoRswI1+2gi&#10;wv264cDh3+Hh6Y6hl3WBJXYnJoyxIP2fNSgtKsVfDDPg62PFO7veQlRRDq7JeEkt+fIuM5BhmYQf&#10;//UWzJ5+6Bc7Qd2vG6Cxd9QYevGuQlL2r+gcMRbbkjjoYTk51FCI7j0vw+phwbdnv4qaX2cB+Ykw&#10;Ro3HEHOwspZivuhONBq3+KPmfGJuA3zhS5IEkY+Uw2fhoCe9xOkXe6rbVGz5dhESJuaj2kp5IlYk&#10;EPPyoHkrcoBCC0rXdYNpaAqGXdCfGMohWH/uiep8H7h5VcLnL5sR0s2MfT4ZsFVQ+A16IdvKC4mp&#10;liiccotTaUw3xAb3R6E1RzGR3j217aGiFAsxiwLa/nJHwejrlP6m19HNsFCKVZ0Angd/uA8977Cd&#10;siYdqgu9VTtjiKazKSdmz7/KwmyZKArRtoaKSytr17lJnZ5mo7IKTTI1Bmq/WfJz3OEWQX9PtWCf&#10;Zsdt9Ji+Fq5CbxvB0ubD6Otwuv8TbU7waQ7oSXv8p/M/f5rDnfDYKTEMi8WCgoIC3HHHHYiNjcX1&#10;5JNQSv/w/37mc/TpMQgPzb0O6zf/iH1HfsJ5Z49Hn7+EkUv912pQC5kv3zhf21IpyDbg0XFL8BLv&#10;CaEnfbRf4RdmVWLaNwXwnbkJKy7wr0fsd+kVuGtNMf4z2hdPPzhYKaTz/UcCFf9FUK/+WPBv+iVu&#10;L2yNNT2xP5C5BvNuvxX9etG2znHlzv9NR2gkWegYI/DBrlcxJMyELVf7YvDSoygeNBk5v3yBmgm5&#10;lDmrD259QmNox3VBKR1/wXe+r2F6938j/LxutdWr09+ilI8L0W1sILz22vC3GQ/inn9ciftve0ol&#10;mGfF+F2PXY64Pn4Uwnij2ooK7Mwv8Rocpe010KZd9NjJGDQkAW+NtlA2L/bQ5o9WNm/ejI8//hhd&#10;unTBrbfeqt9u8pEd9+ZtnQ6Tv/aSrqwqwxNPzsWiZOD+dcUqKm51eTluv+s+tGaIkLz8w5g6Ywk8&#10;DB7wCfGgGD2UZ++QAXPfnosA71P602zy3Fu64eOPP47i4mLcc889iIykP3Ip7YLAxo0bsWTJEvTs&#10;2ROzZs1qFxo6wqD6b+ZTniunKGSFZURUBNZWvoHV6f/BP+5/Df17D8N5wyfitpseIiumb5Wjyd0J&#10;S1XwLH2QlJ3uSE0p0C9rjyMjPfD0WT5Yn1OJ/p8cJfNarYqZxe2/FuPWvt5KYb5t4o945NnfsfaL&#10;L1SD5x+eWdsHn7C/x0+vfoyflqU4ZBbcxss0hA/YV3kBeYIYlAd1oNEN9w4wk5ThgYrO1+CV6yzY&#10;vqyTaufoq1fgSNwxYDGNd4xZcLtzIq9QKRtZytiV/hvufPQyzLrqAWRH/oC5G8fgtX2X4Z7/ewAb&#10;tvyEUeQd+urrb9NT1QgwxGLFyi1wJx+PtL4XUDIWT+rH0cjNu+fnFQYPspSqrKlAULimT8nMPkj5&#10;iLWXtJt/mBogcV9a8wZq5Gm2KuMSGhZOzKKYdxrJCz2Utsg0Ohp5XKoFAUGgjRE4pf9Mb29vJWF4&#10;UTrPNz54UpE64up4ZJUkUrrBdBXDiUP7spf1kr2z6QVQjcFhU5QjXkLIn8kSZyL+9eYn+HHBQvSo&#10;Xo0BfU7cI5/V24RFe8uwLa8SfyMm8VVqGSVUBz4niYOthOb8XgIbpSr869wlJF2UY8y5g3DR8Pov&#10;7KZgOKq0N35amou7x0VjwrXko2FnnTNp/Je2WZEcPxKTp6Rh6cpvseyLn+p1GRsdht++fJN2rxzz&#10;W5PBF2dFXIK1WYvQe3wY/hR8J849bzTe3LHA3k8N1ud9jPf/9Z26/jjxfnU8sJHMamvyUDNkIjx8&#10;fE7qd6ErvcxmYm6nWfyMobRmmYiOj0ReTj6ZBNP22pDuxODJhiyYtscoU9j+lAxMGH2idHaaQ57w&#10;WEZWirrXqRtvgx2GjcKae8UlqIi8qsIFvvh/go0R+H9CSvshoP9P8HpIaT0ETolh3HvvvaiqqsLG&#10;rT9TRNNkdO4bgWJDNrw9fHFT33cpJ+6DxDRqkGs7qCSLBwavhMmg+RbwFNzdPHD3TZdjZ+JBih3/&#10;BRYs+ap2Zt0pn8Zn785FUIAf/j7EjMu/K8SKlDLlDBhQfhRXTfkbbLZyepvRCJSQBJUVai/v8ftn&#10;1PZxqidu5Gno4VZTyyz4eTMhwlLGnD9KkBI1mMxqyQ+EzHDrlhSKk7Vk+fe4cpqmY6lbp5+fG3kl&#10;NuR8hsB4dwzrNxwf7rmbksVfjaFhF4GdE3OJwSblr0E8mdCmUBY8Ll8sztIeHzAK1/Yw0XYYvb0d&#10;lD59+uCpp54ik2UyIzvNEmyMVQwjPDYU29fvBpvWnjsMygEzhZwEa/ZsQGIrm9YezNyvqI+ID0UJ&#10;MYw8spDqmTDwNGfUPo898MAD6n+iOWvRPpSfWaMOGDCg2f8TZxYirTMbxz+RTzIWK/aspcWY/94c&#10;1SLhL3HqOCb6BvJzCMU1vV7G/vzf1L1Lu82pxyzUTfriPi6ceK4KjV5G++T6Z/+BNEy9fjby8gvR&#10;3d+gmkd4uyP5qiBMSPlCObJx25qqCrIpLcLzj9yM5A1LaMspXu+6xY4sZVg83bDLvxdJFx8had3C&#10;2s+CV2arcf7z8coGx2Mp46oez5Hy2oM82G+ivBaT0dM4GX+9bg58j5DuhQqHLE7KX6skMnN1FHKz&#10;aW6UUc+DHEPuG9iw9MC/aJuj/Ar30aQy/wjtFxlHreUyjD2+iQYuuygGV2uW/Qd2q+69AjTGmHPA&#10;gElnk+7JhQr/PQuzcI4Fa+7/hHPMwrmpOCUJg6fy7Pz7MZJ0FOdNOAefZ/xTSReDQi9UszR7BODG&#10;vm8r6aKhaV98wUgKAthH7Vnr7QL8LXhq3odI+NMM9O0Rh93vPU8Mh15aO/Zg2YrV8PQw4JslL2Hi&#10;ZffSr/4aXHXxWHhRZNzWKHWljCUZnhjdRfNX4LEmTzgbD91+Fea9/SlGU/Tb7z99mfxMNAa3J78K&#10;V39fpGJnvT/WjzLjDSSzXF9yQsxF/+DxuGrmk1hP0Wc37UjE7W/4KCnj8wOasj51oy/1Xgi3/iMb&#10;lC5aar5B5IDIxd2nTB0PHNyrjsMpZeungeHqPDUtWx1b6ystk7TsVAqq2SSZvOULwnBWXH0fFVUh&#10;X4KAIOAUCJzyG/eRu+fB7G0hk9hb1ARGR1+vFLz6bDgUcFNKRFjwCc3mPDiTgu2txUbKE77u57UU&#10;wDAYV/9tLt547n6cO7w/Oe4FYPuPCxSjaS1moRN1Wz+ymiJHw6/TytBnCW2F2UsXP3d8dOPllCjl&#10;V+zck4zFn3+Pqy+ZCGYWf/2mEEdKqxV9vKW2eIIfbu7/HulgykiPE4pNe9JUL1fdPAtZB15BaFdS&#10;dVdXIsprAOa/eUCZ9HoMGduodKHT0pxjsDFGPV5u0Hw7suzRdxNI8V0TpDEMztNeUVGpQtY3Z6yT&#10;PXsoV2NI5YY88B9iHuVUHhDUtL+fk/Up9wUBQaD1EDilLSkmg5nFwaKtyCzZAxPpLgaHTmkx6niL&#10;5dF7r1P93fLgi7h01qN49am7KXPVSMUsuIKZRlhI6/8KZeuky7sZUVReQyHVyRHP/vmDwqIwY3jg&#10;bk138so7yxSzuOjjPTC8/whC3rsPXZY+hrsi85QeJol8M6pqQjDyxR9QXkw+I5ZALDYPx5r8x7H8&#10;6XB0zrkV38wPQBUp8t0Gj8c1A0JPqrtoMaCpo0BTtOrOVsN+LKCAg/koryDmGGiAwUjbVJRBjG3b&#10;UzNyVH1Lf+UX5BIzKiNfHSM8zJWKyZriz6etTW17qqXHk/4EAUGg+QicsoRRUV2Kb9Lmq5HHHCdd&#10;NJ8ckD9HnOqmrKxchQ4/f8zwluj2tPr4E5m1/nhRAOkYjj0eRnqVedttmJfTDbfMvAQLFn2B0ZNv&#10;hGdZEfKspeolm5NzBK8++jjumvs4pn5DSvUKG3I/+1h1MvySKzB1mC/+/lsP9Jg0G0889QzZjneD&#10;+w1zYAiNxn0JDesujlHSvDNOzlTXtJYtpVjK6BzTXSm+D/iF0B5ROpJTMtHNHqSweSPWfzrrkCZt&#10;+QRr0kyp1YBx5NkuRRAQBJwXgVNmGJzdLtTUGZM73wfOCtfSpTclZfp+6b8oPk8VQoLrO++19FiN&#10;9ccmpn3pF/fx5anhZjz8mxXLDo2BzbqUlPA2cr7zxJoVr6vQ4D5mEzbv2IsniGm4X3gHcr/6CBPO&#10;GYCpFz+A6ef2pIi8wPNbbUhCND5Z8CreTaFtoIxKSsVocpgz5PjxW+ra4hWM/LJsRHXWTGvTs1IU&#10;w+gXzLkxyP+EGEZSchomjiHzqRYu2YfSVY+eFtbdWFFU4otJXU7f6quFyZPuBAFBwAECp8wwxsXc&#10;BH9jOEVNOuXdLAfDO741sG83xxVOdPd20nG8vZtCi8z8Bz4e7Y3AAF/0INNgvejZCO+cPRd//ssE&#10;fPDcnXqV8jP4cJwvLqOIv/dtdaPUj25YTn4mg+yOc7UNW/kkgLzcmWFEkGntjg1kWpuVokYcHOKJ&#10;lRFxqNm5Fpu3J7UKFbqEUW3Sus8t60SZ/4RhtArY0qkg0EIInDLDaK8UhS003xbrJtrHHf+jl7yv&#10;52D0O4mi9oqp4zE0oRe6x2sK5rqDn0XmqwMpQu3anAoVJv4cSpPa1iWYJMWUwi0IitAkueSDexQJ&#10;PQNIqqLIwFx27klRx5b+OpixnxT+7vAJJlNiKpXGfggiT3spgoAg4LwItP1bynmxOGXKOBd2Y8UR&#10;s9CfeelcC/YXVmFkZPv8sg42aYzMw7dKkZRiN61VDIP0KVzSMltH6c0mtaWUZCsoRhu7S1BXNZ58&#10;CQKCgPMi0Hr7Ss47Z6ehrCuZ6E6M8Wy3/NW6tFjlqQWFzLSb1na2kDOaH6WFpZhWZeUV5AWu+Um0&#10;JHA5hzOIYXjDL1izKBjCOhMpgoAg4NQICMNw6uVpXeL8vSLUADZyGOTCprWcDItLrA9tS9k9vlsj&#10;+15ewRHKpeIDo4/GMMZECcNQwMtXh0XgyJEjKvLx8QAUFRUhNzf3+NvqmpPa5eS0zi6AowGFYThC&#10;pYPcY6U3F87vbbH4KZPgTHsE2T5kKQV7bgwOQtiS5SgxiyrKUmcwk78HlfJKE1neGVtyCOlLEHAZ&#10;BP73v/+ha9eu6N27N4KDg/H555/X0v6Pf/xDhc3ndBJXXXWV+h/VKxctWoTw8HB069YNZ599Npix&#10;tHYRhtHaCDtx/xwY0sPNi/4IqxHdWdNZpGelKorZUsqNghBy2dPCMaXYpJYV3kY/YkpUqtxo+0uK&#10;INABEdi7dy9+/vlnbN26FYcPUwDOvDyMHTtWIbFz5068+eab2L9/P7KysrBu3TqsWrVK1XE62ttv&#10;vx2rV69Wz/j6+uKtt95Sdexwa7PZ1Dkfq6ur1Tl/lVM8PkelsLBQ9cPPNlSEYTSETgeos3gFqVnG&#10;xusM44C6Vopve0yplg5CmK30Fyb4Bml/yCYPTdLpAHDLFAWBegisX78ezz33nEq5yi9rH0pr4O+v&#10;WS3++OOPuPDCC5UUwfemTJkCbs9l06ZNSrIYMmSICn55xRVXKIbCddu2bcPo0aMxbdo0+Pn5ISAg&#10;QDGT888/n3YSKGYfRbrWy0cffYSwsDBERESopHj79u3TqxweW4xhNMaZHI4uN9sdAX1bKiyaPLup&#10;HDiYqI51GUZLByHMJi9vVnhb7ArvQC+NWamB5UsQ6EAIbNmyBRyanSPtMrN48MEHa2fPuono6GP/&#10;G5zRkfUcXLguKiqqti2/8HU9B7+L//jjD5x33nlK0nj66adx880349prrwUzoRdeeKH2ucceewxL&#10;ly4FSyyc16V79+61dY5Oms0w0tPTcemll6r9t+MHOHTokBKvPDw80LdvX7CIpZeKigpcffXV4MQn&#10;MTEx+Oqrr/QqObYhAuyLwcUcqJn2HjiYpK47kaWUR7AW5lwPQqgqWuCLfTCsNh8EhGsSRpTPsT/8&#10;FuheuhAEXAYBTvjEv/LLysoUEzAYDPjpp58U/bx9VDeFAZ/riaK4fd088nyu1/HDPXr0AOcv4nev&#10;LmmwDmT48OE4evQoRdKoVGPwu/u2227De++9V7uNpSpO8tUshsH7b9OnT8fEiRPr7ZPpYz388MPo&#10;1asX8vPzFdF33XWXXoXXX38dmZmZyM7OVhzvhhtucNhH7QNy0ioI6L4Y8C5V/ese2OxC1ymQkl9R&#10;IEL+xdKSQQjTKPlWic0M/zCNYcT7yZZUqyyudOr0CLDUkJCQoLaVWA/BUgD/COcSEhKi3pH6JPg+&#10;SxJcQkNDT1pXl8lwW2YaemGGxEXfEXr22WcVs2DJg7e3mBE1VJrFMOLj4/HLL78oDb2jQb7++mtw&#10;RjLeN2Nm8euvv9YyBa678847ERgYiMsvv5zSnRqQmKhth1xzzTWKiQwdOlRZDVx55ZVKucPWAKNG&#10;jVIcksfjyc2cOVOJZizOXXfddY7IkHsNIKCb1pa6aTnWC4sol7rdtFZZSvlqYegPpGY10MupVWVm&#10;Z1LCRE/4BmoKtlDv0FPrQFoLAmcIApzB9LPPPlMvcFY8P//88+D3HpdzzjkHK1asUJIHb0EtW7YM&#10;48aNU3X8cmddBW9psWKbJQS9TjU4ha9hw4Zh/vz56sc77wo1VJrFMJhz6Rzr+EGYg/EkO3fWtjyY&#10;WzLnKyjQXkwsWeh1/CxvS+nE8l4aT4DBY/GMGc0tt9wCNj/jfhcvXqyGYwBZytm4caPiym+88cbx&#10;ZMh1IwjoOoyiyiO0h2o3rbU78A0Kpm2qEG27KDm15UxrM3OKFVXe9tiSfl7a1lcjpEq1IHDGIcA/&#10;ePldx1tTrJMYPHgwRa/uqebJDOPiiy9W78a4uDjMmjVLSSNcGRQUhGeeeQYjRoxQSm3d7NYRQMdL&#10;HHXbcLpn7osV37xlxf00VI7JKg21ojqWCHjbiMukSZMUR1MXJ/ni/Tc256rLUJjB6OIRK1n0c+6i&#10;bh1fsyZfNy/j8XhPjic3ZsyYWpFt0KBBSipZsGABZsyYoaQVflZK0xHQGYa1sgAxEZ2QuH8HDqbv&#10;R+fobuhFkXrZtJbze7eUaS3nwSixesHTWEOO5JqE4eupKdybTrW0FATODAR4Z4RNY1m6MJlMSvld&#10;d2a8dc9WVPx+5Pq65Y477sCNN95IeWUqwNtZemElum5Nxff4x3pqaqqqZubBOgw9rTCb9LI+g5kG&#10;K94bK02WMPjlzUTw58UXX2ysX6WAYa5ZV2pg8UufGBPIEohe+Jz35fRSV6HDyhydSzJwul0xO7r8&#10;/vvvSiRjzrx8+XL9cTk2EQHOPc55MdgXo1vPHuqplPS96tiDc6vrprX7Djaxx4abZR9OJ4ZhpjxS&#10;GrPwcPNpNKVvwz1KrSDg+giw+evJXti8pX88s9BnzPf1d6p+j9+Vummufo9Na/VS95yZCetFTja2&#10;/ox+bDLD4Jc2byHxh1/2TSm8F8f7c1wWLlyo9uT05+rW/fbbb8qki3UUp1pYhJo7d67SlehjnWof&#10;Hb297osRY/fF2J20WUHS2ZcspYK07aKUgy2jw8gipz0bKbx1k1qLUZz2Ovrfn8zfdRBo8paUoykl&#10;JSUpk1pWurDIM3DgQGU3/OWXX6rmc+bMUY4nrInnLai6prP33XefshNmpQ6LY++88049MzFH4x1/&#10;j3UYPAaLZCzJfPrpp8c3kesmIOCv8mLkwC9Ey/aXbPfFYEup6NgopNAxj/J7c1IrDw/NyqIJ3Tps&#10;cjAjhdbLE5agClUf6KVl3HPYWG4KAoKAUyHQLIbBipi333673oR4T04v7G3IpmApKSnKK9FsPpZ+&#10;lJ9ll3e2jGIpga2l9PLyyy/Xu2bzXN3G+NZbb601CWN9RqdOnZQ4xdJJ3bH1vuTYOAIh5IuRWriV&#10;QnVoAuehw1lq24+3BftFWJDC+b3LS5GanoOucc3zmfhj625FkH+4NlaQPcR641RKC0FAEGhvBJrF&#10;MHjfi02yGiq8N8dKGEeFmYCjurrWU/xcXY9G1ubrhQN18UdK8xAINmmWEcU1R8haw4e2jErAoc5j&#10;IuOgsu/5k1KadA/JqZnNZhh79qYrYgM6sYLNhkBjZPOIl6cFAUGgzRDQfua12XAykDMioPti5Jam&#10;ITpCM4NOTddiytTNvtcSUWvTMq0KAv9wbWvLz+uYoYMzYiM0CQKCwDEEhGEcw6LDnummtUXlhxAX&#10;o8WSSc86oPBQDCMyXp1v3qGFDWkOUPkFrBkBfPy10ATig9EcNOVZQaBtERCG0bZ4O+VoOsMoIV+M&#10;rnG9FI16EEJlKWVP17p1t8ZETncSWTmZSuHNz5tNpaobkTBOF015ThBoewSEYbQ95k43Yl1fjNAo&#10;zYlOD0LI8kBUJ03HcTAtu1m0/7rhd/W8t6UKBvdyde7rKVtSzQJVHhYE2hABYRhtCLYzD6X7YvgG&#10;aVnw9CCETPPgrhTwjBwm2Xs/+5DjVJFNmduGTTtUs8AYTX9hpARO7m7NM9NtyrjSRhAQBFoGAWEY&#10;LYOjy/cSaIxRc/CwaBFk6wYhHBtN2ff8NElgz96Dpz3XP7ZrinRLZz/Vh4+nPZjUafcoDwoCgkBb&#10;IiAMoy3RduKxws1dFXWFVTknBCE8N4JCh4Rr1lPbE09fj5Gcokkn5hgtUoDFU0yinfhPQkgTBE5A&#10;QBjGCZB0zBsh3p3UxHOs+xBhV3Jn2PN7x1GIEJ8emi/Nf7/77bQAspWWobikSj0bGKsxjAAv2uqS&#10;IggIAi6DgDAMl1mq1iU0yL4llVuajlhy2OPCqVT1MmJYP3W6a2dSbfBHva4px03bNZNcT88KdLb7&#10;YASYhGE0BTtpIwg4CwLN8vR2lkk0hQ7OW1s35G9TnulIbYJMWu7gwvIj6BwzlKb+FTKyUmohuHBA&#10;NL43W1BpLca23clI6Nuttq4pJ4v++61q5udfgKgAG0oolJRYSDUFOWkjCDgPAh1GwuDQ6lJOjgC/&#10;vA1uHqiqKUdIpKZb0L29+SnWY7hFa+HPf9+qZUY8eW/1azjp1cpv16qblmDKS2w4op2LDqM+UHIl&#10;CDg5Ah1GwuDc45y9Si8cUXfNmjX6pRwJAV+vYOSXkdI7iOM8AZl1tqTiSY/hSflN2HsiNb9U1Tf1&#10;a/0fu0h/UUaWuZUwRsagvOqoepTHkyIICAKug0CHkTA4qQgHO9Q/dTMBus5ytS6loaY4NYC7j+ZU&#10;l5t3LMEVV4QYtT+X9GLN9FY1bsLXpyt+UK0C/I8iPj4BtsoidS1WUk0AT5oIAk6EQIdhGE6EudOS&#10;Em3po2izuh+Bm7sbSstssJWW1NJr8tIEUlupxlBqKxo44e2o5V//olr4+xVgdL+uatsLcIPF81hI&#10;+wa6kCpBQBBwEgSEYTjJQjgDGSHecYqMbNte+Jo1pzrOkKeXqH4D1enWNZo+Qr/f0PGX37ahoLCE&#10;8ndXUZpJG4b31MKZGw1mYhni5d0QdlInCDgbAsIwnG1F2pGeUG8tKi2b1oaGaC/27DoM4+6pZwPu&#10;Bhw+mIrU7LwmUTr3xfdVu9CgHJWX3SfIpK59RLpoEn7SSBBwJgSEYTjTarQzLcFkWuvm5o6yqmLE&#10;xGqOfHV9McZ09oFf976KykfeX9Uotb9v2YPNO/YCRhNlUDyKwIBQ2KoL1HP+XscSYTXakTQQBAQB&#10;p0BAGIZTLINzEMFbRH726LGRcVrsqIyslHrEPXLH5er66yXLUGjT8nLXa1DnYuFn36krU1wEMaJq&#10;DOg9FIWUc4NLoDFaHeVLEBAEXAcBYRius1ZtQqmeY9sSopnW1vXFYAJm/GkAfDp1RQ0pw+//94qT&#10;0sTK7mVfacruUHOmajdi8DjklWao80BT1EmflQpBQBBwTgSEYTjnurQbVXoQQoM9am3dMOc6US/P&#10;nqVOl3+4BEsStZSrep1+/HXDdpQUU50lAIFVO9XtQf1G4GiZxjAk056OlBwFAddBQBiG66xVm1Cq&#10;ByEs89Sc63LztC2kuoNPG9UfPXp1RxVLGW+uJJ1H3VrtfPYLH6gTn4TBqKoohb9vICLCYlFUfljd&#10;l0x7J2ImdwQBZ0dAGIazr1Ab06cHISyuIl8Mcna0lVnJF+NEKWL2bdMVZbaN3+ODpPqe35u2JWHX&#10;jj2k7PbG5ARP1W5Qf7KwolJSka+Ouq5EXciXICAIuAQCwjBcYpnajkg9CGFRxRFYfDRfjLqmtTol&#10;fxo1hHwryJHvSAbe/E3bZtLrXv7wS3XqNWQc3LN+Veesv6ikOFXl1TZ1LRKGjpYcBQHXQUAYhuus&#10;VZtQWjcIYWRMhBoz+/CxMOc6ESajF8aeO1hdpmxYh4P2cCGs7P52lebYN2PaWCTt26LasP6i0L4d&#10;5UVOe+4U6FCKICAIuBYCwjBca73ahFqLPShgZOdwNV5WzokMgyv+dsNUjZ71K7F8v7Zt9e53W0i3&#10;YYW7bwCmd69AWXkp/Oz6i4KybNXeV6LUarjJtyDgYggIw3CxBWsLcgONmslraLQWTTYzO9XhsOcN&#10;J+V3z66ArRhrv9Uc+Z58daFqO27KhUhO1qSLfr00SSS/XGMYgUbNi9xhp3JTEBAEnBYBYRhOuzTt&#10;R1iIt5a/2xygKaxT0vedlJhn/m+Gqlu1eDEu+896FO7bDTcvE+bfdTG2796o6hL6jFDH/LIsdQy2&#10;968u5EsQEARcBgHZSHaZpWo7QoPt6Vph1qyfsnIOnnTwUSMGon/vrsQc9uP7ec8Aw87H3RePQIiv&#10;ETuTNqvnenTtr46HrSnqGCRe3goH+RIEXA0BkTBcbcXagF5/o6bsLjcUqtEc+WLUJePSKWPUZfeh&#10;w7DwqVswe9owlFeUIcceuLBHFy0f+NEyzeM7wN5/3T7kXBAQBJwfAZEwnH+N2pxC/YVuqz5azxfD&#10;22R2SMs4spZKuzoHfx5/DkbGaNtYyal7UF1TjSAKOOhj9lXP6U57OkNy2JncFAQEAadFQBiG0y5N&#10;+xEW4KVJGFbKjOdn8UNBUQHYFyO+Uw+HRPXq3hlPz76lXt2+lF3qulu8Ft22uqYSNoqCy0XvX13I&#10;lyAgCLgMArIl5TJL1XaEGg0WeLh5oQbViGjAF6MhivYla/Gj+nRPUM0KVJTaGngZvOHpbmroUakT&#10;BAQBJ0VAGIaTLkx7k2XxClIkRFFoci6Z2SdXfKsGx30lJm9Xd+LsUoluISUe3scBJZeCgAshIAzD&#10;hRarLUnV9RhhMWFq2JR0SoR0CuVgRrJqHR+rbWPlURY/LsHGWHWUL0FAEHA9BIRhuN6atQnFwSbN&#10;F8MnwKjGYyV2U0uxtRDFJYUU/sMdsVFa2tfDpZrzX4RPt6Z2I+0EAUHAyRAQhuFkC+Is5ASbYhQp&#10;NXZfjFPZkkpN06SRkKBwGAyaXcUh637VX6Du4+EsExU6BAFBoMkICMNoMlQdq2GAPXxHmUELR55f&#10;kIuqageJLxzAciAtSd2N69SztjbP7oOhM6LaCjkRBAQBl0FAGIbLLFXbEupvN60tqcgF+1+wT4Wj&#10;MOeOqNp3UxLBNgAAC3FJREFUYLe63bvbQHt1DYqpHy6BJsnlbQdFDoKAyyEgDMPllqxtCNaV3taq&#10;QkSGattT6VkHmjR44v6tql18Z03CKCjPQQ0xHE93I7wNfk3qQxoJAoKA8yEgDMP51sQpKDLpvhj0&#10;ou/cXVNcH0zX9BCNEZiWqTGWuJjuqukR20F19JcotY1BJ/WCgFMjIAzDqZenfYnTfTG6cQhzKlt3&#10;/dYoQSXWIhQVF9SzkMqyahZWMRbN67vRTqSBICAIOCUCwjCcclmcgyh/o5ZAKTgyUBG0Z5+21dQQ&#10;dbq/BltIeXjYw6MXas/FWrQghA09L3WCgCDgvAgIw3DetWl3ynQTWLO/lwpCeCQvBzbKptdQ0f01&#10;6lpIZVs1M9tIH8exqBrqT+oEAUHAeRAQhuE8a+F0lATZM+8VVh1GWEgkKa5rsPeAFiPqZMTu2PO7&#10;qkroe5Y6WisLYKtkJz4PhHnHnewxuS8ICAIugIAwDBdYpPYi0c9LCwtytCwdfboPUmTs3qulXT0Z&#10;TTv2/KGqetqTJmVZE9V1kCkKbjCc7DG5LwgIAi6AgDAMF1ik9iJRDxTIeSyGDx6jyFi7Ucvd7Yim&#10;ysoKZB5KU1V6lr2sEo1hxPhoWfccPSf3BAFBwDUQEIbhGuvULlTqDKO44igG9R2haGAJg7emHJUD&#10;BxNRXVWFAL9gyqMRoJqkFGoSSayvWEg5wkzuCQKuhIAwDFdarTamVWcY5VU2hIVFKCZQVl6KfSfR&#10;Y+ghzbvbU7IyuaLwbuNFk+EEgVZEQBhGK4Lr6l0bKIkSJzziUlh+BP16D1HnO5M2q+PxX9t3b1S3&#10;BvXTpJFjCm8DQk2a89/xz8i1ICAIuA4CHSZF68qVK7Fu3bralamsrKw9l5OTI2DxDEQeSRisx7CY&#10;/VVDljIclZ2Jm9RtXeGdWaI57AVR/Ch3N1F4O8JM7gkCroRAh5EwCgoKUFZWVvupor12KY0j4Gu3&#10;lOJ4UF5GLTeG0VM71n2aFd4ZOQfVLV3hnVKoMZAufsPqNpVzQUAQcFEEOoyEMX36dEyaNKl2mVat&#10;WoWNG7UtlNqbcnICAqHe8UglxfXRsgzMvOxebNu5Ae8ueRlu7u646Pyra9s7UnjvLViv6rv4D61t&#10;JyeCgCDgugh0GAnD09MTwcHBtR9vb21v3nWXrm0oDzPFqYGyS/YhKDAMf7/zJRQU5uHfHzyF0jJb&#10;LRG77WFDdOmiotqGXBub2Lqhk2VAbTs5EQQEAddFoMMwDNddovalXM9fkVum+Vf07p6AAX2Gw2Yr&#10;wXc//7eWuG9+XKbOx547WR3TineiBtVghz2jwae2nZwIAoKA6yIgDMN1165NKA+yp2otKDtUO95j&#10;97yK6IjOyDmcoe5xdNpdiZtVhNqRw89X9/SUrDE+fWqfkxNBQBBwbQQ6jA7DtZep/aj3J6W3m5s7&#10;KqpLUVpVBJPBF6HBEZg3dwnufHQ6ZePTpAfOyNe/91D4WjRLKt1CKkICDrbf4snIgkALIyAMo4UB&#10;PdO6c4M7LJ5BZFZ7BHmlGYjy6aWmGBociVfmfqKYRll5GZ546C3wdpVecmxasiVWmksRBASBMwMB&#10;YRhnxjq26iwCKWqtYhgUhFBnGDwgM403nlmOCjKp5fwXdcvR0mx1Gerdue5tORcEBAEXRkB0GC68&#10;eG1FeqRZy2Nx2HpiTm9/v6ATmAX7bFTVlMODPMV9PUPbikwZRxAQBFoZAWEYrQzwmdB9uLmrmkaG&#10;3XO7sTkdtqWoJoFkISVFEBAEzhwEhGGcOWvZajMJ9Y5TfeuMoLGBcqz7VJMon96NNZV6QUAQcCEE&#10;hGG40GK1F6khdoZRUpFHW00VjZKRUqQFJ4z1lRzejYIlDQQBF0JAGIYLLVZ7kerl7g1vDz9yxKtB&#10;bqnmwNcQLdkl9hze5p4NNZM6QUAQcDEEhGG42IK1F7khpk5q6MO2ExXfdWmyUQ5vDmvO0WnDxKS2&#10;LjRyLgi4PALCMFx+CdtmAp19NR+L1KJtDQ6YZdWkCzbFlZDmDUIllYKAyyEgDMPllqx9CI73H6wG&#10;3l+woUECanN4W/o22E4qBQFBwPUQEIbhemvWLhTH+PRVIULyy7JUiJCTESEK75MhI/cFAddHQBiG&#10;669hm8zAw90I3bw2tWjrSccUhfdJoZEKQcDlERCG4fJL2HYTCPfWHPhYynBUbFWFSuHNwQrDvLs4&#10;aiL3BAFBwIUREIbhwovX1qS7UTIkLmxe66hklSSp20FGyeHtCB+5Jwi4OgLCMFx9BduQ/mBvzbQ2&#10;uWCjw1HTirer+518JcOeQ4DkpiDg4ggIw3DxBWxL8oeHTwPrMvYTw9DDl9cdf2/+OnXZ1X9Y3dty&#10;LggIAmcIAsIwzpCFbItpeLmbMTZ6phpKz6inj8shQ3KsyepS99nQ6+QoCAgCZwYCkg/jzFjHNpvF&#10;iIjpKK+24pfMDymxUjAiKaMeZ+HLKN6F6ppK+HmFwuwR0Gb0yECCgCDQdggIw2g7rM+YkUZFXY/y&#10;Khs+SrwPnX0H4dpeLyPJvh3V3f/sM2aeMhFBQBCoj4BsSdXHQ66aiMDo6OvhZTAjlSLTZlkTsT33&#10;O/Vkv+A/NbEHaSYICAKuhoAwDFdbMSeh15Mi2I6OukFRw9tTxRW5MBosEAspJ1kgIUMQaAUEZEuq&#10;FUDtKF2OiLgUh2z7sPXIN2rKg0IvoKPmq9FRMJB5CgIdCQGRMDrSarfCXLv6nwVvUnrzVtT42Ftb&#10;YQTpUhAQBJwFAZEwnGUlXJSOvkHjwB8pgoAgcOYjIBLGmb/GMkNBQBAQBFoEAWEYLQKjdCIICAKC&#10;wJmPgDCMM3+NZYaCgCAgCLQIAsIwWgRG6UQQEAQEgTMfgTNG6Z2RkYHVq1ejsLAQEyZMQI8ePc78&#10;1ZMZCgKCgCDQhgicERLG8uXLcckll2DNmjVYv3495s2b14YQylCCgCAgCHQMBFxewigtLcWWLVuw&#10;du1ayjktTmOt+WdbU1ODBQsWYPDgwRgw4FjOi4ULF2L69Onw8ND+nCorK7F06VKcf/75CAwMbE2S&#10;pG9BQBBoQwRcXsJYt26dki5WrFiBJUuWID09vQ3h61hDHT58GDNnzsTEiRNRVFRUO/lZs2ahuLhY&#10;Xf/8888YPXo0brrpJhw4cKC2jZwIAoKA6yPgUgwjMTERixcvVp+dO3cq9NPS0jB+/Hi89tprWLRo&#10;EcaNG4cffvjB9VfGCWfAEoa/vz8GDRqEF154wSGFq1atUtJFp05adj6HjeSmICAIuCQCLrUltX37&#10;dnzyyScKaH559e3bV50nJyfD29tbnVutVjz88MMYO3ZsvQXhFxnrN/TCW1lc3N1dimfq5LfLkbf8&#10;GPennnpKSRG33XYbwsPD620Fzpkzp11ok0EFAUGg9RFwKYbBim3+1C1RUVFgRjJ8+HB122QywWw2&#10;122izrOyspCfn1/v/siRIzFq1Kh69+SicQRYwpgyZQqYObBkJ0UQEAQ6BgIuxTAcLck555yDSZMm&#10;4eabb1aMghWwV1xxxQlNp06degJziIyMhJeX1wlt5YZjBFi60MsTTzyB/v3745577tFvyVEQEATO&#10;cARcnmGwNPHiiy/i2WefVYrX66+/HtOmTTth2SwWC/gj5fQRqGuFFhcXpxTbjz32WL0tqdPvXZ4U&#10;BAQBZ0fA5RkGAzxs2DClaHV2sF2dvroSBs9l9uzZ6N69O3R9EN/bvXs3SkpKYLPZsGsX5fmurlaS&#10;iNFo5GopgoAg4MIIKMcFehEc22tw4ckI6a2LAOuAWHpjj3q9fPDBB5g/fz7YnJb1R6zbSElJ0avV&#10;kbcJ+/XrV++eXAgCgoDrISAMw/XWTCgWBAQBQaBdEBCb0naBXQYVBAQBQcD1EBCG4XprJhQLAoKA&#10;INAuCAjDaBfYZVBBQBAQBFwPAWEYrrdmQrEgIAgIAu2CwP8DTVntrbS8gcUAAAAASUVORK5CYIJQ&#10;SwMECgAAAAAAAAAhADPsFhtwigAAcIoAABQAAABkcnMvbWVkaWEvaW1hZ2UxLnBuZ4lQTkcNChoK&#10;AAAADUlIRFIAAAFoAAABMggGAAAA1/BKRAAAA/BpQ0NQSUNDIFByb2ZpbGUAADiNjVXdb9tUFD+J&#10;b1ykFj+gsY4OFYuvVVNbuRsarcYGSZOl6UIauc3YKqTJdW4aU9c2ttNtVZ/2Am8M+AOAsgcekHhC&#10;GgzE9rLtAbRJU0EV1SSkPXTaQGiT9oKqcK6vU7tdxriRr38553c+79E1QMdXmuOYSRlg3vJdNZ+R&#10;j5+YljtWIQnPQSf0QKeme066XC4CLsaFR9bDXyHB3jcH2uv/c3VWqacDJJ5CbFc9fR7xaYCUqTuu&#10;DyDeRvnwKd9B3PE84h0uJohYYXiW4yzDMxwfDzhT6ihilouk17Uq4iXE/TMx+WwM8xyCtSNPLeoa&#10;usx6UXbtmmHSWLpPUP/PNW82WvF68eny5iaP4ruP1V53x9QQf65ruUnELyO+5vgZJn8V8b3GXCWN&#10;eC9A8pmae6TC+ck3FutT7yDeibhq+IWpUL5ozZQmuG1yec4+qoaca7o3ij2DFxHfqtNCkecjQJVm&#10;c6xfiHvrjbHQvzDuLUzmWn4W66Ml7kdw39PGy4h7EH/o2uoEz1lYpmZe5f6FK45fDnMQ1i2zVOQ+&#10;iUS9oMZA7tenxrgtOeDjIXJbMl0zjhRC/pJjBrOIuZHzbkOthJwbmpvLcz/kPrUqoc/UrqqWZb0d&#10;RHwYjiU0oGDDDO46WLABMqiQhwy+HXBRUwMDTJRQ1FKUGImnYQ5l7XnlgMNxxJgNrNeZNUZpz+ER&#10;7oQcm3QThezH5yApkkNkmIyATN4kb5HDJIvSEXJw07Yci89i3dn08z400CvjHYPMuZ5GXxTvrHvS&#10;0K9/9PcWa/uRnGkrn3gHwMMOtJgD8fqvLv2wK/KxQi68e7Pr6hJMPKm/qdup9dQK7quptYiR+j21&#10;hr9VSGNuZpDRPD5GkIcXyyBew2V8fNBw/wN5doy3JWLNOtcTaVgn6AelhyU42x9Jld+UP5UV5Qvl&#10;vHJ3W5fbdkn4VPhW+FH4Tvhe+Blk4ZJwWfhJuCJ8I1yMndXj52Pz7IN6W9UyTbteUzCljLRbeknK&#10;Si9Ir0jFyJ/ULQ1JY9Ie1OzePLd4vHgtBpzAvdXV9rE4r4JaA04FFXhBhy04s23+Q2vSS4ZIYdvU&#10;DrNZbjHEnJgV0yCLe8URcUgcZ7iVn7gHdSO457ZMnf6YCmiMFa9zIJg6NqvMeiHQeUB9etpnF+2o&#10;7Zxxjdm6L+9TlNflNH6qqFyw9MF+WTNNOVB5sks96i7Q6iCw7yC/oh+owfctsfN6JPPfBjj0F95Z&#10;NyLZdAPgaw+g+7VI1od34rOfAVw4oDfchfDOTyR+AfBq+/fxf10ZvJtuNZsP8L7q+ARg4+Nm85/l&#10;ZnPjS/S/BnDJ/BdZAHF4ErXhhgAAAAlwSFlzAAAXEgAAFxIBZ5/SUgAAQABJREFUeAHsXQd4VEXX&#10;ftN776QA6QQSeu8dpPcmihRRkaKCBRFBUPn8RREBQVEEKdJ7kd4h9AChJoE0kpBCei//mbnZJWUD&#10;SUjZDTPPs9l75045897NueeeOUUNVPKosG9RBAICAYGAQEBpEFiirjSkCEIEAgIBgYBAoBACgkEX&#10;gkOcCAQEAgIB5UFAMGjluReCEoGAQEAgUAgBwaALwSFOBAICAYGA8iAgGLTy3AtBiUBAICAQKISA&#10;YNCF4BAnAgGBgEBAeRDQVB5SSk/Jo0ePcPbsWaSmpqJevXpo37491NTUSj+AaCkQEAgIBFQAAZWT&#10;oP/9919069YNN27cAGPUM2bMwKRJk1QA6tKTePLkSfj5+b2ww7Nnz7Bu3boXtil6ccmSJUWrxLlA&#10;QCCgxAhwsVOVHFVGjhwJ9hk4cCCHNTQ0FL169YK/vz8/z87ORnp6uhzynJwc6OnpQVtbW16nLAex&#10;sbHYsGEDnjx5gmbNmmHw4MFQV1fHZ599BmdnZ0yePLlEUu/evYsJEybg/PnzJbYpesHMzAyMsYsi&#10;EBAIqAQCS1ROxTFz5kyMHz8ejEE5OTlxKXLFihVytH///XcEBQXJz9mBqakp5syZU6iuuk8ePnyI&#10;Ll26YOjQoXB1deXruHPnDubOnVvdpIn5BQICASVBQOUYdNOmTbkEzVQdmpqanEnXr19fDqe9vT0S&#10;ExPl5zExMcjKypKfK8sBe9B8/fXXmDhxIidpypQpCA8PV0geW+uePXvg6emJWbNm8TcC1pB56K9e&#10;vRpHjx7FoEGDMGLECN6fqT527tzJpXEbGxu8++67aNSokcKxRaVAQCCgvAioHIP+4YcfkJKSItfR&#10;rl27FqNGjcKRI0c4ygMGDAD7yApjhMpYTpw4ga1btxYijT1cipbdu3eDrZlJ1jt27MD06dPB3hJY&#10;uXLlCjp27Mil8I8++gguLi5cVdKuXTs4OjpyBs6YPlMHMX29KAIBgYBqIaByDPr27dto3LixHOU6&#10;deogOjpafq4KB0xPzqRfphe/f/8+f8AwuseMGYNPPvmk0BK2bduGefPmoX///ujcuTMaNGggv87e&#10;JhYtWsTPmQ7+2LFjnEHXrVsX+/fvx4EDBzg2kZGRYPpuUZQfgczMTP7QzcjIgIGBAfr16wcmZLC9&#10;iaSkJP6wZpvI+vr6eOutt/hvRvlXJSgsLwIqx6Bnz56NsWPH4rvvvoOOjg7YxtfKlSvLu/5q6cdU&#10;M1ZWVrh16xY3E2RMeO/evbh3714xetjbgrGxMa9n/5Rs01NW2D+trLB/ZpkqZ+nSpVztsWDBApib&#10;m6Nr167Izc2VNRXfSowA2+AOCQnBmTNn+EOVvRmx+//ee+/x3zlj0uz+xsXFYfTo0ejQoQN/W1Li&#10;JQnSXgEBlWPQzO6ZvdozSYNJoYxJq2KZNm0a3n77baxZswZeXl58LYrWwd4WmE65efPmvG3btm15&#10;M7Z2JjUz1Q6TpJmemqlCWImIiOCSNpO2Dx8+rHJvGHwRr/Ef9gBnVjwyS56LFy9yNNjbFXsos4ct&#10;M8O0tLTkG+CvMVQ1funPRTAVWypTD6gqc2ZQM/ttxqCZyaC1tTU3t+vbty+/C0xSZqaBrDCdM5Oi&#10;2T8r2/iT2TJraWmhU6dO+PHHHzkzZlIyswphZerUqfD19UXt2rX5JiLbINTQ0ICFhQW/Lv4oNwKM&#10;AScnJ+PBgwf466+/wPYUWGHMmb05srel1q1b46uvvoKRkZFyL0ZQ90oIqJwddFlXy/R37Ac9f/78&#10;snYV7QUCVY4As0BiailbW1v+QGUmpewhXbCwtyemAmEmmgEBAXIVWME24rhGIKB6dtA1AnaxCIHA&#10;CxBg1jzBwcHFWjD9tK6uLg9rwHTPzA/g6dOngkEXQ6rmVKicDrrmQC9WIhAoGwK//PILd8IaMmQI&#10;10GnpaWBWeyIUnMRUFkddM29JWJlrzMCbG+lZ8+eCiF4//33YWdnh1WrVnHJmW0Qs70FUWouAkKC&#10;rrn3VqxMBRFgKgyZI1JR8pm5HbOJF+X1QUBI0K/PvRYrFQgIBFQMAcGgVeyGCXIFAgKB1wcBwaBf&#10;n3stVqoCCKRkA30OJMDq71j8cCNNBSgWJFYmAoJBVya6YmyBQBkRmHY2GZeeZsNMRx27H2fifwqY&#10;dMZzb/8yji6aqxoCYpNQ1e6YoLfGIvA4KRd7gzNgq68Ov2FmSCNGPOJIInIojMrAulLCiePhWVjs&#10;l4oV7Y3Q3FoTlrrc16zGYvK6L0ww6Nf9FyDWrzQILLiaSjFZgLnNDKBOfNeA/js3dzdG461x+Plm&#10;KqdTl6zq1nYxxuijibDQVcfN4WbQEDxaae5hRRMiVBwVjagYTyBQDgQeFZCeh+RLy2wYxqSHu+ii&#10;BUnL7DOEjrvYa2GQsw6epuViU0BGOWYTXVQFASFBq8qdEnTWWARiM/Iw9lgSvEw1Ma+FPpeeCy52&#10;IdUVLV820ceOwAx8S1L3KFcdIUUXBaiGnAsJuobcSLEM1UXg68spuB+fjcn1ddHJTqtUC3EwUOdS&#10;dEx6LrYQoxalZiIgGHTNvK9iVUqOQGJmHpbeTuemdFuJwZqT1cYwl7LFNh+e3/7kE+XLuank8KsM&#10;eULFoTK3ShBaExDIpU3ARWQ6dzg0E/5xZPRMhUlJKzoYQrOMm31qZWzPJxN/VAoBwaBV6nYJYlUd&#10;gW1BmfiZzOSsyAJjWXtDZJIpnZeZBppalf1f0cNUCpR05amQoFX9d1ES/WX/VZQ0kqgXCLxGCESk&#10;5uLPe+n4tJE+tEupKEzKysPCqyl8E3BlR0N0KKW+uSRYa5G9tBsx6YfxOQgiKxBno1ISUtKAol7p&#10;EBB3VOluiSBI2RFgzHnwf4nwi8nB28eTkFkkH++qO+nouT8Bh0KfS7aMOQ89nISRrro43Nf0lZmz&#10;DKPRbrr8cLMwt5NBUqO+BYOuUbdTLKayEZAx54989LC1hxGcDNUxLp9J//MgAy22x2Pu5VRciyar&#10;jFNJ2B+SCRlz7uWohdlN9NDQouJiOI9104E2eaqs9E8Di+MhSs1CQKg4atb9FKupRASyaYOvz8EE&#10;ZJHeWGZB8b9WBvjkQgrqb45DKgnMmbQLOJtslPvXkSwyBhxKQDp1nFxfD4ypV3Qx0VbDRE9drCAG&#10;zST3j30kibqi5xHjVQ8CQoKuHtzFrCqIwKaHGQglXW/7Irpj5igST84mo0mavTPSHDOIEbsYq/NP&#10;Q3NNMJO6kWU0oSsLPB811ON68F/IHTxVSNFlgU7p2woJWulvkSCwOhHIytcvhyTn4vtrKdAjWzgm&#10;IRcszcgCI/wtC4Wbheu7GSGbxtCqRFHIlEnR9fS4FL1SSNEFb43KHwsGrfK3UCygMhBIpk29IbQR&#10;eC3muUi6nMziZKqNonOWZMnBTJUrkznL6GBS++q7aWBS9HteutAX/9kyaFT6uxKf6yqNiyD+NUaA&#10;MedhR5KQCzVYUzhP9nEw0ECnWlLIT2WExkxHDWPddUnFkYddj4XrtzLeo/LQJJ6z5UFN9KnRCMy6&#10;mALm/LG2ixHecFJeplz0JvSprcNtsw8EZ2I06cVFUX0EhASt+vdQrKACEQhLyeVR4izJ06+no+ow&#10;ZwYBC+DPYkNfjHqulqlAaMRQ1YCAYNDVALqYUnkR+OtuOqk2gJnkIahqgfBZMH83Ew0kkOcMy84i&#10;iuojIBi06t9DsYIKRICF7mRBiGQppipw6CoZqrujpNo4F/nci7FKJhaTVAoCgkFXCqxiUFVEwP9Z&#10;DqIoS4m3uQYsaNNNFUvnWlI86UPkwSiK6iMgGLTq30OxggpC4Ce/ND7SlAaF7ZwraPgqGaZZvh76&#10;gtBDVwnelT2JYNCVjbAYXyUQKJgTcGAd1docLAiwHumhXfP10MHkXCOKaiMgGLRq3z9BfQUhsDA/&#10;o/bX+Rm1K2jYahmmQ76a4yoFbBJFtRGocXbQR48exf3791X7rgjqqxQBZlq3NzgDNhRfeXCBjNpV&#10;SkQFTtbCWgt/kMu3L20U1oT1VCA0KjdUjWPQd+7cQUhIiMrdCEFw9SGwNTATeRSpbjLFs1BXzb3B&#10;QuA1tJD+rX1FppVCuKjiSY1j0OPHj0dSUpL8XixevFh+LA4EAooQ2PgwnVcPclZd3XPBddWlzCo6&#10;ZMT9MFHooAvioorHNY5BGxoagn1EEQiUBoGotDxy6shBbWJqDgY1Z0vGzUQdt+NyEEhMmoU+FUU1&#10;ERB3TjXvm6C6ghB4SnbPrNjo1ax/hVY2kj20X6zYKKygn0q1DFOzfpXVAqGYVJUR2E+BhVjpl58B&#10;pbrXkkfK8JTUF0ejS8vI4m1Yu5wcxWqMlvkMWuihq/uOvtr8NU7F8WpwiN6vGwIy/fMAJbB9TkvP&#10;xKjpy+HrF4CR/Vrjp9ljyO288K7llv0XMWPhetrUpF1NKj6ejvjv78+L3Tb5RmGUcPkuBo4KVQgJ&#10;WoVuliC1YhE4G5kNlgSW5fWzIxO76i6f//AvZ842ViZ48CgSH3+3Qc6IGW2MOS9dexiutW1Qy9oM&#10;xoZ6uHkvFOeuPihGunyjMEGxhF2sg6hQSgSEBK2Ut0UQVRUIfH8tlU/zS7vq31R+8jQe2w5dhrmp&#10;Ia7sWsjpmvzln/jo2w0YTdL0rfuh+Hv7aWxbPh22xMBZOXjKD+M/+50z7rZN3XldwT+utFHoTxuF&#10;QRTZzpk2QUVRPQQEg1a9eyYorgAEmPXGJbITZpYbfao5KH9ichomEKP19nDE9HE9oakhMdNV305A&#10;q8FzsXnfBb7iSzu/kTNnVuHhbAddHS3Y25grRKQ16aEZg75BabucjWqGCaHChdbgSsGga/DNFUsr&#10;GQFZOM7uDtXLuBhzHjntV/Tp3AgfvtWjEMGMUb8ztBN8bwTA1FgfDraFGbGzozU2/jwFU+evhYOd&#10;OTo09+TfskGYR+Fqim/NNgqFR6EMFdX6Fgxate6XoLaCEDgcJllvdK1GBi1jzm90Ks6cZcucMrYb&#10;2Kek0rqJGyaO6IxPSF9tY2mC7StmwMXJmjdvaCn9e/uKjcKS4FP6esGglf4WCQIrA4GzTyTrhtY2&#10;1fMvkJSSziXn3i9gzqVdd8/2PoiOTYSluRFGzViGsQPbYVTf1nCmc23yKAwQG4WlhVLp2lXPr1Pp&#10;YBAEvU4IMP0zC8zPvAeNyYKjqgtjziOmLkWvjg0xtYhaozy01HW0wldTB/GuujramP3jZjx8FIGl&#10;X79NKbDERmF5MFWWPmJrV1nuhKCjyhA4n58Oqkutqtc/Z5NjydApv0CNojJNe7tnha957KB23BJk&#10;+39XEBmdAJnDih9tFIqieggIBq1690xQ/IoIHA6tPv3zv3svkO1yCFxog68yCttYfHdkZ+Tm5mLb&#10;QV+0pI1CVpjFiiiqh4Bg0Kp3zwTFr4jAmQiJWbWqBv3zolV7oK6ujs/fH/CKqyi5+6AezflF9jCQ&#10;eRReFBuFJQOmxFcEg1bimyNIq3gEnubrn51I/8w8CKuyXL4ZhNhnyWjV0JU8AU0rbWqnWhao42CJ&#10;wNCn0EmJ5xuFD2mjUHIOr7RpxcCVgIBg0JUAqhhSeRE4ny9JVof+ecuBixwY22Y3sebuFKRmx1ca&#10;UCP6tOJj7zp6FT6UpTwjJ487rVTahGLgSkFAMOhKgVUMqqwIVJf+OSs7B7uPXIU6JXW1cH+Ep2mP&#10;sNRvBDY8mFUpUMnUHJv2nkcvJx0+h0y1UykTikErBQHBoCsFVjGosiJwOl///Cr2z7m5eWDWGLKI&#10;cqVZ67qdZ8HM6zxbPkPHuiPwaZO9sNKrg6CEywhJ8uND5OblYHvgPBwKWQp2/Cqltr0l2Cco5Ck8&#10;NBL5UP/lO+e8yriib9UiIBh01eItZqtGBLj+maLXvYr++cL1ALh0/hiObafCq8enuBvwpNiKWIzm&#10;uIQU+cePrDZ++vMA9I1y0LrvM7SzozCi0EBPp6nUV41iZRzk6o5tgV9Tqip9xKaH4NsrXSkjypFi&#10;Y5elQqbmCLjqx/XQLMt3tlBElwXCam8rGHS13wJBQFUhINM/dy6n/XNCUhrGkKdeTk4O99pzrGWO&#10;sZ+swL1AiUkzxhwQHIX+7/6E+j0/lX96jfsf3ppoi3Hf3UMXj0HEhKXoeQ6GDdDD6QP4xRzC4usD&#10;kZObhb51PkWf2p8QJOo4EvIbbeyVP1zowO7NOLT/UrClLvZaSCfufDrfg7KqMBfzvBoCwpPw1fAT&#10;vVUIgSP59s/dyhF/IyI6Hr+sOQSWzWTmpD74ZMIbfOVnLt/Hmx+vwP99MRqrNh3HKd+7cKtjAydi&#10;3kxNEROXBnNzHWTZnIOtvhva2I4uhJiLSUtY6O0hu+UceJl35tdMdezgZtoSD+Mv4FHiVTgbS2Zz&#10;hTqW4oR5GLpQ7OhAemiM047DIRhi48MMzqxL0V00UQIEBINWgpsgSKgaBI6FZ1GGEqA0+mdmDnc3&#10;MJwT9pTiXLDg+RnEnC0oXvN7o7rKCW7f3AOzJvXF6BnL4UwM0cfTCVPGt0WQyS9IyoxG8Dlv1Gkc&#10;iYlNv+cMWt4x/8BS1wkfNPinaDUx606cQQfE+5abQbNBv/pwIMbNWoUjW/ZCq9koHBV66GJYK3OF&#10;YNDKfHcEbRWGgF9sDul2c9HUSrNU9s/jPl2JK7ceyefv2qY+MXd1fD9zOAz0JasI2UUWLL9TSy8M&#10;7dUcQ3q3IBO6D5CUHE2xPhqh5RA3+Fj0UMicZf0VfbO+rAQkXELhIKSKWpdcxwIpMZvo05fuwsUn&#10;Bvc1LXE/PgcepmROIorSIyAYtNLfIkFgRSCwJTCdD/OWh+5Lh7vm/5gzZxa+s7m3M7S1NfHNjKGw&#10;MFOceYXFYt70yxQ+bnjKHYQl34GNvgve8lzy0rlKamCibQM9TRN6qIQhKzcNWup6JTV9af3X04bg&#10;nU9XIef8IaDDmzhHqb4Eg34pbErRQGwSKsVtEERUJgKpFCdow4MMaNOvvW8psqd8vWQbJ+dXigb3&#10;x/cTsXz+uBKZc1G6D4cs51U9nCSGXfR6DumaT/sSoyxFcTVpQa1yEUimeK9SenXw4SZ3j+88gFps&#10;FA6GSLFIXmVM0bdqEBAMumpwFrNUIwK/3kpDClkwTKyn99Lwotfzped6LrXA9MuKSk5eJs5HbsTV&#10;6F2FLkvSsz+XnusYNSl0TXbyzeIP8dX/JmPJ6rmyqhK/G1r24tduxBwosU1pL8ybPoQ31bj4H66L&#10;yHalha3a2wkVR7XfAkFAZSKwPSgTi/1S8aG3Hj7xebma4Osl2zk580mlUVLZ/PBLuVQbnRZMnnrT&#10;eVOZ9Nzd8QOFXS9dP4WTFw6ggWdTPIkMxmcL30bH1n3wRtfhvP2dB9dx4Ni/dKxG4UjVMXrwe9DS&#10;0CNnlqvIzs2Apnph3bfCSUqolEnRwaEBSIyMREy6KSx1qzYWSQmkieoXICAY9AvAEZdUG4EMcsb7&#10;9GIyWA7WD+rrwVDrxQyJOZRcvhUE5zqmiDRbj20Bamhv/xZs9FzlQNyPP8uZs72BFzraj8OlqO3c&#10;88/DtC3pnv1hre+MusZN5e0LHixb8w0/nTZhPuo6uWPwhBa4fOMMWjTuSHbVNljw8zQ8iQqRd4l7&#10;Fo2Oo/vAN2obhQvdXsxET96wlAdfTxvMs4Cr+R6G3whXdCXbaFGUGwGh4lDu+yOoewUE1txLR2Jm&#10;Hsa66cKqiLSYkv0MWx/OwZ5H/yPvOkknu27HGT6bW+c7uPfsDO4+O419j34sRMHR0BX8vG/dmXAh&#10;HfFwtwWIo428HYHfYIDzbIxyW1SoveyESc/BYQHw8WoBDxdvaGvpYOLomeSckoPNu3/HoRPbOHP2&#10;rtcc332xGlYWtjh3+Qic1TrQA0YL555sQnJWnJxmpmYpa+lNGVz09PWgHhKAC6HJZe0u2lcDAkKC&#10;rgbQxZSVjwCTnv+PVBuaJILMaqxfaELmQLL85psU4S2F6tUQnHQd9c27Yfcxfx7MaO6QhdDQycJ/&#10;IcvwJOUepccKJCnaBQ/izxEzfgJnk2aw1nPmY2qoaWOk23ek434GIy2rQvPITtLSU7F8zQJ+OmXc&#10;V7Jq9OsxGtdunsOxs3to4/A//PDVWni5NYaRoQnSM9LwzU9TsXbjcox+90vsDlqEP/wnEZOOJYrV&#10;ieYbcDdrg56OzF289KVTxyY4ePAcDp6+hTmtOpS+o2hZLQgICbpaYBeTVjYCmwIySpSeb8Tu58zZ&#10;06w93q73C+IzIrFh/1GkpGSiZeO6cLasz22YR7gthKmOLaIp8lx6TjKOcOlZDd0c3y9EvrqaZjHm&#10;vGbzzxj5Xjvp8357tGrWBeuXnYCnq4+8rwaFthvcZxzFiH6Kpt5taO5OnDmzBl3a9iO1hy3OXPoP&#10;ZtmuFEtDj2hIwhSf9ZjW8F9i0pQlJXI7p00+YCkOJg5oxVsFX3o1y5BSTCWaVAACgkFXAIhiCOVD&#10;4G9Sb7Ay0Uu3GHEnw/4ipxM19Ko9DU6GPnBIH4ZDa81ps64+Nvw4Td7eRNuW2zIfDf0NS2+MgDc5&#10;nHzUaBuXpuWNFBzExUfjn22/IuJpKP/EJ8RgUK+xcKwlSd0FuzSq3wpbVp3HjEmShC27xugb8sY4&#10;HjHvyKmdeL/B35jecAvMdRzIEsWaHhLSRuQRoq0spZVPXahpaCInIpSYe/njfJRlTtG2/AgIBl1+&#10;7ERPJUWAZe32f5aNWgbqcDcp7DHHVBYpWfFwMKgvl3p3b8igWBhqeGtAF+jpFk4ky5i0nb4nMslZ&#10;hJm9GWpZvHTVf29ZwgMqTX7zc+xbdxMHN/jD1tqxxH42VvbkDFPcQqNL+368z8HjW7nTir6mqXwM&#10;Jv2bUcyOQPI0jE5/LK9/2YE6Jas1c7QHcrKw52rwy5qL69WMgGDQ1XwDxPQVj8C/FBCIlZEuxaXn&#10;mzH/8WtNrCXmxzJf+94IBPMG7NjCk18r+meE27eY0/wYuYjbFL1U7JxJz/uObIKhvhGG9hvPVRb6&#10;eoo9EIt1LlJha+UA1zpeiIp+gsxMaU2ZWRnIzpZyKna0f4f3uBS1o0jPF5+2aOHNGxy+eP/FDcXV&#10;akdAMOhqvwWCgIpEII02B5fcSuVeg5PrF2bQOXlZuBl7GOpqGuTq3JZPu/2/S9DT0Ubrxm4vIePF&#10;JnqyzrsPrefS85ghH3JLDVl9eb/ZxqG9XW38d2o730zsNdoL/cc1xsNH/jDQMufDSpudpZ+hVyt3&#10;3vj65dul7yRaVgsCwoqjWmAXk1YWAn/cSSdLhzxMJt2zuU5hpnr16R6+OdjEuj+PyfznlpNY/s8R&#10;XN69gEepqwiamGkcK+1adK+I4cjF3Bo/z9+EUbTRyKTnuk4e0NMzwGxyQX934sfIycijjcyXS/YF&#10;iXmjmTNmaGggOTyM67iZvlsU5URAMGjlvC+CqnIgwKTnn29K0vPHDQub1j1JuYvzERthZ0CR58jB&#10;5MnTeMz5aSuYSzcLIVoRJSs7k1JM3QdTaTjZu1TEkHwMxqRbNemElLRkLP56A6+74ncGn8x/E05O&#10;tWE14TSFJG0GTTUdcjN3fmlgJSPKZq5hXYtvFN64H47Gng4VRqsYqGIREAy6YvEUo1UjAquLSM/M&#10;ZjgyNYCbpx0L/R3DyKmEeQCysu7oUf79RufG/Lsi/tx96EfqjWw08FAch+NV5viGotEVLM0atocV&#10;meGFhgZjpNZw/HPvY37ZzsADne0noLZxI2LYhTc8C/a3qeeFJ2TJsffcXcGgCwKjZMc1TgcdFhaG&#10;GzduyD9Khrcgp5IQYBHrfiLpWYt+0Ux6js+IwGr/97DpwWfYGbgQXRwmypkzI2HTnguckiE9y5et&#10;RNEyTl88yKs7temj6HKF1/XoNIRUFED0vTTKwNIarqatYKJjjY0PPsWZJ2tfOF+TRpIe+sgZoYd+&#10;IVDVfLHGSdBbt25FeHh4NcMqpq9KBNJJtfHmsUS0sNbE4LqS7nndvUVIyoqGp2k76GgakuPJc0n5&#10;5r1QPHwcCfe6dmBpoSqqHD29izYg1dGuZc+KGvKF4zSq3xIbdixH6KMQfDXwV942MzcVgfGXcDFy&#10;K4/doaNhoHCMLo3qYB/poR8HBQs9tEKElKOyxjHozp07IyQkRI7u6dOn5cfioOYhwJjzGGLO3haa&#10;mN9M0jtHpD4gV2g/WOo5kVpjYbFFz18qmaXNmz642LXyVjwMuo1nCbHwdPOBiZFZeYcpUz91inhX&#10;tGir66O17QhKDruOdO6b0JneHBSV+pZagKUdsqPCcCcgHPXdhB5aEU7VXVfjGHSjRo3APrIiGLQM&#10;iZr3LWPODcyeM2e2SsklG+jh+GGxRcfEJeH89YewtTJF51aSPrpYo3JU/L1lKe81sv/kcvQuXxe3&#10;uvVhb1sbUTERWLZmPh+Exeno3rk/qXo242LUVrStNZpMDgtvmLKG9VjKqzr1AGLQZ688EAy6fLeg&#10;0nsVfwRX+pRiAoFAxSAw+mgiBTPKw/zmzxlQZOpDBCfe4NIzizZXtOw5dh1McTuccgdWVGE2yecu&#10;H4a1hR2qSv/MaDcxNqeIeLNw6+5lbN37F/9s2bsaMykTTNgRdaQmpfKofIrWyXT1Nl6SY86m/b6K&#10;mog6JUCgxknQSoCpIKEKEPjt9o8w1w5HHUNLytn3CUmMklPK4dDlfPbujlMUUrF+1xlez5K7vkqJ&#10;iYvCr3/OR1pGCgKD72H6xPlo6tOOx/h4lXHL2rclmd/N+2Q51yPL+t4N8MOWPX/AVd8M12z2UdJa&#10;xTrxlvUcsIc8Hu+TioO9WViaG8mGEN9KgoBg0EpyIwQZihG4Gr0buhpGFA60i7wBiz8Rk7YPtfPN&#10;lzc9jOZxmFnAfCY9W5Du2dWkpby97ODq7Ue4G/gE9V3t+QahrL6s3xmZ6ZgyezAin4bxrixDyqDe&#10;b5d1mAppb0AMtnPbvoXG8nRryBl0BFm1hLXxJ+ecZO6YU6gRnbS11cIu94ZQv3EW+05cx7ghIvxo&#10;UYyq+1ww6Oq+A2L+EhG4GLUFt2OPICM7FWci/sEQ57mw0quLHUGSxUJoyqf4vlUD3Ig5iOW33iQp&#10;MhcjKDazvSHpVhUUWTLY+R+VnM5KQbdiVTsO/M2Zc+/OQ9Gv5xhSbdQq1qY6K2rZOIF9WHaWtPhM&#10;3I8/T1J0j2IkNaSN1Txi5iAGvWH3OcGgiyFU/RVCB13990BQoAABltHkSMgKNLMeBEcjb0SnPkJ8&#10;ZiSP3paeHYrwlPoU+rMnLHSd0Nx6MJIyY2Cu6wh30zYw0CxuRcGk56u3H3PpuW1TyQZYwbQvrcrN&#10;zaVQosugSSE73x83B/Xdm/DsJy/tWMUNenUZxmeMvJuC60/3KZzdy0wD6pY2UCMp3P9hGGLjkxW2&#10;E5XVh4Bg0NWHvZj5BQhcjNzCr1rp1aHXc8mWNyc3i1JLLUUehatPy50oWSJQK2NtK3zSeDfGuP+g&#10;cMSU1Ax88cNmfu2bjyXGpbBhKSqv3z6PlNQkNGvUvsrM6UpBVrEm3doP4HURN1MQmnI7P3tM4WZs&#10;o9CRQrLmeDRi+6bYelBsFhZGqPrPBIOu/nsgKCiCAIvOFpbiTzGQjbj3Xyf78ZSB2gnbAufjRlx7&#10;/HZ3Iz5v8jwzCeuur2miMOs1Y86jZixDj/beeHz6F7Rp4lZktrKdHji2lXfo021k2TpWcWtmfsfU&#10;HCmxGVzNwdJ1KSpNrLWQ590aGuS08vOfBykgE7lkiqI0CAgGrTS3QhAiQ+B23BGuT65v0Y1XMQna&#10;xbQlWfjq4Ep0K7S3M5RLz7I+JX1/MPdvXL4ZhJ4dfKCj/WpbLky9ce7SYWhqaqFV484lTak09TI1&#10;R9S9FFyLVqzm6GBHDFrfEB6tmyMxOQ3rdkpWLkqziNecEMGgX/MfgLItnyV0PRm2hsdsbmc3Wk5e&#10;PbP3sf3xRlJ3OOGbAnbP8gYKDh6QO/fhc7coGL8FvD0cFbQoWxVTb6RlpJI5XVuFGVDKNlrlt36u&#10;5khFaPJt7vpedNaejlJApYj6HUmvro4f/9gvpOiiIFXjuWDQ1Qi+mLo4Atdj9iE1O4Ek5M6IDI1C&#10;WjpTd+RiyOFEfEWu3DeHm1F8DfKCK0VZ8OtO7pTy9bRBpWj98iYs9RQrfZVcvSFbCVNzsDyIyTHp&#10;SHqajpPhf8kuyb8tddXQwFwD0WoG6Na1BRKS0rCXOfOIohQICAatFLfh9SaCmYOxEpp8i6Tnv1i6&#10;PBz58zImzuyDSZ8OwtC/D2NWAzUMrCNJe6VB6+HjKBw978+l575lCCnKHgjXb1/gH7YZKCs5uTk4&#10;K1NvNOkiq1b67/ffns1pfHQiFUEJVxGTHlyM5jfd9XidfsPm/Hv9rrPF2oiK6kHg1ZRy1UOzmLUG&#10;IbBu61L8uWkxug0lJwm3UGRn5iFwZxY8HVn2aT3cTNKHzrHJCNEcA7h/V+qVr9xI8Z7JNOHzyVLu&#10;wdJ2/On3OTh8Ugqm5EKxKlg2Exb86AYx7bT0VDDPPUUJXks7flW3a9u8u2QTHRiCpxHRWJ39Lj5t&#10;sp9USM//9fvTg+/zi8DpHBtaqz4u3wpCcmo65VWUvDOrmmYx33MEhAT9HAulONqwYQM8PDxQr149&#10;9OjRA6dOnZLTlZOTg6VLl6Jr167yOlU+CHx8lzNnPTMt+J7yRdJlUzzamYdOTQZhzvQlFO1oNR40&#10;XAgdPSPsP/ovRYuLKdVy84gx7zt+netUe9HmYEllLT0cLl1/jm9kdBiOnt4NfbIL7tCqNxp6tcTH&#10;80bTa/8z7Dsqmempinqj4Jo/IHttVkJPZpBbfAbZkl8ueBlWXM2hSckNctG+fSNKOpCL/07fKtTm&#10;VU8yMrNx5dajVx3mtesvGLSS3XIWKnX48OE4fvw4pkyZgmHDhiExMZFTyY41NTVx9+5dJaO6fOT8&#10;uuZr3tGnhxMmTp4K36PXoZ6lwwMA5ZJd7sHQTFqvDto178ETsd4PuFmqiS6R1QazSGjZyBUG+joK&#10;+/xvxWf4iyT3WQvewtI/5+HEuX34bOE76NquHxZ+uhIL6MPia/TuMhyTZ/XDg8BbGNp3PFo1VR31&#10;hmzh7Sk+dfOGHZCV74dyPeaA7JL8e4ybJC1r12vC69aTZ2FZi+/TbKyirDZ/3ktHSgFrPcacx81a&#10;iTc/XoFNey+UddjXuv3z95zXGgblWryhoSHs7OwwYMAALFq0CCxLjJeXFzZv3ozs7GwsXLhQuQgu&#10;BzVMKr1x+xJ0DDXQp/1baGM9Gomj8uBSx4uPdj4qmyd/7WKvBa1ESY7IIxeV0pQt++l9ncqYAW0V&#10;Nr955xIOkERubVkLPSkryT/bfsX2/Wsw8/3v0a/7c8sR1nlon3dgQ+3quzeGOeUGVNXy3ezV+OK7&#10;8bi9yw/Rnkcx1OXrYmqOL8hP5XSeHak59Mg0MbBMag4W+nXUkUSyFJHu0c5Hmdjc3RiauRJzdq1j&#10;iyVfjcWwD5fi5v0Q9O/alDKpu6oqnFVGt5Cgqwzq0k+UnJzMmfLGjRsRHR0NV1fph6ylRUHWa0g5&#10;deEAqYjzYFvfkILtd4eWpjbeGjYNbZt34yv84Xoq//6ggR75Darx41wmVpeiyNQbPdp5K2y97G/p&#10;AffVR0tJQpY8C92dGxRjzrLOTAJVZebM1qGtpYPvZ/+F2IA03NoTgXuxhSVkaz01CkjF1Bw5aNeu&#10;MVdzHD5TejXHH3cpm/rdW3C6uh/tA47ARy8Vww/G4c1PVsLR0QZ5bXvj/x5qov7Yd7Bux1mM/2wV&#10;srKJq4vyQgQEg34hPFV/UU1NDStXruT65507d2Lfvn20KVV664Wqp7h8M+49upF3dG5kB3Md+0KD&#10;3IzLwYWoLHiYaqIjOVKwjTlWmB76ZeWSXyBXb7RoqFi9ER0bQeE1/WBn7Qifes3591czfsHHk799&#10;2dAqf50x6cZNWiI3Jw97z64ptp4xbpI6SKdeY35tw67zxdooqmDS80+X4qBxYgeeXPbFhaNncPzX&#10;3xD6z0rczjPFaZfuXPWx9n46tkXrIc+jMeITU3mAJkXjibrnCAgG/RwLpTmaOXMm7ty5A5Zf0dPT&#10;U2noqihCmOQc9Pge1LXU0NC1XbFh15IOk5WPfCTzr06t3yB1hD3OXzmKsIhH+PG3L/DlokmIffa0&#10;WN/N+eqNNwcqVm8cO7uH9+nddTj/ZmmjunUYiHpujYqNVRMrhvacyJd15fyVYsvrX0di0GdIzWFs&#10;qAffmwFITcso1q5oBbtfqZdOA5TRfMyANvhn8ftgeufokHAkNOuB2LRcbCJ1x9ouRnjTXRdZzbqA&#10;4f6/VXuFFF0UzCLnmkXOxakSI3D+/HnExcUhIyMDR44cgZWVVaH0XkpMeiHSQp4Ecl26sZ023Mza&#10;FLrGTnY9ps1BEh16OUlvDuyt4rsv/sCMuSO5VcVTSvHEmHzokyAsITO4guoHpt7QII+4ktQbew9L&#10;krvMy67Y5DW8opkPeQxSlKSYR8mITA6CraGzfMU2TM1B6cP8n2WjW2NPnDxzHRdvBKJLa2lfQN6w&#10;yMHqm8+gfusCdHW1MX/6UL4xu+XXaRRUKh3qthY80zpPsUX9mGv59kBjCtDUEPF3r2PXkasY9orJ&#10;E4qQU6NOhQStZLezfv36aNCggUKq1q9fj7Vr16JLly74/fffsWePJA0qbKzElTJrDFMHXcq2TfGI&#10;C5TzkdlIzMxFKxstChv6/ALLv+fp6oOo6Cf4ad4G/PPrcYwcOBnvfNQTn337Dm+468gVrt5o08Rd&#10;ofXG1ZtnSQJ/DBZgn3nZvY5FQ10DHt6eXM1x+OKmYhCMcZekaE1n6c3txEX/Ym0KVoQm5yKEmYKS&#10;9DxlTDc57m51bNDIqzZ8yEtRxpxZP0N6a2L7CtnWTnyYZwkixGlBPIseF/gXKHpJnFcHAv36lexY&#10;sWLFiuogqcLnvOEv6TZtalvASMuy0PjzrqTw81kN9QvVs5MFn65Cckoit75g5072Ltiy+w9cvHoc&#10;G3cfwJK1F3Hgz1nwdKnFLhcqzCuQmdOx8uE7c/n36/qHbYz6X5uP4ycP4K1uXxaCgak5ZvtScCVt&#10;B15//MIdLPioUJNCJ3/fiufSs5a2Ft4nBl2a8mEDXSyv1xA5D/3w0+qDWLbuCD6e0FskDFAAnpCg&#10;FYAiqioXgWt3LvAJvN0l12LZbJfIjvZ6TDa8yZqgjW1x2UFfz1DOnGV93siPi7F87Ups/mUqGtev&#10;Az161d6w8zf0HOUp/wwc35Q7nxxYf/u10TfLMCr63bnpYJ47MSwwouglMDVHPQrk/5TSjBkZ6uNx&#10;WDS36GAND5z0w4DJP/H8heyc2TqvWrWdS8/vvdlDLj2zay8qTIqe5G2MbLKcSUhORXRcIhavPoC/&#10;tj53GnpR/9fpWvH/gtdp9Uq+1py8TK5r1VDXIkOzmvEsZfn8IiPCoaWrjqbOPQvdga8uSaZ1C1pI&#10;AfoLXVRwcu7qA8z5+QrsTNVgYRyGOg6SNJ6aloy1m5cgIyuddNnST1ydXu27tutPTMRIwUivV5Wh&#10;jimMrHWRGJWGoPB7cLYvvBHd20kHd5/RvaAY0cy0MZt5FpLJ3fylO9C3cyP49PkCDTwckGdui+z0&#10;DEz86TvMbmNSJhBrG6ojr0ELfD62I5hEHU8ZyAcS8//6l+3Y+/snXD1SpgFraOOa8V9fA29OeMod&#10;fHelJ76/2hOr/d+tMSv0v3+VP3RMHHXhZPhc/8yk52sxWRRZTZOSmb5cbmDMeer8tTAxtoSWjgsS&#10;EmNx7MxuYii5+HHlFzwA/aTRs3BsayD/HNn8AHUc3WoMjq+6EJd6dfkQZ67vLTZUp1r59vYGxhRD&#10;W4u7zTPmvOXXqXhzYDuYGesjhxj3nZgMaPQagZnNjIuNUdoKddrQZZu6FqaG+PaT4bR5nENMeltp&#10;u9f4doJBK+ktPhyynCjLg466PjkPBCAosbhZlJKS/kKyLt2QXmNruZvxVFWyxnPzpeeFRaTn9Iys&#10;YqZYLCTmWHIbzsrKweVdC7D257+4I8ahk9vw3VJJYbr/n9t4c8iHsuHFdxEEmjaUzBAvXTtR5ArQ&#10;1EqTW9Fk9ZK8Kqd9sxabl36I2vaWqOtohT1bF8FlwlQYvzEcs5oawlRbrdgYL6uw1ZdYD4sDIisd&#10;WnjC09kOl/yCcONOsKz6tf4WDFoJbz+TnsOS/WGt74yR7t9zCs9FbFBCSstO0skL+3gnd6/nr9WX&#10;o7NxVYH0HJeQgjcm/B93Dy5oj/vruv8ocH4W3hnWkY/FLDLmzFiCyzfO4FEoqT2m/8LtbMtO3evT&#10;o5lnZ77YR4+Cii1am7gCM7dL1jZCs2b10LaJB6mPrHi7Ty6koNWOZyQw5MB/hBlmeEu26sUGeUlF&#10;T0ctzGmqj7/IhlrmHs66zJsxlPcUUrQE4MvfJaV24m8VIsCyWbPSw3EKZbRuAA01LYQn36lCCipn&#10;KhYtLiIyHCx6XQOn1vJJvvKVdM8FpedniSnEmH9BH9J5stfeMR+twLRxPREWGYftBy+hY0tPvDeq&#10;i3wMb/IKbOjVCu1a9hDMWY5KyQcuVo2hTVJsamIaOZWkkypDt1Bj5lDidyEZ3mPewtdNJSbM7NPX&#10;kTegPSWaHemqS7E8CnUp88l0Yu551GvIf4nY3tOYLHrU0JGkaI+6z6VoZqr3OhchQSvZ3X+Scpen&#10;J2LSc13jprQ5qAEbfVceJvJpWnFpR8nIfyE5x89I+s5aPob0T16ft32clMulZ2dj9UK65zmLt+HO&#10;w3A4O1rjM4rprE7cYPSM5fh00Sb8tnA8/iWLDX09Hfl85qZWWLpwM4b3myCvEwclI6BNqjNTW0Pa&#10;DwDuBl4r1rBvbW2y9KBM3wGSVydrMO+K9CDd1sMEE+s9x75Y5zJUMAn8DZpr6OEk7KEHAJnAY/5H&#10;khQ9bylZiLzmRTBoJfsBSLpnSXqWkeaR720XnKTaqYgOHN/Cl2TnZQQHQ4lBbw+SXInHejx/VWZS&#10;8q7Dl2FhZkhRz6Twl+OHdcLgHs0xql8bNHCXbHRl+Ijv8iFQ170u73jl3oliA7BUWEw/HEVu2hkU&#10;a2M3Mc/w5BywHIauJhXLNhiTbmShiQknk7DSP10uRfuSF+ONuyHFaHudKioW6dcJuUpY63PpuS6X&#10;ntkUT9PycDW6Hp/tWrRvJcxaNUNGRYdz12w9Uy3UreUJfU3JLGtTgMSgBxVIZ7Xot73IJdFu9vsD&#10;+A4/o5CpOpZ/Mw4/fTlGZPqooFvWzEeKg3Lm/BGFIzIJmpUsstj4Ol96/pryQlZG+byxHpju++eb&#10;qWDBl+bNGMKnmU9SdFJKOpn53ayMaZV+TKGDVqJbdDj0N05ND0fJ+iA4Kgqjl61EMmWS7tQ0Hem1&#10;73OdXf7/jRJR/nJSjucHKbIj9UYT6768Q3R6HoKTcuBINrFMr8lKUOhT7GTSs6kRRvRpxevEn8pB&#10;oGX9Hvhd7zcEP3pMcTOSitmIv+mmh9/80zDmWBKaWmpiLm3quZmULmFvWSk201HDYGcd/EsP7IMh&#10;mRjUsh4G0RvT2Sv3Mfj9nxEXn4K9x2/Ait6qurapj3bNPMo6hUq2FxK0kty2rNw0hCbdhh5Jlkz3&#10;zJwtPpxDGVT8/4JpwL+4eyAGuhoJ2B4UryQUl42M/cck9YatlyG9IksBks5HZvFBOteSgiKFRsRy&#10;PfMnk/pg45Ipcum5bDOJ1qVFwM7AHdb1SA9NEvLZS8WlaCbVapA0cIlCv/7ZyRCD60r3qbTjF2wX&#10;HRvJkyIUrCt6PCo/q8v6B9Jb1WJ6W2JehjHPSPVB+w7bD/pi5cZjmEiBszKzyI3xNSiCQSvJTQ5N&#10;vk2U5KKOkRT2ciO5KifGBiPBoQ+srGsjIykLKbGZ2BLA2qlWKajesLK2lNs/HwnL5Avp5qANxpxZ&#10;to05Hw7Ex+N7w8fTUbUWqYLUso1CF4rHzcqew+sVrmBdV2NspFChr1Ji4qLw0dejcOjENiz546sS&#10;h2ptowkjsqk+H5WJVOK/ejpaWPfj+1i1cAIa1nPi3707NaQckWn45zXJPC4YdIk/l6q9EBB/iU/o&#10;ThuC7HVz854/kKeug+wWX9Cr/tv8WtSdFCRmPcCzDNp6V6Fy8vx+Ti1Tb9TOfwCxilNPJCmodl4i&#10;hk/9FV9OGUiuxFKweBVankqT6kWpvJjb/Z0H1/lbW9HFtCOvzs4yz8KiF0txnp6RhilfDIKpsTlW&#10;LNqJiKhQTPioF2RhXwsOwVR3fSjEbDZZchzOf3h3b9cALRq6kCOSJvp3a4JFs0byZMD/9/u+10KK&#10;Fgy64C+kGo9lnoJOFH7z392/IzMzA7Gub2KwhwWaNWzPKYsNSoe1TiD2k45Olcrpi4c4uVauenA3&#10;lTzYYkj/zNIr2evlYvSHi2FmYoB+XQRzrur7WsekMaxJ7cRc5E/kP0grkoZt+/9CJG0Qe7o15GnN&#10;Zk//GUEh9ymb+48KpxlF9tWsyNQcRRtZWxhjRL/Wr40ULRh00V9ANZ1n5Ug2pshSx2Zi0GoaOohx&#10;eRvDXHRQ28GVx5ZIjsmEmU44/Xif26ZWE7mlnpb9498Pug0NisBvaK0HV9OWvK9M/+yR8JhiPCfA&#10;3sas1GOKhhWHgBvtB9RpacJtnv/c+CNn1OUdnQkVs7+fgKGTWso/azb9BC0tbYwdOpUPa2JkBneX&#10;BniWEIuHj/yLTdWaJHbmsHIuUlJzFGtAFZ9O6sul6B9/31/jpWjBoBX9AqqxbuueNdyzK9plDEVo&#10;M6bQmxrcM465M+eQFb9uxhMKKpSN+EzVUHM8IOaclZUBY9oItDd0h56GpM+U6Z+Tbl3laI/s27oa&#10;UX99p7bUdYKNdS1YuevzFGLHzu4uNxjfL/sE5y4fBdsQlH3ySG+xiJLVMsYsK327j+KH/50s7ojC&#10;1BzMcYWpOWS/EVk/2TeTogf3bMEj4P1Aqo6aXGocg16zZg0+++wz+UeVbh7bTd9GDFqDMlzHuIwD&#10;iyrGYuTW7TAD/kFkHEolLSqedtZpszBQ2unmlUr85+YdSbdu4aKPxlaSeR0j90wEWXBQFg7/G/eg&#10;S5tBHcmsSpTqQcDHogdcO1vwGNG/rf2uXFI0k57P+B6ijT19sJjbhzbe4Z//Nt6Vq+hkq+vQqjef&#10;i0UfVFRkao4ND0r+jTfzqcvHWLfjDJzaT4dzxxnYuEdKBKFoTFWtq3EMmiWjLPhRpRsT+ygNbFPF&#10;uG4H5GqROVp6BL5cvIWkiVykp5vzpTwNzKIs2JH4v+tp5ECg/Ku7ff8KJ9LYVhvOJs34cRo9a56k&#10;5sIkKoheUbPQrW0D/sqq/KupmRR6W3aHPgVHcqhnyaVomc16WVZ78foJelPKQtsWLHC/ESVNMOAf&#10;LRI2ihaZmiMuPkaxmoOsOYzJmuMMqTliS9gQH0thT59cWMYDZmlSGABNTQ0soiS0Dm2n4sGjiKJT&#10;qux5jWPQb7/9Nr7//nv5R1XuTDay8eRmEif3iX1//h106TL/XjJnLCaPGc6Po+5mYUCdWFJx5OLO&#10;M0mq5heU9E9g8D1OmYWNBYWltOXHt2KzeQwIvQdSDAih3qjem2epW5ubPjp20JWk6HXf85jdZaFq&#10;/9F/eXOWTqs0pWu7AbzZ9dsXijVnQZg+8tHnao7Ffvl7M8VaSRVfvNcfQaeW4MGxxdzCI4eSC8z/&#10;dWcJrVWvusYxaNW7BRLFKRnPEEuBabS0dPDYsCXs9DVw9KSUobpnB2+8PYz9oNWRTRJ2H6enGEJe&#10;V8zL63ZcDv8EJCinOB35NIxvELrXkmJqsNX6EYNmHDoh6CG0tTWFekP6CVTrXx/LnlyK9vL2opRW&#10;kfBVECe6JAIzaY+BJeTV1dFDY+/S7SXo6Uou49nZkrNS0bEn1NMFixl99oni60Xbs/M3yEbasZYF&#10;WB7FB48jFTVRuTrBoJXgliVmPkV0UDKpZHNh59aB7J+10F49kkyJUtHMuy6PPWFqZECWHUaMRePk&#10;+atY0d4Qd+Ky0XlPPP+03vkMVyiusjKV6NgIChWaBV0TTfIebCUn7WxENtRoIykrMws+Ho5CvSFH&#10;pvoOvC2688mtfKToD/uPSRJxaSjyvXYyX73RHSxreGkKiz7ICrO/VlT0aJj9b5iAqcP+vp+BwMTS&#10;CSBfTx3MH/4LaogULRi0ol9HFdfFZYTL1Ruhdv347Fl3pNd/lmJIVpzrePFD33NBPBbvGHc9MO+r&#10;NrZSiiJZTj9Z++r+fhTygJNgaKMNa726cnJuxGZB7ckjft6jvY+8XhxUHwKSmsMS6rUSeXaai8R0&#10;S5Jui1IpU2+80UVSwxW9zs7zkIOAhIsU/Eu6722bd4eluQ25mB9GeGSwoi6UEk0da7sYYRbFpW6/&#10;6xmOh79cmmZBtawtTHD0vL88ua3CwVWkUjBoJbhRcelhSIyQnE/u6/jAkjy7Tp8h9QZtePYswMA6&#10;tezCqY14LMXjmOylgz29TbC7lzEcKNjQlegsHv1OCZbESQgOC+DfJnY6sNKrzY+ZRBRBG4Rawff5&#10;efvXJOgNX6yS//EmNQcTgD0auHNHqct+p19KMVNvXLl5Jl+90aaE9nnYHvgNNj34nPJrToJv1Fba&#10;/AvBrA/+x3Xe2/evQTzZRSsqLDjTUPIFmFBPDyyby8o76XiQ8OK9lxF9yNaeVGh7jyuWzhXNo6x1&#10;gkErwZ2RSRWMlFwK0O+TF8vVG94Uj8LIQFdOYVMfyQqCAnMgKT1FXs8OWDwLVs5TYBtlKQ8fS3FD&#10;TCwNoKNhyMm6TWoZZk6Y9zSU6599PJ2UhdzXng5v824cA4v6Els4cGzzSzG5dP0UV2+0ad6tRPXG&#10;7bjjuBt3iieeaFtrDFjGoA33Z6JVk07o03UkD6I07avh2HlwLdKK/K61iJTfSJ23oLk+/iFpeu5l&#10;yrRDwf1f5AUwuGdzTvfGPedeSr+yNxAMWgnuUFRqYCEqrOIe8/OC0jOrqOPgxuu1NZNw8opk4cEr&#10;6E/XfAZ9OFR53MADgu9w8uzIyUZW/MjJRo02oXIpGpm3uyPPlCK7Jr6rFwErUkMZa+erObR14Hv1&#10;1EvVHPuOSLrqktQbOXmZOBq6kjIDqWGo63x0rPUOPMzaIjEzGv5xJ8CcVt4iL8MGHk0pkNJcrN++&#10;vEQQGpDTFksY8CQlB7selfw793SpxX9XweExJY6lKhcEg1aCO/UsPbwQFSG3/Pl5++aFY94y+1JN&#10;cpvV1MjA7qNXC/VhumhWTjMHECUpkU9pXWQy5ebwXM98hm0Qhkt6yJ4dntcrCcmvPRmeZh25msOr&#10;gRcystJxxe9MiZhw9QZd19HRRROftrj77CQOBP/MP0dCVyA5Kw6bH87hERoZczbXsedjdXGYTD8L&#10;NWLcv8HT1RsTRs/Eh+Pn8ryIW/f8qTBok4yIec0M+CFLv/UiKZqNrybLOCDrrILfgkErwU1LyX7G&#10;f7CMFBOKQ+B/L5gCy2igUb3nkqeMTBs7ZktM8XvPS+oDWb0JGfY7GakjivS7LBB+dZcc8hJMTUmm&#10;SGkacDD2lJPDNwgfSbbR7Zq6y+vFgXIg4GLSghPi2MiCf+8vouYIfRIkj+vMohRmZWeibbPuyM5L&#10;w66g73D16W7+uRi5BctujoK5rgMGOn8JT7MO8gVa6DryoFlMir73THoA6OsZgtlQs4fCGd//5G2L&#10;HrhQ7speFPGOSdEsDVdJZdzQDjwC3qTZq8E+y/85UlJTpa6XxC6lJrFmE8dM7HLz2KaH9Kx0SAnD&#10;3fQMnjFCQ6P487Oeqw/CQ0KQm5mAizcC0KqRqxwgFvh+LWVdPkeB8AcWSCElb1CFB0+iQrizgx5t&#10;8pjlS058g5D+sTQpu7cmhY8U+ucqvCGlnMrJyJsLC3l2Mdwmn5nQ5dGGG5NGGXOe+c1YHlfjyKmd&#10;iI2PxlczfkET7zY4H7mJHEsy0cjqDcq60gqa6tow0DIje/7Cb4EyMlxNW+B+/FkwCyZZ6dlpCHYd&#10;+gd7j2wCOy6pMCn6EEV0/PpyKjltUXJbBQ2/+nAQ/txyEvvyNwrZd2x8MuZOHaSgtfJWFecAyktr&#10;jaRM9gPNJMaVRz9q9YAHfCaWQAIAAEAASURBVJ1jBrRRuN42jXrwej3daHz/W+FYBl3tpY3CI0qg&#10;hw6PeMzpNLDU5lIUO/GnDULERiEvO5vbPyt6APFO4k+1IcCC+Jvp1kJ6bgKMDI144C4mJcuY84xJ&#10;32Dy2M9xN8APTRu2Q7cOA2FgrI+LkVuJKeugp9OHXFpmdu8lMWdpcRLrUVcjs5H8wmJTGxmawP/+&#10;NSSnJsqqi30zKVqmiz5WgumdDjlA7f9zFrYum8Y/JzfOwa37oVA1+2jBoIvd/qqtYCZ2GZQtOYeY&#10;Vqa+HYJu3OSOGz3aeSskpHEDiXEb60fjkl8QHoVGy9uxUI2sMD1vdZeomCecBENLHZhoW/Nj5kGo&#10;Fh7Ej0taX3XTLeaH3KkoJ0/6HSWnJGLK7CGwMrdF66ZdwX6Dq3/cjylvz+FwyaTnNrYjKPGr5CH4&#10;MhwbWHRBLUNP+BJjvxa9R968S7t+FKwpB+cuHZXXKTpY2s4QXhQ/5A550k49m4w2uxKK7b80qV+H&#10;v4my/IUeznZYt/h9+N0LUSkmLRi0ortfhXXMxC6F4jyzkkExEdJS0+FBu9D6ejoKqWAeWExiUUca&#10;7MhB5Sb94GTFlPTQNnpqZGecg5Rq5tFhkZJliomZMZEnvYSepgwqao8l/XPRDVDZGsR39SMg00Or&#10;aeaSNYQGz+6TkBjHNwIZdSwYmZtzAy7tZuSkcOlZi6Tn1nYjS008Y+TMrI/poQ8F/4qfbgzGEr+h&#10;aNpKMpHbR2qOFxVzSjK7g+z/twdlYM/jDDyMz8a7p5KLMemCY7AUWv/89IHEpJftKnhJaY8Fg67m&#10;W8NM7JJjJMuLtDwrTk33EqRnGan16jXghyNGqPEIXnuPXZNdgo+FJEXfZPEuqrEEhUmM2MqylpyK&#10;i0/Jg5AsO7SE/lmOiTIeyPTQDQfa0UabFrZQAgkWRnTkgHeLkXs+QtI9ty6D9CwbpIXNEHzSeDea&#10;UBjaFLL4SMqMwWPtY5zx375/lad+k7VV9G1BTPp4fxMEjLbAw9Hm2EkMe/q5lBe+QcqZ9N1gLFyu&#10;/ExaMGhFd74K6+LTnyAxLJ3PmJUfna5ji+dWD4pI6dGJ4g1QuX3rPLb+Og1f/bSNx8NliVfbUlhP&#10;Vm5UM4OOoiBJrDjZuPPvsJRcPAsntQfF5mD2z0L/zGFRyj9MujXXtYeWVSYsyB1bX88IP3+zib4l&#10;ZyMZ0Vx6Jq/AskrPsv7szUqfstj3qj0dXzY7Rh60tRGSdAutW3WU1ByXX255wbKOM2cW9vZYz1QD&#10;G7oaYdzxRLhujCsxqYWMSZ/yvQf7Nh/Cqd00/L29ZHPC5/RW/ZFg0FWPeaEZk8nELpmcN1jJIlUH&#10;Y1xMd/ai0qXZYKiTOV7YwyhYk5feFx/0R1pGFr5dsRuNLSUJ+my+6/iLxqnMa/EJcXz4urZS/BBm&#10;WSK3f26vWL9emfSIscuGAItux8qHc97D/vW3UM+tET8/F7EBK269iWhSze1//COp2tTRodbbpdY9&#10;80EU/GGbhS1tJcHD3kfKvvIyNYeCYUgvrYEp3vpIoIxDP/ulKWrC6xiT7tG+AfR1dXgwslWbjvHk&#10;GCxjuDIVwaCr8W4w/VsubcSkJxKDph9oVro6HO0suP3mi8jSonyF9u4WyM0he+irBzCsd0uYmxpg&#10;79FrcNCSpPFbsaWL/vWieV7lWkpKCjS01WGp78iHORSaBfUgyQGng8ie8irQVknf+uZd+Tw3Yg7K&#10;52PMmTmjeFMGlpW33yGVRCw+bbofbexGy9u8yoEHt5VWQ7yRP0yMLXDr3hWeOqusY072YnGtgU0B&#10;JWdkYWPOotyGD48vxp3DP2DfHzOxYsNRePWchcCQp2WdstLaCwZdadC+fOC4jDCeZzA7g6w4tEx4&#10;hybezi/vSC1atJXi7u48vJa7tQ7t3YqYPTHsczfJaoIcVsjoOLua/FUSk+P5w0OLYlqb6Njy9ZwL&#10;SQaiQsmGVp8ccET8jVLd5GpsZKZDG9WkfohND+VCREjyTRwP+wMGmuaoZ96Rgl/VgZd5Z1JSVBwL&#10;MdA0o6iHdTjjHznsHZ56q6Ts3y+CxoBeIh0peJiBFnj+TpbDU/aJKyFDi4WZIb6aMpDmzMPCAhuI&#10;7PzG3RBEx5Vs9vciWl71WsWh+6qUvIb948jFOzVO2iDMgMSg2zVxKxUSfVuN42oO/9s3uTfX0F7S&#10;7vf6XWfB7ETpd4WgROYAU/Xlab6JnZ6RBkyJQYeT/jn+HsXloAfIoB75AZ+qniwxYxkRUFeX1GV5&#10;FMLrcMgy3psFO2K64vca/I3mNhXv9MHidLDi1sSRgu/XpUQA5xD4+C6vK8uf7T1NEJaci577Egp9&#10;Bv9XMqPt360J6tP+iO/NAJz0vcs/789dg97v/A8dRy7E/hM3cOqStPldFlpepa1g0K+C3iv2ZXq8&#10;1GeS/jkjQ9qAaVhK6bKuaRPU8jIh++kcHDy+Gd4U+N7YSI/M7kLhbSqZtd2rppRYLFA/K/pmOqSb&#10;1OOejeoP/HjdQMGgOQ6q9OdY2O+U/zIDzOrCybBy46fUNZYe4IHJvvh5/r9gD/uJM9/A0RISzJaE&#10;Y20KezCYsg51psTLso89SdXMWaokPwHmLbljxXTEJ6Zi1PRl/HPx+kN0b+tNXq+OmPjFHxg9Q3pQ&#10;lTRvRddLj8iKHlWMVyoEIlIfyCXorAx96qPGddCl6cxeLXv1ewN/3tqEVRt+QJ9uo1HfxQEXbjyE&#10;VSpzXjGFPzHo/nVKM1rFtgmPfsQHNLeS3gr+I/0zyPVbQ0PjpRugFUuJGO1VEHA1bo4bMYcQmRqA&#10;iV6ryFpC91WGK1VfB0MvSkahQdYcN2HlZouBvcZCn4KErfn3J4RFPKIQpV0owNLLHxJMRFnVobDV&#10;yVXKONRrfwLmXErBqQHSb7MoUcaGenh3RBc8jU3gl5p5u2D8sA4ICn2KxasPoF/XxkW7VOq5YNCV&#10;Cu+LB48j/V5SlOSkkplrxBuXJQBXe7dh2O2yC9EPE3nUsdZNXDmDzo5i8Q1MyUOremyhH4dLr4EW&#10;FpJd9+k74VDLyoSnhxMPAvViVMRVZUGgb91PUcugHphFR1UwZ7ZuDTVtykXoSsGQ7tOD4SE+ench&#10;h2NAj9EYM6UTtu37Ezv/ukq/I8mctCxYNbXSRDMrLZ7Y4lxkNpmkKmZ/86ZL1iSysSMpANmhRGOM&#10;nfImWlkr7iNrW9HfQsVR0YiWcrxsipObkpWA1FhJT5yZS090STNRyhGA2kaN4NTEkrfff2wTmjSo&#10;y4+D70tefPfjq0cHHfpEmr+WdV2uf04Ikty7e7WTHGxKvUDRsFoRYG9pTa0HVBlzli22iXU/fngz&#10;5rCsCrbWjmAxp5OSE1Ee8zvZQEvaGtC+iDrlOCzd/wbL/tP/UCIFZkrB4EMJpK6rWqFHMGjZnavi&#10;75i0EJoxD2nx9PpPZnPZuXp8E60sZLB/oDZNulH8XjWcv3IMDdztefdbdx9XqyVHVEwUp6O2rSdF&#10;OcuG+oMb/Ly7sH8uy+19bdt6mrYnWUWNstUfLYTBmKFT+PnWvX8Wqi/LiQc5s+zoaYyfyEb6fNSL&#10;mS1jzmxTkZnt/V9rQ6zuZMQzjZdlvldtW7Xy+qtSW4P6sw3CdHqKs02+TEPKLBLP0l0xIbpsYnQz&#10;234wddiEuOA0SpIZxDcKQyPiUM+AzIOeSZYc7hTysypLYrzkpOJo5YZVNxO4e7ehkSEaivRWVXkb&#10;VHYuPTLvszPwIDXHPa7/ZioPVmytHOBAlh1hlHA4klKmMam6PMWbMrP8Qx6Hbx5NQgOL5zKqgaY6&#10;FrQwyI9nIzHnj330Mcyl7OqU8tClqM9z6hRdFXWVhgD78aXGSvrndGM3CtVYvqmYmsPGQ9rwuErJ&#10;O71c7JGTmwvHjBg+YHWoOVIp4BNzUrEydMLFi7eIjjz07Nq0fAsUvV5LBBpTfA5WbsU+V3Ow896d&#10;h7KvMlt18E4F/jAm3a6WJg7TBrbss/NRBnrsjUefAwnoReZ5H/noVStzZuSWky0UWKk4LBcC9+LO&#10;IImCB7GSZuqNnNQU6FBgGgN9xVHsSpqEqTk8PKXYHad8D6B1vh21/jOKe0HlNoVjrMrCnFTyyMNR&#10;W0+d20BH3H/Ipx/QQeifq/I+qPpcnmZMzaGOBxTUv2Dp1n4APz14fGvB6nIdz6fA//veMJF/jvYz&#10;RSp5d116mo0Mep0dTtnEq7sIBl0NdyAmPQSJWU+RESWpHjLIaysnKwsOdubloqa+c3PutPI4OEBu&#10;xhaTvzFX1ZYccicVEy1k5ughOzKMr6lJKe27ywWA6FTjEGBejH3rzuLZXFhuQ1lhag1729pkcvcY&#10;kZSZ51WKpa4aWpJVhuzT0EIDpwaa4jR9TlCUPGUogkFXw124lb87nZy/SZGRbcqpqO8mbfKVlSQ7&#10;A3fom2hSBuZs1Mo3A3r8MJgPczvfEaasY5a3fUikJDGbWBjhNotznfQMmrp6YK60oggEyoJAI8ve&#10;pIZ4C//c/4gnoJX17dNtBD88eGyLrKpc35mZGfh0wdvoO9YHgyY0g+/1k6ilr86j4tnRtzIU5aBC&#10;GZCoQhpukl6NkkbgWRzFrNA2Rk6yFNSlSYM65aLCkuIX6FtIGxnp6bFgxvZhkXGwJb+CmLRcCope&#10;dUE5HkVINtDWdjY4dYskHHLvtnGwK9e6RCeBAGPSLNb0+gJMekDPN3m+xH8pTnVaemq5QMrITMcX&#10;34/Hg0e3kZSSgITEZ1j48zT0fash4p695sGSWBJKZS2VTRtXb1CiWO0ES+TRZl66kRt08l/VPJxr&#10;lQsWK4qNYGQjMejwiGDUcyWVCY3tkiWlw7pZhXrooGCKuUHF3tYZF24/5seNGrryb/FHIFAeBBpZ&#10;vkFu5sPwM2VdWXtvOgwNTDC8/wSkZ6ThHMWMZgmK3/moBzmx/KVw+M3EyDsOrl3o02OkB2ws7bGL&#10;nF5O7QjG8a2BGDdiBtlZx5PX4s98HMb8N+1ayftN+LgXkomRV3Wpcgl6487fMHxya9yjpJMM4KKF&#10;vXZUVwkKuY/BE5pj2/41iE+ILUYGCw+akBmFHHIyKU/JycvCkdDl0NEwgEmKOx8ixbIZNGIj+THL&#10;m1aewpJ1mua7VQcE+6NVYyngknWKNO71KvQoDI94zJdQ184T9/wD+XGHRpIDDT8RfwQC5UCAZV2x&#10;0XchF3A/cn66g0mjP0WLxh2xgKTeUe+3R7sWPXHwxNZiTPrqzbNYsfZb6OjokQmqmfxjYmSOjm3e&#10;KERJf5LMWYKCs1eOYNfBdeg1uh7Wb1tOoXwtKUyBJj6aN+aFyWwLDVZBJ+Vm0PeDIhD7LLlMZLBX&#10;h1X/LKInURImf9ofH84u7FIZHhmM0VM64MffvkBwmKTLLNMEr9j4y+8nII5SyW/YvgKDxjfjGxGy&#10;IcOS/fGL3zAs9RuBjQ8+l1WX6ds3ahsC4n3RxWESQu9Jzhyp5o2QlfCMW3DYWUm66DINmt/Y3lay&#10;Cb3/6Caa5XsUJjySYmJcyHcnL8+4Ze0TGyOZ97nW8kFSWCjv3qOJYNBlxVG0L45AN8f3eOXp8L8p&#10;3rMaOrfpAxsre3pbq4Ou7fpTcKVNnEkzITCCpGpWlq1ZwL+X0LW9a2/IP3vWXkfLxp34Ndkf5j6+&#10;/NtteBYfw5l6HQc3dCImzlzLf/+/fejRYRAuXTsla14l3+Vi0LN/3IxOoxei7bD5+O/MzUKxUiOj&#10;E+DrF4jsHOZ2Ubhk50ieO1YW1qjv0QQPH93BtVvneCP2mjJj7giMGf4eZap+gLemdcPFaycKD1CJ&#10;ZyHhgfSqFIo6Tu6Y8s4cCteZSw+T7+UzRqTKwgyq4XHiNW5AL79YyoPr0ft5SyeDRrjsd4YsL3SR&#10;qufGM3qX14JDNrW7kxTEJSIylCJvOfHqxwHSRuHdKnT5TqGMFGrk2WhI0k4u6fXUdHRhSxuGoggE&#10;XhWBusZNoa2hR2F0r5HnbQbe6DoCW1adx8YVp1DH0Y32Xkw5k95x4G+M/qAjF/RYRnLWzsu95CBH&#10;8ZmRFJpUSiZhZ+OEZg07oG3z7li79ChmfvAdkvJVhcP6TQDLOl6VpcwMmjHkNdtOk7WAGbwpBN+4&#10;WavQbez32Hv8OnYfuYoub36LgZN/wvjPKEQheckVLJHRLIgPkKwZhW6DOvPjZX99w7/n/vA+hRaM&#10;wNWs9ajXQ4ovsTz/6ccbVPKfI6d38hn6dB3Jn8aW9Kpzxvc/LkWzrCcnHq9B+rNcyp82lbc7H7G+&#10;TBQx1UhcehjMdOzw8E4AsrIyoObQAYh/xsfxKqcFh4yI2uYNuHNIYmICrMyNYGSgi3DKUWikmYcI&#10;isfM4kNXdklJTeKekToGGrhwJ51vEBrblU9tU9m0ivFVDwFu82/ajicQeJhwUeECGJOePPZzLmAx&#10;q4x1S49hFjHZhwkXePKBop1YIoLfbr2NNXenYN/j/+OXf5y7Dl9/sozGyMG2gHmUPWY8/GIPUY5D&#10;SWVYdIzKPC8zg573yw5Oz6dzJmHx7DHo06kRmO703dmr8d5Xf5E7b2307dKY5/liTJoxblnZd3wD&#10;P6zTyAp31HbC3MEAgcH38OemxSRN34ZZLQPoWOXCwEYTJrW0waTa+4G3ZN0r9fu/k9v5+PZepuT3&#10;loP335rNbTB/X78IvuE7cP7fAFxeG4ngy3HIeJZHBvQXeLvSEuUfe5w3bWjZC+u3L+PHIQ7DoBUv&#10;qTpelofwZfNY6daBrrEmz0LB4jHXc5U8Cm0p9Cj5jeBRUvE3mpeNWdbrIRGSWsrQRBfn/SX1hrun&#10;S1mHEe0FAiUi0MiqN78mextV1LBruwGUNk6HS7t6uvq4SIlt/33wBVb7T5JLyqxfaPIt7ApaiGbW&#10;/VHfogs35WN5FllhPGBH0Hzoahiil9NU7AlahNW3J/FcjLxBFf3RLMs8h8/cwuOwaOQ5uGDqHUOs&#10;sDTC6kWTcDfgCf7YfILnAXt/TDe41rbhqotFv1/kjHv195PQizzJzl44wnVHdes7wtbEGYk9juLG&#10;hmywXdZWbdoAXsHwMG2Nbk4f4HIjXyQ8icZhYpweLt6cTGYas/voOhhb6qFXi7FlIV3qn5NMrqNH&#10;CfxcOBn5kM+9ZF3AHgRR0U9gaKmD43G/IjzvGoa0m49dh9bT2vxw+8fTMLHTway3/ofZ30yGjZMl&#10;vMeo4RG9ajlTzNzSlBsxB3gz9aeWuPPgOuwdPHHHrCms/beBmeF7upTPgkM2t6WeE/TNNZFCtsfh&#10;EY+5R+ElUjVZJkfiobk1PVByeKYVWfvK+A544seHNbe25GmC2EljT4fKmEqM+ZoiwEIbMDUHUzMy&#10;NQfbIGclKPEKScgUc5zClTak8Kgfjp8LZo6XmZuGs0/+oXpNtKk1GtsD55NFiLT3dSlqB4a7LYSd&#10;vrRhzyXmwLnYGbSAnKzSeMqvfhRyNSkrBsz13EzXFunEQ6qylJpBM53yzMXbOG0uvd/A+FaG+PFG&#10;Kg/tM4TMun76coyc7gWbF+Ho5t9gb+9Bwbfr4Jtft+O873LUca2NPMenqGPhwzMBhyXfRuMZfWCp&#10;5Yy7mjspdfrbCE7pjbX3LeDTpCXuHNxHOu7tmDphHh97w85fsXbzMqiR3H+p62kM6fIe6bKbyufd&#10;e/4vXL93BpoaWvho1GLoaRvJr7GDk+FrcClKkpSNta0wvSEzdFfDkdO7eDu7hobwpFcoXU1jbA+a&#10;h3mzlmHIhJbQMdLEOzPGoW2dXpRTzwxPw+KQna6PU+F/cwZ9n9xRWfCjplb9wQK9FC0J9GrEcrtp&#10;JJrif//MQYsmnWDY6hMcCSNf+xjptcm97qupArQoc4mZrSGiH6QiNCKINgobcTKyQ2mj0NyHZ5Lo&#10;7aRVlLQKPQ8Kl0zsaju64vhVSYJuW//VHjwVSqAYTOURYGoOd7N25AR1BAEJvvCkRLMsse3eR/+T&#10;r425hw/rsYCywKRh04PP4GbahvIndiThrz3P8HM4ZDlv26v2NDlzZhUsUcBQl2/w3ZXuYImZP2vC&#10;hCo1GGlZoW+dmbxPVf8pNYOeOPtPJBnbIrdBJ/w91A1uFCGN/cMPpliprAxxluxw196Pw6k9v7N1&#10;Ia9WGtydbyIjJQf6eu1h3E0LJ3e64q8Ed6T0N8Xb9ZZiw/2ZeJrnh0F1v0Pnveb5ThWp6FKrFyzq&#10;HkNMUCLXBTf0bo4NtDurpq6O7FYf49jRxTh34TR+X7YFtY0bchpW/f0rkmIkt1C/G4lY/3+SSoVd&#10;TMtOwNWnu/nT11rPhV51bhPTOoH65l1w6ITkkeTgZYYBLrN5Cnmmj9of9T0a9KoFLeLznezH8zm6&#10;UiwAtgmR9sgAYbr+pKP6//bOAz6qYv37v2x6772QQkhIQui9CQSVoiAqiGIXwavwv69dEbnqvV7b&#10;Va4Frw1FRVHAhkpTkCZdSCAEAumk97rJZnfzzszJ2SQkJDHZjSfhGT7Zc86cqd+zPGf2mWeeWcV2&#10;OpZmdk8X/cq+POMwJeBe1n1zkZ5/JBZLk53nd5Yxg/gS3DDzbtyXzDzYsZF8RUmJsODw8+q6BYdc&#10;kYePJ5JRgLNp8bjzxutEdF5aJsDwxIu9D23lpCY5pl6UJlKDfSOgLmbG/mymfdLA7r14TNJQKrRX&#10;E5jkewfSyo+iWluKeCacD+ZtwA1hzwgVhQUbQReq0/H52YdR31CH/s5jDP93eae5QG9g/3jgAvvS&#10;wIX0daGPw9KMj8yZEPuLQ6cE9OLnP8DuXA1ipo5HrCofh374ArKK/tYGG6zcOxrv7K9kOlszuGMd&#10;6tmO0o7ebrAbdCNUp99hDr812LSrHjannJF+mo9qd+Lg76kYHOGFWwYxYGZ6rIwvQIXeFdFmBYg1&#10;y4O6wAEuUzyZgM7Eq2uehu8AX2g1OvjFRmKslw/WB7IJtsw9eGXDAxhjuxTVulJUFpeyNnDBqEd2&#10;+jHc+sAT6McGtLW1tXj/16ehc9PCKW8wGipDgNBE/HD2New6eYJNTubB3sMK7nWx+Gq9NMJmzg2R&#10;GfkTfIZaw61gNL7bIG0/b17vIlQ5CTszMC7SWwhn5+LBSD2ZjYaBlSj0+wIXjhTDtrrpp3126CZU&#10;lWqQmpwNF0cPrDutQiFbSDKI7RiRpNHCw8UWn332GfLz88VybX9//y59LSytpJ97R0/sZyODH2Bt&#10;Zc7KZGZvrK4/sspYHd93qdzOZsrMZKN1FlLOlaOB2bib2Ttg45dNL8nOlmPqdHl5eUJX7+dHo3tT&#10;ss7NzRXzOKbg7GI9Fdtr3oeqwQI+mTNx4kRuY1fq2NGd/d/9HiqdJayPT8Rn7F9b4Ty2tRVtiDve&#10;Rr5xTBUbFhZmSGPqk04J6KwGa9RMuQEDE19mb6UGJNhqYDsyA/pSe9Se8kOouxaHfa9mI88aTM6Q&#10;Ou1hFgLr/WUwm3InIu32YstbOjTkM+HMRlUDYgKRciYVCbnpuOi5CGbMi1uthT0m538L/6pUWOo1&#10;4OPx+skRCJtUifSDZUiOLxbmWz61zFg94TDMvWcxLf9eJO/Ng8Ow35CVf1pYDRRX9YePbxm0Vfk4&#10;k5GOfrHB0JvXIq0uFYfedoNF2V7U684gbIwPBl6TyzxXfSUYezoHI/03cxzx9EaNpQPG5O6EY94A&#10;JtxUKC/k1iiSfpUndrbzQ1l1Di5+7wB3lj4hIQHV6lJomRNw52DmXW7oYdSy9vKgstfAMbIcWWxH&#10;BhFcx+BbfRSiio/B45w0sraz0CA+vqn8okZbYilD5z8to6XHyRfZ8PIcbRpQxJZ5q9hCmBJ3D8Sf&#10;aqqj86V2PqW6slYkPpEs/XqwdHRq0a/Ol9QzKQsLpZWWPVPblVuLqTirEkPRoDVHUV3rNRNOYeao&#10;2BvCRtjG/c67u7srT0DH6jPhk/Yp7l+8WEzyHVZ/zAReOeBbgeihA7DIaiTOVFUih8X/uKWcrZO3&#10;xKMPPsdGcDb4ucAKxRYHcOMjadBXzcTc4JEI9nfH2m8O4ZNvD6HobCr0Y6bj7yHVuHnKJLz1OXsB&#10;pBXgoUWTERRsji0+KUjdV8q+3Wa4feGDcLIegfc27McQRzWO+E8BLu5CjeN55BwoZGYxFigd9hCs&#10;vcvguH8l7G0ymWojEBahpdj2jgebFPydCXktWxVUgKT9EYid6IWcpGPs2hLLFv4bi99n9s1s92nd&#10;xNnAkAfwdkwlPKxaWz/kFszAytfvQUFOPvxcQ+Hl7Y6H7nwHHzHd+9H4PfCPLsADS15kKgxLJNVt&#10;R7w6AcUXaqFi6pkLQx8RvzSenR6OQ1Zl2JewF7Onj8MtM4dj3bp1YrS/ZMmSLv1vTtHsxeFtR6Fl&#10;nvF4GaqvD+CzLUfhWJaDck8/LLpvKezNpZ93XaqgnUzahlo8+MxmsbuLa/AoNkmwFQMiQrDkvvnt&#10;5Pprbn388cfMzLEe999//1/TgCuk1rVr10Kn02Exkxs9HSr1BXC80cvo1Zri10B7jezUCNoW9fCo&#10;yUF4eDiqtEXIiD/MJsOcsDj6ffyc8QZyrX+Ev6MzDm7eL3wB3z5/GWKiB4l6/y+czeRvek381Dl5&#10;V4yhLSuWBWLDz8ehTzyIL56ejSHM1eaKlz7Hd78miEUuj7/2PYJ83TH+PkdMWNIfDw7+GBlMzXL3&#10;4++JbdHPpRcgZNQ4qNwSkbjrIitfj3J1FLb8v2tQotHjX4f+ATtVIX6OZyPXU3aIjjqEymym4hh0&#10;L4LN3HH42If47b1cJsx0uPm6u/Hy50w4xzOTPlaO69aPYe7pjodVd+O72Z5ihwVDw9kJ5zDmt6k4&#10;dHwXW/pZitUvfCE2sbxl7mIhoLPiS1E2PRGjmf+AnadeQHl2HWrVtfAKGobTDc7MbMcK02JD8RWz&#10;fOFh4pjBoky+6zUPvPyuBIuKClgxG2R1mVa8NOImDRcC2q7oIsrDR8DMMwThzKWiKcK5gkPMBloP&#10;B6auScsuE1WMHdK/y30xRRvlMvmLkoeucpbLoWP7BDhnLqD/Gs5d+z/Ufo96/q70Te2gXmtrazH6&#10;48srf8teKwy4+USYs5UP5vf/J8rqcpmd7XFcPMm2N2Jp5ly9qEWJ22dFYfvs6BZxDnY2eHDRdGjq&#10;tUg+chwrXl7PhF0t4n9mdsffPM/uxeFUchbUx+bjySkbmVrCHrcsf1uYjx3a/JxI56uvR5UuFjrm&#10;Xbu6zgsP3PkwhvtYY3qQLUZNulU4I7K3SGMTgxomnMugs3HHybAHUD7+Nvh4j2SesNgvAGYFcjTJ&#10;A0k1zF3nXY/jP2uexa2zxyIrJRMR6Ucw9ptSRH9VIv4W/VqJusa1N4MiR4j+zGKrlOQdhocOGgcb&#10;tnKuJF2N3RlrhWUHN/0pTZJG4Sfd57D9zWzxwWSm6mHh8MkLQuUj20DzXx6ykBYJ/uSHi7UPbJkf&#10;Zh5yCy4Kp0n8vL4ghx/YM2psvLgy7seZjMOiQE8PH2SlZYnz8VHK1PHy73N3OBuXXN8tzcrKChYW&#10;nRoD9l0I3eyZmKZkHtza/d2r0WjECLiB6Ur/c2Iuis9pkLy9HKFBEXhpxcfMQsMBF9ITce/DMxEe&#10;FoMPX/2pU83SMdO9e558H3sOJ2HiyEh88soS9h9Hemeo6+oxdPbTYiL17I5XsfSZtcwG+jhWr7wd&#10;C2aNEeXXsQm2uL+tQVq1Bq88eTduHexuqLeyqhxz7h0CC1sLFNtPgEPuLixf+h/MmnYTnjhUjdKa&#10;elQwRygnkwrhNjAKWWPm4efZLhjJtmYvrajGkFlPsy+XCjW3Pw6tykqU62Rlxkx3gFvDrfHiSFtU&#10;MF/HLs5NdfJEz73+EHbt34LBN3ojmJmYVdeX4eCbBaiuUePsjN1YP8Mfcf6WKCiuwOBZTyHIj43m&#10;2QuJB5kzFyBdCXzF4x0vDkXW8Qo89+ga5kdgFoImLGeb0qqgvnslVgyzx99jbbpSdId5Xtx8O7av&#10;34u4uFl49ytbNDCnV2n73mQmi50aA3RYvjETdJezMdvSl8sizt1+uqs79b+Hvwm50Dhbug/VpXU4&#10;8U0Wc3hUwRySZOGx5+8Qnt8+3rCa6R+ZHSEzIets4MJ47vQRwjXmnOnDDcKZ57e1tsTGt5ejpkaD&#10;gPHLhHDmzoRunjHaULy1lQX2fbgcqesfbSGceQJHB2e88Y8NqKusF8LZy8MXN8TNYyuDAL71uqud&#10;JSr7jWTqFB0u+sbA38FCCGee19XJHvfcfBVq1Bo8YZaA7DvcxV/SLW6wZX4mPj5bizw2H3apcOZ5&#10;+dbwPOTEVwrhrCuwQ3V1NercBsHKxglX+Ukj3IN/SBMbU8Y0/bKQOYsCuvChYsb4zmzxEA85+Rni&#10;GODjhnr2sjNTVzLj+3bfwyJ9Vz/4Yh8egvyGMgsOpm9nFhxKFM68jd3lzMug0DEB4twxo45SdEpA&#10;y4X8UfAjchOrmIqjAfcvehIbPziEgeGDMefuYUzXpMWur1NwbeOmjnKejo43XD0CWfvfwk3Xsoml&#10;S8KgiECE9fOCjY0VgtjE4vfvP8xULWLQ3yIl25+0zTB4IFtkwlYd2bAFK2/9c6NQ0/CEvAQupH1H&#10;j0Xd4n+gITgCL462a1HG8ruYVYqlBd7+dDt07BcEr0PF9NPPjrBj/QdbyMJ+VTTm4GqPwtoGtla/&#10;AcNix7NfFPYoTlPDXu8Fu6yBIlVx0DzMCGQ/+Rqb//Nv0uxy3PgmAd2iAV288PSSJkaSMxJECZGy&#10;C9MS01osFOdKeucitWTP7djYji52g7IRASLACHRaQcSd/WSznajzT9UIcNMavTpNHHMtdv/+EyaP&#10;nSX0z8amunv9im4VGRs0C/b29q22aOdycm6INU4U1eOBGDvMZBN3zQMfRd990yS89+UurP5kO9NX&#10;12HbngR8s+bveGiQLZ4/Vs0Wu+jwUIyt2AU4t0bSM69iG1FeN/sBfLXxNVgnDcJvBzezN4IKlT6T&#10;8fgQ6SXAVTu/HDjNRnIWQrXTvN7ungd48cmRE8KPCS9rWEwotu5NgFmpaQV0dXG9aHpaifQLITw8&#10;WFzTBxEgAl0ncJmxZ+sCd138EDVssQVXcQT6hQo/rDzV4KjR2PzhEcyYelPrTAqPuYmtfkxc4IaH&#10;otvWyy69NU704M1PtjHhHI9HF8/CzcvexGR9NpygwafJtbhxRwVbRmrOlnybI4b5wvgwSY3na+bC&#10;2cVLOA/XMrVDadAcxIV6sFVNEu79x5NRwwT+pJEDmSlip9+RnaIZHhgr0hUW54tjZJi0ks8s/2Kn&#10;8nc1UV2FVvy6SUyX7L3JB0dXSVI+ItBEoFPSobQuGxmVJ6BLc2M5swx61qZi+uaZB3PbOXFEJCqq&#10;a3DV6CjMnzmaWYY0YOGy1fCPDEfFVbeLCcO/sxG1HL5N0+D+Pcwj33XrMCn/M6x3eQi5tTbYzFQj&#10;PBSWVOCZ/3yN/kHeWHbHdDmb0Y6+TmEwZ3qU6spKUaa8S4tZ464tRquoRUENbJWnHlZ2FkhNlSw4&#10;xg5UpgVHi2bTBRFQOIFOCeg65tnp3qj/4f73JC9Q0yZer/BuGad5FmwS8+u3l7UobMHsMUzlsRXp&#10;Z89j1NQSTA+QdK5yorkhVng30QIJ1T5wjV4B5xItFkZYC98lPM2jL36JCxn5WPfqUowaHCZnM9rR&#10;zcYfVg6SLTT3+xHIbMm5SZmOOc83deBqI3UxW1rOTC0nR5EPDlPzpvL7PoFOqTh87PojkzndyWFb&#10;UoWHRBvUG30fT9s9fP1ptquwhTkGZh9F/L7D+OKH3/HVj4eYnlojJiC/ucYJBeoGbM/S4BfmFOrx&#10;odIIOzk9DzsOnBKbHUyf0LRop+1auhbrau3Xwhaal+Lmzl4iWg0uFkqOrbpW8uVzcVNCHhpY7xtq&#10;1cKCw475AaFABIhA9wh0agTNq3jro+dETQ/e9Uz3auwDuccOC8e986/C/774Feu/P2Do0Rdbfge3&#10;Srnjhol4jE0IulmrDFYb3O550cNrMGpQCFYum2eSCVXeEHMzSzh52qMkQ80Wq2Qgsn8sBjBf04UF&#10;xUhI4QtWvA3tNdZJbnWyKKqB+S3hwcnHRxzpgwgQge4R6JSATkz+A/Z2Dnh4yb/AV8tRANNHjxHb&#10;Ssks+Ij6EFsZ+NSrX7G90Wzx+DUj5VviuHbjHmTlFGPpwmkYwYS0KYOntwfSUYS0nCRMwXUYGxvC&#10;XLOeQnYWcwFqgpBdnShK1eskAT0kdoAJaqEiicCVR6BTAtrL3Q8vr/iErayTTKiuPEytezyQbVLA&#10;/5qH66YNw7ib/4EX3vpWjKT5snc5bPyJOWhl13w7MFMHP+9gVsVZnM+UBGegF/O5ykIl89XBbbeb&#10;WiWiu/2RVn5SlKHVSpbhkwYHd7tMKoAIEAG29qIzEDzdfUg4dwJUcIAnZk4egryicnzHNtCVw7nU&#10;XOQUliGKqRq83J3kaJMdQ/yjRNk5uekt6uDiM4dtIGvskF0srYrU6qT3/ewRwcaugsojAj1CgPuw&#10;zsnhqsCmwD1hpKWloaqqqimy8aySWUvxe6YKnRLQpqq8L5a74sG5fKCMF97+1tC9l9/bIs6X33mN&#10;Ic6UJ/39BoniCwtbqzRSK4wroOvYHm1lpdIkYX29Dcxs7RDoLpkUmrKPVDYRMCaBc+fOYezYsZg5&#10;cyYmTJggNtDg5dfU1IA76b/++usREhKCX375xVDtjz/+iIiICMyYMQMTJ04UvnQMN410QgLaSCDl&#10;YkICPTEsOoRN0JUh4WwWUpned9veeGa54YLr44bJyUx69HUOg4W1GWqq1MLJVfPKjO3Rjm8vxN2b&#10;8qDROsAzOFic0wcR6E0E1q9fj+3bt7OdWU4wW/5ULFq0SDT/66+/RnR0NE6dOiWE9vPPP2/o1jPP&#10;PIMdO3bg7NmzYrUyF9g8cGFfVlaGpKQk7Nu3TwhuLuh///134YdcLoA7kzp48CC2bt2K8+elX6Hy&#10;PfnYKR20nJiOnSNw25zxOH46DRu3HkJ2Ht+GC8xy4waTWW5c2io3a39YO1miulCD/CK2FZekGhbJ&#10;EpldNtA1b3mX1sOvC2u5gJaWeXMBfc0EafTeVlqKIwJKJJCeno7Jkydj//79Ys0AH0k7OUmqSB43&#10;a9Ys0eypU6fitttuE+dc3cGFcEyMZC47bdo0IcTnzZuHt99+G0eOHBGDIy6EbWxshIMunmf48OH4&#10;4IMPxMh89OjRYlTOXVHMmTOnTb/ZXRbQ3BH3pk2bcO21bKdrZ2kSSobPO3XhwgXwRgcGBsrRqGCT&#10;VPwt4+DgIDrdV33yXjs5Fg//C/h4017mRKoB/t5sM9q44QYOpj4RXu28HJiALkHaxXOsOntDlUml&#10;0mjXENHNk5zqc6hm/kx4qNfZYcEkyTlUN4ul7ESgxwhkZWWJHYhGjhwpdoPiI2Mup7y9vVHCNnV2&#10;dXUVbeHe+fRsf08eeLyLi4s45x9cBjbf2osL3zfffFOMmH19fbFx40ZERUUJAc3TFxQUCJ32Rx99&#10;BE9PTx7VZuiSioO/HbhgXr58ObKzs1sUvGbNGjz44IM4dOgQRo0aBa5050Gr1Qpdzs6dO/Hqq6+K&#10;NC0y9qEL7mjJztaaCWc93F3ssemd/+ux0bOM0T9AsjBJzjrB3MA2PmbWnvTKZsNpOXE3jtwGukbs&#10;GM4EtJkzxoZf/svWjWooKxEwGQG+8wvXLX/55Zf49NNP8cUXXwi1A6+QC2W1Wi3q5sLZzk6aX2ke&#10;z2/yjambC2wu7Hngm3BwAd2/f394eHiIdDw+mKkCV65cCT4qv/vuu8VonMdfGrokoIuLi9l2TV+1&#10;uXniW2+9Jd4+//vf/zB//nxwHQ4PHEBkZCT4fnDbtm0T8Xz4z8M777wj9Db//Oc/xfCfx3/++efg&#10;e5rJewnw47fffotVq1bhqaeeEm8wkVmhHym7X0fuoXdwetvL4NYdPR1C/CNElefS4tlyb+5Dhbku&#10;LCtgKgnj7qpSWpuN2gqpTK2Z6S1UREfogwgYkUBoaGiLyT8+upWFLResXHfMAx+Y8lEwD17MnS5P&#10;x/944GmGDBkizjv7cc8994gNp7lGgcvAtkKXVBx81rKtwDfi5GoMWa0xePBgw67Op0+fFiNqno/r&#10;XAICAoQ5C3+TPPvss3jvvfeEYv7dd9/FK6+8gquvvhp79uwRaRcsWCD0Oj/88APmzp0r/DrzNxOF&#10;yxMYEMS/LJuRnpmCkMYXhHl5EZhPI+Y2Vg9/+y69m1tUqNWzvRaZFYdGrWUvUnP216WvU4sy6YII&#10;9DQBPsLlA0g+cORbdHGhyycMebjrrruEdUdKSoqY0JMFKR91L126FFOmTBEDTz6xOH369E43nZvy&#10;8QEpVxXzurnmoa3Q4f8oPqvJVRI88JlNboYih+YLMXgctwm0tW3y7MZ/DnDVBg/l5eVCpyMu2Efz&#10;e1ywc2HMdT1Dhw4Vo2QO4r///a9QvHMBzUfQXChzhT0X6hTaJxAdMlqY+xXlF8Lbw1n4DtFXSb44&#10;0iqNI6BLmJdDTbWObRTMVFh66x5X47RPgO4Sgc4T4FYcu3btEvKKz53JA0A+gj558iQOHz4s5BI3&#10;q5PDv//9b2FixwelXFUh57nvvvvg7t60Fd7rr78uRtx8zm3dunUiOx81c9M8/kJ47LHHhApELrf5&#10;sUMBHRQUZDA5kWcsmxfQ/JyPjEtLm7ym8XOud+HB0dGxhVqC35M7wd9GsiKeK9t5Wh64sOfCm4dl&#10;y5aJnx0LFy4Us528o5e+IERC+hAEfBzCmPtPc9Sx/RrrNGxHcQ8nYVECdn6h3AETfDp89B2SLBHq&#10;DekFXK+1g2X3B+Ud1kkJiIApCHDhebkRsL+/P7h1Rlth0qRJraK55qB5aF6ubBHCrUS4LOsodPhf&#10;igtRPmrmf1xYtxf4voV85nPv3r1ixPv9999D7gDXz/CZUT6k5+oObnoiC+X2ypTvcWF8xx13CF0P&#10;L//SyUk5HR0lAtySw9HDTlykZJ5q0oOXF7NdZIxjyVFSx3Zdb2YD7WBrRfiJABEwIoEOBXRbdfGJ&#10;Oj6a5uoPbr/H3xhc8PLw0ksvCT0xf+twRTvX0fAQFxcHPz8/8cffKC+//LKI5x+dGQnzcnmd/CUx&#10;ZswY8PIptE/AL0jyKpeQchgD2TJzHlRMQCc0bk/Vfu6O7+ZVX2iyga53wNCo9l/gHZdIKYgAEWhO&#10;oEu/cx955BEsXrzYUA7/eSDbNPMlkVwBzk1Tmo+QuRrju+++E2oOrn/hZipy4Ap4OYwYMUJYiPDr&#10;O++806DD/tvf/iZULfyngWxELuehY9sE+jPf3Qn7ziMp5Q9EhNwrEqmY4/50poM2RiiqzWhmA22L&#10;aaOa9HPGKJ/KIAJXOoEuCeiOhCRXX/C/toKbm2Ty1fxe8zguyGUTF64y4X88dFRn8/LoXCIQHsR1&#10;Yd8hLeM8po6QJi1sKwpQWS/tQO5iZdYtVOV1+cwGulEHrbNHbCSNoLsFlDITgUsIdEnFcUkZdKlQ&#10;AgMChomWFbNtqAy20BXFIu5smaSS6mrTZRM7gw203hZR/Unt1FWelI8ItEWABHRbVPpIXKhnDFtF&#10;aAZ1pRoBPtIvF31Vpejd4fzuTRSW1EkuGTU1OugbVMxKxBM21mSb3ke+OtQNhRAgAa2QB2GKZnBL&#10;Dmt7C+iYSqOW7RvoaG8DdVW1qGpbZl23quQ7vfNyG9jyV73einnw69et8igzESACrQmQgG7NpE/F&#10;OLpKy6+TMo+xBSsuwtmLTW0ls+TQspFv17taXJuJukppFK5jAnrC8PCuF0Y5iQARaJMACeg2sfSd&#10;SF8fSS98IScB/fykicJwVaVY8p1Q0nU9dF51CjRVUv56nS1NEPadrwz1REEESEAr6GGYoilhgZLp&#10;WzrbQDY8RLKLjlBViKr25kirNLtSLzexq2sU0Fq9HaLDA7pSDOUhAkSgHQIkoNuB0xdu9fOT/DNn&#10;ZacheoAkRC1L80XXuqOHrtAUoqZcsqe2tHKjCcK+8GWhPiiOAAloxT0S4zaov3+sKLAovxgDgn3F&#10;+cXUTNhYmCGeqTi6oodugB5qbSVKcqSvj4+HNDI3bsupNCJABEhA9/HvQKBPf9HDqrIag4rjQmYe&#10;RnlaQsN2e9mX9+fVHHz0DCakq4qlWcbIMKmOPo6SukcEepwACegeR96zFTo7ugpbaD6hp1WVwc3Z&#10;AUUlVXh0kGSzvOpIzZ9uUHldnsijqZQ2XBgUOeBPl0EZiAAR6JgACeiOGfX6FLb2ttBpG5BTloKw&#10;ft7C06BzTTFGsFF0ItujcH/en1u0UqaRBHSDRrKlHtK4y0SvB0UdIAIKI9DnBDTfjotvYS7/KYz3&#10;X9Ic2e92Ss4pDB4YKNqQnJaL50dJ7khXHpEWr3S2cdlVF0VSs4Z6JuzNMbA/+eDoLDtKRwT+DIEu&#10;OUv6MxX0dFq+lyHfpZdCEwEfnwBkpmUhOz+N2SvPFTdOn8vC3OkjEO1mgdPM4VES880x0MW8KVM7&#10;ZynlaaguN2duYpkddIMdrCz73Neond7TLSLQcwT63Aia76bL/VPLfz2HUrk1+fpJVhZlxaUY0GgL&#10;feJMpmjwnRGS18FNqZI+uTO9KKpNR+55SZhb2zp3JgulIQJEoAsE+tzQZ9y4ceB/coiPj5dPr9ij&#10;vYO0hVh1VQ0ztZOE9YV0SY88u58VHj8IfH2hFiuHNe0neTlY3MROhVwUpkmC3ctdMt27XHqKJwJE&#10;oOsE+twIuusoroyctjZWcHWxR2EpW+5dr4WnjRli3MyRV6MXao6OKBzISxWqjaJMyQokNCi0oyx0&#10;nwgQgS4SIAHdRXC9OVtYoGTJkZJRILqxaIA0cu6MmmNHVqLIU1cu2U9HhUf2ZhTUdiKgaAIkoBX9&#10;eEzTuPEjJLvlo6dSRQXXMTUHD1zN0V6oYu5FU8sTUFvN9M96yfLD20va67C9fHSPCBCBrhEgAd01&#10;br061+RRkn+O7fsSRD+8bLmaw0KoOdrbaeWVeDVTiZxFYZYtLCykBS7url69mgU1nggomQAJaCU/&#10;HSO1zdrcXpRUy/xn8DA8JhgW5iociZdG0DzutnBp0m9zG9YcnybXYfx35TiSr4G7dR6KMp1Yfmm0&#10;7eHmzbNTIAJEwAQESECbAKrSirSzlEzh1DrJzSi3W44I80NVtRrn0yXPdtcFS2qOL5mao7kf/y0Z&#10;GjzyexWSy7S4OTSf3dMh/7wrLMxIQCvtOVN7+h4BEtB975m26pGtuSSga3VNKwZvnjFKpPtu5zFx&#10;9GZqjmuDrJDPrDm+T5dsormnu6cPVzOrDWDrLGcM90wXaXPSVTBXaWBrzRepSLuuixv0QQSIgFEJ&#10;kIA2Kk5lFmZlIakvNPVNk4DXxw0Xjf3650OGRv9jhKQKWXW0RoyiX09QC730DcHWzG+HBTIrT6I0&#10;1xr1zAeHmVkDXJylHVoMBdAJESACRiXQ5xaqGJVOHynM3dVT9KSmtA412nLYWTjD19MF4WzRynm2&#10;YCU1qwChgV4Ic1LhmkArbM/S4LZfKlFUq8eFW93gbMWG0CykVRxH9gV7pn9Wi2tPd9I/CxD0QQRM&#10;RIBG0CYCq6RiPT2k1X7qci1kV6G8fQuvHyua+c12Sc3BLx4bIjlQOsX8c2y+xskgnNVMsFdoCpB+&#10;wgMWKklA+3qTkyQBkD6IgIkIkIA2EVglFSsvx66r0qJMk2to2py4EeL865+a1BzBjir0dzLHtWwk&#10;7WgpjZx5oozKeNTXqpCdaglHO73IF+gXJo70QQSIgGkIkIrDNFwVVaqtDVNLWFigvkaHkrpsQ9v8&#10;vFzQn/mHvpCRj7SsQoQEeooR88F5LoY08klSyV6kn3aEjjmwGxDqgDwm5709aZGKzIeORMAUBGgE&#10;bQqqCizT0dFZOO2/WHquResWXi85lvp2x9EW8c0vuIOkc+UHcPIXSZft6SqNoD3JUVJzTHROBIxO&#10;gAS00ZEqs0B5xV9WfnKLBs5ptOb46qfDLeKbX6RXnED6WRUKs60xjC1yUauLxW1vT//myeicCBAB&#10;IxMgAW1koEotLsAnVDStsDivRRP9vV3Rz98DmTlFyC8qb3FPvjhbuhcHNvuIy+f+7ybwMsyYcbSs&#10;25bT0ZEIEAHjEiABbVyeii0tyE8S0JVlVdA2SAtR5MZOGRMlTg+eOC9HtTjuOnICRdk2GBwVgGHR&#10;/VBZVQZ7O0em15ZcjrZITBdEgAgYjQAJaKOhVHZBvt7SXoRq5ia0pLZpopC3eurYaNH4nftOt+pE&#10;na4K2zZIgviFvy9AcWk+9Ho9yAdHK1QUQQSMToAEtNGRKrNAeUKvmtk3lzaz5OCtHT2EmcsxlcW+&#10;4y0nEPm97w/sFKPn4DBLjIwNRW7BRR4NsoEWGOiDCJiUAAlok+JVTuGygK4tq0dBTVqLhjk52CIy&#10;1JfplisMzpPkBG+8u1+cLl86WhzzCrLEMSQgXE5CRyJABExEgAS0icAqrVivxtWEdVU6ZFcntmre&#10;rdc1ripsZm538I/zSE+rhVc/NeJGjBF5snMzxDHAL6RVGRRBBIiAcQmQgDYuT8WWZmfrAEsLK2jY&#10;YpXCmvRW7RTOk5iaY8MWtoNsY1j1303ibMK8AnjY9hPnaVmSGsTHK0BORkciQARMRIAEtInAKrFY&#10;Z0dX6LUNKK3hexE29/rMVgV6OGPauCjkFZbhp90ncfDEBZw6dxFeQWpER7nBjO3lzUN6pmTpEeTf&#10;X1zTBxEgAqYjQALadGwVV7J74+4n6oo6NlGY06p9zz50A8xUZvhk816sWi2NnsfPy0OAQ4whbW5h&#10;lvAB7eku2UUbbtAJESACRidAAtroSJVboK+XZGpXW6FljvmbtruSWzwgxBevP30buO751Lks9B9g&#10;B9+wGvRzihVJikryoWG+oEm9IROjIxEwLQES0Kblq6jSg/xDRXtqK3S4UN720u6rJ8aCW3VEhwdg&#10;wUPSDiy+dhEiX3qWtEw8NFjadFZRnaPGEIE+SIC82fXBh3q5LgUFSO5Bq4s0SCtv8gHdPL2bsz3O&#10;7HhFRL38xwyo9ObwbJwgTM+S9M9R4UOaZ6FzIkAETESARtAmAqvEYv19gkWz1IUNzC90Hmp10i7f&#10;bbW1QlMIjU4NV2t/wwTh6bOSUA/rF9lWFoojAkTAyARIQBsZqJKLk22XNWWSI/7Txb9ctrm5NZI5&#10;XYCDtAycJ0y6EC/Sh4c2TRpetgC6QQSIQLcJkIDuNsLeU4CTgwusrWxQVaGGyswcv2Wvhb5B22YH&#10;LladEfH9nAaLo6a+DgWFOXBipnrcXI8CESACpidAAtr0jBVVAzeP02o1GGw/B2ptFf4o3MIsoiUH&#10;/M0bmlFxUlzKE4SpGWeZMNejP00QNsdE50TApARIQJsUr/IKD/CVlmj3MxuHga6TsDXjv0go3t6q&#10;oYW1aWKULU8Qnks5JdIMiR7bKi1FEAEiYBoCJKBNw1WxpYaHSfrjrOwUxAU9wNqpwq6sD1q0t60J&#10;wkN/7BZpYgdKG822yEAXRIAImIQACWiTYFVuoeHBknP+sykJcLHywbTAxUzVUYlfL77HGi0t/06p&#10;kGykw10kB0m8N6eSjkKlMkd0xHDldo5aRgT6GAES0H3sgXbUneBAyU2orLIY57MQYc6j8HvulzhT&#10;8pvI/kfBj+I4yP1qcczOy2C7qJSzrbHCYGVlLeLogwgQAdMTIAFtesaKqoHroFUqFbJz0wztigtc&#10;ys7NsDPrXVTVlyCnOhn2lm7wsZMcIp08LXm4GzNimiEPnRABImB6AiSgTc9YUTWYm1vAzcWLjYgr&#10;UKOuEm1ztwnEAJdxqNAUYP25R1mcHuN8FhjafeCoZC89ashEQxydEAEiYHoCJKBNz1hxNYQGDRBt&#10;SsuUFqPwi2mBS0RcgToV1uYOGOF9g7jmHwlJR4T+OSaCJggNUOiECPQAgT7ni2PDhg1ISkrqAXS9&#10;t4qRQ6/CkZN7cYKpLuRJPw+bIGZWZ8n+VLgt4hVYmFmJDubkZwr9c0jgANI/995HTi3vpQT6nIAu&#10;Ly9HdbXkha2XPhOTN3vYIMmW+fejv2LRjQ8Z6nt82Ba2d6zKIJz5jfhEyaJjzPCphnR0QgQL7XS8&#10;AAAGDklEQVSIQM8Q6HMCesmSJWhoaNot5LHHHusZkr2olrB+A8WS7+TU09Dr9WLSkDffUmXTqhcn&#10;Ew+JuEFk/9yKDUUQAVMT6JM6aDO2t578Z2qAvbF8ziY6Yhjq2ZLvM8l/tNuFxHPS/YgwyWl/u4np&#10;JhEgAkYl0CcFtFEJ9dHCZk6bL3q2fffmy/ZQp9eB66D5hrMejdtlXTYx3SACRMDoBEhAGx1p7yhw&#10;/MjpMGcrA3cf/OmyDc5gDvp1Oi1kq4/LJqQbRIAImIQACWiTYFV+oXxUHBM5XFhoJJ473maD+XJw&#10;HgZHNy35bjMhRRIBImASAiSgTYK1dxQ6e/pC0dBtv7Wt5khotODg+moKRIAI9DwBEtA9z1wxNXI1&#10;B3eAtPuA5Hvj0oadbpwgHBA66NJbdE0EiEAPECAB3QOQlVqFvZ0jYph3Ou4IKfESaw55gtDW1h7c&#10;yT8FIkAEep4ACeieZ66oGmU1x/ZL1ByGCcLACEW1lxpDBK4kAiSgr6Sn3UZfJ4yS1By79m9pcVd2&#10;Rzo4enSLeLogAkSg5wiQgO451oqs6XJqjvgz0hJvbulBgQgQgb+GAAnov4a7omptS80hryCkCUJF&#10;PSpqzBVGgAT0FfbA2+rupWoO7p+D76JCE4Rt0aI4ItBzBEhA9xxrxdbE1Rzc1plbc5xJPoGUjCSx&#10;gjAsKFKxbaaGEYErgUCf82Z3JTw0U/TxOrZohW8My6057O2cRBXTJs4xRVVUJhEgAp0kQAK6k6D6&#10;erLxzJrDytIKp84eQ3lFCfMGCFw1bmZf7zb1jwgomgCpOBT9eHqucQ5s1PyvJz9ESnoSikryETVg&#10;GNu70LPnGkA1EQEi0IoAjaBbIblyI4bEjIGvdyCcHN3w0oqPr1wQ1HMioBACJKAV8iCU0AwrS2ts&#10;eHe/EppCbSACRIARIBUHfQ2IABEgAgolQAJaoQ+GmkUEiAARIAFN3wEiQASIgEIJkIBW6IOhZhEB&#10;IkAESEDTd4AIEAEioFACJKAV+mCoWUSACBABEtD0HSACRIAIKJQACWiFPhhqFhEgAkSABDR9B4gA&#10;ESACCiVAAlqhD4aaRQSIABEgAU3fASJABIiAQgmQgFbog+mJZhUUFGD16tUoLCw0VLd7926kpqYa&#10;risqKvDuu++ioaHBEEcnRIAI9AwBEtA9w1mRtRw7dgxPPfUUli9fbmjfl19+iePHj4vrzZs3Y968&#10;eXj00Ueh1WoNaeiECBCBniFAArpnOCu2lpkzZ+LAgQMGody8oba2tti6dSvs7e2bR9M5ESACPUSA&#10;BHQPgVZqNdbW1li1ahWefPLJVk3kwtvS0rJVPEUQASLQMwR6pYDOycnBihUrMH/+fLzwwgs9Q6oP&#10;13LXXXchNzcXO3bs6MO9pK4Rgd5HoNcJ6OLiYqETjYqKwn333Qd3d/feR11hLTY3N8dLL70k9NE0&#10;Gaiwh0PNuaIJ9LodVX799VesXbsWNjY24sFdffXVV/QDNFbnZ8+ejVdffRXbtm0DMTUWVSqHCHSP&#10;QK8bQScnJ+Omm25CZGQkZsyYgZMnT3aPwBWc24xt3c3/5PDaa68hPz/foHe+5ZZbEBISAv6rJTw8&#10;HFOmTJGT0pEIEIEeIKDoEfSmTZuwePFigYHb4nKBUV9fL36Kc4HBddFvvPEG1q1b1wOo+l4V11xz&#10;DaZOnWro2MiRI1FWVgZuvcHDRx99BI1GY7hPE4YGFHRCBHqEgKIFNB8p33jjjQKEPNILDAzE+PHj&#10;RZyXl5cYSTcnlZCQgIyMjOZRdH4ZAiqVCtyKo3mws7MzXHLzOjKxM+CgEyLQ4wQULaA5DVkwy2T4&#10;9Zo1axAXF4ekpCRkZmbKt8SR66izs7MNcXwCbMGCBYZrOiECRIAI9BYCQgHJZu57zTpenU6HJ554&#10;Anv27EFMTAy43rS5JcfFixdbLF12cHAQ+tPe8kConUSACBCBRgKre52ApkdHBIgAEbhCCKzudVYc&#10;V8iDoW4SASJABEACmr4ERIAIEAGFEiABrdAHQ80iAkSACJCApu8AESACREChBEhAK/TBULOIABEg&#10;AiSg6TtABIgAEVAogf8PSvfpyOxmvwcAAAAASUVORK5CYIJQSwMECgAAAAAAAAAhAKAq0zTuiAAA&#10;7ogAABQAAABkcnMvbWVkaWEvaW1hZ2U1LnBuZ4lQTkcNChoKAAAADUlIRFIAAAFtAAABMAgGAAAA&#10;fBEgCwAAA/BpQ0NQSUNDIFByb2ZpbGUAADiNjVXdb9tUFD+Jb1ykFj+gsY4OFYuvVVNbuRsarcYG&#10;SZOl6UIauc3YKqTJdW4aU9c2ttNtVZ/2Am8M+AOAsgcekHhCGgzE9rLtAbRJU0EV1SSkPXTaQGiT&#10;9oKqcK6vU7tdxriRr38553c+79E1QMdXmuOYSRlg3vJdNZ+Rj5+YljtWIQnPQSf0QKeme066XC4C&#10;LsaFR9bDXyHB3jcH2uv/c3VWqacDJJ5CbFc9fR7xaYCUqTuuDyDeRvnwKd9B3PE84h0uJohYYXiW&#10;4yzDMxwfDzhT6ihilouk17Uq4iXE/TMx+WwM8xyCtSNPLeoausx6UXbtmmHSWLpPUP/PNW82WvF6&#10;8eny5iaP4ruP1V53x9QQf65ruUnELyO+5vgZJn8V8b3GXCWNeC9A8pmae6TC+ck3FutT7yDeibhq&#10;+IWpUL5ozZQmuG1yec4+qoaca7o3ij2DFxHfqtNCkecjQJVmc6xfiHvrjbHQvzDuLUzmWn4W66Ml&#10;7kdw39PGy4h7EH/o2uoEz1lYpmZe5f6FK45fDnMQ1i2zVOQ+iUS9oMZA7tenxrgtOeDjIXJbMl0z&#10;jhRC/pJjBrOIuZHzbkOthJwbmpvLcz/kPrUqoc/UrqqWZb0dRHwYjiU0oGDDDO46WLABMqiQhwy+&#10;HXBRUwMDTJRQ1FKUGImnYQ5l7XnlgMNxxJgNrNeZNUZpz+ER7oQcm3QThezH5yApkkNkmIyATN4k&#10;b5HDJIvSEXJw07Yci89i3dn08z400CvjHYPMuZ5GXxTvrHvS0K9/9PcWa/uRnGkrn3gHwMMOtJgD&#10;8fqvLv2wK/KxQi68e7Pr6hJMPKm/qdup9dQK7quptYiR+j21hr9VSGNuZpDRPD5GkIcXyyBew2V8&#10;fNBw/wN5doy3JWLNOtcTaVgn6AelhyU42x9Jld+UP5UV5QvlvHJ3W5fbdkn4VPhW+FH4Tvhe+Blk&#10;4ZJwWfhJuCJ8I1yMndXj52Pz7IN6W9UyTbteUzCljLRbeknKSi9Ir0jFyJ/ULQ1JY9Ie1OzePLd4&#10;vHgtBpzAvdXV9rE4r4JaA04FFXhBhy04s23+Q2vSS4ZIYdvUDrNZbjHEnJgV0yCLe8URcUgcZ7iV&#10;n7gHdSO457ZMnf6YCmiMFa9zIJg6NqvMeiHQeUB9etpnF+2o7Zxxjdm6L+9TlNflNH6qqFyw9MF+&#10;WTNNOVB5sks96i7Q6iCw7yC/oh+owfctsfN6JPPfBjj0F95ZNyLZdAPgaw+g+7VI1od34rOfAVw4&#10;oDfchfDOTyR+AfBq+/fxf10ZvJtuNZsP8L7q+ARg4+Nm85/lZnPjS/S/BnDJ/BdZAHF4ErXhhgAA&#10;AAlwSFlzAAAXEgAAFxIBZ5/SUgAAQABJREFUeAHsXQdcVEcT/9N7R0FFmoioCGLD3jV2jb3Enmii&#10;McWYaGKNRo0lGlu+2Lsx9hiNFXtvqKBgQYr03nv5Zvfk5AAVpN3hDj/u3tu3b3f2v3fz9manKIEo&#10;h4i9CxIICAQEAgIB+UZAWb7ZE9wJBAQCAgGBQF4EhNDOi4Y4FggIBAQCco6AENpyPkGCPYGAQEAg&#10;kBcBIbTzoiGOBQICAYGAnCMghLacT5BgTyAgEBAI5EVACO28aIhjgYBAQCAg5wgIoS3nEyTYEwgI&#10;BAQCeRGoVEI7Ozs779gU+jjvWC5fvowVK1a8cTyZmZkYPHjwG6/nvXDt2jUsW7Ysb5E4FggIBBQI&#10;AVUF4rVQVtPT0/H555/D3d2dX1dSUsLGjRvRuHFjfu7j44OLFy9K701LSwMTcsOGDYOpqam0XB4O&#10;srKyMHfuXOzduxfq6upwdXXFli1bkJCQgLCwsDeyyAQ8G2dR6F1tFaUNUUcgIBCoOAQUXmhfunSJ&#10;o5crtP/55x9s27ZNKrQDAwPx+PHjAggzIShvQnvdunWIi4vD06dPoaysjCNHjiAjI6MA7/fu3eNC&#10;umPHjjAxMZFe9/DwwJMnT9CtWzfo6uoiNjYWBw8e5NerVq2Kjz76iHm/SuuLA4GAQEDxEFB4od28&#10;eXMsX74c8+fPR506dXDgwAEsXLhQOhPt2rVDmzZtpOcPHjzA7t27pefydLB161b+q4AJbEb9+vXj&#10;73kF7V9//cV/SbAxsTHfvn0b7NcFE/RM7WFsbIwNGzbg9OnTYL9CkpKSeBtXrlzhD7PPPvuMn4sX&#10;gYBAQDERUHihzVaUw4cPx65du3D//n2uVjAzM5OZjVwhyArzHstUkoOT5ORk6Onp4fjx4/xBpKKi&#10;gmPHjnGhnMseU5ewsVavXh0RERG4fv06WrVqBVtbW+zYsYNXY6ohpgZhq2v2INu+fTtXr/j6+uY2&#10;I94FAgIBBUVA4TcimaqArSrZ/6FDh9C7d2/88ssvCjkdTPDeunULXbt25b8Y4uPj+Wo572BSU1Oh&#10;paXFizQ0NKTqDlXV189fVs5W3/7+/pg9ezb/37dvH7S1tWUeAHnbFccCAYGAYiDw+puuGPwW4JIJ&#10;MKbPZqtPtupmgrtLly4F6ilCAVN3jBkzBl999RXXVYeHh3Mhm1c90qlTJ0ybNg0dOnTAuXPnuCqI&#10;Xffy8sKsWbP46poJcIZFdHQ0mJBnOv21a9eCPQTytqUImHzIPDKVF/t1xB7CTZo04XOaiwfbv2B7&#10;Fg0bNuS/znLLxXvlR0CJDZG+yAq9O8XUIkylwKxCmjVrhu7du79x5phOe+fOnRg7dizq16//xnoV&#10;dcHPzw9Mb52SksJ18ewBlPvlZRuJzMKEqUFCQ0O5BYy1tTUvY/cwCgoKwvjx46WbrMxy5vz582jU&#10;qBH/krds2RLPnz/nm5UVNUbRb9EQYGo/JrA1NTXh5uaGU6dOwcbGhpt3socxU5GdOXMGbL+iWrVq&#10;RWtU1FJ4BCqF0C7OLMi70C7OWETdyo0AE9o//vgjGjRogNWrV/NfSV9//TW3EGJ7FWytxTarFy1a&#10;JJcLkMo9OxU3OoXXaVccdKJngUDZIpD7A5ipQS5cuIC6devyDu3s7LhJK1tpOzg4CIFdttMgd60L&#10;oS13UyIYEghIEGCbyQMGDEDfvn35Pg3boGbErIqYqSfzUWBqwYCAAMkN4vWDQEDhNyI/iFkSg/xg&#10;EWDOUUw9kpeYkLa0tETt2rX5XgXbsGbngj4MBITQ/jDmWYxSARHIVY/kZ505SDFvXhbqgG08MwsS&#10;QR8OAkJofzhzLUaqYAiwTchatWoV4Jo5XN28eZMLbWYKKM8OYwWYFwUlRkAI7RJDKBoQCJQNAk5O&#10;ToU2rKamhtatWxd6TRRWfgTERmTln2MxQoGAQKASISCEdiWaTDGUDwOBTHKF++ZqEk69LBgB8sNA&#10;4MMepVCPfNjzL0avgAj8eDMJu5+l4m5kJuLTtdChhhpMNbmfnAKORrBcXATESru4iIn6AoEiIOAd&#10;m4WjfunIfs8AEeeDM3A9LLNAT2EpOdj1JBXNqqriWHd9zL2dhPZHY9+7nwIdiAK5R0AIbbmfIsGg&#10;oiHABPXHJ+Mx/kICJl5KRFY+wc0E78xbybgQUrh6gwn8wafj0edEHK2o06TDj07LwSdu8ZjcQBvr&#10;2ujBQF0J0120EZacjcP0gBD0YSAg1CMfxjyLUZYjAusfpyIyNRszSKAymngxEevb6UKFNBhMYA8k&#10;gewdk4ldT1Pwv7Z66GGpLuWO6atn3EjidQ99ZIClD5LxiOqOd9CiB0ACpjfURhcLNWn99qQaYfTt&#10;1URkZ+viREA6AhKz0MJcDQuaSvqXVhYHlQIBIbQrxTSKQcgLAhdIrTGHVBarWlNyDjsNztaCu8mo&#10;tTua7KmVkJGVjb1dDFDbQIVfG3UuAWwh3pMENxPYn11IRLvqatjaQQ9GGkoYlaJJQj8BG+lBsLOT&#10;vozAZg1Y6Spjf1eJmmSlRzKSMnIQlZqD8JRs7H6aylfk3S1fC3neqXhRaASE0Fbo6RPMyxsCP1xP&#10;hLaqEvpZSwQ2429QLQ2cCZTotw3V1dDK/PXX7u8uemhyMAY7n6hCjZbiTauo4asGmtJh9bdRR01d&#10;A6zxSEEHEuaFUXsqv9jXUOZSejZQd28Mpt9IRHdLI5lr4kSxEXj96VHscQjuBQLlikAGCcW/nqch&#10;jRTWbaupwUJXha+wrfRUMLuxFgnu1+w4GKrgUj6hmnuV6aUH2mhiy5MUEuayAju3TtMqqtjRUS/3&#10;tEjv6rRbNcVRCwvvJeFqaKbMg6JIDYhKcotAno+W3PIoGBMIyB0CTK1xllbPjJjgZStbZnTn/4kx&#10;LyvOy+Lm2pjipIkI0neXJg22U+dCezupSVqZ65Zm06KtCkRAWI9UIPiia8VE4AqtXJnAHlNHEyd7&#10;GqCHlTosdJSxu7P+ew+ourYynE0keu73biTfjazNukaquPYGK5V81cWpgiAgVtoKMlGCTflB4EfS&#10;E2uQ/nluE23oqimhcRX5XcWubKlDaptkvtkp3G/k5zNUEk7ESrsk6Il7PzgELodkgtlRf1Ffkwts&#10;eQegMenDXc1UMY8Et28C6XAEKTwCQmgr/BSKAZQnAr+R3TSzt/6qgVZ5dluivpht9yavFG46WKKG&#10;xM1ygYAQ2nIxDYIJRUAgmbzKb4ZlkDpEFXqkFlEU0iBVeT1jVXhGZwp3d0WZtLfwKYT2W8ARlwQC&#10;eRH483EKmIJhYn3FWWXn8t+9pgaYmeLD6KzcIvGuoAgIoa2gEyfYLl8E/niUCneKqhc40gR9yFpE&#10;0ajbK6/Ivyg6oCDFRkAIbcWeP8F9OSCwzjMVN0gtwlzL1RT0G1PPSIWrdXaSzTYLPCVIcRFQ0I+g&#10;4gIuOFcsBNgKe8XDZGwhgU3e6QpNi1x1uIrkV/dkhR7Hh868ENof+idAjP+NCMSm5+CXu0mwIdd0&#10;RRfYbJCNTFX5ansXrbbjaWyCFBMBIbQVc94E1+WAwFL3FL4yXdxcpxx6K58uvqZY3GxD8l9/EX+7&#10;fBAv/V6E0C59TEWLlQCBGNL7bqMgTi60OmUBmyoLdaT420wvv52y3whSTASE0FbMeRNclzEC/1Am&#10;GLYizU1kUMbdlVvzzGa7NUUlfECWMHFCRVJuuJdmR0Jolyaaoq1Kg8Bx/zSwL0dzs8JjWCvyQMfW&#10;0eL25keFikQhp1EIbYWcNsF0WSNwNyITNvoqMnGxy7rP8mo/V0XCEgQLUjwEhNBWvDkTHJcxAjfD&#10;M5FAabssKbFBZSSmInEkt3YPcmvPn3S4Mo63so1JCO3KNqNiPCVG4B6tshlNypP2q8SNylkDuW7t&#10;90m3LUixEKg82+JvwD04OBh37tyRXo2IiJAeiwOBQGEIsAQHbDXjWrXy6bNzx9uRMrovcgfOBUkC&#10;YOWWi3f5R6DSC21vb29cunRJ/mdCcCg3CDB9ti1lS9eSY+3IyvX70L6VC1wca78Xbo7GKvzBdDU0&#10;A99D8QJgvdegK8lNlV5ot2vXDg0bNpROl5eXFw4fPiw9FwcCgbwIBCVlIykzR66tRpb98ReWrNmN&#10;XQdO439Lv0NjpzpQUSmeppPFBK9C6ciex4mof3nnXxGOizfTijCifDyqqKjA2NhY+q+rK7+pofKx&#10;Lk4rAIEHURIdbxuyZZZHSkxKwaqN+2FvWxOHty3EsInz0Kr3JBlWs7OzEREVK1NW2Elt+jURkZIN&#10;ekYJUiAEKr3QVqC5EKzKAQJXKJ0YI2cT+fwRygR2amo6fp01EZY1zPDl+AF47huI0xduc76ZwJ74&#10;/XJ0HTIVm3cfQ3RsPC8v7IXFImHxwV/Ei9V2YfjIa5kQ2vI6M4KvCkHgWlg61El3UEtf/r4aYREx&#10;+HPHP3Cws0LbFhKVX99urTlO38xejZv3HmPCtGWoU8sSO9fOxvRf/sRPCze8EUfmos/IK0YI7TeC&#10;JIcX5O+TKYcgCZY+DARYwt5HlNlFHpMcMIE9dOJcrJw/BYe2LpROiI1lNSyeOREZmZkY/Nkc1LO3&#10;xrRJQ+HoYIP2LRvi0H+XEBwaKa2f96CVuRqUSLf9t49wssmLi7wfy+dvQHlHTfBXKRGYdVOStHdO&#10;E225GB/TSy+nTcddB86AqT32/DkHHVo1kuFNiaTuZ5/0xvjhPXm5svLrddiinyaiZa9J+Hn5Vqxf&#10;/r3MfezESEMJDcjJ5mJwJo+zoqgJHgoMrJIXvJ7hSj5QMTyBwNsQ8KJV9sWQdAyw1UQ1sqooKfm9&#10;DMWl6/ffu5l7D5+ibutPcO7KPdS1t4Jr43po3czpje0xYZ1XYLOK9rVqoluHpjhy4jLiE5IKvXek&#10;vSbSyS3yfHBGoddFofwhUPJPp/yNSXAkECg2Aqs9Uvg9PzYquc2yu8dTtPt4CvqPm4WxXy/CCbeb&#10;xeZnBumj1VRVsHTOFzi7fyWObFsENbXi/zBes+hbaGtr4viZa4Xy0NdanatItlIYWkGKgYAQ2oox&#10;T4LLMkSAWbydDEiHLQWIstAp2VfiGVly9BszE1PGDcD21TMRGBKJcd8sQlTMm6048g/tzn1v3CPB&#10;P2pItwLqkPx133VuZKiH1Qu/wbZ9p5CVxWxFZClXRXKJVCTC9E8WG3k9K9knVF5HJfgSCBQDgQuk&#10;GkikAFFMVVBSmj7/T6SkpmLEgC7o2aUFXylnZGZh/9FzRW56xsL1fFU948tPinzP2yr27tqSLufw&#10;jczCBHe3mupcRfJYWJG8DUa5uSaEttxMhWCkohCYfSsJmmTmN6aORpFZeOEfDHPHPjCt2wujv1oI&#10;r2f+2Ln/FB4/9cXno/qhmpkJb4u5mc+dNhZrNh/CnoNnuH65ulM/ft+A8bPw5HmATJ+3aZV93/MZ&#10;xgztDrZKLi1aMP1TnL/qjrnLthRospmZRO3i/ipQVoEKokCuECi+kkyu2BfMCARKhsDFkAw8oU3I&#10;qc5a0FUrerr1OUs2ISs7h8zqXODrH4I2fSZDQ0MNT67tga62rF68Z+cWWLv5IL6atYoz+3GPNoiN&#10;S4IO6ZqZN+OmFT+gX/e2/Nr0X/4HdVVV/DBpeMkGlu/uZi514VzfDlvI4WbaF0NhaPDaMzjXkYht&#10;xI4uxoMrXxfitJwQEEK7nIAW3cgnAjNv0iqbUq1/RQlvi0o+fsE4RR6IPTu3xLbVP3L9s9vluzCv&#10;YlxAYLM2ba2q4/HlXThMNtOR0XH4fHRf3lV6RiZZiIzA/N+2c6HNrE0ePvLBZyN7wyP5EJLiolHb&#10;sAXsDJoXlbW31lu3+Fv0GjkdTO/etKGDtK6huhI3/xNhWqWQyPWBENpyPT2CubJEwDchm6+ymS5b&#10;pxjfBGb3zGj+9HH8vVEDe7D/txEL6DSwd3uZKupkDbJ9zSyMnrIQnQZ+g+SUNOz6Yzaiq57AxaAL&#10;vO7T2Gv42nm/zH3ve+JQ2wqHty7CpBkrsHXVj7CzriFtqq6RKm6EZQh7bSki8nsgdNryOzeCszJG&#10;4O/nEk/AT+yLrstOS8/A2Ut34FTPjsf+KCmLrZs1gLWFGbyf+6ONqxMaN68Kn+QLqG/cEc6m3RGf&#10;HoGo1Jcl7UZ6f4O6tvjfku/QY9g0DCIPylxqW00dpO2B2IzMRUR+34uxvpDfQQjOBALvg8De52kw&#10;0FAGC5xUVGJqkPSMDIwhc7ySUEZ2KkKSn0KJ/twO/k5NSfTpO59MJbtpZXSxnITE9CjKmn4CD6JO&#10;omONz0rSncy9zMW9RZMGOH72OsIjY1HV1BBNq0qCh7tTJhtnE8mxzE3iRG4QECttuZkKwUh5IuAT&#10;nw0WO5s5lxSHtu49Tp6HSujzUavi3CZTNzOb1CAknLd7fYVtXlNwP/Ikvx6e8gJ+8ffQwKQL9NRM&#10;UU2nDrRU9fEw8rTM/aVxMmYoe+jk4DB5SzLK3Yy8RJuRguQbASG05Xt+BHdlhMC+XNVI7eKpRq7c&#10;9OBWGAb6r60visvitdC/EJj4GG2rj6Zs7wakv5boyE/6r6L1tgo6WUyQNlnfuAMSSEUSkxYkLSuN&#10;gzauztzj8tDxC7w5A9qMrKKlhFthktC0pdGHaKNsEBBCu2xwFa3KOQL/kQekFlmN5IYnLQq7R8j6&#10;I4MsPsYP71WU6oXWyc7JxLXQvTDWtEC7GmMxzH4J0rNTsPbhCPgnPICTaRcyPZTYeLMG2lQfBX31&#10;qtBQef+HRGGMqJKLvANFBPT08kVODvMJBVjUvzBKihCZKjkv7D5RVvEICKFd8XMgOChnBNIofPQz&#10;SrP1NoF9MmA1Ft3pgsX0H5D4kJvqrd16GJ6XdmBov05kZfH2cKZ/P/uJ37/i/sdg6pBc8om/jYys&#10;VLiaDeJF1XUcYKZVC6lZCbDRb4ye1lNzq/J3JsA7WnwKt5d/8vMcSlvwj+8inApYg4SMSJm6xT3p&#10;3r4Z0tLT4eH1gt/a00ryq4PljRQkvwgIoS2/cyM4KyME7pDnHwW2Qw/LwvXZT2Ku4HbYIRjQCpet&#10;OU/4/45pP6/DT1+P5LbYPvG38Nv9frhOK+bCLDuYbpqZ6umoGSEpI4bq/S0dyd3wo3SsTNYh7aVl&#10;oxyofZej+KTOb1BRKshTA5OuFBckHeeDNuGQz3yyqa6BlMw4/H5/IK2Mn0vbKe5B71cJFLb/LdGp&#10;s5U2o+P+rx8yxW1T1C97BITQLnuMRQ9yhsBBX4lQ6kIxNwqjs4H/g5qyJiY4bqYV8UDs3xAEbcNs&#10;dO/oyoXngWfzoKtqxIX2Du+vSLBnyzTDVsHMAmRcvXWwJ+eY0ORn/HpSZjR8Ym/CSq8BqWYMZO55&#10;10lfm59wI+RvRKW85LrwzjUnkehXphX32nfd+sbrdclu27VRPew+dJr/kqiiqYSqWsq4Gir02m8E&#10;TQ4uCKEtB5MgWChfBI76pqMGRfOz1Sv48Y9M9Ud0ahAamvbggvvc7hx4XVGF69AwzuTVkF2kg05G&#10;V8vJ6FBjPAWaiiGzPMlKlVVg9/vFu8OJVsd6alUwyO4XEuo52Oo1CVsfTyHxnk33Tin2gJWVVDCs&#10;zlL0rfUjv1dXzZiEvzMCEh7yB0mxG3x1A8t6k0kBrX5dvZOXtDJXRTjptSOEXvt9IS3z+wp+asu8&#10;S9GBQKDiEHgQlYW49GwMqVW41cj9yP84cw2r9EBoeBQ27TwO5pASQqvl39z74WWCJyY77aYVdGuw&#10;OjqqhnAL3EBiWZJnUaL+AFqYD+HtMGHLjoOSvBGbHopONSfCXNvuvQCw1nMh/ffrex2M29ImYjZZ&#10;oni+V3vsJqd6tbhL+66DZ5GYnAKh135vKMvtRiG0yw1q0ZE8IHAmUGKH3I302cmZsTIsRaYGwCv6&#10;Il/BMsE6f8U2HhRq5dxpMNWyhJqKJhfUxqRTZsTM8zrWnIDkjFiytT7Byzyj3Mj6w5jM52z4OXup&#10;qdsAs5qco383tDQfxsuX/+9HfPfzCIoD8khaL/fg0ZO7GPiZK85fO464hJjc4gLv1rRxyehp7PUC&#10;14pTwMLIZlKOyZt3H3MLEnbvMT+h1y4OhuVZt+iuYOXJlehLIFBGCJx8mU5qD8BYwwtrHv4AR+PO&#10;sNCtR0qLLLJRPoQhtReRXteWr7IP/HsB7Sg5LtP91sWGQjlyNu3GV9rnAjciJOkpmfLVIO/Cjwut&#10;m1t4+/4l/HtmD+xtHfHpdz0w+5vV6NxWEkQqMzMD0xeOhbaWLpau+x4mxmbYteZ87q0y76aaltwU&#10;0DvmMrrWnCxzrTgnbZo78+qnzt9CpzaNaTWvTGaJwoKkOBiWZ12x0i5PtEVfFYpAfHoOvGMkbtqH&#10;fOaRpYYaPKLO4KjvEhzzXU7Cth8X2IzJIyeuUDLdHHz3+dC38qxEm4F1DFvRajuOPBdPYWzdtXA0&#10;6fzWe46e3sNTfC2csRF6uobYuGeJtP7+fzcjITEOE0f+iMF9PsPLoBe480DitSitlOegrnEbxKWF&#10;kvNNcJ7S4h1aWZhDX08b58hFn1FrsiJhOu2wFGY7I0jeEBBCW95mRPBTJgjEkcAecjYBC5vpYlaj&#10;e7SBGIUOFuMwpu4abmo30mEFmeF1kvZ97Ow1sMh8TfKEMJVezHfQvsY43sZoais3hki+KtLTrKxM&#10;3Lh3joJE2VPMj+pYRII7PT0Nl26cxIlz+3HT/QJWLfgbnVr3xqBe47gVyl9H1kvvZwdnLh3BhB96&#10;4aHXbTSq0ptfexZ3TaZOcU86tWkCv8BQhIRFka24xKpG2GsXF8XyqS/UI+WDs+ilghEYfDqBrCKy&#10;eJD/bV6HwTYInUy6cQuRwlhj2WPsbSzAwqe+i5gDTF4vxrfVv/PwChfSvbpKdNtO9ZrRKtcIs5dO&#10;hHVNe6xfehSaGlq8CV0dAzjYOeHBoxv8HnV1DWRkpuP3jbOQmpaCOXQPW6n3/aYtj1Xytn7fdW30&#10;kO483vfBYxcx7BOJeofZa/e3Kdws8l3tietlh4BYaZcdtqLlCkaAWVUwtcE1sju+F5mBfrYa3Fwv&#10;MOkRLPWc3iiwT1+8jdTUdFhT8oLSpn9P7+aqkU6t+0ib3rj8OCaNnolenYdIBXbuxeH9vyBBnYGQ&#10;iJe86MiJnUhMSsDMr35Hry7DEBDkA7uMrrgUvAMpWZLkwS8TPRCbFpLbRJHeWzapDwN9HazfdRQm&#10;Gkpk4aKM6xRfW5D8ISCEtvzNieCoFBA4H7SZbKO/xJ8e47D+8VaMdUjBd05a5Ol4mJvJ5ZrkFdbV&#10;f6QaYcRyO5YmMdXITfeLsKlZB0YGptKm1dU0MKTvBAzq/am0LPegrWs3TPt8MeWYnEcpyqIoq/pK&#10;VDE1R0dSn3TrMJBXc7twnAeZ2vt0Bo6+WMwjB/7pOQ5XQnaCOfQUhZSVlfH95OEICY0kff4l0u+r&#10;IoJ02mwfQJB8ISCEtnzNh+CmFBBIy0rC1ZDdMNK0g3v0ZNjp7UFT0w206vbEZVqRGmlUf2sKr2Nn&#10;bqC6ualMZpdSYAu5qpHeXYcXqzlWv12LHhjxZXsM6TMBv83Zxe+3qGbD9eLnrh7n41FX1sLD6DMY&#10;aDcPvW2m4ULgFpzwk+SlLEqH44b1hD6ttmcv2YymVSQu7d6UP1OQfCEghLZ8zYfgphQQ8I69xFfT&#10;//h+DGv9jqhl0ISsRi7xFSj3LLT/9Y29+AaE0Io2gbusv7FSES4kpyRi/sopUjtstsr+6/D/oKKs&#10;io6tJJuHRWhGWqV3l+HYvfYCRg36ClYWtaXlH3UYQOqSOMoGfx/9as3CF47bUdeoPd9UrWXgCoZF&#10;UQNLMf399C9ptU2bkTH3b/A+RCYbKdRycyCEttxMhWCkOAgwD8TDLxZQcKPfCtx2I3Q/bTSqwTO2&#10;EY/kV9uwJXd4aVltKOVb3AcTsm9+E7Hkuow+6uD6pipFKl+46ltcuHoMC1d9g7u0+Th3+SQ0c2mP&#10;s/ueUSZ0kyK1kb9SYff16DgYqqpq8Hp6n7wzjWhsNREaEcgFORsvC7vqUYwkCuOG9uS67V0btlKO&#10;hBzcDhdxSPLPQ0WfC6Fd0TMg+n8vBK6F7AXzPmQbbixUaQDFombkn3Af4ckvEJrSk3IeqqOXlTp3&#10;dvm24SHS+37+zrjUx85co41CJR5I6b0Yo5uYhceNe+dRy6Y+Znz5G6bOG8EF6/CPv6CsN6X7latu&#10;ZoklM7fixIUD3INyy94VGDKxFYZ/2QHP3H2hnKEB9wiJa35RxqNGq+2pZJseTi786gGP4BkjNiOL&#10;glt51indT1B5ci76+mARyMrJwJXgXVw3PcJ+OVIzE7Dd+1ty574KFge7ufko/BswkOd+1FOT5F4s&#10;Cljez/zh4e2L5XMnQUdbsyi3FFrnFm02Ms/GvqSLtrOui3FDp5Iu+rNC65ZGYRPnNnBxbI55tJrf&#10;sX81JoycQX2PwILfv0GWdzXoqhsXq5vBfTpQfSWoeZzHy0SxEVks8Mqh8ruNUMuBCdGFQKA4CAQm&#10;PuLZXjqaSQRhV8svefyNo76/gjm43AirTnGsEzCmjsTeuShtZ2VlY+TkBWhHLt3MZrkkdOTkTu4U&#10;065FT77CHj3465I0V6R72Qalcz1XaGvqwKVBS64WOXBsC7xuP0eNFo5ko+5L3p6v46G8rdEqJoZw&#10;qF0Tz549RDZljEilvUhNlbfdIa6VJwJipV2eaIu+SgUBlmCAUXUtR/7OkgKwhAM2+k1QRdOaTP1S&#10;yUWdkhxYSSwgeKV3vKzatB++L0NLLLDTM9Jwz+Ma7Gs5kuOLwTt6Lb3LJkZV0appFy6wWatMxdPG&#10;9SMEh71EC/3ROOyzgCdOKGqPnds2RRZltUFUCHwThAVJUXErj3qVXminpqbC399f+h8REVEeuIo+&#10;yhCB53E38OxsHIaP6YINOyWWIFMbHsaAWnPJwQTcKYSlEiuqaiQ5JQ2/r98HG3KmadlU8iB4X/aZ&#10;wGaqkd6dJR6P79tOadzXvmVP3kzA02CYaNXExsefFVlwtyBnG0Y5Yb7wjRdCm4MhJy+VXj1y+fJl&#10;nDp1Sk7gFmyUFAGmGnnhGQT/29HkYq6Bfcc2Y/iASdDV1udNn6CEvZmkhh3rUHTVyNotB8EE95JZ&#10;n5eUPVy5dYa30dSlbYnbKmkDTvWacu/LSzf/w/RWi7Dx0Wc8ImF1nbq8aRNKLmyl17DQbpzr20nK&#10;/R6TuWRXSs1WaDVRWAEIVHqh7eLiAm1tbSm0QUFBuHXrlvRcHCgOAixP4tabP8D7dBi0SHf78/d/&#10;4IcFo7HrwFp8PuonuEdmYtXDFCxtoYs+r4IevWt0EVGxWLflMFl61CAvw0bvqv7O67fvX4Q+xQMx&#10;r2LxzrplXYE9yMyIj4ePb1O+SzMKkDUe//mtJGuS47xrZSWyFHE5BC0VyQMvLz/mVYyho6OJpODn&#10;eBDNLEjef2M2b7viuOQIVHr1iKmpKVq1aiX9r1OnTslREy2UCwIsAcDUecMxa8lEHiDp+5UD4faH&#10;JxITkrBwxga4kt2zjWUdHDy+DS+iU9DvZDw+sdfA2DoaRdo4Y5uP3Yd/D8c6Nji6XaJmKcrAWOjU&#10;aT+PxE+LxyMlNVl6C3MzDyMbaWcKAiUvNKjXeB7q9TzZjLMEwaPrrub//WxnkklkJq4G73kjqw52&#10;VlCKi8DNUNJtC5IbBCq90JYbpAUjxUbgx0Xj4O55A17PH6DHSEc8uu8Jq/rV8dcfl9HYqTVvrzcF&#10;TWKbfzOOXSN9dg461ih6VLpdB07DjzwgPxn0Ea1IjYrM37T5I3HP8yoCgl9gBiUsyBXcm/9azvxR&#10;MJK8FuWF+nUbCV0dfazbtgDMzd1S14n/NzDpAk1VHe4p+iZeWzZxRE5WFqKCgvEiQTZ58ZvuEeVl&#10;j4AQ2mWPsejhPRBgq9bHT93Rskkn/LHoIMwsqsCxb1X8OmO7jOpBy7IFb/2xxzkMsNFALf2ifaRZ&#10;MtuFv++g4EuGFKyJ2SUXje5TmFRveogMpuBOLKNMry5DMf2X0Zg2/xMcpWw0LRp3QJ1aDYrWWDnU&#10;Yt6SY8lOPCIqFG5X/pXp0ULXkeKxhHLzSZkLr05akNBmxDYj2V6BIPlAoGifcPngVXDxASFw/tox&#10;bmvcq8tgPM+6CMdh2nCu3xTVtO2lKDyMzsLkh2ZQUdeGddxVrGujK732roPdh04jOjae9OLjC/VS&#10;jIwOw/Z9q/CSVtN56feNs/kG6MiBU3hxl7Yf86BNdx9eRbf2A/HL9I15q8vFcb+PPuGr7T+2L+CY&#10;5jJVx4j9WskmBxqP3CKZ99zNSGW/RxQyIE3mmjipOAQq/UZkxUErei4JApdvnab4IUrw1jiKwJce&#10;pKPWRV+bn2SaXHA3idJ8ZaORYwvccT+HhIRoiptRNO+/nftO8wQHA3u1k2kz9+S39TNx7fYZ/HNq&#10;F1bM2wOLatb4+58N8A14ChbjWkdbL7cqmPMMSw9WxcRcWiZPB2y1zbwyV2+eR9Ytp2lj8hb8Xj6F&#10;fe360KtnQqaRVQpll6mMLGuYIei5Ozyj07k5pZZwsikUq/IsFCvt8kRb9FVkBHx8H8PYuCoCUzx4&#10;zsUpznthqFFNej/z0rsakoGGZI89sPsnfAXJNtuKQmwD8vFTP9R3sC10le3j74Vrd87AjmKHsLge&#10;384dhp6jnLBh91LatGzMBWDefmpWt5VbgZ3L58fdR5O3Z3csXvMdfxDdouTCuw78Dy7qw3AxaEtu&#10;tQLvk8f1RxZttmZSFEGR7LcAPBVSIIR2hcAuOn0bAonJ8YiNj4aphSGv1txsEF9p573nbGA6aJGN&#10;MQ6aaNqwLTQ1tbCPkuLmErPweBOxVGLpGRno0al5oVXOU3xq0IbiF5RNpjZlTK9n7wJzyuc4d+pa&#10;rFt8CGqqRd/sLLSDCihkgapYXG7mpbnxt+PYt54CYxEfbsfdeCb6hXc6F+p4M7RfJ3LFpx/kpK4S&#10;OSMrYOIK6VII7UJAEUUVi8AzH0/OgFbNDB6Vr5pOQTPNbd6ppD4BelqqUwJeVQztOxFBoX7YeXAt&#10;WEbzYV+0waY9y/CcnEPy09HTV3lR1/ZN81/i525X/iHbfl00phgejFjW9O2r3Xi2GF6goC/s4fb3&#10;n1dhVcOOrGVqUE7KOrhxxw0Ohh24+Z9/wsMCI2OBs3p2podbyAtc8CpeCrMCjYmCUkFACO1SgVE0&#10;UpoIeD2XCA8141TUJAuH/MRUI9cof2EjUo3oq7P1ItC1XX/+vmn3MqzdOh/L5uzAqQuH8PXsITxU&#10;Kr/46mX/v+dhamyA+mSfnZ/iaIUfHBqAZiTgWPyOykzM8iWNMsHH+KbwYT6JvVLocMcP70XlOXh6&#10;80ah10Vh+SIghHb54i16KwICj57e47V0KOWVg3GbAnfcCs/gqpFBtq+99Fhc6d/m7sbS2dvpfReZ&#10;3TnxZLmJSfE4dvovaRss/Gp4RAz692wvLct7wEz6GLUl/W9lp+4dBnFLmB171lGSCCO8iCvcU7hJ&#10;QwcokXol1fsuwihvpKCKRUAI7YrFX/ReCAK+AU+goaVBpnzKsNZzKVDj9EtJYP52NV5H8WOr4ibO&#10;rbmXJIsvzXS4LK+ipoYWDp/YLm1jz+Gz/Hh4/87SsrwHl26d4qcu9QvXd+etq+jHzAJmQM8x8PH3&#10;hllCUyRmxOBJ7OUCw2JpyKrXJLf8MD88iMoscF0UlC8CQmiXL96ityIgEB4RDF0jTZ4yjCXhzU9s&#10;E1KXkhu8y5GGCe4WTTvBP8gHzO6a0YGjpBqheNGODgVVIyzX4iPvexTprwuMKdTph0DM3pwF3jpz&#10;6ALtH2jjlP/aQofdpSM9xDLS8c8170Kvi8LyQ0AI7fLDWvRUBAQiKH4zS9ela0b6ag3TAncwd+oX&#10;FN+5S82iWXD0oYS4jM5e/gdzlm6GvZ0lfp05gZex3I3ppNPNpVWb5uGzEd9j8Y+bcosq/TtbbTPd&#10;9gv/J7DHR4hLDyt0tT1xcCeOxfmTkl8qlR4YOR6gENpyPDkfImsXrv3Hh21kr4qqmgVXw7NuJkKJ&#10;1KqzG72O3Pg2nBrWb8HNAbftW0/JblNwZNsi9OveFof+20bxOH7BT7+O54Kb2XinpaWgU+s+b2uu&#10;Ul7r9Sr2d9DDeMpe74KQpKcFxlnbugZUyXEpwv2GjFdlgYqioMwREEK7zCEWHRQHgb+PbqCQoHow&#10;sdGGhU49mVt94rNxNigDfSjGSE3don109x5xI09JfaSkROL7SRKBfPbSEazaNBezv1lN2V26Yeik&#10;1th9aB1+mLxEpr8P5aQW5bE0MjDFabK2GWq3mNzaPfGHxyjEpofKQNBuQH/kpCZh2R43mXJxUr4I&#10;FO2TX748id4+UAQePbnLAxu1bs/M7QAzndoySCy7n0yrPGBek6KtsnfsO4k1mw4iPsGCm+/9sWMx&#10;srKzsGbLzzDUN4GVhR03FVRWUkGHlr0oPkf5pQeTGZgcnIwZ8jV3aDp+Zh/aVB2DqNQAirst62E6&#10;/1PKhKOhjXV/7Cozjp/7BcHCZQB6j5zOE1OUWUcK3LAQ2go8eZWN9Z0H1/F4Iw6uVnxoLLNKXroY&#10;nE4Bo5RRQ+fdH1tm2jd13jp0btcYnrSCrGVdD9co7sb8FVN4gKcfJv3KLUy0NLVxYOMNjBgwOW9X&#10;H9xxb9L9KyurYOWG2ZgzdyriKE7Wg7CTMjjUMVaDrnMLJEVH4plvoMy10jqZtXgj2Y7TPJtXwfDP&#10;f0ZScmppNV1p2nn3p7/SDLVyDCQpKQmRkZH0c1/iEJF3VJmZmaSfTc9bpFDH9yhSnjUlNUhSZT/L&#10;lSnWiLmUf2YfHJmag7bVi7YB+eOiDdxjctIYidPNgB5joKqmjic+D7Fx+XG0atZV2rY4APcqZZuw&#10;LORsi8adcPtvXzy67oOEjAgZePr26cLPf98tSasmc7GEJ+xBcPbSXfT5qDU2LJtGgbk6Y+D42diy&#10;h8IKCJIiIIS2FArFOGjfvj0GDRqE5s2bY8iQIcjOpgAcRCdPnoSrqytWr16tGAPJx2Vo+EtaYaVS&#10;1pemiEkPgo6qHsXGeB1S7lyQ5GHE3NbfRV60yr584wEG9m6PamYmvHqPToNxdJs7Fnz/57tu/2Cv&#10;D//4C0weO5tirvwEI2MTvLgaC9+4uzJ4fN2V9hk0dXH0+HmZ8tI4YatsstLEwLGjsMErFYP7dkQN&#10;cxNKKfc/hIRFlUYXlaINIbQVbBrZavrMmTN48OAB5/zixYtccPv4+GDSpEkKNprX7D7xkcR0ZtYe&#10;iekUYjXPKpvV+vVeMrmsK6OTxWuHmtd3yx79tHA9VCgwyZypY2QuaKhr8gBQMoXipFAEenYegszU&#10;bFx59I/MdVs9Zeg5uyIlNhrPXpRMRZJN+xO5xNpyu3wPrdu3whJfbdwMy8Sv7ikYPbQHr3Lw2MXc&#10;qh/8uxDaCvoRYCtspioxMjLiutnJkydLorEp6HjcPa9xzi2trZBFuQuraFlLR3KOLEaCk7Mx1VmL&#10;UmZJiws98PT2xeWbDzGoT0eYV5WssgutKArfikCrRhL1kYfH/QL1+vWWqEhW7pJ4jxao8I6CEJrL&#10;RvtjYLHaC5vOe1NKuWf4aubvsLGujtv1BlA6NGVsbKcL/8QsnFe2JWsiHWzcdfQdrX44l1U/nKFW&#10;npG2aNECqan083HwYDRs2LBSDOzmvUvQ1tJFpnY8H4+lvrN0XFufpHJrkqF2GtIydhAQFEaJCiQR&#10;Adn5nfve2H3wNGVD18bsfKtsdl1Q0RGoY+cEZRUlBHpH00M0AypKr3/hTOpcFzsX6uLYiQv4Y874&#10;ojf6qub48wkIvncDWUf/wIxXy+2vPh2EjLaD8OejFHxRX4vvR6xrrYtux+OQ6tobQef2UgyZq+jV&#10;tVWx+6tsNwihrYAzeuHCBb76UEDWC2U5lDKYB4f546MOA3E34h9unudgKAkUxWJmn6eVdj0jFZho&#10;kB1gHhr79WI8ePQ8TwkotrYD/rd0WrES9co0IE44AipkSWJW3RxhwaGISPaHuY6dFJnaBipQr++K&#10;ZArrytQatW1lrXykFQs5eBCVhdvX7kDp2Hos+nECopPSsftZKjxrNEMqxTVZ1UoXLcgblhELvTuh&#10;nha+COuCWiHuWLP5IO1RmKKxc8FQvYV0VWmLhNBWwKnV0JBdcbIhHDlyBHfu3EF8fDwOHTqE3r17&#10;Q03t9epInod59pJEb9q900CciJvD80BqqkjSeV0IzkAaZVkfba8lM4Rb7l5cYA/u0wEsUD8jsyrG&#10;qENu6oJKB4GmjVrh6MsDuPfkEno0ei20Wev1mjXDfRLa564/LJbQ3kgbjDmX90FdRZkSDvcglZ4K&#10;avumY+LFBBxpqI1W5rIiqTttPKtSwCrVtv1xd/1iDPxsDtnXm8Gyuhl2rJ1ZOgNVsFbeoSFUsNF8&#10;AOxOmTKFzLNeW1WwIeeQx4mHhwdMTU1ha2vLj9mGpaLQpRsn6MurBk3zDP5TvFGV167k216pRvrY&#10;yFqNzPjlT3ooqWLRTxPRtkVD/i8EdunOeKvGEr32zXvnCjTcv6UDLzt2yb3AtTcVsH3HY4/CAQoI&#10;1rlNEy6wWd3+NLfew4wLCGx2TYdk+EAKwfvU0AFH/9tJJontKU9nCP5zu44T526wKh8cyT7WPrjh&#10;K96Ax40bV4BpFpZ09uzZBcoVoYB5KL6g0KB2VnVxL/IYV43UNW7HWWeqEbbSrm+kKqMaYY4zDx/7&#10;YNzwnjA0KHoGdkXAQ554bFqvE5QpmuK9O2T296ksZ61tKBUc7UE8evxM9sJbzm6QRUiS1z2qkYOR&#10;gyQPhNzq+VVfueXsfVZjbex/kYolT1Twz+wv8PMP4+HYbhQWrtyB7iz64AdGYqX9gU24vA33KZn6&#10;ZWRmoLVrV7ykdFemmtbSfJDnSWCnk2pklL2mDNu7DkocO8YM6S5TLk5KFwEVZVU4NqqL+PBkPHhx&#10;WaZxtsegVLUm4qOiyL4+Q+bam052PCXvxie3+YO5RZOCGYnedJ+ZlhIG02qbJRa+TzpxTQ11bPpt&#10;OjlKvUQYJbT40EgI7Q9txuVsvA8e3+Ic1a5Th7LRUHoxvddf5u2vVCP98qhGWCb1w/9dhDnpr+vZ&#10;W8vZaCofO58OkuiNN+1fJDM4VdokNGnWgenmsH3fCZlrhZ1kkm7khH86lEJ8YFXTHCz3ZHHoY1uJ&#10;emz4mXh84paA8xp1MKBXe4ycPB/sl9eHREJoK+hss7jTc5Z9wQMsKegQONvMdZ2pd7SrSvT0eTPV&#10;3InI4HFGjPJYjfy6ehclpK2OswdWKvKwFYZ3Z9vWMKiqA8+7XkhJT5Thu30nsvDRM8Li1XuQkfH2&#10;PZQdT9KQGB6EbAp/27ldE5l28p5Ex4Rj5JSOOHJyR95itKmmBrc+hmhuroZTL9Pxh2cKJnwxEvc8&#10;nmHl+n0ydSv7iRDaCjjD4ZHBmPbzSDRwaILBE1ti0ZrvFHAUEpaf+T6iLDFVEJL2iBdUf5V5PT49&#10;B9EUa6ShyettF+aevmrzAYwb1kM4zpTjjPfqORDZtFQ+cnmDTK/fOmtDqcMwCn2biG1vWW2zVfZi&#10;92ToPrnO7x/Sm1bob6ANu5eS/b0Phc6dgy17V0hrsZW9k7EKtrTXxcGP9Hn5lUR9CgRWAyfP3ZSG&#10;c5DeUIkPhNBWwMldtGYaAkP88HH3UWT6ZIsLFMCfbegpGqVQbOaYuAjY2zSAX7w7VJU1YKRRgw+D&#10;2fMyapcnQNTn05ZDlSxnunV05dfES/kg0NV1CO/o4rWTMh3WMVRB+06t+Ybkqo0HZa7lPdnqnYbY&#10;tGyoPb5KG8d6cGlgn/ey9DiKVtkspndDys9pZVEbfx3+k8Kzyq7uWWW26q5JkR7j0rO5uWdSSiru&#10;PiyYuEHacCU7EEJbwSY0JTWZLCduoK59Q24m17vrMB5oyd1DsopRpOH4vXzG42M3qNcYERS/ubr2&#10;6y/z7XDJz20XU8lK+9yVe3j01BcTR/Yptj5UkTCRR16tq9aHBtne+T3zK8DeL810AEsHhIZFIiY2&#10;QXp95cMUzL6djOk3krCXnGc+0fRDTGQURg36SFon/8GGXUv44uOr8fPww6SltEGdhtMXD+evRoHE&#10;gP+10yNHrEx0atOYXz93mSxcPhASQlvBJvra7bPIysqCoWMm9j+fg0YNJavOG3fdFGwkQFCIH+dZ&#10;10SDhHcWHIxJR/qKboRLovo50GqOOdL8vHwrtq+eiR++HJ5bRbyXIwLmtiZISUxDdKxsqFa22rZs&#10;JPkMXropCSkwbPpaLJr6I/63aDm2XPPDRAcV3N27jdK+aeDbiYM515v2LKN458NphXyFn7PEy0xA&#10;uzi2IJVHXdpkdkHvLiNw3K1wfbVrVbJsMVbFN89MoKaujpMXbpYjGhXblRDaFYt/sXs/fHIblMi/&#10;V80qBv4J93Eg7AeokFfZA6/bxW6rom947ufFWUjWDuHvtvpNpSw9jcsi8z8lREVEov/YmejWwRU9&#10;u7SAFn3xBZU/As1atOSdHru4q0Dno7tQ/BuKqfrPDS+cvOaJM0dPIifkBeBNn8lNMzB9xDgM6t0e&#10;D89vhR7FhQkK9acYMetIYF8lwT0CPUc6YsSX7ckSJRtfffqztP0p4+aSh28Uxn3bTVqW92B8XU14&#10;xGTB2LoWvJ76Iy6+oColb/3KciyEtgLNJFONPHriDoMaGhjntBbTXI6Sm0IOdI00ERD4XIFGImH1&#10;ud9jshwBgpXuQVvVkCL72fALzHMulCLB2VKMi/krtiM1LQP9e7ZVuPFVJob7tBwHZdoN/Pf0ngLD&#10;GtXIHCpdR+Ho3kP4ZPwMKKlr4MnVXXB324y+3VqjurkpRV3sAGNDyQbi9v2rkU2mgpsoGcXowV9T&#10;6jdTmBqZYc53a2FLSTBySZ3aad64I3z8vbigzy3PfbdhYWIp7KNyu4HIzMzCb3/+nXupUr+/3pqv&#10;1MOsHIO77n6G75LXa2ZHiW0b8EGZallDr0Yg4iKSwKxKqppWV5jBBoX4kn5aD8nZMWhWdYCUb9+E&#10;bNJtAvV1s7Hjv0s8CJRwUZfCUyEHlvpOqF7PEIEPw8H2Iqxr1pbywUwy+3Z2xSH2EKa/gaMGw4QE&#10;NPvftGK6tB47YCEXLt04iRrVrHls89q2jhg3dKpMnbwnLZt2JvO/nWCmoTXMrfJe4sdNq6jgfAbl&#10;+iTPyHsPnha4XhkLxEpbgWb18MUNnNthbb6Xcm1FXyZj8hZj5OF9R1quCAeRZC2gb6zHWa1n1F7K&#10;8hP6yctI+fk9ZJL+fvyIntJr4qDiEOjVry+3qV+xcUYBJkY3rgalvpNhMfxLLOn5ekM5f0UPUuOl&#10;kEVIj44S3Xb+6/nPneo25XlDWXyawojFJaHnAPp/+x3F3jHAiEkLKGWZYn0PChvX28qE0H4bOnJ0&#10;LSUrHk+8vCkZthqcLNtLObPSbQhDSy1+fvF64R9saWU5OmDmfunpadAkFQhodWaubSfl7n6kxC36&#10;LmXoUaFocB9ifAkpGHJ00K72UJg56uCB5x28CHgiw1kz2hj8t4cBLvczpAxDpPN6A7FVNqM2zT96&#10;Qw3ZYi1NHdhQXJr7j26SCqSgu3wPK3XKUgTseJaBn74aiVPnb+LTb5egY/+vERkdJ9tYJTmr9EKb&#10;ZXiJi4uT/icnJyvk1J148gfSEjLhTHGM81I1HXuoaylD10CbTAEVZwedqXIYqRpmQFfNCGrKkgcP&#10;K7sXmcl13V5eT1HHtqYw8WOgyAFV16kLp06WfLW9ZsvrDUPGmhpJkuYkuHUpwNTb6Ib7BdpM1oFV&#10;jdcP6fz1kzJjeELhHEh+cfXpOhzpGWm480A2/gm7j0UBbFJFFbeZ96xVTfjd2Y/Nv8/AQy8fHKik&#10;KcoqvdBmCQMWLFgg/T948GD+z4jcn7NV9smL+zmfg7pN4O9ss+4aRU27Ea7PBZ6ptR45qkSBOSgo&#10;AoVHSixGVA2yaJUt+3OaWY4YxL6k7Dzp6NqhmSIM54PhsavDBJjX1+E65vyr7XeBwBI3Bwb7ch+D&#10;N9UNSnqMFe4f4/f7g3DcTxKqoGPr3jwc8e5DfxR621gHLWTSHghzb9fV0UL7li5kXqiOXftlnYEK&#10;vVkBCyu90La3t0fLli2l/+xc0ehS0HYEusdDnexRGzu1wuWQTDjti0HfE3EYRgF0wlNqwtBOMpXu&#10;ntcVYngsdgojTX2y8321qcrOWfapMLIc0Q+UuLV3bvvmOBWsvqDyRaBxld5w6GDOO2Vme8UhD687&#10;pH/ORrvmhZvwsbZO+q8iHTaF4tWyxIOIE0jOjKX0cYakIhtEq+fbYBZH+albzVcqEgowxoip1MaP&#10;6AWDShq2t9ILbQsLC/Tv31/67+oqq17I/wGQv/Mc3PL7F0mR6XBt1BE5FC5z3IUEsNgcc5roYGRt&#10;DbxIqAcD+uAyuvxKZyh/45DlKCCI7HiJNPRUUUXbmh+zF5/4LEqEAGT5enB79De5PEtvEAfligAT&#10;qA0s20DbSA1XbkusmYrKwPU7Z3nVxk6tC70lMPERgpOeoEnVvhhuvxS66iaISPHjdT8f+RN3unn6&#10;QuLAk7cBpiKZS9+FRApywuKcMGL67ZSUNBLyQZKCSvRa6YW2os9VAMWYDvCI4MPo99En2OcjiePw&#10;W0tdTHHUxLymOghJqQs10msbm5jgrsdVhQie8zJYIrQ19VVhrGkhnabj/pLNpoQgcmunfIAa6oqR&#10;Mk06gA/goBGttqs765H6KhmexbBYunnvAiVv1kGQ8m2sejAQazyG4Xb4Efp1lUlheVPwX8BKUvVp&#10;om2N0TBUN8coh99x1PdXbPWaTE45Bvh9/l4cPbUL1yjNWX76op4melJqMse/Y7DoXgr/3CyfOxnd&#10;hnyHhb/vzF9doc+F0Jbz6fOMdkOwRyKl1lKnQDstsZly7KlTluw+1pKVNdupN9Ouw0fRqGMDJCTG&#10;URqmwl1/5WmooRFBPN2UCu1gGWm8ti3f9TQFOlkpiIuNp03XN29WydNYPjReLPUaoKqdLh92YQK0&#10;MDwSk+PJQcYPjmTCdz10HxIzYpGSkUDqkN+x4dGn+OvpDDQ3G4wZjU9CS0XihMM+Fzb6jcFW4HHp&#10;oVxNsnT2DrBN0N6jnbn1Ud6+BtfSoI1QiW676vYoqNSoRSpFNew5dDpvNYU/FkJbzqfwZdxjrhqp&#10;U6sB4jOU4RGdibbVVUGOYFIablcN6dlaULfPoJ+QDvjv/H6yVT2Cc1f+paA76dJ68nTAYlioaatA&#10;S1UXKkqS1XRAYjb86b9ZjuQnbfuW5B4tSO4QUFFSh5WlHdgD93ohq97CGL50/ST3gmzbtiMJ7Ciu&#10;Avmh0b/oX2s2rPUboalZfziZdC1wax0jiSrFN+Eev8b025PHzEZ8Qiz2H9ssU78GRf67M8AIh7rp&#10;g4VynXEzEa2aNuDZbSqT+V+er77M+MWJnCDg98KHhWRAG9fuWEOB35kjwRRHbRnuepKtanRaTaRl&#10;h2HetLXwpA2fBb9/jZ9XfIl9/2ySqSsvJ4n0i0CV0kjpqVWVsrSfVD+MasT68Hehz+YwyOVLbcPm&#10;0K+mgYBgHx5lMj+TsWTJdPD4VjB7fEaHT2yHGiVvTq76nHtNNjX7mEqVUN+4E7pZfoW6Ru14vfwv&#10;VnrOvL5X1CXppdbNuqCamSV2HlhbYLXNKrF8k1/U18IdihTZoq1kD+vKzYfS+xX9QAhtOZ7B9Oxk&#10;hDyP4hzWrdcKGx6nguXma2lGOy95SI9sY1OzWtOHOwvJWvH4be5uLJ29HdUoh9+uQ+vkLtY2c6ph&#10;drcaeiqkz36tGtn7PI3HkvDz9KT4Q/SFrmOTZ5TiUJ4QsNVvAqvm+nz/5O+jG2VYYwJ72vyRWL15&#10;HvqMccGorzrxqH3LftmCZ4lXYEcC31jj9T6GzM35TtSVtWkl7kIb1LfIdjtSepUFk2IPhP3/yq62&#10;cyv81Ijuo89XuHl9/lnafbDyqEiE0M6dZTl8Zzvn8SGUV4+iKh2KroE0MqtY3FyiS8zPbscaXSl0&#10;FHA64AiaOLeGq0t79Oo8lAeRZ8lz5YmiYsI4O1qGtAn56stL8ewRkJAFFxMVCorlS3Emqv+KBRkA&#10;AEAASURBVEBdTfbhJE9j+NB5YU5dprW0YWiiB2Y/zWywc2na/E8o/EAmVv68h8cLCY8IxtC+E5Ck&#10;95LHHmlZbVhu1SK9d7Wcwk0FzwVuoPoS85BWFJOkOlttHyx8tU3bPtjWUQ9rnynBhKIAXrnlUeQE&#10;xEViqgIrCaFdgeC/q+ugRC8kx2RAW1sXW55mwZ5cvvOvsnPb6GNjhshUG8Sk3yThLvlJ2qRhW375&#10;JnmhyROxmCOMmNkYs8dl9Ih09SS30VQ/nWI2J8DZUWxCcmDk9EVTRY/2I/RRr1sNbkWy7x8mUCk6&#10;Y0Qgnvk+hj3twTRq0Arbfj+Dk395cXXG/cjjtImuLWOXX5ThVaXoj2xD0iPqLP7wGImzgX9S0gw/&#10;fDFmJl9tu105Wmgz9elXqZGGMlKdO/MclvuPni+0nqIVCqEtxzPmSR/SdIp4p2toQeqPHDDPr1xK&#10;TE6hdExnsWnXv3jw6DnphpWgpTYBymBJT7djk3cqLqfTZpGqOljiBHmiKAp4z0iDHGv01avw47uR&#10;Wfxd9aU3f+/WXnhCciDk+MVMyxY6VhmoYmKOv1+pKU5dkHgc9+kiu5oOIfvrmNTgV5uNb3d1L2zI&#10;zcwG8NV2k6ofIzDhEdZ7jkfdevX5r9CLN/4r7BZe1qaaOhJru1IeUgPM/20b/764KXiWG/H7843T&#10;XbEXsnLS4R/lRVlqspGga8tjcfSzkZj5HTh2Ad/MXkMrHMnGXRUTQzy6tANLmrfAsNNdYKjhieMB&#10;IUjJosSnWjXgG/iiYgeTr/ewVy7sLIWVvrpkI/JScDqvdfnESdJBKqNH5xb57hKn8oaAc5We8KNE&#10;HM6uTjj732nusbjv6GaYGJshQOsSvHyO8k3EJlX74dzLjWQlpIp2Nca+1zAs9ZzQy2Yaahu0hJW+&#10;MzZ4foqbUXtp38YCHl5339hmTys17PdRhn0jF9xwu4AZC9fzukvnTOIJot94oxxfECttOZ0c9mVI&#10;jJLoCYM1HWClq8IzuTB2f16+jSKbKWHnutn48atPEBEVi8MUd5rR9EbjKdfiY0yo+yl+cvkWygZm&#10;SE9Lku7i80oV/MLiaDNiG5G5K+0HUZkwUUnHrTseaORUG/p6OhXMpej+XQg4mXQmu2gTZNv486q/&#10;kMVSYlIc+gzsh7vhR+EdTYI7+iL2PZtFCS2a4PMG2ynZhcG7mi30uqaKLlxMe1F/xjDTskN9k46k&#10;UnND44ZteJ8sG05h1J4SQzP9dk77oTi19zf+f/PEBh4NcPOe44XdIvdlQmjL6RR5RrohiSKXMYqn&#10;n6EdakhsmZ/5BiKEkqgO6duJ4jG4YvK4/mRKpYKNu//ldRuamuPT+utJb+iIxPRA1LaJ5+W3nsvP&#10;ajuQnCxYxhptPbItp+h+aaQZCaF4I+ahnmRXnoUxg7tznsWLvCOghC6Wn0OZ9iEGjxrG8zue3PMI&#10;seZ3oamqhx8aHefOMuy9fY1xtOlco9QG1Mv6e/rsaMOhkQ1v80whCYDZhdwogPeStVC3fh00dq5D&#10;vgzVsWPtLBw+fglWjQdSkDXJd6TUmCvjhoTQLmOA37d5n7ibiPHJ4Dq7ZKMG+OhVbJG9h9x4k8MH&#10;dOHvmhrqaEkOBPcePiNvyGReVo08JEc5rII9s6WtKjEZPPzg2fuyUur3vfDzhia5ruloSFZdnrQJ&#10;yezPk2650S8IZcoF2bLU+xQNlg0Cjsad+eo53foZfpzyG54nXyfTvCgS0uOhoaLD3dLLomf2sO9u&#10;9Q3csQda2lo4SQ5lb6JvnbV5JqRdlBX+5MsM/h+SpoJvJg5CUnIqZcYpGPL1TW3JQ7kQ2vIwC/l4&#10;YNYfSRTdLOZlClT0qiNbTRcs+zSjv4+eo1x7emiYx8V7xICu3F72wjV3mZYcTTpBm8zqGN175iVz&#10;raJOmG1tTFwk9GiDSFfVmLNxL4KW2uRB9PKJN+o72PDkrxXFn+i3uAgooYFpF+7lGJbig7MBf5JV&#10;iR5YNMCyploGTakLZdg1romQ8MA3xkHpRL9Se1trYObNJIx0i+f/nf+NhbGDE8UoUcf2vW/eyCzr&#10;MbxP+0Jovw9qZXxPLMVZSInNQFpKOnmQtUQVTSUeXP6pz0uEhkfh43xJbls1a8A5On5WNiyrlV5D&#10;aBlL1CrJ4RKrjDJm/Z3N50ZpM7LUgIGGOa9/KjANSqQyyczIRDfK9SdIsRBwNpWos474LODCu4PF&#10;eAqvyjISlS2xxBlGmtVg3kyZVITq2PLXCly/68ZDOOTveWZjbWxuryf930jHX11LQdWmbfCYMrkz&#10;CyxFISG05XCmYtNCEO0v2YQMNW1Drr6S1TIz8WM0or9sjAazKkZkdmWIy/lcddkmkZ6mEVTVVaCa&#10;GEghXJkldMWSp7dkp1+/hibZaEu84u5GZMIw+DFnrFPrRhXLoOi92AiYadVCe4tx0KFNwi8a7KBV&#10;dr9it/G+N9jpuyJHPQ3Tpy7E42fu+N+OxTh2di8GTWguk8HdljK3syBruf8dqqtRhExtBDbqB2UV&#10;Ffz4yqqE8cGSD7Ps7vJKQmjL4czEpAYh3DtZos82dkEb2gFntI+cA0yM9OFUr1YBrtu1cEZYeDRf&#10;iee9aKplBXUKpKOaFoEHlMaroukehY5lHp66VdUpRkRNPI/LptVZDlR87nEPyIaOtSuaRdH/eyDQ&#10;ptoofFJnBVk4Wb7H3e9/i72RZP/D0EaDZ3jv0KIHpk9eisioUKzbOv+tDXcmtYmtuRGUndrilrsX&#10;Ll67D2bDbdtsCMwb9EUzyhLFLLPkjYTQlrcZIX7CU14gLjgVWoakz1bV4V6QT54HULSyaPTv2a5Q&#10;jkcM/IiX58+LV0PXARrkSamSmYhrIZLVe6ENlFMhyzxiYGRITj9K3Eb7RjhZyJA+O+alP6WhsuZZ&#10;R8qJFdFNJUCgJllJsUXAs9jL2PzbCYwdOpV7X3Zq249HIIxPfLvQXeyqg6zWA6BjaIgB42dhyIS5&#10;6NDKBV3bN0WnNo0xdOI8hEe+vY3yhlE415Q34kXoLyTmBTJTs5Fp3gCaZGTayFQVP2+TqEaG95dY&#10;jeRvplVTR+hoaWLn/lP4kswAc4klY9UhvXaMXyoe+r8EWtbPvVTu70nJCYiNi0adBmw1ncmF9kXm&#10;VMP02ZlMn61oWYXKHULRYT4EWNIEI/UaeEm5JenpT/9kS0r03cSFtHq+iPNX/0Xfj0byssJeOtJq&#10;u1Y1QwR9Mhe/WwTh/NNImDTvjAlO+rAzUMal6/cx6NNZBWK7a2lqYvqU4WQUIIn9XVjbZVUmhHZZ&#10;IVuCdkPCg/jdEZo2FBhelTZ1gAOkGjE1NkCDuraFtsy8CMcM6451Ww7jxt1HaN5YIpyraFpBt4oG&#10;3ZOAINphBypOaOfm96tia0h8RHLHGvcIyjLi7wH2G6AzrWwECQSKi0CLaoMpCfAKPKSwD04mkkUN&#10;y/g+d+oaHp44OSUZw/pNfGOzCyj70/CzWViaborwqtnI8snCVp8Y1DFUwWTHejAiwbznkGTRlLeR&#10;ew+fYO+Gn7nKkpWHRcRg5LfL8DwsFlUpk9SML4agX/c2eW8plWMhtEsFxtJtJCYqmjeYpmuNQbU0&#10;4fXMH2GRMZgwsu9bO5o6cQi2/30SGykeiZ2NZJNPjczqtAzVJO3FBVOiVHJqqaBZDwmjlT5Rjl4c&#10;OT0Y0s9aTQQmJUHDx5302WoFVjO8sngRCLwDgYamPXEpeAfFzz5Mq2NmBkjrbSVlSoLdGloaOthF&#10;kQDfJrSdTVRhQBmgWN7VXZ31YU3ex0vuJ1P6szQyE0yE+x/zkJGaIsMFc2i7fd8bQ0mdwgR3Bv1S&#10;7Dd+LvxIYGfSQyKeak9YuheLo21xc0TpORUxJiro6yszfnGSBwGW1SMxShJTJF2rOtjPt1WrzvAa&#10;IwZ0zlOz4KGBvi52/TEH/Ub/iH9OXuEVWFzqT2axlW0INBJe4FlcFpwp/GlFUGCwxH09WzMF1XWb&#10;cF5YbJXU0JdoQPbZ7NeCIIFAcRFg5oWjyZls7cMR+M29n/R2VsayuG/9eyUePb2H+vaNuGXIg8c3&#10;KWSsNQ90xSpX1VLC8+HG0vvYwcZ2uiS0NTD6XDx2vMimxCMGPAuUB2WEZ9YlqpTQoTMlWGD69CGf&#10;zUEGfY5DWw5DPQpi9VcXffzqnkwr/0yKB6Qj025pnAihXRoolmIb0amBSKTM64zMq1jweCMnzt2E&#10;np52kZICNHayx9hhPZCalg5VMmViwd9vH9cmFwSK9ZHkD+/YzAoT2i8pywkjDX1lsMwnLyjzOkJ9&#10;kUWrlO6dhH02B0e8vBcCRuQi39x8MFJpw50J0odRZ3AiYDX6d/4F2/atwo59q/HrzK1Ysu57yqG6&#10;Hwb6Rli9YD+sa7L9FVlyozR94ZHBvNA6wwkrH9TB2NpK+HnpZ1xPnlvbtkE3TOgzBD9PH49/Xmbj&#10;cbwFvnHSotgoSljZsvSFdW6/QmjnIiEn79FpQUihJzRo9dCCYmSzlejLoDBKbOBQJA61NDWwjCKY&#10;5ZIfRfu7evsh6tdXgjo9EG5TCqYhlAC1Iojp6lXoQaJKMY5r6jrhQjDZjQc+4ay0oUhxggQCJUGg&#10;S83Xn3uWXMMtcD1UdbPRvmUPXLh2HD8t/hRWFnaY/c0qSvirgTnLP4eddX3MmLyMn7O+/YOeY/7K&#10;LyV7mnRupEk5TI0a4dObEciy6Ym4pl3IWzkL2RSxMMV3L2ZQm2aj3ZCoaYL1LprShNslGce77hVC&#10;+10IlfP1kKSnSE3MQBbF5WhKruvez/254G79nkJt3PCe3OlGiYSlWmoU/8lWzkOSdhdNGWvUtVR5&#10;iM6qWtZ4GJ0IkAkgWxm9aYNVerM4EAgUAwGWHceDVtsPI09j2ueLyH8hELZWdfDZiB+krTC996wl&#10;E0hw18Xwj7/g5Ws2/0wb/8pYMW83dHT0aFV+AIf+24ZgdV08bTIc/cgdnuWfZPTS3xHLfukHjxsH&#10;sPDTr9FCOxSfTfsCZlVqYA5tgqqrlc3iSAhtDr/8vIQmP0cGRbxL16+GurR7ff+SJNCTa6N678Vk&#10;57ZNeBCm9DQ1UpckwDe+4rwi4yiDtgapDk1JYDPTrOekX0d4AKqSRyf7hSBIIFCaCAyuvYBnuolM&#10;CcCfS/7hTYelPMemx59DV8UQHWtPJAFbnRIEr8HAnuMofkkAbj+4hI6t+sClgcRpx962Ab4cO5tv&#10;bIKEObPkyiVnk4ZQ/nI5Bas6APu0h5i5eiZPsxZGqhW2qp9CG5Oa6qQuISFemiR2fkoTzVJoKzjm&#10;ObIpS026Tk1ucnSZctsxKswLsijdMWFoZ2uO5CQ15GRlIT4pnn7eFeXO0q2TkprMk/lqkqOPLaWO&#10;YhQUk4wc4se5nl3pdiZaEwgQAkzPXZVc7J/EXkFWTgbH5KT/avLlykFGThqO+CyEWVtKhp2ShE1/&#10;LcOi1VPRhCxOBgweBrZ4yiUVFTK7pU3yvAI791qPjgMpabEzJv80AOOHT8OO1W7YuOwY3+gcNaUT&#10;vps3Irdqqb2LlXapQVnyhpIpsl9sJDMWIjKszVOIPfJ6wVehzEb7fal7x5b468g9sLwCailhZLVh&#10;gYblbEESERXC2dcmRx8L8mJLpUV2UjAzAcwBcwwSJBAoCwQaVe2N/8iG+0XcHeipm1Ly6IdoWKU7&#10;elpNgyclUfhXaQliaLvo0PHt+GXGBtQlu+w1D4dCOVQVPaynouGrYFhv4617h4HcmsS5/mvnsD5d&#10;h1MiD/Ky7DHmbbe+1zWx0n4HbMwNdi3FMEhOIf1rGRPXZ8dJVgTGVax4b/6BYbR5Ylainju3bUqZ&#10;qDV5G2qpofCOKf+ldvirFGPMO9NQoxoCE0lNExnIeXJ0sC3R+MTNAoE3IeBs8hGs9Jx5aIiT/qto&#10;tayCjhaf8Xcnk65woZRp9n21sHjhOjRv1AGn/dfy2O46akY45ruc237nbftxzAWcC9ogTZ7NrllZ&#10;1Manw6ZBV/u1d2Qt0pOPH/YdDA1M8t5eKscVKrTvPLiMPmMaYvv+VaUymNJuJC4hBj8sGMWbHfhZ&#10;c2z+a3lpdyHTnm/8XSRR9nVGtWtYUVbyeHpYpMKRbJhLQiwIU0aGxMFGLTkYt8iCpLwpPDKId6mp&#10;r0pC2xwBiVnIoZ16RnVqW/J38SIQKG0EVJU1MMx+CfwpfV9twxb4puEBcux6bZPNMuqoqWgiSOU2&#10;jvktgyGFev2W6nztvA/fuRyiX6U3yOLqEGfLI+o0TgesxdXgPVhxfwBvMy+/ESm+ZCs+nBJrj8JT&#10;UslkZKdK1TJ565X0uMyFdkCQD6bOG07C2YXbOOZdsf72509ISkrEnfuXsX7nr3gZ/KKk4ym1+5nA&#10;/nbuMIwcOIU2IuZAW1sXh0/sKLX2C2vIM8oNKRGSK81qWcL7WQA/adKwbmHVi1zGstto6mjz+vpJ&#10;nrSrXv5CO+DV3GoZaFI8FV36wNNKO9wfahSE3rzK6y9RkQclKgoEiogAi08y3H4ZWlUbQQLbSOYu&#10;bfLMZRuWzNIkJTMezGyQhTRmpEX5LAfb/QKfuFs48mIh3COOY3KDnRhddzWt3p24AGcPA0ZMYB96&#10;sYDC0xoigSJq/k15MX+92w3ryOGntKnEQpttap0LkqwOC2PumzlD4e5xHa4u7TD9lzFgyT8ZXbl1&#10;BsFhARgz9BusWrAPnk/uYvTXXRAdE15YM+Vetmv/Gvj4efGfPqzzbu0HUDqvOHIpl0xSaTMUmepP&#10;aZoiyRtSFTnK6nCpYUrBatx5N00aktKthFSrlgVvQS/xGXwrIK52rjeksbHkC/GYVDRKMRGobl6l&#10;hCMTtwsESoaApV4DOFL2nSZmBcNEqCipYZDdAlTVtqEV+6+UPk2L8q860UNgKZ0vxZmX63AtdA8X&#10;2ANqzcXYun9gWqN/0LXmFxQHvxNGOqwsGXOF3F0ioc0E9tAz8RhC/877YvDVlSREp7FIWxLye/mM&#10;kmaGU9CUkZj59e9o7doF1+64IZCycTM9MQvqMrj3p3xn9ptP55M9ciY27lmWezvXIx84toWn0pIW&#10;ltPBDfcL0NTUhkU1a95jx9Z9+PvF6yfKhIOLgVvJCE4JiWRRkaFlTpYjqvjr8DnSicmmFnvfzls3&#10;b0B58lSglBCKuPRs+n89T+/bZnHuC40IgjKFYzXRrcZv8w6LR056CpwcrIvTjKgrECh1BJgg/thm&#10;Jmz0mhTaNhPcLc2Hc4GdtwLLDN/RYiLcXm4gn4r+5L0s2YdSUVKHq/kQ9K81m1uw5L2nNI5LJLQH&#10;nSada2YOFrrq8kBEfz1PxWLyuc+l/87t44c9Og3h75NGz+KBE7/7+RPKKB6ATq2HotOAqWjZ63OM&#10;nrKG7IgNcI5cSLOz6acz0de0Sv+TMlEsXPWNtIxfyPPyNPYq2V1OxJ8eo3Ej9O88V97/MC09lT9Y&#10;6to5SxuxtaxD+eQ0eTojaWEpHQRRWEmvGMoMrdUE2WlJUDGpjZDAIMq8EYGPu7UulV5auDSkdF6q&#10;1L5kQ/VBOatIomJCoaapDBPNmnw8fi8kqp9mjUqm+ikVcEQjAoH3RMCaUvqNqbsGLB9redF7C+0L&#10;wRmkoM9AZws1jKsDeA3VQ5Mqqtj1JBWRqZJVHEtrr69nhD+2uKFNn8lkoK4DF8cW3DtJT8cAx06H&#10;4emLQBLg0aQqiUJgsDbFzEiBu+c1Up+cxlMfDwzu8zm0tYzw0TCHAgLzqN9S0h3NRHjyC0SlBeJK&#10;yO5Swe3+oxv8IdG+RU+Z9hxIiAcEveD2xqcvHsKwSW3wy96ROP54NenD4mTqFvWE3bfTeyrq06Sr&#10;JQz4f3vnAR9l0fzxX3rvvScQEkoglIRepPeqvlJVFLFh7wVsLyr+XzuKKGIBEVBRFJAuICX00AIk&#10;IYGQkJ5LT+7S/rN73MFBRELujlyY/Xxy99TZ3e8D8+zNzs7I26Jbx2D5r5vl9pQ7h16vqGte171D&#10;F2q3NflqV8O8ptLok5HFYmGNoyVEUgZRCtLVEf/aRTZukvWaneaTTMDABMxpOXuQY3uI7PDGKjes&#10;tF+izMZ29HN3VMgRvEMG9xXJL+KZ6JOgVflytJ1y7hR5P+TiQqYNrTjaKHMYTnzwDQqXOIAiusWi&#10;R8zDUKmqMfu5yTi2+wuc2vUDLSoRP53NKJTi55i/+E1K1mmLV9/einmf7iOFo6JR9/sywpaAU0c1&#10;JeRvpdgA/ni+y1r08J0oJxIyy9SxLMQ1ClU51p47iy1kcxd/R/LJObieImzVIkO4pvyx8Ud6wQB9&#10;ewzTHJLfY4dOofpr8S1FDftt/RIoSnOwaeUOvPfq+3jxpyH0a6Phintbxjdylrmbz+34cf8JdT2d&#10;o7Bi9V9XZV3XaUwDd+xs7FBHoVBFsam4QC+4f56HaKDof71csBVJDuw9rORihwp6DMq0RHlfJE24&#10;cmECTOD6CTRYaYt8fi/vLZdLkGfRGvz1pz/G/jXWWPLZbvy6/VmMCt6MZYmV+GXjT7IV+YXumP4u&#10;zdw+ORtTHr4fXy45SmaQvkhKUeDPX95Cbadf8dGRO7Dm/NuYeHc3FBW7QOQRzMw5j4xMV7j61iHq&#10;NjKXkAJPTTuBTTvipNyzxfFS2bV1G4PfUoH2nuoR6aG8tfJ8da0SHx95HAdzpmN54nOYd3gphq4t&#10;RH6VblhS8WJ5+o0pcuVSNtldxUh/X/w2hAZGktLUnSQb2GcsOtPy1h9WLcCDjz2CHo/6Ycr0u2Fj&#10;Y4vTm/KQUPDX9ZO/eKVwI3K3DURFTQTSE7bQK8sM7QJb0q+PPPTpfsk802DB9dzg6O4kjwYpU3CI&#10;8kXSwkujlIzMs7IeJ19reNmF4jy5+yH3PCysrWiJr+5svlEaxJUwARMm0OAVkWfJ8+CrkxVo42aJ&#10;wf4HMHlaARnbU2FlpcKRczSSCn8HtW374/dNK+inuCXcurdCofMXSMkMwuGCezGsdUsspZF3ctxy&#10;bLnwAQUez0Ywuc+coFGzRSdAtdybcBZS1C0PSs7pgec+bIERsePwxfL3cGzzaQrwvxhD+vXAoZw1&#10;EvuDO7qgUFVCrjnuiHDywsmCbbTa6WmK8LUCFkim0XYUzfYepb94ZJa1waILAfC/+MCEwhYeLQ9O&#10;ewl2dvZ45s1pFKfDAtNun0Wj7OH1PtZZ972GC1nnkFC6SU6gThvxHJR5lvj5j8XYcvRHxAy6FM+3&#10;XgGXHcyvPE9O+uW06moEXt5TAIe8fQihqGM5+WXyquh2+l3eHdkmEEnxKQgt3otEj0HYmVWFfn5q&#10;/+3LmqX3zfTMs1Kmq5cTufs5kbsfjfKL6d+NB7v66R02C2z2BGT4EwrqfV1jruLiYsx9+20U23nD&#10;27wCCbW7kbgjgzwcFPBzo+ApbhXISDmNSvtw2NLafceQluh6Vx2lqCdjRo01lHX2yDzVEW4JKrh5&#10;0phywC5aFeeBuv00onSk7OO99+LQKkfsW1+JsPa2dG8ZtubNQ2G1D7pWfY/sTV9RjkEPjOk9ClYj&#10;dkFR6Yuffh0Fp/g/4Td4LNw6pqGj92rUHYhGbecElFZ7oHRbH7iaJcBh8Amk5HTH2pxnccfp+fC0&#10;rsWBpN9gY2WPTuEj5IM+fOZPlFYo0Cdq8rUfvHkNzAbvAEodUbcrFqWVCuw9tQpBMc6IMCelrbo+&#10;RWgWTCsC2yUi58hgrMtugcCDL6JNUG8Ul3hg454UjOrbCoFeDmRGUlHEMQcZDe/aDbv22Qt1SThJ&#10;AXEsrb1xdNh6hFecwfDc9de+SQ9nEzP24HxuAnpMjYT98d44Yt8e2xcvhrefJyb2a3o27TLKpiNC&#10;yNpSHkAuhicgTGeVlZTI2s5Ocjd8jcapwdLSErNmzYKz86WVkvqouUHmEaVSKQPWu1bmwsymFHHr&#10;auBCCtvFwRttQ7og0isW5lbmpLBTEdtuArpPIoVd4oS6PwfAfGNvsgdbIKjtXjjTAgv4Z8v2F51v&#10;i3waVeerglB1IRgBncpolG2P9sPJ9c2iHTLQQuQOQoLlBHIZM6dJyRIcIjt1laoGv/zXHJUbfkBl&#10;SSmOL/sWez6/QD/56cdD5xM0Yq5C0rnh8KJl2zUKe9SVWyPU7SDZdc1w0Pc2qKorUKYsgrW/EmbD&#10;t8q/Tj1ir1bYNkryshcZDC8rXgWAeR3q0gLkQUdbNxmPN+ckec74qfsFcZ8TjZhtVJfdeMVmYCYx&#10;McevVvcg8MT/UZvJXODWEnmFag8cNyc7OSEqvGmu8716RQW6u96OvhQsxwxKZQncqwpwllyUaskc&#10;Y+hSqsyTcwR2tZ6yqkwVPSMaJ3g4WRu66huSL3jXUHAtLsYhIP5t6+vfuHFafHNrof89119sbGzk&#10;xZ07d8aB3COwMSuR/+Wfevh19O+p9rTI//gARdAqR4fhdWSe6ILB7R+F92D1aGpp4hakFr0Fu1Fh&#10;sDMnH+5KmqS0eQy1vmo7s0v5UDzU5lnMXFBOQYVi8OahB9CeAhttHR0EBfl/Tz7hg1oK6h9/JB/n&#10;/2cHO/82ePuBTggONsOiZZuxbtMpWvwSiaiIEzTh1QY/jB2HuKBtFGfAHDVkJ47LXY6+nsfxd10U&#10;etolAKco1VCUNYUKjaa2HENYf0tMjZyjBSJSf4kURtW1Kulz2da9vzy3LPF5yrpihufu/j/5c18c&#10;fOODbHJXXAPbVvl45u7P8CEtcxUrrCxpocyQoEcR4daLAkCplZa4Xrj5LU7YSoGTRsPt6CfwcLDD&#10;Y4++hf69RuI/M0QbsjHvnTex5o/fsXv3bjzxxBNwc2uc/VdM3vbe8RtlsVHhqV5BmL2vDP0feNHg&#10;JpLxM36DFSU6vXPAA2h7R3+s+WiPQECxGcbh3rvqN0PJC27SxwsvvICAgAA8/vjjN6kFt1a1Bw4c&#10;wPLlyzF16lRERETcWp2/gd42SGlr5J8kN7212+MR1qoANZUW6BkzUHMK7z+2Wi7ftIQVJkdeWigj&#10;LpgaMRAv7VlAo7tvkKmKJZ/d6XihozPt15FtF/joKKmqyvcpZY8SCxJCUUiTgksHOkrZbjYUKL/z&#10;JOxN+4C8SkrhEeiJ+8e0xfKlL6CkrEhG2bKwaAVlnDu6930I/QMn4MMFc7Fm87fyfkda1OHfTYXY&#10;zpuxIy8K+xM20ksFOGY9E6sor9wDkS+RrfUoKWglKVr1y+nn5NdkcKMY77HkIvcLtbKO7O/tSWEf&#10;QKhTZ63CFhX07TZcKu205DT85DVHKuxoslX7O0TItEciotg9rT+RbREfIniNBbkL/bYvHF6pn2Ao&#10;BWEXCluUlHMX4OrsQEHULbUmEZEooLHFjHpsTvF9zWuKEONQQuLMsSHN8HbtoiIFHLys4OcQSROu&#10;lB2EgmCJEhroK7+b4gfnqzT+U9HHv3Hjt9r4NTbIPCJsM7ffOQlrdx7GqKdKSWErEREWJRedaJou&#10;1vnLhJqhT2kO6XxbmHchVVGLDemP4eUuA/B0tC2ejbbDK53t0JUytSxNdCXXuUgspsnODpQluRsd&#10;05THyW4tipdvMe4e3A+LvnwSNmR3vOc/T5BLWRVahJbhyJ7TFD9gIvJySyi57Y/0s8sc59LCkJVd&#10;gqQt+WQW2YtBZ1fAJusYRJjQF3uMx4I+TtiaOQS1ddUyQIyoQ3h1nC89Tsr/fsR4j8OkVvOk4l6c&#10;8DD9sq/F0OBZ4jJt6RjVXW6Xn7GRClvEOnDIaINtv+xFlOsgGRIyh+ITiJJVnoQL5JroaU/2+MOf&#10;w8LSGlNuf0SeEx/CZz3kokIbOHAgHnzwQbi6umrPN2bDL0itKE8c3EAvJyA+37CufyIsgUiZ5uRt&#10;SxPW/tLVsCY3XXYhKKBx0Qsbw+Fa9z7yyCO46y71grBrXcfn9EMgKioKM2bMQFiY+he5fqQ2XykN&#10;UtoCQ/duHTF+jgLWShtp9+vddchVdIIpFKL4D1pfebnLM2SCWIVd49X24MuvmRPjAFpgiX6rC8md&#10;D1dlMhZLyt3IDa9TuxAyGyyFg70TVizYhfsmPg13Ny84OebRqLucRnJZePVdGslaKtG10yDsXvMz&#10;TeYF0ziZUhKeyIOb5QZaHUgJbimF17Agd5nXTaHsTufNKRTjb/Rdi01pn0MEk6nN9cfoaS8iJSUP&#10;HdyGkkIuwbCQJ8l1TfcfmJuLJwL9w5CRlI9xAW9g7uuz8eYHs7Btz1p8Med7ZMSXkPvhatldsfpR&#10;lL+So2FbdIpG/wO0YR0zMnPJJ71Km/RAvChbtWolr9fHR0zHGClm5/5t8CWThUyuqw/B/yAj7WIy&#10;X/9A9b+HX1LI1p99Tv6CCAoQnkJNr4SEhMDLS9fds+m1svm0SEz4tm7dmn4tXxqgNZ/e6b8nDVba&#10;ORU0CYgSOOW1ka2JpUBQDSn2NKoMc3aHi/XVP/dbu1pIG3aYswU+pdGvWGF5ZfngtaU4nXgYeZRv&#10;8NF7X5VmEXHNkL4TKGZ0GSaM7Ig57y3G8VPb5a33T3qEghJ5Up64WXLUnbyjGFlFidIWP3P0GzJr&#10;edzBE4hVZiNZEUvRushmnvcnCooKcWxFBAbd8QwmjR+IvmNn4fN5J/Filw0UZ6B+t76RtFy/kjK0&#10;PPzCePh4+kPEU/ll0T56CdTh/P4y8uPeKtuUqNhFphEbHD5wTO7fOXyq/BYfp8i8IoqhlncP7qX2&#10;lElKTkAE8c6n1avCNGWocuJcnBTdLqyb/N5yjiZn05MQ3a6lNP8Yql6WywSaK4GrteK/9FRMpt0e&#10;Pgfvfv9f2NIqu1Zh7f7ljus/LRT51tHXNgOEUQyQMUNpwoJyt2limogaxtBqxRW/fwlfn3wE+XUj&#10;173fSYG6UCogcv6mMvWO4fjwS3+4mKcj/0wVjdZ7Y/PmVLz90RsoLauU15h3H47wR+rI3vwpNn/p&#10;hOTDpNjatYV1hz6IDP8NG/7aK3/qW1jU/67r3L6XlCMmZR+k0bmm9OwyEFt3rYFCoSCTyzHkVYiI&#10;fq3hkfw9hXx11uajE9cfo0w1ohhqpWDHlj1JuhkqywvQkeY1t2aATEI1iHJXTwbLyvX4cSRpt5TW&#10;qeUAWpBVC8WpIyAXJJqAVL889FgVi2ICtwSB+rXPNbpuTzFmfRBFqebPoAfZpI09YSMmK555cC5G&#10;D56o08oA3xDKPDEAf8f9iQC/clqYkwmx7FxThKKN6ThA7lqQR0ePjhPw8twvacLPCe++8iDCQwNQ&#10;d3ALViXPRN6FWiTHA9ZtYpE06gU8TNELVVH96CWgwl+7DmlEXvUdFhyB5x+ZB5Fq6PIylMK6ipKX&#10;Ui5DOJJDGXbt9YAluU7OmPyMXNCjuX5//Em5GREepDmk128zMgHZOjrSKFeJwiPbpGxDmkjOpZ0R&#10;7wi0D+5F9nMKC3mY3Csp2d7oIeLlwYUJMIGGEmiw0hYVbCK3MVFGX6Gc5MGb+DHrvtlkiADe+/wF&#10;2NnYY+rtj+q05qFpU5CSGg479MCXP2wjLxRL/EnZaGZMHY0fF74OV3dXpJ8rxMGVneV9FgMm4jMy&#10;0+we7wpVW4q2Z2mF1977Rkfm5TsiCuDIQRPh5xN8+WGyT3eVNtyCpCoUK3NowtMLtfvX0SjbBWOH&#10;XHqxiJuOn0wl+7wz2bjtdGToc2fY4FGkOGuxedUiKfYMjYANVYryi2FjZ0UvJkvEZ5H/edpJtGkd&#10;DhdntVeQoepluUyguRK4IaW9ZvNyWi1mRxH7mtZoKdAvjAJS9Yanuw9+/z6eFuLoKgaRTGDM4CHY&#10;l1BANtUWOHfoZ1KwHvLZhgX74Y9v5gLL3sbxA8dh1rY7Zg8IxX9aWqMVZRCf29cTZjFDcfrMOeyI&#10;O0KxrjcjgEbrfu3Hwr/DOITF/ge5+YVX/TtZcKISET8rYe0SgML0CjlBu3b3cPUoe9JTWpu8uFGp&#10;qsKFnDxEGTjy3YQB98t2qsrTUVeQiYTCqqvarY8Dws9dWVpFy9XJDkNlj7Dh06KV6XqKXKiPNrIM&#10;JmBqBBqstEVEvPPCNEK+2cY2jVwP3KG3TcCCd1fTz3+1r/WV9wzsHU2rDu0xsFf0VRNhrcP8EBrT&#10;HZ5d++HpF5/AzLaXZIwMtkbQoDFytD3j6XlYtmozYju1hsi/2CW6NWW1Kcc7nyzVqe6z45XYnKFC&#10;F/JRtg3pB2WFCmczXoRd8iYaeZtDtPXyknA6lVYs1qG3ngNFXV6H2A4JaCWDXDk5lsD59O84W2yY&#10;kfapjL00+SsSn7aUTUhLPS+/27cOld/8wQSYQMMJNHgiMot8bG1ogca9dz7Z8NqMcMeQfrqK8Moq&#10;W4b4YViPYIQG+Vx5Su4fWPx8vcfFwbl9vTDth9YoSD2GH794DY60inFtmgqtKcvM4w+/iGW/bMJL&#10;j0+VYWi/oBH2woRKHLrTFRTBFkmRUzDjmR+wdetSuOfsR8uW7el+F5269seflvtdO6k9c3RO6nkn&#10;tnMv7NyzBdZph3Gh3DBK+1jaRc+RVmo3w+LzqbIXLUL99dwbFscEbh0CDR5phwSEY/GH60np6c93&#10;2FRwDw+yQuCYaXCY9Axm7SOPixUK3Lu1BOPWF+Ghx2egmn76v/3R9zLk6duUwcfRigbmFz0bhZeN&#10;s7MnnFN/QhUtBBIJg68s8xf/Qr7mDuRbbnilPbL/xcnSsiwUVBpGaaecPyG72Jri0ojEGDV5Fyg2&#10;jRWFvHW+suu8zwSYwHUSaLDStra20eZNvM46mtVlv0xujcAOnbGNzB4qMmW8TanWlg1yxqtpXnBu&#10;EUm27i1YcyIHFcpqTGphpRPo6d2XvyJHCjPybglF766Ddbj89ucOCvmah+cfnXSV2UbnQj3ttAhp&#10;LSVZmpeimkxeuaRU9V0ys9KlSF/vIJygRL4ozoNrI+On6LuNLI8JmBqBBptHTK2D+m5vS2dz7Bqn&#10;a9YQdcxsY4fX+02F+fevY+ZUWupOERHfoOPz3V2w6IMXaII0Eu0iOqNfjxGYNX22TrOSUtMxe97X&#10;lJrNAfdPGaVzzlA7Xu6+UrSNTRXMc1KQWhwML1v9/XMQwamKC0pkHZ5uPviRTEXkHE4hd8MN1SWW&#10;ywQMTuDcuXP45ptvkJ+fj/vvvx8dO3aUdc6fPx+JiYm455570KVLF3lMhPidN2+eDDv75JNPwt9f&#10;P2bBBo+0DU7FRCuY0caWlpuHAXc+gwEjhmLIbbHyb1j/rhh/78t4/f8Wy569/gzF8ibvFk05lXQO&#10;PUY8RJlq8vEO+YuLIFHGKBYWFNLLyprcHlWwo6X0+vbVLqikLEBFlI+S/ONFuIEtx9JkONZe0RzF&#10;zRjPl+vQP4GsrCx89NFH6NGjB8aMGSPDeIhaPvvsMxw9ehRDhgzBlCkUFZTig4siYtiIyJwiDIWI&#10;raKvYhwNoa/WNmE5NhbAmhEuONWjJ3r69tVp6dadh/DrOsolOedhneNi59V5i8gLxwxL5s/GUFLw&#10;xixOTk40CiiEWfYZHCuoge5ypca1JL8yHaqyGpkRSEhKPJ0sBfaM0d8K2sa1kO9mAg0jIELI/ve/&#10;/5Urm8WoWeM9t2rVKhlaVsSrESFmjx07hk6dOiE+Ph7fffedrOTjjz+WptKtW7di4cKFuHDhgvx7&#10;6KGHsGHDBohR+ebNm+FIC9/mzJmDP/74Q74UvvzyS3Tv3l2noTzS1sHRuB13Ch/b0/fq9+BdYwdQ&#10;4uASyjKfpFOBcBP8e88Rsm93MLrCFg3x8vSlRS+1FBQrBwnC5qzHolBegIrisLo4uSKTvFPKktWT&#10;kvpOoabHJrMoJnBNAtu3b4eIuvnwwxRGuX9/nD17Vl4vTCWaAGPe3t4oKCiQSlhkm9IUFxcXeUyM&#10;ws+fP481a9ZIJT137lyp2IWZZceOHfLypUuXYtu2bXL0fqXCFhc0SmmL7B7ffvsthJ3n8pKamipt&#10;OatXr778MOLi4vDuu+9i3759Oseb+87E8YNkF4VL4OVl7abdqCFH5umTbk4cjgAfMueYUUzD4iLy&#10;1a65vGmN3s4uO4NaSgItbOe7suiFQNH+7OztpTtko4WzACZwEwh07dpV6jAxCl63bh3Wrl0rW2Ft&#10;TakUaQ5LFJE2TYyWReRCsa0pVRS5057+/YvSq1cvGWq5RYsWlMAlGIGBgdLeXVpaKs9/+umnGD9+&#10;PIQdXGNqkScuftyw0s7OzpYxh7/++mskJV0aQVZUVGDcuHFwd3eH+Ekg3iiiiJ8MohE+Pj7SWJ+e&#10;nn6xCc3/S8Q18aeVl7/++be2s8KG/dk3v6J7l7YY3C9We9yYGy2CL7oWVlUim1Yu6rNk5CWLjGK0&#10;4jQUv58po1zNuWjXml4SXJiAiRIoKqKFhTRKFuX48ePw9PSU2yIe+KZNm2QuVzEgFfsix6hIoZaR&#10;kSH/RNYvjTlF3nSNj5EjR9J6jq0QNnSRterKcsNKW8R5FsN4zUypRvCWLVsgKn3ggQfw+uuvS9uM&#10;OLdy5Uq89NJLmD59upx13bhxo7xFzLaK4yKFmbDvfPHFF4iNjcVff/0lz4sXgpAXHR0tU27Jgyb4&#10;cde4gZSUmEwkxyiRb14hxeh+AU/MvBNrlr5H0RKtb0qP/C/GSLGyUqFKkatXt79cxQXZJxFaYOfB&#10;UzQJWYvRg7rdlH5ypUxAHwRuv/12qbuEvfqrr76C2Bfl2WefxSuvvCJ1lEjkqzGLvPHGG9KMMnz4&#10;cPzvf/+T11rROgVN2kZxQMwriSKOiRG7KEK+0HfCzh0To16YJk9c/LjaAHv52cu2xVtGuLSIIoSK&#10;zMn1FfFmEcN9UUSevdzcXLktDO+a48KIr3lj7dmzRyptoeDF7Kv4aSF+Hrzzzjuyw4sWLZJw7rvv&#10;PinHVD8mjhuEDxeuxNKfN1Io2AqcPZ+N6LbhN7U73hTzWxThQQKKT55SHKk3t7/CQoWUbe3ki5JT&#10;8XK7fy91IC65wx9MwMQICE8QzWDz8qa3bdsWR45QyOErytixYyH+Li8DBgyA+NMUzUha5CXVlMOH&#10;D2s26/2+7pF2SkqKnPUUM58a20t9EsXbQthvRBHfGuUu3jD1HRdvGDH6Ft/irSIUt0juWVioDr4k&#10;Rt8///yzTPopbOWmWlrS0m0RlGr1+p1YvWEnBveNQasW6pfbzeqTl4evrNrGVgkrRare3P4qa0pQ&#10;Uaq28aXXeABnjsCKfk20jQi9WV3leplAsyFw3UpbjK7FqFf8XStfoVC4u3btkoDEW0QM80X5p+Py&#10;5DU+RN44YfQXmZpffvnla1zZ9E+t/OpNCi4Vibh1CykU7Gs3vcFygY0ZxQ0n84hFThKO5utnMjKl&#10;+CD5aKtl7S9xRp0ii3KJBt30/nIDmEBzIHDd5pErOytG3sJhXNichStMZGSk9FEUjudvvfWWtFGL&#10;GVTNRKRwOh80aBCWLVsmFXifPn2uFFnvvlhpJPwghZlF2I1MuYiR9oov32gyXRALbGwo+5BSWYXa&#10;/Cyc1JPb37G8TXJhjejooXQacVOmml6x7J/dZB48N8SkCdyw0g4NDZWTi5rea5JyihnS9evXo6SE&#10;8kheNLKLa4TXiFg1JIzrwm6tKcINUFOEz6IwrwgZYnQtirBlT5o0SY7uxYwsF/0ScHF2QXl5Lmpp&#10;zkJfqyLPFh+ieCYWMvGDIqtANrh31/b6bThLYwK3KIEbVtpCsWpcXupjd7nC1pwXqcIuV9jiuGam&#10;VWyLkbmmaI4L30aNf6PmHH/rj4C3uz9ycrJRVV6F7PJqGaHQgkwmN1oyyxMpkFYF6iqsKNGPHeoo&#10;U40oIu44FybABBpP4Lpt2o2viiU0RQIBvmHUrDpYmlfTaFuBsyWNC9N6UrFddlNVQfKsyZ0pIwl2&#10;tjbw91X7tDZFBtwmJmBKBFhpm9LTMkBb/XzUE4SWltWoK87BqcLGLWdPUsTByswGFRXlqLR0hZki&#10;x2CZ5Q2Ag0UygSZPgJV2k39Ehm2gr5fa7dDSqhpmRfk4nNs4pV1clQUHSw9aHaaE0twJdTQJ2Z2D&#10;RBn2IbL0W4oAK+1b6nFf3Vk3V7XZwtKiCjaKFKyn9Gk3WqrrVKisLoNlmasUUVmrTujbMzbqRkXy&#10;fUyACVxBgJX2FUButV33i0rbikbabqXncZr8q7MrKGjIDRQFxdAWpTpfnRC5olz9HcUxR26AJt/C&#10;BOonwEq7fi63zFF3V2/ZV1taFVlXkCe3V6WoVzM2FEKBUq20c88VyVtrC5QQrqDBAZeSPjRUJl/P&#10;BJiALgFW2ro8brk9NxdaZk7Fxq4KBblFsKNMxEsSL4WUbAiQ3HJ1mIEzZ9JQZ05hCwpKKbqhe0NE&#10;8LVMgAn8CwFW2v8CqLmflqsirW1pZWQVVMoa9HMpR9INmkjSS0WiAzNKUEwJEOz8oCwrRUR4SHNH&#10;yP1jAkYlwErbqLibZmUO9s4U/1cdKySwMks28s6NxQ22bYuFNZZVTqhVlcHKMVjKiaVYK1yYABPQ&#10;HwFW2vpjabKSXJ3dKNy1elGNX2kGnupgh6zyGgz4vRAztpdcV7+qaitRWqVAcZbaYyTcK1Te1+Em&#10;h5+9rsbzRUzAhAiw0jahh2Wopnp4+KC2upZihdThcPwJvNzZHomT3DEyxBqrU1U4nPfvvttZ5SJ7&#10;UR1OJKsDuVtXqtfCt2nF5hFDPTeWe2sSYKV9az53nV77eqlXRTo4V1FmndPacy90spdJROfFl2uP&#10;/dNGctFeeSr3XL78Tj1XQiFfLRHo7/VPt/BxJsAEboAAK+0bgNbcbgn0VY+GPfxUuJCtoGQV6pG1&#10;B2WX7+BpiR0XqkBzlNcsR/M20BQkrYAsyYOtnRNSzmbDj+ONXJMZn2QCN0LghqP83UhlN+OehIQE&#10;mXRTU3d5+b+PGjXX3irfPl4BsqteQUqcO1WLhMSziG4XLo/dHWmLp3eVYmtGFYYHW9WLJLciFcWq&#10;XFqYMxRWqh/h6uKKwuJS9IjhlZD1AuODTKARBJr9SLu4uBiZmZnaP4VCnbuwEcya3a0e7urFL45u&#10;6jRx++MpEe/FMobs2uIfyTenKzSHrvpen/YFHTPDgbwJsKwuJdu4OsTuHaNvu+paPsAEmEDjCDT7&#10;kXb37t0h/jRFJOBcsmSJZpe/iYDnRaVtb0WTkaSh122Jw4wpoyQbF2szRJOJZGem2kRic0Ueiq8T&#10;1lHyhATkKcdj/2hfjFpZg9w8sRLSEYP7xTJfJsAE9Eyg2Y+09cyrWYrzcFMvZa+rsISrTy0OHrk0&#10;GSk6fA+ZSKrII3BLhm4wqRVnSpBR9gGsLILJ0+Rh5BfkSD7ZpLR7dGkLezt17JFmCY07xQRuEgFW&#10;2jcJfFOq1oZWRFpb2aCq1BwhHapRVl6B1LRMbRNHaUwkpy4tb/+VXAE/OfI3GUWqMb7FKIwJtUJe&#10;Qba8p1Jphfsmj9TezxtMgAnojwArbf2xNGlJTo4uqCitRNexVQhr6YHTFD9EU4SJpKuPJfZfjLUt&#10;Rt3PxZWho+dGmQeytWsfeWm+Qq2062qtMahvjOZ2/mYCTECPBFhp6xGmKYtyJxNJeWkZHJwsMW22&#10;NebM+xpt+0xDRaU64t+i25zR0tkC351WYvjaIhQpa+FvfxruNoGwsXCUXc/MOS+/fTz9ZYoxU+bB&#10;bWcCTZUAK+2m+mSM3C5f70CoqlQIsIlCsUUy5jw3FTl5Cnzx3WrZEh87M/w4yBnP7ilFgqIac7oU&#10;oLauAuGulyZ5E1PUSXyjozjzupEfH1d3CxFgpX0LPexrdTXQL1SejrIdAUty2Yvt6Q9vLzdS2r9p&#10;b/Mmxf2/no44cZc7unsfk8cjXHtoz6ecS0ZdnRkG9L6kyLUneYMJMAG9EGClrReMpi8kOKCluhPl&#10;dpgS+R5+T3kX40d2R76iGEcTzmg7eE+EDdxopeSZon10zAwBDm205/IVWaipsUDHiwtztCd4gwkw&#10;Ab0RYKWtN5SmLcjbw192ICf/AoIc22NYyBOobbdRHvthlfr78h6KMKyOVm6wMrfTHlZRSNaaGhu0&#10;aqFOFqw9wRtMgAnojQArbb2hNG1BXp6+sgNpGepRtVDc7SLC4eBWh1/XbtfpnCYMq699hPZ4Tp7w&#10;HKmDowMHiNJC4Q0mYAACrLQNANUURfp4quOPpGUka5sf4zUObXpWo6CwFEdOXDquCcMa5txJe+1f&#10;u3fJ7XaRHbTHeIMJMAH9E2ClrX+mJinR1sYOdnaOOJ+eom1/uGs3tL44z/jHRrVSFifjsn4ia7YZ&#10;It16a6/94Rf1hOWAXmqfbe0J3mACTECvBFhp6xWnaQvz9vBF3sUFMqInlmbWiInqAAurOmz4a6/s&#10;nEJ5AacUOyG8Rtxs1KPz3fuP48zZBHm+Q9uO8ps/mAATMAwBVtqG4WqSUoPIg6S8oowW1FwKXxvr&#10;MxY+obVITEmXcbY3p30u+zY4+FH5vefACbw0dyH69AiBuZkZgvzDTLLv3GgmYCoEWGmbypMyQjsj&#10;wtrJWtIzU7W1hbt0RUTXWvIKqcW2vXtxqnA3wl1i5Ci7pLQc/5k5Bx5uLsjLS6c42p4U3a/+mNta&#10;gbzBBJhAowiw0m4UvuZ1c1iw2hskI/OstmMWZCIZNEitzOcvFSFtaxHrM0Ge/3DhSlRUKPHEg3cg&#10;vzCHRtkttPfxBhNgAoYhwErbMFxNUmpEC3WmmQNHL006io6MiLoX7v512LsnHWa1tmjhHAMxyl74&#10;/Wq0jQhFaJAjaimbe5tWbM82yQfPjTYpAqy0TepxGbaxvt5B5GftQvG0d+hUFOzYAUMnuqCawmnb&#10;H59CtmtLvPbe11CqqvDuqw/h6AmxOhLo3KGnzn28wwSYgP4JsNLWP1OTlti+TRdk5qTThGSpTj/u&#10;GjUcLUN98c2Szbht3GPkZVKMrGOr0TM2Cjv2rpeTkB3adNW5h3eYABPQPwFW2vpnatISh912BwV9&#10;qsPG7at0+tHbbxrW/vA+MrPzkZiajsnjB9Gkozr32PFTB+HnE0zhWO117uEdJsAE9E+Albb+mZq0&#10;xH49RpA3iA8WLXufPEaqdfri6e6CT+Y+gVM7l2LYgG7yXDL5Z4tReZ9uw3Su5R0mwAQMQ4CVtmG4&#10;mqxUM/K1fuSeV2iisRC/b/zhqn5MnjAYzk4O2uPrNq+Q28MH3Kk9xhtMgAkYjgArbcOxNVnJA/uM&#10;gbubFxYv//Bf+7B11xp5bWhQq3+9li9gAkyg8QRYaTeeYbOTIEbbowdPRnGJAgmJh/+xfyKRr6Io&#10;D7HRff/xGj7BBJiAfgmw0tYvz2Yjbehtt8u+rNm8/B/7FH98jzzXp9vQf7yGTzABJqBfAqy09cuz&#10;2UgL8A2Bh6s39hzY8o992h73pzwX3U49KfmPF/IJJsAE9EaAlbbeUDY/QZ3a96BY2rnyr77enUyM&#10;hxvFG3F2dK3vNB9jAkzAAARYaRsAanMRqTF7xB+Pu6pLKpVShnEND2t71Tk+wASYgOEIsNI2HFuT&#10;l6wxe+w6sPmqviSdPSEX4XRpfykRwlUX8QEmwAT0ToCVtt6RNh+BwvTh6OCEk/V4kCScPiQ72i7y&#10;Usqx5tNz7gkTaLoEWGk33WfTJFoWFhSJrJwM1NTW6LTn4NHdIM9Ayryujgyoc5J3mAATMBgBVtoG&#10;Q9s8BHeM6k4Kuxpn0xJ1OpSYeowmIb043ogOFd5hAoYnwErb8IxNugZN5L5TZ45q+6FUVaJAkYtW&#10;FzPdaE/wBhNgAgYnwErb4IhNu4LIlu1lBw4d3antSFLKcTkJ2blDL+0x3mACTMA4BFhpG4ezydbi&#10;4uxOk5HOtJw9XtuHn9YsBsie3bvrYO0x3mACTMA4BFhpG4ezSdfSIjgS2bkX5GRkVm46tu/5E907&#10;D0CgH2deN+kHy403SQKstE3ysRm30V069JaTkUkpJ/D5t3Op8jo8dt8c4zaCa2MCTEASYKXN/xD+&#10;lUD/3qPkNd+t/Ah/U7wRHmX/KzK+gAkYjIClwSQ3EcF5eXk4ffq0tjUZGRnabd64PgIhAeHw8vDB&#10;bgoeJcK2zuJR9vWB46uYgAEINHulffjwYWzYsMEA6G4tka3C2iM3PxuTJzxCtuzQW6vz3Fsm0IQI&#10;kA8AWShFJtdmWiorK5Gdna3tXVJSEtavX4/p06ejXbtT5RkuAAAEjElEQVR22uO8cW0CBYocFFDC&#10;g/BQDhB1bVJ8lgkYlkCzH2nb2toiJCRES7GwsFC7zRvXT8DdzZvSinlf/w18JRNgAgYhwBORBsHK&#10;QpkAE2AChiHAStswXFkqE2ACTMAgBFhpGwQrC2UCTIAJGIYAK23DcGWpTIAJMAGDEGClbRCsLJQJ&#10;MAEmYBgCrLQNw5WlMgEmwAQMQoCVtkGwslAmwASYgGEIsNI2DFeTlyqW/1++klT4tx87dkzbr+Li&#10;YsTFXZ2lXXsBbzABJmAQAqy0DYLV9IWKVaPjxo3D8uXLZWcSEhIwf/58ub1q1SpMnjwZs2fPNv2O&#10;cg+YgIkRYKVtYg/MmM0VS/3ffPNNqFQqnWrDwsLw1Vdf6RzjHSbABIxDgJW2cTibZC1i+f/w4cOx&#10;YMECnfZ36tRJRvvTOcg7TIAJGIUAK22jYDbdSl555RV89tlnKCoqMt1OcMuZQDMiwEq7GT1MQ3TF&#10;3d0dDzzwAD744ANDiGeZTIAJNJAAK+0GArsVL3/88ceRnJys7frChQvlJKRILvHkk0/i0KFD2nO8&#10;wQSYgGEJNPvQrIbF13ylDx06VDsBaWNjgx07dqCmpkZ2uGfPnmjVqhUmTZok94OCgpovCO4ZE2hi&#10;BFhpN7EH0lSa4+XlpdOUyxVz+/btdc7xDhNgAsYjwOYR47HmmpgAE2ACjSbASrvRCFkAE2ACTMB4&#10;BFhpG48118QEmAATaDQBVtqNRsgCmAATYALGI8BK23isuSYmwASYQKMJsNJuNEIWwASYABMwHgFW&#10;2sZjzTUxASbABBpNgJV2oxGyACbABJiA8Qiw0jYea66JCTABJtBoAqy0G42QBTABJsAEjEeAlbbx&#10;WHNNTIAJMIFGE2Cl3WiELIAJMAEmYDwCrLSNx5prYgJMgAk0mgAr7UYjZAFMgAkwAeMRYKVtPNZc&#10;ExNgAkyg0QRYaTcaIQtgAkyACRiPACtt47HmmpgAE2ACjSbASrvRCFkAE2ACTMB4BFhpG48118QE&#10;mAATaDSBZqW09+zZg5UrVyIjI6PRYFgAE2ACTKApEmg2iX0fe+wx2NrawtHREYWFhZg5c2ZT5M1t&#10;YgJMgAk0ikCzUNpxcXF47rnnEBwcfBWMkpISpKWlaY+fP39eu80bTIAJMAFTI2CSSruiogLl5eWw&#10;srKCs7MzTp48iddeew3Z2dkICQnBggUL4O/vL5+FUOgbNmzQeS5CuQcGBuoc4x0mwASYgCkQMEml&#10;LZTyH3/8gZYtW2LRokUwNzfH999/Dx8fH2RmZmLJkiV4/vnnJf+uXbvC29tb51mEhobCxcVF5xjv&#10;MAEmwARMgYBJKu2nn34a4k9T7OzsYGmp7oqHhwesra01p6Ryjo6O1u7zBhNgAkzAlAmYicbXUTHl&#10;TigUCkyYMAEBAQHSc2ThwoWIiIgw5S5x25kAE2AC9RJoFkpb9EzYuc+cOYPw8HDpRVJvb/kgE2AC&#10;TMDECTQbpW3iz4GbzwSYABO4LgLNanHNdfWYL2ICTIAJmDABVtom/PC46UyACdx6BFhp33rPnHvM&#10;BJiACRP4f3B/VGhqG2yMAAAAAElFTkSuQmCCUEsBAi0AFAAGAAgAAAAhALGCZ7YKAQAAEwIAABMA&#10;AAAAAAAAAAAAAAAAAAAAAFtDb250ZW50X1R5cGVzXS54bWxQSwECLQAUAAYACAAAACEAOP0h/9YA&#10;AACUAQAACwAAAAAAAAAAAAAAAAA7AQAAX3JlbHMvLnJlbHNQSwECLQAUAAYACAAAACEAqyR3GhcI&#10;AABtRwAADgAAAAAAAAAAAAAAAAA6AgAAZHJzL2Uyb0RvYy54bWxQSwECLQAKAAAAAAAAACEA6+6y&#10;zt+OAADfjgAAFAAAAAAAAAAAAAAAAAB9CgAAZHJzL21lZGlhL2ltYWdlNy5wbmdQSwECLQAUAAYA&#10;CAAAACEA4tn2kuIAAAANAQAADwAAAAAAAAAAAAAAAACOmQAAZHJzL2Rvd25yZXYueG1sUEsBAi0A&#10;FAAGAAgAAAAhAP4KeZPrAAAAvQQAABkAAAAAAAAAAAAAAAAAnZoAAGRycy9fcmVscy9lMm9Eb2Mu&#10;eG1sLnJlbHNQSwECLQAKAAAAAAAAACEAGyo1jFyHAABchwAAFAAAAAAAAAAAAAAAAAC/mwAAZHJz&#10;L21lZGlhL2ltYWdlOC5wbmdQSwECLQAKAAAAAAAAACEAegCWp1yFAABchQAAFAAAAAAAAAAAAAAA&#10;AABNIwEAZHJzL21lZGlhL2ltYWdlNi5wbmdQSwECLQAKAAAAAAAAACEAeXx0l6iQAACokAAAFAAA&#10;AAAAAAAAAAAAAADbqAEAZHJzL21lZGlhL2ltYWdlNC5wbmdQSwECLQAKAAAAAAAAACEAFNWBB4aP&#10;AACGjwAAFAAAAAAAAAAAAAAAAAC1OQIAZHJzL21lZGlhL2ltYWdlMy5wbmdQSwECLQAKAAAAAAAA&#10;ACEAkyKZRdOPAADTjwAAFAAAAAAAAAAAAAAAAABtyQIAZHJzL21lZGlhL2ltYWdlMi5wbmdQSwEC&#10;LQAKAAAAAAAAACEAM+wWG3CKAABwigAAFAAAAAAAAAAAAAAAAAByWQMAZHJzL21lZGlhL2ltYWdl&#10;MS5wbmdQSwECLQAKAAAAAAAAACEAoCrTNO6IAADuiAAAFAAAAAAAAAAAAAAAAAAU5AMAZHJzL21l&#10;ZGlhL2ltYWdlNS5wbmdQSwUGAAAAAA0ADQBKAwAANG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82;top:2552;width:3456;height:29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36RDDAAAA2gAAAA8AAABkcnMvZG93bnJldi54bWxEj0FrAjEUhO8F/0N4Qm81q5QiW6OoULqX&#10;Utz20tszeW623bwsSVzXf98IhR6HmfmGWW1G14mBQmw9K5jPChDE2puWGwWfHy8PSxAxIRvsPJOC&#10;K0XYrCd3KyyNv/CBhjo1IkM4lqjAptSXUkZtyWGc+Z44eycfHKYsQyNNwEuGu04uiuJJOmw5L1js&#10;aW9J/9Rnp0BXr9p+PX4va1e/XavhfHzvd0Gp++m4fQaRaEz/4b92ZRQs4HYl3w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pEMMAAADaAAAADwAAAAAAAAAAAAAAAACf&#10;AgAAZHJzL2Rvd25yZXYueG1sUEsFBgAAAAAEAAQA9wAAAI8DAAAAAA==&#10;">
              <v:imagedata r:id="rId13" o:title=""/>
              <o:lock v:ext="edit" aspectratio="f"/>
            </v:shape>
            <v:shape id="Picture 17" o:spid="_x0000_s1028" type="#_x0000_t75" style="position:absolute;left:1071;top:5941;width:3802;height:2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GkbCAAAA2gAAAA8AAABkcnMvZG93bnJldi54bWxEj9GKwjAURN8X/IdwBd/WVCuL1qYiK4Ls&#10;i1j9gEtzbYvNTW2yWv16syDs4zAzZ5h01ZtG3KhztWUFk3EEgriwuuZSwem4/ZyDcB5ZY2OZFDzI&#10;wSobfKSYaHvnA91yX4oAYZeggsr7NpHSFRUZdGPbEgfvbDuDPsiulLrDe4CbRk6j6EsarDksVNjS&#10;d0XFJf81ChrtN7Of41TGh9OO9s9rzOdFrNRo2K+XIDz1/j/8bu+0ghn8XQk3QG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ABpGwgAAANoAAAAPAAAAAAAAAAAAAAAAAJ8C&#10;AABkcnMvZG93bnJldi54bWxQSwUGAAAAAAQABAD3AAAAjgMAAAAA&#10;">
              <v:imagedata r:id="rId14" o:title=""/>
              <o:lock v:ext="edit" aspectratio="f"/>
            </v:shape>
            <v:shape id="Picture 18" o:spid="_x0000_s1029" type="#_x0000_t75" style="position:absolute;left:1071;top:9360;width:3610;height:2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6KRbDAAAA2gAAAA8AAABkcnMvZG93bnJldi54bWxEj0FrAjEUhO9C/0N4hd4024pitxtFCsUe&#10;Kuq2vT82bzdLNy9hE3X7740geBxm5humWA22EyfqQ+tYwfMkA0FcOd1yo+Dn+2O8ABEissbOMSn4&#10;pwCr5cOowFy7Mx/oVMZGJAiHHBWYGH0uZagMWQwT54mTV7veYkyyb6Tu8ZzgtpMvWTaXFltOCwY9&#10;vRuq/sqjVbDe1r97P3/dDZ6Nn85KPnwdN0o9PQ7rNxCRhngP39qfWsEMrlfSDZD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opFsMAAADaAAAADwAAAAAAAAAAAAAAAACf&#10;AgAAZHJzL2Rvd25yZXYueG1sUEsFBgAAAAAEAAQA9wAAAI8DAAAAAA==&#10;">
              <v:imagedata r:id="rId15" o:title=""/>
              <o:lock v:ext="edit" aspectratio="f"/>
            </v:shape>
            <v:shape id="Picture 19" o:spid="_x0000_s1030" type="#_x0000_t75" style="position:absolute;left:1072;top:12600;width:3600;height:2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RNGTEAAAA2gAAAA8AAABkcnMvZG93bnJldi54bWxEj0FrwkAUhO8F/8PyBG91Y5BQ0qxStRXB&#10;SxsN9PjIvibB7NuQ3Wj8926h0OMwM98w2Xo0rbhS7xrLChbzCARxaXXDlYLz6eP5BYTzyBpby6Tg&#10;Tg7Wq8lThqm2N/6ia+4rESDsUlRQe9+lUrqyJoNubjvi4P3Y3qAPsq+k7vEW4KaVcRQl0mDDYaHG&#10;jrY1lZd8MAqKz0OeDPvd97KL7uXm+B4XdrNXajYd315BeBr9f/ivfdAKEvi9Em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RNGTEAAAA2gAAAA8AAAAAAAAAAAAAAAAA&#10;nwIAAGRycy9kb3ducmV2LnhtbFBLBQYAAAAABAAEAPcAAACQAwAAAAA=&#10;">
              <v:imagedata r:id="rId16" o:title=""/>
              <o:lock v:ext="edit" aspectratio="f"/>
            </v:shape>
            <v:shape id="Picture 20" o:spid="_x0000_s1031" type="#_x0000_t75" style="position:absolute;left:8450;top:2520;width:3504;height:2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mG/BAAAA2gAAAA8AAABkcnMvZG93bnJldi54bWxET01rwkAQvQv9D8sUequb1lDSmI0UQemh&#10;F7UQj2N2TGKzsyG7Jml/ffcgeHy872w1mVYM1LvGsoKXeQSCuLS64UrB92HznIBwHllja5kU/JKD&#10;Vf4wyzDVduQdDXtfiRDCLkUFtfddKqUrazLo5rYjDtzZ9gZ9gH0ldY9jCDetfI2iN2mw4dBQY0fr&#10;msqf/dUoGOPj+u9resdTbHBRJBfriu1RqafH6WMJwtPk7+Kb+1MrCFvDlXA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hmG/BAAAA2gAAAA8AAAAAAAAAAAAAAAAAnwIA&#10;AGRycy9kb3ducmV2LnhtbFBLBQYAAAAABAAEAPcAAACNAwAAAAA=&#10;">
              <v:imagedata r:id="rId17" o:title=""/>
              <o:lock v:ext="edit" aspectratio="f"/>
            </v:shape>
            <v:shape id="Picture 22" o:spid="_x0000_s1032" type="#_x0000_t75" style="position:absolute;left:8450;top:9360;width:3523;height:2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sOu/AAAA2wAAAA8AAABkcnMvZG93bnJldi54bWxET9uKwjAQfRf8hzDCvmnaBWWppsULBd/E&#10;bj9gaMa22ExKE2vdr98IC/s2h3OdXTaZTow0uNaygngVgSCurG65VlB+58svEM4ja+wsk4IXOcjS&#10;+WyHibZPvtJY+FqEEHYJKmi87xMpXdWQQbeyPXHgbnYw6AMcaqkHfIZw08nPKNpIgy2HhgZ7OjZU&#10;3YuHUZDH+fhzQ/+6x4Vc69OlPIxVqdTHYtpvQXia/L/4z33WYX4M71/CATL9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TrDrvwAAANsAAAAPAAAAAAAAAAAAAAAAAJ8CAABk&#10;cnMvZG93bnJldi54bWxQSwUGAAAAAAQABAD3AAAAiwMAAAAA&#10;">
              <v:imagedata r:id="rId18" o:title=""/>
              <o:lock v:ext="edit" aspectratio="f"/>
            </v:shape>
            <v:shape id="Picture 23" o:spid="_x0000_s1033" type="#_x0000_t75" style="position:absolute;left:8453;top:12601;width:3523;height:29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VNzBAAAA2wAAAA8AAABkcnMvZG93bnJldi54bWxET82KwjAQvi/4DmEEL4um66Gs1SgiiLIr&#10;LFYfYGjGttpMQpOt3bffCIK3+fh+Z7HqTSM6an1tWcHHJAFBXFhdc6ngfNqOP0H4gKyxsUwK/sjD&#10;ajl4W2Cm7Z2P1OWhFDGEfYYKqhBcJqUvKjLoJ9YRR+5iW4MhwraUusV7DDeNnCZJKg3WHBsqdLSp&#10;qLjlv0ZB+n78zovL4We3S2e6PqHrvq5OqdGwX89BBOrDS/x073WcP4XHL/E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eVNzBAAAA2wAAAA8AAAAAAAAAAAAAAAAAnwIA&#10;AGRycy9kb3ducmV2LnhtbFBLBQYAAAAABAAEAPcAAACNAwAAAAA=&#10;">
              <v:imagedata r:id="rId19" o:title=""/>
              <o:lock v:ext="edit" aspectratio="f"/>
            </v:shape>
            <v:shapetype id="_x0000_t202" coordsize="21600,21600" o:spt="202" path="m,l,21600r21600,l21600,xe">
              <v:stroke joinstyle="miter"/>
              <v:path gradientshapeok="t" o:connecttype="rect"/>
            </v:shapetype>
            <v:shape id="Text Box 17" o:spid="_x0000_s1034" type="#_x0000_t202" style="position:absolute;left:9323;top:1620;width:2060;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84CB3" w:rsidRDefault="00184CB3" w:rsidP="00496654">
                    <w:r>
                      <w:t>Right hemisphere</w:t>
                    </w:r>
                  </w:p>
                </w:txbxContent>
              </v:textbox>
            </v:shape>
            <v:shape id="Text Box 16" o:spid="_x0000_s1035" type="#_x0000_t202" style="position:absolute;left:2035;top:1620;width:2088;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84CB3" w:rsidRDefault="00184CB3" w:rsidP="00496654">
                    <w:r>
                      <w:t>Left hemisphere</w:t>
                    </w:r>
                  </w:p>
                </w:txbxContent>
              </v:textbox>
            </v:shape>
            <v:group id="Group 18" o:spid="_x0000_s1036" style="position:absolute;left:5222;top:8422;width:2137;height:915" coordorigin="7500,1464" coordsize="2137,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9" o:spid="_x0000_s1037" type="#_x0000_t202" style="position:absolute;left:7500;top:1464;width:2137;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184CB3" w:rsidRPr="00AF4C03" w:rsidRDefault="00184CB3" w:rsidP="00496654">
                      <w:pPr>
                        <w:rPr>
                          <w:sz w:val="14"/>
                          <w:szCs w:val="14"/>
                        </w:rPr>
                      </w:pPr>
                      <w:r>
                        <w:t xml:space="preserve">            </w:t>
                      </w:r>
                      <w:r>
                        <w:rPr>
                          <w:sz w:val="14"/>
                          <w:szCs w:val="14"/>
                        </w:rPr>
                        <w:t xml:space="preserve">    </w:t>
                      </w:r>
                      <w:r w:rsidRPr="00AF4C03">
                        <w:rPr>
                          <w:sz w:val="14"/>
                          <w:szCs w:val="14"/>
                        </w:rPr>
                        <w:t>High Compatible</w:t>
                      </w:r>
                      <w:r>
                        <w:rPr>
                          <w:sz w:val="14"/>
                          <w:szCs w:val="14"/>
                        </w:rPr>
                        <w:br/>
                        <w:t xml:space="preserve">                       High Incompatible</w:t>
                      </w:r>
                      <w:r>
                        <w:rPr>
                          <w:sz w:val="14"/>
                          <w:szCs w:val="14"/>
                        </w:rPr>
                        <w:br/>
                        <w:t xml:space="preserve">                       </w:t>
                      </w:r>
                      <w:r w:rsidRPr="00AF4C03">
                        <w:rPr>
                          <w:sz w:val="14"/>
                          <w:szCs w:val="14"/>
                        </w:rPr>
                        <w:t>Low Compatible</w:t>
                      </w:r>
                      <w:r>
                        <w:rPr>
                          <w:sz w:val="14"/>
                          <w:szCs w:val="14"/>
                        </w:rPr>
                        <w:br/>
                        <w:t xml:space="preserve">                       </w:t>
                      </w:r>
                      <w:r w:rsidRPr="00AF4C03">
                        <w:rPr>
                          <w:sz w:val="14"/>
                          <w:szCs w:val="14"/>
                        </w:rPr>
                        <w:t>Low Incompatible</w:t>
                      </w:r>
                    </w:p>
                    <w:p w:rsidR="00184CB3" w:rsidRDefault="00184CB3" w:rsidP="00496654"/>
                  </w:txbxContent>
                </v:textbox>
              </v:shape>
              <v:shapetype id="_x0000_t32" coordsize="21600,21600" o:spt="32" o:oned="t" path="m,l21600,21600e" filled="f">
                <v:path arrowok="t" fillok="f" o:connecttype="none"/>
                <o:lock v:ext="edit" shapetype="t"/>
              </v:shapetype>
              <v:shape id="AutoShape 20" o:spid="_x0000_s1038" type="#_x0000_t32" style="position:absolute;left:7656;top:1638;width:596;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swMMAAADbAAAADwAAAGRycy9kb3ducmV2LnhtbERPy2rCQBTdC/2H4RbcSJ0Yirapk6AF&#10;Ubrz2e0lc5ukzdxJM1MT+/XOQnB5OO951ptanKl1lWUFk3EEgji3uuJCwWG/enoB4TyyxtoyKbiQ&#10;gyx9GMwx0bbjLZ13vhAhhF2CCkrvm0RKl5dk0I1tQxy4L9sa9AG2hdQtdiHc1DKOoqk0WHFoKLGh&#10;95Lyn92fUWBelx/70efv5DQ7/ufP2259iL/XSg0f+8UbCE+9v4tv7o1WEIf14Uv4ATK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LMDDAAAA2wAAAA8AAAAAAAAAAAAA&#10;AAAAoQIAAGRycy9kb3ducmV2LnhtbFBLBQYAAAAABAAEAPkAAACRAwAAAAA=&#10;" strokecolor="#00b0f0"/>
              <v:shape id="AutoShape 21" o:spid="_x0000_s1039" type="#_x0000_t32" style="position:absolute;left:7656;top:1836;width:596;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FRdsUAAADbAAAADwAAAGRycy9kb3ducmV2LnhtbESPQWsCMRSE74L/ITzBS9GsQkW2RrEW&#10;rSge1IVeH5vX3a2blyWJuv33jVDwOMzMN8xs0Zpa3Mj5yrKC0TABQZxbXXGhIDuvB1MQPiBrrC2T&#10;gl/ysJh3OzNMtb3zkW6nUIgIYZ+igjKEJpXS5yUZ9EPbEEfv2zqDIUpXSO3wHuGmluMkmUiDFceF&#10;EhtalZRfTlejYG/eP3buvFnJH/+Sbf3r5+6QfSnV77XLNxCB2vAM/7e3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FRdsUAAADbAAAADwAAAAAAAAAA&#10;AAAAAAChAgAAZHJzL2Rvd25yZXYueG1sUEsFBgAAAAAEAAQA+QAAAJMDAAAAAA==&#10;" strokecolor="#17365d [2415]"/>
              <v:shape id="AutoShape 22" o:spid="_x0000_s1040" type="#_x0000_t32" style="position:absolute;left:7656;top:2035;width:5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876sQAAADbAAAADwAAAGRycy9kb3ducmV2LnhtbESPQWvCQBSE7wX/w/IEb3VjLCLRVUQQ&#10;CwpS9ZLbc/eZBLNvQ3araX99Vyh4HGbmG2a+7Gwt7tT6yrGC0TABQaydqbhQcD5t3qcgfEA2WDsm&#10;BT/kYbnovc0xM+7BX3Q/hkJECPsMFZQhNJmUXpdk0Q9dQxy9q2sthijbQpoWHxFua5kmyURarDgu&#10;lNjQuiR9O35bBbuLpvHEHH436/0293uff6Q6V2rQ71YzEIG68Ar/tz+NgnQMz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zvqxAAAANsAAAAPAAAAAAAAAAAA&#10;AAAAAKECAABkcnMvZG93bnJldi54bWxQSwUGAAAAAAQABAD5AAAAkgMAAAAA&#10;" strokecolor="#92d050"/>
              <v:shape id="AutoShape 23" o:spid="_x0000_s1041" type="#_x0000_t32" style="position:absolute;left:7656;top:2225;width:596;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sGgMUAAADbAAAADwAAAGRycy9kb3ducmV2LnhtbESPT2vCQBTE70K/w/IK3upGMSLRVUQo&#10;FTyIf1r09sy+JqG7b0N2jem37woFj8PM/IaZLztrREuNrxwrGA4SEMS50xUXCk7H97cpCB+QNRrH&#10;pOCXPCwXL705ZtrdeU/tIRQiQthnqKAMoc6k9HlJFv3A1cTR+3aNxRBlU0jd4D3CrZGjJJlIixXH&#10;hRJrWpeU/xxuVoExH+vkNEl3X+kuVJ/tNr1uzhel+q/dagYiUBee4f/2RisYjeHx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sGgMUAAADbAAAADwAAAAAAAAAA&#10;AAAAAAChAgAAZHJzL2Rvd25yZXYueG1sUEsFBgAAAAAEAAQA+QAAAJMDAAAAAA==&#10;" strokecolor="#4e6128 [1606]"/>
            </v:group>
            <v:group id="Group 24" o:spid="_x0000_s1042" style="position:absolute;left:5403;top:14220;width:2137;height:915" coordorigin="7500,1464" coordsize="2137,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5" o:spid="_x0000_s1043" type="#_x0000_t202" style="position:absolute;left:7500;top:1464;width:2137;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184CB3" w:rsidRPr="00AF4C03" w:rsidRDefault="00184CB3" w:rsidP="00496654">
                      <w:pPr>
                        <w:rPr>
                          <w:sz w:val="14"/>
                          <w:szCs w:val="14"/>
                        </w:rPr>
                      </w:pPr>
                      <w:r>
                        <w:t xml:space="preserve">            </w:t>
                      </w:r>
                      <w:r>
                        <w:rPr>
                          <w:sz w:val="14"/>
                          <w:szCs w:val="14"/>
                        </w:rPr>
                        <w:t xml:space="preserve">    </w:t>
                      </w:r>
                      <w:r w:rsidRPr="00AF4C03">
                        <w:rPr>
                          <w:sz w:val="14"/>
                          <w:szCs w:val="14"/>
                        </w:rPr>
                        <w:t xml:space="preserve">High </w:t>
                      </w:r>
                      <w:r>
                        <w:rPr>
                          <w:sz w:val="14"/>
                          <w:szCs w:val="14"/>
                        </w:rPr>
                        <w:t>Global</w:t>
                      </w:r>
                      <w:r>
                        <w:rPr>
                          <w:sz w:val="14"/>
                          <w:szCs w:val="14"/>
                        </w:rPr>
                        <w:br/>
                        <w:t xml:space="preserve">                       High Local</w:t>
                      </w:r>
                      <w:r>
                        <w:rPr>
                          <w:sz w:val="14"/>
                          <w:szCs w:val="14"/>
                        </w:rPr>
                        <w:br/>
                        <w:t xml:space="preserve">                       </w:t>
                      </w:r>
                      <w:r w:rsidRPr="00AF4C03">
                        <w:rPr>
                          <w:sz w:val="14"/>
                          <w:szCs w:val="14"/>
                        </w:rPr>
                        <w:t xml:space="preserve">Low </w:t>
                      </w:r>
                      <w:r>
                        <w:rPr>
                          <w:sz w:val="14"/>
                          <w:szCs w:val="14"/>
                        </w:rPr>
                        <w:t>Global</w:t>
                      </w:r>
                      <w:r>
                        <w:rPr>
                          <w:sz w:val="14"/>
                          <w:szCs w:val="14"/>
                        </w:rPr>
                        <w:br/>
                        <w:t xml:space="preserve">                       </w:t>
                      </w:r>
                      <w:r w:rsidRPr="00AF4C03">
                        <w:rPr>
                          <w:sz w:val="14"/>
                          <w:szCs w:val="14"/>
                        </w:rPr>
                        <w:t xml:space="preserve">Low </w:t>
                      </w:r>
                      <w:r>
                        <w:rPr>
                          <w:sz w:val="14"/>
                          <w:szCs w:val="14"/>
                        </w:rPr>
                        <w:t>Local</w:t>
                      </w:r>
                    </w:p>
                    <w:p w:rsidR="00184CB3" w:rsidRDefault="00184CB3" w:rsidP="00496654"/>
                  </w:txbxContent>
                </v:textbox>
              </v:shape>
              <v:shape id="AutoShape 26" o:spid="_x0000_s1044" type="#_x0000_t32" style="position:absolute;left:7656;top:1638;width:596;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0tMYAAADbAAAADwAAAGRycy9kb3ducmV2LnhtbESPT2vCQBTE70K/w/IKXqRuDFLb1FVU&#10;EKU3/7S9PrKvSWr2bcyuJvrpXUHocZiZ3zDjaWtKcabaFZYVDPoRCOLU6oIzBfvd8uUNhPPIGkvL&#10;pOBCDqaTp84YE20b3tB56zMRIOwSVJB7XyVSujQng65vK+Lg/draoA+yzqSusQlwU8o4il6lwYLD&#10;Qo4VLXJKD9uTUWDe55+73s9x8D36uqbDTbPax38rpbrP7ewDhKfW/4cf7bVWEI/g/iX8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GtLTGAAAA2wAAAA8AAAAAAAAA&#10;AAAAAAAAoQIAAGRycy9kb3ducmV2LnhtbFBLBQYAAAAABAAEAPkAAACUAwAAAAA=&#10;" strokecolor="#00b0f0"/>
              <v:shape id="AutoShape 27" o:spid="_x0000_s1045" type="#_x0000_t32" style="position:absolute;left:7656;top:1836;width:596;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468EAAADbAAAADwAAAGRycy9kb3ducmV2LnhtbERPz2vCMBS+D/wfwhO8DE0nKFKN4hzb&#10;RPGgFrw+mmdbbV5KErX+9+Yw2PHj+z1btKYWd3K+sqzgY5CAIM6trrhQkB2/+xMQPiBrrC2Tgid5&#10;WMw7bzNMtX3wnu6HUIgYwj5FBWUITSqlz0sy6Ae2IY7c2TqDIUJXSO3wEcNNLYdJMpYGK44NJTa0&#10;Kim/Hm5GwdZ8fm3c8WclL/49W/vR72aXnZTqddvlFESgNvyL/9xrrWAYx8Yv8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jrwQAAANsAAAAPAAAAAAAAAAAAAAAA&#10;AKECAABkcnMvZG93bnJldi54bWxQSwUGAAAAAAQABAD5AAAAjwMAAAAA&#10;" strokecolor="#17365d [2415]"/>
              <v:shape id="AutoShape 28" o:spid="_x0000_s1046" type="#_x0000_t32" style="position:absolute;left:7656;top:2035;width:5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MAMQAAADbAAAADwAAAGRycy9kb3ducmV2LnhtbESPQWvCQBSE74L/YXkFb3XTKGJTVxFB&#10;FBRE7SW3193XJDT7NmRXjf31XaHgcZiZb5jZorO1uFLrK8cK3oYJCGLtTMWFgs/z+nUKwgdkg7Vj&#10;UnAnD4t5vzfDzLgbH+l6CoWIEPYZKihDaDIpvS7Joh+6hjh63661GKJsC2lavEW4rWWaJBNpseK4&#10;UGJDq5L0z+liFey+NI0m5vC7Xu03ud/7fJzqXKnBS7f8ABGoC8/wf3trFKTv8Pg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wwAxAAAANsAAAAPAAAAAAAAAAAA&#10;AAAAAKECAABkcnMvZG93bnJldi54bWxQSwUGAAAAAAQABAD5AAAAkgMAAAAA&#10;" strokecolor="#92d050"/>
              <v:shape id="AutoShape 29" o:spid="_x0000_s1047" type="#_x0000_t32" style="position:absolute;left:7656;top:2225;width:596;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WXsIAAADbAAAADwAAAGRycy9kb3ducmV2LnhtbERPy4rCMBTdC/5DuMLsNFWpSMcoIojC&#10;LGR8obs7zZ22THJTmkzt/P1kIbg8nPdi1VkjWmp85VjBeJSAIM6drrhQcD5th3MQPiBrNI5JwR95&#10;WC37vQVm2j34k9pjKEQMYZ+hgjKEOpPS5yVZ9CNXE0fu2zUWQ4RNIXWDjxhujZwkyUxarDg2lFjT&#10;pqT85/hrFRiz2yTnWXq4podQXdqP9Gt/uyv1NujW7yACdeElfrr3WsE0ro9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mWXsIAAADbAAAADwAAAAAAAAAAAAAA&#10;AAChAgAAZHJzL2Rvd25yZXYueG1sUEsFBgAAAAAEAAQA+QAAAJADAAAAAA==&#10;" strokecolor="#4e6128 [1606]"/>
            </v:group>
            <v:shape id="Picture 21" o:spid="_x0000_s1048" type="#_x0000_t75" style="position:absolute;left:8453;top:5760;width:3552;height:29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7RFbFAAAA2wAAAA8AAABkcnMvZG93bnJldi54bWxEj09rwkAUxO8Fv8PyBG91EwX/pNlIK0g9&#10;FGxVBG+P7GsS3H0bstuYfvtuodDjMDO/YfLNYI3oqfONYwXpNAFBXDrdcKXgfNo9rkD4gKzROCYF&#10;3+RhU4wecsy0u/MH9cdQiQhhn6GCOoQ2k9KXNVn0U9cSR+/TdRZDlF0ldYf3CLdGzpJkIS02HBdq&#10;bGlbU3k7flkF0qTvy9feH66rU4lv65eZSW8XpSbj4fkJRKAh/If/2nutYJ7C75f4A2T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0RWxQAAANsAAAAPAAAAAAAAAAAAAAAA&#10;AJ8CAABkcnMvZG93bnJldi54bWxQSwUGAAAAAAQABAD3AAAAkQMAAAAA&#10;">
              <v:imagedata r:id="rId20" o:title=""/>
              <o:lock v:ext="edit" aspectratio="f"/>
            </v:shape>
            <w10:wrap type="tight"/>
          </v:group>
        </w:pict>
      </w: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443162" w:rsidRDefault="00443162" w:rsidP="00D02247">
      <w:pPr>
        <w:spacing w:line="480" w:lineRule="auto"/>
        <w:jc w:val="both"/>
        <w:rPr>
          <w:rFonts w:ascii="Times New Roman" w:hAnsi="Times New Roman" w:cs="Times New Roman"/>
          <w:sz w:val="24"/>
          <w:szCs w:val="24"/>
        </w:rPr>
      </w:pPr>
    </w:p>
    <w:p w:rsidR="008E58F6" w:rsidRDefault="00C04D5F"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C75056">
        <w:rPr>
          <w:rFonts w:ascii="Times New Roman" w:hAnsi="Times New Roman" w:cs="Times New Roman"/>
          <w:sz w:val="24"/>
          <w:szCs w:val="24"/>
        </w:rPr>
        <w:t>2</w:t>
      </w:r>
      <w:r w:rsidR="008A7300">
        <w:rPr>
          <w:rFonts w:ascii="Times New Roman" w:hAnsi="Times New Roman" w:cs="Times New Roman"/>
          <w:sz w:val="24"/>
          <w:szCs w:val="24"/>
        </w:rPr>
        <w:t>. Grand-average ERPs elicited</w:t>
      </w:r>
      <w:r w:rsidR="00956967">
        <w:rPr>
          <w:rFonts w:ascii="Times New Roman" w:hAnsi="Times New Roman" w:cs="Times New Roman"/>
          <w:sz w:val="24"/>
          <w:szCs w:val="24"/>
        </w:rPr>
        <w:t xml:space="preserve"> over posterior e</w:t>
      </w:r>
      <w:r w:rsidR="00C7317A">
        <w:rPr>
          <w:rFonts w:ascii="Times New Roman" w:hAnsi="Times New Roman" w:cs="Times New Roman"/>
          <w:sz w:val="24"/>
          <w:szCs w:val="24"/>
        </w:rPr>
        <w:t>le</w:t>
      </w:r>
      <w:r w:rsidR="00956967">
        <w:rPr>
          <w:rFonts w:ascii="Times New Roman" w:hAnsi="Times New Roman" w:cs="Times New Roman"/>
          <w:sz w:val="24"/>
          <w:szCs w:val="24"/>
        </w:rPr>
        <w:t>ctrodes</w:t>
      </w:r>
      <w:r w:rsidR="008A7300">
        <w:rPr>
          <w:rFonts w:ascii="Times New Roman" w:hAnsi="Times New Roman" w:cs="Times New Roman"/>
          <w:sz w:val="24"/>
          <w:szCs w:val="24"/>
        </w:rPr>
        <w:t xml:space="preserve"> for low and high groups over the left and right hemisphere for global/local and compatible/incompatible stimuli.</w:t>
      </w:r>
      <w:r w:rsidR="00762E63">
        <w:rPr>
          <w:rFonts w:ascii="Times New Roman" w:hAnsi="Times New Roman" w:cs="Times New Roman"/>
          <w:sz w:val="24"/>
          <w:szCs w:val="24"/>
        </w:rPr>
        <w:t xml:space="preserve"> </w:t>
      </w:r>
    </w:p>
    <w:p w:rsidR="006A6663" w:rsidRDefault="006A6663" w:rsidP="0087016C">
      <w:pPr>
        <w:spacing w:line="480" w:lineRule="auto"/>
        <w:jc w:val="both"/>
        <w:rPr>
          <w:rFonts w:ascii="Times New Roman" w:hAnsi="Times New Roman" w:cs="Times New Roman"/>
          <w:i/>
          <w:sz w:val="24"/>
          <w:szCs w:val="24"/>
        </w:rPr>
      </w:pPr>
    </w:p>
    <w:p w:rsidR="0087016C" w:rsidRDefault="0087016C" w:rsidP="0087016C">
      <w:pPr>
        <w:spacing w:line="480" w:lineRule="auto"/>
        <w:jc w:val="both"/>
        <w:rPr>
          <w:rFonts w:ascii="Times New Roman" w:hAnsi="Times New Roman" w:cs="Times New Roman"/>
          <w:i/>
          <w:sz w:val="24"/>
          <w:szCs w:val="24"/>
        </w:rPr>
      </w:pPr>
      <w:r>
        <w:rPr>
          <w:rFonts w:ascii="Times New Roman" w:hAnsi="Times New Roman" w:cs="Times New Roman"/>
          <w:i/>
          <w:sz w:val="24"/>
          <w:szCs w:val="24"/>
        </w:rPr>
        <w:t>P1</w:t>
      </w:r>
    </w:p>
    <w:p w:rsidR="00271882" w:rsidRDefault="008E58F6"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Mean amplitudes of the P1</w:t>
      </w:r>
      <w:r w:rsidR="00E20AEE">
        <w:rPr>
          <w:rFonts w:ascii="Times New Roman" w:hAnsi="Times New Roman" w:cs="Times New Roman"/>
          <w:sz w:val="24"/>
          <w:szCs w:val="24"/>
        </w:rPr>
        <w:t xml:space="preserve"> component</w:t>
      </w:r>
      <w:r>
        <w:rPr>
          <w:rFonts w:ascii="Times New Roman" w:hAnsi="Times New Roman" w:cs="Times New Roman"/>
          <w:sz w:val="24"/>
          <w:szCs w:val="24"/>
        </w:rPr>
        <w:t xml:space="preserve"> </w:t>
      </w:r>
      <w:r w:rsidR="008A1294">
        <w:rPr>
          <w:rFonts w:ascii="Times New Roman" w:hAnsi="Times New Roman" w:cs="Times New Roman"/>
          <w:sz w:val="24"/>
          <w:szCs w:val="24"/>
        </w:rPr>
        <w:t>(95-115ms</w:t>
      </w:r>
      <w:r w:rsidR="000044D5">
        <w:rPr>
          <w:rFonts w:ascii="Times New Roman" w:hAnsi="Times New Roman" w:cs="Times New Roman"/>
          <w:sz w:val="24"/>
          <w:szCs w:val="24"/>
        </w:rPr>
        <w:t>,</w:t>
      </w:r>
      <w:r w:rsidR="008A1294">
        <w:rPr>
          <w:rFonts w:ascii="Times New Roman" w:hAnsi="Times New Roman" w:cs="Times New Roman"/>
          <w:sz w:val="24"/>
          <w:szCs w:val="24"/>
        </w:rPr>
        <w:t xml:space="preserve"> </w:t>
      </w:r>
      <w:r w:rsidR="000044D5">
        <w:rPr>
          <w:rFonts w:ascii="Times New Roman" w:hAnsi="Times New Roman" w:cs="Times New Roman"/>
          <w:sz w:val="24"/>
          <w:szCs w:val="24"/>
        </w:rPr>
        <w:t>pooled across O1, P03</w:t>
      </w:r>
      <w:r w:rsidR="000044D5" w:rsidRPr="000044D5">
        <w:rPr>
          <w:rFonts w:ascii="Times New Roman" w:hAnsi="Times New Roman" w:cs="Times New Roman"/>
          <w:sz w:val="24"/>
          <w:szCs w:val="24"/>
        </w:rPr>
        <w:t xml:space="preserve"> </w:t>
      </w:r>
      <w:r w:rsidR="000044D5">
        <w:rPr>
          <w:rFonts w:ascii="Times New Roman" w:hAnsi="Times New Roman" w:cs="Times New Roman"/>
          <w:sz w:val="24"/>
          <w:szCs w:val="24"/>
        </w:rPr>
        <w:t xml:space="preserve">and P07 for the left hemisphere and P04, O2 and P08 for the right hemisphere) </w:t>
      </w:r>
      <w:r>
        <w:rPr>
          <w:rFonts w:ascii="Times New Roman" w:hAnsi="Times New Roman" w:cs="Times New Roman"/>
          <w:sz w:val="24"/>
          <w:szCs w:val="24"/>
        </w:rPr>
        <w:t>were entered into a 2 (Level</w:t>
      </w:r>
      <w:r w:rsidR="008A1294">
        <w:rPr>
          <w:rFonts w:ascii="Times New Roman" w:hAnsi="Times New Roman" w:cs="Times New Roman"/>
          <w:sz w:val="24"/>
          <w:szCs w:val="24"/>
        </w:rPr>
        <w:t>:</w:t>
      </w:r>
      <w:r>
        <w:rPr>
          <w:rFonts w:ascii="Times New Roman" w:hAnsi="Times New Roman" w:cs="Times New Roman"/>
          <w:sz w:val="24"/>
          <w:szCs w:val="24"/>
        </w:rPr>
        <w:t xml:space="preserve"> global, local) x</w:t>
      </w:r>
      <w:r w:rsidR="008A1294">
        <w:rPr>
          <w:rFonts w:ascii="Times New Roman" w:hAnsi="Times New Roman" w:cs="Times New Roman"/>
          <w:sz w:val="24"/>
          <w:szCs w:val="24"/>
        </w:rPr>
        <w:t xml:space="preserve"> </w:t>
      </w:r>
      <w:r>
        <w:rPr>
          <w:rFonts w:ascii="Times New Roman" w:hAnsi="Times New Roman" w:cs="Times New Roman"/>
          <w:sz w:val="24"/>
          <w:szCs w:val="24"/>
        </w:rPr>
        <w:t>2 (Compatibility</w:t>
      </w:r>
      <w:r w:rsidR="008A1294">
        <w:rPr>
          <w:rFonts w:ascii="Times New Roman" w:hAnsi="Times New Roman" w:cs="Times New Roman"/>
          <w:sz w:val="24"/>
          <w:szCs w:val="24"/>
        </w:rPr>
        <w:t xml:space="preserve">: </w:t>
      </w:r>
      <w:r>
        <w:rPr>
          <w:rFonts w:ascii="Times New Roman" w:hAnsi="Times New Roman" w:cs="Times New Roman"/>
          <w:sz w:val="24"/>
          <w:szCs w:val="24"/>
        </w:rPr>
        <w:t>compatible, incompatible) x</w:t>
      </w:r>
      <w:r w:rsidR="008A1294">
        <w:rPr>
          <w:rFonts w:ascii="Times New Roman" w:hAnsi="Times New Roman" w:cs="Times New Roman"/>
          <w:sz w:val="24"/>
          <w:szCs w:val="24"/>
        </w:rPr>
        <w:t xml:space="preserve"> </w:t>
      </w:r>
      <w:r>
        <w:rPr>
          <w:rFonts w:ascii="Times New Roman" w:hAnsi="Times New Roman" w:cs="Times New Roman"/>
          <w:sz w:val="24"/>
          <w:szCs w:val="24"/>
        </w:rPr>
        <w:t>2 (Group</w:t>
      </w:r>
      <w:r w:rsidR="008A1294">
        <w:rPr>
          <w:rFonts w:ascii="Times New Roman" w:hAnsi="Times New Roman" w:cs="Times New Roman"/>
          <w:sz w:val="24"/>
          <w:szCs w:val="24"/>
        </w:rPr>
        <w:t xml:space="preserve">: </w:t>
      </w:r>
      <w:r>
        <w:rPr>
          <w:rFonts w:ascii="Times New Roman" w:hAnsi="Times New Roman" w:cs="Times New Roman"/>
          <w:sz w:val="24"/>
          <w:szCs w:val="24"/>
        </w:rPr>
        <w:t>low, high)</w:t>
      </w:r>
      <w:r w:rsidR="009F34D5">
        <w:rPr>
          <w:rFonts w:ascii="Times New Roman" w:hAnsi="Times New Roman" w:cs="Times New Roman"/>
          <w:sz w:val="24"/>
          <w:szCs w:val="24"/>
        </w:rPr>
        <w:t xml:space="preserve"> x</w:t>
      </w:r>
      <w:r w:rsidR="008A1294">
        <w:rPr>
          <w:rFonts w:ascii="Times New Roman" w:hAnsi="Times New Roman" w:cs="Times New Roman"/>
          <w:sz w:val="24"/>
          <w:szCs w:val="24"/>
        </w:rPr>
        <w:t xml:space="preserve"> </w:t>
      </w:r>
      <w:r w:rsidR="009F34D5">
        <w:rPr>
          <w:rFonts w:ascii="Times New Roman" w:hAnsi="Times New Roman" w:cs="Times New Roman"/>
          <w:sz w:val="24"/>
          <w:szCs w:val="24"/>
        </w:rPr>
        <w:t>2 (Hemisphere</w:t>
      </w:r>
      <w:r w:rsidR="008A1294">
        <w:rPr>
          <w:rFonts w:ascii="Times New Roman" w:hAnsi="Times New Roman" w:cs="Times New Roman"/>
          <w:sz w:val="24"/>
          <w:szCs w:val="24"/>
        </w:rPr>
        <w:t xml:space="preserve">: </w:t>
      </w:r>
      <w:r w:rsidR="009F34D5">
        <w:rPr>
          <w:rFonts w:ascii="Times New Roman" w:hAnsi="Times New Roman" w:cs="Times New Roman"/>
          <w:sz w:val="24"/>
          <w:szCs w:val="24"/>
        </w:rPr>
        <w:t>left, right)</w:t>
      </w:r>
      <w:r>
        <w:rPr>
          <w:rFonts w:ascii="Times New Roman" w:hAnsi="Times New Roman" w:cs="Times New Roman"/>
          <w:sz w:val="24"/>
          <w:szCs w:val="24"/>
        </w:rPr>
        <w:t xml:space="preserve"> mixed ANOVA. </w:t>
      </w:r>
      <w:r w:rsidR="00271882">
        <w:rPr>
          <w:rFonts w:ascii="Times New Roman" w:hAnsi="Times New Roman"/>
          <w:sz w:val="24"/>
          <w:lang w:val="en-AU"/>
        </w:rPr>
        <w:t>Box’s M value of 81.83</w:t>
      </w:r>
      <w:r w:rsidR="00271882" w:rsidRPr="007B2361">
        <w:rPr>
          <w:rFonts w:ascii="Times New Roman" w:hAnsi="Times New Roman"/>
          <w:sz w:val="24"/>
          <w:lang w:val="en-AU"/>
        </w:rPr>
        <w:t xml:space="preserve"> was associated with a </w:t>
      </w:r>
      <w:r w:rsidR="00271882" w:rsidRPr="007B2361">
        <w:rPr>
          <w:rFonts w:ascii="Times New Roman" w:hAnsi="Times New Roman"/>
          <w:i/>
          <w:sz w:val="24"/>
          <w:lang w:val="en-AU"/>
        </w:rPr>
        <w:t>p</w:t>
      </w:r>
      <w:r w:rsidR="00271882">
        <w:rPr>
          <w:rFonts w:ascii="Times New Roman" w:hAnsi="Times New Roman"/>
          <w:sz w:val="24"/>
          <w:lang w:val="en-AU"/>
        </w:rPr>
        <w:t xml:space="preserve"> value of </w:t>
      </w:r>
      <w:r w:rsidR="0026254C">
        <w:rPr>
          <w:rFonts w:ascii="Times New Roman" w:hAnsi="Times New Roman"/>
          <w:sz w:val="24"/>
          <w:lang w:val="en-AU"/>
        </w:rPr>
        <w:t>0</w:t>
      </w:r>
      <w:r w:rsidR="00271882">
        <w:rPr>
          <w:rFonts w:ascii="Times New Roman" w:hAnsi="Times New Roman"/>
          <w:sz w:val="24"/>
          <w:lang w:val="en-AU"/>
        </w:rPr>
        <w:t xml:space="preserve">.018 suggesting that the covariance matrices </w:t>
      </w:r>
      <w:r w:rsidR="000F0D97">
        <w:rPr>
          <w:rFonts w:ascii="Times New Roman" w:hAnsi="Times New Roman"/>
          <w:sz w:val="24"/>
          <w:lang w:val="en-AU"/>
        </w:rPr>
        <w:t>we</w:t>
      </w:r>
      <w:r w:rsidR="00271882">
        <w:rPr>
          <w:rFonts w:ascii="Times New Roman" w:hAnsi="Times New Roman"/>
          <w:sz w:val="24"/>
          <w:lang w:val="en-AU"/>
        </w:rPr>
        <w:t>re not equal</w:t>
      </w:r>
      <w:r w:rsidR="000F0D97">
        <w:rPr>
          <w:rFonts w:ascii="Times New Roman" w:hAnsi="Times New Roman"/>
          <w:sz w:val="24"/>
          <w:lang w:val="en-AU"/>
        </w:rPr>
        <w:t xml:space="preserve"> thus</w:t>
      </w:r>
      <w:r w:rsidR="00271882">
        <w:rPr>
          <w:rFonts w:ascii="Times New Roman" w:hAnsi="Times New Roman"/>
          <w:sz w:val="24"/>
          <w:lang w:val="en-AU"/>
        </w:rPr>
        <w:t xml:space="preserve"> Pillai’s Trace statistic was used</w:t>
      </w:r>
      <w:r w:rsidR="000F0D97">
        <w:rPr>
          <w:rFonts w:ascii="Times New Roman" w:hAnsi="Times New Roman"/>
          <w:sz w:val="24"/>
          <w:lang w:val="en-AU"/>
        </w:rPr>
        <w:t>.</w:t>
      </w:r>
    </w:p>
    <w:p w:rsidR="00493E26" w:rsidRDefault="00747A42"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8A1294">
        <w:rPr>
          <w:rFonts w:ascii="Times New Roman" w:hAnsi="Times New Roman" w:cs="Times New Roman"/>
          <w:sz w:val="24"/>
          <w:szCs w:val="24"/>
        </w:rPr>
        <w:t xml:space="preserve"> only significant effect in the P1 amplitude</w:t>
      </w:r>
      <w:r w:rsidR="008A1294" w:rsidDel="008A1294">
        <w:rPr>
          <w:rFonts w:ascii="Times New Roman" w:hAnsi="Times New Roman" w:cs="Times New Roman"/>
          <w:sz w:val="24"/>
          <w:szCs w:val="24"/>
        </w:rPr>
        <w:t xml:space="preserve"> </w:t>
      </w:r>
      <w:r>
        <w:rPr>
          <w:rFonts w:ascii="Times New Roman" w:hAnsi="Times New Roman" w:cs="Times New Roman"/>
          <w:sz w:val="24"/>
          <w:szCs w:val="24"/>
        </w:rPr>
        <w:t>was a</w:t>
      </w:r>
      <w:r w:rsidR="008A1294">
        <w:rPr>
          <w:rFonts w:ascii="Times New Roman" w:hAnsi="Times New Roman" w:cs="Times New Roman"/>
          <w:sz w:val="24"/>
          <w:szCs w:val="24"/>
        </w:rPr>
        <w:t>n</w:t>
      </w:r>
      <w:r>
        <w:rPr>
          <w:rFonts w:ascii="Times New Roman" w:hAnsi="Times New Roman" w:cs="Times New Roman"/>
          <w:sz w:val="24"/>
          <w:szCs w:val="24"/>
        </w:rPr>
        <w:t xml:space="preserve"> interaction between level, compatibility and group, </w:t>
      </w:r>
      <w:r>
        <w:rPr>
          <w:rFonts w:ascii="Times New Roman" w:hAnsi="Times New Roman" w:cs="Times New Roman"/>
          <w:i/>
          <w:sz w:val="24"/>
          <w:szCs w:val="24"/>
        </w:rPr>
        <w:t>F</w:t>
      </w:r>
      <w:r>
        <w:rPr>
          <w:rFonts w:ascii="Times New Roman" w:hAnsi="Times New Roman" w:cs="Times New Roman"/>
          <w:sz w:val="24"/>
          <w:szCs w:val="24"/>
        </w:rPr>
        <w:t xml:space="preserve">(1, 28) = 9.12, </w:t>
      </w:r>
      <w:r>
        <w:rPr>
          <w:rFonts w:ascii="Times New Roman" w:hAnsi="Times New Roman" w:cs="Times New Roman"/>
          <w:i/>
          <w:sz w:val="24"/>
          <w:szCs w:val="24"/>
        </w:rPr>
        <w:t>p</w:t>
      </w:r>
      <w:r>
        <w:rPr>
          <w:rFonts w:ascii="Times New Roman" w:hAnsi="Times New Roman" w:cs="Times New Roman"/>
          <w:sz w:val="24"/>
          <w:szCs w:val="24"/>
        </w:rPr>
        <w:t xml:space="preserve"> = </w:t>
      </w:r>
      <w:r w:rsidR="00F63192">
        <w:rPr>
          <w:rFonts w:ascii="Times New Roman" w:hAnsi="Times New Roman" w:cs="Times New Roman"/>
          <w:sz w:val="24"/>
          <w:szCs w:val="24"/>
        </w:rPr>
        <w:t>0</w:t>
      </w:r>
      <w:r>
        <w:rPr>
          <w:rFonts w:ascii="Times New Roman" w:hAnsi="Times New Roman" w:cs="Times New Roman"/>
          <w:sz w:val="24"/>
          <w:szCs w:val="24"/>
        </w:rPr>
        <w:t>.005</w:t>
      </w:r>
      <w:r w:rsidR="00271882">
        <w:rPr>
          <w:rFonts w:ascii="Times New Roman" w:hAnsi="Times New Roman" w:cs="Times New Roman"/>
          <w:sz w:val="24"/>
          <w:szCs w:val="24"/>
        </w:rPr>
        <w:t xml:space="preserve">, </w:t>
      </w:r>
      <w:r w:rsidR="00271882">
        <w:rPr>
          <w:rFonts w:ascii="Times New Roman" w:hAnsi="Times New Roman" w:cs="Times New Roman"/>
          <w:sz w:val="24"/>
          <w:szCs w:val="24"/>
        </w:rPr>
        <w:sym w:font="Symbol" w:char="F068"/>
      </w:r>
      <w:r w:rsidR="00271882">
        <w:rPr>
          <w:rFonts w:ascii="Times New Roman" w:hAnsi="Times New Roman" w:cs="Times New Roman"/>
          <w:sz w:val="24"/>
          <w:szCs w:val="24"/>
          <w:vertAlign w:val="subscript"/>
        </w:rPr>
        <w:t>p</w:t>
      </w:r>
      <w:r w:rsidR="00271882">
        <w:rPr>
          <w:rFonts w:ascii="Times New Roman" w:hAnsi="Times New Roman" w:cs="Times New Roman"/>
          <w:sz w:val="24"/>
          <w:szCs w:val="24"/>
          <w:vertAlign w:val="superscript"/>
        </w:rPr>
        <w:t>2</w:t>
      </w:r>
      <w:r w:rsidR="00271882">
        <w:rPr>
          <w:rFonts w:ascii="Times New Roman" w:hAnsi="Times New Roman" w:cs="Times New Roman"/>
          <w:sz w:val="24"/>
          <w:szCs w:val="24"/>
        </w:rPr>
        <w:t xml:space="preserve"> = </w:t>
      </w:r>
      <w:r w:rsidR="00F63192">
        <w:rPr>
          <w:rFonts w:ascii="Times New Roman" w:hAnsi="Times New Roman" w:cs="Times New Roman"/>
          <w:sz w:val="24"/>
          <w:szCs w:val="24"/>
        </w:rPr>
        <w:t>0</w:t>
      </w:r>
      <w:r w:rsidR="00271882">
        <w:rPr>
          <w:rFonts w:ascii="Times New Roman" w:hAnsi="Times New Roman" w:cs="Times New Roman"/>
          <w:sz w:val="24"/>
          <w:szCs w:val="24"/>
        </w:rPr>
        <w:t>.246</w:t>
      </w:r>
      <w:r w:rsidR="00766B55">
        <w:rPr>
          <w:rFonts w:ascii="Times New Roman" w:hAnsi="Times New Roman" w:cs="Times New Roman"/>
          <w:sz w:val="24"/>
          <w:szCs w:val="24"/>
        </w:rPr>
        <w:t xml:space="preserve"> (see Figure </w:t>
      </w:r>
      <w:r w:rsidR="006A6663">
        <w:rPr>
          <w:rFonts w:ascii="Times New Roman" w:hAnsi="Times New Roman" w:cs="Times New Roman"/>
          <w:sz w:val="24"/>
          <w:szCs w:val="24"/>
        </w:rPr>
        <w:t>3</w:t>
      </w:r>
      <w:r w:rsidR="00766B55">
        <w:rPr>
          <w:rFonts w:ascii="Times New Roman" w:hAnsi="Times New Roman" w:cs="Times New Roman"/>
          <w:sz w:val="24"/>
          <w:szCs w:val="24"/>
        </w:rPr>
        <w:t>)</w:t>
      </w:r>
      <w:r>
        <w:rPr>
          <w:rFonts w:ascii="Times New Roman" w:hAnsi="Times New Roman" w:cs="Times New Roman"/>
          <w:sz w:val="24"/>
          <w:szCs w:val="24"/>
        </w:rPr>
        <w:t>.</w:t>
      </w:r>
      <w:r w:rsidR="00956967">
        <w:rPr>
          <w:rFonts w:ascii="Times New Roman" w:hAnsi="Times New Roman" w:cs="Times New Roman"/>
          <w:sz w:val="24"/>
          <w:szCs w:val="24"/>
        </w:rPr>
        <w:t xml:space="preserve"> </w:t>
      </w:r>
      <w:r w:rsidR="00766B55">
        <w:rPr>
          <w:rFonts w:ascii="Times New Roman" w:hAnsi="Times New Roman" w:cs="Times New Roman"/>
          <w:sz w:val="24"/>
          <w:szCs w:val="24"/>
        </w:rPr>
        <w:t xml:space="preserve">Follow-up two-way Level x Compatibility ANOVAs revealed no significant effects in the low group (all </w:t>
      </w:r>
      <w:r w:rsidR="001206E7" w:rsidRPr="001206E7">
        <w:rPr>
          <w:rFonts w:ascii="Times New Roman" w:hAnsi="Times New Roman" w:cs="Times New Roman"/>
          <w:i/>
          <w:sz w:val="24"/>
          <w:szCs w:val="24"/>
        </w:rPr>
        <w:t>p</w:t>
      </w:r>
      <w:r w:rsidR="00606E15">
        <w:rPr>
          <w:rFonts w:ascii="Times New Roman" w:hAnsi="Times New Roman" w:cs="Times New Roman"/>
          <w:sz w:val="24"/>
          <w:szCs w:val="24"/>
        </w:rPr>
        <w:t xml:space="preserve"> value</w:t>
      </w:r>
      <w:r w:rsidR="00766B55">
        <w:rPr>
          <w:rFonts w:ascii="Times New Roman" w:hAnsi="Times New Roman" w:cs="Times New Roman"/>
          <w:sz w:val="24"/>
          <w:szCs w:val="24"/>
        </w:rPr>
        <w:t xml:space="preserve">s </w:t>
      </w:r>
      <w:r w:rsidR="00BF0E1A">
        <w:rPr>
          <w:rFonts w:ascii="Times New Roman" w:hAnsi="Times New Roman" w:cs="Times New Roman"/>
          <w:sz w:val="24"/>
          <w:szCs w:val="24"/>
        </w:rPr>
        <w:t>&gt;</w:t>
      </w:r>
      <w:r w:rsidR="00766B55">
        <w:rPr>
          <w:rFonts w:ascii="Times New Roman" w:hAnsi="Times New Roman" w:cs="Times New Roman"/>
          <w:sz w:val="24"/>
          <w:szCs w:val="24"/>
        </w:rPr>
        <w:t xml:space="preserve"> </w:t>
      </w:r>
      <w:r w:rsidR="00F63192">
        <w:rPr>
          <w:rFonts w:ascii="Times New Roman" w:hAnsi="Times New Roman" w:cs="Times New Roman"/>
          <w:sz w:val="24"/>
          <w:szCs w:val="24"/>
        </w:rPr>
        <w:t>0</w:t>
      </w:r>
      <w:r w:rsidR="00BF0E1A">
        <w:rPr>
          <w:rFonts w:ascii="Times New Roman" w:hAnsi="Times New Roman" w:cs="Times New Roman"/>
          <w:sz w:val="24"/>
          <w:szCs w:val="24"/>
        </w:rPr>
        <w:t>.838</w:t>
      </w:r>
      <w:r w:rsidR="00766B55">
        <w:rPr>
          <w:rFonts w:ascii="Times New Roman" w:hAnsi="Times New Roman" w:cs="Times New Roman"/>
          <w:sz w:val="24"/>
          <w:szCs w:val="24"/>
        </w:rPr>
        <w:t>), and</w:t>
      </w:r>
      <w:r>
        <w:rPr>
          <w:rFonts w:ascii="Times New Roman" w:hAnsi="Times New Roman" w:cs="Times New Roman"/>
          <w:sz w:val="24"/>
          <w:szCs w:val="24"/>
        </w:rPr>
        <w:t xml:space="preserve"> a significant interaction between </w:t>
      </w:r>
      <w:r w:rsidR="00766B55">
        <w:rPr>
          <w:rFonts w:ascii="Times New Roman" w:hAnsi="Times New Roman" w:cs="Times New Roman"/>
          <w:sz w:val="24"/>
          <w:szCs w:val="24"/>
        </w:rPr>
        <w:t>L</w:t>
      </w:r>
      <w:r>
        <w:rPr>
          <w:rFonts w:ascii="Times New Roman" w:hAnsi="Times New Roman" w:cs="Times New Roman"/>
          <w:sz w:val="24"/>
          <w:szCs w:val="24"/>
        </w:rPr>
        <w:t xml:space="preserve">evel and </w:t>
      </w:r>
      <w:r w:rsidR="00766B55">
        <w:rPr>
          <w:rFonts w:ascii="Times New Roman" w:hAnsi="Times New Roman" w:cs="Times New Roman"/>
          <w:sz w:val="24"/>
          <w:szCs w:val="24"/>
        </w:rPr>
        <w:t>C</w:t>
      </w:r>
      <w:r>
        <w:rPr>
          <w:rFonts w:ascii="Times New Roman" w:hAnsi="Times New Roman" w:cs="Times New Roman"/>
          <w:sz w:val="24"/>
          <w:szCs w:val="24"/>
        </w:rPr>
        <w:t xml:space="preserve">ompatibility </w:t>
      </w:r>
      <w:r w:rsidR="00766B55">
        <w:rPr>
          <w:rFonts w:ascii="Times New Roman" w:hAnsi="Times New Roman" w:cs="Times New Roman"/>
          <w:sz w:val="24"/>
          <w:szCs w:val="24"/>
        </w:rPr>
        <w:t>in the high group (</w:t>
      </w:r>
      <w:r>
        <w:rPr>
          <w:rFonts w:ascii="Times New Roman" w:hAnsi="Times New Roman" w:cs="Times New Roman"/>
          <w:i/>
          <w:sz w:val="24"/>
          <w:szCs w:val="24"/>
        </w:rPr>
        <w:t>F</w:t>
      </w:r>
      <w:r>
        <w:rPr>
          <w:rFonts w:ascii="Times New Roman" w:hAnsi="Times New Roman" w:cs="Times New Roman"/>
          <w:sz w:val="24"/>
          <w:szCs w:val="24"/>
        </w:rPr>
        <w:t xml:space="preserve">(1, 14) = 6.03, </w:t>
      </w:r>
      <w:r>
        <w:rPr>
          <w:rFonts w:ascii="Times New Roman" w:hAnsi="Times New Roman" w:cs="Times New Roman"/>
          <w:i/>
          <w:sz w:val="24"/>
          <w:szCs w:val="24"/>
        </w:rPr>
        <w:t>p</w:t>
      </w:r>
      <w:r>
        <w:rPr>
          <w:rFonts w:ascii="Times New Roman" w:hAnsi="Times New Roman" w:cs="Times New Roman"/>
          <w:sz w:val="24"/>
          <w:szCs w:val="24"/>
        </w:rPr>
        <w:t xml:space="preserve"> = </w:t>
      </w:r>
      <w:r w:rsidR="00F63192">
        <w:rPr>
          <w:rFonts w:ascii="Times New Roman" w:hAnsi="Times New Roman" w:cs="Times New Roman"/>
          <w:sz w:val="24"/>
          <w:szCs w:val="24"/>
        </w:rPr>
        <w:t>0</w:t>
      </w:r>
      <w:r>
        <w:rPr>
          <w:rFonts w:ascii="Times New Roman" w:hAnsi="Times New Roman" w:cs="Times New Roman"/>
          <w:sz w:val="24"/>
          <w:szCs w:val="24"/>
        </w:rPr>
        <w:t>.028</w:t>
      </w:r>
      <w:r w:rsidR="006E5B0E">
        <w:rPr>
          <w:rFonts w:ascii="Times New Roman" w:hAnsi="Times New Roman" w:cs="Times New Roman"/>
          <w:sz w:val="24"/>
          <w:szCs w:val="24"/>
        </w:rPr>
        <w:t xml:space="preserve">, </w:t>
      </w:r>
      <w:r w:rsidR="006E5B0E">
        <w:rPr>
          <w:rFonts w:ascii="Times New Roman" w:hAnsi="Times New Roman" w:cs="Times New Roman"/>
          <w:sz w:val="24"/>
          <w:szCs w:val="24"/>
        </w:rPr>
        <w:sym w:font="Symbol" w:char="F068"/>
      </w:r>
      <w:r w:rsidR="006E5B0E">
        <w:rPr>
          <w:rFonts w:ascii="Times New Roman" w:hAnsi="Times New Roman" w:cs="Times New Roman"/>
          <w:sz w:val="24"/>
          <w:szCs w:val="24"/>
          <w:vertAlign w:val="subscript"/>
        </w:rPr>
        <w:t>p</w:t>
      </w:r>
      <w:r w:rsidR="006E5B0E">
        <w:rPr>
          <w:rFonts w:ascii="Times New Roman" w:hAnsi="Times New Roman" w:cs="Times New Roman"/>
          <w:sz w:val="24"/>
          <w:szCs w:val="24"/>
          <w:vertAlign w:val="superscript"/>
        </w:rPr>
        <w:t>2</w:t>
      </w:r>
      <w:r w:rsidR="006E5B0E">
        <w:rPr>
          <w:rFonts w:ascii="Times New Roman" w:hAnsi="Times New Roman" w:cs="Times New Roman"/>
          <w:sz w:val="24"/>
          <w:szCs w:val="24"/>
        </w:rPr>
        <w:t xml:space="preserve"> = </w:t>
      </w:r>
      <w:r w:rsidR="00F63192">
        <w:rPr>
          <w:rFonts w:ascii="Times New Roman" w:hAnsi="Times New Roman" w:cs="Times New Roman"/>
          <w:sz w:val="24"/>
          <w:szCs w:val="24"/>
        </w:rPr>
        <w:t>0</w:t>
      </w:r>
      <w:r w:rsidR="006E5B0E">
        <w:rPr>
          <w:rFonts w:ascii="Times New Roman" w:hAnsi="Times New Roman" w:cs="Times New Roman"/>
          <w:sz w:val="24"/>
          <w:szCs w:val="24"/>
        </w:rPr>
        <w:t xml:space="preserve">.301 </w:t>
      </w:r>
      <w:r w:rsidR="00766B55">
        <w:rPr>
          <w:rFonts w:ascii="Times New Roman" w:hAnsi="Times New Roman" w:cs="Times New Roman"/>
          <w:sz w:val="24"/>
          <w:szCs w:val="24"/>
        </w:rPr>
        <w:t>)</w:t>
      </w:r>
      <w:r>
        <w:rPr>
          <w:rFonts w:ascii="Times New Roman" w:hAnsi="Times New Roman" w:cs="Times New Roman"/>
          <w:sz w:val="24"/>
          <w:szCs w:val="24"/>
        </w:rPr>
        <w:t xml:space="preserve">. </w:t>
      </w:r>
      <w:r w:rsidR="00CA19A8">
        <w:rPr>
          <w:rFonts w:ascii="Times New Roman" w:hAnsi="Times New Roman" w:cs="Times New Roman"/>
          <w:sz w:val="24"/>
          <w:szCs w:val="24"/>
        </w:rPr>
        <w:t>In the high group</w:t>
      </w:r>
      <w:r w:rsidR="00766B55">
        <w:rPr>
          <w:rFonts w:ascii="Times New Roman" w:hAnsi="Times New Roman" w:cs="Times New Roman"/>
          <w:sz w:val="24"/>
          <w:szCs w:val="24"/>
        </w:rPr>
        <w:t xml:space="preserve"> mean peak P1 amplitude was higher for local incompatible trials (</w:t>
      </w:r>
      <w:r w:rsidR="00766B55" w:rsidRPr="006709E5">
        <w:rPr>
          <w:rFonts w:ascii="Times New Roman" w:hAnsi="Times New Roman" w:cs="Times New Roman"/>
          <w:i/>
          <w:sz w:val="24"/>
          <w:szCs w:val="24"/>
        </w:rPr>
        <w:t>M</w:t>
      </w:r>
      <w:r w:rsidR="00766B55">
        <w:rPr>
          <w:i/>
        </w:rPr>
        <w:t xml:space="preserve"> </w:t>
      </w:r>
      <w:r w:rsidR="00766B55" w:rsidRPr="006709E5">
        <w:rPr>
          <w:rFonts w:ascii="Times New Roman" w:hAnsi="Times New Roman" w:cs="Times New Roman"/>
          <w:sz w:val="24"/>
          <w:szCs w:val="24"/>
        </w:rPr>
        <w:t>=</w:t>
      </w:r>
      <w:r w:rsidR="00766B55">
        <w:rPr>
          <w:rFonts w:ascii="Times New Roman" w:hAnsi="Times New Roman" w:cs="Times New Roman"/>
          <w:sz w:val="24"/>
          <w:szCs w:val="24"/>
        </w:rPr>
        <w:t xml:space="preserve"> 5.28, </w:t>
      </w:r>
      <w:r w:rsidR="00766B55">
        <w:rPr>
          <w:rFonts w:ascii="Times New Roman" w:hAnsi="Times New Roman" w:cs="Times New Roman"/>
          <w:i/>
          <w:sz w:val="24"/>
          <w:szCs w:val="24"/>
        </w:rPr>
        <w:t>SD</w:t>
      </w:r>
      <w:r w:rsidR="00766B55">
        <w:rPr>
          <w:rFonts w:ascii="Times New Roman" w:hAnsi="Times New Roman" w:cs="Times New Roman"/>
          <w:sz w:val="24"/>
          <w:szCs w:val="24"/>
        </w:rPr>
        <w:t xml:space="preserve"> = 4.00) than local compatible trials (</w:t>
      </w:r>
      <w:r w:rsidR="00766B55">
        <w:rPr>
          <w:rFonts w:ascii="Times New Roman" w:hAnsi="Times New Roman" w:cs="Times New Roman"/>
          <w:i/>
          <w:sz w:val="24"/>
          <w:szCs w:val="24"/>
        </w:rPr>
        <w:t>M</w:t>
      </w:r>
      <w:r w:rsidR="00766B55">
        <w:rPr>
          <w:rFonts w:ascii="Times New Roman" w:hAnsi="Times New Roman" w:cs="Times New Roman"/>
          <w:sz w:val="24"/>
          <w:szCs w:val="24"/>
        </w:rPr>
        <w:t xml:space="preserve"> = 4.51, </w:t>
      </w:r>
      <w:r w:rsidR="00766B55">
        <w:rPr>
          <w:rFonts w:ascii="Times New Roman" w:hAnsi="Times New Roman" w:cs="Times New Roman"/>
          <w:i/>
          <w:sz w:val="24"/>
          <w:szCs w:val="24"/>
        </w:rPr>
        <w:t xml:space="preserve">SD </w:t>
      </w:r>
      <w:r w:rsidR="00766B55">
        <w:rPr>
          <w:rFonts w:ascii="Times New Roman" w:hAnsi="Times New Roman" w:cs="Times New Roman"/>
          <w:sz w:val="24"/>
          <w:szCs w:val="24"/>
        </w:rPr>
        <w:t xml:space="preserve">= 3.65; </w:t>
      </w:r>
      <w:proofErr w:type="gramStart"/>
      <w:r w:rsidR="00766B55">
        <w:rPr>
          <w:rFonts w:ascii="Times New Roman" w:hAnsi="Times New Roman" w:cs="Times New Roman"/>
          <w:i/>
          <w:sz w:val="24"/>
          <w:szCs w:val="24"/>
        </w:rPr>
        <w:t>t</w:t>
      </w:r>
      <w:r w:rsidR="00766B55">
        <w:rPr>
          <w:rFonts w:ascii="Times New Roman" w:hAnsi="Times New Roman" w:cs="Times New Roman"/>
          <w:sz w:val="24"/>
          <w:szCs w:val="24"/>
        </w:rPr>
        <w:t>(</w:t>
      </w:r>
      <w:proofErr w:type="gramEnd"/>
      <w:r w:rsidR="00766B55">
        <w:rPr>
          <w:rFonts w:ascii="Times New Roman" w:hAnsi="Times New Roman" w:cs="Times New Roman"/>
          <w:sz w:val="24"/>
          <w:szCs w:val="24"/>
        </w:rPr>
        <w:t xml:space="preserve">14) = 2.93, </w:t>
      </w:r>
      <w:r w:rsidR="00766B55">
        <w:rPr>
          <w:rFonts w:ascii="Times New Roman" w:hAnsi="Times New Roman" w:cs="Times New Roman"/>
          <w:i/>
          <w:sz w:val="24"/>
          <w:szCs w:val="24"/>
        </w:rPr>
        <w:t>p</w:t>
      </w:r>
      <w:r w:rsidR="00766B55">
        <w:rPr>
          <w:rFonts w:ascii="Times New Roman" w:hAnsi="Times New Roman" w:cs="Times New Roman"/>
          <w:sz w:val="24"/>
          <w:szCs w:val="24"/>
        </w:rPr>
        <w:t xml:space="preserve"> = </w:t>
      </w:r>
      <w:r w:rsidR="00F63192">
        <w:rPr>
          <w:rFonts w:ascii="Times New Roman" w:hAnsi="Times New Roman" w:cs="Times New Roman"/>
          <w:sz w:val="24"/>
          <w:szCs w:val="24"/>
        </w:rPr>
        <w:t>0</w:t>
      </w:r>
      <w:r w:rsidR="00766B55">
        <w:rPr>
          <w:rFonts w:ascii="Times New Roman" w:hAnsi="Times New Roman" w:cs="Times New Roman"/>
          <w:sz w:val="24"/>
          <w:szCs w:val="24"/>
        </w:rPr>
        <w:t>.011).</w:t>
      </w:r>
      <w:r w:rsidR="00766B55" w:rsidRPr="006709E5">
        <w:rPr>
          <w:rFonts w:ascii="Times New Roman" w:hAnsi="Times New Roman" w:cs="Times New Roman"/>
          <w:sz w:val="24"/>
          <w:szCs w:val="24"/>
        </w:rPr>
        <w:t xml:space="preserve"> </w:t>
      </w:r>
      <w:r w:rsidR="00A53A2C" w:rsidRPr="006709E5">
        <w:rPr>
          <w:rFonts w:ascii="Times New Roman" w:hAnsi="Times New Roman" w:cs="Times New Roman"/>
          <w:sz w:val="24"/>
          <w:szCs w:val="24"/>
        </w:rPr>
        <w:t>There</w:t>
      </w:r>
      <w:r w:rsidR="00A53A2C">
        <w:rPr>
          <w:rFonts w:ascii="Times New Roman" w:hAnsi="Times New Roman" w:cs="Times New Roman"/>
          <w:sz w:val="24"/>
          <w:szCs w:val="24"/>
        </w:rPr>
        <w:t xml:space="preserve"> were no other significant </w:t>
      </w:r>
      <w:r w:rsidR="00766B55">
        <w:rPr>
          <w:rFonts w:ascii="Times New Roman" w:hAnsi="Times New Roman" w:cs="Times New Roman"/>
          <w:sz w:val="24"/>
          <w:szCs w:val="24"/>
        </w:rPr>
        <w:t xml:space="preserve">effects </w:t>
      </w:r>
      <w:r w:rsidR="00A53A2C">
        <w:rPr>
          <w:rFonts w:ascii="Times New Roman" w:hAnsi="Times New Roman" w:cs="Times New Roman"/>
          <w:sz w:val="24"/>
          <w:szCs w:val="24"/>
        </w:rPr>
        <w:t>in the high group.</w:t>
      </w:r>
    </w:p>
    <w:p w:rsidR="00184CB3" w:rsidRDefault="008C60AF" w:rsidP="00496654">
      <w:pPr>
        <w:spacing w:line="480" w:lineRule="auto"/>
        <w:jc w:val="both"/>
        <w:rPr>
          <w:rFonts w:ascii="Times New Roman" w:hAnsi="Times New Roman" w:cs="Times New Roman"/>
          <w:sz w:val="24"/>
          <w:szCs w:val="24"/>
        </w:rPr>
      </w:pPr>
      <w:r w:rsidRPr="008C60AF">
        <w:rPr>
          <w:rFonts w:ascii="Times New Roman" w:hAnsi="Times New Roman" w:cs="Times New Roman"/>
          <w:noProof/>
          <w:sz w:val="24"/>
          <w:szCs w:val="24"/>
          <w:lang w:eastAsia="en-GB"/>
        </w:rPr>
        <w:lastRenderedPageBreak/>
        <w:drawing>
          <wp:inline distT="0" distB="0" distL="0" distR="0">
            <wp:extent cx="2260600" cy="3289300"/>
            <wp:effectExtent l="0" t="0" r="0" b="0"/>
            <wp:docPr id="8"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C60AF">
        <w:rPr>
          <w:rFonts w:ascii="Times New Roman" w:hAnsi="Times New Roman" w:cs="Times New Roman"/>
          <w:noProof/>
          <w:sz w:val="24"/>
          <w:szCs w:val="24"/>
          <w:lang w:eastAsia="en-GB"/>
        </w:rPr>
        <w:drawing>
          <wp:inline distT="0" distB="0" distL="0" distR="0">
            <wp:extent cx="3200400" cy="3314700"/>
            <wp:effectExtent l="0" t="0" r="0" b="0"/>
            <wp:docPr id="23"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7029" w:rsidRPr="00496654" w:rsidRDefault="00231BA2" w:rsidP="004966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6A6663">
        <w:rPr>
          <w:rFonts w:ascii="Times New Roman" w:hAnsi="Times New Roman" w:cs="Times New Roman"/>
          <w:sz w:val="24"/>
          <w:szCs w:val="24"/>
        </w:rPr>
        <w:t>3</w:t>
      </w:r>
      <w:r>
        <w:rPr>
          <w:rFonts w:ascii="Times New Roman" w:hAnsi="Times New Roman" w:cs="Times New Roman"/>
          <w:sz w:val="24"/>
          <w:szCs w:val="24"/>
        </w:rPr>
        <w:t xml:space="preserve">. Mean peak </w:t>
      </w:r>
      <w:r w:rsidR="001529BE">
        <w:rPr>
          <w:rFonts w:ascii="Times New Roman" w:hAnsi="Times New Roman" w:cs="Times New Roman"/>
          <w:sz w:val="24"/>
          <w:szCs w:val="24"/>
        </w:rPr>
        <w:t xml:space="preserve">P1 </w:t>
      </w:r>
      <w:r>
        <w:rPr>
          <w:rFonts w:ascii="Times New Roman" w:hAnsi="Times New Roman" w:cs="Times New Roman"/>
          <w:sz w:val="24"/>
          <w:szCs w:val="24"/>
        </w:rPr>
        <w:t xml:space="preserve">amplitudes </w:t>
      </w:r>
      <w:r w:rsidR="001529BE">
        <w:rPr>
          <w:rFonts w:ascii="Times New Roman" w:hAnsi="Times New Roman" w:cs="Times New Roman"/>
          <w:sz w:val="24"/>
          <w:szCs w:val="24"/>
        </w:rPr>
        <w:t xml:space="preserve">in the </w:t>
      </w:r>
      <w:r>
        <w:rPr>
          <w:rFonts w:ascii="Times New Roman" w:hAnsi="Times New Roman" w:cs="Times New Roman"/>
          <w:sz w:val="24"/>
          <w:szCs w:val="24"/>
        </w:rPr>
        <w:t xml:space="preserve">low and high </w:t>
      </w:r>
      <w:r w:rsidR="001529BE">
        <w:rPr>
          <w:rFonts w:ascii="Times New Roman" w:hAnsi="Times New Roman" w:cs="Times New Roman"/>
          <w:sz w:val="24"/>
          <w:szCs w:val="24"/>
        </w:rPr>
        <w:t xml:space="preserve">EDE-Q </w:t>
      </w:r>
      <w:r>
        <w:rPr>
          <w:rFonts w:ascii="Times New Roman" w:hAnsi="Times New Roman" w:cs="Times New Roman"/>
          <w:sz w:val="24"/>
          <w:szCs w:val="24"/>
        </w:rPr>
        <w:t xml:space="preserve">groups </w:t>
      </w:r>
      <w:r w:rsidR="001529BE">
        <w:rPr>
          <w:rFonts w:ascii="Times New Roman" w:hAnsi="Times New Roman" w:cs="Times New Roman"/>
          <w:sz w:val="24"/>
          <w:szCs w:val="24"/>
        </w:rPr>
        <w:t xml:space="preserve">for </w:t>
      </w:r>
      <w:r>
        <w:rPr>
          <w:rFonts w:ascii="Times New Roman" w:hAnsi="Times New Roman" w:cs="Times New Roman"/>
          <w:sz w:val="24"/>
          <w:szCs w:val="24"/>
        </w:rPr>
        <w:t xml:space="preserve">global/local and compatible/incompatible trials. </w:t>
      </w:r>
    </w:p>
    <w:p w:rsidR="00927029" w:rsidRDefault="00927029" w:rsidP="00927029">
      <w:pPr>
        <w:widowControl w:val="0"/>
        <w:autoSpaceDE w:val="0"/>
        <w:autoSpaceDN w:val="0"/>
        <w:adjustRightInd w:val="0"/>
        <w:spacing w:after="0" w:line="240" w:lineRule="auto"/>
        <w:rPr>
          <w:rFonts w:ascii="Times New Roman" w:hAnsi="Times New Roman" w:cs="Times New Roman"/>
          <w:sz w:val="24"/>
          <w:szCs w:val="24"/>
          <w:lang w:val="en-US"/>
        </w:rPr>
      </w:pPr>
    </w:p>
    <w:p w:rsidR="0087016C" w:rsidRDefault="0087016C" w:rsidP="0087016C">
      <w:pPr>
        <w:spacing w:line="480" w:lineRule="auto"/>
        <w:jc w:val="both"/>
        <w:rPr>
          <w:rFonts w:ascii="Times New Roman" w:hAnsi="Times New Roman" w:cs="Times New Roman"/>
          <w:i/>
          <w:sz w:val="24"/>
          <w:szCs w:val="24"/>
        </w:rPr>
      </w:pPr>
      <w:r>
        <w:rPr>
          <w:rFonts w:ascii="Times New Roman" w:hAnsi="Times New Roman" w:cs="Times New Roman"/>
          <w:i/>
          <w:sz w:val="24"/>
          <w:szCs w:val="24"/>
        </w:rPr>
        <w:t>P3</w:t>
      </w:r>
    </w:p>
    <w:p w:rsidR="006E5B0E" w:rsidRDefault="00E20AEE"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an peak amplitudes of the P3 component </w:t>
      </w:r>
      <w:r w:rsidR="00042F75">
        <w:rPr>
          <w:rFonts w:ascii="Times New Roman" w:hAnsi="Times New Roman" w:cs="Times New Roman"/>
          <w:sz w:val="24"/>
          <w:szCs w:val="24"/>
        </w:rPr>
        <w:t>(250-400ms</w:t>
      </w:r>
      <w:r w:rsidR="000044D5">
        <w:rPr>
          <w:rFonts w:ascii="Times New Roman" w:hAnsi="Times New Roman" w:cs="Times New Roman"/>
          <w:sz w:val="24"/>
          <w:szCs w:val="24"/>
        </w:rPr>
        <w:t>, pooled across P1, P3 and P03 for the left hemisphere and P2, P4 and P04 for the right hemisphere</w:t>
      </w:r>
      <w:r w:rsidR="00042F75">
        <w:rPr>
          <w:rFonts w:ascii="Times New Roman" w:hAnsi="Times New Roman" w:cs="Times New Roman"/>
          <w:sz w:val="24"/>
          <w:szCs w:val="24"/>
        </w:rPr>
        <w:t xml:space="preserve">) </w:t>
      </w:r>
      <w:r>
        <w:rPr>
          <w:rFonts w:ascii="Times New Roman" w:hAnsi="Times New Roman" w:cs="Times New Roman"/>
          <w:sz w:val="24"/>
          <w:szCs w:val="24"/>
        </w:rPr>
        <w:t>were entered into a 2 (Level</w:t>
      </w:r>
      <w:r w:rsidR="00042F75">
        <w:rPr>
          <w:rFonts w:ascii="Times New Roman" w:hAnsi="Times New Roman" w:cs="Times New Roman"/>
          <w:sz w:val="24"/>
          <w:szCs w:val="24"/>
        </w:rPr>
        <w:t>:</w:t>
      </w:r>
      <w:r>
        <w:rPr>
          <w:rFonts w:ascii="Times New Roman" w:hAnsi="Times New Roman" w:cs="Times New Roman"/>
          <w:sz w:val="24"/>
          <w:szCs w:val="24"/>
        </w:rPr>
        <w:t xml:space="preserve"> global, local) x</w:t>
      </w:r>
      <w:r w:rsidR="00042F75">
        <w:rPr>
          <w:rFonts w:ascii="Times New Roman" w:hAnsi="Times New Roman" w:cs="Times New Roman"/>
          <w:sz w:val="24"/>
          <w:szCs w:val="24"/>
        </w:rPr>
        <w:t xml:space="preserve"> </w:t>
      </w:r>
      <w:r>
        <w:rPr>
          <w:rFonts w:ascii="Times New Roman" w:hAnsi="Times New Roman" w:cs="Times New Roman"/>
          <w:sz w:val="24"/>
          <w:szCs w:val="24"/>
        </w:rPr>
        <w:t>2 (Compatibility</w:t>
      </w:r>
      <w:r w:rsidR="00042F75">
        <w:rPr>
          <w:rFonts w:ascii="Times New Roman" w:hAnsi="Times New Roman" w:cs="Times New Roman"/>
          <w:sz w:val="24"/>
          <w:szCs w:val="24"/>
        </w:rPr>
        <w:t>:</w:t>
      </w:r>
      <w:r>
        <w:rPr>
          <w:rFonts w:ascii="Times New Roman" w:hAnsi="Times New Roman" w:cs="Times New Roman"/>
          <w:sz w:val="24"/>
          <w:szCs w:val="24"/>
        </w:rPr>
        <w:t xml:space="preserve"> compatible, incompatible) x</w:t>
      </w:r>
      <w:r w:rsidR="00042F75">
        <w:rPr>
          <w:rFonts w:ascii="Times New Roman" w:hAnsi="Times New Roman" w:cs="Times New Roman"/>
          <w:sz w:val="24"/>
          <w:szCs w:val="24"/>
        </w:rPr>
        <w:t xml:space="preserve"> </w:t>
      </w:r>
      <w:r>
        <w:rPr>
          <w:rFonts w:ascii="Times New Roman" w:hAnsi="Times New Roman" w:cs="Times New Roman"/>
          <w:sz w:val="24"/>
          <w:szCs w:val="24"/>
        </w:rPr>
        <w:t>2 (Group</w:t>
      </w:r>
      <w:r w:rsidR="00042F75">
        <w:rPr>
          <w:rFonts w:ascii="Times New Roman" w:hAnsi="Times New Roman" w:cs="Times New Roman"/>
          <w:sz w:val="24"/>
          <w:szCs w:val="24"/>
        </w:rPr>
        <w:t>:</w:t>
      </w:r>
      <w:r>
        <w:rPr>
          <w:rFonts w:ascii="Times New Roman" w:hAnsi="Times New Roman" w:cs="Times New Roman"/>
          <w:sz w:val="24"/>
          <w:szCs w:val="24"/>
        </w:rPr>
        <w:t xml:space="preserve"> low, high) x</w:t>
      </w:r>
      <w:r w:rsidR="00042F75">
        <w:rPr>
          <w:rFonts w:ascii="Times New Roman" w:hAnsi="Times New Roman" w:cs="Times New Roman"/>
          <w:sz w:val="24"/>
          <w:szCs w:val="24"/>
        </w:rPr>
        <w:t xml:space="preserve"> </w:t>
      </w:r>
      <w:r>
        <w:rPr>
          <w:rFonts w:ascii="Times New Roman" w:hAnsi="Times New Roman" w:cs="Times New Roman"/>
          <w:sz w:val="24"/>
          <w:szCs w:val="24"/>
        </w:rPr>
        <w:t>2 (Hemisphere</w:t>
      </w:r>
      <w:r w:rsidR="00042F75">
        <w:rPr>
          <w:rFonts w:ascii="Times New Roman" w:hAnsi="Times New Roman" w:cs="Times New Roman"/>
          <w:sz w:val="24"/>
          <w:szCs w:val="24"/>
        </w:rPr>
        <w:t>:</w:t>
      </w:r>
      <w:r>
        <w:rPr>
          <w:rFonts w:ascii="Times New Roman" w:hAnsi="Times New Roman" w:cs="Times New Roman"/>
          <w:sz w:val="24"/>
          <w:szCs w:val="24"/>
        </w:rPr>
        <w:t xml:space="preserve"> left, right)</w:t>
      </w:r>
      <w:r w:rsidR="005077FB">
        <w:rPr>
          <w:rFonts w:ascii="Times New Roman" w:hAnsi="Times New Roman" w:cs="Times New Roman"/>
          <w:sz w:val="24"/>
          <w:szCs w:val="24"/>
        </w:rPr>
        <w:t xml:space="preserve"> mixed ANOVA</w:t>
      </w:r>
      <w:r>
        <w:rPr>
          <w:rFonts w:ascii="Times New Roman" w:hAnsi="Times New Roman" w:cs="Times New Roman"/>
          <w:sz w:val="24"/>
          <w:szCs w:val="24"/>
        </w:rPr>
        <w:t xml:space="preserve">. </w:t>
      </w:r>
      <w:r w:rsidR="00277C92">
        <w:rPr>
          <w:rFonts w:ascii="Times New Roman" w:hAnsi="Times New Roman"/>
          <w:sz w:val="24"/>
          <w:lang w:val="en-AU"/>
        </w:rPr>
        <w:t>Box’s M value of 51.48</w:t>
      </w:r>
      <w:r w:rsidR="00277C92" w:rsidRPr="007B2361">
        <w:rPr>
          <w:rFonts w:ascii="Times New Roman" w:hAnsi="Times New Roman"/>
          <w:sz w:val="24"/>
          <w:lang w:val="en-AU"/>
        </w:rPr>
        <w:t xml:space="preserve"> was associated with a </w:t>
      </w:r>
      <w:r w:rsidR="00277C92" w:rsidRPr="007B2361">
        <w:rPr>
          <w:rFonts w:ascii="Times New Roman" w:hAnsi="Times New Roman"/>
          <w:i/>
          <w:sz w:val="24"/>
          <w:lang w:val="en-AU"/>
        </w:rPr>
        <w:t>p</w:t>
      </w:r>
      <w:r w:rsidR="00277C92">
        <w:rPr>
          <w:rFonts w:ascii="Times New Roman" w:hAnsi="Times New Roman"/>
          <w:sz w:val="24"/>
          <w:lang w:val="en-AU"/>
        </w:rPr>
        <w:t xml:space="preserve"> value of </w:t>
      </w:r>
      <w:r w:rsidR="00F63192">
        <w:rPr>
          <w:rFonts w:ascii="Times New Roman" w:hAnsi="Times New Roman"/>
          <w:sz w:val="24"/>
          <w:lang w:val="en-AU"/>
        </w:rPr>
        <w:t>0</w:t>
      </w:r>
      <w:r w:rsidR="00277C92">
        <w:rPr>
          <w:rFonts w:ascii="Times New Roman" w:hAnsi="Times New Roman"/>
          <w:sz w:val="24"/>
          <w:lang w:val="en-AU"/>
        </w:rPr>
        <w:t xml:space="preserve">.500 suggesting that the covariance matrices </w:t>
      </w:r>
      <w:r w:rsidR="000F0D97">
        <w:rPr>
          <w:rFonts w:ascii="Times New Roman" w:hAnsi="Times New Roman"/>
          <w:sz w:val="24"/>
          <w:lang w:val="en-AU"/>
        </w:rPr>
        <w:t>we</w:t>
      </w:r>
      <w:r w:rsidR="00277C92">
        <w:rPr>
          <w:rFonts w:ascii="Times New Roman" w:hAnsi="Times New Roman"/>
          <w:sz w:val="24"/>
          <w:lang w:val="en-AU"/>
        </w:rPr>
        <w:t>re equal</w:t>
      </w:r>
      <w:r w:rsidR="00403118">
        <w:rPr>
          <w:rFonts w:ascii="Times New Roman" w:hAnsi="Times New Roman"/>
          <w:sz w:val="24"/>
          <w:lang w:val="en-AU"/>
        </w:rPr>
        <w:t>.</w:t>
      </w:r>
      <w:r w:rsidR="000F0D97">
        <w:rPr>
          <w:rFonts w:ascii="Times New Roman" w:hAnsi="Times New Roman"/>
          <w:sz w:val="24"/>
          <w:lang w:val="en-AU"/>
        </w:rPr>
        <w:t xml:space="preserve"> </w:t>
      </w:r>
    </w:p>
    <w:p w:rsidR="00277C92" w:rsidRDefault="00934768"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a main effect of level, </w:t>
      </w:r>
      <w:r>
        <w:rPr>
          <w:rFonts w:ascii="Times New Roman" w:hAnsi="Times New Roman" w:cs="Times New Roman"/>
          <w:i/>
          <w:sz w:val="24"/>
          <w:szCs w:val="24"/>
        </w:rPr>
        <w:t>F</w:t>
      </w:r>
      <w:r>
        <w:rPr>
          <w:rFonts w:ascii="Times New Roman" w:hAnsi="Times New Roman" w:cs="Times New Roman"/>
          <w:sz w:val="24"/>
          <w:szCs w:val="24"/>
        </w:rPr>
        <w:t xml:space="preserve">(1, 28) = 10.70, </w:t>
      </w:r>
      <w:r>
        <w:rPr>
          <w:rFonts w:ascii="Times New Roman" w:hAnsi="Times New Roman" w:cs="Times New Roman"/>
          <w:i/>
          <w:sz w:val="24"/>
          <w:szCs w:val="24"/>
        </w:rPr>
        <w:t>p</w:t>
      </w:r>
      <w:r>
        <w:rPr>
          <w:rFonts w:ascii="Times New Roman" w:hAnsi="Times New Roman" w:cs="Times New Roman"/>
          <w:sz w:val="24"/>
          <w:szCs w:val="24"/>
        </w:rPr>
        <w:t xml:space="preserve"> = </w:t>
      </w:r>
      <w:r w:rsidR="00F63192">
        <w:rPr>
          <w:rFonts w:ascii="Times New Roman" w:hAnsi="Times New Roman" w:cs="Times New Roman"/>
          <w:sz w:val="24"/>
          <w:szCs w:val="24"/>
        </w:rPr>
        <w:t>0</w:t>
      </w:r>
      <w:r>
        <w:rPr>
          <w:rFonts w:ascii="Times New Roman" w:hAnsi="Times New Roman" w:cs="Times New Roman"/>
          <w:sz w:val="24"/>
          <w:szCs w:val="24"/>
        </w:rPr>
        <w:t>.003</w:t>
      </w:r>
      <w:r w:rsidR="00277C92">
        <w:rPr>
          <w:rFonts w:ascii="Times New Roman" w:hAnsi="Times New Roman" w:cs="Times New Roman"/>
          <w:sz w:val="24"/>
          <w:szCs w:val="24"/>
        </w:rPr>
        <w:t xml:space="preserve">, </w:t>
      </w:r>
      <w:r w:rsidR="00277C92">
        <w:rPr>
          <w:rFonts w:ascii="Times New Roman" w:hAnsi="Times New Roman" w:cs="Times New Roman"/>
          <w:sz w:val="24"/>
          <w:szCs w:val="24"/>
        </w:rPr>
        <w:sym w:font="Symbol" w:char="F068"/>
      </w:r>
      <w:r w:rsidR="00277C92">
        <w:rPr>
          <w:rFonts w:ascii="Times New Roman" w:hAnsi="Times New Roman" w:cs="Times New Roman"/>
          <w:sz w:val="24"/>
          <w:szCs w:val="24"/>
          <w:vertAlign w:val="subscript"/>
        </w:rPr>
        <w:t>p</w:t>
      </w:r>
      <w:r w:rsidR="00277C92">
        <w:rPr>
          <w:rFonts w:ascii="Times New Roman" w:hAnsi="Times New Roman" w:cs="Times New Roman"/>
          <w:sz w:val="24"/>
          <w:szCs w:val="24"/>
          <w:vertAlign w:val="superscript"/>
        </w:rPr>
        <w:t>2</w:t>
      </w:r>
      <w:r w:rsidR="00277C92">
        <w:rPr>
          <w:rFonts w:ascii="Times New Roman" w:hAnsi="Times New Roman" w:cs="Times New Roman"/>
          <w:sz w:val="24"/>
          <w:szCs w:val="24"/>
        </w:rPr>
        <w:t xml:space="preserve"> = </w:t>
      </w:r>
      <w:r w:rsidR="00F63192">
        <w:rPr>
          <w:rFonts w:ascii="Times New Roman" w:hAnsi="Times New Roman" w:cs="Times New Roman"/>
          <w:sz w:val="24"/>
          <w:szCs w:val="24"/>
        </w:rPr>
        <w:t>0</w:t>
      </w:r>
      <w:r w:rsidR="00277C92">
        <w:rPr>
          <w:rFonts w:ascii="Times New Roman" w:hAnsi="Times New Roman" w:cs="Times New Roman"/>
          <w:sz w:val="24"/>
          <w:szCs w:val="24"/>
        </w:rPr>
        <w:t>.276</w:t>
      </w:r>
      <w:r>
        <w:rPr>
          <w:rFonts w:ascii="Times New Roman" w:hAnsi="Times New Roman" w:cs="Times New Roman"/>
          <w:sz w:val="24"/>
          <w:szCs w:val="24"/>
        </w:rPr>
        <w:t xml:space="preserve">. Mean peak </w:t>
      </w:r>
      <w:r w:rsidR="0081085F">
        <w:rPr>
          <w:rFonts w:ascii="Times New Roman" w:hAnsi="Times New Roman" w:cs="Times New Roman"/>
          <w:sz w:val="24"/>
          <w:szCs w:val="24"/>
        </w:rPr>
        <w:t xml:space="preserve">P3 </w:t>
      </w:r>
      <w:r>
        <w:rPr>
          <w:rFonts w:ascii="Times New Roman" w:hAnsi="Times New Roman" w:cs="Times New Roman"/>
          <w:sz w:val="24"/>
          <w:szCs w:val="24"/>
        </w:rPr>
        <w:t xml:space="preserve">amplitudes were </w:t>
      </w:r>
      <w:r w:rsidR="00042F75">
        <w:rPr>
          <w:rFonts w:ascii="Times New Roman" w:hAnsi="Times New Roman" w:cs="Times New Roman"/>
          <w:sz w:val="24"/>
          <w:szCs w:val="24"/>
        </w:rPr>
        <w:t xml:space="preserve">smaller </w:t>
      </w:r>
      <w:r>
        <w:rPr>
          <w:rFonts w:ascii="Times New Roman" w:hAnsi="Times New Roman" w:cs="Times New Roman"/>
          <w:sz w:val="24"/>
          <w:szCs w:val="24"/>
        </w:rPr>
        <w:t>for global trials (</w:t>
      </w:r>
      <w:r>
        <w:rPr>
          <w:rFonts w:ascii="Times New Roman" w:hAnsi="Times New Roman" w:cs="Times New Roman"/>
          <w:i/>
          <w:sz w:val="24"/>
          <w:szCs w:val="24"/>
        </w:rPr>
        <w:t>M</w:t>
      </w:r>
      <w:r>
        <w:rPr>
          <w:rFonts w:ascii="Times New Roman" w:hAnsi="Times New Roman" w:cs="Times New Roman"/>
          <w:sz w:val="24"/>
          <w:szCs w:val="24"/>
        </w:rPr>
        <w:t xml:space="preserve"> = 5.61, </w:t>
      </w:r>
      <w:r>
        <w:rPr>
          <w:rFonts w:ascii="Times New Roman" w:hAnsi="Times New Roman" w:cs="Times New Roman"/>
          <w:i/>
          <w:sz w:val="24"/>
          <w:szCs w:val="24"/>
        </w:rPr>
        <w:t>SD</w:t>
      </w:r>
      <w:r>
        <w:rPr>
          <w:rFonts w:ascii="Times New Roman" w:hAnsi="Times New Roman" w:cs="Times New Roman"/>
          <w:sz w:val="24"/>
          <w:szCs w:val="24"/>
        </w:rPr>
        <w:t xml:space="preserve"> = 3.68) compared to local trials (</w:t>
      </w:r>
      <w:r>
        <w:rPr>
          <w:rFonts w:ascii="Times New Roman" w:hAnsi="Times New Roman" w:cs="Times New Roman"/>
          <w:i/>
          <w:sz w:val="24"/>
          <w:szCs w:val="24"/>
        </w:rPr>
        <w:t xml:space="preserve">M </w:t>
      </w:r>
      <w:r>
        <w:rPr>
          <w:rFonts w:ascii="Times New Roman" w:hAnsi="Times New Roman" w:cs="Times New Roman"/>
          <w:sz w:val="24"/>
          <w:szCs w:val="24"/>
        </w:rPr>
        <w:t xml:space="preserve">= 6.36, </w:t>
      </w:r>
      <w:r>
        <w:rPr>
          <w:rFonts w:ascii="Times New Roman" w:hAnsi="Times New Roman" w:cs="Times New Roman"/>
          <w:i/>
          <w:sz w:val="24"/>
          <w:szCs w:val="24"/>
        </w:rPr>
        <w:t>SD</w:t>
      </w:r>
      <w:r>
        <w:rPr>
          <w:rFonts w:ascii="Times New Roman" w:hAnsi="Times New Roman" w:cs="Times New Roman"/>
          <w:sz w:val="24"/>
          <w:szCs w:val="24"/>
        </w:rPr>
        <w:t xml:space="preserve"> = 4.0). There was</w:t>
      </w:r>
      <w:r w:rsidR="00E20AEE">
        <w:rPr>
          <w:rFonts w:ascii="Times New Roman" w:hAnsi="Times New Roman" w:cs="Times New Roman"/>
          <w:sz w:val="24"/>
          <w:szCs w:val="24"/>
        </w:rPr>
        <w:t xml:space="preserve"> also</w:t>
      </w:r>
      <w:r>
        <w:rPr>
          <w:rFonts w:ascii="Times New Roman" w:hAnsi="Times New Roman" w:cs="Times New Roman"/>
          <w:sz w:val="24"/>
          <w:szCs w:val="24"/>
        </w:rPr>
        <w:t xml:space="preserve"> a main effect of compatibility, </w:t>
      </w:r>
      <w:r>
        <w:rPr>
          <w:rFonts w:ascii="Times New Roman" w:hAnsi="Times New Roman" w:cs="Times New Roman"/>
          <w:i/>
          <w:sz w:val="24"/>
          <w:szCs w:val="24"/>
        </w:rPr>
        <w:t>F</w:t>
      </w:r>
      <w:r>
        <w:rPr>
          <w:rFonts w:ascii="Times New Roman" w:hAnsi="Times New Roman" w:cs="Times New Roman"/>
          <w:sz w:val="24"/>
          <w:szCs w:val="24"/>
        </w:rPr>
        <w:t xml:space="preserve">(1, 28) = 14.68, </w:t>
      </w:r>
      <w:r>
        <w:rPr>
          <w:rFonts w:ascii="Times New Roman" w:hAnsi="Times New Roman" w:cs="Times New Roman"/>
          <w:i/>
          <w:sz w:val="24"/>
          <w:szCs w:val="24"/>
        </w:rPr>
        <w:t>p</w:t>
      </w:r>
      <w:r>
        <w:rPr>
          <w:rFonts w:ascii="Times New Roman" w:hAnsi="Times New Roman" w:cs="Times New Roman"/>
          <w:sz w:val="24"/>
          <w:szCs w:val="24"/>
        </w:rPr>
        <w:t xml:space="preserve"> = </w:t>
      </w:r>
      <w:r w:rsidR="00F63192">
        <w:rPr>
          <w:rFonts w:ascii="Times New Roman" w:hAnsi="Times New Roman" w:cs="Times New Roman"/>
          <w:sz w:val="24"/>
          <w:szCs w:val="24"/>
        </w:rPr>
        <w:t>0</w:t>
      </w:r>
      <w:r>
        <w:rPr>
          <w:rFonts w:ascii="Times New Roman" w:hAnsi="Times New Roman" w:cs="Times New Roman"/>
          <w:sz w:val="24"/>
          <w:szCs w:val="24"/>
        </w:rPr>
        <w:t>.001</w:t>
      </w:r>
      <w:r w:rsidR="00277C92">
        <w:rPr>
          <w:rFonts w:ascii="Times New Roman" w:hAnsi="Times New Roman" w:cs="Times New Roman"/>
          <w:sz w:val="24"/>
          <w:szCs w:val="24"/>
        </w:rPr>
        <w:t xml:space="preserve">, </w:t>
      </w:r>
      <w:r w:rsidR="00277C92">
        <w:rPr>
          <w:rFonts w:ascii="Times New Roman" w:hAnsi="Times New Roman" w:cs="Times New Roman"/>
          <w:sz w:val="24"/>
          <w:szCs w:val="24"/>
        </w:rPr>
        <w:sym w:font="Symbol" w:char="F068"/>
      </w:r>
      <w:r w:rsidR="00277C92">
        <w:rPr>
          <w:rFonts w:ascii="Times New Roman" w:hAnsi="Times New Roman" w:cs="Times New Roman"/>
          <w:sz w:val="24"/>
          <w:szCs w:val="24"/>
          <w:vertAlign w:val="subscript"/>
        </w:rPr>
        <w:t>p</w:t>
      </w:r>
      <w:r w:rsidR="00277C92">
        <w:rPr>
          <w:rFonts w:ascii="Times New Roman" w:hAnsi="Times New Roman" w:cs="Times New Roman"/>
          <w:sz w:val="24"/>
          <w:szCs w:val="24"/>
          <w:vertAlign w:val="superscript"/>
        </w:rPr>
        <w:t>2</w:t>
      </w:r>
      <w:r w:rsidR="00277C92">
        <w:rPr>
          <w:rFonts w:ascii="Times New Roman" w:hAnsi="Times New Roman" w:cs="Times New Roman"/>
          <w:sz w:val="24"/>
          <w:szCs w:val="24"/>
        </w:rPr>
        <w:t xml:space="preserve"> = </w:t>
      </w:r>
      <w:r w:rsidR="00F63192">
        <w:rPr>
          <w:rFonts w:ascii="Times New Roman" w:hAnsi="Times New Roman" w:cs="Times New Roman"/>
          <w:sz w:val="24"/>
          <w:szCs w:val="24"/>
        </w:rPr>
        <w:t>0</w:t>
      </w:r>
      <w:r w:rsidR="00277C92">
        <w:rPr>
          <w:rFonts w:ascii="Times New Roman" w:hAnsi="Times New Roman" w:cs="Times New Roman"/>
          <w:sz w:val="24"/>
          <w:szCs w:val="24"/>
        </w:rPr>
        <w:t xml:space="preserve">.344 </w:t>
      </w:r>
      <w:r>
        <w:rPr>
          <w:rFonts w:ascii="Times New Roman" w:hAnsi="Times New Roman" w:cs="Times New Roman"/>
          <w:sz w:val="24"/>
          <w:szCs w:val="24"/>
        </w:rPr>
        <w:t xml:space="preserve">. Mean peak </w:t>
      </w:r>
      <w:r w:rsidR="00FA2621">
        <w:rPr>
          <w:rFonts w:ascii="Times New Roman" w:hAnsi="Times New Roman" w:cs="Times New Roman"/>
          <w:sz w:val="24"/>
          <w:szCs w:val="24"/>
        </w:rPr>
        <w:t xml:space="preserve">P3 </w:t>
      </w:r>
      <w:r>
        <w:rPr>
          <w:rFonts w:ascii="Times New Roman" w:hAnsi="Times New Roman" w:cs="Times New Roman"/>
          <w:sz w:val="24"/>
          <w:szCs w:val="24"/>
        </w:rPr>
        <w:t xml:space="preserve">amplitudes were </w:t>
      </w:r>
      <w:r w:rsidR="00042F75">
        <w:rPr>
          <w:rFonts w:ascii="Times New Roman" w:hAnsi="Times New Roman" w:cs="Times New Roman"/>
          <w:sz w:val="24"/>
          <w:szCs w:val="24"/>
        </w:rPr>
        <w:t xml:space="preserve">greater </w:t>
      </w:r>
      <w:r w:rsidR="00C75275">
        <w:rPr>
          <w:rFonts w:ascii="Times New Roman" w:hAnsi="Times New Roman" w:cs="Times New Roman"/>
          <w:sz w:val="24"/>
          <w:szCs w:val="24"/>
        </w:rPr>
        <w:t xml:space="preserve">for </w:t>
      </w:r>
      <w:r>
        <w:rPr>
          <w:rFonts w:ascii="Times New Roman" w:hAnsi="Times New Roman" w:cs="Times New Roman"/>
          <w:sz w:val="24"/>
          <w:szCs w:val="24"/>
        </w:rPr>
        <w:t xml:space="preserve">compatible </w:t>
      </w:r>
      <w:r w:rsidR="00C75275">
        <w:rPr>
          <w:rFonts w:ascii="Times New Roman" w:hAnsi="Times New Roman" w:cs="Times New Roman"/>
          <w:sz w:val="24"/>
          <w:szCs w:val="24"/>
        </w:rPr>
        <w:t xml:space="preserve">trials </w:t>
      </w:r>
      <w:r>
        <w:rPr>
          <w:rFonts w:ascii="Times New Roman" w:hAnsi="Times New Roman" w:cs="Times New Roman"/>
          <w:sz w:val="24"/>
          <w:szCs w:val="24"/>
        </w:rPr>
        <w:t>(</w:t>
      </w:r>
      <w:r>
        <w:rPr>
          <w:rFonts w:ascii="Times New Roman" w:hAnsi="Times New Roman" w:cs="Times New Roman"/>
          <w:i/>
          <w:sz w:val="24"/>
          <w:szCs w:val="24"/>
        </w:rPr>
        <w:t xml:space="preserve">M </w:t>
      </w:r>
      <w:r>
        <w:rPr>
          <w:rFonts w:ascii="Times New Roman" w:hAnsi="Times New Roman" w:cs="Times New Roman"/>
          <w:sz w:val="24"/>
          <w:szCs w:val="24"/>
        </w:rPr>
        <w:t xml:space="preserve">= 6.26, </w:t>
      </w:r>
      <w:r>
        <w:rPr>
          <w:rFonts w:ascii="Times New Roman" w:hAnsi="Times New Roman" w:cs="Times New Roman"/>
          <w:i/>
          <w:sz w:val="24"/>
          <w:szCs w:val="24"/>
        </w:rPr>
        <w:t>SD</w:t>
      </w:r>
      <w:r>
        <w:rPr>
          <w:rFonts w:ascii="Times New Roman" w:hAnsi="Times New Roman" w:cs="Times New Roman"/>
          <w:sz w:val="24"/>
          <w:szCs w:val="24"/>
        </w:rPr>
        <w:t xml:space="preserve"> = 3.87) </w:t>
      </w:r>
      <w:r w:rsidR="00C75275">
        <w:rPr>
          <w:rFonts w:ascii="Times New Roman" w:hAnsi="Times New Roman" w:cs="Times New Roman"/>
          <w:sz w:val="24"/>
          <w:szCs w:val="24"/>
        </w:rPr>
        <w:t xml:space="preserve">compared to </w:t>
      </w:r>
      <w:r>
        <w:rPr>
          <w:rFonts w:ascii="Times New Roman" w:hAnsi="Times New Roman" w:cs="Times New Roman"/>
          <w:sz w:val="24"/>
          <w:szCs w:val="24"/>
        </w:rPr>
        <w:t>incompatible</w:t>
      </w:r>
      <w:r w:rsidR="00C75275">
        <w:rPr>
          <w:rFonts w:ascii="Times New Roman" w:hAnsi="Times New Roman" w:cs="Times New Roman"/>
          <w:sz w:val="24"/>
          <w:szCs w:val="24"/>
        </w:rPr>
        <w:t xml:space="preserve"> trials</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 </w:t>
      </w:r>
      <w:r w:rsidR="00C75275">
        <w:rPr>
          <w:rFonts w:ascii="Times New Roman" w:hAnsi="Times New Roman" w:cs="Times New Roman"/>
          <w:sz w:val="24"/>
          <w:szCs w:val="24"/>
        </w:rPr>
        <w:t xml:space="preserve">5.71, </w:t>
      </w:r>
      <w:r w:rsidR="00C75275">
        <w:rPr>
          <w:rFonts w:ascii="Times New Roman" w:hAnsi="Times New Roman" w:cs="Times New Roman"/>
          <w:i/>
          <w:sz w:val="24"/>
          <w:szCs w:val="24"/>
        </w:rPr>
        <w:t>SD</w:t>
      </w:r>
      <w:r w:rsidR="00C75275">
        <w:rPr>
          <w:rFonts w:ascii="Times New Roman" w:hAnsi="Times New Roman" w:cs="Times New Roman"/>
          <w:sz w:val="24"/>
          <w:szCs w:val="24"/>
        </w:rPr>
        <w:t xml:space="preserve"> = 3.89).</w:t>
      </w:r>
      <w:r w:rsidR="00E254B6" w:rsidRPr="00E254B6">
        <w:rPr>
          <w:rFonts w:ascii="Times New Roman" w:hAnsi="Times New Roman" w:cs="Times New Roman"/>
          <w:sz w:val="24"/>
          <w:szCs w:val="24"/>
        </w:rPr>
        <w:t xml:space="preserve"> </w:t>
      </w:r>
      <w:r w:rsidR="00E20AEE">
        <w:rPr>
          <w:rFonts w:ascii="Times New Roman" w:hAnsi="Times New Roman" w:cs="Times New Roman"/>
          <w:sz w:val="24"/>
          <w:szCs w:val="24"/>
        </w:rPr>
        <w:t>Additionally, t</w:t>
      </w:r>
      <w:r>
        <w:rPr>
          <w:rFonts w:ascii="Times New Roman" w:hAnsi="Times New Roman" w:cs="Times New Roman"/>
          <w:sz w:val="24"/>
          <w:szCs w:val="24"/>
        </w:rPr>
        <w:t xml:space="preserve">here was a </w:t>
      </w:r>
      <w:r>
        <w:rPr>
          <w:rFonts w:ascii="Times New Roman" w:hAnsi="Times New Roman" w:cs="Times New Roman"/>
          <w:sz w:val="24"/>
          <w:szCs w:val="24"/>
        </w:rPr>
        <w:lastRenderedPageBreak/>
        <w:t xml:space="preserve">significant interaction between level, compatibility and group </w:t>
      </w:r>
      <w:r>
        <w:rPr>
          <w:rFonts w:ascii="Times New Roman" w:hAnsi="Times New Roman" w:cs="Times New Roman"/>
          <w:i/>
          <w:sz w:val="24"/>
          <w:szCs w:val="24"/>
        </w:rPr>
        <w:t>F</w:t>
      </w:r>
      <w:r>
        <w:rPr>
          <w:rFonts w:ascii="Times New Roman" w:hAnsi="Times New Roman" w:cs="Times New Roman"/>
          <w:sz w:val="24"/>
          <w:szCs w:val="24"/>
        </w:rPr>
        <w:t xml:space="preserve">(1, 28) = 5.80, </w:t>
      </w:r>
      <w:r>
        <w:rPr>
          <w:rFonts w:ascii="Times New Roman" w:hAnsi="Times New Roman" w:cs="Times New Roman"/>
          <w:i/>
          <w:sz w:val="24"/>
          <w:szCs w:val="24"/>
        </w:rPr>
        <w:t>p</w:t>
      </w:r>
      <w:r>
        <w:rPr>
          <w:rFonts w:ascii="Times New Roman" w:hAnsi="Times New Roman" w:cs="Times New Roman"/>
          <w:sz w:val="24"/>
          <w:szCs w:val="24"/>
        </w:rPr>
        <w:t xml:space="preserve"> = </w:t>
      </w:r>
      <w:r w:rsidR="00F63192">
        <w:rPr>
          <w:rFonts w:ascii="Times New Roman" w:hAnsi="Times New Roman" w:cs="Times New Roman"/>
          <w:sz w:val="24"/>
          <w:szCs w:val="24"/>
        </w:rPr>
        <w:t>0</w:t>
      </w:r>
      <w:r>
        <w:rPr>
          <w:rFonts w:ascii="Times New Roman" w:hAnsi="Times New Roman" w:cs="Times New Roman"/>
          <w:sz w:val="24"/>
          <w:szCs w:val="24"/>
        </w:rPr>
        <w:t>.023</w:t>
      </w:r>
      <w:r w:rsidR="00277C92">
        <w:rPr>
          <w:rFonts w:ascii="Times New Roman" w:hAnsi="Times New Roman" w:cs="Times New Roman"/>
          <w:sz w:val="24"/>
          <w:szCs w:val="24"/>
        </w:rPr>
        <w:t xml:space="preserve">, </w:t>
      </w:r>
      <w:r w:rsidR="00277C92">
        <w:rPr>
          <w:rFonts w:ascii="Times New Roman" w:hAnsi="Times New Roman" w:cs="Times New Roman"/>
          <w:sz w:val="24"/>
          <w:szCs w:val="24"/>
        </w:rPr>
        <w:sym w:font="Symbol" w:char="F068"/>
      </w:r>
      <w:r w:rsidR="00277C92">
        <w:rPr>
          <w:rFonts w:ascii="Times New Roman" w:hAnsi="Times New Roman" w:cs="Times New Roman"/>
          <w:sz w:val="24"/>
          <w:szCs w:val="24"/>
          <w:vertAlign w:val="subscript"/>
        </w:rPr>
        <w:t>p</w:t>
      </w:r>
      <w:r w:rsidR="00277C92">
        <w:rPr>
          <w:rFonts w:ascii="Times New Roman" w:hAnsi="Times New Roman" w:cs="Times New Roman"/>
          <w:sz w:val="24"/>
          <w:szCs w:val="24"/>
          <w:vertAlign w:val="superscript"/>
        </w:rPr>
        <w:t>2</w:t>
      </w:r>
      <w:r w:rsidR="00277C92">
        <w:rPr>
          <w:rFonts w:ascii="Times New Roman" w:hAnsi="Times New Roman" w:cs="Times New Roman"/>
          <w:sz w:val="24"/>
          <w:szCs w:val="24"/>
        </w:rPr>
        <w:t xml:space="preserve"> = </w:t>
      </w:r>
      <w:r w:rsidR="00F63192">
        <w:rPr>
          <w:rFonts w:ascii="Times New Roman" w:hAnsi="Times New Roman" w:cs="Times New Roman"/>
          <w:sz w:val="24"/>
          <w:szCs w:val="24"/>
        </w:rPr>
        <w:t>0</w:t>
      </w:r>
      <w:r w:rsidR="00277C92">
        <w:rPr>
          <w:rFonts w:ascii="Times New Roman" w:hAnsi="Times New Roman" w:cs="Times New Roman"/>
          <w:sz w:val="24"/>
          <w:szCs w:val="24"/>
        </w:rPr>
        <w:t>.172</w:t>
      </w:r>
      <w:r w:rsidR="00042F75">
        <w:rPr>
          <w:rFonts w:ascii="Times New Roman" w:hAnsi="Times New Roman" w:cs="Times New Roman"/>
          <w:sz w:val="24"/>
          <w:szCs w:val="24"/>
        </w:rPr>
        <w:t xml:space="preserve"> (see</w:t>
      </w:r>
      <w:r w:rsidR="00090CE1">
        <w:rPr>
          <w:rFonts w:ascii="Times New Roman" w:hAnsi="Times New Roman" w:cs="Times New Roman"/>
          <w:sz w:val="24"/>
          <w:szCs w:val="24"/>
        </w:rPr>
        <w:t xml:space="preserve"> </w:t>
      </w:r>
      <w:r w:rsidR="00042F75">
        <w:rPr>
          <w:rFonts w:ascii="Times New Roman" w:hAnsi="Times New Roman" w:cs="Times New Roman"/>
          <w:sz w:val="24"/>
          <w:szCs w:val="24"/>
        </w:rPr>
        <w:t>F</w:t>
      </w:r>
      <w:r w:rsidR="00090CE1">
        <w:rPr>
          <w:rFonts w:ascii="Times New Roman" w:hAnsi="Times New Roman" w:cs="Times New Roman"/>
          <w:sz w:val="24"/>
          <w:szCs w:val="24"/>
        </w:rPr>
        <w:t xml:space="preserve">igure </w:t>
      </w:r>
      <w:r w:rsidR="006A6663">
        <w:rPr>
          <w:rFonts w:ascii="Times New Roman" w:hAnsi="Times New Roman" w:cs="Times New Roman"/>
          <w:sz w:val="24"/>
          <w:szCs w:val="24"/>
        </w:rPr>
        <w:t>4</w:t>
      </w:r>
      <w:r w:rsidR="00042F75">
        <w:rPr>
          <w:rFonts w:ascii="Times New Roman" w:hAnsi="Times New Roman" w:cs="Times New Roman"/>
          <w:sz w:val="24"/>
          <w:szCs w:val="24"/>
        </w:rPr>
        <w:t>)</w:t>
      </w:r>
      <w:r w:rsidR="00090CE1">
        <w:rPr>
          <w:rFonts w:ascii="Times New Roman" w:hAnsi="Times New Roman" w:cs="Times New Roman"/>
          <w:sz w:val="24"/>
          <w:szCs w:val="24"/>
        </w:rPr>
        <w:t>.</w:t>
      </w:r>
    </w:p>
    <w:p w:rsidR="008B6FBD" w:rsidRDefault="00277C92" w:rsidP="00D022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llow-up two-way Level x Compatibility ANOVAs </w:t>
      </w:r>
      <w:r w:rsidR="00090CE1">
        <w:rPr>
          <w:rFonts w:ascii="Times New Roman" w:hAnsi="Times New Roman" w:cs="Times New Roman"/>
          <w:sz w:val="24"/>
          <w:szCs w:val="24"/>
        </w:rPr>
        <w:t>show</w:t>
      </w:r>
      <w:r w:rsidR="00FA2621">
        <w:rPr>
          <w:rFonts w:ascii="Times New Roman" w:hAnsi="Times New Roman" w:cs="Times New Roman"/>
          <w:sz w:val="24"/>
          <w:szCs w:val="24"/>
        </w:rPr>
        <w:t>ed</w:t>
      </w:r>
      <w:r w:rsidR="00090CE1">
        <w:rPr>
          <w:rFonts w:ascii="Times New Roman" w:hAnsi="Times New Roman" w:cs="Times New Roman"/>
          <w:sz w:val="24"/>
          <w:szCs w:val="24"/>
        </w:rPr>
        <w:t xml:space="preserve"> </w:t>
      </w:r>
      <w:r w:rsidR="00E54646">
        <w:rPr>
          <w:rFonts w:ascii="Times New Roman" w:hAnsi="Times New Roman" w:cs="Times New Roman"/>
          <w:sz w:val="24"/>
          <w:szCs w:val="24"/>
        </w:rPr>
        <w:t xml:space="preserve">a main effect of compatibility </w:t>
      </w:r>
      <w:r w:rsidR="00042F75">
        <w:rPr>
          <w:rFonts w:ascii="Times New Roman" w:hAnsi="Times New Roman" w:cs="Times New Roman"/>
          <w:sz w:val="24"/>
          <w:szCs w:val="24"/>
        </w:rPr>
        <w:t xml:space="preserve">in the low group, </w:t>
      </w:r>
      <w:r w:rsidR="00E54646">
        <w:rPr>
          <w:rFonts w:ascii="Times New Roman" w:hAnsi="Times New Roman" w:cs="Times New Roman"/>
          <w:i/>
          <w:sz w:val="24"/>
          <w:szCs w:val="24"/>
        </w:rPr>
        <w:t>F</w:t>
      </w:r>
      <w:r w:rsidR="00E54646">
        <w:rPr>
          <w:rFonts w:ascii="Times New Roman" w:hAnsi="Times New Roman" w:cs="Times New Roman"/>
          <w:sz w:val="24"/>
          <w:szCs w:val="24"/>
        </w:rPr>
        <w:t xml:space="preserve">(1, 14) = 5.13, </w:t>
      </w:r>
      <w:r w:rsidR="00E54646">
        <w:rPr>
          <w:rFonts w:ascii="Times New Roman" w:hAnsi="Times New Roman" w:cs="Times New Roman"/>
          <w:i/>
          <w:sz w:val="24"/>
          <w:szCs w:val="24"/>
        </w:rPr>
        <w:t>p</w:t>
      </w:r>
      <w:r w:rsidR="00E54646">
        <w:rPr>
          <w:rFonts w:ascii="Times New Roman" w:hAnsi="Times New Roman" w:cs="Times New Roman"/>
          <w:sz w:val="24"/>
          <w:szCs w:val="24"/>
        </w:rPr>
        <w:t xml:space="preserve"> = </w:t>
      </w:r>
      <w:r w:rsidR="00F63192">
        <w:rPr>
          <w:rFonts w:ascii="Times New Roman" w:hAnsi="Times New Roman" w:cs="Times New Roman"/>
          <w:sz w:val="24"/>
          <w:szCs w:val="24"/>
        </w:rPr>
        <w:t>0</w:t>
      </w:r>
      <w:r w:rsidR="00E54646">
        <w:rPr>
          <w:rFonts w:ascii="Times New Roman" w:hAnsi="Times New Roman" w:cs="Times New Roman"/>
          <w:sz w:val="24"/>
          <w:szCs w:val="24"/>
        </w:rPr>
        <w:t>.040</w:t>
      </w:r>
      <w:r>
        <w:rPr>
          <w:rFonts w:ascii="Times New Roman" w:hAnsi="Times New Roman" w:cs="Times New Roman"/>
          <w:sz w:val="24"/>
          <w:szCs w:val="24"/>
        </w:rPr>
        <w:t xml:space="preserve">, </w:t>
      </w:r>
      <w:r>
        <w:rPr>
          <w:rFonts w:ascii="Times New Roman" w:hAnsi="Times New Roman" w:cs="Times New Roman"/>
          <w:sz w:val="24"/>
          <w:szCs w:val="24"/>
        </w:rPr>
        <w:sym w:font="Symbol" w:char="F068"/>
      </w:r>
      <w:r>
        <w:rPr>
          <w:rFonts w:ascii="Times New Roman" w:hAnsi="Times New Roman" w:cs="Times New Roman"/>
          <w:sz w:val="24"/>
          <w:szCs w:val="24"/>
          <w:vertAlign w:val="subscript"/>
        </w:rPr>
        <w:t>p</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F63192">
        <w:rPr>
          <w:rFonts w:ascii="Times New Roman" w:hAnsi="Times New Roman" w:cs="Times New Roman"/>
          <w:sz w:val="24"/>
          <w:szCs w:val="24"/>
        </w:rPr>
        <w:t>0</w:t>
      </w:r>
      <w:r>
        <w:rPr>
          <w:rFonts w:ascii="Times New Roman" w:hAnsi="Times New Roman" w:cs="Times New Roman"/>
          <w:sz w:val="24"/>
          <w:szCs w:val="24"/>
        </w:rPr>
        <w:t>.268</w:t>
      </w:r>
      <w:r w:rsidR="00E54646">
        <w:rPr>
          <w:rFonts w:ascii="Times New Roman" w:hAnsi="Times New Roman" w:cs="Times New Roman"/>
          <w:sz w:val="24"/>
          <w:szCs w:val="24"/>
        </w:rPr>
        <w:t xml:space="preserve">. Mean peak amplitudes were </w:t>
      </w:r>
      <w:r w:rsidR="00042F75">
        <w:rPr>
          <w:rFonts w:ascii="Times New Roman" w:hAnsi="Times New Roman" w:cs="Times New Roman"/>
          <w:sz w:val="24"/>
          <w:szCs w:val="24"/>
        </w:rPr>
        <w:t xml:space="preserve">greater </w:t>
      </w:r>
      <w:r w:rsidR="00E54646">
        <w:rPr>
          <w:rFonts w:ascii="Times New Roman" w:hAnsi="Times New Roman" w:cs="Times New Roman"/>
          <w:sz w:val="24"/>
          <w:szCs w:val="24"/>
        </w:rPr>
        <w:t>for compatible trials (</w:t>
      </w:r>
      <w:r w:rsidR="00E54646">
        <w:rPr>
          <w:rFonts w:ascii="Times New Roman" w:hAnsi="Times New Roman" w:cs="Times New Roman"/>
          <w:i/>
          <w:sz w:val="24"/>
          <w:szCs w:val="24"/>
        </w:rPr>
        <w:t>M</w:t>
      </w:r>
      <w:r w:rsidR="00E54646">
        <w:rPr>
          <w:rFonts w:ascii="Times New Roman" w:hAnsi="Times New Roman" w:cs="Times New Roman"/>
          <w:sz w:val="24"/>
          <w:szCs w:val="24"/>
        </w:rPr>
        <w:t xml:space="preserve"> = 5.38, </w:t>
      </w:r>
      <w:r w:rsidR="00E54646">
        <w:rPr>
          <w:rFonts w:ascii="Times New Roman" w:hAnsi="Times New Roman" w:cs="Times New Roman"/>
          <w:i/>
          <w:sz w:val="24"/>
          <w:szCs w:val="24"/>
        </w:rPr>
        <w:t>SD</w:t>
      </w:r>
      <w:r w:rsidR="00E54646">
        <w:rPr>
          <w:rFonts w:ascii="Times New Roman" w:hAnsi="Times New Roman" w:cs="Times New Roman"/>
          <w:sz w:val="24"/>
          <w:szCs w:val="24"/>
        </w:rPr>
        <w:t xml:space="preserve"> = 3.18) </w:t>
      </w:r>
      <w:r w:rsidR="00042F75">
        <w:rPr>
          <w:rFonts w:ascii="Times New Roman" w:hAnsi="Times New Roman" w:cs="Times New Roman"/>
          <w:sz w:val="24"/>
          <w:szCs w:val="24"/>
        </w:rPr>
        <w:t>than</w:t>
      </w:r>
      <w:r w:rsidR="00E54646">
        <w:rPr>
          <w:rFonts w:ascii="Times New Roman" w:hAnsi="Times New Roman" w:cs="Times New Roman"/>
          <w:sz w:val="24"/>
          <w:szCs w:val="24"/>
        </w:rPr>
        <w:t xml:space="preserve"> incompatible trials (</w:t>
      </w:r>
      <w:r w:rsidR="00E54646">
        <w:rPr>
          <w:rFonts w:ascii="Times New Roman" w:hAnsi="Times New Roman" w:cs="Times New Roman"/>
          <w:i/>
          <w:sz w:val="24"/>
          <w:szCs w:val="24"/>
        </w:rPr>
        <w:t>M</w:t>
      </w:r>
      <w:r w:rsidR="00E54646">
        <w:rPr>
          <w:rFonts w:ascii="Times New Roman" w:hAnsi="Times New Roman" w:cs="Times New Roman"/>
          <w:sz w:val="24"/>
          <w:szCs w:val="24"/>
        </w:rPr>
        <w:t xml:space="preserve"> = 4.91, </w:t>
      </w:r>
      <w:r w:rsidR="00E54646">
        <w:rPr>
          <w:rFonts w:ascii="Times New Roman" w:hAnsi="Times New Roman" w:cs="Times New Roman"/>
          <w:i/>
          <w:sz w:val="24"/>
          <w:szCs w:val="24"/>
        </w:rPr>
        <w:t>SD</w:t>
      </w:r>
      <w:r w:rsidR="00E54646">
        <w:rPr>
          <w:rFonts w:ascii="Times New Roman" w:hAnsi="Times New Roman" w:cs="Times New Roman"/>
          <w:sz w:val="24"/>
          <w:szCs w:val="24"/>
        </w:rPr>
        <w:t xml:space="preserve"> = 3.47). In the high group there was a</w:t>
      </w:r>
      <w:r w:rsidR="00530E8B">
        <w:rPr>
          <w:rFonts w:ascii="Times New Roman" w:hAnsi="Times New Roman" w:cs="Times New Roman"/>
          <w:sz w:val="24"/>
          <w:szCs w:val="24"/>
        </w:rPr>
        <w:t xml:space="preserve"> main effect of level </w:t>
      </w:r>
      <w:r w:rsidR="00530E8B">
        <w:rPr>
          <w:rFonts w:ascii="Times New Roman" w:hAnsi="Times New Roman" w:cs="Times New Roman"/>
          <w:i/>
          <w:sz w:val="24"/>
          <w:szCs w:val="24"/>
        </w:rPr>
        <w:t>F</w:t>
      </w:r>
      <w:r w:rsidR="00530E8B">
        <w:rPr>
          <w:rFonts w:ascii="Times New Roman" w:hAnsi="Times New Roman" w:cs="Times New Roman"/>
          <w:sz w:val="24"/>
          <w:szCs w:val="24"/>
        </w:rPr>
        <w:t xml:space="preserve">(1, 14) = 8.61, </w:t>
      </w:r>
      <w:r w:rsidR="00530E8B">
        <w:rPr>
          <w:rFonts w:ascii="Times New Roman" w:hAnsi="Times New Roman" w:cs="Times New Roman"/>
          <w:i/>
          <w:sz w:val="24"/>
          <w:szCs w:val="24"/>
        </w:rPr>
        <w:t>p</w:t>
      </w:r>
      <w:r w:rsidR="00530E8B">
        <w:rPr>
          <w:rFonts w:ascii="Times New Roman" w:hAnsi="Times New Roman" w:cs="Times New Roman"/>
          <w:sz w:val="24"/>
          <w:szCs w:val="24"/>
        </w:rPr>
        <w:t xml:space="preserve"> = </w:t>
      </w:r>
      <w:r w:rsidR="00F63192">
        <w:rPr>
          <w:rFonts w:ascii="Times New Roman" w:hAnsi="Times New Roman" w:cs="Times New Roman"/>
          <w:sz w:val="24"/>
          <w:szCs w:val="24"/>
        </w:rPr>
        <w:t>0</w:t>
      </w:r>
      <w:r w:rsidR="00530E8B">
        <w:rPr>
          <w:rFonts w:ascii="Times New Roman" w:hAnsi="Times New Roman" w:cs="Times New Roman"/>
          <w:sz w:val="24"/>
          <w:szCs w:val="24"/>
        </w:rPr>
        <w:t>.011</w:t>
      </w:r>
      <w:r>
        <w:rPr>
          <w:rFonts w:ascii="Times New Roman" w:hAnsi="Times New Roman" w:cs="Times New Roman"/>
          <w:sz w:val="24"/>
          <w:szCs w:val="24"/>
        </w:rPr>
        <w:t xml:space="preserve">, </w:t>
      </w:r>
      <w:r>
        <w:rPr>
          <w:rFonts w:ascii="Times New Roman" w:hAnsi="Times New Roman" w:cs="Times New Roman"/>
          <w:sz w:val="24"/>
          <w:szCs w:val="24"/>
        </w:rPr>
        <w:sym w:font="Symbol" w:char="F068"/>
      </w:r>
      <w:r>
        <w:rPr>
          <w:rFonts w:ascii="Times New Roman" w:hAnsi="Times New Roman" w:cs="Times New Roman"/>
          <w:sz w:val="24"/>
          <w:szCs w:val="24"/>
          <w:vertAlign w:val="subscript"/>
        </w:rPr>
        <w:t>p</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F63192">
        <w:rPr>
          <w:rFonts w:ascii="Times New Roman" w:hAnsi="Times New Roman" w:cs="Times New Roman"/>
          <w:sz w:val="24"/>
          <w:szCs w:val="24"/>
        </w:rPr>
        <w:t>0</w:t>
      </w:r>
      <w:r>
        <w:rPr>
          <w:rFonts w:ascii="Times New Roman" w:hAnsi="Times New Roman" w:cs="Times New Roman"/>
          <w:sz w:val="24"/>
          <w:szCs w:val="24"/>
        </w:rPr>
        <w:t>.381</w:t>
      </w:r>
      <w:r w:rsidR="00530E8B">
        <w:rPr>
          <w:rFonts w:ascii="Times New Roman" w:hAnsi="Times New Roman" w:cs="Times New Roman"/>
          <w:sz w:val="24"/>
          <w:szCs w:val="24"/>
        </w:rPr>
        <w:t xml:space="preserve">. Mean peak amplitudes were </w:t>
      </w:r>
      <w:r w:rsidR="00042F75">
        <w:rPr>
          <w:rFonts w:ascii="Times New Roman" w:hAnsi="Times New Roman" w:cs="Times New Roman"/>
          <w:sz w:val="24"/>
          <w:szCs w:val="24"/>
        </w:rPr>
        <w:t xml:space="preserve">smaller </w:t>
      </w:r>
      <w:r w:rsidR="00530E8B">
        <w:rPr>
          <w:rFonts w:ascii="Times New Roman" w:hAnsi="Times New Roman" w:cs="Times New Roman"/>
          <w:sz w:val="24"/>
          <w:szCs w:val="24"/>
        </w:rPr>
        <w:t>in the global trials (</w:t>
      </w:r>
      <w:r w:rsidR="00530E8B">
        <w:rPr>
          <w:rFonts w:ascii="Times New Roman" w:hAnsi="Times New Roman" w:cs="Times New Roman"/>
          <w:i/>
          <w:sz w:val="24"/>
          <w:szCs w:val="24"/>
        </w:rPr>
        <w:t>M</w:t>
      </w:r>
      <w:r w:rsidR="00530E8B">
        <w:rPr>
          <w:rFonts w:ascii="Times New Roman" w:hAnsi="Times New Roman" w:cs="Times New Roman"/>
          <w:sz w:val="24"/>
          <w:szCs w:val="24"/>
        </w:rPr>
        <w:t xml:space="preserve"> = 6.41, </w:t>
      </w:r>
      <w:r w:rsidR="00530E8B">
        <w:rPr>
          <w:rFonts w:ascii="Times New Roman" w:hAnsi="Times New Roman" w:cs="Times New Roman"/>
          <w:i/>
          <w:sz w:val="24"/>
          <w:szCs w:val="24"/>
        </w:rPr>
        <w:t>SD</w:t>
      </w:r>
      <w:r w:rsidR="00530E8B">
        <w:rPr>
          <w:rFonts w:ascii="Times New Roman" w:hAnsi="Times New Roman" w:cs="Times New Roman"/>
          <w:sz w:val="24"/>
          <w:szCs w:val="24"/>
        </w:rPr>
        <w:t xml:space="preserve"> = 4.14) </w:t>
      </w:r>
      <w:r w:rsidR="00042F75">
        <w:rPr>
          <w:rFonts w:ascii="Times New Roman" w:hAnsi="Times New Roman" w:cs="Times New Roman"/>
          <w:sz w:val="24"/>
          <w:szCs w:val="24"/>
        </w:rPr>
        <w:t>than</w:t>
      </w:r>
      <w:r w:rsidR="00530E8B">
        <w:rPr>
          <w:rFonts w:ascii="Times New Roman" w:hAnsi="Times New Roman" w:cs="Times New Roman"/>
          <w:sz w:val="24"/>
          <w:szCs w:val="24"/>
        </w:rPr>
        <w:t xml:space="preserve"> local trials (</w:t>
      </w:r>
      <w:r w:rsidR="00530E8B">
        <w:rPr>
          <w:rFonts w:ascii="Times New Roman" w:hAnsi="Times New Roman" w:cs="Times New Roman"/>
          <w:i/>
          <w:sz w:val="24"/>
          <w:szCs w:val="24"/>
        </w:rPr>
        <w:t>M</w:t>
      </w:r>
      <w:r w:rsidR="00530E8B">
        <w:rPr>
          <w:rFonts w:ascii="Times New Roman" w:hAnsi="Times New Roman" w:cs="Times New Roman"/>
          <w:sz w:val="24"/>
          <w:szCs w:val="24"/>
        </w:rPr>
        <w:t xml:space="preserve"> = 7.23, </w:t>
      </w:r>
      <w:r w:rsidR="00530E8B">
        <w:rPr>
          <w:rFonts w:ascii="Times New Roman" w:hAnsi="Times New Roman" w:cs="Times New Roman"/>
          <w:i/>
          <w:sz w:val="24"/>
          <w:szCs w:val="24"/>
        </w:rPr>
        <w:t>SD</w:t>
      </w:r>
      <w:r w:rsidR="00530E8B">
        <w:rPr>
          <w:rFonts w:ascii="Times New Roman" w:hAnsi="Times New Roman" w:cs="Times New Roman"/>
          <w:sz w:val="24"/>
          <w:szCs w:val="24"/>
        </w:rPr>
        <w:t xml:space="preserve"> = 4.47). </w:t>
      </w:r>
      <w:r w:rsidR="00A55248">
        <w:rPr>
          <w:rFonts w:ascii="Times New Roman" w:hAnsi="Times New Roman" w:cs="Times New Roman"/>
          <w:sz w:val="24"/>
          <w:szCs w:val="24"/>
        </w:rPr>
        <w:t>In the</w:t>
      </w:r>
      <w:r w:rsidR="00530E8B">
        <w:rPr>
          <w:rFonts w:ascii="Times New Roman" w:hAnsi="Times New Roman" w:cs="Times New Roman"/>
          <w:sz w:val="24"/>
          <w:szCs w:val="24"/>
        </w:rPr>
        <w:t xml:space="preserve"> high group there was</w:t>
      </w:r>
      <w:r w:rsidR="00A55248">
        <w:rPr>
          <w:rFonts w:ascii="Times New Roman" w:hAnsi="Times New Roman" w:cs="Times New Roman"/>
          <w:sz w:val="24"/>
          <w:szCs w:val="24"/>
        </w:rPr>
        <w:t xml:space="preserve"> also</w:t>
      </w:r>
      <w:r w:rsidR="00530E8B">
        <w:rPr>
          <w:rFonts w:ascii="Times New Roman" w:hAnsi="Times New Roman" w:cs="Times New Roman"/>
          <w:sz w:val="24"/>
          <w:szCs w:val="24"/>
        </w:rPr>
        <w:t xml:space="preserve"> a main effect of compatibility </w:t>
      </w:r>
      <w:r w:rsidR="00530E8B">
        <w:rPr>
          <w:rFonts w:ascii="Times New Roman" w:hAnsi="Times New Roman" w:cs="Times New Roman"/>
          <w:i/>
          <w:sz w:val="24"/>
          <w:szCs w:val="24"/>
        </w:rPr>
        <w:t>F</w:t>
      </w:r>
      <w:r w:rsidR="00530E8B">
        <w:rPr>
          <w:rFonts w:ascii="Times New Roman" w:hAnsi="Times New Roman" w:cs="Times New Roman"/>
          <w:sz w:val="24"/>
          <w:szCs w:val="24"/>
        </w:rPr>
        <w:t xml:space="preserve">(1, 14) = 10.063, </w:t>
      </w:r>
      <w:r w:rsidR="00530E8B">
        <w:rPr>
          <w:rFonts w:ascii="Times New Roman" w:hAnsi="Times New Roman" w:cs="Times New Roman"/>
          <w:i/>
          <w:sz w:val="24"/>
          <w:szCs w:val="24"/>
        </w:rPr>
        <w:t>p</w:t>
      </w:r>
      <w:r w:rsidR="00530E8B">
        <w:rPr>
          <w:rFonts w:ascii="Times New Roman" w:hAnsi="Times New Roman" w:cs="Times New Roman"/>
          <w:sz w:val="24"/>
          <w:szCs w:val="24"/>
        </w:rPr>
        <w:t xml:space="preserve"> = </w:t>
      </w:r>
      <w:r w:rsidR="00F63192">
        <w:rPr>
          <w:rFonts w:ascii="Times New Roman" w:hAnsi="Times New Roman" w:cs="Times New Roman"/>
          <w:sz w:val="24"/>
          <w:szCs w:val="24"/>
        </w:rPr>
        <w:t>0</w:t>
      </w:r>
      <w:r w:rsidR="00530E8B">
        <w:rPr>
          <w:rFonts w:ascii="Times New Roman" w:hAnsi="Times New Roman" w:cs="Times New Roman"/>
          <w:sz w:val="24"/>
          <w:szCs w:val="24"/>
        </w:rPr>
        <w:t>.007</w:t>
      </w:r>
      <w:r>
        <w:rPr>
          <w:rFonts w:ascii="Times New Roman" w:hAnsi="Times New Roman" w:cs="Times New Roman"/>
          <w:sz w:val="24"/>
          <w:szCs w:val="24"/>
        </w:rPr>
        <w:t xml:space="preserve">, </w:t>
      </w:r>
      <w:r>
        <w:rPr>
          <w:rFonts w:ascii="Times New Roman" w:hAnsi="Times New Roman" w:cs="Times New Roman"/>
          <w:sz w:val="24"/>
          <w:szCs w:val="24"/>
        </w:rPr>
        <w:sym w:font="Symbol" w:char="F068"/>
      </w:r>
      <w:r>
        <w:rPr>
          <w:rFonts w:ascii="Times New Roman" w:hAnsi="Times New Roman" w:cs="Times New Roman"/>
          <w:sz w:val="24"/>
          <w:szCs w:val="24"/>
          <w:vertAlign w:val="subscript"/>
        </w:rPr>
        <w:t>p</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F63192">
        <w:rPr>
          <w:rFonts w:ascii="Times New Roman" w:hAnsi="Times New Roman" w:cs="Times New Roman"/>
          <w:sz w:val="24"/>
          <w:szCs w:val="24"/>
        </w:rPr>
        <w:t>0</w:t>
      </w:r>
      <w:r>
        <w:rPr>
          <w:rFonts w:ascii="Times New Roman" w:hAnsi="Times New Roman" w:cs="Times New Roman"/>
          <w:sz w:val="24"/>
          <w:szCs w:val="24"/>
        </w:rPr>
        <w:t>.418</w:t>
      </w:r>
      <w:r w:rsidR="00530E8B">
        <w:rPr>
          <w:rFonts w:ascii="Times New Roman" w:hAnsi="Times New Roman" w:cs="Times New Roman"/>
          <w:sz w:val="24"/>
          <w:szCs w:val="24"/>
        </w:rPr>
        <w:t xml:space="preserve">. Mean peak amplitudes were </w:t>
      </w:r>
      <w:r w:rsidR="00042F75">
        <w:rPr>
          <w:rFonts w:ascii="Times New Roman" w:hAnsi="Times New Roman" w:cs="Times New Roman"/>
          <w:sz w:val="24"/>
          <w:szCs w:val="24"/>
        </w:rPr>
        <w:t xml:space="preserve">greater </w:t>
      </w:r>
      <w:r w:rsidR="00530E8B">
        <w:rPr>
          <w:rFonts w:ascii="Times New Roman" w:hAnsi="Times New Roman" w:cs="Times New Roman"/>
          <w:sz w:val="24"/>
          <w:szCs w:val="24"/>
        </w:rPr>
        <w:t>in the compatible trials (</w:t>
      </w:r>
      <w:r w:rsidR="00530E8B">
        <w:rPr>
          <w:rFonts w:ascii="Times New Roman" w:hAnsi="Times New Roman" w:cs="Times New Roman"/>
          <w:i/>
          <w:sz w:val="24"/>
          <w:szCs w:val="24"/>
        </w:rPr>
        <w:t>M</w:t>
      </w:r>
      <w:r w:rsidR="00530E8B">
        <w:rPr>
          <w:rFonts w:ascii="Times New Roman" w:hAnsi="Times New Roman" w:cs="Times New Roman"/>
          <w:sz w:val="24"/>
          <w:szCs w:val="24"/>
        </w:rPr>
        <w:t xml:space="preserve"> = 7.14, </w:t>
      </w:r>
      <w:r w:rsidR="00530E8B">
        <w:rPr>
          <w:rFonts w:ascii="Times New Roman" w:hAnsi="Times New Roman" w:cs="Times New Roman"/>
          <w:i/>
          <w:sz w:val="24"/>
          <w:szCs w:val="24"/>
        </w:rPr>
        <w:t>SD</w:t>
      </w:r>
      <w:r w:rsidR="00530E8B">
        <w:rPr>
          <w:rFonts w:ascii="Times New Roman" w:hAnsi="Times New Roman" w:cs="Times New Roman"/>
          <w:sz w:val="24"/>
          <w:szCs w:val="24"/>
        </w:rPr>
        <w:t xml:space="preserve"> = 4.36) </w:t>
      </w:r>
      <w:r w:rsidR="00042F75">
        <w:rPr>
          <w:rFonts w:ascii="Times New Roman" w:hAnsi="Times New Roman" w:cs="Times New Roman"/>
          <w:sz w:val="24"/>
          <w:szCs w:val="24"/>
        </w:rPr>
        <w:t>than the</w:t>
      </w:r>
      <w:r w:rsidR="00530E8B">
        <w:rPr>
          <w:rFonts w:ascii="Times New Roman" w:hAnsi="Times New Roman" w:cs="Times New Roman"/>
          <w:sz w:val="24"/>
          <w:szCs w:val="24"/>
        </w:rPr>
        <w:t xml:space="preserve"> incompatible trials (</w:t>
      </w:r>
      <w:r w:rsidR="00530E8B">
        <w:rPr>
          <w:rFonts w:ascii="Times New Roman" w:hAnsi="Times New Roman" w:cs="Times New Roman"/>
          <w:i/>
          <w:sz w:val="24"/>
          <w:szCs w:val="24"/>
        </w:rPr>
        <w:t>M</w:t>
      </w:r>
      <w:r w:rsidR="00530E8B">
        <w:rPr>
          <w:rFonts w:ascii="Times New Roman" w:hAnsi="Times New Roman" w:cs="Times New Roman"/>
          <w:sz w:val="24"/>
          <w:szCs w:val="24"/>
        </w:rPr>
        <w:t xml:space="preserve"> = </w:t>
      </w:r>
      <w:r w:rsidR="002124D1">
        <w:rPr>
          <w:rFonts w:ascii="Times New Roman" w:hAnsi="Times New Roman" w:cs="Times New Roman"/>
          <w:sz w:val="24"/>
          <w:szCs w:val="24"/>
        </w:rPr>
        <w:t xml:space="preserve">6.50, </w:t>
      </w:r>
      <w:r w:rsidR="002124D1">
        <w:rPr>
          <w:rFonts w:ascii="Times New Roman" w:hAnsi="Times New Roman" w:cs="Times New Roman"/>
          <w:i/>
          <w:sz w:val="24"/>
          <w:szCs w:val="24"/>
        </w:rPr>
        <w:t>SD</w:t>
      </w:r>
      <w:r w:rsidR="002124D1">
        <w:rPr>
          <w:rFonts w:ascii="Times New Roman" w:hAnsi="Times New Roman" w:cs="Times New Roman"/>
          <w:sz w:val="24"/>
          <w:szCs w:val="24"/>
        </w:rPr>
        <w:t xml:space="preserve"> = 4.24).</w:t>
      </w:r>
      <w:r w:rsidR="00E254B6" w:rsidRPr="00E254B6">
        <w:rPr>
          <w:rFonts w:ascii="Times New Roman" w:hAnsi="Times New Roman" w:cs="Times New Roman"/>
          <w:sz w:val="24"/>
          <w:szCs w:val="24"/>
        </w:rPr>
        <w:t xml:space="preserve"> </w:t>
      </w:r>
      <w:r w:rsidR="00E254B6">
        <w:rPr>
          <w:rFonts w:ascii="Times New Roman" w:hAnsi="Times New Roman" w:cs="Times New Roman"/>
          <w:sz w:val="24"/>
          <w:szCs w:val="24"/>
        </w:rPr>
        <w:t>Finally, the interaction between level and compatibility was marginally significant</w:t>
      </w:r>
      <w:r w:rsidR="00C466E8">
        <w:rPr>
          <w:rFonts w:ascii="Times New Roman" w:hAnsi="Times New Roman" w:cs="Times New Roman"/>
          <w:sz w:val="24"/>
          <w:szCs w:val="24"/>
        </w:rPr>
        <w:t xml:space="preserve"> in the high group</w:t>
      </w:r>
      <w:r w:rsidR="00E254B6">
        <w:rPr>
          <w:rFonts w:ascii="Times New Roman" w:hAnsi="Times New Roman" w:cs="Times New Roman"/>
          <w:sz w:val="24"/>
          <w:szCs w:val="24"/>
        </w:rPr>
        <w:t xml:space="preserve">, </w:t>
      </w:r>
      <w:r w:rsidR="00E254B6">
        <w:rPr>
          <w:rFonts w:ascii="Times New Roman" w:hAnsi="Times New Roman" w:cs="Times New Roman"/>
          <w:i/>
          <w:sz w:val="24"/>
          <w:szCs w:val="24"/>
        </w:rPr>
        <w:t>F</w:t>
      </w:r>
      <w:r w:rsidR="00E254B6">
        <w:rPr>
          <w:rFonts w:ascii="Times New Roman" w:hAnsi="Times New Roman" w:cs="Times New Roman"/>
          <w:sz w:val="24"/>
          <w:szCs w:val="24"/>
        </w:rPr>
        <w:t xml:space="preserve">(1, 14) = 4.57, </w:t>
      </w:r>
      <w:r w:rsidR="00E254B6">
        <w:rPr>
          <w:rFonts w:ascii="Times New Roman" w:hAnsi="Times New Roman" w:cs="Times New Roman"/>
          <w:i/>
          <w:sz w:val="24"/>
          <w:szCs w:val="24"/>
        </w:rPr>
        <w:t>p</w:t>
      </w:r>
      <w:r w:rsidR="00E254B6">
        <w:rPr>
          <w:rFonts w:ascii="Times New Roman" w:hAnsi="Times New Roman" w:cs="Times New Roman"/>
          <w:sz w:val="24"/>
          <w:szCs w:val="24"/>
        </w:rPr>
        <w:t xml:space="preserve"> = </w:t>
      </w:r>
      <w:r w:rsidR="00F63192">
        <w:rPr>
          <w:rFonts w:ascii="Times New Roman" w:hAnsi="Times New Roman" w:cs="Times New Roman"/>
          <w:sz w:val="24"/>
          <w:szCs w:val="24"/>
        </w:rPr>
        <w:t>0</w:t>
      </w:r>
      <w:r w:rsidR="00E254B6">
        <w:rPr>
          <w:rFonts w:ascii="Times New Roman" w:hAnsi="Times New Roman" w:cs="Times New Roman"/>
          <w:sz w:val="24"/>
          <w:szCs w:val="24"/>
        </w:rPr>
        <w:t>.051</w:t>
      </w:r>
      <w:r w:rsidR="008B58E7">
        <w:rPr>
          <w:rFonts w:ascii="Times New Roman" w:hAnsi="Times New Roman" w:cs="Times New Roman"/>
          <w:sz w:val="24"/>
          <w:szCs w:val="24"/>
        </w:rPr>
        <w:t xml:space="preserve">, </w:t>
      </w:r>
      <w:r>
        <w:rPr>
          <w:rFonts w:ascii="Times New Roman" w:hAnsi="Times New Roman" w:cs="Times New Roman"/>
          <w:sz w:val="24"/>
          <w:szCs w:val="24"/>
        </w:rPr>
        <w:sym w:font="Symbol" w:char="F068"/>
      </w:r>
      <w:r>
        <w:rPr>
          <w:rFonts w:ascii="Times New Roman" w:hAnsi="Times New Roman" w:cs="Times New Roman"/>
          <w:sz w:val="24"/>
          <w:szCs w:val="24"/>
          <w:vertAlign w:val="subscript"/>
        </w:rPr>
        <w:t>p</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85150B">
        <w:rPr>
          <w:rFonts w:ascii="Times New Roman" w:hAnsi="Times New Roman" w:cs="Times New Roman"/>
          <w:sz w:val="24"/>
          <w:szCs w:val="24"/>
        </w:rPr>
        <w:t>0</w:t>
      </w:r>
      <w:r>
        <w:rPr>
          <w:rFonts w:ascii="Times New Roman" w:hAnsi="Times New Roman" w:cs="Times New Roman"/>
          <w:sz w:val="24"/>
          <w:szCs w:val="24"/>
        </w:rPr>
        <w:t>.246</w:t>
      </w:r>
      <w:r w:rsidR="00E254B6">
        <w:rPr>
          <w:rFonts w:ascii="Times New Roman" w:hAnsi="Times New Roman" w:cs="Times New Roman"/>
          <w:sz w:val="24"/>
          <w:szCs w:val="24"/>
        </w:rPr>
        <w:t xml:space="preserve">. </w:t>
      </w:r>
      <w:r w:rsidR="002B2FF0">
        <w:rPr>
          <w:rFonts w:ascii="Times New Roman" w:hAnsi="Times New Roman" w:cs="Times New Roman"/>
          <w:sz w:val="24"/>
          <w:szCs w:val="24"/>
        </w:rPr>
        <w:t xml:space="preserve">Post-hoc analysis with </w:t>
      </w:r>
      <w:proofErr w:type="spellStart"/>
      <w:r w:rsidR="002B2FF0">
        <w:rPr>
          <w:rFonts w:ascii="Times New Roman" w:hAnsi="Times New Roman" w:cs="Times New Roman"/>
          <w:sz w:val="24"/>
          <w:szCs w:val="24"/>
        </w:rPr>
        <w:t>Bonferroni</w:t>
      </w:r>
      <w:proofErr w:type="spellEnd"/>
      <w:r w:rsidR="002B2FF0">
        <w:rPr>
          <w:rFonts w:ascii="Times New Roman" w:hAnsi="Times New Roman" w:cs="Times New Roman"/>
          <w:sz w:val="24"/>
          <w:szCs w:val="24"/>
        </w:rPr>
        <w:t xml:space="preserve"> correction indicated that during global level processing </w:t>
      </w:r>
      <w:r w:rsidR="00FA2621">
        <w:rPr>
          <w:rFonts w:ascii="Times New Roman" w:hAnsi="Times New Roman" w:cs="Times New Roman"/>
          <w:sz w:val="24"/>
          <w:szCs w:val="24"/>
        </w:rPr>
        <w:t xml:space="preserve">in the high EDE-Q group, </w:t>
      </w:r>
      <w:r w:rsidR="00C466E8">
        <w:rPr>
          <w:rFonts w:ascii="Times New Roman" w:hAnsi="Times New Roman" w:cs="Times New Roman"/>
          <w:sz w:val="24"/>
          <w:szCs w:val="24"/>
        </w:rPr>
        <w:t xml:space="preserve">P3 amplitudes </w:t>
      </w:r>
      <w:r w:rsidR="00FA2621">
        <w:rPr>
          <w:rFonts w:ascii="Times New Roman" w:hAnsi="Times New Roman" w:cs="Times New Roman"/>
          <w:sz w:val="24"/>
          <w:szCs w:val="24"/>
        </w:rPr>
        <w:t xml:space="preserve">were significantly greater </w:t>
      </w:r>
      <w:r w:rsidR="00C466E8">
        <w:rPr>
          <w:rFonts w:ascii="Times New Roman" w:hAnsi="Times New Roman" w:cs="Times New Roman"/>
          <w:sz w:val="24"/>
          <w:szCs w:val="24"/>
        </w:rPr>
        <w:t xml:space="preserve">in </w:t>
      </w:r>
      <w:r w:rsidR="002B2FF0">
        <w:rPr>
          <w:rFonts w:ascii="Times New Roman" w:hAnsi="Times New Roman" w:cs="Times New Roman"/>
          <w:sz w:val="24"/>
          <w:szCs w:val="24"/>
        </w:rPr>
        <w:t xml:space="preserve">the </w:t>
      </w:r>
      <w:r w:rsidR="00C466E8">
        <w:rPr>
          <w:rFonts w:ascii="Times New Roman" w:hAnsi="Times New Roman" w:cs="Times New Roman"/>
          <w:sz w:val="24"/>
          <w:szCs w:val="24"/>
        </w:rPr>
        <w:t>compatible</w:t>
      </w:r>
      <w:r w:rsidR="002B2FF0">
        <w:rPr>
          <w:rFonts w:ascii="Times New Roman" w:hAnsi="Times New Roman" w:cs="Times New Roman"/>
          <w:sz w:val="24"/>
          <w:szCs w:val="24"/>
        </w:rPr>
        <w:t xml:space="preserve"> condition</w:t>
      </w:r>
      <w:r w:rsidR="00C466E8">
        <w:rPr>
          <w:rFonts w:ascii="Times New Roman" w:hAnsi="Times New Roman" w:cs="Times New Roman"/>
          <w:sz w:val="24"/>
          <w:szCs w:val="24"/>
        </w:rPr>
        <w:t xml:space="preserve"> </w:t>
      </w:r>
      <w:r w:rsidR="002B2FF0">
        <w:rPr>
          <w:rFonts w:ascii="Times New Roman" w:hAnsi="Times New Roman" w:cs="Times New Roman"/>
          <w:sz w:val="24"/>
          <w:szCs w:val="24"/>
        </w:rPr>
        <w:t>(</w:t>
      </w:r>
      <w:r w:rsidR="002B2FF0">
        <w:rPr>
          <w:rFonts w:ascii="Times New Roman" w:hAnsi="Times New Roman" w:cs="Times New Roman"/>
          <w:i/>
          <w:sz w:val="24"/>
          <w:szCs w:val="24"/>
        </w:rPr>
        <w:t xml:space="preserve">M </w:t>
      </w:r>
      <w:r w:rsidR="002B2FF0">
        <w:rPr>
          <w:rFonts w:ascii="Times New Roman" w:hAnsi="Times New Roman" w:cs="Times New Roman"/>
          <w:sz w:val="24"/>
          <w:szCs w:val="24"/>
        </w:rPr>
        <w:t xml:space="preserve"> = 7.02, </w:t>
      </w:r>
      <w:r w:rsidR="002B2FF0">
        <w:rPr>
          <w:rFonts w:ascii="Times New Roman" w:hAnsi="Times New Roman" w:cs="Times New Roman"/>
          <w:i/>
          <w:sz w:val="24"/>
          <w:szCs w:val="24"/>
        </w:rPr>
        <w:t>SD</w:t>
      </w:r>
      <w:r w:rsidR="002B2FF0">
        <w:rPr>
          <w:rFonts w:ascii="Times New Roman" w:hAnsi="Times New Roman" w:cs="Times New Roman"/>
          <w:sz w:val="24"/>
          <w:szCs w:val="24"/>
        </w:rPr>
        <w:t xml:space="preserve"> = 4.53)</w:t>
      </w:r>
      <w:r w:rsidR="0065184F">
        <w:rPr>
          <w:rFonts w:ascii="Times New Roman" w:hAnsi="Times New Roman" w:cs="Times New Roman"/>
          <w:sz w:val="24"/>
          <w:szCs w:val="24"/>
        </w:rPr>
        <w:t xml:space="preserve"> </w:t>
      </w:r>
      <w:r w:rsidR="002B2FF0">
        <w:rPr>
          <w:rFonts w:ascii="Times New Roman" w:hAnsi="Times New Roman" w:cs="Times New Roman"/>
          <w:sz w:val="24"/>
          <w:szCs w:val="24"/>
        </w:rPr>
        <w:t xml:space="preserve">than </w:t>
      </w:r>
      <w:r w:rsidR="00FA2621">
        <w:rPr>
          <w:rFonts w:ascii="Times New Roman" w:hAnsi="Times New Roman" w:cs="Times New Roman"/>
          <w:sz w:val="24"/>
          <w:szCs w:val="24"/>
        </w:rPr>
        <w:t xml:space="preserve">in </w:t>
      </w:r>
      <w:r w:rsidR="002B2FF0">
        <w:rPr>
          <w:rFonts w:ascii="Times New Roman" w:hAnsi="Times New Roman" w:cs="Times New Roman"/>
          <w:sz w:val="24"/>
          <w:szCs w:val="24"/>
        </w:rPr>
        <w:t>the incompatible condition (</w:t>
      </w:r>
      <w:r w:rsidR="002B2FF0">
        <w:rPr>
          <w:rFonts w:ascii="Times New Roman" w:hAnsi="Times New Roman" w:cs="Times New Roman"/>
          <w:i/>
          <w:sz w:val="24"/>
          <w:szCs w:val="24"/>
        </w:rPr>
        <w:t>M</w:t>
      </w:r>
      <w:r w:rsidR="002B2FF0">
        <w:rPr>
          <w:rFonts w:ascii="Times New Roman" w:hAnsi="Times New Roman" w:cs="Times New Roman"/>
          <w:sz w:val="24"/>
          <w:szCs w:val="24"/>
        </w:rPr>
        <w:t xml:space="preserve"> =</w:t>
      </w:r>
      <w:r w:rsidR="0065184F">
        <w:rPr>
          <w:rFonts w:ascii="Times New Roman" w:hAnsi="Times New Roman" w:cs="Times New Roman"/>
          <w:sz w:val="24"/>
          <w:szCs w:val="24"/>
        </w:rPr>
        <w:t>5.80</w:t>
      </w:r>
      <w:r w:rsidR="002B2FF0">
        <w:rPr>
          <w:rFonts w:ascii="Times New Roman" w:hAnsi="Times New Roman" w:cs="Times New Roman"/>
          <w:sz w:val="24"/>
          <w:szCs w:val="24"/>
        </w:rPr>
        <w:t xml:space="preserve"> , </w:t>
      </w:r>
      <w:r w:rsidR="002B2FF0">
        <w:rPr>
          <w:rFonts w:ascii="Times New Roman" w:hAnsi="Times New Roman" w:cs="Times New Roman"/>
          <w:i/>
          <w:sz w:val="24"/>
          <w:szCs w:val="24"/>
        </w:rPr>
        <w:t>SD</w:t>
      </w:r>
      <w:r w:rsidR="002B2FF0">
        <w:rPr>
          <w:rFonts w:ascii="Times New Roman" w:hAnsi="Times New Roman" w:cs="Times New Roman"/>
          <w:sz w:val="24"/>
          <w:szCs w:val="24"/>
        </w:rPr>
        <w:t xml:space="preserve"> = </w:t>
      </w:r>
      <w:r w:rsidR="0065184F">
        <w:rPr>
          <w:rFonts w:ascii="Times New Roman" w:hAnsi="Times New Roman" w:cs="Times New Roman"/>
          <w:sz w:val="24"/>
          <w:szCs w:val="24"/>
        </w:rPr>
        <w:t>3.74</w:t>
      </w:r>
      <w:r w:rsidR="00FA2621">
        <w:rPr>
          <w:rFonts w:ascii="Times New Roman" w:hAnsi="Times New Roman" w:cs="Times New Roman"/>
          <w:sz w:val="24"/>
          <w:szCs w:val="24"/>
        </w:rPr>
        <w:t>;</w:t>
      </w:r>
      <w:r w:rsidR="00FA2621" w:rsidRPr="00FA2621">
        <w:rPr>
          <w:rFonts w:ascii="Times New Roman" w:hAnsi="Times New Roman"/>
          <w:i/>
          <w:sz w:val="24"/>
        </w:rPr>
        <w:t xml:space="preserve"> </w:t>
      </w:r>
      <w:r w:rsidR="00FA2621" w:rsidRPr="002B2FF0">
        <w:rPr>
          <w:rFonts w:ascii="Times New Roman" w:hAnsi="Times New Roman"/>
          <w:i/>
          <w:sz w:val="24"/>
        </w:rPr>
        <w:t>t</w:t>
      </w:r>
      <w:r w:rsidR="00FA2621" w:rsidRPr="002B2FF0">
        <w:rPr>
          <w:rFonts w:ascii="Times New Roman" w:hAnsi="Times New Roman"/>
          <w:sz w:val="24"/>
        </w:rPr>
        <w:t xml:space="preserve">(14) = </w:t>
      </w:r>
      <w:r w:rsidR="00FA2621">
        <w:rPr>
          <w:rFonts w:ascii="Times New Roman" w:hAnsi="Times New Roman"/>
          <w:sz w:val="24"/>
        </w:rPr>
        <w:t>3.95</w:t>
      </w:r>
      <w:r w:rsidR="00FA2621" w:rsidRPr="002B2FF0">
        <w:rPr>
          <w:rFonts w:ascii="Times New Roman" w:hAnsi="Times New Roman"/>
          <w:sz w:val="24"/>
        </w:rPr>
        <w:t xml:space="preserve">, </w:t>
      </w:r>
      <w:r w:rsidR="00FA2621" w:rsidRPr="002B2FF0">
        <w:rPr>
          <w:rFonts w:ascii="Times New Roman" w:hAnsi="Times New Roman"/>
          <w:i/>
          <w:sz w:val="24"/>
        </w:rPr>
        <w:t>p</w:t>
      </w:r>
      <w:r w:rsidR="00FA2621">
        <w:rPr>
          <w:rFonts w:ascii="Times New Roman" w:hAnsi="Times New Roman"/>
          <w:sz w:val="24"/>
        </w:rPr>
        <w:t xml:space="preserve"> = </w:t>
      </w:r>
      <w:r w:rsidR="00C76194">
        <w:rPr>
          <w:rFonts w:ascii="Times New Roman" w:hAnsi="Times New Roman"/>
          <w:sz w:val="24"/>
        </w:rPr>
        <w:t>0</w:t>
      </w:r>
      <w:r w:rsidR="00FA2621" w:rsidRPr="002B2FF0">
        <w:rPr>
          <w:rFonts w:ascii="Times New Roman" w:hAnsi="Times New Roman"/>
          <w:sz w:val="24"/>
        </w:rPr>
        <w:t>.001</w:t>
      </w:r>
      <w:r w:rsidR="00E55C96">
        <w:rPr>
          <w:rFonts w:ascii="Times New Roman" w:hAnsi="Times New Roman"/>
          <w:sz w:val="24"/>
        </w:rPr>
        <w:t xml:space="preserve">, </w:t>
      </w:r>
      <w:r w:rsidR="00E55C96">
        <w:rPr>
          <w:rFonts w:ascii="Times New Roman" w:hAnsi="Times New Roman"/>
          <w:i/>
          <w:sz w:val="24"/>
        </w:rPr>
        <w:t>d</w:t>
      </w:r>
      <w:r w:rsidR="00E55C96">
        <w:rPr>
          <w:rFonts w:ascii="Times New Roman" w:hAnsi="Times New Roman"/>
          <w:sz w:val="24"/>
        </w:rPr>
        <w:t xml:space="preserve"> = </w:t>
      </w:r>
      <w:r w:rsidR="00C76194">
        <w:rPr>
          <w:rFonts w:ascii="Times New Roman" w:hAnsi="Times New Roman"/>
          <w:sz w:val="24"/>
        </w:rPr>
        <w:t>0</w:t>
      </w:r>
      <w:r w:rsidR="00E55C96">
        <w:rPr>
          <w:rFonts w:ascii="Times New Roman" w:hAnsi="Times New Roman"/>
          <w:sz w:val="24"/>
        </w:rPr>
        <w:t>.291</w:t>
      </w:r>
      <w:r w:rsidR="002B2FF0">
        <w:rPr>
          <w:rFonts w:ascii="Times New Roman" w:hAnsi="Times New Roman" w:cs="Times New Roman"/>
          <w:sz w:val="24"/>
          <w:szCs w:val="24"/>
        </w:rPr>
        <w:t>)</w:t>
      </w:r>
      <w:r w:rsidR="00FA2621">
        <w:rPr>
          <w:rFonts w:ascii="Times New Roman" w:hAnsi="Times New Roman" w:cs="Times New Roman"/>
          <w:sz w:val="24"/>
          <w:szCs w:val="24"/>
        </w:rPr>
        <w:t>.</w:t>
      </w:r>
      <w:r w:rsidR="002B2FF0">
        <w:rPr>
          <w:rFonts w:ascii="Times New Roman" w:hAnsi="Times New Roman" w:cs="Times New Roman"/>
          <w:sz w:val="24"/>
          <w:szCs w:val="24"/>
        </w:rPr>
        <w:t xml:space="preserve"> </w:t>
      </w:r>
      <w:r w:rsidR="00FA2621">
        <w:rPr>
          <w:rFonts w:ascii="Times New Roman" w:hAnsi="Times New Roman" w:cs="Times New Roman"/>
          <w:sz w:val="24"/>
          <w:szCs w:val="24"/>
        </w:rPr>
        <w:t xml:space="preserve">In other words, only in the high EDE-Q group was there evidence of a compatibility effect during global attention (and </w:t>
      </w:r>
      <w:r w:rsidR="00C466E8">
        <w:rPr>
          <w:rFonts w:ascii="Times New Roman" w:hAnsi="Times New Roman" w:cs="Times New Roman"/>
          <w:sz w:val="24"/>
          <w:szCs w:val="24"/>
        </w:rPr>
        <w:t xml:space="preserve">when the local level had to be </w:t>
      </w:r>
      <w:r w:rsidR="00C466E8" w:rsidRPr="002B2FF0">
        <w:rPr>
          <w:rFonts w:ascii="Times New Roman" w:hAnsi="Times New Roman" w:cs="Times New Roman"/>
          <w:sz w:val="24"/>
          <w:szCs w:val="24"/>
        </w:rPr>
        <w:t>ignored)</w:t>
      </w:r>
      <w:r w:rsidR="00E254B6" w:rsidRPr="002B2FF0">
        <w:rPr>
          <w:rFonts w:ascii="Times New Roman" w:hAnsi="Times New Roman" w:cs="Times New Roman"/>
          <w:sz w:val="24"/>
          <w:szCs w:val="24"/>
        </w:rPr>
        <w:t>,</w:t>
      </w:r>
      <w:r w:rsidR="00C466E8" w:rsidRPr="002B2FF0">
        <w:rPr>
          <w:rFonts w:ascii="Times New Roman" w:hAnsi="Times New Roman" w:cs="Times New Roman"/>
          <w:sz w:val="24"/>
          <w:szCs w:val="24"/>
        </w:rPr>
        <w:t xml:space="preserve"> but not during local </w:t>
      </w:r>
      <w:r w:rsidR="00FA2621">
        <w:rPr>
          <w:rFonts w:ascii="Times New Roman" w:hAnsi="Times New Roman" w:cs="Times New Roman"/>
          <w:sz w:val="24"/>
          <w:szCs w:val="24"/>
        </w:rPr>
        <w:t xml:space="preserve">attention </w:t>
      </w:r>
      <w:r w:rsidR="00C466E8" w:rsidRPr="002B2FF0">
        <w:rPr>
          <w:rFonts w:ascii="Times New Roman" w:hAnsi="Times New Roman" w:cs="Times New Roman"/>
          <w:sz w:val="24"/>
          <w:szCs w:val="24"/>
        </w:rPr>
        <w:t>(when the global level had to be ignored)</w:t>
      </w:r>
      <w:r w:rsidR="00672629">
        <w:rPr>
          <w:rFonts w:ascii="Times New Roman" w:hAnsi="Times New Roman" w:cs="Times New Roman"/>
          <w:sz w:val="24"/>
          <w:szCs w:val="24"/>
        </w:rPr>
        <w:t xml:space="preserve"> (note 1)</w:t>
      </w:r>
      <w:r w:rsidR="008B6FBD">
        <w:rPr>
          <w:rFonts w:ascii="Times New Roman" w:hAnsi="Times New Roman" w:cs="Times New Roman"/>
          <w:sz w:val="24"/>
          <w:szCs w:val="24"/>
        </w:rPr>
        <w:t>.</w:t>
      </w:r>
    </w:p>
    <w:p w:rsidR="001163C4" w:rsidRDefault="001163C4" w:rsidP="00D02247">
      <w:pPr>
        <w:spacing w:line="480" w:lineRule="auto"/>
        <w:jc w:val="both"/>
        <w:rPr>
          <w:rFonts w:ascii="Times New Roman" w:hAnsi="Times New Roman" w:cs="Times New Roman"/>
          <w:sz w:val="24"/>
          <w:szCs w:val="24"/>
        </w:rPr>
      </w:pPr>
    </w:p>
    <w:p w:rsidR="004431A7" w:rsidRDefault="00E9265E" w:rsidP="00E254B6">
      <w:pPr>
        <w:spacing w:line="480" w:lineRule="auto"/>
        <w:jc w:val="both"/>
        <w:rPr>
          <w:rFonts w:ascii="Times New Roman" w:hAnsi="Times New Roman" w:cs="Times New Roman"/>
          <w:sz w:val="24"/>
          <w:szCs w:val="24"/>
        </w:rPr>
      </w:pPr>
      <w:r w:rsidRPr="00E9265E">
        <w:rPr>
          <w:rFonts w:ascii="Times New Roman" w:hAnsi="Times New Roman" w:cs="Times New Roman"/>
          <w:noProof/>
          <w:sz w:val="24"/>
          <w:szCs w:val="24"/>
          <w:lang w:eastAsia="en-GB"/>
        </w:rPr>
        <w:lastRenderedPageBreak/>
        <w:drawing>
          <wp:inline distT="0" distB="0" distL="0" distR="0">
            <wp:extent cx="2374900" cy="2870200"/>
            <wp:effectExtent l="25400" t="0" r="0" b="0"/>
            <wp:docPr id="40"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9265E">
        <w:rPr>
          <w:rFonts w:ascii="Times New Roman" w:hAnsi="Times New Roman" w:cs="Times New Roman"/>
          <w:noProof/>
          <w:sz w:val="24"/>
          <w:szCs w:val="24"/>
          <w:lang w:eastAsia="en-GB"/>
        </w:rPr>
        <w:drawing>
          <wp:inline distT="0" distB="0" distL="0" distR="0">
            <wp:extent cx="3289300" cy="2857500"/>
            <wp:effectExtent l="25400" t="0" r="0" b="0"/>
            <wp:docPr id="41"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3162" w:rsidRPr="001163C4" w:rsidDel="00443162" w:rsidRDefault="001163C4" w:rsidP="00E254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6A6663">
        <w:rPr>
          <w:rFonts w:ascii="Times New Roman" w:hAnsi="Times New Roman" w:cs="Times New Roman"/>
          <w:sz w:val="24"/>
          <w:szCs w:val="24"/>
        </w:rPr>
        <w:t>4</w:t>
      </w:r>
      <w:r>
        <w:rPr>
          <w:rFonts w:ascii="Times New Roman" w:hAnsi="Times New Roman" w:cs="Times New Roman"/>
          <w:sz w:val="24"/>
          <w:szCs w:val="24"/>
        </w:rPr>
        <w:t xml:space="preserve">. </w:t>
      </w:r>
      <w:r w:rsidR="00E254B6">
        <w:rPr>
          <w:rFonts w:ascii="Times New Roman" w:hAnsi="Times New Roman" w:cs="Times New Roman"/>
          <w:sz w:val="24"/>
          <w:szCs w:val="24"/>
        </w:rPr>
        <w:t xml:space="preserve">Mean peak P3 amplitudes in the low and high EDE-Q groups for global/local and compatible/incompatible trials. </w:t>
      </w:r>
    </w:p>
    <w:p w:rsidR="00A721FD" w:rsidRDefault="00A721FD">
      <w:pPr>
        <w:spacing w:line="480" w:lineRule="auto"/>
        <w:jc w:val="both"/>
        <w:rPr>
          <w:rFonts w:ascii="Times New Roman" w:hAnsi="Times New Roman" w:cs="Times New Roman"/>
          <w:sz w:val="24"/>
          <w:szCs w:val="24"/>
        </w:rPr>
      </w:pPr>
    </w:p>
    <w:p w:rsidR="00220A56" w:rsidRPr="00927029" w:rsidRDefault="009F4741" w:rsidP="001678AF">
      <w:pPr>
        <w:spacing w:line="480" w:lineRule="auto"/>
        <w:jc w:val="center"/>
        <w:rPr>
          <w:rFonts w:ascii="Times New Roman" w:hAnsi="Times New Roman" w:cs="Times New Roman"/>
          <w:sz w:val="24"/>
          <w:szCs w:val="24"/>
          <w:u w:val="single"/>
        </w:rPr>
      </w:pPr>
      <w:r w:rsidRPr="009F4741">
        <w:rPr>
          <w:rFonts w:ascii="Times New Roman" w:hAnsi="Times New Roman" w:cs="Times New Roman"/>
          <w:sz w:val="24"/>
          <w:szCs w:val="24"/>
          <w:u w:val="single"/>
        </w:rPr>
        <w:t>Discussion</w:t>
      </w:r>
    </w:p>
    <w:p w:rsidR="00DD552A" w:rsidRDefault="004D5D90">
      <w:pPr>
        <w:pStyle w:val="NormalWeb"/>
        <w:spacing w:line="480" w:lineRule="auto"/>
        <w:jc w:val="both"/>
        <w:rPr>
          <w:lang w:val="en-US"/>
        </w:rPr>
      </w:pPr>
      <w:r>
        <w:rPr>
          <w:lang w:val="en-US"/>
        </w:rPr>
        <w:t xml:space="preserve">The current study aimed to </w:t>
      </w:r>
      <w:r w:rsidR="00921C57">
        <w:rPr>
          <w:lang w:val="en-US"/>
        </w:rPr>
        <w:t>investigate</w:t>
      </w:r>
      <w:r>
        <w:rPr>
          <w:lang w:val="en-US"/>
        </w:rPr>
        <w:t xml:space="preserve"> the previous findings of a global weakness/local bias </w:t>
      </w:r>
      <w:r w:rsidR="00A308AC">
        <w:rPr>
          <w:lang w:val="en-US"/>
        </w:rPr>
        <w:t>in visual processing</w:t>
      </w:r>
      <w:r w:rsidR="00921C57">
        <w:rPr>
          <w:lang w:val="en-US"/>
        </w:rPr>
        <w:t xml:space="preserve">, as found </w:t>
      </w:r>
      <w:r>
        <w:rPr>
          <w:lang w:val="en-US"/>
        </w:rPr>
        <w:t>in those with eating disorders</w:t>
      </w:r>
      <w:r w:rsidR="00921C57">
        <w:rPr>
          <w:lang w:val="en-US"/>
        </w:rPr>
        <w:t xml:space="preserve"> (e.g. Lopez et al</w:t>
      </w:r>
      <w:r w:rsidR="00A308AC">
        <w:rPr>
          <w:lang w:val="en-US"/>
        </w:rPr>
        <w:t>.</w:t>
      </w:r>
      <w:r w:rsidR="00921C57">
        <w:rPr>
          <w:lang w:val="en-US"/>
        </w:rPr>
        <w:t>, 2008ab), in healthy females with high and low eating disorder traits.</w:t>
      </w:r>
      <w:r w:rsidR="00DC40A3">
        <w:rPr>
          <w:lang w:val="en-US"/>
        </w:rPr>
        <w:t xml:space="preserve"> </w:t>
      </w:r>
      <w:r w:rsidR="00A308AC">
        <w:rPr>
          <w:lang w:val="en-US"/>
        </w:rPr>
        <w:t xml:space="preserve">We </w:t>
      </w:r>
      <w:r w:rsidR="009D250A">
        <w:rPr>
          <w:lang w:val="en-US"/>
        </w:rPr>
        <w:t>compared behavioural</w:t>
      </w:r>
      <w:r w:rsidR="001145CA">
        <w:rPr>
          <w:lang w:val="en-US"/>
        </w:rPr>
        <w:t xml:space="preserve"> (reaction time and accuracy rate)</w:t>
      </w:r>
      <w:r w:rsidR="009D250A">
        <w:rPr>
          <w:lang w:val="en-US"/>
        </w:rPr>
        <w:t xml:space="preserve"> and electrophysiological </w:t>
      </w:r>
      <w:r w:rsidR="001145CA">
        <w:rPr>
          <w:lang w:val="en-US"/>
        </w:rPr>
        <w:t>(</w:t>
      </w:r>
      <w:r w:rsidR="001145CA">
        <w:t>mean amplitudes for the P1 and P3 components)</w:t>
      </w:r>
      <w:r w:rsidR="001145CA">
        <w:rPr>
          <w:lang w:val="en-US"/>
        </w:rPr>
        <w:t xml:space="preserve"> </w:t>
      </w:r>
      <w:r w:rsidR="008B6FBD">
        <w:rPr>
          <w:lang w:val="en-US"/>
        </w:rPr>
        <w:t>measures of performance on</w:t>
      </w:r>
      <w:r w:rsidR="009D250A">
        <w:rPr>
          <w:lang w:val="en-US"/>
        </w:rPr>
        <w:t xml:space="preserve"> </w:t>
      </w:r>
      <w:r w:rsidR="00A308AC">
        <w:rPr>
          <w:lang w:val="en-US"/>
        </w:rPr>
        <w:t>a standard</w:t>
      </w:r>
      <w:r>
        <w:rPr>
          <w:lang w:val="en-US"/>
        </w:rPr>
        <w:t xml:space="preserve"> </w:t>
      </w:r>
      <w:proofErr w:type="spellStart"/>
      <w:r w:rsidR="00A308AC">
        <w:rPr>
          <w:lang w:val="en-US"/>
        </w:rPr>
        <w:t>Navon</w:t>
      </w:r>
      <w:proofErr w:type="spellEnd"/>
      <w:r w:rsidR="00A308AC">
        <w:rPr>
          <w:lang w:val="en-US"/>
        </w:rPr>
        <w:t xml:space="preserve"> task with </w:t>
      </w:r>
      <w:r>
        <w:rPr>
          <w:lang w:val="en-US"/>
        </w:rPr>
        <w:t xml:space="preserve">hierarchical </w:t>
      </w:r>
      <w:r w:rsidR="00A308AC">
        <w:rPr>
          <w:lang w:val="en-US"/>
        </w:rPr>
        <w:t xml:space="preserve">stimuli </w:t>
      </w:r>
      <w:r w:rsidR="009D250A">
        <w:rPr>
          <w:lang w:val="en-US"/>
        </w:rPr>
        <w:t xml:space="preserve">between </w:t>
      </w:r>
      <w:r w:rsidR="00DB43A6">
        <w:rPr>
          <w:lang w:val="en-US"/>
        </w:rPr>
        <w:t>two groups</w:t>
      </w:r>
      <w:r w:rsidR="009D250A">
        <w:rPr>
          <w:lang w:val="en-US"/>
        </w:rPr>
        <w:t xml:space="preserve"> differing in terms of </w:t>
      </w:r>
      <w:r w:rsidR="005F2DED">
        <w:rPr>
          <w:lang w:val="en-US"/>
        </w:rPr>
        <w:t xml:space="preserve">the </w:t>
      </w:r>
      <w:r w:rsidR="009D250A">
        <w:rPr>
          <w:lang w:val="en-US"/>
        </w:rPr>
        <w:t xml:space="preserve">level of </w:t>
      </w:r>
      <w:r w:rsidR="005F2DED">
        <w:rPr>
          <w:lang w:val="en-US"/>
        </w:rPr>
        <w:t xml:space="preserve">self-reported </w:t>
      </w:r>
      <w:r w:rsidR="009D250A">
        <w:rPr>
          <w:lang w:val="en-US"/>
        </w:rPr>
        <w:t>eating disorder symptoms</w:t>
      </w:r>
      <w:r w:rsidR="005F2DED">
        <w:rPr>
          <w:lang w:val="en-US"/>
        </w:rPr>
        <w:t>, and predicted that participants with high symptomatology</w:t>
      </w:r>
      <w:r w:rsidR="00096A40">
        <w:rPr>
          <w:lang w:val="en-US"/>
        </w:rPr>
        <w:t xml:space="preserve"> would show a reduced global processing bias in both behaviour and electrophysiology</w:t>
      </w:r>
      <w:r w:rsidR="00DB43A6">
        <w:rPr>
          <w:lang w:val="en-US"/>
        </w:rPr>
        <w:t xml:space="preserve">. </w:t>
      </w:r>
      <w:r w:rsidR="008B6FBD">
        <w:rPr>
          <w:lang w:val="en-US"/>
        </w:rPr>
        <w:t>The results showed that</w:t>
      </w:r>
      <w:r w:rsidR="00096A40">
        <w:rPr>
          <w:lang w:val="en-US"/>
        </w:rPr>
        <w:t xml:space="preserve"> although t</w:t>
      </w:r>
      <w:r w:rsidR="009D250A">
        <w:rPr>
          <w:lang w:val="en-US"/>
        </w:rPr>
        <w:t>he two groups did not differ in the behavioural measures</w:t>
      </w:r>
      <w:r w:rsidR="00096A40">
        <w:rPr>
          <w:lang w:val="en-US"/>
        </w:rPr>
        <w:t xml:space="preserve">, </w:t>
      </w:r>
      <w:r w:rsidR="00D57F9E">
        <w:rPr>
          <w:lang w:val="en-US"/>
        </w:rPr>
        <w:t>in the ERPs there were s</w:t>
      </w:r>
      <w:r w:rsidR="00D02154" w:rsidRPr="00D67A52">
        <w:rPr>
          <w:lang w:val="en-US"/>
        </w:rPr>
        <w:t xml:space="preserve">ignificant differences </w:t>
      </w:r>
      <w:r w:rsidR="00096A40">
        <w:rPr>
          <w:lang w:val="en-US"/>
        </w:rPr>
        <w:t xml:space="preserve">in both the P1 and P3 components </w:t>
      </w:r>
      <w:r w:rsidR="00D02154" w:rsidRPr="00D67A52">
        <w:rPr>
          <w:lang w:val="en-US"/>
        </w:rPr>
        <w:t xml:space="preserve">between the low and high </w:t>
      </w:r>
      <w:r w:rsidR="00D57F9E">
        <w:rPr>
          <w:lang w:val="en-US"/>
        </w:rPr>
        <w:t xml:space="preserve">eating disorder </w:t>
      </w:r>
      <w:r w:rsidR="00D02154" w:rsidRPr="00D67A52">
        <w:rPr>
          <w:lang w:val="en-US"/>
        </w:rPr>
        <w:lastRenderedPageBreak/>
        <w:t>groups</w:t>
      </w:r>
      <w:r w:rsidR="00096A40">
        <w:rPr>
          <w:lang w:val="en-US"/>
        </w:rPr>
        <w:t>, indicative of a</w:t>
      </w:r>
      <w:r w:rsidR="00921C57">
        <w:rPr>
          <w:lang w:val="en-US"/>
        </w:rPr>
        <w:t>n</w:t>
      </w:r>
      <w:r w:rsidR="00096A40">
        <w:rPr>
          <w:lang w:val="en-US"/>
        </w:rPr>
        <w:t xml:space="preserve"> increased tendency to process local level information in the high EDE-Q group</w:t>
      </w:r>
      <w:r w:rsidR="00D02154" w:rsidRPr="00D67A52">
        <w:rPr>
          <w:lang w:val="en-US"/>
        </w:rPr>
        <w:t xml:space="preserve">. </w:t>
      </w:r>
    </w:p>
    <w:p w:rsidR="00DD552A" w:rsidRDefault="00505DE5">
      <w:pPr>
        <w:pStyle w:val="NormalWeb"/>
        <w:spacing w:line="480" w:lineRule="auto"/>
        <w:jc w:val="both"/>
        <w:rPr>
          <w:lang w:val="en-US"/>
        </w:rPr>
      </w:pPr>
      <w:r>
        <w:rPr>
          <w:lang w:val="en-US"/>
        </w:rPr>
        <w:t>The</w:t>
      </w:r>
      <w:r w:rsidR="001F2025" w:rsidRPr="00D67A52">
        <w:rPr>
          <w:lang w:val="en-US"/>
        </w:rPr>
        <w:t xml:space="preserve"> P1 component </w:t>
      </w:r>
      <w:r>
        <w:rPr>
          <w:lang w:val="en-US"/>
        </w:rPr>
        <w:t>showed</w:t>
      </w:r>
      <w:r w:rsidR="00D57F9E" w:rsidRPr="00D67A52">
        <w:rPr>
          <w:lang w:val="en-US"/>
        </w:rPr>
        <w:t xml:space="preserve"> </w:t>
      </w:r>
      <w:r>
        <w:rPr>
          <w:lang w:val="en-US"/>
        </w:rPr>
        <w:t>a significant compatibility effect only on</w:t>
      </w:r>
      <w:r w:rsidR="00D57F9E">
        <w:rPr>
          <w:lang w:val="en-US"/>
        </w:rPr>
        <w:t xml:space="preserve"> </w:t>
      </w:r>
      <w:r>
        <w:rPr>
          <w:lang w:val="en-US"/>
        </w:rPr>
        <w:t>local</w:t>
      </w:r>
      <w:r w:rsidR="00D57F9E" w:rsidRPr="00D67A52">
        <w:rPr>
          <w:lang w:val="en-US"/>
        </w:rPr>
        <w:t xml:space="preserve"> </w:t>
      </w:r>
      <w:r>
        <w:rPr>
          <w:lang w:val="en-US"/>
        </w:rPr>
        <w:t xml:space="preserve">processing </w:t>
      </w:r>
      <w:r w:rsidR="00D57F9E" w:rsidRPr="00D67A52">
        <w:rPr>
          <w:lang w:val="en-US"/>
        </w:rPr>
        <w:t>trials</w:t>
      </w:r>
      <w:r>
        <w:rPr>
          <w:lang w:val="en-US"/>
        </w:rPr>
        <w:t xml:space="preserve"> in the high group. The P1 has been associated with</w:t>
      </w:r>
      <w:r w:rsidR="00D426F7">
        <w:rPr>
          <w:lang w:val="en-US"/>
        </w:rPr>
        <w:t xml:space="preserve"> spatial focusing (</w:t>
      </w:r>
      <w:proofErr w:type="spellStart"/>
      <w:r w:rsidR="00D426F7">
        <w:rPr>
          <w:lang w:val="en-US"/>
        </w:rPr>
        <w:t>Hillyard</w:t>
      </w:r>
      <w:proofErr w:type="spellEnd"/>
      <w:r w:rsidR="00D426F7">
        <w:rPr>
          <w:lang w:val="en-US"/>
        </w:rPr>
        <w:t xml:space="preserve"> &amp; </w:t>
      </w:r>
      <w:proofErr w:type="spellStart"/>
      <w:r w:rsidR="00D426F7">
        <w:rPr>
          <w:lang w:val="en-US"/>
        </w:rPr>
        <w:t>Anllo</w:t>
      </w:r>
      <w:proofErr w:type="spellEnd"/>
      <w:r w:rsidR="00D426F7">
        <w:rPr>
          <w:lang w:val="en-US"/>
        </w:rPr>
        <w:t>-V</w:t>
      </w:r>
      <w:r w:rsidR="00D426F7" w:rsidRPr="00D426F7">
        <w:rPr>
          <w:lang w:val="en-US"/>
        </w:rPr>
        <w:t>ento, 1998</w:t>
      </w:r>
      <w:r w:rsidR="00ED2708">
        <w:rPr>
          <w:lang w:val="en-US"/>
        </w:rPr>
        <w:t>) and</w:t>
      </w:r>
      <w:r w:rsidR="002A5A63">
        <w:rPr>
          <w:lang w:val="en-US"/>
        </w:rPr>
        <w:t xml:space="preserve"> </w:t>
      </w:r>
      <w:r w:rsidR="00387C6C">
        <w:rPr>
          <w:lang w:val="en-US"/>
        </w:rPr>
        <w:t xml:space="preserve">local stimuli tend to elicit greater P1 amplitudes than global stimuli (Han et al., 1997; Han et al., 1999; Han et al., 2000; Han, He &amp; Woods, 2000; Han et al., 2001). </w:t>
      </w:r>
      <w:r w:rsidR="00926C0F">
        <w:rPr>
          <w:lang w:val="en-US"/>
        </w:rPr>
        <w:t xml:space="preserve">During local processing the P1 was greater </w:t>
      </w:r>
      <w:r w:rsidR="00096A40">
        <w:rPr>
          <w:lang w:val="en-US"/>
        </w:rPr>
        <w:t xml:space="preserve">in the high EDE-Q group </w:t>
      </w:r>
      <w:r w:rsidR="00926C0F">
        <w:rPr>
          <w:lang w:val="en-US"/>
        </w:rPr>
        <w:t xml:space="preserve">when global information was incompatible (versus compatible). This suggests that the high group may have exhibited increased spatial focus when the global information was incompatible with the current local target. </w:t>
      </w:r>
      <w:r w:rsidR="003B69F8">
        <w:rPr>
          <w:lang w:val="en-US"/>
        </w:rPr>
        <w:t xml:space="preserve">This finding is consistent with previous research that found discrepancies in early visual </w:t>
      </w:r>
      <w:r w:rsidR="0065326A">
        <w:rPr>
          <w:lang w:val="en-US"/>
        </w:rPr>
        <w:t>components associated with global level processing</w:t>
      </w:r>
      <w:r w:rsidR="003B69F8">
        <w:rPr>
          <w:lang w:val="en-US"/>
        </w:rPr>
        <w:t xml:space="preserve"> between individuals with AN and healthy controls (Li et al., 2015). </w:t>
      </w:r>
    </w:p>
    <w:p w:rsidR="004F7702" w:rsidRDefault="000C04EA" w:rsidP="004F7702">
      <w:pPr>
        <w:pStyle w:val="NormalWeb"/>
        <w:spacing w:line="480" w:lineRule="auto"/>
        <w:jc w:val="both"/>
        <w:rPr>
          <w:lang w:val="en-US"/>
        </w:rPr>
      </w:pPr>
      <w:r>
        <w:rPr>
          <w:lang w:val="en-US"/>
        </w:rPr>
        <w:t xml:space="preserve">In the P3 component, </w:t>
      </w:r>
      <w:r w:rsidR="00C763F3">
        <w:rPr>
          <w:lang w:val="en-US"/>
        </w:rPr>
        <w:t xml:space="preserve">there were several differences </w:t>
      </w:r>
      <w:r w:rsidR="00C763F3" w:rsidRPr="00D67A52">
        <w:rPr>
          <w:lang w:val="en-US"/>
        </w:rPr>
        <w:t xml:space="preserve">between the low and high </w:t>
      </w:r>
      <w:r w:rsidR="00C763F3">
        <w:rPr>
          <w:lang w:val="en-US"/>
        </w:rPr>
        <w:t xml:space="preserve">eating disorder </w:t>
      </w:r>
      <w:r w:rsidR="00427980">
        <w:rPr>
          <w:lang w:val="en-US"/>
        </w:rPr>
        <w:t xml:space="preserve">trait </w:t>
      </w:r>
      <w:r w:rsidR="00C763F3" w:rsidRPr="00D67A52">
        <w:rPr>
          <w:lang w:val="en-US"/>
        </w:rPr>
        <w:t>groups</w:t>
      </w:r>
      <w:r w:rsidR="00C763F3">
        <w:rPr>
          <w:lang w:val="en-US"/>
        </w:rPr>
        <w:t xml:space="preserve">. First, only in the high </w:t>
      </w:r>
      <w:r w:rsidR="0065326A">
        <w:rPr>
          <w:lang w:val="en-US"/>
        </w:rPr>
        <w:t xml:space="preserve">EDE-Q </w:t>
      </w:r>
      <w:r w:rsidR="00C763F3">
        <w:rPr>
          <w:lang w:val="en-US"/>
        </w:rPr>
        <w:t xml:space="preserve">group was there a difference in P3 amplitude as a function of processing level, with greater amplitudes on local trials than global trials. </w:t>
      </w:r>
      <w:r w:rsidR="00D33687">
        <w:rPr>
          <w:lang w:val="en-US"/>
        </w:rPr>
        <w:t>The P3 amplitude is typically reduced in local trials compared to global trials (Han et al., 1997)</w:t>
      </w:r>
      <w:r w:rsidR="00B11C81">
        <w:rPr>
          <w:lang w:val="en-US"/>
        </w:rPr>
        <w:t xml:space="preserve">, and </w:t>
      </w:r>
      <w:r w:rsidR="00B11C81">
        <w:t>the increase in P3 amplitude on local (versus global) trials in the high group is in line with previous findings of a reduced tendency for global processing in individuals with eating disorders (</w:t>
      </w:r>
      <w:r w:rsidR="00D92D2C">
        <w:t xml:space="preserve">Harrison, </w:t>
      </w:r>
      <w:proofErr w:type="spellStart"/>
      <w:r w:rsidR="00D92D2C">
        <w:t>Tchanturia</w:t>
      </w:r>
      <w:proofErr w:type="spellEnd"/>
      <w:r w:rsidR="00D92D2C">
        <w:t xml:space="preserve"> &amp; Treasure, </w:t>
      </w:r>
      <w:r w:rsidR="00D92D2C" w:rsidRPr="00F5437A">
        <w:t>2011</w:t>
      </w:r>
      <w:r w:rsidR="00D92D2C">
        <w:t xml:space="preserve">; </w:t>
      </w:r>
      <w:r w:rsidR="00D92D2C" w:rsidRPr="007F6809">
        <w:t>Lopez</w:t>
      </w:r>
      <w:r w:rsidR="00D92D2C">
        <w:t xml:space="preserve"> et al., </w:t>
      </w:r>
      <w:r w:rsidR="00D92D2C" w:rsidRPr="007F6809">
        <w:t>2008a</w:t>
      </w:r>
      <w:r w:rsidR="00D92D2C">
        <w:t xml:space="preserve">; Lopez et al., 2009; </w:t>
      </w:r>
      <w:proofErr w:type="spellStart"/>
      <w:r w:rsidR="00D92D2C" w:rsidRPr="004443E9">
        <w:t>Tenconi</w:t>
      </w:r>
      <w:proofErr w:type="spellEnd"/>
      <w:r w:rsidR="00D92D2C" w:rsidRPr="004443E9">
        <w:t xml:space="preserve">, </w:t>
      </w:r>
      <w:r w:rsidR="00D92D2C">
        <w:t xml:space="preserve">et al., </w:t>
      </w:r>
      <w:r w:rsidR="00D92D2C" w:rsidRPr="004443E9">
        <w:t>2010</w:t>
      </w:r>
      <w:r w:rsidR="00B85705">
        <w:t>)</w:t>
      </w:r>
      <w:r w:rsidR="00B11C81">
        <w:t>.</w:t>
      </w:r>
      <w:r w:rsidR="00D33687">
        <w:rPr>
          <w:lang w:val="en-US"/>
        </w:rPr>
        <w:t xml:space="preserve"> </w:t>
      </w:r>
      <w:r w:rsidR="00C763F3">
        <w:rPr>
          <w:lang w:val="en-US"/>
        </w:rPr>
        <w:t>Second,</w:t>
      </w:r>
      <w:r w:rsidR="00C763F3">
        <w:t xml:space="preserve"> there was </w:t>
      </w:r>
      <w:r w:rsidR="006C7D8C">
        <w:t xml:space="preserve">some </w:t>
      </w:r>
      <w:r w:rsidR="00C763F3">
        <w:t xml:space="preserve">evidence that </w:t>
      </w:r>
      <w:r>
        <w:t>amplitudes in the high group were greater in the compatible (versus incompatible) condition during global level processing but not during local processing.</w:t>
      </w:r>
      <w:r w:rsidR="00A63B45">
        <w:t xml:space="preserve"> </w:t>
      </w:r>
      <w:r w:rsidR="00095068">
        <w:rPr>
          <w:lang w:val="en-US"/>
        </w:rPr>
        <w:t>P3 amplitude has been shown to decrease as the difficulty of a discrimination task increases (</w:t>
      </w:r>
      <w:proofErr w:type="spellStart"/>
      <w:r w:rsidR="00095068">
        <w:rPr>
          <w:lang w:val="en-US"/>
        </w:rPr>
        <w:t>P</w:t>
      </w:r>
      <w:r w:rsidR="00095068" w:rsidRPr="00393F30">
        <w:rPr>
          <w:lang w:val="en-US"/>
        </w:rPr>
        <w:t>olich</w:t>
      </w:r>
      <w:proofErr w:type="spellEnd"/>
      <w:r w:rsidR="00095068" w:rsidRPr="00393F30">
        <w:rPr>
          <w:lang w:val="en-US"/>
        </w:rPr>
        <w:t>, 1987</w:t>
      </w:r>
      <w:r w:rsidR="00095068">
        <w:rPr>
          <w:lang w:val="en-US"/>
        </w:rPr>
        <w:t xml:space="preserve">), suggesting that the group with high levels of </w:t>
      </w:r>
      <w:r w:rsidR="00095068">
        <w:rPr>
          <w:lang w:val="en-US"/>
        </w:rPr>
        <w:lastRenderedPageBreak/>
        <w:t xml:space="preserve">eating disorder symptoms had greater difficulty ignoring incompatible local level information. </w:t>
      </w:r>
    </w:p>
    <w:p w:rsidR="003B69F8" w:rsidRDefault="006D4E7F" w:rsidP="004F7702">
      <w:pPr>
        <w:pStyle w:val="NormalWeb"/>
        <w:spacing w:line="480" w:lineRule="auto"/>
        <w:jc w:val="both"/>
        <w:rPr>
          <w:lang w:val="en-US"/>
        </w:rPr>
      </w:pPr>
      <w:r>
        <w:rPr>
          <w:lang w:val="en-US"/>
        </w:rPr>
        <w:t xml:space="preserve">The findings are also consistent with </w:t>
      </w:r>
      <w:r w:rsidR="00863475">
        <w:rPr>
          <w:lang w:val="en-US"/>
        </w:rPr>
        <w:t xml:space="preserve">the clinical presentation </w:t>
      </w:r>
      <w:r>
        <w:rPr>
          <w:lang w:val="en-US"/>
        </w:rPr>
        <w:t xml:space="preserve">of those with eating disorders. Many of those who display maladaptive eating behaviors </w:t>
      </w:r>
      <w:r w:rsidR="006C7D8C">
        <w:rPr>
          <w:lang w:val="en-US"/>
        </w:rPr>
        <w:t>appear to excessively focus on</w:t>
      </w:r>
      <w:r w:rsidR="00863475">
        <w:rPr>
          <w:lang w:val="en-US"/>
        </w:rPr>
        <w:t xml:space="preserve"> details</w:t>
      </w:r>
      <w:r w:rsidR="006C7D8C">
        <w:rPr>
          <w:lang w:val="en-US"/>
        </w:rPr>
        <w:t>,</w:t>
      </w:r>
      <w:r w:rsidR="00863475">
        <w:rPr>
          <w:lang w:val="en-US"/>
        </w:rPr>
        <w:t xml:space="preserve"> e.g</w:t>
      </w:r>
      <w:r w:rsidR="006C7D8C">
        <w:rPr>
          <w:lang w:val="en-US"/>
        </w:rPr>
        <w:t>.,</w:t>
      </w:r>
      <w:r w:rsidR="002948A6">
        <w:rPr>
          <w:lang w:val="en-US"/>
        </w:rPr>
        <w:t xml:space="preserve"> a preoccupation with rules regarding</w:t>
      </w:r>
      <w:r w:rsidR="00863475">
        <w:rPr>
          <w:lang w:val="en-US"/>
        </w:rPr>
        <w:t xml:space="preserve"> calorie content or nutritional composition of food, weigh</w:t>
      </w:r>
      <w:r w:rsidR="00DC40A3">
        <w:rPr>
          <w:lang w:val="en-US"/>
        </w:rPr>
        <w:t>t, shape</w:t>
      </w:r>
      <w:r w:rsidR="00356D6A">
        <w:rPr>
          <w:lang w:val="en-US"/>
        </w:rPr>
        <w:t xml:space="preserve"> and/or </w:t>
      </w:r>
      <w:r w:rsidR="00DC40A3">
        <w:rPr>
          <w:lang w:val="en-US"/>
        </w:rPr>
        <w:t>exercise routines (</w:t>
      </w:r>
      <w:proofErr w:type="spellStart"/>
      <w:r w:rsidR="00DC40A3">
        <w:rPr>
          <w:lang w:val="en-US"/>
        </w:rPr>
        <w:t>Lask</w:t>
      </w:r>
      <w:proofErr w:type="spellEnd"/>
      <w:r w:rsidR="00DC40A3">
        <w:rPr>
          <w:lang w:val="en-US"/>
        </w:rPr>
        <w:t xml:space="preserve"> &amp; Frampton, 2011</w:t>
      </w:r>
      <w:r w:rsidR="00863475">
        <w:rPr>
          <w:lang w:val="en-US"/>
        </w:rPr>
        <w:t>)</w:t>
      </w:r>
      <w:r w:rsidR="00096444">
        <w:rPr>
          <w:lang w:val="en-US"/>
        </w:rPr>
        <w:t>, at the cost of their overall health</w:t>
      </w:r>
      <w:r w:rsidR="00863475">
        <w:rPr>
          <w:lang w:val="en-US"/>
        </w:rPr>
        <w:t xml:space="preserve">. Additionally personality characteristics such as perfectionism are commonly seen in those with eating disorders. It has been suggested that these characteristics may interact resulting in </w:t>
      </w:r>
      <w:r w:rsidR="002013D9">
        <w:rPr>
          <w:lang w:val="en-US"/>
        </w:rPr>
        <w:t>eating disorder</w:t>
      </w:r>
      <w:r w:rsidR="00863475">
        <w:rPr>
          <w:lang w:val="en-US"/>
        </w:rPr>
        <w:t xml:space="preserve"> symptoms</w:t>
      </w:r>
      <w:r w:rsidR="002013D9">
        <w:rPr>
          <w:lang w:val="en-US"/>
        </w:rPr>
        <w:t xml:space="preserve"> (Lang, Lopez, Stahl, </w:t>
      </w:r>
      <w:proofErr w:type="spellStart"/>
      <w:r w:rsidR="002013D9">
        <w:rPr>
          <w:lang w:val="en-US"/>
        </w:rPr>
        <w:t>Tchanturia</w:t>
      </w:r>
      <w:proofErr w:type="spellEnd"/>
      <w:r w:rsidR="002013D9">
        <w:rPr>
          <w:lang w:val="en-US"/>
        </w:rPr>
        <w:t xml:space="preserve"> &amp; Treasure, 2014</w:t>
      </w:r>
      <w:r w:rsidR="00863475">
        <w:rPr>
          <w:lang w:val="en-US"/>
        </w:rPr>
        <w:t>), e.g.</w:t>
      </w:r>
      <w:r w:rsidR="006C7D8C">
        <w:rPr>
          <w:lang w:val="en-US"/>
        </w:rPr>
        <w:t>,</w:t>
      </w:r>
      <w:r w:rsidR="00863475">
        <w:rPr>
          <w:lang w:val="en-US"/>
        </w:rPr>
        <w:t xml:space="preserve"> </w:t>
      </w:r>
      <w:r w:rsidR="002013D9">
        <w:rPr>
          <w:lang w:val="en-US"/>
        </w:rPr>
        <w:t xml:space="preserve">an </w:t>
      </w:r>
      <w:r w:rsidR="00863475">
        <w:rPr>
          <w:lang w:val="en-US"/>
        </w:rPr>
        <w:t>excessive</w:t>
      </w:r>
      <w:r w:rsidR="002013D9">
        <w:rPr>
          <w:lang w:val="en-US"/>
        </w:rPr>
        <w:t>ly detailed</w:t>
      </w:r>
      <w:r w:rsidR="00863475">
        <w:rPr>
          <w:lang w:val="en-US"/>
        </w:rPr>
        <w:t xml:space="preserve"> focus on calories</w:t>
      </w:r>
      <w:r w:rsidR="002013D9">
        <w:rPr>
          <w:lang w:val="en-US"/>
        </w:rPr>
        <w:t xml:space="preserve">, and a drive to excel in calorie restriction. </w:t>
      </w:r>
    </w:p>
    <w:p w:rsidR="00681B06" w:rsidRDefault="0024292D" w:rsidP="004F7702">
      <w:pPr>
        <w:pStyle w:val="NormalWeb"/>
        <w:spacing w:line="480" w:lineRule="auto"/>
        <w:jc w:val="both"/>
        <w:rPr>
          <w:lang w:val="en-US"/>
        </w:rPr>
      </w:pPr>
      <w:r>
        <w:rPr>
          <w:lang w:val="en-US"/>
        </w:rPr>
        <w:t xml:space="preserve">In our results, there was no significant difference between </w:t>
      </w:r>
      <w:r w:rsidR="00681B06">
        <w:rPr>
          <w:lang w:val="en-US"/>
        </w:rPr>
        <w:t>the high and low</w:t>
      </w:r>
      <w:r w:rsidR="006D64D8">
        <w:rPr>
          <w:lang w:val="en-US"/>
        </w:rPr>
        <w:t xml:space="preserve"> </w:t>
      </w:r>
      <w:r w:rsidR="0065326A">
        <w:rPr>
          <w:lang w:val="en-US"/>
        </w:rPr>
        <w:t>EDE-Q</w:t>
      </w:r>
      <w:r w:rsidR="00681B06">
        <w:rPr>
          <w:lang w:val="en-US"/>
        </w:rPr>
        <w:t xml:space="preserve"> groups </w:t>
      </w:r>
      <w:r>
        <w:rPr>
          <w:lang w:val="en-US"/>
        </w:rPr>
        <w:t xml:space="preserve">in the </w:t>
      </w:r>
      <w:r w:rsidR="00681B06">
        <w:rPr>
          <w:lang w:val="en-US"/>
        </w:rPr>
        <w:t xml:space="preserve">behavioural measures </w:t>
      </w:r>
      <w:r>
        <w:rPr>
          <w:lang w:val="en-US"/>
        </w:rPr>
        <w:t xml:space="preserve">of local and global processing. </w:t>
      </w:r>
      <w:r w:rsidR="007674F0">
        <w:rPr>
          <w:lang w:val="en-US"/>
        </w:rPr>
        <w:t xml:space="preserve">This suggests that </w:t>
      </w:r>
      <w:r w:rsidR="00000954">
        <w:rPr>
          <w:lang w:val="en-US"/>
        </w:rPr>
        <w:t xml:space="preserve">the </w:t>
      </w:r>
      <w:proofErr w:type="spellStart"/>
      <w:r w:rsidR="0065326A">
        <w:rPr>
          <w:lang w:val="en-US"/>
        </w:rPr>
        <w:t>Navon</w:t>
      </w:r>
      <w:proofErr w:type="spellEnd"/>
      <w:r w:rsidR="00000954">
        <w:rPr>
          <w:lang w:val="en-US"/>
        </w:rPr>
        <w:t xml:space="preserve"> </w:t>
      </w:r>
      <w:r>
        <w:rPr>
          <w:lang w:val="en-US"/>
        </w:rPr>
        <w:t xml:space="preserve">task may be </w:t>
      </w:r>
      <w:r w:rsidR="00000954">
        <w:rPr>
          <w:lang w:val="en-US"/>
        </w:rPr>
        <w:t xml:space="preserve">less sensitive than </w:t>
      </w:r>
      <w:r w:rsidR="0065326A">
        <w:rPr>
          <w:lang w:val="en-US"/>
        </w:rPr>
        <w:t>other</w:t>
      </w:r>
      <w:r w:rsidR="00000954">
        <w:rPr>
          <w:lang w:val="en-US"/>
        </w:rPr>
        <w:t xml:space="preserve"> neuropsychological tools</w:t>
      </w:r>
      <w:r w:rsidR="0065326A">
        <w:rPr>
          <w:lang w:val="en-US"/>
        </w:rPr>
        <w:t xml:space="preserve"> in detecting individual differences in local and global processing</w:t>
      </w:r>
      <w:r w:rsidR="00000954">
        <w:rPr>
          <w:lang w:val="en-US"/>
        </w:rPr>
        <w:t>.</w:t>
      </w:r>
      <w:r>
        <w:rPr>
          <w:lang w:val="en-US"/>
        </w:rPr>
        <w:t xml:space="preserve"> This notion is supported by a recent study showing that patients with body dysmorphic disorder performed worse on the embedded figures test of global visual processing, but did not show a greater local bias on the </w:t>
      </w:r>
      <w:proofErr w:type="spellStart"/>
      <w:r>
        <w:rPr>
          <w:lang w:val="en-US"/>
        </w:rPr>
        <w:t>Navon</w:t>
      </w:r>
      <w:proofErr w:type="spellEnd"/>
      <w:r>
        <w:rPr>
          <w:lang w:val="en-US"/>
        </w:rPr>
        <w:t xml:space="preserve"> task (</w:t>
      </w:r>
      <w:proofErr w:type="spellStart"/>
      <w:r>
        <w:rPr>
          <w:lang w:val="en-US"/>
        </w:rPr>
        <w:t>Kerwin</w:t>
      </w:r>
      <w:proofErr w:type="spellEnd"/>
      <w:r>
        <w:rPr>
          <w:lang w:val="en-US"/>
        </w:rPr>
        <w:t xml:space="preserve">, </w:t>
      </w:r>
      <w:proofErr w:type="spellStart"/>
      <w:r>
        <w:rPr>
          <w:lang w:val="en-US"/>
        </w:rPr>
        <w:t>Hovav</w:t>
      </w:r>
      <w:proofErr w:type="spellEnd"/>
      <w:r>
        <w:rPr>
          <w:lang w:val="en-US"/>
        </w:rPr>
        <w:t xml:space="preserve">, </w:t>
      </w:r>
      <w:proofErr w:type="spellStart"/>
      <w:r>
        <w:rPr>
          <w:lang w:val="en-US"/>
        </w:rPr>
        <w:t>Hellemann</w:t>
      </w:r>
      <w:proofErr w:type="spellEnd"/>
      <w:r>
        <w:rPr>
          <w:lang w:val="en-US"/>
        </w:rPr>
        <w:t xml:space="preserve"> &amp; </w:t>
      </w:r>
      <w:proofErr w:type="spellStart"/>
      <w:r>
        <w:rPr>
          <w:lang w:val="en-US"/>
        </w:rPr>
        <w:t>Feusner</w:t>
      </w:r>
      <w:proofErr w:type="spellEnd"/>
      <w:r>
        <w:rPr>
          <w:lang w:val="en-US"/>
        </w:rPr>
        <w:t xml:space="preserve">, 2014). </w:t>
      </w:r>
      <w:r w:rsidR="002F2519">
        <w:rPr>
          <w:lang w:val="en-US"/>
        </w:rPr>
        <w:t>However</w:t>
      </w:r>
      <w:r w:rsidR="007674F0">
        <w:rPr>
          <w:lang w:val="en-US"/>
        </w:rPr>
        <w:t xml:space="preserve"> a one-trial task such as the embedded figures test was unsuitable in our study </w:t>
      </w:r>
      <w:r w:rsidR="00EA123C">
        <w:rPr>
          <w:lang w:val="en-US"/>
        </w:rPr>
        <w:t xml:space="preserve">the </w:t>
      </w:r>
      <w:r w:rsidR="007674F0">
        <w:rPr>
          <w:lang w:val="en-US"/>
        </w:rPr>
        <w:t xml:space="preserve">main aim </w:t>
      </w:r>
      <w:r w:rsidR="00EA123C">
        <w:rPr>
          <w:lang w:val="en-US"/>
        </w:rPr>
        <w:t xml:space="preserve">of which </w:t>
      </w:r>
      <w:r w:rsidR="007674F0">
        <w:rPr>
          <w:lang w:val="en-US"/>
        </w:rPr>
        <w:t xml:space="preserve">was to examine the neural correlates underlying known differences in local and global processing as a function of eating disorder traits. </w:t>
      </w:r>
      <w:r w:rsidR="00C1366A">
        <w:rPr>
          <w:lang w:val="en-US"/>
        </w:rPr>
        <w:t xml:space="preserve">Moreover, unlike much previous work involving clinical samples </w:t>
      </w:r>
      <w:r w:rsidR="001A673C">
        <w:rPr>
          <w:lang w:val="en-US"/>
        </w:rPr>
        <w:t>which have</w:t>
      </w:r>
      <w:r w:rsidR="00C1366A">
        <w:rPr>
          <w:lang w:val="en-US"/>
        </w:rPr>
        <w:t xml:space="preserve"> suggested that eating disorders may be associated with reduced global processing, </w:t>
      </w:r>
      <w:r w:rsidR="00000954">
        <w:rPr>
          <w:lang w:val="en-US"/>
        </w:rPr>
        <w:t xml:space="preserve">the current study used a non-clinical sample. </w:t>
      </w:r>
      <w:r w:rsidR="00C1366A">
        <w:rPr>
          <w:lang w:val="en-US"/>
        </w:rPr>
        <w:t xml:space="preserve">Our </w:t>
      </w:r>
      <w:r w:rsidR="00EC4D1A">
        <w:rPr>
          <w:lang w:val="en-US"/>
        </w:rPr>
        <w:t xml:space="preserve">result could </w:t>
      </w:r>
      <w:r w:rsidR="00DF7FBF">
        <w:rPr>
          <w:lang w:val="en-US"/>
        </w:rPr>
        <w:t>therefore</w:t>
      </w:r>
      <w:r w:rsidR="00EC4D1A">
        <w:rPr>
          <w:lang w:val="en-US"/>
        </w:rPr>
        <w:t xml:space="preserve"> suggest that those in the high ED trait group had a more subtle local processing bias than the clinical samples investigated in </w:t>
      </w:r>
      <w:r w:rsidR="00EC4D1A">
        <w:rPr>
          <w:lang w:val="en-US"/>
        </w:rPr>
        <w:lastRenderedPageBreak/>
        <w:t xml:space="preserve">previous research, and that the behavioural measures </w:t>
      </w:r>
      <w:r w:rsidR="00C1366A">
        <w:rPr>
          <w:lang w:val="en-US"/>
        </w:rPr>
        <w:t xml:space="preserve">were insufficiently </w:t>
      </w:r>
      <w:r w:rsidR="00EC4D1A">
        <w:rPr>
          <w:lang w:val="en-US"/>
        </w:rPr>
        <w:t>sensitive to show a difference as compared</w:t>
      </w:r>
      <w:r w:rsidR="00DF7FBF">
        <w:rPr>
          <w:lang w:val="en-US"/>
        </w:rPr>
        <w:t xml:space="preserve"> to ERP data</w:t>
      </w:r>
      <w:r w:rsidR="00C1366A">
        <w:rPr>
          <w:lang w:val="en-US"/>
        </w:rPr>
        <w:t xml:space="preserve"> in this sub-clinical sample</w:t>
      </w:r>
      <w:r w:rsidR="00DF7FBF">
        <w:rPr>
          <w:lang w:val="en-US"/>
        </w:rPr>
        <w:t>. This interpretation would support a continuum model of eating disorders, in which the symptoms of eating disorders are seen to be on a spectrum as oppose</w:t>
      </w:r>
      <w:r w:rsidR="00C1366A">
        <w:rPr>
          <w:lang w:val="en-US"/>
        </w:rPr>
        <w:t>d</w:t>
      </w:r>
      <w:r w:rsidR="00DF7FBF">
        <w:rPr>
          <w:lang w:val="en-US"/>
        </w:rPr>
        <w:t xml:space="preserve"> to categorical diagnoses (</w:t>
      </w:r>
      <w:proofErr w:type="spellStart"/>
      <w:r w:rsidR="00DF7FBF">
        <w:rPr>
          <w:lang w:val="en-US"/>
        </w:rPr>
        <w:t>Wildes</w:t>
      </w:r>
      <w:proofErr w:type="spellEnd"/>
      <w:r w:rsidR="00DF7FBF">
        <w:rPr>
          <w:lang w:val="en-US"/>
        </w:rPr>
        <w:t xml:space="preserve"> </w:t>
      </w:r>
      <w:r w:rsidR="00356D6A">
        <w:rPr>
          <w:lang w:val="en-US"/>
        </w:rPr>
        <w:t>&amp;</w:t>
      </w:r>
      <w:r w:rsidR="00DF7FBF">
        <w:rPr>
          <w:lang w:val="en-US"/>
        </w:rPr>
        <w:t xml:space="preserve"> Marcus, 2013). </w:t>
      </w:r>
    </w:p>
    <w:p w:rsidR="002013D9" w:rsidRPr="002013D9" w:rsidRDefault="002013D9" w:rsidP="004F7702">
      <w:pPr>
        <w:pStyle w:val="NormalWeb"/>
        <w:spacing w:line="480" w:lineRule="auto"/>
        <w:jc w:val="both"/>
      </w:pPr>
      <w:r>
        <w:rPr>
          <w:lang w:val="en-US"/>
        </w:rPr>
        <w:t xml:space="preserve">Although levels of depression, OCD and IQ </w:t>
      </w:r>
      <w:r w:rsidR="00864257">
        <w:rPr>
          <w:lang w:val="en-US"/>
        </w:rPr>
        <w:t>were the same in the low and high EDE-Q groups in our study, the high EDE-Q group scored significantly higher on both state and trait anxiety</w:t>
      </w:r>
      <w:r w:rsidR="00427980">
        <w:rPr>
          <w:lang w:val="en-US"/>
        </w:rPr>
        <w:t xml:space="preserve"> (albeit anxiety scores were in the healthy normative range),</w:t>
      </w:r>
      <w:r w:rsidR="00864257">
        <w:rPr>
          <w:lang w:val="en-US"/>
        </w:rPr>
        <w:t xml:space="preserve"> compared with the low EDE-Q group. </w:t>
      </w:r>
      <w:r>
        <w:rPr>
          <w:lang w:val="en-US"/>
        </w:rPr>
        <w:t xml:space="preserve">There is evidence to suggest that </w:t>
      </w:r>
      <w:r w:rsidR="00863475">
        <w:rPr>
          <w:lang w:val="en-US"/>
        </w:rPr>
        <w:t>negative mood states</w:t>
      </w:r>
      <w:r w:rsidR="00864257">
        <w:rPr>
          <w:lang w:val="en-US"/>
        </w:rPr>
        <w:t>, including anxiety,</w:t>
      </w:r>
      <w:r w:rsidR="00863475">
        <w:rPr>
          <w:lang w:val="en-US"/>
        </w:rPr>
        <w:t xml:space="preserve"> tend to be associated with a local processing style (</w:t>
      </w:r>
      <w:proofErr w:type="spellStart"/>
      <w:r w:rsidR="00864257" w:rsidRPr="004B71BA">
        <w:t>Derryberry</w:t>
      </w:r>
      <w:proofErr w:type="spellEnd"/>
      <w:r w:rsidR="00864257" w:rsidRPr="004B71BA">
        <w:t xml:space="preserve"> &amp; Reed, 1998</w:t>
      </w:r>
      <w:r w:rsidR="00864257">
        <w:t xml:space="preserve">; </w:t>
      </w:r>
      <w:r w:rsidR="00863475">
        <w:t xml:space="preserve">Fredrickson, 2004;  </w:t>
      </w:r>
      <w:proofErr w:type="spellStart"/>
      <w:r w:rsidR="00863475" w:rsidRPr="00251A6F">
        <w:rPr>
          <w:szCs w:val="20"/>
        </w:rPr>
        <w:t>Zadra</w:t>
      </w:r>
      <w:proofErr w:type="spellEnd"/>
      <w:r w:rsidR="00863475" w:rsidRPr="00A33162">
        <w:rPr>
          <w:szCs w:val="20"/>
        </w:rPr>
        <w:t xml:space="preserve"> &amp; </w:t>
      </w:r>
      <w:proofErr w:type="spellStart"/>
      <w:r w:rsidR="00863475" w:rsidRPr="00A33162">
        <w:rPr>
          <w:szCs w:val="20"/>
        </w:rPr>
        <w:t>Clore</w:t>
      </w:r>
      <w:proofErr w:type="spellEnd"/>
      <w:r w:rsidR="00863475" w:rsidRPr="00A33162">
        <w:rPr>
          <w:szCs w:val="20"/>
        </w:rPr>
        <w:t>, 2011</w:t>
      </w:r>
      <w:r w:rsidR="00863475">
        <w:rPr>
          <w:szCs w:val="20"/>
        </w:rPr>
        <w:t>) and positive mood states with a global processing style (</w:t>
      </w:r>
      <w:r w:rsidR="00863475">
        <w:t xml:space="preserve">Gasper &amp; </w:t>
      </w:r>
      <w:proofErr w:type="spellStart"/>
      <w:r w:rsidR="00863475">
        <w:t>Clore</w:t>
      </w:r>
      <w:proofErr w:type="spellEnd"/>
      <w:r w:rsidR="00863475">
        <w:t xml:space="preserve">, 2002). </w:t>
      </w:r>
      <w:r w:rsidR="00926D49">
        <w:t xml:space="preserve">It </w:t>
      </w:r>
      <w:r>
        <w:t>therefore</w:t>
      </w:r>
      <w:r w:rsidR="00926D49">
        <w:t xml:space="preserve"> remains</w:t>
      </w:r>
      <w:r>
        <w:t xml:space="preserve"> </w:t>
      </w:r>
      <w:r w:rsidR="00864257">
        <w:t xml:space="preserve">possible that the differences in the ERP indices of local and global processing we observed between the low and high EDE-Q groups </w:t>
      </w:r>
      <w:r w:rsidR="00D87BD4">
        <w:t>we</w:t>
      </w:r>
      <w:r w:rsidR="00864257">
        <w:t xml:space="preserve">re in part driven by differences in anxiety levels between the groups. Further work is necessary to tease apart the relative contributions of eating disorders and anxiety to visual processing style. </w:t>
      </w:r>
      <w:r>
        <w:t xml:space="preserve"> </w:t>
      </w:r>
      <w:r w:rsidR="000A2DD6">
        <w:t xml:space="preserve"> </w:t>
      </w:r>
    </w:p>
    <w:p w:rsidR="00863475" w:rsidRDefault="00834A55" w:rsidP="00D02247">
      <w:pPr>
        <w:pStyle w:val="NormalWeb"/>
        <w:spacing w:line="480" w:lineRule="auto"/>
        <w:jc w:val="both"/>
        <w:rPr>
          <w:lang w:val="en-US"/>
        </w:rPr>
      </w:pPr>
      <w:r>
        <w:rPr>
          <w:lang w:val="en-US"/>
        </w:rPr>
        <w:t>The present findings show further evidence for an association between eating disorder</w:t>
      </w:r>
      <w:r w:rsidR="005077FB">
        <w:rPr>
          <w:lang w:val="en-US"/>
        </w:rPr>
        <w:t xml:space="preserve"> traits</w:t>
      </w:r>
      <w:r>
        <w:rPr>
          <w:lang w:val="en-US"/>
        </w:rPr>
        <w:t xml:space="preserve"> and </w:t>
      </w:r>
      <w:r w:rsidR="00E84E07">
        <w:rPr>
          <w:lang w:val="en-US"/>
        </w:rPr>
        <w:t xml:space="preserve">a local biased </w:t>
      </w:r>
      <w:r>
        <w:rPr>
          <w:lang w:val="en-US"/>
        </w:rPr>
        <w:t>visual processing styl</w:t>
      </w:r>
      <w:r w:rsidR="00E84E07">
        <w:rPr>
          <w:lang w:val="en-US"/>
        </w:rPr>
        <w:t xml:space="preserve">e. Some studies have found that </w:t>
      </w:r>
      <w:r w:rsidR="002948A6">
        <w:rPr>
          <w:lang w:val="en-US"/>
        </w:rPr>
        <w:t>a local bias in visual</w:t>
      </w:r>
      <w:r w:rsidR="00E84E07">
        <w:rPr>
          <w:lang w:val="en-US"/>
        </w:rPr>
        <w:t xml:space="preserve"> processing persist</w:t>
      </w:r>
      <w:r w:rsidR="002948A6">
        <w:rPr>
          <w:lang w:val="en-US"/>
        </w:rPr>
        <w:t>s</w:t>
      </w:r>
      <w:r w:rsidR="00E84E07">
        <w:rPr>
          <w:lang w:val="en-US"/>
        </w:rPr>
        <w:t xml:space="preserve"> after recovery from an eating disorder and</w:t>
      </w:r>
      <w:r w:rsidR="002948A6">
        <w:rPr>
          <w:lang w:val="en-US"/>
        </w:rPr>
        <w:t xml:space="preserve"> is</w:t>
      </w:r>
      <w:r w:rsidR="00E84E07">
        <w:rPr>
          <w:lang w:val="en-US"/>
        </w:rPr>
        <w:t xml:space="preserve"> present in healthy </w:t>
      </w:r>
      <w:r w:rsidR="002948A6">
        <w:rPr>
          <w:lang w:val="en-US"/>
        </w:rPr>
        <w:t>s</w:t>
      </w:r>
      <w:r w:rsidR="00263E24">
        <w:rPr>
          <w:lang w:val="en-US"/>
        </w:rPr>
        <w:t>iblings (Lang et al., 2014).</w:t>
      </w:r>
      <w:r w:rsidR="00E84E07">
        <w:rPr>
          <w:lang w:val="en-US"/>
        </w:rPr>
        <w:t xml:space="preserve"> This provides some evidence to suggest that a</w:t>
      </w:r>
      <w:r>
        <w:rPr>
          <w:lang w:val="en-US"/>
        </w:rPr>
        <w:t xml:space="preserve"> </w:t>
      </w:r>
      <w:r w:rsidR="00E84E07">
        <w:rPr>
          <w:lang w:val="en-US"/>
        </w:rPr>
        <w:t xml:space="preserve">local bias may be a </w:t>
      </w:r>
      <w:r w:rsidR="002948A6">
        <w:rPr>
          <w:lang w:val="en-US"/>
        </w:rPr>
        <w:t>predisposing</w:t>
      </w:r>
      <w:r w:rsidR="00A65F8A">
        <w:rPr>
          <w:lang w:val="en-US"/>
        </w:rPr>
        <w:t xml:space="preserve"> vulnerability;</w:t>
      </w:r>
      <w:r w:rsidR="00263E24">
        <w:rPr>
          <w:lang w:val="en-US"/>
        </w:rPr>
        <w:t xml:space="preserve"> </w:t>
      </w:r>
      <w:r w:rsidR="00B22C54">
        <w:rPr>
          <w:lang w:val="en-US"/>
        </w:rPr>
        <w:t xml:space="preserve">it is possible that changes in visual processing style may somehow promote the development of eating disorders. If so, then the present findings have potential </w:t>
      </w:r>
      <w:r w:rsidR="004738E2">
        <w:rPr>
          <w:lang w:val="en-US"/>
        </w:rPr>
        <w:t xml:space="preserve">clinical </w:t>
      </w:r>
      <w:r w:rsidR="00B22C54">
        <w:rPr>
          <w:lang w:val="en-US"/>
        </w:rPr>
        <w:t>implications</w:t>
      </w:r>
      <w:r w:rsidR="002013D9">
        <w:rPr>
          <w:lang w:val="en-US"/>
        </w:rPr>
        <w:t>,</w:t>
      </w:r>
      <w:r w:rsidR="004738E2">
        <w:rPr>
          <w:lang w:val="en-US"/>
        </w:rPr>
        <w:t xml:space="preserve"> </w:t>
      </w:r>
      <w:r w:rsidR="00B22C54">
        <w:rPr>
          <w:lang w:val="en-US"/>
        </w:rPr>
        <w:t xml:space="preserve">and provide </w:t>
      </w:r>
      <w:r w:rsidR="001264F0">
        <w:rPr>
          <w:lang w:val="en-US"/>
        </w:rPr>
        <w:t xml:space="preserve">support </w:t>
      </w:r>
      <w:r w:rsidR="00B22C54">
        <w:rPr>
          <w:lang w:val="en-US"/>
        </w:rPr>
        <w:t xml:space="preserve">for </w:t>
      </w:r>
      <w:r w:rsidR="00410E69">
        <w:rPr>
          <w:lang w:val="en-US"/>
        </w:rPr>
        <w:t>therapies such as cognitive remediation therapy (CRT)</w:t>
      </w:r>
      <w:r>
        <w:rPr>
          <w:lang w:val="en-US"/>
        </w:rPr>
        <w:t xml:space="preserve"> for treating eating disorders</w:t>
      </w:r>
      <w:r w:rsidR="00410E69">
        <w:rPr>
          <w:lang w:val="en-US"/>
        </w:rPr>
        <w:t xml:space="preserve">. </w:t>
      </w:r>
      <w:r w:rsidR="00E3510A">
        <w:rPr>
          <w:lang w:val="en-US"/>
        </w:rPr>
        <w:t>CRT targets cognitive strengths and weakness and through example tasks encourages individuals to employ new cognitive strategies (</w:t>
      </w:r>
      <w:proofErr w:type="spellStart"/>
      <w:r w:rsidR="00E3510A">
        <w:rPr>
          <w:lang w:val="en-US"/>
        </w:rPr>
        <w:t>T</w:t>
      </w:r>
      <w:r w:rsidR="00E3510A" w:rsidRPr="00E3510A">
        <w:rPr>
          <w:lang w:val="en-US"/>
        </w:rPr>
        <w:t>chanturia</w:t>
      </w:r>
      <w:proofErr w:type="spellEnd"/>
      <w:r w:rsidR="00E3510A" w:rsidRPr="00E3510A">
        <w:rPr>
          <w:lang w:val="en-US"/>
        </w:rPr>
        <w:t xml:space="preserve"> &amp; Lock, 2011</w:t>
      </w:r>
      <w:r w:rsidR="00E3510A">
        <w:rPr>
          <w:lang w:val="en-US"/>
        </w:rPr>
        <w:t>).</w:t>
      </w:r>
      <w:r w:rsidR="00F61AB1">
        <w:rPr>
          <w:lang w:val="en-US"/>
        </w:rPr>
        <w:t xml:space="preserve"> For the treatment of eating disorders CRT is used </w:t>
      </w:r>
      <w:r w:rsidR="00E3510A">
        <w:rPr>
          <w:lang w:val="en-US"/>
        </w:rPr>
        <w:t xml:space="preserve">to encourage individuals to </w:t>
      </w:r>
      <w:r w:rsidR="00E3510A">
        <w:rPr>
          <w:lang w:val="en-US"/>
        </w:rPr>
        <w:lastRenderedPageBreak/>
        <w:t xml:space="preserve">employ </w:t>
      </w:r>
      <w:r w:rsidR="005077FB">
        <w:rPr>
          <w:lang w:val="en-US"/>
        </w:rPr>
        <w:t xml:space="preserve">different “thinking styles” such as </w:t>
      </w:r>
      <w:r w:rsidR="00E3510A">
        <w:rPr>
          <w:lang w:val="en-US"/>
        </w:rPr>
        <w:t>a more global processing strategy</w:t>
      </w:r>
      <w:r w:rsidR="005077FB">
        <w:rPr>
          <w:lang w:val="en-US"/>
        </w:rPr>
        <w:t xml:space="preserve"> or</w:t>
      </w:r>
      <w:r w:rsidR="002503E5">
        <w:rPr>
          <w:lang w:val="en-US"/>
        </w:rPr>
        <w:t xml:space="preserve"> </w:t>
      </w:r>
      <w:r w:rsidR="00F61AB1">
        <w:rPr>
          <w:lang w:val="en-US"/>
        </w:rPr>
        <w:t>increase</w:t>
      </w:r>
      <w:r w:rsidR="005077FB">
        <w:rPr>
          <w:lang w:val="en-US"/>
        </w:rPr>
        <w:t>d</w:t>
      </w:r>
      <w:r w:rsidR="00F61AB1">
        <w:rPr>
          <w:lang w:val="en-US"/>
        </w:rPr>
        <w:t xml:space="preserve"> cognitive and behavioural flexibility,</w:t>
      </w:r>
      <w:r w:rsidR="00E3510A">
        <w:rPr>
          <w:lang w:val="en-US"/>
        </w:rPr>
        <w:t xml:space="preserve"> which in turn may help reduce their symptom severity. It has been suggested that it is particularly effective in individuals who have appeared ‘treatment resista</w:t>
      </w:r>
      <w:r w:rsidR="00A65F8A">
        <w:rPr>
          <w:lang w:val="en-US"/>
        </w:rPr>
        <w:t>nt’ (</w:t>
      </w:r>
      <w:proofErr w:type="spellStart"/>
      <w:r w:rsidR="00A65F8A">
        <w:rPr>
          <w:lang w:val="en-US"/>
        </w:rPr>
        <w:t>Tcha</w:t>
      </w:r>
      <w:r w:rsidR="00810B5A">
        <w:rPr>
          <w:lang w:val="en-US"/>
        </w:rPr>
        <w:t>nturia</w:t>
      </w:r>
      <w:proofErr w:type="spellEnd"/>
      <w:r w:rsidR="00810B5A">
        <w:rPr>
          <w:lang w:val="en-US"/>
        </w:rPr>
        <w:t xml:space="preserve"> &amp; Lock, 2011).</w:t>
      </w:r>
      <w:r w:rsidR="00D83496">
        <w:rPr>
          <w:lang w:val="en-US"/>
        </w:rPr>
        <w:t xml:space="preserve"> We note, however, that further work is needed to justify generalizing the findings from the current sub-clinical sample to the population with clinical eating disorders. </w:t>
      </w:r>
    </w:p>
    <w:p w:rsidR="00672629" w:rsidRPr="00E02006" w:rsidRDefault="004F2CE4" w:rsidP="009C2F40">
      <w:pPr>
        <w:pStyle w:val="NormalWeb"/>
        <w:spacing w:line="480" w:lineRule="auto"/>
        <w:jc w:val="both"/>
      </w:pPr>
      <w:r>
        <w:rPr>
          <w:lang w:val="en-US"/>
        </w:rPr>
        <w:t xml:space="preserve">In summary, </w:t>
      </w:r>
      <w:r w:rsidR="008412FC">
        <w:rPr>
          <w:lang w:val="en-US"/>
        </w:rPr>
        <w:t>the current study investigated global weakness/loca</w:t>
      </w:r>
      <w:r w:rsidR="00A65F8A">
        <w:rPr>
          <w:lang w:val="en-US"/>
        </w:rPr>
        <w:t>l bias in visual processing in people</w:t>
      </w:r>
      <w:r w:rsidR="008412FC">
        <w:rPr>
          <w:lang w:val="en-US"/>
        </w:rPr>
        <w:t xml:space="preserve"> with</w:t>
      </w:r>
      <w:r w:rsidR="00304269">
        <w:rPr>
          <w:lang w:val="en-US"/>
        </w:rPr>
        <w:t xml:space="preserve"> high and low</w:t>
      </w:r>
      <w:r w:rsidR="00F8348E">
        <w:rPr>
          <w:lang w:val="en-US"/>
        </w:rPr>
        <w:t xml:space="preserve"> eating disorder </w:t>
      </w:r>
      <w:r w:rsidR="005077FB">
        <w:rPr>
          <w:lang w:val="en-US"/>
        </w:rPr>
        <w:t>traits</w:t>
      </w:r>
      <w:r w:rsidR="00F8348E">
        <w:rPr>
          <w:lang w:val="en-US"/>
        </w:rPr>
        <w:t xml:space="preserve">. </w:t>
      </w:r>
      <w:r w:rsidR="00F476A7">
        <w:rPr>
          <w:lang w:val="en-US"/>
        </w:rPr>
        <w:t>Although t</w:t>
      </w:r>
      <w:r w:rsidR="005A7A6F">
        <w:rPr>
          <w:lang w:val="en-US"/>
        </w:rPr>
        <w:t xml:space="preserve">here </w:t>
      </w:r>
      <w:r w:rsidR="00F476A7">
        <w:rPr>
          <w:lang w:val="en-US"/>
        </w:rPr>
        <w:t xml:space="preserve">were </w:t>
      </w:r>
      <w:r w:rsidR="005A7A6F">
        <w:rPr>
          <w:lang w:val="en-US"/>
        </w:rPr>
        <w:t xml:space="preserve">no </w:t>
      </w:r>
      <w:r w:rsidR="00F476A7">
        <w:rPr>
          <w:lang w:val="en-US"/>
        </w:rPr>
        <w:t xml:space="preserve">group differences in the </w:t>
      </w:r>
      <w:r w:rsidR="005A7A6F">
        <w:rPr>
          <w:lang w:val="en-US"/>
        </w:rPr>
        <w:t>behavio</w:t>
      </w:r>
      <w:r w:rsidR="00F476A7">
        <w:rPr>
          <w:lang w:val="en-US"/>
        </w:rPr>
        <w:t>u</w:t>
      </w:r>
      <w:r w:rsidR="005A7A6F">
        <w:rPr>
          <w:lang w:val="en-US"/>
        </w:rPr>
        <w:t>ral measures of global/local processing</w:t>
      </w:r>
      <w:r w:rsidR="00F476A7">
        <w:rPr>
          <w:lang w:val="en-US"/>
        </w:rPr>
        <w:t>, significant group effects i</w:t>
      </w:r>
      <w:r w:rsidR="005A7A6F">
        <w:rPr>
          <w:lang w:val="en-US"/>
        </w:rPr>
        <w:t xml:space="preserve">n the P1 and P3 </w:t>
      </w:r>
      <w:r w:rsidR="00F476A7">
        <w:rPr>
          <w:lang w:val="en-US"/>
        </w:rPr>
        <w:t xml:space="preserve">ERP </w:t>
      </w:r>
      <w:r w:rsidR="005A7A6F">
        <w:rPr>
          <w:lang w:val="en-US"/>
        </w:rPr>
        <w:t>components</w:t>
      </w:r>
      <w:r w:rsidR="00887F5A">
        <w:rPr>
          <w:lang w:val="en-US"/>
        </w:rPr>
        <w:t xml:space="preserve"> suggest</w:t>
      </w:r>
      <w:r w:rsidR="005A7A6F">
        <w:rPr>
          <w:lang w:val="en-US"/>
        </w:rPr>
        <w:t xml:space="preserve"> that those </w:t>
      </w:r>
      <w:r w:rsidR="005077FB">
        <w:rPr>
          <w:lang w:val="en-US"/>
        </w:rPr>
        <w:t>with</w:t>
      </w:r>
      <w:r w:rsidR="005A7A6F">
        <w:rPr>
          <w:lang w:val="en-US"/>
        </w:rPr>
        <w:t xml:space="preserve"> high</w:t>
      </w:r>
      <w:r w:rsidR="005077FB">
        <w:rPr>
          <w:lang w:val="en-US"/>
        </w:rPr>
        <w:t>er eating disorder traits as captured by</w:t>
      </w:r>
      <w:r w:rsidR="008612F1">
        <w:rPr>
          <w:lang w:val="en-US"/>
        </w:rPr>
        <w:t xml:space="preserve"> a higher</w:t>
      </w:r>
      <w:r w:rsidR="005A7A6F">
        <w:rPr>
          <w:lang w:val="en-US"/>
        </w:rPr>
        <w:t xml:space="preserve"> </w:t>
      </w:r>
      <w:r w:rsidR="00F476A7">
        <w:rPr>
          <w:lang w:val="en-US"/>
        </w:rPr>
        <w:t>EDE-Q</w:t>
      </w:r>
      <w:r w:rsidR="008612F1">
        <w:rPr>
          <w:lang w:val="en-US"/>
        </w:rPr>
        <w:t xml:space="preserve"> score hav</w:t>
      </w:r>
      <w:r w:rsidR="00F476A7">
        <w:rPr>
          <w:lang w:val="en-US"/>
        </w:rPr>
        <w:t xml:space="preserve">e </w:t>
      </w:r>
      <w:r w:rsidR="005A7A6F">
        <w:rPr>
          <w:lang w:val="en-US"/>
        </w:rPr>
        <w:t>a more local processing style than those</w:t>
      </w:r>
      <w:r w:rsidR="008612F1">
        <w:rPr>
          <w:lang w:val="en-US"/>
        </w:rPr>
        <w:t xml:space="preserve"> with low eating disorder traits</w:t>
      </w:r>
      <w:r w:rsidR="005A7A6F">
        <w:rPr>
          <w:lang w:val="en-US"/>
        </w:rPr>
        <w:t xml:space="preserve">. </w:t>
      </w:r>
    </w:p>
    <w:p w:rsidR="006A6663" w:rsidRDefault="006A6663" w:rsidP="00D02247">
      <w:pPr>
        <w:spacing w:line="480" w:lineRule="auto"/>
        <w:rPr>
          <w:rFonts w:ascii="Times New Roman" w:hAnsi="Times New Roman"/>
          <w:sz w:val="24"/>
        </w:rPr>
      </w:pPr>
    </w:p>
    <w:p w:rsidR="006A6663" w:rsidRDefault="006A6663" w:rsidP="00D02247">
      <w:pPr>
        <w:spacing w:line="480" w:lineRule="auto"/>
        <w:rPr>
          <w:rFonts w:ascii="Times New Roman" w:hAnsi="Times New Roman"/>
          <w:sz w:val="24"/>
        </w:rPr>
      </w:pPr>
    </w:p>
    <w:p w:rsidR="006A6663" w:rsidRDefault="006A6663" w:rsidP="00D02247">
      <w:pPr>
        <w:spacing w:line="480" w:lineRule="auto"/>
        <w:rPr>
          <w:rFonts w:ascii="Times New Roman" w:hAnsi="Times New Roman"/>
          <w:sz w:val="24"/>
        </w:rPr>
      </w:pPr>
    </w:p>
    <w:p w:rsidR="006A6663" w:rsidRDefault="006A6663" w:rsidP="00D02247">
      <w:pPr>
        <w:spacing w:line="480" w:lineRule="auto"/>
        <w:rPr>
          <w:rFonts w:ascii="Times New Roman" w:hAnsi="Times New Roman"/>
          <w:sz w:val="24"/>
        </w:rPr>
      </w:pPr>
    </w:p>
    <w:p w:rsidR="006A6663" w:rsidRDefault="006A6663" w:rsidP="00D02247">
      <w:pPr>
        <w:spacing w:line="480" w:lineRule="auto"/>
        <w:rPr>
          <w:rFonts w:ascii="Times New Roman" w:hAnsi="Times New Roman"/>
          <w:sz w:val="24"/>
        </w:rPr>
      </w:pPr>
    </w:p>
    <w:p w:rsidR="006A6663" w:rsidRDefault="006A6663" w:rsidP="00D02247">
      <w:pPr>
        <w:spacing w:line="480" w:lineRule="auto"/>
        <w:rPr>
          <w:rFonts w:ascii="Times New Roman" w:hAnsi="Times New Roman"/>
          <w:sz w:val="24"/>
        </w:rPr>
      </w:pPr>
    </w:p>
    <w:p w:rsidR="006A6663" w:rsidRDefault="006A6663" w:rsidP="00D02247">
      <w:pPr>
        <w:spacing w:line="480" w:lineRule="auto"/>
        <w:rPr>
          <w:rFonts w:ascii="Times New Roman" w:hAnsi="Times New Roman"/>
          <w:sz w:val="24"/>
        </w:rPr>
      </w:pPr>
    </w:p>
    <w:p w:rsidR="006A6663" w:rsidRDefault="006A6663" w:rsidP="00D02247">
      <w:pPr>
        <w:spacing w:line="480" w:lineRule="auto"/>
        <w:rPr>
          <w:rFonts w:ascii="Times New Roman" w:hAnsi="Times New Roman"/>
          <w:sz w:val="24"/>
        </w:rPr>
      </w:pPr>
    </w:p>
    <w:p w:rsidR="006A6663" w:rsidRDefault="006A6663" w:rsidP="00D02247">
      <w:pPr>
        <w:spacing w:line="480" w:lineRule="auto"/>
        <w:rPr>
          <w:rFonts w:ascii="Times New Roman" w:hAnsi="Times New Roman"/>
          <w:sz w:val="24"/>
        </w:rPr>
      </w:pPr>
    </w:p>
    <w:p w:rsidR="00D22348" w:rsidRPr="00E02006" w:rsidRDefault="001C060A" w:rsidP="00D02247">
      <w:pPr>
        <w:spacing w:line="480" w:lineRule="auto"/>
        <w:rPr>
          <w:rFonts w:ascii="Times New Roman" w:hAnsi="Times New Roman"/>
          <w:sz w:val="24"/>
        </w:rPr>
      </w:pPr>
      <w:r w:rsidRPr="00E02006">
        <w:rPr>
          <w:rFonts w:ascii="Times New Roman" w:hAnsi="Times New Roman"/>
          <w:sz w:val="24"/>
        </w:rPr>
        <w:lastRenderedPageBreak/>
        <w:t>Note 1.</w:t>
      </w:r>
    </w:p>
    <w:p w:rsidR="00672629" w:rsidRPr="00E02006" w:rsidRDefault="001C060A" w:rsidP="00672629">
      <w:pPr>
        <w:spacing w:line="480" w:lineRule="auto"/>
        <w:jc w:val="both"/>
        <w:rPr>
          <w:rFonts w:ascii="Times New Roman" w:hAnsi="Times New Roman" w:cs="Times New Roman"/>
          <w:sz w:val="24"/>
        </w:rPr>
      </w:pPr>
      <w:r w:rsidRPr="00E02006">
        <w:rPr>
          <w:rFonts w:ascii="Times New Roman" w:hAnsi="Times New Roman"/>
          <w:sz w:val="24"/>
        </w:rPr>
        <w:t xml:space="preserve">Although we made no predictions regarding the N1, we also analysed this component for completeness. </w:t>
      </w:r>
      <w:r w:rsidRPr="00E02006">
        <w:rPr>
          <w:rFonts w:ascii="Times New Roman" w:hAnsi="Times New Roman" w:cs="Times New Roman"/>
          <w:sz w:val="24"/>
        </w:rPr>
        <w:t xml:space="preserve">Mean amplitudes of the N1 component (144-184ms, pooled across P5, P07 and P7 for the left hemisphere and P6, P08 and P8 for right hemisphere) were entered into a 2 (Level: global, local) x 2 (Compatibility: compatible, incompatible) x 2 (Group: low, high) x 2 (Hemisphere: left, right) mixed ANOVA. There was a significant main effect of level, </w:t>
      </w:r>
      <w:r w:rsidRPr="00E02006">
        <w:rPr>
          <w:rFonts w:ascii="Times New Roman" w:hAnsi="Times New Roman" w:cs="Times New Roman"/>
          <w:i/>
          <w:sz w:val="24"/>
        </w:rPr>
        <w:t>F</w:t>
      </w:r>
      <w:r w:rsidRPr="00E02006">
        <w:rPr>
          <w:rFonts w:ascii="Times New Roman" w:hAnsi="Times New Roman" w:cs="Times New Roman"/>
          <w:sz w:val="24"/>
        </w:rPr>
        <w:t xml:space="preserve">(1, 28) = 10.15, </w:t>
      </w:r>
      <w:r w:rsidRPr="00E02006">
        <w:rPr>
          <w:rFonts w:ascii="Times New Roman" w:hAnsi="Times New Roman" w:cs="Times New Roman"/>
          <w:i/>
          <w:sz w:val="24"/>
        </w:rPr>
        <w:t>p</w:t>
      </w:r>
      <w:r w:rsidRPr="00E02006">
        <w:rPr>
          <w:rFonts w:ascii="Times New Roman" w:hAnsi="Times New Roman" w:cs="Times New Roman"/>
          <w:sz w:val="24"/>
        </w:rPr>
        <w:t xml:space="preserve"> = .004</w:t>
      </w:r>
      <w:r w:rsidR="008B58E7" w:rsidRPr="00E02006">
        <w:rPr>
          <w:rFonts w:ascii="Times New Roman" w:hAnsi="Times New Roman" w:cs="Times New Roman"/>
          <w:sz w:val="24"/>
        </w:rPr>
        <w:t xml:space="preserve">, </w:t>
      </w:r>
      <w:r w:rsidR="008B58E7" w:rsidRPr="00E02006">
        <w:rPr>
          <w:rFonts w:ascii="Times New Roman" w:hAnsi="Times New Roman" w:cs="Times New Roman"/>
          <w:sz w:val="24"/>
          <w:szCs w:val="24"/>
        </w:rPr>
        <w:sym w:font="Symbol" w:char="F068"/>
      </w:r>
      <w:r w:rsidR="008B58E7" w:rsidRPr="00E02006">
        <w:rPr>
          <w:rFonts w:ascii="Times New Roman" w:hAnsi="Times New Roman" w:cs="Times New Roman"/>
          <w:sz w:val="24"/>
          <w:szCs w:val="24"/>
          <w:vertAlign w:val="subscript"/>
        </w:rPr>
        <w:t>p</w:t>
      </w:r>
      <w:r w:rsidR="008B58E7" w:rsidRPr="00E02006">
        <w:rPr>
          <w:rFonts w:ascii="Times New Roman" w:hAnsi="Times New Roman" w:cs="Times New Roman"/>
          <w:sz w:val="24"/>
          <w:szCs w:val="24"/>
          <w:vertAlign w:val="superscript"/>
        </w:rPr>
        <w:t>2</w:t>
      </w:r>
      <w:r w:rsidR="008B58E7" w:rsidRPr="00E02006">
        <w:rPr>
          <w:rFonts w:ascii="Times New Roman" w:hAnsi="Times New Roman" w:cs="Times New Roman"/>
          <w:sz w:val="24"/>
          <w:szCs w:val="24"/>
        </w:rPr>
        <w:t xml:space="preserve"> = .266</w:t>
      </w:r>
      <w:r w:rsidR="00672629" w:rsidRPr="00E02006">
        <w:rPr>
          <w:rFonts w:ascii="Times New Roman" w:hAnsi="Times New Roman" w:cs="Times New Roman"/>
          <w:sz w:val="24"/>
        </w:rPr>
        <w:t>. Mean peak N1 amplitude was smaller in the global trials (</w:t>
      </w:r>
      <w:r w:rsidR="00672629" w:rsidRPr="00E02006">
        <w:rPr>
          <w:rFonts w:ascii="Times New Roman" w:hAnsi="Times New Roman" w:cs="Times New Roman"/>
          <w:i/>
          <w:sz w:val="24"/>
        </w:rPr>
        <w:t>M</w:t>
      </w:r>
      <w:r w:rsidR="00672629" w:rsidRPr="00E02006">
        <w:rPr>
          <w:rFonts w:ascii="Times New Roman" w:hAnsi="Times New Roman" w:cs="Times New Roman"/>
          <w:sz w:val="24"/>
        </w:rPr>
        <w:t xml:space="preserve"> = -4.50, </w:t>
      </w:r>
      <w:r w:rsidR="00672629" w:rsidRPr="00E02006">
        <w:rPr>
          <w:rFonts w:ascii="Times New Roman" w:hAnsi="Times New Roman" w:cs="Times New Roman"/>
          <w:i/>
          <w:sz w:val="24"/>
        </w:rPr>
        <w:t>SD</w:t>
      </w:r>
      <w:r w:rsidR="00672629" w:rsidRPr="00E02006">
        <w:rPr>
          <w:rFonts w:ascii="Times New Roman" w:hAnsi="Times New Roman" w:cs="Times New Roman"/>
          <w:sz w:val="24"/>
        </w:rPr>
        <w:t xml:space="preserve"> = 3.69), compared to the local trials (</w:t>
      </w:r>
      <w:r w:rsidR="00672629" w:rsidRPr="00E02006">
        <w:rPr>
          <w:rFonts w:ascii="Times New Roman" w:hAnsi="Times New Roman" w:cs="Times New Roman"/>
          <w:i/>
          <w:sz w:val="24"/>
        </w:rPr>
        <w:t>M</w:t>
      </w:r>
      <w:r w:rsidR="00672629" w:rsidRPr="00E02006">
        <w:rPr>
          <w:rFonts w:ascii="Times New Roman" w:hAnsi="Times New Roman" w:cs="Times New Roman"/>
          <w:sz w:val="24"/>
        </w:rPr>
        <w:t xml:space="preserve"> = -5.01, </w:t>
      </w:r>
      <w:r w:rsidR="00672629" w:rsidRPr="00E02006">
        <w:rPr>
          <w:rFonts w:ascii="Times New Roman" w:hAnsi="Times New Roman" w:cs="Times New Roman"/>
          <w:i/>
          <w:sz w:val="24"/>
        </w:rPr>
        <w:t>SD</w:t>
      </w:r>
      <w:r w:rsidR="00672629" w:rsidRPr="00E02006">
        <w:rPr>
          <w:rFonts w:ascii="Times New Roman" w:hAnsi="Times New Roman" w:cs="Times New Roman"/>
          <w:sz w:val="24"/>
        </w:rPr>
        <w:t xml:space="preserve"> = 3.99). The main effect of compatibility was also significant, </w:t>
      </w:r>
      <w:r w:rsidR="00672629" w:rsidRPr="00E02006">
        <w:rPr>
          <w:rFonts w:ascii="Times New Roman" w:hAnsi="Times New Roman" w:cs="Times New Roman"/>
          <w:i/>
          <w:sz w:val="24"/>
        </w:rPr>
        <w:t>F</w:t>
      </w:r>
      <w:r w:rsidR="00672629" w:rsidRPr="00E02006">
        <w:rPr>
          <w:rFonts w:ascii="Times New Roman" w:hAnsi="Times New Roman" w:cs="Times New Roman"/>
          <w:sz w:val="24"/>
        </w:rPr>
        <w:t xml:space="preserve">(1, 28) = 19.82, </w:t>
      </w:r>
      <w:r w:rsidR="00672629" w:rsidRPr="00E02006">
        <w:rPr>
          <w:rFonts w:ascii="Times New Roman" w:hAnsi="Times New Roman" w:cs="Times New Roman"/>
          <w:i/>
          <w:sz w:val="24"/>
        </w:rPr>
        <w:t>p</w:t>
      </w:r>
      <w:r w:rsidR="00672629" w:rsidRPr="00E02006">
        <w:rPr>
          <w:rFonts w:ascii="Times New Roman" w:hAnsi="Times New Roman" w:cs="Times New Roman"/>
          <w:sz w:val="24"/>
        </w:rPr>
        <w:t xml:space="preserve"> &lt;.001</w:t>
      </w:r>
      <w:r w:rsidR="008B58E7" w:rsidRPr="00E02006">
        <w:rPr>
          <w:rFonts w:ascii="Times New Roman" w:hAnsi="Times New Roman" w:cs="Times New Roman"/>
          <w:sz w:val="24"/>
        </w:rPr>
        <w:t xml:space="preserve">, </w:t>
      </w:r>
      <w:r w:rsidR="008B58E7" w:rsidRPr="00E02006">
        <w:rPr>
          <w:rFonts w:ascii="Times New Roman" w:hAnsi="Times New Roman" w:cs="Times New Roman"/>
          <w:sz w:val="24"/>
          <w:szCs w:val="24"/>
        </w:rPr>
        <w:sym w:font="Symbol" w:char="F068"/>
      </w:r>
      <w:r w:rsidR="008B58E7" w:rsidRPr="00E02006">
        <w:rPr>
          <w:rFonts w:ascii="Times New Roman" w:hAnsi="Times New Roman" w:cs="Times New Roman"/>
          <w:sz w:val="24"/>
          <w:szCs w:val="24"/>
          <w:vertAlign w:val="subscript"/>
        </w:rPr>
        <w:t>p</w:t>
      </w:r>
      <w:r w:rsidR="008B58E7" w:rsidRPr="00E02006">
        <w:rPr>
          <w:rFonts w:ascii="Times New Roman" w:hAnsi="Times New Roman" w:cs="Times New Roman"/>
          <w:sz w:val="24"/>
          <w:szCs w:val="24"/>
          <w:vertAlign w:val="superscript"/>
        </w:rPr>
        <w:t>2</w:t>
      </w:r>
      <w:r w:rsidR="008B58E7" w:rsidRPr="00E02006">
        <w:rPr>
          <w:rFonts w:ascii="Times New Roman" w:hAnsi="Times New Roman" w:cs="Times New Roman"/>
          <w:sz w:val="24"/>
          <w:szCs w:val="24"/>
        </w:rPr>
        <w:t xml:space="preserve"> = .414</w:t>
      </w:r>
      <w:r w:rsidR="00672629" w:rsidRPr="00E02006">
        <w:rPr>
          <w:rFonts w:ascii="Times New Roman" w:hAnsi="Times New Roman" w:cs="Times New Roman"/>
          <w:sz w:val="24"/>
        </w:rPr>
        <w:t>. Mean peak N1 amplitude was smaller in compatible trials (</w:t>
      </w:r>
      <w:r w:rsidR="00672629" w:rsidRPr="00E02006">
        <w:rPr>
          <w:rFonts w:ascii="Times New Roman" w:hAnsi="Times New Roman" w:cs="Times New Roman"/>
          <w:i/>
          <w:sz w:val="24"/>
        </w:rPr>
        <w:t>M</w:t>
      </w:r>
      <w:r w:rsidR="00672629" w:rsidRPr="00E02006">
        <w:rPr>
          <w:rFonts w:ascii="Times New Roman" w:hAnsi="Times New Roman" w:cs="Times New Roman"/>
          <w:sz w:val="24"/>
        </w:rPr>
        <w:t xml:space="preserve"> = -4.34, </w:t>
      </w:r>
      <w:r w:rsidR="00672629" w:rsidRPr="00E02006">
        <w:rPr>
          <w:rFonts w:ascii="Times New Roman" w:hAnsi="Times New Roman" w:cs="Times New Roman"/>
          <w:i/>
          <w:sz w:val="24"/>
        </w:rPr>
        <w:t xml:space="preserve">SD = </w:t>
      </w:r>
      <w:r w:rsidR="00672629" w:rsidRPr="00E02006">
        <w:rPr>
          <w:rFonts w:ascii="Times New Roman" w:hAnsi="Times New Roman" w:cs="Times New Roman"/>
          <w:sz w:val="24"/>
        </w:rPr>
        <w:t>3.69) compared to incompatible trials (</w:t>
      </w:r>
      <w:r w:rsidR="00672629" w:rsidRPr="00E02006">
        <w:rPr>
          <w:rFonts w:ascii="Times New Roman" w:hAnsi="Times New Roman" w:cs="Times New Roman"/>
          <w:i/>
          <w:sz w:val="24"/>
        </w:rPr>
        <w:t>M</w:t>
      </w:r>
      <w:r w:rsidR="00672629" w:rsidRPr="00E02006">
        <w:rPr>
          <w:rFonts w:ascii="Times New Roman" w:hAnsi="Times New Roman" w:cs="Times New Roman"/>
          <w:sz w:val="24"/>
        </w:rPr>
        <w:t xml:space="preserve"> = -5.17, </w:t>
      </w:r>
      <w:r w:rsidR="00672629" w:rsidRPr="00E02006">
        <w:rPr>
          <w:rFonts w:ascii="Times New Roman" w:hAnsi="Times New Roman" w:cs="Times New Roman"/>
          <w:i/>
          <w:sz w:val="24"/>
        </w:rPr>
        <w:t>SD</w:t>
      </w:r>
      <w:r w:rsidR="00672629" w:rsidRPr="00E02006">
        <w:rPr>
          <w:rFonts w:ascii="Times New Roman" w:hAnsi="Times New Roman" w:cs="Times New Roman"/>
          <w:sz w:val="24"/>
        </w:rPr>
        <w:t xml:space="preserve"> = 3.98). Additionally, there was a significant main effect of hemisphere, </w:t>
      </w:r>
      <w:r w:rsidR="00672629" w:rsidRPr="00E02006">
        <w:rPr>
          <w:rFonts w:ascii="Times New Roman" w:hAnsi="Times New Roman" w:cs="Times New Roman"/>
          <w:i/>
          <w:sz w:val="24"/>
        </w:rPr>
        <w:t>F</w:t>
      </w:r>
      <w:r w:rsidR="00672629" w:rsidRPr="00E02006">
        <w:rPr>
          <w:rFonts w:ascii="Times New Roman" w:hAnsi="Times New Roman" w:cs="Times New Roman"/>
          <w:sz w:val="24"/>
        </w:rPr>
        <w:t xml:space="preserve">(1, 28) = 4.58, </w:t>
      </w:r>
      <w:r w:rsidR="00672629" w:rsidRPr="00E02006">
        <w:rPr>
          <w:rFonts w:ascii="Times New Roman" w:hAnsi="Times New Roman" w:cs="Times New Roman"/>
          <w:i/>
          <w:sz w:val="24"/>
        </w:rPr>
        <w:t>p</w:t>
      </w:r>
      <w:r w:rsidR="00672629" w:rsidRPr="00E02006">
        <w:rPr>
          <w:rFonts w:ascii="Times New Roman" w:hAnsi="Times New Roman" w:cs="Times New Roman"/>
          <w:sz w:val="24"/>
        </w:rPr>
        <w:t xml:space="preserve"> = .041</w:t>
      </w:r>
      <w:r w:rsidR="008B58E7" w:rsidRPr="00E02006">
        <w:rPr>
          <w:rFonts w:ascii="Times New Roman" w:hAnsi="Times New Roman" w:cs="Times New Roman"/>
          <w:sz w:val="24"/>
        </w:rPr>
        <w:t xml:space="preserve">, </w:t>
      </w:r>
      <w:r w:rsidR="008B58E7" w:rsidRPr="00E02006">
        <w:rPr>
          <w:rFonts w:ascii="Times New Roman" w:hAnsi="Times New Roman" w:cs="Times New Roman"/>
          <w:sz w:val="24"/>
          <w:szCs w:val="24"/>
        </w:rPr>
        <w:sym w:font="Symbol" w:char="F068"/>
      </w:r>
      <w:r w:rsidR="008B58E7" w:rsidRPr="00E02006">
        <w:rPr>
          <w:rFonts w:ascii="Times New Roman" w:hAnsi="Times New Roman" w:cs="Times New Roman"/>
          <w:sz w:val="24"/>
          <w:szCs w:val="24"/>
          <w:vertAlign w:val="subscript"/>
        </w:rPr>
        <w:t>p</w:t>
      </w:r>
      <w:r w:rsidR="008B58E7" w:rsidRPr="00E02006">
        <w:rPr>
          <w:rFonts w:ascii="Times New Roman" w:hAnsi="Times New Roman" w:cs="Times New Roman"/>
          <w:sz w:val="24"/>
          <w:szCs w:val="24"/>
          <w:vertAlign w:val="superscript"/>
        </w:rPr>
        <w:t>2</w:t>
      </w:r>
      <w:r w:rsidR="008B58E7" w:rsidRPr="00E02006">
        <w:rPr>
          <w:rFonts w:ascii="Times New Roman" w:hAnsi="Times New Roman" w:cs="Times New Roman"/>
          <w:sz w:val="24"/>
          <w:szCs w:val="24"/>
        </w:rPr>
        <w:t xml:space="preserve"> = .140</w:t>
      </w:r>
      <w:r w:rsidR="00672629" w:rsidRPr="00E02006">
        <w:rPr>
          <w:rFonts w:ascii="Times New Roman" w:hAnsi="Times New Roman" w:cs="Times New Roman"/>
          <w:sz w:val="24"/>
        </w:rPr>
        <w:t>.  Mean peak amplitude was greater over the left hemisphere (</w:t>
      </w:r>
      <w:r w:rsidR="00672629" w:rsidRPr="00E02006">
        <w:rPr>
          <w:rFonts w:ascii="Times New Roman" w:hAnsi="Times New Roman" w:cs="Times New Roman"/>
          <w:i/>
          <w:sz w:val="24"/>
        </w:rPr>
        <w:t xml:space="preserve">M </w:t>
      </w:r>
      <w:r w:rsidR="00672629" w:rsidRPr="00E02006">
        <w:rPr>
          <w:rFonts w:ascii="Times New Roman" w:hAnsi="Times New Roman" w:cs="Times New Roman"/>
          <w:sz w:val="24"/>
        </w:rPr>
        <w:t xml:space="preserve">= -5.26, </w:t>
      </w:r>
      <w:r w:rsidR="00672629" w:rsidRPr="00E02006">
        <w:rPr>
          <w:rFonts w:ascii="Times New Roman" w:hAnsi="Times New Roman" w:cs="Times New Roman"/>
          <w:i/>
          <w:sz w:val="24"/>
        </w:rPr>
        <w:t>SD</w:t>
      </w:r>
      <w:r w:rsidR="00672629" w:rsidRPr="00E02006">
        <w:rPr>
          <w:rFonts w:ascii="Times New Roman" w:hAnsi="Times New Roman" w:cs="Times New Roman"/>
          <w:sz w:val="24"/>
        </w:rPr>
        <w:t xml:space="preserve"> = 3.98) compared to the right hemisphere (</w:t>
      </w:r>
      <w:r w:rsidR="00672629" w:rsidRPr="00E02006">
        <w:rPr>
          <w:rFonts w:ascii="Times New Roman" w:hAnsi="Times New Roman" w:cs="Times New Roman"/>
          <w:i/>
          <w:sz w:val="24"/>
        </w:rPr>
        <w:t>M</w:t>
      </w:r>
      <w:r w:rsidR="00672629" w:rsidRPr="00E02006">
        <w:rPr>
          <w:rFonts w:ascii="Times New Roman" w:hAnsi="Times New Roman" w:cs="Times New Roman"/>
          <w:sz w:val="24"/>
        </w:rPr>
        <w:t xml:space="preserve"> = -4.25, </w:t>
      </w:r>
      <w:r w:rsidR="00672629" w:rsidRPr="00E02006">
        <w:rPr>
          <w:rFonts w:ascii="Times New Roman" w:hAnsi="Times New Roman" w:cs="Times New Roman"/>
          <w:i/>
          <w:sz w:val="24"/>
        </w:rPr>
        <w:t>SD</w:t>
      </w:r>
      <w:r w:rsidR="00672629" w:rsidRPr="00E02006">
        <w:rPr>
          <w:rFonts w:ascii="Times New Roman" w:hAnsi="Times New Roman" w:cs="Times New Roman"/>
          <w:sz w:val="24"/>
        </w:rPr>
        <w:t xml:space="preserve"> = 3.69). All other N1 effects, including all effects involving the group factor, were non-significant.  </w:t>
      </w:r>
    </w:p>
    <w:p w:rsidR="006A6B0F" w:rsidRPr="009C2F40" w:rsidRDefault="00672629" w:rsidP="009C2F40">
      <w:pPr>
        <w:rPr>
          <w:rFonts w:ascii="Times New Roman" w:hAnsi="Times New Roman" w:cs="Times New Roman"/>
          <w:sz w:val="24"/>
          <w:szCs w:val="24"/>
          <w:u w:val="single"/>
        </w:rPr>
      </w:pPr>
      <w:r>
        <w:br w:type="page"/>
      </w:r>
      <w:r w:rsidR="006A6B0F" w:rsidRPr="009C2F40">
        <w:rPr>
          <w:rFonts w:ascii="Times New Roman" w:hAnsi="Times New Roman" w:cs="Times New Roman"/>
          <w:sz w:val="24"/>
          <w:szCs w:val="24"/>
          <w:u w:val="single"/>
        </w:rPr>
        <w:lastRenderedPageBreak/>
        <w:t>References</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 </w:t>
      </w:r>
      <w:r w:rsidRPr="006A6B0F">
        <w:rPr>
          <w:rFonts w:ascii="Times New Roman" w:hAnsi="Times New Roman" w:cs="Times New Roman"/>
          <w:sz w:val="24"/>
          <w:szCs w:val="24"/>
        </w:rPr>
        <w:t>Beck, A. T., Steer, R. A., &amp; Brown</w:t>
      </w:r>
      <w:r w:rsidR="00CA242B">
        <w:rPr>
          <w:rFonts w:ascii="Times New Roman" w:hAnsi="Times New Roman" w:cs="Times New Roman"/>
          <w:sz w:val="24"/>
          <w:szCs w:val="24"/>
        </w:rPr>
        <w:t xml:space="preserve">, G. K. (1996). </w:t>
      </w:r>
      <w:r w:rsidR="00CA242B" w:rsidRPr="00CA242B">
        <w:rPr>
          <w:rFonts w:ascii="Times New Roman" w:hAnsi="Times New Roman" w:cs="Times New Roman"/>
          <w:i/>
          <w:sz w:val="24"/>
          <w:szCs w:val="24"/>
        </w:rPr>
        <w:t>Manual for the beck depression i</w:t>
      </w:r>
      <w:r w:rsidRPr="00CA242B">
        <w:rPr>
          <w:rFonts w:ascii="Times New Roman" w:hAnsi="Times New Roman" w:cs="Times New Roman"/>
          <w:i/>
          <w:sz w:val="24"/>
          <w:szCs w:val="24"/>
        </w:rPr>
        <w:t>nventory-II.</w:t>
      </w:r>
      <w:r w:rsidRPr="006A6B0F">
        <w:rPr>
          <w:rFonts w:ascii="Times New Roman" w:hAnsi="Times New Roman" w:cs="Times New Roman"/>
          <w:sz w:val="24"/>
          <w:szCs w:val="24"/>
        </w:rPr>
        <w:t xml:space="preserve"> San Antonio, TX: Psychological Corporation. </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Beck, A. T., Ward, C. H., </w:t>
      </w:r>
      <w:proofErr w:type="spellStart"/>
      <w:r w:rsidRPr="006A6B0F">
        <w:rPr>
          <w:rFonts w:ascii="Times New Roman" w:hAnsi="Times New Roman" w:cs="Times New Roman"/>
          <w:sz w:val="24"/>
          <w:szCs w:val="24"/>
        </w:rPr>
        <w:t>Mendelson</w:t>
      </w:r>
      <w:proofErr w:type="spellEnd"/>
      <w:r w:rsidRPr="006A6B0F">
        <w:rPr>
          <w:rFonts w:ascii="Times New Roman" w:hAnsi="Times New Roman" w:cs="Times New Roman"/>
          <w:sz w:val="24"/>
          <w:szCs w:val="24"/>
        </w:rPr>
        <w:t xml:space="preserve">, M. M., Mock, J. J., &amp; </w:t>
      </w:r>
      <w:proofErr w:type="spellStart"/>
      <w:r w:rsidRPr="006A6B0F">
        <w:rPr>
          <w:rFonts w:ascii="Times New Roman" w:hAnsi="Times New Roman" w:cs="Times New Roman"/>
          <w:sz w:val="24"/>
          <w:szCs w:val="24"/>
        </w:rPr>
        <w:t>Erbaugh</w:t>
      </w:r>
      <w:proofErr w:type="spellEnd"/>
      <w:r w:rsidRPr="006A6B0F">
        <w:rPr>
          <w:rFonts w:ascii="Times New Roman" w:hAnsi="Times New Roman" w:cs="Times New Roman"/>
          <w:sz w:val="24"/>
          <w:szCs w:val="24"/>
        </w:rPr>
        <w:t xml:space="preserve">, J. J. (1961). An inventory for measuring depression. </w:t>
      </w:r>
      <w:r w:rsidRPr="00CA242B">
        <w:rPr>
          <w:rFonts w:ascii="Times New Roman" w:hAnsi="Times New Roman" w:cs="Times New Roman"/>
          <w:i/>
          <w:sz w:val="24"/>
          <w:szCs w:val="24"/>
        </w:rPr>
        <w:t>Archives Of General Psychiatry</w:t>
      </w:r>
      <w:proofErr w:type="gramStart"/>
      <w:r w:rsidR="00CA242B">
        <w:rPr>
          <w:rFonts w:ascii="Times New Roman" w:hAnsi="Times New Roman" w:cs="Times New Roman"/>
          <w:i/>
          <w:sz w:val="24"/>
          <w:szCs w:val="24"/>
        </w:rPr>
        <w:t>,4</w:t>
      </w:r>
      <w:proofErr w:type="gramEnd"/>
      <w:r w:rsidR="00CA242B">
        <w:rPr>
          <w:rFonts w:ascii="Times New Roman" w:hAnsi="Times New Roman" w:cs="Times New Roman"/>
          <w:i/>
          <w:sz w:val="24"/>
          <w:szCs w:val="24"/>
        </w:rPr>
        <w:t>,</w:t>
      </w:r>
      <w:r w:rsidRPr="006A6B0F">
        <w:rPr>
          <w:rFonts w:ascii="Times New Roman" w:hAnsi="Times New Roman" w:cs="Times New Roman"/>
          <w:sz w:val="24"/>
          <w:szCs w:val="24"/>
        </w:rPr>
        <w:t xml:space="preserve"> 4561-571.</w:t>
      </w:r>
    </w:p>
    <w:p w:rsidR="006A6B0F" w:rsidRPr="006A6B0F" w:rsidRDefault="006A6B0F" w:rsidP="00CA242B">
      <w:pPr>
        <w:ind w:left="567" w:hanging="567"/>
        <w:rPr>
          <w:rFonts w:ascii="Times New Roman" w:hAnsi="Times New Roman"/>
          <w:sz w:val="24"/>
          <w:szCs w:val="20"/>
          <w:lang w:eastAsia="en-US"/>
        </w:rPr>
      </w:pPr>
      <w:proofErr w:type="spellStart"/>
      <w:r>
        <w:rPr>
          <w:rFonts w:ascii="Times New Roman" w:hAnsi="Times New Roman"/>
          <w:sz w:val="24"/>
          <w:szCs w:val="20"/>
          <w:lang w:eastAsia="en-US"/>
        </w:rPr>
        <w:t>Capa</w:t>
      </w:r>
      <w:r w:rsidR="00583D97">
        <w:rPr>
          <w:rFonts w:ascii="Times New Roman" w:hAnsi="Times New Roman"/>
          <w:sz w:val="24"/>
          <w:szCs w:val="20"/>
          <w:lang w:eastAsia="en-US"/>
        </w:rPr>
        <w:t>r</w:t>
      </w:r>
      <w:r w:rsidRPr="006A6B0F">
        <w:rPr>
          <w:rFonts w:ascii="Times New Roman" w:hAnsi="Times New Roman"/>
          <w:sz w:val="24"/>
          <w:szCs w:val="20"/>
          <w:lang w:eastAsia="en-US"/>
        </w:rPr>
        <w:t>os</w:t>
      </w:r>
      <w:proofErr w:type="spellEnd"/>
      <w:r w:rsidRPr="006A6B0F">
        <w:rPr>
          <w:rFonts w:ascii="Times New Roman" w:hAnsi="Times New Roman"/>
          <w:sz w:val="24"/>
          <w:szCs w:val="20"/>
          <w:lang w:eastAsia="en-US"/>
        </w:rPr>
        <w:t xml:space="preserve">, S., </w:t>
      </w:r>
      <w:proofErr w:type="spellStart"/>
      <w:r w:rsidRPr="006A6B0F">
        <w:rPr>
          <w:rFonts w:ascii="Times New Roman" w:hAnsi="Times New Roman"/>
          <w:sz w:val="24"/>
          <w:szCs w:val="20"/>
          <w:lang w:eastAsia="en-US"/>
        </w:rPr>
        <w:t>Linnell</w:t>
      </w:r>
      <w:proofErr w:type="spellEnd"/>
      <w:r w:rsidRPr="006A6B0F">
        <w:rPr>
          <w:rFonts w:ascii="Times New Roman" w:hAnsi="Times New Roman"/>
          <w:sz w:val="24"/>
          <w:szCs w:val="20"/>
          <w:lang w:eastAsia="en-US"/>
        </w:rPr>
        <w:t xml:space="preserve">, K. J., </w:t>
      </w:r>
      <w:proofErr w:type="spellStart"/>
      <w:r w:rsidRPr="006A6B0F">
        <w:rPr>
          <w:rFonts w:ascii="Times New Roman" w:hAnsi="Times New Roman"/>
          <w:sz w:val="24"/>
          <w:szCs w:val="20"/>
          <w:lang w:eastAsia="en-US"/>
        </w:rPr>
        <w:t>Bremner</w:t>
      </w:r>
      <w:proofErr w:type="spellEnd"/>
      <w:r w:rsidRPr="006A6B0F">
        <w:rPr>
          <w:rFonts w:ascii="Times New Roman" w:hAnsi="Times New Roman"/>
          <w:sz w:val="24"/>
          <w:szCs w:val="20"/>
          <w:lang w:eastAsia="en-US"/>
        </w:rPr>
        <w:t xml:space="preserve">, A. J., de </w:t>
      </w:r>
      <w:proofErr w:type="spellStart"/>
      <w:r w:rsidRPr="006A6B0F">
        <w:rPr>
          <w:rFonts w:ascii="Times New Roman" w:hAnsi="Times New Roman"/>
          <w:sz w:val="24"/>
          <w:szCs w:val="20"/>
          <w:lang w:eastAsia="en-US"/>
        </w:rPr>
        <w:t>Fockert</w:t>
      </w:r>
      <w:proofErr w:type="spellEnd"/>
      <w:r w:rsidRPr="006A6B0F">
        <w:rPr>
          <w:rFonts w:ascii="Times New Roman" w:hAnsi="Times New Roman"/>
          <w:sz w:val="24"/>
          <w:szCs w:val="20"/>
          <w:lang w:eastAsia="en-US"/>
        </w:rPr>
        <w:t>, J. W., &amp; Davidoff, J. (2013). Do local and global perceptual biases tell us anything about local and global selective attention</w:t>
      </w:r>
      <w:proofErr w:type="gramStart"/>
      <w:r w:rsidRPr="006A6B0F">
        <w:rPr>
          <w:rFonts w:ascii="Times New Roman" w:hAnsi="Times New Roman"/>
          <w:sz w:val="24"/>
          <w:szCs w:val="20"/>
          <w:lang w:eastAsia="en-US"/>
        </w:rPr>
        <w:t>?.</w:t>
      </w:r>
      <w:proofErr w:type="gramEnd"/>
      <w:r w:rsidRPr="006A6B0F">
        <w:rPr>
          <w:rFonts w:ascii="Times New Roman" w:hAnsi="Times New Roman"/>
          <w:sz w:val="24"/>
          <w:szCs w:val="20"/>
          <w:lang w:eastAsia="en-US"/>
        </w:rPr>
        <w:t xml:space="preserve"> </w:t>
      </w:r>
      <w:r w:rsidRPr="006A6B0F">
        <w:rPr>
          <w:rFonts w:ascii="Times New Roman" w:hAnsi="Times New Roman"/>
          <w:i/>
          <w:sz w:val="24"/>
          <w:szCs w:val="20"/>
          <w:lang w:eastAsia="en-US"/>
        </w:rPr>
        <w:t>Psychological science</w:t>
      </w:r>
      <w:r w:rsidRPr="006A6B0F">
        <w:rPr>
          <w:rFonts w:ascii="Times New Roman" w:hAnsi="Times New Roman"/>
          <w:sz w:val="24"/>
          <w:szCs w:val="20"/>
          <w:lang w:eastAsia="en-US"/>
        </w:rPr>
        <w:t xml:space="preserve">, </w:t>
      </w:r>
      <w:r w:rsidRPr="006A6B0F">
        <w:rPr>
          <w:rFonts w:ascii="Times New Roman" w:hAnsi="Times New Roman"/>
          <w:i/>
          <w:sz w:val="24"/>
          <w:szCs w:val="20"/>
          <w:lang w:eastAsia="en-US"/>
        </w:rPr>
        <w:t>24</w:t>
      </w:r>
      <w:r w:rsidRPr="006A6B0F">
        <w:rPr>
          <w:rFonts w:ascii="Times New Roman" w:hAnsi="Times New Roman"/>
          <w:sz w:val="24"/>
          <w:szCs w:val="20"/>
          <w:lang w:eastAsia="en-US"/>
        </w:rPr>
        <w:t>(2), 206-212.</w:t>
      </w:r>
    </w:p>
    <w:p w:rsid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proofErr w:type="spellStart"/>
      <w:r w:rsidRPr="006A6B0F">
        <w:rPr>
          <w:rFonts w:ascii="Times New Roman" w:hAnsi="Times New Roman" w:cs="Times New Roman"/>
          <w:sz w:val="24"/>
          <w:szCs w:val="24"/>
        </w:rPr>
        <w:t>Derryberry</w:t>
      </w:r>
      <w:proofErr w:type="spellEnd"/>
      <w:r w:rsidRPr="006A6B0F">
        <w:rPr>
          <w:rFonts w:ascii="Times New Roman" w:hAnsi="Times New Roman" w:cs="Times New Roman"/>
          <w:sz w:val="24"/>
          <w:szCs w:val="24"/>
        </w:rPr>
        <w:t xml:space="preserve">, D., &amp; Reed, M. (1998). Anxiety and attentional focusing: Trait, state and hemispheric influences. </w:t>
      </w:r>
      <w:r w:rsidRPr="00CA242B">
        <w:rPr>
          <w:rFonts w:ascii="Times New Roman" w:hAnsi="Times New Roman" w:cs="Times New Roman"/>
          <w:i/>
          <w:sz w:val="24"/>
          <w:szCs w:val="24"/>
        </w:rPr>
        <w:t>Personality and Individual Differences, 25</w:t>
      </w:r>
      <w:r w:rsidRPr="006A6B0F">
        <w:rPr>
          <w:rFonts w:ascii="Times New Roman" w:hAnsi="Times New Roman" w:cs="Times New Roman"/>
          <w:sz w:val="24"/>
          <w:szCs w:val="24"/>
        </w:rPr>
        <w:t>, 745-761.</w:t>
      </w:r>
    </w:p>
    <w:p w:rsidR="00A721FD" w:rsidRDefault="00E02188">
      <w:pPr>
        <w:ind w:left="567" w:hanging="567"/>
        <w:rPr>
          <w:rFonts w:ascii="Times New Roman" w:hAnsi="Times New Roman"/>
          <w:sz w:val="24"/>
          <w:szCs w:val="20"/>
        </w:rPr>
      </w:pPr>
      <w:proofErr w:type="spellStart"/>
      <w:r w:rsidRPr="00E02188">
        <w:rPr>
          <w:rFonts w:ascii="Times New Roman" w:hAnsi="Times New Roman"/>
          <w:sz w:val="24"/>
          <w:szCs w:val="20"/>
        </w:rPr>
        <w:t>Duckham</w:t>
      </w:r>
      <w:proofErr w:type="spellEnd"/>
      <w:r w:rsidRPr="00E02188">
        <w:rPr>
          <w:rFonts w:ascii="Times New Roman" w:hAnsi="Times New Roman"/>
          <w:sz w:val="24"/>
          <w:szCs w:val="20"/>
        </w:rPr>
        <w:t xml:space="preserve">, R. L., Peirce, N., Meyer, C., Summers, G. D., Cameron, N., &amp; Brooke-Wavell, K. (2012). Risk factors for stress fracture in female endurance athletes: a cross-sectional study. </w:t>
      </w:r>
      <w:r w:rsidRPr="00E02188">
        <w:rPr>
          <w:rFonts w:ascii="Times New Roman" w:hAnsi="Times New Roman"/>
          <w:i/>
          <w:sz w:val="24"/>
          <w:szCs w:val="20"/>
        </w:rPr>
        <w:t>BMJ open</w:t>
      </w:r>
      <w:r w:rsidRPr="00E02188">
        <w:rPr>
          <w:rFonts w:ascii="Times New Roman" w:hAnsi="Times New Roman"/>
          <w:sz w:val="24"/>
          <w:szCs w:val="20"/>
        </w:rPr>
        <w:t xml:space="preserve">, </w:t>
      </w:r>
      <w:r w:rsidRPr="00E02188">
        <w:rPr>
          <w:rFonts w:ascii="Times New Roman" w:hAnsi="Times New Roman"/>
          <w:i/>
          <w:sz w:val="24"/>
          <w:szCs w:val="20"/>
        </w:rPr>
        <w:t>2</w:t>
      </w:r>
      <w:r w:rsidRPr="00E02188">
        <w:rPr>
          <w:rFonts w:ascii="Times New Roman" w:hAnsi="Times New Roman"/>
          <w:sz w:val="24"/>
          <w:szCs w:val="20"/>
        </w:rPr>
        <w:t>(6), e001920.</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Evans, M. A., </w:t>
      </w:r>
      <w:proofErr w:type="spellStart"/>
      <w:r w:rsidRPr="006A6B0F">
        <w:rPr>
          <w:rFonts w:ascii="Times New Roman" w:hAnsi="Times New Roman" w:cs="Times New Roman"/>
          <w:sz w:val="24"/>
          <w:szCs w:val="24"/>
        </w:rPr>
        <w:t>Shedden</w:t>
      </w:r>
      <w:proofErr w:type="spellEnd"/>
      <w:r w:rsidRPr="006A6B0F">
        <w:rPr>
          <w:rFonts w:ascii="Times New Roman" w:hAnsi="Times New Roman" w:cs="Times New Roman"/>
          <w:sz w:val="24"/>
          <w:szCs w:val="24"/>
        </w:rPr>
        <w:t xml:space="preserve">, J. M., </w:t>
      </w:r>
      <w:proofErr w:type="spellStart"/>
      <w:r w:rsidRPr="006A6B0F">
        <w:rPr>
          <w:rFonts w:ascii="Times New Roman" w:hAnsi="Times New Roman" w:cs="Times New Roman"/>
          <w:sz w:val="24"/>
          <w:szCs w:val="24"/>
        </w:rPr>
        <w:t>Hevenor</w:t>
      </w:r>
      <w:proofErr w:type="spellEnd"/>
      <w:r w:rsidRPr="006A6B0F">
        <w:rPr>
          <w:rFonts w:ascii="Times New Roman" w:hAnsi="Times New Roman" w:cs="Times New Roman"/>
          <w:sz w:val="24"/>
          <w:szCs w:val="24"/>
        </w:rPr>
        <w:t xml:space="preserve">, S. J., &amp; Hahn, M. C. (2000). The effect of variability of unattended information on global and local processing: evidence for lateralization at early stages of processing. </w:t>
      </w:r>
      <w:proofErr w:type="spellStart"/>
      <w:r w:rsidRPr="00CA242B">
        <w:rPr>
          <w:rFonts w:ascii="Times New Roman" w:hAnsi="Times New Roman" w:cs="Times New Roman"/>
          <w:i/>
          <w:sz w:val="24"/>
          <w:szCs w:val="24"/>
        </w:rPr>
        <w:t>Neuropsychologia</w:t>
      </w:r>
      <w:proofErr w:type="spellEnd"/>
      <w:r w:rsidRPr="00CA242B">
        <w:rPr>
          <w:rFonts w:ascii="Times New Roman" w:hAnsi="Times New Roman" w:cs="Times New Roman"/>
          <w:i/>
          <w:sz w:val="24"/>
          <w:szCs w:val="24"/>
        </w:rPr>
        <w:t>, 38</w:t>
      </w:r>
      <w:r w:rsidRPr="006A6B0F">
        <w:rPr>
          <w:rFonts w:ascii="Times New Roman" w:hAnsi="Times New Roman" w:cs="Times New Roman"/>
          <w:sz w:val="24"/>
          <w:szCs w:val="24"/>
        </w:rPr>
        <w:t>(3), 225-239.</w:t>
      </w:r>
    </w:p>
    <w:p w:rsidR="006A6B0F" w:rsidRPr="006A6B0F" w:rsidRDefault="006A6B0F" w:rsidP="00CA242B">
      <w:pPr>
        <w:rPr>
          <w:rFonts w:ascii="Times New Roman" w:hAnsi="Times New Roman"/>
          <w:sz w:val="24"/>
          <w:szCs w:val="20"/>
          <w:lang w:eastAsia="en-US"/>
        </w:rPr>
      </w:pPr>
      <w:r w:rsidRPr="006A6B0F">
        <w:rPr>
          <w:rFonts w:ascii="Times New Roman" w:hAnsi="Times New Roman"/>
          <w:sz w:val="24"/>
          <w:szCs w:val="20"/>
          <w:lang w:eastAsia="en-US"/>
        </w:rPr>
        <w:t xml:space="preserve">Fairburn, C. G. (2008). </w:t>
      </w:r>
      <w:r w:rsidRPr="006A6B0F">
        <w:rPr>
          <w:rFonts w:ascii="Times New Roman" w:hAnsi="Times New Roman"/>
          <w:i/>
          <w:sz w:val="24"/>
          <w:szCs w:val="20"/>
          <w:lang w:eastAsia="en-US"/>
        </w:rPr>
        <w:t xml:space="preserve">Cognitive </w:t>
      </w:r>
      <w:proofErr w:type="spellStart"/>
      <w:r w:rsidRPr="006A6B0F">
        <w:rPr>
          <w:rFonts w:ascii="Times New Roman" w:hAnsi="Times New Roman"/>
          <w:i/>
          <w:sz w:val="24"/>
          <w:szCs w:val="20"/>
          <w:lang w:eastAsia="en-US"/>
        </w:rPr>
        <w:t>behavior</w:t>
      </w:r>
      <w:proofErr w:type="spellEnd"/>
      <w:r w:rsidRPr="006A6B0F">
        <w:rPr>
          <w:rFonts w:ascii="Times New Roman" w:hAnsi="Times New Roman"/>
          <w:i/>
          <w:sz w:val="24"/>
          <w:szCs w:val="20"/>
          <w:lang w:eastAsia="en-US"/>
        </w:rPr>
        <w:t xml:space="preserve"> therapy and eating disorders</w:t>
      </w:r>
      <w:r w:rsidRPr="006A6B0F">
        <w:rPr>
          <w:rFonts w:ascii="Times New Roman" w:hAnsi="Times New Roman"/>
          <w:sz w:val="24"/>
          <w:szCs w:val="20"/>
          <w:lang w:eastAsia="en-US"/>
        </w:rPr>
        <w:t>. Guilford Press.</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Fairburn, C. G., &amp; </w:t>
      </w:r>
      <w:proofErr w:type="spellStart"/>
      <w:r w:rsidRPr="006A6B0F">
        <w:rPr>
          <w:rFonts w:ascii="Times New Roman" w:hAnsi="Times New Roman" w:cs="Times New Roman"/>
          <w:sz w:val="24"/>
          <w:szCs w:val="24"/>
        </w:rPr>
        <w:t>Beglin</w:t>
      </w:r>
      <w:proofErr w:type="spellEnd"/>
      <w:r w:rsidRPr="006A6B0F">
        <w:rPr>
          <w:rFonts w:ascii="Times New Roman" w:hAnsi="Times New Roman" w:cs="Times New Roman"/>
          <w:sz w:val="24"/>
          <w:szCs w:val="24"/>
        </w:rPr>
        <w:t xml:space="preserve">, </w:t>
      </w:r>
      <w:proofErr w:type="gramStart"/>
      <w:r w:rsidRPr="006A6B0F">
        <w:rPr>
          <w:rFonts w:ascii="Times New Roman" w:hAnsi="Times New Roman" w:cs="Times New Roman"/>
          <w:sz w:val="24"/>
          <w:szCs w:val="24"/>
        </w:rPr>
        <w:t>S.J..</w:t>
      </w:r>
      <w:proofErr w:type="gramEnd"/>
      <w:r w:rsidRPr="006A6B0F">
        <w:rPr>
          <w:rFonts w:ascii="Times New Roman" w:hAnsi="Times New Roman" w:cs="Times New Roman"/>
          <w:sz w:val="24"/>
          <w:szCs w:val="24"/>
        </w:rPr>
        <w:t xml:space="preserve"> (1994). Assessment of eating disorder psychopathology: interview or self-report questionnaire? </w:t>
      </w:r>
      <w:r w:rsidRPr="00CA242B">
        <w:rPr>
          <w:rFonts w:ascii="Times New Roman" w:hAnsi="Times New Roman" w:cs="Times New Roman"/>
          <w:i/>
          <w:sz w:val="24"/>
          <w:szCs w:val="24"/>
        </w:rPr>
        <w:t>International Journal of Eating Disorders, 16</w:t>
      </w:r>
      <w:r w:rsidRPr="006A6B0F">
        <w:rPr>
          <w:rFonts w:ascii="Times New Roman" w:hAnsi="Times New Roman" w:cs="Times New Roman"/>
          <w:sz w:val="24"/>
          <w:szCs w:val="24"/>
        </w:rPr>
        <w:t xml:space="preserve">(4), 363-370. </w:t>
      </w:r>
    </w:p>
    <w:p w:rsidR="006A6B0F" w:rsidRPr="006A6B0F" w:rsidRDefault="006A6B0F" w:rsidP="00CA242B">
      <w:pPr>
        <w:autoSpaceDE w:val="0"/>
        <w:autoSpaceDN w:val="0"/>
        <w:adjustRightInd w:val="0"/>
        <w:spacing w:line="240" w:lineRule="auto"/>
        <w:rPr>
          <w:rFonts w:ascii="Times New Roman" w:hAnsi="Times New Roman"/>
          <w:sz w:val="24"/>
        </w:rPr>
      </w:pPr>
      <w:r w:rsidRPr="006A6B0F">
        <w:rPr>
          <w:rFonts w:ascii="Times New Roman" w:hAnsi="Times New Roman"/>
          <w:sz w:val="24"/>
        </w:rPr>
        <w:t xml:space="preserve">Field, A. (2013). </w:t>
      </w:r>
      <w:r w:rsidRPr="006A6B0F">
        <w:rPr>
          <w:rFonts w:ascii="Times New Roman" w:hAnsi="Times New Roman"/>
          <w:i/>
          <w:sz w:val="24"/>
        </w:rPr>
        <w:t>Discovering statistics using IBM SPSS statistics</w:t>
      </w:r>
      <w:r w:rsidRPr="006A6B0F">
        <w:rPr>
          <w:rFonts w:ascii="Times New Roman" w:hAnsi="Times New Roman"/>
          <w:sz w:val="24"/>
        </w:rPr>
        <w:t>. Sage.</w:t>
      </w:r>
    </w:p>
    <w:p w:rsidR="006A6B0F" w:rsidRPr="006A6B0F" w:rsidRDefault="006A6B0F" w:rsidP="00CA242B">
      <w:pPr>
        <w:ind w:left="567" w:hanging="567"/>
        <w:rPr>
          <w:rFonts w:ascii="Times New Roman" w:hAnsi="Times New Roman"/>
          <w:sz w:val="24"/>
          <w:szCs w:val="20"/>
          <w:lang w:eastAsia="en-US"/>
        </w:rPr>
      </w:pPr>
      <w:r w:rsidRPr="006A6B0F">
        <w:rPr>
          <w:rFonts w:ascii="Times New Roman" w:hAnsi="Times New Roman"/>
          <w:sz w:val="24"/>
          <w:szCs w:val="20"/>
          <w:lang w:eastAsia="en-US"/>
        </w:rPr>
        <w:t xml:space="preserve">Fredrickson, B. L. (2004). The broaden-and-build theory of positive emotions. </w:t>
      </w:r>
      <w:r w:rsidRPr="006A6B0F">
        <w:rPr>
          <w:rFonts w:ascii="Times New Roman" w:hAnsi="Times New Roman"/>
          <w:i/>
          <w:sz w:val="24"/>
          <w:szCs w:val="20"/>
          <w:lang w:eastAsia="en-US"/>
        </w:rPr>
        <w:t xml:space="preserve">Philosophical transactions-royal society of </w:t>
      </w:r>
      <w:proofErr w:type="spellStart"/>
      <w:r w:rsidRPr="006A6B0F">
        <w:rPr>
          <w:rFonts w:ascii="Times New Roman" w:hAnsi="Times New Roman"/>
          <w:i/>
          <w:sz w:val="24"/>
          <w:szCs w:val="20"/>
          <w:lang w:eastAsia="en-US"/>
        </w:rPr>
        <w:t>london</w:t>
      </w:r>
      <w:proofErr w:type="spellEnd"/>
      <w:r w:rsidRPr="006A6B0F">
        <w:rPr>
          <w:rFonts w:ascii="Times New Roman" w:hAnsi="Times New Roman"/>
          <w:i/>
          <w:sz w:val="24"/>
          <w:szCs w:val="20"/>
          <w:lang w:eastAsia="en-US"/>
        </w:rPr>
        <w:t xml:space="preserve"> series b biological sciences</w:t>
      </w:r>
      <w:r w:rsidR="00CA242B">
        <w:rPr>
          <w:rFonts w:ascii="Times New Roman" w:hAnsi="Times New Roman"/>
          <w:i/>
          <w:sz w:val="24"/>
          <w:szCs w:val="20"/>
          <w:lang w:eastAsia="en-US"/>
        </w:rPr>
        <w:t>, 359</w:t>
      </w:r>
      <w:r w:rsidR="00CA242B">
        <w:rPr>
          <w:rFonts w:ascii="Times New Roman" w:hAnsi="Times New Roman"/>
          <w:sz w:val="24"/>
          <w:szCs w:val="20"/>
          <w:lang w:eastAsia="en-US"/>
        </w:rPr>
        <w:t>(1449),</w:t>
      </w:r>
      <w:r w:rsidRPr="006A6B0F">
        <w:rPr>
          <w:rFonts w:ascii="Times New Roman" w:hAnsi="Times New Roman"/>
          <w:sz w:val="24"/>
          <w:szCs w:val="20"/>
          <w:lang w:eastAsia="en-US"/>
        </w:rPr>
        <w:t xml:space="preserve"> 1367-1378.</w:t>
      </w:r>
    </w:p>
    <w:p w:rsidR="00BC1C05"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Gasper, K., &amp; </w:t>
      </w:r>
      <w:proofErr w:type="spellStart"/>
      <w:r w:rsidRPr="006A6B0F">
        <w:rPr>
          <w:rFonts w:ascii="Times New Roman" w:hAnsi="Times New Roman" w:cs="Times New Roman"/>
          <w:sz w:val="24"/>
          <w:szCs w:val="24"/>
        </w:rPr>
        <w:t>Clore</w:t>
      </w:r>
      <w:proofErr w:type="spellEnd"/>
      <w:r w:rsidRPr="006A6B0F">
        <w:rPr>
          <w:rFonts w:ascii="Times New Roman" w:hAnsi="Times New Roman" w:cs="Times New Roman"/>
          <w:sz w:val="24"/>
          <w:szCs w:val="24"/>
        </w:rPr>
        <w:t xml:space="preserve">, G. L. (2002). Attending to the big picture: Mood and global versus local processing of visual information. </w:t>
      </w:r>
      <w:r w:rsidRPr="00CA242B">
        <w:rPr>
          <w:rFonts w:ascii="Times New Roman" w:hAnsi="Times New Roman" w:cs="Times New Roman"/>
          <w:i/>
          <w:sz w:val="24"/>
          <w:szCs w:val="24"/>
        </w:rPr>
        <w:t>Psychological Science, 13</w:t>
      </w:r>
      <w:r w:rsidRPr="006A6B0F">
        <w:rPr>
          <w:rFonts w:ascii="Times New Roman" w:hAnsi="Times New Roman" w:cs="Times New Roman"/>
          <w:sz w:val="24"/>
          <w:szCs w:val="24"/>
        </w:rPr>
        <w:t>(1), 34-40.</w:t>
      </w:r>
    </w:p>
    <w:p w:rsidR="006A6B0F" w:rsidRPr="00BC1C05" w:rsidRDefault="00BC1C05" w:rsidP="00BC1C05">
      <w:pPr>
        <w:ind w:left="567" w:hanging="567"/>
        <w:rPr>
          <w:rFonts w:ascii="Times New Roman" w:hAnsi="Times New Roman"/>
          <w:sz w:val="24"/>
          <w:szCs w:val="20"/>
          <w:lang w:eastAsia="en-US"/>
        </w:rPr>
      </w:pPr>
      <w:r w:rsidRPr="00BC1C05">
        <w:rPr>
          <w:rFonts w:ascii="Times New Roman" w:hAnsi="Times New Roman"/>
          <w:sz w:val="24"/>
          <w:szCs w:val="20"/>
          <w:lang w:eastAsia="en-US"/>
        </w:rPr>
        <w:t xml:space="preserve">Gibbs, N. A., &amp; </w:t>
      </w:r>
      <w:proofErr w:type="spellStart"/>
      <w:r w:rsidRPr="00BC1C05">
        <w:rPr>
          <w:rFonts w:ascii="Times New Roman" w:hAnsi="Times New Roman"/>
          <w:sz w:val="24"/>
          <w:szCs w:val="20"/>
          <w:lang w:eastAsia="en-US"/>
        </w:rPr>
        <w:t>Oltmanns</w:t>
      </w:r>
      <w:proofErr w:type="spellEnd"/>
      <w:r w:rsidRPr="00BC1C05">
        <w:rPr>
          <w:rFonts w:ascii="Times New Roman" w:hAnsi="Times New Roman"/>
          <w:sz w:val="24"/>
          <w:szCs w:val="20"/>
          <w:lang w:eastAsia="en-US"/>
        </w:rPr>
        <w:t xml:space="preserve">, T. F. (1995). The relation between obsessive-compulsive personality traits and subtypes of compulsive </w:t>
      </w:r>
      <w:proofErr w:type="spellStart"/>
      <w:r w:rsidRPr="00BC1C05">
        <w:rPr>
          <w:rFonts w:ascii="Times New Roman" w:hAnsi="Times New Roman"/>
          <w:sz w:val="24"/>
          <w:szCs w:val="20"/>
          <w:lang w:eastAsia="en-US"/>
        </w:rPr>
        <w:t>behavior</w:t>
      </w:r>
      <w:proofErr w:type="spellEnd"/>
      <w:r w:rsidRPr="00BC1C05">
        <w:rPr>
          <w:rFonts w:ascii="Times New Roman" w:hAnsi="Times New Roman"/>
          <w:sz w:val="24"/>
          <w:szCs w:val="20"/>
          <w:lang w:eastAsia="en-US"/>
        </w:rPr>
        <w:t xml:space="preserve">. </w:t>
      </w:r>
      <w:r w:rsidRPr="00BC1C05">
        <w:rPr>
          <w:rFonts w:ascii="Times New Roman" w:hAnsi="Times New Roman"/>
          <w:i/>
          <w:sz w:val="24"/>
          <w:szCs w:val="20"/>
          <w:lang w:eastAsia="en-US"/>
        </w:rPr>
        <w:t>Journal of Anxiety disorders</w:t>
      </w:r>
      <w:r w:rsidRPr="00BC1C05">
        <w:rPr>
          <w:rFonts w:ascii="Times New Roman" w:hAnsi="Times New Roman"/>
          <w:sz w:val="24"/>
          <w:szCs w:val="20"/>
          <w:lang w:eastAsia="en-US"/>
        </w:rPr>
        <w:t xml:space="preserve">, </w:t>
      </w:r>
      <w:r w:rsidRPr="00BC1C05">
        <w:rPr>
          <w:rFonts w:ascii="Times New Roman" w:hAnsi="Times New Roman"/>
          <w:i/>
          <w:sz w:val="24"/>
          <w:szCs w:val="20"/>
          <w:lang w:eastAsia="en-US"/>
        </w:rPr>
        <w:t>9</w:t>
      </w:r>
      <w:r w:rsidRPr="00BC1C05">
        <w:rPr>
          <w:rFonts w:ascii="Times New Roman" w:hAnsi="Times New Roman"/>
          <w:sz w:val="24"/>
          <w:szCs w:val="20"/>
          <w:lang w:eastAsia="en-US"/>
        </w:rPr>
        <w:t>(5), 397-410.</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Han, S., Fan, S., Chen, L., &amp; </w:t>
      </w:r>
      <w:proofErr w:type="spellStart"/>
      <w:r w:rsidRPr="006A6B0F">
        <w:rPr>
          <w:rFonts w:ascii="Times New Roman" w:hAnsi="Times New Roman" w:cs="Times New Roman"/>
          <w:sz w:val="24"/>
          <w:szCs w:val="24"/>
        </w:rPr>
        <w:t>Zhuo</w:t>
      </w:r>
      <w:proofErr w:type="spellEnd"/>
      <w:r w:rsidRPr="006A6B0F">
        <w:rPr>
          <w:rFonts w:ascii="Times New Roman" w:hAnsi="Times New Roman" w:cs="Times New Roman"/>
          <w:sz w:val="24"/>
          <w:szCs w:val="24"/>
        </w:rPr>
        <w:t xml:space="preserve">, Y. (1997). On the different processing of wholes and parts: A psychophysiological analysis. </w:t>
      </w:r>
      <w:r w:rsidRPr="00CA242B">
        <w:rPr>
          <w:rFonts w:ascii="Times New Roman" w:hAnsi="Times New Roman" w:cs="Times New Roman"/>
          <w:i/>
          <w:sz w:val="24"/>
          <w:szCs w:val="24"/>
        </w:rPr>
        <w:t>Journal of Cognitive Neuroscience, 9</w:t>
      </w:r>
      <w:r w:rsidRPr="006A6B0F">
        <w:rPr>
          <w:rFonts w:ascii="Times New Roman" w:hAnsi="Times New Roman" w:cs="Times New Roman"/>
          <w:sz w:val="24"/>
          <w:szCs w:val="24"/>
        </w:rPr>
        <w:t>(5), 687-698.</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Han, S., Fan, S., Chen, L., &amp; </w:t>
      </w:r>
      <w:proofErr w:type="spellStart"/>
      <w:r w:rsidRPr="006A6B0F">
        <w:rPr>
          <w:rFonts w:ascii="Times New Roman" w:hAnsi="Times New Roman" w:cs="Times New Roman"/>
          <w:sz w:val="24"/>
          <w:szCs w:val="24"/>
        </w:rPr>
        <w:t>Zhuo</w:t>
      </w:r>
      <w:proofErr w:type="spellEnd"/>
      <w:r w:rsidRPr="006A6B0F">
        <w:rPr>
          <w:rFonts w:ascii="Times New Roman" w:hAnsi="Times New Roman" w:cs="Times New Roman"/>
          <w:sz w:val="24"/>
          <w:szCs w:val="24"/>
        </w:rPr>
        <w:t xml:space="preserve">, Y. (1999). Modulation of brain activities by hierarchical processing: a high-density ERP study. </w:t>
      </w:r>
      <w:r w:rsidRPr="00CA242B">
        <w:rPr>
          <w:rFonts w:ascii="Times New Roman" w:hAnsi="Times New Roman" w:cs="Times New Roman"/>
          <w:i/>
          <w:sz w:val="24"/>
          <w:szCs w:val="24"/>
        </w:rPr>
        <w:t>Brain Topography, 11</w:t>
      </w:r>
      <w:r w:rsidRPr="006A6B0F">
        <w:rPr>
          <w:rFonts w:ascii="Times New Roman" w:hAnsi="Times New Roman" w:cs="Times New Roman"/>
          <w:sz w:val="24"/>
          <w:szCs w:val="24"/>
        </w:rPr>
        <w:t>(3), 171-183.</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Han, S., He, X., </w:t>
      </w:r>
      <w:proofErr w:type="spellStart"/>
      <w:r w:rsidRPr="006A6B0F">
        <w:rPr>
          <w:rFonts w:ascii="Times New Roman" w:hAnsi="Times New Roman" w:cs="Times New Roman"/>
          <w:sz w:val="24"/>
          <w:szCs w:val="24"/>
        </w:rPr>
        <w:t>Yund</w:t>
      </w:r>
      <w:proofErr w:type="spellEnd"/>
      <w:r w:rsidRPr="006A6B0F">
        <w:rPr>
          <w:rFonts w:ascii="Times New Roman" w:hAnsi="Times New Roman" w:cs="Times New Roman"/>
          <w:sz w:val="24"/>
          <w:szCs w:val="24"/>
        </w:rPr>
        <w:t xml:space="preserve">, E. W., &amp; Woods, D. L. (2001). Attentional selection in the processing of hierarchical patterns: an ERP study. </w:t>
      </w:r>
      <w:r w:rsidRPr="00CA242B">
        <w:rPr>
          <w:rFonts w:ascii="Times New Roman" w:hAnsi="Times New Roman" w:cs="Times New Roman"/>
          <w:i/>
          <w:sz w:val="24"/>
          <w:szCs w:val="24"/>
        </w:rPr>
        <w:t>Biological Psychology, 56</w:t>
      </w:r>
      <w:r w:rsidRPr="006A6B0F">
        <w:rPr>
          <w:rFonts w:ascii="Times New Roman" w:hAnsi="Times New Roman" w:cs="Times New Roman"/>
          <w:sz w:val="24"/>
          <w:szCs w:val="24"/>
        </w:rPr>
        <w:t>(2), 113-130.</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lastRenderedPageBreak/>
        <w:t xml:space="preserve">Han, S., Liu, W., </w:t>
      </w:r>
      <w:proofErr w:type="spellStart"/>
      <w:r w:rsidRPr="006A6B0F">
        <w:rPr>
          <w:rFonts w:ascii="Times New Roman" w:hAnsi="Times New Roman" w:cs="Times New Roman"/>
          <w:sz w:val="24"/>
          <w:szCs w:val="24"/>
        </w:rPr>
        <w:t>Yund</w:t>
      </w:r>
      <w:proofErr w:type="spellEnd"/>
      <w:r w:rsidRPr="006A6B0F">
        <w:rPr>
          <w:rFonts w:ascii="Times New Roman" w:hAnsi="Times New Roman" w:cs="Times New Roman"/>
          <w:sz w:val="24"/>
          <w:szCs w:val="24"/>
        </w:rPr>
        <w:t xml:space="preserve">, E. W., &amp; Woods, D. L. (2000). Interactions between spatial attention and global/local feature selection: an ERP study. </w:t>
      </w:r>
      <w:proofErr w:type="spellStart"/>
      <w:r w:rsidRPr="00CA242B">
        <w:rPr>
          <w:rFonts w:ascii="Times New Roman" w:hAnsi="Times New Roman" w:cs="Times New Roman"/>
          <w:i/>
          <w:sz w:val="24"/>
          <w:szCs w:val="24"/>
        </w:rPr>
        <w:t>Neuroreport</w:t>
      </w:r>
      <w:proofErr w:type="spellEnd"/>
      <w:r w:rsidRPr="00CA242B">
        <w:rPr>
          <w:rFonts w:ascii="Times New Roman" w:hAnsi="Times New Roman" w:cs="Times New Roman"/>
          <w:i/>
          <w:sz w:val="24"/>
          <w:szCs w:val="24"/>
        </w:rPr>
        <w:t>, 11</w:t>
      </w:r>
      <w:r w:rsidRPr="006A6B0F">
        <w:rPr>
          <w:rFonts w:ascii="Times New Roman" w:hAnsi="Times New Roman" w:cs="Times New Roman"/>
          <w:sz w:val="24"/>
          <w:szCs w:val="24"/>
        </w:rPr>
        <w:t>(12), 2753-2758.</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Han, S., Liu, W., </w:t>
      </w:r>
      <w:proofErr w:type="spellStart"/>
      <w:r w:rsidRPr="006A6B0F">
        <w:rPr>
          <w:rFonts w:ascii="Times New Roman" w:hAnsi="Times New Roman" w:cs="Times New Roman"/>
          <w:sz w:val="24"/>
          <w:szCs w:val="24"/>
        </w:rPr>
        <w:t>Yund</w:t>
      </w:r>
      <w:proofErr w:type="spellEnd"/>
      <w:r w:rsidRPr="006A6B0F">
        <w:rPr>
          <w:rFonts w:ascii="Times New Roman" w:hAnsi="Times New Roman" w:cs="Times New Roman"/>
          <w:sz w:val="24"/>
          <w:szCs w:val="24"/>
        </w:rPr>
        <w:t xml:space="preserve">, E. W., &amp; Woods, D. L. (2000). Interactions between spatial attention and global/local feature selection: an ERP study. </w:t>
      </w:r>
      <w:proofErr w:type="spellStart"/>
      <w:r w:rsidRPr="00CA242B">
        <w:rPr>
          <w:rFonts w:ascii="Times New Roman" w:hAnsi="Times New Roman" w:cs="Times New Roman"/>
          <w:i/>
          <w:sz w:val="24"/>
          <w:szCs w:val="24"/>
        </w:rPr>
        <w:t>Neuroreport</w:t>
      </w:r>
      <w:proofErr w:type="spellEnd"/>
      <w:r w:rsidRPr="00CA242B">
        <w:rPr>
          <w:rFonts w:ascii="Times New Roman" w:hAnsi="Times New Roman" w:cs="Times New Roman"/>
          <w:i/>
          <w:sz w:val="24"/>
          <w:szCs w:val="24"/>
        </w:rPr>
        <w:t>, 11</w:t>
      </w:r>
      <w:r w:rsidRPr="006A6B0F">
        <w:rPr>
          <w:rFonts w:ascii="Times New Roman" w:hAnsi="Times New Roman" w:cs="Times New Roman"/>
          <w:sz w:val="24"/>
          <w:szCs w:val="24"/>
        </w:rPr>
        <w:t>(12), 2753-2758.</w:t>
      </w:r>
    </w:p>
    <w:p w:rsidR="006A6B0F" w:rsidRPr="006A6B0F" w:rsidRDefault="006A6B0F" w:rsidP="00CA242B">
      <w:pPr>
        <w:ind w:left="567" w:hanging="567"/>
        <w:rPr>
          <w:rFonts w:ascii="Times New Roman" w:hAnsi="Times New Roman"/>
          <w:sz w:val="24"/>
          <w:szCs w:val="20"/>
          <w:lang w:eastAsia="en-US"/>
        </w:rPr>
      </w:pPr>
      <w:proofErr w:type="spellStart"/>
      <w:r w:rsidRPr="006A6B0F">
        <w:rPr>
          <w:rFonts w:ascii="Times New Roman" w:hAnsi="Times New Roman"/>
          <w:sz w:val="24"/>
          <w:szCs w:val="20"/>
          <w:lang w:eastAsia="en-US"/>
        </w:rPr>
        <w:t>Happé</w:t>
      </w:r>
      <w:proofErr w:type="spellEnd"/>
      <w:r w:rsidRPr="006A6B0F">
        <w:rPr>
          <w:rFonts w:ascii="Times New Roman" w:hAnsi="Times New Roman"/>
          <w:sz w:val="24"/>
          <w:szCs w:val="20"/>
          <w:lang w:eastAsia="en-US"/>
        </w:rPr>
        <w:t xml:space="preserve">, F., &amp; Frith, U. (2006). The weak coherence account: detail-focused cognitive style in autism spectrum disorders. </w:t>
      </w:r>
      <w:r w:rsidRPr="006A6B0F">
        <w:rPr>
          <w:rFonts w:ascii="Times New Roman" w:hAnsi="Times New Roman"/>
          <w:i/>
          <w:sz w:val="24"/>
          <w:szCs w:val="20"/>
          <w:lang w:eastAsia="en-US"/>
        </w:rPr>
        <w:t>Journal of autism and developmental disorders</w:t>
      </w:r>
      <w:r w:rsidRPr="006A6B0F">
        <w:rPr>
          <w:rFonts w:ascii="Times New Roman" w:hAnsi="Times New Roman"/>
          <w:sz w:val="24"/>
          <w:szCs w:val="20"/>
          <w:lang w:eastAsia="en-US"/>
        </w:rPr>
        <w:t xml:space="preserve">, </w:t>
      </w:r>
      <w:r w:rsidRPr="006A6B0F">
        <w:rPr>
          <w:rFonts w:ascii="Times New Roman" w:hAnsi="Times New Roman"/>
          <w:i/>
          <w:sz w:val="24"/>
          <w:szCs w:val="20"/>
          <w:lang w:eastAsia="en-US"/>
        </w:rPr>
        <w:t>36</w:t>
      </w:r>
      <w:r w:rsidRPr="006A6B0F">
        <w:rPr>
          <w:rFonts w:ascii="Times New Roman" w:hAnsi="Times New Roman"/>
          <w:sz w:val="24"/>
          <w:szCs w:val="20"/>
          <w:lang w:eastAsia="en-US"/>
        </w:rPr>
        <w:t>(1), 5-25.</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Harrison, A., </w:t>
      </w:r>
      <w:proofErr w:type="spellStart"/>
      <w:r w:rsidRPr="006A6B0F">
        <w:rPr>
          <w:rFonts w:ascii="Times New Roman" w:hAnsi="Times New Roman" w:cs="Times New Roman"/>
          <w:sz w:val="24"/>
          <w:szCs w:val="24"/>
        </w:rPr>
        <w:t>Tchanturia</w:t>
      </w:r>
      <w:proofErr w:type="spellEnd"/>
      <w:r w:rsidRPr="006A6B0F">
        <w:rPr>
          <w:rFonts w:ascii="Times New Roman" w:hAnsi="Times New Roman" w:cs="Times New Roman"/>
          <w:sz w:val="24"/>
          <w:szCs w:val="24"/>
        </w:rPr>
        <w:t xml:space="preserve">, K., &amp; Treasure, J. (2011). Measuring state trait properties of detail processing and global integration ability in eating disorders. </w:t>
      </w:r>
      <w:r w:rsidRPr="00CA242B">
        <w:rPr>
          <w:rFonts w:ascii="Times New Roman" w:hAnsi="Times New Roman" w:cs="Times New Roman"/>
          <w:i/>
          <w:sz w:val="24"/>
          <w:szCs w:val="24"/>
        </w:rPr>
        <w:t xml:space="preserve">The World Journal </w:t>
      </w:r>
      <w:proofErr w:type="gramStart"/>
      <w:r w:rsidRPr="00CA242B">
        <w:rPr>
          <w:rFonts w:ascii="Times New Roman" w:hAnsi="Times New Roman" w:cs="Times New Roman"/>
          <w:i/>
          <w:sz w:val="24"/>
          <w:szCs w:val="24"/>
        </w:rPr>
        <w:t>Of</w:t>
      </w:r>
      <w:proofErr w:type="gramEnd"/>
      <w:r w:rsidRPr="00CA242B">
        <w:rPr>
          <w:rFonts w:ascii="Times New Roman" w:hAnsi="Times New Roman" w:cs="Times New Roman"/>
          <w:i/>
          <w:sz w:val="24"/>
          <w:szCs w:val="24"/>
        </w:rPr>
        <w:t xml:space="preserve"> Biological Psychiatry, 12</w:t>
      </w:r>
      <w:r w:rsidRPr="006A6B0F">
        <w:rPr>
          <w:rFonts w:ascii="Times New Roman" w:hAnsi="Times New Roman" w:cs="Times New Roman"/>
          <w:sz w:val="24"/>
          <w:szCs w:val="24"/>
        </w:rPr>
        <w:t xml:space="preserve">(5-6), 462-472. </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proofErr w:type="spellStart"/>
      <w:r w:rsidRPr="006A6B0F">
        <w:rPr>
          <w:rFonts w:ascii="Times New Roman" w:hAnsi="Times New Roman" w:cs="Times New Roman"/>
          <w:sz w:val="24"/>
          <w:szCs w:val="24"/>
        </w:rPr>
        <w:t>Heinze</w:t>
      </w:r>
      <w:proofErr w:type="spellEnd"/>
      <w:r w:rsidRPr="006A6B0F">
        <w:rPr>
          <w:rFonts w:ascii="Times New Roman" w:hAnsi="Times New Roman" w:cs="Times New Roman"/>
          <w:sz w:val="24"/>
          <w:szCs w:val="24"/>
        </w:rPr>
        <w:t xml:space="preserve">, H. J., </w:t>
      </w:r>
      <w:proofErr w:type="spellStart"/>
      <w:r w:rsidRPr="006A6B0F">
        <w:rPr>
          <w:rFonts w:ascii="Times New Roman" w:hAnsi="Times New Roman" w:cs="Times New Roman"/>
          <w:sz w:val="24"/>
          <w:szCs w:val="24"/>
        </w:rPr>
        <w:t>Hinrichs</w:t>
      </w:r>
      <w:proofErr w:type="spellEnd"/>
      <w:r w:rsidRPr="006A6B0F">
        <w:rPr>
          <w:rFonts w:ascii="Times New Roman" w:hAnsi="Times New Roman" w:cs="Times New Roman"/>
          <w:sz w:val="24"/>
          <w:szCs w:val="24"/>
        </w:rPr>
        <w:t xml:space="preserve">, H., </w:t>
      </w:r>
      <w:proofErr w:type="spellStart"/>
      <w:r w:rsidRPr="006A6B0F">
        <w:rPr>
          <w:rFonts w:ascii="Times New Roman" w:hAnsi="Times New Roman" w:cs="Times New Roman"/>
          <w:sz w:val="24"/>
          <w:szCs w:val="24"/>
        </w:rPr>
        <w:t>Scholz</w:t>
      </w:r>
      <w:proofErr w:type="spellEnd"/>
      <w:r w:rsidRPr="006A6B0F">
        <w:rPr>
          <w:rFonts w:ascii="Times New Roman" w:hAnsi="Times New Roman" w:cs="Times New Roman"/>
          <w:sz w:val="24"/>
          <w:szCs w:val="24"/>
        </w:rPr>
        <w:t xml:space="preserve">, M., </w:t>
      </w:r>
      <w:proofErr w:type="spellStart"/>
      <w:r w:rsidRPr="006A6B0F">
        <w:rPr>
          <w:rFonts w:ascii="Times New Roman" w:hAnsi="Times New Roman" w:cs="Times New Roman"/>
          <w:sz w:val="24"/>
          <w:szCs w:val="24"/>
        </w:rPr>
        <w:t>Burchert</w:t>
      </w:r>
      <w:proofErr w:type="spellEnd"/>
      <w:r w:rsidRPr="006A6B0F">
        <w:rPr>
          <w:rFonts w:ascii="Times New Roman" w:hAnsi="Times New Roman" w:cs="Times New Roman"/>
          <w:sz w:val="24"/>
          <w:szCs w:val="24"/>
        </w:rPr>
        <w:t xml:space="preserve">, W., &amp; </w:t>
      </w:r>
      <w:proofErr w:type="spellStart"/>
      <w:r w:rsidRPr="006A6B0F">
        <w:rPr>
          <w:rFonts w:ascii="Times New Roman" w:hAnsi="Times New Roman" w:cs="Times New Roman"/>
          <w:sz w:val="24"/>
          <w:szCs w:val="24"/>
        </w:rPr>
        <w:t>Mangun</w:t>
      </w:r>
      <w:proofErr w:type="spellEnd"/>
      <w:r w:rsidRPr="006A6B0F">
        <w:rPr>
          <w:rFonts w:ascii="Times New Roman" w:hAnsi="Times New Roman" w:cs="Times New Roman"/>
          <w:sz w:val="24"/>
          <w:szCs w:val="24"/>
        </w:rPr>
        <w:t xml:space="preserve">, G. R. (1998). Neural mechanisms of global and local processing: A combined PET and ERP study. </w:t>
      </w:r>
      <w:r w:rsidRPr="00CA242B">
        <w:rPr>
          <w:rFonts w:ascii="Times New Roman" w:hAnsi="Times New Roman" w:cs="Times New Roman"/>
          <w:i/>
          <w:sz w:val="24"/>
          <w:szCs w:val="24"/>
        </w:rPr>
        <w:t>Journal of cognitive neuroscience, 10</w:t>
      </w:r>
      <w:r w:rsidRPr="006A6B0F">
        <w:rPr>
          <w:rFonts w:ascii="Times New Roman" w:hAnsi="Times New Roman" w:cs="Times New Roman"/>
          <w:sz w:val="24"/>
          <w:szCs w:val="24"/>
        </w:rPr>
        <w:t>(4), 485-498.</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proofErr w:type="spellStart"/>
      <w:r w:rsidRPr="006A6B0F">
        <w:rPr>
          <w:rFonts w:ascii="Times New Roman" w:hAnsi="Times New Roman" w:cs="Times New Roman"/>
          <w:sz w:val="24"/>
          <w:szCs w:val="24"/>
        </w:rPr>
        <w:t>Hillyard</w:t>
      </w:r>
      <w:proofErr w:type="spellEnd"/>
      <w:r w:rsidRPr="006A6B0F">
        <w:rPr>
          <w:rFonts w:ascii="Times New Roman" w:hAnsi="Times New Roman" w:cs="Times New Roman"/>
          <w:sz w:val="24"/>
          <w:szCs w:val="24"/>
        </w:rPr>
        <w:t xml:space="preserve">, S. A., &amp; </w:t>
      </w:r>
      <w:proofErr w:type="spellStart"/>
      <w:r w:rsidRPr="006A6B0F">
        <w:rPr>
          <w:rFonts w:ascii="Times New Roman" w:hAnsi="Times New Roman" w:cs="Times New Roman"/>
          <w:sz w:val="24"/>
          <w:szCs w:val="24"/>
        </w:rPr>
        <w:t>Anllo</w:t>
      </w:r>
      <w:proofErr w:type="spellEnd"/>
      <w:r w:rsidRPr="006A6B0F">
        <w:rPr>
          <w:rFonts w:ascii="Times New Roman" w:hAnsi="Times New Roman" w:cs="Times New Roman"/>
          <w:sz w:val="24"/>
          <w:szCs w:val="24"/>
        </w:rPr>
        <w:t xml:space="preserve">-Vento, L. (1998). Event-related brain potentials in the study of visual selective attention. </w:t>
      </w:r>
      <w:r w:rsidRPr="00CA242B">
        <w:rPr>
          <w:rFonts w:ascii="Times New Roman" w:hAnsi="Times New Roman" w:cs="Times New Roman"/>
          <w:i/>
          <w:sz w:val="24"/>
          <w:szCs w:val="24"/>
        </w:rPr>
        <w:t>Proceedings of the National Academy of Sciences, 95</w:t>
      </w:r>
      <w:r w:rsidRPr="006A6B0F">
        <w:rPr>
          <w:rFonts w:ascii="Times New Roman" w:hAnsi="Times New Roman" w:cs="Times New Roman"/>
          <w:sz w:val="24"/>
          <w:szCs w:val="24"/>
        </w:rPr>
        <w:t>(3), 781-787.</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 Hodgson, R. J., &amp; </w:t>
      </w:r>
      <w:proofErr w:type="spellStart"/>
      <w:r w:rsidRPr="006A6B0F">
        <w:rPr>
          <w:rFonts w:ascii="Times New Roman" w:hAnsi="Times New Roman" w:cs="Times New Roman"/>
          <w:sz w:val="24"/>
          <w:szCs w:val="24"/>
        </w:rPr>
        <w:t>Rachman</w:t>
      </w:r>
      <w:proofErr w:type="spellEnd"/>
      <w:r w:rsidRPr="006A6B0F">
        <w:rPr>
          <w:rFonts w:ascii="Times New Roman" w:hAnsi="Times New Roman" w:cs="Times New Roman"/>
          <w:sz w:val="24"/>
          <w:szCs w:val="24"/>
        </w:rPr>
        <w:t xml:space="preserve">, S. (1977). Obsessional-compulsive complaints. </w:t>
      </w:r>
      <w:r w:rsidRPr="00CA242B">
        <w:rPr>
          <w:rFonts w:ascii="Times New Roman" w:hAnsi="Times New Roman" w:cs="Times New Roman"/>
          <w:i/>
          <w:sz w:val="24"/>
          <w:szCs w:val="24"/>
        </w:rPr>
        <w:t>Behaviour Research and Therapy, 15</w:t>
      </w:r>
      <w:r w:rsidRPr="006A6B0F">
        <w:rPr>
          <w:rFonts w:ascii="Times New Roman" w:hAnsi="Times New Roman" w:cs="Times New Roman"/>
          <w:sz w:val="24"/>
          <w:szCs w:val="24"/>
        </w:rPr>
        <w:t>(5), 389-395</w:t>
      </w:r>
    </w:p>
    <w:p w:rsidR="006A6B0F" w:rsidRPr="006A6B0F" w:rsidRDefault="006A6B0F" w:rsidP="00CA242B">
      <w:pPr>
        <w:ind w:left="567" w:hanging="567"/>
        <w:rPr>
          <w:rFonts w:ascii="Times New Roman" w:hAnsi="Times New Roman"/>
          <w:sz w:val="24"/>
          <w:szCs w:val="20"/>
          <w:lang w:eastAsia="en-US"/>
        </w:rPr>
      </w:pPr>
      <w:r w:rsidRPr="006A6B0F">
        <w:rPr>
          <w:rFonts w:ascii="Times New Roman" w:hAnsi="Times New Roman"/>
          <w:sz w:val="24"/>
          <w:szCs w:val="20"/>
          <w:lang w:eastAsia="en-US"/>
        </w:rPr>
        <w:t xml:space="preserve">Jiang, Y., &amp; Han, S. (2005). Neural mechanisms of global/local processing of bilateral visual inputs: an ERP study. </w:t>
      </w:r>
      <w:r w:rsidRPr="006A6B0F">
        <w:rPr>
          <w:rFonts w:ascii="Times New Roman" w:hAnsi="Times New Roman"/>
          <w:i/>
          <w:sz w:val="24"/>
          <w:szCs w:val="20"/>
          <w:lang w:eastAsia="en-US"/>
        </w:rPr>
        <w:t>Clinical neurophysiology</w:t>
      </w:r>
      <w:r w:rsidRPr="006A6B0F">
        <w:rPr>
          <w:rFonts w:ascii="Times New Roman" w:hAnsi="Times New Roman"/>
          <w:sz w:val="24"/>
          <w:szCs w:val="20"/>
          <w:lang w:eastAsia="en-US"/>
        </w:rPr>
        <w:t xml:space="preserve">, </w:t>
      </w:r>
      <w:r w:rsidRPr="006A6B0F">
        <w:rPr>
          <w:rFonts w:ascii="Times New Roman" w:hAnsi="Times New Roman"/>
          <w:i/>
          <w:sz w:val="24"/>
          <w:szCs w:val="20"/>
          <w:lang w:eastAsia="en-US"/>
        </w:rPr>
        <w:t>116</w:t>
      </w:r>
      <w:r w:rsidRPr="006A6B0F">
        <w:rPr>
          <w:rFonts w:ascii="Times New Roman" w:hAnsi="Times New Roman"/>
          <w:sz w:val="24"/>
          <w:szCs w:val="20"/>
          <w:lang w:eastAsia="en-US"/>
        </w:rPr>
        <w:t>(6), 1444-1454.</w:t>
      </w:r>
    </w:p>
    <w:p w:rsidR="0024292D" w:rsidRPr="0024292D" w:rsidRDefault="00B90105" w:rsidP="0024292D">
      <w:pPr>
        <w:autoSpaceDE w:val="0"/>
        <w:autoSpaceDN w:val="0"/>
        <w:adjustRightInd w:val="0"/>
        <w:spacing w:line="240" w:lineRule="auto"/>
        <w:ind w:left="540" w:hanging="540"/>
        <w:rPr>
          <w:rFonts w:ascii="Times New Roman" w:hAnsi="Times New Roman" w:cs="Times New Roman"/>
          <w:sz w:val="24"/>
          <w:szCs w:val="24"/>
        </w:rPr>
      </w:pPr>
      <w:proofErr w:type="spellStart"/>
      <w:r w:rsidRPr="00256F7B">
        <w:rPr>
          <w:rFonts w:ascii="Times New Roman" w:hAnsi="Times New Roman" w:cs="Times New Roman"/>
          <w:sz w:val="24"/>
          <w:szCs w:val="24"/>
        </w:rPr>
        <w:t>Kerwin</w:t>
      </w:r>
      <w:proofErr w:type="spellEnd"/>
      <w:r w:rsidRPr="00256F7B">
        <w:rPr>
          <w:rFonts w:ascii="Times New Roman" w:hAnsi="Times New Roman" w:cs="Times New Roman"/>
          <w:sz w:val="24"/>
          <w:szCs w:val="24"/>
        </w:rPr>
        <w:t xml:space="preserve">, L., </w:t>
      </w:r>
      <w:proofErr w:type="spellStart"/>
      <w:r w:rsidRPr="00256F7B">
        <w:rPr>
          <w:rFonts w:ascii="Times New Roman" w:hAnsi="Times New Roman" w:cs="Times New Roman"/>
          <w:sz w:val="24"/>
          <w:szCs w:val="24"/>
        </w:rPr>
        <w:t>Hovav</w:t>
      </w:r>
      <w:proofErr w:type="spellEnd"/>
      <w:r w:rsidRPr="00256F7B">
        <w:rPr>
          <w:rFonts w:ascii="Times New Roman" w:hAnsi="Times New Roman" w:cs="Times New Roman"/>
          <w:sz w:val="24"/>
          <w:szCs w:val="24"/>
        </w:rPr>
        <w:t xml:space="preserve">, S., </w:t>
      </w:r>
      <w:proofErr w:type="spellStart"/>
      <w:r w:rsidRPr="00256F7B">
        <w:rPr>
          <w:rFonts w:ascii="Times New Roman" w:hAnsi="Times New Roman" w:cs="Times New Roman"/>
          <w:sz w:val="24"/>
          <w:szCs w:val="24"/>
        </w:rPr>
        <w:t>Hellemann</w:t>
      </w:r>
      <w:proofErr w:type="spellEnd"/>
      <w:r w:rsidRPr="00256F7B">
        <w:rPr>
          <w:rFonts w:ascii="Times New Roman" w:hAnsi="Times New Roman" w:cs="Times New Roman"/>
          <w:sz w:val="24"/>
          <w:szCs w:val="24"/>
        </w:rPr>
        <w:t xml:space="preserve">, G., &amp; </w:t>
      </w:r>
      <w:proofErr w:type="spellStart"/>
      <w:r w:rsidRPr="00256F7B">
        <w:rPr>
          <w:rFonts w:ascii="Times New Roman" w:hAnsi="Times New Roman" w:cs="Times New Roman"/>
          <w:sz w:val="24"/>
          <w:szCs w:val="24"/>
        </w:rPr>
        <w:t>Feusner</w:t>
      </w:r>
      <w:proofErr w:type="spellEnd"/>
      <w:r w:rsidRPr="00256F7B">
        <w:rPr>
          <w:rFonts w:ascii="Times New Roman" w:hAnsi="Times New Roman" w:cs="Times New Roman"/>
          <w:sz w:val="24"/>
          <w:szCs w:val="24"/>
        </w:rPr>
        <w:t xml:space="preserve">, J. D. (2014). </w:t>
      </w:r>
      <w:r w:rsidR="0024292D" w:rsidRPr="0024292D">
        <w:rPr>
          <w:rFonts w:ascii="Times New Roman" w:hAnsi="Times New Roman" w:cs="Times New Roman"/>
          <w:sz w:val="24"/>
          <w:szCs w:val="24"/>
        </w:rPr>
        <w:t xml:space="preserve">Impairment in local and global processing and set-shifting in body dysmorphic disorder. </w:t>
      </w:r>
      <w:r w:rsidR="0024292D" w:rsidRPr="0024292D">
        <w:rPr>
          <w:rFonts w:ascii="Times New Roman" w:hAnsi="Times New Roman" w:cs="Times New Roman"/>
          <w:i/>
          <w:iCs/>
          <w:sz w:val="24"/>
          <w:szCs w:val="24"/>
        </w:rPr>
        <w:t>Journal of psychiatric research</w:t>
      </w:r>
      <w:r w:rsidR="0024292D" w:rsidRPr="0024292D">
        <w:rPr>
          <w:rFonts w:ascii="Times New Roman" w:hAnsi="Times New Roman" w:cs="Times New Roman"/>
          <w:sz w:val="24"/>
          <w:szCs w:val="24"/>
        </w:rPr>
        <w:t xml:space="preserve">, </w:t>
      </w:r>
      <w:r w:rsidR="0024292D" w:rsidRPr="0024292D">
        <w:rPr>
          <w:rFonts w:ascii="Times New Roman" w:hAnsi="Times New Roman" w:cs="Times New Roman"/>
          <w:i/>
          <w:iCs/>
          <w:sz w:val="24"/>
          <w:szCs w:val="24"/>
        </w:rPr>
        <w:t>57</w:t>
      </w:r>
      <w:r w:rsidR="0024292D" w:rsidRPr="0024292D">
        <w:rPr>
          <w:rFonts w:ascii="Times New Roman" w:hAnsi="Times New Roman" w:cs="Times New Roman"/>
          <w:sz w:val="24"/>
          <w:szCs w:val="24"/>
        </w:rPr>
        <w:t>, 41-50.</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Kimchi, R. (1992). Primacy of </w:t>
      </w:r>
      <w:proofErr w:type="spellStart"/>
      <w:r w:rsidRPr="006A6B0F">
        <w:rPr>
          <w:rFonts w:ascii="Times New Roman" w:hAnsi="Times New Roman" w:cs="Times New Roman"/>
          <w:sz w:val="24"/>
          <w:szCs w:val="24"/>
        </w:rPr>
        <w:t>wholistic</w:t>
      </w:r>
      <w:proofErr w:type="spellEnd"/>
      <w:r w:rsidRPr="006A6B0F">
        <w:rPr>
          <w:rFonts w:ascii="Times New Roman" w:hAnsi="Times New Roman" w:cs="Times New Roman"/>
          <w:sz w:val="24"/>
          <w:szCs w:val="24"/>
        </w:rPr>
        <w:t xml:space="preserve"> processing and global/local paradigm: A critical review. </w:t>
      </w:r>
      <w:r w:rsidRPr="00CA242B">
        <w:rPr>
          <w:rFonts w:ascii="Times New Roman" w:hAnsi="Times New Roman" w:cs="Times New Roman"/>
          <w:i/>
          <w:sz w:val="24"/>
          <w:szCs w:val="24"/>
        </w:rPr>
        <w:t>Psychological Bulletin, 112</w:t>
      </w:r>
      <w:r w:rsidRPr="006A6B0F">
        <w:rPr>
          <w:rFonts w:ascii="Times New Roman" w:hAnsi="Times New Roman" w:cs="Times New Roman"/>
          <w:sz w:val="24"/>
          <w:szCs w:val="24"/>
        </w:rPr>
        <w:t>(1), 24-38.</w:t>
      </w:r>
    </w:p>
    <w:p w:rsidR="006A6B0F" w:rsidRPr="006A6B0F" w:rsidRDefault="006A6B0F" w:rsidP="00CA242B">
      <w:pPr>
        <w:ind w:left="567" w:hanging="567"/>
        <w:rPr>
          <w:rFonts w:ascii="Times New Roman" w:hAnsi="Times New Roman"/>
          <w:sz w:val="24"/>
          <w:szCs w:val="20"/>
          <w:lang w:eastAsia="en-US"/>
        </w:rPr>
      </w:pPr>
      <w:proofErr w:type="spellStart"/>
      <w:r w:rsidRPr="006A6B0F">
        <w:rPr>
          <w:rFonts w:ascii="Times New Roman" w:hAnsi="Times New Roman"/>
          <w:sz w:val="24"/>
          <w:szCs w:val="20"/>
          <w:lang w:eastAsia="en-US"/>
        </w:rPr>
        <w:t>Koivisto</w:t>
      </w:r>
      <w:proofErr w:type="spellEnd"/>
      <w:r w:rsidRPr="006A6B0F">
        <w:rPr>
          <w:rFonts w:ascii="Times New Roman" w:hAnsi="Times New Roman"/>
          <w:sz w:val="24"/>
          <w:szCs w:val="20"/>
          <w:lang w:eastAsia="en-US"/>
        </w:rPr>
        <w:t xml:space="preserve">, M., &amp; </w:t>
      </w:r>
      <w:proofErr w:type="spellStart"/>
      <w:r w:rsidRPr="006A6B0F">
        <w:rPr>
          <w:rFonts w:ascii="Times New Roman" w:hAnsi="Times New Roman"/>
          <w:sz w:val="24"/>
          <w:szCs w:val="20"/>
          <w:lang w:eastAsia="en-US"/>
        </w:rPr>
        <w:t>Revonsuo</w:t>
      </w:r>
      <w:proofErr w:type="spellEnd"/>
      <w:r w:rsidRPr="006A6B0F">
        <w:rPr>
          <w:rFonts w:ascii="Times New Roman" w:hAnsi="Times New Roman"/>
          <w:sz w:val="24"/>
          <w:szCs w:val="20"/>
          <w:lang w:eastAsia="en-US"/>
        </w:rPr>
        <w:t xml:space="preserve">, A. (2004). Preconscious analysis of global structure: Evidence from masked priming. </w:t>
      </w:r>
      <w:r w:rsidRPr="006A6B0F">
        <w:rPr>
          <w:rFonts w:ascii="Times New Roman" w:hAnsi="Times New Roman"/>
          <w:i/>
          <w:sz w:val="24"/>
          <w:szCs w:val="20"/>
          <w:lang w:eastAsia="en-US"/>
        </w:rPr>
        <w:t>Visual Cognition</w:t>
      </w:r>
      <w:r w:rsidRPr="006A6B0F">
        <w:rPr>
          <w:rFonts w:ascii="Times New Roman" w:hAnsi="Times New Roman"/>
          <w:sz w:val="24"/>
          <w:szCs w:val="20"/>
          <w:lang w:eastAsia="en-US"/>
        </w:rPr>
        <w:t xml:space="preserve">, </w:t>
      </w:r>
      <w:r w:rsidRPr="006A6B0F">
        <w:rPr>
          <w:rFonts w:ascii="Times New Roman" w:hAnsi="Times New Roman"/>
          <w:i/>
          <w:sz w:val="24"/>
          <w:szCs w:val="20"/>
          <w:lang w:eastAsia="en-US"/>
        </w:rPr>
        <w:t>11</w:t>
      </w:r>
      <w:r w:rsidRPr="006A6B0F">
        <w:rPr>
          <w:rFonts w:ascii="Times New Roman" w:hAnsi="Times New Roman"/>
          <w:sz w:val="24"/>
          <w:szCs w:val="20"/>
          <w:lang w:eastAsia="en-US"/>
        </w:rPr>
        <w:t>(1), 105-127.</w:t>
      </w:r>
    </w:p>
    <w:p w:rsidR="006A6B0F" w:rsidRPr="006A6B0F" w:rsidRDefault="006A6B0F" w:rsidP="00CA242B">
      <w:pPr>
        <w:ind w:left="567" w:hanging="567"/>
        <w:rPr>
          <w:rFonts w:ascii="Times New Roman" w:hAnsi="Times New Roman"/>
          <w:sz w:val="24"/>
          <w:szCs w:val="20"/>
          <w:lang w:eastAsia="en-US"/>
        </w:rPr>
      </w:pPr>
      <w:r w:rsidRPr="006A6B0F">
        <w:rPr>
          <w:rFonts w:ascii="Times New Roman" w:hAnsi="Times New Roman"/>
          <w:sz w:val="24"/>
          <w:szCs w:val="20"/>
          <w:lang w:eastAsia="en-US"/>
        </w:rPr>
        <w:t xml:space="preserve">Lang, K., Lopez, C., Stahl, D., </w:t>
      </w:r>
      <w:proofErr w:type="spellStart"/>
      <w:r w:rsidRPr="006A6B0F">
        <w:rPr>
          <w:rFonts w:ascii="Times New Roman" w:hAnsi="Times New Roman"/>
          <w:sz w:val="24"/>
          <w:szCs w:val="20"/>
          <w:lang w:eastAsia="en-US"/>
        </w:rPr>
        <w:t>Tchanturia</w:t>
      </w:r>
      <w:proofErr w:type="spellEnd"/>
      <w:r w:rsidRPr="006A6B0F">
        <w:rPr>
          <w:rFonts w:ascii="Times New Roman" w:hAnsi="Times New Roman"/>
          <w:sz w:val="24"/>
          <w:szCs w:val="20"/>
          <w:lang w:eastAsia="en-US"/>
        </w:rPr>
        <w:t xml:space="preserve">, K., &amp; Treasure, J. (2014). Central coherence in eating disorders: An updated systematic review and meta-analysis. </w:t>
      </w:r>
      <w:r w:rsidRPr="006A6B0F">
        <w:rPr>
          <w:rFonts w:ascii="Times New Roman" w:hAnsi="Times New Roman"/>
          <w:i/>
          <w:sz w:val="24"/>
          <w:szCs w:val="20"/>
          <w:lang w:eastAsia="en-US"/>
        </w:rPr>
        <w:t>The World Journal of Biological Psychiatry</w:t>
      </w:r>
      <w:r w:rsidRPr="006A6B0F">
        <w:rPr>
          <w:rFonts w:ascii="Times New Roman" w:hAnsi="Times New Roman"/>
          <w:sz w:val="24"/>
          <w:szCs w:val="20"/>
          <w:lang w:eastAsia="en-US"/>
        </w:rPr>
        <w:t xml:space="preserve">, </w:t>
      </w:r>
      <w:r w:rsidRPr="006A6B0F">
        <w:rPr>
          <w:rFonts w:ascii="Times New Roman" w:hAnsi="Times New Roman"/>
          <w:i/>
          <w:sz w:val="24"/>
          <w:szCs w:val="20"/>
          <w:lang w:eastAsia="en-US"/>
        </w:rPr>
        <w:t>15</w:t>
      </w:r>
      <w:r w:rsidRPr="006A6B0F">
        <w:rPr>
          <w:rFonts w:ascii="Times New Roman" w:hAnsi="Times New Roman"/>
          <w:sz w:val="24"/>
          <w:szCs w:val="20"/>
          <w:lang w:eastAsia="en-US"/>
        </w:rPr>
        <w:t>(8), 586-598.</w:t>
      </w:r>
    </w:p>
    <w:p w:rsidR="006A6B0F" w:rsidRPr="006A6B0F" w:rsidRDefault="006A6B0F" w:rsidP="00CA242B">
      <w:pPr>
        <w:rPr>
          <w:rFonts w:ascii="Times New Roman" w:hAnsi="Times New Roman"/>
          <w:sz w:val="24"/>
          <w:szCs w:val="20"/>
          <w:lang w:eastAsia="en-US"/>
        </w:rPr>
      </w:pPr>
      <w:proofErr w:type="spellStart"/>
      <w:r w:rsidRPr="006A6B0F">
        <w:rPr>
          <w:rFonts w:ascii="Times New Roman" w:hAnsi="Times New Roman"/>
          <w:sz w:val="24"/>
          <w:szCs w:val="20"/>
          <w:lang w:eastAsia="en-US"/>
        </w:rPr>
        <w:t>Lask</w:t>
      </w:r>
      <w:proofErr w:type="spellEnd"/>
      <w:r w:rsidRPr="006A6B0F">
        <w:rPr>
          <w:rFonts w:ascii="Times New Roman" w:hAnsi="Times New Roman"/>
          <w:sz w:val="24"/>
          <w:szCs w:val="20"/>
          <w:lang w:eastAsia="en-US"/>
        </w:rPr>
        <w:t xml:space="preserve">, B., &amp; Frampton, I. (2011). </w:t>
      </w:r>
      <w:r w:rsidRPr="006A6B0F">
        <w:rPr>
          <w:rFonts w:ascii="Times New Roman" w:hAnsi="Times New Roman"/>
          <w:i/>
          <w:sz w:val="24"/>
          <w:szCs w:val="20"/>
          <w:lang w:eastAsia="en-US"/>
        </w:rPr>
        <w:t>Eating disorders and the brain</w:t>
      </w:r>
      <w:r w:rsidRPr="006A6B0F">
        <w:rPr>
          <w:rFonts w:ascii="Times New Roman" w:hAnsi="Times New Roman"/>
          <w:sz w:val="24"/>
          <w:szCs w:val="20"/>
          <w:lang w:eastAsia="en-US"/>
        </w:rPr>
        <w:t>. John Wiley &amp; Sons.</w:t>
      </w:r>
    </w:p>
    <w:p w:rsidR="006A6B0F" w:rsidRDefault="006A6B0F" w:rsidP="006A6663">
      <w:pPr>
        <w:autoSpaceDE w:val="0"/>
        <w:autoSpaceDN w:val="0"/>
        <w:adjustRightInd w:val="0"/>
        <w:spacing w:line="240" w:lineRule="auto"/>
        <w:ind w:left="567" w:hanging="567"/>
        <w:rPr>
          <w:rFonts w:ascii="Times New Roman" w:hAnsi="Times New Roman"/>
          <w:sz w:val="24"/>
        </w:rPr>
      </w:pPr>
      <w:r w:rsidRPr="006A6B0F">
        <w:rPr>
          <w:rFonts w:ascii="Times New Roman" w:hAnsi="Times New Roman"/>
          <w:sz w:val="24"/>
        </w:rPr>
        <w:t xml:space="preserve">Lena, S. M., </w:t>
      </w:r>
      <w:proofErr w:type="spellStart"/>
      <w:r w:rsidRPr="006A6B0F">
        <w:rPr>
          <w:rFonts w:ascii="Times New Roman" w:hAnsi="Times New Roman"/>
          <w:sz w:val="24"/>
        </w:rPr>
        <w:t>Fiocco</w:t>
      </w:r>
      <w:proofErr w:type="spellEnd"/>
      <w:r w:rsidRPr="006A6B0F">
        <w:rPr>
          <w:rFonts w:ascii="Times New Roman" w:hAnsi="Times New Roman"/>
          <w:sz w:val="24"/>
        </w:rPr>
        <w:t xml:space="preserve">, A. M., &amp; </w:t>
      </w:r>
      <w:proofErr w:type="spellStart"/>
      <w:r w:rsidRPr="006A6B0F">
        <w:rPr>
          <w:rFonts w:ascii="Times New Roman" w:hAnsi="Times New Roman"/>
          <w:sz w:val="24"/>
        </w:rPr>
        <w:t>Leyenaar</w:t>
      </w:r>
      <w:proofErr w:type="spellEnd"/>
      <w:r w:rsidRPr="006A6B0F">
        <w:rPr>
          <w:rFonts w:ascii="Times New Roman" w:hAnsi="Times New Roman"/>
          <w:sz w:val="24"/>
        </w:rPr>
        <w:t xml:space="preserve">, J. K. (2004). The role of cognitive deficits in the development of eating disorders. </w:t>
      </w:r>
      <w:r w:rsidRPr="006A6B0F">
        <w:rPr>
          <w:rFonts w:ascii="Times New Roman" w:hAnsi="Times New Roman"/>
          <w:i/>
          <w:sz w:val="24"/>
        </w:rPr>
        <w:t>Neuropsychological Review, 14</w:t>
      </w:r>
      <w:r w:rsidRPr="006A6B0F">
        <w:rPr>
          <w:rFonts w:ascii="Times New Roman" w:hAnsi="Times New Roman"/>
          <w:sz w:val="24"/>
        </w:rPr>
        <w:t>(2), 99-113</w:t>
      </w:r>
    </w:p>
    <w:p w:rsidR="006158C8" w:rsidRPr="006158C8" w:rsidRDefault="006158C8" w:rsidP="006A6663">
      <w:pPr>
        <w:ind w:left="567" w:hanging="567"/>
        <w:rPr>
          <w:rFonts w:ascii="Times New Roman" w:hAnsi="Times New Roman"/>
          <w:sz w:val="24"/>
          <w:szCs w:val="20"/>
          <w:lang w:eastAsia="en-US"/>
        </w:rPr>
      </w:pPr>
      <w:r w:rsidRPr="006158C8">
        <w:rPr>
          <w:rFonts w:ascii="Times New Roman" w:hAnsi="Times New Roman"/>
          <w:sz w:val="24"/>
          <w:szCs w:val="20"/>
          <w:lang w:eastAsia="en-US"/>
        </w:rPr>
        <w:t xml:space="preserve">Li, W., Lai, T. M., Loo, S., </w:t>
      </w:r>
      <w:proofErr w:type="spellStart"/>
      <w:r w:rsidRPr="006158C8">
        <w:rPr>
          <w:rFonts w:ascii="Times New Roman" w:hAnsi="Times New Roman"/>
          <w:sz w:val="24"/>
          <w:szCs w:val="20"/>
          <w:lang w:eastAsia="en-US"/>
        </w:rPr>
        <w:t>Strober</w:t>
      </w:r>
      <w:proofErr w:type="spellEnd"/>
      <w:r w:rsidRPr="006158C8">
        <w:rPr>
          <w:rFonts w:ascii="Times New Roman" w:hAnsi="Times New Roman"/>
          <w:sz w:val="24"/>
          <w:szCs w:val="20"/>
          <w:lang w:eastAsia="en-US"/>
        </w:rPr>
        <w:t>, M., Mohammad-</w:t>
      </w:r>
      <w:proofErr w:type="spellStart"/>
      <w:r w:rsidRPr="006158C8">
        <w:rPr>
          <w:rFonts w:ascii="Times New Roman" w:hAnsi="Times New Roman"/>
          <w:sz w:val="24"/>
          <w:szCs w:val="20"/>
          <w:lang w:eastAsia="en-US"/>
        </w:rPr>
        <w:t>Rezazadeh</w:t>
      </w:r>
      <w:proofErr w:type="spellEnd"/>
      <w:r w:rsidRPr="006158C8">
        <w:rPr>
          <w:rFonts w:ascii="Times New Roman" w:hAnsi="Times New Roman"/>
          <w:sz w:val="24"/>
          <w:szCs w:val="20"/>
          <w:lang w:eastAsia="en-US"/>
        </w:rPr>
        <w:t xml:space="preserve">, I., </w:t>
      </w:r>
      <w:proofErr w:type="spellStart"/>
      <w:r w:rsidRPr="006158C8">
        <w:rPr>
          <w:rFonts w:ascii="Times New Roman" w:hAnsi="Times New Roman"/>
          <w:sz w:val="24"/>
          <w:szCs w:val="20"/>
          <w:lang w:eastAsia="en-US"/>
        </w:rPr>
        <w:t>Khalsa</w:t>
      </w:r>
      <w:proofErr w:type="spellEnd"/>
      <w:r w:rsidRPr="006158C8">
        <w:rPr>
          <w:rFonts w:ascii="Times New Roman" w:hAnsi="Times New Roman"/>
          <w:sz w:val="24"/>
          <w:szCs w:val="20"/>
          <w:lang w:eastAsia="en-US"/>
        </w:rPr>
        <w:t xml:space="preserve">, S., </w:t>
      </w:r>
      <w:r>
        <w:rPr>
          <w:rFonts w:ascii="Times New Roman" w:hAnsi="Times New Roman"/>
          <w:sz w:val="24"/>
          <w:szCs w:val="20"/>
          <w:lang w:eastAsia="en-US"/>
        </w:rPr>
        <w:t xml:space="preserve">&amp; </w:t>
      </w:r>
      <w:proofErr w:type="spellStart"/>
      <w:r>
        <w:rPr>
          <w:rFonts w:ascii="Times New Roman" w:hAnsi="Times New Roman"/>
          <w:sz w:val="24"/>
          <w:szCs w:val="20"/>
          <w:lang w:eastAsia="en-US"/>
        </w:rPr>
        <w:t>Feusner</w:t>
      </w:r>
      <w:proofErr w:type="spellEnd"/>
      <w:r>
        <w:rPr>
          <w:rFonts w:ascii="Times New Roman" w:hAnsi="Times New Roman"/>
          <w:sz w:val="24"/>
          <w:szCs w:val="20"/>
          <w:lang w:eastAsia="en-US"/>
        </w:rPr>
        <w:t>, J. (2015). Aberrant early visual neural activity and brain-</w:t>
      </w:r>
      <w:proofErr w:type="spellStart"/>
      <w:r>
        <w:rPr>
          <w:rFonts w:ascii="Times New Roman" w:hAnsi="Times New Roman"/>
          <w:sz w:val="24"/>
          <w:szCs w:val="20"/>
          <w:lang w:eastAsia="en-US"/>
        </w:rPr>
        <w:t>behavior</w:t>
      </w:r>
      <w:proofErr w:type="spellEnd"/>
      <w:r>
        <w:rPr>
          <w:rFonts w:ascii="Times New Roman" w:hAnsi="Times New Roman"/>
          <w:sz w:val="24"/>
          <w:szCs w:val="20"/>
          <w:lang w:eastAsia="en-US"/>
        </w:rPr>
        <w:t xml:space="preserve"> relationships in anorexia nervosa and body dysmorphic d</w:t>
      </w:r>
      <w:r w:rsidRPr="006158C8">
        <w:rPr>
          <w:rFonts w:ascii="Times New Roman" w:hAnsi="Times New Roman"/>
          <w:sz w:val="24"/>
          <w:szCs w:val="20"/>
          <w:lang w:eastAsia="en-US"/>
        </w:rPr>
        <w:t xml:space="preserve">isorder. </w:t>
      </w:r>
      <w:r w:rsidRPr="006158C8">
        <w:rPr>
          <w:rFonts w:ascii="Times New Roman" w:hAnsi="Times New Roman"/>
          <w:i/>
          <w:sz w:val="24"/>
          <w:szCs w:val="20"/>
          <w:lang w:eastAsia="en-US"/>
        </w:rPr>
        <w:t>Frontiers in Human Neuroscience</w:t>
      </w:r>
      <w:r w:rsidRPr="006158C8">
        <w:rPr>
          <w:rFonts w:ascii="Times New Roman" w:hAnsi="Times New Roman"/>
          <w:sz w:val="24"/>
          <w:szCs w:val="20"/>
          <w:lang w:eastAsia="en-US"/>
        </w:rPr>
        <w:t xml:space="preserve">, </w:t>
      </w:r>
      <w:r w:rsidRPr="006158C8">
        <w:rPr>
          <w:rFonts w:ascii="Times New Roman" w:hAnsi="Times New Roman"/>
          <w:i/>
          <w:sz w:val="24"/>
          <w:szCs w:val="20"/>
          <w:lang w:eastAsia="en-US"/>
        </w:rPr>
        <w:t>9</w:t>
      </w:r>
      <w:r w:rsidRPr="006158C8">
        <w:rPr>
          <w:rFonts w:ascii="Times New Roman" w:hAnsi="Times New Roman"/>
          <w:sz w:val="24"/>
          <w:szCs w:val="20"/>
          <w:lang w:eastAsia="en-US"/>
        </w:rPr>
        <w:t>, 301.</w:t>
      </w:r>
    </w:p>
    <w:p w:rsidR="006A6B0F" w:rsidRPr="006A6B0F" w:rsidRDefault="006A6B0F" w:rsidP="006A6663">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lastRenderedPageBreak/>
        <w:t xml:space="preserve">Lopez, C., </w:t>
      </w:r>
      <w:proofErr w:type="spellStart"/>
      <w:r w:rsidRPr="006A6B0F">
        <w:rPr>
          <w:rFonts w:ascii="Times New Roman" w:hAnsi="Times New Roman" w:cs="Times New Roman"/>
          <w:sz w:val="24"/>
          <w:szCs w:val="24"/>
        </w:rPr>
        <w:t>Tchanturia</w:t>
      </w:r>
      <w:proofErr w:type="spellEnd"/>
      <w:r w:rsidRPr="006A6B0F">
        <w:rPr>
          <w:rFonts w:ascii="Times New Roman" w:hAnsi="Times New Roman" w:cs="Times New Roman"/>
          <w:sz w:val="24"/>
          <w:szCs w:val="24"/>
        </w:rPr>
        <w:t xml:space="preserve">, K., Stahl, D., &amp; Treasure, J.  (2009). Weak central coherence in eating disorders: A step towards looking for an </w:t>
      </w:r>
      <w:proofErr w:type="spellStart"/>
      <w:r w:rsidRPr="006A6B0F">
        <w:rPr>
          <w:rFonts w:ascii="Times New Roman" w:hAnsi="Times New Roman" w:cs="Times New Roman"/>
          <w:sz w:val="24"/>
          <w:szCs w:val="24"/>
        </w:rPr>
        <w:t>endophenotype</w:t>
      </w:r>
      <w:proofErr w:type="spellEnd"/>
      <w:r w:rsidRPr="006A6B0F">
        <w:rPr>
          <w:rFonts w:ascii="Times New Roman" w:hAnsi="Times New Roman" w:cs="Times New Roman"/>
          <w:sz w:val="24"/>
          <w:szCs w:val="24"/>
        </w:rPr>
        <w:t xml:space="preserve"> of eating disorders. </w:t>
      </w:r>
      <w:r w:rsidRPr="00CA242B">
        <w:rPr>
          <w:rFonts w:ascii="Times New Roman" w:hAnsi="Times New Roman" w:cs="Times New Roman"/>
          <w:i/>
          <w:sz w:val="24"/>
          <w:szCs w:val="24"/>
        </w:rPr>
        <w:t xml:space="preserve">Journal </w:t>
      </w:r>
      <w:proofErr w:type="gramStart"/>
      <w:r w:rsidRPr="00CA242B">
        <w:rPr>
          <w:rFonts w:ascii="Times New Roman" w:hAnsi="Times New Roman" w:cs="Times New Roman"/>
          <w:i/>
          <w:sz w:val="24"/>
          <w:szCs w:val="24"/>
        </w:rPr>
        <w:t>Of</w:t>
      </w:r>
      <w:proofErr w:type="gramEnd"/>
      <w:r w:rsidRPr="00CA242B">
        <w:rPr>
          <w:rFonts w:ascii="Times New Roman" w:hAnsi="Times New Roman" w:cs="Times New Roman"/>
          <w:i/>
          <w:sz w:val="24"/>
          <w:szCs w:val="24"/>
        </w:rPr>
        <w:t xml:space="preserve"> Clinical &amp; Experimental Neuropsychology, 31</w:t>
      </w:r>
      <w:r w:rsidRPr="006A6B0F">
        <w:rPr>
          <w:rFonts w:ascii="Times New Roman" w:hAnsi="Times New Roman" w:cs="Times New Roman"/>
          <w:sz w:val="24"/>
          <w:szCs w:val="24"/>
        </w:rPr>
        <w:t>(1), 117-125.</w:t>
      </w:r>
    </w:p>
    <w:p w:rsidR="006A6B0F" w:rsidRPr="006A6B0F" w:rsidRDefault="006A6B0F" w:rsidP="00CA242B">
      <w:pPr>
        <w:ind w:left="567" w:hanging="567"/>
        <w:rPr>
          <w:rFonts w:ascii="Times New Roman" w:hAnsi="Times New Roman"/>
          <w:sz w:val="24"/>
          <w:szCs w:val="20"/>
          <w:lang w:eastAsia="en-US"/>
        </w:rPr>
      </w:pPr>
      <w:r w:rsidRPr="006A6B0F">
        <w:rPr>
          <w:rFonts w:ascii="Times New Roman" w:hAnsi="Times New Roman"/>
          <w:sz w:val="24"/>
          <w:szCs w:val="20"/>
          <w:lang w:eastAsia="en-US"/>
        </w:rPr>
        <w:t xml:space="preserve">Lopez, C., </w:t>
      </w:r>
      <w:proofErr w:type="spellStart"/>
      <w:r w:rsidRPr="006A6B0F">
        <w:rPr>
          <w:rFonts w:ascii="Times New Roman" w:hAnsi="Times New Roman"/>
          <w:sz w:val="24"/>
          <w:szCs w:val="20"/>
          <w:lang w:eastAsia="en-US"/>
        </w:rPr>
        <w:t>Tchanturia</w:t>
      </w:r>
      <w:proofErr w:type="spellEnd"/>
      <w:r w:rsidRPr="006A6B0F">
        <w:rPr>
          <w:rFonts w:ascii="Times New Roman" w:hAnsi="Times New Roman"/>
          <w:sz w:val="24"/>
          <w:szCs w:val="20"/>
          <w:lang w:eastAsia="en-US"/>
        </w:rPr>
        <w:t>, K., Stahl, D., &amp; Treasure, J. (2008</w:t>
      </w:r>
      <w:r w:rsidR="00E43D85">
        <w:rPr>
          <w:rFonts w:ascii="Times New Roman" w:hAnsi="Times New Roman"/>
          <w:sz w:val="24"/>
          <w:szCs w:val="20"/>
          <w:lang w:eastAsia="en-US"/>
        </w:rPr>
        <w:t>b</w:t>
      </w:r>
      <w:r w:rsidRPr="006A6B0F">
        <w:rPr>
          <w:rFonts w:ascii="Times New Roman" w:hAnsi="Times New Roman"/>
          <w:sz w:val="24"/>
          <w:szCs w:val="20"/>
          <w:lang w:eastAsia="en-US"/>
        </w:rPr>
        <w:t xml:space="preserve">). Central coherence in eating disorders: a systematic review. </w:t>
      </w:r>
      <w:r w:rsidRPr="006A6B0F">
        <w:rPr>
          <w:rFonts w:ascii="Times New Roman" w:hAnsi="Times New Roman"/>
          <w:i/>
          <w:sz w:val="24"/>
          <w:szCs w:val="20"/>
          <w:lang w:eastAsia="en-US"/>
        </w:rPr>
        <w:t>Psychological medicine</w:t>
      </w:r>
      <w:r w:rsidRPr="006A6B0F">
        <w:rPr>
          <w:rFonts w:ascii="Times New Roman" w:hAnsi="Times New Roman"/>
          <w:sz w:val="24"/>
          <w:szCs w:val="20"/>
          <w:lang w:eastAsia="en-US"/>
        </w:rPr>
        <w:t xml:space="preserve">, </w:t>
      </w:r>
      <w:r w:rsidRPr="006A6B0F">
        <w:rPr>
          <w:rFonts w:ascii="Times New Roman" w:hAnsi="Times New Roman"/>
          <w:i/>
          <w:sz w:val="24"/>
          <w:szCs w:val="20"/>
          <w:lang w:eastAsia="en-US"/>
        </w:rPr>
        <w:t>38</w:t>
      </w:r>
      <w:r w:rsidRPr="006A6B0F">
        <w:rPr>
          <w:rFonts w:ascii="Times New Roman" w:hAnsi="Times New Roman"/>
          <w:sz w:val="24"/>
          <w:szCs w:val="20"/>
          <w:lang w:eastAsia="en-US"/>
        </w:rPr>
        <w:t>(10), 1393-1404.</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Lopez, C., </w:t>
      </w:r>
      <w:proofErr w:type="spellStart"/>
      <w:r w:rsidRPr="006A6B0F">
        <w:rPr>
          <w:rFonts w:ascii="Times New Roman" w:hAnsi="Times New Roman" w:cs="Times New Roman"/>
          <w:sz w:val="24"/>
          <w:szCs w:val="24"/>
        </w:rPr>
        <w:t>Tchanturia</w:t>
      </w:r>
      <w:proofErr w:type="spellEnd"/>
      <w:r w:rsidRPr="006A6B0F">
        <w:rPr>
          <w:rFonts w:ascii="Times New Roman" w:hAnsi="Times New Roman" w:cs="Times New Roman"/>
          <w:sz w:val="24"/>
          <w:szCs w:val="24"/>
        </w:rPr>
        <w:t xml:space="preserve">, K., Stahl, D., Booth, R., Holliday, J., &amp; Treasure, J. (2008a). An examination of the concept of central coherence in women with anorexia nervosa. </w:t>
      </w:r>
      <w:r w:rsidRPr="00CA242B">
        <w:rPr>
          <w:rFonts w:ascii="Times New Roman" w:hAnsi="Times New Roman" w:cs="Times New Roman"/>
          <w:i/>
          <w:sz w:val="24"/>
          <w:szCs w:val="24"/>
        </w:rPr>
        <w:t>International Journal of Eating Disorders, 41</w:t>
      </w:r>
      <w:r w:rsidRPr="006A6B0F">
        <w:rPr>
          <w:rFonts w:ascii="Times New Roman" w:hAnsi="Times New Roman" w:cs="Times New Roman"/>
          <w:sz w:val="24"/>
          <w:szCs w:val="24"/>
        </w:rPr>
        <w:t>(2), 143-152.</w:t>
      </w:r>
    </w:p>
    <w:p w:rsidR="006A6B0F" w:rsidRPr="00256F7B" w:rsidRDefault="006A6B0F" w:rsidP="00CA242B">
      <w:pPr>
        <w:autoSpaceDE w:val="0"/>
        <w:autoSpaceDN w:val="0"/>
        <w:adjustRightInd w:val="0"/>
        <w:spacing w:line="240" w:lineRule="auto"/>
        <w:ind w:left="540" w:hanging="540"/>
        <w:rPr>
          <w:rFonts w:ascii="Times New Roman" w:hAnsi="Times New Roman" w:cs="Times New Roman"/>
          <w:sz w:val="24"/>
          <w:szCs w:val="24"/>
          <w:lang w:val="nl-NL"/>
        </w:rPr>
      </w:pPr>
      <w:r w:rsidRPr="006A6B0F">
        <w:rPr>
          <w:rFonts w:ascii="Times New Roman" w:hAnsi="Times New Roman" w:cs="Times New Roman"/>
          <w:sz w:val="24"/>
          <w:szCs w:val="24"/>
        </w:rPr>
        <w:t xml:space="preserve">Luce, K.H., &amp; </w:t>
      </w:r>
      <w:proofErr w:type="spellStart"/>
      <w:r w:rsidRPr="006A6B0F">
        <w:rPr>
          <w:rFonts w:ascii="Times New Roman" w:hAnsi="Times New Roman" w:cs="Times New Roman"/>
          <w:sz w:val="24"/>
          <w:szCs w:val="24"/>
        </w:rPr>
        <w:t>Crowther</w:t>
      </w:r>
      <w:proofErr w:type="spellEnd"/>
      <w:r w:rsidRPr="006A6B0F">
        <w:rPr>
          <w:rFonts w:ascii="Times New Roman" w:hAnsi="Times New Roman" w:cs="Times New Roman"/>
          <w:sz w:val="24"/>
          <w:szCs w:val="24"/>
        </w:rPr>
        <w:t xml:space="preserve">, J.H. (1999). The reliability of the Eating Disorder Examination self-report questionnaire version (EDE-Q). </w:t>
      </w:r>
      <w:r w:rsidR="00E02188" w:rsidRPr="00E02188">
        <w:rPr>
          <w:rFonts w:ascii="Times New Roman" w:hAnsi="Times New Roman" w:cs="Times New Roman"/>
          <w:i/>
          <w:sz w:val="24"/>
          <w:szCs w:val="24"/>
          <w:lang w:val="nl-NL"/>
        </w:rPr>
        <w:t>International Journal of Eating Disorders, 25</w:t>
      </w:r>
      <w:r w:rsidR="00E02188" w:rsidRPr="00E02188">
        <w:rPr>
          <w:rFonts w:ascii="Times New Roman" w:hAnsi="Times New Roman" w:cs="Times New Roman"/>
          <w:sz w:val="24"/>
          <w:szCs w:val="24"/>
          <w:lang w:val="nl-NL"/>
        </w:rPr>
        <w:t>(3), 349-351.</w:t>
      </w:r>
    </w:p>
    <w:p w:rsidR="00FC0425" w:rsidRDefault="00E02188">
      <w:pPr>
        <w:ind w:left="567" w:hanging="567"/>
        <w:rPr>
          <w:rFonts w:ascii="Times New Roman" w:hAnsi="Times New Roman"/>
          <w:sz w:val="24"/>
          <w:szCs w:val="20"/>
        </w:rPr>
      </w:pPr>
      <w:r w:rsidRPr="00E02188">
        <w:rPr>
          <w:rFonts w:ascii="Times New Roman" w:hAnsi="Times New Roman"/>
          <w:sz w:val="24"/>
          <w:szCs w:val="20"/>
          <w:lang w:val="nl-NL"/>
        </w:rPr>
        <w:t xml:space="preserve">Martijn, C., Vanderlinden, M., Roefs, A., Huijding, J., &amp; Jansen, A. (2010). </w:t>
      </w:r>
      <w:r w:rsidRPr="00E02188">
        <w:rPr>
          <w:rFonts w:ascii="Times New Roman" w:hAnsi="Times New Roman"/>
          <w:sz w:val="24"/>
          <w:szCs w:val="20"/>
        </w:rPr>
        <w:t xml:space="preserve">Increasing body satisfaction of body concerned women through evaluative conditioning using social stimuli. </w:t>
      </w:r>
      <w:r w:rsidRPr="00E02188">
        <w:rPr>
          <w:rFonts w:ascii="Times New Roman" w:hAnsi="Times New Roman"/>
          <w:i/>
          <w:sz w:val="24"/>
          <w:szCs w:val="20"/>
        </w:rPr>
        <w:t>Health Psychology</w:t>
      </w:r>
      <w:r w:rsidRPr="00E02188">
        <w:rPr>
          <w:rFonts w:ascii="Times New Roman" w:hAnsi="Times New Roman"/>
          <w:sz w:val="24"/>
          <w:szCs w:val="20"/>
        </w:rPr>
        <w:t xml:space="preserve">, </w:t>
      </w:r>
      <w:r w:rsidRPr="00E02188">
        <w:rPr>
          <w:rFonts w:ascii="Times New Roman" w:hAnsi="Times New Roman"/>
          <w:i/>
          <w:sz w:val="24"/>
          <w:szCs w:val="20"/>
        </w:rPr>
        <w:t>29</w:t>
      </w:r>
      <w:r w:rsidRPr="00E02188">
        <w:rPr>
          <w:rFonts w:ascii="Times New Roman" w:hAnsi="Times New Roman"/>
          <w:sz w:val="24"/>
          <w:szCs w:val="20"/>
        </w:rPr>
        <w:t>(5), 514.</w:t>
      </w:r>
    </w:p>
    <w:p w:rsidR="00A721FD" w:rsidRDefault="00FC0425" w:rsidP="00FC0425">
      <w:pPr>
        <w:ind w:left="567" w:hanging="567"/>
        <w:rPr>
          <w:rFonts w:ascii="Times New Roman" w:hAnsi="Times New Roman"/>
          <w:sz w:val="24"/>
          <w:szCs w:val="20"/>
          <w:lang w:eastAsia="en-US"/>
        </w:rPr>
      </w:pPr>
      <w:r w:rsidRPr="00FC0425">
        <w:rPr>
          <w:rFonts w:ascii="Times New Roman" w:hAnsi="Times New Roman"/>
          <w:sz w:val="24"/>
          <w:szCs w:val="20"/>
          <w:lang w:eastAsia="en-US"/>
        </w:rPr>
        <w:t xml:space="preserve">Maurer, D., Le Grand, R., &amp; </w:t>
      </w:r>
      <w:proofErr w:type="spellStart"/>
      <w:r w:rsidRPr="00FC0425">
        <w:rPr>
          <w:rFonts w:ascii="Times New Roman" w:hAnsi="Times New Roman"/>
          <w:sz w:val="24"/>
          <w:szCs w:val="20"/>
          <w:lang w:eastAsia="en-US"/>
        </w:rPr>
        <w:t>Mondloch</w:t>
      </w:r>
      <w:proofErr w:type="spellEnd"/>
      <w:r w:rsidRPr="00FC0425">
        <w:rPr>
          <w:rFonts w:ascii="Times New Roman" w:hAnsi="Times New Roman"/>
          <w:sz w:val="24"/>
          <w:szCs w:val="20"/>
          <w:lang w:eastAsia="en-US"/>
        </w:rPr>
        <w:t xml:space="preserve">, C. J. (2002). The many faces of </w:t>
      </w:r>
      <w:proofErr w:type="spellStart"/>
      <w:r w:rsidRPr="00FC0425">
        <w:rPr>
          <w:rFonts w:ascii="Times New Roman" w:hAnsi="Times New Roman"/>
          <w:sz w:val="24"/>
          <w:szCs w:val="20"/>
          <w:lang w:eastAsia="en-US"/>
        </w:rPr>
        <w:t>configural</w:t>
      </w:r>
      <w:proofErr w:type="spellEnd"/>
      <w:r w:rsidRPr="00FC0425">
        <w:rPr>
          <w:rFonts w:ascii="Times New Roman" w:hAnsi="Times New Roman"/>
          <w:sz w:val="24"/>
          <w:szCs w:val="20"/>
          <w:lang w:eastAsia="en-US"/>
        </w:rPr>
        <w:t xml:space="preserve"> processing. </w:t>
      </w:r>
      <w:r w:rsidRPr="00FC0425">
        <w:rPr>
          <w:rFonts w:ascii="Times New Roman" w:hAnsi="Times New Roman"/>
          <w:i/>
          <w:sz w:val="24"/>
          <w:szCs w:val="20"/>
          <w:lang w:eastAsia="en-US"/>
        </w:rPr>
        <w:t>Trends in cognitive sciences</w:t>
      </w:r>
      <w:r w:rsidRPr="00FC0425">
        <w:rPr>
          <w:rFonts w:ascii="Times New Roman" w:hAnsi="Times New Roman"/>
          <w:sz w:val="24"/>
          <w:szCs w:val="20"/>
          <w:lang w:eastAsia="en-US"/>
        </w:rPr>
        <w:t xml:space="preserve">, </w:t>
      </w:r>
      <w:r w:rsidRPr="00FC0425">
        <w:rPr>
          <w:rFonts w:ascii="Times New Roman" w:hAnsi="Times New Roman"/>
          <w:i/>
          <w:sz w:val="24"/>
          <w:szCs w:val="20"/>
          <w:lang w:eastAsia="en-US"/>
        </w:rPr>
        <w:t>6</w:t>
      </w:r>
      <w:r w:rsidRPr="00FC0425">
        <w:rPr>
          <w:rFonts w:ascii="Times New Roman" w:hAnsi="Times New Roman"/>
          <w:sz w:val="24"/>
          <w:szCs w:val="20"/>
          <w:lang w:eastAsia="en-US"/>
        </w:rPr>
        <w:t>(6), 255-260.</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proofErr w:type="spellStart"/>
      <w:r w:rsidRPr="006A6B0F">
        <w:rPr>
          <w:rFonts w:ascii="Times New Roman" w:hAnsi="Times New Roman" w:cs="Times New Roman"/>
          <w:sz w:val="24"/>
          <w:szCs w:val="24"/>
        </w:rPr>
        <w:t>Mond</w:t>
      </w:r>
      <w:proofErr w:type="spellEnd"/>
      <w:r w:rsidRPr="006A6B0F">
        <w:rPr>
          <w:rFonts w:ascii="Times New Roman" w:hAnsi="Times New Roman" w:cs="Times New Roman"/>
          <w:sz w:val="24"/>
          <w:szCs w:val="24"/>
        </w:rPr>
        <w:t xml:space="preserve">, J.M., Hay, P.J., Rodgers, B., Owen, C., &amp; </w:t>
      </w:r>
      <w:proofErr w:type="spellStart"/>
      <w:r w:rsidRPr="006A6B0F">
        <w:rPr>
          <w:rFonts w:ascii="Times New Roman" w:hAnsi="Times New Roman" w:cs="Times New Roman"/>
          <w:sz w:val="24"/>
          <w:szCs w:val="24"/>
        </w:rPr>
        <w:t>Beumont</w:t>
      </w:r>
      <w:proofErr w:type="spellEnd"/>
      <w:r w:rsidRPr="006A6B0F">
        <w:rPr>
          <w:rFonts w:ascii="Times New Roman" w:hAnsi="Times New Roman" w:cs="Times New Roman"/>
          <w:sz w:val="24"/>
          <w:szCs w:val="24"/>
        </w:rPr>
        <w:t xml:space="preserve">, R.J.V. (2004). Validity of the Eating Disorder Examination Questionnaire (EDE-Q) in screening for eating disorders in community samples. </w:t>
      </w:r>
      <w:r w:rsidRPr="00CA242B">
        <w:rPr>
          <w:rFonts w:ascii="Times New Roman" w:hAnsi="Times New Roman" w:cs="Times New Roman"/>
          <w:i/>
          <w:sz w:val="24"/>
          <w:szCs w:val="24"/>
        </w:rPr>
        <w:t>Behaviour Research and Therapy, 42</w:t>
      </w:r>
      <w:r w:rsidRPr="006A6B0F">
        <w:rPr>
          <w:rFonts w:ascii="Times New Roman" w:hAnsi="Times New Roman" w:cs="Times New Roman"/>
          <w:sz w:val="24"/>
          <w:szCs w:val="24"/>
        </w:rPr>
        <w:t xml:space="preserve">(5), 551-567. </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proofErr w:type="spellStart"/>
      <w:r w:rsidRPr="006A6B0F">
        <w:rPr>
          <w:rFonts w:ascii="Times New Roman" w:hAnsi="Times New Roman" w:cs="Times New Roman"/>
          <w:sz w:val="24"/>
          <w:szCs w:val="24"/>
        </w:rPr>
        <w:t>Navon</w:t>
      </w:r>
      <w:proofErr w:type="spellEnd"/>
      <w:r w:rsidRPr="006A6B0F">
        <w:rPr>
          <w:rFonts w:ascii="Times New Roman" w:hAnsi="Times New Roman" w:cs="Times New Roman"/>
          <w:sz w:val="24"/>
          <w:szCs w:val="24"/>
        </w:rPr>
        <w:t xml:space="preserve">, D. (1977). Forest before trees: The precedence of global features in visual perception. </w:t>
      </w:r>
      <w:r w:rsidRPr="00CA242B">
        <w:rPr>
          <w:rFonts w:ascii="Times New Roman" w:hAnsi="Times New Roman" w:cs="Times New Roman"/>
          <w:i/>
          <w:sz w:val="24"/>
          <w:szCs w:val="24"/>
        </w:rPr>
        <w:t>Cognitive psychology, 9</w:t>
      </w:r>
      <w:r w:rsidRPr="006A6B0F">
        <w:rPr>
          <w:rFonts w:ascii="Times New Roman" w:hAnsi="Times New Roman" w:cs="Times New Roman"/>
          <w:sz w:val="24"/>
          <w:szCs w:val="24"/>
        </w:rPr>
        <w:t xml:space="preserve">(3), 353-383. </w:t>
      </w:r>
    </w:p>
    <w:p w:rsidR="006A6B0F" w:rsidRPr="006A6B0F" w:rsidRDefault="006A6B0F" w:rsidP="00CA242B">
      <w:pPr>
        <w:autoSpaceDE w:val="0"/>
        <w:autoSpaceDN w:val="0"/>
        <w:adjustRightInd w:val="0"/>
        <w:spacing w:line="240" w:lineRule="auto"/>
        <w:ind w:left="567" w:hanging="567"/>
        <w:rPr>
          <w:rFonts w:ascii="Times New Roman" w:hAnsi="Times New Roman"/>
          <w:sz w:val="24"/>
        </w:rPr>
      </w:pPr>
      <w:proofErr w:type="spellStart"/>
      <w:r w:rsidRPr="006A6B0F">
        <w:rPr>
          <w:rFonts w:ascii="Times New Roman" w:hAnsi="Times New Roman"/>
          <w:sz w:val="24"/>
        </w:rPr>
        <w:t>Osterrieth</w:t>
      </w:r>
      <w:proofErr w:type="spellEnd"/>
      <w:r w:rsidRPr="006A6B0F">
        <w:rPr>
          <w:rFonts w:ascii="Times New Roman" w:hAnsi="Times New Roman"/>
          <w:sz w:val="24"/>
        </w:rPr>
        <w:t xml:space="preserve">, P. (1944). Le </w:t>
      </w:r>
      <w:proofErr w:type="spellStart"/>
      <w:r w:rsidRPr="006A6B0F">
        <w:rPr>
          <w:rFonts w:ascii="Times New Roman" w:hAnsi="Times New Roman"/>
          <w:sz w:val="24"/>
        </w:rPr>
        <w:t>teste</w:t>
      </w:r>
      <w:proofErr w:type="spellEnd"/>
      <w:r w:rsidRPr="006A6B0F">
        <w:rPr>
          <w:rFonts w:ascii="Times New Roman" w:hAnsi="Times New Roman"/>
          <w:sz w:val="24"/>
        </w:rPr>
        <w:t xml:space="preserve"> de </w:t>
      </w:r>
      <w:proofErr w:type="spellStart"/>
      <w:r w:rsidRPr="006A6B0F">
        <w:rPr>
          <w:rFonts w:ascii="Times New Roman" w:hAnsi="Times New Roman"/>
          <w:sz w:val="24"/>
        </w:rPr>
        <w:t>copie</w:t>
      </w:r>
      <w:proofErr w:type="spellEnd"/>
      <w:r w:rsidRPr="006A6B0F">
        <w:rPr>
          <w:rFonts w:ascii="Times New Roman" w:hAnsi="Times New Roman"/>
          <w:sz w:val="24"/>
        </w:rPr>
        <w:t xml:space="preserve"> </w:t>
      </w:r>
      <w:proofErr w:type="spellStart"/>
      <w:r w:rsidRPr="006A6B0F">
        <w:rPr>
          <w:rFonts w:ascii="Times New Roman" w:hAnsi="Times New Roman"/>
          <w:sz w:val="24"/>
        </w:rPr>
        <w:t>d’une</w:t>
      </w:r>
      <w:proofErr w:type="spellEnd"/>
      <w:r w:rsidRPr="006A6B0F">
        <w:rPr>
          <w:rFonts w:ascii="Times New Roman" w:hAnsi="Times New Roman"/>
          <w:sz w:val="24"/>
        </w:rPr>
        <w:t xml:space="preserve"> figure </w:t>
      </w:r>
      <w:proofErr w:type="spellStart"/>
      <w:r w:rsidRPr="006A6B0F">
        <w:rPr>
          <w:rFonts w:ascii="Times New Roman" w:hAnsi="Times New Roman"/>
          <w:sz w:val="24"/>
        </w:rPr>
        <w:t>complexe</w:t>
      </w:r>
      <w:proofErr w:type="spellEnd"/>
      <w:r w:rsidRPr="006A6B0F">
        <w:rPr>
          <w:rFonts w:ascii="Times New Roman" w:hAnsi="Times New Roman"/>
          <w:sz w:val="24"/>
        </w:rPr>
        <w:t xml:space="preserve"> (The complex figure copy test). </w:t>
      </w:r>
      <w:r w:rsidRPr="00CA242B">
        <w:rPr>
          <w:rFonts w:ascii="Times New Roman" w:hAnsi="Times New Roman"/>
          <w:i/>
          <w:sz w:val="24"/>
        </w:rPr>
        <w:t xml:space="preserve">Archives de </w:t>
      </w:r>
      <w:proofErr w:type="spellStart"/>
      <w:r w:rsidRPr="00CA242B">
        <w:rPr>
          <w:rFonts w:ascii="Times New Roman" w:hAnsi="Times New Roman"/>
          <w:i/>
          <w:sz w:val="24"/>
        </w:rPr>
        <w:t>Psychologie</w:t>
      </w:r>
      <w:proofErr w:type="spellEnd"/>
      <w:r w:rsidRPr="00CA242B">
        <w:rPr>
          <w:rFonts w:ascii="Times New Roman" w:hAnsi="Times New Roman"/>
          <w:i/>
          <w:sz w:val="24"/>
        </w:rPr>
        <w:t>, 30</w:t>
      </w:r>
      <w:r w:rsidRPr="006A6B0F">
        <w:rPr>
          <w:rFonts w:ascii="Times New Roman" w:hAnsi="Times New Roman"/>
          <w:sz w:val="24"/>
        </w:rPr>
        <w:t>, 206 - 356.</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Peterson, C.B., Crosby, R.D., </w:t>
      </w:r>
      <w:proofErr w:type="spellStart"/>
      <w:r w:rsidRPr="006A6B0F">
        <w:rPr>
          <w:rFonts w:ascii="Times New Roman" w:hAnsi="Times New Roman" w:cs="Times New Roman"/>
          <w:sz w:val="24"/>
          <w:szCs w:val="24"/>
        </w:rPr>
        <w:t>Wonderlich</w:t>
      </w:r>
      <w:proofErr w:type="spellEnd"/>
      <w:r w:rsidRPr="006A6B0F">
        <w:rPr>
          <w:rFonts w:ascii="Times New Roman" w:hAnsi="Times New Roman" w:cs="Times New Roman"/>
          <w:sz w:val="24"/>
          <w:szCs w:val="24"/>
        </w:rPr>
        <w:t xml:space="preserve">, S.A., Joiner, T., Crow, S.J., Mitchell, J.E., </w:t>
      </w:r>
      <w:proofErr w:type="spellStart"/>
      <w:r w:rsidRPr="006A6B0F">
        <w:rPr>
          <w:rFonts w:ascii="Times New Roman" w:hAnsi="Times New Roman" w:cs="Times New Roman"/>
          <w:sz w:val="24"/>
          <w:szCs w:val="24"/>
        </w:rPr>
        <w:t>Bardone</w:t>
      </w:r>
      <w:proofErr w:type="spellEnd"/>
      <w:r w:rsidRPr="006A6B0F">
        <w:rPr>
          <w:rFonts w:ascii="Times New Roman" w:hAnsi="Times New Roman" w:cs="Times New Roman"/>
          <w:sz w:val="24"/>
          <w:szCs w:val="24"/>
        </w:rPr>
        <w:t xml:space="preserve">-Cone, A.M., Klein, M., &amp; Le Grande, D. (2007). Psychometric properties of the Eating Disorder Examination-Questionnaire: Factor structure and internal consistency. </w:t>
      </w:r>
      <w:r w:rsidRPr="00CA242B">
        <w:rPr>
          <w:rFonts w:ascii="Times New Roman" w:hAnsi="Times New Roman" w:cs="Times New Roman"/>
          <w:i/>
          <w:sz w:val="24"/>
          <w:szCs w:val="24"/>
        </w:rPr>
        <w:t>International Journal of Eating Disorders, 40</w:t>
      </w:r>
      <w:r w:rsidRPr="006A6B0F">
        <w:rPr>
          <w:rFonts w:ascii="Times New Roman" w:hAnsi="Times New Roman" w:cs="Times New Roman"/>
          <w:sz w:val="24"/>
          <w:szCs w:val="24"/>
        </w:rPr>
        <w:t xml:space="preserve">(4), 386-389. </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proofErr w:type="spellStart"/>
      <w:r w:rsidRPr="006A6B0F">
        <w:rPr>
          <w:rFonts w:ascii="Times New Roman" w:hAnsi="Times New Roman" w:cs="Times New Roman"/>
          <w:sz w:val="24"/>
          <w:szCs w:val="24"/>
        </w:rPr>
        <w:t>Polich</w:t>
      </w:r>
      <w:proofErr w:type="spellEnd"/>
      <w:r w:rsidRPr="006A6B0F">
        <w:rPr>
          <w:rFonts w:ascii="Times New Roman" w:hAnsi="Times New Roman" w:cs="Times New Roman"/>
          <w:sz w:val="24"/>
          <w:szCs w:val="24"/>
        </w:rPr>
        <w:t xml:space="preserve">, J. (1987). Task difficulty, probability, and inter-stimulus interval as determinants of P300 from auditory stimuli. </w:t>
      </w:r>
      <w:r w:rsidRPr="00CA242B">
        <w:rPr>
          <w:rFonts w:ascii="Times New Roman" w:hAnsi="Times New Roman" w:cs="Times New Roman"/>
          <w:i/>
          <w:sz w:val="24"/>
          <w:szCs w:val="24"/>
        </w:rPr>
        <w:t>Electroencephalography and Clinical Neurophysiology/Evoked Potentials Section, 68</w:t>
      </w:r>
      <w:r w:rsidRPr="006A6B0F">
        <w:rPr>
          <w:rFonts w:ascii="Times New Roman" w:hAnsi="Times New Roman" w:cs="Times New Roman"/>
          <w:sz w:val="24"/>
          <w:szCs w:val="24"/>
        </w:rPr>
        <w:t>(4), 311-320.</w:t>
      </w:r>
    </w:p>
    <w:p w:rsid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proofErr w:type="spellStart"/>
      <w:r w:rsidRPr="006A6B0F">
        <w:rPr>
          <w:rFonts w:ascii="Times New Roman" w:hAnsi="Times New Roman" w:cs="Times New Roman"/>
          <w:sz w:val="24"/>
          <w:szCs w:val="24"/>
        </w:rPr>
        <w:t>Pomerantz</w:t>
      </w:r>
      <w:proofErr w:type="spellEnd"/>
      <w:r w:rsidRPr="006A6B0F">
        <w:rPr>
          <w:rFonts w:ascii="Times New Roman" w:hAnsi="Times New Roman" w:cs="Times New Roman"/>
          <w:sz w:val="24"/>
          <w:szCs w:val="24"/>
        </w:rPr>
        <w:t xml:space="preserve">, J. R. (1983). Global and local precedence: selective attention in form and motion perception. </w:t>
      </w:r>
      <w:r w:rsidRPr="00CA242B">
        <w:rPr>
          <w:rFonts w:ascii="Times New Roman" w:hAnsi="Times New Roman" w:cs="Times New Roman"/>
          <w:i/>
          <w:sz w:val="24"/>
          <w:szCs w:val="24"/>
        </w:rPr>
        <w:t>Journal of Experimental Psychology: General, 112</w:t>
      </w:r>
      <w:r w:rsidRPr="006A6B0F">
        <w:rPr>
          <w:rFonts w:ascii="Times New Roman" w:hAnsi="Times New Roman" w:cs="Times New Roman"/>
          <w:sz w:val="24"/>
          <w:szCs w:val="24"/>
        </w:rPr>
        <w:t>(4), 516.</w:t>
      </w:r>
    </w:p>
    <w:p w:rsidR="00A721FD" w:rsidRDefault="00E02188">
      <w:pPr>
        <w:ind w:left="567" w:hanging="567"/>
        <w:rPr>
          <w:rFonts w:ascii="Times New Roman" w:hAnsi="Times New Roman"/>
          <w:sz w:val="24"/>
          <w:szCs w:val="20"/>
        </w:rPr>
      </w:pPr>
      <w:proofErr w:type="spellStart"/>
      <w:r w:rsidRPr="00E02188">
        <w:rPr>
          <w:rFonts w:ascii="Times New Roman" w:hAnsi="Times New Roman"/>
          <w:sz w:val="24"/>
          <w:szCs w:val="20"/>
        </w:rPr>
        <w:t>Rawal</w:t>
      </w:r>
      <w:proofErr w:type="spellEnd"/>
      <w:r w:rsidRPr="00E02188">
        <w:rPr>
          <w:rFonts w:ascii="Times New Roman" w:hAnsi="Times New Roman"/>
          <w:sz w:val="24"/>
          <w:szCs w:val="20"/>
        </w:rPr>
        <w:t xml:space="preserve">, A., Williams, J. M. G., &amp; Park, R. J. (2011). Effects of analytical and experiential self-focus on stress-induced cognitive reactivity in eating disorder psychopathology. </w:t>
      </w:r>
      <w:r w:rsidRPr="00E02188">
        <w:rPr>
          <w:rFonts w:ascii="Times New Roman" w:hAnsi="Times New Roman"/>
          <w:i/>
          <w:sz w:val="24"/>
          <w:szCs w:val="20"/>
        </w:rPr>
        <w:t>Behaviour research and therapy</w:t>
      </w:r>
      <w:r w:rsidRPr="00E02188">
        <w:rPr>
          <w:rFonts w:ascii="Times New Roman" w:hAnsi="Times New Roman"/>
          <w:sz w:val="24"/>
          <w:szCs w:val="20"/>
        </w:rPr>
        <w:t xml:space="preserve">, </w:t>
      </w:r>
      <w:r w:rsidRPr="00E02188">
        <w:rPr>
          <w:rFonts w:ascii="Times New Roman" w:hAnsi="Times New Roman"/>
          <w:i/>
          <w:sz w:val="24"/>
          <w:szCs w:val="20"/>
        </w:rPr>
        <w:t>49</w:t>
      </w:r>
      <w:r w:rsidRPr="00E02188">
        <w:rPr>
          <w:rFonts w:ascii="Times New Roman" w:hAnsi="Times New Roman"/>
          <w:sz w:val="24"/>
          <w:szCs w:val="20"/>
        </w:rPr>
        <w:t>(10), 635-645.</w:t>
      </w:r>
    </w:p>
    <w:p w:rsidR="006A6B0F" w:rsidRPr="006A6B0F" w:rsidRDefault="006A6B0F" w:rsidP="00CA242B">
      <w:pPr>
        <w:ind w:left="567" w:hanging="567"/>
        <w:rPr>
          <w:rFonts w:ascii="Times New Roman" w:hAnsi="Times New Roman"/>
          <w:sz w:val="24"/>
          <w:szCs w:val="20"/>
          <w:lang w:eastAsia="en-US"/>
        </w:rPr>
      </w:pPr>
      <w:r w:rsidRPr="006A6B0F">
        <w:rPr>
          <w:rFonts w:ascii="Times New Roman" w:hAnsi="Times New Roman"/>
          <w:sz w:val="24"/>
          <w:szCs w:val="20"/>
          <w:lang w:eastAsia="en-US"/>
        </w:rPr>
        <w:t xml:space="preserve">Schneider, W., </w:t>
      </w:r>
      <w:proofErr w:type="spellStart"/>
      <w:r w:rsidRPr="006A6B0F">
        <w:rPr>
          <w:rFonts w:ascii="Times New Roman" w:hAnsi="Times New Roman"/>
          <w:sz w:val="24"/>
          <w:szCs w:val="20"/>
          <w:lang w:eastAsia="en-US"/>
        </w:rPr>
        <w:t>Eschman</w:t>
      </w:r>
      <w:proofErr w:type="spellEnd"/>
      <w:r w:rsidRPr="006A6B0F">
        <w:rPr>
          <w:rFonts w:ascii="Times New Roman" w:hAnsi="Times New Roman"/>
          <w:sz w:val="24"/>
          <w:szCs w:val="20"/>
          <w:lang w:eastAsia="en-US"/>
        </w:rPr>
        <w:t xml:space="preserve">, A., &amp; </w:t>
      </w:r>
      <w:proofErr w:type="spellStart"/>
      <w:r w:rsidRPr="006A6B0F">
        <w:rPr>
          <w:rFonts w:ascii="Times New Roman" w:hAnsi="Times New Roman"/>
          <w:sz w:val="24"/>
          <w:szCs w:val="20"/>
          <w:lang w:eastAsia="en-US"/>
        </w:rPr>
        <w:t>Zuccolotto</w:t>
      </w:r>
      <w:proofErr w:type="spellEnd"/>
      <w:r w:rsidRPr="006A6B0F">
        <w:rPr>
          <w:rFonts w:ascii="Times New Roman" w:hAnsi="Times New Roman"/>
          <w:sz w:val="24"/>
          <w:szCs w:val="20"/>
          <w:lang w:eastAsia="en-US"/>
        </w:rPr>
        <w:t xml:space="preserve">, A. (2002). </w:t>
      </w:r>
      <w:r w:rsidRPr="006A6B0F">
        <w:rPr>
          <w:rFonts w:ascii="Times New Roman" w:hAnsi="Times New Roman"/>
          <w:i/>
          <w:sz w:val="24"/>
          <w:szCs w:val="20"/>
          <w:lang w:eastAsia="en-US"/>
        </w:rPr>
        <w:t>E-Prime: User's guide</w:t>
      </w:r>
      <w:r w:rsidRPr="006A6B0F">
        <w:rPr>
          <w:rFonts w:ascii="Times New Roman" w:hAnsi="Times New Roman"/>
          <w:sz w:val="24"/>
          <w:szCs w:val="20"/>
          <w:lang w:eastAsia="en-US"/>
        </w:rPr>
        <w:t>. Psychology Software Incorporated.</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lastRenderedPageBreak/>
        <w:t xml:space="preserve">Southgate, L., </w:t>
      </w:r>
      <w:proofErr w:type="spellStart"/>
      <w:r w:rsidRPr="006A6B0F">
        <w:rPr>
          <w:rFonts w:ascii="Times New Roman" w:hAnsi="Times New Roman" w:cs="Times New Roman"/>
          <w:sz w:val="24"/>
          <w:szCs w:val="24"/>
        </w:rPr>
        <w:t>Tchanturia</w:t>
      </w:r>
      <w:proofErr w:type="spellEnd"/>
      <w:r w:rsidRPr="006A6B0F">
        <w:rPr>
          <w:rFonts w:ascii="Times New Roman" w:hAnsi="Times New Roman" w:cs="Times New Roman"/>
          <w:sz w:val="24"/>
          <w:szCs w:val="24"/>
        </w:rPr>
        <w:t xml:space="preserve">, K., &amp; Treasure, J. (2008). Information processing bias in anorexia nervosa. </w:t>
      </w:r>
      <w:r w:rsidRPr="00CA242B">
        <w:rPr>
          <w:rFonts w:ascii="Times New Roman" w:hAnsi="Times New Roman" w:cs="Times New Roman"/>
          <w:i/>
          <w:sz w:val="24"/>
          <w:szCs w:val="24"/>
        </w:rPr>
        <w:t>Psychiatry Research, 160</w:t>
      </w:r>
      <w:r w:rsidRPr="006A6B0F">
        <w:rPr>
          <w:rFonts w:ascii="Times New Roman" w:hAnsi="Times New Roman" w:cs="Times New Roman"/>
          <w:sz w:val="24"/>
          <w:szCs w:val="24"/>
        </w:rPr>
        <w:t>(2), 221-227.</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proofErr w:type="spellStart"/>
      <w:r w:rsidRPr="006A6B0F">
        <w:rPr>
          <w:rFonts w:ascii="Times New Roman" w:hAnsi="Times New Roman" w:cs="Times New Roman"/>
          <w:sz w:val="24"/>
          <w:szCs w:val="24"/>
        </w:rPr>
        <w:t>Spielberger</w:t>
      </w:r>
      <w:proofErr w:type="spellEnd"/>
      <w:r w:rsidRPr="006A6B0F">
        <w:rPr>
          <w:rFonts w:ascii="Times New Roman" w:hAnsi="Times New Roman" w:cs="Times New Roman"/>
          <w:sz w:val="24"/>
          <w:szCs w:val="24"/>
        </w:rPr>
        <w:t xml:space="preserve">, C. D. (1989). </w:t>
      </w:r>
      <w:r w:rsidRPr="006A6B0F">
        <w:rPr>
          <w:rFonts w:ascii="Times New Roman" w:hAnsi="Times New Roman"/>
          <w:i/>
          <w:iCs/>
          <w:sz w:val="24"/>
        </w:rPr>
        <w:t>State-Trait Anxiety Inventory: Bibliography</w:t>
      </w:r>
      <w:r w:rsidRPr="006A6B0F">
        <w:rPr>
          <w:rFonts w:ascii="Times New Roman" w:hAnsi="Times New Roman" w:cs="Times New Roman"/>
          <w:sz w:val="24"/>
          <w:szCs w:val="24"/>
        </w:rPr>
        <w:t xml:space="preserve"> (2nd ed.). Palo Alto, CA: Consulting Psychologists Press.</w:t>
      </w:r>
    </w:p>
    <w:p w:rsid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proofErr w:type="spellStart"/>
      <w:r w:rsidRPr="006A6B0F">
        <w:rPr>
          <w:rFonts w:ascii="Times New Roman" w:hAnsi="Times New Roman" w:cs="Times New Roman"/>
          <w:sz w:val="24"/>
          <w:szCs w:val="24"/>
        </w:rPr>
        <w:t>Spielberger</w:t>
      </w:r>
      <w:proofErr w:type="spellEnd"/>
      <w:r w:rsidRPr="006A6B0F">
        <w:rPr>
          <w:rFonts w:ascii="Times New Roman" w:hAnsi="Times New Roman" w:cs="Times New Roman"/>
          <w:sz w:val="24"/>
          <w:szCs w:val="24"/>
        </w:rPr>
        <w:t xml:space="preserve">, C. D., </w:t>
      </w:r>
      <w:proofErr w:type="spellStart"/>
      <w:r w:rsidRPr="006A6B0F">
        <w:rPr>
          <w:rFonts w:ascii="Times New Roman" w:hAnsi="Times New Roman" w:cs="Times New Roman"/>
          <w:sz w:val="24"/>
          <w:szCs w:val="24"/>
        </w:rPr>
        <w:t>Gorsuch</w:t>
      </w:r>
      <w:proofErr w:type="spellEnd"/>
      <w:r w:rsidRPr="006A6B0F">
        <w:rPr>
          <w:rFonts w:ascii="Times New Roman" w:hAnsi="Times New Roman" w:cs="Times New Roman"/>
          <w:sz w:val="24"/>
          <w:szCs w:val="24"/>
        </w:rPr>
        <w:t xml:space="preserve">, R. L., </w:t>
      </w:r>
      <w:proofErr w:type="spellStart"/>
      <w:r w:rsidRPr="006A6B0F">
        <w:rPr>
          <w:rFonts w:ascii="Times New Roman" w:hAnsi="Times New Roman" w:cs="Times New Roman"/>
          <w:sz w:val="24"/>
          <w:szCs w:val="24"/>
        </w:rPr>
        <w:t>Lushene</w:t>
      </w:r>
      <w:proofErr w:type="spellEnd"/>
      <w:r w:rsidRPr="006A6B0F">
        <w:rPr>
          <w:rFonts w:ascii="Times New Roman" w:hAnsi="Times New Roman" w:cs="Times New Roman"/>
          <w:sz w:val="24"/>
          <w:szCs w:val="24"/>
        </w:rPr>
        <w:t xml:space="preserve">, R., </w:t>
      </w:r>
      <w:proofErr w:type="spellStart"/>
      <w:r w:rsidRPr="006A6B0F">
        <w:rPr>
          <w:rFonts w:ascii="Times New Roman" w:hAnsi="Times New Roman" w:cs="Times New Roman"/>
          <w:sz w:val="24"/>
          <w:szCs w:val="24"/>
        </w:rPr>
        <w:t>Vagg</w:t>
      </w:r>
      <w:proofErr w:type="spellEnd"/>
      <w:r w:rsidRPr="006A6B0F">
        <w:rPr>
          <w:rFonts w:ascii="Times New Roman" w:hAnsi="Times New Roman" w:cs="Times New Roman"/>
          <w:sz w:val="24"/>
          <w:szCs w:val="24"/>
        </w:rPr>
        <w:t xml:space="preserve">, P. R., &amp; Jacobs, G. A. (1983). </w:t>
      </w:r>
      <w:r w:rsidRPr="006A6B0F">
        <w:rPr>
          <w:rFonts w:ascii="Times New Roman" w:hAnsi="Times New Roman"/>
          <w:i/>
          <w:iCs/>
          <w:sz w:val="24"/>
        </w:rPr>
        <w:t>Manual for the State-Trait Anxiety Inventory</w:t>
      </w:r>
      <w:r w:rsidRPr="006A6B0F">
        <w:rPr>
          <w:rFonts w:ascii="Times New Roman" w:hAnsi="Times New Roman" w:cs="Times New Roman"/>
          <w:sz w:val="24"/>
          <w:szCs w:val="24"/>
        </w:rPr>
        <w:t>. Palo Alto, CA: Consulting Psychologists Press.</w:t>
      </w:r>
    </w:p>
    <w:p w:rsidR="00A721FD" w:rsidRDefault="00E02188">
      <w:pPr>
        <w:ind w:left="567" w:hanging="567"/>
        <w:rPr>
          <w:rFonts w:ascii="Times New Roman" w:hAnsi="Times New Roman"/>
          <w:sz w:val="24"/>
          <w:szCs w:val="20"/>
        </w:rPr>
      </w:pPr>
      <w:proofErr w:type="spellStart"/>
      <w:r w:rsidRPr="00E02188">
        <w:rPr>
          <w:rFonts w:ascii="Times New Roman" w:hAnsi="Times New Roman"/>
          <w:sz w:val="24"/>
          <w:szCs w:val="20"/>
        </w:rPr>
        <w:t>Striegel</w:t>
      </w:r>
      <w:proofErr w:type="spellEnd"/>
      <w:r w:rsidRPr="00E02188">
        <w:rPr>
          <w:rFonts w:ascii="Times New Roman" w:hAnsi="Times New Roman"/>
          <w:sz w:val="24"/>
          <w:szCs w:val="20"/>
        </w:rPr>
        <w:t xml:space="preserve">, R. H., Goldschmidt, A. B., Hilbert, A., </w:t>
      </w:r>
      <w:proofErr w:type="spellStart"/>
      <w:r w:rsidRPr="00E02188">
        <w:rPr>
          <w:rFonts w:ascii="Times New Roman" w:hAnsi="Times New Roman"/>
          <w:sz w:val="24"/>
          <w:szCs w:val="20"/>
        </w:rPr>
        <w:t>Manwaring</w:t>
      </w:r>
      <w:proofErr w:type="spellEnd"/>
      <w:r w:rsidRPr="00E02188">
        <w:rPr>
          <w:rFonts w:ascii="Times New Roman" w:hAnsi="Times New Roman"/>
          <w:sz w:val="24"/>
          <w:szCs w:val="20"/>
        </w:rPr>
        <w:t xml:space="preserve">, J. L., </w:t>
      </w:r>
      <w:proofErr w:type="spellStart"/>
      <w:r w:rsidRPr="00E02188">
        <w:rPr>
          <w:rFonts w:ascii="Times New Roman" w:hAnsi="Times New Roman"/>
          <w:sz w:val="24"/>
          <w:szCs w:val="20"/>
        </w:rPr>
        <w:t>Wilfley</w:t>
      </w:r>
      <w:proofErr w:type="spellEnd"/>
      <w:r w:rsidRPr="00E02188">
        <w:rPr>
          <w:rFonts w:ascii="Times New Roman" w:hAnsi="Times New Roman"/>
          <w:sz w:val="24"/>
          <w:szCs w:val="20"/>
        </w:rPr>
        <w:t xml:space="preserve">, D. E., Pike, K. M., ... &amp; </w:t>
      </w:r>
      <w:proofErr w:type="spellStart"/>
      <w:r w:rsidRPr="00E02188">
        <w:rPr>
          <w:rFonts w:ascii="Times New Roman" w:hAnsi="Times New Roman"/>
          <w:sz w:val="24"/>
          <w:szCs w:val="20"/>
        </w:rPr>
        <w:t>Dohm</w:t>
      </w:r>
      <w:proofErr w:type="spellEnd"/>
      <w:r w:rsidRPr="00E02188">
        <w:rPr>
          <w:rFonts w:ascii="Times New Roman" w:hAnsi="Times New Roman"/>
          <w:sz w:val="24"/>
          <w:szCs w:val="20"/>
        </w:rPr>
        <w:t xml:space="preserve">, F. A. (2010). The significance of overvaluation of shape and weight in binge eating disorder. </w:t>
      </w:r>
      <w:r w:rsidRPr="00E02188">
        <w:rPr>
          <w:rFonts w:ascii="Times New Roman" w:hAnsi="Times New Roman"/>
          <w:i/>
          <w:sz w:val="24"/>
          <w:szCs w:val="20"/>
        </w:rPr>
        <w:t>Behaviour Research and Therapy</w:t>
      </w:r>
      <w:r w:rsidRPr="00E02188">
        <w:rPr>
          <w:rFonts w:ascii="Times New Roman" w:hAnsi="Times New Roman"/>
          <w:sz w:val="24"/>
          <w:szCs w:val="20"/>
        </w:rPr>
        <w:t xml:space="preserve">, </w:t>
      </w:r>
      <w:r w:rsidRPr="00E02188">
        <w:rPr>
          <w:rFonts w:ascii="Times New Roman" w:hAnsi="Times New Roman"/>
          <w:i/>
          <w:sz w:val="24"/>
          <w:szCs w:val="20"/>
        </w:rPr>
        <w:t>48</w:t>
      </w:r>
      <w:r w:rsidRPr="00E02188">
        <w:rPr>
          <w:rFonts w:ascii="Times New Roman" w:hAnsi="Times New Roman"/>
          <w:sz w:val="24"/>
          <w:szCs w:val="20"/>
        </w:rPr>
        <w:t>(11), 1160.</w:t>
      </w:r>
    </w:p>
    <w:p w:rsidR="006A6B0F" w:rsidRDefault="006A6B0F" w:rsidP="006A6663">
      <w:pPr>
        <w:ind w:left="567" w:hanging="567"/>
        <w:rPr>
          <w:rFonts w:ascii="Times New Roman" w:hAnsi="Times New Roman"/>
          <w:sz w:val="24"/>
          <w:szCs w:val="20"/>
          <w:lang w:eastAsia="en-US"/>
        </w:rPr>
      </w:pPr>
      <w:proofErr w:type="spellStart"/>
      <w:r w:rsidRPr="006A6B0F">
        <w:rPr>
          <w:rFonts w:ascii="Times New Roman" w:hAnsi="Times New Roman"/>
          <w:sz w:val="24"/>
          <w:szCs w:val="20"/>
          <w:lang w:eastAsia="en-US"/>
        </w:rPr>
        <w:t>Tchanturia</w:t>
      </w:r>
      <w:proofErr w:type="spellEnd"/>
      <w:r w:rsidRPr="006A6B0F">
        <w:rPr>
          <w:rFonts w:ascii="Times New Roman" w:hAnsi="Times New Roman"/>
          <w:sz w:val="24"/>
          <w:szCs w:val="20"/>
          <w:lang w:eastAsia="en-US"/>
        </w:rPr>
        <w:t xml:space="preserve">, K., &amp; Lock, J. (2011). Cognitive remediation therapy for eating disorders: development, refinement and future directions. In </w:t>
      </w:r>
      <w:proofErr w:type="spellStart"/>
      <w:r w:rsidRPr="006A6B0F">
        <w:rPr>
          <w:rFonts w:ascii="Times New Roman" w:hAnsi="Times New Roman"/>
          <w:i/>
          <w:sz w:val="24"/>
          <w:szCs w:val="20"/>
          <w:lang w:eastAsia="en-US"/>
        </w:rPr>
        <w:t>Behavioral</w:t>
      </w:r>
      <w:proofErr w:type="spellEnd"/>
      <w:r w:rsidRPr="006A6B0F">
        <w:rPr>
          <w:rFonts w:ascii="Times New Roman" w:hAnsi="Times New Roman"/>
          <w:i/>
          <w:sz w:val="24"/>
          <w:szCs w:val="20"/>
          <w:lang w:eastAsia="en-US"/>
        </w:rPr>
        <w:t xml:space="preserve"> neurobiology of eating disorders</w:t>
      </w:r>
      <w:r w:rsidRPr="006A6B0F">
        <w:rPr>
          <w:rFonts w:ascii="Times New Roman" w:hAnsi="Times New Roman"/>
          <w:sz w:val="24"/>
          <w:szCs w:val="20"/>
          <w:lang w:eastAsia="en-US"/>
        </w:rPr>
        <w:t xml:space="preserve"> (pp. 269-287). Springer Berlin Heidelberg.</w:t>
      </w:r>
    </w:p>
    <w:p w:rsidR="006A6663" w:rsidRPr="006A6663" w:rsidRDefault="006A6663" w:rsidP="006A6663">
      <w:pPr>
        <w:ind w:left="567" w:hanging="567"/>
        <w:rPr>
          <w:rFonts w:ascii="Times New Roman" w:hAnsi="Times New Roman"/>
          <w:sz w:val="24"/>
          <w:szCs w:val="20"/>
          <w:lang w:eastAsia="en-US"/>
        </w:rPr>
      </w:pPr>
      <w:proofErr w:type="spellStart"/>
      <w:r w:rsidRPr="006A6663">
        <w:rPr>
          <w:rFonts w:ascii="Times New Roman" w:hAnsi="Times New Roman"/>
          <w:color w:val="000000"/>
          <w:sz w:val="24"/>
          <w:szCs w:val="16"/>
        </w:rPr>
        <w:t>Tchanturia</w:t>
      </w:r>
      <w:proofErr w:type="spellEnd"/>
      <w:r w:rsidRPr="006A6663">
        <w:rPr>
          <w:rFonts w:ascii="Times New Roman" w:hAnsi="Times New Roman"/>
          <w:color w:val="000000"/>
          <w:sz w:val="24"/>
          <w:szCs w:val="16"/>
        </w:rPr>
        <w:t xml:space="preserve">, K., Morris, R., </w:t>
      </w:r>
      <w:proofErr w:type="spellStart"/>
      <w:r w:rsidRPr="006A6663">
        <w:rPr>
          <w:rFonts w:ascii="Times New Roman" w:hAnsi="Times New Roman"/>
          <w:color w:val="000000"/>
          <w:sz w:val="24"/>
          <w:szCs w:val="16"/>
        </w:rPr>
        <w:t>Anderluh</w:t>
      </w:r>
      <w:proofErr w:type="spellEnd"/>
      <w:r w:rsidRPr="006A6663">
        <w:rPr>
          <w:rFonts w:ascii="Times New Roman" w:hAnsi="Times New Roman"/>
          <w:color w:val="000000"/>
          <w:sz w:val="24"/>
          <w:szCs w:val="16"/>
        </w:rPr>
        <w:t>, M., Collier, D., Nikolaou, V., &amp; Tr</w:t>
      </w:r>
      <w:r>
        <w:rPr>
          <w:rFonts w:ascii="Times New Roman" w:hAnsi="Times New Roman"/>
          <w:color w:val="000000"/>
          <w:sz w:val="24"/>
          <w:szCs w:val="16"/>
        </w:rPr>
        <w:t xml:space="preserve">easure, J. (2004). </w:t>
      </w:r>
      <w:r w:rsidRPr="006A6663">
        <w:rPr>
          <w:rFonts w:ascii="Times New Roman" w:hAnsi="Times New Roman"/>
          <w:color w:val="000000"/>
          <w:sz w:val="24"/>
          <w:szCs w:val="16"/>
        </w:rPr>
        <w:t xml:space="preserve">Set shifting in anorexia nervosa: </w:t>
      </w:r>
      <w:r>
        <w:rPr>
          <w:rFonts w:ascii="Times New Roman" w:hAnsi="Times New Roman"/>
          <w:color w:val="000000"/>
          <w:sz w:val="24"/>
          <w:szCs w:val="16"/>
        </w:rPr>
        <w:t xml:space="preserve">An examination before and after </w:t>
      </w:r>
      <w:r w:rsidRPr="006A6663">
        <w:rPr>
          <w:rFonts w:ascii="Times New Roman" w:hAnsi="Times New Roman"/>
          <w:color w:val="000000"/>
          <w:sz w:val="24"/>
          <w:szCs w:val="16"/>
        </w:rPr>
        <w:t xml:space="preserve">weight gain, in full recovery and relationship to childhood and adult OCPD traits. </w:t>
      </w:r>
      <w:r w:rsidRPr="006A6663">
        <w:rPr>
          <w:rFonts w:ascii="Times New Roman" w:hAnsi="Times New Roman"/>
          <w:i/>
          <w:color w:val="000000"/>
          <w:sz w:val="24"/>
          <w:szCs w:val="16"/>
        </w:rPr>
        <w:t>Journal of Psychiatric Research, 38</w:t>
      </w:r>
      <w:r w:rsidRPr="006A6663">
        <w:rPr>
          <w:rFonts w:ascii="Times New Roman" w:hAnsi="Times New Roman"/>
          <w:color w:val="000000"/>
          <w:sz w:val="24"/>
          <w:szCs w:val="16"/>
        </w:rPr>
        <w:t>, 545–552.</w:t>
      </w:r>
    </w:p>
    <w:p w:rsidR="006A6B0F" w:rsidRPr="006A6B0F" w:rsidRDefault="006A6B0F" w:rsidP="00CA242B">
      <w:pPr>
        <w:ind w:left="567" w:hanging="567"/>
        <w:rPr>
          <w:rFonts w:ascii="Times New Roman" w:hAnsi="Times New Roman"/>
          <w:sz w:val="24"/>
          <w:szCs w:val="20"/>
          <w:lang w:eastAsia="en-US"/>
        </w:rPr>
      </w:pPr>
      <w:proofErr w:type="spellStart"/>
      <w:r w:rsidRPr="006A6B0F">
        <w:rPr>
          <w:rFonts w:ascii="Times New Roman" w:hAnsi="Times New Roman"/>
          <w:sz w:val="24"/>
          <w:szCs w:val="20"/>
          <w:lang w:eastAsia="en-US"/>
        </w:rPr>
        <w:t>Tenconi</w:t>
      </w:r>
      <w:proofErr w:type="spellEnd"/>
      <w:r w:rsidRPr="006A6B0F">
        <w:rPr>
          <w:rFonts w:ascii="Times New Roman" w:hAnsi="Times New Roman"/>
          <w:sz w:val="24"/>
          <w:szCs w:val="20"/>
          <w:lang w:eastAsia="en-US"/>
        </w:rPr>
        <w:t xml:space="preserve">, E., </w:t>
      </w:r>
      <w:proofErr w:type="spellStart"/>
      <w:r w:rsidRPr="006A6B0F">
        <w:rPr>
          <w:rFonts w:ascii="Times New Roman" w:hAnsi="Times New Roman"/>
          <w:sz w:val="24"/>
          <w:szCs w:val="20"/>
          <w:lang w:eastAsia="en-US"/>
        </w:rPr>
        <w:t>Santonastaso</w:t>
      </w:r>
      <w:proofErr w:type="spellEnd"/>
      <w:r w:rsidRPr="006A6B0F">
        <w:rPr>
          <w:rFonts w:ascii="Times New Roman" w:hAnsi="Times New Roman"/>
          <w:sz w:val="24"/>
          <w:szCs w:val="20"/>
          <w:lang w:eastAsia="en-US"/>
        </w:rPr>
        <w:t xml:space="preserve">, P., </w:t>
      </w:r>
      <w:proofErr w:type="spellStart"/>
      <w:r w:rsidRPr="006A6B0F">
        <w:rPr>
          <w:rFonts w:ascii="Times New Roman" w:hAnsi="Times New Roman"/>
          <w:sz w:val="24"/>
          <w:szCs w:val="20"/>
          <w:lang w:eastAsia="en-US"/>
        </w:rPr>
        <w:t>Degortes</w:t>
      </w:r>
      <w:proofErr w:type="spellEnd"/>
      <w:r w:rsidRPr="006A6B0F">
        <w:rPr>
          <w:rFonts w:ascii="Times New Roman" w:hAnsi="Times New Roman"/>
          <w:sz w:val="24"/>
          <w:szCs w:val="20"/>
          <w:lang w:eastAsia="en-US"/>
        </w:rPr>
        <w:t xml:space="preserve">, D., </w:t>
      </w:r>
      <w:proofErr w:type="spellStart"/>
      <w:r w:rsidRPr="006A6B0F">
        <w:rPr>
          <w:rFonts w:ascii="Times New Roman" w:hAnsi="Times New Roman"/>
          <w:sz w:val="24"/>
          <w:szCs w:val="20"/>
          <w:lang w:eastAsia="en-US"/>
        </w:rPr>
        <w:t>Bosello</w:t>
      </w:r>
      <w:proofErr w:type="spellEnd"/>
      <w:r w:rsidRPr="006A6B0F">
        <w:rPr>
          <w:rFonts w:ascii="Times New Roman" w:hAnsi="Times New Roman"/>
          <w:sz w:val="24"/>
          <w:szCs w:val="20"/>
          <w:lang w:eastAsia="en-US"/>
        </w:rPr>
        <w:t xml:space="preserve">, R., </w:t>
      </w:r>
      <w:proofErr w:type="spellStart"/>
      <w:r w:rsidRPr="006A6B0F">
        <w:rPr>
          <w:rFonts w:ascii="Times New Roman" w:hAnsi="Times New Roman"/>
          <w:sz w:val="24"/>
          <w:szCs w:val="20"/>
          <w:lang w:eastAsia="en-US"/>
        </w:rPr>
        <w:t>Titton</w:t>
      </w:r>
      <w:proofErr w:type="spellEnd"/>
      <w:r w:rsidRPr="006A6B0F">
        <w:rPr>
          <w:rFonts w:ascii="Times New Roman" w:hAnsi="Times New Roman"/>
          <w:sz w:val="24"/>
          <w:szCs w:val="20"/>
          <w:lang w:eastAsia="en-US"/>
        </w:rPr>
        <w:t xml:space="preserve">, F., </w:t>
      </w:r>
      <w:proofErr w:type="spellStart"/>
      <w:r w:rsidRPr="006A6B0F">
        <w:rPr>
          <w:rFonts w:ascii="Times New Roman" w:hAnsi="Times New Roman"/>
          <w:sz w:val="24"/>
          <w:szCs w:val="20"/>
          <w:lang w:eastAsia="en-US"/>
        </w:rPr>
        <w:t>Mapelli</w:t>
      </w:r>
      <w:proofErr w:type="spellEnd"/>
      <w:r w:rsidRPr="006A6B0F">
        <w:rPr>
          <w:rFonts w:ascii="Times New Roman" w:hAnsi="Times New Roman"/>
          <w:sz w:val="24"/>
          <w:szCs w:val="20"/>
          <w:lang w:eastAsia="en-US"/>
        </w:rPr>
        <w:t xml:space="preserve">, D., &amp; </w:t>
      </w:r>
      <w:proofErr w:type="spellStart"/>
      <w:r w:rsidRPr="006A6B0F">
        <w:rPr>
          <w:rFonts w:ascii="Times New Roman" w:hAnsi="Times New Roman"/>
          <w:sz w:val="24"/>
          <w:szCs w:val="20"/>
          <w:lang w:eastAsia="en-US"/>
        </w:rPr>
        <w:t>Favaro</w:t>
      </w:r>
      <w:proofErr w:type="spellEnd"/>
      <w:r w:rsidRPr="006A6B0F">
        <w:rPr>
          <w:rFonts w:ascii="Times New Roman" w:hAnsi="Times New Roman"/>
          <w:sz w:val="24"/>
          <w:szCs w:val="20"/>
          <w:lang w:eastAsia="en-US"/>
        </w:rPr>
        <w:t xml:space="preserve">, A. (2010). Set-shifting abilities, central coherence, and handedness in anorexia nervosa patients, their unaffected siblings and healthy controls: exploring putative </w:t>
      </w:r>
      <w:proofErr w:type="spellStart"/>
      <w:r w:rsidRPr="006A6B0F">
        <w:rPr>
          <w:rFonts w:ascii="Times New Roman" w:hAnsi="Times New Roman"/>
          <w:sz w:val="24"/>
          <w:szCs w:val="20"/>
          <w:lang w:eastAsia="en-US"/>
        </w:rPr>
        <w:t>endophenotypes</w:t>
      </w:r>
      <w:proofErr w:type="spellEnd"/>
      <w:r w:rsidRPr="006A6B0F">
        <w:rPr>
          <w:rFonts w:ascii="Times New Roman" w:hAnsi="Times New Roman"/>
          <w:sz w:val="24"/>
          <w:szCs w:val="20"/>
          <w:lang w:eastAsia="en-US"/>
        </w:rPr>
        <w:t xml:space="preserve">. </w:t>
      </w:r>
      <w:r w:rsidRPr="006A6B0F">
        <w:rPr>
          <w:rFonts w:ascii="Times New Roman" w:hAnsi="Times New Roman"/>
          <w:i/>
          <w:sz w:val="24"/>
          <w:szCs w:val="20"/>
          <w:lang w:eastAsia="en-US"/>
        </w:rPr>
        <w:t>The World Journal of Biological Psychiatry</w:t>
      </w:r>
      <w:r w:rsidRPr="006A6B0F">
        <w:rPr>
          <w:rFonts w:ascii="Times New Roman" w:hAnsi="Times New Roman"/>
          <w:sz w:val="24"/>
          <w:szCs w:val="20"/>
          <w:lang w:eastAsia="en-US"/>
        </w:rPr>
        <w:t xml:space="preserve">, </w:t>
      </w:r>
      <w:r w:rsidRPr="006A6B0F">
        <w:rPr>
          <w:rFonts w:ascii="Times New Roman" w:hAnsi="Times New Roman"/>
          <w:i/>
          <w:sz w:val="24"/>
          <w:szCs w:val="20"/>
          <w:lang w:eastAsia="en-US"/>
        </w:rPr>
        <w:t>11</w:t>
      </w:r>
      <w:r w:rsidRPr="006A6B0F">
        <w:rPr>
          <w:rFonts w:ascii="Times New Roman" w:hAnsi="Times New Roman"/>
          <w:sz w:val="24"/>
          <w:szCs w:val="20"/>
          <w:lang w:eastAsia="en-US"/>
        </w:rPr>
        <w:t>(6), 813-823.</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Thomas, J., </w:t>
      </w:r>
      <w:proofErr w:type="spellStart"/>
      <w:r w:rsidRPr="006A6B0F">
        <w:rPr>
          <w:rFonts w:ascii="Times New Roman" w:hAnsi="Times New Roman" w:cs="Times New Roman"/>
          <w:sz w:val="24"/>
          <w:szCs w:val="24"/>
        </w:rPr>
        <w:t>Turkheimer</w:t>
      </w:r>
      <w:proofErr w:type="spellEnd"/>
      <w:r w:rsidRPr="006A6B0F">
        <w:rPr>
          <w:rFonts w:ascii="Times New Roman" w:hAnsi="Times New Roman" w:cs="Times New Roman"/>
          <w:sz w:val="24"/>
          <w:szCs w:val="24"/>
        </w:rPr>
        <w:t xml:space="preserve">, E., &amp; </w:t>
      </w:r>
      <w:proofErr w:type="spellStart"/>
      <w:r w:rsidRPr="006A6B0F">
        <w:rPr>
          <w:rFonts w:ascii="Times New Roman" w:hAnsi="Times New Roman" w:cs="Times New Roman"/>
          <w:sz w:val="24"/>
          <w:szCs w:val="24"/>
        </w:rPr>
        <w:t>Oltmanns</w:t>
      </w:r>
      <w:proofErr w:type="spellEnd"/>
      <w:r w:rsidRPr="006A6B0F">
        <w:rPr>
          <w:rFonts w:ascii="Times New Roman" w:hAnsi="Times New Roman" w:cs="Times New Roman"/>
          <w:sz w:val="24"/>
          <w:szCs w:val="24"/>
        </w:rPr>
        <w:t xml:space="preserve">, T. F. (2000). Psychometric analysis of racial differences on the </w:t>
      </w:r>
      <w:proofErr w:type="spellStart"/>
      <w:r w:rsidRPr="006A6B0F">
        <w:rPr>
          <w:rFonts w:ascii="Times New Roman" w:hAnsi="Times New Roman" w:cs="Times New Roman"/>
          <w:sz w:val="24"/>
          <w:szCs w:val="24"/>
        </w:rPr>
        <w:t>Maudsley</w:t>
      </w:r>
      <w:proofErr w:type="spellEnd"/>
      <w:r w:rsidRPr="006A6B0F">
        <w:rPr>
          <w:rFonts w:ascii="Times New Roman" w:hAnsi="Times New Roman" w:cs="Times New Roman"/>
          <w:sz w:val="24"/>
          <w:szCs w:val="24"/>
        </w:rPr>
        <w:t xml:space="preserve"> </w:t>
      </w:r>
      <w:proofErr w:type="spellStart"/>
      <w:r w:rsidRPr="006A6B0F">
        <w:rPr>
          <w:rFonts w:ascii="Times New Roman" w:hAnsi="Times New Roman" w:cs="Times New Roman"/>
          <w:sz w:val="24"/>
          <w:szCs w:val="24"/>
        </w:rPr>
        <w:t>Obsessional</w:t>
      </w:r>
      <w:proofErr w:type="spellEnd"/>
      <w:r w:rsidRPr="006A6B0F">
        <w:rPr>
          <w:rFonts w:ascii="Times New Roman" w:hAnsi="Times New Roman" w:cs="Times New Roman"/>
          <w:sz w:val="24"/>
          <w:szCs w:val="24"/>
        </w:rPr>
        <w:t xml:space="preserve"> Compulsive Inventory. </w:t>
      </w:r>
      <w:r w:rsidRPr="00CA242B">
        <w:rPr>
          <w:rFonts w:ascii="Times New Roman" w:hAnsi="Times New Roman" w:cs="Times New Roman"/>
          <w:i/>
          <w:sz w:val="24"/>
          <w:szCs w:val="24"/>
        </w:rPr>
        <w:t>Psychological Assessment, 7</w:t>
      </w:r>
      <w:r w:rsidRPr="006A6B0F">
        <w:rPr>
          <w:rFonts w:ascii="Times New Roman" w:hAnsi="Times New Roman" w:cs="Times New Roman"/>
          <w:sz w:val="24"/>
          <w:szCs w:val="24"/>
        </w:rPr>
        <w:t>(3), 247-258.</w:t>
      </w:r>
    </w:p>
    <w:p w:rsid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r w:rsidRPr="006A6B0F">
        <w:rPr>
          <w:rFonts w:ascii="Times New Roman" w:hAnsi="Times New Roman" w:cs="Times New Roman"/>
          <w:sz w:val="24"/>
          <w:szCs w:val="24"/>
        </w:rPr>
        <w:t xml:space="preserve">Wechsler, D. (1999). </w:t>
      </w:r>
      <w:r w:rsidRPr="00CA242B">
        <w:rPr>
          <w:rFonts w:ascii="Times New Roman" w:hAnsi="Times New Roman" w:cs="Times New Roman"/>
          <w:i/>
          <w:sz w:val="24"/>
          <w:szCs w:val="24"/>
        </w:rPr>
        <w:t>Wechsler abbreviated scale of intelligence</w:t>
      </w:r>
      <w:r w:rsidRPr="006A6B0F">
        <w:rPr>
          <w:rFonts w:ascii="Times New Roman" w:hAnsi="Times New Roman" w:cs="Times New Roman"/>
          <w:sz w:val="24"/>
          <w:szCs w:val="24"/>
        </w:rPr>
        <w:t>: Psychological Corporation.</w:t>
      </w:r>
    </w:p>
    <w:p w:rsidR="00A721FD" w:rsidRDefault="00E02188">
      <w:pPr>
        <w:ind w:left="567" w:hanging="567"/>
        <w:rPr>
          <w:rFonts w:ascii="Times New Roman" w:hAnsi="Times New Roman"/>
          <w:sz w:val="24"/>
          <w:szCs w:val="20"/>
          <w:lang w:eastAsia="en-US"/>
        </w:rPr>
      </w:pPr>
      <w:proofErr w:type="spellStart"/>
      <w:r w:rsidRPr="00E02188">
        <w:rPr>
          <w:rFonts w:ascii="Times New Roman" w:hAnsi="Times New Roman"/>
          <w:sz w:val="24"/>
          <w:szCs w:val="20"/>
          <w:lang w:eastAsia="en-US"/>
        </w:rPr>
        <w:t>Wildes</w:t>
      </w:r>
      <w:proofErr w:type="spellEnd"/>
      <w:r w:rsidRPr="00E02188">
        <w:rPr>
          <w:rFonts w:ascii="Times New Roman" w:hAnsi="Times New Roman"/>
          <w:sz w:val="24"/>
          <w:szCs w:val="20"/>
          <w:lang w:eastAsia="en-US"/>
        </w:rPr>
        <w:t xml:space="preserve">, J. E., &amp; Marcus, M. D. (2013). Incorporating dimensions into the classification of eating disorders: three models and their implications for research and clinical practice. </w:t>
      </w:r>
      <w:r w:rsidRPr="00E02188">
        <w:rPr>
          <w:rFonts w:ascii="Times New Roman" w:hAnsi="Times New Roman"/>
          <w:i/>
          <w:sz w:val="24"/>
          <w:szCs w:val="20"/>
          <w:lang w:eastAsia="en-US"/>
        </w:rPr>
        <w:t>International Journal of Eating Disorders</w:t>
      </w:r>
      <w:r w:rsidRPr="00E02188">
        <w:rPr>
          <w:rFonts w:ascii="Times New Roman" w:hAnsi="Times New Roman"/>
          <w:sz w:val="24"/>
          <w:szCs w:val="20"/>
          <w:lang w:eastAsia="en-US"/>
        </w:rPr>
        <w:t xml:space="preserve">, </w:t>
      </w:r>
      <w:r w:rsidRPr="00E02188">
        <w:rPr>
          <w:rFonts w:ascii="Times New Roman" w:hAnsi="Times New Roman"/>
          <w:i/>
          <w:sz w:val="24"/>
          <w:szCs w:val="20"/>
          <w:lang w:eastAsia="en-US"/>
        </w:rPr>
        <w:t>46</w:t>
      </w:r>
      <w:r w:rsidRPr="00E02188">
        <w:rPr>
          <w:rFonts w:ascii="Times New Roman" w:hAnsi="Times New Roman"/>
          <w:sz w:val="24"/>
          <w:szCs w:val="20"/>
          <w:lang w:eastAsia="en-US"/>
        </w:rPr>
        <w:t>(5), 396-403.</w:t>
      </w:r>
    </w:p>
    <w:p w:rsidR="006A6B0F" w:rsidRPr="006A6B0F" w:rsidRDefault="006A6B0F" w:rsidP="00CA242B">
      <w:pPr>
        <w:autoSpaceDE w:val="0"/>
        <w:autoSpaceDN w:val="0"/>
        <w:adjustRightInd w:val="0"/>
        <w:spacing w:line="240" w:lineRule="auto"/>
        <w:ind w:left="540" w:hanging="540"/>
        <w:rPr>
          <w:rFonts w:ascii="Times New Roman" w:hAnsi="Times New Roman" w:cs="Times New Roman"/>
          <w:sz w:val="24"/>
          <w:szCs w:val="24"/>
        </w:rPr>
      </w:pPr>
      <w:proofErr w:type="spellStart"/>
      <w:r w:rsidRPr="006A6B0F">
        <w:rPr>
          <w:rFonts w:ascii="Times New Roman" w:hAnsi="Times New Roman" w:cs="Times New Roman"/>
          <w:sz w:val="24"/>
          <w:szCs w:val="24"/>
        </w:rPr>
        <w:t>Zadra</w:t>
      </w:r>
      <w:proofErr w:type="spellEnd"/>
      <w:r w:rsidRPr="006A6B0F">
        <w:rPr>
          <w:rFonts w:ascii="Times New Roman" w:hAnsi="Times New Roman" w:cs="Times New Roman"/>
          <w:sz w:val="24"/>
          <w:szCs w:val="24"/>
        </w:rPr>
        <w:t xml:space="preserve">, J. R., &amp; </w:t>
      </w:r>
      <w:proofErr w:type="spellStart"/>
      <w:r w:rsidRPr="006A6B0F">
        <w:rPr>
          <w:rFonts w:ascii="Times New Roman" w:hAnsi="Times New Roman" w:cs="Times New Roman"/>
          <w:sz w:val="24"/>
          <w:szCs w:val="24"/>
        </w:rPr>
        <w:t>Clore</w:t>
      </w:r>
      <w:proofErr w:type="spellEnd"/>
      <w:r w:rsidRPr="006A6B0F">
        <w:rPr>
          <w:rFonts w:ascii="Times New Roman" w:hAnsi="Times New Roman" w:cs="Times New Roman"/>
          <w:sz w:val="24"/>
          <w:szCs w:val="24"/>
        </w:rPr>
        <w:t xml:space="preserve">, G. L. (2011). Emotion and perception: the role of affective information. </w:t>
      </w:r>
      <w:r w:rsidRPr="00CA242B">
        <w:rPr>
          <w:rFonts w:ascii="Times New Roman" w:hAnsi="Times New Roman" w:cs="Times New Roman"/>
          <w:i/>
          <w:sz w:val="24"/>
          <w:szCs w:val="24"/>
        </w:rPr>
        <w:t>Wiley Interdisciplinary Reviews: Cognitive Science, 2</w:t>
      </w:r>
      <w:r w:rsidRPr="006A6B0F">
        <w:rPr>
          <w:rFonts w:ascii="Times New Roman" w:hAnsi="Times New Roman" w:cs="Times New Roman"/>
          <w:sz w:val="24"/>
          <w:szCs w:val="24"/>
        </w:rPr>
        <w:t>(6), 676–685.</w:t>
      </w:r>
    </w:p>
    <w:p w:rsidR="006A6B0F" w:rsidRPr="006A6B0F" w:rsidRDefault="006A6B0F" w:rsidP="00CA242B">
      <w:pPr>
        <w:autoSpaceDE w:val="0"/>
        <w:autoSpaceDN w:val="0"/>
        <w:adjustRightInd w:val="0"/>
        <w:spacing w:line="240" w:lineRule="auto"/>
        <w:ind w:left="567" w:hanging="567"/>
        <w:rPr>
          <w:rFonts w:ascii="Times New Roman" w:hAnsi="Times New Roman"/>
          <w:sz w:val="24"/>
        </w:rPr>
      </w:pPr>
      <w:proofErr w:type="spellStart"/>
      <w:r w:rsidRPr="006A6B0F">
        <w:rPr>
          <w:rFonts w:ascii="Times New Roman" w:hAnsi="Times New Roman"/>
          <w:sz w:val="24"/>
        </w:rPr>
        <w:t>Zakzanis</w:t>
      </w:r>
      <w:proofErr w:type="spellEnd"/>
      <w:r w:rsidRPr="006A6B0F">
        <w:rPr>
          <w:rFonts w:ascii="Times New Roman" w:hAnsi="Times New Roman"/>
          <w:sz w:val="24"/>
        </w:rPr>
        <w:t xml:space="preserve">, K., Campbell, Z., &amp; </w:t>
      </w:r>
      <w:proofErr w:type="spellStart"/>
      <w:r w:rsidRPr="006A6B0F">
        <w:rPr>
          <w:rFonts w:ascii="Times New Roman" w:hAnsi="Times New Roman"/>
          <w:sz w:val="24"/>
        </w:rPr>
        <w:t>Polsinelli</w:t>
      </w:r>
      <w:proofErr w:type="spellEnd"/>
      <w:r w:rsidRPr="006A6B0F">
        <w:rPr>
          <w:rFonts w:ascii="Times New Roman" w:hAnsi="Times New Roman"/>
          <w:sz w:val="24"/>
        </w:rPr>
        <w:t xml:space="preserve">, A. (2010). Quantitative evidence for distinct cognitive impairment in anorexia nervosa and bulimia nervosa. </w:t>
      </w:r>
      <w:r w:rsidRPr="00CA242B">
        <w:rPr>
          <w:rFonts w:ascii="Times New Roman" w:hAnsi="Times New Roman"/>
          <w:i/>
          <w:sz w:val="24"/>
        </w:rPr>
        <w:t>Journal of Neuropsychology, 4</w:t>
      </w:r>
      <w:r w:rsidRPr="006A6B0F">
        <w:rPr>
          <w:rFonts w:ascii="Times New Roman" w:hAnsi="Times New Roman"/>
          <w:sz w:val="24"/>
        </w:rPr>
        <w:t>(1), 89-106</w:t>
      </w:r>
    </w:p>
    <w:p w:rsidR="006A6B0F" w:rsidRPr="006A6B0F" w:rsidRDefault="006A6B0F" w:rsidP="00CA242B">
      <w:pPr>
        <w:autoSpaceDE w:val="0"/>
        <w:autoSpaceDN w:val="0"/>
        <w:adjustRightInd w:val="0"/>
        <w:spacing w:line="240" w:lineRule="auto"/>
        <w:rPr>
          <w:rFonts w:ascii="Times New Roman" w:hAnsi="Times New Roman" w:cs="Times New Roman"/>
          <w:sz w:val="24"/>
          <w:szCs w:val="24"/>
        </w:rPr>
      </w:pPr>
    </w:p>
    <w:sectPr w:rsidR="006A6B0F" w:rsidRPr="006A6B0F" w:rsidSect="006264FA">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562" w:rsidRDefault="00D21562" w:rsidP="0044783B">
      <w:pPr>
        <w:spacing w:after="0" w:line="240" w:lineRule="auto"/>
      </w:pPr>
      <w:r>
        <w:separator/>
      </w:r>
    </w:p>
  </w:endnote>
  <w:endnote w:type="continuationSeparator" w:id="0">
    <w:p w:rsidR="00D21562" w:rsidRDefault="00D21562" w:rsidP="00447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0916005"/>
      <w:docPartObj>
        <w:docPartGallery w:val="Page Numbers (Bottom of Page)"/>
        <w:docPartUnique/>
      </w:docPartObj>
    </w:sdtPr>
    <w:sdtContent>
      <w:p w:rsidR="00184CB3" w:rsidRDefault="00184CB3">
        <w:pPr>
          <w:pStyle w:val="Footer"/>
          <w:jc w:val="center"/>
          <w:rPr>
            <w:rFonts w:asciiTheme="majorHAnsi" w:hAnsiTheme="majorHAnsi"/>
            <w:sz w:val="28"/>
            <w:szCs w:val="28"/>
          </w:rPr>
        </w:pPr>
        <w:r w:rsidRPr="00687D71">
          <w:rPr>
            <w:rFonts w:asciiTheme="majorHAnsi" w:hAnsiTheme="majorHAnsi"/>
          </w:rPr>
          <w:t xml:space="preserve">~ </w:t>
        </w:r>
        <w:r w:rsidR="000E3F78" w:rsidRPr="000E3F78">
          <w:fldChar w:fldCharType="begin"/>
        </w:r>
        <w:r w:rsidR="008B2C47">
          <w:instrText xml:space="preserve"> PAGE    \* MERGEFORMAT </w:instrText>
        </w:r>
        <w:r w:rsidR="000E3F78" w:rsidRPr="000E3F78">
          <w:fldChar w:fldCharType="separate"/>
        </w:r>
        <w:r w:rsidR="003447F7" w:rsidRPr="003447F7">
          <w:rPr>
            <w:rFonts w:asciiTheme="majorHAnsi" w:hAnsiTheme="majorHAnsi"/>
            <w:noProof/>
          </w:rPr>
          <w:t>2</w:t>
        </w:r>
        <w:r w:rsidR="000E3F78">
          <w:rPr>
            <w:rFonts w:asciiTheme="majorHAnsi" w:hAnsiTheme="majorHAnsi"/>
            <w:noProof/>
          </w:rPr>
          <w:fldChar w:fldCharType="end"/>
        </w:r>
        <w:r w:rsidRPr="00687D71">
          <w:rPr>
            <w:rFonts w:asciiTheme="majorHAnsi" w:hAnsiTheme="majorHAnsi"/>
          </w:rPr>
          <w:t xml:space="preserve"> ~</w:t>
        </w:r>
      </w:p>
    </w:sdtContent>
  </w:sdt>
  <w:p w:rsidR="00184CB3" w:rsidRDefault="00184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562" w:rsidRDefault="00D21562" w:rsidP="0044783B">
      <w:pPr>
        <w:spacing w:after="0" w:line="240" w:lineRule="auto"/>
      </w:pPr>
      <w:r>
        <w:separator/>
      </w:r>
    </w:p>
  </w:footnote>
  <w:footnote w:type="continuationSeparator" w:id="0">
    <w:p w:rsidR="00D21562" w:rsidRDefault="00D21562" w:rsidP="00447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B3" w:rsidRPr="0044783B" w:rsidRDefault="00184CB3">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954"/>
    <w:multiLevelType w:val="multilevel"/>
    <w:tmpl w:val="3B3C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54AE9"/>
    <w:multiLevelType w:val="multilevel"/>
    <w:tmpl w:val="1F5A406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2374D95"/>
    <w:multiLevelType w:val="hybridMultilevel"/>
    <w:tmpl w:val="B5282CCA"/>
    <w:lvl w:ilvl="0" w:tplc="C79C1DE0">
      <w:start w:val="1"/>
      <w:numFmt w:val="decimal"/>
      <w:pStyle w:val="Heading8"/>
      <w:lvlText w:val="%1"/>
      <w:lvlJc w:val="left"/>
      <w:pPr>
        <w:tabs>
          <w:tab w:val="num" w:pos="720"/>
        </w:tabs>
        <w:ind w:left="720" w:hanging="360"/>
      </w:pPr>
      <w:rPr>
        <w:rFonts w:hint="default"/>
        <w:sz w:val="28"/>
      </w:rPr>
    </w:lvl>
    <w:lvl w:ilvl="1" w:tplc="FFF6489A">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551E76"/>
    <w:multiLevelType w:val="hybridMultilevel"/>
    <w:tmpl w:val="8B5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255D6"/>
    <w:multiLevelType w:val="hybridMultilevel"/>
    <w:tmpl w:val="0F5E0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68236F"/>
    <w:multiLevelType w:val="multilevel"/>
    <w:tmpl w:val="26B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782264"/>
    <w:multiLevelType w:val="hybridMultilevel"/>
    <w:tmpl w:val="29F8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B1AE4"/>
    <w:rsid w:val="00000954"/>
    <w:rsid w:val="00002080"/>
    <w:rsid w:val="000032E9"/>
    <w:rsid w:val="000044D5"/>
    <w:rsid w:val="00007BE2"/>
    <w:rsid w:val="0001041B"/>
    <w:rsid w:val="000109AC"/>
    <w:rsid w:val="00013C50"/>
    <w:rsid w:val="00015C37"/>
    <w:rsid w:val="000175DF"/>
    <w:rsid w:val="000248AD"/>
    <w:rsid w:val="000332D6"/>
    <w:rsid w:val="00034617"/>
    <w:rsid w:val="0003790E"/>
    <w:rsid w:val="00040247"/>
    <w:rsid w:val="00042F75"/>
    <w:rsid w:val="000443CF"/>
    <w:rsid w:val="000459A6"/>
    <w:rsid w:val="00045DAD"/>
    <w:rsid w:val="000473B2"/>
    <w:rsid w:val="00054ECA"/>
    <w:rsid w:val="000561F6"/>
    <w:rsid w:val="00057FE7"/>
    <w:rsid w:val="00060DB0"/>
    <w:rsid w:val="000612B3"/>
    <w:rsid w:val="000624B6"/>
    <w:rsid w:val="0006452A"/>
    <w:rsid w:val="0006531F"/>
    <w:rsid w:val="000678C2"/>
    <w:rsid w:val="00070A57"/>
    <w:rsid w:val="00071332"/>
    <w:rsid w:val="00081226"/>
    <w:rsid w:val="00085213"/>
    <w:rsid w:val="0009038B"/>
    <w:rsid w:val="00090CE1"/>
    <w:rsid w:val="00091B90"/>
    <w:rsid w:val="00091E22"/>
    <w:rsid w:val="0009270A"/>
    <w:rsid w:val="00094705"/>
    <w:rsid w:val="00095068"/>
    <w:rsid w:val="00096444"/>
    <w:rsid w:val="00096943"/>
    <w:rsid w:val="00096A40"/>
    <w:rsid w:val="00097AEE"/>
    <w:rsid w:val="000A2CFF"/>
    <w:rsid w:val="000A2DD6"/>
    <w:rsid w:val="000A36C7"/>
    <w:rsid w:val="000A45DD"/>
    <w:rsid w:val="000A7122"/>
    <w:rsid w:val="000B01B6"/>
    <w:rsid w:val="000B3878"/>
    <w:rsid w:val="000B51B5"/>
    <w:rsid w:val="000C04EA"/>
    <w:rsid w:val="000C3023"/>
    <w:rsid w:val="000C3430"/>
    <w:rsid w:val="000C6AF5"/>
    <w:rsid w:val="000C7126"/>
    <w:rsid w:val="000C7C88"/>
    <w:rsid w:val="000D0A7D"/>
    <w:rsid w:val="000D0B9A"/>
    <w:rsid w:val="000D446B"/>
    <w:rsid w:val="000E01AE"/>
    <w:rsid w:val="000E05DC"/>
    <w:rsid w:val="000E10A6"/>
    <w:rsid w:val="000E1FC7"/>
    <w:rsid w:val="000E32B3"/>
    <w:rsid w:val="000E3F78"/>
    <w:rsid w:val="000E4FCD"/>
    <w:rsid w:val="000F0D97"/>
    <w:rsid w:val="000F2B34"/>
    <w:rsid w:val="000F35E0"/>
    <w:rsid w:val="000F550A"/>
    <w:rsid w:val="00106AD0"/>
    <w:rsid w:val="001117AB"/>
    <w:rsid w:val="00111AAA"/>
    <w:rsid w:val="00112343"/>
    <w:rsid w:val="001123A3"/>
    <w:rsid w:val="001145CA"/>
    <w:rsid w:val="001152C9"/>
    <w:rsid w:val="001163C4"/>
    <w:rsid w:val="001206E7"/>
    <w:rsid w:val="00125209"/>
    <w:rsid w:val="001264F0"/>
    <w:rsid w:val="00126948"/>
    <w:rsid w:val="00127BF9"/>
    <w:rsid w:val="00140E6A"/>
    <w:rsid w:val="00141F99"/>
    <w:rsid w:val="00142F5B"/>
    <w:rsid w:val="0014537F"/>
    <w:rsid w:val="0014645C"/>
    <w:rsid w:val="001529BE"/>
    <w:rsid w:val="001530C9"/>
    <w:rsid w:val="00153269"/>
    <w:rsid w:val="001546F4"/>
    <w:rsid w:val="00157FB9"/>
    <w:rsid w:val="0016004B"/>
    <w:rsid w:val="00162094"/>
    <w:rsid w:val="0016593D"/>
    <w:rsid w:val="0016684A"/>
    <w:rsid w:val="001678AF"/>
    <w:rsid w:val="00172BD0"/>
    <w:rsid w:val="001759A1"/>
    <w:rsid w:val="001768BC"/>
    <w:rsid w:val="00181704"/>
    <w:rsid w:val="00183550"/>
    <w:rsid w:val="00183668"/>
    <w:rsid w:val="00184CB3"/>
    <w:rsid w:val="001858E8"/>
    <w:rsid w:val="001A0906"/>
    <w:rsid w:val="001A4C16"/>
    <w:rsid w:val="001A673C"/>
    <w:rsid w:val="001B27AC"/>
    <w:rsid w:val="001B570A"/>
    <w:rsid w:val="001C060A"/>
    <w:rsid w:val="001C7ED6"/>
    <w:rsid w:val="001D0A1E"/>
    <w:rsid w:val="001D2D55"/>
    <w:rsid w:val="001D544C"/>
    <w:rsid w:val="001E454A"/>
    <w:rsid w:val="001E4937"/>
    <w:rsid w:val="001E4C06"/>
    <w:rsid w:val="001F2025"/>
    <w:rsid w:val="001F4F7C"/>
    <w:rsid w:val="001F6B30"/>
    <w:rsid w:val="002013D9"/>
    <w:rsid w:val="0020155A"/>
    <w:rsid w:val="00202F9A"/>
    <w:rsid w:val="00207A30"/>
    <w:rsid w:val="00210535"/>
    <w:rsid w:val="002124D1"/>
    <w:rsid w:val="00214D81"/>
    <w:rsid w:val="0021751E"/>
    <w:rsid w:val="00220A56"/>
    <w:rsid w:val="00221DAD"/>
    <w:rsid w:val="00223775"/>
    <w:rsid w:val="00231BA2"/>
    <w:rsid w:val="00232DBC"/>
    <w:rsid w:val="00235E4A"/>
    <w:rsid w:val="00240CCA"/>
    <w:rsid w:val="0024292D"/>
    <w:rsid w:val="00242E65"/>
    <w:rsid w:val="002503E5"/>
    <w:rsid w:val="0025312E"/>
    <w:rsid w:val="00255FD0"/>
    <w:rsid w:val="00256F7B"/>
    <w:rsid w:val="00260B0F"/>
    <w:rsid w:val="0026254C"/>
    <w:rsid w:val="00263070"/>
    <w:rsid w:val="00263E24"/>
    <w:rsid w:val="00265570"/>
    <w:rsid w:val="00265BA0"/>
    <w:rsid w:val="00271882"/>
    <w:rsid w:val="00273EC1"/>
    <w:rsid w:val="00277C92"/>
    <w:rsid w:val="0028097B"/>
    <w:rsid w:val="0028536B"/>
    <w:rsid w:val="00291653"/>
    <w:rsid w:val="002932A5"/>
    <w:rsid w:val="00293FAE"/>
    <w:rsid w:val="002948A6"/>
    <w:rsid w:val="00297D1A"/>
    <w:rsid w:val="002A1C45"/>
    <w:rsid w:val="002A4492"/>
    <w:rsid w:val="002A4F64"/>
    <w:rsid w:val="002A5A63"/>
    <w:rsid w:val="002B1028"/>
    <w:rsid w:val="002B2B99"/>
    <w:rsid w:val="002B2FF0"/>
    <w:rsid w:val="002B672F"/>
    <w:rsid w:val="002B67EC"/>
    <w:rsid w:val="002C013F"/>
    <w:rsid w:val="002C354A"/>
    <w:rsid w:val="002C5934"/>
    <w:rsid w:val="002C7024"/>
    <w:rsid w:val="002D233F"/>
    <w:rsid w:val="002D4158"/>
    <w:rsid w:val="002D5E49"/>
    <w:rsid w:val="002D62E1"/>
    <w:rsid w:val="002D7CCC"/>
    <w:rsid w:val="002E0DEC"/>
    <w:rsid w:val="002F01CE"/>
    <w:rsid w:val="002F048A"/>
    <w:rsid w:val="002F2519"/>
    <w:rsid w:val="002F287C"/>
    <w:rsid w:val="00302756"/>
    <w:rsid w:val="00302F71"/>
    <w:rsid w:val="003030A7"/>
    <w:rsid w:val="00304269"/>
    <w:rsid w:val="00304676"/>
    <w:rsid w:val="003124BE"/>
    <w:rsid w:val="00322284"/>
    <w:rsid w:val="00324C69"/>
    <w:rsid w:val="003315ED"/>
    <w:rsid w:val="00331CDE"/>
    <w:rsid w:val="00332AD3"/>
    <w:rsid w:val="003331DD"/>
    <w:rsid w:val="0034057E"/>
    <w:rsid w:val="003447F7"/>
    <w:rsid w:val="00345B04"/>
    <w:rsid w:val="00347006"/>
    <w:rsid w:val="00356D6A"/>
    <w:rsid w:val="0035757B"/>
    <w:rsid w:val="00360F94"/>
    <w:rsid w:val="003732D4"/>
    <w:rsid w:val="0037648F"/>
    <w:rsid w:val="003773E9"/>
    <w:rsid w:val="00382978"/>
    <w:rsid w:val="003831C9"/>
    <w:rsid w:val="00387C6C"/>
    <w:rsid w:val="00390F0B"/>
    <w:rsid w:val="00393F30"/>
    <w:rsid w:val="0039504B"/>
    <w:rsid w:val="003A01C0"/>
    <w:rsid w:val="003A15BB"/>
    <w:rsid w:val="003A2F13"/>
    <w:rsid w:val="003A76A8"/>
    <w:rsid w:val="003B24D3"/>
    <w:rsid w:val="003B69F8"/>
    <w:rsid w:val="003C1D82"/>
    <w:rsid w:val="003C3BD1"/>
    <w:rsid w:val="003C4BF2"/>
    <w:rsid w:val="003C53A6"/>
    <w:rsid w:val="003D44AE"/>
    <w:rsid w:val="003D4BDF"/>
    <w:rsid w:val="003D7AE9"/>
    <w:rsid w:val="003E1834"/>
    <w:rsid w:val="003E224C"/>
    <w:rsid w:val="003E26C4"/>
    <w:rsid w:val="003E33AA"/>
    <w:rsid w:val="003E37A3"/>
    <w:rsid w:val="003E6EAE"/>
    <w:rsid w:val="003F1EE8"/>
    <w:rsid w:val="00402AE8"/>
    <w:rsid w:val="00403118"/>
    <w:rsid w:val="00403375"/>
    <w:rsid w:val="00410E69"/>
    <w:rsid w:val="00412080"/>
    <w:rsid w:val="004151AB"/>
    <w:rsid w:val="00415CAE"/>
    <w:rsid w:val="00416661"/>
    <w:rsid w:val="00422742"/>
    <w:rsid w:val="00427980"/>
    <w:rsid w:val="00435C3E"/>
    <w:rsid w:val="0043636F"/>
    <w:rsid w:val="00443162"/>
    <w:rsid w:val="004431A7"/>
    <w:rsid w:val="0044344D"/>
    <w:rsid w:val="004443E9"/>
    <w:rsid w:val="00444CE2"/>
    <w:rsid w:val="0044783B"/>
    <w:rsid w:val="004479EA"/>
    <w:rsid w:val="0045079F"/>
    <w:rsid w:val="004534A0"/>
    <w:rsid w:val="0046284C"/>
    <w:rsid w:val="00465176"/>
    <w:rsid w:val="00467542"/>
    <w:rsid w:val="004738E2"/>
    <w:rsid w:val="0047712D"/>
    <w:rsid w:val="00484034"/>
    <w:rsid w:val="00484196"/>
    <w:rsid w:val="00491DE5"/>
    <w:rsid w:val="00493E26"/>
    <w:rsid w:val="00496336"/>
    <w:rsid w:val="00496654"/>
    <w:rsid w:val="00497402"/>
    <w:rsid w:val="004A12B0"/>
    <w:rsid w:val="004A1418"/>
    <w:rsid w:val="004A1796"/>
    <w:rsid w:val="004A320C"/>
    <w:rsid w:val="004A3B87"/>
    <w:rsid w:val="004A3D2A"/>
    <w:rsid w:val="004A641C"/>
    <w:rsid w:val="004B1B02"/>
    <w:rsid w:val="004B319E"/>
    <w:rsid w:val="004B63B2"/>
    <w:rsid w:val="004C1CED"/>
    <w:rsid w:val="004C2444"/>
    <w:rsid w:val="004C2E7E"/>
    <w:rsid w:val="004C7E27"/>
    <w:rsid w:val="004C7E98"/>
    <w:rsid w:val="004D3414"/>
    <w:rsid w:val="004D5075"/>
    <w:rsid w:val="004D5080"/>
    <w:rsid w:val="004D5D90"/>
    <w:rsid w:val="004E0007"/>
    <w:rsid w:val="004E51A8"/>
    <w:rsid w:val="004E6A18"/>
    <w:rsid w:val="004F0E52"/>
    <w:rsid w:val="004F15A4"/>
    <w:rsid w:val="004F1F48"/>
    <w:rsid w:val="004F2CE4"/>
    <w:rsid w:val="004F324F"/>
    <w:rsid w:val="004F4D63"/>
    <w:rsid w:val="004F6AAA"/>
    <w:rsid w:val="004F7702"/>
    <w:rsid w:val="00500E50"/>
    <w:rsid w:val="005010D4"/>
    <w:rsid w:val="00501B96"/>
    <w:rsid w:val="00505DE5"/>
    <w:rsid w:val="005077FB"/>
    <w:rsid w:val="0051116D"/>
    <w:rsid w:val="00511D41"/>
    <w:rsid w:val="005134C8"/>
    <w:rsid w:val="00515A11"/>
    <w:rsid w:val="005163DC"/>
    <w:rsid w:val="00521829"/>
    <w:rsid w:val="00524BC8"/>
    <w:rsid w:val="00526CC9"/>
    <w:rsid w:val="005274EF"/>
    <w:rsid w:val="00530E8B"/>
    <w:rsid w:val="00531AEC"/>
    <w:rsid w:val="00540672"/>
    <w:rsid w:val="005428EA"/>
    <w:rsid w:val="005433EF"/>
    <w:rsid w:val="0055168F"/>
    <w:rsid w:val="00561D6E"/>
    <w:rsid w:val="00567D62"/>
    <w:rsid w:val="005708B0"/>
    <w:rsid w:val="005735D5"/>
    <w:rsid w:val="00574682"/>
    <w:rsid w:val="00580608"/>
    <w:rsid w:val="00583D97"/>
    <w:rsid w:val="00585E36"/>
    <w:rsid w:val="0058699C"/>
    <w:rsid w:val="00586FB3"/>
    <w:rsid w:val="005A3D00"/>
    <w:rsid w:val="005A5603"/>
    <w:rsid w:val="005A7A6F"/>
    <w:rsid w:val="005B0E45"/>
    <w:rsid w:val="005B141A"/>
    <w:rsid w:val="005B528D"/>
    <w:rsid w:val="005B57CD"/>
    <w:rsid w:val="005B7A4E"/>
    <w:rsid w:val="005C120B"/>
    <w:rsid w:val="005D1BA2"/>
    <w:rsid w:val="005D44CB"/>
    <w:rsid w:val="005D4A67"/>
    <w:rsid w:val="005E26E7"/>
    <w:rsid w:val="005E5904"/>
    <w:rsid w:val="005F1C52"/>
    <w:rsid w:val="005F2B42"/>
    <w:rsid w:val="005F2DED"/>
    <w:rsid w:val="005F3F28"/>
    <w:rsid w:val="005F4ED7"/>
    <w:rsid w:val="00606E15"/>
    <w:rsid w:val="00607123"/>
    <w:rsid w:val="00614AFD"/>
    <w:rsid w:val="006158A4"/>
    <w:rsid w:val="006158C8"/>
    <w:rsid w:val="00616C3F"/>
    <w:rsid w:val="00622D8A"/>
    <w:rsid w:val="0062610F"/>
    <w:rsid w:val="006264FA"/>
    <w:rsid w:val="00630A00"/>
    <w:rsid w:val="00630F7F"/>
    <w:rsid w:val="006330AE"/>
    <w:rsid w:val="00636C13"/>
    <w:rsid w:val="00641DC2"/>
    <w:rsid w:val="0064240E"/>
    <w:rsid w:val="006517B2"/>
    <w:rsid w:val="0065184F"/>
    <w:rsid w:val="0065326A"/>
    <w:rsid w:val="00655A25"/>
    <w:rsid w:val="00660565"/>
    <w:rsid w:val="00667452"/>
    <w:rsid w:val="006709E5"/>
    <w:rsid w:val="00671599"/>
    <w:rsid w:val="00671FCF"/>
    <w:rsid w:val="00672629"/>
    <w:rsid w:val="006802C6"/>
    <w:rsid w:val="00681176"/>
    <w:rsid w:val="00681B06"/>
    <w:rsid w:val="00685782"/>
    <w:rsid w:val="00687D71"/>
    <w:rsid w:val="0069029E"/>
    <w:rsid w:val="006966EF"/>
    <w:rsid w:val="00697BB2"/>
    <w:rsid w:val="006A3552"/>
    <w:rsid w:val="006A6663"/>
    <w:rsid w:val="006A6B0F"/>
    <w:rsid w:val="006B020D"/>
    <w:rsid w:val="006B7448"/>
    <w:rsid w:val="006C459F"/>
    <w:rsid w:val="006C6579"/>
    <w:rsid w:val="006C7D8C"/>
    <w:rsid w:val="006D15D1"/>
    <w:rsid w:val="006D1801"/>
    <w:rsid w:val="006D19B7"/>
    <w:rsid w:val="006D20D3"/>
    <w:rsid w:val="006D4E7F"/>
    <w:rsid w:val="006D64D8"/>
    <w:rsid w:val="006E0F26"/>
    <w:rsid w:val="006E3272"/>
    <w:rsid w:val="006E5B0E"/>
    <w:rsid w:val="006E758C"/>
    <w:rsid w:val="006F04AB"/>
    <w:rsid w:val="007108F1"/>
    <w:rsid w:val="00710E99"/>
    <w:rsid w:val="0071181F"/>
    <w:rsid w:val="007118FE"/>
    <w:rsid w:val="00712458"/>
    <w:rsid w:val="007137C1"/>
    <w:rsid w:val="007247B7"/>
    <w:rsid w:val="00733E4C"/>
    <w:rsid w:val="007408B9"/>
    <w:rsid w:val="00742674"/>
    <w:rsid w:val="00743F1C"/>
    <w:rsid w:val="007456EE"/>
    <w:rsid w:val="00746CE8"/>
    <w:rsid w:val="0074772F"/>
    <w:rsid w:val="00747A42"/>
    <w:rsid w:val="00756C88"/>
    <w:rsid w:val="007624EB"/>
    <w:rsid w:val="00762E63"/>
    <w:rsid w:val="007655F0"/>
    <w:rsid w:val="00766B55"/>
    <w:rsid w:val="007674F0"/>
    <w:rsid w:val="00780D70"/>
    <w:rsid w:val="0078219E"/>
    <w:rsid w:val="00784DC8"/>
    <w:rsid w:val="007854A6"/>
    <w:rsid w:val="0079014C"/>
    <w:rsid w:val="007933BC"/>
    <w:rsid w:val="00796C63"/>
    <w:rsid w:val="007A2A95"/>
    <w:rsid w:val="007A6755"/>
    <w:rsid w:val="007B2361"/>
    <w:rsid w:val="007B5751"/>
    <w:rsid w:val="007B7126"/>
    <w:rsid w:val="007C01A4"/>
    <w:rsid w:val="007C13FA"/>
    <w:rsid w:val="007C17EE"/>
    <w:rsid w:val="007C28FE"/>
    <w:rsid w:val="007C3066"/>
    <w:rsid w:val="007D0060"/>
    <w:rsid w:val="007D5E95"/>
    <w:rsid w:val="007E1181"/>
    <w:rsid w:val="007E5395"/>
    <w:rsid w:val="007F06B3"/>
    <w:rsid w:val="007F2BBE"/>
    <w:rsid w:val="007F35C2"/>
    <w:rsid w:val="007F4CF6"/>
    <w:rsid w:val="007F6809"/>
    <w:rsid w:val="007F6EB8"/>
    <w:rsid w:val="0080347E"/>
    <w:rsid w:val="00804B58"/>
    <w:rsid w:val="008060CB"/>
    <w:rsid w:val="0081085F"/>
    <w:rsid w:val="00810B5A"/>
    <w:rsid w:val="0081323C"/>
    <w:rsid w:val="00816E43"/>
    <w:rsid w:val="00820667"/>
    <w:rsid w:val="00831765"/>
    <w:rsid w:val="00834A55"/>
    <w:rsid w:val="008412FC"/>
    <w:rsid w:val="00846C5E"/>
    <w:rsid w:val="0085150B"/>
    <w:rsid w:val="0085660A"/>
    <w:rsid w:val="008612F1"/>
    <w:rsid w:val="00863475"/>
    <w:rsid w:val="0086411E"/>
    <w:rsid w:val="00864257"/>
    <w:rsid w:val="0087016C"/>
    <w:rsid w:val="008715E5"/>
    <w:rsid w:val="00871886"/>
    <w:rsid w:val="00872332"/>
    <w:rsid w:val="00874BCA"/>
    <w:rsid w:val="00877E7F"/>
    <w:rsid w:val="008800CF"/>
    <w:rsid w:val="008815A6"/>
    <w:rsid w:val="00881DB4"/>
    <w:rsid w:val="0088523C"/>
    <w:rsid w:val="008867C7"/>
    <w:rsid w:val="00887F5A"/>
    <w:rsid w:val="0089167B"/>
    <w:rsid w:val="008926EC"/>
    <w:rsid w:val="0089582B"/>
    <w:rsid w:val="008A1294"/>
    <w:rsid w:val="008A32CB"/>
    <w:rsid w:val="008A7300"/>
    <w:rsid w:val="008B2C47"/>
    <w:rsid w:val="008B37CE"/>
    <w:rsid w:val="008B4EC8"/>
    <w:rsid w:val="008B58E7"/>
    <w:rsid w:val="008B6FBD"/>
    <w:rsid w:val="008C1A2C"/>
    <w:rsid w:val="008C457E"/>
    <w:rsid w:val="008C4DAD"/>
    <w:rsid w:val="008C5750"/>
    <w:rsid w:val="008C60AF"/>
    <w:rsid w:val="008D181E"/>
    <w:rsid w:val="008D73C4"/>
    <w:rsid w:val="008D78B0"/>
    <w:rsid w:val="008E58F6"/>
    <w:rsid w:val="008E5A10"/>
    <w:rsid w:val="008E6045"/>
    <w:rsid w:val="008E73F6"/>
    <w:rsid w:val="008F5EF9"/>
    <w:rsid w:val="00901BB9"/>
    <w:rsid w:val="00904D11"/>
    <w:rsid w:val="009121C2"/>
    <w:rsid w:val="00921C57"/>
    <w:rsid w:val="009237AB"/>
    <w:rsid w:val="00926676"/>
    <w:rsid w:val="00926C0F"/>
    <w:rsid w:val="00926D49"/>
    <w:rsid w:val="00927029"/>
    <w:rsid w:val="0093026A"/>
    <w:rsid w:val="009302F5"/>
    <w:rsid w:val="00930C71"/>
    <w:rsid w:val="00932FAE"/>
    <w:rsid w:val="00933F2E"/>
    <w:rsid w:val="00934768"/>
    <w:rsid w:val="009350C3"/>
    <w:rsid w:val="009370BD"/>
    <w:rsid w:val="00942C89"/>
    <w:rsid w:val="00951782"/>
    <w:rsid w:val="00952E06"/>
    <w:rsid w:val="00954ABD"/>
    <w:rsid w:val="00956967"/>
    <w:rsid w:val="009755DA"/>
    <w:rsid w:val="00976098"/>
    <w:rsid w:val="00980833"/>
    <w:rsid w:val="00980914"/>
    <w:rsid w:val="009816B8"/>
    <w:rsid w:val="00984C19"/>
    <w:rsid w:val="00987B24"/>
    <w:rsid w:val="00990976"/>
    <w:rsid w:val="009952A8"/>
    <w:rsid w:val="0099598E"/>
    <w:rsid w:val="00996573"/>
    <w:rsid w:val="00997C12"/>
    <w:rsid w:val="009B519F"/>
    <w:rsid w:val="009C2F40"/>
    <w:rsid w:val="009C3766"/>
    <w:rsid w:val="009C45F3"/>
    <w:rsid w:val="009C6298"/>
    <w:rsid w:val="009C668A"/>
    <w:rsid w:val="009C6A9B"/>
    <w:rsid w:val="009C790D"/>
    <w:rsid w:val="009C795C"/>
    <w:rsid w:val="009C7A37"/>
    <w:rsid w:val="009D20B8"/>
    <w:rsid w:val="009D2466"/>
    <w:rsid w:val="009D250A"/>
    <w:rsid w:val="009D2B7D"/>
    <w:rsid w:val="009D3363"/>
    <w:rsid w:val="009D4666"/>
    <w:rsid w:val="009F22F7"/>
    <w:rsid w:val="009F34D5"/>
    <w:rsid w:val="009F4741"/>
    <w:rsid w:val="00A02296"/>
    <w:rsid w:val="00A026AA"/>
    <w:rsid w:val="00A04DD9"/>
    <w:rsid w:val="00A068DE"/>
    <w:rsid w:val="00A1526D"/>
    <w:rsid w:val="00A17CF3"/>
    <w:rsid w:val="00A20504"/>
    <w:rsid w:val="00A22FED"/>
    <w:rsid w:val="00A2609F"/>
    <w:rsid w:val="00A26E13"/>
    <w:rsid w:val="00A278E7"/>
    <w:rsid w:val="00A308AC"/>
    <w:rsid w:val="00A34B09"/>
    <w:rsid w:val="00A37AC8"/>
    <w:rsid w:val="00A5043B"/>
    <w:rsid w:val="00A50E28"/>
    <w:rsid w:val="00A52DB6"/>
    <w:rsid w:val="00A53A2C"/>
    <w:rsid w:val="00A54178"/>
    <w:rsid w:val="00A55248"/>
    <w:rsid w:val="00A563C9"/>
    <w:rsid w:val="00A565EC"/>
    <w:rsid w:val="00A6102D"/>
    <w:rsid w:val="00A633F3"/>
    <w:rsid w:val="00A63B45"/>
    <w:rsid w:val="00A6590D"/>
    <w:rsid w:val="00A65F8A"/>
    <w:rsid w:val="00A71522"/>
    <w:rsid w:val="00A721FD"/>
    <w:rsid w:val="00A7282A"/>
    <w:rsid w:val="00A72C9D"/>
    <w:rsid w:val="00A73424"/>
    <w:rsid w:val="00A73685"/>
    <w:rsid w:val="00A76100"/>
    <w:rsid w:val="00A8129E"/>
    <w:rsid w:val="00A828AF"/>
    <w:rsid w:val="00A82C35"/>
    <w:rsid w:val="00A84FF4"/>
    <w:rsid w:val="00A86D6D"/>
    <w:rsid w:val="00A9320F"/>
    <w:rsid w:val="00AA3AD1"/>
    <w:rsid w:val="00AA3ED8"/>
    <w:rsid w:val="00AA4BF7"/>
    <w:rsid w:val="00AA6652"/>
    <w:rsid w:val="00AA6D14"/>
    <w:rsid w:val="00AB3251"/>
    <w:rsid w:val="00AB3CA5"/>
    <w:rsid w:val="00AC0A48"/>
    <w:rsid w:val="00AC19FB"/>
    <w:rsid w:val="00AC5184"/>
    <w:rsid w:val="00AC763F"/>
    <w:rsid w:val="00AD4E27"/>
    <w:rsid w:val="00AF2923"/>
    <w:rsid w:val="00AF5486"/>
    <w:rsid w:val="00B00131"/>
    <w:rsid w:val="00B0234E"/>
    <w:rsid w:val="00B11715"/>
    <w:rsid w:val="00B11C81"/>
    <w:rsid w:val="00B14700"/>
    <w:rsid w:val="00B16673"/>
    <w:rsid w:val="00B210D7"/>
    <w:rsid w:val="00B22C54"/>
    <w:rsid w:val="00B22C76"/>
    <w:rsid w:val="00B25588"/>
    <w:rsid w:val="00B2663C"/>
    <w:rsid w:val="00B27F4D"/>
    <w:rsid w:val="00B32CEF"/>
    <w:rsid w:val="00B35CF3"/>
    <w:rsid w:val="00B35D7C"/>
    <w:rsid w:val="00B458F9"/>
    <w:rsid w:val="00B477BE"/>
    <w:rsid w:val="00B50603"/>
    <w:rsid w:val="00B5100C"/>
    <w:rsid w:val="00B52FF2"/>
    <w:rsid w:val="00B55D02"/>
    <w:rsid w:val="00B628C0"/>
    <w:rsid w:val="00B66554"/>
    <w:rsid w:val="00B71E5C"/>
    <w:rsid w:val="00B7686E"/>
    <w:rsid w:val="00B8251F"/>
    <w:rsid w:val="00B85705"/>
    <w:rsid w:val="00B87DA2"/>
    <w:rsid w:val="00B90105"/>
    <w:rsid w:val="00B9156E"/>
    <w:rsid w:val="00B96883"/>
    <w:rsid w:val="00B96B52"/>
    <w:rsid w:val="00B97F23"/>
    <w:rsid w:val="00BA3FD9"/>
    <w:rsid w:val="00BA4564"/>
    <w:rsid w:val="00BB0FFF"/>
    <w:rsid w:val="00BB3B79"/>
    <w:rsid w:val="00BB42E8"/>
    <w:rsid w:val="00BC1C05"/>
    <w:rsid w:val="00BC266D"/>
    <w:rsid w:val="00BD2C41"/>
    <w:rsid w:val="00BE0F1A"/>
    <w:rsid w:val="00BE1A7B"/>
    <w:rsid w:val="00BE298A"/>
    <w:rsid w:val="00BE3956"/>
    <w:rsid w:val="00BE5294"/>
    <w:rsid w:val="00BF0E1A"/>
    <w:rsid w:val="00BF1D23"/>
    <w:rsid w:val="00BF32BE"/>
    <w:rsid w:val="00BF423B"/>
    <w:rsid w:val="00BF5473"/>
    <w:rsid w:val="00BF66B1"/>
    <w:rsid w:val="00BF6CAF"/>
    <w:rsid w:val="00BF6E8C"/>
    <w:rsid w:val="00C0132F"/>
    <w:rsid w:val="00C04D5F"/>
    <w:rsid w:val="00C06EEB"/>
    <w:rsid w:val="00C12515"/>
    <w:rsid w:val="00C1366A"/>
    <w:rsid w:val="00C145ED"/>
    <w:rsid w:val="00C160A7"/>
    <w:rsid w:val="00C16352"/>
    <w:rsid w:val="00C1657F"/>
    <w:rsid w:val="00C2111B"/>
    <w:rsid w:val="00C21428"/>
    <w:rsid w:val="00C22CCD"/>
    <w:rsid w:val="00C23B7A"/>
    <w:rsid w:val="00C401FD"/>
    <w:rsid w:val="00C42CAE"/>
    <w:rsid w:val="00C43292"/>
    <w:rsid w:val="00C44612"/>
    <w:rsid w:val="00C466E8"/>
    <w:rsid w:val="00C50DFD"/>
    <w:rsid w:val="00C50F64"/>
    <w:rsid w:val="00C53481"/>
    <w:rsid w:val="00C5388A"/>
    <w:rsid w:val="00C544FB"/>
    <w:rsid w:val="00C551B8"/>
    <w:rsid w:val="00C635EA"/>
    <w:rsid w:val="00C71F6F"/>
    <w:rsid w:val="00C72076"/>
    <w:rsid w:val="00C7317A"/>
    <w:rsid w:val="00C75056"/>
    <w:rsid w:val="00C75275"/>
    <w:rsid w:val="00C76194"/>
    <w:rsid w:val="00C763F3"/>
    <w:rsid w:val="00C7670F"/>
    <w:rsid w:val="00C77F4F"/>
    <w:rsid w:val="00C82649"/>
    <w:rsid w:val="00C9074E"/>
    <w:rsid w:val="00C90D94"/>
    <w:rsid w:val="00C9252F"/>
    <w:rsid w:val="00C968AA"/>
    <w:rsid w:val="00CA19A8"/>
    <w:rsid w:val="00CA2324"/>
    <w:rsid w:val="00CA242B"/>
    <w:rsid w:val="00CA4CFC"/>
    <w:rsid w:val="00CC06D7"/>
    <w:rsid w:val="00CC1E94"/>
    <w:rsid w:val="00CC3ACB"/>
    <w:rsid w:val="00CC450C"/>
    <w:rsid w:val="00CC7250"/>
    <w:rsid w:val="00CD23E0"/>
    <w:rsid w:val="00CD2DA3"/>
    <w:rsid w:val="00CD460E"/>
    <w:rsid w:val="00CD7D26"/>
    <w:rsid w:val="00CE197C"/>
    <w:rsid w:val="00CE6406"/>
    <w:rsid w:val="00CF62D2"/>
    <w:rsid w:val="00CF7324"/>
    <w:rsid w:val="00D01402"/>
    <w:rsid w:val="00D02154"/>
    <w:rsid w:val="00D02247"/>
    <w:rsid w:val="00D0266B"/>
    <w:rsid w:val="00D029F3"/>
    <w:rsid w:val="00D02F64"/>
    <w:rsid w:val="00D035EC"/>
    <w:rsid w:val="00D03BD9"/>
    <w:rsid w:val="00D03F7C"/>
    <w:rsid w:val="00D057B1"/>
    <w:rsid w:val="00D06227"/>
    <w:rsid w:val="00D10B5F"/>
    <w:rsid w:val="00D110E3"/>
    <w:rsid w:val="00D122ED"/>
    <w:rsid w:val="00D1360F"/>
    <w:rsid w:val="00D179BC"/>
    <w:rsid w:val="00D21562"/>
    <w:rsid w:val="00D221C2"/>
    <w:rsid w:val="00D22348"/>
    <w:rsid w:val="00D273EC"/>
    <w:rsid w:val="00D33687"/>
    <w:rsid w:val="00D33AA2"/>
    <w:rsid w:val="00D34BD8"/>
    <w:rsid w:val="00D35FBB"/>
    <w:rsid w:val="00D3738E"/>
    <w:rsid w:val="00D41225"/>
    <w:rsid w:val="00D426F7"/>
    <w:rsid w:val="00D42DAA"/>
    <w:rsid w:val="00D43438"/>
    <w:rsid w:val="00D43EA5"/>
    <w:rsid w:val="00D50CA9"/>
    <w:rsid w:val="00D50EFD"/>
    <w:rsid w:val="00D52048"/>
    <w:rsid w:val="00D538EE"/>
    <w:rsid w:val="00D54A1F"/>
    <w:rsid w:val="00D5534F"/>
    <w:rsid w:val="00D57F9E"/>
    <w:rsid w:val="00D63BC5"/>
    <w:rsid w:val="00D67A52"/>
    <w:rsid w:val="00D711AF"/>
    <w:rsid w:val="00D72B1E"/>
    <w:rsid w:val="00D804C2"/>
    <w:rsid w:val="00D804E3"/>
    <w:rsid w:val="00D8317B"/>
    <w:rsid w:val="00D83496"/>
    <w:rsid w:val="00D84F1E"/>
    <w:rsid w:val="00D87BD4"/>
    <w:rsid w:val="00D92D2C"/>
    <w:rsid w:val="00D941F9"/>
    <w:rsid w:val="00D96129"/>
    <w:rsid w:val="00DB0905"/>
    <w:rsid w:val="00DB094A"/>
    <w:rsid w:val="00DB09DD"/>
    <w:rsid w:val="00DB1AE4"/>
    <w:rsid w:val="00DB2472"/>
    <w:rsid w:val="00DB43A6"/>
    <w:rsid w:val="00DB7958"/>
    <w:rsid w:val="00DC01D3"/>
    <w:rsid w:val="00DC2D95"/>
    <w:rsid w:val="00DC40A3"/>
    <w:rsid w:val="00DC448F"/>
    <w:rsid w:val="00DC60A4"/>
    <w:rsid w:val="00DC6779"/>
    <w:rsid w:val="00DD2E25"/>
    <w:rsid w:val="00DD4894"/>
    <w:rsid w:val="00DD552A"/>
    <w:rsid w:val="00DD6931"/>
    <w:rsid w:val="00DD6E42"/>
    <w:rsid w:val="00DE668D"/>
    <w:rsid w:val="00DF050B"/>
    <w:rsid w:val="00DF0560"/>
    <w:rsid w:val="00DF301D"/>
    <w:rsid w:val="00DF3184"/>
    <w:rsid w:val="00DF5906"/>
    <w:rsid w:val="00DF7FBF"/>
    <w:rsid w:val="00E01A3A"/>
    <w:rsid w:val="00E02006"/>
    <w:rsid w:val="00E02188"/>
    <w:rsid w:val="00E02565"/>
    <w:rsid w:val="00E029C4"/>
    <w:rsid w:val="00E036A2"/>
    <w:rsid w:val="00E049BB"/>
    <w:rsid w:val="00E10092"/>
    <w:rsid w:val="00E116EF"/>
    <w:rsid w:val="00E208F4"/>
    <w:rsid w:val="00E209E1"/>
    <w:rsid w:val="00E20AEE"/>
    <w:rsid w:val="00E237EE"/>
    <w:rsid w:val="00E254B6"/>
    <w:rsid w:val="00E27058"/>
    <w:rsid w:val="00E277F6"/>
    <w:rsid w:val="00E31770"/>
    <w:rsid w:val="00E32696"/>
    <w:rsid w:val="00E33595"/>
    <w:rsid w:val="00E3390F"/>
    <w:rsid w:val="00E339F8"/>
    <w:rsid w:val="00E3510A"/>
    <w:rsid w:val="00E356DE"/>
    <w:rsid w:val="00E378A8"/>
    <w:rsid w:val="00E43D85"/>
    <w:rsid w:val="00E45578"/>
    <w:rsid w:val="00E50F8E"/>
    <w:rsid w:val="00E512E0"/>
    <w:rsid w:val="00E54646"/>
    <w:rsid w:val="00E55351"/>
    <w:rsid w:val="00E55706"/>
    <w:rsid w:val="00E55C96"/>
    <w:rsid w:val="00E57277"/>
    <w:rsid w:val="00E60371"/>
    <w:rsid w:val="00E61894"/>
    <w:rsid w:val="00E7152B"/>
    <w:rsid w:val="00E73DAB"/>
    <w:rsid w:val="00E768FE"/>
    <w:rsid w:val="00E76DA8"/>
    <w:rsid w:val="00E84E07"/>
    <w:rsid w:val="00E870E2"/>
    <w:rsid w:val="00E878C0"/>
    <w:rsid w:val="00E87B8D"/>
    <w:rsid w:val="00E9265E"/>
    <w:rsid w:val="00EA0C78"/>
    <w:rsid w:val="00EA123C"/>
    <w:rsid w:val="00EA1584"/>
    <w:rsid w:val="00EA291D"/>
    <w:rsid w:val="00EB1199"/>
    <w:rsid w:val="00EB1518"/>
    <w:rsid w:val="00EB528F"/>
    <w:rsid w:val="00EB6C0A"/>
    <w:rsid w:val="00EB7AE9"/>
    <w:rsid w:val="00EC1EB5"/>
    <w:rsid w:val="00EC3A70"/>
    <w:rsid w:val="00EC4D1A"/>
    <w:rsid w:val="00EC685F"/>
    <w:rsid w:val="00ED129E"/>
    <w:rsid w:val="00ED2708"/>
    <w:rsid w:val="00ED480D"/>
    <w:rsid w:val="00EE2CAB"/>
    <w:rsid w:val="00EE682B"/>
    <w:rsid w:val="00EE7B65"/>
    <w:rsid w:val="00EF1149"/>
    <w:rsid w:val="00F0257B"/>
    <w:rsid w:val="00F02C8C"/>
    <w:rsid w:val="00F07E2B"/>
    <w:rsid w:val="00F15392"/>
    <w:rsid w:val="00F2229B"/>
    <w:rsid w:val="00F233E4"/>
    <w:rsid w:val="00F23C16"/>
    <w:rsid w:val="00F252A8"/>
    <w:rsid w:val="00F27C28"/>
    <w:rsid w:val="00F367CD"/>
    <w:rsid w:val="00F36B7C"/>
    <w:rsid w:val="00F406AF"/>
    <w:rsid w:val="00F40FB7"/>
    <w:rsid w:val="00F476A7"/>
    <w:rsid w:val="00F51BD3"/>
    <w:rsid w:val="00F52005"/>
    <w:rsid w:val="00F52A68"/>
    <w:rsid w:val="00F52E67"/>
    <w:rsid w:val="00F5437A"/>
    <w:rsid w:val="00F54CD1"/>
    <w:rsid w:val="00F5531F"/>
    <w:rsid w:val="00F614AA"/>
    <w:rsid w:val="00F61AB1"/>
    <w:rsid w:val="00F63192"/>
    <w:rsid w:val="00F650B0"/>
    <w:rsid w:val="00F8348E"/>
    <w:rsid w:val="00F86149"/>
    <w:rsid w:val="00F86EE1"/>
    <w:rsid w:val="00F9313F"/>
    <w:rsid w:val="00F971BB"/>
    <w:rsid w:val="00FA2621"/>
    <w:rsid w:val="00FA45A8"/>
    <w:rsid w:val="00FB1BFB"/>
    <w:rsid w:val="00FB1E7E"/>
    <w:rsid w:val="00FB2D95"/>
    <w:rsid w:val="00FB3138"/>
    <w:rsid w:val="00FC0425"/>
    <w:rsid w:val="00FC3D97"/>
    <w:rsid w:val="00FD06F8"/>
    <w:rsid w:val="00FD2F70"/>
    <w:rsid w:val="00FD460A"/>
    <w:rsid w:val="00FD49E4"/>
    <w:rsid w:val="00FD53E6"/>
    <w:rsid w:val="00FE3757"/>
    <w:rsid w:val="00FE3B85"/>
    <w:rsid w:val="00FE557E"/>
    <w:rsid w:val="00FE6DC9"/>
    <w:rsid w:val="00FF38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AutoShape 27"/>
        <o:r id="V:Rule10" type="connector" idref="#AutoShape 26"/>
        <o:r id="V:Rule11" type="connector" idref="#AutoShape 29"/>
        <o:r id="V:Rule12" type="connector" idref="#AutoShape 22"/>
        <o:r id="V:Rule13" type="connector" idref="#AutoShape 21"/>
        <o:r id="V:Rule14" type="connector" idref="#AutoShape 28"/>
        <o:r id="V:Rule15" type="connector" idref="#AutoShape 23"/>
        <o:r id="V:Rule16"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82649"/>
  </w:style>
  <w:style w:type="paragraph" w:styleId="Heading1">
    <w:name w:val="heading 1"/>
    <w:basedOn w:val="Normal"/>
    <w:link w:val="Heading1Char"/>
    <w:uiPriority w:val="9"/>
    <w:qFormat/>
    <w:rsid w:val="00BF42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F2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92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B3138"/>
    <w:pPr>
      <w:keepNext/>
      <w:spacing w:after="0" w:line="240" w:lineRule="auto"/>
      <w:outlineLvl w:val="5"/>
    </w:pPr>
    <w:rPr>
      <w:rFonts w:ascii="Times New Roman" w:eastAsia="Times New Roman" w:hAnsi="Times New Roman" w:cs="Times New Roman"/>
      <w:b/>
      <w:bCs/>
      <w:sz w:val="24"/>
      <w:szCs w:val="20"/>
      <w:lang w:eastAsia="en-US"/>
    </w:rPr>
  </w:style>
  <w:style w:type="paragraph" w:styleId="Heading7">
    <w:name w:val="heading 7"/>
    <w:basedOn w:val="Normal"/>
    <w:next w:val="Normal"/>
    <w:link w:val="Heading7Char"/>
    <w:qFormat/>
    <w:rsid w:val="00FB3138"/>
    <w:pPr>
      <w:keepNext/>
      <w:numPr>
        <w:numId w:val="4"/>
      </w:numPr>
      <w:spacing w:after="0" w:line="240" w:lineRule="auto"/>
      <w:outlineLvl w:val="6"/>
    </w:pPr>
    <w:rPr>
      <w:rFonts w:ascii="Goudy Old Style" w:eastAsia="Times New Roman" w:hAnsi="Goudy Old Style" w:cs="Times New Roman"/>
      <w:sz w:val="24"/>
      <w:szCs w:val="20"/>
      <w:lang w:eastAsia="en-US"/>
    </w:rPr>
  </w:style>
  <w:style w:type="paragraph" w:styleId="Heading8">
    <w:name w:val="heading 8"/>
    <w:basedOn w:val="Normal"/>
    <w:next w:val="Normal"/>
    <w:link w:val="Heading8Char"/>
    <w:qFormat/>
    <w:rsid w:val="00FB3138"/>
    <w:pPr>
      <w:keepNext/>
      <w:numPr>
        <w:numId w:val="3"/>
      </w:numPr>
      <w:spacing w:after="0" w:line="240" w:lineRule="auto"/>
      <w:outlineLvl w:val="7"/>
    </w:pPr>
    <w:rPr>
      <w:rFonts w:ascii="Goudy Old Style" w:eastAsia="Times New Roman" w:hAnsi="Goudy Old Style" w:cs="Times New Roman"/>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article">
    <w:name w:val="svarticle"/>
    <w:basedOn w:val="Normal"/>
    <w:rsid w:val="00C214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1428"/>
    <w:rPr>
      <w:color w:val="0000FF"/>
      <w:u w:val="single"/>
    </w:rPr>
  </w:style>
  <w:style w:type="table" w:styleId="TableGrid">
    <w:name w:val="Table Grid"/>
    <w:basedOn w:val="TableNormal"/>
    <w:uiPriority w:val="59"/>
    <w:rsid w:val="00C2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367CD"/>
    <w:rPr>
      <w:i/>
      <w:iCs/>
    </w:rPr>
  </w:style>
  <w:style w:type="paragraph" w:styleId="BalloonText">
    <w:name w:val="Balloon Text"/>
    <w:basedOn w:val="Normal"/>
    <w:link w:val="BalloonTextChar"/>
    <w:uiPriority w:val="99"/>
    <w:semiHidden/>
    <w:unhideWhenUsed/>
    <w:rsid w:val="007A2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A95"/>
    <w:rPr>
      <w:rFonts w:ascii="Tahoma" w:hAnsi="Tahoma" w:cs="Tahoma"/>
      <w:sz w:val="16"/>
      <w:szCs w:val="16"/>
    </w:rPr>
  </w:style>
  <w:style w:type="table" w:customStyle="1" w:styleId="LightShading1">
    <w:name w:val="Light Shading1"/>
    <w:basedOn w:val="TableNormal"/>
    <w:uiPriority w:val="60"/>
    <w:rsid w:val="008800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F423B"/>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B458F9"/>
    <w:rPr>
      <w:color w:val="808080"/>
    </w:rPr>
  </w:style>
  <w:style w:type="character" w:customStyle="1" w:styleId="Heading2Char">
    <w:name w:val="Heading 2 Char"/>
    <w:basedOn w:val="DefaultParagraphFont"/>
    <w:link w:val="Heading2"/>
    <w:uiPriority w:val="9"/>
    <w:semiHidden/>
    <w:rsid w:val="00AF29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292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D5D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B0905"/>
    <w:pPr>
      <w:ind w:left="720"/>
      <w:contextualSpacing/>
    </w:pPr>
  </w:style>
  <w:style w:type="character" w:customStyle="1" w:styleId="btext">
    <w:name w:val="btext"/>
    <w:basedOn w:val="DefaultParagraphFont"/>
    <w:rsid w:val="00D426F7"/>
  </w:style>
  <w:style w:type="character" w:customStyle="1" w:styleId="bc-sep">
    <w:name w:val="bc-sep"/>
    <w:basedOn w:val="DefaultParagraphFont"/>
    <w:rsid w:val="00D426F7"/>
  </w:style>
  <w:style w:type="character" w:customStyle="1" w:styleId="pagenum-separator">
    <w:name w:val="pagenum-separator"/>
    <w:basedOn w:val="DefaultParagraphFont"/>
    <w:rsid w:val="00D426F7"/>
  </w:style>
  <w:style w:type="paragraph" w:styleId="Header">
    <w:name w:val="header"/>
    <w:basedOn w:val="Normal"/>
    <w:link w:val="HeaderChar"/>
    <w:uiPriority w:val="99"/>
    <w:unhideWhenUsed/>
    <w:rsid w:val="0044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83B"/>
  </w:style>
  <w:style w:type="paragraph" w:styleId="Footer">
    <w:name w:val="footer"/>
    <w:basedOn w:val="Normal"/>
    <w:link w:val="FooterChar"/>
    <w:uiPriority w:val="99"/>
    <w:unhideWhenUsed/>
    <w:rsid w:val="0044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83B"/>
  </w:style>
  <w:style w:type="paragraph" w:styleId="NoSpacing">
    <w:name w:val="No Spacing"/>
    <w:link w:val="NoSpacingChar"/>
    <w:uiPriority w:val="1"/>
    <w:qFormat/>
    <w:rsid w:val="0044783B"/>
    <w:pPr>
      <w:spacing w:after="0" w:line="240" w:lineRule="auto"/>
    </w:pPr>
    <w:rPr>
      <w:lang w:val="en-US" w:eastAsia="en-US"/>
    </w:rPr>
  </w:style>
  <w:style w:type="character" w:customStyle="1" w:styleId="NoSpacingChar">
    <w:name w:val="No Spacing Char"/>
    <w:basedOn w:val="DefaultParagraphFont"/>
    <w:link w:val="NoSpacing"/>
    <w:uiPriority w:val="1"/>
    <w:rsid w:val="0044783B"/>
    <w:rPr>
      <w:lang w:val="en-US" w:eastAsia="en-US"/>
    </w:rPr>
  </w:style>
  <w:style w:type="character" w:customStyle="1" w:styleId="Heading6Char">
    <w:name w:val="Heading 6 Char"/>
    <w:basedOn w:val="DefaultParagraphFont"/>
    <w:link w:val="Heading6"/>
    <w:rsid w:val="00FB3138"/>
    <w:rPr>
      <w:rFonts w:ascii="Times New Roman" w:eastAsia="Times New Roman" w:hAnsi="Times New Roman" w:cs="Times New Roman"/>
      <w:b/>
      <w:bCs/>
      <w:sz w:val="24"/>
      <w:szCs w:val="20"/>
      <w:lang w:eastAsia="en-US"/>
    </w:rPr>
  </w:style>
  <w:style w:type="character" w:customStyle="1" w:styleId="Heading7Char">
    <w:name w:val="Heading 7 Char"/>
    <w:basedOn w:val="DefaultParagraphFont"/>
    <w:link w:val="Heading7"/>
    <w:rsid w:val="00FB3138"/>
    <w:rPr>
      <w:rFonts w:ascii="Goudy Old Style" w:eastAsia="Times New Roman" w:hAnsi="Goudy Old Style" w:cs="Times New Roman"/>
      <w:sz w:val="24"/>
      <w:szCs w:val="20"/>
      <w:lang w:eastAsia="en-US"/>
    </w:rPr>
  </w:style>
  <w:style w:type="character" w:customStyle="1" w:styleId="Heading8Char">
    <w:name w:val="Heading 8 Char"/>
    <w:basedOn w:val="DefaultParagraphFont"/>
    <w:link w:val="Heading8"/>
    <w:rsid w:val="00FB3138"/>
    <w:rPr>
      <w:rFonts w:ascii="Goudy Old Style" w:eastAsia="Times New Roman" w:hAnsi="Goudy Old Style" w:cs="Times New Roman"/>
      <w:b/>
      <w:bCs/>
      <w:sz w:val="24"/>
      <w:szCs w:val="20"/>
      <w:lang w:eastAsia="en-US"/>
    </w:rPr>
  </w:style>
  <w:style w:type="character" w:styleId="CommentReference">
    <w:name w:val="annotation reference"/>
    <w:basedOn w:val="DefaultParagraphFont"/>
    <w:uiPriority w:val="99"/>
    <w:semiHidden/>
    <w:unhideWhenUsed/>
    <w:rsid w:val="00CC06D7"/>
    <w:rPr>
      <w:sz w:val="16"/>
      <w:szCs w:val="16"/>
    </w:rPr>
  </w:style>
  <w:style w:type="paragraph" w:styleId="CommentText">
    <w:name w:val="annotation text"/>
    <w:basedOn w:val="Normal"/>
    <w:link w:val="CommentTextChar"/>
    <w:uiPriority w:val="99"/>
    <w:unhideWhenUsed/>
    <w:rsid w:val="00CC06D7"/>
    <w:pPr>
      <w:spacing w:line="240" w:lineRule="auto"/>
    </w:pPr>
    <w:rPr>
      <w:sz w:val="20"/>
      <w:szCs w:val="20"/>
    </w:rPr>
  </w:style>
  <w:style w:type="character" w:customStyle="1" w:styleId="CommentTextChar">
    <w:name w:val="Comment Text Char"/>
    <w:basedOn w:val="DefaultParagraphFont"/>
    <w:link w:val="CommentText"/>
    <w:uiPriority w:val="99"/>
    <w:rsid w:val="00CC06D7"/>
    <w:rPr>
      <w:sz w:val="20"/>
      <w:szCs w:val="20"/>
    </w:rPr>
  </w:style>
  <w:style w:type="paragraph" w:styleId="CommentSubject">
    <w:name w:val="annotation subject"/>
    <w:basedOn w:val="CommentText"/>
    <w:next w:val="CommentText"/>
    <w:link w:val="CommentSubjectChar"/>
    <w:uiPriority w:val="99"/>
    <w:semiHidden/>
    <w:unhideWhenUsed/>
    <w:rsid w:val="00CC06D7"/>
    <w:rPr>
      <w:b/>
      <w:bCs/>
    </w:rPr>
  </w:style>
  <w:style w:type="character" w:customStyle="1" w:styleId="CommentSubjectChar">
    <w:name w:val="Comment Subject Char"/>
    <w:basedOn w:val="CommentTextChar"/>
    <w:link w:val="CommentSubject"/>
    <w:uiPriority w:val="99"/>
    <w:semiHidden/>
    <w:rsid w:val="00CC06D7"/>
    <w:rPr>
      <w:b/>
      <w:bCs/>
      <w:sz w:val="20"/>
      <w:szCs w:val="20"/>
    </w:rPr>
  </w:style>
  <w:style w:type="paragraph" w:styleId="Revision">
    <w:name w:val="Revision"/>
    <w:hidden/>
    <w:uiPriority w:val="99"/>
    <w:semiHidden/>
    <w:rsid w:val="009D250A"/>
    <w:pPr>
      <w:spacing w:after="0" w:line="240" w:lineRule="auto"/>
    </w:pPr>
  </w:style>
  <w:style w:type="character" w:customStyle="1" w:styleId="tgc">
    <w:name w:val="_tgc"/>
    <w:basedOn w:val="DefaultParagraphFont"/>
    <w:rsid w:val="00EA291D"/>
  </w:style>
</w:styles>
</file>

<file path=word/webSettings.xml><?xml version="1.0" encoding="utf-8"?>
<w:webSettings xmlns:r="http://schemas.openxmlformats.org/officeDocument/2006/relationships" xmlns:w="http://schemas.openxmlformats.org/wordprocessingml/2006/main">
  <w:divs>
    <w:div w:id="41952781">
      <w:bodyDiv w:val="1"/>
      <w:marLeft w:val="0"/>
      <w:marRight w:val="0"/>
      <w:marTop w:val="0"/>
      <w:marBottom w:val="0"/>
      <w:divBdr>
        <w:top w:val="none" w:sz="0" w:space="0" w:color="auto"/>
        <w:left w:val="none" w:sz="0" w:space="0" w:color="auto"/>
        <w:bottom w:val="none" w:sz="0" w:space="0" w:color="auto"/>
        <w:right w:val="none" w:sz="0" w:space="0" w:color="auto"/>
      </w:divBdr>
      <w:divsChild>
        <w:div w:id="37749066">
          <w:marLeft w:val="0"/>
          <w:marRight w:val="0"/>
          <w:marTop w:val="0"/>
          <w:marBottom w:val="0"/>
          <w:divBdr>
            <w:top w:val="none" w:sz="0" w:space="0" w:color="auto"/>
            <w:left w:val="none" w:sz="0" w:space="0" w:color="auto"/>
            <w:bottom w:val="none" w:sz="0" w:space="0" w:color="auto"/>
            <w:right w:val="none" w:sz="0" w:space="0" w:color="auto"/>
          </w:divBdr>
        </w:div>
      </w:divsChild>
    </w:div>
    <w:div w:id="112866107">
      <w:bodyDiv w:val="1"/>
      <w:marLeft w:val="0"/>
      <w:marRight w:val="0"/>
      <w:marTop w:val="0"/>
      <w:marBottom w:val="0"/>
      <w:divBdr>
        <w:top w:val="none" w:sz="0" w:space="0" w:color="auto"/>
        <w:left w:val="none" w:sz="0" w:space="0" w:color="auto"/>
        <w:bottom w:val="none" w:sz="0" w:space="0" w:color="auto"/>
        <w:right w:val="none" w:sz="0" w:space="0" w:color="auto"/>
      </w:divBdr>
      <w:divsChild>
        <w:div w:id="566502416">
          <w:marLeft w:val="0"/>
          <w:marRight w:val="0"/>
          <w:marTop w:val="0"/>
          <w:marBottom w:val="0"/>
          <w:divBdr>
            <w:top w:val="none" w:sz="0" w:space="0" w:color="auto"/>
            <w:left w:val="none" w:sz="0" w:space="0" w:color="auto"/>
            <w:bottom w:val="none" w:sz="0" w:space="0" w:color="auto"/>
            <w:right w:val="none" w:sz="0" w:space="0" w:color="auto"/>
          </w:divBdr>
        </w:div>
        <w:div w:id="703678257">
          <w:marLeft w:val="0"/>
          <w:marRight w:val="0"/>
          <w:marTop w:val="0"/>
          <w:marBottom w:val="0"/>
          <w:divBdr>
            <w:top w:val="none" w:sz="0" w:space="0" w:color="auto"/>
            <w:left w:val="none" w:sz="0" w:space="0" w:color="auto"/>
            <w:bottom w:val="none" w:sz="0" w:space="0" w:color="auto"/>
            <w:right w:val="none" w:sz="0" w:space="0" w:color="auto"/>
          </w:divBdr>
        </w:div>
        <w:div w:id="1151754159">
          <w:marLeft w:val="0"/>
          <w:marRight w:val="0"/>
          <w:marTop w:val="0"/>
          <w:marBottom w:val="0"/>
          <w:divBdr>
            <w:top w:val="none" w:sz="0" w:space="0" w:color="auto"/>
            <w:left w:val="none" w:sz="0" w:space="0" w:color="auto"/>
            <w:bottom w:val="none" w:sz="0" w:space="0" w:color="auto"/>
            <w:right w:val="none" w:sz="0" w:space="0" w:color="auto"/>
          </w:divBdr>
        </w:div>
        <w:div w:id="1442185637">
          <w:marLeft w:val="0"/>
          <w:marRight w:val="0"/>
          <w:marTop w:val="0"/>
          <w:marBottom w:val="0"/>
          <w:divBdr>
            <w:top w:val="none" w:sz="0" w:space="0" w:color="auto"/>
            <w:left w:val="none" w:sz="0" w:space="0" w:color="auto"/>
            <w:bottom w:val="none" w:sz="0" w:space="0" w:color="auto"/>
            <w:right w:val="none" w:sz="0" w:space="0" w:color="auto"/>
          </w:divBdr>
        </w:div>
      </w:divsChild>
    </w:div>
    <w:div w:id="170027844">
      <w:bodyDiv w:val="1"/>
      <w:marLeft w:val="0"/>
      <w:marRight w:val="0"/>
      <w:marTop w:val="0"/>
      <w:marBottom w:val="0"/>
      <w:divBdr>
        <w:top w:val="none" w:sz="0" w:space="0" w:color="auto"/>
        <w:left w:val="none" w:sz="0" w:space="0" w:color="auto"/>
        <w:bottom w:val="none" w:sz="0" w:space="0" w:color="auto"/>
        <w:right w:val="none" w:sz="0" w:space="0" w:color="auto"/>
      </w:divBdr>
      <w:divsChild>
        <w:div w:id="1798790925">
          <w:marLeft w:val="0"/>
          <w:marRight w:val="0"/>
          <w:marTop w:val="0"/>
          <w:marBottom w:val="0"/>
          <w:divBdr>
            <w:top w:val="none" w:sz="0" w:space="0" w:color="auto"/>
            <w:left w:val="none" w:sz="0" w:space="0" w:color="auto"/>
            <w:bottom w:val="none" w:sz="0" w:space="0" w:color="auto"/>
            <w:right w:val="none" w:sz="0" w:space="0" w:color="auto"/>
          </w:divBdr>
        </w:div>
      </w:divsChild>
    </w:div>
    <w:div w:id="193689130">
      <w:bodyDiv w:val="1"/>
      <w:marLeft w:val="0"/>
      <w:marRight w:val="0"/>
      <w:marTop w:val="0"/>
      <w:marBottom w:val="0"/>
      <w:divBdr>
        <w:top w:val="none" w:sz="0" w:space="0" w:color="auto"/>
        <w:left w:val="none" w:sz="0" w:space="0" w:color="auto"/>
        <w:bottom w:val="none" w:sz="0" w:space="0" w:color="auto"/>
        <w:right w:val="none" w:sz="0" w:space="0" w:color="auto"/>
      </w:divBdr>
      <w:divsChild>
        <w:div w:id="1871844497">
          <w:marLeft w:val="0"/>
          <w:marRight w:val="0"/>
          <w:marTop w:val="0"/>
          <w:marBottom w:val="0"/>
          <w:divBdr>
            <w:top w:val="none" w:sz="0" w:space="0" w:color="auto"/>
            <w:left w:val="none" w:sz="0" w:space="0" w:color="auto"/>
            <w:bottom w:val="none" w:sz="0" w:space="0" w:color="auto"/>
            <w:right w:val="none" w:sz="0" w:space="0" w:color="auto"/>
          </w:divBdr>
        </w:div>
      </w:divsChild>
    </w:div>
    <w:div w:id="199444249">
      <w:bodyDiv w:val="1"/>
      <w:marLeft w:val="0"/>
      <w:marRight w:val="0"/>
      <w:marTop w:val="0"/>
      <w:marBottom w:val="0"/>
      <w:divBdr>
        <w:top w:val="none" w:sz="0" w:space="0" w:color="auto"/>
        <w:left w:val="none" w:sz="0" w:space="0" w:color="auto"/>
        <w:bottom w:val="none" w:sz="0" w:space="0" w:color="auto"/>
        <w:right w:val="none" w:sz="0" w:space="0" w:color="auto"/>
      </w:divBdr>
      <w:divsChild>
        <w:div w:id="696128136">
          <w:marLeft w:val="0"/>
          <w:marRight w:val="0"/>
          <w:marTop w:val="0"/>
          <w:marBottom w:val="0"/>
          <w:divBdr>
            <w:top w:val="none" w:sz="0" w:space="0" w:color="auto"/>
            <w:left w:val="none" w:sz="0" w:space="0" w:color="auto"/>
            <w:bottom w:val="none" w:sz="0" w:space="0" w:color="auto"/>
            <w:right w:val="none" w:sz="0" w:space="0" w:color="auto"/>
          </w:divBdr>
        </w:div>
      </w:divsChild>
    </w:div>
    <w:div w:id="229267734">
      <w:bodyDiv w:val="1"/>
      <w:marLeft w:val="0"/>
      <w:marRight w:val="0"/>
      <w:marTop w:val="0"/>
      <w:marBottom w:val="0"/>
      <w:divBdr>
        <w:top w:val="none" w:sz="0" w:space="0" w:color="auto"/>
        <w:left w:val="none" w:sz="0" w:space="0" w:color="auto"/>
        <w:bottom w:val="none" w:sz="0" w:space="0" w:color="auto"/>
        <w:right w:val="none" w:sz="0" w:space="0" w:color="auto"/>
      </w:divBdr>
      <w:divsChild>
        <w:div w:id="870261769">
          <w:marLeft w:val="0"/>
          <w:marRight w:val="0"/>
          <w:marTop w:val="0"/>
          <w:marBottom w:val="0"/>
          <w:divBdr>
            <w:top w:val="none" w:sz="0" w:space="0" w:color="auto"/>
            <w:left w:val="none" w:sz="0" w:space="0" w:color="auto"/>
            <w:bottom w:val="none" w:sz="0" w:space="0" w:color="auto"/>
            <w:right w:val="none" w:sz="0" w:space="0" w:color="auto"/>
          </w:divBdr>
        </w:div>
      </w:divsChild>
    </w:div>
    <w:div w:id="310211215">
      <w:bodyDiv w:val="1"/>
      <w:marLeft w:val="0"/>
      <w:marRight w:val="0"/>
      <w:marTop w:val="0"/>
      <w:marBottom w:val="0"/>
      <w:divBdr>
        <w:top w:val="none" w:sz="0" w:space="0" w:color="auto"/>
        <w:left w:val="none" w:sz="0" w:space="0" w:color="auto"/>
        <w:bottom w:val="none" w:sz="0" w:space="0" w:color="auto"/>
        <w:right w:val="none" w:sz="0" w:space="0" w:color="auto"/>
      </w:divBdr>
      <w:divsChild>
        <w:div w:id="665012456">
          <w:marLeft w:val="0"/>
          <w:marRight w:val="0"/>
          <w:marTop w:val="0"/>
          <w:marBottom w:val="0"/>
          <w:divBdr>
            <w:top w:val="none" w:sz="0" w:space="0" w:color="auto"/>
            <w:left w:val="none" w:sz="0" w:space="0" w:color="auto"/>
            <w:bottom w:val="none" w:sz="0" w:space="0" w:color="auto"/>
            <w:right w:val="none" w:sz="0" w:space="0" w:color="auto"/>
          </w:divBdr>
          <w:divsChild>
            <w:div w:id="1657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9329">
      <w:bodyDiv w:val="1"/>
      <w:marLeft w:val="0"/>
      <w:marRight w:val="0"/>
      <w:marTop w:val="0"/>
      <w:marBottom w:val="0"/>
      <w:divBdr>
        <w:top w:val="none" w:sz="0" w:space="0" w:color="auto"/>
        <w:left w:val="none" w:sz="0" w:space="0" w:color="auto"/>
        <w:bottom w:val="none" w:sz="0" w:space="0" w:color="auto"/>
        <w:right w:val="none" w:sz="0" w:space="0" w:color="auto"/>
      </w:divBdr>
      <w:divsChild>
        <w:div w:id="382220105">
          <w:marLeft w:val="0"/>
          <w:marRight w:val="0"/>
          <w:marTop w:val="0"/>
          <w:marBottom w:val="0"/>
          <w:divBdr>
            <w:top w:val="none" w:sz="0" w:space="0" w:color="auto"/>
            <w:left w:val="none" w:sz="0" w:space="0" w:color="auto"/>
            <w:bottom w:val="none" w:sz="0" w:space="0" w:color="auto"/>
            <w:right w:val="none" w:sz="0" w:space="0" w:color="auto"/>
          </w:divBdr>
        </w:div>
      </w:divsChild>
    </w:div>
    <w:div w:id="330722361">
      <w:bodyDiv w:val="1"/>
      <w:marLeft w:val="0"/>
      <w:marRight w:val="0"/>
      <w:marTop w:val="0"/>
      <w:marBottom w:val="0"/>
      <w:divBdr>
        <w:top w:val="none" w:sz="0" w:space="0" w:color="auto"/>
        <w:left w:val="none" w:sz="0" w:space="0" w:color="auto"/>
        <w:bottom w:val="none" w:sz="0" w:space="0" w:color="auto"/>
        <w:right w:val="none" w:sz="0" w:space="0" w:color="auto"/>
      </w:divBdr>
      <w:divsChild>
        <w:div w:id="42406976">
          <w:marLeft w:val="0"/>
          <w:marRight w:val="0"/>
          <w:marTop w:val="0"/>
          <w:marBottom w:val="0"/>
          <w:divBdr>
            <w:top w:val="none" w:sz="0" w:space="0" w:color="auto"/>
            <w:left w:val="none" w:sz="0" w:space="0" w:color="auto"/>
            <w:bottom w:val="none" w:sz="0" w:space="0" w:color="auto"/>
            <w:right w:val="none" w:sz="0" w:space="0" w:color="auto"/>
          </w:divBdr>
        </w:div>
        <w:div w:id="190802864">
          <w:marLeft w:val="0"/>
          <w:marRight w:val="0"/>
          <w:marTop w:val="0"/>
          <w:marBottom w:val="0"/>
          <w:divBdr>
            <w:top w:val="none" w:sz="0" w:space="0" w:color="auto"/>
            <w:left w:val="none" w:sz="0" w:space="0" w:color="auto"/>
            <w:bottom w:val="none" w:sz="0" w:space="0" w:color="auto"/>
            <w:right w:val="none" w:sz="0" w:space="0" w:color="auto"/>
          </w:divBdr>
        </w:div>
        <w:div w:id="268393730">
          <w:marLeft w:val="0"/>
          <w:marRight w:val="0"/>
          <w:marTop w:val="0"/>
          <w:marBottom w:val="0"/>
          <w:divBdr>
            <w:top w:val="none" w:sz="0" w:space="0" w:color="auto"/>
            <w:left w:val="none" w:sz="0" w:space="0" w:color="auto"/>
            <w:bottom w:val="none" w:sz="0" w:space="0" w:color="auto"/>
            <w:right w:val="none" w:sz="0" w:space="0" w:color="auto"/>
          </w:divBdr>
        </w:div>
        <w:div w:id="420414962">
          <w:marLeft w:val="0"/>
          <w:marRight w:val="0"/>
          <w:marTop w:val="0"/>
          <w:marBottom w:val="0"/>
          <w:divBdr>
            <w:top w:val="none" w:sz="0" w:space="0" w:color="auto"/>
            <w:left w:val="none" w:sz="0" w:space="0" w:color="auto"/>
            <w:bottom w:val="none" w:sz="0" w:space="0" w:color="auto"/>
            <w:right w:val="none" w:sz="0" w:space="0" w:color="auto"/>
          </w:divBdr>
        </w:div>
        <w:div w:id="621814424">
          <w:marLeft w:val="0"/>
          <w:marRight w:val="0"/>
          <w:marTop w:val="0"/>
          <w:marBottom w:val="0"/>
          <w:divBdr>
            <w:top w:val="none" w:sz="0" w:space="0" w:color="auto"/>
            <w:left w:val="none" w:sz="0" w:space="0" w:color="auto"/>
            <w:bottom w:val="none" w:sz="0" w:space="0" w:color="auto"/>
            <w:right w:val="none" w:sz="0" w:space="0" w:color="auto"/>
          </w:divBdr>
        </w:div>
        <w:div w:id="830490787">
          <w:marLeft w:val="0"/>
          <w:marRight w:val="0"/>
          <w:marTop w:val="0"/>
          <w:marBottom w:val="0"/>
          <w:divBdr>
            <w:top w:val="none" w:sz="0" w:space="0" w:color="auto"/>
            <w:left w:val="none" w:sz="0" w:space="0" w:color="auto"/>
            <w:bottom w:val="none" w:sz="0" w:space="0" w:color="auto"/>
            <w:right w:val="none" w:sz="0" w:space="0" w:color="auto"/>
          </w:divBdr>
        </w:div>
        <w:div w:id="867058927">
          <w:marLeft w:val="0"/>
          <w:marRight w:val="0"/>
          <w:marTop w:val="0"/>
          <w:marBottom w:val="0"/>
          <w:divBdr>
            <w:top w:val="none" w:sz="0" w:space="0" w:color="auto"/>
            <w:left w:val="none" w:sz="0" w:space="0" w:color="auto"/>
            <w:bottom w:val="none" w:sz="0" w:space="0" w:color="auto"/>
            <w:right w:val="none" w:sz="0" w:space="0" w:color="auto"/>
          </w:divBdr>
        </w:div>
        <w:div w:id="1020814125">
          <w:marLeft w:val="0"/>
          <w:marRight w:val="0"/>
          <w:marTop w:val="0"/>
          <w:marBottom w:val="0"/>
          <w:divBdr>
            <w:top w:val="none" w:sz="0" w:space="0" w:color="auto"/>
            <w:left w:val="none" w:sz="0" w:space="0" w:color="auto"/>
            <w:bottom w:val="none" w:sz="0" w:space="0" w:color="auto"/>
            <w:right w:val="none" w:sz="0" w:space="0" w:color="auto"/>
          </w:divBdr>
        </w:div>
        <w:div w:id="1117943975">
          <w:marLeft w:val="0"/>
          <w:marRight w:val="0"/>
          <w:marTop w:val="0"/>
          <w:marBottom w:val="0"/>
          <w:divBdr>
            <w:top w:val="none" w:sz="0" w:space="0" w:color="auto"/>
            <w:left w:val="none" w:sz="0" w:space="0" w:color="auto"/>
            <w:bottom w:val="none" w:sz="0" w:space="0" w:color="auto"/>
            <w:right w:val="none" w:sz="0" w:space="0" w:color="auto"/>
          </w:divBdr>
        </w:div>
        <w:div w:id="1165971168">
          <w:marLeft w:val="0"/>
          <w:marRight w:val="0"/>
          <w:marTop w:val="0"/>
          <w:marBottom w:val="0"/>
          <w:divBdr>
            <w:top w:val="none" w:sz="0" w:space="0" w:color="auto"/>
            <w:left w:val="none" w:sz="0" w:space="0" w:color="auto"/>
            <w:bottom w:val="none" w:sz="0" w:space="0" w:color="auto"/>
            <w:right w:val="none" w:sz="0" w:space="0" w:color="auto"/>
          </w:divBdr>
        </w:div>
        <w:div w:id="1383600410">
          <w:marLeft w:val="0"/>
          <w:marRight w:val="0"/>
          <w:marTop w:val="0"/>
          <w:marBottom w:val="0"/>
          <w:divBdr>
            <w:top w:val="none" w:sz="0" w:space="0" w:color="auto"/>
            <w:left w:val="none" w:sz="0" w:space="0" w:color="auto"/>
            <w:bottom w:val="none" w:sz="0" w:space="0" w:color="auto"/>
            <w:right w:val="none" w:sz="0" w:space="0" w:color="auto"/>
          </w:divBdr>
        </w:div>
        <w:div w:id="1470200488">
          <w:marLeft w:val="0"/>
          <w:marRight w:val="0"/>
          <w:marTop w:val="0"/>
          <w:marBottom w:val="0"/>
          <w:divBdr>
            <w:top w:val="none" w:sz="0" w:space="0" w:color="auto"/>
            <w:left w:val="none" w:sz="0" w:space="0" w:color="auto"/>
            <w:bottom w:val="none" w:sz="0" w:space="0" w:color="auto"/>
            <w:right w:val="none" w:sz="0" w:space="0" w:color="auto"/>
          </w:divBdr>
        </w:div>
        <w:div w:id="1765492069">
          <w:marLeft w:val="0"/>
          <w:marRight w:val="0"/>
          <w:marTop w:val="0"/>
          <w:marBottom w:val="0"/>
          <w:divBdr>
            <w:top w:val="none" w:sz="0" w:space="0" w:color="auto"/>
            <w:left w:val="none" w:sz="0" w:space="0" w:color="auto"/>
            <w:bottom w:val="none" w:sz="0" w:space="0" w:color="auto"/>
            <w:right w:val="none" w:sz="0" w:space="0" w:color="auto"/>
          </w:divBdr>
        </w:div>
        <w:div w:id="1775587440">
          <w:marLeft w:val="0"/>
          <w:marRight w:val="0"/>
          <w:marTop w:val="0"/>
          <w:marBottom w:val="0"/>
          <w:divBdr>
            <w:top w:val="none" w:sz="0" w:space="0" w:color="auto"/>
            <w:left w:val="none" w:sz="0" w:space="0" w:color="auto"/>
            <w:bottom w:val="none" w:sz="0" w:space="0" w:color="auto"/>
            <w:right w:val="none" w:sz="0" w:space="0" w:color="auto"/>
          </w:divBdr>
        </w:div>
        <w:div w:id="1836652466">
          <w:marLeft w:val="0"/>
          <w:marRight w:val="0"/>
          <w:marTop w:val="0"/>
          <w:marBottom w:val="0"/>
          <w:divBdr>
            <w:top w:val="none" w:sz="0" w:space="0" w:color="auto"/>
            <w:left w:val="none" w:sz="0" w:space="0" w:color="auto"/>
            <w:bottom w:val="none" w:sz="0" w:space="0" w:color="auto"/>
            <w:right w:val="none" w:sz="0" w:space="0" w:color="auto"/>
          </w:divBdr>
        </w:div>
        <w:div w:id="1981956824">
          <w:marLeft w:val="0"/>
          <w:marRight w:val="0"/>
          <w:marTop w:val="0"/>
          <w:marBottom w:val="0"/>
          <w:divBdr>
            <w:top w:val="none" w:sz="0" w:space="0" w:color="auto"/>
            <w:left w:val="none" w:sz="0" w:space="0" w:color="auto"/>
            <w:bottom w:val="none" w:sz="0" w:space="0" w:color="auto"/>
            <w:right w:val="none" w:sz="0" w:space="0" w:color="auto"/>
          </w:divBdr>
        </w:div>
        <w:div w:id="2071462601">
          <w:marLeft w:val="0"/>
          <w:marRight w:val="0"/>
          <w:marTop w:val="0"/>
          <w:marBottom w:val="0"/>
          <w:divBdr>
            <w:top w:val="none" w:sz="0" w:space="0" w:color="auto"/>
            <w:left w:val="none" w:sz="0" w:space="0" w:color="auto"/>
            <w:bottom w:val="none" w:sz="0" w:space="0" w:color="auto"/>
            <w:right w:val="none" w:sz="0" w:space="0" w:color="auto"/>
          </w:divBdr>
        </w:div>
        <w:div w:id="2128160127">
          <w:marLeft w:val="0"/>
          <w:marRight w:val="0"/>
          <w:marTop w:val="0"/>
          <w:marBottom w:val="0"/>
          <w:divBdr>
            <w:top w:val="none" w:sz="0" w:space="0" w:color="auto"/>
            <w:left w:val="none" w:sz="0" w:space="0" w:color="auto"/>
            <w:bottom w:val="none" w:sz="0" w:space="0" w:color="auto"/>
            <w:right w:val="none" w:sz="0" w:space="0" w:color="auto"/>
          </w:divBdr>
        </w:div>
      </w:divsChild>
    </w:div>
    <w:div w:id="335310225">
      <w:bodyDiv w:val="1"/>
      <w:marLeft w:val="0"/>
      <w:marRight w:val="0"/>
      <w:marTop w:val="0"/>
      <w:marBottom w:val="0"/>
      <w:divBdr>
        <w:top w:val="none" w:sz="0" w:space="0" w:color="auto"/>
        <w:left w:val="none" w:sz="0" w:space="0" w:color="auto"/>
        <w:bottom w:val="none" w:sz="0" w:space="0" w:color="auto"/>
        <w:right w:val="none" w:sz="0" w:space="0" w:color="auto"/>
      </w:divBdr>
      <w:divsChild>
        <w:div w:id="1537422840">
          <w:marLeft w:val="0"/>
          <w:marRight w:val="0"/>
          <w:marTop w:val="0"/>
          <w:marBottom w:val="0"/>
          <w:divBdr>
            <w:top w:val="none" w:sz="0" w:space="0" w:color="auto"/>
            <w:left w:val="none" w:sz="0" w:space="0" w:color="auto"/>
            <w:bottom w:val="none" w:sz="0" w:space="0" w:color="auto"/>
            <w:right w:val="none" w:sz="0" w:space="0" w:color="auto"/>
          </w:divBdr>
        </w:div>
      </w:divsChild>
    </w:div>
    <w:div w:id="489179107">
      <w:bodyDiv w:val="1"/>
      <w:marLeft w:val="0"/>
      <w:marRight w:val="0"/>
      <w:marTop w:val="0"/>
      <w:marBottom w:val="0"/>
      <w:divBdr>
        <w:top w:val="none" w:sz="0" w:space="0" w:color="auto"/>
        <w:left w:val="none" w:sz="0" w:space="0" w:color="auto"/>
        <w:bottom w:val="none" w:sz="0" w:space="0" w:color="auto"/>
        <w:right w:val="none" w:sz="0" w:space="0" w:color="auto"/>
      </w:divBdr>
      <w:divsChild>
        <w:div w:id="76368278">
          <w:marLeft w:val="0"/>
          <w:marRight w:val="0"/>
          <w:marTop w:val="0"/>
          <w:marBottom w:val="0"/>
          <w:divBdr>
            <w:top w:val="none" w:sz="0" w:space="0" w:color="auto"/>
            <w:left w:val="none" w:sz="0" w:space="0" w:color="auto"/>
            <w:bottom w:val="none" w:sz="0" w:space="0" w:color="auto"/>
            <w:right w:val="none" w:sz="0" w:space="0" w:color="auto"/>
          </w:divBdr>
        </w:div>
        <w:div w:id="327027274">
          <w:marLeft w:val="0"/>
          <w:marRight w:val="0"/>
          <w:marTop w:val="0"/>
          <w:marBottom w:val="0"/>
          <w:divBdr>
            <w:top w:val="none" w:sz="0" w:space="0" w:color="auto"/>
            <w:left w:val="none" w:sz="0" w:space="0" w:color="auto"/>
            <w:bottom w:val="none" w:sz="0" w:space="0" w:color="auto"/>
            <w:right w:val="none" w:sz="0" w:space="0" w:color="auto"/>
          </w:divBdr>
        </w:div>
        <w:div w:id="590626952">
          <w:marLeft w:val="0"/>
          <w:marRight w:val="0"/>
          <w:marTop w:val="0"/>
          <w:marBottom w:val="0"/>
          <w:divBdr>
            <w:top w:val="none" w:sz="0" w:space="0" w:color="auto"/>
            <w:left w:val="none" w:sz="0" w:space="0" w:color="auto"/>
            <w:bottom w:val="none" w:sz="0" w:space="0" w:color="auto"/>
            <w:right w:val="none" w:sz="0" w:space="0" w:color="auto"/>
          </w:divBdr>
        </w:div>
        <w:div w:id="712266458">
          <w:marLeft w:val="0"/>
          <w:marRight w:val="0"/>
          <w:marTop w:val="0"/>
          <w:marBottom w:val="0"/>
          <w:divBdr>
            <w:top w:val="none" w:sz="0" w:space="0" w:color="auto"/>
            <w:left w:val="none" w:sz="0" w:space="0" w:color="auto"/>
            <w:bottom w:val="none" w:sz="0" w:space="0" w:color="auto"/>
            <w:right w:val="none" w:sz="0" w:space="0" w:color="auto"/>
          </w:divBdr>
        </w:div>
        <w:div w:id="751121112">
          <w:marLeft w:val="0"/>
          <w:marRight w:val="0"/>
          <w:marTop w:val="0"/>
          <w:marBottom w:val="0"/>
          <w:divBdr>
            <w:top w:val="none" w:sz="0" w:space="0" w:color="auto"/>
            <w:left w:val="none" w:sz="0" w:space="0" w:color="auto"/>
            <w:bottom w:val="none" w:sz="0" w:space="0" w:color="auto"/>
            <w:right w:val="none" w:sz="0" w:space="0" w:color="auto"/>
          </w:divBdr>
        </w:div>
        <w:div w:id="752508806">
          <w:marLeft w:val="0"/>
          <w:marRight w:val="0"/>
          <w:marTop w:val="0"/>
          <w:marBottom w:val="0"/>
          <w:divBdr>
            <w:top w:val="none" w:sz="0" w:space="0" w:color="auto"/>
            <w:left w:val="none" w:sz="0" w:space="0" w:color="auto"/>
            <w:bottom w:val="none" w:sz="0" w:space="0" w:color="auto"/>
            <w:right w:val="none" w:sz="0" w:space="0" w:color="auto"/>
          </w:divBdr>
        </w:div>
        <w:div w:id="767821071">
          <w:marLeft w:val="0"/>
          <w:marRight w:val="0"/>
          <w:marTop w:val="0"/>
          <w:marBottom w:val="0"/>
          <w:divBdr>
            <w:top w:val="none" w:sz="0" w:space="0" w:color="auto"/>
            <w:left w:val="none" w:sz="0" w:space="0" w:color="auto"/>
            <w:bottom w:val="none" w:sz="0" w:space="0" w:color="auto"/>
            <w:right w:val="none" w:sz="0" w:space="0" w:color="auto"/>
          </w:divBdr>
        </w:div>
        <w:div w:id="909115535">
          <w:marLeft w:val="0"/>
          <w:marRight w:val="0"/>
          <w:marTop w:val="0"/>
          <w:marBottom w:val="0"/>
          <w:divBdr>
            <w:top w:val="none" w:sz="0" w:space="0" w:color="auto"/>
            <w:left w:val="none" w:sz="0" w:space="0" w:color="auto"/>
            <w:bottom w:val="none" w:sz="0" w:space="0" w:color="auto"/>
            <w:right w:val="none" w:sz="0" w:space="0" w:color="auto"/>
          </w:divBdr>
        </w:div>
        <w:div w:id="978916957">
          <w:marLeft w:val="0"/>
          <w:marRight w:val="0"/>
          <w:marTop w:val="0"/>
          <w:marBottom w:val="0"/>
          <w:divBdr>
            <w:top w:val="none" w:sz="0" w:space="0" w:color="auto"/>
            <w:left w:val="none" w:sz="0" w:space="0" w:color="auto"/>
            <w:bottom w:val="none" w:sz="0" w:space="0" w:color="auto"/>
            <w:right w:val="none" w:sz="0" w:space="0" w:color="auto"/>
          </w:divBdr>
        </w:div>
        <w:div w:id="1114447118">
          <w:marLeft w:val="0"/>
          <w:marRight w:val="0"/>
          <w:marTop w:val="0"/>
          <w:marBottom w:val="0"/>
          <w:divBdr>
            <w:top w:val="none" w:sz="0" w:space="0" w:color="auto"/>
            <w:left w:val="none" w:sz="0" w:space="0" w:color="auto"/>
            <w:bottom w:val="none" w:sz="0" w:space="0" w:color="auto"/>
            <w:right w:val="none" w:sz="0" w:space="0" w:color="auto"/>
          </w:divBdr>
        </w:div>
        <w:div w:id="1219170073">
          <w:marLeft w:val="0"/>
          <w:marRight w:val="0"/>
          <w:marTop w:val="0"/>
          <w:marBottom w:val="0"/>
          <w:divBdr>
            <w:top w:val="none" w:sz="0" w:space="0" w:color="auto"/>
            <w:left w:val="none" w:sz="0" w:space="0" w:color="auto"/>
            <w:bottom w:val="none" w:sz="0" w:space="0" w:color="auto"/>
            <w:right w:val="none" w:sz="0" w:space="0" w:color="auto"/>
          </w:divBdr>
        </w:div>
        <w:div w:id="1245917533">
          <w:marLeft w:val="0"/>
          <w:marRight w:val="0"/>
          <w:marTop w:val="0"/>
          <w:marBottom w:val="0"/>
          <w:divBdr>
            <w:top w:val="none" w:sz="0" w:space="0" w:color="auto"/>
            <w:left w:val="none" w:sz="0" w:space="0" w:color="auto"/>
            <w:bottom w:val="none" w:sz="0" w:space="0" w:color="auto"/>
            <w:right w:val="none" w:sz="0" w:space="0" w:color="auto"/>
          </w:divBdr>
        </w:div>
        <w:div w:id="1245919551">
          <w:marLeft w:val="0"/>
          <w:marRight w:val="0"/>
          <w:marTop w:val="0"/>
          <w:marBottom w:val="0"/>
          <w:divBdr>
            <w:top w:val="none" w:sz="0" w:space="0" w:color="auto"/>
            <w:left w:val="none" w:sz="0" w:space="0" w:color="auto"/>
            <w:bottom w:val="none" w:sz="0" w:space="0" w:color="auto"/>
            <w:right w:val="none" w:sz="0" w:space="0" w:color="auto"/>
          </w:divBdr>
        </w:div>
        <w:div w:id="1685159615">
          <w:marLeft w:val="0"/>
          <w:marRight w:val="0"/>
          <w:marTop w:val="0"/>
          <w:marBottom w:val="0"/>
          <w:divBdr>
            <w:top w:val="none" w:sz="0" w:space="0" w:color="auto"/>
            <w:left w:val="none" w:sz="0" w:space="0" w:color="auto"/>
            <w:bottom w:val="none" w:sz="0" w:space="0" w:color="auto"/>
            <w:right w:val="none" w:sz="0" w:space="0" w:color="auto"/>
          </w:divBdr>
        </w:div>
        <w:div w:id="1783110608">
          <w:marLeft w:val="0"/>
          <w:marRight w:val="0"/>
          <w:marTop w:val="0"/>
          <w:marBottom w:val="0"/>
          <w:divBdr>
            <w:top w:val="none" w:sz="0" w:space="0" w:color="auto"/>
            <w:left w:val="none" w:sz="0" w:space="0" w:color="auto"/>
            <w:bottom w:val="none" w:sz="0" w:space="0" w:color="auto"/>
            <w:right w:val="none" w:sz="0" w:space="0" w:color="auto"/>
          </w:divBdr>
        </w:div>
        <w:div w:id="2090618088">
          <w:marLeft w:val="0"/>
          <w:marRight w:val="0"/>
          <w:marTop w:val="0"/>
          <w:marBottom w:val="0"/>
          <w:divBdr>
            <w:top w:val="none" w:sz="0" w:space="0" w:color="auto"/>
            <w:left w:val="none" w:sz="0" w:space="0" w:color="auto"/>
            <w:bottom w:val="none" w:sz="0" w:space="0" w:color="auto"/>
            <w:right w:val="none" w:sz="0" w:space="0" w:color="auto"/>
          </w:divBdr>
        </w:div>
        <w:div w:id="2131047996">
          <w:marLeft w:val="0"/>
          <w:marRight w:val="0"/>
          <w:marTop w:val="0"/>
          <w:marBottom w:val="0"/>
          <w:divBdr>
            <w:top w:val="none" w:sz="0" w:space="0" w:color="auto"/>
            <w:left w:val="none" w:sz="0" w:space="0" w:color="auto"/>
            <w:bottom w:val="none" w:sz="0" w:space="0" w:color="auto"/>
            <w:right w:val="none" w:sz="0" w:space="0" w:color="auto"/>
          </w:divBdr>
        </w:div>
        <w:div w:id="2131313936">
          <w:marLeft w:val="0"/>
          <w:marRight w:val="0"/>
          <w:marTop w:val="0"/>
          <w:marBottom w:val="0"/>
          <w:divBdr>
            <w:top w:val="none" w:sz="0" w:space="0" w:color="auto"/>
            <w:left w:val="none" w:sz="0" w:space="0" w:color="auto"/>
            <w:bottom w:val="none" w:sz="0" w:space="0" w:color="auto"/>
            <w:right w:val="none" w:sz="0" w:space="0" w:color="auto"/>
          </w:divBdr>
        </w:div>
      </w:divsChild>
    </w:div>
    <w:div w:id="505705327">
      <w:bodyDiv w:val="1"/>
      <w:marLeft w:val="0"/>
      <w:marRight w:val="0"/>
      <w:marTop w:val="0"/>
      <w:marBottom w:val="0"/>
      <w:divBdr>
        <w:top w:val="none" w:sz="0" w:space="0" w:color="auto"/>
        <w:left w:val="none" w:sz="0" w:space="0" w:color="auto"/>
        <w:bottom w:val="none" w:sz="0" w:space="0" w:color="auto"/>
        <w:right w:val="none" w:sz="0" w:space="0" w:color="auto"/>
      </w:divBdr>
      <w:divsChild>
        <w:div w:id="857424951">
          <w:marLeft w:val="0"/>
          <w:marRight w:val="0"/>
          <w:marTop w:val="0"/>
          <w:marBottom w:val="0"/>
          <w:divBdr>
            <w:top w:val="none" w:sz="0" w:space="0" w:color="auto"/>
            <w:left w:val="none" w:sz="0" w:space="0" w:color="auto"/>
            <w:bottom w:val="none" w:sz="0" w:space="0" w:color="auto"/>
            <w:right w:val="none" w:sz="0" w:space="0" w:color="auto"/>
          </w:divBdr>
        </w:div>
      </w:divsChild>
    </w:div>
    <w:div w:id="540479008">
      <w:bodyDiv w:val="1"/>
      <w:marLeft w:val="0"/>
      <w:marRight w:val="0"/>
      <w:marTop w:val="0"/>
      <w:marBottom w:val="0"/>
      <w:divBdr>
        <w:top w:val="none" w:sz="0" w:space="0" w:color="auto"/>
        <w:left w:val="none" w:sz="0" w:space="0" w:color="auto"/>
        <w:bottom w:val="none" w:sz="0" w:space="0" w:color="auto"/>
        <w:right w:val="none" w:sz="0" w:space="0" w:color="auto"/>
      </w:divBdr>
      <w:divsChild>
        <w:div w:id="11075642">
          <w:marLeft w:val="0"/>
          <w:marRight w:val="0"/>
          <w:marTop w:val="0"/>
          <w:marBottom w:val="0"/>
          <w:divBdr>
            <w:top w:val="none" w:sz="0" w:space="0" w:color="auto"/>
            <w:left w:val="none" w:sz="0" w:space="0" w:color="auto"/>
            <w:bottom w:val="none" w:sz="0" w:space="0" w:color="auto"/>
            <w:right w:val="none" w:sz="0" w:space="0" w:color="auto"/>
          </w:divBdr>
          <w:divsChild>
            <w:div w:id="825165954">
              <w:marLeft w:val="0"/>
              <w:marRight w:val="0"/>
              <w:marTop w:val="0"/>
              <w:marBottom w:val="0"/>
              <w:divBdr>
                <w:top w:val="none" w:sz="0" w:space="0" w:color="auto"/>
                <w:left w:val="none" w:sz="0" w:space="0" w:color="auto"/>
                <w:bottom w:val="none" w:sz="0" w:space="0" w:color="auto"/>
                <w:right w:val="none" w:sz="0" w:space="0" w:color="auto"/>
              </w:divBdr>
              <w:divsChild>
                <w:div w:id="186139607">
                  <w:marLeft w:val="0"/>
                  <w:marRight w:val="0"/>
                  <w:marTop w:val="0"/>
                  <w:marBottom w:val="0"/>
                  <w:divBdr>
                    <w:top w:val="none" w:sz="0" w:space="0" w:color="auto"/>
                    <w:left w:val="none" w:sz="0" w:space="0" w:color="auto"/>
                    <w:bottom w:val="none" w:sz="0" w:space="0" w:color="auto"/>
                    <w:right w:val="none" w:sz="0" w:space="0" w:color="auto"/>
                  </w:divBdr>
                </w:div>
                <w:div w:id="213661742">
                  <w:marLeft w:val="0"/>
                  <w:marRight w:val="0"/>
                  <w:marTop w:val="0"/>
                  <w:marBottom w:val="0"/>
                  <w:divBdr>
                    <w:top w:val="none" w:sz="0" w:space="0" w:color="auto"/>
                    <w:left w:val="none" w:sz="0" w:space="0" w:color="auto"/>
                    <w:bottom w:val="none" w:sz="0" w:space="0" w:color="auto"/>
                    <w:right w:val="none" w:sz="0" w:space="0" w:color="auto"/>
                  </w:divBdr>
                </w:div>
                <w:div w:id="362874509">
                  <w:marLeft w:val="0"/>
                  <w:marRight w:val="0"/>
                  <w:marTop w:val="0"/>
                  <w:marBottom w:val="0"/>
                  <w:divBdr>
                    <w:top w:val="none" w:sz="0" w:space="0" w:color="auto"/>
                    <w:left w:val="none" w:sz="0" w:space="0" w:color="auto"/>
                    <w:bottom w:val="none" w:sz="0" w:space="0" w:color="auto"/>
                    <w:right w:val="none" w:sz="0" w:space="0" w:color="auto"/>
                  </w:divBdr>
                </w:div>
                <w:div w:id="666398922">
                  <w:marLeft w:val="0"/>
                  <w:marRight w:val="0"/>
                  <w:marTop w:val="0"/>
                  <w:marBottom w:val="0"/>
                  <w:divBdr>
                    <w:top w:val="none" w:sz="0" w:space="0" w:color="auto"/>
                    <w:left w:val="none" w:sz="0" w:space="0" w:color="auto"/>
                    <w:bottom w:val="none" w:sz="0" w:space="0" w:color="auto"/>
                    <w:right w:val="none" w:sz="0" w:space="0" w:color="auto"/>
                  </w:divBdr>
                </w:div>
                <w:div w:id="715813970">
                  <w:marLeft w:val="0"/>
                  <w:marRight w:val="0"/>
                  <w:marTop w:val="0"/>
                  <w:marBottom w:val="0"/>
                  <w:divBdr>
                    <w:top w:val="none" w:sz="0" w:space="0" w:color="auto"/>
                    <w:left w:val="none" w:sz="0" w:space="0" w:color="auto"/>
                    <w:bottom w:val="none" w:sz="0" w:space="0" w:color="auto"/>
                    <w:right w:val="none" w:sz="0" w:space="0" w:color="auto"/>
                  </w:divBdr>
                </w:div>
                <w:div w:id="1106926250">
                  <w:marLeft w:val="0"/>
                  <w:marRight w:val="0"/>
                  <w:marTop w:val="0"/>
                  <w:marBottom w:val="0"/>
                  <w:divBdr>
                    <w:top w:val="none" w:sz="0" w:space="0" w:color="auto"/>
                    <w:left w:val="none" w:sz="0" w:space="0" w:color="auto"/>
                    <w:bottom w:val="none" w:sz="0" w:space="0" w:color="auto"/>
                    <w:right w:val="none" w:sz="0" w:space="0" w:color="auto"/>
                  </w:divBdr>
                </w:div>
                <w:div w:id="1140195369">
                  <w:marLeft w:val="0"/>
                  <w:marRight w:val="0"/>
                  <w:marTop w:val="0"/>
                  <w:marBottom w:val="0"/>
                  <w:divBdr>
                    <w:top w:val="none" w:sz="0" w:space="0" w:color="auto"/>
                    <w:left w:val="none" w:sz="0" w:space="0" w:color="auto"/>
                    <w:bottom w:val="none" w:sz="0" w:space="0" w:color="auto"/>
                    <w:right w:val="none" w:sz="0" w:space="0" w:color="auto"/>
                  </w:divBdr>
                </w:div>
                <w:div w:id="1199977022">
                  <w:marLeft w:val="0"/>
                  <w:marRight w:val="0"/>
                  <w:marTop w:val="0"/>
                  <w:marBottom w:val="0"/>
                  <w:divBdr>
                    <w:top w:val="none" w:sz="0" w:space="0" w:color="auto"/>
                    <w:left w:val="none" w:sz="0" w:space="0" w:color="auto"/>
                    <w:bottom w:val="none" w:sz="0" w:space="0" w:color="auto"/>
                    <w:right w:val="none" w:sz="0" w:space="0" w:color="auto"/>
                  </w:divBdr>
                </w:div>
                <w:div w:id="1544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085">
          <w:marLeft w:val="0"/>
          <w:marRight w:val="0"/>
          <w:marTop w:val="0"/>
          <w:marBottom w:val="0"/>
          <w:divBdr>
            <w:top w:val="none" w:sz="0" w:space="0" w:color="auto"/>
            <w:left w:val="none" w:sz="0" w:space="0" w:color="auto"/>
            <w:bottom w:val="none" w:sz="0" w:space="0" w:color="auto"/>
            <w:right w:val="none" w:sz="0" w:space="0" w:color="auto"/>
          </w:divBdr>
          <w:divsChild>
            <w:div w:id="1655404030">
              <w:marLeft w:val="0"/>
              <w:marRight w:val="0"/>
              <w:marTop w:val="0"/>
              <w:marBottom w:val="0"/>
              <w:divBdr>
                <w:top w:val="none" w:sz="0" w:space="0" w:color="auto"/>
                <w:left w:val="none" w:sz="0" w:space="0" w:color="auto"/>
                <w:bottom w:val="none" w:sz="0" w:space="0" w:color="auto"/>
                <w:right w:val="none" w:sz="0" w:space="0" w:color="auto"/>
              </w:divBdr>
              <w:divsChild>
                <w:div w:id="10072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7270">
      <w:bodyDiv w:val="1"/>
      <w:marLeft w:val="0"/>
      <w:marRight w:val="0"/>
      <w:marTop w:val="0"/>
      <w:marBottom w:val="0"/>
      <w:divBdr>
        <w:top w:val="none" w:sz="0" w:space="0" w:color="auto"/>
        <w:left w:val="none" w:sz="0" w:space="0" w:color="auto"/>
        <w:bottom w:val="none" w:sz="0" w:space="0" w:color="auto"/>
        <w:right w:val="none" w:sz="0" w:space="0" w:color="auto"/>
      </w:divBdr>
      <w:divsChild>
        <w:div w:id="1624725668">
          <w:marLeft w:val="0"/>
          <w:marRight w:val="0"/>
          <w:marTop w:val="0"/>
          <w:marBottom w:val="0"/>
          <w:divBdr>
            <w:top w:val="none" w:sz="0" w:space="0" w:color="auto"/>
            <w:left w:val="none" w:sz="0" w:space="0" w:color="auto"/>
            <w:bottom w:val="none" w:sz="0" w:space="0" w:color="auto"/>
            <w:right w:val="none" w:sz="0" w:space="0" w:color="auto"/>
          </w:divBdr>
        </w:div>
      </w:divsChild>
    </w:div>
    <w:div w:id="571543799">
      <w:bodyDiv w:val="1"/>
      <w:marLeft w:val="0"/>
      <w:marRight w:val="0"/>
      <w:marTop w:val="0"/>
      <w:marBottom w:val="0"/>
      <w:divBdr>
        <w:top w:val="none" w:sz="0" w:space="0" w:color="auto"/>
        <w:left w:val="none" w:sz="0" w:space="0" w:color="auto"/>
        <w:bottom w:val="none" w:sz="0" w:space="0" w:color="auto"/>
        <w:right w:val="none" w:sz="0" w:space="0" w:color="auto"/>
      </w:divBdr>
      <w:divsChild>
        <w:div w:id="1628662949">
          <w:marLeft w:val="0"/>
          <w:marRight w:val="0"/>
          <w:marTop w:val="0"/>
          <w:marBottom w:val="0"/>
          <w:divBdr>
            <w:top w:val="none" w:sz="0" w:space="0" w:color="auto"/>
            <w:left w:val="none" w:sz="0" w:space="0" w:color="auto"/>
            <w:bottom w:val="none" w:sz="0" w:space="0" w:color="auto"/>
            <w:right w:val="none" w:sz="0" w:space="0" w:color="auto"/>
          </w:divBdr>
        </w:div>
      </w:divsChild>
    </w:div>
    <w:div w:id="656492606">
      <w:bodyDiv w:val="1"/>
      <w:marLeft w:val="0"/>
      <w:marRight w:val="0"/>
      <w:marTop w:val="0"/>
      <w:marBottom w:val="0"/>
      <w:divBdr>
        <w:top w:val="none" w:sz="0" w:space="0" w:color="auto"/>
        <w:left w:val="none" w:sz="0" w:space="0" w:color="auto"/>
        <w:bottom w:val="none" w:sz="0" w:space="0" w:color="auto"/>
        <w:right w:val="none" w:sz="0" w:space="0" w:color="auto"/>
      </w:divBdr>
      <w:divsChild>
        <w:div w:id="764423249">
          <w:marLeft w:val="0"/>
          <w:marRight w:val="0"/>
          <w:marTop w:val="0"/>
          <w:marBottom w:val="0"/>
          <w:divBdr>
            <w:top w:val="none" w:sz="0" w:space="0" w:color="auto"/>
            <w:left w:val="none" w:sz="0" w:space="0" w:color="auto"/>
            <w:bottom w:val="none" w:sz="0" w:space="0" w:color="auto"/>
            <w:right w:val="none" w:sz="0" w:space="0" w:color="auto"/>
          </w:divBdr>
        </w:div>
      </w:divsChild>
    </w:div>
    <w:div w:id="721758374">
      <w:bodyDiv w:val="1"/>
      <w:marLeft w:val="0"/>
      <w:marRight w:val="0"/>
      <w:marTop w:val="0"/>
      <w:marBottom w:val="0"/>
      <w:divBdr>
        <w:top w:val="none" w:sz="0" w:space="0" w:color="auto"/>
        <w:left w:val="none" w:sz="0" w:space="0" w:color="auto"/>
        <w:bottom w:val="none" w:sz="0" w:space="0" w:color="auto"/>
        <w:right w:val="none" w:sz="0" w:space="0" w:color="auto"/>
      </w:divBdr>
      <w:divsChild>
        <w:div w:id="668486485">
          <w:marLeft w:val="0"/>
          <w:marRight w:val="0"/>
          <w:marTop w:val="0"/>
          <w:marBottom w:val="0"/>
          <w:divBdr>
            <w:top w:val="none" w:sz="0" w:space="0" w:color="auto"/>
            <w:left w:val="none" w:sz="0" w:space="0" w:color="auto"/>
            <w:bottom w:val="none" w:sz="0" w:space="0" w:color="auto"/>
            <w:right w:val="none" w:sz="0" w:space="0" w:color="auto"/>
          </w:divBdr>
        </w:div>
        <w:div w:id="1154875504">
          <w:marLeft w:val="0"/>
          <w:marRight w:val="0"/>
          <w:marTop w:val="0"/>
          <w:marBottom w:val="0"/>
          <w:divBdr>
            <w:top w:val="none" w:sz="0" w:space="0" w:color="auto"/>
            <w:left w:val="none" w:sz="0" w:space="0" w:color="auto"/>
            <w:bottom w:val="none" w:sz="0" w:space="0" w:color="auto"/>
            <w:right w:val="none" w:sz="0" w:space="0" w:color="auto"/>
          </w:divBdr>
        </w:div>
        <w:div w:id="1192955436">
          <w:marLeft w:val="0"/>
          <w:marRight w:val="0"/>
          <w:marTop w:val="0"/>
          <w:marBottom w:val="0"/>
          <w:divBdr>
            <w:top w:val="none" w:sz="0" w:space="0" w:color="auto"/>
            <w:left w:val="none" w:sz="0" w:space="0" w:color="auto"/>
            <w:bottom w:val="none" w:sz="0" w:space="0" w:color="auto"/>
            <w:right w:val="none" w:sz="0" w:space="0" w:color="auto"/>
          </w:divBdr>
        </w:div>
      </w:divsChild>
    </w:div>
    <w:div w:id="739519859">
      <w:bodyDiv w:val="1"/>
      <w:marLeft w:val="0"/>
      <w:marRight w:val="0"/>
      <w:marTop w:val="0"/>
      <w:marBottom w:val="0"/>
      <w:divBdr>
        <w:top w:val="none" w:sz="0" w:space="0" w:color="auto"/>
        <w:left w:val="none" w:sz="0" w:space="0" w:color="auto"/>
        <w:bottom w:val="none" w:sz="0" w:space="0" w:color="auto"/>
        <w:right w:val="none" w:sz="0" w:space="0" w:color="auto"/>
      </w:divBdr>
    </w:div>
    <w:div w:id="780030172">
      <w:bodyDiv w:val="1"/>
      <w:marLeft w:val="0"/>
      <w:marRight w:val="0"/>
      <w:marTop w:val="0"/>
      <w:marBottom w:val="0"/>
      <w:divBdr>
        <w:top w:val="none" w:sz="0" w:space="0" w:color="auto"/>
        <w:left w:val="none" w:sz="0" w:space="0" w:color="auto"/>
        <w:bottom w:val="none" w:sz="0" w:space="0" w:color="auto"/>
        <w:right w:val="none" w:sz="0" w:space="0" w:color="auto"/>
      </w:divBdr>
      <w:divsChild>
        <w:div w:id="2098750589">
          <w:marLeft w:val="0"/>
          <w:marRight w:val="0"/>
          <w:marTop w:val="0"/>
          <w:marBottom w:val="0"/>
          <w:divBdr>
            <w:top w:val="none" w:sz="0" w:space="0" w:color="auto"/>
            <w:left w:val="none" w:sz="0" w:space="0" w:color="auto"/>
            <w:bottom w:val="none" w:sz="0" w:space="0" w:color="auto"/>
            <w:right w:val="none" w:sz="0" w:space="0" w:color="auto"/>
          </w:divBdr>
          <w:divsChild>
            <w:div w:id="450131257">
              <w:marLeft w:val="0"/>
              <w:marRight w:val="0"/>
              <w:marTop w:val="0"/>
              <w:marBottom w:val="0"/>
              <w:divBdr>
                <w:top w:val="none" w:sz="0" w:space="0" w:color="auto"/>
                <w:left w:val="none" w:sz="0" w:space="0" w:color="auto"/>
                <w:bottom w:val="none" w:sz="0" w:space="0" w:color="auto"/>
                <w:right w:val="none" w:sz="0" w:space="0" w:color="auto"/>
              </w:divBdr>
            </w:div>
            <w:div w:id="979578626">
              <w:marLeft w:val="0"/>
              <w:marRight w:val="0"/>
              <w:marTop w:val="0"/>
              <w:marBottom w:val="0"/>
              <w:divBdr>
                <w:top w:val="none" w:sz="0" w:space="0" w:color="auto"/>
                <w:left w:val="none" w:sz="0" w:space="0" w:color="auto"/>
                <w:bottom w:val="none" w:sz="0" w:space="0" w:color="auto"/>
                <w:right w:val="none" w:sz="0" w:space="0" w:color="auto"/>
              </w:divBdr>
            </w:div>
            <w:div w:id="1929536909">
              <w:marLeft w:val="0"/>
              <w:marRight w:val="0"/>
              <w:marTop w:val="0"/>
              <w:marBottom w:val="0"/>
              <w:divBdr>
                <w:top w:val="none" w:sz="0" w:space="0" w:color="auto"/>
                <w:left w:val="none" w:sz="0" w:space="0" w:color="auto"/>
                <w:bottom w:val="none" w:sz="0" w:space="0" w:color="auto"/>
                <w:right w:val="none" w:sz="0" w:space="0" w:color="auto"/>
              </w:divBdr>
            </w:div>
            <w:div w:id="20645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622">
      <w:bodyDiv w:val="1"/>
      <w:marLeft w:val="0"/>
      <w:marRight w:val="0"/>
      <w:marTop w:val="0"/>
      <w:marBottom w:val="0"/>
      <w:divBdr>
        <w:top w:val="none" w:sz="0" w:space="0" w:color="auto"/>
        <w:left w:val="none" w:sz="0" w:space="0" w:color="auto"/>
        <w:bottom w:val="none" w:sz="0" w:space="0" w:color="auto"/>
        <w:right w:val="none" w:sz="0" w:space="0" w:color="auto"/>
      </w:divBdr>
      <w:divsChild>
        <w:div w:id="1380127510">
          <w:marLeft w:val="0"/>
          <w:marRight w:val="0"/>
          <w:marTop w:val="0"/>
          <w:marBottom w:val="0"/>
          <w:divBdr>
            <w:top w:val="none" w:sz="0" w:space="0" w:color="auto"/>
            <w:left w:val="none" w:sz="0" w:space="0" w:color="auto"/>
            <w:bottom w:val="none" w:sz="0" w:space="0" w:color="auto"/>
            <w:right w:val="none" w:sz="0" w:space="0" w:color="auto"/>
          </w:divBdr>
        </w:div>
      </w:divsChild>
    </w:div>
    <w:div w:id="822311351">
      <w:bodyDiv w:val="1"/>
      <w:marLeft w:val="0"/>
      <w:marRight w:val="0"/>
      <w:marTop w:val="0"/>
      <w:marBottom w:val="0"/>
      <w:divBdr>
        <w:top w:val="none" w:sz="0" w:space="0" w:color="auto"/>
        <w:left w:val="none" w:sz="0" w:space="0" w:color="auto"/>
        <w:bottom w:val="none" w:sz="0" w:space="0" w:color="auto"/>
        <w:right w:val="none" w:sz="0" w:space="0" w:color="auto"/>
      </w:divBdr>
      <w:divsChild>
        <w:div w:id="1860463611">
          <w:marLeft w:val="0"/>
          <w:marRight w:val="0"/>
          <w:marTop w:val="0"/>
          <w:marBottom w:val="0"/>
          <w:divBdr>
            <w:top w:val="none" w:sz="0" w:space="0" w:color="auto"/>
            <w:left w:val="none" w:sz="0" w:space="0" w:color="auto"/>
            <w:bottom w:val="none" w:sz="0" w:space="0" w:color="auto"/>
            <w:right w:val="none" w:sz="0" w:space="0" w:color="auto"/>
          </w:divBdr>
        </w:div>
      </w:divsChild>
    </w:div>
    <w:div w:id="872695970">
      <w:bodyDiv w:val="1"/>
      <w:marLeft w:val="0"/>
      <w:marRight w:val="0"/>
      <w:marTop w:val="0"/>
      <w:marBottom w:val="0"/>
      <w:divBdr>
        <w:top w:val="none" w:sz="0" w:space="0" w:color="auto"/>
        <w:left w:val="none" w:sz="0" w:space="0" w:color="auto"/>
        <w:bottom w:val="none" w:sz="0" w:space="0" w:color="auto"/>
        <w:right w:val="none" w:sz="0" w:space="0" w:color="auto"/>
      </w:divBdr>
      <w:divsChild>
        <w:div w:id="173154982">
          <w:marLeft w:val="0"/>
          <w:marRight w:val="0"/>
          <w:marTop w:val="0"/>
          <w:marBottom w:val="0"/>
          <w:divBdr>
            <w:top w:val="none" w:sz="0" w:space="0" w:color="auto"/>
            <w:left w:val="none" w:sz="0" w:space="0" w:color="auto"/>
            <w:bottom w:val="none" w:sz="0" w:space="0" w:color="auto"/>
            <w:right w:val="none" w:sz="0" w:space="0" w:color="auto"/>
          </w:divBdr>
        </w:div>
        <w:div w:id="238248480">
          <w:marLeft w:val="0"/>
          <w:marRight w:val="0"/>
          <w:marTop w:val="0"/>
          <w:marBottom w:val="0"/>
          <w:divBdr>
            <w:top w:val="none" w:sz="0" w:space="0" w:color="auto"/>
            <w:left w:val="none" w:sz="0" w:space="0" w:color="auto"/>
            <w:bottom w:val="none" w:sz="0" w:space="0" w:color="auto"/>
            <w:right w:val="none" w:sz="0" w:space="0" w:color="auto"/>
          </w:divBdr>
        </w:div>
        <w:div w:id="287050229">
          <w:marLeft w:val="0"/>
          <w:marRight w:val="0"/>
          <w:marTop w:val="0"/>
          <w:marBottom w:val="0"/>
          <w:divBdr>
            <w:top w:val="none" w:sz="0" w:space="0" w:color="auto"/>
            <w:left w:val="none" w:sz="0" w:space="0" w:color="auto"/>
            <w:bottom w:val="none" w:sz="0" w:space="0" w:color="auto"/>
            <w:right w:val="none" w:sz="0" w:space="0" w:color="auto"/>
          </w:divBdr>
        </w:div>
        <w:div w:id="416562839">
          <w:marLeft w:val="0"/>
          <w:marRight w:val="0"/>
          <w:marTop w:val="0"/>
          <w:marBottom w:val="0"/>
          <w:divBdr>
            <w:top w:val="none" w:sz="0" w:space="0" w:color="auto"/>
            <w:left w:val="none" w:sz="0" w:space="0" w:color="auto"/>
            <w:bottom w:val="none" w:sz="0" w:space="0" w:color="auto"/>
            <w:right w:val="none" w:sz="0" w:space="0" w:color="auto"/>
          </w:divBdr>
        </w:div>
        <w:div w:id="501554951">
          <w:marLeft w:val="0"/>
          <w:marRight w:val="0"/>
          <w:marTop w:val="0"/>
          <w:marBottom w:val="0"/>
          <w:divBdr>
            <w:top w:val="none" w:sz="0" w:space="0" w:color="auto"/>
            <w:left w:val="none" w:sz="0" w:space="0" w:color="auto"/>
            <w:bottom w:val="none" w:sz="0" w:space="0" w:color="auto"/>
            <w:right w:val="none" w:sz="0" w:space="0" w:color="auto"/>
          </w:divBdr>
        </w:div>
        <w:div w:id="786047656">
          <w:marLeft w:val="0"/>
          <w:marRight w:val="0"/>
          <w:marTop w:val="0"/>
          <w:marBottom w:val="0"/>
          <w:divBdr>
            <w:top w:val="none" w:sz="0" w:space="0" w:color="auto"/>
            <w:left w:val="none" w:sz="0" w:space="0" w:color="auto"/>
            <w:bottom w:val="none" w:sz="0" w:space="0" w:color="auto"/>
            <w:right w:val="none" w:sz="0" w:space="0" w:color="auto"/>
          </w:divBdr>
        </w:div>
        <w:div w:id="816531417">
          <w:marLeft w:val="0"/>
          <w:marRight w:val="0"/>
          <w:marTop w:val="0"/>
          <w:marBottom w:val="0"/>
          <w:divBdr>
            <w:top w:val="none" w:sz="0" w:space="0" w:color="auto"/>
            <w:left w:val="none" w:sz="0" w:space="0" w:color="auto"/>
            <w:bottom w:val="none" w:sz="0" w:space="0" w:color="auto"/>
            <w:right w:val="none" w:sz="0" w:space="0" w:color="auto"/>
          </w:divBdr>
        </w:div>
        <w:div w:id="853493018">
          <w:marLeft w:val="0"/>
          <w:marRight w:val="0"/>
          <w:marTop w:val="0"/>
          <w:marBottom w:val="0"/>
          <w:divBdr>
            <w:top w:val="none" w:sz="0" w:space="0" w:color="auto"/>
            <w:left w:val="none" w:sz="0" w:space="0" w:color="auto"/>
            <w:bottom w:val="none" w:sz="0" w:space="0" w:color="auto"/>
            <w:right w:val="none" w:sz="0" w:space="0" w:color="auto"/>
          </w:divBdr>
        </w:div>
        <w:div w:id="875115533">
          <w:marLeft w:val="0"/>
          <w:marRight w:val="0"/>
          <w:marTop w:val="0"/>
          <w:marBottom w:val="0"/>
          <w:divBdr>
            <w:top w:val="none" w:sz="0" w:space="0" w:color="auto"/>
            <w:left w:val="none" w:sz="0" w:space="0" w:color="auto"/>
            <w:bottom w:val="none" w:sz="0" w:space="0" w:color="auto"/>
            <w:right w:val="none" w:sz="0" w:space="0" w:color="auto"/>
          </w:divBdr>
        </w:div>
        <w:div w:id="889880184">
          <w:marLeft w:val="0"/>
          <w:marRight w:val="0"/>
          <w:marTop w:val="0"/>
          <w:marBottom w:val="0"/>
          <w:divBdr>
            <w:top w:val="none" w:sz="0" w:space="0" w:color="auto"/>
            <w:left w:val="none" w:sz="0" w:space="0" w:color="auto"/>
            <w:bottom w:val="none" w:sz="0" w:space="0" w:color="auto"/>
            <w:right w:val="none" w:sz="0" w:space="0" w:color="auto"/>
          </w:divBdr>
        </w:div>
        <w:div w:id="1200430895">
          <w:marLeft w:val="0"/>
          <w:marRight w:val="0"/>
          <w:marTop w:val="0"/>
          <w:marBottom w:val="0"/>
          <w:divBdr>
            <w:top w:val="none" w:sz="0" w:space="0" w:color="auto"/>
            <w:left w:val="none" w:sz="0" w:space="0" w:color="auto"/>
            <w:bottom w:val="none" w:sz="0" w:space="0" w:color="auto"/>
            <w:right w:val="none" w:sz="0" w:space="0" w:color="auto"/>
          </w:divBdr>
        </w:div>
        <w:div w:id="1493135579">
          <w:marLeft w:val="0"/>
          <w:marRight w:val="0"/>
          <w:marTop w:val="0"/>
          <w:marBottom w:val="0"/>
          <w:divBdr>
            <w:top w:val="none" w:sz="0" w:space="0" w:color="auto"/>
            <w:left w:val="none" w:sz="0" w:space="0" w:color="auto"/>
            <w:bottom w:val="none" w:sz="0" w:space="0" w:color="auto"/>
            <w:right w:val="none" w:sz="0" w:space="0" w:color="auto"/>
          </w:divBdr>
        </w:div>
        <w:div w:id="1546942917">
          <w:marLeft w:val="0"/>
          <w:marRight w:val="0"/>
          <w:marTop w:val="0"/>
          <w:marBottom w:val="0"/>
          <w:divBdr>
            <w:top w:val="none" w:sz="0" w:space="0" w:color="auto"/>
            <w:left w:val="none" w:sz="0" w:space="0" w:color="auto"/>
            <w:bottom w:val="none" w:sz="0" w:space="0" w:color="auto"/>
            <w:right w:val="none" w:sz="0" w:space="0" w:color="auto"/>
          </w:divBdr>
        </w:div>
        <w:div w:id="1821193334">
          <w:marLeft w:val="0"/>
          <w:marRight w:val="0"/>
          <w:marTop w:val="0"/>
          <w:marBottom w:val="0"/>
          <w:divBdr>
            <w:top w:val="none" w:sz="0" w:space="0" w:color="auto"/>
            <w:left w:val="none" w:sz="0" w:space="0" w:color="auto"/>
            <w:bottom w:val="none" w:sz="0" w:space="0" w:color="auto"/>
            <w:right w:val="none" w:sz="0" w:space="0" w:color="auto"/>
          </w:divBdr>
        </w:div>
        <w:div w:id="1929802338">
          <w:marLeft w:val="0"/>
          <w:marRight w:val="0"/>
          <w:marTop w:val="0"/>
          <w:marBottom w:val="0"/>
          <w:divBdr>
            <w:top w:val="none" w:sz="0" w:space="0" w:color="auto"/>
            <w:left w:val="none" w:sz="0" w:space="0" w:color="auto"/>
            <w:bottom w:val="none" w:sz="0" w:space="0" w:color="auto"/>
            <w:right w:val="none" w:sz="0" w:space="0" w:color="auto"/>
          </w:divBdr>
        </w:div>
        <w:div w:id="2044164449">
          <w:marLeft w:val="0"/>
          <w:marRight w:val="0"/>
          <w:marTop w:val="0"/>
          <w:marBottom w:val="0"/>
          <w:divBdr>
            <w:top w:val="none" w:sz="0" w:space="0" w:color="auto"/>
            <w:left w:val="none" w:sz="0" w:space="0" w:color="auto"/>
            <w:bottom w:val="none" w:sz="0" w:space="0" w:color="auto"/>
            <w:right w:val="none" w:sz="0" w:space="0" w:color="auto"/>
          </w:divBdr>
        </w:div>
        <w:div w:id="2074498234">
          <w:marLeft w:val="0"/>
          <w:marRight w:val="0"/>
          <w:marTop w:val="0"/>
          <w:marBottom w:val="0"/>
          <w:divBdr>
            <w:top w:val="none" w:sz="0" w:space="0" w:color="auto"/>
            <w:left w:val="none" w:sz="0" w:space="0" w:color="auto"/>
            <w:bottom w:val="none" w:sz="0" w:space="0" w:color="auto"/>
            <w:right w:val="none" w:sz="0" w:space="0" w:color="auto"/>
          </w:divBdr>
        </w:div>
      </w:divsChild>
    </w:div>
    <w:div w:id="893732511">
      <w:bodyDiv w:val="1"/>
      <w:marLeft w:val="0"/>
      <w:marRight w:val="0"/>
      <w:marTop w:val="0"/>
      <w:marBottom w:val="0"/>
      <w:divBdr>
        <w:top w:val="none" w:sz="0" w:space="0" w:color="auto"/>
        <w:left w:val="none" w:sz="0" w:space="0" w:color="auto"/>
        <w:bottom w:val="none" w:sz="0" w:space="0" w:color="auto"/>
        <w:right w:val="none" w:sz="0" w:space="0" w:color="auto"/>
      </w:divBdr>
      <w:divsChild>
        <w:div w:id="1094861173">
          <w:marLeft w:val="0"/>
          <w:marRight w:val="0"/>
          <w:marTop w:val="0"/>
          <w:marBottom w:val="0"/>
          <w:divBdr>
            <w:top w:val="none" w:sz="0" w:space="0" w:color="auto"/>
            <w:left w:val="none" w:sz="0" w:space="0" w:color="auto"/>
            <w:bottom w:val="none" w:sz="0" w:space="0" w:color="auto"/>
            <w:right w:val="none" w:sz="0" w:space="0" w:color="auto"/>
          </w:divBdr>
        </w:div>
      </w:divsChild>
    </w:div>
    <w:div w:id="903568935">
      <w:bodyDiv w:val="1"/>
      <w:marLeft w:val="0"/>
      <w:marRight w:val="0"/>
      <w:marTop w:val="0"/>
      <w:marBottom w:val="0"/>
      <w:divBdr>
        <w:top w:val="none" w:sz="0" w:space="0" w:color="auto"/>
        <w:left w:val="none" w:sz="0" w:space="0" w:color="auto"/>
        <w:bottom w:val="none" w:sz="0" w:space="0" w:color="auto"/>
        <w:right w:val="none" w:sz="0" w:space="0" w:color="auto"/>
      </w:divBdr>
      <w:divsChild>
        <w:div w:id="580024630">
          <w:marLeft w:val="0"/>
          <w:marRight w:val="0"/>
          <w:marTop w:val="0"/>
          <w:marBottom w:val="0"/>
          <w:divBdr>
            <w:top w:val="none" w:sz="0" w:space="0" w:color="auto"/>
            <w:left w:val="none" w:sz="0" w:space="0" w:color="auto"/>
            <w:bottom w:val="none" w:sz="0" w:space="0" w:color="auto"/>
            <w:right w:val="none" w:sz="0" w:space="0" w:color="auto"/>
          </w:divBdr>
          <w:divsChild>
            <w:div w:id="897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30">
      <w:bodyDiv w:val="1"/>
      <w:marLeft w:val="0"/>
      <w:marRight w:val="0"/>
      <w:marTop w:val="0"/>
      <w:marBottom w:val="0"/>
      <w:divBdr>
        <w:top w:val="none" w:sz="0" w:space="0" w:color="auto"/>
        <w:left w:val="none" w:sz="0" w:space="0" w:color="auto"/>
        <w:bottom w:val="none" w:sz="0" w:space="0" w:color="auto"/>
        <w:right w:val="none" w:sz="0" w:space="0" w:color="auto"/>
      </w:divBdr>
      <w:divsChild>
        <w:div w:id="1227304991">
          <w:marLeft w:val="0"/>
          <w:marRight w:val="0"/>
          <w:marTop w:val="0"/>
          <w:marBottom w:val="0"/>
          <w:divBdr>
            <w:top w:val="none" w:sz="0" w:space="0" w:color="auto"/>
            <w:left w:val="none" w:sz="0" w:space="0" w:color="auto"/>
            <w:bottom w:val="none" w:sz="0" w:space="0" w:color="auto"/>
            <w:right w:val="none" w:sz="0" w:space="0" w:color="auto"/>
          </w:divBdr>
        </w:div>
      </w:divsChild>
    </w:div>
    <w:div w:id="945163072">
      <w:bodyDiv w:val="1"/>
      <w:marLeft w:val="0"/>
      <w:marRight w:val="0"/>
      <w:marTop w:val="0"/>
      <w:marBottom w:val="0"/>
      <w:divBdr>
        <w:top w:val="none" w:sz="0" w:space="0" w:color="auto"/>
        <w:left w:val="none" w:sz="0" w:space="0" w:color="auto"/>
        <w:bottom w:val="none" w:sz="0" w:space="0" w:color="auto"/>
        <w:right w:val="none" w:sz="0" w:space="0" w:color="auto"/>
      </w:divBdr>
      <w:divsChild>
        <w:div w:id="636102850">
          <w:marLeft w:val="0"/>
          <w:marRight w:val="0"/>
          <w:marTop w:val="0"/>
          <w:marBottom w:val="0"/>
          <w:divBdr>
            <w:top w:val="none" w:sz="0" w:space="0" w:color="auto"/>
            <w:left w:val="none" w:sz="0" w:space="0" w:color="auto"/>
            <w:bottom w:val="none" w:sz="0" w:space="0" w:color="auto"/>
            <w:right w:val="none" w:sz="0" w:space="0" w:color="auto"/>
          </w:divBdr>
        </w:div>
        <w:div w:id="2036690345">
          <w:marLeft w:val="0"/>
          <w:marRight w:val="0"/>
          <w:marTop w:val="0"/>
          <w:marBottom w:val="0"/>
          <w:divBdr>
            <w:top w:val="none" w:sz="0" w:space="0" w:color="auto"/>
            <w:left w:val="none" w:sz="0" w:space="0" w:color="auto"/>
            <w:bottom w:val="none" w:sz="0" w:space="0" w:color="auto"/>
            <w:right w:val="none" w:sz="0" w:space="0" w:color="auto"/>
          </w:divBdr>
        </w:div>
      </w:divsChild>
    </w:div>
    <w:div w:id="964119498">
      <w:bodyDiv w:val="1"/>
      <w:marLeft w:val="0"/>
      <w:marRight w:val="0"/>
      <w:marTop w:val="0"/>
      <w:marBottom w:val="0"/>
      <w:divBdr>
        <w:top w:val="none" w:sz="0" w:space="0" w:color="auto"/>
        <w:left w:val="none" w:sz="0" w:space="0" w:color="auto"/>
        <w:bottom w:val="none" w:sz="0" w:space="0" w:color="auto"/>
        <w:right w:val="none" w:sz="0" w:space="0" w:color="auto"/>
      </w:divBdr>
      <w:divsChild>
        <w:div w:id="1654984676">
          <w:marLeft w:val="0"/>
          <w:marRight w:val="0"/>
          <w:marTop w:val="0"/>
          <w:marBottom w:val="0"/>
          <w:divBdr>
            <w:top w:val="none" w:sz="0" w:space="0" w:color="auto"/>
            <w:left w:val="none" w:sz="0" w:space="0" w:color="auto"/>
            <w:bottom w:val="none" w:sz="0" w:space="0" w:color="auto"/>
            <w:right w:val="none" w:sz="0" w:space="0" w:color="auto"/>
          </w:divBdr>
        </w:div>
      </w:divsChild>
    </w:div>
    <w:div w:id="1013607559">
      <w:bodyDiv w:val="1"/>
      <w:marLeft w:val="0"/>
      <w:marRight w:val="0"/>
      <w:marTop w:val="0"/>
      <w:marBottom w:val="0"/>
      <w:divBdr>
        <w:top w:val="none" w:sz="0" w:space="0" w:color="auto"/>
        <w:left w:val="none" w:sz="0" w:space="0" w:color="auto"/>
        <w:bottom w:val="none" w:sz="0" w:space="0" w:color="auto"/>
        <w:right w:val="none" w:sz="0" w:space="0" w:color="auto"/>
      </w:divBdr>
    </w:div>
    <w:div w:id="1020548511">
      <w:bodyDiv w:val="1"/>
      <w:marLeft w:val="0"/>
      <w:marRight w:val="0"/>
      <w:marTop w:val="0"/>
      <w:marBottom w:val="0"/>
      <w:divBdr>
        <w:top w:val="none" w:sz="0" w:space="0" w:color="auto"/>
        <w:left w:val="none" w:sz="0" w:space="0" w:color="auto"/>
        <w:bottom w:val="none" w:sz="0" w:space="0" w:color="auto"/>
        <w:right w:val="none" w:sz="0" w:space="0" w:color="auto"/>
      </w:divBdr>
      <w:divsChild>
        <w:div w:id="1687632571">
          <w:marLeft w:val="0"/>
          <w:marRight w:val="0"/>
          <w:marTop w:val="0"/>
          <w:marBottom w:val="0"/>
          <w:divBdr>
            <w:top w:val="none" w:sz="0" w:space="0" w:color="auto"/>
            <w:left w:val="none" w:sz="0" w:space="0" w:color="auto"/>
            <w:bottom w:val="none" w:sz="0" w:space="0" w:color="auto"/>
            <w:right w:val="none" w:sz="0" w:space="0" w:color="auto"/>
          </w:divBdr>
        </w:div>
      </w:divsChild>
    </w:div>
    <w:div w:id="1025907361">
      <w:bodyDiv w:val="1"/>
      <w:marLeft w:val="0"/>
      <w:marRight w:val="0"/>
      <w:marTop w:val="0"/>
      <w:marBottom w:val="0"/>
      <w:divBdr>
        <w:top w:val="none" w:sz="0" w:space="0" w:color="auto"/>
        <w:left w:val="none" w:sz="0" w:space="0" w:color="auto"/>
        <w:bottom w:val="none" w:sz="0" w:space="0" w:color="auto"/>
        <w:right w:val="none" w:sz="0" w:space="0" w:color="auto"/>
      </w:divBdr>
      <w:divsChild>
        <w:div w:id="1488473058">
          <w:marLeft w:val="0"/>
          <w:marRight w:val="0"/>
          <w:marTop w:val="0"/>
          <w:marBottom w:val="0"/>
          <w:divBdr>
            <w:top w:val="none" w:sz="0" w:space="0" w:color="auto"/>
            <w:left w:val="none" w:sz="0" w:space="0" w:color="auto"/>
            <w:bottom w:val="none" w:sz="0" w:space="0" w:color="auto"/>
            <w:right w:val="none" w:sz="0" w:space="0" w:color="auto"/>
          </w:divBdr>
        </w:div>
      </w:divsChild>
    </w:div>
    <w:div w:id="1026324233">
      <w:bodyDiv w:val="1"/>
      <w:marLeft w:val="0"/>
      <w:marRight w:val="0"/>
      <w:marTop w:val="0"/>
      <w:marBottom w:val="0"/>
      <w:divBdr>
        <w:top w:val="none" w:sz="0" w:space="0" w:color="auto"/>
        <w:left w:val="none" w:sz="0" w:space="0" w:color="auto"/>
        <w:bottom w:val="none" w:sz="0" w:space="0" w:color="auto"/>
        <w:right w:val="none" w:sz="0" w:space="0" w:color="auto"/>
      </w:divBdr>
      <w:divsChild>
        <w:div w:id="426582404">
          <w:marLeft w:val="0"/>
          <w:marRight w:val="0"/>
          <w:marTop w:val="0"/>
          <w:marBottom w:val="0"/>
          <w:divBdr>
            <w:top w:val="none" w:sz="0" w:space="0" w:color="auto"/>
            <w:left w:val="none" w:sz="0" w:space="0" w:color="auto"/>
            <w:bottom w:val="none" w:sz="0" w:space="0" w:color="auto"/>
            <w:right w:val="none" w:sz="0" w:space="0" w:color="auto"/>
          </w:divBdr>
        </w:div>
        <w:div w:id="1677536189">
          <w:marLeft w:val="0"/>
          <w:marRight w:val="0"/>
          <w:marTop w:val="0"/>
          <w:marBottom w:val="0"/>
          <w:divBdr>
            <w:top w:val="none" w:sz="0" w:space="0" w:color="auto"/>
            <w:left w:val="none" w:sz="0" w:space="0" w:color="auto"/>
            <w:bottom w:val="none" w:sz="0" w:space="0" w:color="auto"/>
            <w:right w:val="none" w:sz="0" w:space="0" w:color="auto"/>
          </w:divBdr>
        </w:div>
        <w:div w:id="1965306988">
          <w:marLeft w:val="0"/>
          <w:marRight w:val="0"/>
          <w:marTop w:val="0"/>
          <w:marBottom w:val="0"/>
          <w:divBdr>
            <w:top w:val="none" w:sz="0" w:space="0" w:color="auto"/>
            <w:left w:val="none" w:sz="0" w:space="0" w:color="auto"/>
            <w:bottom w:val="none" w:sz="0" w:space="0" w:color="auto"/>
            <w:right w:val="none" w:sz="0" w:space="0" w:color="auto"/>
          </w:divBdr>
        </w:div>
        <w:div w:id="831795081">
          <w:marLeft w:val="0"/>
          <w:marRight w:val="0"/>
          <w:marTop w:val="0"/>
          <w:marBottom w:val="0"/>
          <w:divBdr>
            <w:top w:val="none" w:sz="0" w:space="0" w:color="auto"/>
            <w:left w:val="none" w:sz="0" w:space="0" w:color="auto"/>
            <w:bottom w:val="none" w:sz="0" w:space="0" w:color="auto"/>
            <w:right w:val="none" w:sz="0" w:space="0" w:color="auto"/>
          </w:divBdr>
        </w:div>
      </w:divsChild>
    </w:div>
    <w:div w:id="1175611589">
      <w:bodyDiv w:val="1"/>
      <w:marLeft w:val="0"/>
      <w:marRight w:val="0"/>
      <w:marTop w:val="0"/>
      <w:marBottom w:val="0"/>
      <w:divBdr>
        <w:top w:val="none" w:sz="0" w:space="0" w:color="auto"/>
        <w:left w:val="none" w:sz="0" w:space="0" w:color="auto"/>
        <w:bottom w:val="none" w:sz="0" w:space="0" w:color="auto"/>
        <w:right w:val="none" w:sz="0" w:space="0" w:color="auto"/>
      </w:divBdr>
      <w:divsChild>
        <w:div w:id="1454472179">
          <w:marLeft w:val="0"/>
          <w:marRight w:val="0"/>
          <w:marTop w:val="0"/>
          <w:marBottom w:val="0"/>
          <w:divBdr>
            <w:top w:val="none" w:sz="0" w:space="0" w:color="auto"/>
            <w:left w:val="none" w:sz="0" w:space="0" w:color="auto"/>
            <w:bottom w:val="none" w:sz="0" w:space="0" w:color="auto"/>
            <w:right w:val="none" w:sz="0" w:space="0" w:color="auto"/>
          </w:divBdr>
        </w:div>
      </w:divsChild>
    </w:div>
    <w:div w:id="1195967907">
      <w:bodyDiv w:val="1"/>
      <w:marLeft w:val="0"/>
      <w:marRight w:val="0"/>
      <w:marTop w:val="0"/>
      <w:marBottom w:val="0"/>
      <w:divBdr>
        <w:top w:val="none" w:sz="0" w:space="0" w:color="auto"/>
        <w:left w:val="none" w:sz="0" w:space="0" w:color="auto"/>
        <w:bottom w:val="none" w:sz="0" w:space="0" w:color="auto"/>
        <w:right w:val="none" w:sz="0" w:space="0" w:color="auto"/>
      </w:divBdr>
      <w:divsChild>
        <w:div w:id="1424522864">
          <w:marLeft w:val="0"/>
          <w:marRight w:val="0"/>
          <w:marTop w:val="0"/>
          <w:marBottom w:val="0"/>
          <w:divBdr>
            <w:top w:val="none" w:sz="0" w:space="0" w:color="auto"/>
            <w:left w:val="none" w:sz="0" w:space="0" w:color="auto"/>
            <w:bottom w:val="none" w:sz="0" w:space="0" w:color="auto"/>
            <w:right w:val="none" w:sz="0" w:space="0" w:color="auto"/>
          </w:divBdr>
          <w:divsChild>
            <w:div w:id="1046218017">
              <w:marLeft w:val="0"/>
              <w:marRight w:val="0"/>
              <w:marTop w:val="0"/>
              <w:marBottom w:val="0"/>
              <w:divBdr>
                <w:top w:val="none" w:sz="0" w:space="0" w:color="auto"/>
                <w:left w:val="none" w:sz="0" w:space="0" w:color="auto"/>
                <w:bottom w:val="none" w:sz="0" w:space="0" w:color="auto"/>
                <w:right w:val="none" w:sz="0" w:space="0" w:color="auto"/>
              </w:divBdr>
            </w:div>
            <w:div w:id="10925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488">
      <w:bodyDiv w:val="1"/>
      <w:marLeft w:val="0"/>
      <w:marRight w:val="0"/>
      <w:marTop w:val="0"/>
      <w:marBottom w:val="0"/>
      <w:divBdr>
        <w:top w:val="none" w:sz="0" w:space="0" w:color="auto"/>
        <w:left w:val="none" w:sz="0" w:space="0" w:color="auto"/>
        <w:bottom w:val="none" w:sz="0" w:space="0" w:color="auto"/>
        <w:right w:val="none" w:sz="0" w:space="0" w:color="auto"/>
      </w:divBdr>
      <w:divsChild>
        <w:div w:id="1115245468">
          <w:marLeft w:val="0"/>
          <w:marRight w:val="0"/>
          <w:marTop w:val="0"/>
          <w:marBottom w:val="0"/>
          <w:divBdr>
            <w:top w:val="none" w:sz="0" w:space="0" w:color="auto"/>
            <w:left w:val="none" w:sz="0" w:space="0" w:color="auto"/>
            <w:bottom w:val="none" w:sz="0" w:space="0" w:color="auto"/>
            <w:right w:val="none" w:sz="0" w:space="0" w:color="auto"/>
          </w:divBdr>
        </w:div>
      </w:divsChild>
    </w:div>
    <w:div w:id="1242983875">
      <w:bodyDiv w:val="1"/>
      <w:marLeft w:val="0"/>
      <w:marRight w:val="0"/>
      <w:marTop w:val="0"/>
      <w:marBottom w:val="0"/>
      <w:divBdr>
        <w:top w:val="none" w:sz="0" w:space="0" w:color="auto"/>
        <w:left w:val="none" w:sz="0" w:space="0" w:color="auto"/>
        <w:bottom w:val="none" w:sz="0" w:space="0" w:color="auto"/>
        <w:right w:val="none" w:sz="0" w:space="0" w:color="auto"/>
      </w:divBdr>
      <w:divsChild>
        <w:div w:id="1206285275">
          <w:marLeft w:val="0"/>
          <w:marRight w:val="0"/>
          <w:marTop w:val="0"/>
          <w:marBottom w:val="0"/>
          <w:divBdr>
            <w:top w:val="none" w:sz="0" w:space="0" w:color="auto"/>
            <w:left w:val="none" w:sz="0" w:space="0" w:color="auto"/>
            <w:bottom w:val="none" w:sz="0" w:space="0" w:color="auto"/>
            <w:right w:val="none" w:sz="0" w:space="0" w:color="auto"/>
          </w:divBdr>
        </w:div>
      </w:divsChild>
    </w:div>
    <w:div w:id="1445926135">
      <w:bodyDiv w:val="1"/>
      <w:marLeft w:val="0"/>
      <w:marRight w:val="0"/>
      <w:marTop w:val="0"/>
      <w:marBottom w:val="0"/>
      <w:divBdr>
        <w:top w:val="none" w:sz="0" w:space="0" w:color="auto"/>
        <w:left w:val="none" w:sz="0" w:space="0" w:color="auto"/>
        <w:bottom w:val="none" w:sz="0" w:space="0" w:color="auto"/>
        <w:right w:val="none" w:sz="0" w:space="0" w:color="auto"/>
      </w:divBdr>
      <w:divsChild>
        <w:div w:id="1245644239">
          <w:marLeft w:val="0"/>
          <w:marRight w:val="0"/>
          <w:marTop w:val="0"/>
          <w:marBottom w:val="0"/>
          <w:divBdr>
            <w:top w:val="none" w:sz="0" w:space="0" w:color="auto"/>
            <w:left w:val="none" w:sz="0" w:space="0" w:color="auto"/>
            <w:bottom w:val="none" w:sz="0" w:space="0" w:color="auto"/>
            <w:right w:val="none" w:sz="0" w:space="0" w:color="auto"/>
          </w:divBdr>
        </w:div>
        <w:div w:id="1446344228">
          <w:marLeft w:val="0"/>
          <w:marRight w:val="0"/>
          <w:marTop w:val="0"/>
          <w:marBottom w:val="0"/>
          <w:divBdr>
            <w:top w:val="none" w:sz="0" w:space="0" w:color="auto"/>
            <w:left w:val="none" w:sz="0" w:space="0" w:color="auto"/>
            <w:bottom w:val="none" w:sz="0" w:space="0" w:color="auto"/>
            <w:right w:val="none" w:sz="0" w:space="0" w:color="auto"/>
          </w:divBdr>
        </w:div>
        <w:div w:id="1776053414">
          <w:marLeft w:val="0"/>
          <w:marRight w:val="0"/>
          <w:marTop w:val="0"/>
          <w:marBottom w:val="0"/>
          <w:divBdr>
            <w:top w:val="none" w:sz="0" w:space="0" w:color="auto"/>
            <w:left w:val="none" w:sz="0" w:space="0" w:color="auto"/>
            <w:bottom w:val="none" w:sz="0" w:space="0" w:color="auto"/>
            <w:right w:val="none" w:sz="0" w:space="0" w:color="auto"/>
          </w:divBdr>
        </w:div>
        <w:div w:id="1807774913">
          <w:marLeft w:val="0"/>
          <w:marRight w:val="0"/>
          <w:marTop w:val="0"/>
          <w:marBottom w:val="0"/>
          <w:divBdr>
            <w:top w:val="none" w:sz="0" w:space="0" w:color="auto"/>
            <w:left w:val="none" w:sz="0" w:space="0" w:color="auto"/>
            <w:bottom w:val="none" w:sz="0" w:space="0" w:color="auto"/>
            <w:right w:val="none" w:sz="0" w:space="0" w:color="auto"/>
          </w:divBdr>
        </w:div>
      </w:divsChild>
    </w:div>
    <w:div w:id="1481729743">
      <w:bodyDiv w:val="1"/>
      <w:marLeft w:val="0"/>
      <w:marRight w:val="0"/>
      <w:marTop w:val="0"/>
      <w:marBottom w:val="0"/>
      <w:divBdr>
        <w:top w:val="none" w:sz="0" w:space="0" w:color="auto"/>
        <w:left w:val="none" w:sz="0" w:space="0" w:color="auto"/>
        <w:bottom w:val="none" w:sz="0" w:space="0" w:color="auto"/>
        <w:right w:val="none" w:sz="0" w:space="0" w:color="auto"/>
      </w:divBdr>
      <w:divsChild>
        <w:div w:id="9375782">
          <w:marLeft w:val="0"/>
          <w:marRight w:val="0"/>
          <w:marTop w:val="0"/>
          <w:marBottom w:val="0"/>
          <w:divBdr>
            <w:top w:val="none" w:sz="0" w:space="0" w:color="auto"/>
            <w:left w:val="none" w:sz="0" w:space="0" w:color="auto"/>
            <w:bottom w:val="none" w:sz="0" w:space="0" w:color="auto"/>
            <w:right w:val="none" w:sz="0" w:space="0" w:color="auto"/>
          </w:divBdr>
        </w:div>
        <w:div w:id="59603445">
          <w:marLeft w:val="0"/>
          <w:marRight w:val="0"/>
          <w:marTop w:val="0"/>
          <w:marBottom w:val="0"/>
          <w:divBdr>
            <w:top w:val="none" w:sz="0" w:space="0" w:color="auto"/>
            <w:left w:val="none" w:sz="0" w:space="0" w:color="auto"/>
            <w:bottom w:val="none" w:sz="0" w:space="0" w:color="auto"/>
            <w:right w:val="none" w:sz="0" w:space="0" w:color="auto"/>
          </w:divBdr>
        </w:div>
        <w:div w:id="210461253">
          <w:marLeft w:val="0"/>
          <w:marRight w:val="0"/>
          <w:marTop w:val="0"/>
          <w:marBottom w:val="0"/>
          <w:divBdr>
            <w:top w:val="none" w:sz="0" w:space="0" w:color="auto"/>
            <w:left w:val="none" w:sz="0" w:space="0" w:color="auto"/>
            <w:bottom w:val="none" w:sz="0" w:space="0" w:color="auto"/>
            <w:right w:val="none" w:sz="0" w:space="0" w:color="auto"/>
          </w:divBdr>
        </w:div>
        <w:div w:id="256835998">
          <w:marLeft w:val="0"/>
          <w:marRight w:val="0"/>
          <w:marTop w:val="0"/>
          <w:marBottom w:val="0"/>
          <w:divBdr>
            <w:top w:val="none" w:sz="0" w:space="0" w:color="auto"/>
            <w:left w:val="none" w:sz="0" w:space="0" w:color="auto"/>
            <w:bottom w:val="none" w:sz="0" w:space="0" w:color="auto"/>
            <w:right w:val="none" w:sz="0" w:space="0" w:color="auto"/>
          </w:divBdr>
        </w:div>
        <w:div w:id="375010047">
          <w:marLeft w:val="0"/>
          <w:marRight w:val="0"/>
          <w:marTop w:val="0"/>
          <w:marBottom w:val="0"/>
          <w:divBdr>
            <w:top w:val="none" w:sz="0" w:space="0" w:color="auto"/>
            <w:left w:val="none" w:sz="0" w:space="0" w:color="auto"/>
            <w:bottom w:val="none" w:sz="0" w:space="0" w:color="auto"/>
            <w:right w:val="none" w:sz="0" w:space="0" w:color="auto"/>
          </w:divBdr>
        </w:div>
        <w:div w:id="411705943">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
        <w:div w:id="440421098">
          <w:marLeft w:val="0"/>
          <w:marRight w:val="0"/>
          <w:marTop w:val="0"/>
          <w:marBottom w:val="0"/>
          <w:divBdr>
            <w:top w:val="none" w:sz="0" w:space="0" w:color="auto"/>
            <w:left w:val="none" w:sz="0" w:space="0" w:color="auto"/>
            <w:bottom w:val="none" w:sz="0" w:space="0" w:color="auto"/>
            <w:right w:val="none" w:sz="0" w:space="0" w:color="auto"/>
          </w:divBdr>
        </w:div>
        <w:div w:id="537011582">
          <w:marLeft w:val="0"/>
          <w:marRight w:val="0"/>
          <w:marTop w:val="0"/>
          <w:marBottom w:val="0"/>
          <w:divBdr>
            <w:top w:val="none" w:sz="0" w:space="0" w:color="auto"/>
            <w:left w:val="none" w:sz="0" w:space="0" w:color="auto"/>
            <w:bottom w:val="none" w:sz="0" w:space="0" w:color="auto"/>
            <w:right w:val="none" w:sz="0" w:space="0" w:color="auto"/>
          </w:divBdr>
        </w:div>
        <w:div w:id="566303270">
          <w:marLeft w:val="0"/>
          <w:marRight w:val="0"/>
          <w:marTop w:val="0"/>
          <w:marBottom w:val="0"/>
          <w:divBdr>
            <w:top w:val="none" w:sz="0" w:space="0" w:color="auto"/>
            <w:left w:val="none" w:sz="0" w:space="0" w:color="auto"/>
            <w:bottom w:val="none" w:sz="0" w:space="0" w:color="auto"/>
            <w:right w:val="none" w:sz="0" w:space="0" w:color="auto"/>
          </w:divBdr>
        </w:div>
        <w:div w:id="632366236">
          <w:marLeft w:val="0"/>
          <w:marRight w:val="0"/>
          <w:marTop w:val="0"/>
          <w:marBottom w:val="0"/>
          <w:divBdr>
            <w:top w:val="none" w:sz="0" w:space="0" w:color="auto"/>
            <w:left w:val="none" w:sz="0" w:space="0" w:color="auto"/>
            <w:bottom w:val="none" w:sz="0" w:space="0" w:color="auto"/>
            <w:right w:val="none" w:sz="0" w:space="0" w:color="auto"/>
          </w:divBdr>
        </w:div>
        <w:div w:id="699627081">
          <w:marLeft w:val="0"/>
          <w:marRight w:val="0"/>
          <w:marTop w:val="0"/>
          <w:marBottom w:val="0"/>
          <w:divBdr>
            <w:top w:val="none" w:sz="0" w:space="0" w:color="auto"/>
            <w:left w:val="none" w:sz="0" w:space="0" w:color="auto"/>
            <w:bottom w:val="none" w:sz="0" w:space="0" w:color="auto"/>
            <w:right w:val="none" w:sz="0" w:space="0" w:color="auto"/>
          </w:divBdr>
        </w:div>
        <w:div w:id="792553974">
          <w:marLeft w:val="0"/>
          <w:marRight w:val="0"/>
          <w:marTop w:val="0"/>
          <w:marBottom w:val="0"/>
          <w:divBdr>
            <w:top w:val="none" w:sz="0" w:space="0" w:color="auto"/>
            <w:left w:val="none" w:sz="0" w:space="0" w:color="auto"/>
            <w:bottom w:val="none" w:sz="0" w:space="0" w:color="auto"/>
            <w:right w:val="none" w:sz="0" w:space="0" w:color="auto"/>
          </w:divBdr>
        </w:div>
        <w:div w:id="837111327">
          <w:marLeft w:val="0"/>
          <w:marRight w:val="0"/>
          <w:marTop w:val="0"/>
          <w:marBottom w:val="0"/>
          <w:divBdr>
            <w:top w:val="none" w:sz="0" w:space="0" w:color="auto"/>
            <w:left w:val="none" w:sz="0" w:space="0" w:color="auto"/>
            <w:bottom w:val="none" w:sz="0" w:space="0" w:color="auto"/>
            <w:right w:val="none" w:sz="0" w:space="0" w:color="auto"/>
          </w:divBdr>
        </w:div>
        <w:div w:id="965310095">
          <w:marLeft w:val="0"/>
          <w:marRight w:val="0"/>
          <w:marTop w:val="0"/>
          <w:marBottom w:val="0"/>
          <w:divBdr>
            <w:top w:val="none" w:sz="0" w:space="0" w:color="auto"/>
            <w:left w:val="none" w:sz="0" w:space="0" w:color="auto"/>
            <w:bottom w:val="none" w:sz="0" w:space="0" w:color="auto"/>
            <w:right w:val="none" w:sz="0" w:space="0" w:color="auto"/>
          </w:divBdr>
        </w:div>
        <w:div w:id="978657043">
          <w:marLeft w:val="0"/>
          <w:marRight w:val="0"/>
          <w:marTop w:val="0"/>
          <w:marBottom w:val="0"/>
          <w:divBdr>
            <w:top w:val="none" w:sz="0" w:space="0" w:color="auto"/>
            <w:left w:val="none" w:sz="0" w:space="0" w:color="auto"/>
            <w:bottom w:val="none" w:sz="0" w:space="0" w:color="auto"/>
            <w:right w:val="none" w:sz="0" w:space="0" w:color="auto"/>
          </w:divBdr>
        </w:div>
        <w:div w:id="1340162457">
          <w:marLeft w:val="0"/>
          <w:marRight w:val="0"/>
          <w:marTop w:val="0"/>
          <w:marBottom w:val="0"/>
          <w:divBdr>
            <w:top w:val="none" w:sz="0" w:space="0" w:color="auto"/>
            <w:left w:val="none" w:sz="0" w:space="0" w:color="auto"/>
            <w:bottom w:val="none" w:sz="0" w:space="0" w:color="auto"/>
            <w:right w:val="none" w:sz="0" w:space="0" w:color="auto"/>
          </w:divBdr>
        </w:div>
        <w:div w:id="1483884973">
          <w:marLeft w:val="0"/>
          <w:marRight w:val="0"/>
          <w:marTop w:val="0"/>
          <w:marBottom w:val="0"/>
          <w:divBdr>
            <w:top w:val="none" w:sz="0" w:space="0" w:color="auto"/>
            <w:left w:val="none" w:sz="0" w:space="0" w:color="auto"/>
            <w:bottom w:val="none" w:sz="0" w:space="0" w:color="auto"/>
            <w:right w:val="none" w:sz="0" w:space="0" w:color="auto"/>
          </w:divBdr>
        </w:div>
        <w:div w:id="1661617597">
          <w:marLeft w:val="0"/>
          <w:marRight w:val="0"/>
          <w:marTop w:val="0"/>
          <w:marBottom w:val="0"/>
          <w:divBdr>
            <w:top w:val="none" w:sz="0" w:space="0" w:color="auto"/>
            <w:left w:val="none" w:sz="0" w:space="0" w:color="auto"/>
            <w:bottom w:val="none" w:sz="0" w:space="0" w:color="auto"/>
            <w:right w:val="none" w:sz="0" w:space="0" w:color="auto"/>
          </w:divBdr>
        </w:div>
        <w:div w:id="1697389146">
          <w:marLeft w:val="0"/>
          <w:marRight w:val="0"/>
          <w:marTop w:val="0"/>
          <w:marBottom w:val="0"/>
          <w:divBdr>
            <w:top w:val="none" w:sz="0" w:space="0" w:color="auto"/>
            <w:left w:val="none" w:sz="0" w:space="0" w:color="auto"/>
            <w:bottom w:val="none" w:sz="0" w:space="0" w:color="auto"/>
            <w:right w:val="none" w:sz="0" w:space="0" w:color="auto"/>
          </w:divBdr>
        </w:div>
        <w:div w:id="1827429592">
          <w:marLeft w:val="0"/>
          <w:marRight w:val="0"/>
          <w:marTop w:val="0"/>
          <w:marBottom w:val="0"/>
          <w:divBdr>
            <w:top w:val="none" w:sz="0" w:space="0" w:color="auto"/>
            <w:left w:val="none" w:sz="0" w:space="0" w:color="auto"/>
            <w:bottom w:val="none" w:sz="0" w:space="0" w:color="auto"/>
            <w:right w:val="none" w:sz="0" w:space="0" w:color="auto"/>
          </w:divBdr>
        </w:div>
        <w:div w:id="1854879396">
          <w:marLeft w:val="0"/>
          <w:marRight w:val="0"/>
          <w:marTop w:val="0"/>
          <w:marBottom w:val="0"/>
          <w:divBdr>
            <w:top w:val="none" w:sz="0" w:space="0" w:color="auto"/>
            <w:left w:val="none" w:sz="0" w:space="0" w:color="auto"/>
            <w:bottom w:val="none" w:sz="0" w:space="0" w:color="auto"/>
            <w:right w:val="none" w:sz="0" w:space="0" w:color="auto"/>
          </w:divBdr>
        </w:div>
        <w:div w:id="1984115750">
          <w:marLeft w:val="0"/>
          <w:marRight w:val="0"/>
          <w:marTop w:val="0"/>
          <w:marBottom w:val="0"/>
          <w:divBdr>
            <w:top w:val="none" w:sz="0" w:space="0" w:color="auto"/>
            <w:left w:val="none" w:sz="0" w:space="0" w:color="auto"/>
            <w:bottom w:val="none" w:sz="0" w:space="0" w:color="auto"/>
            <w:right w:val="none" w:sz="0" w:space="0" w:color="auto"/>
          </w:divBdr>
        </w:div>
        <w:div w:id="2131898157">
          <w:marLeft w:val="0"/>
          <w:marRight w:val="0"/>
          <w:marTop w:val="0"/>
          <w:marBottom w:val="0"/>
          <w:divBdr>
            <w:top w:val="none" w:sz="0" w:space="0" w:color="auto"/>
            <w:left w:val="none" w:sz="0" w:space="0" w:color="auto"/>
            <w:bottom w:val="none" w:sz="0" w:space="0" w:color="auto"/>
            <w:right w:val="none" w:sz="0" w:space="0" w:color="auto"/>
          </w:divBdr>
        </w:div>
        <w:div w:id="2134051468">
          <w:marLeft w:val="0"/>
          <w:marRight w:val="0"/>
          <w:marTop w:val="0"/>
          <w:marBottom w:val="0"/>
          <w:divBdr>
            <w:top w:val="none" w:sz="0" w:space="0" w:color="auto"/>
            <w:left w:val="none" w:sz="0" w:space="0" w:color="auto"/>
            <w:bottom w:val="none" w:sz="0" w:space="0" w:color="auto"/>
            <w:right w:val="none" w:sz="0" w:space="0" w:color="auto"/>
          </w:divBdr>
        </w:div>
      </w:divsChild>
    </w:div>
    <w:div w:id="1494953656">
      <w:bodyDiv w:val="1"/>
      <w:marLeft w:val="0"/>
      <w:marRight w:val="0"/>
      <w:marTop w:val="0"/>
      <w:marBottom w:val="0"/>
      <w:divBdr>
        <w:top w:val="none" w:sz="0" w:space="0" w:color="auto"/>
        <w:left w:val="none" w:sz="0" w:space="0" w:color="auto"/>
        <w:bottom w:val="none" w:sz="0" w:space="0" w:color="auto"/>
        <w:right w:val="none" w:sz="0" w:space="0" w:color="auto"/>
      </w:divBdr>
      <w:divsChild>
        <w:div w:id="1288245138">
          <w:marLeft w:val="0"/>
          <w:marRight w:val="0"/>
          <w:marTop w:val="0"/>
          <w:marBottom w:val="0"/>
          <w:divBdr>
            <w:top w:val="none" w:sz="0" w:space="0" w:color="auto"/>
            <w:left w:val="none" w:sz="0" w:space="0" w:color="auto"/>
            <w:bottom w:val="none" w:sz="0" w:space="0" w:color="auto"/>
            <w:right w:val="none" w:sz="0" w:space="0" w:color="auto"/>
          </w:divBdr>
        </w:div>
      </w:divsChild>
    </w:div>
    <w:div w:id="1504852901">
      <w:bodyDiv w:val="1"/>
      <w:marLeft w:val="0"/>
      <w:marRight w:val="0"/>
      <w:marTop w:val="0"/>
      <w:marBottom w:val="0"/>
      <w:divBdr>
        <w:top w:val="none" w:sz="0" w:space="0" w:color="auto"/>
        <w:left w:val="none" w:sz="0" w:space="0" w:color="auto"/>
        <w:bottom w:val="none" w:sz="0" w:space="0" w:color="auto"/>
        <w:right w:val="none" w:sz="0" w:space="0" w:color="auto"/>
      </w:divBdr>
      <w:divsChild>
        <w:div w:id="1928465955">
          <w:marLeft w:val="0"/>
          <w:marRight w:val="0"/>
          <w:marTop w:val="0"/>
          <w:marBottom w:val="0"/>
          <w:divBdr>
            <w:top w:val="none" w:sz="0" w:space="0" w:color="auto"/>
            <w:left w:val="none" w:sz="0" w:space="0" w:color="auto"/>
            <w:bottom w:val="none" w:sz="0" w:space="0" w:color="auto"/>
            <w:right w:val="none" w:sz="0" w:space="0" w:color="auto"/>
          </w:divBdr>
        </w:div>
      </w:divsChild>
    </w:div>
    <w:div w:id="1519007152">
      <w:bodyDiv w:val="1"/>
      <w:marLeft w:val="0"/>
      <w:marRight w:val="0"/>
      <w:marTop w:val="0"/>
      <w:marBottom w:val="0"/>
      <w:divBdr>
        <w:top w:val="none" w:sz="0" w:space="0" w:color="auto"/>
        <w:left w:val="none" w:sz="0" w:space="0" w:color="auto"/>
        <w:bottom w:val="none" w:sz="0" w:space="0" w:color="auto"/>
        <w:right w:val="none" w:sz="0" w:space="0" w:color="auto"/>
      </w:divBdr>
      <w:divsChild>
        <w:div w:id="363673266">
          <w:marLeft w:val="0"/>
          <w:marRight w:val="0"/>
          <w:marTop w:val="0"/>
          <w:marBottom w:val="0"/>
          <w:divBdr>
            <w:top w:val="none" w:sz="0" w:space="0" w:color="auto"/>
            <w:left w:val="none" w:sz="0" w:space="0" w:color="auto"/>
            <w:bottom w:val="none" w:sz="0" w:space="0" w:color="auto"/>
            <w:right w:val="none" w:sz="0" w:space="0" w:color="auto"/>
          </w:divBdr>
        </w:div>
      </w:divsChild>
    </w:div>
    <w:div w:id="1568108905">
      <w:bodyDiv w:val="1"/>
      <w:marLeft w:val="0"/>
      <w:marRight w:val="0"/>
      <w:marTop w:val="0"/>
      <w:marBottom w:val="0"/>
      <w:divBdr>
        <w:top w:val="none" w:sz="0" w:space="0" w:color="auto"/>
        <w:left w:val="none" w:sz="0" w:space="0" w:color="auto"/>
        <w:bottom w:val="none" w:sz="0" w:space="0" w:color="auto"/>
        <w:right w:val="none" w:sz="0" w:space="0" w:color="auto"/>
      </w:divBdr>
    </w:div>
    <w:div w:id="1603564467">
      <w:bodyDiv w:val="1"/>
      <w:marLeft w:val="0"/>
      <w:marRight w:val="0"/>
      <w:marTop w:val="0"/>
      <w:marBottom w:val="0"/>
      <w:divBdr>
        <w:top w:val="none" w:sz="0" w:space="0" w:color="auto"/>
        <w:left w:val="none" w:sz="0" w:space="0" w:color="auto"/>
        <w:bottom w:val="none" w:sz="0" w:space="0" w:color="auto"/>
        <w:right w:val="none" w:sz="0" w:space="0" w:color="auto"/>
      </w:divBdr>
      <w:divsChild>
        <w:div w:id="932930546">
          <w:marLeft w:val="0"/>
          <w:marRight w:val="0"/>
          <w:marTop w:val="0"/>
          <w:marBottom w:val="0"/>
          <w:divBdr>
            <w:top w:val="none" w:sz="0" w:space="0" w:color="auto"/>
            <w:left w:val="none" w:sz="0" w:space="0" w:color="auto"/>
            <w:bottom w:val="none" w:sz="0" w:space="0" w:color="auto"/>
            <w:right w:val="none" w:sz="0" w:space="0" w:color="auto"/>
          </w:divBdr>
        </w:div>
      </w:divsChild>
    </w:div>
    <w:div w:id="1705667169">
      <w:bodyDiv w:val="1"/>
      <w:marLeft w:val="0"/>
      <w:marRight w:val="0"/>
      <w:marTop w:val="0"/>
      <w:marBottom w:val="0"/>
      <w:divBdr>
        <w:top w:val="none" w:sz="0" w:space="0" w:color="auto"/>
        <w:left w:val="none" w:sz="0" w:space="0" w:color="auto"/>
        <w:bottom w:val="none" w:sz="0" w:space="0" w:color="auto"/>
        <w:right w:val="none" w:sz="0" w:space="0" w:color="auto"/>
      </w:divBdr>
      <w:divsChild>
        <w:div w:id="112217313">
          <w:marLeft w:val="0"/>
          <w:marRight w:val="0"/>
          <w:marTop w:val="0"/>
          <w:marBottom w:val="0"/>
          <w:divBdr>
            <w:top w:val="none" w:sz="0" w:space="0" w:color="auto"/>
            <w:left w:val="none" w:sz="0" w:space="0" w:color="auto"/>
            <w:bottom w:val="none" w:sz="0" w:space="0" w:color="auto"/>
            <w:right w:val="none" w:sz="0" w:space="0" w:color="auto"/>
          </w:divBdr>
        </w:div>
      </w:divsChild>
    </w:div>
    <w:div w:id="1779522845">
      <w:bodyDiv w:val="1"/>
      <w:marLeft w:val="0"/>
      <w:marRight w:val="0"/>
      <w:marTop w:val="0"/>
      <w:marBottom w:val="0"/>
      <w:divBdr>
        <w:top w:val="none" w:sz="0" w:space="0" w:color="auto"/>
        <w:left w:val="none" w:sz="0" w:space="0" w:color="auto"/>
        <w:bottom w:val="none" w:sz="0" w:space="0" w:color="auto"/>
        <w:right w:val="none" w:sz="0" w:space="0" w:color="auto"/>
      </w:divBdr>
      <w:divsChild>
        <w:div w:id="1122504704">
          <w:marLeft w:val="0"/>
          <w:marRight w:val="0"/>
          <w:marTop w:val="0"/>
          <w:marBottom w:val="0"/>
          <w:divBdr>
            <w:top w:val="none" w:sz="0" w:space="0" w:color="auto"/>
            <w:left w:val="none" w:sz="0" w:space="0" w:color="auto"/>
            <w:bottom w:val="none" w:sz="0" w:space="0" w:color="auto"/>
            <w:right w:val="none" w:sz="0" w:space="0" w:color="auto"/>
          </w:divBdr>
        </w:div>
      </w:divsChild>
    </w:div>
    <w:div w:id="1789086740">
      <w:bodyDiv w:val="1"/>
      <w:marLeft w:val="0"/>
      <w:marRight w:val="0"/>
      <w:marTop w:val="0"/>
      <w:marBottom w:val="0"/>
      <w:divBdr>
        <w:top w:val="none" w:sz="0" w:space="0" w:color="auto"/>
        <w:left w:val="none" w:sz="0" w:space="0" w:color="auto"/>
        <w:bottom w:val="none" w:sz="0" w:space="0" w:color="auto"/>
        <w:right w:val="none" w:sz="0" w:space="0" w:color="auto"/>
      </w:divBdr>
      <w:divsChild>
        <w:div w:id="1563439727">
          <w:marLeft w:val="0"/>
          <w:marRight w:val="0"/>
          <w:marTop w:val="0"/>
          <w:marBottom w:val="0"/>
          <w:divBdr>
            <w:top w:val="none" w:sz="0" w:space="0" w:color="auto"/>
            <w:left w:val="none" w:sz="0" w:space="0" w:color="auto"/>
            <w:bottom w:val="none" w:sz="0" w:space="0" w:color="auto"/>
            <w:right w:val="none" w:sz="0" w:space="0" w:color="auto"/>
          </w:divBdr>
        </w:div>
      </w:divsChild>
    </w:div>
    <w:div w:id="1810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2292807">
          <w:marLeft w:val="0"/>
          <w:marRight w:val="0"/>
          <w:marTop w:val="0"/>
          <w:marBottom w:val="0"/>
          <w:divBdr>
            <w:top w:val="none" w:sz="0" w:space="0" w:color="auto"/>
            <w:left w:val="none" w:sz="0" w:space="0" w:color="auto"/>
            <w:bottom w:val="none" w:sz="0" w:space="0" w:color="auto"/>
            <w:right w:val="none" w:sz="0" w:space="0" w:color="auto"/>
          </w:divBdr>
        </w:div>
      </w:divsChild>
    </w:div>
    <w:div w:id="1825395263">
      <w:bodyDiv w:val="1"/>
      <w:marLeft w:val="0"/>
      <w:marRight w:val="0"/>
      <w:marTop w:val="0"/>
      <w:marBottom w:val="0"/>
      <w:divBdr>
        <w:top w:val="none" w:sz="0" w:space="0" w:color="auto"/>
        <w:left w:val="none" w:sz="0" w:space="0" w:color="auto"/>
        <w:bottom w:val="none" w:sz="0" w:space="0" w:color="auto"/>
        <w:right w:val="none" w:sz="0" w:space="0" w:color="auto"/>
      </w:divBdr>
      <w:divsChild>
        <w:div w:id="2109277284">
          <w:marLeft w:val="0"/>
          <w:marRight w:val="0"/>
          <w:marTop w:val="0"/>
          <w:marBottom w:val="0"/>
          <w:divBdr>
            <w:top w:val="none" w:sz="0" w:space="0" w:color="auto"/>
            <w:left w:val="none" w:sz="0" w:space="0" w:color="auto"/>
            <w:bottom w:val="none" w:sz="0" w:space="0" w:color="auto"/>
            <w:right w:val="none" w:sz="0" w:space="0" w:color="auto"/>
          </w:divBdr>
        </w:div>
      </w:divsChild>
    </w:div>
    <w:div w:id="1835147077">
      <w:bodyDiv w:val="1"/>
      <w:marLeft w:val="0"/>
      <w:marRight w:val="0"/>
      <w:marTop w:val="0"/>
      <w:marBottom w:val="0"/>
      <w:divBdr>
        <w:top w:val="none" w:sz="0" w:space="0" w:color="auto"/>
        <w:left w:val="none" w:sz="0" w:space="0" w:color="auto"/>
        <w:bottom w:val="none" w:sz="0" w:space="0" w:color="auto"/>
        <w:right w:val="none" w:sz="0" w:space="0" w:color="auto"/>
      </w:divBdr>
      <w:divsChild>
        <w:div w:id="1977641827">
          <w:marLeft w:val="0"/>
          <w:marRight w:val="0"/>
          <w:marTop w:val="0"/>
          <w:marBottom w:val="0"/>
          <w:divBdr>
            <w:top w:val="none" w:sz="0" w:space="0" w:color="auto"/>
            <w:left w:val="none" w:sz="0" w:space="0" w:color="auto"/>
            <w:bottom w:val="none" w:sz="0" w:space="0" w:color="auto"/>
            <w:right w:val="none" w:sz="0" w:space="0" w:color="auto"/>
          </w:divBdr>
        </w:div>
      </w:divsChild>
    </w:div>
    <w:div w:id="1905291702">
      <w:bodyDiv w:val="1"/>
      <w:marLeft w:val="0"/>
      <w:marRight w:val="0"/>
      <w:marTop w:val="0"/>
      <w:marBottom w:val="0"/>
      <w:divBdr>
        <w:top w:val="none" w:sz="0" w:space="0" w:color="auto"/>
        <w:left w:val="none" w:sz="0" w:space="0" w:color="auto"/>
        <w:bottom w:val="none" w:sz="0" w:space="0" w:color="auto"/>
        <w:right w:val="none" w:sz="0" w:space="0" w:color="auto"/>
      </w:divBdr>
      <w:divsChild>
        <w:div w:id="1217820490">
          <w:marLeft w:val="0"/>
          <w:marRight w:val="0"/>
          <w:marTop w:val="0"/>
          <w:marBottom w:val="0"/>
          <w:divBdr>
            <w:top w:val="none" w:sz="0" w:space="0" w:color="auto"/>
            <w:left w:val="none" w:sz="0" w:space="0" w:color="auto"/>
            <w:bottom w:val="none" w:sz="0" w:space="0" w:color="auto"/>
            <w:right w:val="none" w:sz="0" w:space="0" w:color="auto"/>
          </w:divBdr>
        </w:div>
      </w:divsChild>
    </w:div>
    <w:div w:id="2000620384">
      <w:bodyDiv w:val="1"/>
      <w:marLeft w:val="0"/>
      <w:marRight w:val="0"/>
      <w:marTop w:val="0"/>
      <w:marBottom w:val="0"/>
      <w:divBdr>
        <w:top w:val="none" w:sz="0" w:space="0" w:color="auto"/>
        <w:left w:val="none" w:sz="0" w:space="0" w:color="auto"/>
        <w:bottom w:val="none" w:sz="0" w:space="0" w:color="auto"/>
        <w:right w:val="none" w:sz="0" w:space="0" w:color="auto"/>
      </w:divBdr>
      <w:divsChild>
        <w:div w:id="1206916290">
          <w:marLeft w:val="0"/>
          <w:marRight w:val="0"/>
          <w:marTop w:val="0"/>
          <w:marBottom w:val="0"/>
          <w:divBdr>
            <w:top w:val="none" w:sz="0" w:space="0" w:color="auto"/>
            <w:left w:val="none" w:sz="0" w:space="0" w:color="auto"/>
            <w:bottom w:val="none" w:sz="0" w:space="0" w:color="auto"/>
            <w:right w:val="none" w:sz="0" w:space="0" w:color="auto"/>
          </w:divBdr>
        </w:div>
      </w:divsChild>
    </w:div>
    <w:div w:id="2082176145">
      <w:bodyDiv w:val="1"/>
      <w:marLeft w:val="0"/>
      <w:marRight w:val="0"/>
      <w:marTop w:val="0"/>
      <w:marBottom w:val="0"/>
      <w:divBdr>
        <w:top w:val="none" w:sz="0" w:space="0" w:color="auto"/>
        <w:left w:val="none" w:sz="0" w:space="0" w:color="auto"/>
        <w:bottom w:val="none" w:sz="0" w:space="0" w:color="auto"/>
        <w:right w:val="none" w:sz="0" w:space="0" w:color="auto"/>
      </w:divBdr>
      <w:divsChild>
        <w:div w:id="1246575453">
          <w:marLeft w:val="0"/>
          <w:marRight w:val="0"/>
          <w:marTop w:val="0"/>
          <w:marBottom w:val="0"/>
          <w:divBdr>
            <w:top w:val="none" w:sz="0" w:space="0" w:color="auto"/>
            <w:left w:val="none" w:sz="0" w:space="0" w:color="auto"/>
            <w:bottom w:val="none" w:sz="0" w:space="0" w:color="auto"/>
            <w:right w:val="none" w:sz="0" w:space="0" w:color="auto"/>
          </w:divBdr>
        </w:div>
        <w:div w:id="2101753126">
          <w:marLeft w:val="0"/>
          <w:marRight w:val="0"/>
          <w:marTop w:val="0"/>
          <w:marBottom w:val="0"/>
          <w:divBdr>
            <w:top w:val="none" w:sz="0" w:space="0" w:color="auto"/>
            <w:left w:val="none" w:sz="0" w:space="0" w:color="auto"/>
            <w:bottom w:val="none" w:sz="0" w:space="0" w:color="auto"/>
            <w:right w:val="none" w:sz="0" w:space="0" w:color="auto"/>
          </w:divBdr>
        </w:div>
      </w:divsChild>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sChild>
        <w:div w:id="850339349">
          <w:marLeft w:val="0"/>
          <w:marRight w:val="0"/>
          <w:marTop w:val="0"/>
          <w:marBottom w:val="0"/>
          <w:divBdr>
            <w:top w:val="single" w:sz="2" w:space="0" w:color="2E2E2E"/>
            <w:left w:val="single" w:sz="2" w:space="0" w:color="2E2E2E"/>
            <w:bottom w:val="single" w:sz="2" w:space="0" w:color="2E2E2E"/>
            <w:right w:val="single" w:sz="2" w:space="0" w:color="2E2E2E"/>
          </w:divBdr>
          <w:divsChild>
            <w:div w:id="1493374218">
              <w:marLeft w:val="0"/>
              <w:marRight w:val="0"/>
              <w:marTop w:val="0"/>
              <w:marBottom w:val="0"/>
              <w:divBdr>
                <w:top w:val="single" w:sz="6" w:space="0" w:color="C9C9C9"/>
                <w:left w:val="none" w:sz="0" w:space="0" w:color="auto"/>
                <w:bottom w:val="none" w:sz="0" w:space="0" w:color="auto"/>
                <w:right w:val="none" w:sz="0" w:space="0" w:color="auto"/>
              </w:divBdr>
              <w:divsChild>
                <w:div w:id="1214929375">
                  <w:marLeft w:val="0"/>
                  <w:marRight w:val="0"/>
                  <w:marTop w:val="0"/>
                  <w:marBottom w:val="0"/>
                  <w:divBdr>
                    <w:top w:val="none" w:sz="0" w:space="0" w:color="auto"/>
                    <w:left w:val="none" w:sz="0" w:space="0" w:color="auto"/>
                    <w:bottom w:val="none" w:sz="0" w:space="0" w:color="auto"/>
                    <w:right w:val="none" w:sz="0" w:space="0" w:color="auto"/>
                  </w:divBdr>
                  <w:divsChild>
                    <w:div w:id="1813591983">
                      <w:marLeft w:val="0"/>
                      <w:marRight w:val="0"/>
                      <w:marTop w:val="0"/>
                      <w:marBottom w:val="0"/>
                      <w:divBdr>
                        <w:top w:val="none" w:sz="0" w:space="0" w:color="auto"/>
                        <w:left w:val="none" w:sz="0" w:space="0" w:color="auto"/>
                        <w:bottom w:val="none" w:sz="0" w:space="0" w:color="auto"/>
                        <w:right w:val="none" w:sz="0" w:space="0" w:color="auto"/>
                      </w:divBdr>
                      <w:divsChild>
                        <w:div w:id="2112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5842">
      <w:bodyDiv w:val="1"/>
      <w:marLeft w:val="0"/>
      <w:marRight w:val="0"/>
      <w:marTop w:val="0"/>
      <w:marBottom w:val="0"/>
      <w:divBdr>
        <w:top w:val="none" w:sz="0" w:space="0" w:color="auto"/>
        <w:left w:val="none" w:sz="0" w:space="0" w:color="auto"/>
        <w:bottom w:val="none" w:sz="0" w:space="0" w:color="auto"/>
        <w:right w:val="none" w:sz="0" w:space="0" w:color="auto"/>
      </w:divBdr>
    </w:div>
    <w:div w:id="2138915713">
      <w:bodyDiv w:val="1"/>
      <w:marLeft w:val="0"/>
      <w:marRight w:val="0"/>
      <w:marTop w:val="0"/>
      <w:marBottom w:val="0"/>
      <w:divBdr>
        <w:top w:val="none" w:sz="0" w:space="0" w:color="auto"/>
        <w:left w:val="none" w:sz="0" w:space="0" w:color="auto"/>
        <w:bottom w:val="none" w:sz="0" w:space="0" w:color="auto"/>
        <w:right w:val="none" w:sz="0" w:space="0" w:color="auto"/>
      </w:divBdr>
      <w:divsChild>
        <w:div w:id="20862874">
          <w:marLeft w:val="0"/>
          <w:marRight w:val="0"/>
          <w:marTop w:val="0"/>
          <w:marBottom w:val="0"/>
          <w:divBdr>
            <w:top w:val="none" w:sz="0" w:space="0" w:color="auto"/>
            <w:left w:val="none" w:sz="0" w:space="0" w:color="auto"/>
            <w:bottom w:val="none" w:sz="0" w:space="0" w:color="auto"/>
            <w:right w:val="none" w:sz="0" w:space="0" w:color="auto"/>
          </w:divBdr>
        </w:div>
        <w:div w:id="151916658">
          <w:marLeft w:val="0"/>
          <w:marRight w:val="0"/>
          <w:marTop w:val="0"/>
          <w:marBottom w:val="0"/>
          <w:divBdr>
            <w:top w:val="none" w:sz="0" w:space="0" w:color="auto"/>
            <w:left w:val="none" w:sz="0" w:space="0" w:color="auto"/>
            <w:bottom w:val="none" w:sz="0" w:space="0" w:color="auto"/>
            <w:right w:val="none" w:sz="0" w:space="0" w:color="auto"/>
          </w:divBdr>
        </w:div>
        <w:div w:id="650906281">
          <w:marLeft w:val="0"/>
          <w:marRight w:val="0"/>
          <w:marTop w:val="0"/>
          <w:marBottom w:val="0"/>
          <w:divBdr>
            <w:top w:val="none" w:sz="0" w:space="0" w:color="auto"/>
            <w:left w:val="none" w:sz="0" w:space="0" w:color="auto"/>
            <w:bottom w:val="none" w:sz="0" w:space="0" w:color="auto"/>
            <w:right w:val="none" w:sz="0" w:space="0" w:color="auto"/>
          </w:divBdr>
        </w:div>
        <w:div w:id="676659204">
          <w:marLeft w:val="0"/>
          <w:marRight w:val="0"/>
          <w:marTop w:val="0"/>
          <w:marBottom w:val="0"/>
          <w:divBdr>
            <w:top w:val="none" w:sz="0" w:space="0" w:color="auto"/>
            <w:left w:val="none" w:sz="0" w:space="0" w:color="auto"/>
            <w:bottom w:val="none" w:sz="0" w:space="0" w:color="auto"/>
            <w:right w:val="none" w:sz="0" w:space="0" w:color="auto"/>
          </w:divBdr>
        </w:div>
        <w:div w:id="680283567">
          <w:marLeft w:val="0"/>
          <w:marRight w:val="0"/>
          <w:marTop w:val="0"/>
          <w:marBottom w:val="0"/>
          <w:divBdr>
            <w:top w:val="none" w:sz="0" w:space="0" w:color="auto"/>
            <w:left w:val="none" w:sz="0" w:space="0" w:color="auto"/>
            <w:bottom w:val="none" w:sz="0" w:space="0" w:color="auto"/>
            <w:right w:val="none" w:sz="0" w:space="0" w:color="auto"/>
          </w:divBdr>
        </w:div>
        <w:div w:id="1085146371">
          <w:marLeft w:val="0"/>
          <w:marRight w:val="0"/>
          <w:marTop w:val="0"/>
          <w:marBottom w:val="0"/>
          <w:divBdr>
            <w:top w:val="none" w:sz="0" w:space="0" w:color="auto"/>
            <w:left w:val="none" w:sz="0" w:space="0" w:color="auto"/>
            <w:bottom w:val="none" w:sz="0" w:space="0" w:color="auto"/>
            <w:right w:val="none" w:sz="0" w:space="0" w:color="auto"/>
          </w:divBdr>
        </w:div>
        <w:div w:id="1277786125">
          <w:marLeft w:val="0"/>
          <w:marRight w:val="0"/>
          <w:marTop w:val="0"/>
          <w:marBottom w:val="0"/>
          <w:divBdr>
            <w:top w:val="none" w:sz="0" w:space="0" w:color="auto"/>
            <w:left w:val="none" w:sz="0" w:space="0" w:color="auto"/>
            <w:bottom w:val="none" w:sz="0" w:space="0" w:color="auto"/>
            <w:right w:val="none" w:sz="0" w:space="0" w:color="auto"/>
          </w:divBdr>
        </w:div>
        <w:div w:id="1297027046">
          <w:marLeft w:val="0"/>
          <w:marRight w:val="0"/>
          <w:marTop w:val="0"/>
          <w:marBottom w:val="0"/>
          <w:divBdr>
            <w:top w:val="none" w:sz="0" w:space="0" w:color="auto"/>
            <w:left w:val="none" w:sz="0" w:space="0" w:color="auto"/>
            <w:bottom w:val="none" w:sz="0" w:space="0" w:color="auto"/>
            <w:right w:val="none" w:sz="0" w:space="0" w:color="auto"/>
          </w:divBdr>
        </w:div>
        <w:div w:id="1426881505">
          <w:marLeft w:val="0"/>
          <w:marRight w:val="0"/>
          <w:marTop w:val="0"/>
          <w:marBottom w:val="0"/>
          <w:divBdr>
            <w:top w:val="none" w:sz="0" w:space="0" w:color="auto"/>
            <w:left w:val="none" w:sz="0" w:space="0" w:color="auto"/>
            <w:bottom w:val="none" w:sz="0" w:space="0" w:color="auto"/>
            <w:right w:val="none" w:sz="0" w:space="0" w:color="auto"/>
          </w:divBdr>
        </w:div>
        <w:div w:id="1508666114">
          <w:marLeft w:val="0"/>
          <w:marRight w:val="0"/>
          <w:marTop w:val="0"/>
          <w:marBottom w:val="0"/>
          <w:divBdr>
            <w:top w:val="none" w:sz="0" w:space="0" w:color="auto"/>
            <w:left w:val="none" w:sz="0" w:space="0" w:color="auto"/>
            <w:bottom w:val="none" w:sz="0" w:space="0" w:color="auto"/>
            <w:right w:val="none" w:sz="0" w:space="0" w:color="auto"/>
          </w:divBdr>
        </w:div>
        <w:div w:id="1583097720">
          <w:marLeft w:val="0"/>
          <w:marRight w:val="0"/>
          <w:marTop w:val="0"/>
          <w:marBottom w:val="0"/>
          <w:divBdr>
            <w:top w:val="none" w:sz="0" w:space="0" w:color="auto"/>
            <w:left w:val="none" w:sz="0" w:space="0" w:color="auto"/>
            <w:bottom w:val="none" w:sz="0" w:space="0" w:color="auto"/>
            <w:right w:val="none" w:sz="0" w:space="0" w:color="auto"/>
          </w:divBdr>
        </w:div>
        <w:div w:id="1652367723">
          <w:marLeft w:val="0"/>
          <w:marRight w:val="0"/>
          <w:marTop w:val="0"/>
          <w:marBottom w:val="0"/>
          <w:divBdr>
            <w:top w:val="none" w:sz="0" w:space="0" w:color="auto"/>
            <w:left w:val="none" w:sz="0" w:space="0" w:color="auto"/>
            <w:bottom w:val="none" w:sz="0" w:space="0" w:color="auto"/>
            <w:right w:val="none" w:sz="0" w:space="0" w:color="auto"/>
          </w:divBdr>
        </w:div>
        <w:div w:id="1707871022">
          <w:marLeft w:val="0"/>
          <w:marRight w:val="0"/>
          <w:marTop w:val="0"/>
          <w:marBottom w:val="0"/>
          <w:divBdr>
            <w:top w:val="none" w:sz="0" w:space="0" w:color="auto"/>
            <w:left w:val="none" w:sz="0" w:space="0" w:color="auto"/>
            <w:bottom w:val="none" w:sz="0" w:space="0" w:color="auto"/>
            <w:right w:val="none" w:sz="0" w:space="0" w:color="auto"/>
          </w:divBdr>
        </w:div>
        <w:div w:id="1777483906">
          <w:marLeft w:val="0"/>
          <w:marRight w:val="0"/>
          <w:marTop w:val="0"/>
          <w:marBottom w:val="0"/>
          <w:divBdr>
            <w:top w:val="none" w:sz="0" w:space="0" w:color="auto"/>
            <w:left w:val="none" w:sz="0" w:space="0" w:color="auto"/>
            <w:bottom w:val="none" w:sz="0" w:space="0" w:color="auto"/>
            <w:right w:val="none" w:sz="0" w:space="0" w:color="auto"/>
          </w:divBdr>
        </w:div>
        <w:div w:id="191011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etailsJennifer.moynihan7@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im_moyni\Desktop\Desktop%20things\Paper%20\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im_moyni\Desktop\Desktop%20things\Paper%20\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barChart>
        <c:barDir val="col"/>
        <c:grouping val="clustered"/>
        <c:ser>
          <c:idx val="0"/>
          <c:order val="0"/>
          <c:tx>
            <c:strRef>
              <c:f>Sheet1!$X$39</c:f>
              <c:strCache>
                <c:ptCount val="1"/>
                <c:pt idx="0">
                  <c:v>Compatible</c:v>
                </c:pt>
              </c:strCache>
            </c:strRef>
          </c:tx>
          <c:spPr>
            <a:solidFill>
              <a:schemeClr val="tx1"/>
            </a:solidFill>
          </c:spPr>
          <c:errBars>
            <c:errBarType val="plus"/>
            <c:errValType val="cust"/>
            <c:plus>
              <c:numRef>
                <c:f>Sheet1!$Y$43:$Z$43</c:f>
                <c:numCache>
                  <c:formatCode>General</c:formatCode>
                  <c:ptCount val="2"/>
                  <c:pt idx="0">
                    <c:v>0.81318000000000001</c:v>
                  </c:pt>
                  <c:pt idx="1">
                    <c:v>0.80223</c:v>
                  </c:pt>
                </c:numCache>
              </c:numRef>
            </c:plus>
            <c:minus>
              <c:numLit>
                <c:formatCode>General</c:formatCode>
                <c:ptCount val="1"/>
                <c:pt idx="0">
                  <c:v>1</c:v>
                </c:pt>
              </c:numLit>
            </c:minus>
          </c:errBars>
          <c:cat>
            <c:strRef>
              <c:f>Sheet1!$Y$38:$Z$38</c:f>
              <c:strCache>
                <c:ptCount val="2"/>
                <c:pt idx="0">
                  <c:v>Local target</c:v>
                </c:pt>
                <c:pt idx="1">
                  <c:v>Global target</c:v>
                </c:pt>
              </c:strCache>
            </c:strRef>
          </c:cat>
          <c:val>
            <c:numRef>
              <c:f>Sheet1!$Y$39:$Z$39</c:f>
              <c:numCache>
                <c:formatCode>0.00</c:formatCode>
                <c:ptCount val="2"/>
                <c:pt idx="0">
                  <c:v>3.8548864814666661</c:v>
                </c:pt>
                <c:pt idx="1">
                  <c:v>3.5482548147888862</c:v>
                </c:pt>
              </c:numCache>
            </c:numRef>
          </c:val>
        </c:ser>
        <c:ser>
          <c:idx val="1"/>
          <c:order val="1"/>
          <c:tx>
            <c:strRef>
              <c:f>Sheet1!$X$40</c:f>
              <c:strCache>
                <c:ptCount val="1"/>
                <c:pt idx="0">
                  <c:v>Incompatible</c:v>
                </c:pt>
              </c:strCache>
            </c:strRef>
          </c:tx>
          <c:spPr>
            <a:solidFill>
              <a:schemeClr val="bg1">
                <a:lumMod val="65000"/>
              </a:schemeClr>
            </a:solidFill>
          </c:spPr>
          <c:errBars>
            <c:errBarType val="plus"/>
            <c:errValType val="cust"/>
            <c:plus>
              <c:numRef>
                <c:f>Sheet1!$Y$44:$Z$44</c:f>
                <c:numCache>
                  <c:formatCode>General</c:formatCode>
                  <c:ptCount val="2"/>
                  <c:pt idx="0">
                    <c:v>0.90100999999999998</c:v>
                  </c:pt>
                  <c:pt idx="1">
                    <c:v>0.94750000000000001</c:v>
                  </c:pt>
                </c:numCache>
              </c:numRef>
            </c:plus>
            <c:minus>
              <c:numLit>
                <c:formatCode>General</c:formatCode>
                <c:ptCount val="1"/>
                <c:pt idx="0">
                  <c:v>1</c:v>
                </c:pt>
              </c:numLit>
            </c:minus>
          </c:errBars>
          <c:cat>
            <c:strRef>
              <c:f>Sheet1!$Y$38:$Z$38</c:f>
              <c:strCache>
                <c:ptCount val="2"/>
                <c:pt idx="0">
                  <c:v>Local target</c:v>
                </c:pt>
                <c:pt idx="1">
                  <c:v>Global target</c:v>
                </c:pt>
              </c:strCache>
            </c:strRef>
          </c:cat>
          <c:val>
            <c:numRef>
              <c:f>Sheet1!$Y$40:$Z$40</c:f>
              <c:numCache>
                <c:formatCode>0.00</c:formatCode>
                <c:ptCount val="2"/>
                <c:pt idx="0">
                  <c:v>3.675061481477778</c:v>
                </c:pt>
                <c:pt idx="1">
                  <c:v>3.8738683949666619</c:v>
                </c:pt>
              </c:numCache>
            </c:numRef>
          </c:val>
        </c:ser>
        <c:axId val="94891392"/>
        <c:axId val="94893568"/>
      </c:barChart>
      <c:catAx>
        <c:axId val="94891392"/>
        <c:scaling>
          <c:orientation val="minMax"/>
        </c:scaling>
        <c:axPos val="b"/>
        <c:title>
          <c:tx>
            <c:rich>
              <a:bodyPr/>
              <a:lstStyle/>
              <a:p>
                <a:pPr>
                  <a:defRPr/>
                </a:pPr>
                <a:r>
                  <a:rPr lang="en-US"/>
                  <a:t>Low EDE-Q</a:t>
                </a:r>
              </a:p>
            </c:rich>
          </c:tx>
        </c:title>
        <c:numFmt formatCode="General" sourceLinked="0"/>
        <c:tickLblPos val="nextTo"/>
        <c:crossAx val="94893568"/>
        <c:crosses val="autoZero"/>
        <c:auto val="1"/>
        <c:lblAlgn val="ctr"/>
        <c:lblOffset val="100"/>
      </c:catAx>
      <c:valAx>
        <c:axId val="94893568"/>
        <c:scaling>
          <c:orientation val="minMax"/>
          <c:max val="7"/>
          <c:min val="0"/>
        </c:scaling>
        <c:axPos val="l"/>
        <c:majorGridlines>
          <c:spPr>
            <a:ln>
              <a:noFill/>
            </a:ln>
          </c:spPr>
        </c:majorGridlines>
        <c:title>
          <c:tx>
            <c:rich>
              <a:bodyPr/>
              <a:lstStyle/>
              <a:p>
                <a:pPr>
                  <a:defRPr/>
                </a:pPr>
                <a:r>
                  <a:rPr lang="en-US"/>
                  <a:t>Mean Peak P1 amplitude (mV)</a:t>
                </a:r>
              </a:p>
            </c:rich>
          </c:tx>
        </c:title>
        <c:numFmt formatCode="0" sourceLinked="0"/>
        <c:tickLblPos val="nextTo"/>
        <c:crossAx val="94891392"/>
        <c:crosses val="autoZero"/>
        <c:crossBetween val="between"/>
        <c:majorUnit val="1"/>
        <c:minorUnit val="1"/>
      </c:valAx>
    </c:plotArea>
    <c:plotVisOnly val="1"/>
    <c:dispBlanksAs val="gap"/>
  </c:chart>
  <c:spPr>
    <a:ln>
      <a:noFill/>
    </a:ln>
  </c:spPr>
  <c:txPr>
    <a:bodyPr/>
    <a:lstStyle/>
    <a:p>
      <a:pPr>
        <a:defRPr>
          <a:latin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barChart>
        <c:barDir val="col"/>
        <c:grouping val="clustered"/>
        <c:ser>
          <c:idx val="0"/>
          <c:order val="0"/>
          <c:tx>
            <c:strRef>
              <c:f>Sheet1!$X$50</c:f>
              <c:strCache>
                <c:ptCount val="1"/>
                <c:pt idx="0">
                  <c:v>Compatible</c:v>
                </c:pt>
              </c:strCache>
            </c:strRef>
          </c:tx>
          <c:spPr>
            <a:solidFill>
              <a:schemeClr val="tx1"/>
            </a:solidFill>
          </c:spPr>
          <c:errBars>
            <c:errBarType val="plus"/>
            <c:errValType val="cust"/>
            <c:plus>
              <c:numRef>
                <c:f>Sheet1!$Y$54:$Z$54</c:f>
                <c:numCache>
                  <c:formatCode>General</c:formatCode>
                  <c:ptCount val="2"/>
                  <c:pt idx="0">
                    <c:v>0.94347999999999999</c:v>
                  </c:pt>
                  <c:pt idx="1">
                    <c:v>0.99042999999999981</c:v>
                  </c:pt>
                </c:numCache>
              </c:numRef>
            </c:plus>
            <c:minus>
              <c:numLit>
                <c:formatCode>General</c:formatCode>
                <c:ptCount val="1"/>
                <c:pt idx="0">
                  <c:v>1</c:v>
                </c:pt>
              </c:numLit>
            </c:minus>
          </c:errBars>
          <c:cat>
            <c:strRef>
              <c:f>Sheet1!$Y$49:$Z$49</c:f>
              <c:strCache>
                <c:ptCount val="2"/>
                <c:pt idx="0">
                  <c:v>Local target</c:v>
                </c:pt>
                <c:pt idx="1">
                  <c:v>Global target</c:v>
                </c:pt>
              </c:strCache>
            </c:strRef>
          </c:cat>
          <c:val>
            <c:numRef>
              <c:f>Sheet1!$Y$50:$Z$50</c:f>
              <c:numCache>
                <c:formatCode>0.00</c:formatCode>
                <c:ptCount val="2"/>
                <c:pt idx="0">
                  <c:v>4.5099309258444453</c:v>
                </c:pt>
                <c:pt idx="1">
                  <c:v>4.8432903705277788</c:v>
                </c:pt>
              </c:numCache>
            </c:numRef>
          </c:val>
        </c:ser>
        <c:ser>
          <c:idx val="1"/>
          <c:order val="1"/>
          <c:tx>
            <c:strRef>
              <c:f>Sheet1!$X$51</c:f>
              <c:strCache>
                <c:ptCount val="1"/>
                <c:pt idx="0">
                  <c:v>Incompatible</c:v>
                </c:pt>
              </c:strCache>
            </c:strRef>
          </c:tx>
          <c:spPr>
            <a:solidFill>
              <a:schemeClr val="bg1">
                <a:lumMod val="65000"/>
              </a:schemeClr>
            </a:solidFill>
          </c:spPr>
          <c:errBars>
            <c:errBarType val="plus"/>
            <c:errValType val="cust"/>
            <c:plus>
              <c:numRef>
                <c:f>Sheet1!$Y$55:$Z$55</c:f>
                <c:numCache>
                  <c:formatCode>General</c:formatCode>
                  <c:ptCount val="2"/>
                  <c:pt idx="0">
                    <c:v>1.0329899999999999</c:v>
                  </c:pt>
                  <c:pt idx="1">
                    <c:v>0.95429000000000019</c:v>
                  </c:pt>
                </c:numCache>
              </c:numRef>
            </c:plus>
            <c:minus>
              <c:numLit>
                <c:formatCode>General</c:formatCode>
                <c:ptCount val="1"/>
                <c:pt idx="0">
                  <c:v>1</c:v>
                </c:pt>
              </c:numLit>
            </c:minus>
          </c:errBars>
          <c:cat>
            <c:strRef>
              <c:f>Sheet1!$Y$49:$Z$49</c:f>
              <c:strCache>
                <c:ptCount val="2"/>
                <c:pt idx="0">
                  <c:v>Local target</c:v>
                </c:pt>
                <c:pt idx="1">
                  <c:v>Global target</c:v>
                </c:pt>
              </c:strCache>
            </c:strRef>
          </c:cat>
          <c:val>
            <c:numRef>
              <c:f>Sheet1!$Y$51:$Z$51</c:f>
              <c:numCache>
                <c:formatCode>0.00</c:formatCode>
                <c:ptCount val="2"/>
                <c:pt idx="0">
                  <c:v>5.2828198147833358</c:v>
                </c:pt>
                <c:pt idx="1">
                  <c:v>4.5773166666999918</c:v>
                </c:pt>
              </c:numCache>
            </c:numRef>
          </c:val>
        </c:ser>
        <c:axId val="94985216"/>
        <c:axId val="94991488"/>
      </c:barChart>
      <c:catAx>
        <c:axId val="94985216"/>
        <c:scaling>
          <c:orientation val="minMax"/>
        </c:scaling>
        <c:axPos val="b"/>
        <c:title>
          <c:tx>
            <c:rich>
              <a:bodyPr/>
              <a:lstStyle/>
              <a:p>
                <a:pPr>
                  <a:defRPr/>
                </a:pPr>
                <a:r>
                  <a:rPr lang="en-US"/>
                  <a:t>High EDE-Q</a:t>
                </a:r>
              </a:p>
            </c:rich>
          </c:tx>
        </c:title>
        <c:numFmt formatCode="General" sourceLinked="0"/>
        <c:tickLblPos val="nextTo"/>
        <c:crossAx val="94991488"/>
        <c:crosses val="autoZero"/>
        <c:auto val="1"/>
        <c:lblAlgn val="ctr"/>
        <c:lblOffset val="100"/>
      </c:catAx>
      <c:valAx>
        <c:axId val="94991488"/>
        <c:scaling>
          <c:orientation val="minMax"/>
        </c:scaling>
        <c:axPos val="l"/>
        <c:majorGridlines>
          <c:spPr>
            <a:ln>
              <a:noFill/>
            </a:ln>
          </c:spPr>
        </c:majorGridlines>
        <c:title>
          <c:tx>
            <c:rich>
              <a:bodyPr/>
              <a:lstStyle/>
              <a:p>
                <a:pPr>
                  <a:defRPr/>
                </a:pPr>
                <a:r>
                  <a:rPr lang="en-US"/>
                  <a:t>Mean Peak P1 amplitude (mV)</a:t>
                </a:r>
              </a:p>
            </c:rich>
          </c:tx>
        </c:title>
        <c:numFmt formatCode="0" sourceLinked="0"/>
        <c:tickLblPos val="nextTo"/>
        <c:crossAx val="94985216"/>
        <c:crosses val="autoZero"/>
        <c:crossBetween val="between"/>
      </c:valAx>
    </c:plotArea>
    <c:legend>
      <c:legendPos val="r"/>
    </c:legend>
    <c:plotVisOnly val="1"/>
    <c:dispBlanksAs val="gap"/>
  </c:chart>
  <c:spPr>
    <a:ln>
      <a:noFill/>
    </a:ln>
  </c:spPr>
  <c:txPr>
    <a:bodyPr/>
    <a:lstStyle/>
    <a:p>
      <a:pPr>
        <a:defRPr>
          <a:latin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style val="18"/>
  <c:chart>
    <c:plotArea>
      <c:layout/>
      <c:barChart>
        <c:barDir val="col"/>
        <c:grouping val="clustered"/>
        <c:ser>
          <c:idx val="0"/>
          <c:order val="0"/>
          <c:tx>
            <c:strRef>
              <c:f>Sheet1!$A$4</c:f>
              <c:strCache>
                <c:ptCount val="1"/>
                <c:pt idx="0">
                  <c:v>Compatible</c:v>
                </c:pt>
              </c:strCache>
            </c:strRef>
          </c:tx>
          <c:spPr>
            <a:solidFill>
              <a:schemeClr val="tx1"/>
            </a:solidFill>
            <a:ln>
              <a:solidFill>
                <a:schemeClr val="tx1"/>
              </a:solidFill>
            </a:ln>
          </c:spPr>
          <c:errBars>
            <c:errBarType val="plus"/>
            <c:errValType val="cust"/>
            <c:plus>
              <c:numRef>
                <c:f>Sheet1!$B$8:$C$8</c:f>
                <c:numCache>
                  <c:formatCode>General</c:formatCode>
                  <c:ptCount val="2"/>
                  <c:pt idx="0">
                    <c:v>0.87940000000000018</c:v>
                  </c:pt>
                  <c:pt idx="1">
                    <c:v>0.76420000000000021</c:v>
                  </c:pt>
                </c:numCache>
              </c:numRef>
            </c:plus>
            <c:minus>
              <c:numLit>
                <c:formatCode>General</c:formatCode>
                <c:ptCount val="1"/>
                <c:pt idx="0">
                  <c:v>1</c:v>
                </c:pt>
              </c:numLit>
            </c:minus>
          </c:errBars>
          <c:cat>
            <c:strRef>
              <c:f>Sheet1!$B$3:$C$3</c:f>
              <c:strCache>
                <c:ptCount val="2"/>
                <c:pt idx="0">
                  <c:v>Local target</c:v>
                </c:pt>
                <c:pt idx="1">
                  <c:v>Global target</c:v>
                </c:pt>
              </c:strCache>
            </c:strRef>
          </c:cat>
          <c:val>
            <c:numRef>
              <c:f>Sheet1!$B$4:$C$4</c:f>
              <c:numCache>
                <c:formatCode>General</c:formatCode>
                <c:ptCount val="2"/>
                <c:pt idx="0">
                  <c:v>5.8113000000000001</c:v>
                </c:pt>
                <c:pt idx="1">
                  <c:v>4.9498000000000015</c:v>
                </c:pt>
              </c:numCache>
            </c:numRef>
          </c:val>
        </c:ser>
        <c:ser>
          <c:idx val="1"/>
          <c:order val="1"/>
          <c:tx>
            <c:strRef>
              <c:f>Sheet1!$A$5</c:f>
              <c:strCache>
                <c:ptCount val="1"/>
                <c:pt idx="0">
                  <c:v>Incompatible</c:v>
                </c:pt>
              </c:strCache>
            </c:strRef>
          </c:tx>
          <c:spPr>
            <a:solidFill>
              <a:schemeClr val="bg1">
                <a:lumMod val="65000"/>
              </a:schemeClr>
            </a:solidFill>
          </c:spPr>
          <c:errBars>
            <c:errBarType val="plus"/>
            <c:errValType val="cust"/>
            <c:plus>
              <c:numRef>
                <c:f>Sheet1!$B$9:$C$9</c:f>
                <c:numCache>
                  <c:formatCode>General</c:formatCode>
                  <c:ptCount val="2"/>
                  <c:pt idx="0">
                    <c:v>0.96723000000000003</c:v>
                  </c:pt>
                  <c:pt idx="1">
                    <c:v>0.82318000000000002</c:v>
                  </c:pt>
                </c:numCache>
              </c:numRef>
            </c:plus>
            <c:minus>
              <c:numLit>
                <c:formatCode>General</c:formatCode>
                <c:ptCount val="1"/>
                <c:pt idx="0">
                  <c:v>1</c:v>
                </c:pt>
              </c:numLit>
            </c:minus>
          </c:errBars>
          <c:cat>
            <c:strRef>
              <c:f>Sheet1!$B$3:$C$3</c:f>
              <c:strCache>
                <c:ptCount val="2"/>
                <c:pt idx="0">
                  <c:v>Local target</c:v>
                </c:pt>
                <c:pt idx="1">
                  <c:v>Global target</c:v>
                </c:pt>
              </c:strCache>
            </c:strRef>
          </c:cat>
          <c:val>
            <c:numRef>
              <c:f>Sheet1!$B$5:$C$5</c:f>
              <c:numCache>
                <c:formatCode>General</c:formatCode>
                <c:ptCount val="2"/>
                <c:pt idx="0">
                  <c:v>5.1497999999999999</c:v>
                </c:pt>
                <c:pt idx="1">
                  <c:v>4.6692</c:v>
                </c:pt>
              </c:numCache>
            </c:numRef>
          </c:val>
        </c:ser>
        <c:axId val="95013888"/>
        <c:axId val="95024256"/>
      </c:barChart>
      <c:catAx>
        <c:axId val="95013888"/>
        <c:scaling>
          <c:orientation val="minMax"/>
        </c:scaling>
        <c:axPos val="b"/>
        <c:title>
          <c:tx>
            <c:rich>
              <a:bodyPr/>
              <a:lstStyle/>
              <a:p>
                <a:pPr>
                  <a:defRPr/>
                </a:pPr>
                <a:r>
                  <a:rPr lang="en-US"/>
                  <a:t>Low EDE-Q</a:t>
                </a:r>
              </a:p>
            </c:rich>
          </c:tx>
        </c:title>
        <c:numFmt formatCode="General" sourceLinked="0"/>
        <c:tickLblPos val="nextTo"/>
        <c:crossAx val="95024256"/>
        <c:crosses val="autoZero"/>
        <c:auto val="1"/>
        <c:lblAlgn val="ctr"/>
        <c:lblOffset val="100"/>
      </c:catAx>
      <c:valAx>
        <c:axId val="95024256"/>
        <c:scaling>
          <c:orientation val="minMax"/>
          <c:max val="9"/>
        </c:scaling>
        <c:axPos val="l"/>
        <c:majorGridlines>
          <c:spPr>
            <a:ln>
              <a:noFill/>
            </a:ln>
          </c:spPr>
        </c:majorGridlines>
        <c:title>
          <c:tx>
            <c:rich>
              <a:bodyPr/>
              <a:lstStyle/>
              <a:p>
                <a:pPr>
                  <a:defRPr/>
                </a:pPr>
                <a:r>
                  <a:rPr lang="en-US"/>
                  <a:t>Mean Peak P3 amplitude (mV)</a:t>
                </a:r>
              </a:p>
            </c:rich>
          </c:tx>
        </c:title>
        <c:numFmt formatCode="General" sourceLinked="1"/>
        <c:tickLblPos val="nextTo"/>
        <c:crossAx val="95013888"/>
        <c:crosses val="autoZero"/>
        <c:crossBetween val="between"/>
      </c:valAx>
      <c:spPr>
        <a:ln>
          <a:noFill/>
        </a:ln>
      </c:spPr>
    </c:plotArea>
    <c:plotVisOnly val="1"/>
    <c:dispBlanksAs val="gap"/>
  </c:chart>
  <c:spPr>
    <a:ln>
      <a:noFill/>
    </a:ln>
  </c:spPr>
  <c:txPr>
    <a:bodyPr/>
    <a:lstStyle/>
    <a:p>
      <a:pPr>
        <a:defRPr>
          <a:latin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style val="18"/>
  <c:chart>
    <c:plotArea>
      <c:layout/>
      <c:barChart>
        <c:barDir val="col"/>
        <c:grouping val="clustered"/>
        <c:ser>
          <c:idx val="0"/>
          <c:order val="0"/>
          <c:tx>
            <c:strRef>
              <c:f>Sheet1!$A$23</c:f>
              <c:strCache>
                <c:ptCount val="1"/>
                <c:pt idx="0">
                  <c:v>Compatible</c:v>
                </c:pt>
              </c:strCache>
            </c:strRef>
          </c:tx>
          <c:spPr>
            <a:solidFill>
              <a:schemeClr val="tx1"/>
            </a:solidFill>
          </c:spPr>
          <c:errBars>
            <c:errBarType val="plus"/>
            <c:errValType val="cust"/>
            <c:plus>
              <c:numRef>
                <c:f>Sheet1!$B$27:$C$27</c:f>
                <c:numCache>
                  <c:formatCode>General</c:formatCode>
                  <c:ptCount val="2"/>
                  <c:pt idx="0">
                    <c:v>1.0840000000000001</c:v>
                  </c:pt>
                  <c:pt idx="1">
                    <c:v>1.1698500000000001</c:v>
                  </c:pt>
                </c:numCache>
              </c:numRef>
            </c:plus>
            <c:minus>
              <c:numLit>
                <c:formatCode>General</c:formatCode>
                <c:ptCount val="1"/>
                <c:pt idx="0">
                  <c:v>1</c:v>
                </c:pt>
              </c:numLit>
            </c:minus>
          </c:errBars>
          <c:cat>
            <c:strRef>
              <c:f>Sheet1!$B$22:$C$22</c:f>
              <c:strCache>
                <c:ptCount val="2"/>
                <c:pt idx="0">
                  <c:v>Local target</c:v>
                </c:pt>
                <c:pt idx="1">
                  <c:v>Global target</c:v>
                </c:pt>
              </c:strCache>
            </c:strRef>
          </c:cat>
          <c:val>
            <c:numRef>
              <c:f>Sheet1!$B$23:$C$23</c:f>
              <c:numCache>
                <c:formatCode>General</c:formatCode>
                <c:ptCount val="2"/>
                <c:pt idx="0">
                  <c:v>7.2618999999999998</c:v>
                </c:pt>
                <c:pt idx="1">
                  <c:v>7.0152000000000001</c:v>
                </c:pt>
              </c:numCache>
            </c:numRef>
          </c:val>
        </c:ser>
        <c:ser>
          <c:idx val="1"/>
          <c:order val="1"/>
          <c:tx>
            <c:strRef>
              <c:f>Sheet1!$A$24</c:f>
              <c:strCache>
                <c:ptCount val="1"/>
                <c:pt idx="0">
                  <c:v>Incompatible</c:v>
                </c:pt>
              </c:strCache>
            </c:strRef>
          </c:tx>
          <c:spPr>
            <a:solidFill>
              <a:schemeClr val="bg1">
                <a:lumMod val="65000"/>
              </a:schemeClr>
            </a:solidFill>
          </c:spPr>
          <c:errBars>
            <c:errBarType val="plus"/>
            <c:errValType val="cust"/>
            <c:plus>
              <c:numRef>
                <c:f>Sheet1!$B$28:$C$28</c:f>
                <c:numCache>
                  <c:formatCode>General</c:formatCode>
                  <c:ptCount val="2"/>
                  <c:pt idx="0">
                    <c:v>1.2224299999999997</c:v>
                  </c:pt>
                  <c:pt idx="1">
                    <c:v>0.96580000000000021</c:v>
                  </c:pt>
                </c:numCache>
              </c:numRef>
            </c:plus>
            <c:minus>
              <c:numLit>
                <c:formatCode>General</c:formatCode>
                <c:ptCount val="1"/>
                <c:pt idx="0">
                  <c:v>1</c:v>
                </c:pt>
              </c:numLit>
            </c:minus>
          </c:errBars>
          <c:cat>
            <c:strRef>
              <c:f>Sheet1!$B$22:$C$22</c:f>
              <c:strCache>
                <c:ptCount val="2"/>
                <c:pt idx="0">
                  <c:v>Local target</c:v>
                </c:pt>
                <c:pt idx="1">
                  <c:v>Global target</c:v>
                </c:pt>
              </c:strCache>
            </c:strRef>
          </c:cat>
          <c:val>
            <c:numRef>
              <c:f>Sheet1!$B$24:$C$24</c:f>
              <c:numCache>
                <c:formatCode>General</c:formatCode>
                <c:ptCount val="2"/>
                <c:pt idx="0">
                  <c:v>7.2033000000000014</c:v>
                </c:pt>
                <c:pt idx="1">
                  <c:v>5.8044999999999956</c:v>
                </c:pt>
              </c:numCache>
            </c:numRef>
          </c:val>
        </c:ser>
        <c:axId val="95185536"/>
        <c:axId val="95200000"/>
      </c:barChart>
      <c:catAx>
        <c:axId val="95185536"/>
        <c:scaling>
          <c:orientation val="minMax"/>
        </c:scaling>
        <c:axPos val="b"/>
        <c:title>
          <c:tx>
            <c:rich>
              <a:bodyPr/>
              <a:lstStyle/>
              <a:p>
                <a:pPr>
                  <a:defRPr/>
                </a:pPr>
                <a:r>
                  <a:rPr lang="en-US"/>
                  <a:t>High EDE-Q</a:t>
                </a:r>
              </a:p>
            </c:rich>
          </c:tx>
        </c:title>
        <c:numFmt formatCode="General" sourceLinked="0"/>
        <c:tickLblPos val="nextTo"/>
        <c:crossAx val="95200000"/>
        <c:crosses val="autoZero"/>
        <c:auto val="1"/>
        <c:lblAlgn val="ctr"/>
        <c:lblOffset val="100"/>
      </c:catAx>
      <c:valAx>
        <c:axId val="95200000"/>
        <c:scaling>
          <c:orientation val="minMax"/>
        </c:scaling>
        <c:axPos val="l"/>
        <c:majorGridlines>
          <c:spPr>
            <a:ln>
              <a:noFill/>
            </a:ln>
          </c:spPr>
        </c:majorGridlines>
        <c:title>
          <c:tx>
            <c:rich>
              <a:bodyPr/>
              <a:lstStyle/>
              <a:p>
                <a:pPr>
                  <a:defRPr/>
                </a:pPr>
                <a:r>
                  <a:rPr lang="en-US"/>
                  <a:t>Mean Peak P3 amplitude (mV)</a:t>
                </a:r>
              </a:p>
            </c:rich>
          </c:tx>
        </c:title>
        <c:numFmt formatCode="General" sourceLinked="1"/>
        <c:tickLblPos val="nextTo"/>
        <c:crossAx val="95185536"/>
        <c:crosses val="autoZero"/>
        <c:crossBetween val="between"/>
      </c:valAx>
    </c:plotArea>
    <c:legend>
      <c:legendPos val="r"/>
    </c:legend>
    <c:plotVisOnly val="1"/>
    <c:dispBlanksAs val="gap"/>
  </c:chart>
  <c:spPr>
    <a:ln>
      <a:noFill/>
    </a:ln>
  </c:spPr>
  <c:txPr>
    <a:bodyPr/>
    <a:lstStyle/>
    <a:p>
      <a:pPr>
        <a:defRPr>
          <a:latin typeface="Times New Roman"/>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917E4-DA72-4324-9C0E-93C92672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61</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4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ps</cp:lastModifiedBy>
  <cp:revision>3</cp:revision>
  <cp:lastPrinted>2014-08-16T08:15:00Z</cp:lastPrinted>
  <dcterms:created xsi:type="dcterms:W3CDTF">2016-09-13T10:00:00Z</dcterms:created>
  <dcterms:modified xsi:type="dcterms:W3CDTF">2016-09-13T10:00:00Z</dcterms:modified>
</cp:coreProperties>
</file>